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460527" w:rsidRDefault="007A7E13" w:rsidP="005D44DF"/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EC62C2" w:rsidRDefault="00484C5D" w:rsidP="008E6754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</w:t>
      </w:r>
      <w:r w:rsidR="008E6754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ний в Закон Ульяновской области</w:t>
      </w:r>
    </w:p>
    <w:p w14:paraId="3CC19C8F" w14:textId="40E1D24E" w:rsidR="00484C5D" w:rsidRPr="00466F55" w:rsidRDefault="00B5780B" w:rsidP="008E6754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>Об областном бюджете Ульяновской области на 202</w:t>
      </w:r>
      <w:r w:rsidR="005641AD">
        <w:rPr>
          <w:rFonts w:ascii="PT Astra Serif" w:eastAsia="Calibri" w:hAnsi="PT Astra Serif"/>
          <w:b/>
          <w:sz w:val="28"/>
          <w:szCs w:val="28"/>
          <w:lang w:eastAsia="en-US"/>
        </w:rPr>
        <w:t>4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</w:t>
      </w:r>
      <w:r w:rsidR="00484C5D" w:rsidRPr="00EC62C2">
        <w:rPr>
          <w:rFonts w:ascii="PT Astra Serif" w:eastAsia="Calibri" w:hAnsi="PT Astra Serif"/>
          <w:b/>
          <w:sz w:val="28"/>
          <w:szCs w:val="28"/>
          <w:lang w:eastAsia="en-US"/>
        </w:rPr>
        <w:br/>
      </w:r>
      <w:r w:rsidR="00484C5D" w:rsidRPr="006135E0">
        <w:rPr>
          <w:rFonts w:ascii="PT Astra Serif" w:eastAsia="Calibri" w:hAnsi="PT Astra Serif"/>
          <w:b/>
          <w:sz w:val="28"/>
          <w:szCs w:val="28"/>
          <w:lang w:eastAsia="en-US"/>
        </w:rPr>
        <w:t>и на плановый период 202</w:t>
      </w:r>
      <w:r w:rsidR="005641AD">
        <w:rPr>
          <w:rFonts w:ascii="PT Astra Serif" w:eastAsia="Calibri" w:hAnsi="PT Astra Serif"/>
          <w:b/>
          <w:sz w:val="28"/>
          <w:szCs w:val="28"/>
          <w:lang w:eastAsia="en-US"/>
        </w:rPr>
        <w:t>5</w:t>
      </w:r>
      <w:r w:rsidR="00484C5D" w:rsidRPr="006135E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 202</w:t>
      </w:r>
      <w:r w:rsidR="005641AD">
        <w:rPr>
          <w:rFonts w:ascii="PT Astra Serif" w:eastAsia="Calibri" w:hAnsi="PT Astra Serif"/>
          <w:b/>
          <w:sz w:val="28"/>
          <w:szCs w:val="28"/>
          <w:lang w:eastAsia="en-US"/>
        </w:rPr>
        <w:t>6</w:t>
      </w:r>
      <w:r w:rsidR="00484C5D" w:rsidRPr="006135E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A9FE03B" w14:textId="77777777" w:rsidR="00413835" w:rsidRPr="00466F5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26A1FD0" w14:textId="77777777" w:rsidR="007A7E13" w:rsidRPr="00466F5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C532304" w14:textId="77777777" w:rsidR="00A914CA" w:rsidRPr="00466F55" w:rsidRDefault="00A914CA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C73099F" w14:textId="77777777" w:rsidR="00AD10E8" w:rsidRPr="00466F55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445094F" w14:textId="77777777" w:rsidR="00D20B1E" w:rsidRPr="00466F55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782C895" w14:textId="77777777" w:rsidR="00D20B1E" w:rsidRPr="00466F55" w:rsidRDefault="00D20B1E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F55CE67" w14:textId="77777777" w:rsidR="00D20B1E" w:rsidRPr="00466F55" w:rsidRDefault="00D20B1E" w:rsidP="00D20B1E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466F55">
        <w:rPr>
          <w:rFonts w:ascii="PT Astra Serif" w:hAnsi="PT Astra Serif"/>
          <w:b/>
          <w:sz w:val="28"/>
          <w:szCs w:val="28"/>
        </w:rPr>
        <w:t>Статья 1</w:t>
      </w:r>
    </w:p>
    <w:p w14:paraId="09DC09D5" w14:textId="77777777" w:rsidR="00D20B1E" w:rsidRPr="00466F55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5971DDA2" w14:textId="77777777" w:rsidR="00D20B1E" w:rsidRPr="00466F55" w:rsidRDefault="00D20B1E" w:rsidP="00D20B1E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05084F8" w14:textId="1832C941" w:rsidR="00EE5C76" w:rsidRPr="005B5EE2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C5B1B">
        <w:rPr>
          <w:rFonts w:ascii="PT Astra Serif" w:hAnsi="PT Astra Serif"/>
          <w:sz w:val="28"/>
          <w:szCs w:val="28"/>
        </w:rPr>
        <w:t xml:space="preserve">Внести </w:t>
      </w:r>
      <w:r w:rsidR="00B26DCA" w:rsidRPr="00CC5B1B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CC5B1B">
        <w:rPr>
          <w:rFonts w:ascii="PT Astra Serif" w:hAnsi="PT Astra Serif"/>
          <w:sz w:val="28"/>
          <w:szCs w:val="28"/>
        </w:rPr>
        <w:t xml:space="preserve">8 декабря </w:t>
      </w:r>
      <w:r w:rsidRPr="00CC5B1B">
        <w:rPr>
          <w:rFonts w:ascii="PT Astra Serif" w:hAnsi="PT Astra Serif"/>
          <w:sz w:val="28"/>
          <w:szCs w:val="28"/>
        </w:rPr>
        <w:t>20</w:t>
      </w:r>
      <w:r w:rsidR="00A16C7D" w:rsidRPr="00CC5B1B">
        <w:rPr>
          <w:rFonts w:ascii="PT Astra Serif" w:hAnsi="PT Astra Serif"/>
          <w:sz w:val="28"/>
          <w:szCs w:val="28"/>
        </w:rPr>
        <w:t>2</w:t>
      </w:r>
      <w:r w:rsidR="006A1173" w:rsidRPr="00CC5B1B">
        <w:rPr>
          <w:rFonts w:ascii="PT Astra Serif" w:hAnsi="PT Astra Serif"/>
          <w:sz w:val="28"/>
          <w:szCs w:val="28"/>
        </w:rPr>
        <w:t>3</w:t>
      </w:r>
      <w:r w:rsidRPr="00CC5B1B">
        <w:rPr>
          <w:rFonts w:ascii="PT Astra Serif" w:hAnsi="PT Astra Serif"/>
          <w:sz w:val="28"/>
          <w:szCs w:val="28"/>
        </w:rPr>
        <w:t xml:space="preserve"> года № </w:t>
      </w:r>
      <w:r w:rsidR="00B50A1C" w:rsidRPr="00CC5B1B">
        <w:rPr>
          <w:rFonts w:ascii="PT Astra Serif" w:hAnsi="PT Astra Serif"/>
          <w:sz w:val="28"/>
          <w:szCs w:val="28"/>
        </w:rPr>
        <w:t>1</w:t>
      </w:r>
      <w:r w:rsidR="006A1173" w:rsidRPr="00CC5B1B">
        <w:rPr>
          <w:rFonts w:ascii="PT Astra Serif" w:hAnsi="PT Astra Serif"/>
          <w:sz w:val="28"/>
          <w:szCs w:val="28"/>
        </w:rPr>
        <w:t>42</w:t>
      </w:r>
      <w:r w:rsidRPr="00CC5B1B">
        <w:rPr>
          <w:rFonts w:ascii="PT Astra Serif" w:hAnsi="PT Astra Serif"/>
          <w:sz w:val="28"/>
          <w:szCs w:val="28"/>
        </w:rPr>
        <w:t xml:space="preserve">-ЗО </w:t>
      </w:r>
      <w:r w:rsidRPr="00CC5B1B">
        <w:rPr>
          <w:rFonts w:ascii="PT Astra Serif" w:hAnsi="PT Astra Serif"/>
          <w:sz w:val="28"/>
          <w:szCs w:val="28"/>
        </w:rPr>
        <w:br/>
      </w:r>
      <w:r w:rsidR="00B5780B">
        <w:rPr>
          <w:rFonts w:ascii="PT Astra Serif" w:hAnsi="PT Astra Serif"/>
          <w:sz w:val="28"/>
          <w:szCs w:val="28"/>
        </w:rPr>
        <w:t>«</w:t>
      </w:r>
      <w:r w:rsidRPr="00CC5B1B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CC5B1B">
        <w:rPr>
          <w:rFonts w:ascii="PT Astra Serif" w:hAnsi="PT Astra Serif"/>
          <w:sz w:val="28"/>
          <w:szCs w:val="28"/>
        </w:rPr>
        <w:t>2</w:t>
      </w:r>
      <w:r w:rsidR="006A1173" w:rsidRPr="00CC5B1B">
        <w:rPr>
          <w:rFonts w:ascii="PT Astra Serif" w:hAnsi="PT Astra Serif"/>
          <w:sz w:val="28"/>
          <w:szCs w:val="28"/>
        </w:rPr>
        <w:t>4</w:t>
      </w:r>
      <w:r w:rsidRPr="00CC5B1B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CC5B1B">
        <w:rPr>
          <w:rFonts w:ascii="PT Astra Serif" w:hAnsi="PT Astra Serif"/>
          <w:sz w:val="28"/>
          <w:szCs w:val="28"/>
        </w:rPr>
        <w:br/>
      </w:r>
      <w:r w:rsidRPr="00CC5B1B">
        <w:rPr>
          <w:rFonts w:ascii="PT Astra Serif" w:hAnsi="PT Astra Serif"/>
          <w:sz w:val="28"/>
          <w:szCs w:val="28"/>
        </w:rPr>
        <w:t>период 20</w:t>
      </w:r>
      <w:r w:rsidR="00386AAA" w:rsidRPr="00CC5B1B">
        <w:rPr>
          <w:rFonts w:ascii="PT Astra Serif" w:hAnsi="PT Astra Serif"/>
          <w:sz w:val="28"/>
          <w:szCs w:val="28"/>
        </w:rPr>
        <w:t>2</w:t>
      </w:r>
      <w:r w:rsidR="006A1173" w:rsidRPr="00CC5B1B">
        <w:rPr>
          <w:rFonts w:ascii="PT Astra Serif" w:hAnsi="PT Astra Serif"/>
          <w:sz w:val="28"/>
          <w:szCs w:val="28"/>
        </w:rPr>
        <w:t>5</w:t>
      </w:r>
      <w:r w:rsidR="00B26DCA" w:rsidRPr="00CC5B1B">
        <w:rPr>
          <w:rFonts w:ascii="PT Astra Serif" w:hAnsi="PT Astra Serif"/>
          <w:sz w:val="28"/>
          <w:szCs w:val="28"/>
        </w:rPr>
        <w:t xml:space="preserve"> и 202</w:t>
      </w:r>
      <w:r w:rsidR="006A1173" w:rsidRPr="00CC5B1B">
        <w:rPr>
          <w:rFonts w:ascii="PT Astra Serif" w:hAnsi="PT Astra Serif"/>
          <w:sz w:val="28"/>
          <w:szCs w:val="28"/>
        </w:rPr>
        <w:t>6</w:t>
      </w:r>
      <w:r w:rsidRPr="00CC5B1B">
        <w:rPr>
          <w:rFonts w:ascii="PT Astra Serif" w:hAnsi="PT Astra Serif"/>
          <w:sz w:val="28"/>
          <w:szCs w:val="28"/>
        </w:rPr>
        <w:t xml:space="preserve"> годов</w:t>
      </w:r>
      <w:r w:rsidR="00B5780B">
        <w:rPr>
          <w:rFonts w:ascii="PT Astra Serif" w:hAnsi="PT Astra Serif"/>
          <w:sz w:val="28"/>
          <w:szCs w:val="28"/>
        </w:rPr>
        <w:t>»</w:t>
      </w:r>
      <w:r w:rsidRPr="00CC5B1B">
        <w:rPr>
          <w:rFonts w:ascii="PT Astra Serif" w:hAnsi="PT Astra Serif"/>
          <w:sz w:val="28"/>
          <w:szCs w:val="28"/>
        </w:rPr>
        <w:t xml:space="preserve"> (</w:t>
      </w:r>
      <w:r w:rsidR="007343FF" w:rsidRPr="00CC5B1B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CC5B1B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CC5B1B">
        <w:rPr>
          <w:rFonts w:ascii="PT Astra Serif" w:hAnsi="PT Astra Serif"/>
          <w:spacing w:val="-4"/>
          <w:sz w:val="28"/>
          <w:szCs w:val="28"/>
        </w:rPr>
        <w:br/>
      </w:r>
      <w:r w:rsidR="003849EB" w:rsidRPr="00CC5B1B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proofErr w:type="spellEnd"/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proofErr w:type="spellEnd"/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="003849EB" w:rsidRPr="00CC5B1B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3849EB" w:rsidRPr="00CC5B1B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5B5EE2" w:rsidRPr="00CC5B1B">
        <w:rPr>
          <w:rFonts w:ascii="PT Astra Serif" w:hAnsi="PT Astra Serif"/>
          <w:spacing w:val="-4"/>
          <w:sz w:val="28"/>
          <w:szCs w:val="28"/>
        </w:rPr>
        <w:t>11</w:t>
      </w:r>
      <w:r w:rsidR="003849EB" w:rsidRPr="00CC5B1B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CC5B1B">
        <w:rPr>
          <w:rFonts w:ascii="PT Astra Serif" w:hAnsi="PT Astra Serif"/>
          <w:spacing w:val="-4"/>
          <w:sz w:val="28"/>
          <w:szCs w:val="28"/>
        </w:rPr>
        <w:t>2</w:t>
      </w:r>
      <w:r w:rsidR="003849EB" w:rsidRPr="00CC5B1B">
        <w:rPr>
          <w:rFonts w:ascii="PT Astra Serif" w:hAnsi="PT Astra Serif"/>
          <w:spacing w:val="-4"/>
          <w:sz w:val="28"/>
          <w:szCs w:val="28"/>
        </w:rPr>
        <w:t>.202</w:t>
      </w:r>
      <w:r w:rsidR="005B5EE2" w:rsidRPr="00CC5B1B">
        <w:rPr>
          <w:rFonts w:ascii="PT Astra Serif" w:hAnsi="PT Astra Serif"/>
          <w:spacing w:val="-4"/>
          <w:sz w:val="28"/>
          <w:szCs w:val="28"/>
        </w:rPr>
        <w:t>3</w:t>
      </w:r>
      <w:r w:rsidR="003849EB" w:rsidRPr="00CC5B1B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5B5EE2" w:rsidRPr="00CC5B1B">
        <w:rPr>
          <w:rFonts w:ascii="PT Astra Serif" w:hAnsi="PT Astra Serif"/>
          <w:spacing w:val="-4"/>
          <w:sz w:val="28"/>
          <w:szCs w:val="28"/>
        </w:rPr>
        <w:t>7300202312110001</w:t>
      </w:r>
      <w:r w:rsidR="00CC5B1B" w:rsidRPr="00CC5B1B">
        <w:rPr>
          <w:rFonts w:ascii="PT Astra Serif" w:hAnsi="PT Astra Serif"/>
          <w:spacing w:val="-4"/>
          <w:sz w:val="28"/>
          <w:szCs w:val="28"/>
        </w:rPr>
        <w:t xml:space="preserve">, 20.02.2024, </w:t>
      </w:r>
      <w:r w:rsidR="00CC5B1B" w:rsidRPr="00CC5B1B">
        <w:rPr>
          <w:rFonts w:ascii="PT Astra Serif" w:hAnsi="PT Astra Serif"/>
          <w:spacing w:val="-4"/>
          <w:sz w:val="28"/>
          <w:szCs w:val="28"/>
        </w:rPr>
        <w:br/>
        <w:t>№ 7300202402200002</w:t>
      </w:r>
      <w:r w:rsidR="00EE5C76" w:rsidRPr="00CC5B1B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6138ED8C" w:rsidR="001513BD" w:rsidRPr="00FF393F" w:rsidRDefault="004633D2" w:rsidP="001513BD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FF393F">
        <w:rPr>
          <w:rFonts w:ascii="PT Astra Serif" w:hAnsi="PT Astra Serif"/>
        </w:rPr>
        <w:t>с</w:t>
      </w:r>
      <w:r w:rsidR="001513BD" w:rsidRPr="00FF393F">
        <w:rPr>
          <w:rFonts w:ascii="PT Astra Serif" w:hAnsi="PT Astra Serif"/>
        </w:rPr>
        <w:t>тать</w:t>
      </w:r>
      <w:r w:rsidR="00FF393F" w:rsidRPr="00FF393F">
        <w:rPr>
          <w:rFonts w:ascii="PT Astra Serif" w:hAnsi="PT Astra Serif"/>
        </w:rPr>
        <w:t>ю</w:t>
      </w:r>
      <w:r w:rsidR="00113008" w:rsidRPr="00FF393F">
        <w:rPr>
          <w:rFonts w:ascii="PT Astra Serif" w:hAnsi="PT Astra Serif"/>
        </w:rPr>
        <w:t xml:space="preserve"> </w:t>
      </w:r>
      <w:r w:rsidR="001513BD" w:rsidRPr="00FF393F">
        <w:rPr>
          <w:rFonts w:ascii="PT Astra Serif" w:hAnsi="PT Astra Serif"/>
        </w:rPr>
        <w:t>1</w:t>
      </w:r>
      <w:r w:rsidR="00113008" w:rsidRPr="00FF393F">
        <w:rPr>
          <w:rFonts w:ascii="PT Astra Serif" w:hAnsi="PT Astra Serif"/>
        </w:rPr>
        <w:t xml:space="preserve"> </w:t>
      </w:r>
      <w:r w:rsidR="001513BD" w:rsidRPr="00FF393F">
        <w:rPr>
          <w:rFonts w:ascii="PT Astra Serif" w:hAnsi="PT Astra Serif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C029DF" w:rsidRPr="00FF393F" w14:paraId="1AFC0729" w14:textId="77777777" w:rsidTr="00C029DF">
        <w:tc>
          <w:tcPr>
            <w:tcW w:w="2196" w:type="dxa"/>
            <w:shd w:val="clear" w:color="auto" w:fill="auto"/>
          </w:tcPr>
          <w:p w14:paraId="1DDD3DDE" w14:textId="3BD20712" w:rsidR="00C029DF" w:rsidRPr="00FF393F" w:rsidRDefault="00B5780B" w:rsidP="004E16B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029DF" w:rsidRPr="00FF393F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C029DF" w:rsidRPr="00FF393F">
              <w:rPr>
                <w:rFonts w:ascii="PT Astra Serif" w:hAnsi="PT Astra Serif"/>
                <w:sz w:val="30"/>
                <w:szCs w:val="30"/>
              </w:rPr>
              <w:t> </w:t>
            </w:r>
            <w:r w:rsidR="00C029DF" w:rsidRPr="00FF393F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14:paraId="4B9B2C37" w14:textId="77777777" w:rsidR="00C029DF" w:rsidRPr="00FF393F" w:rsidRDefault="00C029DF" w:rsidP="004E16B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F393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FF393F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4 год и на плановый период 2025 и 2026 годов</w:t>
            </w:r>
          </w:p>
        </w:tc>
      </w:tr>
    </w:tbl>
    <w:p w14:paraId="51AB66D1" w14:textId="77777777" w:rsidR="00C029DF" w:rsidRPr="00FF393F" w:rsidRDefault="00C029DF" w:rsidP="00C029DF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37943F3C" w14:textId="77777777" w:rsidR="00C029DF" w:rsidRPr="00FF393F" w:rsidRDefault="00C029DF" w:rsidP="00C029DF">
      <w:pPr>
        <w:ind w:firstLine="709"/>
        <w:rPr>
          <w:rFonts w:ascii="PT Astra Serif" w:hAnsi="PT Astra Serif"/>
          <w:sz w:val="28"/>
          <w:szCs w:val="28"/>
        </w:rPr>
      </w:pPr>
    </w:p>
    <w:p w14:paraId="4D4ABC6F" w14:textId="77777777" w:rsidR="00C029DF" w:rsidRPr="00FF393F" w:rsidRDefault="00C029DF" w:rsidP="00AF4D3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93F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FF393F">
        <w:rPr>
          <w:rFonts w:ascii="PT Astra Serif" w:hAnsi="PT Astra Serif"/>
          <w:sz w:val="28"/>
          <w:szCs w:val="28"/>
        </w:rPr>
        <w:br/>
        <w:t>области на 2024 год:</w:t>
      </w:r>
    </w:p>
    <w:p w14:paraId="472BCDC8" w14:textId="08962E6C" w:rsidR="00C029DF" w:rsidRPr="00FF393F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93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F393F">
        <w:rPr>
          <w:rFonts w:ascii="PT Astra Serif" w:hAnsi="PT Astra Serif"/>
          <w:sz w:val="28"/>
          <w:szCs w:val="28"/>
        </w:rPr>
        <w:br/>
        <w:t xml:space="preserve">в сумме </w:t>
      </w:r>
      <w:r w:rsidR="00FF393F" w:rsidRPr="00FF393F">
        <w:rPr>
          <w:rFonts w:ascii="PT Astra Serif" w:hAnsi="PT Astra Serif"/>
          <w:sz w:val="28"/>
          <w:szCs w:val="28"/>
        </w:rPr>
        <w:t>98851915,24552</w:t>
      </w:r>
      <w:r w:rsidRPr="00FF393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FF393F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FF393F" w:rsidRPr="00FF393F">
        <w:rPr>
          <w:rFonts w:ascii="PT Astra Serif" w:hAnsi="PT Astra Serif"/>
          <w:sz w:val="28"/>
          <w:szCs w:val="28"/>
        </w:rPr>
        <w:t>22774101,25918</w:t>
      </w:r>
      <w:r w:rsidRPr="00FF393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FF393F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</w:t>
      </w:r>
      <w:r w:rsidRPr="00FF393F">
        <w:rPr>
          <w:rFonts w:ascii="PT Astra Serif" w:hAnsi="PT Astra Serif"/>
          <w:sz w:val="28"/>
          <w:szCs w:val="28"/>
        </w:rPr>
        <w:br/>
        <w:t xml:space="preserve">в сумме </w:t>
      </w:r>
      <w:r w:rsidR="00FF393F" w:rsidRPr="00FF393F">
        <w:rPr>
          <w:rFonts w:ascii="PT Astra Serif" w:hAnsi="PT Astra Serif"/>
          <w:sz w:val="28"/>
          <w:szCs w:val="28"/>
        </w:rPr>
        <w:t>22575506,8</w:t>
      </w:r>
      <w:r w:rsidRPr="00FF393F">
        <w:rPr>
          <w:rFonts w:ascii="PT Astra Serif" w:hAnsi="PT Astra Serif"/>
          <w:sz w:val="28"/>
          <w:szCs w:val="28"/>
        </w:rPr>
        <w:t xml:space="preserve"> тыс. рублей;</w:t>
      </w:r>
    </w:p>
    <w:p w14:paraId="76825B3A" w14:textId="2CCD7E68" w:rsidR="00C029DF" w:rsidRPr="00FF393F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93F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FF393F">
        <w:rPr>
          <w:rFonts w:ascii="PT Astra Serif" w:hAnsi="PT Astra Serif"/>
          <w:sz w:val="28"/>
          <w:szCs w:val="28"/>
        </w:rPr>
        <w:br/>
        <w:t xml:space="preserve">в сумме </w:t>
      </w:r>
      <w:r w:rsidR="00FF393F" w:rsidRPr="00FF393F">
        <w:rPr>
          <w:rFonts w:ascii="PT Astra Serif" w:hAnsi="PT Astra Serif"/>
          <w:sz w:val="28"/>
          <w:szCs w:val="28"/>
        </w:rPr>
        <w:t>100553019,49069</w:t>
      </w:r>
      <w:r w:rsidRPr="00FF393F">
        <w:rPr>
          <w:rFonts w:ascii="PT Astra Serif" w:hAnsi="PT Astra Serif"/>
          <w:sz w:val="28"/>
          <w:szCs w:val="28"/>
        </w:rPr>
        <w:t xml:space="preserve"> тыс. рублей;</w:t>
      </w:r>
    </w:p>
    <w:p w14:paraId="01F2BDA7" w14:textId="72B19387" w:rsidR="00C029DF" w:rsidRPr="004F15ED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15ED">
        <w:rPr>
          <w:rFonts w:ascii="PT Astra Serif" w:hAnsi="PT Astra Serif"/>
          <w:sz w:val="28"/>
          <w:szCs w:val="28"/>
        </w:rPr>
        <w:lastRenderedPageBreak/>
        <w:t xml:space="preserve">3) дефицит областного бюджета Ульяновской области в сумме </w:t>
      </w:r>
      <w:r w:rsidRPr="004F15ED">
        <w:rPr>
          <w:rFonts w:ascii="PT Astra Serif" w:hAnsi="PT Astra Serif"/>
          <w:sz w:val="28"/>
          <w:szCs w:val="28"/>
        </w:rPr>
        <w:br/>
      </w:r>
      <w:r w:rsidR="00A83B27" w:rsidRPr="004F15ED">
        <w:rPr>
          <w:rFonts w:ascii="PT Astra Serif" w:hAnsi="PT Astra Serif"/>
          <w:sz w:val="28"/>
          <w:szCs w:val="28"/>
        </w:rPr>
        <w:t>1701104,24517</w:t>
      </w:r>
      <w:r w:rsidRPr="004F15ED">
        <w:rPr>
          <w:rFonts w:ascii="PT Astra Serif" w:hAnsi="PT Astra Serif"/>
          <w:sz w:val="28"/>
          <w:szCs w:val="28"/>
        </w:rPr>
        <w:t xml:space="preserve"> тыс. рублей.</w:t>
      </w:r>
    </w:p>
    <w:p w14:paraId="586273A0" w14:textId="77777777" w:rsidR="00C029DF" w:rsidRPr="004F15ED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15ED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5 и 2026 годов:</w:t>
      </w:r>
    </w:p>
    <w:p w14:paraId="53FAB7AA" w14:textId="766F3C5D" w:rsidR="00C029DF" w:rsidRPr="004F15ED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15E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F15ED">
        <w:rPr>
          <w:rFonts w:ascii="PT Astra Serif" w:hAnsi="PT Astra Serif"/>
          <w:sz w:val="28"/>
          <w:szCs w:val="28"/>
        </w:rPr>
        <w:br/>
      </w:r>
      <w:r w:rsidRPr="004F15ED">
        <w:rPr>
          <w:rFonts w:ascii="PT Astra Serif" w:hAnsi="PT Astra Serif"/>
          <w:spacing w:val="-4"/>
          <w:sz w:val="28"/>
          <w:szCs w:val="28"/>
        </w:rPr>
        <w:t xml:space="preserve">на 2025 год в сумме </w:t>
      </w:r>
      <w:r w:rsidR="004F15ED" w:rsidRPr="004F15ED">
        <w:rPr>
          <w:rFonts w:ascii="PT Astra Serif" w:hAnsi="PT Astra Serif"/>
          <w:spacing w:val="-4"/>
          <w:sz w:val="28"/>
          <w:szCs w:val="28"/>
        </w:rPr>
        <w:t>91974923,8</w:t>
      </w:r>
      <w:r w:rsidRPr="004F15ED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4F15ED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4F15ED">
        <w:rPr>
          <w:rFonts w:ascii="PT Astra Serif" w:hAnsi="PT Astra Serif"/>
          <w:sz w:val="28"/>
          <w:szCs w:val="28"/>
        </w:rPr>
        <w:t xml:space="preserve"> в общей сумме </w:t>
      </w:r>
      <w:r w:rsidR="004F15ED" w:rsidRPr="004F15ED">
        <w:rPr>
          <w:rFonts w:ascii="PT Astra Serif" w:hAnsi="PT Astra Serif"/>
          <w:sz w:val="28"/>
          <w:szCs w:val="28"/>
        </w:rPr>
        <w:t>14796708,1</w:t>
      </w:r>
      <w:r w:rsidRPr="004F15ED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Pr="004F15ED">
        <w:rPr>
          <w:rFonts w:ascii="PT Astra Serif" w:hAnsi="PT Astra Serif"/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4F15ED">
        <w:rPr>
          <w:rFonts w:ascii="PT Astra Serif" w:hAnsi="PT Astra Serif"/>
          <w:sz w:val="28"/>
          <w:szCs w:val="28"/>
        </w:rPr>
        <w:br/>
      </w:r>
      <w:r w:rsidRPr="004F15ED">
        <w:rPr>
          <w:rFonts w:ascii="PT Astra Serif" w:hAnsi="PT Astra Serif"/>
          <w:spacing w:val="-2"/>
          <w:sz w:val="28"/>
          <w:szCs w:val="28"/>
        </w:rPr>
        <w:t xml:space="preserve">в сумме </w:t>
      </w:r>
      <w:r w:rsidR="004F15ED" w:rsidRPr="004F15ED">
        <w:rPr>
          <w:rFonts w:ascii="PT Astra Serif" w:hAnsi="PT Astra Serif"/>
          <w:spacing w:val="-2"/>
          <w:sz w:val="28"/>
          <w:szCs w:val="28"/>
        </w:rPr>
        <w:t>14796708,1</w:t>
      </w:r>
      <w:r w:rsidRPr="004F15ED">
        <w:rPr>
          <w:rFonts w:ascii="PT Astra Serif" w:hAnsi="PT Astra Serif"/>
          <w:spacing w:val="-2"/>
          <w:sz w:val="28"/>
          <w:szCs w:val="28"/>
        </w:rPr>
        <w:t xml:space="preserve"> тыс. рублей, и на 2026 год в сумме </w:t>
      </w:r>
      <w:r w:rsidR="004F15ED" w:rsidRPr="004F15ED">
        <w:rPr>
          <w:rFonts w:ascii="PT Astra Serif" w:hAnsi="PT Astra Serif"/>
          <w:spacing w:val="-2"/>
          <w:sz w:val="28"/>
          <w:szCs w:val="28"/>
        </w:rPr>
        <w:t>95626195,85</w:t>
      </w:r>
      <w:r w:rsidRPr="004F15ED">
        <w:rPr>
          <w:rFonts w:ascii="PT Astra Serif" w:hAnsi="PT Astra Serif"/>
          <w:spacing w:val="-2"/>
          <w:sz w:val="28"/>
          <w:szCs w:val="28"/>
        </w:rPr>
        <w:t xml:space="preserve"> тыс. рублей</w:t>
      </w:r>
      <w:r w:rsidRPr="004F15ED">
        <w:rPr>
          <w:rFonts w:ascii="PT Astra Serif" w:hAnsi="PT Astra Serif"/>
          <w:sz w:val="28"/>
          <w:szCs w:val="28"/>
        </w:rPr>
        <w:t>,</w:t>
      </w:r>
      <w:r w:rsidR="00A83B27" w:rsidRPr="004F15ED">
        <w:rPr>
          <w:rFonts w:ascii="PT Astra Serif" w:hAnsi="PT Astra Serif"/>
          <w:sz w:val="28"/>
          <w:szCs w:val="28"/>
        </w:rPr>
        <w:br/>
      </w:r>
      <w:r w:rsidRPr="004F15ED">
        <w:rPr>
          <w:rFonts w:ascii="PT Astra Serif" w:hAnsi="PT Astra Serif"/>
          <w:sz w:val="28"/>
          <w:szCs w:val="28"/>
        </w:rPr>
        <w:t xml:space="preserve">в том числе безвозмездные поступления в общей сумме </w:t>
      </w:r>
      <w:r w:rsidR="004F15ED" w:rsidRPr="004F15ED">
        <w:rPr>
          <w:rFonts w:ascii="PT Astra Serif" w:hAnsi="PT Astra Serif"/>
          <w:sz w:val="28"/>
          <w:szCs w:val="28"/>
        </w:rPr>
        <w:t>16336974,1</w:t>
      </w:r>
      <w:r w:rsidRPr="004F15ED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</w:t>
      </w:r>
      <w:r w:rsidRPr="004F15ED">
        <w:rPr>
          <w:rFonts w:ascii="PT Astra Serif" w:hAnsi="PT Astra Serif"/>
          <w:sz w:val="28"/>
          <w:szCs w:val="28"/>
        </w:rPr>
        <w:br/>
        <w:t xml:space="preserve">системы Российской Федерации в сумме </w:t>
      </w:r>
      <w:r w:rsidR="004F15ED" w:rsidRPr="004F15ED">
        <w:rPr>
          <w:rFonts w:ascii="PT Astra Serif" w:hAnsi="PT Astra Serif"/>
          <w:sz w:val="28"/>
          <w:szCs w:val="28"/>
        </w:rPr>
        <w:t>16336974,1</w:t>
      </w:r>
      <w:r w:rsidRPr="004F15ED">
        <w:rPr>
          <w:rFonts w:ascii="PT Astra Serif" w:hAnsi="PT Astra Serif"/>
          <w:sz w:val="28"/>
          <w:szCs w:val="28"/>
        </w:rPr>
        <w:t xml:space="preserve"> тыс. рублей;</w:t>
      </w:r>
    </w:p>
    <w:p w14:paraId="5464CCDF" w14:textId="496B510D" w:rsidR="00C029DF" w:rsidRPr="008438B4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15E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4F15ED">
        <w:rPr>
          <w:rFonts w:ascii="PT Astra Serif" w:hAnsi="PT Astra Serif"/>
          <w:sz w:val="28"/>
          <w:szCs w:val="28"/>
        </w:rPr>
        <w:br/>
      </w:r>
      <w:r w:rsidRPr="008438B4">
        <w:rPr>
          <w:rFonts w:ascii="PT Astra Serif" w:hAnsi="PT Astra Serif"/>
          <w:sz w:val="28"/>
          <w:szCs w:val="28"/>
        </w:rPr>
        <w:t xml:space="preserve">на 2025 год в сумме </w:t>
      </w:r>
      <w:r w:rsidR="004F15ED" w:rsidRPr="008438B4">
        <w:rPr>
          <w:rFonts w:ascii="PT Astra Serif" w:hAnsi="PT Astra Serif"/>
          <w:sz w:val="28"/>
          <w:szCs w:val="28"/>
        </w:rPr>
        <w:t>88361066,2</w:t>
      </w:r>
      <w:r w:rsidRPr="008438B4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2080</w:t>
      </w:r>
      <w:r w:rsidR="008438B4" w:rsidRPr="008438B4">
        <w:rPr>
          <w:rFonts w:ascii="PT Astra Serif" w:hAnsi="PT Astra Serif"/>
          <w:sz w:val="28"/>
          <w:szCs w:val="28"/>
        </w:rPr>
        <w:t>477,1</w:t>
      </w:r>
      <w:r w:rsidRPr="008438B4">
        <w:rPr>
          <w:rFonts w:ascii="PT Astra Serif" w:hAnsi="PT Astra Serif"/>
          <w:sz w:val="28"/>
          <w:szCs w:val="28"/>
        </w:rPr>
        <w:t xml:space="preserve"> тыс. рублей, и на 2026 год в сумме </w:t>
      </w:r>
      <w:r w:rsidRPr="008438B4">
        <w:rPr>
          <w:rFonts w:ascii="PT Astra Serif" w:hAnsi="PT Astra Serif"/>
          <w:sz w:val="28"/>
          <w:szCs w:val="28"/>
        </w:rPr>
        <w:br/>
      </w:r>
      <w:r w:rsidR="004F15ED" w:rsidRPr="008438B4">
        <w:rPr>
          <w:rFonts w:ascii="PT Astra Serif" w:hAnsi="PT Astra Serif"/>
          <w:sz w:val="28"/>
          <w:szCs w:val="28"/>
        </w:rPr>
        <w:t>90825476,65</w:t>
      </w:r>
      <w:r w:rsidRPr="008438B4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</w:t>
      </w:r>
      <w:r w:rsidRPr="008438B4">
        <w:rPr>
          <w:rFonts w:ascii="PT Astra Serif" w:hAnsi="PT Astra Serif"/>
          <w:sz w:val="28"/>
          <w:szCs w:val="28"/>
        </w:rPr>
        <w:br/>
        <w:t xml:space="preserve">в сумме </w:t>
      </w:r>
      <w:r w:rsidR="008438B4" w:rsidRPr="008438B4">
        <w:rPr>
          <w:rFonts w:ascii="PT Astra Serif" w:hAnsi="PT Astra Serif"/>
          <w:sz w:val="28"/>
          <w:szCs w:val="28"/>
        </w:rPr>
        <w:t>3918327,99</w:t>
      </w:r>
      <w:r w:rsidRPr="008438B4">
        <w:rPr>
          <w:rFonts w:ascii="PT Astra Serif" w:hAnsi="PT Astra Serif"/>
          <w:sz w:val="28"/>
          <w:szCs w:val="28"/>
        </w:rPr>
        <w:t xml:space="preserve"> тыс. рублей;</w:t>
      </w:r>
    </w:p>
    <w:p w14:paraId="3A14783B" w14:textId="319780F5" w:rsidR="00C029DF" w:rsidRPr="00C93AE5" w:rsidRDefault="00C029DF" w:rsidP="00AF4D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3AE5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5 год </w:t>
      </w:r>
      <w:r w:rsidRPr="00C93AE5">
        <w:rPr>
          <w:rFonts w:ascii="PT Astra Serif" w:hAnsi="PT Astra Serif"/>
          <w:sz w:val="28"/>
          <w:szCs w:val="28"/>
        </w:rPr>
        <w:br/>
        <w:t xml:space="preserve">в сумме </w:t>
      </w:r>
      <w:r w:rsidR="00A83B27" w:rsidRPr="00C93AE5">
        <w:rPr>
          <w:rFonts w:ascii="PT Astra Serif" w:hAnsi="PT Astra Serif"/>
          <w:sz w:val="28"/>
          <w:szCs w:val="28"/>
        </w:rPr>
        <w:t>3613857,6</w:t>
      </w:r>
      <w:r w:rsidRPr="00C93AE5">
        <w:rPr>
          <w:rFonts w:ascii="PT Astra Serif" w:hAnsi="PT Astra Serif"/>
          <w:sz w:val="28"/>
          <w:szCs w:val="28"/>
        </w:rPr>
        <w:t xml:space="preserve"> тыс. рублей и на 2026 год в сумме 4800719,2 тыс. рублей.</w:t>
      </w:r>
      <w:r w:rsidR="00201606">
        <w:rPr>
          <w:rFonts w:ascii="PT Astra Serif" w:hAnsi="PT Astra Serif"/>
          <w:sz w:val="28"/>
          <w:szCs w:val="28"/>
        </w:rPr>
        <w:t>»</w:t>
      </w:r>
      <w:r w:rsidR="00201606" w:rsidRPr="00E66209">
        <w:rPr>
          <w:rFonts w:ascii="PT Astra Serif" w:hAnsi="PT Astra Serif"/>
          <w:sz w:val="28"/>
          <w:szCs w:val="28"/>
        </w:rPr>
        <w:t>;</w:t>
      </w:r>
    </w:p>
    <w:p w14:paraId="3A447D01" w14:textId="14C9E5F6" w:rsidR="00217AD9" w:rsidRPr="00221CC5" w:rsidRDefault="005C473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251C02">
        <w:rPr>
          <w:rFonts w:ascii="PT Astra Serif" w:eastAsia="Calibri" w:hAnsi="PT Astra Serif"/>
          <w:szCs w:val="28"/>
        </w:rPr>
        <w:t>2</w:t>
      </w:r>
      <w:r w:rsidR="00C24B68" w:rsidRPr="00251C02">
        <w:rPr>
          <w:rFonts w:ascii="PT Astra Serif" w:eastAsia="Calibri" w:hAnsi="PT Astra Serif"/>
          <w:szCs w:val="28"/>
        </w:rPr>
        <w:t xml:space="preserve">) </w:t>
      </w:r>
      <w:r w:rsidR="00217AD9" w:rsidRPr="00251C02">
        <w:rPr>
          <w:rFonts w:ascii="PT Astra Serif" w:eastAsia="Calibri" w:hAnsi="PT Astra Serif"/>
          <w:szCs w:val="28"/>
        </w:rPr>
        <w:t>в статье 5:</w:t>
      </w:r>
    </w:p>
    <w:p w14:paraId="60A2E494" w14:textId="65E518AB" w:rsidR="00217AD9" w:rsidRPr="00573DEE" w:rsidRDefault="00217AD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573DEE">
        <w:rPr>
          <w:rFonts w:ascii="PT Astra Serif" w:eastAsia="Calibri" w:hAnsi="PT Astra Serif"/>
          <w:szCs w:val="28"/>
        </w:rPr>
        <w:t>а) в части 5:</w:t>
      </w:r>
    </w:p>
    <w:p w14:paraId="31664FB3" w14:textId="5C4A03CE" w:rsidR="00217AD9" w:rsidRPr="00573DEE" w:rsidRDefault="00217AD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573DEE">
        <w:rPr>
          <w:rFonts w:ascii="PT Astra Serif" w:eastAsia="Calibri" w:hAnsi="PT Astra Serif"/>
          <w:szCs w:val="28"/>
        </w:rPr>
        <w:t xml:space="preserve">в пункте 1 цифры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5802182,2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5799166,4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>;</w:t>
      </w:r>
    </w:p>
    <w:p w14:paraId="1457B0E4" w14:textId="335F0F04" w:rsidR="00217AD9" w:rsidRPr="00573DEE" w:rsidRDefault="00217AD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573DEE">
        <w:rPr>
          <w:rFonts w:ascii="PT Astra Serif" w:eastAsia="Calibri" w:hAnsi="PT Astra Serif"/>
          <w:szCs w:val="28"/>
        </w:rPr>
        <w:t xml:space="preserve">в пункте 2 цифры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4320016,0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4317000,4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>;</w:t>
      </w:r>
    </w:p>
    <w:p w14:paraId="0329E250" w14:textId="2B6547CB" w:rsidR="00217AD9" w:rsidRPr="00573DEE" w:rsidRDefault="00217AD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573DEE">
        <w:rPr>
          <w:rFonts w:ascii="PT Astra Serif" w:eastAsia="Calibri" w:hAnsi="PT Astra Serif"/>
          <w:szCs w:val="28"/>
        </w:rPr>
        <w:t xml:space="preserve">в пункте 3 цифры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4498362,3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B9381B" w:rsidRPr="00573DEE">
        <w:rPr>
          <w:rFonts w:ascii="PT Astra Serif" w:eastAsia="Calibri" w:hAnsi="PT Astra Serif"/>
          <w:szCs w:val="28"/>
        </w:rPr>
        <w:t>4495347,0</w:t>
      </w:r>
      <w:r w:rsidR="00B5780B">
        <w:rPr>
          <w:rFonts w:ascii="PT Astra Serif" w:eastAsia="Calibri" w:hAnsi="PT Astra Serif"/>
          <w:szCs w:val="28"/>
        </w:rPr>
        <w:t>»</w:t>
      </w:r>
      <w:r w:rsidRPr="00573DEE">
        <w:rPr>
          <w:rFonts w:ascii="PT Astra Serif" w:eastAsia="Calibri" w:hAnsi="PT Astra Serif"/>
          <w:szCs w:val="28"/>
        </w:rPr>
        <w:t>;</w:t>
      </w:r>
    </w:p>
    <w:p w14:paraId="0E72EE02" w14:textId="2E9421DB" w:rsidR="004E7A2F" w:rsidRPr="00221CC5" w:rsidRDefault="00217AD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573DEE">
        <w:rPr>
          <w:rFonts w:ascii="PT Astra Serif" w:eastAsia="Calibri" w:hAnsi="PT Astra Serif"/>
          <w:szCs w:val="28"/>
        </w:rPr>
        <w:t xml:space="preserve">б) </w:t>
      </w:r>
      <w:r w:rsidR="0039316B" w:rsidRPr="00573DEE">
        <w:rPr>
          <w:rFonts w:ascii="PT Astra Serif" w:eastAsia="Calibri" w:hAnsi="PT Astra Serif"/>
          <w:szCs w:val="28"/>
        </w:rPr>
        <w:t>в пункте 1</w:t>
      </w:r>
      <w:r w:rsidR="00573DEE" w:rsidRPr="00573DEE">
        <w:rPr>
          <w:rFonts w:ascii="PT Astra Serif" w:eastAsia="Calibri" w:hAnsi="PT Astra Serif"/>
          <w:szCs w:val="28"/>
        </w:rPr>
        <w:t xml:space="preserve"> части 6 </w:t>
      </w:r>
      <w:r w:rsidR="004E7A2F" w:rsidRPr="00573DEE">
        <w:rPr>
          <w:rFonts w:ascii="PT Astra Serif" w:eastAsia="Calibri" w:hAnsi="PT Astra Serif"/>
          <w:szCs w:val="28"/>
        </w:rPr>
        <w:t xml:space="preserve">цифры </w:t>
      </w:r>
      <w:r w:rsidR="00B5780B">
        <w:rPr>
          <w:rFonts w:ascii="PT Astra Serif" w:eastAsia="Calibri" w:hAnsi="PT Astra Serif"/>
          <w:szCs w:val="28"/>
        </w:rPr>
        <w:t>«</w:t>
      </w:r>
      <w:r w:rsidR="00221CC5" w:rsidRPr="00573DEE">
        <w:rPr>
          <w:rFonts w:ascii="PT Astra Serif" w:eastAsia="Calibri" w:hAnsi="PT Astra Serif"/>
          <w:szCs w:val="28"/>
        </w:rPr>
        <w:t>9718672,07231</w:t>
      </w:r>
      <w:r w:rsidR="00B5780B">
        <w:rPr>
          <w:rFonts w:ascii="PT Astra Serif" w:eastAsia="Calibri" w:hAnsi="PT Astra Serif"/>
          <w:szCs w:val="28"/>
        </w:rPr>
        <w:t>»</w:t>
      </w:r>
      <w:r w:rsidR="004E7A2F" w:rsidRPr="00573DEE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221CC5" w:rsidRPr="00573DEE">
        <w:rPr>
          <w:rFonts w:ascii="PT Astra Serif" w:eastAsia="Calibri" w:hAnsi="PT Astra Serif"/>
          <w:szCs w:val="28"/>
        </w:rPr>
        <w:t>9751504,77231</w:t>
      </w:r>
      <w:r w:rsidR="00B5780B">
        <w:rPr>
          <w:rFonts w:ascii="PT Astra Serif" w:eastAsia="Calibri" w:hAnsi="PT Astra Serif"/>
          <w:szCs w:val="28"/>
        </w:rPr>
        <w:t>»</w:t>
      </w:r>
      <w:r w:rsidR="004E7A2F" w:rsidRPr="00573DEE">
        <w:rPr>
          <w:rFonts w:ascii="PT Astra Serif" w:eastAsia="Calibri" w:hAnsi="PT Astra Serif"/>
          <w:szCs w:val="28"/>
        </w:rPr>
        <w:t>;</w:t>
      </w:r>
    </w:p>
    <w:p w14:paraId="72A3CB37" w14:textId="229E84EF" w:rsidR="00572CB5" w:rsidRPr="00E67F34" w:rsidRDefault="00572CB5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E67F34">
        <w:rPr>
          <w:rFonts w:ascii="PT Astra Serif" w:eastAsia="Calibri" w:hAnsi="PT Astra Serif"/>
          <w:szCs w:val="28"/>
        </w:rPr>
        <w:t xml:space="preserve">в) в пункте 1 части 7 цифры </w:t>
      </w:r>
      <w:r w:rsidR="00B5780B">
        <w:rPr>
          <w:rFonts w:ascii="PT Astra Serif" w:eastAsia="Calibri" w:hAnsi="PT Astra Serif"/>
          <w:szCs w:val="28"/>
        </w:rPr>
        <w:t>«</w:t>
      </w:r>
      <w:r w:rsidR="00E67F34" w:rsidRPr="00E67F34">
        <w:rPr>
          <w:rFonts w:ascii="PT Astra Serif" w:eastAsia="Calibri" w:hAnsi="PT Astra Serif"/>
          <w:szCs w:val="28"/>
        </w:rPr>
        <w:t>45090,46</w:t>
      </w:r>
      <w:r w:rsidR="00B5780B">
        <w:rPr>
          <w:rFonts w:ascii="PT Astra Serif" w:eastAsia="Calibri" w:hAnsi="PT Astra Serif"/>
          <w:szCs w:val="28"/>
        </w:rPr>
        <w:t>»</w:t>
      </w:r>
      <w:r w:rsidRPr="00E67F34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E67F34" w:rsidRPr="00E67F34">
        <w:rPr>
          <w:rFonts w:ascii="PT Astra Serif" w:eastAsia="Calibri" w:hAnsi="PT Astra Serif"/>
          <w:szCs w:val="28"/>
        </w:rPr>
        <w:t>134626,123</w:t>
      </w:r>
      <w:r w:rsidR="00B5780B">
        <w:rPr>
          <w:rFonts w:ascii="PT Astra Serif" w:eastAsia="Calibri" w:hAnsi="PT Astra Serif"/>
          <w:szCs w:val="28"/>
        </w:rPr>
        <w:t>»</w:t>
      </w:r>
      <w:r w:rsidRPr="00E67F34">
        <w:rPr>
          <w:rFonts w:ascii="PT Astra Serif" w:eastAsia="Calibri" w:hAnsi="PT Astra Serif"/>
          <w:szCs w:val="28"/>
        </w:rPr>
        <w:t>;</w:t>
      </w:r>
    </w:p>
    <w:p w14:paraId="73CBA70E" w14:textId="19C986EB" w:rsidR="00B4688B" w:rsidRDefault="005C4739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10D22">
        <w:rPr>
          <w:rFonts w:ascii="PT Astra Serif" w:eastAsia="Calibri" w:hAnsi="PT Astra Serif"/>
          <w:szCs w:val="28"/>
        </w:rPr>
        <w:t>3</w:t>
      </w:r>
      <w:r w:rsidR="003946C4" w:rsidRPr="00710D22">
        <w:rPr>
          <w:rFonts w:ascii="PT Astra Serif" w:eastAsia="Calibri" w:hAnsi="PT Astra Serif"/>
          <w:szCs w:val="28"/>
        </w:rPr>
        <w:t xml:space="preserve">) </w:t>
      </w:r>
      <w:r w:rsidR="00710D22">
        <w:rPr>
          <w:rFonts w:ascii="PT Astra Serif" w:eastAsia="Calibri" w:hAnsi="PT Astra Serif"/>
          <w:szCs w:val="28"/>
        </w:rPr>
        <w:t xml:space="preserve">в части 8 </w:t>
      </w:r>
      <w:r w:rsidR="00B4688B" w:rsidRPr="00710D22">
        <w:rPr>
          <w:rFonts w:ascii="PT Astra Serif" w:eastAsia="Calibri" w:hAnsi="PT Astra Serif"/>
          <w:szCs w:val="28"/>
        </w:rPr>
        <w:t>стать</w:t>
      </w:r>
      <w:r w:rsidR="00710D22">
        <w:rPr>
          <w:rFonts w:ascii="PT Astra Serif" w:eastAsia="Calibri" w:hAnsi="PT Astra Serif"/>
          <w:szCs w:val="28"/>
        </w:rPr>
        <w:t>и</w:t>
      </w:r>
      <w:r w:rsidR="00B4688B" w:rsidRPr="00710D22">
        <w:rPr>
          <w:rFonts w:ascii="PT Astra Serif" w:eastAsia="Calibri" w:hAnsi="PT Astra Serif"/>
          <w:szCs w:val="28"/>
        </w:rPr>
        <w:t xml:space="preserve"> 9:</w:t>
      </w:r>
    </w:p>
    <w:p w14:paraId="27972BB9" w14:textId="46B16CC2" w:rsidR="00E66EF4" w:rsidRDefault="00710D22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E66EF4">
        <w:rPr>
          <w:rFonts w:ascii="PT Astra Serif" w:eastAsia="Calibri" w:hAnsi="PT Astra Serif"/>
          <w:szCs w:val="28"/>
        </w:rPr>
        <w:t xml:space="preserve">в пункте 1 цифры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500000,0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750000,0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>;</w:t>
      </w:r>
    </w:p>
    <w:p w14:paraId="1CCA0E88" w14:textId="65B103A8" w:rsidR="00E66EF4" w:rsidRPr="00E66EF4" w:rsidRDefault="00710D22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E66EF4">
        <w:rPr>
          <w:rFonts w:ascii="PT Astra Serif" w:eastAsia="Calibri" w:hAnsi="PT Astra Serif"/>
          <w:szCs w:val="28"/>
        </w:rPr>
        <w:t xml:space="preserve">в пункте 2 цифры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363271,9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452794,8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>;</w:t>
      </w:r>
    </w:p>
    <w:p w14:paraId="0E9C4243" w14:textId="5B64B07A" w:rsidR="00E66EF4" w:rsidRPr="00E66EF4" w:rsidRDefault="00710D22" w:rsidP="00AF4D3B">
      <w:pPr>
        <w:pStyle w:val="aa"/>
        <w:widowControl w:val="0"/>
        <w:autoSpaceDE w:val="0"/>
        <w:autoSpaceDN w:val="0"/>
        <w:adjustRightInd w:val="0"/>
        <w:spacing w:line="365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 xml:space="preserve">в) </w:t>
      </w:r>
      <w:r w:rsidR="00E66EF4">
        <w:rPr>
          <w:rFonts w:ascii="PT Astra Serif" w:eastAsia="Calibri" w:hAnsi="PT Astra Serif"/>
          <w:szCs w:val="28"/>
        </w:rPr>
        <w:t xml:space="preserve">в пункте 3 цифры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737634,2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 xml:space="preserve"> заменить цифрами </w:t>
      </w:r>
      <w:r w:rsidR="00B5780B">
        <w:rPr>
          <w:rFonts w:ascii="PT Astra Serif" w:eastAsia="Calibri" w:hAnsi="PT Astra Serif"/>
          <w:szCs w:val="28"/>
        </w:rPr>
        <w:t>«</w:t>
      </w:r>
      <w:r w:rsidR="00E66EF4">
        <w:rPr>
          <w:rFonts w:ascii="PT Astra Serif" w:eastAsia="Calibri" w:hAnsi="PT Astra Serif"/>
          <w:szCs w:val="28"/>
        </w:rPr>
        <w:t>885613,3</w:t>
      </w:r>
      <w:r w:rsidR="00B5780B">
        <w:rPr>
          <w:rFonts w:ascii="PT Astra Serif" w:eastAsia="Calibri" w:hAnsi="PT Astra Serif"/>
          <w:szCs w:val="28"/>
        </w:rPr>
        <w:t>»</w:t>
      </w:r>
      <w:r w:rsidR="00E66EF4">
        <w:rPr>
          <w:rFonts w:ascii="PT Astra Serif" w:eastAsia="Calibri" w:hAnsi="PT Astra Serif"/>
          <w:szCs w:val="28"/>
        </w:rPr>
        <w:t>;</w:t>
      </w:r>
    </w:p>
    <w:p w14:paraId="60D2C57B" w14:textId="13893878" w:rsidR="00851AF8" w:rsidRDefault="00710D22" w:rsidP="00AF4D3B">
      <w:pPr>
        <w:pStyle w:val="aa"/>
        <w:widowControl w:val="0"/>
        <w:autoSpaceDE w:val="0"/>
        <w:autoSpaceDN w:val="0"/>
        <w:adjustRightInd w:val="0"/>
        <w:spacing w:line="365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851AF8" w:rsidRPr="00851AF8">
        <w:rPr>
          <w:rFonts w:ascii="PT Astra Serif" w:eastAsia="Calibri" w:hAnsi="PT Astra Serif"/>
          <w:szCs w:val="28"/>
        </w:rPr>
        <w:t xml:space="preserve">) пункт 2 части 2 статьи 11 дополнить подпунктом </w:t>
      </w:r>
      <w:r w:rsidR="00B5780B">
        <w:rPr>
          <w:rFonts w:ascii="PT Astra Serif" w:eastAsia="Calibri" w:hAnsi="PT Astra Serif"/>
          <w:szCs w:val="28"/>
        </w:rPr>
        <w:t>«</w:t>
      </w:r>
      <w:r w:rsidR="00851AF8" w:rsidRPr="00851AF8">
        <w:rPr>
          <w:rFonts w:ascii="PT Astra Serif" w:eastAsia="Calibri" w:hAnsi="PT Astra Serif"/>
          <w:szCs w:val="28"/>
        </w:rPr>
        <w:t>в</w:t>
      </w:r>
      <w:r w:rsidR="00B5780B">
        <w:rPr>
          <w:rFonts w:ascii="PT Astra Serif" w:eastAsia="Calibri" w:hAnsi="PT Astra Serif"/>
          <w:szCs w:val="28"/>
        </w:rPr>
        <w:t>»</w:t>
      </w:r>
      <w:r w:rsidR="00851AF8" w:rsidRPr="00851AF8">
        <w:rPr>
          <w:rFonts w:ascii="PT Astra Serif" w:eastAsia="Calibri" w:hAnsi="PT Astra Serif"/>
          <w:szCs w:val="28"/>
        </w:rPr>
        <w:t xml:space="preserve"> следующего </w:t>
      </w:r>
      <w:r w:rsidR="00851AF8">
        <w:rPr>
          <w:rFonts w:ascii="PT Astra Serif" w:eastAsia="Calibri" w:hAnsi="PT Astra Serif"/>
          <w:szCs w:val="28"/>
        </w:rPr>
        <w:br/>
      </w:r>
      <w:r w:rsidR="00851AF8" w:rsidRPr="00851AF8">
        <w:rPr>
          <w:rFonts w:ascii="PT Astra Serif" w:eastAsia="Calibri" w:hAnsi="PT Astra Serif"/>
          <w:szCs w:val="28"/>
        </w:rPr>
        <w:t>содержания:</w:t>
      </w:r>
    </w:p>
    <w:p w14:paraId="37E5306D" w14:textId="557F5925" w:rsidR="00851AF8" w:rsidRPr="00851AF8" w:rsidRDefault="00B5780B" w:rsidP="00AF4D3B">
      <w:pPr>
        <w:pStyle w:val="aa"/>
        <w:widowControl w:val="0"/>
        <w:autoSpaceDE w:val="0"/>
        <w:autoSpaceDN w:val="0"/>
        <w:adjustRightInd w:val="0"/>
        <w:spacing w:line="365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851AF8" w:rsidRPr="00851AF8">
        <w:rPr>
          <w:rFonts w:ascii="PT Astra Serif" w:eastAsia="Calibri" w:hAnsi="PT Astra Serif"/>
          <w:szCs w:val="28"/>
        </w:rPr>
        <w:t xml:space="preserve">в) </w:t>
      </w:r>
      <w:r w:rsidR="00851AF8" w:rsidRPr="00851AF8">
        <w:rPr>
          <w:rFonts w:ascii="PT Astra Serif" w:hAnsi="PT Astra Serif"/>
          <w:szCs w:val="28"/>
        </w:rPr>
        <w:t xml:space="preserve">в целях финансового обеспечения затрат указанной компании в связи с предоставлением займов субъектам деятельности в сфере промышленности </w:t>
      </w:r>
      <w:r w:rsidR="00851AF8">
        <w:rPr>
          <w:rFonts w:ascii="PT Astra Serif" w:hAnsi="PT Astra Serif"/>
          <w:szCs w:val="28"/>
        </w:rPr>
        <w:br/>
      </w:r>
      <w:r w:rsidR="00851AF8" w:rsidRPr="00851AF8">
        <w:rPr>
          <w:rFonts w:ascii="PT Astra Serif" w:hAnsi="PT Astra Serif"/>
          <w:szCs w:val="28"/>
        </w:rPr>
        <w:t xml:space="preserve">и агропромышленного комплекса в целях модернизации действующего и (или) создания нового производства, внедрения передовых технологий и (или) </w:t>
      </w:r>
      <w:r w:rsidR="00851AF8">
        <w:rPr>
          <w:rFonts w:ascii="PT Astra Serif" w:hAnsi="PT Astra Serif"/>
          <w:szCs w:val="28"/>
        </w:rPr>
        <w:br/>
      </w:r>
      <w:r w:rsidR="00851AF8" w:rsidRPr="00851AF8">
        <w:rPr>
          <w:rFonts w:ascii="PT Astra Serif" w:hAnsi="PT Astra Serif"/>
          <w:szCs w:val="28"/>
        </w:rPr>
        <w:t>организации импортозамещающих производств в Ульяновской области;</w:t>
      </w:r>
      <w:r>
        <w:rPr>
          <w:rFonts w:ascii="PT Astra Serif" w:hAnsi="PT Astra Serif"/>
          <w:szCs w:val="28"/>
        </w:rPr>
        <w:t>»</w:t>
      </w:r>
      <w:r w:rsidR="00851AF8">
        <w:rPr>
          <w:rFonts w:ascii="PT Astra Serif" w:hAnsi="PT Astra Serif"/>
          <w:szCs w:val="28"/>
        </w:rPr>
        <w:t>;</w:t>
      </w:r>
    </w:p>
    <w:p w14:paraId="5A9A93B9" w14:textId="461E0AF4" w:rsidR="000F228D" w:rsidRPr="003B2CA9" w:rsidRDefault="00371BD2" w:rsidP="00710D22">
      <w:pPr>
        <w:widowControl w:val="0"/>
        <w:autoSpaceDE w:val="0"/>
        <w:autoSpaceDN w:val="0"/>
        <w:adjustRightInd w:val="0"/>
        <w:spacing w:line="257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873558">
        <w:rPr>
          <w:rFonts w:ascii="PT Astra Serif" w:hAnsi="PT Astra Serif"/>
          <w:sz w:val="28"/>
          <w:szCs w:val="28"/>
        </w:rPr>
        <w:t>5</w:t>
      </w:r>
      <w:r w:rsidR="00FC66F3" w:rsidRPr="00873558">
        <w:rPr>
          <w:rFonts w:ascii="PT Astra Serif" w:hAnsi="PT Astra Serif"/>
          <w:sz w:val="28"/>
          <w:szCs w:val="28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3B2CA9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3A1CBAD1" w:rsidR="00FC66F3" w:rsidRPr="003B2CA9" w:rsidRDefault="00B5780B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C66F3" w:rsidRPr="003B2CA9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14:paraId="7CB9F1C5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47D07AF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4B9C7474" w14:textId="259A2CD1" w:rsidR="00FC66F3" w:rsidRPr="003B2CA9" w:rsidRDefault="00B5780B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C66F3" w:rsidRPr="003B2CA9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4C2C629A" w14:textId="06C1948A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4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</w:p>
          <w:p w14:paraId="5DCF8D54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7E6DB21E" w14:textId="302F94C8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5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6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1572A99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0A199C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8529F9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66F3" w:rsidRPr="003B2CA9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05E96B6B" w:rsidR="00FC66F3" w:rsidRPr="003B2CA9" w:rsidRDefault="00FC66F3" w:rsidP="00AF4D3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</w:t>
            </w:r>
            <w:r w:rsidR="005C4739"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</w:t>
            </w:r>
            <w:r w:rsidR="005C4739"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5C4739"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C66F3" w:rsidRPr="000C04DC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3B2CA9" w:rsidRDefault="00FC66F3" w:rsidP="00C16519">
            <w:pPr>
              <w:spacing w:line="257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C66F3" w:rsidRPr="003B2CA9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AB34A1E" w14:textId="77777777" w:rsidR="00FC66F3" w:rsidRPr="003B2CA9" w:rsidRDefault="00FC66F3" w:rsidP="00C16519">
      <w:pPr>
        <w:spacing w:line="257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FC66F3" w:rsidRPr="003B2CA9" w14:paraId="0BF5A1C6" w14:textId="77777777" w:rsidTr="00FC66F3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B2F1CD7" w14:textId="7777777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0831BA6D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4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508B29E5" w14:textId="30BC0927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5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00CBC499" w:rsidR="00FC66F3" w:rsidRPr="003B2CA9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202</w:t>
            </w:r>
            <w:r w:rsidR="005C4739" w:rsidRPr="003B2CA9">
              <w:rPr>
                <w:rFonts w:ascii="PT Astra Serif" w:hAnsi="PT Astra Serif"/>
                <w:sz w:val="28"/>
                <w:szCs w:val="28"/>
              </w:rPr>
              <w:t>6</w:t>
            </w:r>
            <w:r w:rsidRPr="003B2CA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694BDA4E" w14:textId="77777777" w:rsidR="00FC66F3" w:rsidRPr="003B2CA9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FC66F3" w:rsidRPr="000C04DC" w14:paraId="59F40FE7" w14:textId="77777777" w:rsidTr="00FC66F3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3B2CA9" w:rsidRDefault="00FC66F3" w:rsidP="00AF4D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C66F3" w:rsidRPr="000C04DC" w14:paraId="7E8BC99A" w14:textId="77777777" w:rsidTr="00FC66F3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FC66F3" w:rsidRPr="003B2CA9" w:rsidRDefault="00FC66F3" w:rsidP="00AF4D3B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3B2CA9">
              <w:rPr>
                <w:rFonts w:ascii="PT Astra Serif" w:hAnsi="PT Astra Serif"/>
                <w:sz w:val="28"/>
                <w:szCs w:val="28"/>
              </w:rPr>
              <w:t>о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ступившими от размещения государственных ценных бумаг субъекта Российской Федер</w:t>
            </w:r>
            <w:r w:rsidRPr="003B2CA9">
              <w:rPr>
                <w:rFonts w:ascii="PT Astra Serif" w:hAnsi="PT Astra Serif"/>
                <w:sz w:val="28"/>
                <w:szCs w:val="28"/>
              </w:rPr>
              <w:t>а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с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сийской Федерации, и сре</w:t>
            </w:r>
            <w:r w:rsidRPr="003B2CA9">
              <w:rPr>
                <w:rFonts w:ascii="PT Astra Serif" w:hAnsi="PT Astra Serif"/>
                <w:sz w:val="28"/>
                <w:szCs w:val="28"/>
              </w:rPr>
              <w:t>д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9D6227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6CB4484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2F104755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1E8D5761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2F5DF35D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424E096E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46CCA836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45E04FF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0C767018" w14:textId="024F6176" w:rsidR="00FC66F3" w:rsidRPr="003B2CA9" w:rsidRDefault="003B2CA9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260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F27B43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126F7DE7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5A3DC21C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0E4C990C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2B9811EA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03F40C76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448EC529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42E9BDF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6B6FF7F" w14:textId="5A06ECFD" w:rsidR="00FC66F3" w:rsidRPr="003B2CA9" w:rsidRDefault="00D63770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44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1E9C04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605435C5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199FAB33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1D7774D5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0AC9D6CA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7C41BAD4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00A940BE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782577E3" w14:textId="77777777" w:rsidR="002349C8" w:rsidRPr="003B2CA9" w:rsidRDefault="002349C8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25746D24" w14:textId="31EDE21D" w:rsidR="00FC66F3" w:rsidRPr="003B2CA9" w:rsidRDefault="00D63770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2100000,0</w:t>
            </w:r>
          </w:p>
        </w:tc>
      </w:tr>
      <w:tr w:rsidR="00FC66F3" w:rsidRPr="003B2CA9" w14:paraId="231DD2A3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53C21CBE" w14:textId="77777777" w:rsidR="00FC66F3" w:rsidRPr="003B2CA9" w:rsidRDefault="00FC66F3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B2CA9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3B2CA9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B2CA9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59258" w14:textId="07F9AA09" w:rsidR="00FC66F3" w:rsidRPr="003B2CA9" w:rsidRDefault="003B2CA9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541729,30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45C1456" w14:textId="4CBD330C" w:rsidR="00FC66F3" w:rsidRPr="003B2CA9" w:rsidRDefault="00D63770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302806,624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B84DCF8" w14:textId="24900718" w:rsidR="00FC66F3" w:rsidRPr="003B2CA9" w:rsidRDefault="00D63770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1691154,77593</w:t>
            </w:r>
          </w:p>
        </w:tc>
      </w:tr>
      <w:tr w:rsidR="00FC66F3" w:rsidRPr="000C04DC" w14:paraId="0B8868DA" w14:textId="77777777" w:rsidTr="00D637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4A268810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lastRenderedPageBreak/>
              <w:t>Разница между полученными и погашенными бюджетными кредитами из других бюджетов бюджетной системы Росси</w:t>
            </w:r>
            <w:r w:rsidRPr="003B2CA9">
              <w:rPr>
                <w:rFonts w:ascii="PT Astra Serif" w:hAnsi="PT Astra Serif"/>
                <w:sz w:val="28"/>
                <w:szCs w:val="28"/>
              </w:rPr>
              <w:t>й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0FFCBDF7" w:rsidR="00FC66F3" w:rsidRPr="003B2CA9" w:rsidRDefault="003B2CA9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2759783,79354</w:t>
            </w:r>
          </w:p>
        </w:tc>
        <w:tc>
          <w:tcPr>
            <w:tcW w:w="1757" w:type="dxa"/>
            <w:tcMar>
              <w:left w:w="11" w:type="dxa"/>
              <w:right w:w="11" w:type="dxa"/>
            </w:tcMar>
            <w:vAlign w:val="bottom"/>
          </w:tcPr>
          <w:p w14:paraId="55A423FC" w14:textId="710863E9" w:rsidR="00FC66F3" w:rsidRPr="003B2CA9" w:rsidRDefault="00D63770" w:rsidP="00AF4D3B">
            <w:pPr>
              <w:jc w:val="right"/>
              <w:rPr>
                <w:rFonts w:ascii="PT Astra Serif" w:hAnsi="PT Astra Serif" w:cs="Calibri"/>
                <w:color w:val="000000"/>
                <w:spacing w:val="-8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8"/>
                <w:sz w:val="28"/>
                <w:szCs w:val="28"/>
              </w:rPr>
              <w:t>-4019098,8207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6D147FED" w:rsidR="00FC66F3" w:rsidRPr="003B2CA9" w:rsidRDefault="00D63770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-4659921,82076</w:t>
            </w:r>
          </w:p>
        </w:tc>
      </w:tr>
      <w:tr w:rsidR="00FC66F3" w:rsidRPr="000C04DC" w14:paraId="1E259F8A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2B2A32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3B2CA9">
              <w:rPr>
                <w:rFonts w:ascii="PT Astra Serif" w:hAnsi="PT Astra Serif"/>
                <w:sz w:val="28"/>
                <w:szCs w:val="28"/>
              </w:rPr>
              <w:t>е</w:t>
            </w:r>
            <w:r w:rsidRPr="003B2CA9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7EB8321C" w:rsidR="00FC66F3" w:rsidRPr="003B2CA9" w:rsidRDefault="00091761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391110,88871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B8456C8" w14:textId="44E2BC8E" w:rsidR="00FC66F3" w:rsidRPr="003B2CA9" w:rsidRDefault="00091761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4862A770" w:rsidR="00FC66F3" w:rsidRPr="003B2CA9" w:rsidRDefault="00091761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0,0</w:t>
            </w:r>
          </w:p>
        </w:tc>
      </w:tr>
      <w:tr w:rsidR="00FC66F3" w:rsidRPr="000C04DC" w14:paraId="154B2F61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4663AB7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2967D1B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FC66F3" w:rsidRPr="003B2CA9" w14:paraId="76FD58F2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00654F0B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2CA9">
              <w:rPr>
                <w:rFonts w:ascii="PT Astra Serif" w:hAnsi="PT Astra Serif"/>
                <w:sz w:val="28"/>
                <w:szCs w:val="28"/>
              </w:rPr>
              <w:t>В том числе разница между бюджетными кредитами, 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FC66F3" w:rsidRPr="003B2CA9" w:rsidRDefault="00FC66F3" w:rsidP="00AF4D3B">
            <w:pPr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</w:tc>
      </w:tr>
      <w:tr w:rsidR="00FC66F3" w:rsidRPr="000C04DC" w14:paraId="7A709080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704A3645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A9F53F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71325DB5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441D148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6A10E6BB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5C06799E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7F7480A8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33789A34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257082E8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34C08965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5963ACA0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5FE25429" w14:textId="77777777" w:rsidR="000F228D" w:rsidRPr="003B2CA9" w:rsidRDefault="000F228D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</w:p>
          <w:p w14:paraId="685AB221" w14:textId="77777777" w:rsidR="00FC66F3" w:rsidRPr="003B2CA9" w:rsidRDefault="00FC66F3" w:rsidP="00AF4D3B">
            <w:pPr>
              <w:jc w:val="right"/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</w:pPr>
            <w:r w:rsidRPr="003B2CA9">
              <w:rPr>
                <w:rFonts w:ascii="PT Astra Serif" w:hAnsi="PT Astra Serif" w:cs="Calibri"/>
                <w:color w:val="000000"/>
                <w:spacing w:val="-6"/>
                <w:sz w:val="28"/>
                <w:szCs w:val="28"/>
              </w:rPr>
              <w:t>268047,84483</w:t>
            </w:r>
          </w:p>
        </w:tc>
      </w:tr>
      <w:tr w:rsidR="00FC66F3" w:rsidRPr="000C04DC" w14:paraId="5DCBAFAC" w14:textId="77777777" w:rsidTr="00410E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4B6469A6" w14:textId="77777777" w:rsidR="00FC66F3" w:rsidRPr="003B2CA9" w:rsidRDefault="00FC66F3" w:rsidP="00AF4D3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635D58D" w14:textId="629164B9" w:rsidR="00FC66F3" w:rsidRPr="003B2CA9" w:rsidRDefault="00091761" w:rsidP="00AF4D3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1701104,245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</w:tcPr>
          <w:p w14:paraId="3A4E70AB" w14:textId="01F38AAA" w:rsidR="00FC66F3" w:rsidRPr="003B2CA9" w:rsidRDefault="00091761" w:rsidP="00AF4D3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-3613857,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E451FEB" w14:textId="322F4936" w:rsidR="00FC66F3" w:rsidRPr="003B2CA9" w:rsidRDefault="00D75D3A" w:rsidP="00AF4D3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r w:rsidR="00091761" w:rsidRPr="003B2CA9">
              <w:rPr>
                <w:rFonts w:ascii="PT Astra Serif" w:hAnsi="PT Astra Serif"/>
                <w:b/>
                <w:bCs/>
                <w:sz w:val="28"/>
                <w:szCs w:val="28"/>
              </w:rPr>
              <w:t>-4800719,2</w:t>
            </w:r>
            <w:r w:rsidR="00B5780B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B2CA9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  <w:tc>
          <w:tcPr>
            <w:tcW w:w="527" w:type="dxa"/>
            <w:shd w:val="clear" w:color="auto" w:fill="auto"/>
          </w:tcPr>
          <w:p w14:paraId="6CE6655E" w14:textId="6F5C62B9" w:rsidR="00FC66F3" w:rsidRPr="003B2CA9" w:rsidRDefault="00FC66F3" w:rsidP="00AF4D3B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14:paraId="569B5369" w14:textId="0AF195C0" w:rsidR="005502AB" w:rsidRPr="00873558" w:rsidRDefault="00B0475D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873558">
        <w:rPr>
          <w:rFonts w:ascii="PT Astra Serif" w:hAnsi="PT Astra Serif"/>
          <w:szCs w:val="28"/>
        </w:rPr>
        <w:t>6</w:t>
      </w:r>
      <w:r w:rsidR="004428D7" w:rsidRPr="00873558">
        <w:rPr>
          <w:rFonts w:ascii="PT Astra Serif" w:hAnsi="PT Astra Serif"/>
          <w:szCs w:val="28"/>
        </w:rPr>
        <w:t xml:space="preserve">) </w:t>
      </w:r>
      <w:r w:rsidR="00C64F69" w:rsidRPr="00873558">
        <w:rPr>
          <w:rFonts w:ascii="PT Astra Serif" w:hAnsi="PT Astra Serif"/>
          <w:szCs w:val="28"/>
        </w:rPr>
        <w:t>приложение</w:t>
      </w:r>
      <w:r w:rsidR="00E03A4B" w:rsidRPr="00873558">
        <w:rPr>
          <w:rFonts w:ascii="PT Astra Serif" w:hAnsi="PT Astra Serif"/>
          <w:szCs w:val="28"/>
        </w:rPr>
        <w:t xml:space="preserve"> </w:t>
      </w:r>
      <w:r w:rsidR="004428D7" w:rsidRPr="00873558">
        <w:rPr>
          <w:rFonts w:ascii="PT Astra Serif" w:hAnsi="PT Astra Serif"/>
          <w:szCs w:val="28"/>
        </w:rPr>
        <w:t>4</w:t>
      </w:r>
      <w:r w:rsidR="00C64F69" w:rsidRPr="00873558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873558">
        <w:rPr>
          <w:rFonts w:ascii="PT Astra Serif" w:hAnsi="PT Astra Serif"/>
          <w:szCs w:val="28"/>
        </w:rPr>
        <w:t>:</w:t>
      </w:r>
    </w:p>
    <w:p w14:paraId="3D8873E1" w14:textId="77777777" w:rsidR="00AB479F" w:rsidRPr="00873558" w:rsidRDefault="00AB479F" w:rsidP="0000008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873558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4A51D1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4A51D1" w:rsidRDefault="0024796D" w:rsidP="002B6A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4115E66D" w:rsidR="0024796D" w:rsidRPr="004A51D1" w:rsidRDefault="00B5780B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24796D" w:rsidRPr="004A51D1">
              <w:rPr>
                <w:rFonts w:ascii="PT Astra Serif" w:hAnsi="PT Astra Serif"/>
                <w:sz w:val="28"/>
                <w:szCs w:val="28"/>
              </w:rPr>
              <w:t>ПРИЛОЖЕНИЕ 4</w:t>
            </w:r>
          </w:p>
          <w:p w14:paraId="670C7AF0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4796D" w:rsidRPr="004A51D1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4A51D1" w:rsidRDefault="0024796D" w:rsidP="002B6A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27A02FA6" w:rsidR="0024796D" w:rsidRPr="004A51D1" w:rsidRDefault="0024796D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8959C4E" w14:textId="17352F75" w:rsidR="0024796D" w:rsidRPr="004A51D1" w:rsidRDefault="0024796D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0E9A2F23" w14:textId="7D37B9E8" w:rsidR="0024796D" w:rsidRPr="004A51D1" w:rsidRDefault="0024796D" w:rsidP="001B6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A51D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5A06D7B" w14:textId="77777777" w:rsidR="0024796D" w:rsidRPr="004A51D1" w:rsidRDefault="0024796D" w:rsidP="0024796D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94FF6C" w14:textId="77777777" w:rsidR="0024796D" w:rsidRPr="004A51D1" w:rsidRDefault="0024796D" w:rsidP="0024796D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178FE7" w14:textId="77777777" w:rsidR="0024796D" w:rsidRPr="004A51D1" w:rsidRDefault="0024796D" w:rsidP="0024796D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F85733" w14:textId="77777777" w:rsidR="0024796D" w:rsidRPr="004A51D1" w:rsidRDefault="0024796D" w:rsidP="0024796D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13627E8" w14:textId="77777777" w:rsidR="0024796D" w:rsidRPr="004A51D1" w:rsidRDefault="0024796D" w:rsidP="0024796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65A5A3BB" w14:textId="77777777" w:rsidR="0024796D" w:rsidRPr="004A51D1" w:rsidRDefault="0024796D" w:rsidP="0024796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1E871C78" w14:textId="53F98919" w:rsidR="0024796D" w:rsidRPr="004A51D1" w:rsidRDefault="0024796D" w:rsidP="0024796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>на 202</w:t>
      </w:r>
      <w:r w:rsidR="001B6CEA" w:rsidRPr="004A51D1">
        <w:rPr>
          <w:rFonts w:ascii="PT Astra Serif" w:hAnsi="PT Astra Serif"/>
          <w:b/>
          <w:bCs/>
          <w:sz w:val="28"/>
          <w:szCs w:val="28"/>
        </w:rPr>
        <w:t>4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1B6CEA" w:rsidRPr="004A51D1">
        <w:rPr>
          <w:rFonts w:ascii="PT Astra Serif" w:hAnsi="PT Astra Serif"/>
          <w:b/>
          <w:bCs/>
          <w:sz w:val="28"/>
          <w:szCs w:val="28"/>
        </w:rPr>
        <w:t>5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1B6CEA" w:rsidRPr="004A51D1">
        <w:rPr>
          <w:rFonts w:ascii="PT Astra Serif" w:hAnsi="PT Astra Serif"/>
          <w:b/>
          <w:bCs/>
          <w:sz w:val="28"/>
          <w:szCs w:val="28"/>
        </w:rPr>
        <w:t>6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405BF1C6" w14:textId="77777777" w:rsidR="0024796D" w:rsidRPr="004A51D1" w:rsidRDefault="0024796D" w:rsidP="0024796D">
      <w:pPr>
        <w:jc w:val="center"/>
        <w:rPr>
          <w:rFonts w:ascii="PT Astra Serif" w:hAnsi="PT Astra Serif"/>
          <w:sz w:val="28"/>
          <w:szCs w:val="28"/>
        </w:rPr>
      </w:pPr>
    </w:p>
    <w:p w14:paraId="22570C07" w14:textId="77777777" w:rsidR="0024796D" w:rsidRPr="004A51D1" w:rsidRDefault="0024796D" w:rsidP="0024796D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4A51D1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4A51D1" w:rsidRDefault="0024796D" w:rsidP="002B6A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4A51D1" w:rsidRDefault="0024796D" w:rsidP="002B6AF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4A51D1" w:rsidRDefault="0024796D" w:rsidP="002B6AF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4A51D1" w:rsidRDefault="0024796D" w:rsidP="002B6AF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4A51D1" w:rsidRDefault="0024796D" w:rsidP="002B6AF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4A51D1" w:rsidRDefault="0024796D" w:rsidP="002B6AF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4A51D1" w:rsidRDefault="0024796D" w:rsidP="002B6AF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4A51D1" w:rsidRDefault="0024796D" w:rsidP="002B6AF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4A51D1" w:rsidRDefault="0024796D" w:rsidP="002B6AF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C353505" w14:textId="77777777" w:rsidR="0024796D" w:rsidRPr="000C04DC" w:rsidRDefault="0024796D" w:rsidP="0024796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4A51D1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4A51D1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4A51D1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5DA3C85A" w:rsidR="0024796D" w:rsidRPr="004A51D1" w:rsidRDefault="0024796D" w:rsidP="001B6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Pr="004A51D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09C14561" w:rsidR="0024796D" w:rsidRPr="004A51D1" w:rsidRDefault="0024796D" w:rsidP="001B6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5140C730" w:rsidR="0024796D" w:rsidRPr="004A51D1" w:rsidRDefault="0024796D" w:rsidP="001B6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202</w:t>
            </w:r>
            <w:r w:rsidR="001B6CEA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1B17D859" w14:textId="77777777" w:rsidR="0024796D" w:rsidRPr="004A51D1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4A51D1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4A51D1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4A51D1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4A51D1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B56746" w:rsidRPr="00B56746" w14:paraId="57C848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C7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22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8B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14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3A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92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D05F3" w14:textId="5E19DFBE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6550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F1FA" w14:textId="21BAF3BC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1892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CE3A" w14:textId="1C2528CC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2343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3F51CF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26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0E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F6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6F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5D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5D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3B94D" w14:textId="21A961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0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8A806" w14:textId="589AE8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2BB21" w14:textId="49C757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2542B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24C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E8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BE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7A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634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77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AE2A6" w14:textId="7F7022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5EF44" w14:textId="0BF957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8F24C" w14:textId="779750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AD5DC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B1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EF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23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9E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FD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57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A14F5" w14:textId="0308B5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2F969" w14:textId="002786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6F51A" w14:textId="075FD3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3FE9D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B70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D7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02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DF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AD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9A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32FF1" w14:textId="0246FD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316E7" w14:textId="787FEF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27A67" w14:textId="5F0519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5DA88E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C149" w14:textId="7BB2711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EE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F9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7D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F4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55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3D7D1" w14:textId="61A7A6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B6FAE" w14:textId="77A240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81857" w14:textId="2696A7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469AE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36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, м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98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F2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48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13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3C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C8D19" w14:textId="7CA1BD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DCDF3" w14:textId="64017D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2C343" w14:textId="283890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69278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1A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0D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C2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80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6C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56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49FB6" w14:textId="1D0CB2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FFB61" w14:textId="0B27D7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B884" w14:textId="128ABE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B0BA2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34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высшего ис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6E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31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F4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9B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BA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56B2E" w14:textId="6FC0D1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D9887" w14:textId="53277F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1648F" w14:textId="2D580A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2784F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59A4" w14:textId="30F39F7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B5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A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88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9E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6D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82398" w14:textId="258A12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A5B0F" w14:textId="3CECB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403F2" w14:textId="5FBB3A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89D35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340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E2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F3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D7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0C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B5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12F05" w14:textId="2CB9AD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58E3B" w14:textId="6A4DE3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E6F36" w14:textId="4925FD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D7BEB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A88F" w14:textId="0024D29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4C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10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A5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F0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A8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919B1" w14:textId="518A94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B79A3" w14:textId="4C824A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62FFE" w14:textId="3D5E0C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4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D6F8A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71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E7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85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C2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6C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8B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A3DAB" w14:textId="5C250C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CAF2C" w14:textId="1465BB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913F5" w14:textId="1DCE2A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92280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AB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74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14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2B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90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22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40828" w14:textId="093D4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9B9A0" w14:textId="0ED3CA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319D2" w14:textId="6E14F7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6E26B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3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DE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4B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73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7B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1E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E8804" w14:textId="35687A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E808" w14:textId="043A75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647F0" w14:textId="51C49B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8113E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5E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федеральных судов общей юрисдикции в Российской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88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7B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FC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24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90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0B91D" w14:textId="7E8A5E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A88A4" w14:textId="1D5A91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8E621" w14:textId="368252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413DB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5A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DB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33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45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9C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9A6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B4900" w14:textId="40B288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C72D9" w14:textId="1C3560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EB8CA" w14:textId="46C224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7F6CC6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67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27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C9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ED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2F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1B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D11E7" w14:textId="7A18DC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9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4ADBF" w14:textId="20F18F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6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A68A1" w14:textId="6E24EA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9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F28F1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9B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D3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51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D1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9E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CA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3D0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88,26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0BD4B" w14:textId="193305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AC734" w14:textId="556AD6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5486D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E7C2" w14:textId="399EA2B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EF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E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A5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62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40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97C89" w14:textId="7EC38D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B61C5" w14:textId="2F06EE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29FC6" w14:textId="37F7DE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31F3BE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BFB0" w14:textId="07CB1C2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82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1D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34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4C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2C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5718" w14:textId="26CBE5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DE925" w14:textId="3B2EB4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5F779" w14:textId="09CEC2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3701A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F4D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0C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81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A0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6C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6B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D406" w14:textId="771D61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9B8C8" w14:textId="5C15FB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298E3" w14:textId="526A33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0771B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F9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08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4F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F5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F31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4A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4442A" w14:textId="4F46A6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7CD42" w14:textId="6473C6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3A30" w14:textId="4881F7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D400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810D" w14:textId="4FCAF09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пита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AE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01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F3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F9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70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B64A9" w14:textId="3CF46F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17252" w14:textId="0860F9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BA634" w14:textId="0B4FD4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1CFA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294B" w14:textId="4350E81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F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F7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DF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22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A9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4332D" w14:textId="109627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C463A" w14:textId="6B80DB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EE2BB" w14:textId="49767D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E27E4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91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6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3E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24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79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8E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132CF" w14:textId="61B062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6D539" w14:textId="46B28B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EC8BD" w14:textId="4A91ED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D45BF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0966" w14:textId="2F08E12D" w:rsidR="00B56746" w:rsidRPr="00B56746" w:rsidRDefault="00B56746" w:rsidP="00BA658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му отделению Обще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</w:t>
            </w:r>
            <w:r w:rsidR="00BA65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г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в связи с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вленной на содействие 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бесплатной юридической помощи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84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3C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70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C9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28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7CEDD" w14:textId="5B4C66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7B9F9" w14:textId="1CFC62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63617" w14:textId="195E5E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F03D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12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A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F7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6E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87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2B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34DA6" w14:textId="54581C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6C25A" w14:textId="535CD6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AEA02" w14:textId="2BA375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B951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1043" w14:textId="3474A0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DB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B7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7C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EA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39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DB5D8" w14:textId="38E8F9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61136" w14:textId="5CAEF6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F1445" w14:textId="3F3075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A0D0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96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A0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D5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88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FC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EA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28F81" w14:textId="41255C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80B38" w14:textId="514AFE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36EDC" w14:textId="4508CE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E616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47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организации Все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щественной организации ветеранов (пенсионеров) войны, труда, Вооружённых Сил и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AF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50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C6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48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74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B123F" w14:textId="7DF6D5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7F1F2" w14:textId="0178D2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9C2E0" w14:textId="132367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6E3BD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4C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3A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42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AD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0A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DF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89950" w14:textId="504A70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E6DB3" w14:textId="52D1E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34B7C" w14:textId="5A2ED6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861E2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13B8" w14:textId="5B83840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помощ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5B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64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F4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0C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94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1B1BB" w14:textId="51FADE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BF553" w14:textId="203154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F594E" w14:textId="1F866D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90CC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6D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F5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97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1B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54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29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910F2" w14:textId="0322FE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BE56F" w14:textId="709C50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DC524" w14:textId="37CA1C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86D5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E1DC" w14:textId="1A9ABB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ьно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ниверситет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AE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A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FBE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42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7F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3B03" w14:textId="5FA58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0D435" w14:textId="6CAB4F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9C13C" w14:textId="030D42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6122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258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1F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4D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5F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CB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D6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96A40" w14:textId="2EC169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0C0B" w14:textId="4CFB7B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0BFF6" w14:textId="66C570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DBAF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4692" w14:textId="627EF1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2B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ED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68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26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F8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C8917" w14:textId="3F72E2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40535" w14:textId="355580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89FEB" w14:textId="2C28FE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64581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EC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02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4E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6B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0E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D6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2F749" w14:textId="3BB04C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56896" w14:textId="757A62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A1DC2" w14:textId="73344B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09B6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688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25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9F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93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DF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64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EBC30" w14:textId="3831A0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651E1" w14:textId="62F1A9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019C7" w14:textId="6C06C1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1226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99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61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B4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E1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22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6E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F1F7" w14:textId="5A3AA7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63F1C" w14:textId="1746AB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FFFB8" w14:textId="0D1D86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4D2C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570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AE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E9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95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48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32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7706A" w14:textId="3D2516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042D6" w14:textId="40C119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0EBA6" w14:textId="4AF8A0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DAA39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51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7F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D5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17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50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B4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294C2" w14:textId="52E84C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1A471" w14:textId="3F3A88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E4998" w14:textId="43A42D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5B093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4D28" w14:textId="57BE324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Всероссийской общественной орга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географическое общество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CF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DE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90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35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86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1DB4E" w14:textId="0C7A86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73E56" w14:textId="539008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F64F3" w14:textId="57B182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ED20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8FD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F8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18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8B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A6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36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446C" w14:textId="4FD9A5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1C0E5" w14:textId="6BB66D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1ECFB" w14:textId="5097F2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C5EF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BF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38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47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F6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D3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DD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42DB8" w14:textId="704304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AC23D" w14:textId="5619BE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A6231" w14:textId="349E8D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0C49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66C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4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E0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4F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2A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B7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BC56A" w14:textId="419D33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12B54" w14:textId="46DDF1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81BB9" w14:textId="4B98C6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EB82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829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4E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73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66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8D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68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0B0B1" w14:textId="3EFE76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73A7C" w14:textId="430CB7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B8C1F" w14:textId="59EB2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B105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61B5" w14:textId="4DD7BF49" w:rsidR="00B56746" w:rsidRPr="00B56746" w:rsidRDefault="00B56746" w:rsidP="0030725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3072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еком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при осуществлении деятельности, направленной на повышение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общего уровня общественной безопасности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16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0E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2F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85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69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2BA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0267" w14:textId="2D8AA0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7E24A" w14:textId="3A4BFE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1884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D5C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02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3B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DC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05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71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1CC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D4AC0" w14:textId="10718D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96304" w14:textId="6F5670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062A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04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A8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71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D0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CF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55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CF0F" w14:textId="621A98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9252C" w14:textId="315C80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40811" w14:textId="44B47F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B6FE0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FF33" w14:textId="7FEF5D3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36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80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AA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15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EC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6C03" w14:textId="5B824E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098E3" w14:textId="30FB40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62896" w14:textId="31F278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8D78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937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0C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0C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12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0B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9C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92ED2" w14:textId="3DF47A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5E702" w14:textId="6712B3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C24D3" w14:textId="5389D7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A90A1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B2A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омощников в субъектах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5F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3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DF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77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F6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59A66" w14:textId="6A241E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11A70" w14:textId="06A886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01D4C" w14:textId="0A2DE7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0FCC9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BB13" w14:textId="40ADDB7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C1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D0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AE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8B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8D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D9BAC" w14:textId="7EFB81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9F637" w14:textId="119E05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788ED" w14:textId="763890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29A78F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92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7C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84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E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91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8C4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65DD5" w14:textId="730C1E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A89A6" w14:textId="32EC57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F7F68" w14:textId="2FF57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9939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2482" w14:textId="6E535F2A" w:rsidR="00B56746" w:rsidRPr="00B56746" w:rsidRDefault="00B56746" w:rsidP="00DA22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 по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и обеспечению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муниципальных комиссий по делам несовершеннолетних и защите их пра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48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BB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98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B7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C2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B6E9" w14:textId="781433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DD6F3" w14:textId="3A04CB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BD4A2" w14:textId="64F88E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480A6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48C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8B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72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4E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F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97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A8A16" w14:textId="2E765D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038B2" w14:textId="0DF899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BE22C" w14:textId="1521AC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9FF69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C1CD" w14:textId="3A8F9F78" w:rsidR="00B56746" w:rsidRPr="00B56746" w:rsidRDefault="00B56746" w:rsidP="00EA44E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 по 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ению перечня должностных лиц органов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, уполномоченных с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ть протоколы об отдельных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тивных правонаруш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B6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16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7C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5A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6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8D169" w14:textId="47E0D1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66F0F" w14:textId="16D7B7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F319E" w14:textId="6CA3CC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99580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54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DA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82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BD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A2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EAD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FF914" w14:textId="62D7DC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33D06" w14:textId="0E2763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D0F8" w14:textId="181FF5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9F659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6BE6" w14:textId="03EE6F2D" w:rsidR="00B56746" w:rsidRPr="00B56746" w:rsidRDefault="00B56746" w:rsidP="00F0306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я государствен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убличных ме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1F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81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75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E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01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26378" w14:textId="1D2268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EAF83" w14:textId="4C18EC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001EA" w14:textId="734091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7BDAD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03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01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43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C3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2E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2D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5CFCC" w14:textId="0F1A6A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1B13B" w14:textId="0379BD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90265" w14:textId="706283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B0E6E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9FD2" w14:textId="5F6E2C6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динений пожарной охраны и добровольных пожарных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1E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55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23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C5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F9D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1BDCE" w14:textId="0E6C37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B899D" w14:textId="68AA39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1696" w14:textId="6565B7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668A1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48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0F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9B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7E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955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C4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571B0" w14:textId="0A3B03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74F05" w14:textId="150042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F43BD" w14:textId="460C74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E1AA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8B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B2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E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32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B2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F8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8B481" w14:textId="66EE40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17F26" w14:textId="5D33F6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96D0" w14:textId="2D847B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EFBB3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F432" w14:textId="15C7B25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EC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9E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1D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C5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75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8A178" w14:textId="4E8464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73416" w14:textId="481731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61260" w14:textId="3CC8DC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B2853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AD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8B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F0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06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73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18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C82DA" w14:textId="00C6F2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4CE18" w14:textId="6B448E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353F3" w14:textId="400B22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BA453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F7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FD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F4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DF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65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EE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37FA1" w14:textId="0635A0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12C4" w14:textId="52543E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0A36C" w14:textId="04DBB2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9139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41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6D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F1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4F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43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84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6E7CF" w14:textId="7B697D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7C82A" w14:textId="18FFD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6D689" w14:textId="29D633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2262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28B9" w14:textId="300A5EC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3E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CF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DF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C6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74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AA269" w14:textId="198412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57B98" w14:textId="7AD791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7453" w14:textId="3AED0F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4A50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AE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26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E2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9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54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4E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63C02" w14:textId="337BA9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EA1A" w14:textId="2A1D0D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A4F6" w14:textId="37935B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9F6C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D985" w14:textId="4447881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9D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78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B6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7D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3A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89BE7" w14:textId="2B2437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1E15C" w14:textId="2764BA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F4463" w14:textId="5E5360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95BA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B9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аспространения на региональных телеканалах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E9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E5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0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A5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86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6B0CF" w14:textId="3F9B51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9D16F" w14:textId="449C91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4802B" w14:textId="4578C9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22C8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1D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47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56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65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DC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23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DEBC6" w14:textId="45E0A3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AD423" w14:textId="55DAA9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907F3" w14:textId="409B92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E0C6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0E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зготовления и (или) размещения (монтажа)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ационно-пропагандистских материалов, направленных на неприятие радикальной идеологии на национальной (религиозной)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ч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92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66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D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C7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B75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71938" w14:textId="2B58D6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F3F79" w14:textId="0A21C4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305C3" w14:textId="4C71BB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7BF0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0E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48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0F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C6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1D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68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37684" w14:textId="423D07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67B4B" w14:textId="3A5F17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4E82E" w14:textId="6D11D5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EF5E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4624" w14:textId="32A1082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я и интеграция иностранных граждан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AA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49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18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4C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0F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56FDD" w14:textId="603D94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1291C" w14:textId="3573D4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2D703" w14:textId="37B456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0977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82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ов для иностранных граждан, прибывающих в Ульяновскую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CE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68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7A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86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2D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C79B9" w14:textId="1C62C8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671CB" w14:textId="14B809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84C72" w14:textId="73572F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04F5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AF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5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47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69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A8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29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C72A0" w14:textId="72D36C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63412" w14:textId="33E50E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88F78" w14:textId="7577C3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D64F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CE7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здания полигра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продукции информа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равочного характера для иностранных граждан, прибы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ED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41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AF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AE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6A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0E9AD" w14:textId="0E8834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17DAB" w14:textId="1A57A1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EF191" w14:textId="2EDAF7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FE0C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C6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A5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AA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D70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5A1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D1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E474" w14:textId="214A41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9F5D5" w14:textId="38C3CE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8AEFE" w14:textId="4AD97D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15FC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4CBC" w14:textId="7546D4D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общества и организации взаимодействия составляющих его элемент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BB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DE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91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33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51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B4831" w14:textId="14B640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D4389" w14:textId="2EDE81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4C067" w14:textId="2908D8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FBBC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AF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еализации социально ориентированных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4B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48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9B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DF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76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F8D2A" w14:textId="536F93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73496" w14:textId="7A7731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93E66" w14:textId="49B8E6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7DF1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09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1D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A3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B3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65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BE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09F81" w14:textId="556803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400B0" w14:textId="126C2A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B3E33" w14:textId="5AB812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5D1A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3C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50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2D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01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A5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0E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B426A" w14:textId="62B345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F8CFC" w14:textId="128700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08D65" w14:textId="6036D1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2C64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63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98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DD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B1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05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4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E7746" w14:textId="32204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2BF3A" w14:textId="1BE7AA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EE537" w14:textId="219293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27AB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62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комплекса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инфраструктуры поддержки деятельности социально ори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ых некоммерчески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51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86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60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E4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CD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B5AA8" w14:textId="0F2A32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1E753" w14:textId="60D80C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44494" w14:textId="5B699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5F02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B7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D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C0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E8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95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D2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B6E65" w14:textId="7C8D59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6DEE6" w14:textId="55B663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1FEF7" w14:textId="510465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D85A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3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A8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1F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0D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B7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B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61270" w14:textId="30B16B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DFAED" w14:textId="2183D7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01E53" w14:textId="59E678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A8F7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2C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EB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B7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7B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29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B2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93807" w14:textId="7997E8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73610" w14:textId="53CA0F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1F5A1" w14:textId="09C67E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6F66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3D02" w14:textId="4357B7D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артнёрство в сфере реал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нац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48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AB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6E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8F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CC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72589" w14:textId="1EF7E3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7EFD5" w14:textId="26D35E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889E8" w14:textId="15DBAD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1A74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67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 результатам конкурсов грантов в форме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оциально ори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некоммерчески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м, реализующим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проекты в сфере укрепления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единства и гармонизации межнациональных отношений, направленные в том числе на п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тическое воспитание, на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транение информации о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циях и культуре народо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и, проживающих в Ульяновской области, противодействие ф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фикации истории, поддержку традиционных духовных и н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1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6D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F5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72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3D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B23C8" w14:textId="279389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85BDD" w14:textId="621D7E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90D92" w14:textId="207A19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9A21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CF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4D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8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CD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83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35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49DEB" w14:textId="0728C7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B1D22" w14:textId="4278A7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97640" w14:textId="29B8E4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AAA3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2690" w14:textId="6ED2312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3E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F2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27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A6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A9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E9A7D" w14:textId="353587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99C61" w14:textId="61A44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10F74" w14:textId="7754EE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9BA3F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39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B8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DE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F4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BE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74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4454" w14:textId="103C26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13DC1" w14:textId="6EAF69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AFD09" w14:textId="5A7443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B4034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120C" w14:textId="019462E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ка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работы в системе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и муниципального управл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2C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8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1F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69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96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20E0C" w14:textId="394F0C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1CF15" w14:textId="28ADB2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2219C" w14:textId="2AAF9D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06CE5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5B3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астия экспертов при проведении конкурсов на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щение вакантных должностей государственной гражданской службы Ульяновской области, на включение в кадровый резер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на граж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е, резерв управлен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кадров Ульяновской области, проведение аттестаци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гражданских служащих Правительств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7A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80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00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93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5D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3C961" w14:textId="2E4BA5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1824D" w14:textId="272890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0ABAC" w14:textId="5A3567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44E2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8B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A6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E2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7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25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89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C54FE" w14:textId="4DDE6D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5541E" w14:textId="691A42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AD14" w14:textId="2F7415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9916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53F6" w14:textId="58D5F2C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, закупка обновлений автомат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ной системы управления персонало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СС-Кадровик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B2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55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8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73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86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3881F" w14:textId="137967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9FA48" w14:textId="337934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38102" w14:textId="4BE94A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6C01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02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A3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88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90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9A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58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56FEC" w14:textId="4FE44B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38FAB" w14:textId="043866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B7248" w14:textId="02BDFB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79D2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1642" w14:textId="73727F2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профессионального образования лиц, замещающих государственные должности 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ли вы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муниципальные должности, должности гражданской службы, должности муниципальной сл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ы в Ульяновской области, д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е являющиеся должно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гражданской ил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в государственных органах Ульяновской области,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ах местного самоуправления муниципальных образований </w:t>
            </w:r>
            <w:r w:rsidR="00733F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а также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областных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CA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F8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0B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D7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FD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396DA" w14:textId="4D6BF4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F2E6B" w14:textId="419F4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49735" w14:textId="1778F3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B346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8C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E2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35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63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7D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E1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5EB3E" w14:textId="162C59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E55E2" w14:textId="3E709A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186F4" w14:textId="00DB2E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A21D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497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молодёжи на граж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служб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0F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0D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6E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51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80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25CD2" w14:textId="739FFB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FC219" w14:textId="5B7C01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622CF" w14:textId="3F5805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3DD0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54F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65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0F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31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C2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82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AEBEA" w14:textId="2EE795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966D9" w14:textId="056CE7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B4975" w14:textId="3DE988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7332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73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конкурсов и конференций в сферах гражданской и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87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9F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53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8B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49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09E10" w14:textId="432D98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CAEF2" w14:textId="472E71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0394D" w14:textId="5BCFB7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81B0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C9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0E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5D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F8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0F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29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A6A2B" w14:textId="4AB922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DE18" w14:textId="3B5F15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01CE6" w14:textId="49BCE4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0F5F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65CF" w14:textId="3585721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иных государственных орган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9A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8F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48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37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2A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4D1F1" w14:textId="6E92F0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FCF8" w14:textId="16250B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37795" w14:textId="263FB9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71FC5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940F" w14:textId="3DC5827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м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F1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8E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C8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54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35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13571" w14:textId="75A964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BEE05" w14:textId="7E8C2B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6F19B" w14:textId="626B5F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746C0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01B2" w14:textId="0CC5EDE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08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BD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56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E9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72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6FC17" w14:textId="4C35B6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1BC65" w14:textId="43A02B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557D0" w14:textId="72A715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0D457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49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CF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DD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5A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A4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0F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83B6C" w14:textId="0EFD43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C9752" w14:textId="25259F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5ECA5" w14:textId="2F5BDE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7B4F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10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CC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0E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32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90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AD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11C7D" w14:textId="7275A1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EB855" w14:textId="25CD73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27551" w14:textId="55C8F5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F5AEF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B9B8" w14:textId="161F056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B7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C3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95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65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7B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4A4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05,38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1EE5B" w14:textId="197902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1F4D9" w14:textId="5272A6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E9EC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D2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CF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C06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87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30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EE0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5DB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05,38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48F69" w14:textId="13686D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E9294" w14:textId="284C44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DCDF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18BE" w14:textId="558E488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E2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37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58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23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2CE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B6B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05,38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13BD5" w14:textId="10E714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10BC2" w14:textId="0C1B89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6690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87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влечение общественности в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D3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2D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4B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2E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65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B71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E7A8A" w14:textId="177576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CB4A" w14:textId="104604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D99D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73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9D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8D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62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63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EA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A51D9" w14:textId="6925F7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2E572" w14:textId="70A1A5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2ABE" w14:textId="0463B5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1761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C5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81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72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6D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CE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9A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CAB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38208" w14:textId="002735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526F" w14:textId="7B4DC2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CB60C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1B2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91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BF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13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4C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FE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C928E" w14:textId="712AD7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F22F6" w14:textId="13A00A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CF4E3" w14:textId="7DB9A2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AC75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D5D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8D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8C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4E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C6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84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CED3C" w14:textId="5596C6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5EB51" w14:textId="143D27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15811" w14:textId="0914D5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7A9B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0889" w14:textId="4054FC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, направленной на повышение общего уровня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безопасности, право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ядка и безопасности среды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 в рамках создания авт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зированного программ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лекс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5D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B5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4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F0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6D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D46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9,62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DCAFE" w14:textId="7F3FDB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1522E" w14:textId="4FC919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0EEE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39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A0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8C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9D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FB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2F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8DE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9,62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A1291" w14:textId="70E16B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7442B" w14:textId="12F90A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6932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40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97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3B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E5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92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B8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93D50" w14:textId="77045F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1EAED" w14:textId="7DC63C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E36CE" w14:textId="390F44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058A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FA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9B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5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6A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BB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95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A2B9" w14:textId="19D2EF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26EC6" w14:textId="4C3B6B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05410" w14:textId="1E8992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BB43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F17F" w14:textId="3819D2C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ми и их незаконному оборот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299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3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8E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F4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6B4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605FC" w14:textId="1EB6C3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0841D" w14:textId="6471B1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93821" w14:textId="78AFCE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6C57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896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антинаркотической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3B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A5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EC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AC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0A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DA4F6" w14:textId="0B9E72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E3E17" w14:textId="58888C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0F88E" w14:textId="097823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C726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28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18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7E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3D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78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1F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77BA3" w14:textId="61041E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F04BD" w14:textId="76022A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5AF69" w14:textId="4C2BE0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7EDA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215B" w14:textId="13688D1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8A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E2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1C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03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14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787E8" w14:textId="4A571E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5B448" w14:textId="0B434D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228AA" w14:textId="2FFA04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CB2D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6F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тиводействие распрос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33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3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93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43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08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23384" w14:textId="259147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F4D5C" w14:textId="51728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78661" w14:textId="31BC51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3262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EC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25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0E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EC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DD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45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7B881" w14:textId="209D3F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DEEBA" w14:textId="4B890F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C2273" w14:textId="643772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D0B9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F861" w14:textId="12E6EF1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</w:t>
            </w:r>
            <w:r w:rsidR="00733FF4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ст масс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ебывания люд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7B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CE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5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71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FC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57DE5" w14:textId="3E320E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B6FFD" w14:textId="21585E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426C8" w14:textId="56294F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79B6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AE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B8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2A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B2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B5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38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5AE6D" w14:textId="09CE99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18462" w14:textId="55F334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075F3" w14:textId="6E225C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6CC0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1A88" w14:textId="1C04460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A2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0E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EF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1F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42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13925" w14:textId="3739F3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9FB8F" w14:textId="454A85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82DA" w14:textId="570333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0452D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8B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CE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02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39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E4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BC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7967C" w14:textId="30DD46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4F81F" w14:textId="33DD98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FBEBC" w14:textId="573766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960DD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3286" w14:textId="5D21D53C" w:rsidR="00B56746" w:rsidRPr="00B56746" w:rsidRDefault="00B56746" w:rsidP="00733F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центров предоставления государственных 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и информационны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, используемых для их 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1A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95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81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B2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9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8A742" w14:textId="036B44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57808" w14:textId="452095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A717F" w14:textId="0E0C8E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54F09B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FCA0" w14:textId="0C19553B" w:rsidR="00B56746" w:rsidRPr="00B56746" w:rsidRDefault="00B56746" w:rsidP="00F75F8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областного государ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416C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я развития </w:t>
            </w:r>
            <w:proofErr w:type="gramStart"/>
            <w:r w:rsidR="00416C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й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ногофункц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центр предоставления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слуг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60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37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F9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E5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9A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E8AD5" w14:textId="34DA13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0D8C1" w14:textId="12C2C0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859FA" w14:textId="5461C0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0DE785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E86F" w14:textId="15C7E9F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A7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03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16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11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C3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96055" w14:textId="4512BD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196F0" w14:textId="7B08F3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84AE8" w14:textId="216360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D5B6C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04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03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5F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2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27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AB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C0105" w14:textId="2D1CA6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004D2" w14:textId="7C79D4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5A442" w14:textId="68DC4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17A56B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83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46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13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7B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EB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0B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84E7F" w14:textId="656001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8040D" w14:textId="2F1AC7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03D1E" w14:textId="3164B9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85BB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86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эксплуатация, мод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развитие информационных систем, используемых для 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 государственных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слуг и осущест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ежведомственного инфор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взаимодействия в э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5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41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74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CF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D6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B944A" w14:textId="3F1C96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49D1F" w14:textId="001D92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C779E" w14:textId="098FEE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4E1A2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9B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47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CC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8D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50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C2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B11F" w14:textId="46CD27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CEAAC" w14:textId="71C547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39E6D" w14:textId="385ADF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49CBD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C4BA" w14:textId="7414946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 данных и обновлени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го обеспеч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F4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7A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98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4A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FB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63523" w14:textId="113176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1567B" w14:textId="31A49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F938F" w14:textId="1248C9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10BD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1310" w14:textId="340A975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пользовательских и серверных лицензий, приобре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граммного обеспечения, программно-аппаратных и тех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средств для обеспечения функционирования серверов 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электронного д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нтооборота Правительства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возгл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им исполнитель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0F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4E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CA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0D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68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0DEDB" w14:textId="0D5BB5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27D3B" w14:textId="125448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B1C13" w14:textId="465CA4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2611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C9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F3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1C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F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7C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25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CE598" w14:textId="6B1874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0E444" w14:textId="2439E1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1DBB3" w14:textId="5B7AF9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6E0C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2F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центра обработки данных и формирование резерв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ентра обработки данных для обеспечения функционирования информационных систем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 и возглавляемых им исполн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44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3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2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2D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A8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5E586" w14:textId="17BEA3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32C7B" w14:textId="079F09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E4C9D" w14:textId="7B34A5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3AC28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F4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18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0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06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AA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1A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EBED0" w14:textId="2DB5EB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AE736" w14:textId="371137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4DE8F" w14:textId="2A872E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2686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9A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B7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CB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94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5E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6F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95E9F" w14:textId="1EFCB0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FD22D" w14:textId="5EFB05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EEF12" w14:textId="5F0214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ED4F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B9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C9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CF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2F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E8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3F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36A25" w14:textId="6DDFB9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C01BA" w14:textId="3AEEFE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B392D" w14:textId="7DB564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0818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9795" w14:textId="52D547C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сфере информа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икационных техн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11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34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14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D0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D7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DF6A7" w14:textId="32EC66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C3A9D" w14:textId="322631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159A0" w14:textId="7E53EF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7DC6E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B998" w14:textId="155D9D0F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Автономной н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мерческой организации доп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ительного образования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proofErr w:type="gramStart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гент</w:t>
            </w:r>
            <w:r w:rsid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proofErr w:type="spellStart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о</w:t>
            </w:r>
            <w:proofErr w:type="spellEnd"/>
            <w:proofErr w:type="gramEnd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технологического развития Ульяновской области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ечения её затрат в связи с ос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ществление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E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B4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9A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B5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66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758CD" w14:textId="752784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82BE" w14:textId="081122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29DCD" w14:textId="146AD8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D929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CA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71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5B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7A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D0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37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96075" w14:textId="6211C7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65DD8" w14:textId="5F16E9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AEC53" w14:textId="0D010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C9E5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158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 Ульяновской области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финансового обеспечения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еализацией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уровня доступност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и телекоммуни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технологий для физ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юридических лиц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а также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41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79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6B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7D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5E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32AA0" w14:textId="7BA206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6FB4A" w14:textId="11DC4F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2471" w14:textId="4BD615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722657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19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1E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A3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A6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BB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6C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35D09" w14:textId="6F109E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4FBF5" w14:textId="6B9183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2D01B" w14:textId="486B23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B8CEE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67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B6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24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BA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C6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D5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6FB35" w14:textId="5133E2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1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0149E" w14:textId="4E7604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3CEAE" w14:textId="20A3AC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4196D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2F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45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59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58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08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6A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E3BCE" w14:textId="420C5E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8F638" w14:textId="6F9887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ABEE0" w14:textId="499FDB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9A6FB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23E4" w14:textId="18BF0E2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E2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DE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A0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F0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0E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C5377" w14:textId="14BB92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AC822" w14:textId="7AE5AA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C9A45" w14:textId="57BBFB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02B40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34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D6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BF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F3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A7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9F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6FB0A" w14:textId="61B48B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8314" w14:textId="6669B5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664F1" w14:textId="00611F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B2BD3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DF5D" w14:textId="4FDE7A2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следствий чрезвычайных ситуаций природного и техног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арактер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D5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57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A0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13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0F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F4D9A" w14:textId="28F833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0F6E5" w14:textId="54DA26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C8309" w14:textId="4FF3C6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1EB536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DF4E7" w14:textId="6CF7B5D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18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F8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32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2D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B0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22589" w14:textId="5601B3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6D7B3" w14:textId="1A3F84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DF38C" w14:textId="11DAFA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0C5E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46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EC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4F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63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C4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0F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8560" w14:textId="18D70C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7B521" w14:textId="0CF96D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C7334" w14:textId="57E549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B9878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2C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затрат, связанных с созданием, реконструкцией и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анием в состоянии посто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товности к использованию систем оповещения насе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76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DB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A3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54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23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B36E6" w14:textId="124830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CD99" w14:textId="76875E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D61B0" w14:textId="4250D5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D619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264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61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32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CA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9A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74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A395" w14:textId="32100D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15229" w14:textId="2CE39B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9D03A" w14:textId="32C420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F60A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51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затрат, связанных с организацией дублирования 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в о возникновении пожара в подразделения пожарной охраны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5B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F5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FD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89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AD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762E1" w14:textId="291905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90643" w14:textId="3FEEB7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21ED8" w14:textId="440BC5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5E998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B08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D5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9C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72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55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18E8F" w14:textId="12A097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6C463" w14:textId="35E39A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8EBE6" w14:textId="77B482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8D39E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2BD0" w14:textId="3C8E2BD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7F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D3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A5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A7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FA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E11AA" w14:textId="62EC3A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89534" w14:textId="1B8A4E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0BBB1" w14:textId="23EBA1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1D1798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6E59" w14:textId="455CFE9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35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3E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11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86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37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42CBA" w14:textId="2190C3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4D0FC" w14:textId="4995E5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1F4D" w14:textId="16987E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12794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83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90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08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8B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A9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DF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365E7" w14:textId="733DBD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8F402" w14:textId="229F8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5C731" w14:textId="5D014A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6EE50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08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5F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2A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36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99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F8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C7CDC" w14:textId="1591B0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E69B" w14:textId="113E94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18454" w14:textId="28C18F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EF73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4A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65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24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F5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00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5D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D6AA9" w14:textId="249912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1960E" w14:textId="1F66B3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68DEB" w14:textId="4209C5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8AD0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43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B6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8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01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F2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3F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8E564" w14:textId="0BEAC5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4F962" w14:textId="489544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FE616" w14:textId="218053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9B14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52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89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7E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DF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96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A6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A0539" w14:textId="530DD8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72A28" w14:textId="5537F7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92131" w14:textId="5F2C2D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21AA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08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79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9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EB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19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00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79BAB" w14:textId="3CC74B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B9C87" w14:textId="44B368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0C3BB" w14:textId="31C4F0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0E755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90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77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AD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C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04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69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EDEE0" w14:textId="6B4285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90D2B" w14:textId="720177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B03A3" w14:textId="3D42F1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D6D958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9E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на осуществление части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полномочий по сост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токолов об админис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правонарушениях, п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0F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37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AA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5F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75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4FA77" w14:textId="4C46A2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9857E" w14:textId="4CDE81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F994" w14:textId="0F137A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93DFA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4C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8F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16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8C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2C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16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32AAB" w14:textId="79441A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89454" w14:textId="44ACD8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F0275" w14:textId="35F7FB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2F6F4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98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30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75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C4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81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0E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1F8E" w14:textId="056735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54DCC" w14:textId="636A51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66253" w14:textId="00D0A3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9B5D2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BC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F5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76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08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E5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10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99EA1" w14:textId="5F0CF0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75F5B" w14:textId="0E83E3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1E9DF" w14:textId="74B31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9AF8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AA9A" w14:textId="6E9AE06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го общества и э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0CF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6D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AE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0C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2E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8A40" w14:textId="15FA1B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A8A05" w14:textId="3710A1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DDAAE" w14:textId="1413C7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5AEB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2A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D9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65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42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9B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10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72962" w14:textId="55E56B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B6288" w14:textId="5D6C21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FAB4A" w14:textId="184DF0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7591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BDB91" w14:textId="48309A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цифровых и информационных проектов на территории субъектов Рос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2C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A1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48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94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41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9AA8A" w14:textId="011090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04973" w14:textId="7379FB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E8809" w14:textId="29B535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6FC8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04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казания рег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электронном виде в субъектах Российской Федерации посредством ведомствен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с пр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цифров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FE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58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BA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AB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D0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B60E0" w14:textId="27E2D6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05E06" w14:textId="4452CE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3CE58" w14:textId="37CE45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7464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22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A1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43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0B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45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4D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CF82B" w14:textId="7F5EED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95E24" w14:textId="77BC8B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D60B9" w14:textId="1733CB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3760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1E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40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22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53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CA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25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E3F8A" w14:textId="3918E0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868CD" w14:textId="0A6B1F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947E2" w14:textId="4AA9CD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ABA2C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C496" w14:textId="2DC39CB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культурного наследия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6D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45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06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34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1A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B3E78" w14:textId="6F2BD9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870C9" w14:textId="003612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BBE23" w14:textId="3561F3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ACD5E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E6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CB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EB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E9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B4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81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4324B" w14:textId="09BCA1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A24E9" w14:textId="249B2A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6EB4A" w14:textId="6FBE25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ADBD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A488" w14:textId="454C078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CC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9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B8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D8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3F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23382" w14:textId="6CA0F6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EF025" w14:textId="761150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A731" w14:textId="114645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12BD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C6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ульных некапит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редств размещения при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нвестицион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46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37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7F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81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14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EF0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8DE9C" w14:textId="4FE42C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0B594" w14:textId="7F9A08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D729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876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71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40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20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B6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0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0CF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0F39F" w14:textId="53423E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ECFCF" w14:textId="2F5AF2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B324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3379" w14:textId="1F3942D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ая субсидия на достижение показателей государственно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зм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7F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E4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2C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7F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1A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1CA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2,7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40672" w14:textId="4F13C7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81610" w14:textId="44C7E3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1012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CC6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нициатив и проектов юридических лиц (за исключением некоммерческих организаций, 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ся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и) учреждениями) и индивидуальных предприни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правленных на развитие 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82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94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AF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A4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CA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6D5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187C6" w14:textId="43779A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29D0F" w14:textId="5E6E20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3726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7E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58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BB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84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54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9F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E3F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9FAD5" w14:textId="41E565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8AFA5" w14:textId="18644F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0563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78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и продвижение с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йных мероприятий, направ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развитие туризм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11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8D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47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FF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11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DC0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7CE01" w14:textId="5B5AAA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6D0CF" w14:textId="403AEA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C282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57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7C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88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A1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28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29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6B9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E60D6" w14:textId="2F401D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5F205" w14:textId="49B5E9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0E41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397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55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CA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C0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A9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EF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DF31F" w14:textId="62DA9D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4C4D4" w14:textId="77C60C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FC751" w14:textId="03E01B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EC658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16A9" w14:textId="5EE05AA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феры внутреннего и въезд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уризм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3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E1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28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48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DF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E2E32" w14:textId="479031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F108C" w14:textId="01CE72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AC9A3" w14:textId="681C71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B35F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F0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BF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4A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8F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3A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9E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17124" w14:textId="262CAF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E4EC3" w14:textId="1B62CC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08320" w14:textId="384985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B9CC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36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AE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29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8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6F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2A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B08CA" w14:textId="7790B5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2220" w14:textId="05869F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2D8F4" w14:textId="1895B1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04E8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6081" w14:textId="223F1C1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34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90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72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27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F3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4FC00" w14:textId="41D2FC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8696" w14:textId="5631BF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F00C" w14:textId="4D7FAD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3A4AA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3549" w14:textId="307D278B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инансовое обеспечение деяте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ости областного государственного </w:t>
            </w:r>
            <w:r w:rsidR="007450F3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азённог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учреждения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гентство по туризму Ульяновской области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3D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23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C4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0C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1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4A74E" w14:textId="364097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333C1" w14:textId="66FEC0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53379" w14:textId="5623A2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AD067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79C6" w14:textId="686BC02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97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18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27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46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A5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A56EC" w14:textId="301D53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59005" w14:textId="70174B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30C6C" w14:textId="48C7B0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4D7CC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D6E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D4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14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95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84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0B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A2C02" w14:textId="2FD22C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72E8E" w14:textId="2D0C83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1D1BB" w14:textId="5428D0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2BA91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BA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C9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19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94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96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26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7FF57" w14:textId="3CDD0C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B88C6" w14:textId="073921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AC814" w14:textId="35D73A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C0CD9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9E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32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84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4A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C2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B5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0102" w14:textId="1CEBD2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9A2BC" w14:textId="1E0508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4EDA0" w14:textId="4229DA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F0748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D3AD" w14:textId="3F714C3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58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CE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34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57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5D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22653" w14:textId="5AAFD5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50AA8" w14:textId="26AC3A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693F7" w14:textId="3854E6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4A079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5F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57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2D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24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4A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63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FAF14" w14:textId="2C2737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C58ED" w14:textId="7784C6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C3A96" w14:textId="3BCF62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12CDE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3C39" w14:textId="62F3DA0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ка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работы в системе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и муниципального управл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0F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6F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5F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74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BD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BAC27" w14:textId="1DEFDB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84157" w14:textId="15CBDD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7308" w14:textId="48FE8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5F7DA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85F4" w14:textId="4C62CE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разования лиц, замещающих государственные должности Улья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или выборные муниципальные должности, д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гражданской службы, д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муниципальной службы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должности, не являющиеся должностями гражданской или муниципальной службы, в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х Ульяновской области, органах местного самоуправления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работников областных государственных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B9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372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CE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D7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FB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80E4F" w14:textId="67B9AF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9DA3F" w14:textId="599B67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6BF2" w14:textId="39E453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EC5A6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25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CD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65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E4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84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57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35597" w14:textId="075F5E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78129" w14:textId="70B23E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2CCC0" w14:textId="01132A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6A0EE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25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государственных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сертификатов на до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е профессионально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BBD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15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2C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1E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C1F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60E17" w14:textId="574F97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78064" w14:textId="2379A5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56141" w14:textId="0CCB4D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BD32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2B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A0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4B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D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07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6C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7E810" w14:textId="6E6986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E5740" w14:textId="615652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5F6E2" w14:textId="47AB73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6AE6B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2618" w14:textId="56F6407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а подготовки управлен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кадров для организаци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одного хозяйства Российской Федерации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4F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06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38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21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50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FDB42" w14:textId="176D62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B4686" w14:textId="5A5B5A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D4A76" w14:textId="7DB8E0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E32A1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B2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готовка управленческих 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71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9A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2B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A5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55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BAE29" w14:textId="38949A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53DF4" w14:textId="38034F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7210" w14:textId="721B9D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68B69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AC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7A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FC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41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9A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F7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7F2F3" w14:textId="286CF4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023B3" w14:textId="76E203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6788D" w14:textId="57A57D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BA923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E5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80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AA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6B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96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E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EBA0F" w14:textId="02CFAA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4914A" w14:textId="73CAD8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6946F" w14:textId="47D2B9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7B7A9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AD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FF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2F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83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24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6E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DED17" w14:textId="7A167A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D6B7D" w14:textId="4B598B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175F9" w14:textId="4545C8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837D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F969C" w14:textId="7F357E1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B5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50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9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65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D3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1E62B" w14:textId="21375C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7F962" w14:textId="63E8D1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6DE86" w14:textId="75C636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C71B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8B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05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1C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29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EF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2A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2BB9E" w14:textId="502615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6753" w14:textId="6014E9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CCD92" w14:textId="1D4C17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E06C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DA72" w14:textId="599B845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F7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35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C5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47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0E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5CE27" w14:textId="0B39CA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27D11" w14:textId="430AE4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4D948" w14:textId="13ED88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B6AB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B6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олнение мероприятий по установлению границ территорий объектов культурного наслед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ого значения, границ территорий и требований к ре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м использования и градо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регламентам истор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селений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52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2E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59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54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EF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7503F" w14:textId="1A8A1E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E36C4" w14:textId="3FCED5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7B84F" w14:textId="7CE492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3DA0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1F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45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7A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08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73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C3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D4CE3" w14:textId="67C36C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B627B" w14:textId="4F24DB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DBD22" w14:textId="53F97E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D8C5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EE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е проектов зон охраны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ре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значения с проведением государственных ис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03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5A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BF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F2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C7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A6B14" w14:textId="257BB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AA1C7" w14:textId="162F77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D1C05" w14:textId="361A1C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B583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8FB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C5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57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44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51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D5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5332" w14:textId="22B764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F4B73" w14:textId="70977C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E7404" w14:textId="7E86D0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C72F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4B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осударственных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FD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F3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F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C2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8F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A71D5" w14:textId="14ED7D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DD49E" w14:textId="75F877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27BE1" w14:textId="5816F5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674C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1D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62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0F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14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51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F3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0C93C" w14:textId="03E015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4CC00" w14:textId="46AE8E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30799" w14:textId="319D05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8768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55C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абот по изгот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установке информационных надписей и обозначений на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культурного наследия, нах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в собственност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, на объекты культ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регионального 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, на объекты культурного наследия, которые не имеют с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ика, или собственник ко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неизвестен, или от права с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и на которые соб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 отказался, за исключени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объектов культурного наследия федерального значения, перечень которых утверждается Правительством Российской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E6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61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9E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C7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486B9" w14:textId="6FF988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15354" w14:textId="52EFC4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69B7A" w14:textId="53550E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614D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52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83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C2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48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0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D3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D1B9D" w14:textId="012B48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91221" w14:textId="747841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94964" w14:textId="447EC4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C253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CA7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влению предметов охраны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значения, исторических поселений регионального зн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87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05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B7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10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82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E7C2E" w14:textId="4E4FF8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EF029" w14:textId="6D0ADF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053F9" w14:textId="552721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0CE7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9E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BA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38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2D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65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BD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CEA2E" w14:textId="593C8F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0BEC1" w14:textId="035078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2B600" w14:textId="411C15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8057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A1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окументов, необ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ых для обеспечения внесения в Единый государственный реестр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движимости сведений об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0B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7D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62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05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1D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C8684" w14:textId="6D718E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17243" w14:textId="387DE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34EE" w14:textId="50CE5E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DC7E7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8B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5A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2F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EC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11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D8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D53BD" w14:textId="180A06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2748C" w14:textId="53A7E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DE524" w14:textId="6BBFBD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96E9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02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2A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CA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50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43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94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D96EB" w14:textId="35D3B5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3774F" w14:textId="15F714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4E58C" w14:textId="42CCC1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FDA12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46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95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D2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73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1C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0B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18664" w14:textId="442777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D6108" w14:textId="390F39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013F3" w14:textId="180DFB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AA95D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9058" w14:textId="2368469A" w:rsidR="00B56746" w:rsidRPr="00B56746" w:rsidRDefault="00B56746" w:rsidP="002F672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ъектов культурного на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6B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4E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06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C3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68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F3A1F" w14:textId="6B7636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A0FD" w14:textId="311BF7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DC8B3" w14:textId="18F082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343C67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D7B5" w14:textId="1B20371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21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E7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03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B4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D3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93244" w14:textId="5DC156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A4FE5" w14:textId="5D1A55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BAF6" w14:textId="56470A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726DF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3454" w14:textId="04A4229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32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12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012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EE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7B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4E1DB" w14:textId="7E6E35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95080" w14:textId="650FBF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EBFB" w14:textId="2824A6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58F51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04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3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24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A8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BD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23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112D3" w14:textId="21057E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C05B7" w14:textId="6ADE57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407E3" w14:textId="6EC688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27F138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30C8" w14:textId="5F6FDB8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36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08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ED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4F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3E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BB4A4" w14:textId="517129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DDDC8" w14:textId="7D4712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21233" w14:textId="2A99B0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758DC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9C4B" w14:textId="403F341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щественно поле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фонду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креативных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трий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E3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5C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A5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36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4D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6D181" w14:textId="651D38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25F7" w14:textId="2D0A35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D6858" w14:textId="7BC052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2A260F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31D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E3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52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F9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83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77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BE5FA" w14:textId="1C1E20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28F9A" w14:textId="4AE033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BAA03" w14:textId="1636C8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288B8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11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A3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B7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9E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9A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DE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98C9F" w14:textId="4EAEFA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48F4B" w14:textId="29CFD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A20CA" w14:textId="25EA40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36E3B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CA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5F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ED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52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D9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F7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702DA" w14:textId="26B2E8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52110" w14:textId="387C24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241AB" w14:textId="0D9688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42F87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2DBF" w14:textId="1D9E409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C0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CB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92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C6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F4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089FD" w14:textId="62EF8C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AAB25" w14:textId="1ADBF9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46410" w14:textId="03F23C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3C4B35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B46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59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84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E9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B0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CA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CB8A5" w14:textId="7F10E3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43768" w14:textId="46039B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E63BA" w14:textId="137A69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1EDE0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98C6" w14:textId="095D131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а граждан на свободный поиск, получение, передачу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распространен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 законным способ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B6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ED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62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93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8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66505" w14:textId="5A2ECE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E5093" w14:textId="50A9BE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5F67C" w14:textId="1B0274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201A3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B0E6" w14:textId="785619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50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18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DE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35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6C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C60F2" w14:textId="4839B9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00A56" w14:textId="699390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9122" w14:textId="5D2CF2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25759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E4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30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AC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D4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0B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6D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D9681" w14:textId="2066B1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3AD4E" w14:textId="1EAF0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C4608" w14:textId="3AB0F0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AFDBF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BC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74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1E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27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4B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70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EEC5E" w14:textId="30F700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EC4B7" w14:textId="0EE8F0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6FFA" w14:textId="196722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6021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0C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73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10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59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04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4C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801E6" w14:textId="24940A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D851D" w14:textId="5E7010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851A0" w14:textId="0C2877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2FF11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EBD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C5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93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8B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76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0F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A5A0C" w14:textId="07754A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D1EE1" w14:textId="39C6F4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67123" w14:textId="208E88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D9FB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ED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осуществляющим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в сфере электро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89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0F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96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24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1C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D096C" w14:textId="171CF2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F3D10" w14:textId="4C9269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67DEE" w14:textId="27DC04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8C53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5BD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22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EC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60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FF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91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99ED8" w14:textId="3E9FDD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FB336" w14:textId="1603DA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B0A71" w14:textId="2CE5C7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1D45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4780" w14:textId="69D192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AE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2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9E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80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C7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B0D5C" w14:textId="0629CB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39CA" w14:textId="0C7B77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20381" w14:textId="779B74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6A243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9B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FE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D8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51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32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97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8CB05" w14:textId="21C0C6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1465F" w14:textId="7B99A4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59642" w14:textId="503C9D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F5BD7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8525" w14:textId="0B6019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D5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4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B9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FF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BF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D48E" w14:textId="4063DC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115D8" w14:textId="5209C7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FCA2D" w14:textId="5C388D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99D8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F0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производство,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транение и тиражирование социально значимых программ в сфере электронных средств ма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E9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90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1B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A5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8F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872B0" w14:textId="00A823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48608" w14:textId="4D61A8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6AE4F" w14:textId="367E07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05D3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85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17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F6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B9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DB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4E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15C1B" w14:textId="1BF31C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75505" w14:textId="588EF5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57928" w14:textId="7F802D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362B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9CF8" w14:textId="7831319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а граждан на свободный поиск, получение, передачу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распространен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 законным способ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9C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36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A8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7F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92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0B420" w14:textId="735B7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AFF32" w14:textId="16E7A0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D1D9F" w14:textId="4F169E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E3737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57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о продукции сетевого издания и предоставления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12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9E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A7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25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B9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57BFB" w14:textId="47811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21458" w14:textId="3E6695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32460" w14:textId="0070C5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</w:tr>
      <w:tr w:rsidR="00B56746" w:rsidRPr="00B56746" w14:paraId="14F717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B9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38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E2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7A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7B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B9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895D0" w14:textId="014924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83697" w14:textId="6E116F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F328" w14:textId="2DFD8D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</w:tr>
      <w:tr w:rsidR="00B56746" w:rsidRPr="00B56746" w14:paraId="3A20F6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1F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радиопрограмм телерадиоком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учреждёнными Прав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D1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9A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99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04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B7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C3A7" w14:textId="77A21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9E96A" w14:textId="1F5DF4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C31D8" w14:textId="7274F6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6CD10D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72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09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3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BD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F8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5F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6F993" w14:textId="0C24F8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14FBA" w14:textId="0159DF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C4573" w14:textId="6FEAD2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46DB72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19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мещение информационного контента таргетированным сп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78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7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F0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EE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10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8067F" w14:textId="2DE3DC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E04E2" w14:textId="199198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4EA2" w14:textId="01A52F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B56746" w:rsidRPr="00B56746" w14:paraId="763D31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3D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40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49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2F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899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B7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48C9A" w14:textId="391AC0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2BFF8" w14:textId="526600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B66A2" w14:textId="2E25A4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B56746" w:rsidRPr="00B56746" w14:paraId="06BD01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29F7" w14:textId="33B6E34A" w:rsidR="00B56746" w:rsidRPr="00B56746" w:rsidRDefault="00B56746" w:rsidP="00DA22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 телерадиокомп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, учреждёнными Прав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B5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03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22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95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83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9D472" w14:textId="31CDBF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80DA2" w14:textId="3D3FF1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FA8D6" w14:textId="5912FE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BC924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8C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F8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B7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41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FC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5A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899DE" w14:textId="48B451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3A1CE" w14:textId="489487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3329A" w14:textId="052AA7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907AD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75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иодическая печать и изд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97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3D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FB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F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27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E382B" w14:textId="506E85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D7C46" w14:textId="3B1335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55B2D" w14:textId="6AFC0A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68184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C2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3E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41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4E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99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13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8C8DC" w14:textId="621E05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5965" w14:textId="34D669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83763" w14:textId="208FDA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54BA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15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осуществляющим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B9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09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C9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15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5E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625D0" w14:textId="49B466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7641" w14:textId="28C364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65F5A" w14:textId="6AE1B5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812F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63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C8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98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E3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F8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23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BCAE1" w14:textId="7004FE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2EA5D" w14:textId="0AA095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5B659" w14:textId="4DA19D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BB38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148E" w14:textId="3236D8E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3C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FF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BE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9E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B5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29F8E" w14:textId="4C1E07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0126F" w14:textId="372393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FEBF1" w14:textId="6AE32A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A6319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B7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C2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09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F4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E6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F7B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F7BBE" w14:textId="27D8E4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AF32D" w14:textId="46B8F6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FE64F" w14:textId="40CC5D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35F72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852E" w14:textId="23B06B1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а граждан на свободный поиск, получение, передачу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распространен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 законным способ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DA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C0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A8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22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78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FE867" w14:textId="7B1BA1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3B047" w14:textId="6E20F7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E6D2F" w14:textId="01CCEF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E2330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BF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издательской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и областным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0E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F1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DA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BC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9D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1CD05" w14:textId="1E8BE0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315BB" w14:textId="2E04DD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56367" w14:textId="0BBDB4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F28C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0BCA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6C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9A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10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F6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EA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E1198" w14:textId="77355F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5BE53" w14:textId="07D0D7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34247" w14:textId="71D815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B34F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2F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издательской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бластным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C6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44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7C7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87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25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A40C9" w14:textId="558F11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4259B" w14:textId="09AD48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362D5" w14:textId="57C625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86748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B3C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08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FD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6E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02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DE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8C21F" w14:textId="6CAEF5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BEDDD" w14:textId="678AB1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0FF85" w14:textId="4EB873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B0FC9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6A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F1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76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E4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50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B8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856CD" w14:textId="154265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6D183" w14:textId="2F32C1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05CA9" w14:textId="493944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58E2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D07B" w14:textId="30E0FCA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E5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27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B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9A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E6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31380" w14:textId="350988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FE8AB" w14:textId="49D058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DD9C9" w14:textId="58EED1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88E6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DE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3F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7A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21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8D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62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D112C" w14:textId="5CDCC8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AD83" w14:textId="1D1045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54872" w14:textId="14490D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35F8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DEBC" w14:textId="478AD8F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ститу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а граждан на свободный поиск, получение, передачу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распространен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 законным способ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B1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E3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15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6E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62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C5E3B" w14:textId="519171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7C9A3" w14:textId="53B3DD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41A3" w14:textId="36484B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2F64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1B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для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одителей и журналистов ре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средств массов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1B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17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51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80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D8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2A367" w14:textId="0E7FE5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A14D" w14:textId="5B8251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FDC9E" w14:textId="3172F8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30F7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76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94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6B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3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3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FA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6290" w14:textId="22B196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DF9E" w14:textId="11E41D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077CE" w14:textId="773B4C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BAC6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5EAA" w14:textId="058F1D0F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Законодательное Собрание </w:t>
            </w:r>
            <w:r w:rsidR="007450F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84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A0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DA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C2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03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B9D6E" w14:textId="38F5568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34FAB" w14:textId="37046835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0A44" w14:textId="3F1E8ED3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2D1E63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F4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3E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79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3B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C4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08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CFEBE" w14:textId="1259F8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588AD" w14:textId="20A92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943E4" w14:textId="157AFF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1F479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F3D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ительных органо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22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F2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2A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E1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61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78245" w14:textId="2AA919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D7445" w14:textId="343ADC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267CA" w14:textId="512C1C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D0E35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39B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81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49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A3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3C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B5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FCC4E" w14:textId="245925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DB78E" w14:textId="0B0A5C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7C005" w14:textId="2779E0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68D12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518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4D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B7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C4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FE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65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89A3A" w14:textId="7519DE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19770" w14:textId="099E96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B5A88" w14:textId="23FA02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F7441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9BEF" w14:textId="4D49B4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D8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F9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15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12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5E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2F08E" w14:textId="7C89D0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345E3" w14:textId="4947C7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CE82F" w14:textId="61BF63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4B6B6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BB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B14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23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F4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78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5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BCDC3" w14:textId="065C32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17C78" w14:textId="0F1F6B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0DE24" w14:textId="437D84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56746" w:rsidRPr="00B56746" w14:paraId="03CBAB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4CD6" w14:textId="5D6506F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91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FF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AC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35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F3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A87E9" w14:textId="1A0B58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CCB70" w14:textId="415D5E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560B3" w14:textId="360FA6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56746" w:rsidRPr="00B56746" w14:paraId="7F2BE6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3E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08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67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D3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D4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AB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FC293" w14:textId="4E1A98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8692E" w14:textId="1180E3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7D324" w14:textId="18A815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B56746" w:rsidRPr="00B56746" w14:paraId="7867A9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986" w14:textId="43BCF50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39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51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C1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CF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EF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168AC" w14:textId="6D4D51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4B54" w14:textId="03484D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B9BE0" w14:textId="07DC9F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B56746" w:rsidRPr="00B56746" w14:paraId="3E20DC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DEC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4B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38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96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40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DC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8B433" w14:textId="404989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5F088" w14:textId="603869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94961" w14:textId="6F268A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5027D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4D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F0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EF3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60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6B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19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5A26E" w14:textId="34AD9C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5138E" w14:textId="036000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BEDE6" w14:textId="14FFE0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885F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3629" w14:textId="5E5A7794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имущественных отношений и архитектуры </w:t>
            </w:r>
            <w:r w:rsidR="007450F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A5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3A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49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B4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62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7448B" w14:textId="375C27B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161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D699B" w14:textId="656B8405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1429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9225E" w14:textId="68B4A20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1700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BD5FA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BA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CB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80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51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2D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88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79CE1" w14:textId="74B914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A2347" w14:textId="7B5550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835D5" w14:textId="12EC77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92A29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18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D6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EA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D5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AE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B5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93B47" w14:textId="14A241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3D6C1" w14:textId="2FAAD9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27A49" w14:textId="487441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4D154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EFA1" w14:textId="6BC4303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направлений градо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и упр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соб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E5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18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E7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2E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6C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E951D" w14:textId="2F0B86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B466A" w14:textId="6840DE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911EB" w14:textId="1B9F84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4B7B5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A96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оект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й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екта, не входящего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75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4D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BB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18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C0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41F35" w14:textId="519ADB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E37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C7957" w14:textId="3CE33D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FC6EF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DB59" w14:textId="4AAEC0E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система простран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анны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E7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8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B7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AE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53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82DF6" w14:textId="74C0F1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809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73EF4" w14:textId="28ED7C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8EC7B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D1C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муниципальным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 Ульяновской области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ей выполнения комплекс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9F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93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DF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0A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32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B6E7F" w14:textId="39BD25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AA9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ED349" w14:textId="2857D9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309929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76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25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3E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20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45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AF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4686B" w14:textId="4D2E1D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6A9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79B9A" w14:textId="7D300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17157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5E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20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FE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F1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4D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6F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96843" w14:textId="3683E3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176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47,0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46F5E" w14:textId="7CBEDE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F398C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12EB" w14:textId="4CBA22D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звития территор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C9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34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CD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CD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45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E7CF4" w14:textId="415FAC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C49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EC77" w14:textId="0E7B30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1C72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69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43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87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7D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B4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24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487BD" w14:textId="26F54F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851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E4E3E" w14:textId="2BE856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7E6C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C1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3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21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EC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0C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7A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91D59" w14:textId="0B591B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7B9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79EA8" w14:textId="7481C9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0989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39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2F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B2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DD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F2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59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9DF29" w14:textId="3210D4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301E2" w14:textId="4AC112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C1AB5" w14:textId="6BEB76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6447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C4C0" w14:textId="2207FEB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EB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6F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0D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41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71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214A2" w14:textId="43309C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E775A" w14:textId="3AF57B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56BC5" w14:textId="767D40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2135EB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7D8D" w14:textId="14988B3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земе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уществен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формационный центр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35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3C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94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20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5D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FC9AE" w14:textId="3E3114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90456" w14:textId="7BDA06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81A4D" w14:textId="762981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E889C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D8C0" w14:textId="6B18FE1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1B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E7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FE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63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DC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0F867" w14:textId="3167FA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64D54" w14:textId="7D10BD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1550D" w14:textId="0636DB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7FA3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5BF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7B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B1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52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78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92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5BD58" w14:textId="0199B5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D8CBF" w14:textId="00D33F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D4293" w14:textId="434127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F7ED1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4A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3E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8A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A9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83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96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2C6ED" w14:textId="359A15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65741" w14:textId="73258E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E1454" w14:textId="02D2E0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A948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85E7" w14:textId="676776E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ому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ро технической инвентар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осударственной кадас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оцен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E6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F9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CA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77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91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D84A7" w14:textId="6EF1AA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6C034" w14:textId="482F73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853F3" w14:textId="5F6501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C2683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0B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1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55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FF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AB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D6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9D352" w14:textId="410A39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CA17E" w14:textId="4048EC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C3B2A" w14:textId="48B419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7F3E2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71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A1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7A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D3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E1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0AC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6BBAF" w14:textId="4048F2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AED6F" w14:textId="497B13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39265" w14:textId="11B542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13322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5E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5D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DB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39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F3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41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A3735" w14:textId="71D72D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4DCCD" w14:textId="670558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75135" w14:textId="532EB0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3B76A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C783" w14:textId="28FC852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льных направлений градо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и упр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соб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99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29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66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F9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92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A406F" w14:textId="413EFA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6C59B" w14:textId="2824C6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798A3" w14:textId="25DFE0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FEBE67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31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D3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EE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1B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AF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A5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388D3" w14:textId="18BB7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4F89F" w14:textId="6BF6A7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2A9E1" w14:textId="708F78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73A29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593F" w14:textId="554FB40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звития территор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7C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50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949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BB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FB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D915" w14:textId="4B164B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CB8F8" w14:textId="314E3F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0E0BB" w14:textId="21E823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E40D5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27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-аппаратных средств,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загрузка картограф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данных, необходимых для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, развития, ввода в экспл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информационной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градостро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4C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DD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CF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BC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34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730CC" w14:textId="61B4BE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7BECD" w14:textId="6E0AD5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F9D43" w14:textId="309F8A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234A7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F8C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E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8C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3D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AE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40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316AD" w14:textId="737F71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CF53" w14:textId="7B40B3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933E" w14:textId="7C26E2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5F6103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0F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й реестр недвиж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ведений о границах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28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68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D3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8A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6E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09DC" w14:textId="7AB9D2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039AD" w14:textId="45D9CF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18C52" w14:textId="500C96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18C8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6DC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3B3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DD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BC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BE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97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5553A" w14:textId="0DEC9B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38B28" w14:textId="492946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E4563" w14:textId="4F8088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F954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03B3" w14:textId="2E3345D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2020 года № 51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квалифицированных 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F7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F3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E2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9B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8B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76FB2" w14:textId="10F56E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4B3F7" w14:textId="3290C5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8DC55" w14:textId="76EC5A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26E5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4D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4C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1D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C8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3D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4E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6A539" w14:textId="6447A6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D498F" w14:textId="2BBFC7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BC238" w14:textId="77580C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C1B3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26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обственност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BE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90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5A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29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6B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7A66B" w14:textId="07D4EF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84DA3" w14:textId="0EFB9C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715F2" w14:textId="65B101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1B12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B7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59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6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A8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D2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21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642B8" w14:textId="529ADF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A7239" w14:textId="1A8CA3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CC554" w14:textId="20728F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E5B5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3452" w14:textId="4397598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для обеспечения функ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ирования государствен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ационной систе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е земельно-имущественным комплексом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FB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32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27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78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80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D217E" w14:textId="65F46B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ABD8F" w14:textId="6CC890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6E82B" w14:textId="6554C3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D382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2C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B8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29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FD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FA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44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DEE87" w14:textId="7FED08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47CF3" w14:textId="436EF9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A29D4" w14:textId="13636E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C60A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3C4C" w14:textId="772EC1D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у муниципально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одготовкой документации по планировке территории, не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имой для образования зе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астков, подлежащих по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ющему предоставлению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ам в собственность бесплатно в соответствии с пунктом 1 части 1 статьи 133 Закона Улья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егулировании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отношений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24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E3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9B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AC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B6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62E7F" w14:textId="68870B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26C98" w14:textId="1FE3DF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CE60" w14:textId="04141E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65EE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96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D9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51A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C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AC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CE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28248" w14:textId="12F586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CE27E" w14:textId="704838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9C98C" w14:textId="1DA9A7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1925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95C0" w14:textId="072B4FF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й в генеральный план и правила землепользования и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йки муниципально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(городской округ)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оселений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роектов внесения изменений в схемы территор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9F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6C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EF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9B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65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F0EB6" w14:textId="10862E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441CB" w14:textId="06ACA9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CF53F" w14:textId="28E041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89FD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316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DB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20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F5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EF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F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587F" w14:textId="3E2CA4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0CA2B" w14:textId="51B0C5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898C8" w14:textId="058A46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FF71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B2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56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34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11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AE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23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95F17" w14:textId="24CE5A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1AE62" w14:textId="1B8584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B927C" w14:textId="6C3F1E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4B13B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1B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47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4B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5C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2D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76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3EBCB" w14:textId="4C8910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9A99B" w14:textId="4158E0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7780" w14:textId="09B11A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BAA74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A01D" w14:textId="7D9F44D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направлений градо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и упр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соб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64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F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04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0D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5B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3C849" w14:textId="6A60FA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7A011" w14:textId="2568E6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47647" w14:textId="446881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B9830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DC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F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A8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14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BE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8D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8CB57" w14:textId="784A73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DB28D" w14:textId="5B4EC6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7C549" w14:textId="78100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07F22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B34A" w14:textId="27C314B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15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1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D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2C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DC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8BD7A" w14:textId="19E4EE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9C7DC" w14:textId="7E8F72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53B41" w14:textId="601A1A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E8FDE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323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79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46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D7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4B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22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2149F" w14:textId="646B27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E08FA" w14:textId="7DD972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B4A57" w14:textId="1A0721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58CB6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6CE9" w14:textId="712989D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0E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EE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D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B3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EA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93741" w14:textId="1EA4B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97B01" w14:textId="311D9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0864B" w14:textId="576C80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0F998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A86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38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CC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0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E0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A0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4F96B" w14:textId="789093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165A5" w14:textId="5D7E74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55ACF" w14:textId="574AD0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CB1D6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D1C2" w14:textId="4FAA4C45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транспорта </w:t>
            </w:r>
            <w:proofErr w:type="gramStart"/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лья</w:t>
            </w:r>
            <w:r w:rsidR="007450F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E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44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58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ED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21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E8E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71100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E7FD" w14:textId="6C27887F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5559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AE0DF" w14:textId="43AC69BF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9451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2CE142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3A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1C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75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E5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17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EB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DF2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100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26F24" w14:textId="486196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E8A6D" w14:textId="62E075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4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224E7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40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8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DB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7C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28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1E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C0D70" w14:textId="580F3D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C3CE1" w14:textId="5BB14E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8709C" w14:textId="3C1BB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623A3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5A4E" w14:textId="1668976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42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07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21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0F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47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4C56F" w14:textId="0D67E6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702F8" w14:textId="65F18C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9E784" w14:textId="7EA681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27821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71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5D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12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0B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E0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E7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96B72" w14:textId="54D073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BF1B2" w14:textId="5BDD27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4081E" w14:textId="4E4259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FD0B7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3AC7" w14:textId="533CD54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C6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41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0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A8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E9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34F27" w14:textId="627F05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0744A" w14:textId="3E1217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A3504" w14:textId="5717C1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2F2D3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AE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32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4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A5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A0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ED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427C9" w14:textId="456251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70E6F" w14:textId="67D3C1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16595" w14:textId="41BD5A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2DC52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4BE9" w14:textId="03D59A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F6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F4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CA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18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73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D768C" w14:textId="18558D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9D217" w14:textId="25191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DB883" w14:textId="4F89DE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C1A79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D60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B7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7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E4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6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7A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7CF8F" w14:textId="773CA9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2691B" w14:textId="6D45AE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70794" w14:textId="253529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3EF09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81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48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4C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0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2C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95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9B91D" w14:textId="038369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F583E" w14:textId="6369CB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8F9AB" w14:textId="6CC285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2131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F7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63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5D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81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D5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74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7685" w14:textId="35E324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095F9" w14:textId="65FFC9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63A23" w14:textId="20E7F2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B56746" w:rsidRPr="00B56746" w14:paraId="539770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0E95" w14:textId="7FF5678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5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B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80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A9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6F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E66D5" w14:textId="7D50A7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BDC95" w14:textId="1A32B2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A2CD9" w14:textId="2606CA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B56746" w:rsidRPr="00B56746" w14:paraId="6B563A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45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оект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й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30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1F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5C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BA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35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3BD7D" w14:textId="7D76C7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96A3C" w14:textId="50C963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D4328" w14:textId="5907FA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73024B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2DA7" w14:textId="1654069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лектро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водородный авт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57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8E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A6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5B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07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5A37F" w14:textId="222F95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E02CB" w14:textId="169679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E26C5" w14:textId="25BD92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EF1B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0C4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юридическим лицам (за исключением государственных (муниципальных) учреждений) 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дивидуальным предприни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существившим н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 объектов заряд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для быстрой зар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элек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F7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3A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D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1C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50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8E703" w14:textId="749ED0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3061A" w14:textId="0BC0D2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DED23" w14:textId="7F5D6A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CBF8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EC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45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B7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B7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04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D1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9CBE5" w14:textId="3DDE59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FB030" w14:textId="161AA6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6EA6C" w14:textId="177499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C818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A984" w14:textId="21CB07A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энергети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1A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E9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F1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4F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31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619E7" w14:textId="6F35D1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C687F" w14:textId="7EB162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17EBE" w14:textId="762BF2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D85CA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E9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существившим стро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объектов заправки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редств природным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в целях возмещения части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о строительством д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18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3D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C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A8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84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9A94F" w14:textId="4A2BB4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0E56F" w14:textId="0F11C6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B3D5" w14:textId="37F92D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CCDD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3551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4F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73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5F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F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76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6FFD9" w14:textId="09BEE6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1E87E" w14:textId="6D475A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1209D" w14:textId="656BFA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5D4A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5F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юридическим лицам (за исключением государственных и муниципальных учреждений) и индивидуальным предприни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(метана) в качестве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го топлива, в целях воз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3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00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9E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D8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A5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FBD4A" w14:textId="7BA369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DAF3B" w14:textId="7A6857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81AEA" w14:textId="0FFD1E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CD77C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82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51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D2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4D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3D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83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23EB" w14:textId="47016C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8BE53" w14:textId="7C8FA0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A395D" w14:textId="2D1E88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F7959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F6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9E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BD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9D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89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20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C4C3A" w14:textId="6D933D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4FC33" w14:textId="44BAC9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C1409" w14:textId="4CE2FD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08F953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7292" w14:textId="5FCFA37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каче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слугами пассажирского транспорт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49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1E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2C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A9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7C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B3CD5" w14:textId="3B145E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980CE" w14:textId="178AA8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F5F57" w14:textId="3D7AA0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0F5019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35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 в целях возмещения затрат в связи с выполнением перевозок па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ров автомобильным транс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27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49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54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70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82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064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93E9B" w14:textId="075486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3AA7B" w14:textId="50C32F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884C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CE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3A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D8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8B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97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CD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076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548DF" w14:textId="6B0D85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961C2" w14:textId="00B7B7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1EAB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BE5E" w14:textId="2D669E2C" w:rsidR="00B56746" w:rsidRPr="00B56746" w:rsidRDefault="00B56746" w:rsidP="00DA22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работ (услуг) юрид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 и индивидуальным предпринимателям по перевозке пассажиров и багажа автомо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 по регули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0D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33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C5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78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2D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30F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1FAB8" w14:textId="23018B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C2FB3" w14:textId="0D593E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22F9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3D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84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A2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3B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38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3A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55F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60049" w14:textId="33D1BF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5DF43" w14:textId="10B99A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7186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C2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77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3F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C7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F6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A0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719E1" w14:textId="3B66E8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89C3E" w14:textId="2461D6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E9F49" w14:textId="586F73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7253A8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E0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C0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CB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D7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95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21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2E2CB" w14:textId="76000F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3892C" w14:textId="469D7F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278B" w14:textId="2324F0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149451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FDDA" w14:textId="5DA161B5" w:rsidR="00B56746" w:rsidRPr="00B56746" w:rsidRDefault="00B56746" w:rsidP="00F75F8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улирования тарифов на перевозк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ссажиров железнодорожным транспортом в пригородном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нии,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3C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36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C3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03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D4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B6B47" w14:textId="7B5261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F30E0" w14:textId="227DC6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2D00D" w14:textId="4E3B4A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5E93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A4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8CD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0D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59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49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7C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A4A24" w14:textId="53A94C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03B2" w14:textId="20F1A5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9B7A" w14:textId="7175A3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7B4A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49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пассажиров воздушным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A1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15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52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5F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FB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C25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DF0A0" w14:textId="491E5F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504F0" w14:textId="2D5168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2E59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65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5A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C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4A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47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D1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22D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8915E" w14:textId="2722B2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DA561" w14:textId="792A3E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8637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EC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,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идуальным предпринимателям в целях возмещения затрат в связи с выполнением перевозок па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внутренним водным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0B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5D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C6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4E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7F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62DB1" w14:textId="64B125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3B9D1" w14:textId="7AFBE4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C4A96" w14:textId="2C8569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EF15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CB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83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25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1E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8D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A8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34B89" w14:textId="1522F7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587A9" w14:textId="798AD3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21D68" w14:textId="5DD3C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1470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EB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(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организацией регуляр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возок пассажиров и багажа автомобильным транспортом по регулируемым тарифам по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0C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2D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84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8E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7B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5668A" w14:textId="5B1E36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B77C6" w14:textId="208075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D740" w14:textId="7B372D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E2A3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4F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4E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A5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56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5C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2D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23097" w14:textId="312466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EF149" w14:textId="0EC73B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B74F4" w14:textId="0C4D6A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BA7C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72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70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5D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F1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A4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8F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67B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1504,77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769CA" w14:textId="5C73E2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23D67" w14:textId="64D43A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70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5CD397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8E93" w14:textId="55E8497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96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78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A9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B0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D3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22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2602,68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7A9ED" w14:textId="3CDF47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EDBD1" w14:textId="5CBEFD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70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5D119E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FE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F7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A3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49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87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3D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78F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3779,52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177F" w14:textId="10FDAF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E49C9" w14:textId="6F5368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93721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7A49" w14:textId="3BBF0AC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я и местная дорожная сеть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0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93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B0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D4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98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DA7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9902,06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F988F" w14:textId="6DE36A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8E2C" w14:textId="486DE6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3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BA13F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6F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 за счёт средств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71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43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69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6F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36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96BF5" w14:textId="3B3414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F5F6F" w14:textId="57FED2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CFF77" w14:textId="65D151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7937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8E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48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E3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12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13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C5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4507" w14:textId="2A3356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50E15" w14:textId="0E9243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A353C" w14:textId="1C377F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EEC3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61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ие автомобильных дорог 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3C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D2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C5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E2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5F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41F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302,06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CB9D8" w14:textId="181799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3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26BD0" w14:textId="5C7132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13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3CFF2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6D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D2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81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5F1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C1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6D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D87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85,362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E7A1D" w14:textId="7D9874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1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F6C07" w14:textId="175FC5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51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53</w:t>
            </w:r>
          </w:p>
        </w:tc>
      </w:tr>
      <w:tr w:rsidR="00B56746" w:rsidRPr="00B56746" w14:paraId="2728E9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ED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FF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96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11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03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21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E4895" w14:textId="5CC6DD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0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340E9" w14:textId="54360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2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E211C" w14:textId="501DB7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2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7</w:t>
            </w:r>
          </w:p>
        </w:tc>
      </w:tr>
      <w:tr w:rsidR="00B56746" w:rsidRPr="00B56746" w14:paraId="402BFD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8056" w14:textId="04CAC8F4" w:rsidR="00B56746" w:rsidRPr="001440CE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бласти бюджетам муниципал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(городских округов) Ульяновской области в целях с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при предоставлении субсидий юрид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 лицам, осуществляющим строительство и реконструкцию искусственных дорожных соор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й в рамках реализации нац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ального проекта </w:t>
            </w:r>
            <w:r w:rsidR="00B5780B"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качественные дороги</w:t>
            </w:r>
            <w:r w:rsidR="00B5780B"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возмещения затрат, связанных с уплатой процентов по кредитам, полученным в целях приобрет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териалов, необходимых для осуществления указанной доро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1440C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49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8B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D9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36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98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ECA19" w14:textId="38E878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C28A2" w14:textId="495C6E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F7297" w14:textId="7A0626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00CD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07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9C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D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2A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15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DA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68289" w14:textId="58FAAF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AC93D" w14:textId="243AFC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1295" w14:textId="06079D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B316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F123" w14:textId="70C1A8E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ные меры развития дорожного хозяйства Ульяновской области 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городской агло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4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BE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18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73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AC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33128" w14:textId="1CA619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18EF8" w14:textId="6D431D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6915B" w14:textId="42C85C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5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BBEC4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EF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4B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F8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7A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70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17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82A36" w14:textId="1B8159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84EBB" w14:textId="4C474B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1322E" w14:textId="663498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3E3F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18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ческих пунктов весог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ного контроля на автомо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FA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B9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18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A8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9C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ED5E4" w14:textId="0AD5A3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07301" w14:textId="40ED0D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8CBC6" w14:textId="6130CD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32D8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94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4DB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3C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48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5A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3C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D0C2A" w14:textId="2858E1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862BF" w14:textId="74C735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14221" w14:textId="194994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9DCE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46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предусм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вающих автоматизацию проц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управления дорожным дви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74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4C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CC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2C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1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46644" w14:textId="2B19F5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40F8E" w14:textId="36C82A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56DB0" w14:textId="380D51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D5AAF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B5FC" w14:textId="3E6F628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орожного движения и контроля за соблюдением правил дорожного движения (пред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автономной некоммер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её затрат в связи с осуществлением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общего уровня общественной безопасности, правопорядка и </w:t>
            </w:r>
            <w:r w:rsidR="00A44B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й среды, обеспечивающей прогнозирование, мониторинг, предупреждение и ликвидацию возможных угроз общественной безопасности, а также контроль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транения последствий чре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ных ситуаций и правонару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50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64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4B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C6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77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3E9AA" w14:textId="71F9AC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FCF1" w14:textId="124EEB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F8FC1" w14:textId="78A1ED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69A6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CA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9E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9F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28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F6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44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CE2F5" w14:textId="772E94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BA6F3" w14:textId="50FEC1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078DD" w14:textId="585CAA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0C16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07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вне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нтеллектуальных трансп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предусматривающих автоматизацию процессов 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орожным движением в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агломерациях, вклю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F1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27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0F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23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18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44ECB" w14:textId="1DE0D4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9417" w14:textId="7613A3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12819" w14:textId="6A6B76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C4ED4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21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8D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04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0A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AE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69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47D60" w14:textId="37B727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AB8C0" w14:textId="087030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E4E4E" w14:textId="52F7F5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031B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03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E9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25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8E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D0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65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7C7C9" w14:textId="554FF7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84774" w14:textId="0D855E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A1A63" w14:textId="50821D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F12CB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78A2" w14:textId="320E04B8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 w:rsidRPr="007450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 в Ульяновской области</w:t>
            </w:r>
            <w:r w:rsidR="00B5780B" w:rsidRPr="007450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9B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E3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70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0E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28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C6D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A45D" w14:textId="2AB78F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B7561" w14:textId="5F04CA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E99A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4E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60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CE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DB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C67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16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55B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558C8" w14:textId="55D446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BCB79" w14:textId="4B96DC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E489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AE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91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2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12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DEE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09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12D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C6E49" w14:textId="75A4C4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FCA66" w14:textId="4D1A4D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81C4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EE7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D8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19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F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F9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7D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135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823,16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9E482" w14:textId="2601E8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0282B" w14:textId="3253A0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B56746" w:rsidRPr="00B56746" w14:paraId="285B26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6188" w14:textId="019823F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8E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94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52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D9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AF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92A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823,16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1E445" w14:textId="4D47EF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F19BC" w14:textId="5BB170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B56746" w:rsidRPr="00B56746" w14:paraId="413F6F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AC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дорожного хозяйства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AC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88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87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AD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F5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A26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62,46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B45DD" w14:textId="4143C4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401A1" w14:textId="5FD9F4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56746" w:rsidRPr="00B56746" w14:paraId="46165A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FA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D4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54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65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8B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C6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3E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62,46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5439B" w14:textId="47785C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6FF1" w14:textId="6F7F91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B56746" w:rsidRPr="00B56746" w14:paraId="711518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34DC" w14:textId="669B8D5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областного государственного казённого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D0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BE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69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17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72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E2AB2" w14:textId="0523F4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8AE93" w14:textId="4F637F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E3B49" w14:textId="372A2B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D0D72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87F6" w14:textId="35571FB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D1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A2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8B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58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CE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9FCFB" w14:textId="67D73D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B2F14" w14:textId="475CB5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02E3" w14:textId="4AB171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E00D4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9B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2D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AD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D1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35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39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2EBF2" w14:textId="145B3C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27663" w14:textId="0B3832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474C7" w14:textId="05E421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25209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D2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4C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D8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A3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DD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9C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E3569" w14:textId="1BD934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3DBA2" w14:textId="76B86B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D8B33" w14:textId="1BFA4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6B46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BB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5F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40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3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BF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FA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09AC5" w14:textId="6C198F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E54DA" w14:textId="2B9DA2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A0E80" w14:textId="597A64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52A0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7C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образований 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велосипедных дорожек и в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педных парковок, изготовл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проектов организации д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вижения и паспортов 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ьных дорог в целях создания парковок (парковочных мест) и погашением кредиторской за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по ранее выполненным рабо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2F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21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52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DC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44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0326E" w14:textId="4770D1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B5B75" w14:textId="4E33A8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08BDF" w14:textId="2ED60F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56EF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F0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1A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10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08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30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2A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E6168" w14:textId="651A99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B844F" w14:textId="487204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FA704" w14:textId="591F7C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7EF4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45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)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в целях софинансирования расходных обязательств, возни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монтом дв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оровым территориям многоквартирных домов 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объектам населённых пунктов, подготовкой проектной документации, строительством, реконструкцией, капитальным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(установкой дорожных знаков и нанесением горизонтальной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ки) автомобильных дорог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98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EC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40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FE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D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94E8B" w14:textId="27F30E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6F7C0" w14:textId="3285AA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B3EA4" w14:textId="4CE62E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1175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DF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1C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38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3A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57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14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AF335" w14:textId="358AD2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0F9D1" w14:textId="29A84E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C9E4A" w14:textId="38CA1D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9386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D472" w14:textId="3A04D9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08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28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E3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0A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00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2A6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8A1D6" w14:textId="3CEB1A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56D00" w14:textId="22611E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2F7F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127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0A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B0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EE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6F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99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6CC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24ACF" w14:textId="02C93A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CB6D8" w14:textId="7CCA79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EC3D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3EC0" w14:textId="7E8910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инфраструктуры на сельских территория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F4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57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18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9B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C1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A07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F3FC0" w14:textId="7EA75F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D78B4" w14:textId="75F9A4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458A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3F6DD" w14:textId="2B0D92D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мероприятий, направленных на развитие транспортной инф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на сельских террит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65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A0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3F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64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52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1D0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51A6" w14:textId="053B98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14AF5" w14:textId="5A4483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CB17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51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A8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49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4B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B4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AF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08D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19EE0" w14:textId="1176F8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8F927" w14:textId="1C2F2A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9B3A1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E3C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45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A5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35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A2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A8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7099F" w14:textId="5873553F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355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920E9" w14:textId="5B9A46D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079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03FC4" w14:textId="489CE16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79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7D6A7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4FD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8E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01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FB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CC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B3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EBD7A" w14:textId="4580F0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7A445" w14:textId="7E90C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5D8B0" w14:textId="147A63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8434B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A2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09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8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9F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CB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AA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664E7" w14:textId="3639A4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9C29D" w14:textId="5C650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BF2ED" w14:textId="2A8519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DA54C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8D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13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2D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FB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59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16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89068" w14:textId="4F3877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898A9" w14:textId="444A19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54BAF" w14:textId="69D2E7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5F797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484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40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37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9E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B6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A8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7F61A" w14:textId="5AFE90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904DB" w14:textId="72F056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355A" w14:textId="0920B9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8656A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B3EC" w14:textId="2D536CE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54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7A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82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E6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25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19658" w14:textId="47860D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14C48" w14:textId="7CB727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8189F" w14:textId="19666B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7F222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ED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8F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25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4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25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DE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5A4BC" w14:textId="092672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D8A54" w14:textId="22FAAE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07DAD" w14:textId="05F286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353FF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7B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B7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36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25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F8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3E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B27A7" w14:textId="4430EF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D3744" w14:textId="245365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E0072" w14:textId="2E76A5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7DBE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657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A1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D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65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78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98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F7E98" w14:textId="18AC62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84137" w14:textId="285C10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ADD6F" w14:textId="6EE9B9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576D2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38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9E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94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80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60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5C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4924F" w14:textId="178AD6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DCCD1" w14:textId="445E65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7723F" w14:textId="746274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50111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E1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39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24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08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C7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8E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5BE33" w14:textId="001482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E7B86" w14:textId="2DE1D1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5AB14" w14:textId="4B29AA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2C4E5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4983" w14:textId="2E9A332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EB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B1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C3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56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67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6867A" w14:textId="1886EC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1C8AB" w14:textId="0B1874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C1380" w14:textId="443444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9930F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001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9E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A4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9C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5B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82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07128" w14:textId="243808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1D20A" w14:textId="14AD16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3A08C" w14:textId="4F3816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6B3D5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A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B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A4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F6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09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75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5F32B" w14:textId="35BBBD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E924F" w14:textId="7E6FD5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FCACC" w14:textId="2352E0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0BAF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A780" w14:textId="06205C55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AC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AE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B5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41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84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5991B" w14:textId="3D782916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392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6752" w14:textId="45CCFE05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62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B6558" w14:textId="6439D52A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92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67CDE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7C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2D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FA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3A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30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5E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DB527" w14:textId="19B393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9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B5735" w14:textId="193A47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D7562" w14:textId="6BC5FD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A32E2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AF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14D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3F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41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E3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81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B0532" w14:textId="259AB7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3452D" w14:textId="3B72CC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1AC7B" w14:textId="3E2429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E98D1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06C1" w14:textId="00FA28C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D2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C3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56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94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96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E2AB7" w14:textId="0C6836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99607" w14:textId="150CD1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D8BCC" w14:textId="27D14E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70F69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2A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F6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85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2B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89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B5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B6CA3" w14:textId="23BE14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39064" w14:textId="4E3066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72ABE" w14:textId="31D40D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A3778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7EF8" w14:textId="01FF45D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малого и среднего предпр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AE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16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D0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7B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C8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3CF23" w14:textId="2F27E9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E38AD" w14:textId="2923DC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0F8D8" w14:textId="5FC494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68CB5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B2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и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Ульяновской области ст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FE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BC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F2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DC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D2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2B487" w14:textId="138AA6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460AE" w14:textId="492F8F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DD18C" w14:textId="40994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38AC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F6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31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6B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04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A7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89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68D78" w14:textId="533FF6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E188C" w14:textId="57EB2B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0988A" w14:textId="73EFB2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CCC4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87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53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1E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B5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A1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4F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CCBCB" w14:textId="4D9EA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30903" w14:textId="5B5C68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D6F8A" w14:textId="032761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91757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FAEE" w14:textId="54C90E2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38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0D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F7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99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88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68426" w14:textId="18D06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8DF5" w14:textId="0F574A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AB610" w14:textId="22D9DC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D39ABC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4C5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37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E6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72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15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10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CFAA5" w14:textId="1AF545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845A3" w14:textId="4E8963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452D0" w14:textId="07BDF8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9BAD28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11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F5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F0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7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76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70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BFF40" w14:textId="1DF75C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C2420" w14:textId="359DCC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2AC59" w14:textId="01B43C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BBDD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A37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FF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60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4F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79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C7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223AF" w14:textId="7A7E3A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FD49A" w14:textId="579F95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C04AB" w14:textId="2049E0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F1638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E50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59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E3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1B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5E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02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24DD0" w14:textId="4D2733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FF4F6" w14:textId="73ED42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55763" w14:textId="701946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D932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320F" w14:textId="2823798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ионов Росс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71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30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DC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22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E0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CC84E" w14:textId="14BD26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D461A" w14:textId="378346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7579E" w14:textId="422F89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983F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B4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28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F9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07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45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61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CDAA1" w14:textId="34AA5A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C1493" w14:textId="0653F8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E2D2F" w14:textId="5E76DE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9E7B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68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хранение, исполь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восполнение резервов 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ых ресурсов для ликви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чрезвычайных ситуаци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9B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D5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AB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9B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F7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1A722" w14:textId="113492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5BE15" w14:textId="28E20B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A19DA" w14:textId="02DD5E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9BC4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D2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B7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32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13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7D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23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4AD4" w14:textId="01895C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06762" w14:textId="0DBF7E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ACF35" w14:textId="065CCD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1D78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52F0" w14:textId="41A6F90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A0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E3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0C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E9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F1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0F58F" w14:textId="314727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9675C" w14:textId="11D44D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F0A5D" w14:textId="189B06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C380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B4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50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FC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66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63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D5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D6796" w14:textId="0E53DA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BBBE3" w14:textId="41F8D1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3B780" w14:textId="01842D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EC0E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F6EE" w14:textId="5E95D70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03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7D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20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71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D6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132A0" w14:textId="46D296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00216" w14:textId="17E31C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CD74A" w14:textId="7ECC85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A5F6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6493" w14:textId="0A752CC3" w:rsidR="00B56746" w:rsidRPr="00B56746" w:rsidRDefault="00B56746" w:rsidP="005D5A3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озникающих при реализации региональных программ развития промышленности (предоставление субсидий на финансовое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(докапит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сти Ульяновской области в соответствии с постановлением Правительства Российской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5D5A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от 15 апре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</w:t>
            </w:r>
            <w:r w:rsidR="005D5A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D5A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328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и повышение её кон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4B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D6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CD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62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43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DEC6F" w14:textId="071C06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4097B" w14:textId="59298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CA581" w14:textId="2996F1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38D83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D5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59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49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DB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2E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0A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DC1EE" w14:textId="1ECDF2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57D08" w14:textId="5DDC8A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A973D" w14:textId="70AB59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FD7E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E7F6" w14:textId="1DE99A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CA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56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ED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A6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07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5108C" w14:textId="7888B0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8865B" w14:textId="2EDF25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70D13" w14:textId="41AAAE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CC5B2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68F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11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E9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F9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AB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AC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DCE72" w14:textId="4BEC5C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5B1ED" w14:textId="459F56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81A6" w14:textId="0CBA4E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36374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098E" w14:textId="266AB9D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ыми граждан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72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A0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27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2E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11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87F0" w14:textId="626051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5F535" w14:textId="24250B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C9EC3" w14:textId="3C26BF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5D66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43DD" w14:textId="326CD10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6D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C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68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59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A8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8574B" w14:textId="359FBF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9CD10" w14:textId="4C73F8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C992E" w14:textId="1808AA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EE02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1910" w14:textId="39BA3FE5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Государственная поддержка ма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и среднего предпринимате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а, а также физических лиц, 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няющих специальный налог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вый режим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лог на професс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льный доход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в субъектах Р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ийской Федерации (предостав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е субсидий из областного бю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жета Ульяновской области авт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мной некоммерческой организ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ции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гиональный центр п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ержки и сопровождения пред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мательства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целях финансов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обеспечения затрат, связанных с предоставлением комплекса 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ормационно-консультационных и образовательных услуг физич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ким лицам, не являющимся инд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видуальными предпринимателями и применяющим специальный налоговый режим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лог на 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ессиональный доход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79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BC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27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02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4E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8F969" w14:textId="1F8EB4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50E34" w14:textId="40BFB2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ED1A9" w14:textId="15216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501E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CB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D7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6D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21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E3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E6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9AA2B" w14:textId="3C98BB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1F388" w14:textId="4A596A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8A649" w14:textId="6357B0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4B4C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48C0" w14:textId="23FD33F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B0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A5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83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FA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35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C9ACC" w14:textId="36259A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861C" w14:textId="5BB598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4BFB6" w14:textId="60989F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24A8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3FEC" w14:textId="030C3A3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05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30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A4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FE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8A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BC3D9" w14:textId="5A24D5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5646D" w14:textId="520CFE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A8889" w14:textId="578E49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4A7B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9060" w14:textId="08B4760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, желающим вести бизнес, начинающим и действующим предпринимателям комплекса услуг, направленных на вовл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предпринимательскую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а также информа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нсультационных и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9A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E2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A9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E8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74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AF81C" w14:textId="08B8E5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52B2" w14:textId="3839AB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A2857" w14:textId="177249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23CB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55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7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A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11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19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84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2F18C" w14:textId="1668F9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97614" w14:textId="543F0A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3BE9A" w14:textId="1189B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38E4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9D24" w14:textId="3FD0D6B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рантов в форме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убъектам малого и среднего предпринимательства, имеющим статус социального предприятия, и (или) субъектам малого и среднего предприн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созданным физическими лицами в возрасте до 25 лет в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3B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C9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6F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E9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D3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94BF8" w14:textId="6AF8D5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444CE" w14:textId="672601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07943" w14:textId="3811A6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72AD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17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25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D8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CF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09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1D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4148A" w14:textId="182249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4C860" w14:textId="7678CB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7E756" w14:textId="13183F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77D8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B5BA" w14:textId="795252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A2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1B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1C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D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74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1BE1B" w14:textId="244A6D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6DE02" w14:textId="564720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FE884" w14:textId="01B6F4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EEFD2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80F1" w14:textId="60AF700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5E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74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4F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CC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A8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89636" w14:textId="62C7A0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73CCD" w14:textId="1F5761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849A" w14:textId="763D41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EB98B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C790" w14:textId="46D0ACF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из областного бюджета Ульяновской области Фонду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 ука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 в связи с предост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оручительств по обяз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м субъектов малого и среднего предпринимательства и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й, образующих инфраструктуру поддержки малого и среднего предпринимательства, осн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кредитных договорах,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х займа, финансовой аренды (лизинга), договорах о пред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7E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C3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20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B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3D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4161B" w14:textId="27164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10C08" w14:textId="1CB5B1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7836B" w14:textId="015873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002E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0E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07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0A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A6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FA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06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19F7B" w14:textId="39580B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FFB56" w14:textId="01CB7E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A014A" w14:textId="76BD94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57D6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796C" w14:textId="6226146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среднего предприним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физических лиц, применяющих специальный 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E9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94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E6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92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2F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8FE6B" w14:textId="61E7A3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51D79" w14:textId="0E72B8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87330" w14:textId="622A07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FD803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38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93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19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4A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5B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49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7763B" w14:textId="0175E7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F9890" w14:textId="23351C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CB210" w14:textId="47923D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D9859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2912F" w14:textId="076036B5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Государственная поддержка ма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и среднего предпринимате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а, а также физических лиц, 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няющих специальный налог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вый режим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лог на професс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льный доход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в субъектах Р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ийской Федерации (предостав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е субсидий из областного бю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жета Ульяновской области авт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мной некоммерческой организ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ции 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гиональный центр п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ержки и сопровождения пред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мательства</w:t>
            </w:r>
            <w:r w:rsidR="00B5780B"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целях финансов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обеспечения затрат, связанных с обеспечением деятельности (разв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ием) регионального центра ко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динации поддержки </w:t>
            </w:r>
            <w:proofErr w:type="spellStart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экспортно</w:t>
            </w:r>
            <w:proofErr w:type="spellEnd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риентированных субъектов мал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го и среднего предпринимательства для целей оказания информаци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-аналитической, консультаци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ти субъектов малого и среднего предпринимательства, содействия 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 xml:space="preserve">привлечению инвестиций и выходу </w:t>
            </w:r>
            <w:proofErr w:type="spellStart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экспортно</w:t>
            </w:r>
            <w:proofErr w:type="spellEnd"/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ориентированных суб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ъ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ктов малого и среднего предпр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450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A2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D3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49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21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81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6A4F6" w14:textId="505AB4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34A3C" w14:textId="42C240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3A39C" w14:textId="311E8C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C917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090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18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1B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AE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EB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1D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F2360" w14:textId="7C0018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CED92" w14:textId="2AC86E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2CFC2" w14:textId="66400B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19BD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45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EB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8B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F8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40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D7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B7E0C" w14:textId="41F6F2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F7363" w14:textId="39C80D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AA5DD" w14:textId="4AC5FA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76A3D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8DD4" w14:textId="1858AD7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финансовой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целях развития сферы торговли, экспортной и иннов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A6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D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32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A6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72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EB1F1" w14:textId="2831F8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D279E" w14:textId="202116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5B3AA" w14:textId="305E6A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E016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63B1" w14:textId="19F8B5A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автономной некоммер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онного развит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52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59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BA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43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74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D62F2" w14:textId="311C99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9C17E" w14:textId="313379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0E7F9" w14:textId="1ECE7D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14CF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54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58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88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11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A9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DD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DD8E6" w14:textId="729EE6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6D202" w14:textId="5502A9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38A7D" w14:textId="621CF7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5358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F9D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юридическим лицам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направленных на проведение мероприятий для развития э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деятельности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66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5B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3C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A6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E2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AEABF" w14:textId="0C565D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C52B1" w14:textId="683C6D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D17B5" w14:textId="714F0B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13FB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76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1C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3D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1D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BF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93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D2CD" w14:textId="007A10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6D6C5" w14:textId="65E69C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A044E" w14:textId="5AFC57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682D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DA29" w14:textId="392819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малого и среднего предпр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1A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53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00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F3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65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E4C90" w14:textId="1DB81C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BDD31" w14:textId="3B20ED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19970" w14:textId="795201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3C434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98C9" w14:textId="2A4D7EF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бластного государств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казён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ент развития предприн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торговл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37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6E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E8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01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EF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0A4AB" w14:textId="5A14C5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A2AF5" w14:textId="69D8FF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ED5FE" w14:textId="44D697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4F815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EFE0" w14:textId="05F1EAF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42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AE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C1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A5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7F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951C8" w14:textId="77706E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31430" w14:textId="2F4586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A4790" w14:textId="193A2B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C6BFE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9B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FB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F1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72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90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54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CCA25" w14:textId="67ADE4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39A53" w14:textId="153179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4346D" w14:textId="261107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719F7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66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33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82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A1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74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42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A2596" w14:textId="76659E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0C3D4" w14:textId="337DF8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5A223" w14:textId="02BDBC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144599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F9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9C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76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09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9B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B23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387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05540,0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2C12C" w14:textId="43EF2B7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220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9963E" w14:textId="0BF5210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772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B56746" w:rsidRPr="00B56746" w14:paraId="736DD6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6AB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E1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17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02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BA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E1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77D1B" w14:textId="4963A0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76CEB" w14:textId="0E2222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A53CD" w14:textId="4E8616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4E426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70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7F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FA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81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D0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075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BE43E" w14:textId="09154E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F5D1" w14:textId="1176ED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61DDB" w14:textId="1A8BC8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5A1A1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1686" w14:textId="5F61F59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E3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4C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54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48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E9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FA9EC" w14:textId="7F96AF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69DC6" w14:textId="52C8A7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F8300" w14:textId="76C539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A6F8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25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9D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75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15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08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A4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F6BFE" w14:textId="073FFD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EE98F" w14:textId="3CDC8E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2D735" w14:textId="74612F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7DEF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78F7" w14:textId="78E3D01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образования и проф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учения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71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9B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3E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1B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66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399B1" w14:textId="4F78F5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BDA63" w14:textId="6E7CD3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05EB" w14:textId="45CB13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3C7E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4C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й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и г. Байконура, муниципальных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,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96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09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F41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1F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24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CFBA0" w14:textId="1AAD21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E0AFB" w14:textId="7EF9D3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82190" w14:textId="51313E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6DFD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C8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1F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0E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12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BF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B6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594E4" w14:textId="693AE4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DB0B0" w14:textId="13636E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432E" w14:textId="689ACF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FA52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3DCB" w14:textId="6303168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8D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4D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0E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C6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80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799E3" w14:textId="161823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7739B" w14:textId="370CDA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C87D" w14:textId="031492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B13EA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ACF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30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07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AB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68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AF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123BD" w14:textId="474FFF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4E3BA" w14:textId="631788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116C8" w14:textId="18E6C2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E3CEC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9DB5" w14:textId="5271059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10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3B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CA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F7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1A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1F9D3" w14:textId="67D31A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9D390" w14:textId="289C7D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63932" w14:textId="1699E4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FF760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E8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ристической защищённости объектов (территорий) в сфере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CE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ED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E4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D3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DA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1BEB6" w14:textId="28E64F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E0165" w14:textId="269184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838CA" w14:textId="37A0B8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934C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7E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52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A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81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43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4E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98D4E" w14:textId="2BCAC6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EC055" w14:textId="1D2CF6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52BEE" w14:textId="610352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02B7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57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5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E0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B1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CE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A1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22B4F" w14:textId="577D49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42C8D" w14:textId="7C6B5F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DCF33" w14:textId="3E41CD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5BF34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1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5B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DE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92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1C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22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3F25A" w14:textId="7D656D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53A2A" w14:textId="372D77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54470" w14:textId="665D2A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1FCAB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E5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9B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18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D8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55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A5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B2B08" w14:textId="1F46F8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EAA8B" w14:textId="00B79F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19220" w14:textId="1F679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7FFDC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8A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9C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14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FA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C3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55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DEB54" w14:textId="648AE4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9F1AC" w14:textId="3F6B63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92C92" w14:textId="15DA41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F09C8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47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D4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4A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0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37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21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6D62B" w14:textId="710CCA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2E7AB" w14:textId="12D23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E6B5E" w14:textId="25DF7B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1E75B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1D7C" w14:textId="0A0DCABC" w:rsidR="00B56746" w:rsidRPr="00B56746" w:rsidRDefault="00636395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B56746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CC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1B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B0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55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C0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C163C" w14:textId="098435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DD424" w14:textId="30044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2279" w14:textId="2F12DE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20482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8758" w14:textId="22FC9F8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06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6A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59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E0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64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011FA" w14:textId="0200AA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E9EED" w14:textId="6EA685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3D4B9" w14:textId="056D63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9BA52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3B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BC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28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8F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9D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76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AD40E" w14:textId="50841E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60B61" w14:textId="779AC4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F7077" w14:textId="0772EA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066D9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BD95" w14:textId="54F041B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EC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F3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9F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D9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80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FC63" w14:textId="5E9E00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4B17" w14:textId="6E9020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48534" w14:textId="2A31B7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EBB1E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A9E0" w14:textId="33664B6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о-массовыми мероприят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F3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C3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A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33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FC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2AF0B" w14:textId="50588B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2160F" w14:textId="6FF71D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507DB" w14:textId="763640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CD61F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42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F6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CA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05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CE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C6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EF9C" w14:textId="1A52A6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E19E0" w14:textId="6FC7CE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376EC" w14:textId="5F4A37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80BC5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88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DB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A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0D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7A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9F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92CE1" w14:textId="3D3D47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B9CF0" w14:textId="77D27F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07DED" w14:textId="72ED2A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1B64D5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D9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E7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4A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FB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EF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B3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1368" w14:textId="0F780C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21ECD" w14:textId="61604F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463C8" w14:textId="0B801E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29648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89DD" w14:textId="06B0FB1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86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23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32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1A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7E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E535E" w14:textId="4D204F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1108D" w14:textId="46DA2D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49BB5" w14:textId="6B8A50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1C7CF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61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B2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DEC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8FE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77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0C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EEF8B" w14:textId="3436B9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86B74" w14:textId="3B00D8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F37AD" w14:textId="327026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FA8A5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7726" w14:textId="314AF54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B8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D2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1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3D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A8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853E8" w14:textId="137941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7E065" w14:textId="2A7988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58EE" w14:textId="2DC20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19E224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C10D" w14:textId="054FD6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00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03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93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38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D6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61FF7" w14:textId="07FD36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5461C" w14:textId="182019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F71EB" w14:textId="22729C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3307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E4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1F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44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E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51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29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5F605" w14:textId="21FB18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BD6B0" w14:textId="38DB35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7F29B" w14:textId="4C9821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59FE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78AA" w14:textId="1A233AF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EC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AB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5B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4A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48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CB7C7" w14:textId="034B7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338D1" w14:textId="1376AE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77681" w14:textId="00A6D3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D425E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7F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7A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D5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7E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B4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39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BF7D7" w14:textId="1B1610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FEE23" w14:textId="4B0F80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F984C" w14:textId="3880B5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8E0DE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16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A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30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30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E8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8C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F29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040,5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A2419" w14:textId="2CB0E3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8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A20F" w14:textId="56016B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B56746" w:rsidRPr="00B56746" w14:paraId="3E45F3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94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8E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72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55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3E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8F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45388" w14:textId="0F788D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555E3" w14:textId="19161D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C91E6" w14:textId="007273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144E65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AD60" w14:textId="3E46FAA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0D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0D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7F6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39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99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EAFE" w14:textId="1EE9F0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A05A9" w14:textId="41CA82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81A1B" w14:textId="110FF0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483C70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55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9E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F6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9B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D5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D3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E34F3" w14:textId="0FC3EB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238D3" w14:textId="2B9542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ADBBB" w14:textId="181BC5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0CF5E2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5167" w14:textId="20166E8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BC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68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B5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67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48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422AF" w14:textId="6A3EC8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39067" w14:textId="7C7E4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7B0CA" w14:textId="13651C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581B56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5D3B" w14:textId="3F5FF21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93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7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37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93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F7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6060" w14:textId="059801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F0CFB" w14:textId="290860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5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1C550" w14:textId="4169D1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1786C7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F8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B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0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E5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27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99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1B015" w14:textId="3372F4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13CE" w14:textId="13A3A3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5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DC18B" w14:textId="07D6B8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B56746" w:rsidRPr="00B56746" w14:paraId="0AA621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7B28" w14:textId="0EF11ED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автономному учр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87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D8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CD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EB8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D1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30A10" w14:textId="3CADA4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5ED43" w14:textId="6C83E1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C214C" w14:textId="1A72B8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C8E8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8B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89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53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F0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2F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79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A25D5" w14:textId="3E19DB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A2714" w14:textId="00FC31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A2E24" w14:textId="660A08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DD75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C1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(территорий) в сфере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29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7B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34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75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E1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72E49" w14:textId="29EE09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77100" w14:textId="2BE220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6D59A" w14:textId="1D14B1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990C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63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7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A6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DB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EF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F1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6270C" w14:textId="3DDB30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4BE78" w14:textId="1CD9BF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BC388" w14:textId="68A70C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8006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D6E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4C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BE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3F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34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AD3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07D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8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FE66B" w14:textId="53743B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796C7" w14:textId="2D1FF0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B56746" w:rsidRPr="00B56746" w14:paraId="788238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6A1A" w14:textId="4E7399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3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3C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91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7B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5B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64E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8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1650D" w14:textId="3D4D7E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E8A73" w14:textId="60F36A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B56746" w:rsidRPr="00B56746" w14:paraId="009670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780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7C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84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92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49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87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D3F3" w14:textId="6B9B32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2EBDF" w14:textId="3BEF5D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F6E46" w14:textId="68EDA6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6565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654A" w14:textId="2076B10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9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BA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6C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3F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7B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3DA58" w14:textId="001C95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C4ED8" w14:textId="63A69E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6505" w14:textId="0A17DB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9EC5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B23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собственност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FB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23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06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40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96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CBC1" w14:textId="503CEB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473DE" w14:textId="4C1EC2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DF3CD" w14:textId="5327E9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E9E3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C5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09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44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CF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E4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18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D5D58" w14:textId="3D363F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2D4FB" w14:textId="652A18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17D1E" w14:textId="1AF00E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A3BE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27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ного плана областных, м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одных, всероссийских ф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ых и спортивных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D8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8A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33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7E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F8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B260C" w14:textId="065931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F8548" w14:textId="26CC7D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8FCB6" w14:textId="0E06B3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0E71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C6D5" w14:textId="3F9DE03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81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9E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19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CA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43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AE32A" w14:textId="321592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9BD11" w14:textId="00ACC1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703EE" w14:textId="7E8EB4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8372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13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48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AA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1D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A8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C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BBDC" w14:textId="43A05A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4D357" w14:textId="79C5A5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CAA70" w14:textId="2E5BC9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36405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C9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9A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0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20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35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A5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2ABA3" w14:textId="1243E7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F78F0" w14:textId="520698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F582C" w14:textId="622008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4D98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1C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43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94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86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D6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CC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B61CB" w14:textId="01F4BF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39CD0" w14:textId="2556CC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398E7" w14:textId="0DED82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FEEC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B9F81" w14:textId="6BB20FA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B8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7B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5E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AD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C6278" w14:textId="6BC030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A7F8B" w14:textId="471C9D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BCB32" w14:textId="2FCBB7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902B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7C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D1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D3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B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CC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7F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E603E" w14:textId="353DB8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EDC6E" w14:textId="1BECDF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B1A64" w14:textId="694FA4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3A28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FD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E1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FD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F3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34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8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8F4B2" w14:textId="2F7262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00BB6" w14:textId="754E52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DFDAF" w14:textId="58BABC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B56746" w:rsidRPr="00B56746" w14:paraId="47345C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14EF" w14:textId="2E0BD64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E4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73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1F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88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EE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2E6BA" w14:textId="523BB4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A60CF" w14:textId="0EE28C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0CCFA" w14:textId="242997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B56746" w:rsidRPr="00B56746" w14:paraId="7654B6B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DD64" w14:textId="2D13306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купка и монтаж оборудования для созд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0C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C6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C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4C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FC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8A051" w14:textId="579241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AF481" w14:textId="6AA350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2D1BA" w14:textId="165103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B56746" w:rsidRPr="00B56746" w14:paraId="3A9BB4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7F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C6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19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89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41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54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07F51" w14:textId="20F25E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12176" w14:textId="3D02C4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DA04D" w14:textId="2E408D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B56746" w:rsidRPr="00B56746" w14:paraId="3E2905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00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57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5C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D8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ED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0B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52BE3" w14:textId="0D142A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19608" w14:textId="59B64D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58054" w14:textId="41D542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D403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01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иоритет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7D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E7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A8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46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DE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328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122C8" w14:textId="2D5B18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0121E" w14:textId="5C220B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1F2233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A63A" w14:textId="7A900C8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иоритетны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ъектов спорта, модер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материально-технической 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ля занятий физической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ой и спорт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CA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6D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0B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09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C5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94F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1133A" w14:textId="1ABA12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B914E" w14:textId="2110FE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100449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52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проектной документации, проведение государственной э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C2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8C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E7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62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C3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7F4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0398D" w14:textId="6F58B7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C9C47" w14:textId="39967A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B299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66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676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62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B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11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3B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603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EEEFB" w14:textId="5CE9B0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2E7C7" w14:textId="0C148B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D655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20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ний Ульяновской области, связанных с реализацией ме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, в том числе приобретение оборудования и 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о прилегающей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9E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56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80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83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30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E0F7F" w14:textId="0B41AC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57725" w14:textId="717F9D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9199" w14:textId="2408D8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2D6419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7A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35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3D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FE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11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E6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9351C" w14:textId="47CEAB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6B0F" w14:textId="5E8557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2E9E6" w14:textId="027893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6915BE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B5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BE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42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FB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49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B0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7E1BA" w14:textId="7D74A6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B6F4B" w14:textId="3C7ECA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9581A" w14:textId="672B4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B979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D08B" w14:textId="394DD93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0D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AF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51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46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EF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BB53A" w14:textId="025A19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46FA6" w14:textId="559CB1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C1DA0" w14:textId="774CA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68CA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2F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51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02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CB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82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47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8BC36" w14:textId="52E57F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7055" w14:textId="494773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74B84" w14:textId="55318E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4548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64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6A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EA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47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59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D67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74169" w14:textId="6939A1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1251" w14:textId="62F7DA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C779B" w14:textId="598405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80E8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821E" w14:textId="76FA401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85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5C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F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9A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43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BE0BA" w14:textId="38DABB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90DCB" w14:textId="3A666E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316DD" w14:textId="069C5F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B5FA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33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E6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14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7B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D6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7E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9E139" w14:textId="37FF03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20F8F" w14:textId="4D484C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BE893" w14:textId="69AFDE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085D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D26A" w14:textId="5B6DC20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F1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D1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10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86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53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C3C5D" w14:textId="7F2EF9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48416" w14:textId="1B0163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C4B0F" w14:textId="1F4130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EA9F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D84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имеющих выдающиес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FA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91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D4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63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80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6025F" w14:textId="481F1D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5AE7B" w14:textId="22F63A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98D3" w14:textId="5B2DAF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B49F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6C1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2F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6F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E9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3F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80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2D395" w14:textId="6CB97E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BD292" w14:textId="02A87F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03E8" w14:textId="1542FC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D12D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1DF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09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E1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2F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FA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8B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AB9CB" w14:textId="23441B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8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69927" w14:textId="45CB80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E697A" w14:textId="2B1509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7FB73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ED05" w14:textId="41BAE7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B5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63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3A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21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17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DB49A" w14:textId="06EF5B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8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68123" w14:textId="611D2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50C09" w14:textId="37A9DA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DE61D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46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F4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4C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F9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91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C9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72DF3" w14:textId="2793AE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A9386" w14:textId="0A36FC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A6A20" w14:textId="7A7F03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D3AC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A33B" w14:textId="3EF47FD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F6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FD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AC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DC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FE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A9F7A" w14:textId="67987F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4B581" w14:textId="75A86D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3F9D2" w14:textId="598141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2AE3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17C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D5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FF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36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6F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E3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66AB5" w14:textId="604DA5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856A8" w14:textId="4EB116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27A6" w14:textId="7AC3CB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6A5C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F19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9C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28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4D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09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D5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D642" w14:textId="1DCD52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961F8" w14:textId="445093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1F37" w14:textId="622DD1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9155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D8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3D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E6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BA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9D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EB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A0073" w14:textId="68F310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00953" w14:textId="12D087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2B547" w14:textId="64DD9F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945C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B66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8E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23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6B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ED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75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9B4DC" w14:textId="4FD7BB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C1DC9" w14:textId="25367A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F74E6" w14:textId="360AA0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757A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5F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71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4C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86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A7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68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3E1D0" w14:textId="224D48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ABE47" w14:textId="50C56C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2A235" w14:textId="40DA45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5B39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2456" w14:textId="5266A2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организаций дополнительного образования со специальным наименование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ая ш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использующих в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ё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именовании слов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образованные на его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9A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82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43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04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5E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80EEB" w14:textId="09D3B4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0FD8C" w14:textId="109DE8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BDC32" w14:textId="14FCE0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17DF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FE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4A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9A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6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3D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B9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1121E" w14:textId="19C584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1014E" w14:textId="4434CF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C0992" w14:textId="38F6DA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B650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24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B4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4B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B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B2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12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A24EE" w14:textId="497D6C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78BDD" w14:textId="713282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D691E" w14:textId="39C108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A99C8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5B71" w14:textId="779ACBD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ж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F9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1D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BD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B7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D2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D8A98" w14:textId="66B269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ACF33" w14:textId="3D6561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B932B" w14:textId="754A05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E603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9A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59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E1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0B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82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C0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F4F6F" w14:textId="33B25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73B60" w14:textId="5C06F1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DBADA" w14:textId="117D83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DDCC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E8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41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60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F3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5F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EF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22A99" w14:textId="173CA8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912DC" w14:textId="0D273C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5759D" w14:textId="35469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6552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44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денежной выплаты на приобретение жилого помещения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74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EC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52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88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61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01F3" w14:textId="658288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297E6" w14:textId="6FD63F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A3D7A" w14:textId="09616F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8D99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48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6F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F00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D1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91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FF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F91D9" w14:textId="5BC095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1662" w14:textId="79FD84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6A4D0" w14:textId="0DE1D6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6AE97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569B" w14:textId="4CB3998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62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71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9F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91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B2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D82A" w14:textId="2BE2B1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28F03" w14:textId="32C423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53211" w14:textId="298C4B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B587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EE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75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9E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72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13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81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849F7" w14:textId="062CA1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A826A" w14:textId="794C5A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9F5C0" w14:textId="0127D9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74C6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5EA1" w14:textId="5DB8AB1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1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81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4A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65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72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67BE2" w14:textId="70C82F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B7C39" w14:textId="4AD3E5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9587F" w14:textId="3E0F79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9E31A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7F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3D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77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F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3E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18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15EBD" w14:textId="72ACAA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4757" w14:textId="6519C1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97D72" w14:textId="283124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B073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29E3" w14:textId="179B622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CF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64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3F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CC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F5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8032F" w14:textId="6BA8F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ED87A" w14:textId="0050F0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36ED9" w14:textId="3C17ED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6961C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C743" w14:textId="01C89CF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готов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31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65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B9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6C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76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FC944" w14:textId="7CFE98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91F48" w14:textId="4E2573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1BE16" w14:textId="0DC152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0E872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55CA" w14:textId="7B8889A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E7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26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60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F2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01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2C2F" w14:textId="4C8322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0E3E9" w14:textId="5DC862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43D81" w14:textId="6B7D89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58CD7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F8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9A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E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75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B2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D2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4A9F9" w14:textId="4A1924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9A7DE" w14:textId="419FAE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9FDDD" w14:textId="2602A9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DF6E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EA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A4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C8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A8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82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2D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9B0B7" w14:textId="4F20D2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D56B1" w14:textId="393D35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38198" w14:textId="7C3CD5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3E24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B2C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стической защищённости объектов (территорий) в сфере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15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5E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38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BE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E6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1982B" w14:textId="44DDBA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77AFF" w14:textId="094379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64628" w14:textId="7C9127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267D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95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0B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A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37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C5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BA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B6DD8" w14:textId="67A86A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1F19A" w14:textId="42FF16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E7DA1" w14:textId="4EFF82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6D3F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118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91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63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2B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BB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5B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7015B" w14:textId="3B3730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BD241" w14:textId="4F5E88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DEB6C" w14:textId="789D66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D932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38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E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EE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9F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21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2E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01B41" w14:textId="4D49CA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8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23FC9" w14:textId="49701E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6048B" w14:textId="6D5E1E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56F96B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F2FB" w14:textId="0425B3B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58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C3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A8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5A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64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26FEE" w14:textId="4EBA1A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CB0B7" w14:textId="54A3A1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4193F" w14:textId="2466B4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1D64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3F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CC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3A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0F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BA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D9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BD470" w14:textId="131B52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A241" w14:textId="1A4A39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A8216" w14:textId="2C86FB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2735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F88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09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AE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F09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41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D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F5C50" w14:textId="22F802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521DB" w14:textId="517C73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0C2A0" w14:textId="2E61B7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6D509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D8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DC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47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3C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310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E2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2E9CF" w14:textId="75BD53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ACDF" w14:textId="7B29DB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4DED3" w14:textId="0FE1E2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9174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3E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0B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0A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C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1E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E5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D3F65" w14:textId="67B638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5D364" w14:textId="54A030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B8B07" w14:textId="206DA1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F111E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18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3A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6F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C3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0E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AD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B94D0" w14:textId="28E253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89267" w14:textId="0DA0DA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56504" w14:textId="6ED90A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CD2A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AD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AB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38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71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AE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76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68F04" w14:textId="1769F1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97893" w14:textId="566ADE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37D5C" w14:textId="5CE8EF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21B8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44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44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81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F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D1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22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6DADF" w14:textId="6F280D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7605F" w14:textId="6EA86A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901AB" w14:textId="4E0F04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644F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E106" w14:textId="30BB6CB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A9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AC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75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D8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E2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215D0" w14:textId="311EC3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B9877" w14:textId="044696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4E725" w14:textId="22F82D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D3784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AD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1F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09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3B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63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AD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9E3C8" w14:textId="26057F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451BD" w14:textId="3BFD60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09094" w14:textId="0260B7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5BAC2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5976" w14:textId="3F121B1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D2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6D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46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8A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25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53C22" w14:textId="537093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0E887" w14:textId="20E2AE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54668" w14:textId="334BBB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F7220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3D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9F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AE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82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8C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A4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A66FD" w14:textId="7B759C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DE0CE" w14:textId="69F69C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64A6E" w14:textId="34CCC5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11E7A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2CFB" w14:textId="75F02FC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4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BB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0E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4B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8A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77DB8" w14:textId="2EC6B2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EDAEE" w14:textId="17C6C3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1A332" w14:textId="3F34F2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7E9CB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0E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0F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97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81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7F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6D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30FF2" w14:textId="6D3CAF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7A7FC" w14:textId="4C1635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425C5" w14:textId="0B185D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AC0FD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60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мышленн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, инвестиций и науки Ул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3F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9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ED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A2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01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06C4C" w14:textId="40CC349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50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748C0" w14:textId="750A558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49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E9683" w14:textId="2880F41E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19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59A16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F4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5A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F6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24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A9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12012" w14:textId="7621D9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84734" w14:textId="0BB3EC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0689C" w14:textId="107E99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2873D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0A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BE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D7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E5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92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E1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08A3C" w14:textId="63C634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409D2" w14:textId="45EA28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997F4" w14:textId="432317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33CC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1F95" w14:textId="2340D10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69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38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FA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9B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04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6285C" w14:textId="3454AD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72FC2" w14:textId="2F9B55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FF341" w14:textId="75282D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4E99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38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0F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E4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BB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EE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5D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328FD" w14:textId="2162B2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85E8F" w14:textId="625BD4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055F6" w14:textId="77E4C7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8CE6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593E" w14:textId="34A6D4F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благоприятного ин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ого климата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90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AF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94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03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57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87B7E" w14:textId="1EC2B2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666F0" w14:textId="2E3686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8010C" w14:textId="7CC92F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F8DA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9E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4A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2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3A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46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4D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A780A" w14:textId="4D1ECB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C02EF" w14:textId="31710B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9427E" w14:textId="58DB6A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8A0B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7A36" w14:textId="46F5EB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26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43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D1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B6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A0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0034F" w14:textId="74828C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BD34E" w14:textId="4F669C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61680" w14:textId="2E917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A9520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21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D1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10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7C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2E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A0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319B2" w14:textId="1DF8F6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DB668" w14:textId="7321AC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B6743" w14:textId="6DF5F9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1691A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59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CF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09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6E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0D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DB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46795" w14:textId="1061D4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683D6" w14:textId="141D4B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C983D" w14:textId="42F1EB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3C7E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9F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BB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FE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CC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C5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15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307B5" w14:textId="55D1AF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B64D3" w14:textId="6841D5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7C3BA" w14:textId="409C47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7B645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BC99" w14:textId="2A03799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02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85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39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8E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CD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5A952" w14:textId="4677F0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D8AB9" w14:textId="025520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FD68A" w14:textId="16DEEE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ADF72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746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2F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FF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14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65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FC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FD7F9" w14:textId="015EB9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D26F3" w14:textId="2A02E3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C290C" w14:textId="4BDA78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4083E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7EF9" w14:textId="67A6700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E4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9A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BC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BC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08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077A1" w14:textId="173E5D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3E2C" w14:textId="4E9D22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FD9EE" w14:textId="7D34C7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D5BF0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DE2A" w14:textId="7BF14D8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Российской Федерации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достижения результатов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ального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E9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9A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C3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38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19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0BBD7" w14:textId="6CE0F6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31A1E" w14:textId="0D5606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DEA23" w14:textId="384223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11B31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5433" w14:textId="4D2B8D3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в целях финансового обеспечения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юридического лица, направленной на обеспечение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целей, значений пок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производительности труда на предприятия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в состав национального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емого в целях исполнения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государственно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номическое развитие и и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ционная экономи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у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ой постановлением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 апреля 2014 года № 31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F2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FE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AA2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6B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A9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73481" w14:textId="5C660C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5E1A0" w14:textId="5209E8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D89C4" w14:textId="612127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F188A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04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B4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19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D6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54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98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75A39" w14:textId="4FFD60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CF761" w14:textId="4661C5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B0056" w14:textId="2FF3C1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72450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B7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ам, за исключением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(муниципальных)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, осуществляющим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в сфере промышл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переподгот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и повышения квалификации работ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11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EB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BB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3A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86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9B28" w14:textId="354713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41BE7" w14:textId="02D600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F6CF8" w14:textId="66DE7F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5FFF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29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5E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7F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10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A2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18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D6E3F" w14:textId="00C496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B51D0" w14:textId="10BCDB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E53C2" w14:textId="384407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B966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C3D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осуще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деятельность в сфере промышленности на территории Ульяновской области и чис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работников которых, о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лицам с ограниченными возможностями здоровья, пр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ет 30 процентов общей чис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работников организаций, в целях возмещения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электроснабжения, водос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CC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0F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9D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E5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13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B7BE3" w14:textId="24DC45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CAA87" w14:textId="3159C0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6C891" w14:textId="5B3AF2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F9CE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1D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07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45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AB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6E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A1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4283B" w14:textId="7F6E3A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84F4E" w14:textId="42D4B6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71E14" w14:textId="757B8E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350E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25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91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F9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0C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EE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EF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2BC80" w14:textId="2026DD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64AC0" w14:textId="0E0217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E6FD5" w14:textId="013AEF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34D9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BF59" w14:textId="712896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7B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79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E1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B3B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24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4E73" w14:textId="4D0091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47940" w14:textId="29E81C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C869C" w14:textId="48A6E5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B635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347B" w14:textId="29171F1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олга по кредиту на стро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2A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06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C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73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CE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6F525" w14:textId="45AC38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77C3C" w14:textId="7AF0DD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5E3F0" w14:textId="0574A0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7194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466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46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19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89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D0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65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3EEAD" w14:textId="6643A4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1F3E" w14:textId="4C04AB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35070" w14:textId="6A4627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2A30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CB59" w14:textId="3CFE522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и, уполномоченной в сфере формирования и развит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0A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B9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A4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94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31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D8B3" w14:textId="206374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D02C7" w14:textId="22823E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452A" w14:textId="79B66E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AB29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D7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F1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13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E5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AD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AD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4FBAC" w14:textId="66B776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7B241" w14:textId="275B7E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E2700" w14:textId="7C198A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BA95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CDCF" w14:textId="42C729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, которым в соответствии с Законом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инфраструктуры пром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, в целях возмещения части затрат указан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вязи с осуществлением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по формированию и развитию инфраструктуры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зон и функций, 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ённых постановлением П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а Ульяновской области от 16 августа 2013 года № 367-П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рганизации, уполномоч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инфраструктуры пром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59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27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16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17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82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C3FAB" w14:textId="7AEBBD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383DA" w14:textId="40C990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5F811" w14:textId="0FC7EF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B843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A96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6E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FF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12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CA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06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C1F20" w14:textId="0430E4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2F8DF" w14:textId="62CA36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272BB" w14:textId="028D48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0B4D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2E1D" w14:textId="69DC628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 развития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оплаты доли Ак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осуществлённых обществом с ограниченной ответственность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строений, сооружений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ащих обществу с ог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ной ответственность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тровградский индустриальны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арк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D7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7A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C53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46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B8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B86B2" w14:textId="011F21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B2D4F" w14:textId="225C0B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616F3" w14:textId="404502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B76E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F6A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4F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35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EA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72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74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1E207" w14:textId="328989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8E628" w14:textId="6166B1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26E8A" w14:textId="3BAEFF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8567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268C" w14:textId="547C98D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99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8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CF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A8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33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EABF3" w14:textId="439431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74931" w14:textId="2736DD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FB450" w14:textId="7EEDCE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F358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35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), реализующим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ин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16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BC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B0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B0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17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FEDFD" w14:textId="041EB8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CCF1" w14:textId="29956D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7FEB6" w14:textId="64A36E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2448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709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44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2D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B36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02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3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A7610" w14:textId="6CD21F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0030E" w14:textId="5420A1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1EF40" w14:textId="02D1CE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8D76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0FE2" w14:textId="0E9D92E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тнё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, субсидий из областного бюджета Ульяновской области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возмещения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ах развития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уки, физической культуры и спорта, охраны здоровья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жилищно-коммунального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информационных тех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0D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24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9E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D2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C7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FB242" w14:textId="45F911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66976" w14:textId="7F16D9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8CBC1" w14:textId="2A9C54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815C7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6F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A9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4D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7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0C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26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76FEE" w14:textId="4A67EB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DBC79" w14:textId="0FBF71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464F2" w14:textId="3E8101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34A0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6F83" w14:textId="447AD0C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E1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02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9B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B1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31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E877" w14:textId="76287A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8D2CE" w14:textId="09EF2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BFDCE" w14:textId="36A620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90D8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7CD1" w14:textId="4BC4D3ED" w:rsidR="00B56746" w:rsidRPr="00B56746" w:rsidRDefault="003A3C78" w:rsidP="00E7291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ятельности (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изации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фонд</w:t>
            </w:r>
            <w:r w:rsidR="00E729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звития промышленност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13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69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0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B4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1B2C5" w14:textId="1E3E5F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41EFC" w14:textId="59D760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58735" w14:textId="369361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BDCC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E5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1E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4F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9F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E94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F4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AB55F" w14:textId="4F00AF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D0043" w14:textId="685053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FE2D6" w14:textId="6C924F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1B20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38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, наделённой функциями по оказанию организационной 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(в том числе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льтативной) поддержки по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по другим вопросам, кас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осуществления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FC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F5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47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2D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EE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5ECFE" w14:textId="440420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1AE94" w14:textId="6D62CD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34997" w14:textId="028474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13F7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89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6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66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42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C3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A9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B6ADE" w14:textId="2E805C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9745" w14:textId="0D72C1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B1CFD" w14:textId="066A28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0CB0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7D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осуществляющим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деятельность в сфер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сти,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25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2F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F1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D5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C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DAB3D" w14:textId="31B1DC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F015A" w14:textId="0F5D50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3AA65" w14:textId="09EB4E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3DE0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31C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8C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5D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E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2D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2F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21274" w14:textId="233B53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ABBF1" w14:textId="3611BC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8D130" w14:textId="618868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A414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365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рганизация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оронно-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, осуществляющим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в сфере промышл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ежемес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у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ми организациями их 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32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8C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99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A6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80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7281A" w14:textId="492078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A433D" w14:textId="7DBD15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2542C" w14:textId="59E557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573D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BD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72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89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3E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0F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E6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E9FEE" w14:textId="4E5F56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A48B9" w14:textId="3A7676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4C42F" w14:textId="6DA6B4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9B51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BB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7B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7A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D1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7F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0B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45A96" w14:textId="2F585B1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499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3F2C6" w14:textId="6BABF8D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631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57E4E" w14:textId="3F764EBC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128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E086F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DE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83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57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85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4D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3F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7F063" w14:textId="38B75B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FCCE" w14:textId="6D33FD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82176" w14:textId="7EA1C4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DBFD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E0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F4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4F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C1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6B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A3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5FD7A" w14:textId="1F029D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A0D68" w14:textId="427163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131B0" w14:textId="130E1C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AC8B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E17B" w14:textId="536BAD1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27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D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F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02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2F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17FFF" w14:textId="1F602F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847DB" w14:textId="481A95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97DD1" w14:textId="3EF093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80D4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C4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3F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4B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59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87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10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FC8F6" w14:textId="2E4987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D7648" w14:textId="55D18F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F9E19" w14:textId="636F50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7338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BDD4" w14:textId="65EEDC3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льному переселению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 соотечественников, проживающих за рубеж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4D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E4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16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8A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E5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9588" w14:textId="40694D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D5894" w14:textId="22DC8B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BD4E4" w14:textId="01EFB9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9299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E6E4" w14:textId="1D061DA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ое обеспечение и сопровождение реализации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иков, проживающих за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ж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BE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B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BC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D0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1B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3BE6B" w14:textId="6499AC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CE770" w14:textId="7683AF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781FC" w14:textId="34E88D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95DB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A3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38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9C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DF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F2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6C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17176" w14:textId="588211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A9674" w14:textId="10E260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AD122" w14:textId="5789DA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3EEC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B229" w14:textId="06D549D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ер социальной поддержки, предусмотренных подпрограммо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иков, проживающих за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ж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C4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1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3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11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9D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9E2CE" w14:textId="5E7F47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EFB23" w14:textId="53DA0E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542C2" w14:textId="6F718B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0E97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18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84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04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C1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5B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A2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12D2C" w14:textId="721448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EB2BB" w14:textId="0F3D46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BABE8" w14:textId="3CD580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44F8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A0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DEF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20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38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A7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E3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DE3F" w14:textId="65B383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1D5C0" w14:textId="32D1C3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20FCC" w14:textId="345156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96E9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76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CF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52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72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26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F2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5C459" w14:textId="2F7633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A6AEA" w14:textId="1F9465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47204" w14:textId="1B137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1E76F9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C2B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81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87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FE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D2D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FE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623D1" w14:textId="64B34D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8DA60" w14:textId="54D352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E595D" w14:textId="4A0581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1409B1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B2B8" w14:textId="40EFC3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13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8E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5C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5B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0C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49989" w14:textId="4DC0C7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31746" w14:textId="503EAD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0D7F4" w14:textId="0F9421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59463F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85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A14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30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71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E6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DF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B32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7,83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C68D4" w14:textId="77B8FE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E5EC4" w14:textId="0EFA20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7C02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51A1" w14:textId="790191B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7F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88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C7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D2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88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704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7,83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479D6" w14:textId="2CB86A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2E947" w14:textId="39E12E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5DC4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6A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предприятий оборонно-промышленного комплекса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граждан, обратившихся в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 службы занятости за со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м в поиске подходящей р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и заключивших ученический договор с предприятиями об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7B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C1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02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9B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47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A8DC3" w14:textId="40D92F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D3F3E" w14:textId="0ED465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FF95A" w14:textId="0558AE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DF81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A4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72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6A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32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F3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0A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56B9D" w14:textId="670195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E1876" w14:textId="362DB1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4A12" w14:textId="11FEE6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72EF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B053" w14:textId="564A561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с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е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ряж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рынке труда Ульяновской области, по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10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81E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73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3D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C6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82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91042" w14:textId="7AE9DB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1BA3F" w14:textId="7884AC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8A06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7C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F0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79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07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A4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20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E3B01" w14:textId="14D8C3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A6876" w14:textId="5ACBD6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63B34" w14:textId="58E80F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0702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D55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4C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92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96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8D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CA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39E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9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ED87B" w14:textId="599BF4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3D534" w14:textId="4EF4AF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906A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CD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26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97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BB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E0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480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27C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62,4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5F9B9" w14:textId="42DF9C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A183B" w14:textId="1793EE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5AD727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12AE" w14:textId="6B446CC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безработных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6F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6C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AB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B2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71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1D8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7,7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3E94D" w14:textId="213D7C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9F4F6" w14:textId="4EE4CD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45D7F9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6B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благоприятных условий для обеспечения занятости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E1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3F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9B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12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8E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0EB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3663F" w14:textId="1C0D2D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64F96" w14:textId="40984A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5C93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12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0E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F1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CE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3F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72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FE12" w14:textId="2D6126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4A57F" w14:textId="030D5F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DD261" w14:textId="331480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00949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476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28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47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31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11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12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E37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3F8E1" w14:textId="348AA7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FA6A7" w14:textId="463D13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37CFA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D4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F3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8A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7A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23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29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24CDC" w14:textId="302FD1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B5A6F" w14:textId="3595B7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904E1" w14:textId="4B9C90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D8A3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FB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ые выплаты без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ражданам и иным катег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 в соответствии с за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ством о занятости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CB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34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20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B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CF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454A3" w14:textId="505673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B4A6" w14:textId="3ABB83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2306D" w14:textId="46BF70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3A8F78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A561F" w14:textId="3F87355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95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6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A5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72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A2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6A54A" w14:textId="1F9B46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FCE8A" w14:textId="393ACC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368FC" w14:textId="1FB348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B56746" w:rsidRPr="00B56746" w14:paraId="7D2D88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F84F" w14:textId="7F43FE3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A7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E1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3B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9C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B9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AF49A" w14:textId="22FB06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67815" w14:textId="1325B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8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9AA0C" w14:textId="28F178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F7FD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A7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, подведомствен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му органу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63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96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2A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78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84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6BEF9" w14:textId="52AB1B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9328C" w14:textId="093CB3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8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4E167" w14:textId="78C3FD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6CC9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F32B" w14:textId="7816A3A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8D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52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04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DB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32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E000C" w14:textId="11EF8B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4AC32" w14:textId="2DB994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EB9DA" w14:textId="439078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FE711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62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B0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78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79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BE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3C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DACAC" w14:textId="187B7D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61C52" w14:textId="5482DA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96DD2" w14:textId="3AF4E2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006AD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60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A7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C2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EB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A3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1C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BCB0C" w14:textId="5F9C22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7D79" w14:textId="03F12F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F7D4D" w14:textId="56BA1C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E619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4F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D9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67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3B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98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C8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A2A76" w14:textId="3CF094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BA757" w14:textId="3BFB87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F9078" w14:textId="3B9A91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</w:tr>
      <w:tr w:rsidR="00B56746" w:rsidRPr="00B56746" w14:paraId="24C813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B9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89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2E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9B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D5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47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C6A9" w14:textId="746AE3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F232E" w14:textId="43B5B9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550C3" w14:textId="2DA7F5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9C7B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CD944" w14:textId="263B4F8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DB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EF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0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87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8AB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0EB72" w14:textId="1F8316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5250B" w14:textId="02F9B0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AEC6B" w14:textId="3FE6A6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5F55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3B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A3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64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A7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4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1E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394AE" w14:textId="0E98CA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BB0E6" w14:textId="168B66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E51A7" w14:textId="7CD6F6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58A3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3873" w14:textId="20A9C8A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безработных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66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E4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62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5C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4A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AE714" w14:textId="5DAA88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F8E28" w14:textId="724445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D6E98" w14:textId="4039DA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8718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96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ражданам и иным катег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 в соответствии с за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ством о занятости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8C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29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AF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FF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66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3A7F8" w14:textId="0687D8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FB53A" w14:textId="248C4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84DA3" w14:textId="3493B0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37E5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AF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F3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60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5A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05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D7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8BF62" w14:textId="20E1B4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2FC41" w14:textId="0DE5E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40170" w14:textId="48265C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210C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3C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6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73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4C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26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7D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5A470" w14:textId="02B31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253E6" w14:textId="0625EA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7818" w14:textId="77A236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016913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FD9C" w14:textId="03C78C9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3C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DE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8A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D9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44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AF089" w14:textId="2CB73A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A8492" w14:textId="251930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B5DA" w14:textId="526EC5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3B6AE0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70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90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E4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31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03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B5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CA96" w14:textId="0C3BD7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79571" w14:textId="7E9F9F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CC553" w14:textId="4CA69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3E314A8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AA40" w14:textId="666CB27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безработных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0A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71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62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D4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16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2F79" w14:textId="6EB4F6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A2100" w14:textId="2F2CC4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0FA5B" w14:textId="6380A4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03DB2F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E6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4F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4A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77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7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E7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01323" w14:textId="2F53B1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B1189" w14:textId="38D3F1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C9D4C" w14:textId="35D9D4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28BE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A3C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B6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4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9C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16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29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FB1D4" w14:textId="00AAAC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609D4" w14:textId="2EA300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3CE94" w14:textId="3E6133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5FF4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A9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улучшению у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CD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84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81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0C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9D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4CA71" w14:textId="320741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7317C" w14:textId="5B67E9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2331E" w14:textId="3C7570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5F86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C3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F7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83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D6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6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5E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4AFFF" w14:textId="00699D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093D0" w14:textId="6EC401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38C07" w14:textId="708C31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C938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227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ражданам и иным катег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 в соответствии с за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ством о занятости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7C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D1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04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9E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F3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BDEA2" w14:textId="4D59C2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8BA8D" w14:textId="593EB1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99AED" w14:textId="5534E5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4A4330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A4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72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8C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A6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AB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4A6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9CBD5" w14:textId="078701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D4D38" w14:textId="615B73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848F1" w14:textId="0C5F51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119F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14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4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D5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C6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BC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BB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93E76" w14:textId="3FD223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E0F3C" w14:textId="696713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B2686" w14:textId="326FFF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B56746" w:rsidRPr="00B56746" w14:paraId="60FF8B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1E8F" w14:textId="5499F62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07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5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C9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F7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04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09289" w14:textId="7BA313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250DB" w14:textId="3A3108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DF84" w14:textId="061069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B109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3D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00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27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2A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42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3B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A50CF" w14:textId="3EB957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B0285" w14:textId="67549B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C82C1" w14:textId="33EBA1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2F1D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95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88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64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EB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3F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9A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98DF6" w14:textId="71A965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80603" w14:textId="33CE8A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B844C" w14:textId="15AE52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56746" w:rsidRPr="00B56746" w14:paraId="7F2003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7C12" w14:textId="6ED43FB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развитие 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ресурсов в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BB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96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16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A6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74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6F033" w14:textId="0AB020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9C539" w14:textId="5B8E96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FD660" w14:textId="082484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56746" w:rsidRPr="00B56746" w14:paraId="53834D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A1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13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00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C8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D2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74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144EA" w14:textId="21D42F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DAF7B" w14:textId="7C0102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1DFCC" w14:textId="4DC91B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B56746" w:rsidRPr="00B56746" w14:paraId="5B07E7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6ADA" w14:textId="3EC0BD3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безработных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1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65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5D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6A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C4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135BF" w14:textId="643D48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7B67B" w14:textId="372CF5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05B36" w14:textId="52D2A9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B56746" w:rsidRPr="00B56746" w14:paraId="72AA06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4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ражданам и иным катег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 в соответствии с за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ством о занятости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9D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E3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D0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94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FF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AA66" w14:textId="1E0752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BC353" w14:textId="76C365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130CD" w14:textId="4116E6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B56746" w:rsidRPr="00B56746" w14:paraId="00C204E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413B" w14:textId="4EB1177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6B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F2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0D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6B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1B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712E1" w14:textId="1A0405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C0BEB" w14:textId="26A14F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20977" w14:textId="156E9D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B56746" w:rsidRPr="00B56746" w14:paraId="7E3406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EB1D" w14:textId="6E7D381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8A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99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55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BD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16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55806" w14:textId="2762C8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ECD72" w14:textId="13B1E9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C847F" w14:textId="2B59C2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FF66A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55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09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0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77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28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8C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19A38" w14:textId="2D82DC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64098" w14:textId="10487B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8D094" w14:textId="47B158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6A2E6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54B4" w14:textId="5218E2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83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78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B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A8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40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98EFC" w14:textId="79A7BA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F1ABC" w14:textId="32B496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1792F" w14:textId="551070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55485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81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4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3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49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69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54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26A8B" w14:textId="72BA9D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E519B" w14:textId="7C390D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D6B92" w14:textId="33D6CE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D6FA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E1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36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BE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28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5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B5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15B54" w14:textId="0DAFBBD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315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98BB8" w14:textId="29C682A6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3929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1E265" w14:textId="3F8ED5B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571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B56746" w:rsidRPr="00B56746" w14:paraId="1B9FAF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81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C0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5B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5E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B8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27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DD90D" w14:textId="52B53E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C9E1E" w14:textId="0E1E6A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AA8EF" w14:textId="3FF17E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F726C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7A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72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41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48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CB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95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7FA1E" w14:textId="2E9C08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3409E" w14:textId="32FBF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2C091" w14:textId="082263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F6674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3493" w14:textId="164DFBE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C5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0C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42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16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7D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45CF" w14:textId="2A4236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0D5F7" w14:textId="493249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D2E50" w14:textId="2927B0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F9429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B53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88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92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63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A2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7C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C8E6A" w14:textId="72AB62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03DBD" w14:textId="33FA9B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D7592" w14:textId="302C8A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28D62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3795" w14:textId="6B699D8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FD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AE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F8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A3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CB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1BB64" w14:textId="37D91D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EEFA6" w14:textId="1F45EF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CAB1D" w14:textId="591373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DAFF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04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80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C1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9A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13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71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96A98" w14:textId="5A4E6B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B1A84" w14:textId="0D8284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516DE" w14:textId="6315AA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3403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EB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0E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A2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F2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17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74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4242C" w14:textId="5127EB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C8933" w14:textId="0387AF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81B81" w14:textId="075329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866C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C9D8" w14:textId="1C25C53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0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90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50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AA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5B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4E618" w14:textId="1C61E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C1CA8" w14:textId="72DE02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42F47" w14:textId="4A0776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EA18B5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46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и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яет Министерство иск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культурной политик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68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2E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45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28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BE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6D460" w14:textId="1B5654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E3CBF" w14:textId="5A0092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D2502" w14:textId="62EE97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2F6C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DC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2E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68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41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28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4C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C40D6" w14:textId="762C0B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01D92" w14:textId="12B569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B3CFC" w14:textId="54ADAC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A8AC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E7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существление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х органам местного с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государственных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Ульяновской области по хранению, комплектованию, учёту и использованию архивных д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, относящихся к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рриториях муниципальных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84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BA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66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BB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E0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2FA82" w14:textId="25B7BB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135E7" w14:textId="149FDE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DAF3D" w14:textId="54393A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B1582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4F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7D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C5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97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36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AC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06644" w14:textId="327B28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FF7F2" w14:textId="39C6B1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7F66D" w14:textId="169626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42633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06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4F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11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DA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40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01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965BF" w14:textId="65A9F5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10F2D" w14:textId="44409F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0136E" w14:textId="7E2CB5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B56746" w:rsidRPr="00B56746" w14:paraId="49CE71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45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69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4B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50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90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7F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C578" w14:textId="1960D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765FB" w14:textId="33641D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042C5" w14:textId="22D6AA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AD3C0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12A1" w14:textId="0BCA617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6B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26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08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7F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22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C8661" w14:textId="204FBA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C199E" w14:textId="2DB8E7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FAF46" w14:textId="29894D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80225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52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84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17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C7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81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63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35F4E" w14:textId="137076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C211A" w14:textId="5C86D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E69E" w14:textId="3B79FA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744A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FB69" w14:textId="1101B5C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F3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B8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6A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3C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1C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5C97A" w14:textId="51865C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F27D6" w14:textId="2A9E87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0068" w14:textId="1EBE69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43CF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D9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58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BAC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EC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1F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11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1FBF9" w14:textId="09DC1B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C66B6" w14:textId="5C140E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D1322" w14:textId="0877FE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AEB3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6E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60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38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DC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BD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24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B5817" w14:textId="7E73B9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F22A1" w14:textId="3891EA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03DC7" w14:textId="50CF9D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8F7C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45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4B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11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72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14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1D0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8FB49" w14:textId="47E862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D262A" w14:textId="3915F2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E02D5" w14:textId="19FD5E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4EC72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BD8B" w14:textId="1F70C19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4D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80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41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B6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AF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340B2" w14:textId="283138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5B2B9" w14:textId="0355EE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636AD" w14:textId="129DFF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EC5D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2E97" w14:textId="6D8D4D4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бюджетам муниципальных образований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даний муниципальных учреждений культуры, в том числе подготовкой проектной и экс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2B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77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12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F1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78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FC29" w14:textId="52502D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25F46" w14:textId="68DB9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EAFB" w14:textId="4B6884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DC06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1B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44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DF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FB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CB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E1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AD8A0" w14:textId="03C06E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54E96" w14:textId="0869C3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4AFE0" w14:textId="5C8EBC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35C9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A686" w14:textId="576D490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26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D2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7F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62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E8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C7A57" w14:textId="6AD343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E58D0" w14:textId="45D380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1EB1E" w14:textId="5DE4F2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8F3CE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A0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и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иск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культурной политик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F4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2E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0C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00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74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783D8" w14:textId="332AA4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9ADD1" w14:textId="05E91C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DF52E" w14:textId="5AEF9A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A447E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DC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B4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38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7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CD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AB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C1EFA" w14:textId="3507FD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D3EAD" w14:textId="0E9E2D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A553B" w14:textId="654657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D74D5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DA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е профессиональное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F2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A2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FF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17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C9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7E273" w14:textId="144EF4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73BFC" w14:textId="33F70B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4DCBC" w14:textId="277A11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B56746" w:rsidRPr="00B56746" w14:paraId="6DDAEC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4B25" w14:textId="56C2F8A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90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1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52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9B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11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EA79" w14:textId="10EBCA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6E73E" w14:textId="40C665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213B6" w14:textId="164311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273164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43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5C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EF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23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69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24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86758" w14:textId="25F3A7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16718" w14:textId="0F6AD5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CF289" w14:textId="107BD5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5F6DE39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E6B0" w14:textId="7EC23C4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образования и проф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учения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BF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21C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E4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B5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23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17AEF" w14:textId="79C0F6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5EB5A" w14:textId="7AC471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2D54D" w14:textId="5D3721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2D6A59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9C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A5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57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71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54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C0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821DD" w14:textId="270F9D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7FA25" w14:textId="1D1A31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35A1" w14:textId="10FA70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1DA22B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02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AB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E6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42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6A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12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28927" w14:textId="72A853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4805F" w14:textId="3E9CD2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DA93B" w14:textId="21446D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0E4785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27DA" w14:textId="5D46F3C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D8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95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D1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AA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91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1DC3E" w14:textId="569DB5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B0905" w14:textId="7B4038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5DE21" w14:textId="69B869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456D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81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83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34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F2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DC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D1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03CD" w14:textId="62B9C1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AA20B" w14:textId="0B4013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76047" w14:textId="343245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327C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A67E" w14:textId="29DB3B3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ми и их незаконному оборот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1E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1A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81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0F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4D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3B55C" w14:textId="07966F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178DE" w14:textId="312E38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6AC72" w14:textId="554537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97DE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B0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ркотических средств и психотропных веществ,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78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DA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AD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D5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40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ADD45" w14:textId="5B67A5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7A5EE" w14:textId="324C6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54F17" w14:textId="3860DA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3FCF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8B1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E6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FF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ACF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3D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10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5B51B" w14:textId="76B4F5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1B88E" w14:textId="173A41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20111" w14:textId="30F2B9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1207A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0D4F" w14:textId="6D15EF9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культурного наследия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3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9B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AA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C2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6C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21578" w14:textId="6AB53C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E4A26" w14:textId="45E08F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F7E6E" w14:textId="52F262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A9787E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1B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75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87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97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40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3D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E46D0" w14:textId="37AD91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F80E3" w14:textId="18ADC8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070E2" w14:textId="5DFFB5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DBBE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C327" w14:textId="002CD0B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75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25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FC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72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06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E01A6" w14:textId="35EA98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22083" w14:textId="03D806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607F3" w14:textId="117E96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8E80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C0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40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39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2E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CD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09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E2B42" w14:textId="406533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E855B" w14:textId="0565F7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EA9A2" w14:textId="33DBD7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0D8A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D16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4E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C2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FC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B8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1C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DBEC" w14:textId="13F4B9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CD7E2" w14:textId="2E8BFE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2C933" w14:textId="4BA88D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8A57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53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E7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1E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40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DD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0A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91445" w14:textId="1C3E79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B968D" w14:textId="23D0D3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B5FE3" w14:textId="1D48E4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2FFC8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6F2C" w14:textId="51BB0B7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D4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E8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F8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A6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15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9CB6B" w14:textId="1061EE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D91BF" w14:textId="18041F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D5055" w14:textId="713DB2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AC589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B8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и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яет Министерство иск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культурной политик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A6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6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2F9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D4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D8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FA65B" w14:textId="66EF61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DE4E6" w14:textId="086C6C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3356F" w14:textId="4293C5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5149B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FEC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DE9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82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AD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60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F7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A798C" w14:textId="3A1F00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E6A0" w14:textId="5269EC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D37DB" w14:textId="44A3BE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EFABF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73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83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D9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37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22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D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F952B" w14:textId="58C85F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A9166" w14:textId="1A11D3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8DCC9" w14:textId="38E92D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84B6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FDDF" w14:textId="5796538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ю антитеррористической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(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й),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реплён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областными государственными бюджетными и автономными учреждениями, функции и полномочия учре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которых осуществляет М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1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DF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8B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80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D4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2F474" w14:textId="648C21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8D1AC" w14:textId="6EF57D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06A8F" w14:textId="5AD9E8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D5D6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DC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78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B9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7A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FD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F5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C2B6E" w14:textId="74A689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B019D" w14:textId="33E614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9B807" w14:textId="1CAFD7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0D6E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BE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81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B3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24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C1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58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95B6B" w14:textId="20D894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51933" w14:textId="2FBABA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480C9" w14:textId="299952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D58A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12CB" w14:textId="6C4AE4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DA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CC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9A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A6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C1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224AF" w14:textId="79F05B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603AC" w14:textId="14E31D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7BCDF" w14:textId="67DF6A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3DD5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D8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D3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8D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11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C7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EE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169DF" w14:textId="00F9E9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74FA1" w14:textId="0E802F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68F22" w14:textId="66A214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2625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F5E4" w14:textId="4A6A875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FC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92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C8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B7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19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2E5BB" w14:textId="72E72B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3F319" w14:textId="296D12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200D1" w14:textId="585B8B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133A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DB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37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A4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BD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D3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D1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0A69F" w14:textId="4B118E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50664" w14:textId="7B8650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30212" w14:textId="6ACEB1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0D8F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FC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22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74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13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5C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9F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B5CE9" w14:textId="1679BD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828C4" w14:textId="5766B6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0C40A" w14:textId="1A67D9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2F8C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C9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20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FC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34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D8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6D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C5C42" w14:textId="1D1A83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C2910" w14:textId="1D3A82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049E4" w14:textId="68B21A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2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7C333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32A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1F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8A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6C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A59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6E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7DAF9" w14:textId="13BCF8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3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85A7F" w14:textId="538904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4A462" w14:textId="4A6B5C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2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EBB41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E44C" w14:textId="6E69507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EB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5B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18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D4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A7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E1A88" w14:textId="13C0C9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C9ECA" w14:textId="660B3A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45485" w14:textId="57D32F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3D5A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6D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A1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96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78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89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ED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0D9C4" w14:textId="5BE2BA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F23EB" w14:textId="241759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1E7FB" w14:textId="2EE430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0A19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DEC8" w14:textId="5D486AB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9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81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9E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F9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4B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FEF7B" w14:textId="031447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306B2" w14:textId="3BFC5F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4994F" w14:textId="5BED26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EB41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5CD8" w14:textId="60DB9C3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социально значимых мероприятий, направленных на обеспечение духовно-нравствен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спитания населения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ченных к памятным датам и национальным праздникам на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D0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EF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A1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0B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96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9A61F" w14:textId="33E77E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6E262" w14:textId="52E19E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78B64" w14:textId="349BDF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F008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86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23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27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72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54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9C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0EFC9" w14:textId="5AD8B6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BDC58" w14:textId="46DDC6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0EC24" w14:textId="45180E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69C3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0394" w14:textId="73611D3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36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28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2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3C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58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7F7D8" w14:textId="46F341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BE66B" w14:textId="7D3490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3859E" w14:textId="648B73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AAFC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910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DB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E5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8F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DA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8C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7C212" w14:textId="54CD55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CFC8F" w14:textId="644A11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1F9DB" w14:textId="088351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DD83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F8CE" w14:textId="1AEEADD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ми и их незаконному оборот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BF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2C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FA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68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C8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514B0" w14:textId="30E267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7559E" w14:textId="78B1C4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5248" w14:textId="56DD86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BD99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3B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ебления наркотических средст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сихотропных веществ,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21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F74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AD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D8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A2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DC81A" w14:textId="0B80AF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24B09" w14:textId="62DDD7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57DF2" w14:textId="739A7B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D255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2B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D6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7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7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85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E7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0FC17" w14:textId="0879CF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3DF77" w14:textId="4416A1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09B4A" w14:textId="334700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04AD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E83F" w14:textId="64043BE6" w:rsidR="00B56746" w:rsidRPr="007450F3" w:rsidRDefault="00B56746" w:rsidP="00B567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7450F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B5780B" w:rsidRPr="007450F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450F3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5780B" w:rsidRPr="007450F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88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2D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94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DD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F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B0F34" w14:textId="45FDA8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3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326F1" w14:textId="2F23DE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9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9CF5B" w14:textId="0E12F3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7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D03B5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5FD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E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95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C5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AD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AB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73CE4" w14:textId="080423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7BC37" w14:textId="21CC17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C451A" w14:textId="2DBE7A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8330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5F96" w14:textId="5D41980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CB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3D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D8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F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10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EF55E" w14:textId="7F696C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7E753" w14:textId="0A818E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21C44" w14:textId="2748BF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2131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2E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51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24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D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E2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FF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22EE2" w14:textId="2CD921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D7B51" w14:textId="20DE04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0A11A" w14:textId="004FF7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8471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60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0A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F4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6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03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79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5BB8" w14:textId="16C811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A7DC9" w14:textId="14428F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836A1" w14:textId="589ABF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CA04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23B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3F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4B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50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3D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57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BFE70" w14:textId="43B42E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CDEC9" w14:textId="725CFE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BA588" w14:textId="749369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AB691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83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17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64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D9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19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37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0F088" w14:textId="56376B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87032" w14:textId="27287F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4D905" w14:textId="57A15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1A4A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503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я и театра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34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BE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69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45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D9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A413C" w14:textId="63DC2F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5667A" w14:textId="1115E6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91B55" w14:textId="1029A0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ECB0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BB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94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FA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0C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84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D8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85BB6" w14:textId="27EC2C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34F7A" w14:textId="2A70C7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CC69F" w14:textId="43A1A5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43BD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F0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A6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9E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B4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6B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AF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E96A3" w14:textId="2B658D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5A4D6" w14:textId="71F8A6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1735E" w14:textId="6B108E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F7E08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4D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10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49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4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9E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E0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0BAB" w14:textId="7546C6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9731D" w14:textId="373CD8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21121" w14:textId="343A80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6CEF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E58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специализированным 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6A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36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2C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53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62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A27B6" w14:textId="434DB9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24B41" w14:textId="17D319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DEA28" w14:textId="188B08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69D7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1AF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44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F1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19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28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97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A5BF2" w14:textId="28C107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6183A" w14:textId="10527A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C1D39" w14:textId="472FC4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1C2B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0BCF" w14:textId="27C7B91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региональных и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х театров, находящихся в городах с численностью более </w:t>
            </w:r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FC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43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40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5D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CC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C49D6" w14:textId="0E9503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95887" w14:textId="05B37B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61F51" w14:textId="51A2F8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0222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45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1D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95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8F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E0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DC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B0D9E" w14:textId="7422D5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65C56" w14:textId="776F35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12557" w14:textId="007236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74A0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A0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C6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3B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58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93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40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770BD" w14:textId="38AA56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CEC2A" w14:textId="79C5AA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CB124" w14:textId="2F25C8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B4D3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0FF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73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00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6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A8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E9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1300F" w14:textId="577A02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D8F0E" w14:textId="7EC1DB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60399" w14:textId="6DFB9D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30F8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B9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5B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D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33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8C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6A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87B57" w14:textId="68C837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08375" w14:textId="640930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00AF4" w14:textId="4F8F37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E3DC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3F04" w14:textId="24D54C3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4D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9B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85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CB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06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7211A" w14:textId="444158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DD3F7" w14:textId="19FB7C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96567" w14:textId="5FDCFB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AD21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5A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8E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2E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78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14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42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602A0" w14:textId="3BA29F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F7D41" w14:textId="68CB17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50B3D" w14:textId="525544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9CE5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1C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BA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3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54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E1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A1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21BC" w14:textId="2C26C0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9E06F" w14:textId="65B6DC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3E74B" w14:textId="333093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429B8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488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13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09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DB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40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62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0CE47" w14:textId="698A48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654AE" w14:textId="790401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B7DB8" w14:textId="29C5AA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202B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D0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A2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7A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51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AA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F0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401DC" w14:textId="1F28F8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82A0A" w14:textId="01D561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1A8AA" w14:textId="71FD7D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BB24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C0A2" w14:textId="4024151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F0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FC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BF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A2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E7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773B8" w14:textId="24D0BA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F4AD5" w14:textId="769F2A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CA48" w14:textId="531FF1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F101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C4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9E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E8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94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A7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73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87712" w14:textId="0B7821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CE92D" w14:textId="1A9B13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A0BBC" w14:textId="4A509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C1D91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07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27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53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73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14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2D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F7B4C" w14:textId="10C7FD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9D1C6" w14:textId="63588D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1777C" w14:textId="573F2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5548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29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F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AE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A8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6E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33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877BC" w14:textId="2DAAE0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655BE" w14:textId="0F6FAF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429D3" w14:textId="4AB16F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35448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010C" w14:textId="46E0545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ультурного и исторического наслед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EB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D5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56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8C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1A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ABFC1" w14:textId="141554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B1E29" w14:textId="1153BB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FCEF" w14:textId="543E8D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2C458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4AE8" w14:textId="3B2172B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онных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осударственного автоном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чреждения культур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мемориал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98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23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58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12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D1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FAF5B" w14:textId="7ED856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713CB" w14:textId="4C6DFC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F3581" w14:textId="3288D8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C3AE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85A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92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2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7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95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61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27A77" w14:textId="46E3F3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0F096" w14:textId="3200E2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A7DAA" w14:textId="66EE8A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45B0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64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и государственных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ых библиотек субъектов Российской Федерации, кроме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57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AB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A1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36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305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73BC4" w14:textId="6850FE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A412" w14:textId="0643F8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F2686" w14:textId="78A77D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38A95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81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56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A1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03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9E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D3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37FB" w14:textId="4C8F3E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35D92" w14:textId="2E6F16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96528" w14:textId="76C0A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C9F0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9E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23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93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20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F9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7B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D9235" w14:textId="58F94C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EBDCA" w14:textId="6F082D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3D39D" w14:textId="27B65F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D42BC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95E0" w14:textId="6D6D854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скусства и творче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B5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E4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9E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AA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ED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5BDD6" w14:textId="1A7819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0817A" w14:textId="0C6D12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3EAC7" w14:textId="4F7BD8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E0126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A6CD" w14:textId="30AAECA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и укрепление материально-технической базы муниципальных театров в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ах с численностью населения до </w:t>
            </w:r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08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49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33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19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C7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55FDA" w14:textId="5D390D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B0CAE" w14:textId="70DA4A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24AEC" w14:textId="0164FA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29512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D8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A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35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8A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E8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61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8D5CA" w14:textId="19E449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E5CDB" w14:textId="65DAE2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D196C" w14:textId="193CEE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CB163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6502" w14:textId="6FDA007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атериально-технической 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 домов культуры в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ах с числом жителей до </w:t>
            </w:r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D6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29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94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75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CF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6C830" w14:textId="51A0AE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AC231" w14:textId="1C486C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899CE" w14:textId="21678E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BF974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F2A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25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31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18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66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1A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772AE" w14:textId="1CDACC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76A9B" w14:textId="10E762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9DA4" w14:textId="17BF36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9E0BC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DBC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техническое оснащение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2E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4E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00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A1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C4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A061C" w14:textId="1D8FCE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914C6" w14:textId="30F680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EB70A" w14:textId="7B9F42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16562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00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C1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F9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15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25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A6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A77DC" w14:textId="27C98B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52305" w14:textId="7A05B4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D201B" w14:textId="47E4E2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D12DA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DF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0B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98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A5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12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CD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ABBC5" w14:textId="32CB46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240FE" w14:textId="3B6C8B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4349B" w14:textId="4E2217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49A74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CF36" w14:textId="48BC285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FC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73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AC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0D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F1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EBD5E" w14:textId="0CF510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38880" w14:textId="3095B7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89008" w14:textId="7ABCA7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6FB0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B3C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9E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EE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65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8F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BB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5A1A0" w14:textId="3270F0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62CC6" w14:textId="31B8AD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083DF" w14:textId="14D78D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E8C8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76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72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11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15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C8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87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0BBA8" w14:textId="2C5B79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C072F" w14:textId="4C42D1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C3FCF" w14:textId="3A78D9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1450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FCB" w14:textId="117ACB9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из областного бюджета Ульяновской области бюджетам муниципальных образований 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зданий муниципальных учреждений культуры, в том числе подготовкой проектной и экс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18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B7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9E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2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E8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C4C62" w14:textId="49365C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B20B8" w14:textId="4587BD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19DF" w14:textId="038800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B85D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82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56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23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36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70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85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AB31B" w14:textId="13897D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5D92B" w14:textId="1C8E80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90F9A" w14:textId="21D1C0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9A01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161F" w14:textId="3E94360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90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FF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DC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31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45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BC621" w14:textId="06CCAD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8779" w14:textId="7536AC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62298" w14:textId="4D758A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FBFFC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B4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и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иск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культурной политик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го обеспечения выполнен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CC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6D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88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11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79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A115F" w14:textId="314309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966B8" w14:textId="73BD8D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66866" w14:textId="49D951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0DD92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26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A7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6E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A7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90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E53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590A5" w14:textId="3119F3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AC031" w14:textId="4BAF87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BDEC2" w14:textId="27FEEE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4F58E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1E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20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90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3D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B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6E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AF5B2" w14:textId="7A2029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06783" w14:textId="3EE9B5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FC8C2" w14:textId="26F0F2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A99A1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E289" w14:textId="36D98AA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9B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8A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91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AB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88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207AA" w14:textId="04A3A2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DC20" w14:textId="149511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58985" w14:textId="35D8AC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D6C1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C5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5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C4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67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D4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17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A19D6" w14:textId="544D72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E06E0" w14:textId="3A4084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A9AF0" w14:textId="5832F4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64AB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F78B" w14:textId="5897A7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ми и их незаконному оборот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66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DF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33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F2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41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32D5E" w14:textId="35C979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2B78" w14:textId="0D3AA7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0568A" w14:textId="1E29CF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6DC7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E0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ркотических средств и психотропных веществ,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38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5A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FC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19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77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E7CFA" w14:textId="4504F5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D450F" w14:textId="6A53E3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F19CE" w14:textId="2F52F8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0F36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630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F2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8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F4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27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E0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75170" w14:textId="1D1658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C324C" w14:textId="7D3D87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243C9" w14:textId="3C7F49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2BAC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C935" w14:textId="266ACAA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F8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94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C7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48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9F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693FB" w14:textId="7A3CA5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7ED89" w14:textId="03B1E1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0633B" w14:textId="5A1EE3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656D5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EF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C1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B0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7C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91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5F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C438A" w14:textId="6E0D93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7FEBE" w14:textId="19D54E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4914C" w14:textId="272E23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4BF2D3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F470" w14:textId="5E08216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3B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0D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6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B6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B1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B5D4" w14:textId="3017D4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78492" w14:textId="1D36CC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5A6DC" w14:textId="5A542D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1346D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B6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и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иск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культурной политик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E8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96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00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E5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68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DB321" w14:textId="6A7497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DF3F3" w14:textId="15DA69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46786" w14:textId="771CC6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E99E9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73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92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57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A3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74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D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D9A37" w14:textId="25F682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1FCB4" w14:textId="7CE6DC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88598" w14:textId="3F9497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3F3D0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A93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97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67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AC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E4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E2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D4BED" w14:textId="427A17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6900C" w14:textId="60EB74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10B1A" w14:textId="43DABF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3B713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A928" w14:textId="7BCA35E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1E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B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EF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74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12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96DF1" w14:textId="3A032D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B77D1" w14:textId="26F3F3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0486C" w14:textId="77D88F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E8C82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6B0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7B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58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2F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12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39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F23BD" w14:textId="4A01AA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ACED2" w14:textId="3D003C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D1ADD" w14:textId="4D2C2E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F3C16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3537" w14:textId="472B83F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38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DA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65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BF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5A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FB71D" w14:textId="330FF9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0D191" w14:textId="06D098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46F3D" w14:textId="0B6B81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6FB89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C4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казённых учреждений,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х Министерству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7D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1D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15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AA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B3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14439" w14:textId="364721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32463" w14:textId="61E274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7B01A" w14:textId="4794CB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4F352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965E" w14:textId="4A4C3BA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99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C9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A6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88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84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F077A" w14:textId="324EB3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E8F31" w14:textId="104742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8034C" w14:textId="18CD4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87870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544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A8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D5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03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D7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34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CBB89" w14:textId="16938D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32933" w14:textId="35B071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465F" w14:textId="4CEF17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6FC9C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E3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5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AC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6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A0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E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2EC9" w14:textId="0B5377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28D97" w14:textId="1C0A41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EB905" w14:textId="508666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57C4C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2B9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F7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74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42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F33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95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22903" w14:textId="4F1863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C1D41" w14:textId="75B579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AECD3" w14:textId="4E1295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F3AB9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AD5C" w14:textId="1CC1CB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82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1D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D7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70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35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AFFA1" w14:textId="3A0779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D7709" w14:textId="4BCF2D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C9347" w14:textId="66031E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A45F7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B6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10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0E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ED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18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A3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C8CAF" w14:textId="20A5F6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DC9F2" w14:textId="19E7C1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947D8" w14:textId="6AEA61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31E9CA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D3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99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65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EB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4F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73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52794" w14:textId="3CAAF4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C0FD7" w14:textId="05753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871FD" w14:textId="7CE932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94C75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F2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A1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5D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81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26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ED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320EB" w14:textId="19533D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2BDE0" w14:textId="296F54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B006F" w14:textId="2EFF04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8625F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D3E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E3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D7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10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88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7B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5C842" w14:textId="086204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067EB" w14:textId="33419B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F50FA" w14:textId="7702A2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27FE3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465C" w14:textId="08B39AD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13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04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CD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F0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27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FEAED" w14:textId="3B1BF8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47CEE" w14:textId="3B1410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9B9F6" w14:textId="0BD0B7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C528A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8D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CF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29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3F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48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118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7415F" w14:textId="611F96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38067" w14:textId="13EA63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1AD50" w14:textId="21E736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DD2D1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027A" w14:textId="481BF89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DE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5E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43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6D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91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230ED" w14:textId="3E1177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BCA92" w14:textId="3F1D71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6E7AE" w14:textId="67A643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EA99B9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A82B" w14:textId="31857A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24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19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5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BC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63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57179" w14:textId="706E63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EED00" w14:textId="55DC1A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6DBC3" w14:textId="77EC0D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C1956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8C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73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D3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74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F9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8D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36622" w14:textId="35CD8A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1DA0D" w14:textId="2945B1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70B4D" w14:textId="71A428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BCBFB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ED38" w14:textId="68B2D6E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х категорий специалистов, работающих и проживающих в сельских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ах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6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67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A5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C1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14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AA38B" w14:textId="41B4F4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0CFC1" w14:textId="56204A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F0B29" w14:textId="2FCD0A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D8F4C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6BA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AD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C8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CF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83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8A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4B099" w14:textId="681248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7A6F0" w14:textId="207821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C185D" w14:textId="3B9A9E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A0E5E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441A" w14:textId="2FEA8B4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6C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94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8F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F2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A3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1B5B7" w14:textId="35B282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4DCFC" w14:textId="1C38FF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9B09" w14:textId="51A0FF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A3B2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5B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3F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95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D1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C8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F2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2EF89" w14:textId="287732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C3EE0" w14:textId="7FEAD0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4E4A1" w14:textId="6E41FD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BBF8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0E6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данского состояния Ульяно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47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07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C0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2C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74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511FC" w14:textId="749E9B6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21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F94A9" w14:textId="03BBCB8F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53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7065C" w14:textId="567CCF0A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57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FF80F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E6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2A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A2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0D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02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0E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6B686" w14:textId="0D1FA5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4D957" w14:textId="121444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2D451" w14:textId="2EA116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43D97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47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DB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07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7F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27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64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6F7BB" w14:textId="74F035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A6B32" w14:textId="3E3123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F21BA" w14:textId="7E305F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DA9F4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00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1D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B0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63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16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65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C137F" w14:textId="20C142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4A71D" w14:textId="313173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BAAF2" w14:textId="5134B3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EB73D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DCE8" w14:textId="7AB49A4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му бюджетному учр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95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E4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D3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56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5F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373CC" w14:textId="6DE0A7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E2DED" w14:textId="5E8BFE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4CE9D" w14:textId="3BB79E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DE18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14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4E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F1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91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66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8A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3FC32" w14:textId="0E57D7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F01E6" w14:textId="5AEED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B895" w14:textId="17E6BB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8D0D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4C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Агентства записи актов гражданского состоян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E6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90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C0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E3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0A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63EE9" w14:textId="09B37F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82E4F" w14:textId="4621E5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57958" w14:textId="1D7682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8E6F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8387" w14:textId="441C11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82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55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83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18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38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35A50" w14:textId="667B83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C9CFC" w14:textId="2B5FD1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F34EE" w14:textId="16029E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41BA7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5674" w14:textId="362DF26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4 Федерального закона от 15 ноября 1997 года № 143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на государственную регистрацию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7B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61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40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B8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37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6AEA4" w14:textId="7D8BE7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69E52" w14:textId="7B4FD7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9A57" w14:textId="4119E6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9B9E2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76A5" w14:textId="22D3EC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64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A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91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31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48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9B171" w14:textId="1F26F7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09E8" w14:textId="34FEB1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DB231" w14:textId="29F2E0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9</w:t>
            </w:r>
          </w:p>
        </w:tc>
      </w:tr>
      <w:tr w:rsidR="00B56746" w:rsidRPr="00B56746" w14:paraId="32CB37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A8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4E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D8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52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41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49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98EF" w14:textId="65A190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D105F" w14:textId="023842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9D69E" w14:textId="435CC3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</w:tr>
      <w:tr w:rsidR="00B56746" w:rsidRPr="00B56746" w14:paraId="5CDD57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FE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4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E8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6B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06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FE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611A1" w14:textId="592276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F4286" w14:textId="1A3156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80464" w14:textId="71DC98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B56746" w:rsidRPr="00B56746" w14:paraId="743D80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0D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A3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EB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F4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49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52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ED1C9" w14:textId="19A997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2DC45" w14:textId="1A2C84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90B27" w14:textId="38E580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9BEB8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7EF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Агентство по регулированию 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цен и тарифов Ульяновской о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CC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DD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06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C0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A7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76594" w14:textId="578F8898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94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0B9A8" w14:textId="3878052A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77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F222C" w14:textId="6F6ADCD8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77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341B41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1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29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59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8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9C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37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86EC2" w14:textId="71A73A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DD547" w14:textId="3775D6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BF3F8" w14:textId="3EAFDD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28EF9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D4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5E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31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01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B5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A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D4BCD" w14:textId="7BD90E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1B823" w14:textId="510ECC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E72F" w14:textId="3FD294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45E89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8E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94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15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AC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2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8B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59768" w14:textId="0C8F6B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E35CA" w14:textId="751C8D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6B62" w14:textId="6362E7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5E6C7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D06A" w14:textId="465F1DB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деятельности регулируемых организац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32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90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27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6C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91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E04D" w14:textId="646935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9D845" w14:textId="332759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A90EF" w14:textId="0796C8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A8385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1605" w14:textId="1D0CE23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87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35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7B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25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50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1C202" w14:textId="3E9DA7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C95D9" w14:textId="412C25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D9ED7" w14:textId="55AF84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2319C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B9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D8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07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E7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2D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CA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5FFBB" w14:textId="49730E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083E5" w14:textId="5E0156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0D5AA" w14:textId="746886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2369B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2C8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966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96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6E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3A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1C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B0D93" w14:textId="68EE0C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476F3" w14:textId="0F5CE8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42B1B" w14:textId="7A5B25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E6C746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1F76" w14:textId="4C32764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расходного обязательства, связанного с установлением ре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тарифов на регулярные перевозки пассажиров и багажа городским наземным электр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транспортом по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маршрутам таких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ок в границах муниципального образо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AE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1A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AC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99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0C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24EA1" w14:textId="15C658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F235F" w14:textId="753593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CC5C9" w14:textId="235B26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AC7D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73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E9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32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C3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66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72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59A57" w14:textId="7AE37B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ADD0" w14:textId="041887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EAC80" w14:textId="3C18FD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FB54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C7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30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4F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5D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40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52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38D7A" w14:textId="25C18C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77994" w14:textId="0D45B5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01110" w14:textId="465895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BDE1E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3DB9" w14:textId="1DD9643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C9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91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FD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8D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B23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F78B6" w14:textId="4F9DBF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6C225" w14:textId="71B61C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2F216" w14:textId="727033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</w:tr>
      <w:tr w:rsidR="00B56746" w:rsidRPr="00B56746" w14:paraId="5110F8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D7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5A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23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4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74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E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C5051" w14:textId="557DC0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21A74" w14:textId="544A71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DA49C" w14:textId="46DE01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</w:tr>
      <w:tr w:rsidR="00B56746" w:rsidRPr="00B56746" w14:paraId="5D1D47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C1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70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96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1FF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F9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7B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9567D" w14:textId="4F77CA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7C623" w14:textId="419C2D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9068D" w14:textId="1F99CD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D597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88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4C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A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4E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0C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89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093AD" w14:textId="36CB659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45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E21C7" w14:textId="6A5ABA9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40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27F2B" w14:textId="35B600A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40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28662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CF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67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C6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C6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84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CC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0A454" w14:textId="340429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D29E5" w14:textId="224435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D07F1" w14:textId="2DBBBA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7271D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5E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F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A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DC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58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D9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EA33" w14:textId="1EC9DA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670DB" w14:textId="15F39F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46297" w14:textId="3E3283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52E95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33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31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0A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68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32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4B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44624" w14:textId="40C55D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3A85A" w14:textId="32EA65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E2CEF" w14:textId="6537DC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62C626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2634" w14:textId="616E4B6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ождению закупок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9D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18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F8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08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98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01278" w14:textId="6EAA6C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15431" w14:textId="1B1393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7CA65" w14:textId="591512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B56746" w:rsidRPr="00B56746" w14:paraId="71C21C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D25B" w14:textId="07D265A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AF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9E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F2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F0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CB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F068F" w14:textId="58D647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BA572" w14:textId="2F728A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6C5E1" w14:textId="583E43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86</w:t>
            </w:r>
          </w:p>
        </w:tc>
      </w:tr>
      <w:tr w:rsidR="00B56746" w:rsidRPr="00B56746" w14:paraId="43217A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03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1D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48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B8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E6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DC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7377A" w14:textId="67B216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80A47" w14:textId="361B88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F2029" w14:textId="593EC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</w:tr>
      <w:tr w:rsidR="00B56746" w:rsidRPr="00B56746" w14:paraId="6F1BF1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2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9B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33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EA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6A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CE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B7942" w14:textId="2B1483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7D103" w14:textId="4D0AA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A397B" w14:textId="2DC5E3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9A7A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436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6C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2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36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DF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29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0E33A" w14:textId="187BB9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9E331" w14:textId="5D7B73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D8E58" w14:textId="6407D7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56746" w:rsidRPr="00B56746" w14:paraId="7B1AE5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DA04" w14:textId="7B833A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BB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EA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96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00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22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66196" w14:textId="1BD18E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AB7D8" w14:textId="51566A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B928" w14:textId="7B4546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</w:tr>
      <w:tr w:rsidR="00B56746" w:rsidRPr="00B56746" w14:paraId="56491A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EC5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E4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F9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C5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97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AB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2E224" w14:textId="1BB681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A27B0" w14:textId="2BBB10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17602" w14:textId="4275D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B56746" w:rsidRPr="00B56746" w14:paraId="2DFB48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BA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BA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25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8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3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37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88314" w14:textId="43A000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9672F" w14:textId="6C30CD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7CE0" w14:textId="275A8B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A6B0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1B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FE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C8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6F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95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DB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D24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63016,0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47CEC" w14:textId="5890E51E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3017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94347" w14:textId="57B3B4E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9729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34A1CB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7A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24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41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6C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10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61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9B4AE" w14:textId="243027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698E" w14:textId="666890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F2741" w14:textId="547881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4291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3EF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6F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AF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7A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18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E1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4552D" w14:textId="2E12D3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451C7" w14:textId="234450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1FC22" w14:textId="0EC31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D8B6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4EE1" w14:textId="4FAF8F0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0A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ED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EC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50A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A2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4B66B" w14:textId="6DC9FA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70835" w14:textId="7895FB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28AEF" w14:textId="2CE12F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175B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2D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8E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3F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4C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92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A1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CD315" w14:textId="55D936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ABFF2" w14:textId="091F5E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26F5E" w14:textId="13747A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6D6A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2AC6" w14:textId="65492E4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кадр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D8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C5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8B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01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BD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4EDB" w14:textId="76826F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4E991" w14:textId="04FE0B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60DA" w14:textId="210180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82D0A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2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м профессиональным и высши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дицинским образованием для медицинских организаций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истемы здравоох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F5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0C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5A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F7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58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3EC78" w14:textId="51BB90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860C" w14:textId="23B036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A34A7" w14:textId="3A385C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7E7D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2B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D3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62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54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DB0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71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9D79C" w14:textId="1F4DB0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1756F" w14:textId="027E60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2DD3F" w14:textId="4559BD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CDFD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1F6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87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60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40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6F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FD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148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668,2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5FD1" w14:textId="49B29A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95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98F5F" w14:textId="1EC655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8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138D7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28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80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59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0E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42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48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FC7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561D5" w14:textId="63D06D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6EB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B56746" w:rsidRPr="00B56746" w14:paraId="7FA045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B7DD" w14:textId="1B9AAE8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69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74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9E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61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7C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99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D3299" w14:textId="4DF2D1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B08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B56746" w:rsidRPr="00B56746" w14:paraId="21DC73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4E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62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EE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67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EC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6A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D35E1" w14:textId="3E0E98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2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8D787" w14:textId="39D477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100E7" w14:textId="26EEA2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2D51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BCE1" w14:textId="3680A71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C4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D4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91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DA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F8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A7DF0" w14:textId="2BE44A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E4EB4" w14:textId="6FFB8D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E4C98" w14:textId="2064E1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F1F7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97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4B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85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F8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2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9B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B982F" w14:textId="593939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A11AC" w14:textId="036533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4E215" w14:textId="5C72B7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5C36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9D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DE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5D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7B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C8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24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E1226" w14:textId="37EA77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B1B69" w14:textId="38E69D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782A8" w14:textId="023D6D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6029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AF70" w14:textId="703E671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24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4A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01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E2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B7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55ED9" w14:textId="50FBE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48FFD" w14:textId="09AAB9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498A0" w14:textId="75A7B7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0CF6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819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 больным с он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DB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8F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14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22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E0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5B851" w14:textId="6BDF23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CE35A" w14:textId="3E4171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ACB0F" w14:textId="6FB492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7134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6C1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D0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E1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89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7C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49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DC06A" w14:textId="6A647E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B59CE" w14:textId="7D5BD5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10FA0" w14:textId="4726F6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C5969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C3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CD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F3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75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72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3F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2AC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64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7E83" w14:textId="775530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C27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B56746" w:rsidRPr="00B56746" w14:paraId="1C9BA9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7F6A" w14:textId="7491970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ED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F2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73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97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D3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18759" w14:textId="3CCDD6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205C0" w14:textId="3FA4B4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354DE" w14:textId="2CA3E3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E830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DB43" w14:textId="1951806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57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4C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F7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1C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93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54303" w14:textId="26604B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89E88" w14:textId="574E15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6BC72" w14:textId="69A424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4128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D0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53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AF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5F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2F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BF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337F4" w14:textId="5914BD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667F4" w14:textId="0BA5D3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EE418" w14:textId="73A225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8921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61DE" w14:textId="3722F6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6A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82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65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55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8C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0B9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A67F" w14:textId="1A3A0A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E1A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B56746" w:rsidRPr="00B56746" w14:paraId="76B5EA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98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8F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FA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B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C1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9B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D9E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4D761" w14:textId="3FBD81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74D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B56746" w:rsidRPr="00B56746" w14:paraId="7D3907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456E" w14:textId="530D4F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4E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01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6C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84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D2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C44A9" w14:textId="64232D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2C450" w14:textId="348C8E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9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1FE64" w14:textId="0F5112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4</w:t>
            </w:r>
          </w:p>
        </w:tc>
      </w:tr>
      <w:tr w:rsidR="00B56746" w:rsidRPr="00B56746" w14:paraId="35E51B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93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98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67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DF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0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3B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82547" w14:textId="4DEA09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EC63" w14:textId="343C68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B5268" w14:textId="0C8DDA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8</w:t>
            </w:r>
          </w:p>
        </w:tc>
      </w:tr>
      <w:tr w:rsidR="00B56746" w:rsidRPr="00B56746" w14:paraId="4235B7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0E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28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7A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6D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89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4A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79F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651,07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1C9E3" w14:textId="26895D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0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AD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091,96386</w:t>
            </w:r>
          </w:p>
        </w:tc>
      </w:tr>
      <w:tr w:rsidR="00B56746" w:rsidRPr="00B56746" w14:paraId="465A52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93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5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E0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BB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B6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AD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1344A" w14:textId="7EE2ED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FA54B" w14:textId="2E83CC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00BF" w14:textId="114454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279F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9A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E0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50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2FC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23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6E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D72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E10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86B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99,78601</w:t>
            </w:r>
          </w:p>
        </w:tc>
      </w:tr>
      <w:tr w:rsidR="00B56746" w:rsidRPr="00B56746" w14:paraId="743B3B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6B12" w14:textId="24C7B56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74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8A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DE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A4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D7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57E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4DE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6A0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99,78601</w:t>
            </w:r>
          </w:p>
        </w:tc>
      </w:tr>
      <w:tr w:rsidR="00B56746" w:rsidRPr="00B56746" w14:paraId="6C1105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52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3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51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4C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D6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1A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0FB98" w14:textId="0576BC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0AE30" w14:textId="3738CD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75B94" w14:textId="1926A4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448AA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683E" w14:textId="6518BCF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F1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75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43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8E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89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CCD1F" w14:textId="7A869D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5C2AE" w14:textId="1964E3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A4B54" w14:textId="4E705A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2AD0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3F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сердечно-сосудистых осложнений у пациентов высокого риска, находящихся на диспанс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8A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46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2F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A1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CD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53A06" w14:textId="47428D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C9A0" w14:textId="5F2E1D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6E9F9" w14:textId="073A65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F521C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26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8E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CA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A69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B5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9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60F06" w14:textId="665CFD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2083" w14:textId="186ECC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B186F" w14:textId="6D995D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855F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C09E" w14:textId="2F03A28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ервичного звена зд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2C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4E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AD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0F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5A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5ECB0" w14:textId="2FA530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6165E" w14:textId="6F3F84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50CB5" w14:textId="72BE0C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9F45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C8B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FC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52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FB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9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59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A063" w14:textId="7FEFDB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5C1F2" w14:textId="2FCE8E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E1B6F" w14:textId="224902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6133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45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медицинского оборудования для оснащения (дооснащения)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34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24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40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24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0B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09B38" w14:textId="65F397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F7E59" w14:textId="4D17CA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EEF5A" w14:textId="24CB9E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DC52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AD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E8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2D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37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24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09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1F633" w14:textId="329E66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EC96A" w14:textId="01BD4E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1948A" w14:textId="566EAA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691E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B6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объектов недвижимого имущества для размещения медицински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1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E0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14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E8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39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36F66" w14:textId="6E84BA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5735A" w14:textId="74FC4B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6E842" w14:textId="0DEE6C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B4509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E1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8F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5F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44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3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D8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24C0" w14:textId="0EC844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B91F2" w14:textId="340460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AD398" w14:textId="2706AE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A4B8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EA60" w14:textId="7093F3C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5B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2A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8C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56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6B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4F5A" w14:textId="466DA8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12675" w14:textId="77F453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D2C98" w14:textId="73268E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82965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CB6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старше трудоспособного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з групп риска, прожи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43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1E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45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B9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86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39558" w14:textId="292295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50C16" w14:textId="2EBB1C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D8DE5" w14:textId="5B4921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A9627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56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9D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73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87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08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9F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F8034" w14:textId="1F9031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60D21" w14:textId="79BEB5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27458" w14:textId="2443DC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6E17A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5B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87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F6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31D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FE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2D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74C32" w14:textId="2C4901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2E910" w14:textId="5A5C33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3EEEB" w14:textId="1E3D5C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D998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0A04" w14:textId="3B11C8B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ахарным диабет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1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6D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15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E1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02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073C2" w14:textId="07C2C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58F5A" w14:textId="3322D5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93A2D" w14:textId="5A58FA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D3B1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A2DA" w14:textId="2664464B" w:rsidR="00B56746" w:rsidRPr="00B56746" w:rsidRDefault="00B56746" w:rsidP="001057A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детей с сахарным ди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</w:t>
            </w:r>
            <w:r w:rsid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057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ип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возрасте от 2-х </w:t>
            </w:r>
            <w:r w:rsidR="001057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 4-х лет системами непрерыв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79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FF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11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A6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03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A9708" w14:textId="56B808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0D71C" w14:textId="228D55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938C5" w14:textId="2325AB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7807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6D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96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BF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37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2C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64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29365" w14:textId="6D1D17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D75D1" w14:textId="7738EC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D8A85" w14:textId="5DE85C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874D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F5BB" w14:textId="35A19DD7" w:rsidR="00B56746" w:rsidRPr="00B56746" w:rsidRDefault="00B56746" w:rsidP="001057A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детей с сахарным ди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</w:t>
            </w:r>
            <w:r w:rsid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ипа в возрасте от 4-х </w:t>
            </w:r>
            <w:r w:rsidR="001057A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 17-ти лет системами непрер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07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BB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94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67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5F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A0180" w14:textId="100C52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86A96" w14:textId="362457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DC339" w14:textId="2B4B20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041B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1C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EF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B5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FC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3F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4C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D5124" w14:textId="43BF53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E9776" w14:textId="7C2CEA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56B58" w14:textId="621B3E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535B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A7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8A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58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97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18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26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DBF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06,08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B51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279,4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B38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242,98601</w:t>
            </w:r>
          </w:p>
        </w:tc>
      </w:tr>
      <w:tr w:rsidR="00B56746" w:rsidRPr="00B56746" w14:paraId="4913D0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6550" w14:textId="4157767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жителей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65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B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2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7E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93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93C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89,8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3B7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875,4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E976C" w14:textId="1DF45B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</w:tr>
      <w:tr w:rsidR="00B56746" w:rsidRPr="00B56746" w14:paraId="117A98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9F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ого обеспечения отд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 том ч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 страдающих жизнеугрож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и и хроническими прогр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C2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5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C8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26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96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C9365" w14:textId="4A2D15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2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43E9" w14:textId="3E92F8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D20A7" w14:textId="27590D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8E9C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03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8C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9E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36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1E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6F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0B0CB" w14:textId="1E6EBA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2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12AB" w14:textId="18EA4F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8096F" w14:textId="6FFCCA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E608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79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и изделиями для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5E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EE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B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16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B9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59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482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A3814" w14:textId="425E88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56746" w:rsidRPr="00B56746" w14:paraId="4294EC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F0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05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DA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9A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11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6F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A13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91C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2D43C" w14:textId="3FAABB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56746" w:rsidRPr="00B56746" w14:paraId="3C8A9F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70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B2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15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A5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E7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90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5BB7C" w14:textId="4FF7E8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65950" w14:textId="749B68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D4707" w14:textId="090A68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F35D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4C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F8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A2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D9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B9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96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A3B85" w14:textId="6F6122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A1092" w14:textId="7C86D3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A6DCF" w14:textId="5B7F79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C7C9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36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ми изделиями по рецептам на медицинские изделия, а также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зированными продук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2B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CC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72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4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E7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AD8B1" w14:textId="446DF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7FA3B" w14:textId="4AF4B7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7940F" w14:textId="293563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2FAB85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F4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A9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17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6F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DC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DA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67629" w14:textId="004247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FE85A" w14:textId="09BBE5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17612" w14:textId="085CD6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A1C06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E57C" w14:textId="008790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едицинской профилактики заболева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A7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8C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62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C6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EF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1C52D" w14:textId="6CA916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6243D" w14:textId="2DC9A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930A5" w14:textId="2C12B7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7D98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DC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B8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16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83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C9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EC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A39BC" w14:textId="650982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5CD1E" w14:textId="38CF04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AE05A" w14:textId="78F0D7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CC4B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6B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13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AD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6F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A5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7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B9192" w14:textId="4A8242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C474A" w14:textId="0248B7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78CAA" w14:textId="3AA99A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2E94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D9CC" w14:textId="79E0AC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27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A8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A8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92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B3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BA23B" w14:textId="3904C3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B7ACA" w14:textId="06CB40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4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26A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98,17601</w:t>
            </w:r>
          </w:p>
        </w:tc>
      </w:tr>
      <w:tr w:rsidR="00B56746" w:rsidRPr="00B56746" w14:paraId="4F3109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B7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17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D9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EC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6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7F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39376" w14:textId="3E7A8A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E1B1" w14:textId="7E10AA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4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3C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98,17601</w:t>
            </w:r>
          </w:p>
        </w:tc>
      </w:tr>
      <w:tr w:rsidR="00B56746" w:rsidRPr="00B56746" w14:paraId="579C9F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BC38" w14:textId="16C039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82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E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24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41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CA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7CB5C" w14:textId="60647D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13E4B" w14:textId="0A4222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B418" w14:textId="262EE5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94</w:t>
            </w:r>
          </w:p>
        </w:tc>
      </w:tr>
      <w:tr w:rsidR="00B56746" w:rsidRPr="00B56746" w14:paraId="791BBF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DD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7F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4E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75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34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B9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40D0B" w14:textId="62C8ED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519F7" w14:textId="514155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1F0B2" w14:textId="528C79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</w:tr>
      <w:tr w:rsidR="00B56746" w:rsidRPr="00B56746" w14:paraId="7E81AA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74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33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0D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35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94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1E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57B31" w14:textId="179A66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3CE49" w14:textId="722A15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D84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45,91361</w:t>
            </w:r>
          </w:p>
        </w:tc>
      </w:tr>
      <w:tr w:rsidR="00B56746" w:rsidRPr="00B56746" w14:paraId="273338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FD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93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34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BC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08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56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BF730" w14:textId="5388A4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6ABC1" w14:textId="19608F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7D13F" w14:textId="286DE6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A529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AB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EF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23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3E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A5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EA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464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D31B1" w14:textId="701E5A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81E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B56746" w:rsidRPr="00B56746" w14:paraId="046D1C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7FB9" w14:textId="0EA17D7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95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94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96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41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1E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317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C8BEB" w14:textId="578ADF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0A1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B56746" w:rsidRPr="00B56746" w14:paraId="024950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2C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EA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A3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9C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9F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07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7BC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8BE0C" w14:textId="05A7FE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FBF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B56746" w:rsidRPr="00B56746" w14:paraId="4C9D459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F37D" w14:textId="30EDF2E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E5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3C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40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6D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D8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C2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9977" w14:textId="18E211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629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B56746" w:rsidRPr="00B56746" w14:paraId="7A08A1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19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A8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D4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75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D7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38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DB0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0E699" w14:textId="33C2A5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B43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B56746" w:rsidRPr="00B56746" w14:paraId="409A5D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0376" w14:textId="616A18D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85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62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51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39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05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B0E0" w14:textId="4D5282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879EF" w14:textId="7158B7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AA9A0" w14:textId="73907A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04</w:t>
            </w:r>
          </w:p>
        </w:tc>
      </w:tr>
      <w:tr w:rsidR="00B56746" w:rsidRPr="00B56746" w14:paraId="7AAE8A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6E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B4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5C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6F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F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76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47058" w14:textId="3C12EF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6A8A6" w14:textId="3D6E01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0C97C" w14:textId="4029B9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</w:t>
            </w:r>
          </w:p>
        </w:tc>
      </w:tr>
      <w:tr w:rsidR="00B56746" w:rsidRPr="00B56746" w14:paraId="5C5814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D6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A2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03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E3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4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07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84D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8,43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74DBD" w14:textId="1BB906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E10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6,48711</w:t>
            </w:r>
          </w:p>
        </w:tc>
      </w:tr>
      <w:tr w:rsidR="00B56746" w:rsidRPr="00B56746" w14:paraId="34CB6A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54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8A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06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D3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76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09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A9668" w14:textId="243AE4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90897" w14:textId="025207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B8F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50,61726</w:t>
            </w:r>
          </w:p>
        </w:tc>
      </w:tr>
      <w:tr w:rsidR="00B56746" w:rsidRPr="00B56746" w14:paraId="332F76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A071" w14:textId="10EE556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F7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6C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33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B8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BF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9CFE0" w14:textId="1FE41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8BE23" w14:textId="0CC6E5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2FE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50,61726</w:t>
            </w:r>
          </w:p>
        </w:tc>
      </w:tr>
      <w:tr w:rsidR="00B56746" w:rsidRPr="00B56746" w14:paraId="5A9216B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2A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4D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FF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30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A2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BF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065DB" w14:textId="1B3F4D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04D7D" w14:textId="669033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98076" w14:textId="450294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7E49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6165" w14:textId="53136FE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ой помощ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1D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38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2F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7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D4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7902E" w14:textId="0F18D5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32C4B" w14:textId="46D62F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7358E" w14:textId="21D959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A091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CEC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в целях оказания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5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0B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D8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4F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E0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15714" w14:textId="2A4E3C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571C" w14:textId="16752F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9387" w14:textId="28A5A8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6FBB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59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21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D4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DD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9E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8A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7B517" w14:textId="76390B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B17B0" w14:textId="058834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876BC" w14:textId="554BA8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F408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569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FA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7B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07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41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EC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348A6" w14:textId="454EB7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6D734" w14:textId="77DB2E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ACA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B56746" w:rsidRPr="00B56746" w14:paraId="0F82BB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D0B8" w14:textId="18F1068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FE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54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97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9D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9F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E17C5" w14:textId="2E8F59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965D" w14:textId="4C7856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F57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B56746" w:rsidRPr="00B56746" w14:paraId="58DE875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6E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D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31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6B2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A7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FB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DE8C8" w14:textId="3F8ACD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83B8A" w14:textId="4AE758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F2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B56746" w:rsidRPr="00B56746" w14:paraId="601DA6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21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0B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02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D2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6D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73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6EA59" w14:textId="28368A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09A3" w14:textId="4F60EE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37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B56746" w:rsidRPr="00B56746" w14:paraId="45F7A8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18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D5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53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5A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43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71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F6592" w14:textId="13E83B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87A44" w14:textId="54AE00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74FA7" w14:textId="08BD6B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52FA09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AFD1" w14:textId="3842B36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BF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15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E7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7B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CBA7C" w14:textId="4F519F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B14AA" w14:textId="3261B2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4B3FE" w14:textId="65C64E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2039ED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4D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76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7A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B7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A0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B5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6D2EA" w14:textId="096CDF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63AC3" w14:textId="690AE1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95049" w14:textId="03D0C9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6E4F325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6BBA" w14:textId="2F74FA5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A2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33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A5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1A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C3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DC130" w14:textId="30B502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92FFF" w14:textId="616B5A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31024" w14:textId="7BD4D6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500D80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C1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68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2E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40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B1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9D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48696" w14:textId="2B1BDB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C07A6" w14:textId="6E824E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E5F5F" w14:textId="2F3C57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516409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CD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8E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68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75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91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23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95D28" w14:textId="66C93A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782E1" w14:textId="1804B2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49FD1" w14:textId="38F5D3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B56746" w:rsidRPr="00B56746" w14:paraId="7ED0AF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2366" w14:textId="6296CEE2" w:rsidR="00B56746" w:rsidRPr="00B56746" w:rsidRDefault="00B56746" w:rsidP="007450F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рской крови и е</w:t>
            </w:r>
            <w:r w:rsidR="00745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AB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08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6A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86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0E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24A34" w14:textId="5290A1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57F8A" w14:textId="07478A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A9206" w14:textId="5EA8F4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477EBD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E1CA" w14:textId="67627AC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C6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ED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1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7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1B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C786C" w14:textId="1182E9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48DD2" w14:textId="12B2BC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168D0" w14:textId="6E0196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5E87C0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B4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3E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DC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4B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A7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67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CFCC5" w14:textId="6654E8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A0A21" w14:textId="4DE491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516E" w14:textId="54B001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6B550B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87C5" w14:textId="448898D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43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6B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44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87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99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98161" w14:textId="626D90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1D03" w14:textId="7F2D9F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6CD77" w14:textId="144790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4D825E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7D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F2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A7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41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7B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B7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DF9B5" w14:textId="2043DB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19242" w14:textId="188BA0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4D169" w14:textId="3F9E20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753DD0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AE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84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36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E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6F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86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0ACFD" w14:textId="664FD3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93A94" w14:textId="3047EF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92358" w14:textId="52CDEA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B56746" w:rsidRPr="00B56746" w14:paraId="4C6E2E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BC4E" w14:textId="77777777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D7D3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8B2D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08CC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76F1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C68E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9089B" w14:textId="409E1F42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C060A" w14:textId="0D220F6E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07E68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507D23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331C" w14:textId="7A6CA11A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806E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CBD5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9C58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C060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E5A3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671FC" w14:textId="6EB6AA60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FAD3D" w14:textId="70B326A6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5A4B9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69634D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CF3D" w14:textId="77777777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368C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552D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81A6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C97F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E149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46051" w14:textId="23DE9F39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00979" w14:textId="2E8F1D5B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84D89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01CDD4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5A76" w14:textId="32D77322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220D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4DF9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3008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964C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B0F5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08E8E" w14:textId="4366091F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9B87A" w14:textId="3C78B4AB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6E076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3351E1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5B91" w14:textId="77777777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B0DB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909C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7C5A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4DB4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D765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C11D5" w14:textId="7DB7C5C1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517E8" w14:textId="0E2A81D1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FF1D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5D6F9B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2077" w14:textId="77777777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616D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7787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4339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98A0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37CC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A68C0" w14:textId="0FC2D66B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146D9" w14:textId="40A86FC8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7B60B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B56746" w:rsidRPr="00B56746" w14:paraId="725CBE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50F1" w14:textId="77777777" w:rsidR="00B56746" w:rsidRPr="00B56746" w:rsidRDefault="00B56746" w:rsidP="001440CE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FDB9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89B0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D292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F645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76A2" w14:textId="77777777" w:rsidR="00B56746" w:rsidRPr="00B56746" w:rsidRDefault="00B56746" w:rsidP="001440CE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4D5DA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574,67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D0474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816,2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0C46F" w14:textId="77777777" w:rsidR="00B56746" w:rsidRPr="00B56746" w:rsidRDefault="00B56746" w:rsidP="001440CE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82,45262</w:t>
            </w:r>
          </w:p>
        </w:tc>
      </w:tr>
      <w:tr w:rsidR="00B56746" w:rsidRPr="00B56746" w14:paraId="411BA3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F4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4B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63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1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1C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78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6A546" w14:textId="1F62FA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F1B3C" w14:textId="332231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4BE77" w14:textId="41BFDB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3B54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43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й государственной бюдж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пециализированной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ля оказания помощи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аходящимся в состоянии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7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76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0A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6F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F3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18CA5" w14:textId="785363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D7972" w14:textId="320D0A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8ECA6" w14:textId="3951E8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544A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14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8F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08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5D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AC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99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AE0E8" w14:textId="166446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31C18" w14:textId="1FE2D1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98947" w14:textId="5B92BF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5E24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25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1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5D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89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88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39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5098F" w14:textId="27C784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C71F7" w14:textId="2C2B82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CE15A" w14:textId="1C496D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1964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A2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57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13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30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3D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63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AD0DB" w14:textId="4808E6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B2345" w14:textId="187897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F35F" w14:textId="654F6C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C439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AB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пространения новой к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(COVID-19)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а устранение пос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, вызванных новой коро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EE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C0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93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FB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BB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D2E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D1CB1" w14:textId="330947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275F5" w14:textId="061334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8649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B9A7" w14:textId="659EEEF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борьбе с новой к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вирусной инфекцией (COVID-19) за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1C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E2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D0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C8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34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D56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0AF67" w14:textId="29CCF8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5EA32" w14:textId="375CA3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34DD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06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C8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79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CA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CA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D4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B3D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935DD" w14:textId="780BFA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44557" w14:textId="7E99A9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4C3E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732D" w14:textId="534FF9C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6A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F2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F1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F5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B7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26C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146,4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8BA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6898,8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A9C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882,45262</w:t>
            </w:r>
          </w:p>
        </w:tc>
      </w:tr>
      <w:tr w:rsidR="00B56746" w:rsidRPr="00B56746" w14:paraId="515977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45A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07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0E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8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79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DA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CC0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845,3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F97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B689F" w14:textId="680F59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F3C8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A3C5" w14:textId="2956BB9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кадр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AE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BC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A9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F6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E1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75CEC" w14:textId="2FF681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4841C" w14:textId="1EC076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CC664" w14:textId="5891FC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C68D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C750" w14:textId="56DAF00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20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8F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5E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688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E5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97333" w14:textId="739D54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543F2" w14:textId="75CE7C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C5B47" w14:textId="0D91EE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D7B6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12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6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3D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EB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EA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10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726BF" w14:textId="3279CB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634A5" w14:textId="0583A8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E6DD2" w14:textId="26DACE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2CFC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3D72" w14:textId="31B9AF6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27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AC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F6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66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E2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97619" w14:textId="332B65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4561A" w14:textId="22EF52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8060C" w14:textId="523D17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4B80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B579" w14:textId="49F6B8E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е единой государствен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в сфере здравоохранения (ЕГИСЗ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BD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4E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F1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BD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C6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16DD6" w14:textId="0CC6CD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F79DF" w14:textId="41C25E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30C4C" w14:textId="58BCBB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D05C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6D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31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BF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B4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70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381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A5171" w14:textId="5B68E7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36312" w14:textId="6290D9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C8FAA" w14:textId="6A0111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EDFE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2740" w14:textId="2145549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ервичного звена зд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B5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6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0E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948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D0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AA2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1F0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A9189" w14:textId="461973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351E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C4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9B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A8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2C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1F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AB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6D8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DBE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3D7A9" w14:textId="596793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9DDA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3F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приобретение автомобильного транспорта, за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ED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13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4D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88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7F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51922" w14:textId="50E36D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1F728" w14:textId="759B1D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39026" w14:textId="5AD572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1821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9C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DB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AB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CA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BF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D9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D962" w14:textId="3FE20E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35C46" w14:textId="498B74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78A79" w14:textId="05EF3E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7B9D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51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здравоохранения (приобретение медицинского оборудования для оснащения (дооснащения)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46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14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3B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EC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76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237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F8E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66D4B" w14:textId="464768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D52C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2D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77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29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47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50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F4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CE4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E74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4984" w14:textId="3C8F2F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8615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CF7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A5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0C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ED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67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DE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D997C" w14:textId="5E43F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5CF23" w14:textId="70B265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84830" w14:textId="06F1CC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6A4FD6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9096" w14:textId="30AEB920" w:rsidR="00B56746" w:rsidRPr="008A5BB0" w:rsidRDefault="00B56746" w:rsidP="008A5BB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 w:rsidRPr="008A5BB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Опт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мальная для восстановления зд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ровья медицинская реабилитация в Ульяновской области</w:t>
            </w:r>
            <w:r w:rsidR="00B5780B" w:rsidRPr="008A5BB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88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72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2B2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55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B4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90FA7" w14:textId="05318E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A59CE" w14:textId="5C19FD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3E90A" w14:textId="6C1545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EF83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BE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ую помощь по меди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74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B0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DC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E2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40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9CCFA" w14:textId="593921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975DF" w14:textId="071D39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F129" w14:textId="072D57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496C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CB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E7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1F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1F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96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DB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AA698" w14:textId="7FD2D6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5F0B5" w14:textId="71904E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02147" w14:textId="4822DA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C8B2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835B" w14:textId="658E5E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расширенного неонатальног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рининга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05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20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8C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43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BE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79BF4" w14:textId="568CC6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6C0AC" w14:textId="719892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A68F0" w14:textId="0531C9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51C9AC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06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FC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16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03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9C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AF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E72BF" w14:textId="621597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4C2C8" w14:textId="71699C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151BE" w14:textId="7BB01D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43941A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53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E0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BF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56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3B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ED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4DE24" w14:textId="2E5E87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AFFF7" w14:textId="7B8A9B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A8E5C" w14:textId="0F7A8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B56746" w:rsidRPr="00B56746" w14:paraId="275590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65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73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CF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4A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52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11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7FB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962,74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6C370" w14:textId="49C33E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9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95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369,19262</w:t>
            </w:r>
          </w:p>
        </w:tc>
      </w:tr>
      <w:tr w:rsidR="00B56746" w:rsidRPr="00B56746" w14:paraId="7DB3B7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DD6A" w14:textId="11ABABF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E9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8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3C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93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E3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F16D4" w14:textId="6BBF6A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BA53F" w14:textId="29663F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F40BE" w14:textId="52A264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B56746" w:rsidRPr="00B56746" w14:paraId="6142586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7A96" w14:textId="5577A1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ой) диагностики нарушений развити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B3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45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3A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B1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0B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F403A" w14:textId="3AF9BB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FB541" w14:textId="199895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963B0" w14:textId="0DAEF2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B56746" w:rsidRPr="00B56746" w14:paraId="53F9F5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AF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94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62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3C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82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F8D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2CAED" w14:textId="0BA2D0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F9E85" w14:textId="003776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1258B" w14:textId="6ABDDC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B56746" w:rsidRPr="00B56746" w14:paraId="40ED52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C0D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5B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55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01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B8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80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DBADE" w14:textId="10CDEF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6D37A" w14:textId="477A85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BE0D7" w14:textId="425327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B56746" w:rsidRPr="00B56746" w14:paraId="11610D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58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9B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31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99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DA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EF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E83EA" w14:textId="0B1F16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7710F" w14:textId="42ABD4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5079" w14:textId="54F86D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B56746" w:rsidRPr="00B56746" w14:paraId="3DADDD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DF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00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9C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92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02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F3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0311" w14:textId="7C2A37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F51EF" w14:textId="598946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6FE7C" w14:textId="02507D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B56746" w:rsidRPr="00B56746" w14:paraId="3A4FF08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74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87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49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9C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57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EE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3CFEF" w14:textId="7A9151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CF844" w14:textId="64E37E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D0686" w14:textId="067F00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B56746" w:rsidRPr="00B56746" w14:paraId="0A5098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A367" w14:textId="3986387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жителей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79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41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94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BB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8A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02A56" w14:textId="33F2EF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5211A" w14:textId="09D096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3B697" w14:textId="222124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9980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D7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21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75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0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8F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3A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ADDE7" w14:textId="6C715B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FBF8F" w14:textId="53D3B1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4A638" w14:textId="7B525E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A9C0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8C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45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B2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78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CC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25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47C34" w14:textId="21FC8B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D9F0B" w14:textId="707AF8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6621" w14:textId="38947E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6F7C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97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1D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D8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DB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F6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56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8AFE2" w14:textId="33C347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04CF6" w14:textId="65A88D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56DBC" w14:textId="0E39F1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F351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6FC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2B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40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D7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3F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51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1D819" w14:textId="5FF425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BEE00" w14:textId="345C29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67BAD" w14:textId="4E9EEA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1994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F1B9" w14:textId="22181BA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борьба с социально значимыми забол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09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E4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7B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3F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E9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5082E" w14:textId="513497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BB3B" w14:textId="41A1AA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69D34" w14:textId="7206E7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F4B6C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1C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34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D3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0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88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0F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32E1" w14:textId="699A70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0EA08" w14:textId="0DD90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F1E54" w14:textId="5A4D47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5BF42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2D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A7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A02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9C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4B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FA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1178B" w14:textId="64D9BB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0F27B" w14:textId="18D52C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3415D" w14:textId="450EFF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B56746" w:rsidRPr="00B56746" w14:paraId="7A1349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D8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39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FA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99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72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42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CAFE7" w14:textId="0FEAE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50D4F" w14:textId="6B5FFA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C41BF" w14:textId="5C2361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B56746" w:rsidRPr="00B56746" w14:paraId="2E6DD9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A8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 и мон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вирусами иммунодефицит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9F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8F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F4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0C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D7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9F0A0" w14:textId="41E26D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119B1" w14:textId="5459BB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386F9" w14:textId="118434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</w:tr>
      <w:tr w:rsidR="00B56746" w:rsidRPr="00B56746" w14:paraId="7522A0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6B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9F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F7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E2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A0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69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F20DF" w14:textId="2698DF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CE633" w14:textId="17EE43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80E89" w14:textId="2A99DD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</w:tr>
      <w:tr w:rsidR="00B56746" w:rsidRPr="00B56746" w14:paraId="08F8F8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A782" w14:textId="0867DAE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и борьбе с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ми инфекционными заболеваниями (финансовое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купок диагностических средств для выявления, опред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увствительности микобак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беркулё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ониторинга лечения лиц, больных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беркул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множественной лек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устойчивостью возбудителя, а также медицинских изделий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о стандартом осна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предусмотренным порядком оказания медицинской помощи больным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беркулёз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FF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5E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D8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02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7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A697E" w14:textId="61B898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DD8AD" w14:textId="6BCBF9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E066B" w14:textId="0B3C74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B56746" w:rsidRPr="00B56746" w14:paraId="1787F7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1C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E8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FC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7E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8B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72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8D2BD" w14:textId="01BB6F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99779" w14:textId="294603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4A558" w14:textId="7E11EB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B56746" w:rsidRPr="00B56746" w14:paraId="003354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CF35" w14:textId="3228B35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ционных методов диагностики,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филактики и леч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07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7F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21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5C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EE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06806" w14:textId="0EAE71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39667" w14:textId="554251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DE0BD" w14:textId="6C45D8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AAC70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3C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ой в базовую программу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ного медицинского стр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9E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F1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7F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00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74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92BF6" w14:textId="4E94A2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7560" w14:textId="3719DF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BCB20" w14:textId="76ABD1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9D0B33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A6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FC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69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C3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29A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1F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32A52" w14:textId="3884A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B9848" w14:textId="543D57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DCBD0" w14:textId="504ED8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DCD45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32B5" w14:textId="3568425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1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CB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70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92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19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8DB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39DEF" w14:textId="7BC2FE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EA85A" w14:textId="02B312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7562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A9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3F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59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AA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5C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60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FA6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442C4" w14:textId="2ADA2F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24388" w14:textId="0F6FD5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66A6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BF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BF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7C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E0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8E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59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AD0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EC7EB" w14:textId="50520F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864FB" w14:textId="771BB2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6433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367C" w14:textId="011C04D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работников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E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BE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8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BB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6F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558BB" w14:textId="7C90D5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9DEAA" w14:textId="5B5C65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00CB4" w14:textId="029F4D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6F51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F51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специальны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ых выплат отдельным к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риям медицинских работнико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медицински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87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2A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08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1F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1D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9BC17" w14:textId="34792D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1B99D" w14:textId="27DA55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A8E3C" w14:textId="7E0E6E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C4D6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68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34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FA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8C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1B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B2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47712" w14:textId="0ABBD3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8CA4D" w14:textId="62BB48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5C0DE" w14:textId="45CDF6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477D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206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работников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EB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F7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56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A3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A2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21C51" w14:textId="096F4B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539AD" w14:textId="0DBCEC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26B35" w14:textId="23B733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45A2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9A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39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04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37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DA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71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DE2CB" w14:textId="464A9A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25865" w14:textId="3708DF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5DB95" w14:textId="6A678C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7ABF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3610" w14:textId="214701C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едицинской профилактики заболева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EE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83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2F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76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25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3CD2B" w14:textId="217B92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2D0F8" w14:textId="1C9F7F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7BF18" w14:textId="2DF79F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9C4C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476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B6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E2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2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A6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E67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7142A" w14:textId="0FBBBA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D72D6" w14:textId="2FFFA6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B64F1" w14:textId="7DA1E0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7C91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8B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89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96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2F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53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86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8BD94" w14:textId="463ABD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DA418" w14:textId="569699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CF193" w14:textId="6A8400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512B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74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5B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82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47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01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8D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677E1" w14:textId="650F68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A28A" w14:textId="1B1C3F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55600" w14:textId="25AF3C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45DD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026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06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00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0E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2F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89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4C912" w14:textId="4EA318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27F8B" w14:textId="61FA73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3E6B0" w14:textId="601F24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4582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4A51" w14:textId="025B3C0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AB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F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C1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E9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F2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47F12" w14:textId="25BAFF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BA38A" w14:textId="11F068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DC258" w14:textId="4EF1FE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E2AF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F075" w14:textId="66B86DF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97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02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34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65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C3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3E1BD" w14:textId="34B3E5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7DDF7" w14:textId="74828E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AF917" w14:textId="4F9FFA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938D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8B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E1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E0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3D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CE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61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656F7" w14:textId="4765F5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30563" w14:textId="2D8328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2A7FE" w14:textId="1BB02C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446E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D92C" w14:textId="71E7EE3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аллиативной медицинско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5D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F7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DA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12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17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26818" w14:textId="51D443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01180" w14:textId="572F21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C187D" w14:textId="462FAE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56746" w:rsidRPr="00B56746" w14:paraId="0811DF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69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80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60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EB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A9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03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43069" w14:textId="2E4D05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1E948" w14:textId="5BD70E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F77C1" w14:textId="645348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56746" w:rsidRPr="00B56746" w14:paraId="50037A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1B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C9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C6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BA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FC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1B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B634D" w14:textId="509539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D836D" w14:textId="07D41E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7A937" w14:textId="6F9E8D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D26F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B97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6C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46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AC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94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6FBB6" w14:textId="6A0852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337F3" w14:textId="5C5BD8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66661" w14:textId="4A8FB7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B56746" w:rsidRPr="00B56746" w14:paraId="0DF418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E002" w14:textId="1F776FC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7B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0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36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26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50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DD147" w14:textId="625468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2653C" w14:textId="5B442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2A3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230,53262</w:t>
            </w:r>
          </w:p>
        </w:tc>
      </w:tr>
      <w:tr w:rsidR="00B56746" w:rsidRPr="00B56746" w14:paraId="6DFF1C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11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медицински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CC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74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B5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CE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63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06D64" w14:textId="609473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4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1906F" w14:textId="3A1A60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EDC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67,53262</w:t>
            </w:r>
          </w:p>
        </w:tc>
      </w:tr>
      <w:tr w:rsidR="00B56746" w:rsidRPr="00B56746" w14:paraId="3CF28A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634D" w14:textId="5B5BB3D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7F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EF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CC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0F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5C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E14C7" w14:textId="20ED0F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FDF59" w14:textId="416D6F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836FF" w14:textId="1E48FB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4</w:t>
            </w:r>
          </w:p>
        </w:tc>
      </w:tr>
      <w:tr w:rsidR="00B56746" w:rsidRPr="00B56746" w14:paraId="1C78BE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4ED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95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B1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F8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0F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67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DDACA" w14:textId="1091BF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F2D69" w14:textId="70F620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DD2B1" w14:textId="2D42C6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8</w:t>
            </w:r>
          </w:p>
        </w:tc>
      </w:tr>
      <w:tr w:rsidR="00B56746" w:rsidRPr="00B56746" w14:paraId="728BC1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26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D8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7A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86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8F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93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35AD" w14:textId="75C504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FFBC7" w14:textId="22439B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AB1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17,86842</w:t>
            </w:r>
          </w:p>
        </w:tc>
      </w:tr>
      <w:tr w:rsidR="00B56746" w:rsidRPr="00B56746" w14:paraId="5FD0965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1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A1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A4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B9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72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87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5B04D" w14:textId="4270FD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93D1B" w14:textId="30B7FF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A2B6C" w14:textId="1DC1D3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21B4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71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 государственны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рабо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 в системе обязательног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страхования,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82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1B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C8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91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FD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B9D10" w14:textId="2FCF13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2C2D" w14:textId="362092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CB17C" w14:textId="1A8ECB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1B41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11D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1F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8B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96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BD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16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811F8" w14:textId="732B10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62CBC" w14:textId="56255F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F19BE" w14:textId="72C54A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CB0C5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1CA7" w14:textId="5224A27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ю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пожарной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езо</w:t>
            </w:r>
            <w:r w:rsidR="00A44BB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здания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21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C3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A5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A4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6E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C099" w14:textId="15C299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68D1D" w14:textId="657EAA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08214" w14:textId="4764D6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0B775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10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41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80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0D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F3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47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B488B" w14:textId="0273A7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AC69B" w14:textId="29FA4F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1CE14" w14:textId="02C1FE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69F78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E7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объектов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55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C3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72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FF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2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9CF24" w14:textId="675881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C748B" w14:textId="497A1B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FB183" w14:textId="6C9034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EE45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04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4E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25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AE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1C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50EF" w14:textId="7348E3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3AA7C" w14:textId="4E4B3C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FF95E" w14:textId="37646B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DB30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051F" w14:textId="28776DD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1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28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41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0C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94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54CE3" w14:textId="227285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36F70" w14:textId="1E8611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706C3" w14:textId="184A03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2BECC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0198" w14:textId="0A1F116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F7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E1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5A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98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16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A38C0" w14:textId="6A6330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FFABC" w14:textId="7A5351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2E818" w14:textId="696C99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B32A4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321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87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09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6C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7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75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ED745" w14:textId="0655A9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5173B" w14:textId="1F5B98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90FDF" w14:textId="17FE34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AA5AA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B8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32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DF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045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22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35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7A2BF" w14:textId="0E2EA0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B39AD" w14:textId="2DE26D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75D8" w14:textId="627EDB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8623D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5697" w14:textId="4EFB4C9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B6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7A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54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70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5C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5A16" w14:textId="37AEEB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3C3E7" w14:textId="4C996D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F3A73" w14:textId="34FDE5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036ABD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84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6E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AC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62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59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C3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A9097" w14:textId="0B6BD1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9C78C" w14:textId="426251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925C5" w14:textId="50D725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9AC7B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18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12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59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ED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5D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BA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6719F" w14:textId="68D820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1C996" w14:textId="466058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F5DC0" w14:textId="792B3A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0C19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D929" w14:textId="1EC5A9D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D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12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80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1A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96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7A0F3" w14:textId="0A7DD7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68B3B" w14:textId="18C2F6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82122" w14:textId="0A7AEB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31F5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93E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94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F1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42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FF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4A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4DD4A" w14:textId="28B4F5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A1ED4" w14:textId="413594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D4E4E" w14:textId="3F986A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BB3E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6B6C" w14:textId="0256EA8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D8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4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ED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1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BF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FE03F" w14:textId="55455D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A81A9" w14:textId="6111EE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D3A1D" w14:textId="080839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E86D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F1D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54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02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2E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F0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AA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DC6D2" w14:textId="3E8021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1235B" w14:textId="548E22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63552" w14:textId="6BDA80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89CE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F6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E2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33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E0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3C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3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6863C" w14:textId="388CCA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86903" w14:textId="0C3DFA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18149" w14:textId="40D24B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FBC2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8253" w14:textId="5C3E2DE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ками и их незаконному обороту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9E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8A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CA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68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71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63FBB" w14:textId="5E95D9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7E338" w14:textId="35C07B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49F9B" w14:textId="3453CE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C314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61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филактика незакон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ркотических средств и психотропных веществ,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43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D8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F0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BD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01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4D935" w14:textId="0E1A0D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ABB6" w14:textId="188706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11659" w14:textId="0EFF4E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49D9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AB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10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4D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82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36A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D6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36DF4" w14:textId="736041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0A87" w14:textId="4EC9FD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68B47" w14:textId="36181D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B389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41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лечения, социальной а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 реабилитации нарко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08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EA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20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AA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CA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20A38" w14:textId="563413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EF456" w14:textId="26D19A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079F4" w14:textId="52237D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0DB5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7B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D6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0C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2D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E0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E4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FC97" w14:textId="367F38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2F47E" w14:textId="499616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A2BC2" w14:textId="1DE632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45A5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4BF3" w14:textId="0EFB348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B5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31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4A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06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F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340FC" w14:textId="232964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0CCE8" w14:textId="06053C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19B74" w14:textId="11DF17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7F5A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CA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77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773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F6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43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A5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C6D3A" w14:textId="369629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6FE4C" w14:textId="39AFBD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7FBD" w14:textId="25F6F2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71D9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BFCB" w14:textId="7410C83F" w:rsidR="00B56746" w:rsidRPr="008A5BB0" w:rsidRDefault="00B56746" w:rsidP="00B567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 w:rsidRPr="008A5BB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A5BB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ь дорожного движения в Ульяновской области</w:t>
            </w:r>
            <w:r w:rsidR="00B5780B" w:rsidRPr="008A5BB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D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EB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1F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87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49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46158" w14:textId="0DCB9B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72F0E" w14:textId="570DB9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0DDE" w14:textId="448443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4EA1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05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териально-техническое 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е укрепление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B6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AD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31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BC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66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F9D0C" w14:textId="212783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89BCC" w14:textId="03E117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D8AB1" w14:textId="6D56A4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9F99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5B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B7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BE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8C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D9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63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B4C46" w14:textId="2FFD8C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A033B" w14:textId="2CFBCC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AB431" w14:textId="52E9A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2B4D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9F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DE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82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BA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4D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2D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61680" w14:textId="68B3DF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3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A0956" w14:textId="5783C3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5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5041B" w14:textId="74E4E0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3725F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DB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23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2B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3C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FA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61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CDF8B" w14:textId="0B8E58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3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A4AC" w14:textId="6EDD56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237C5" w14:textId="3C4ACF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8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C6050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F003" w14:textId="6A83E08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82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1E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5F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1B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27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2DF33" w14:textId="1D0070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3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950F6" w14:textId="34F083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3D85E" w14:textId="09E460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8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C1542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CF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46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A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FA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27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B6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3D6B5" w14:textId="194CBB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A8FC" w14:textId="2FBA93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F8D1B" w14:textId="23BB57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CF6E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7A08" w14:textId="760C6DC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кадр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4C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95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17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6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70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57931" w14:textId="651883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71F7C" w14:textId="788208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F98A2" w14:textId="2F9A79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2121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6A06" w14:textId="664B56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ющимся по договорам о целевом обучении в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упнённо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рупп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е и медицинские нау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58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C4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94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9A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DB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87A6B" w14:textId="542D2E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D2460" w14:textId="646983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957FB" w14:textId="3EF52F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55693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27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0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D9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B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40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0D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7C235" w14:textId="5F3C3A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24CE4" w14:textId="24A736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C6E04" w14:textId="3DDD5A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5F34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5F82" w14:textId="53EEAB5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х категорий специалистов, работающих и проживающих в сельских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ах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чих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FA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D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69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61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CD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7F7A3" w14:textId="6FE06D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3FAF0" w14:textId="0FDCD2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E910B" w14:textId="2591CD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3BFC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72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B2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4F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4D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5E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02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1148D" w14:textId="659260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E3C5D" w14:textId="3B7A21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E9F23" w14:textId="576B4B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9E37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AFAF" w14:textId="0630F6F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D1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18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7B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DCF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DF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09E87" w14:textId="4A3D7E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E8119" w14:textId="341D0D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B970B" w14:textId="59A88D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CCE1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12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CC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B1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CC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53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FD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F7D69" w14:textId="324F21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AF8D6" w14:textId="20C034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925D3" w14:textId="08A3FC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4860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65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E2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A5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2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78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25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EF6BC" w14:textId="161930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8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C91B2" w14:textId="5F63C5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1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E15D4" w14:textId="119F7B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7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898D5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6D75" w14:textId="2559D3E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F4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1B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E0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A2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B8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6687D" w14:textId="2E52F6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3304B" w14:textId="3FBA4F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07F85" w14:textId="699BBF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5FC60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14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6A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79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C6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49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B2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2E971" w14:textId="171FD7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2687F" w14:textId="3B8AA8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F9ED1" w14:textId="517AA3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899D8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F2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2F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4F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D8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54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AF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865DE" w14:textId="68DD70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8EDFB" w14:textId="12433C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EAB98" w14:textId="386EF7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AEE5F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2739" w14:textId="7D4359F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работников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едицински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70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35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C3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20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DE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0A9F2" w14:textId="14291D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49B55" w14:textId="084B73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7CD5E" w14:textId="51A0AC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06B2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53E1" w14:textId="7EAF379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нским работникам (врачам, фельдшерам, а также акушеркам и медицинским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стр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льдш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йной медицины), прибывши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переехавшим) на работу в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е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чие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, либо города с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A6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76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CF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05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45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DC0DA" w14:textId="1C15EE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C2903" w14:textId="106ED4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E2C4F" w14:textId="06CA9F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62BA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70F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A6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BB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5C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FC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0E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FA845" w14:textId="265EF0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71E3D" w14:textId="233951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FB300" w14:textId="68FD0F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922A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0C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CA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3F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1C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67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1D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618CC" w14:textId="4F37AB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20980" w14:textId="25BC6E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34099" w14:textId="48ECD1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F885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2FC5" w14:textId="58DF25D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73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6E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04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AB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89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E3682" w14:textId="40296D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DF757" w14:textId="105E6D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67D7B" w14:textId="11AE29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2D4C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1E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8A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5D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5D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DD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24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BA313" w14:textId="617ADB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BF129" w14:textId="415232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F82E5" w14:textId="0964C0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CD87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4062" w14:textId="25C9568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кадр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DE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C1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8B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DB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F2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25983" w14:textId="793FD7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EF73" w14:textId="212A0E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EE82A" w14:textId="6584AD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5CED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5B97" w14:textId="06FABBB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ретение жилья фельдшерам и медицинским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стр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льдш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дравпунктов и фельдшерско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55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9D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2F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05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EA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E5B27" w14:textId="2E00C1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BEBA5" w14:textId="6E0BEF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BD1D1" w14:textId="5AE5E9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313E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D4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60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D1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99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F9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99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43D28" w14:textId="414174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B2F27" w14:textId="0710BB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CBC50" w14:textId="280563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7CFF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BA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оциального ра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4D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5C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7E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D3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59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30DEA" w14:textId="169E2758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81346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9AFE8" w14:textId="71BFB818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3657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E58AE" w14:textId="63066E3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53350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D685A5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47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3E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65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08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98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2D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A7318" w14:textId="08BF64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E59A2" w14:textId="31716D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13D45" w14:textId="6794F2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56825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2A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E7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1E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19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22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B0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29CDE" w14:textId="58337A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8C266" w14:textId="49E73E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67D0D" w14:textId="474B0C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76487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0226" w14:textId="0363CED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0D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FC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4D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68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A2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83F5F" w14:textId="2530B3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3EAD0" w14:textId="586A45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41C76" w14:textId="7FE7BC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E9EB8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A3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E1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F1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B7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FD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0F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61748" w14:textId="783AE7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7EBBE" w14:textId="06DED3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B8F8B" w14:textId="2D58F6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07209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EA78" w14:textId="7FF034D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E0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FF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A1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80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70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03BEB" w14:textId="48E2AA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75400" w14:textId="3AB5DE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E7597" w14:textId="6E3066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09A9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151A" w14:textId="4C5EDE6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38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86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E2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8A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E6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038CC" w14:textId="51D0F1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FD5DC" w14:textId="57C368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C140A" w14:textId="7E828C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1B70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C7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1E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27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69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E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69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1472DC" w14:textId="715BC2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72B48" w14:textId="684594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15F7" w14:textId="50624E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6B8D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E8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в организаци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го обслуживания 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F1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F9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5A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EC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A2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201B8" w14:textId="6667A9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C8DB" w14:textId="31D20D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71AC" w14:textId="62634F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8FC0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51A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88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A0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80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8E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23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B9AD2" w14:textId="16F3C7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F3359" w14:textId="21399A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194A1" w14:textId="39DB68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0F92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2AD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истемы социальной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 и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C1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B8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5C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B1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8A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8E65" w14:textId="313419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B2E7" w14:textId="36D0E3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80549" w14:textId="06C45D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23AF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19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7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3B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5D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B9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21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09442" w14:textId="3640FB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7BD2" w14:textId="75EF2D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0AF2" w14:textId="73B930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3C1C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BC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ожарной безопасности в организациях социального об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E7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17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FB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6E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20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CD4DA" w14:textId="2294DD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EA416" w14:textId="43F55B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9A142" w14:textId="36BEE7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07FE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09F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82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C7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B1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0B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98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AEDB2" w14:textId="54B40A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D8DBF" w14:textId="1A1097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3A82F" w14:textId="098CED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180F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E111" w14:textId="7C1C512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0B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6A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87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FB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2E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881FE" w14:textId="7E8DE7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4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FDA4C" w14:textId="24F872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6542D" w14:textId="6A3D0D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63F8E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64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осуществляющем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37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36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DE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72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6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A6840" w14:textId="434590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4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E0AEE" w14:textId="5EC7A9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648B1" w14:textId="2CCE92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32513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5426" w14:textId="07E5575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2F0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B4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EC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DC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00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541F2" w14:textId="0BE0F6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FAEB0" w14:textId="504AD3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D849B" w14:textId="61A517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6017D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38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FA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98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B4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4A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B8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0CAA8" w14:textId="159312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B5949" w14:textId="4634A0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1F96" w14:textId="6BF86E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FE70A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55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A9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2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6C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70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9C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C1957" w14:textId="34AEE5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510F2" w14:textId="34A8AD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7F4CC" w14:textId="46124E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AB628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98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1B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25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1D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72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5C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93289" w14:textId="4C5814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4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49E6B" w14:textId="4748EA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4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E30E2" w14:textId="534E21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91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0E94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78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6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5D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D1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30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EA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CEB60" w14:textId="775DF2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EBDBB" w14:textId="6A1FCF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9284" w14:textId="6178D0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14655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E420" w14:textId="61D7E2F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51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00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F6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D7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4F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B8AD2" w14:textId="72EE2A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942E7" w14:textId="35E7F4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85CA0" w14:textId="1E8E7D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EFE91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73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A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FE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C9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CC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EE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0DB62" w14:textId="5B62D8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D2F84" w14:textId="7A2779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4D0E3" w14:textId="576803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313E5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3C01" w14:textId="2583572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м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гориям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AB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B1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19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9F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75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2B820" w14:textId="4C5A7B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E75AD" w14:textId="463139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1D5A" w14:textId="6981B2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3C387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11D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оплаты к пенсиям государственным служащим,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1F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51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E8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F1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B9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22E56" w14:textId="2FB713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88D02" w14:textId="1D80CC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6518E" w14:textId="7140F9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D4E2F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49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B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59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0A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D0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72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C5A6D" w14:textId="64B575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5B993" w14:textId="205CF1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D1C29" w14:textId="289D1D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ED9C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76E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DA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DF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BA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E0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7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2FB72" w14:textId="2E74E1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51A81" w14:textId="550CED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6BBC0" w14:textId="6BF6EF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BB5E0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F0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1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61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18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91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70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E48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767,7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E8480" w14:textId="7B5BF6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EDBA" w14:textId="1208AB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9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6F10C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3F94" w14:textId="17EFE77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E9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A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CF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B5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AE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CE4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767,7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6F6BD" w14:textId="71A65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4BC1A" w14:textId="15C3A3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9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8DC08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7E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C0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1F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E8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21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45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F81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E4A7E" w14:textId="0D6205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CA03C" w14:textId="047196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9EE1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EC94" w14:textId="5EC4454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BC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4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EC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A3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CE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417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3C455" w14:textId="149B93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F961E" w14:textId="2F63E9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B76B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30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02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41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49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67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66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E5C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49A86" w14:textId="270786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8D9C7" w14:textId="66BC1C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19BF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8CC2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53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67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F6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77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D8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66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40AD5" w14:textId="599850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055D5" w14:textId="435A29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F09A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F9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за счёт средств резервного фонда Правительства Российской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50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CD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6B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C9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0E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0F0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56CE2" w14:textId="74F9B4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ECC4D" w14:textId="2A8529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7852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31F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8C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63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8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99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3A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7AB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C0202" w14:textId="518BB3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5EF41" w14:textId="778319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8F3D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FE4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4E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C0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FA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34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74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D4A9" w14:textId="6A1212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4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E1AE8" w14:textId="7B8504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B0302" w14:textId="390BEB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9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9EC2E7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B55A" w14:textId="1CB1763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F0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B7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E9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70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DB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FF94C" w14:textId="526ABB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BD49D" w14:textId="19502D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87C7A" w14:textId="33FE44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327888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2C0E" w14:textId="6E8677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B7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6B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A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D8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DA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D5177" w14:textId="3C978C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AFB67" w14:textId="1CEFC0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B6899" w14:textId="34AFE8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44C57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3F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AA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36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22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86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3B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37A2F" w14:textId="5B7D94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34D8B" w14:textId="7BAA7B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299A0" w14:textId="563FB9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BC23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BB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5B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91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33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E3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D4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44C83" w14:textId="65C8C9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7EEAA" w14:textId="62ED5B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BEEFD" w14:textId="46E851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C16B4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F2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в организаци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 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D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E1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0C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1B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7E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1EC9D" w14:textId="5992DB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F935" w14:textId="71F3F7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B4C9B" w14:textId="37635F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3534D7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AB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8D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C8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70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8E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F5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51320" w14:textId="7A5293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B86B3" w14:textId="4CFC05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B2CDC" w14:textId="7B6E88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18309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E9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6D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BA9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22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86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E4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041C0" w14:textId="5A7A8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7237E" w14:textId="2AAA4A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949DB" w14:textId="61F8B5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AB2E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6E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ожарной безопасности в организациях социального об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B2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63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2F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75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91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CFF24" w14:textId="63B15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00B7" w14:textId="1D63D7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9310A" w14:textId="1A5FD0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234658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D4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B1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C8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0D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3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B3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DD960" w14:textId="68DB29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920AA" w14:textId="3AC6E3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6E176" w14:textId="7B0196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3190C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AB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B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26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96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7C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F4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AA0C8" w14:textId="24EA6D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1C9B" w14:textId="06E96E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13B34" w14:textId="443FBC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9930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ABED" w14:textId="7EB447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рованных организаций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7E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71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00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A1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A1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012D9" w14:textId="5C2D4C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FF5B5" w14:textId="50EA7F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209A7" w14:textId="4F3944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899F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AA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юридическим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(муниципальными) учреждениями, индивидуальным предпринимателям, осущест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на территории Ульяновской области социальное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, субсидий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части их затрат, связанных с оказанием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B9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8F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6C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3B7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AC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9AB7A" w14:textId="62FACB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47322" w14:textId="4A5E8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DD75" w14:textId="27CCF7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19E3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546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C3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65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E2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38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77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64680" w14:textId="7D3405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B7DFA" w14:textId="4FD2D5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CEC16" w14:textId="665BD2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4BAA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77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2BC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10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D6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A1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28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B3DA6" w14:textId="6BB56F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8E026" w14:textId="2A7069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BD949" w14:textId="3598DC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210E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0B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 ресоциализации лиц,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яющих наркотические с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ли психотропные вещества без назначения врача, н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FC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F6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40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35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EE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242CD" w14:textId="44530F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98BA4" w14:textId="418882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ECBE5" w14:textId="2D0C89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1DFB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7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79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40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FA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4B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6E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D2777" w14:textId="550EF1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FA698" w14:textId="394A59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6EF0F" w14:textId="7466CB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5853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CB07" w14:textId="54DD7A3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7B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1B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E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BB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95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4E0D7" w14:textId="5087B2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2661A" w14:textId="269DBB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9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3F705" w14:textId="0C41F2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0BB18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05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исполнительному органу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осуществляющем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C6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ED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17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E5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F0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6FB92" w14:textId="00CA5D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DFC29" w14:textId="590453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9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F8EEE" w14:textId="15FA10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A7B52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705C" w14:textId="158C7FC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5C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32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81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AD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3E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9EBFB" w14:textId="03C815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F0109" w14:textId="3556A6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76BB2" w14:textId="582F43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5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27EFE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6E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F21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58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F8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C0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7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70B13" w14:textId="6E74E7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0C599" w14:textId="069287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9556D" w14:textId="3E653F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B56746" w:rsidRPr="00B56746" w14:paraId="2DBCEA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2A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C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4C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AC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64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ABD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E986E" w14:textId="4D4F35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9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AE66" w14:textId="284A1D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12B09" w14:textId="3E4900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6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695D1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44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23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26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7A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68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BE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C882C" w14:textId="72C2AA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0F88B" w14:textId="3109AC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BD061" w14:textId="5B34D3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B56746" w:rsidRPr="00B56746" w14:paraId="431790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31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46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90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C0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DB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80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159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784,0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04460" w14:textId="11A899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BDCEE" w14:textId="0C1AFA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80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ADA5F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74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F1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2F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93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94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F7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197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2897" w14:textId="021921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FEBEB" w14:textId="192614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346A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55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кого Союза, Героев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полных кав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1B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5F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B8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BC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BB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3778F" w14:textId="64F98B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E6F3C" w14:textId="54664B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E12CF" w14:textId="735E1B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4F8A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D4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C8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2B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05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F1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2C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5892C" w14:textId="7C5A21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C38D9" w14:textId="28CB07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DAAD5" w14:textId="0FDD14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6BD4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9B3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AC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98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81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16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2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0D5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8E271" w14:textId="2F6047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BF3A" w14:textId="1BA4EE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E6D7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21E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A9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D3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0A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26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9E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58E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74BB5" w14:textId="215B59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04793" w14:textId="488C6E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ED43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EE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7E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C0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9F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B0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F8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552A1" w14:textId="4E68F2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8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FD5A3" w14:textId="2B2639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39E4F" w14:textId="7483E5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C27C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1015" w14:textId="44A12624" w:rsidR="00B56746" w:rsidRPr="00B56746" w:rsidRDefault="00B56746" w:rsidP="00AC3A1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</w:t>
            </w:r>
            <w:r w:rsidR="00AC3A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нтракт о прох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B9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C6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D8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3D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78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49383" w14:textId="02F823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BDDB6" w14:textId="046E54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54FC7" w14:textId="179D46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8C12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DAF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6C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E5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3B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24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2E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CB637" w14:textId="079B4B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74D0C" w14:textId="6B9E84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3A2DF" w14:textId="3B4457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6B4C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778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89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05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79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35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63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8BF1C" w14:textId="47CEDD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87E86" w14:textId="660B12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A9D25" w14:textId="51C35E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11E4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6C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EA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B7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35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89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07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846ED" w14:textId="4EFCA9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5DDB2" w14:textId="4DFDF4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6C936" w14:textId="2291FF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B47C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F7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C0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F3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D7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0E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44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89569" w14:textId="55F237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8909F" w14:textId="4842D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0F56E" w14:textId="47B13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579F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46C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39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06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A7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F2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23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51A77" w14:textId="752EF1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360D" w14:textId="24ED5C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75CFF" w14:textId="4102F9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F389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A9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FB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62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5E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6B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5B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49E1F" w14:textId="2A2CD9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2DF1B" w14:textId="159A91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5F277" w14:textId="65D781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496E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F4E4" w14:textId="3377B10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81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3D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7B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F4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D9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4263B" w14:textId="179C18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2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B7049" w14:textId="5A703D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6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8BF7" w14:textId="1EE8A7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3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2D2FC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BF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1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EB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37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1F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57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74AC7" w14:textId="1491BE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C6752" w14:textId="5E6992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4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48303" w14:textId="13325B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BA623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494E" w14:textId="280FE4B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субъектам Российской Федерации в реализации адресной социальной поддержки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1D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8A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09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45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1F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EED2C" w14:textId="364E4B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D7086" w14:textId="0DF3F0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3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29FB7" w14:textId="625BC4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17A60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D2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 на основани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го контракта отдельным категориям граждан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3F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B2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90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95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08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C0AD6" w14:textId="74AA79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87B3A" w14:textId="758BEF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3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C1E7D" w14:textId="145DC0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90784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A5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BA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77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D2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90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89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8F56A" w14:textId="6BABEA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B9A21" w14:textId="3D4436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4CDC9" w14:textId="7CE847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13174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37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2B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30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5D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A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4F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4F9D8" w14:textId="4AFB38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1B361" w14:textId="760A7A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4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B56E6" w14:textId="0B0DF5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FA32D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B692" w14:textId="62D96E4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субъектам Российской Федерации в реализации полномочий по 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государственной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гражданам в обеспечени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ём и оплате жилищно-комму</w:t>
            </w:r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луг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BA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96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FC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48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49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9E7AD" w14:textId="318E54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98E65" w14:textId="3C3B93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89B86" w14:textId="548423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D6F10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84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 оплаты взноса на капитальный ремонт общего 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5A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EC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B1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02C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F9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5109F" w14:textId="6C4A02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B5FEF" w14:textId="6E6032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C01D5" w14:textId="7B753C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FCF9B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EF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A9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D5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2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83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1A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23680" w14:textId="5BA3FC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19EC5" w14:textId="3D11F9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4D657" w14:textId="758FF9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72C2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CE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24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51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91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C2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F6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BCC0C" w14:textId="2F75B7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FBC0F" w14:textId="51FF0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E3ACD" w14:textId="40F824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573DA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2E0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42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2D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32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2C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FF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900F4" w14:textId="22BE66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65CB1" w14:textId="0AA2C2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EDA27" w14:textId="210AC7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0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2EB08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C2B1" w14:textId="306B79B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поддержки отдельным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гражда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E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C6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41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9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64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F2F7A" w14:textId="7D6CB4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57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D0881" w14:textId="358C31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5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C04A5" w14:textId="5E664A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624D8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94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оплату жилого помещения и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CC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83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2D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9A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D7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7426F" w14:textId="154C40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C7F29" w14:textId="294D33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6EB7C" w14:textId="11CB21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A0ED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5C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F1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66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07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A3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E9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B608" w14:textId="38DB21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72547" w14:textId="499E99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DDC80" w14:textId="64695A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541D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6A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A3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97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03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0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F2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6308B" w14:textId="38C4BA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12DA0" w14:textId="6E2280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0009B" w14:textId="3C9D31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76FB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56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компенсаций на оплату жилого помещения и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5C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0E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4B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BF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91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2CEBD" w14:textId="7590D4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211B6" w14:textId="50451F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E3FEC" w14:textId="06CF98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C127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E14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A1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53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B1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CD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B9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30A99" w14:textId="652CA9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6D3E" w14:textId="7D65F4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DBF4F" w14:textId="4B6D8D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06F0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A5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B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12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C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EA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D0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FED90" w14:textId="44C737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9879B" w14:textId="2999D5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3F410" w14:textId="0D9445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9F5E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38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дресной мат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42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B3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7B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05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F2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19456" w14:textId="0C4533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4717E" w14:textId="55E65F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2EF34" w14:textId="01F6C8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09D6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BE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FA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25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2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AE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C5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6E243" w14:textId="7380D9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2E8AE" w14:textId="313800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51880" w14:textId="4C8492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CCDF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34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0F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51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80A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8B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502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B908" w14:textId="15031D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A51A2" w14:textId="339FC7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A72A3" w14:textId="13AE4D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C9E4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27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0E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E8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14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6E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3F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54796" w14:textId="20DD81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804E1" w14:textId="6CBC08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01F33" w14:textId="04A762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6166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A8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1C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00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9A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D8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29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86845" w14:textId="248AB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4D8B0" w14:textId="7891B4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9A590" w14:textId="08C18B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2E00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A0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1B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62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14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BB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F1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2936C" w14:textId="040F02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E69A1" w14:textId="4EF13E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725B2" w14:textId="17F6C7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DAA1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52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циальной поддержки отдельным категориям лиц, не 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ся инвалидами, но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м показаниям нуж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19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F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B0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C5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A4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394C6" w14:textId="714F88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F4C9F" w14:textId="1334C0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B1753" w14:textId="69C481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DA0C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7C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C3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9A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A6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51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2C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631BE" w14:textId="329E9F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F422E" w14:textId="0A5167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AB7CC" w14:textId="7005D5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2013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69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DC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2A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28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F6C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EA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A1607" w14:textId="2AC9D0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BED13" w14:textId="1B6398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2C658" w14:textId="56E547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8B0A0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02E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17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84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4A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42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E3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29579" w14:textId="34F29A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D1E39" w14:textId="5A0C1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D2D52" w14:textId="1D23E9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4BFC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1F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E1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44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45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63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BA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194B4" w14:textId="05D1EF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5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2A877" w14:textId="61E4C4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9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5A65C" w14:textId="2043BD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5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178C9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56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01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67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60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26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1E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FE9D3" w14:textId="61C646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A4A72" w14:textId="0E7F0E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6EEED" w14:textId="3B67C2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4AC0D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A2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2A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71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00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FD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E0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3DC7F" w14:textId="169369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EABF5" w14:textId="3055E1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7BC35" w14:textId="69C66B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8A9DB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55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1C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96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5F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D7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70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3DF7C" w14:textId="7C0FFD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155DD" w14:textId="0C83F4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7D381" w14:textId="3D4F2D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DF02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A1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реабилитированным лицам и лицам, признанным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давшими от политических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FA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59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DD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F0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33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5FEB7" w14:textId="219163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971A6" w14:textId="619DB4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9A580" w14:textId="7A2D60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F9D2D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81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3C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53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DF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AD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BE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329A" w14:textId="39D18F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F353C" w14:textId="37857E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9F8DE" w14:textId="175CE4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A6423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DA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338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4C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A7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9E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D8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90470" w14:textId="61C5E7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C1B19" w14:textId="005A8F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62D4" w14:textId="2D4678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C702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40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ветеранам труд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55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E5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B4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E3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98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23598" w14:textId="4E4F96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2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EE295" w14:textId="037857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74A37" w14:textId="3AD0FE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8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4309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8F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C9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15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4C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E8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40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1B7DA" w14:textId="7EB5D1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6D53F" w14:textId="20362B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FD4C9" w14:textId="592251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FF877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3F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FF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AD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98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84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93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0618B" w14:textId="5E3EEA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1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AB11D" w14:textId="14AD09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2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99866" w14:textId="4D5F98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2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69D3B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22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слуг по пог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59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E2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62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86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8E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59BE1" w14:textId="675C23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9F93B" w14:textId="54BA57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B14E4" w14:textId="0BC58E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5A7B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51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FB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8A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29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281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34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EA559" w14:textId="350193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A4690" w14:textId="187C8B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1C61F" w14:textId="7D062C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3D36B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96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E4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65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92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8A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AE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63863" w14:textId="70DCA8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E27F3" w14:textId="5C339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F6407" w14:textId="42301E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53BF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B99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су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м, детям и родителям лиц, з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авших государственные долж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Ульяновской области, долж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государственной гражданской службы Ульяновской области или должности в государствен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х Ульяновской области, не 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еся должностям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я или увечья,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при исполнении д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79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95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2D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2B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53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6EFFE" w14:textId="4B05D9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1D05E" w14:textId="3A661E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391F8" w14:textId="7AB291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24BE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F9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F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D0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CF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37F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F9D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7D6F0" w14:textId="2F7A7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DA31C" w14:textId="082E4A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72EA1" w14:textId="72F6CB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A8148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DE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AB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64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1C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D9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DE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D53C4" w14:textId="00F6EF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3600C" w14:textId="1C49B1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857AB" w14:textId="521E14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7E29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B3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и 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орым другим категориям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работающих и (или) проживающих в сельских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ах, рабочих посёлках (посёлках городского типа)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24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F3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70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EB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6F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7F04C" w14:textId="670008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A66B5" w14:textId="07415E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2F216" w14:textId="71D1FE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A8FA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04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37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F6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4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E4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D6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D6817" w14:textId="20205D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F3A8F" w14:textId="14B249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651B3" w14:textId="16B805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BF51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82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F6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E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9D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2C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C4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0BCF1" w14:textId="2CAF92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D6CE7" w14:textId="66A038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79D6E" w14:textId="2BB14C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9E72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BD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6A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66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23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CE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BB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F712B" w14:textId="4BD36D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583FE" w14:textId="091440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58D67" w14:textId="69048D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AC72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0B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34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AB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7C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90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3F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96A6F" w14:textId="6EC262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4F3E5" w14:textId="324E4E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D94A6" w14:textId="012EC4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CEB2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16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73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4B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25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72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12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4F20E" w14:textId="7A3482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6C639" w14:textId="4B7188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F48F6" w14:textId="5D9451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6D48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93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военнослужащим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звания полиции, сотрудникам органов внутренних дел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, Федеральн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лужбы безопасности Российской Федерации, Министерства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по делам 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обороны, чрезвычайным ситуациям и ликвидации пос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 стихийных бедствий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гражданам Российской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заключившим контракт о добровольном содействии в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, лиц, проходящих службу в войсках национальной гвардии Российской Федерации, лиц,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ившим контракт о д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ом содействии в выполнении задач, возложенных на Вооруж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илы Российской Федерации, погибших (умерших) в связи с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обязанностей военной службы, служебных обязанностей, обязанностей по контракту о 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льном содействии в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задач, возложенных на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е Силы Российской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 ходе проведения спе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67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46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7F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FD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76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08DA8" w14:textId="1E0765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287D" w14:textId="1CC917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94809" w14:textId="69A3CE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0D9F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B36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85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F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F3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01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87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1215" w14:textId="4C34C3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A7BFA" w14:textId="1F2DEA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3298B" w14:textId="3F7BCF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85EB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06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нвалидам боевых действий, проживающим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37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EE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87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6B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65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40849" w14:textId="0BD34C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E9F54" w14:textId="4437C5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33CF3" w14:textId="2AB0C5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7AD0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00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E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88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C8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0F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E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B9EA6" w14:textId="5A8A26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216DA" w14:textId="0102F2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38D26" w14:textId="6912E5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DF43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EB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1E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C7A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28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38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98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CFE16" w14:textId="14F558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7B32" w14:textId="2341E1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EE189" w14:textId="317F13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F4F9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F879" w14:textId="11FDC17E" w:rsidR="00B56746" w:rsidRPr="00B56746" w:rsidRDefault="00B56746" w:rsidP="0002692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е родителей и супругов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ых категорий </w:t>
            </w:r>
            <w:r w:rsidR="00026928" w:rsidRPr="00E662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</w:t>
            </w:r>
            <w:r w:rsidR="00B5780B" w:rsidRPr="00E662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40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9C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DF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BC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7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A6030" w14:textId="7329E2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8DA1E" w14:textId="28D77A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49215" w14:textId="6D9652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B04C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8D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4D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10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CE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93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7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6C5AE" w14:textId="3AEB4F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A6911" w14:textId="70523F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DAE9C" w14:textId="1E6DCC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B52F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E0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B6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BC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E3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E7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9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67D0" w14:textId="755444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AA3BB" w14:textId="3CC1AF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7F881" w14:textId="6D8728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6DF3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80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гражданам, добр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участвующим в охране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CB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AF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DC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E3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40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6607F" w14:textId="751999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0BD2E" w14:textId="722958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66DC5" w14:textId="3747C5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13E8F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48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6A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67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0F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01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3F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45D52" w14:textId="576A75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E7FB" w14:textId="2A3B88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C762E" w14:textId="48F06A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1DD0A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36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C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C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3E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C4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48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21809" w14:textId="4A26D5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0E38A" w14:textId="4EE81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60FE8" w14:textId="37E6B4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6982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0E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гражданам, стра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психическими расстройст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8C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C8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EE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C1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01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26588" w14:textId="28AE0A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E0712" w14:textId="37D46B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21057" w14:textId="6B2224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DD4FB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A35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05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57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44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92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88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EF6F" w14:textId="17CED9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B425A" w14:textId="758837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D460B" w14:textId="05D417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9569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04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F9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65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88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20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3E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2AAB" w14:textId="34A644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7CD7F" w14:textId="69AFE9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33FDA" w14:textId="1C8CA2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32C9B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D0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E9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9F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EA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26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E4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8773" w14:textId="5A455E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7FC59" w14:textId="32438B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8DDAB" w14:textId="6448D8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CAC4B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AC8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53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B0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4C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AD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21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F895D" w14:textId="599428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58721" w14:textId="23E5C4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DEEBA" w14:textId="40A204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80D3C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70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D2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FC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95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3A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13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0BCDE" w14:textId="228CB1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A6B8A" w14:textId="0A92BF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C4D45" w14:textId="3AD3A6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9909B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5A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е обеспечение вдовы Сычёва В.А. и вдовы Дорони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50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FF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80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F1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C6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87A1C" w14:textId="64B6F0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150F9" w14:textId="59452A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4143" w14:textId="4D824D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AFCA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E6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E2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77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DF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E8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EA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38F4E" w14:textId="1AD91D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D942D" w14:textId="164164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A7177" w14:textId="65BE0B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98D2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D7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за вред, причинённый при оказании противотуберкул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82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AE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30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85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3A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C701B" w14:textId="46D451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56F4A" w14:textId="5A3A58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B1531" w14:textId="0B4FDE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E516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700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88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97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36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95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2D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4A3CD" w14:textId="122A26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CC963" w14:textId="7609D0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6B39B" w14:textId="71A1A5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BA09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FA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еревозок отдельных категорий граждан на обще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56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71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0D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C5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FED36" w14:textId="614905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C25A7" w14:textId="496AE5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D6D62" w14:textId="24E240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8A73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65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EE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FC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85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27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F9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D50C5" w14:textId="16E17A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0825D" w14:textId="632DCE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5F9BB" w14:textId="6F5D55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A54B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EBE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поддержки творческим работникам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F2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97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50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4E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AF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B8EBC" w14:textId="6AAD91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FAB0C" w14:textId="1FC668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1C2A7" w14:textId="199E55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DB20A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F8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46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17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60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EF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47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94685" w14:textId="6A527F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32B5E" w14:textId="7A0058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380D3" w14:textId="7A5562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239B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6D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78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D5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D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2A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4D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0AFFF" w14:textId="38A211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CAEA5" w14:textId="3C7ED9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49DB9" w14:textId="69704F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94AB7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6B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нвалидам и уч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Великой Отечественной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ветеранам боевых действий, бывшим несовершеннолетним 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концлагерей, гетто и других мест принудительного содер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зданных фашистами и их союзниками в период второй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ой войны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35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B5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3F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9C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82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02CBC" w14:textId="14A7DD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0D327" w14:textId="06F914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17B79" w14:textId="1C9DF3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7DFDA8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0F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0F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15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C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4D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E1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CDDFA" w14:textId="7286CE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C8E0C" w14:textId="38B1C2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22E1C" w14:textId="1686CF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2BAD4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B4A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A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EA3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A2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EA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62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C46B0" w14:textId="4CDEBA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0B2F2" w14:textId="17A952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D9BB2" w14:textId="55C462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61B3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B4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услуги, превышающег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е (максимальные) индексы изменения размера вносимой гражданами платы за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услуги в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7F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A6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E0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B6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ED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04364" w14:textId="69FCC9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6077A" w14:textId="21BE47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9BD58" w14:textId="1BC00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C04AC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F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BB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34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AB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A5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B0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DD478" w14:textId="2FDDF6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CA62F" w14:textId="715874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02174" w14:textId="698BFE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E55D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E8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жёнам граждан, у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0A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00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0A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3D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2D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D12B1" w14:textId="3AB4F4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30650" w14:textId="4B1E70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60833" w14:textId="69D91B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10F7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246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95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44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A2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39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95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D40CE" w14:textId="490285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C0663" w14:textId="00C86F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DDF00" w14:textId="247689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8EB3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67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83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BB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C3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13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7F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24386" w14:textId="728504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55A47" w14:textId="7405FA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518A0" w14:textId="246CDE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7DDD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90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чий по предоставлению еж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6B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63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83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07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CE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3D870" w14:textId="7FA4E4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2FE0E" w14:textId="73E6CC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92FDB" w14:textId="782DB4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07C9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42B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77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C1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64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2C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83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38BF7" w14:textId="0C7C41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D49AF" w14:textId="15E31F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0BF4D" w14:textId="452A8F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26EAA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E71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ед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субсидии на при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72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A4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1A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8A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C7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7013F" w14:textId="0CC4D6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7B391" w14:textId="766686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087CE" w14:textId="56385E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C832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52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DF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89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72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E6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647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F7DA2" w14:textId="4B7DD4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3A9EA" w14:textId="35444A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A255D" w14:textId="17E92E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8D0D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EB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енежной вып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ко Дню Победы гражданам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AF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CB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0C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8C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61C88" w14:textId="67AE1B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14814" w14:textId="1D5439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6E35B" w14:textId="433576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7DD7E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23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D8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7F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5D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CD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1B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4F107" w14:textId="751089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F526A" w14:textId="16790F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9812D" w14:textId="3D5888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5D7D1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33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C5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BF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A8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AC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0E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A6A58" w14:textId="08680C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EA97B" w14:textId="1AC4AE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8A2BD" w14:textId="066351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A7D2C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28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противопожарной службы Ульяновской области,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аварийно-спасательных служб и профессиональных 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йно-спасательных форми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32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BD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5F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C4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3E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A86BD" w14:textId="2B4507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FFADE" w14:textId="12301E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7FA62" w14:textId="5AFE1C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B0DE9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41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F0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FC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E4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28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64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ACC21" w14:textId="61A418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608F2" w14:textId="6F509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20887" w14:textId="020677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757B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C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B8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88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84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FCE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C2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46108" w14:textId="4D33F7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B1A17" w14:textId="5DB05D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4C850" w14:textId="51FBBE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BA51C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1B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етям-сиротам и детям, оставшимся без попечения родителей, а также отдельным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лиц из их числа, явл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собственниками жилых помещений в многоквартирных домах, расположенных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, е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4A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74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4F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CC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D5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EFFD8" w14:textId="41B930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9B519" w14:textId="78951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53954" w14:textId="0AFF53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47ED5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74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15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76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A8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6D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0E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E1E02" w14:textId="002701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21927" w14:textId="7368B4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D2B3" w14:textId="12CFED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E5879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AE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F8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23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26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DC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8E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B296F" w14:textId="4DC8D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17399" w14:textId="2D337F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C7A32" w14:textId="2BAA8C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C851B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6D3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м категориям граждан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, заключивших контракт о прохождении службы в органах внутренних дел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CD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C3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F8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57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86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9C5BA" w14:textId="48E933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6768" w14:textId="3561D0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2DDEB" w14:textId="0491AC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C6E3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C9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81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A7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07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E8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BD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12C81" w14:textId="638988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54155" w14:textId="2E3C4B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82602" w14:textId="5A19E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F293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E5A" w14:textId="31DB48C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14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A9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9B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22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38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96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64624" w14:textId="2FD024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DAA86" w14:textId="5F06C0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3892F" w14:textId="211F8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56BE2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2DB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1B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41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D6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44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12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BC36" w14:textId="52C68F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F2806" w14:textId="267F86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F6829" w14:textId="05630C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E9E53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3CF8" w14:textId="33371D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D2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70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BC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FA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AB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CFEDC" w14:textId="43D0A9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A35E2" w14:textId="36F064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1F19A" w14:textId="3F394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FCBE5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65D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AC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F0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35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E8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9D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2F6B7" w14:textId="14B0C8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F73EA" w14:textId="5D06D2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EC302" w14:textId="69C164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A3A678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1E38" w14:textId="0403847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ю жильём отдельных категорий граждан, установ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Федеральным законом от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4 ноября 1995 года № 181-ФЗ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06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43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19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88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22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04249" w14:textId="3B2FA7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BC421" w14:textId="2E3F27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02F7C" w14:textId="47E8B7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EEC0A2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E0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85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D5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8C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E9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F1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9DCD5" w14:textId="45E3ED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9D748" w14:textId="5415D7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4C164" w14:textId="64F799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45795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0297" w14:textId="571E975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наг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ённым нагрудным знако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ный донор Росс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35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C1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68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E4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26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1C454" w14:textId="09B7FA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58E66" w14:textId="721CFA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4CE9F" w14:textId="5CC359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1A032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9D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04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AD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EF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16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A7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D42BD" w14:textId="4D4752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61C29" w14:textId="442A12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32004" w14:textId="1D1852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11BB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C0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24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94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C1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BB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AA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14DC4" w14:textId="492C2B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11CFD" w14:textId="3E90A8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1E602" w14:textId="4EA4D6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7B1CB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C4D7" w14:textId="36C572E3" w:rsidR="00B56746" w:rsidRPr="002F672D" w:rsidRDefault="00B56746" w:rsidP="00B567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новременного пособия и ежем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ом от 17 сентября 1998 года № 157-ФЗ </w:t>
            </w:r>
            <w:r w:rsidR="00B5780B" w:rsidRPr="002F67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тике инфекционных болезней</w:t>
            </w:r>
            <w:r w:rsidR="00B5780B" w:rsidRPr="002F67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2F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EC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EF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DD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48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FDA75" w14:textId="24C060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CA6A1" w14:textId="03435A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1262A" w14:textId="49EC3E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39A8A88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BCA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68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87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6D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12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103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DAD51" w14:textId="072957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ECDE0" w14:textId="581D58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CEDC" w14:textId="78E10F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623FD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74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5E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FC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23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15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5B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7DEB6" w14:textId="6D1372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7A7E9" w14:textId="1E2342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16D89" w14:textId="49AA83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9F7BE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E0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23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57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6F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27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06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F2AAB" w14:textId="2D8A8D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49FDD" w14:textId="3765C7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0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5C588" w14:textId="56B55C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4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1B3602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76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51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CB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A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1F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78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33CA7" w14:textId="069EC1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ABC17" w14:textId="137630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EAE00" w14:textId="3822F2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82DE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54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6F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7D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B8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6A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A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4F129" w14:textId="2FB0D1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4739B" w14:textId="2D53CE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3E69C" w14:textId="032DC8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23E68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F4FC" w14:textId="65637A2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циальной поддержки отдельным категориям спе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в, работающих и проживающих в сельских населённых пунктах, рабочих посёлках и посёлках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ского типа на территории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22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3A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BB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26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3A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0BE22" w14:textId="0E81F7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AFA41" w14:textId="2AFCF2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F4DF5" w14:textId="45013E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5AFA4C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2F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F0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68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53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18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E7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1ACCD" w14:textId="5BC88A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F15E1" w14:textId="376C7E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74337" w14:textId="583D2E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159F3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5A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65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E9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D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BA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5E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E0AE6" w14:textId="3E3145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4EFB9" w14:textId="0330EB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D61B3" w14:textId="06BF4B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31CA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8A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м, работающим в областных государственных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6E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A7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15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36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12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201B3" w14:textId="73AD26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7F4F6" w14:textId="5498C2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5F67" w14:textId="0357B1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8D42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74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F6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34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F3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09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D7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7FD4E" w14:textId="564CCE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D7A11" w14:textId="5B9ECE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0CB1E" w14:textId="7667B5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689C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35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8B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97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4E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55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5B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9224C" w14:textId="039A3A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57488" w14:textId="4ED433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464B8" w14:textId="3DD409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89A4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0A5B" w14:textId="15FC799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динений пожарной охраны и добровольных пожарных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2E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D4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7A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50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BD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C5A49" w14:textId="0A88DE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08D25" w14:textId="3FCCDD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38A34" w14:textId="315360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6149D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20B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9C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08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5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D3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59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85DD6" w14:textId="669E03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49830" w14:textId="56FE0A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F1AD1" w14:textId="6AE321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5FB9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A9C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E4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63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3B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A9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06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08950" w14:textId="26791D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0B54E" w14:textId="0F7C5F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832BF" w14:textId="316EBA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A022A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F3D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пособия в целях возмещения 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, причинённого в связи с ис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работниками противо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B9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87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66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3D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6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861A3" w14:textId="7FEA0E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65EAA" w14:textId="51323B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A7F4A" w14:textId="0F1F37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E915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6A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F2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13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C0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23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1E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BDE7D" w14:textId="3BAFF7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317E1" w14:textId="68B6C2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14F7" w14:textId="465F73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3104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43E2" w14:textId="11D1FCA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0 декабря 2022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2B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13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17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E5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27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F7F36" w14:textId="56CDAB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017E7" w14:textId="2B4623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1D83A" w14:textId="3CBCBD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EAAE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73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C8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D7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9E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08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A4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9476A" w14:textId="2FBF1F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58FE3" w14:textId="52194A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DE443" w14:textId="2F57FF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929A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1F7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85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69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21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BF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50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25155" w14:textId="5DDEA3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6EC0B" w14:textId="412D93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A2463" w14:textId="0C78E8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2ED3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0E1E" w14:textId="6D16F6D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</w:t>
            </w:r>
            <w:r w:rsidR="00F030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она Ульяновской области от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 августа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 социальной поддержки военнослужащих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их военную службу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ву, членов их семей и граждан, уволенных с военной службы по призыву, организационных га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их прав и свобод и о внесении изменений в отдельные законодательные акты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87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EF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94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39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03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BB687" w14:textId="157BAC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64829" w14:textId="448326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B350B" w14:textId="7677C1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6108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C39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B4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41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CC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F9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2F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D7D51" w14:textId="6B58B8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D5C4E" w14:textId="45AFF6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AC193" w14:textId="0A93F3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D872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AFF6" w14:textId="3445ADB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семьям с де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4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CF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70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3B6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12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68A6" w14:textId="68F7C7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3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78AEA" w14:textId="04B803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8E7FC" w14:textId="226250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4683B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56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многодетным семьям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E0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31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9F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4D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DC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4C5D" w14:textId="30A6B2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078CF" w14:textId="062860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75BC3" w14:textId="55FC09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B3A0C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D5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54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49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5F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90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E6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D2715" w14:textId="40FB0E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147EA" w14:textId="7A6163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0BC72" w14:textId="05365E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DCF4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EFA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E2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1C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AA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07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EA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88862" w14:textId="11DD4C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4F8C9" w14:textId="71C155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9011F" w14:textId="20E814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093A2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58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жемесяч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A5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EA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3E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CD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99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7D3E" w14:textId="026987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47443" w14:textId="25725E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D05C8" w14:textId="2F8FCB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DA0B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B27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4E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9D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BE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79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5C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5B75B" w14:textId="3A7570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7F07B" w14:textId="467C04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17108" w14:textId="1EB37F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4A56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BF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F2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5D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18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57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05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ED70F" w14:textId="672573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D4B84" w14:textId="22D260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6E48A" w14:textId="7BBAB3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D8138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99CB" w14:textId="2C86C428" w:rsidR="00B56746" w:rsidRPr="002F672D" w:rsidRDefault="00B56746" w:rsidP="00884E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</w:t>
            </w:r>
            <w:r w:rsidR="002F672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1-ЗО </w:t>
            </w:r>
            <w:r w:rsidR="00B5780B" w:rsidRPr="002F67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держке детей отдельных катег</w:t>
            </w:r>
            <w:r w:rsidRPr="002F672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884E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й </w:t>
            </w:r>
            <w:r w:rsidR="00884EB1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лиц</w:t>
            </w:r>
            <w:r w:rsidR="00B5780B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E1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91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36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73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09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14DFC" w14:textId="447C70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98F91" w14:textId="74EB2F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9167" w14:textId="7D94A7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580C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01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5C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FA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43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E8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E8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3888D" w14:textId="4AF195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A5F3E" w14:textId="310700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49514" w14:textId="74AF2B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D0325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B0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76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EA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0D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79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4F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1F78E" w14:textId="7F22BF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2BAEF" w14:textId="731010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A2D14" w14:textId="4A609F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3F43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A7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10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3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99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F4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1D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9A563" w14:textId="77CDF9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AC0CC" w14:textId="33E266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3396F" w14:textId="0F71E1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758B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9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BD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B3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FB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21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B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0709A" w14:textId="1EE30C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C715B" w14:textId="075385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56662" w14:textId="2A43D3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000E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904A" w14:textId="7DC3CA4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ых премий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ернатора Улья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1C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A8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A5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96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49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7F1C6" w14:textId="070514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0AAD" w14:textId="68E517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6F34" w14:textId="37CB6E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09C8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6B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DC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67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8B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14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58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4D1C" w14:textId="125BB0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C0F59" w14:textId="62814E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5C3EA" w14:textId="15A908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58DC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E8A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олучивш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й участок в собственность бесплатно, единовременных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B4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DD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8A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BB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53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3C8BE" w14:textId="10C09C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92CEA" w14:textId="483F53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CEBA5" w14:textId="406D80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E037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7B4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52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EC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C1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ED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4F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C5DE8" w14:textId="43E8BD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B4CD1" w14:textId="52B1CE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EEF53" w14:textId="0A3B3F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A226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5F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инвалидов, имеющих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дополнительной меры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в сфере оплаты занимаемых ими жилых по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17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C4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8B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C8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C4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2403D" w14:textId="1DFB91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7232E" w14:textId="57023D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D45F8" w14:textId="0BEEA0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1470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49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9E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34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AF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48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A9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C68C8" w14:textId="5C9BC5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CAD4D" w14:textId="5EF737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14B59" w14:textId="4D18EB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5ECC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1AF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B2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DA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B5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76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CF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3F837" w14:textId="5012BB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651D7" w14:textId="79A747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E6253" w14:textId="217BF4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352B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E0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льготного проезда железнодорожным транспортом пригородного сообщения обу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и студентов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18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F1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5C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52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3C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7E3DA" w14:textId="2B4D59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CE33B" w14:textId="517BF7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641BF" w14:textId="1BC284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21BD0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5C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A3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B3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59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4E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7F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C08A2" w14:textId="10687C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4064B" w14:textId="136E8F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2441D" w14:textId="1387AE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74B2A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A8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оворождённым детям подарочных комплектов детских принадлежностей для 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B2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B6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ED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11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20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8F38" w14:textId="5738C7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35C31" w14:textId="38530F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49F96" w14:textId="657DCF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2323F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27C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95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BD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8B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41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F3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C425C" w14:textId="267D82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AB4C9" w14:textId="3802C7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67C7A" w14:textId="5D9B23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6DDF38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B4F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8B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F8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9E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9D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650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BE6CC" w14:textId="23BE0B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1F141" w14:textId="4CD19C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3FF4" w14:textId="207CE2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C488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5D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60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D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051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76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EC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84ABC" w14:textId="72184B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7BFE7" w14:textId="2907A4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9BDD6" w14:textId="254D2E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3054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DF6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23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18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7A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99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18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6CD61" w14:textId="1D0BE0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C633" w14:textId="6BAC9C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D62B3" w14:textId="57FD70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AEAF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ACD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3F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7C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E9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01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F2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B038F" w14:textId="30D6DA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45294" w14:textId="3D80D7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0B223" w14:textId="12D506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7C32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D480" w14:textId="02204128" w:rsidR="00B56746" w:rsidRPr="00B56746" w:rsidRDefault="00B56746" w:rsidP="00A5345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ер социальн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по обеспечению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6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74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10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2F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80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35BD0" w14:textId="1174B1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63DB1" w14:textId="44B795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9695F" w14:textId="51EC98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E8F99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6C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33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EC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F4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BB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F9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E0CC4" w14:textId="7CB24D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CA1B5" w14:textId="5F4C61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462D0" w14:textId="103541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221EE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AF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97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2F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60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D4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F1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A2BC8" w14:textId="662C8F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E64E9" w14:textId="569B67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1FC89" w14:textId="22D3B8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BB58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09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компенсационной социальной выплаты реализ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 право на получение зе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частка гражданам, и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BA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63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33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32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5F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C61B6" w14:textId="2F5B87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D4C1A" w14:textId="655FE1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D31C6" w14:textId="2A557B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4066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F6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7B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21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49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6C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F9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E7957" w14:textId="2C5FCD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1BFF2" w14:textId="7263AD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D6961" w14:textId="74FD9D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AEE3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1386" w14:textId="07B6F2CA" w:rsidR="00B56746" w:rsidRPr="00B56746" w:rsidRDefault="00B56746" w:rsidP="00EA44E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граждан, проживающи</w:t>
            </w:r>
            <w:r w:rsidR="00A534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, меры социальной поддержки в форме обеспечения автономными д</w:t>
            </w:r>
            <w:r w:rsid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выми пожарными 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ещ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и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ст </w:t>
            </w:r>
            <w:r w:rsidR="00EA44EE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тоянного про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C8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98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58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3A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8C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C9062" w14:textId="40900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BD2C6" w14:textId="70A897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1C13B" w14:textId="0EC349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B0F0A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E0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6B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FB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46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C4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F8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3828A" w14:textId="74F09C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3CBA3" w14:textId="4DBCF0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80E72" w14:textId="647140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82E56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F7A0" w14:textId="71F6C77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2 ноября 2011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рафической ситуации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60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FB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87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61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7D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B2F7F" w14:textId="67CBFA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9CEEA" w14:textId="17645A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3AE32" w14:textId="7FE2C6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B2FB8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2D7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90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D0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94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FD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1F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2D635" w14:textId="39EEE1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0B0BB" w14:textId="1C5B54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8CAFA" w14:textId="76B305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E7E4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64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ED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C1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08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B4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34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59C50" w14:textId="4CF650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AA045" w14:textId="2082BE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376F7" w14:textId="52D39F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7D052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5B6E" w14:textId="4FA72C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80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A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71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91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B8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FEEFA" w14:textId="1B99D6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FED40" w14:textId="77D140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7077" w14:textId="31A054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DB451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7D53" w14:textId="234F921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 пунктах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C0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94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0E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53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37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7B4C5" w14:textId="6EC596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EC520" w14:textId="2D2D3D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D5B7B" w14:textId="3B917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E6DB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61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71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8F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B8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19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CE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08A51" w14:textId="5614EB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70D6E" w14:textId="7BA6C6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B2427" w14:textId="482964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2338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67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D7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0D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01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CD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84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4182F" w14:textId="15E8F4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71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0939F" w14:textId="7711F6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2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C1EB7" w14:textId="072D1F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5F90D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4308" w14:textId="2B5B37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3D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A9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68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3F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68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57877" w14:textId="24EB37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71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B36A9" w14:textId="691A56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2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CCB89" w14:textId="326DEE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1FEBB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12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54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9C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80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67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04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D2FE5" w14:textId="3E6D9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354F6" w14:textId="0D09F6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F2302" w14:textId="5251A4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EBA7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8FCE" w14:textId="2EEF08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я поддержка семей при ро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дете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9A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3B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46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6E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35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AC80F" w14:textId="213019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9B7FF" w14:textId="4D4DEB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49597" w14:textId="414FB4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DA9D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B8A5" w14:textId="321BF26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жной выплаты, назначаемой в случае рождения третьего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последующих детей до до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64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76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A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A1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F5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BF4B3" w14:textId="29C05B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77F05" w14:textId="5382EA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0D6BB" w14:textId="606F23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136B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86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9B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00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C7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6D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50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F38A6" w14:textId="22B12A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D0DF3" w14:textId="01B69F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D055B" w14:textId="56081E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E333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EF6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13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90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11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B1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80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0020D" w14:textId="6EBA91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49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B989E" w14:textId="10846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AD4D1" w14:textId="4365FA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BF702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BD27" w14:textId="045F7BE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семьям с де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44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94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E8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B4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FA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FB47D" w14:textId="3A4925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2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BDC2D" w14:textId="2339F1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A9019" w14:textId="00E9B8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8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2B9BF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8B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венци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у Фонда пенсионного 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страхования Российской Федерации на выплату ежемес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особия в связи с рождение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2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4D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23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49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3C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32078" w14:textId="215B28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4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15FB4" w14:textId="411F91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9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15A7F" w14:textId="7328FE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7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E0308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64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BE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A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BD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54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10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0F512" w14:textId="06AE32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4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6BA9" w14:textId="63C484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9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D0E1C" w14:textId="051F15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7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40199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CB3F" w14:textId="3F71A429" w:rsidR="00B56746" w:rsidRPr="00B56746" w:rsidRDefault="00B56746" w:rsidP="00E87FF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авонарушений н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ю деятельности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 перевозкой между субъек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Российской Федерации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в пределах территорий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E87F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, самовольно ушедших из семей, организаций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2D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77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E1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BD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095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0872E" w14:textId="1475AF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EC5BC" w14:textId="01CCC1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69F5" w14:textId="272872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0FACA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A249" w14:textId="604B2C6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9D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7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FB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9D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0F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D1158" w14:textId="55B847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F4619" w14:textId="199567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0DA7D" w14:textId="13BB77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18C4A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EF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F5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07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B1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59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03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2F0CF" w14:textId="19D29F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D0FDE" w14:textId="403D44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662E2" w14:textId="097E42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DA344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C9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жемесячной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ребёнка до достижения им возраста трёх лет сверх у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го уровня софинанс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DC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24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28E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A0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C8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DF49D" w14:textId="4BD5B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069A" w14:textId="60F7DF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FF413" w14:textId="204EB0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83C2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88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C3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FB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C5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3D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7A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B14FD" w14:textId="05CD2E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0E9EE" w14:textId="2B87FE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B15E5" w14:textId="1B2930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86F9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B1A7" w14:textId="184799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детям-сиротам, лицам из их числа, гражданам, принявшим на воспитание детей-сирот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0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DC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E0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98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E3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5E6F" w14:textId="164215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6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18731" w14:textId="004527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C257C" w14:textId="780425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35645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6D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ых денежных пособий гражданам, усыновившим (удочерившим)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н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9C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41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16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1C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0C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E5BD9" w14:textId="521E9B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63912" w14:textId="7B3F7D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84BF2" w14:textId="4DC22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EB73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D1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77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54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91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10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B7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94BEC" w14:textId="2D6F54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27812" w14:textId="23197B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5347C" w14:textId="2392D7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DD4F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A8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ежемесячной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лицам из числа детей-сирот и детей, оставшихся без попечения родителей, обучающимся в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бще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 Ульяновской области, находящихся в ведении Министерства просвещения и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ния Ульяновской области, и муниципальных образовательных организациях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15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E9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0F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C6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52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67BF7" w14:textId="535F36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E6A41" w14:textId="06B7FE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F09F2" w14:textId="5BBA3E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70C7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C9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FF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44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89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5A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08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CE479" w14:textId="12E989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5B5CD" w14:textId="245284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C23A8" w14:textId="0CB656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4F61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F46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а жилых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й, принадлежащих лицам из числа детей-сирот и детей, оставшихся без попечения ро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DA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48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3D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77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9D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542A0" w14:textId="4A27E3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9DE39" w14:textId="77607E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F1257" w14:textId="4BD36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F870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35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65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BD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B6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DF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7E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FE173" w14:textId="0869EA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8AC8D" w14:textId="62534E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08AC5" w14:textId="30E955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47E2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616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проезда к месту лечения и обратно детей-сирот и детей, оставшихся без попечения ро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48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D5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39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01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59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B6B88" w14:textId="028E79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91707" w14:textId="2EE8B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51A1F" w14:textId="2FC5F1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1FFA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7E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DE8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48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81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B9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4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F34FF" w14:textId="57CD29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0E86A" w14:textId="74CBC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0F2D0" w14:textId="49E97D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FA17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E1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бразовательным организациям высшего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ительных курсах,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такими организациями в целях подготовки учащихся к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ю государственной ито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аттестации по 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89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CE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2F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00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39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45CD" w14:textId="1D8356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98C89" w14:textId="52A6E8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12D0C" w14:textId="68311B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E31B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AE8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12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72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CC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EA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17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7C237" w14:textId="3EECC0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284C8" w14:textId="1BB033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CCD77" w14:textId="51AD20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DFDD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A1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венц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 в целях финансовог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переданных органам местного самоуправления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олномоч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связанных с осуществлением ежемесячной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на обеспечение проезда детей-сирот и детей, оставшихся без попечения ро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обучающихся в муниципальных 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на городском, пригородном, в сельской ме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внутрирайонном транс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77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72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35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81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23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8D16E" w14:textId="79CBC2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72162" w14:textId="18E7E1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7DD2" w14:textId="12C593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0D3D9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F7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FC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32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A9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5E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12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57F19" w14:textId="40B694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9BB78" w14:textId="377801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9DF2F" w14:textId="11D6A5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7EB2A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65FE" w14:textId="396FE5C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венц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переданных органам местного самоуправления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олномоч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связанных с осуществлением ежемесячной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латы на содержание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мье опекуна (попечителя) и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емье, а также по осуще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ю выплаты вознаграждения, причитающегос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ном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A2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A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A1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5E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B1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6C10" w14:textId="729C4C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E4C9A" w14:textId="712359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D588F" w14:textId="743BC6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33E1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6A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44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67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BA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A4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64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5AFC0" w14:textId="342FC5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42733" w14:textId="27B40A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0B02E" w14:textId="40FA4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8C3D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91C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венц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переданных органам местного самоуправления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олномоч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связанных с осуществлением опеки и по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отношении несо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5C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5E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E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23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0B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1D652" w14:textId="5DA864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7E9B9" w14:textId="20195C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E2131" w14:textId="07EBA4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5B22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41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25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4D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D1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BC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84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206C8" w14:textId="7608F7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B18D9" w14:textId="51184B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50FC7" w14:textId="2C2550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D94E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647FB" w14:textId="594B069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3A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9F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36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4F0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F8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89133" w14:textId="2E88B9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70B00" w14:textId="4E2F39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DBEB0" w14:textId="04AC9D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24AAA8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2CD7" w14:textId="379E579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й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19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3B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41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59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E2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01B91" w14:textId="6D1233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E5EB8" w14:textId="6E4F64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498E7" w14:textId="76DB3D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4030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403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D1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4C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F6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D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47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2DB3" w14:textId="53DFC5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A2796" w14:textId="4AB271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D6D20" w14:textId="3AC971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D549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C4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ащищённости в организаци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 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FE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07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C0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22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B6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67002" w14:textId="5D1DDF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3E1A9" w14:textId="5E0457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4B736" w14:textId="679854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1FD0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127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54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C3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E3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77E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E7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167D7" w14:textId="59F7BB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96438" w14:textId="0FD5FD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68C44" w14:textId="1F71C7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52A9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596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пожарной безопасности в организациях социального об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0E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19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28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32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4F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071F5" w14:textId="6B087B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08412" w14:textId="3F6734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765A0" w14:textId="7567BB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2542E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4B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AD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CE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BD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6A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7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0E3AF" w14:textId="27885A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B5631" w14:textId="350793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65053" w14:textId="7EBF82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64213B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6258" w14:textId="5B5C9F3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95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C7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80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6E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98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E233A" w14:textId="065FCB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A18C6" w14:textId="13F13D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54051" w14:textId="28D80D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40F30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8D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осуществляющем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государственное управление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ферах социального развития и социальной защиты населения, государственной семейной и д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FF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9A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B3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A5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01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B3A51" w14:textId="23FDA6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91EED" w14:textId="038B11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43A58" w14:textId="091D4E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58C2E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224E" w14:textId="2402E1E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F5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A6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A6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97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19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EC05" w14:textId="2DFEDF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C7B6B" w14:textId="445B1A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9E98" w14:textId="761DA2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570CC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57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70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EB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9D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57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7D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3CA31" w14:textId="54FBF5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07F08" w14:textId="25C28B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64FD0" w14:textId="337E80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B56746" w:rsidRPr="00B56746" w14:paraId="5B9F43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F5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E3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84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20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66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E4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ED1F1" w14:textId="69E61F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8CE35" w14:textId="3C5B2D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BC849" w14:textId="10FCFE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4DAF6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54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CE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19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17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5A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93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826A1" w14:textId="170814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EC5A0" w14:textId="2C1920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094D7" w14:textId="5B0731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</w:tr>
      <w:tr w:rsidR="00B56746" w:rsidRPr="00B56746" w14:paraId="63393E5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3D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3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852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81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B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D0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05E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74,7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4C99" w14:textId="54B245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C4D2B" w14:textId="5626C2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CB9DE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7F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80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11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B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8F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0B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DD1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6,0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6C736" w14:textId="280D0A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5534F" w14:textId="175774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A611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8E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размещение и питание граждан Российской Федерации, иност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 и лиц без граж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, постоянно проживающих н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ях Украины, Донецкой Народной Республики, Луганской Народной Республики, Зап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Херсонской области, вынужденно покинувших жилые помещения и находящихся в п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временного размещения 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5F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54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8F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EE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43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34A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7EECE" w14:textId="110C54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130B2" w14:textId="211EA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973D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16C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C2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BB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45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6B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A1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C53D7" w14:textId="30442F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947DB" w14:textId="42E49D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673D9" w14:textId="578347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2ADF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C0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94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67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96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F2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66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0C5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94C22" w14:textId="626D1B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A8E1E" w14:textId="0EB6D4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DCB2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F4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хранение, исполь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восполнение резервов м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ых ресурсов для ликви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чрезвычайных ситуаци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FA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4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51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FA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49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3A384" w14:textId="171524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4EDFF" w14:textId="211F9C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B30D1" w14:textId="54C2FF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DAAF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B8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0E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B3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8F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C4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78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08E8E" w14:textId="57C0D8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9951B" w14:textId="1C2FCA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A1D81" w14:textId="707EDE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D05A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F429" w14:textId="445BFA2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97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4C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01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99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D1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17AC2" w14:textId="4E3679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F2C09" w14:textId="1AD196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91AA7" w14:textId="75959F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30EDE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49B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F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5C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C8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77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46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BF639" w14:textId="0805D4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1E78F" w14:textId="62B82E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D46B9" w14:textId="4ED3C9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70CA0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9663" w14:textId="5945D0F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инвалидов и других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обильных групп населения в областных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5F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D3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96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7A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65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0EAA1" w14:textId="2DD337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5E4F4" w14:textId="1B0716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D1C8A" w14:textId="79FCFD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9427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09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A0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B3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BC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0C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44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7355D" w14:textId="798B7D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70B60" w14:textId="7768D2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2C81" w14:textId="0B5197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ED15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92C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C5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E8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73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97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BD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45913" w14:textId="542812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A0340" w14:textId="2049DC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B5D74" w14:textId="4CA6DC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23C6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06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транспорта для перевозки инвалидов и других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обильных групп населения, приобретение специализир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лосипедов и других средств реабилитации, не входящих в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чень технических средств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98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F9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20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EA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17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2FFED" w14:textId="3860A6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0F565" w14:textId="6ED187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31CC7" w14:textId="774AA8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553D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81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13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93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3B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55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9D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EA5D5" w14:textId="0620ED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CB58C" w14:textId="385390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D752E" w14:textId="78E534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159D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B8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08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4C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DC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0D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B1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C57E4" w14:textId="0C0E6F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47BB4" w14:textId="20CC9F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A72DF" w14:textId="650E6A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CEF8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909C" w14:textId="696D896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A5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E7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45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D0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98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76EF9" w14:textId="7529DA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93606" w14:textId="61B01B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A6FC6" w14:textId="3C17C2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CBC84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17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хода за гражданами пож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зраста и инвалидами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1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BF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56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12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73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57F32" w14:textId="769A81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D7D7A" w14:textId="2056C7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382C5" w14:textId="3C2A1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31D7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C1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E4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30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A0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DD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97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C57DB" w14:textId="36C679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32A72" w14:textId="773B5A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058F8" w14:textId="3B11A6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81E7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4F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6F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DD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A5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BC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08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50413" w14:textId="2F3954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A332D" w14:textId="455867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A433B" w14:textId="6B7662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82EC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6EF9" w14:textId="67DA203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</w:t>
            </w:r>
            <w:r w:rsidR="00B955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юджетам муниципальных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иобретением автомобилей для осуществления выездов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ьи в целях защиты прав и и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ов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009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C8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06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9C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DB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F6858" w14:textId="37BBD6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2D64D" w14:textId="3C1691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43C1D" w14:textId="48E1E6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E364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D8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5B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E4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BE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CB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3B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A9B46" w14:textId="1D58DE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B21C" w14:textId="755E35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4A24E" w14:textId="3A2D4E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50E0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E2FD" w14:textId="77777777" w:rsidR="00B56746" w:rsidRPr="00B56746" w:rsidRDefault="00B56746" w:rsidP="00B955B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э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го использования эне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ресурсов в организациях социального обслуживания и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BC55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DA1A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ED64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D5EB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61E0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EAF7C" w14:textId="772C99D8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EEB1B" w14:textId="0516ED02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E5A74" w14:textId="5B8F0AD1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22F6F83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1F23" w14:textId="77777777" w:rsidR="00B56746" w:rsidRPr="00B56746" w:rsidRDefault="00B56746" w:rsidP="00B955B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41C7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54BF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FAFB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2F9E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C8B1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B17B9" w14:textId="199ECA65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A03ED" w14:textId="7BC74FB1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56E57" w14:textId="284932B0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B4088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2714" w14:textId="77777777" w:rsidR="00B56746" w:rsidRPr="00B56746" w:rsidRDefault="00B56746" w:rsidP="00B955B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3230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2219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D793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E89C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8A15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0033" w14:textId="1B2A474E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483AF" w14:textId="3FFE4C1C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CC4A3" w14:textId="19BAA0AC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D5C5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61D6" w14:textId="07A5AE8B" w:rsidR="00B56746" w:rsidRPr="00B56746" w:rsidRDefault="00B56746" w:rsidP="00B955B7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организаций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06B6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6842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746F" w14:textId="77777777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8929B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F456" w14:textId="77777777" w:rsidR="00B56746" w:rsidRPr="00B56746" w:rsidRDefault="00B56746" w:rsidP="00B955B7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671A4" w14:textId="27B29970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277B8" w14:textId="09B524F3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B133" w14:textId="055727CB" w:rsidR="00B56746" w:rsidRPr="00B56746" w:rsidRDefault="00B56746" w:rsidP="00B955B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387A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F064" w14:textId="630BC7C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ной организации Обще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общественной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инвалидов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и общество слепы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0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75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E7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EB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D0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65A1B" w14:textId="7B9E3B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B89F1" w14:textId="007016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784A5" w14:textId="672D51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84CB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8C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2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4D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C5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8B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C6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B08A4" w14:textId="5098B0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72FF4" w14:textId="0CAC09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77C35" w14:textId="3EF8AB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A7C0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D94E" w14:textId="0B5578E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73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EF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02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76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F1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83437" w14:textId="64E243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80DA7" w14:textId="574D72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09A2E" w14:textId="5136B4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3A9EB9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C6F6" w14:textId="3E004F5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го денежного поощрени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ёр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гионального этапа Все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конкурса профессион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9C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82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E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67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F7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72112" w14:textId="3AA9A4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CB1C4" w14:textId="19269F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C7A5A" w14:textId="79C8B7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E568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63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51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C1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BC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59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C1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2DB99" w14:textId="24362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F3921" w14:textId="4C94BD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F5179" w14:textId="012EE7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C18A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CC6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5F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16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BC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7B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03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A0D2D" w14:textId="7F8238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5A08" w14:textId="41D140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2A0DA" w14:textId="139493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87524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4977" w14:textId="3636483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2C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35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88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5B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3F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2B936" w14:textId="45E15F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82E41" w14:textId="72206B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31AB9" w14:textId="60D67B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43C0B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049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D1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A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E3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66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40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DA9FD" w14:textId="1F51F6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F0BE7" w14:textId="2664C8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87136" w14:textId="0362BB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EC041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A69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EE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0F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07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B5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CD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B765" w14:textId="7DBD3A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06639" w14:textId="5F812F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E6BF3" w14:textId="7A0C13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574B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7292" w14:textId="3451EA3C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 w:rsidR="00F217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хозяйства и строител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06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F2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71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99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DB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D70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96525,61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A32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37878,592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B31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38704,53257</w:t>
            </w:r>
          </w:p>
        </w:tc>
      </w:tr>
      <w:tr w:rsidR="00B56746" w:rsidRPr="00B56746" w14:paraId="7FFA22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EE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50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20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72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CD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44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6BE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D2651" w14:textId="3C5B50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3CA70" w14:textId="161CCC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797E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CC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E1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1B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06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40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CA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0C1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D2332" w14:textId="69D5FA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C161F" w14:textId="50F2A6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7CF1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5D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11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E1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69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9E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C3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1BC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27188" w14:textId="07ECC7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4459" w14:textId="21BE41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B23C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47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предот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влияния ухудшения г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92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E3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84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3E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6B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FAE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87AB7" w14:textId="1AE503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8A582" w14:textId="5EBD90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49B5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7C0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68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B8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30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A3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DC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7BC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3F864" w14:textId="2951B0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CCB8D" w14:textId="3DEBD1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2620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3227" w14:textId="4B53AB3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управле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BC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60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48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73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E9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D1F06" w14:textId="1ACDF0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BE3C7" w14:textId="6988B2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DFE6A" w14:textId="3C35EF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7E50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8E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F7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50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CD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9B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48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260AA" w14:textId="7C26C2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35BAF" w14:textId="75FB11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12111" w14:textId="3BE69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39D2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6212" w14:textId="5A3098A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иных государственных орган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4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E8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F4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01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8D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CBC44" w14:textId="188674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F5DF5" w14:textId="791DEA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47784" w14:textId="0BBB7A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997A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3C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ка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му ремонту зда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ящихся в собственност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том числе по подготовке проектной докум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37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6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18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CE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71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0AA23" w14:textId="324D42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BA534" w14:textId="58F7B9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DA757" w14:textId="328914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A95E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600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DF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7D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52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FB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E7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5A999" w14:textId="4FEEC6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80C94" w14:textId="164981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753DF" w14:textId="1CFB74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3BD5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53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7B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51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1D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11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54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9AF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42,2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94385" w14:textId="2EB20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0431E" w14:textId="759F3C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3B47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16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38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7B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40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8C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D4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7BD9" w14:textId="78D2CD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40953" w14:textId="7DC80F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98A9" w14:textId="4A1EB5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4911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B433" w14:textId="353D464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повышение уровн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жилых помещений и качества жилищного обеспеч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E0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DB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0D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2F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9B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1145E" w14:textId="1720C5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73C4E" w14:textId="7F0C2A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1543A" w14:textId="5F5787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2A5F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AE0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ED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C4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46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38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B9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4B241" w14:textId="3BF11D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75F59" w14:textId="10C414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1BD5D" w14:textId="2C1511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4CF5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F78E" w14:textId="5C134D6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B7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B3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B0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5C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11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C7B62" w14:textId="3F4627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3238" w14:textId="4D5FC7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18375" w14:textId="0168C9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8367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C7CD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70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D0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E5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DF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DA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25D52" w14:textId="2BF50C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2BE79" w14:textId="6E6CEC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1FDD2" w14:textId="72E1E7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DF80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A5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9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8D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4E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54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74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6BF55" w14:textId="5F7FEE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70721" w14:textId="63C622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9625E" w14:textId="49EAD9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2390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F0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C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50C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46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5A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BE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37C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09B7A" w14:textId="51AA31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98EAE" w14:textId="093405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D2A9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83DC" w14:textId="71FB7F0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53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F7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A4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65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00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E0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386CE" w14:textId="2BCC03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7688C" w14:textId="4CBEF7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51D0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3A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ведомствен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3A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C5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97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63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BF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509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AE147" w14:textId="553B44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13744" w14:textId="5DC29B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113B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92FF" w14:textId="5C08AC0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к технологий буду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EE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F7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6E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C9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DB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92B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DA3CD" w14:textId="0DDB72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1D767" w14:textId="36B413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AEEC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70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и инф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к сетям инженерно-технического обеспечения (электро-, газо-, тепло-, водос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90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02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36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AD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C8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B08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299DB" w14:textId="354F87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54904" w14:textId="470472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059D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BC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08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4B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38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09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1E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EE9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6DC9E" w14:textId="109821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A8539" w14:textId="374488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0CC7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36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BE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27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01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41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52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D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069,14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0695C" w14:textId="431577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4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6B3CF" w14:textId="5B38A4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8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762D95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545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F5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16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35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1C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6BF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799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028,4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E27CE" w14:textId="298FE8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9F402" w14:textId="271A23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8F761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34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22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30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81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49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DE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C1EAC" w14:textId="30BEB4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7E02" w14:textId="1F2C41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BDE2D" w14:textId="7FE4F0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289C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7ECDC" w14:textId="2DBCD7F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BB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15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A5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57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89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98D42" w14:textId="0CEEED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D1457" w14:textId="452C8C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20EA4" w14:textId="590E4E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B9F8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C5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5D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E9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AF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0F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02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2A40A" w14:textId="14DF61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BE5FB" w14:textId="589B11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2998F" w14:textId="4FFE3D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F653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12B0" w14:textId="4CC9A90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повышение уровн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жилых помещений и качества жилищного обеспеч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BC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87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79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73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71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841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AC801" w14:textId="10DA0A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78CEF" w14:textId="677CA1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9DF8C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3718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26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8F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A9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C9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70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638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3F22E" w14:textId="17C136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EB12B" w14:textId="334271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FE20A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8E03" w14:textId="78DADE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B5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64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A7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88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7A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AFC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2313A" w14:textId="6A67A2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73A3D" w14:textId="16FA11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8B3FF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CB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EA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AC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F4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B0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8C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001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1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1ED96" w14:textId="24C025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484B6" w14:textId="128786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84077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13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EF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8F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DA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A2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30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BB3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1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3F61A" w14:textId="7A69F2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52887" w14:textId="743847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A3B79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7BCB" w14:textId="79A66B8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в имущество публично-правовой компан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D4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C7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E1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CB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6D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76D02" w14:textId="2E28AC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DC8B5" w14:textId="698154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99F92" w14:textId="2190D6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BD9E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7A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A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AC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20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22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92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E64E8" w14:textId="4C8A84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21950" w14:textId="7907F2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1BD72" w14:textId="40E7CC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5495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DC09" w14:textId="5D2DAF36" w:rsidR="00B56746" w:rsidRPr="00B56746" w:rsidRDefault="00B56746" w:rsidP="002A4F1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застройщикам-инвесторам в целях возмещения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нных с выполнением работ по завершению строительства и вводу в эксплуатацию многоквартирных домов, строительство которых </w:t>
            </w:r>
            <w:r w:rsidRPr="00E87F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яется (осуществлялось) с 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ивлечением денежных средств граждан</w:t>
            </w:r>
            <w:r w:rsidR="002A4F1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– 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участников долевого строительства таких многоква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ирных домов и которые в соотве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твии с Федеральным законом от 30 декабря 2004 </w:t>
            </w:r>
            <w:r w:rsidR="00E87FF6"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года 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214-ФЗ </w:t>
            </w:r>
            <w:r w:rsidR="00B5780B"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участии в долевом строител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е многоквартирных домов</w:t>
            </w:r>
            <w:proofErr w:type="gramEnd"/>
            <w:r w:rsidRPr="00E87FF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и иных объектов недвижимости и о внесении изменений в некоторые законодательные акты Российской </w:t>
            </w:r>
            <w:r w:rsidRPr="00E87FF6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Федерации</w:t>
            </w:r>
            <w:r w:rsidR="00B5780B" w:rsidRPr="00E87FF6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»</w:t>
            </w:r>
            <w:r w:rsidRPr="00E87FF6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 xml:space="preserve"> признаны проблемн</w:t>
            </w:r>
            <w:r w:rsidRPr="00E87FF6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ы</w:t>
            </w:r>
            <w:r w:rsidRPr="00E87FF6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11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1E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5D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B2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DB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3C0F5" w14:textId="17951C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E35DF" w14:textId="4E604C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56EB2" w14:textId="5F6380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DB2F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C6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5A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56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43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12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3A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27882" w14:textId="0751EC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5F47B" w14:textId="6CEDC0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10A0B" w14:textId="77EBE9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98DC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2901" w14:textId="4593BEE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носом аварийных ра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ённых многоквартирных домов,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сположенных на территориях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FA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AC9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4E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BE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12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4132" w14:textId="305DB5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1D529" w14:textId="161ADB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B5000" w14:textId="1F6BAF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E680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A67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2F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6F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C3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81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32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2F7FD" w14:textId="012C5E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06187" w14:textId="1E2A09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A4FDC" w14:textId="4DCAFE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35AA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86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EF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5F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AC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63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66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A76C2" w14:textId="7FA549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AC2FA" w14:textId="02FAD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6A3C5" w14:textId="6D3C7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F249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C363" w14:textId="338734B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7F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8B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5B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69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A4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EAFCA" w14:textId="44910B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AC361" w14:textId="0B7148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648C3" w14:textId="13E4AA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7426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DD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CF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F9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5A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BF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92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A9FAB" w14:textId="466823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C4667" w14:textId="2436FD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5AABF" w14:textId="6CB2D4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1A9A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15F5" w14:textId="340E12E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0E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FA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6F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33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C5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ACCC6" w14:textId="239B5D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E7C62" w14:textId="1A4F55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674C5" w14:textId="709501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9589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F76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устройством мест (п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) накопления твёрдых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, в том числе для раздельного накопления тв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96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E4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70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D8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0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37F4D" w14:textId="1F6BD5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79B91" w14:textId="06DB24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7E768" w14:textId="20021B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D2DD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25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D7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BC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B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36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39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4683E" w14:textId="0BEE79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FBA32" w14:textId="56C08F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7040A" w14:textId="344119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1D4F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11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41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9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68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EC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09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F392E" w14:textId="408585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19712" w14:textId="5D6F07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D3CAC" w14:textId="077020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5A3E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8F5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74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13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57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68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68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A3A93" w14:textId="739D8C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E035" w14:textId="7E1960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7440B" w14:textId="2E8836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4EC6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D8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26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4B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82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B1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ED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153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B33AC" w14:textId="3A8FBA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A1830" w14:textId="36FFA3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8C4D4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2621" w14:textId="204FE24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8F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DD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85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90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DB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BEE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B9FBD" w14:textId="0832ED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C13EA" w14:textId="24C3DE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5382A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FF1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95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83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8A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79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5B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C52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95B06" w14:textId="0938EE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5CBCC" w14:textId="681B50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51656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FF81" w14:textId="4D2CEFB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B5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27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0B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09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A8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09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B09AC" w14:textId="7AE925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EFF9F" w14:textId="5D50EA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B22F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11AB" w14:textId="75BECD15" w:rsidR="00B56746" w:rsidRPr="00B56746" w:rsidRDefault="00B56746" w:rsidP="007B2B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их поселениях </w:t>
            </w:r>
            <w:r w:rsidR="007B2B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85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36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F3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53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B2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118AA" w14:textId="0431ED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BF113" w14:textId="0A7692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C2C0A" w14:textId="01E413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1C10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15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9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E1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09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38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12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FE75A" w14:textId="25CB82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B49D9" w14:textId="0B4984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D0817" w14:textId="1E7651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7DCF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31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BA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8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E7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12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05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EE9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0FF63" w14:textId="3C160C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246A9" w14:textId="34DB6E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4206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A45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08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81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8E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BC5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9D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1C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2C53D" w14:textId="612381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5A75A" w14:textId="2A3B2D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F285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EE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иоритет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8B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B7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D7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31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08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F75E1" w14:textId="3B3BEC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9FB0D" w14:textId="04F419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0F20D" w14:textId="237567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AD673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D8D2" w14:textId="4A427C7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иоритетны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DB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87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3B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E6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25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0FF7A" w14:textId="6A20AD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5BA12" w14:textId="02AD60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01AB5" w14:textId="50501D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EEB8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BF65" w14:textId="74422685" w:rsidR="00B56746" w:rsidRPr="00B56746" w:rsidRDefault="00B56746" w:rsidP="00EA4A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екта по цифровизации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ского хозяйств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недрением передовых 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и инженерных решений,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о-методических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и правовых моделей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яемых для цифрового пре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области городского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41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E9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82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C7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55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F1B7B" w14:textId="2C81FE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E2144" w14:textId="11FD18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EF08B" w14:textId="35A50B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6E47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1B9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CB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1D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C8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45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51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736E9" w14:textId="17BFEB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25599" w14:textId="38BDAD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A96F7" w14:textId="5FB55F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D97C3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25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E6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3D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4B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56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EF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8A987" w14:textId="3DF9BB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C7683" w14:textId="4C22D8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B4A98" w14:textId="6FCAB4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68705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13E4" w14:textId="3BA8BEB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7E2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00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C8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85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B6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716C8" w14:textId="4E794B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1E8FF" w14:textId="1E4B04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45FAC" w14:textId="3EE7EF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6AE340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CC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зённым предприятиям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 выполнением работ и оказанием услуг, необходимых для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функций рег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центра компетенций по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59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63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8C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DA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EE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0659C" w14:textId="62D6D8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70FC7" w14:textId="673390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513BE" w14:textId="4048E7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EDA05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39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C8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67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6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EB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64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D9A30" w14:textId="47E4AC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0E3F3" w14:textId="2AAC37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5CA2D" w14:textId="2BC87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35F1E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C1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сти мероприятий по бла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2B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A7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10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64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D1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9EFCF" w14:textId="45AFCE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1BACD" w14:textId="049E15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84C2D" w14:textId="3FA4CC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DE86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0D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86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0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34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29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F3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A6B1B" w14:textId="303799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BDAC1" w14:textId="5FFE29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3DFD4" w14:textId="34852F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274C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2EA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поселений Ульяновской области и городских округов Ульяновской области в целях софинансирования расх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возникающих в связи с благоустройством дв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, территор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и территорий объектов социальной инфраст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D2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E4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D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92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42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6ED86" w14:textId="7469BE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307D1" w14:textId="17AC5C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FCA79" w14:textId="4A6D1B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09CD4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8A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52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2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D4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8A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4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62A84" w14:textId="56C749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A0369" w14:textId="3661DD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1BDD8" w14:textId="63716F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742E4B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7C22" w14:textId="0591816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территориях во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захоронений и нанесение сведений о воинских званиях, именах и инициалах погибших при защите Отечества на мемор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ооружения, установленные в границах воинских захорон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FA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F6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CC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30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CC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BAD3C" w14:textId="30A731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1A300" w14:textId="11C537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7066E" w14:textId="55E46B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3219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01E2" w14:textId="1EBA430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вязанных с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федеральной целево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2019-2024 год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0A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86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87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2E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8A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22BC6" w14:textId="19105C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64D3C" w14:textId="36EFDB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A57A" w14:textId="2AC40A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60AC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72D6" w14:textId="5637C00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сходных обязательст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вязанных с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федеральной целево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2019-2024 год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количество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ных воинских захоро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31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8A4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45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7F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84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A7762" w14:textId="23B81E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2EA6D" w14:textId="3DE108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534E" w14:textId="7D1A0A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C2DB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04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4E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FD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1B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22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1C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E187B" w14:textId="696EED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DFF40" w14:textId="6B05BC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088C" w14:textId="560E74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2E28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9AC6" w14:textId="11AA86C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вязанных с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федеральной целево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2019-2024 год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нанесение имён (воинских званий, фамилий и 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ов) погибших при защите Отечества на мемориальные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ужения воинских захоронений по месту захоро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58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67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32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F6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50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9E23A" w14:textId="5F9FE1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8A237" w14:textId="03A8CA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3D4F9" w14:textId="7D7D67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5B85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34D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6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54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6D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4A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C2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B7155" w14:textId="13934B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79555" w14:textId="4F07A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8B459" w14:textId="73246A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41FD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074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79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78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7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B2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A1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D2A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877,83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A5821" w14:textId="57243C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7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3A808" w14:textId="244179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A0EE7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5C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73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5C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F9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EE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EF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D2FCC" w14:textId="7ECFDF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F8EC2" w14:textId="07AD7C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486AA" w14:textId="25882E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7A31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A9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, предусматривающих стро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в городе Димитровград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нженерной инфраструк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3B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F5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A8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2B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95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F6ED8" w14:textId="74798C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C20E5" w14:textId="7616A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D585" w14:textId="5E0D04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6C57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A6B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B9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60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D39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B4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7E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AF6F7" w14:textId="347042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14023" w14:textId="51C2BE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679D3" w14:textId="3705C7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A965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71B1" w14:textId="101101E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B2B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="007B2B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установлением нормативо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6A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94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1A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95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ED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C80F6" w14:textId="73B59C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C4AD7" w14:textId="19390E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FDC0C" w14:textId="3CE8AC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B4F0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CC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3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EE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21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38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69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6162C" w14:textId="453526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D6602" w14:textId="231BFB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F3445" w14:textId="03998F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F401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93829" w14:textId="6239AAC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4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32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0F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F9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88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D74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244,29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62F56" w14:textId="35302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2D361" w14:textId="144AC3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5DF05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A1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7D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86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EE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C1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4A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C1B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D4C01" w14:textId="134475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98BA5" w14:textId="446991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9AD2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2BDF" w14:textId="074C2BE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AB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D4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FE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A7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A1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9E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74534" w14:textId="210C01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6B92E" w14:textId="64A362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90CB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52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49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7C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F6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4E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88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C05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A45C0" w14:textId="6B0777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2868D" w14:textId="187805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02AB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A1C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E4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44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B6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E0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50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6A6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A1FB4" w14:textId="4F80CB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F0153" w14:textId="1B09BF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5808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28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5A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79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D2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2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0F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EED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073,21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2A1C0" w14:textId="6006C7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42979" w14:textId="7F1CE7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39BF5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9FC7" w14:textId="49766EF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 коммунальной инфраструктур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65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E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E5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4C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D3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30CEC" w14:textId="4D94F2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AE06" w14:textId="12EFC9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7F26C" w14:textId="141A0F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9F42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8D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 и (или)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, капитальным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объектов водоснабжения и водоотведения систем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E7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CA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D8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17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3A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252EC" w14:textId="66212F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420BE" w14:textId="46C142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90059" w14:textId="7F1EAA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A8AA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D9D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C6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C2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C3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1A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68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60D7A" w14:textId="221C71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001BF" w14:textId="5672E1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FE31D" w14:textId="103565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3CD1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B79C" w14:textId="78E481B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9D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3D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D4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2E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D5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8B3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64,7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E2AA9" w14:textId="6B95C7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753F5" w14:textId="6C0587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D094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9EEF" w14:textId="660319E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 по выполнению работ и оказанию услуг в сфере в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FD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DC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7E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1B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77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11B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81,41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7E1C6" w14:textId="2B1B93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D1BCE" w14:textId="5BE47D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F8A7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536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88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9C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8A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4D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32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233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81,41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C8FA8" w14:textId="67AEE7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FE172" w14:textId="3BEA36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6876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ACC0" w14:textId="551396D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</w:t>
            </w:r>
            <w:r w:rsidR="007B2B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включая погашение к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38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6F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98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7C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42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25E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83,30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43D71" w14:textId="233E70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0FC9" w14:textId="2D7604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26E7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97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E9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D2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4B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EB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45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431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83,30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A9E7E" w14:textId="239B5A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1720" w14:textId="19F21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DC0A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F174" w14:textId="5A38335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AF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23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C8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D6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9D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7FDBD" w14:textId="77DB6D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E12CD" w14:textId="37F469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425D5" w14:textId="367716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B2A5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5F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рганизациям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осуществляющим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теплоснабжения и газификации, в целях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потре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12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73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1C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1F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F9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A130F" w14:textId="11B323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A1844" w14:textId="207300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1BF40" w14:textId="76D75E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011E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B7D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D7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0A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A3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F1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0E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BA84" w14:textId="3F4D6C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75609" w14:textId="1844CD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C6951" w14:textId="2291C9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32A5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33B" w14:textId="2004FB6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 в связи с вы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работ и оказанием услуг в сфере газификации и газоснаб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BC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6C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0D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DA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F5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4B73E" w14:textId="4DF47A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68F7A" w14:textId="36FC0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B1FE0" w14:textId="7E0F56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3874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55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4E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02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B6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50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5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7AB6B" w14:textId="2D6442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7F44C" w14:textId="7A60C0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F770" w14:textId="6CD4FD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C170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2DE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сжиженного угл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0D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3C5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EC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8E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6C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41EE8" w14:textId="420F63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2774E" w14:textId="6373E8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7E10C" w14:textId="70BD28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EABF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75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88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0C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AF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7C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2F1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C1908" w14:textId="23C73E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931A1" w14:textId="2DBBF8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1D2A5" w14:textId="1F321F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0198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8752" w14:textId="7118A40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недополуч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ходов областным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казённым предприятиям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0E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DE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A4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516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52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DF59D" w14:textId="60E4F2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474AF" w14:textId="4A2B76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D1F96" w14:textId="007670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6356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C7DF" w14:textId="7A2D3B0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в целях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недополученных доходов в связи с установлением льготных тарифов на питьевую воду (пит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водоснабжение) и (или) в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е, реализуемое населению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80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8A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67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30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78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DD48" w14:textId="5AD5EB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1469" w14:textId="5BB057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FC05B" w14:textId="171A3B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780C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849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38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D1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DB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AD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1A6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6BFF5" w14:textId="64788A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EFA4A" w14:textId="7F7830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4AC04" w14:textId="40EC41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988B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B056" w14:textId="343ED7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недополученных доходов в связи с установлением льготных тарифов на тепловую энергию,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83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43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71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43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EB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9A943" w14:textId="428B85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F3CF8" w14:textId="7D7A2E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2B078" w14:textId="5345E6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D585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88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85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5B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10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DD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DF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424B" w14:textId="3B9DB4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5FF06" w14:textId="2C1162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589D5" w14:textId="31F85F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ACF3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402A" w14:textId="08D2EA8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5B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F1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AE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93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BE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31D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4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7CE45" w14:textId="20870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1105A" w14:textId="786005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FBB1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5F40" w14:textId="69D6C21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щения затрат, связанных с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и оказанием услуг в сфере теплоснабжения (в том числе затрат, связанных с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), а также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обеспечению антитеррор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17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4A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A8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C8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72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4F7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4D799" w14:textId="16B658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FFA8C" w14:textId="6C7377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4801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20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52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D1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E2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99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29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662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69CD0" w14:textId="24ACED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A93E2" w14:textId="190DCB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8993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FFD2" w14:textId="6EE10F1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несением платы по договорам финансовой аренды (лизинга) и (или) договорам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под уступку ден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требования (договорам ф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F9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5D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C8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49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58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B6BE9" w14:textId="413A7E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77B79" w14:textId="7C0B86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8A2C8" w14:textId="6143BB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A829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100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6B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CE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EC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25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DD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2425B" w14:textId="7E78B2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8636B" w14:textId="77737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C8DA" w14:textId="23302D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48B4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C960" w14:textId="719E66D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е энергетической эффек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2E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FC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5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48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37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F4760" w14:textId="0A4CFB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1FB93" w14:textId="466401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D1E1B" w14:textId="059756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CBC9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9954" w14:textId="3E2DA9B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F2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26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E0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DA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9B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65C03" w14:textId="19EF12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D6E6" w14:textId="03AD2A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5207A" w14:textId="2552C9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247F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83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DE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53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F8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BC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9E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334B9" w14:textId="73F658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A5746" w14:textId="4CB49D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0FDD" w14:textId="480AD0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A808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D8AD" w14:textId="4B0D200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областным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казённым предприятиям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 приобретением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 для предприятий комму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хозяйства по договорам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52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35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25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9B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EB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9E5D5" w14:textId="61FCF7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2FAB6" w14:textId="40AFAB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90C42" w14:textId="2E481B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42C9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96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54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B5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9C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2F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B9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DBA8A" w14:textId="1F63F6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A4C2C" w14:textId="58F023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9208E" w14:textId="0F7BE4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CC8E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7714" w14:textId="10E941F4" w:rsidR="00B56746" w:rsidRPr="00B56746" w:rsidRDefault="00B56746" w:rsidP="00973CB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ных домов в 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 семинарских и курсовых занятий по вопросам,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15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1F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E3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BB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0B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99481" w14:textId="1F0988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2F15A" w14:textId="4BCD1A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1F764" w14:textId="166B8B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D8BE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F5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BB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21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79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79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1F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15603" w14:textId="36CBFB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D708F" w14:textId="4A722D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3CBA7" w14:textId="19380A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F9D58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9A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в связи с реализацией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закупке светильников с высоким классом энергетической эффективности, строительством, реконструкцией и ремонтом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3A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DD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8B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13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6C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059FB" w14:textId="15F94B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8B77E" w14:textId="17DC6C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4374A" w14:textId="7E46E3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618A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10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C6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A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C2A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AE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2F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EA957" w14:textId="0081E0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3679D" w14:textId="119E2D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AD95D" w14:textId="7C436B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5B1D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53F0" w14:textId="690CAB1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05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9F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F5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B9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AD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C1433" w14:textId="41746C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FCF53" w14:textId="2A77A6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1AB72" w14:textId="4B3FBE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EAFF4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8A76" w14:textId="51918BD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Фонду модернизации жилищно-комму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 Ульяновской области в целях финансового обеспечения части затрат,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A4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DE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65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17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9F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FA7E5" w14:textId="6771DE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8F62D" w14:textId="167306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8EB19" w14:textId="55C6DF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6AFF3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10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2C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19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71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FC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AF6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E1251" w14:textId="497AAA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17429" w14:textId="01E0EE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2255B" w14:textId="2D1EFB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04EA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18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C0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C0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52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72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AF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0A796" w14:textId="18AE1F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9DF1D" w14:textId="6AE8DA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1292A" w14:textId="0220E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F3A3A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E911" w14:textId="6D3481E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5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61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25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4F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364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0DC1F" w14:textId="444FE7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9760A" w14:textId="487305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2433D" w14:textId="7FB0C5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ED761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60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08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5C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34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9B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1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7ADC8" w14:textId="3BA06F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2A967" w14:textId="14E1BC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97C6D" w14:textId="32FD7C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30F9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0766" w14:textId="524ED2D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повышение уровн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жилых помещений и качества жилищного обеспеч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DC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AC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D3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EF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F5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AF3BF" w14:textId="14CAD3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5B5A9" w14:textId="41AFEF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6F4FA" w14:textId="15808D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66238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20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F5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8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82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EA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F5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6BD2B" w14:textId="441779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3E758" w14:textId="7FC5FD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F1B2B" w14:textId="69AD4B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FE344B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5E6C" w14:textId="61BE30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23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31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6C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6F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FC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3FB19" w14:textId="382D5B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4B929" w14:textId="3F288B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033E3" w14:textId="1180D7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0117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CB43" w14:textId="4CA46AC8" w:rsidR="00B56746" w:rsidRPr="00B56746" w:rsidRDefault="00B56746" w:rsidP="006D5C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иторинг стоимости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сурсов на территории Ульяновской области для фор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конъюнктурного анализа текущих цен в соответствии со сводной номенклатурой цено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строительных ресурсов, утверждённой приказом М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строительства и жил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от 30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08.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 № 500/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оменклатуры ценообраз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троительных ресурсов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CD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C5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9A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30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5A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7E63C" w14:textId="16D1B4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84B44" w14:textId="06118C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C1D6A" w14:textId="6A3CE3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ACBD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4869" w14:textId="77777777" w:rsidR="00B56746" w:rsidRPr="00B56746" w:rsidRDefault="00B56746" w:rsidP="006D5C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BB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C1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2E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0B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3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895ED" w14:textId="3CFE4C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C5189" w14:textId="02C9EC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09D3A" w14:textId="177153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45A5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726A" w14:textId="77777777" w:rsidR="00B56746" w:rsidRPr="00B56746" w:rsidRDefault="00B56746" w:rsidP="006D5C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сопровождение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упра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оектами государственного заказчика в сфере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27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5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BE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95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5C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B372F" w14:textId="719DA9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0D8F2" w14:textId="487E52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F91B6" w14:textId="312A0F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6214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4850" w14:textId="77777777" w:rsidR="00B56746" w:rsidRPr="00B56746" w:rsidRDefault="00B56746" w:rsidP="006D5C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05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CA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37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EF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8B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351B9" w14:textId="359417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2EA3E" w14:textId="0D5446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123AB" w14:textId="752D37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4EB8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70D5" w14:textId="260C2B0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5C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A2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C6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A1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8C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D4F19" w14:textId="53A293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04721" w14:textId="62ACCF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58226" w14:textId="1AB20D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801E9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6A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ых государственных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, подведом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инистерству жилищно-коммунального хозяйства и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CE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88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53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1E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A6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698DD" w14:textId="3BC141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31693" w14:textId="0000D3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5D966" w14:textId="3AB9E1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58E4D4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5715" w14:textId="5546C9E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97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E3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C6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A9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8EF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8762F" w14:textId="08141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AD8F1" w14:textId="060255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176BB" w14:textId="228F18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4187B9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5F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3C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ED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21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B8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5F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22A81" w14:textId="66BB3D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55F17" w14:textId="3820C0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DF975" w14:textId="5B7C7C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343D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4F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73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60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5BC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7E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53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DF582" w14:textId="51CE2E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65F3" w14:textId="6DD242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40081" w14:textId="3649E6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F6E2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06D0" w14:textId="1510385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ых государственных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й, подведом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инистерству жилищно-коммунального хозяйства и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14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5E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A3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6F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37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FAD90" w14:textId="4C0B2D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23C97" w14:textId="63E165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B2713" w14:textId="5902C9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4CFF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EAC5" w14:textId="5B7A55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77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9E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D5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CE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DA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79BB0" w14:textId="5AFA8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C790B" w14:textId="581068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C671F" w14:textId="0893BC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FF57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94E8" w14:textId="71135E51" w:rsidR="00B56746" w:rsidRPr="00B56746" w:rsidRDefault="00B56746" w:rsidP="00F75F8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му областному фонду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ты прав граждан </w:t>
            </w:r>
            <w:r w:rsid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5E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D6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73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F4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30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28A03" w14:textId="26B183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5462B" w14:textId="0313C1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1B87D" w14:textId="27EDA2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556A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E7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F8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42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00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5F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91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DBDC4" w14:textId="6277CF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5B670" w14:textId="29699B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49CEF" w14:textId="53747C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FD9A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E7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учредителя которых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ет Министерство жил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строительств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на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A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31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31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FC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C7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A5F5D" w14:textId="1F06FF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918C7" w14:textId="36C9B3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8414B" w14:textId="72EDCA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8191D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EE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11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A0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91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64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F7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54C18" w14:textId="6A8794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53C7E" w14:textId="278647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E6659" w14:textId="6569A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BB2FA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48B1" w14:textId="1F32C3E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6F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A9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C2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91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D6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0F7ED" w14:textId="21CF9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42141" w14:textId="33DADE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92A7" w14:textId="6E9B40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1D14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D2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3C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FC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4E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A3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5A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0C682" w14:textId="55118D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C3D25" w14:textId="1D5E10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29F10" w14:textId="3CA46A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0823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12E9" w14:textId="05E6C23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70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E2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18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6F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C9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62A0" w14:textId="0A99C5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44FB1" w14:textId="484229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222A7" w14:textId="2D35C2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AACBE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87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7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FD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2F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DB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2F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25D9" w14:textId="028246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5A6C4" w14:textId="5ACDB9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B51C5" w14:textId="2145C8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39A8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9B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6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94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0F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26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DC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E8F2C" w14:textId="0D287B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7565C" w14:textId="650D80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8FD49" w14:textId="5210FD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B2D0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74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F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1F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4A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74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B6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35CE0" w14:textId="38306C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EB9FE" w14:textId="70CE50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21D17" w14:textId="3601F9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D0D8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38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0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A9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00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5D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71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F50DD" w14:textId="34B7A2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E00EF" w14:textId="04D204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691B6" w14:textId="080873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2F75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50C2" w14:textId="7FA6390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0D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E3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C4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D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B3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E9EA9" w14:textId="03E51B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99F5F" w14:textId="473DF5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3E184" w14:textId="2F00E7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C02A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BC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F0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AA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C2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32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68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23DFE" w14:textId="075AE5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0F571" w14:textId="50BE00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4C46B" w14:textId="24328B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8953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32DE" w14:textId="556EB38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Волг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6E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73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18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9E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19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D6CF1" w14:textId="451572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93D49" w14:textId="420B4B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C3EF" w14:textId="465C58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D0EF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B7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A3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D0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A7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52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61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D71B0" w14:textId="62C998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F2307" w14:textId="5FC768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F93AB" w14:textId="7FF32B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9E6E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76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8F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1A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03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FD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18921" w14:textId="6ADF54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69121" w14:textId="2EE097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662C" w14:textId="792292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599D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F0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35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C4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6D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EE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24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A7E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1951,91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9D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3A9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4F5FAD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5B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B9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62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CD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82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B8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4E8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74E1B" w14:textId="3E65A9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C46AA" w14:textId="5D28FD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5F24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BE24" w14:textId="7658030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23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76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81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D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6B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EC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C28DC" w14:textId="089693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831E6" w14:textId="13B208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B63E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F0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A8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7B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38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EA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1C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207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8641E" w14:textId="2FF92F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5C012" w14:textId="05ACE5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AE35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6E10" w14:textId="15CF632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17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6D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19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FE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5B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CC7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7CEFD" w14:textId="54DE1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C81D8" w14:textId="6742CE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387A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11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спечению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защищённости объектов (территорий)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4B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B5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EC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9A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6F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86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7EBF8" w14:textId="08E717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488FE" w14:textId="24800F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DF6F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AD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53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56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FC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4A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34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A13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BDF9B" w14:textId="5FEE34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E0D43" w14:textId="506AC0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FFF9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2E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04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72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CB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16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A3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EE6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306,8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AC3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CD6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5AA061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1D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61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8B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3C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17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06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96B67" w14:textId="2A5F60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A32AC" w14:textId="281064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6CBAC" w14:textId="17FA89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045AB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21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предот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влияния ухудшения г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AA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06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EC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D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8B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932FC" w14:textId="0184EE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5C7D6" w14:textId="63CC5E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031DC" w14:textId="323F8F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3B61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59C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F7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D1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71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23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14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1029C" w14:textId="4B61C0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DF542" w14:textId="0034D2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6D5F7" w14:textId="05897F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6381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7C43" w14:textId="49BFB92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EC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8D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2A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21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B9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48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406,8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EEC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348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65C87C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4D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EF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27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4A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EB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33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A2399" w14:textId="6E4794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44841" w14:textId="06F726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48468" w14:textId="52972D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5ECA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A81C" w14:textId="2B128E0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31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56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9F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486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84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4AAAF" w14:textId="4B286E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4C2D6" w14:textId="0CCC35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33540" w14:textId="112AE8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9FEB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84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ще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6C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F9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29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B7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11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623AF" w14:textId="69235B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3E4B7" w14:textId="36339A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A08CA" w14:textId="74BC3B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7183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F6D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7F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ED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62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75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FE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EC582" w14:textId="0C7DBA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BCED7" w14:textId="743463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AD3F0" w14:textId="18DF1C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F67F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E31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2D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69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A0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E5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87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92799" w14:textId="14AA69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27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102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94E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448AC37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AE35" w14:textId="3FBD2B3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, отдыха и оздоровления детей и молодёж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12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E09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D9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D6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DA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0D81F" w14:textId="68957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27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005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C79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50EC53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15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9A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0B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7E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BF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2F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311FE" w14:textId="4920BC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5F0C1" w14:textId="42492B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1C76C" w14:textId="0C0E85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73B9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EF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1B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D6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8A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2D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2D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E26D" w14:textId="07EC3E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94997" w14:textId="241730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8DF1B" w14:textId="289DA7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56BC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CB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02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7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88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BD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EE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5CF21" w14:textId="0D2AC4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3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7EC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93D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09B2C9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830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(капитальный ремонт и оснащение оборудованием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53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38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84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A2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7E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9F357" w14:textId="4E5C0F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92040" w14:textId="3CD1B2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73AAE" w14:textId="433165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46F0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43F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3D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0D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67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7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F1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2E191" w14:textId="53C8AF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47C4D" w14:textId="54F8A6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15CED" w14:textId="591474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ABF9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AA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B7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1A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F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7B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D6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0E17E" w14:textId="3CCC0B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77F48" w14:textId="7AF0FE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AC532" w14:textId="00CE05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77CA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20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(капитальный ремонт и оснащение оборудованием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D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2D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2D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A3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FB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D6785" w14:textId="62223F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925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81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6EE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10,23257</w:t>
            </w:r>
          </w:p>
        </w:tc>
      </w:tr>
      <w:tr w:rsidR="00B56746" w:rsidRPr="00B56746" w14:paraId="74EB29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16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BB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A5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6B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E1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F0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0EA1E" w14:textId="56E1BE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237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57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172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41,39535</w:t>
            </w:r>
          </w:p>
        </w:tc>
      </w:tr>
      <w:tr w:rsidR="00B56746" w:rsidRPr="00B56746" w14:paraId="154E86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5A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98C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4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36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38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41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F337" w14:textId="0A6031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7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38E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955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07D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68,83722</w:t>
            </w:r>
          </w:p>
        </w:tc>
      </w:tr>
      <w:tr w:rsidR="00B56746" w:rsidRPr="00B56746" w14:paraId="53097A6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B6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1C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70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18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46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71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0FE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9,9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5F8EB" w14:textId="7AB48B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B4742" w14:textId="7B59D0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48D3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A46E" w14:textId="2EF255B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DA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08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9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EC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F6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59E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9,9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32CBF" w14:textId="3F9DB9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7EE5" w14:textId="20F147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DDAC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C54F" w14:textId="1BBF5B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ых ситуаций в з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муниципальных обще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, бла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ом территории, при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нием оборудования, в том числе оборудования, обеспечивающего антитеррористическую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(территорий) у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3F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DF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CA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6E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D4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F39D3" w14:textId="633DCF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A0B53" w14:textId="5558B3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1476A" w14:textId="46F1B8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A4FB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B2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64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D7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E3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7D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09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032C6" w14:textId="422DEF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88702" w14:textId="775C71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03097" w14:textId="308135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AF4F3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243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спечению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щищённости объектов (территорий)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48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97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3E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C4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78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3D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5,1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C551C" w14:textId="67EBE9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9F33B" w14:textId="6075F8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11F0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30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35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D6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5D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62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AF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383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5,14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86551" w14:textId="28D89B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3A01A" w14:textId="18D976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8EA5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67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6C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D39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6E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E1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9E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B4009" w14:textId="699B0B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45D61" w14:textId="7C24B1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F305A" w14:textId="26ABF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BDC9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80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93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34B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59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5F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77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9877B" w14:textId="2F253E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F418A" w14:textId="42CC0B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22C64" w14:textId="28D717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DA48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5C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предот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влияния ухудшения г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итической и экономиче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80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F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EB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43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EC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3FB02" w14:textId="5EAA46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14D52" w14:textId="456FD0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3B94" w14:textId="6DAD3F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D42C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B9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F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A8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76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44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DD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8DE00" w14:textId="2A6329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947F2" w14:textId="392C64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9CD42" w14:textId="7721C3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8BE3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73D5" w14:textId="3447C53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91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69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87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56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5C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0ED64" w14:textId="6563AB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0045F" w14:textId="3BC6CD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91D9" w14:textId="54B944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92A4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FC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93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99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44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BA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D9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57ACF" w14:textId="627C71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5322A" w14:textId="5B2730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23C5D" w14:textId="098036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7FA3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B3D7" w14:textId="078BC72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FC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9E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34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6B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82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431B1" w14:textId="16C9BC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31D08" w14:textId="545851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D8B8E" w14:textId="5B34CF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9B98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E1B5" w14:textId="1AECD37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сств по видам искусств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нструкции и (или) капит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C4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FE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4F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C2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89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C050B" w14:textId="1408F5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A3A49" w14:textId="36C502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ABA58" w14:textId="3EFFB0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8A17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2B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29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76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24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C3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A69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5D18A" w14:textId="7230FF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46191" w14:textId="5CCF5C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FC7A0" w14:textId="1A1EB9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8291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E7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18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6A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5C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A9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EF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4A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5,1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AFD43" w14:textId="27C453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2F15F" w14:textId="31D61B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D7FAE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24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53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0A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6E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22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A5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C0E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E9AA" w14:textId="7DFAFE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3FD78" w14:textId="20FCFB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FB72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94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F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81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73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69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B0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28D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B7A49" w14:textId="244521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F15FE" w14:textId="0B2E22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1F9E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946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08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BF7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6E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2A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8A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D78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4368A" w14:textId="03FD5C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D31E3" w14:textId="29E09A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8229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F6FD" w14:textId="0ECC666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51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41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66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D0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D8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E4F3E" w14:textId="28A332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2F9C1" w14:textId="17DF28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44118" w14:textId="671134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A8C0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E57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B2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98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27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96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B3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7534D" w14:textId="1A15E7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37CCE" w14:textId="556133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7976B" w14:textId="0CF780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B1B2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DBBF" w14:textId="474AF85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итет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00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58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39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6F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CC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8B7A2" w14:textId="0E010A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9A26F" w14:textId="5908EA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95B56" w14:textId="462317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2E90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C0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63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D5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88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A9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1B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2DEB6" w14:textId="4B55E3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6CD26" w14:textId="39039E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90D42" w14:textId="5AF3BB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F8B5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94D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42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3B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7C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DE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28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A22F2" w14:textId="536D88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B6BEB" w14:textId="2C10DC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7CD38" w14:textId="1DDAF3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D358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DA56" w14:textId="39B5F0B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C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43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F1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D5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F8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B9CB1" w14:textId="73C4F0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6FD3B" w14:textId="654949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D8C7C" w14:textId="479049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C0FD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40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09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53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23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DB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82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472DE" w14:textId="05676A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75B62" w14:textId="6B671B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982F0" w14:textId="6D9F17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D8DB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F3FA" w14:textId="7B501D8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93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8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E3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A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33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B81BB" w14:textId="0B4F59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DCD7" w14:textId="7E1ABF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11254" w14:textId="6322DF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3CD3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FC0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ED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60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81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97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C6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6E0BF" w14:textId="4BDE76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8C718" w14:textId="3063B7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AB70A" w14:textId="7C7332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88AD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F8A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65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28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8D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0E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C5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E10D7" w14:textId="6A60DB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8AE52" w14:textId="20D862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44BB1" w14:textId="283EFC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CF88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C0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E9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CE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8A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B6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06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99F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2766" w14:textId="137841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D33F7" w14:textId="077D0A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EECFD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A88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42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F3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D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FE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84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063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7B8BE" w14:textId="62F969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7246C" w14:textId="154C71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41FCB0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CACC" w14:textId="5C4F7AD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туризма и сохранение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ультурно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C8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DE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7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3A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CD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6FE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9C9B3" w14:textId="30A080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BBFF4" w14:textId="1869FF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C6A43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DD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0B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00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C9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E3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44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FB308" w14:textId="358BF6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42787" w14:textId="556EDB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D35EA" w14:textId="18E6E9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8886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8BDD" w14:textId="773E178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60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80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4E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10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52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53E85" w14:textId="6D87A3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C5AAC" w14:textId="07887D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309C" w14:textId="1A4370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0B05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54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B3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5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43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90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34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45058" w14:textId="2848E9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AE727" w14:textId="102B76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2C34C" w14:textId="6E5CE8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C23A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7AB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F4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3E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7D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D4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DD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C245" w14:textId="7D571C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1BA56" w14:textId="11F7AF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67D50" w14:textId="660FA8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F34B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5B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7C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64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D8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F0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EA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4D1A1" w14:textId="01BE34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B0F09" w14:textId="7900FF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CCEB8" w14:textId="366417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162C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B57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91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79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CB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17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4E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10F61" w14:textId="38F6C5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7DFD1" w14:textId="6E100A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23E20" w14:textId="787416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51CE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C4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7E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CF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4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B9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F8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D51FC" w14:textId="18903B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F1B9F" w14:textId="703D6E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36BF7" w14:textId="7FB3A8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C59F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401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6D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1A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CC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01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AE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856D4" w14:textId="2A61EC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7C493" w14:textId="09B4BF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D3921" w14:textId="7623F2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58004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E1FF" w14:textId="78FACA6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ультурного и исторического наслед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DA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9C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56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62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5E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58394" w14:textId="5C23F0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59430" w14:textId="69D17F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2E3F5" w14:textId="251C4A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54020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E071" w14:textId="0D3A464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осударственного автоном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 учреждения культур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мемориал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7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4A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1F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20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86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CA827" w14:textId="49658F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B8F73" w14:textId="583ACC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AF9DB" w14:textId="62CB62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3844B6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7A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1E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2E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5A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CB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A2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F54C6" w14:textId="2F83AF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3E37B" w14:textId="69F07A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ABE52" w14:textId="49AA62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72197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3C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65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F2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1D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48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F4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76B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9FB59" w14:textId="28840E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C464B" w14:textId="6D29E4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A9FE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7A42" w14:textId="5B39126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учреждений культур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0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1A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9A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42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2D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F00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C4B4C" w14:textId="7B37B2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16704" w14:textId="22C0C1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E4D0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DD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реконструкции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 и реставрации здани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в том числ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E7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92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E0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F3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AF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D5691" w14:textId="57BA80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EF0DC" w14:textId="28F23F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B0F40" w14:textId="707BCF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BAE3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3A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C6A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F2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AD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03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D5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FA899" w14:textId="58D6F0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3A443" w14:textId="48CF7E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7E65" w14:textId="5B2715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C63A5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33FD" w14:textId="57ADDFB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роведением реконструкции, ремонта, ре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зданий муниципаль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й культуры, в том числе подготовкой проектной и экс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65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0B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6A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99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66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B6D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FDF75" w14:textId="0580FF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C4E57" w14:textId="40DDCD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2672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318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40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29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59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44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82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B9C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63A17" w14:textId="18240A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F3AFB" w14:textId="39A8D8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7EFF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038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E3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EC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CB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E6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7C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4FB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38,47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62188" w14:textId="610BD4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15AA3" w14:textId="1D7F6A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7201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152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559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B9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41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FD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FA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A5B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6D097" w14:textId="3C1ED6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D1CAD" w14:textId="060E6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4CC1B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8256" w14:textId="2976A49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FB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44A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74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09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95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947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98470" w14:textId="72CDE8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AAE47" w14:textId="605693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527D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87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F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3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4D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5C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50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2A4FA" w14:textId="745F4C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0033C" w14:textId="070E05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8C461" w14:textId="3FEA93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47D3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786" w14:textId="3ABD8E9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я создание современной инф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оказания медицинской помощи детя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8A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3A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2E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4E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7F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F6B2A" w14:textId="251A25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FD81" w14:textId="772D30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01022" w14:textId="1BB76F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012A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46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AD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C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B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89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25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5ED7D" w14:textId="674672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4DA3B" w14:textId="1490BA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4F329" w14:textId="0F4DB4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C52E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3D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30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F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04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7D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60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4BD83" w14:textId="330154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71871" w14:textId="551777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17654" w14:textId="005AF3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A066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C1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B3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A5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E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08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DD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6A2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0E4D7" w14:textId="3C365F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7F860" w14:textId="0D0B8C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6F60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82FD" w14:textId="31BDB27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здраво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D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5C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D9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C2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E3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043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432AF" w14:textId="0F236E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928CF" w14:textId="5D5AB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7B86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472C" w14:textId="3A670C40" w:rsidR="00B56746" w:rsidRPr="00B56746" w:rsidRDefault="00B56746" w:rsidP="007B2B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ю капитального ремонта зданий медицинских организаций</w:t>
            </w:r>
            <w:r w:rsidR="007B2B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едомственных органам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16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BD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C8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BD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2B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0B9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66E7A" w14:textId="7C48EC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91D08" w14:textId="149BBA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7402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AC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19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36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6B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7E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B7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CE7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C4379" w14:textId="355542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521F2" w14:textId="22E54F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0E99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7A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F5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76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04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79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42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F8651" w14:textId="1DF41F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0BCB9" w14:textId="5236AF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E33F" w14:textId="16F4BB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E883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B32D" w14:textId="1F43DF0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8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58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E5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99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C0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8436E" w14:textId="396E18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FB891" w14:textId="45B781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851D8" w14:textId="2BE2F3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8521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F371" w14:textId="509250C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ремонта в зданиях указа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F1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83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5B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76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A0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6C283" w14:textId="4FA791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0EF36" w14:textId="3CA983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5B95F" w14:textId="4E2ED2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BF94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5E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1B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42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13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30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6D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62FED" w14:textId="6A7561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98372" w14:textId="755256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478EB" w14:textId="72DEB5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6F7F35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526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DE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51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75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59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03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B434B" w14:textId="64F4D1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4DCA" w14:textId="1F106E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22B67" w14:textId="547365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A7A8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6A82" w14:textId="078F48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DA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B2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FD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20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6D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29170" w14:textId="6A1AF9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26002" w14:textId="27E10A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A2344" w14:textId="7F4C25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7FE1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2DD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ведомствен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A2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38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9E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F7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2B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80A30" w14:textId="2737A0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B8B8E" w14:textId="1C2649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5C8A9" w14:textId="03E7D2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1F87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1ABF" w14:textId="38307D6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C2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E7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DE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55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95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CF43F" w14:textId="6F73B4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2E728" w14:textId="44F058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AD44E" w14:textId="538BFB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E1E0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90C1" w14:textId="281CB9B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го-Западны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ияжского района город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12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29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A8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EF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2D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1A97C" w14:textId="3C34AD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FA594" w14:textId="4BF8F8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00D10" w14:textId="296DE0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9DDA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19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B5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4D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49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29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CF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CF4C9" w14:textId="775B12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7AE05" w14:textId="7BDFDF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BB7FA" w14:textId="56A073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0288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EA7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49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6A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5D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21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C0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5B267" w14:textId="646D95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9DA4E" w14:textId="5B199B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8C7B7" w14:textId="006FE4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0708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385F" w14:textId="2A4F167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4F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99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76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70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F0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2A1DF" w14:textId="5FAF41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8A71A" w14:textId="617E20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F6809" w14:textId="3EB312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620C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7C78" w14:textId="446D377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м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и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F0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36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DF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E8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12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CAF63" w14:textId="76EC71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1092F" w14:textId="67C4F2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A2DF5" w14:textId="09AAD2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BD45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59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F1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73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BF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9C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67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2230F" w14:textId="796470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7E199" w14:textId="1D3E0E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67AAE" w14:textId="70C364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9295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7B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77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80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E3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22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A5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0F2EC" w14:textId="12F6E0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4440B" w14:textId="241355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31AA8" w14:textId="14C6DC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7A18A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42A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2A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0E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49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C4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81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351F0" w14:textId="34374A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B546E" w14:textId="482193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DD8B" w14:textId="2BFC09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C216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965D" w14:textId="63B8E06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E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AA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35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64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14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4983E" w14:textId="4B374F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1558B" w14:textId="240479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B993B" w14:textId="7EFE5D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F5E9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2E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93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FA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4F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DB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0D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F06C4" w14:textId="5AA871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37B94" w14:textId="0B0EC6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87F3C" w14:textId="7F5A2D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816D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BCC2" w14:textId="78EFD7D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ервичного звена здр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4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75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B9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EB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97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6964D" w14:textId="50D393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0C8A3" w14:textId="5FDB6D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DE5B1" w14:textId="4183C2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A795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E0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AD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F2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E1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ED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AC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3B781" w14:textId="7FFB41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8715" w14:textId="6516A5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22BCF" w14:textId="76C6E0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DE12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6E7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9A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81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13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92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A8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C0E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200C5" w14:textId="2D5870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47F8C" w14:textId="46AE1F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C12F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B0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9F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3D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8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03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06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3DB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13DB4" w14:textId="34D754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8F5FA" w14:textId="21015D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EC06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2C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дернизации первичного 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E2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90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8D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CB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CC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163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3A0A1" w14:textId="30E8C8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62591" w14:textId="4C5BA0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FC2C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284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C7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A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10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B4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54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8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0A4AC" w14:textId="6D6B0C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A30BA" w14:textId="722C13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6F19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0E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0F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E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18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47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D0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2B89B" w14:textId="200718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0D584" w14:textId="4B51B5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C2688" w14:textId="18A204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77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FEC5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EB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52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8E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60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64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5C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F382C" w14:textId="1A9396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AC5DB" w14:textId="2B03FA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52A92" w14:textId="529B2D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23F06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D4FC" w14:textId="1DB1596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89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6E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93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29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D8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42CD6" w14:textId="263D48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90913" w14:textId="180A45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DF724" w14:textId="5D276E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73DEA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08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CC0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1B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61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474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40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34D7" w14:textId="4CD292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4127D" w14:textId="4556A4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64551" w14:textId="27F68C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148D8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5674" w14:textId="6CB9EB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68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E41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7F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A6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62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FD9B7" w14:textId="387441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FF1E2" w14:textId="5F038F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F51FA" w14:textId="26AB7D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3A82A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6049" w14:textId="2CF4C5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A8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EB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C1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74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43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6D27" w14:textId="1C0C6D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46F1F" w14:textId="23D89D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7DF24" w14:textId="4813AA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016CB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8E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93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FE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E0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8A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B8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9CB86" w14:textId="357E36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1B431" w14:textId="45F5D0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A6D7A" w14:textId="024CEF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E31E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69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5B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8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D7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92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01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81CEE" w14:textId="5C865D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AA6EF" w14:textId="29AF9F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2FBCF" w14:textId="517CFF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DD559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AB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0F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0C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FC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D7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D2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C9B0D" w14:textId="436AE2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51305" w14:textId="767D4C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783BB" w14:textId="3FE73A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1DEA9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8E4C" w14:textId="60F413B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повышение уровн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жилых помещений и качества жилищного обеспеч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D7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6D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27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DE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45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93BCB" w14:textId="24B507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7A634" w14:textId="4FF242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FC8FF" w14:textId="1BF08C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5B5EB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CB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90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34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E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72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25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1CD1F" w14:textId="7647B3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710D3" w14:textId="37B451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D6483" w14:textId="1BAA5E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A4B7B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10DB" w14:textId="0FA7A27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субъектам Российской Федераци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реализации полномочий по 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государственной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гражданам в обеспечени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ём и оплате жилищно-комму</w:t>
            </w:r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луг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8B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6D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EA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A0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5D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7E15" w14:textId="71FB16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FA6D3" w14:textId="4887ED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FCA2A" w14:textId="21B77F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5F0E4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B07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E5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46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ED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FC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C1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7BD22" w14:textId="179367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F7679" w14:textId="0CFB4F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0F7D8" w14:textId="2034FE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F728E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08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7D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8D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34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22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55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8CF16" w14:textId="2C07D3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D462D" w14:textId="433A3C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9F540" w14:textId="2C2638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93ABE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5D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0C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8A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DE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DF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40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A9A82" w14:textId="515BB4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62E0B" w14:textId="462981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1140B" w14:textId="415139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B668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4335" w14:textId="06D062A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2D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F1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F5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0E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4D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830B5" w14:textId="640FA4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17667" w14:textId="47163E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847C7" w14:textId="3B7126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4378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9E3E" w14:textId="173CA8A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уч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Ульяновской области и медицинским работникам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государствен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научно-клинический центр медицинской радиологии и он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медико-биологического агентства ед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выплат на приобре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х помещений с при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средств ипотечных к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87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07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32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40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EC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D9910" w14:textId="7EE01B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5C01F" w14:textId="769587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83FC7" w14:textId="61807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075B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03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98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DB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D2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13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74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677F4" w14:textId="1957E3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4C4A6" w14:textId="5BCD4A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8FB8F" w14:textId="6D9E10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231D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E35A" w14:textId="454830C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единовременной социальной выплаты отдельным работникам организаций,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ляющих на территории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е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информационных технологий и отрасли авиа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DE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34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61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B5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0A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96F81" w14:textId="63E4AD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78DFD" w14:textId="56D253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F12DA" w14:textId="5DC737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37111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85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6A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B5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BA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AA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ED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5E174" w14:textId="3EB8CA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70A24" w14:textId="5245F6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CC93D" w14:textId="61077C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C675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8EEF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ьям на приобретение (стро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) жилых помещений при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38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A2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2C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BE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B1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D81A" w14:textId="774CD7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C4931" w14:textId="59F1B8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0BE6F" w14:textId="29377E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101D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0C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81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E4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A9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2E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04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96800" w14:textId="5109F2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7C069" w14:textId="05A4E2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5202" w14:textId="21A2C7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58A4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2F9A" w14:textId="7D845E9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сходных обязательст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вязанных с 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работникам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в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и которых функции и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я учредителя осуществляют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ы местного самоуправления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едино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выплат на приобретение жилых помещений с привлеч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0E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B8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15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3D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34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F5882" w14:textId="7CC41A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3329D" w14:textId="0A48F2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9A480" w14:textId="2B8CD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4CDA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39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60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76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1F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49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8D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7364" w14:textId="5594B5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4A5B6" w14:textId="450004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5FD8D" w14:textId="2CAAA2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AE20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9C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D3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D5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E3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58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39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AA8DE" w14:textId="291F69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352D" w14:textId="35254E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DC1BC" w14:textId="733840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DD5EB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0BC9" w14:textId="2AA708A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EA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9C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78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0D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35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48560" w14:textId="50087D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D6EEC" w14:textId="70CE1C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50C4E" w14:textId="2E15FF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D119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34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DD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20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0F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A7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5D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CE7A4" w14:textId="1CE94C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3A5F" w14:textId="3D2EC7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F2666" w14:textId="46AE77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38E5E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EC61" w14:textId="5CB2560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30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96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9C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95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B2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9BE49" w14:textId="2E1F29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5B457" w14:textId="7C7F75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41B76" w14:textId="40CC11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9747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0190" w14:textId="1831F33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C9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AB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67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07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B5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2F7CB" w14:textId="6FD8D4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0C46" w14:textId="6C636B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8B7FD" w14:textId="3D23D7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D7422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4E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60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6D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0E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E3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BB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F4816" w14:textId="231D79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D2778" w14:textId="3CCFD3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FF844" w14:textId="0BED0B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635C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C0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CF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9F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62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72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D6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DA46" w14:textId="1FDC30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F630E" w14:textId="5D41AC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EFB3" w14:textId="3B87B1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C214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D6BF" w14:textId="3E8FD61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повышение уровн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жилых помещений и качества жилищного обеспеч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5E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5A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28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0C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FB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B00E1" w14:textId="5FB6B9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DA2F6" w14:textId="7FFDAD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18E6E" w14:textId="4202C6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2DB63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629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C2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57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5D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A8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6D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0530" w14:textId="7F9855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CE33E" w14:textId="121E03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6B56F" w14:textId="246EEB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13E37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23D8" w14:textId="5A2DC3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субъектам Российской Федерации в реализации полномочий по 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государственной под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гражданам в обеспечени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ём и оплате жилищно-комму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луг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F3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34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73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4A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87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25647" w14:textId="4E3BBB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4D268" w14:textId="648567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8E036" w14:textId="6CD133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A16DC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73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3F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B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D8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6E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D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E4D39" w14:textId="30A055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639E" w14:textId="276022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B6B0D" w14:textId="2E2227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B56746" w:rsidRPr="00B56746" w14:paraId="39CFE8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CFE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E6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5E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57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73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F4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434BA" w14:textId="11EC0A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77A7E" w14:textId="6F5E77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31316" w14:textId="162435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B56746" w:rsidRPr="00B56746" w14:paraId="01CCBF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58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жилых по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детям-сиротам и детям, оставшимся без попечения р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лицам из их числа по до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06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00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CF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21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5D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62AC6" w14:textId="275A9E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3C3F2" w14:textId="063760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108D6" w14:textId="1589A6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B56746" w:rsidRPr="00B56746" w14:paraId="07324F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EF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2B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A5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A2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27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C6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30ED4" w14:textId="5A840B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CA066" w14:textId="16B49A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24A8A" w14:textId="29A522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8C6C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34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D0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2E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8E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73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FB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84ABF" w14:textId="3F3577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854C9" w14:textId="012EBA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95CDE" w14:textId="78C272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A71F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624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C5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47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57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18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6F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78ED1" w14:textId="56BD81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30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EAD9D" w14:textId="5CC0FE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710AA" w14:textId="72FDD7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1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B56746" w:rsidRPr="00B56746" w14:paraId="4DD4C2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DD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0D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F9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0A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AD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29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7243B" w14:textId="3F160D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5CF65" w14:textId="4C01D6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1FA1C" w14:textId="7D8D97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D774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5A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08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FE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C5D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48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27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E8AAC" w14:textId="3BFED3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AE565" w14:textId="3A0E6C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F164E" w14:textId="56541F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60C1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7A8D" w14:textId="53EC4E8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40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46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60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9A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52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2489" w14:textId="745745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7501" w14:textId="531C39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CB461" w14:textId="7CE755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EE81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A5C5" w14:textId="3EA4AFC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детям-сиротам на территории Ульяновской области компенсации расходов за наём (поднаём) жилого помещения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реализации постановления Правительств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от 14 октября 2014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66-П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предоставления детям-сиротам, детям, оставшимся без попечения родителей, а также лицам из числа детей-сирот и детей, оставшихся без попечения родителей, еже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чной денежной компенсации расходов, связанных с внесением платы за жилое помещение, предусмотренной заключёнными ими договорами найма (поднайма) жилых помещений, располож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2F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EF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F1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15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AD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57E3" w14:textId="51C6E0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09F5E" w14:textId="558CEA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EB54F" w14:textId="1A080E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5E91F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B1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18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4E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8F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57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DF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3A159" w14:textId="421138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194D1" w14:textId="29A172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70CB0" w14:textId="31B319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3ADF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2B8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F8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86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09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28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38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286ED" w14:textId="3EE924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F1A05" w14:textId="112ECA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62F8C" w14:textId="4B0DB3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E0CB1C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DD69" w14:textId="24330AC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C7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64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4F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35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88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7D251" w14:textId="67BA68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C3D4C" w14:textId="75410A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87E94" w14:textId="5B453B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3C083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14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F5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1C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69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0B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FC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495DB" w14:textId="0A0813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5AB48" w14:textId="72F381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8AFE3" w14:textId="02C600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5A1EC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6FF8" w14:textId="71068A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5E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992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F9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45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EE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37FB7" w14:textId="01011B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788DC" w14:textId="228912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A6A03" w14:textId="7F9047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D392B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1F8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, направленных на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езопасных и комфортных условий предоставления со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 в сфере социального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C0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6F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19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9A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1C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722F1" w14:textId="5D13A1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445C6" w14:textId="5537C7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5AF0C" w14:textId="57F15C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7326C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63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7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1B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4C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53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09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0A777" w14:textId="616BEB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548D6" w14:textId="04372D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813F5" w14:textId="53EB8F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50E3D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FF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96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73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D0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C2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24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24A1F" w14:textId="0EEA77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25ACF" w14:textId="53F0C1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27EFB" w14:textId="5648EC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9C16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2013" w14:textId="4920F65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инвалидов и других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обильных групп населения в областных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5F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FD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96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6D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5E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E1671" w14:textId="46B65D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FAEFD" w14:textId="5D2EA9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F3C0" w14:textId="621E33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CE5B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4D86" w14:textId="03BE4F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способление входной группы, оборудование путей движения внутри здания, оборудование п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сами, поручнями, тактильными полосами, лифтом,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ёмны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стройством, приспособление прилегающей территории, 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янки для инвалидов, адаптация санитарных узлов, установка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информирования и сиг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(визуальной, звуковой,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льной) в государстве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организациях для детей-сирот 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CB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FA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E3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0E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66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B86A9" w14:textId="3BB1D4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9BB3E" w14:textId="3025E2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0F5B1" w14:textId="386DF5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39ED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9D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34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62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AF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3F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F9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FF1F9" w14:textId="6D7B9C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2B4D3" w14:textId="3A1CA6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FD48C" w14:textId="783542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5F69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D965" w14:textId="3552183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служивания и социальной защит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C4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D6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E9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60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8B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59919" w14:textId="2E37B3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23E1" w14:textId="29EB2D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059BD" w14:textId="3E46C7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A65A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860B" w14:textId="20B231B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в рамках строительства жил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а с пищеблоком в с. Водорацк Барышского района Ульяновской области для Областного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социального обслужи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уат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04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C3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AF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642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7C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D948" w14:textId="3C5AFF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66DAE" w14:textId="0A0874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A93D7" w14:textId="016139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8346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81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A7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C6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B1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AB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E3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04559" w14:textId="09E149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123A6" w14:textId="22CF47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1799C" w14:textId="04EDE5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DB24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3DC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09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9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DF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C6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AC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B7B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5143D" w14:textId="35779C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620F5" w14:textId="48BA40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A908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F5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5C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E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CD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76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B4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269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95104" w14:textId="2C46B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60920" w14:textId="2F06DB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6958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752C" w14:textId="6300BA9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F3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D8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F2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94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8A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0D9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D1094" w14:textId="35307D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1BAD5" w14:textId="205BAA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7E59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6E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3B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1A3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07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CB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0F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54652" w14:textId="0F48B4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78D35" w14:textId="77AD27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106CA" w14:textId="48DA94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1AE1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5FC9" w14:textId="28F2825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57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97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C7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F4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3C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AE83D" w14:textId="733183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C5582" w14:textId="048531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9450E" w14:textId="04D127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1984B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475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ивной инфраструктуры региональной собственност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3A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8B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C4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1E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5E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CF4E4" w14:textId="4D900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B8082" w14:textId="66D300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DBF1D" w14:textId="47C50B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647F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24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E1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299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1E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B9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FC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A195A" w14:textId="2A4C47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B6EAF" w14:textId="6D5711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1F303" w14:textId="404854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43F6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85C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иоритет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8E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18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5F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5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90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424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5B7D" w14:textId="31E5CC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0A7DA" w14:textId="57E1B3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B8FB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9DE0" w14:textId="3B494DA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иоритетны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ъектов спорта, модер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материально-технической 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ля занятий физической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ой и спорто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86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C4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9E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FC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CE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3D9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8F502" w14:textId="08B48B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C0002" w14:textId="115FD0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B66C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44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проектной документации, проведение государственной э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DE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A0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7D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B4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5B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74C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5C39E" w14:textId="23C433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E41FD" w14:textId="38F803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30DA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A3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7E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E9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31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F9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2D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91A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9DE4F" w14:textId="1DBA5E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25842" w14:textId="11D98C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5D85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E4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связанных с реализацией ме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ных соглашений, в том числе приобретение оборудования и 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о прилегающей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D0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3E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BD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B6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B4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6D2EF" w14:textId="61F5F6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6DB30" w14:textId="340FB4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39B67" w14:textId="597A2B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9878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4D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6A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72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D8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0B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E0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B2A0C" w14:textId="3EE9D8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8CC79" w14:textId="2C1BB6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92E0C" w14:textId="3E3ACC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093D1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B1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округов в целях со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возникающих при ремонте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благоустройстве приле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территории, обустройстве объектов городской инфрастр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парковых и рекреационных зон, находящихся в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, для занятий физической культурой и спортом, в том числе видами спорта, по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ыми в молодёжной среде, а также для проведения физ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ых и спортив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в рамках реализации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, в том числе погашение кредиторской за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FE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F6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26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30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CD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478BC" w14:textId="70BF89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8B98F" w14:textId="7F07A2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38721" w14:textId="62E22C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F14F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9E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21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DE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BC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30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B7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3C7D" w14:textId="19D193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169CA" w14:textId="180312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4572F" w14:textId="48F5C5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99C3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D8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5C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88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EC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89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F1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664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840960,23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B11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38957,60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BB1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12256,64743</w:t>
            </w:r>
          </w:p>
        </w:tc>
      </w:tr>
      <w:tr w:rsidR="00B56746" w:rsidRPr="00B56746" w14:paraId="7B9D93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16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72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4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FD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89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72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ADACA" w14:textId="17A696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85112" w14:textId="4B5DC3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B09A3" w14:textId="6720B1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641BDA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B9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DE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3C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9A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B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D4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FC25E" w14:textId="6CF0D4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08483" w14:textId="6C41A7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872E0" w14:textId="2DC22F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2D3131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4737" w14:textId="7AAF95A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C2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3C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EB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D1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55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CF34E" w14:textId="6E20B3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EE243" w14:textId="0DB0FF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ADF9C" w14:textId="5A3C24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09E880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751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4F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15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6B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FB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A0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B31D8" w14:textId="77803B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3DF2B" w14:textId="5052C5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55B32" w14:textId="126EE9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0D52A8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76CE" w14:textId="20CE03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A2BF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A0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2B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85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6F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67C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15D15" w14:textId="0D71CD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CB31D" w14:textId="43FFFF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03A1F" w14:textId="4F055F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483F8BE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9C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C7C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2F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2F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24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43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8D3EE" w14:textId="61EA5C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7150B" w14:textId="1C38E6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F410E" w14:textId="4DEC00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B56746" w:rsidRPr="00B56746" w14:paraId="3E3D9D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0FC1" w14:textId="139DA17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3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48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BC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2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FE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BEEC2" w14:textId="76ED56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3817D" w14:textId="0A1C5F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B594D" w14:textId="7D77DE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5E85CA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C3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23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2F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B2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54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D5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DC781" w14:textId="7AA661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BAA07" w14:textId="71E369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6CCA7" w14:textId="3C4507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B56746" w:rsidRPr="00B56746" w14:paraId="7E4866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2EC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F2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B3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25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A7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EA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17D21" w14:textId="5C0960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A386D" w14:textId="6EB8AC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3747C" w14:textId="3DC8ED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3835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ED7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1D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18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78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1A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D3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C33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6882,305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5E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8167,88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E6C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1848,52743</w:t>
            </w:r>
          </w:p>
        </w:tc>
      </w:tr>
      <w:tr w:rsidR="00B56746" w:rsidRPr="00B56746" w14:paraId="50B3E0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FE7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32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FA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81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8C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AF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AC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980,62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D66F" w14:textId="605BF6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526F2" w14:textId="431284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D4D12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20E6" w14:textId="29D3E54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D2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56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D1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76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91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0AB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980,62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2AB51" w14:textId="3868FA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32C73" w14:textId="2E5EB3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85A37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4A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94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55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ED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7C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39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512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980,62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0C8B8" w14:textId="020BB0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134FA" w14:textId="158EE1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D0017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03E6" w14:textId="783D69F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036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D3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F2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45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82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9AB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980,62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9629F" w14:textId="25689D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95649" w14:textId="3965A9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D2048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89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принимателям и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деятельность по ос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59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9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90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44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BF7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4AC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0480E" w14:textId="0C2DC3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8FC34" w14:textId="52BC76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F88A0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4E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85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59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95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CC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38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41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EE563" w14:textId="2316D7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2EA06" w14:textId="3E434B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94AEA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05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спечению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щищённости объектов (территорий)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118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33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81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AF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5C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AD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27,49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6A42D" w14:textId="36A718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4FB57" w14:textId="436F06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8475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76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50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5B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8FC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30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A2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729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27,49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C3615" w14:textId="1561E5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38079" w14:textId="67A9DC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CD7A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4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FB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10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F7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59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F2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A5454" w14:textId="7A7598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209B6" w14:textId="0C5F53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94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B53DF" w14:textId="4006C3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18A9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63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2E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7D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C1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B0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77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0A0CF" w14:textId="5E881E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5D347" w14:textId="270B17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94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73FD4" w14:textId="6F86A3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759D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BC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гогической деятельности за счёт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ных ассигнований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CF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50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DE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65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CB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387B5" w14:textId="1B3380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A1C92" w14:textId="21CD5D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6E395" w14:textId="5E791C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4CB2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BD5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BD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4F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6F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5D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D4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430B1" w14:textId="675143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CED83" w14:textId="33A1E2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0940F" w14:textId="646B5A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AF67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3BC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80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89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D8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26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F7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BAC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1905,16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FA9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F2C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664,64278</w:t>
            </w:r>
          </w:p>
        </w:tc>
      </w:tr>
      <w:tr w:rsidR="00B56746" w:rsidRPr="00B56746" w14:paraId="38DB2B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4A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8F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0F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29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69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2D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49E73" w14:textId="056AB2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8B33" w14:textId="6959B1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C133E" w14:textId="310889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ACBC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A9E7" w14:textId="2F7BB3A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х трансфертов из облас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бюджету муниципально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подготовкой проектной доку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для строительства 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D9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75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7E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02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BB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CE9B0" w14:textId="2F9891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DDA21" w14:textId="0B1BF2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611FC" w14:textId="4A310A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C0509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A0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17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23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F0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FB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2B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38ABC" w14:textId="565D8F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E0A17" w14:textId="5E68CE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5EC40" w14:textId="75CB86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8524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BAF9" w14:textId="7744618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CD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03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65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46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FF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EBB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8905,16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845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115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664,64278</w:t>
            </w:r>
          </w:p>
        </w:tc>
      </w:tr>
      <w:tr w:rsidR="00B56746" w:rsidRPr="00B56746" w14:paraId="1DA2B3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39F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роектов, входящих в соста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BF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56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42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99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BB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FD6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09,13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A29D7" w14:textId="1BE358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41C68" w14:textId="7BC139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4B34B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CC16" w14:textId="138A260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2D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3C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CF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56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9B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D82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73,2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8B020" w14:textId="3EBE54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98E0C" w14:textId="26AFE2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8DE1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CF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щеобразовательных организаций, в том числе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41A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EC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B8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4B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03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D75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EFF24" w14:textId="449692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EE4D8" w14:textId="5F7C72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8E5E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8F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75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1B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E0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4E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92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F23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B52F7" w14:textId="4442AC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A9476" w14:textId="4CEC86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6CE7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6E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8D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BD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B9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49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9E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0DFB0" w14:textId="28F095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25C79" w14:textId="309C52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596A" w14:textId="780E88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0583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3D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7B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99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AE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CD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F3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1D28A" w14:textId="609399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6D5A4" w14:textId="19832B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EE8CA" w14:textId="581845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CE59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1759" w14:textId="251D181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ю и обеспечению ф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ирования единой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науч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</w:t>
            </w:r>
            <w:proofErr w:type="spellEnd"/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провождения педагог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6C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BD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C8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51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53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493E9" w14:textId="3635EC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B184D" w14:textId="4DBF68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026D4" w14:textId="431ED3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1CBA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1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54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5E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DF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16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F1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BB684" w14:textId="10AB0A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5D320" w14:textId="0CBB15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13F0E" w14:textId="00468A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83F0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66E1" w14:textId="787D186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го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9D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05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5A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D4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59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D0D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5561E" w14:textId="2D4CC3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58ECB" w14:textId="74EFF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0E68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7DC" w14:textId="6832BF8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для организации уч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исследовательской, научно-практической, творческой 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занятий физической культурой и спортом в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9F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3C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99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A0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2AD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832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653F1" w14:textId="34F584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EED9D" w14:textId="49E119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8310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0D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77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A9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91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E1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06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B52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2F168" w14:textId="5B89C4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3EACA" w14:textId="4F486E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E5F1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D6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D2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4B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64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3F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33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F0868" w14:textId="28CFE8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267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865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30,23255</w:t>
            </w:r>
          </w:p>
        </w:tc>
      </w:tr>
      <w:tr w:rsidR="00B56746" w:rsidRPr="00B56746" w14:paraId="03E956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B37A" w14:textId="03AA2F9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, отдыха и оздоровления детей и молодёж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1E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AD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66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94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F1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CEFC" w14:textId="4B20B0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B9B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9EA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30,23255</w:t>
            </w:r>
          </w:p>
        </w:tc>
      </w:tr>
      <w:tr w:rsidR="00B56746" w:rsidRPr="00B56746" w14:paraId="4B3024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49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89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D7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D1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F2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4B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3ADC8" w14:textId="4017FC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EA9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CDC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30,23255</w:t>
            </w:r>
          </w:p>
        </w:tc>
      </w:tr>
      <w:tr w:rsidR="00B56746" w:rsidRPr="00B56746" w14:paraId="2F311B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F6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(капитальный ремонт и оснащение оборудованием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в течение двух финансов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BF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33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8A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C2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B3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263E0" w14:textId="73509A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E4D88" w14:textId="763583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14D58" w14:textId="7E1243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B626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EA6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6C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23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24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C6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30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97E51" w14:textId="1DC01E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FD2B4" w14:textId="6E6517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2FECF" w14:textId="374C2E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89B6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1F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B3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59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53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8C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85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CAADD" w14:textId="00A8C4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39FBF" w14:textId="658A07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45CD2" w14:textId="7B5574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4250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96D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школьных систе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(капитальный ремонт и оснащение оборудованием объ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00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C5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FF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8D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D9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A25F7" w14:textId="18672D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F18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C46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30,23255</w:t>
            </w:r>
          </w:p>
        </w:tc>
      </w:tr>
      <w:tr w:rsidR="00B56746" w:rsidRPr="00B56746" w14:paraId="4D1E80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11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94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E9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A4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A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C7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2B458" w14:textId="49552D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D57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9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C16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7,44186</w:t>
            </w:r>
          </w:p>
        </w:tc>
      </w:tr>
      <w:tr w:rsidR="00B56746" w:rsidRPr="00B56746" w14:paraId="6CEE34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DB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AE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DA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71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F1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90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FFDD" w14:textId="63BB7B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29F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3,33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44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162,79069</w:t>
            </w:r>
          </w:p>
        </w:tc>
      </w:tr>
      <w:tr w:rsidR="00B56746" w:rsidRPr="00B56746" w14:paraId="239F42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5F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25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E2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61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4B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EC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50F35" w14:textId="2A8432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5407E" w14:textId="2C88A7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7EC40" w14:textId="117B9E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90484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38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73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D8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E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22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0D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235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9446,02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563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2320,41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F60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4734,41023</w:t>
            </w:r>
          </w:p>
        </w:tc>
      </w:tr>
      <w:tr w:rsidR="00B56746" w:rsidRPr="00B56746" w14:paraId="3831C2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EB54" w14:textId="036CE12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E2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47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D2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1C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D7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AC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8511,28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18B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1818,6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334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014,53023</w:t>
            </w:r>
          </w:p>
        </w:tc>
      </w:tr>
      <w:tr w:rsidR="00B56746" w:rsidRPr="00B56746" w14:paraId="48DED1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DD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м организ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м, связанных с осуществление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тельной деятельности по имеющим государственную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ю основным обще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80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A3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9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E3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3A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9A1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E6A75" w14:textId="4E7B11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6E6BE" w14:textId="625D0B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FE2C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0A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77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0E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657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D9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6D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C2D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00301" w14:textId="2686F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01DA5" w14:textId="21DDFB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A9D6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BB4D" w14:textId="1337496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ще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организациям, ра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(за исключением казённых учреждений), в целях финансового обеспечения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еализацие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тного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классы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2.0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41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91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56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97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4F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901F8" w14:textId="5C0336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D4CC7" w14:textId="023D66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7454A" w14:textId="08816F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B9B7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91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4C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E8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85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01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8B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5643A" w14:textId="68A8B6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2E919" w14:textId="2B6E1B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550CD" w14:textId="3A17E0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F8BB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83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ще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организациям, ра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(за исключение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зённых учреждений), реал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дополнительные обще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ающие программы с учётом культурно-исторических традиций и ценностей российского каз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0E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8B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9C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15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51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77FA" w14:textId="4108C9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F8B70" w14:textId="091AA3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0475" w14:textId="5E0161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69B01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0D4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CC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93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BB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C2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80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78C5" w14:textId="75F790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2F322" w14:textId="35666E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49D4" w14:textId="35B475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A9258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54F3" w14:textId="5C02092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педагогических работников,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едагогическую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ь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9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CA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BBF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53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B2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E085C" w14:textId="6705D1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370D0" w14:textId="653D9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BA8AB" w14:textId="07219D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07C04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B4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FC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D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1B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D5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02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52893" w14:textId="2F9143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24727" w14:textId="72E2BC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05C09" w14:textId="7F63A1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1D19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2DB3" w14:textId="6A028A4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ремонта, лик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ей аварийных ситуаций в з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х муниципальных обще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, бла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ом территории, при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нием оборудования, в том числе оборудования, обеспечивающего антитеррористическую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(территорий) у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23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D4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89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1C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FC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54AB0" w14:textId="2C2C08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EFD22" w14:textId="304580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1C7DB" w14:textId="756554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099DE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1B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F7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EB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2F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4B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EB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4C762" w14:textId="4B70E1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1CE13" w14:textId="447C5C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B6FB7" w14:textId="71E95E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0838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08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спечению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щищённости объектов (территорий)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B3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66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CA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0F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6A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643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5,03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622AA" w14:textId="20CEBB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C9AB7" w14:textId="36070D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8FA9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92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34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96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2B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25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69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BD4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5,03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7A894" w14:textId="4796F3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B1C0B" w14:textId="0518D5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454D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9C64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ав на получение общ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го и бесплатного дошк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начального общего, основ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, среднего общего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а также обеспечени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ого образования в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ще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0D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60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75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5A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2B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A0C44" w14:textId="24D448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0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5783A" w14:textId="7EE5C1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5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15A6" w14:textId="4F48D8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3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04320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C4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7E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A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20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E5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62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D6EBF" w14:textId="38B5BA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0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E584D" w14:textId="2EB193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5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E3D51" w14:textId="6D7DDC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3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36F80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D9B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а также услуг сурдопере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0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8C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F55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80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F9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8AA86" w14:textId="108029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293BF" w14:textId="1FB9BD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AE1A7" w14:textId="33B642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39C99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48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E0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B0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F9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BA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9D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29E6D" w14:textId="7225A3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4B103" w14:textId="290211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78BC4" w14:textId="4F6186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7993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F16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 кандидата наук или доктора наук педагогическим работникам муниципальных обще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F6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BB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D9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93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95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BB51" w14:textId="6B65B2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DD808" w14:textId="376AD7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5A14B" w14:textId="18C751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25485D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62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68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F0F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B1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29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5D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D6985" w14:textId="3186CE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5DF11" w14:textId="1BA0F1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B8185" w14:textId="086796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ED692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374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управл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номочий Ульяновской области, связанных с осуществлением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мся 10-х (11-х) и 11-х (12-х) классов муниципальных обще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е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DA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C0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94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BB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CA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13F67" w14:textId="08F2D8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A44D5" w14:textId="676B06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F874E" w14:textId="0FE8DF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FF5B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B5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A9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46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47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BE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24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DAF90" w14:textId="73E027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4D433" w14:textId="794ADA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D6B6E" w14:textId="47A02C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1758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CB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ой деятельности за счёт бюджетных ассигнований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20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97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C8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AA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D5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004E0" w14:textId="66D3B5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7DED7" w14:textId="62E87E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CB34C" w14:textId="0C514D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5306D0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FE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76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C7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3C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11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3F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34270" w14:textId="261340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88CA5" w14:textId="4BB0D1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85422" w14:textId="596F44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0E638A1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57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выплате ро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ям обучающихся, полу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, основное общее или среднее общее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 форме семейно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на тер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0F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99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C0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E3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20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B6D2D" w14:textId="1CA5C3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830D1" w14:textId="1E47A7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570C2" w14:textId="3DEA52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A6D60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208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92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6F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15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A5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B6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ABAAF" w14:textId="61735E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89454" w14:textId="21EC7F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F42AB" w14:textId="08D5DD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298D9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98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реализующих 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 начального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образовательные программы основного общего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, 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обще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03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F9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DB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F8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29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BBF2F" w14:textId="0F9A4A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243F1" w14:textId="2D3534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55489" w14:textId="6D3786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6073F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D86D" w14:textId="5FB1693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94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9D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DE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79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09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D5305" w14:textId="062F90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6B6C5" w14:textId="69D2DA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E4FC6" w14:textId="590A76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3B479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E41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23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30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44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A9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30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0B7F3" w14:textId="0178A1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E2F0" w14:textId="0BD851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B5C2" w14:textId="04B266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DC047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28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8A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D9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DC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FE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59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04193" w14:textId="4B060A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05913" w14:textId="41D44D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62257" w14:textId="08AEF8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4BD72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BE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50A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BA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6F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60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F1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DA772" w14:textId="43D408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D78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72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79C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110,93023</w:t>
            </w:r>
          </w:p>
        </w:tc>
      </w:tr>
      <w:tr w:rsidR="00B56746" w:rsidRPr="00B56746" w14:paraId="3AED08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7A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5B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68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02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1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20F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1A29D" w14:textId="3ECE49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41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6,782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5A8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8,73546</w:t>
            </w:r>
          </w:p>
        </w:tc>
      </w:tr>
      <w:tr w:rsidR="00B56746" w:rsidRPr="00B56746" w14:paraId="5E0C22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D5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74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F1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A6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77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6F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1E8E5" w14:textId="3F3340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06C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289,3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437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17,65349</w:t>
            </w:r>
          </w:p>
        </w:tc>
      </w:tr>
      <w:tr w:rsidR="00B56746" w:rsidRPr="00B56746" w14:paraId="0B7C71E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38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E1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8A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75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9D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2C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99051" w14:textId="0AE7B0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26D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5,8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1E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,54128</w:t>
            </w:r>
          </w:p>
        </w:tc>
      </w:tr>
      <w:tr w:rsidR="00B56746" w:rsidRPr="00B56746" w14:paraId="01E5633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B91A" w14:textId="4C0BAB1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F7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C0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DC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22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F8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17B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934,7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6FA53" w14:textId="2C3194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5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E23F0" w14:textId="051610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56746" w:rsidRPr="00B56746" w14:paraId="0730C67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E5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6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9F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93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B0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A3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5DB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934,7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C8A4D" w14:textId="3A7663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5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28A4F" w14:textId="6AD46D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56746" w:rsidRPr="00B56746" w14:paraId="33CA68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FEA0" w14:textId="13CBC3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24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B7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45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02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48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05820" w14:textId="3B812D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6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1A2C9" w14:textId="65C06A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3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EC6B9" w14:textId="21C1C7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9D945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855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79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AE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23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9A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90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B4446" w14:textId="2204CE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70AE5" w14:textId="7267C0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9C862" w14:textId="1161D3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B56746" w:rsidRPr="00B56746" w14:paraId="6E59C3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FCAE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10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C1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30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D8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36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D94BB" w14:textId="2D614A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FAA37" w14:textId="088317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1E98E" w14:textId="28218B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4226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59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C1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9C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8E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D1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73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41FF6" w14:textId="29FF5B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B0201" w14:textId="70F298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3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877A" w14:textId="25E31D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1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B56746" w:rsidRPr="00B56746" w14:paraId="4220F6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1B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65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B2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97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0E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06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A6A39" w14:textId="4459A8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9C4AF" w14:textId="3EA36B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B14FD" w14:textId="1E6AB3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2B10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80B0" w14:textId="0914BFB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областных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98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12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06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F9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25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600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1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097A3" w14:textId="7E78A3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5F5FF" w14:textId="751941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26FA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682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9E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11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16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60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1B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30D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,2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C07DD" w14:textId="64F3B0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66D2B" w14:textId="73D3BE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9E61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EF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DF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26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96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A0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91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44924" w14:textId="1D4626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6D84B" w14:textId="27484C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BCDE" w14:textId="1B9AFF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71A9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9E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, техническое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ружение, капитальный и те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й ремонт в зданиях и соору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государствен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в том числе подготовка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и экспертной докум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6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B7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6B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02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1A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367DD" w14:textId="243EC9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450C5" w14:textId="17D4C8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B53FC" w14:textId="590BCE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6203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698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FE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31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D0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90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98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F5B07" w14:textId="34F16F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FBD3" w14:textId="2D4817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0B73A" w14:textId="41ADB4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5F57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F1D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BB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A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6F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63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A6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8EC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91,3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068C6" w14:textId="14F2E6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06E97" w14:textId="456F48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3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457639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1988" w14:textId="64A79EE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4B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ADB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F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B7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F6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7BD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91,3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503E6" w14:textId="593F10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344E2" w14:textId="63794D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3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299755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05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AD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6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E4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8C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87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571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11,23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17B8A" w14:textId="400295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D4FB4" w14:textId="3E3132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A803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0B4C" w14:textId="538E59B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го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бён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39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FE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F4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69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6F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DA8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9925" w14:textId="006823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5EDFE" w14:textId="36150D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38BC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61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обновление мат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 обору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м, средствами обучения и воспитания образова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различных типов для реализации дополни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развивающих программ, для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FD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82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F6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9A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4D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5CF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84F00" w14:textId="60AA29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B9250" w14:textId="7AFB15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E00E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0E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DE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01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99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136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84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A9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3BF84" w14:textId="0D8684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6E15A" w14:textId="7C92AE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BE3A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88FA" w14:textId="4EB4207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BB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F7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DA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67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B6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E79B8" w14:textId="755A1E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06715" w14:textId="2244DA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F3EEF" w14:textId="468C9E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D9D1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6A9F" w14:textId="28AAA2A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0A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B9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CD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D4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7C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4715B" w14:textId="1D50A8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810E" w14:textId="1B9C50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CDD7C" w14:textId="56D794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ABB0F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A5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07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19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34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B6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00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1F68D" w14:textId="3A6E89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C5FA7" w14:textId="275ED3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811B" w14:textId="7BE30D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2352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CA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51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1C9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57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CC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16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5CC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0,09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4A971" w14:textId="3FA9CA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52FB1" w14:textId="6FD999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3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6331C0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D645" w14:textId="2A2A381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C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B2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26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C7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83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E8B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49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C486A" w14:textId="508B3F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2E17F" w14:textId="090C05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460D5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D3E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спечению антитеррорист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щищённости объектов (территорий) муниципа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51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92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C9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FE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1E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AAC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49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296F" w14:textId="2D287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27B04" w14:textId="042D47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9F83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8D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07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C6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EB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9A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26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100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49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2612" w14:textId="582F7E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16013" w14:textId="311A29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452A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8F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получения педагог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ботниками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по профилю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гогической деятельности за счёт бюджетных ассигнований обл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96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0E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B9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B7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DC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3AC10" w14:textId="53AC73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CC22C" w14:textId="19C9A9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1DC16" w14:textId="688239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A097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9F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E4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0F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58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DF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C8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09A94" w14:textId="66D5EB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706F1" w14:textId="37C697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229F6" w14:textId="58B9E8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57D2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F7B9" w14:textId="47AA87C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33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22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C7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858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FD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3EFCD" w14:textId="6F208C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32FD0" w14:textId="4EC04E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E1C13" w14:textId="428557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20B0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D05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высшего образования, находящимся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, в целях финансового обеспечения их затрат, связанных с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ключе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ентра дополнительного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, реализующего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е обще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87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E4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8FE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E1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10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6015E" w14:textId="107489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F6A22" w14:textId="61D5B9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8546" w14:textId="5F3C73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4FC2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23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A0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C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C4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37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45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60BE2" w14:textId="2D3612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2AB1A" w14:textId="0E6E70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AE1A8" w14:textId="3DDE33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B275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9646" w14:textId="0F5B263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дополнительного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ум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B4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C2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F1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74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04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01320" w14:textId="106758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A87E6" w14:textId="67C2BA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C2ACA" w14:textId="346C05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7D94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D5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8B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71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A6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37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C1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8D9C9" w14:textId="2F1F5E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7A745" w14:textId="616ADD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8E533" w14:textId="5BC126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A8B7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C878" w14:textId="352F1BF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хнологического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A0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8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53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15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9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02043" w14:textId="1BF7D7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27FE9" w14:textId="0E24AD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1D1C2" w14:textId="302C0B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4A680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E4F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C6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3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87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B6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8A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DA809" w14:textId="24CCB2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45A6F" w14:textId="5BED7C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DFCDC" w14:textId="40BE61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667A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A1CC" w14:textId="76AF06C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CD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4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91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C4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75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C95DE" w14:textId="62B477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E3E5E" w14:textId="09EFC7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B5206" w14:textId="4EC3EB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64EB45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6E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D0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7C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F3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24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8A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9D47C" w14:textId="405AD4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852C" w14:textId="4D2FAF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A096" w14:textId="3964F0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01EF30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438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C3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B1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41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F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1A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4478D" w14:textId="77917E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9D61A" w14:textId="706066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75547" w14:textId="3D4D7F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B56746" w:rsidRPr="00B56746" w14:paraId="4E25B6A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EE93" w14:textId="207D054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областных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F69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CE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75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BE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54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87F78" w14:textId="23A06E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EE002" w14:textId="5CA941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47628" w14:textId="6445B8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6F88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ABA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88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44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C8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9A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08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E27E3" w14:textId="61C25D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D355D" w14:textId="7891D6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4FB0B" w14:textId="0DE290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7A5945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FB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46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5E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EE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F1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EC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2BD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755,44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D61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515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493,46488</w:t>
            </w:r>
          </w:p>
        </w:tc>
      </w:tr>
      <w:tr w:rsidR="00B56746" w:rsidRPr="00B56746" w14:paraId="2272B7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FBFF" w14:textId="1F8ED10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26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28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7A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84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8B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980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755,44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F27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7D2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493,46488</w:t>
            </w:r>
          </w:p>
        </w:tc>
      </w:tr>
      <w:tr w:rsidR="00B56746" w:rsidRPr="00B56746" w14:paraId="056DCF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6D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4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10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44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C4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C8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B4CAF" w14:textId="612CFB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B602" w14:textId="47C8FF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83BE1" w14:textId="04EF4E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0978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7467" w14:textId="781BD5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ровня обеспеченности ин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дов и детей-инвалидов реаби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онными и абилитационными услугами, а также уровня проф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развит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8E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17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97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CB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1F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61854" w14:textId="15C855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020F1" w14:textId="6BA65E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C6988" w14:textId="6878D3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23B7A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19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базовых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беспечивающих поддержку региональных систем инклюз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фессионального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94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45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99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B2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0F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0FE0B" w14:textId="41949D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ECD8D" w14:textId="7E67C9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08718" w14:textId="6EB768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FBA8B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8DA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93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0F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D3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4BF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55C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45D6A" w14:textId="7D7265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0644D" w14:textId="0D43A6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4D208" w14:textId="7748E8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4D7E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14DE" w14:textId="0A0D9D8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итет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43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3C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81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CB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DF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3586D" w14:textId="431E80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4203E" w14:textId="0421A7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5D1C6" w14:textId="1A2DD8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33E7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6D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звития образовательно-производственных центров (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ов) на основе интеграци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среднего профессионального образования, и организаций, действующих в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CD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A0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D3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20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E5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368B9" w14:textId="6BCEFF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5672F" w14:textId="7F3EC7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45814" w14:textId="267F17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DD5C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23C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A1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AF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DF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58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FC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228FC" w14:textId="74C7D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B09BD" w14:textId="3115FE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1685B" w14:textId="33DACF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57D7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B3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3A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D5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5E5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3E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7E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60B6C" w14:textId="6C484A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0FB90" w14:textId="2C5834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882C" w14:textId="4ED8B2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5FCE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1EA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0C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BD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E8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C5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62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7AC3" w14:textId="6A4FFD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36AF9" w14:textId="19AF67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BAE04" w14:textId="792C45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2FACA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740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2D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E6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4A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DF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4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6E5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430,1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1F4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619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493,46488</w:t>
            </w:r>
          </w:p>
        </w:tc>
      </w:tr>
      <w:tr w:rsidR="00B56746" w:rsidRPr="00B56746" w14:paraId="1501FD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96ED" w14:textId="75C6F29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образования и проф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учения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AE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27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47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0B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43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2E9BF" w14:textId="28A002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E2319" w14:textId="1D90C2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54055" w14:textId="556FAE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56746" w:rsidRPr="00B56746" w14:paraId="206CA29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7FE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возмещения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частных организаций в связи с оказанием студентам, принятым на обучение по профессиям, 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стям среднего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в пределах установленных контрольных цифр приёма, соответствующих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01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85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E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76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CF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F45D4" w14:textId="3280CE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6B840" w14:textId="127488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727BF" w14:textId="1B9318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FE7D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D9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36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DC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4C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4F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AA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2DE1A" w14:textId="752B93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F83A1" w14:textId="23CFB1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99ED0" w14:textId="71EC52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19022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0004" w14:textId="2B6397E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кураторство) педагогическим работникам государствен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A5345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г. Байконура, муниципальных образовательных организаций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их 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, в том числе программы профессионального обучения для лиц с огранич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8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3E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E6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78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0A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FD09A" w14:textId="388374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25660" w14:textId="261631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85DB8" w14:textId="3C759B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56746" w:rsidRPr="00B56746" w14:paraId="0620D3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ED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5A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8B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DB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74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CC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A9CF2" w14:textId="06EC5F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3BA3F" w14:textId="351270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CBD8E" w14:textId="1F8362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B56746" w:rsidRPr="00B56746" w14:paraId="58D651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1A66" w14:textId="33A45C2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86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5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2C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76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C5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535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706,5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D60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DFB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34,38488</w:t>
            </w:r>
          </w:p>
        </w:tc>
      </w:tr>
      <w:tr w:rsidR="00B56746" w:rsidRPr="00B56746" w14:paraId="23B6F8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C6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3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82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3F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6A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5A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12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706,5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F57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413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34,38488</w:t>
            </w:r>
          </w:p>
        </w:tc>
      </w:tr>
      <w:tr w:rsidR="00B56746" w:rsidRPr="00B56746" w14:paraId="439A52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9B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E9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E9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BE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46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48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A4EB" w14:textId="122CF5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D6D17" w14:textId="61D773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EDB27" w14:textId="217901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8DC5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FD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CA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CF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D6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55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4E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920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789,31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BD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68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37A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46,34488</w:t>
            </w:r>
          </w:p>
        </w:tc>
      </w:tr>
      <w:tr w:rsidR="00B56746" w:rsidRPr="00B56746" w14:paraId="40CE35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06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ение за классное рук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64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92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8B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14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F5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6963C" w14:textId="3A3C63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E4F7E" w14:textId="39D314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C6A7D" w14:textId="0E790F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56746" w:rsidRPr="00B56746" w14:paraId="2B34A4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8F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B1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EC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98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F4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CF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52E70" w14:textId="71D2E1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34E31" w14:textId="4227BF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B5690" w14:textId="554428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B56746" w:rsidRPr="00B56746" w14:paraId="798D8B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3242" w14:textId="13BD7B8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анти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ъектов областных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CC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FC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C8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E2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79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17CFC" w14:textId="09E2BB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4C45B" w14:textId="5A487E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DDE14" w14:textId="2A24FE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8C98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6B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1E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F0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BD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F2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29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C3CE7" w14:textId="683F3F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91381" w14:textId="5D79CB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E0E6F" w14:textId="249015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9F45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5BC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, техническое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ружение, капитальный и те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й ремонт в зданиях и соору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государствен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й, в том числе подготовка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и экспертной докум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E4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D7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EE2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97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DB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DA221" w14:textId="46925B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1A3A7" w14:textId="77D4B3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02B71" w14:textId="360473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83827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02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97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95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B5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9D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E6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80368" w14:textId="63C2B1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775AF" w14:textId="3F31B1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AB0AA" w14:textId="706466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4E85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46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0E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49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BA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A0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B8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3F4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49,74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5DB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249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8DB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20,20977</w:t>
            </w:r>
          </w:p>
        </w:tc>
      </w:tr>
      <w:tr w:rsidR="00B56746" w:rsidRPr="00B56746" w14:paraId="4C3F93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F42C" w14:textId="75C1D14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0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9F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CA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AA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29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3E3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751,74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989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51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21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22,20977</w:t>
            </w:r>
          </w:p>
        </w:tc>
      </w:tr>
      <w:tr w:rsidR="00B56746" w:rsidRPr="00B56746" w14:paraId="1482B8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C01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FA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25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C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65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39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6CF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46,16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AC7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684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B56746" w:rsidRPr="00B56746" w14:paraId="09A058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A805" w14:textId="5423476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C5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FE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71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8D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F5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EB6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E5DC6" w14:textId="56B742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35E5" w14:textId="4F8847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77522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82D9" w14:textId="4F4BF6F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AA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92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C8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76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96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791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4056" w14:textId="3A3614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DCDA7" w14:textId="47C6EE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B6DB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EE9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44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D7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3D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AD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E5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157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13200" w14:textId="35C516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8197F" w14:textId="64EEC5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A1409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D615" w14:textId="23452C4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е воспитание граждан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D1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13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CE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6E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65E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1D9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4F5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90D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B56746" w:rsidRPr="00B56746" w14:paraId="27C684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DBB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йствию с детскими об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объединениями в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324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53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72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DD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0F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2F5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6E1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7AA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B56746" w:rsidRPr="00B56746" w14:paraId="3F4F1A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A2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82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E3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ED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4A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34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6F2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18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49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A1D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</w:tr>
      <w:tr w:rsidR="00B56746" w:rsidRPr="00B56746" w14:paraId="3A01EF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D13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4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45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E0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C2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48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D6A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24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D19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12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A69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9,17684</w:t>
            </w:r>
          </w:p>
        </w:tc>
      </w:tr>
      <w:tr w:rsidR="00B56746" w:rsidRPr="00B56746" w14:paraId="161CB1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946C" w14:textId="1E36139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спроса на отечественные беспилотные авиационные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F9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D7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56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F6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BA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E33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88756" w14:textId="3709A3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CCFCD" w14:textId="07E40F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0E2F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C1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разова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с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обще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, за исключением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дошкольного образования, образовательные программы среднего профе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разования и до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бразователь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, оборудованием для 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ации образовательных проц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по разработке, производству и эксплуатации беспилотных ав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сист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D0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C1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87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F2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A5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3C6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1A3D7" w14:textId="532CBF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763D9" w14:textId="76C589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DDFD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FB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31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3F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08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3F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56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416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E6183" w14:textId="132BC4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FBD4C" w14:textId="1114F4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A7AA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74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22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D1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77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35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28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EEA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59D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FF35A" w14:textId="6BE9AC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188D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0B6C" w14:textId="66E2589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, отдыха и оздоровления детей и молодёж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02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1B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CA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EE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61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B69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E80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2B438" w14:textId="7E89F3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3001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3A4F" w14:textId="6513162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ных на создание современной инфраструктуры для отдыха детей и их оздоровления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з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капитальных строений,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(быстровозводимых конструкций), а также при п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капитального ремонта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нфраструктуры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отдыха детей и их оздор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D6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F6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05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93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44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FC9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F81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F9766" w14:textId="0D4E43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C88E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85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78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63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58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2F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3B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9A3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499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8E5F" w14:textId="0E769D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1373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9E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D7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D3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CB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B2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B6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D41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490,39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13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80,083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2976" w14:textId="3D8EC3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4</w:t>
            </w:r>
          </w:p>
        </w:tc>
      </w:tr>
      <w:tr w:rsidR="00B56746" w:rsidRPr="00B56746" w14:paraId="7DD4FB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3FD3" w14:textId="685EFA2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3C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78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AE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9F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2F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10C5A" w14:textId="7774F6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3C5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962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B56746" w:rsidRPr="00B56746" w14:paraId="1C885C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FD2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EA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9D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BC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3F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8F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ACB5F" w14:textId="5D1834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8CA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2A1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B56746" w:rsidRPr="00B56746" w14:paraId="04FDEDE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E9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65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31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A7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DB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84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2B9A3" w14:textId="04AA47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882DF" w14:textId="138EE4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18AFC" w14:textId="6BE27B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B8AC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1A5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C6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DE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8D3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24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48D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6E6C6" w14:textId="6AB7BA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01A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793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B56746" w:rsidRPr="00B56746" w14:paraId="5BC787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27A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37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25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D3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E1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22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3287B" w14:textId="2568CD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4D8EA" w14:textId="40AC05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67DE" w14:textId="2268F7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CAAF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14EE" w14:textId="6E8112D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AF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AE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56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49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82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32B5A" w14:textId="384AAD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2F4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A1C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7,98945</w:t>
            </w:r>
          </w:p>
        </w:tc>
      </w:tr>
      <w:tr w:rsidR="00B56746" w:rsidRPr="00B56746" w14:paraId="2F0E2B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AC7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 и оздоровления детей в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 отдыха детей и их озд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1B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38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0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23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36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761EB" w14:textId="23FB14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42C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CF8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,98945</w:t>
            </w:r>
          </w:p>
        </w:tc>
      </w:tr>
      <w:tr w:rsidR="00B56746" w:rsidRPr="00B56746" w14:paraId="2B13A8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D8A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5A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FA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46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57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F6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408F7" w14:textId="724889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8BA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9B6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7,98945</w:t>
            </w:r>
          </w:p>
        </w:tc>
      </w:tr>
      <w:tr w:rsidR="00B56746" w:rsidRPr="00B56746" w14:paraId="1E3B031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19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AD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A9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49C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24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40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51314" w14:textId="32C797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9CDD1" w14:textId="2FDF4C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9A5D1" w14:textId="248D15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C3E2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693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отдыха детей, обучающихся в общеобразовательных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в том числе детей, нахо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трудной жизненной с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, и детей из многодетны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, в лагерях, организованных образовательными организациями, осуществляющими организацию отдыха и оздоровления обу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F6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5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17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E1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A2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954DC" w14:textId="537951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95708" w14:textId="702819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CC94F" w14:textId="4D7657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EDBC9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94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D4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D3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3B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6D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6E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8617C" w14:textId="50127B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0AB49" w14:textId="701BDA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7F62C" w14:textId="779A0C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3B692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6D69" w14:textId="436F5BC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3D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B2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40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EC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37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3A6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81,8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F7BE4" w14:textId="2E091B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C9B3" w14:textId="2E6EBF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B56746" w:rsidRPr="00B56746" w14:paraId="35990F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78F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71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20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B4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31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46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6F3AD" w14:textId="6BCC7D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F2AAF" w14:textId="1EEED5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558B6" w14:textId="4B8903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9C22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124A" w14:textId="0F69C1A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7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B4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60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66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07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A7B37" w14:textId="6264A0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5A95F" w14:textId="4973E8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F8AC9" w14:textId="7EB7F5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E9BC1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EDE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E8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D7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ED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D6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AB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4E999" w14:textId="725C37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26E4B" w14:textId="56C9CE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E19AD" w14:textId="16F60E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30AF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6EA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B8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7D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FA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8C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45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0A38" w14:textId="788A98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CDE16" w14:textId="78103E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0C05D" w14:textId="22300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3A6A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8EE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просвещения и воспитания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8F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1D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68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FF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4A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FEA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11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A77BD" w14:textId="69A253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04315" w14:textId="137D0D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B56746" w:rsidRPr="00B56746" w14:paraId="3FA70C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49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FE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71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81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2C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82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548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11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B3504" w14:textId="3F87DC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DA59B" w14:textId="5A3232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B56746" w:rsidRPr="00B56746" w14:paraId="46A581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683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F1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C8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B8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75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B7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B7F38" w14:textId="27FD18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C581E" w14:textId="3399AA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D4965" w14:textId="29382F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72EB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F0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C3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D1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E3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EB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ED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1EAF9" w14:textId="6B7EC6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01C43" w14:textId="798584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90CF4" w14:textId="124033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4B17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6DC5" w14:textId="1243BCF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частью 1 статьи 7 Федерального закона от 29 де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2012 года № 273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E3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43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CA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8D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EA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CE834" w14:textId="440EF2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4DF9D" w14:textId="0C8160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38A3C" w14:textId="5A5612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4E29DE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FFA4" w14:textId="2FBCDB5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00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05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92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5B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17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CD9B6" w14:textId="33145C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8F241" w14:textId="2F3C3A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2B155" w14:textId="348E7F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686F3A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E4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68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D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AD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15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99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3766D" w14:textId="59CF21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3260E" w14:textId="7A4DF3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798D6" w14:textId="1B7CA2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1E581C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B474" w14:textId="7F9FF76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8B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14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C9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DCC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9C1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3D3B6" w14:textId="177993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DCDEC" w14:textId="2E1C68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1CAA6" w14:textId="12DCDA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1A75F5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89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F6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B0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2B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2F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D7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E772" w14:textId="3DAFBB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0AFB2" w14:textId="19B33D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10ABE" w14:textId="0C48F8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B11327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53B3" w14:textId="6B939BA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CB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4C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D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77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02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D061" w14:textId="666E9E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30702" w14:textId="3CB9C9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0B589" w14:textId="3E6F56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AA46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F0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96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3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AE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F7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4A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15BE7" w14:textId="505DB6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F75AC" w14:textId="364011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22FA3" w14:textId="52FD34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70BC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FF28" w14:textId="6A3D5D8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языков народов Росс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90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A3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39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33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19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C9B34" w14:textId="56E52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AF381" w14:textId="2FD95D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C7EFE" w14:textId="40DA4E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9E17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25C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 значимых мероприятий, направленных на укрепление 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са русского языка как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C1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D8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8F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D8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60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A26AA" w14:textId="11FD2C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A22B9" w14:textId="38AFD7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2DA50" w14:textId="4CFAB8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C650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1E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EA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57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E2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47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74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78F83" w14:textId="49774D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984AF" w14:textId="00E968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3FD3A" w14:textId="155FFE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0540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5FF8" w14:textId="2ECE9BCD" w:rsidR="00B56746" w:rsidRPr="00B56746" w:rsidRDefault="00B56746" w:rsidP="006D5CC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о значимых мероприятий, направленных на сохранение и поддержку русского языка 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к 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го язык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языков народов Российской Федерации, прож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95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77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88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1C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58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5654" w14:textId="1EB5FA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09CE5" w14:textId="464CC0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FE8DC" w14:textId="097EC6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7719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BC23" w14:textId="77777777" w:rsidR="00B56746" w:rsidRPr="00B56746" w:rsidRDefault="00B56746" w:rsidP="006D5CC6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3F04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4E0D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1B24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2CCA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0CC2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56456" w14:textId="5F8EA420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72CBA" w14:textId="7E3B54BC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BD495" w14:textId="452EACD4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9DC3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73B4" w14:textId="62C5F69A" w:rsidR="00B56746" w:rsidRPr="00B56746" w:rsidRDefault="00B56746" w:rsidP="006D5CC6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8CE5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220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93AA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92AA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362F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E8C48" w14:textId="2AA916A9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86C83" w14:textId="33D71C79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7CCEE" w14:textId="5E6C27F2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4C56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7EF0" w14:textId="77777777" w:rsidR="00B56746" w:rsidRPr="00B56746" w:rsidRDefault="00B56746" w:rsidP="006D5CC6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8AD0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2E4D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E031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95B0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4B44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250BC" w14:textId="76454E85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01EC2" w14:textId="5BE23BD3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89F83" w14:textId="111E0311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2F8E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099A" w14:textId="40222BED" w:rsidR="00B56746" w:rsidRPr="00B56746" w:rsidRDefault="00B56746" w:rsidP="006D5CC6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35B6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C35A5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F36E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84FA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1F46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77999" w14:textId="47686EDA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0D31F" w14:textId="0C718C92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45B8" w14:textId="7B2A7BAD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83547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1718" w14:textId="77777777" w:rsidR="00B56746" w:rsidRPr="00B56746" w:rsidRDefault="00B56746" w:rsidP="006D5CC6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C970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9FBD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C52A" w14:textId="77777777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BC3E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6426" w14:textId="77777777" w:rsidR="00B56746" w:rsidRPr="00B56746" w:rsidRDefault="00B56746" w:rsidP="006D5CC6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9E689" w14:textId="27D7965B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E02B8" w14:textId="14AFFA4D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B045D" w14:textId="3E221C43" w:rsidR="00B56746" w:rsidRPr="00B56746" w:rsidRDefault="00B56746" w:rsidP="006D5CC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C453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AD5A" w14:textId="692E3A2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38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FD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95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38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FC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880F4" w14:textId="3DA30A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7B847" w14:textId="32D050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55902" w14:textId="7CABF3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9F71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002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90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41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F6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CC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97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CB436" w14:textId="6BAA0C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A462C" w14:textId="75B567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2E106" w14:textId="4B5514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D492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AE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75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64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4D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56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75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FCCC3" w14:textId="1A0824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F1834" w14:textId="4569ED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041AE" w14:textId="0BC325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A27F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182B" w14:textId="6FB73D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злоупотреблению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ми и их незаконному обороту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0A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8C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C8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0E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A4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5D103" w14:textId="5893EB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04C5D" w14:textId="3DBC13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E5151" w14:textId="7350CA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C7BC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5F2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ления наркотических средств и психотропных веществ, н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5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A9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B6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8B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D5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081D7" w14:textId="7D6858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1F743" w14:textId="270C2C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79D3B" w14:textId="191F04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8D9C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BC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22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E5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4F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6F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DE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3599D" w14:textId="560B91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199C7" w14:textId="14E9BE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5348C" w14:textId="6632EF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2E1D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4CF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6F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D3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51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EA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88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B7CA5" w14:textId="4B12C3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98C4C" w14:textId="29DA22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82EF3" w14:textId="307052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7925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25D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5C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1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B4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88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B8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D3088" w14:textId="63E208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B8722" w14:textId="6024B4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BDFE4" w14:textId="7B407B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61D4E4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CA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F6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C9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26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15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D4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2C72E" w14:textId="715A9D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00FEB" w14:textId="73CF71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F8CE7" w14:textId="784EF4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0B769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3497" w14:textId="1E711E3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58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8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5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E3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0A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89AF0" w14:textId="3C5FEB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C9A31" w14:textId="080245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1BB3" w14:textId="5A2270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758BA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C4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D8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36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AF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32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1C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67FF" w14:textId="76533C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6715C" w14:textId="7254D0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7BA73" w14:textId="3ADA07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6D6EE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898D" w14:textId="0D7F47E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EA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4E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C9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B2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390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12AD0" w14:textId="596B50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446BB" w14:textId="04F705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A2D41" w14:textId="13A4B4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C4D07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46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осуществлению еди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компенсационных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учителям, прибывшим (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78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B59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EF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BD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580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D29B1" w14:textId="30B22D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53806" w14:textId="3E7903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33E62" w14:textId="437ADE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27BD4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E1D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03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AA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AD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BF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89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9B00E" w14:textId="5BBCDE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3FA88" w14:textId="779E6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EE730" w14:textId="126943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EAE031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55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8E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F8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21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85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67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482A8" w14:textId="46D414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53315" w14:textId="6B4559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947B" w14:textId="5E75EB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3C583E1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12A5" w14:textId="229D1C4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31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B0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51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50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47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A99A9" w14:textId="6CDF9F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B472" w14:textId="5A08CF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86144" w14:textId="1F0F21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503C5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41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ых денежных выплат педагогическим работникам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ую программу дошко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имеющим статус молодых специалистов (за ис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едагогических рабо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работающих и проживающих в сельских населённых пунктах, рабочих посёлках (посёлках 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)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39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BF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A3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56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61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AD480" w14:textId="228F82B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6F052" w14:textId="7695B1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E27A6" w14:textId="67C240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59762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45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BE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46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06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08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E5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FCF2B" w14:textId="223761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B6789" w14:textId="419A7D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FAE1D" w14:textId="5EC06E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26211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05DD" w14:textId="4EF9732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реализацией Закон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2 октября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698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B6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92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44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2E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8BAD1" w14:textId="175B1D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3C75A" w14:textId="1D8105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3C965" w14:textId="79C254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016437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74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81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2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FE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B3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AF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676B7" w14:textId="2F315A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51961" w14:textId="136593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B8257" w14:textId="3AE057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56E66B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43AB" w14:textId="1099FF9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FF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1A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99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61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3F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37249" w14:textId="51322F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43029" w14:textId="4B84E8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88656" w14:textId="44E3BB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EA8D7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96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F5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5B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DC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09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0D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1CAFA" w14:textId="6FA355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4A039" w14:textId="6818D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3AEE1" w14:textId="1C32DC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1A9A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AF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34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2C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24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D1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C6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0D624" w14:textId="6637A4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3C5D9" w14:textId="7F9EEC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9D419" w14:textId="0EDD5A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E556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7F29" w14:textId="52C3D95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FF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96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F9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D7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C0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19A33" w14:textId="0D5D64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56415" w14:textId="5CF480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D2D08" w14:textId="2AEF6D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9D46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7C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E4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7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48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5F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5C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764C2" w14:textId="52F31C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118E8" w14:textId="3E45BF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53920" w14:textId="14C892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B05C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0607" w14:textId="350FD11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1F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91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31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20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18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5C86A" w14:textId="6D9B26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67D73" w14:textId="74136D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770D4" w14:textId="284B5F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F85F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81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оздоровления раб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бюджетной сферы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7F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973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1E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A9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08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26ADD" w14:textId="6E92A1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A6A3E" w14:textId="0A5ABB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A8AB6" w14:textId="55EAD0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9F4C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33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6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86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24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B5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88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E61AB" w14:textId="2C4A8E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5B996" w14:textId="433E72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D6883" w14:textId="4DB4C9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D6AAB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F580" w14:textId="340D1AB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организацией деятельности по оздоровлению работников органов местного самоуправления,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рганов и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замещающих в них должности, не являющиеся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 должностями или 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19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24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0B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9D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39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5FFA2" w14:textId="2BA8A3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CDA53" w14:textId="7F97EF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047FE" w14:textId="02D3BA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154DB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68A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77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2A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D5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50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EF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4EF1A" w14:textId="0F9994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5B700" w14:textId="11ED86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A4CE5" w14:textId="606069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E09F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0C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A6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F1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EC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5F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2E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EAC76" w14:textId="6DBF52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B08D3" w14:textId="5FCD8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E7E50" w14:textId="6AAF4E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CBF8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F649" w14:textId="6FDED0A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3E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29C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D6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92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D1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B0734" w14:textId="6259B9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0276A" w14:textId="2723C6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E46D" w14:textId="229453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972A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C5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10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2D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4D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A9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46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D5948" w14:textId="2F4721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6FC98" w14:textId="56DE76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51A1A" w14:textId="2F69CF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D336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5A50" w14:textId="1106887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91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48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90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B7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9B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8A816" w14:textId="094E4C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50897" w14:textId="1BE9A4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77653" w14:textId="6D5951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7185E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B3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) детей, посещающих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е и частные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, реализ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 образовательную программу дошкольного образования,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части внесённой в со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ующие образовательные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97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A4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AC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EE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9A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BF2C2" w14:textId="16906E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CC42E" w14:textId="3DFD76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F1266" w14:textId="3FACBA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2BD71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E2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46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5A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F4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EA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38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9B6E2" w14:textId="608910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9C215" w14:textId="055410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7927E" w14:textId="051589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0C89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AB93" w14:textId="66D559E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FE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BE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D3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18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CC8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A1950" w14:textId="263A65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9F4D1" w14:textId="295E11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1DF33" w14:textId="18C0F0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7016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97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нтливым и одарённым обу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F4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17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14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32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DA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0B90B" w14:textId="3CCB8B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7B151" w14:textId="67A61A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A2D7E" w14:textId="6A5772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7ACB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3A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81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3E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49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4D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DE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826D4" w14:textId="37BFD4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64165" w14:textId="553A14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7AA3D" w14:textId="301E94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5231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BE45" w14:textId="3E76AD1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рафической ситуации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58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FA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4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E8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5F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3FE0" w14:textId="2020A6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2A1A" w14:textId="1FAD03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7E3FC" w14:textId="4B62D8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AEE0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B9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AA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12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4B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23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AC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89D56" w14:textId="2A1AE1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8BCB7" w14:textId="643BA0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C9577" w14:textId="5E8955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40C6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58AB" w14:textId="69DAF8D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 социальной поддержки военнослужащих,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их военную службу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ву, членов их семей и граждан, уволенных с военной службы по призыву, организационных га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их прав и свобод и о внесении изменений в отдельные законодательные акты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в целях создания условий для повышения престиж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ивлекательности военной службы по призыву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4F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17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9C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78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DA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7AD82" w14:textId="55AE34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802AE" w14:textId="172B87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BBEBB" w14:textId="7C0628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8B85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E46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10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14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75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C6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68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2F802" w14:textId="1347E7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12CF6" w14:textId="4890D5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690BD" w14:textId="776B06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DC41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1CC8" w14:textId="599CA362" w:rsidR="00B56746" w:rsidRPr="00B56746" w:rsidRDefault="00B56746" w:rsidP="009D322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ной системы </w:t>
            </w:r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06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F2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90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31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04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50E42" w14:textId="5FDB2D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0B6AC" w14:textId="76730A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9CE7" w14:textId="367612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30BD8C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C7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10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BE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D5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03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4B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1EF0" w14:textId="6AAA65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CBC1F" w14:textId="26160D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D06B" w14:textId="36FE48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E312D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9486" w14:textId="3F61B26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C1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50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82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B2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22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2E2A9" w14:textId="54291A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E52EC" w14:textId="47EC65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0065E" w14:textId="530CDC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4E81B3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C97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E8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68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B8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58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6C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BD3E" w14:textId="2F8348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1D9BA" w14:textId="5A91C9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A851E" w14:textId="25EA05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333C404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97DF" w14:textId="780C6AB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32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7F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7F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2D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808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89D88" w14:textId="1DDB95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02AFE" w14:textId="0C0E9F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E4225" w14:textId="281C37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490A6B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145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(городских округов) Ульяновской области в целях компенсации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учредителя муниципальной образовательной организации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ющей основные обще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, на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ющихся в данной образова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и проживающих на территории иного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45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9A4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C5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D7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16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19025" w14:textId="5D7AAE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3D068" w14:textId="469467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EEE17" w14:textId="4660D5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40F855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D94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22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1C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37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8A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26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78299" w14:textId="0BF748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A0FF5" w14:textId="2899E3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304E5" w14:textId="32AE4C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5B27F6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D3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71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21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8C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1E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A5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8FF61" w14:textId="63C571E5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095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A00FC" w14:textId="28AF5016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73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487BC" w14:textId="68A01310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309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B82AE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AC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1B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7F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D5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EA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6C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8DC1D" w14:textId="60083A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1209F" w14:textId="36A824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D56AB" w14:textId="6B9A52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DDD87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398F" w14:textId="76102CDE" w:rsidR="00B56746" w:rsidRPr="00B56746" w:rsidRDefault="00636395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B56746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F8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6B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84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8E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CC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51FD0" w14:textId="1A6299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24E65" w14:textId="539AEB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65EBE" w14:textId="794649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</w:tr>
      <w:tr w:rsidR="00B56746" w:rsidRPr="00B56746" w14:paraId="42F2BF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2DD6" w14:textId="287A510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ной политик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29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88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D6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F0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50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5BD00" w14:textId="53A2F2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09293" w14:textId="187BC7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3E8B1" w14:textId="5FA01D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</w:tr>
      <w:tr w:rsidR="00B56746" w:rsidRPr="00B56746" w14:paraId="43AC71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F6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9C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B3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22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AF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44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0FE6" w14:textId="2D44F2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0C97D" w14:textId="490E5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E9F92" w14:textId="453125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F92C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475C" w14:textId="7A3B844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истемы поддержки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осс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7D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BB8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50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63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E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8A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38253" w14:textId="097450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B5BAF" w14:textId="4E3F7E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8FE85" w14:textId="74DB77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3523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B279" w14:textId="4EAA97F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ы компле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молодёжной п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 в регионах Российской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ля молоды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A6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13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78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FA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27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ADFEE" w14:textId="227410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D7AB7" w14:textId="59AD07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97C5F" w14:textId="5E07D4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7CBA1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7D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E1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D7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A2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A8B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E2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40B90" w14:textId="6D64FE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C5C97" w14:textId="56880B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8FF6B" w14:textId="3C2A1D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A9BF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98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2F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E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7E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E2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F0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C43CE" w14:textId="36B6A7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1FE37" w14:textId="1C9BD8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27E07" w14:textId="21DD3F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</w:tr>
      <w:tr w:rsidR="00B56746" w:rsidRPr="00B56746" w14:paraId="7C4AA4C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1C6C" w14:textId="13F1F91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ной политик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50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BD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28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E5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25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B21FE" w14:textId="184969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3BE94" w14:textId="3FCDAE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2FB2B" w14:textId="509B7A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B56746" w:rsidRPr="00B56746" w14:paraId="2FC9D6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0E9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условий успешной со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 эффективной само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85D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B2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80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B6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A0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E2BF4" w14:textId="535700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8F34E" w14:textId="4BCAA3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C2A3" w14:textId="37EFD3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6FD0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C36A" w14:textId="2AECD3C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B2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FA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B3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3B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CE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6D3AF" w14:textId="06965E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3C13B" w14:textId="51AE18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8DA69" w14:textId="1EFA71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6660B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32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B3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2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AA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7A6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20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EF9D8" w14:textId="08E3EC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3C19D" w14:textId="2B06B4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77E52" w14:textId="3B4359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DB0C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3D19" w14:textId="4553C5A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ной организации Общероссийской общественной органи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ием содействия в расширени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штабов работы с молодёжью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92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8E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D4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AE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35117" w14:textId="21C9FF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A95E8" w14:textId="77AF91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5A1C0" w14:textId="2566DD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B56746" w:rsidRPr="00B56746" w14:paraId="4FF1314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5A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C5F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E7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9F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F5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79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78114" w14:textId="5D5674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FB49B" w14:textId="76416C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07E12" w14:textId="46EC95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B56746" w:rsidRPr="00B56746" w14:paraId="14D027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9E12" w14:textId="525919F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творительно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словий для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социальных проблем на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с помощью развития бла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ительности, добровольчества, разработки и внедрения к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04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25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9D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5A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F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825B9" w14:textId="58AE9A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EBB1" w14:textId="7D3B22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DDC0F" w14:textId="60B4CF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B56746" w:rsidRPr="00B56746" w14:paraId="5ED647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BDE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4F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4D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62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C8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76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E190A" w14:textId="3D7CE9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34BA2" w14:textId="1378E9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945C4" w14:textId="20A7F4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B56746" w:rsidRPr="00B56746" w14:paraId="3F2053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3DAD" w14:textId="1C8C11F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регион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отделению Общероссийс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щественно-государственного движения детей и молодёж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ение первых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затрат по формированию материально-технической базы, необходимой для осуществления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FB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8F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1A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7B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7B4B0" w14:textId="7C1D5E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BC99D" w14:textId="0DCAA6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24150" w14:textId="326FE5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928F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1A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92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FC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87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FA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90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301FE" w14:textId="09B1B2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044B8" w14:textId="012929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8F958" w14:textId="233193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AA22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40C1" w14:textId="222153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2FC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23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D5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0F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E8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0C6FB" w14:textId="3FF220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E60D4" w14:textId="46D9B5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57018" w14:textId="291055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614BA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59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чреждений, на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в ведении Министерства молодёжного развития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15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40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BD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7D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18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7DFB" w14:textId="72A56F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3F41A" w14:textId="4FC566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87532" w14:textId="630365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E1A6C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42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14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CD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F2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6F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4A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25718" w14:textId="145448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3ECE4" w14:textId="006294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3B102" w14:textId="60F494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E3A09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9EFD" w14:textId="25A2C7E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1C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93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47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E8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93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29C39" w14:textId="21E1C8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000CF" w14:textId="6DCCAA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BF7B2" w14:textId="5FB0FE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7967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23C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79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F4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99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83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59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2BCE8" w14:textId="241745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5C58D" w14:textId="2BBF0A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8B80C" w14:textId="5AF2B5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27A1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E2FF" w14:textId="47DFAF9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32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54D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2C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E0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9B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7FCD7" w14:textId="2C3727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BA25D" w14:textId="5AE36E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0B6F5" w14:textId="620D5A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26D26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BD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экскурсий на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рсной основе для лучших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образователь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находящихся на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, с п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AB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A1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35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ED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FF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FF0D0" w14:textId="35463E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63241" w14:textId="62C6A7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2C785" w14:textId="7A1A76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641B5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962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E3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79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C7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B7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3CA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CCAF6" w14:textId="64532F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2FAA3" w14:textId="664BB9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60CB1" w14:textId="0227AD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FB4F3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4EE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F7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95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24F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01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19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23997" w14:textId="473AFE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81612" w14:textId="666DB7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37D90" w14:textId="1A2072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B56746" w:rsidRPr="00B56746" w14:paraId="01DECB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14CE" w14:textId="1309F2B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ной политик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04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DC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AB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8C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41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4E319" w14:textId="3D4AF7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8F2D9" w14:textId="69E310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95496" w14:textId="46E9C5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B56746" w:rsidRPr="00B56746" w14:paraId="27F4AB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1C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AA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52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241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BB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4C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2F294" w14:textId="0018B4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0F81F" w14:textId="1138DF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BADBA" w14:textId="4DEFC7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B56746" w:rsidRPr="00B56746" w14:paraId="15FD1B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2D36" w14:textId="739171D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66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EC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05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B2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5A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513BB" w14:textId="4ED620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2B6E3" w14:textId="02D83E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F0705" w14:textId="3CDEDB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B56746" w:rsidRPr="00B56746" w14:paraId="588A60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627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E6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BFA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30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61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89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9E92" w14:textId="07A739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F0EBF" w14:textId="4C8AF4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588B6" w14:textId="09C2DD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B56746" w:rsidRPr="00B56746" w14:paraId="68ADD2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D6ED" w14:textId="4CDDB6F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16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61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68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1D7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0E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AAF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6,26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B36A2" w14:textId="13B120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BD818" w14:textId="0D35D1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</w:tr>
      <w:tr w:rsidR="00B56746" w:rsidRPr="00B56746" w14:paraId="0D9943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EB8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45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06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A2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DB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3E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088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,7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E5CC4" w14:textId="52C670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9BA9E" w14:textId="21CCEE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</w:tr>
      <w:tr w:rsidR="00B56746" w:rsidRPr="00B56746" w14:paraId="5EE0BA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622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06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A97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B9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DF1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2C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EBE4C" w14:textId="354304C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925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73FB3" w14:textId="671B143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487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3AAEA" w14:textId="14E37E9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478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2ABD0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BAB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94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C9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66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D6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A6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A736E" w14:textId="767C1C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FE9A" w14:textId="126F9C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64A44" w14:textId="5EC174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533F5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B1E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43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D7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EA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95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18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1392F" w14:textId="3EACFE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B9471" w14:textId="0DA1DC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AA11F" w14:textId="15A437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88869B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2E5F" w14:textId="736E35C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CB2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36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64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B4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79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C1D3A" w14:textId="57F6C7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A2871" w14:textId="314978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E3FF6" w14:textId="6AA436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6BCE6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E8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22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F3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37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8B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83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D2581" w14:textId="38DD49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4B08F" w14:textId="1C62D7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650F7" w14:textId="16FA4B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AAFC2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777BD" w14:textId="5C26502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Экспорт продукции агропромышленног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а в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66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CC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9C3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CE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0D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DE688" w14:textId="1B245E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E20C" w14:textId="5D4E7A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9BCC0" w14:textId="26BEC6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D51A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14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 ветеринарных лаб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в национальной системе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6B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0A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52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96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E5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41BE5" w14:textId="7FCD92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EDF48" w14:textId="0C852C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8A4C0" w14:textId="6C09BB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DC05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85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50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00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BB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D6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EE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8B398" w14:textId="4C7512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ED6BD" w14:textId="425AC4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0E8B4" w14:textId="2F37F9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D31E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3D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4B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10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C7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EB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73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1878E" w14:textId="116825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A4A2B" w14:textId="637F48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C4FED" w14:textId="251D4D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1163E5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821A" w14:textId="5375A1E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и мероприятий, направленных на обеспечение безопасност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вой продук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D6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33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C3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E2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CA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1838F" w14:textId="70367B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0E7C8" w14:textId="751DD8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8AD8A" w14:textId="1508C0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9710E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D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отивоэпизоотических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и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обеспечение безопас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6B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EA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FC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D8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E9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F5040" w14:textId="0BDC72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672A1" w14:textId="2311F4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859FD" w14:textId="02D662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76D1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41E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95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EA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75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7F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1CF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BBD06" w14:textId="75926B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F61FA" w14:textId="0D3292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82A5" w14:textId="6831AF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FFA1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BDA3" w14:textId="55A9CE57" w:rsidR="00B56746" w:rsidRPr="00B56746" w:rsidRDefault="00B56746" w:rsidP="00416C5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</w:t>
            </w:r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пере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м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государственных полн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Ульяновской области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FA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09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9E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77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56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E053D" w14:textId="55237B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BEE9E" w14:textId="4D33AF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E0E18" w14:textId="52E4B5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8472A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7C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33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4C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10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E1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A5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6C724" w14:textId="2B00F6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66EE" w14:textId="5EFF5D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36A6F" w14:textId="05B224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807C7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36A6" w14:textId="493123A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52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FE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88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1E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85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802EA" w14:textId="1E3CB1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4C093" w14:textId="1984F4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8644" w14:textId="1CB317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F91F1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04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ии субсидий на 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C8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DB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4D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9E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E3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FB560" w14:textId="1D9A94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E188A" w14:textId="4E3803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038DB" w14:textId="55FB46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F93531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50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40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CB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D36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48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F8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B3B1F" w14:textId="23C03D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7D84C" w14:textId="210671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1B2C1" w14:textId="0F3E85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24E60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071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57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6D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FB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2A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3B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19907" w14:textId="6C9E60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874C9" w14:textId="12E461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53BA9" w14:textId="5E8013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1684D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6269" w14:textId="2999164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4E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03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44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EB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BA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6A71F" w14:textId="727714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63257" w14:textId="5D6681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2AE5" w14:textId="407B25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27AE10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D4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AE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C6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D5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F5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EC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2FAA" w14:textId="4F61AC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17C2E" w14:textId="711243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5A816" w14:textId="64BE96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D825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7F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57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F4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CE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99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FC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682E" w14:textId="7E975D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B692D" w14:textId="0FDAD9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ED398" w14:textId="59CA78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78C93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34D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31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1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7B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FE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2A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F31A5" w14:textId="478088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04E0D" w14:textId="28FF96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F0AA8" w14:textId="704E7C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A563A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0C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57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81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A5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CE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3B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67A3" w14:textId="0E05A2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39641" w14:textId="094A04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824BD" w14:textId="7793A9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2799B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4A85" w14:textId="6B41005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етеринарной службы Российской Федерации на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9A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6D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29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C3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28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B5818" w14:textId="76D208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F951E" w14:textId="729EB1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8783D" w14:textId="4CFF44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7E657E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65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400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C9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A4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C8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D1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1B50" w14:textId="77FB09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4A47B" w14:textId="749CCD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6C30D" w14:textId="3E898D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1A467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FD43" w14:textId="2DC9541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C0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C4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C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CC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5AB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BD3F0" w14:textId="3DF702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E5868" w14:textId="483248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26CCA" w14:textId="4C044B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2AB9CB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D62B" w14:textId="10890D6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циальной поддержк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льных категорий специалистов, работающих и проживающих в сельских населённых пунктах,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их посёлках и посёлках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типа на территори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17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ED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8F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8B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AA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DDED6" w14:textId="5BDFF9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AB51A" w14:textId="3A7028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25593" w14:textId="7BE003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DE4AA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658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31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E0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5B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07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34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46193" w14:textId="5BF2AC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00956" w14:textId="07E3A3B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30647" w14:textId="430C0D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3F5E06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DA3D" w14:textId="74D3CBD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2F67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отдельных вопросов статуса 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39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E91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F1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54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A7E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2F02D" w14:textId="407E24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4F571" w14:textId="42556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8DD12" w14:textId="61A3E0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16FE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E48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80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3C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35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27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05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3E90F" w14:textId="66EF9E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0C2B5" w14:textId="11B190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A86EC" w14:textId="63EFBF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AE4E0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1EE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ьских территорий Ульяно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7B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33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DD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BC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77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365AD" w14:textId="7F95527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4844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04EA0" w14:textId="1E89F7A0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992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5337C" w14:textId="2DED7EC8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218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196E9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DB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CB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F8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AA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41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7A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040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E55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A266" w14:textId="0B2587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4E0C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70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38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5A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91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F8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2E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C75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FB2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F9C7" w14:textId="39C5CF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49006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8AB8" w14:textId="259F560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территорий и регулирование рынков сельскохозяйственн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80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F9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D7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77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99E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53E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224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4B066" w14:textId="74B352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C7A10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42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9D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E0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B9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62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86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23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B27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6E272" w14:textId="1E75AF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EC8F1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0821" w14:textId="75E18D6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облик сель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AF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A4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18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D3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4E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F7D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CF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3861C" w14:textId="23E03F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3AF6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C0D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CC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B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51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7C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F3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89F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BC5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586A3" w14:textId="6D026C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4C2A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28E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й облик сельских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64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D9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63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24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94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9D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38C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0E208" w14:textId="1117A3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50794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78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51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37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AF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313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B7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7EC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869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F893A" w14:textId="52DB81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52A3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28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83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2D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BE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FB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5E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5CE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CC6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78A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320,30465</w:t>
            </w:r>
          </w:p>
        </w:tc>
      </w:tr>
      <w:tr w:rsidR="00B56746" w:rsidRPr="00B56746" w14:paraId="131606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F0C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67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4B6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99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BC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02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62F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F36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921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320,30465</w:t>
            </w:r>
          </w:p>
        </w:tc>
      </w:tr>
      <w:tr w:rsidR="00B56746" w:rsidRPr="00B56746" w14:paraId="37EEDE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C132" w14:textId="4D52565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79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F1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F9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D88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89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C51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ADD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58C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320,30465</w:t>
            </w:r>
          </w:p>
        </w:tc>
      </w:tr>
      <w:tr w:rsidR="00B56746" w:rsidRPr="00B56746" w14:paraId="6FDBC8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2B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26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27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70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76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67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C12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BC0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262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B56746" w:rsidRPr="00B56746" w14:paraId="38E7D0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6D3F" w14:textId="22D23D0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F3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0C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04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AA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C7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8D3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86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429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B56746" w:rsidRPr="00B56746" w14:paraId="68D41E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7D3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59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87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2E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D0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7F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C98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4AC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D85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B56746" w:rsidRPr="00B56746" w14:paraId="2A94D9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6181" w14:textId="53E1AAC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грантов в форме субсидий главам 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67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73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99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CD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68F0A" w14:textId="4A0BFB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A2F79" w14:textId="48C8F6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C21AE" w14:textId="60A9D5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1C1E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03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D8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78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54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61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90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47A4" w14:textId="6E7EE1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25FFB" w14:textId="1497C7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8EE55" w14:textId="1DC124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98DA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C2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ельскохозяйственным по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кооперативам в целях возмещения части затрат, связ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EE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B1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87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37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58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150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79BB9" w14:textId="159789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DBBC2" w14:textId="719066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BBA8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86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BEE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C9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5C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B6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90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E32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9F095" w14:textId="4BBF1B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F5BA5" w14:textId="7D9055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7C92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99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(предоставление под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мственным бюджетным (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1B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B9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D9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DA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C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738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D6F3D" w14:textId="252063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132F5" w14:textId="668BBE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203B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47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2F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14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24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0A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6C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3BC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3C549" w14:textId="1A0AB1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45EA8" w14:textId="274221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CE7F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DF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ции в целях достижени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результатов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проекта (предоставление подведомственным бюджетным (автономным) учреждениям с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финансового об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выполнения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A9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1B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BF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61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88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E8F26" w14:textId="64BA0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68C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59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B56746" w:rsidRPr="00B56746" w14:paraId="181039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F1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0B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13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3C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28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92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6F14B" w14:textId="500A84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3BE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E84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B56746" w:rsidRPr="00B56746" w14:paraId="6A993A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A7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1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A4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D3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B7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FF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D049B" w14:textId="4DD898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6A7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907,379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935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387,13983</w:t>
            </w:r>
          </w:p>
        </w:tc>
      </w:tr>
      <w:tr w:rsidR="00B56746" w:rsidRPr="00B56746" w14:paraId="26D6C12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2982" w14:textId="6950658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раслей и техническая мод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16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AC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74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85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4B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B7763" w14:textId="09713D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41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FC9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093,808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4B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13,40145</w:t>
            </w:r>
          </w:p>
        </w:tc>
      </w:tr>
      <w:tr w:rsidR="00B56746" w:rsidRPr="00B56746" w14:paraId="24DF89E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BD7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(воз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) производителям зерновых культур части затрат на произ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ализацию зерновых к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9C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26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A9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A08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57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2E151" w14:textId="3E8B2E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D7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E22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64,79745</w:t>
            </w:r>
          </w:p>
        </w:tc>
      </w:tr>
      <w:tr w:rsidR="00B56746" w:rsidRPr="00B56746" w14:paraId="480DF6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57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C8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0F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77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ED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74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9BD21" w14:textId="7C91F6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987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9BA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64,79745</w:t>
            </w:r>
          </w:p>
        </w:tc>
      </w:tr>
      <w:tr w:rsidR="00B56746" w:rsidRPr="00B56746" w14:paraId="2687F2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85D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C7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5B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17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06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D5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8899E" w14:textId="069F16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4524E" w14:textId="203DCE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9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6675B" w14:textId="7E34054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B56746" w:rsidRPr="00B56746" w14:paraId="139BFB8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A12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сельскохозяйственным това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хозяйство) субсидий в целях возмещения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платой страховых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й, начисленных по договорам сельскохозяйственного страх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в области животноводства и товарной аквакультуры (товарног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86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3A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FE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12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E7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AE60D" w14:textId="2F1BB02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83313" w14:textId="2CBBA7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C3C24" w14:textId="362114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</w:t>
            </w:r>
          </w:p>
        </w:tc>
      </w:tr>
      <w:tr w:rsidR="00B56746" w:rsidRPr="00B56746" w14:paraId="19ACEE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658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D2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D0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4E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10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37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8E57D" w14:textId="544281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8BA8F" w14:textId="2E23FD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9EB19" w14:textId="35CD8F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</w:t>
            </w:r>
          </w:p>
        </w:tc>
      </w:tr>
      <w:tr w:rsidR="00B56746" w:rsidRPr="00B56746" w14:paraId="13F9AB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3B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сельскохозяйственным това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хозяйство) субсидий в целях возмещения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уплатой страховых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й, начисленных по договорам сельскохозяйственного страх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AB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B8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4C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D0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6A3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C87C2" w14:textId="2A18204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1E20" w14:textId="167276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DAD2E" w14:textId="7A9A93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</w:tr>
      <w:tr w:rsidR="00B56746" w:rsidRPr="00B56746" w14:paraId="5DE1976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EA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52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F0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C9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A9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C8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3A7C9" w14:textId="1706D0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883CA" w14:textId="403884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B7F2" w14:textId="7B8431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</w:tr>
      <w:tr w:rsidR="00B56746" w:rsidRPr="00B56746" w14:paraId="6A25E2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38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нных с развитием элитного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87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5B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86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67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40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B1BA0" w14:textId="1965C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F8572" w14:textId="70CF4D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F225C" w14:textId="5848CF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B56746" w:rsidRPr="00B56746" w14:paraId="1C32A5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F28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43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3E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E5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A1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DD4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E45DC" w14:textId="5BDB9A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EAED" w14:textId="12CEC3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3766B" w14:textId="7C4080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B56746" w:rsidRPr="00B56746" w14:paraId="1F6DCC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278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крестьянским (фермерским)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м и индивидуальным п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, являющимся г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ми крестьянских (фермерских) хозяйств, грантов в форме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финансового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, связанных с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98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9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6E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95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C1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9E5B6" w14:textId="5333D2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4B7C" w14:textId="212556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2C21E" w14:textId="3064F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</w:tr>
      <w:tr w:rsidR="00B56746" w:rsidRPr="00B56746" w14:paraId="687CE1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59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8F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BF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34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1D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DF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70599" w14:textId="0626C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EACE1" w14:textId="2BEB7B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AF59A" w14:textId="03ED31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</w:tr>
      <w:tr w:rsidR="00B56746" w:rsidRPr="00B56746" w14:paraId="4641CF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1D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сельскохозяйственным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м кооперативам грантов в форме субсидий в целях 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DE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BA7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94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6A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8E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4C2FB" w14:textId="5190C2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8DE4A" w14:textId="3DA2BC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4A52F" w14:textId="272575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</w:tr>
      <w:tr w:rsidR="00B56746" w:rsidRPr="00B56746" w14:paraId="37E1A5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4E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2C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28F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CB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EE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FF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3E5D3" w14:textId="39928A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4CCA2" w14:textId="63251F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B3BCC" w14:textId="223180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</w:tr>
      <w:tr w:rsidR="00B56746" w:rsidRPr="00B56746" w14:paraId="2D777C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EA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F0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F9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FE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A3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15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BD25E" w14:textId="602B5F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250C4" w14:textId="7AEB8C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14958" w14:textId="3985B5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B56746" w:rsidRPr="00B56746" w14:paraId="2231C84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AD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81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BB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B3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1AE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44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1938A" w14:textId="598DAA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5B8F2" w14:textId="2ABFC3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5155F" w14:textId="19CC33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B56746" w:rsidRPr="00B56746" w14:paraId="3487046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6C2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закладкой и уходом за многолетними насаждения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кроме виноградников), за иск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6F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EE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36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46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03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35DA6" w14:textId="45DC69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C8F22" w14:textId="49E3EF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BDF6B" w14:textId="485BDB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</w:tr>
      <w:tr w:rsidR="00B56746" w:rsidRPr="00B56746" w14:paraId="5E315D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D3D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BD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6C5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4F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45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59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3E1F5" w14:textId="33C169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081EA" w14:textId="06F820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4EF69" w14:textId="7808F1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</w:tr>
      <w:tr w:rsidR="00B56746" w:rsidRPr="00B56746" w14:paraId="7BE731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F1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аскорчёвкой выбывших из эксплуатации многолетних насаждений (кроме виноград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7F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48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2A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70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F0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62E12" w14:textId="187049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26274" w14:textId="0A3882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79DA3" w14:textId="3501B0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</w:tr>
      <w:tr w:rsidR="00B56746" w:rsidRPr="00B56746" w14:paraId="6A7B25E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D0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E9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38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22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03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CB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781CA" w14:textId="26C747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B0D29" w14:textId="1CEC6C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48B26" w14:textId="350A67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</w:tr>
      <w:tr w:rsidR="00B56746" w:rsidRPr="00B56746" w14:paraId="562FD5B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7E8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граждан, ведущих личное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агротех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х работ, повышением уровня экологической безопас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ельскохозяйственного про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а также повышением п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и сельскохозяйственными культур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49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62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9C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1D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5A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AD7F4" w14:textId="1DEBA2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B6C9B" w14:textId="6B1E4D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23C4A" w14:textId="73B3F4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B56746" w:rsidRPr="00B56746" w14:paraId="54BE41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EBB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76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16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CD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D3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79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B5BE7" w14:textId="59C466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15D66" w14:textId="04888F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8D989" w14:textId="5EA67F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B56746" w:rsidRPr="00B56746" w14:paraId="6E9008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7D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ких кооперативов) субсидий в целях возмещения (финансовог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содержанием племенного маточного поголовья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FD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EA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7C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FB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87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E0B62" w14:textId="4608B8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779C2" w14:textId="34739B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C213" w14:textId="521586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B56746" w:rsidRPr="00B56746" w14:paraId="6AC5A1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C6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45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07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0D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D8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FB1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17EAD" w14:textId="578BEC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55EFC" w14:textId="1EE09A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99C7F" w14:textId="29998C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B56746" w:rsidRPr="00B56746" w14:paraId="5C57A0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5F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иоритетных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агропромышленного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одителям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(за исклю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бное хозяйство, 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редитных потре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иобретением пог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 племенного молодняка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AB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50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A1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24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48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A4FC0" w14:textId="2DF90A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2463A" w14:textId="05E912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CF1DE" w14:textId="5973D2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5</w:t>
            </w:r>
          </w:p>
        </w:tc>
      </w:tr>
      <w:tr w:rsidR="00B56746" w:rsidRPr="00B56746" w14:paraId="13FB36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1F1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AD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2F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EF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18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00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C861E" w14:textId="460C1D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1E193" w14:textId="4B627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7927A" w14:textId="1C816C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5</w:t>
            </w:r>
          </w:p>
        </w:tc>
      </w:tr>
      <w:tr w:rsidR="00B56746" w:rsidRPr="00B56746" w14:paraId="22994D8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A0B9" w14:textId="3314883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раслей овощеводства и карто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д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92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5C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BF4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004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3D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EAB29" w14:textId="59E71E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9024F" w14:textId="2C331A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764E" w14:textId="28E729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5</w:t>
            </w:r>
          </w:p>
        </w:tc>
      </w:tr>
      <w:tr w:rsidR="00B56746" w:rsidRPr="00B56746" w14:paraId="4B73DF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06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50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E4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D6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E8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56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0F747" w14:textId="1284E3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B21DB" w14:textId="3F7BC3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E97D6" w14:textId="472D2D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5</w:t>
            </w:r>
          </w:p>
        </w:tc>
      </w:tr>
      <w:tr w:rsidR="00B56746" w:rsidRPr="00B56746" w14:paraId="2847E8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A9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картофеля и овоще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) и российским организациям, осуществляющим создание и (или) модернизацию хранилищ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F8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E7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01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78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2FC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C5B41" w14:textId="02B68F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5996B" w14:textId="09FEA6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B5851" w14:textId="2B2D53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4</w:t>
            </w:r>
          </w:p>
        </w:tc>
      </w:tr>
      <w:tr w:rsidR="00B56746" w:rsidRPr="00B56746" w14:paraId="4F716A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98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7D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C4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EE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18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22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C8098" w14:textId="30A94C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E2D58" w14:textId="095788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E78EA" w14:textId="04EB32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4</w:t>
            </w:r>
          </w:p>
        </w:tc>
      </w:tr>
      <w:tr w:rsidR="00B56746" w:rsidRPr="00B56746" w14:paraId="01AF172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FA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) и российским организациям, осуществляющим создание и (или) модернизацию хранилищ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, связанных с проведением комплекса агротехнологически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бот, повышением уровня эк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 безопасност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производства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повышением плодородия и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4D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70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8C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4C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4D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2A8BB" w14:textId="7E14CB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FD617" w14:textId="7ED03C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5071F" w14:textId="4E01D4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4</w:t>
            </w:r>
          </w:p>
        </w:tc>
      </w:tr>
      <w:tr w:rsidR="00B56746" w:rsidRPr="00B56746" w14:paraId="7227FB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829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A6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58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DE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DD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ED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D671" w14:textId="15B77B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67BE0" w14:textId="3B1435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B1D83" w14:textId="375185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4</w:t>
            </w:r>
          </w:p>
        </w:tc>
      </w:tr>
      <w:tr w:rsidR="00B56746" w:rsidRPr="00B56746" w14:paraId="4AF71B6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F04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) и российским организациям, осуществляющим создание и (или) модернизацию хранилищ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омплекса агротехнологических работ, повышением уровня эк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 безопасности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производства, а 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повышением плодородия и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тва почв посевных площадей, занятых овощными культура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7F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B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9E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16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D9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5B05B" w14:textId="0F1785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4D0F" w14:textId="115BB9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7DC31" w14:textId="69F5EB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B56746" w:rsidRPr="00B56746" w14:paraId="0A44D0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22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B2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21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E1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48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74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FEC15" w14:textId="1461CD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0AD9C" w14:textId="06EF63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0F432" w14:textId="1A4B7B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B56746" w:rsidRPr="00B56746" w14:paraId="1FCBE7A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AF6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) и российским организациям, осуществляющим создание и (или) модернизацию хранилищ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00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49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FA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9F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DA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A5A52" w14:textId="28BEED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7C4EB" w14:textId="3FB8BE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A5001" w14:textId="4D72A2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7</w:t>
            </w:r>
          </w:p>
        </w:tc>
      </w:tr>
      <w:tr w:rsidR="00B56746" w:rsidRPr="00B56746" w14:paraId="0E1433D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52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E2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AE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52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C0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C9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D1E46" w14:textId="2D829E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F3481" w14:textId="06FE41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E00E0" w14:textId="41D97A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7</w:t>
            </w:r>
          </w:p>
        </w:tc>
      </w:tr>
      <w:tr w:rsidR="00B56746" w:rsidRPr="00B56746" w14:paraId="553689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AE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(за исключением граждан,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личное подсобное хозяйство, и сельскохозяйственных кред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в) и российским организациям, осуществляющим создание и (или)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ю хранилищ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A8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C5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41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77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7E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2C3BF" w14:textId="631D67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C3D6C" w14:textId="7A1DF1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D1333" w14:textId="4F3600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1</w:t>
            </w:r>
          </w:p>
        </w:tc>
      </w:tr>
      <w:tr w:rsidR="00B56746" w:rsidRPr="00B56746" w14:paraId="1CA76D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79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BA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0C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37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CB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5F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F5FB" w14:textId="69D5A6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E5601" w14:textId="44641A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4A91" w14:textId="65B03D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1</w:t>
            </w:r>
          </w:p>
        </w:tc>
      </w:tr>
      <w:tr w:rsidR="00B56746" w:rsidRPr="00B56746" w14:paraId="18B959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07A9" w14:textId="44B1425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гражданам,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м личное подсоб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применяющим спе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нало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C4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D3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D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34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A7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E49A9" w14:textId="5CDE32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CAEB7" w14:textId="4F6752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75F8D" w14:textId="354530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28</w:t>
            </w:r>
          </w:p>
        </w:tc>
      </w:tr>
      <w:tr w:rsidR="00B56746" w:rsidRPr="00B56746" w14:paraId="659F9E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DD3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6B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BD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E8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90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4B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15180" w14:textId="5351A3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06C0C" w14:textId="49CFE8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DEC50" w14:textId="3A6B11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28</w:t>
            </w:r>
          </w:p>
        </w:tc>
      </w:tr>
      <w:tr w:rsidR="00B56746" w:rsidRPr="00B56746" w14:paraId="57C7027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A528" w14:textId="04F1FFD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увеличения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картофеля и овощей (предоставление гражданам,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м личное подсоб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применяющим специ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налоговый режим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) части их 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, связанных с увеличением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C9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12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1A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E4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89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FA719" w14:textId="480F60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A33F7" w14:textId="7DF731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841F4" w14:textId="3896FB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</w:tr>
      <w:tr w:rsidR="00B56746" w:rsidRPr="00B56746" w14:paraId="64F6D1D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34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84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7B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89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B3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68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87DA6" w14:textId="10FBFD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91C54" w14:textId="0F4582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07FE2" w14:textId="133D49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</w:tr>
      <w:tr w:rsidR="00B56746" w:rsidRPr="00B56746" w14:paraId="5688C9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50DE" w14:textId="7D06F1A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оборот и комплексная 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ция земель сельскохозяй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знач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5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E1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38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02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67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7C67A" w14:textId="072276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6307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3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DAE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9,53488</w:t>
            </w:r>
          </w:p>
        </w:tc>
      </w:tr>
      <w:tr w:rsidR="00B56746" w:rsidRPr="00B56746" w14:paraId="56B25E7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7BA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01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FB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6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8C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293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C7E85" w14:textId="50173B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E96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6D8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B56746" w:rsidRPr="00B56746" w14:paraId="4308E5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184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ероприятий, а также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ельскохозяйственным 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опроизводителям субсидий в целях возмещения части их затрат, связанных с проведением культ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их мероприятий на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ших сельскохозяйственных угодьях, вовлекаемых в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51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F29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7A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E2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B1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C61F4" w14:textId="2658E7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CC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5AB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B56746" w:rsidRPr="00B56746" w14:paraId="6F9F5B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67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1E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CE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E2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A9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C9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41535" w14:textId="3BB199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E66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6AF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B56746" w:rsidRPr="00B56746" w14:paraId="7127AEF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9897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готовка проектов межевания земельных участков и на про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A3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D5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0B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D0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5E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DDA2B" w14:textId="276464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760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99BB8" w14:textId="516964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E8277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503C" w14:textId="7D4EA56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дастровых работ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на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(финансовое обеспечение)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, связанных с подгот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роектов межевания зе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астков, предоставляемых в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востребованных земельных долей, находящихся на день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и проектов межевания в собственности муниципальных образован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CA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5B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EC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CB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F2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4BED5" w14:textId="5333CEC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9DB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418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4,18605</w:t>
            </w:r>
          </w:p>
        </w:tc>
      </w:tr>
      <w:tr w:rsidR="00B56746" w:rsidRPr="00B56746" w14:paraId="36C1E2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EA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DF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A0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62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65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2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A88DB" w14:textId="0590CBB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120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BEA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4,18605</w:t>
            </w:r>
          </w:p>
        </w:tc>
      </w:tr>
      <w:tr w:rsidR="00B56746" w:rsidRPr="00B56746" w14:paraId="651263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8748" w14:textId="1FAAFFE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адастровых работ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на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(финансовое обеспечение)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, связанных с вы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адастровых работ с пос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ющим внесением в Единый </w:t>
            </w:r>
            <w:proofErr w:type="spell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й</w:t>
            </w:r>
            <w:proofErr w:type="spell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естр недвижи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ведений в отношении зем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участков из состава земель сельскохозяйственного назн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государственная соб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на которые не разграничена и в отношении которых ис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ы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ли органы местного с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ё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 земельных участков, 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яемых в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востреб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емельных долей, находящ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на день выполнения кадаст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 в собственности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B8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CE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16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67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40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A6092" w14:textId="1EE3E5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7A2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44ED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5,81395</w:t>
            </w:r>
          </w:p>
        </w:tc>
      </w:tr>
      <w:tr w:rsidR="00B56746" w:rsidRPr="00B56746" w14:paraId="49C48C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6DD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A1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C1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67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65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06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3D73E" w14:textId="27D6043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2E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161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5,81395</w:t>
            </w:r>
          </w:p>
        </w:tc>
      </w:tr>
      <w:tr w:rsidR="00B56746" w:rsidRPr="00B56746" w14:paraId="471089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E3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88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27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E6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CB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B4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CF8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095,13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3B8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521,598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E9F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83,99489</w:t>
            </w:r>
          </w:p>
        </w:tc>
      </w:tr>
      <w:tr w:rsidR="00B56746" w:rsidRPr="00B56746" w14:paraId="1840104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F69C" w14:textId="78914E6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98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6C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87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C3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F2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9C5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546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20A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63,807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455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426,20382</w:t>
            </w:r>
          </w:p>
        </w:tc>
      </w:tr>
      <w:tr w:rsidR="00B56746" w:rsidRPr="00B56746" w14:paraId="4E42D4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393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м отбора, гранта в форме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и в целях финансового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реализацией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роекта по информационно-консультационному сопровож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7A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93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0D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B1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1E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9B14A" w14:textId="586BFD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32FA3" w14:textId="41E45E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74C31" w14:textId="71160C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5330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121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F8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D2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22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C11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FB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FD1C7" w14:textId="75EE75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FBCE0" w14:textId="5814AA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DA155" w14:textId="2BE7A9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2968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39F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 экономической деятельности в области растениеводства, жи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и рыбоводства, включая переработку продукции рыбо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(за исключением птице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4C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3B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10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BF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C7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08C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8D7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936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69,13276</w:t>
            </w:r>
          </w:p>
        </w:tc>
      </w:tr>
      <w:tr w:rsidR="00B56746" w:rsidRPr="00B56746" w14:paraId="3AFE3F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14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32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5E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8F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C0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D2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CC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549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BF3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69,13276</w:t>
            </w:r>
          </w:p>
        </w:tc>
      </w:tr>
      <w:tr w:rsidR="00B56746" w:rsidRPr="00B56746" w14:paraId="130B49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C5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и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м семян питомников 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о и (или) третьего года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жения зерновых и (или) зер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8D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81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65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F9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EA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815B2" w14:textId="7153B3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544CC" w14:textId="332916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D3F1F" w14:textId="4A609D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737E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1C2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07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22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B6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B7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33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DA06D" w14:textId="7785E0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03357" w14:textId="660676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E5DDB" w14:textId="20F323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4D3EE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CC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ям в области растен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BD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BD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50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D3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05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3685C" w14:textId="2AB641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785B7" w14:textId="2CFC5F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6D5C" w14:textId="68F84A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6686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437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CE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B8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E8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F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0A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C06A" w14:textId="18458C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574DB" w14:textId="3F3C87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0C0F0" w14:textId="101B188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FB0D7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DD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281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4C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4D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B5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5C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5AFBF" w14:textId="7A88AF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3E51D" w14:textId="68C4DE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96241" w14:textId="639289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37AC5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3EE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79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7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89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7A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D2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9CCD4" w14:textId="07A42C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3DF6B" w14:textId="404FF9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EF632" w14:textId="572FBA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698E1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46B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и российским организациям суб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прямых понесённых ими затрат, связанных с созданием и (или) модернизацией объектов 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промышленного комплекса, а также приобретением и вводом в промышленную эксплуатацию маркировочного оборудования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я обязательной мар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и отдельных видов молочн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D4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27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C5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E790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CA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92747" w14:textId="5D0005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4B107" w14:textId="64D7DF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120A" w14:textId="48B613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AACF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2D7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62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50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31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67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DF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2B12C" w14:textId="0C20EE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3AEA4" w14:textId="6659CD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F9243" w14:textId="1E3DEF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8249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21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дукции растениев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5D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96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F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38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31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E7F4A" w14:textId="49177C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62E7A" w14:textId="78BB1F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1A3B5" w14:textId="3DB42D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B56746" w:rsidRPr="00B56746" w14:paraId="5E00323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FE9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2E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60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3C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08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B9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2F3BB" w14:textId="2512C1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D1BE9" w14:textId="4445ED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7E5A" w14:textId="49BF78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B56746" w:rsidRPr="00B56746" w14:paraId="271484C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401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, садоводческих и огородн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A3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5C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DB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83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0E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026D" w14:textId="5B9860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0BA29" w14:textId="7FBE724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270F7" w14:textId="4833A7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F4C1B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9AD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19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67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32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A9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A9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B040" w14:textId="00B178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E60CB" w14:textId="335FA0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4018B" w14:textId="76A963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B92FA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D83D" w14:textId="1E8AA57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м комплексе на т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тории Ульяновской области, 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некоммерческим органи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находящимся на территории Ульяновской области, грантов в форме субсидий в целях финан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реализацией проекта по увеличению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ём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ов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территории Ульяновской области продукции агропром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76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AF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32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89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A4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73302" w14:textId="5B4D53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C8E3F" w14:textId="407707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9DB68" w14:textId="317483D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199B1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F2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B0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E1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0A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CF7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0D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A0D80" w14:textId="5DF2CC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49DAD" w14:textId="46ABDF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1B5D6" w14:textId="4AAA68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66F1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D9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убсидий в целях возмещения части их затрат, связанных с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B4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6F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50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B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7C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931DC" w14:textId="0673F9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AAD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296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B56746" w:rsidRPr="00B56746" w14:paraId="1282F6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FF5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 и (или) переработку сельскохозяйственной продукции на территор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, субсидий в целях возмещения части их затрат, связанных с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ашин и оборудования (уплата 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AE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0A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BD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47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C3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3AA60" w14:textId="2A3D6B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C28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2DC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B56746" w:rsidRPr="00B56746" w14:paraId="67EA8B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E17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6D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E4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B3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F0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E9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737B" w14:textId="114D882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808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185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B56746" w:rsidRPr="00B56746" w14:paraId="73D843C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DD58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4A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62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9D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47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856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1DEDC" w14:textId="666C72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F8B19" w14:textId="695EF25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7E426" w14:textId="7A8413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4099D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BE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97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36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A5E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13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E4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92F5C" w14:textId="37EFE7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AB6B6" w14:textId="097F2F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0393C" w14:textId="6F424C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2FD33F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0420" w14:textId="3F11B25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1C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767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C5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DB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4F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8E652" w14:textId="5D782B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89B39" w14:textId="663A2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7C5D4" w14:textId="5EFBD7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35805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CF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8E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95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3B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73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1B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A1C7F" w14:textId="7E8965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42043" w14:textId="78072C6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661EF" w14:textId="463F23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909D8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42F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93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42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AB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4A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85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2875C" w14:textId="7F4900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FB5D3" w14:textId="2EAB38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F64F3" w14:textId="79A535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E60AA1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7F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E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F2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D7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AC5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4D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3E983" w14:textId="51F292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223F3" w14:textId="61E020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A078D" w14:textId="6E44C9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C918D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8748" w14:textId="7D30F09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центра развития торговли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направ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поддержку хозяйствующих субъектов, осуществляющих т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94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0B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DA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67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73F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39EB1" w14:textId="5FF4DE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BEAB5" w14:textId="5019B0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7E5A4" w14:textId="049D75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BBDA65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1D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1A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5E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8ED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2C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CE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D3C42" w14:textId="27B6AC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D6699" w14:textId="25F842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5E562" w14:textId="402A1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91128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F562" w14:textId="5125749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81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31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85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80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E3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0505B" w14:textId="51781F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AB8A" w14:textId="2E4A22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CD055" w14:textId="6D27DB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B56746" w:rsidRPr="00B56746" w14:paraId="6B4A90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AEE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мероприятий в област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60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82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8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3E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54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20C59" w14:textId="086074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807B" w14:textId="2D1474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DD9D5" w14:textId="04C2A1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B56746" w:rsidRPr="00B56746" w14:paraId="5BDAE85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78D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35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445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60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E1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03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05776" w14:textId="776785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81C24" w14:textId="39B6F4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C6C7D" w14:textId="3AD3F3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B56746" w:rsidRPr="00B56746" w14:paraId="30D9A0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E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ультуртехнических м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ых в сельскохозяйственно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7E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0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E1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96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F7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2FB58" w14:textId="29AF88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1A4F" w14:textId="4E124E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B4382" w14:textId="2F6838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88F3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8D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91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31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45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AB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38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13477" w14:textId="4C56B8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66A9D" w14:textId="35E3A1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4B10B" w14:textId="78AA78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1695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FD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товаропроизводителям субсидий в целях возмещения 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пр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53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33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B1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09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B7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983BE" w14:textId="3EDB32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FF40E" w14:textId="7A334C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2835F" w14:textId="1D087D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B406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107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91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4D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83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2C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18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1688A" w14:textId="69B3C6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44542" w14:textId="30E172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1C7A0" w14:textId="53EB59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07AEA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78678" w14:textId="6EC8BFE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85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06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EE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8B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A31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B83C5" w14:textId="7034FB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B1307" w14:textId="06CEC5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5D421" w14:textId="4578E5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CC01B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62F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ооперативам и потреби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бществам в целях возмещ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 в связи с 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закупок молока у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а также приобретением в 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беспечения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17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99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F92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D72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55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E64E1" w14:textId="3B8E98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0F383" w14:textId="4A0D1A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AD863" w14:textId="73B37E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BA74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9D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CE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97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99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21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1E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72B43" w14:textId="68797A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34AD6" w14:textId="480BE2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AAEA4" w14:textId="0AF7C1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4C629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2305" w14:textId="7E27C7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43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A4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C3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2C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0C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A0CB5" w14:textId="174C9F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62D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6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DDE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6,63007</w:t>
            </w:r>
          </w:p>
        </w:tc>
      </w:tr>
      <w:tr w:rsidR="00B56746" w:rsidRPr="00B56746" w14:paraId="32F350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EC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4D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91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D2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A6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67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B289B" w14:textId="717F0E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199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8B4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</w:tr>
      <w:tr w:rsidR="00B56746" w:rsidRPr="00B56746" w14:paraId="1C826D7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9B1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CA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03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22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65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B79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7621D" w14:textId="32503E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BE4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E67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</w:tr>
      <w:tr w:rsidR="00B56746" w:rsidRPr="00B56746" w14:paraId="1370FA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DA0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30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30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FE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36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03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9BEC2" w14:textId="5DB9FE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7E4FA" w14:textId="435D1F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8361F" w14:textId="669990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B10A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7B16" w14:textId="32511C5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FA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40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C6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3A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9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768F8" w14:textId="2C4786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9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2F0DF" w14:textId="4F02F7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F81BD" w14:textId="3FD0FBD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24CA7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63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B6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1E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2E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AC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38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F96C0" w14:textId="4F5980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734E5" w14:textId="37B301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4F375" w14:textId="693C0F1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CE30A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0A6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-коммунальное хоз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C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34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91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C7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4D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882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03,48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BE6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953,666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76B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62,39535</w:t>
            </w:r>
          </w:p>
        </w:tc>
      </w:tr>
      <w:tr w:rsidR="00B56746" w:rsidRPr="00B56746" w14:paraId="037C618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21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92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75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02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5D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8EC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68F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B4F0C" w14:textId="401C98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47153" w14:textId="24187B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CEDB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6DB6" w14:textId="2CBC414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B2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8B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25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BF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06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0AA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833B" w14:textId="5A47F3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5828" w14:textId="156234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4D14A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8A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29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24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65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A4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63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06A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283B8" w14:textId="7371ED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3E676" w14:textId="74AB20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7DDE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52EB" w14:textId="0428614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 на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ях и повышение уровня благоустройства дом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D6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9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F4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D81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0B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088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5F19A" w14:textId="6415945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2A26D" w14:textId="2AE989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0D0352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29D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64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75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7E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67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9B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12F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FDBF8" w14:textId="5C4A0C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68D2" w14:textId="1FBCB5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2A31D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E6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субсидий из областного бюджета Ульяновской област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ам муниципальных ра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 в целях софинансирования расходных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о 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жилых помещений на сельских территориях, предост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DC0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AA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6B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040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4C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E11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E14E1" w14:textId="259074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DE0B" w14:textId="31CD31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2BB3E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63FB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6E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08F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BB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95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61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AEB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83FF8" w14:textId="27F6EF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B0429" w14:textId="4749D43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693B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82C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0F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6A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09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84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E3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50B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C1552" w14:textId="4B77A0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ACA8C" w14:textId="765F57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B7ECA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79A6" w14:textId="3F46498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9A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13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DF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17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2E5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4D0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39774" w14:textId="474800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62B10" w14:textId="42B991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9D73F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A18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26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D5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71A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A3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2C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CA9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E9A63" w14:textId="303838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59E0F" w14:textId="640AC1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1A3E5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FF15" w14:textId="4173A3A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о сель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AA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19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61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FD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F6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401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430BE" w14:textId="77EA4D3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EA484" w14:textId="0BA4A8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6862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2FA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CF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97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CE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A1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CA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B3D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B3632" w14:textId="72A092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AEECF" w14:textId="46F3CB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76B5A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BB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благоустройством сельских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BE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C9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58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CF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1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2DA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667D2" w14:textId="151AF4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9C29B" w14:textId="11D696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C2BE0B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131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90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95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A30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58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9E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454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47230" w14:textId="461C74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D81DE" w14:textId="705F72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61BE9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8A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0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D4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FD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96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07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17F04" w14:textId="59769C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2B0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4DF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555583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33AB" w14:textId="6B12D3D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03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CB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BE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006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8F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3EB0D" w14:textId="36548A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D1C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85F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222B2B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4C7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DE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3E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AA1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BD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56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AC1F4" w14:textId="645349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F9D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025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2ACA0D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B505" w14:textId="5170809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 на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ях и повышение уровня благоустройства дом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6C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12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0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9A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C5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2C7D4" w14:textId="6A4A4C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8CA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A9F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762271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EB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CB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35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CD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2BCE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8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66C3" w14:textId="3F70F8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02A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834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1FE0F8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895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бюджетам муниципальных ра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 в целях софинансирования расходных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обуст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объектами инженерной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и благоустройством площадок, расположенных на сельских территориях, под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5C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B7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01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BD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B56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8557B" w14:textId="6BF7C1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3F1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C4B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3DC1DC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90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6B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FA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BE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66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48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5EC8C" w14:textId="1ACF92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072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E28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B56746" w:rsidRPr="00B56746" w14:paraId="0E7505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795FD" w14:textId="7461F64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облик сель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F2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D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5C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D79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91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96666" w14:textId="282C61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A09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7B704" w14:textId="18C595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D481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FD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01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A9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4D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F7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25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E3A77" w14:textId="49A62B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58B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B1D6C" w14:textId="6F1637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8A37D5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B06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й облик сельских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56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92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54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F3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5A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9CB7F" w14:textId="06DD7F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0AB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D35BE" w14:textId="4269CFA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447F8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1DE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4D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79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B7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59A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84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03FA0" w14:textId="7A627F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5B4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737CD" w14:textId="705141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0EF19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1F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74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D8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11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714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B8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72B31" w14:textId="314362C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D8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D2705" w14:textId="784F2A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F034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E5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0B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B6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89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0B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5C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8315A" w14:textId="2FBEAC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A35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111AF" w14:textId="101C9F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5D4F4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8964" w14:textId="29DAA79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8C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EC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2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92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59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B64B6" w14:textId="40FF81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380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BBA78" w14:textId="35161E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BF70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48A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85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17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84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12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A05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D6959" w14:textId="252A88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F4E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7F6AF" w14:textId="2C9D4D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A05A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229B" w14:textId="31C110D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облик сель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4E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D0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4B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CC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63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41326" w14:textId="6BB401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F7F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21F1D" w14:textId="29AA4D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E577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E4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AC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7D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D0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821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F2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AD5E6" w14:textId="73BC6D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C9F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FFBA" w14:textId="0568FD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D6D3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CB5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в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й облик сельских терр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68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448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2C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8B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D9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5157D" w14:textId="1EC54C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64E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3CE5" w14:textId="27D7CC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C5F1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FCA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2D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6F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29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F7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A8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30462" w14:textId="121A03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BE7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6AFE0" w14:textId="1CC1CD3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E9BF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EAD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EA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C9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02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D5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72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63988" w14:textId="01315B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9D62B" w14:textId="51EBA20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A1F91" w14:textId="57B302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F8076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DE02" w14:textId="090C8F6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DA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50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07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320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72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9475C" w14:textId="5D8413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371C8" w14:textId="0971691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0EBF0" w14:textId="5EDA62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DD74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54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3C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D5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5B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E8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75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4948D" w14:textId="2EF3F2D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3AA9C" w14:textId="7B145B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4DDCB" w14:textId="570724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6DD8C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EF8F" w14:textId="765AC2F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сельского населения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0F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91D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30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B1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36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549B" w14:textId="5FB83E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BAE07" w14:textId="48087F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015B6" w14:textId="091FAA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332AE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5F8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77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C08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D0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0A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7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B1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31533" w14:textId="3A4A71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2D9A" w14:textId="1ED3DB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F523F" w14:textId="4093E8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CD19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CF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со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занятости сельского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746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19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465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0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9F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AF835" w14:textId="54EB947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0DE4B" w14:textId="054DAB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E9AB" w14:textId="0FB3DA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54EA6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1DD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59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78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2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218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92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438A0" w14:textId="6CAB5B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D4332" w14:textId="01D0CC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78C4F" w14:textId="423825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B189FE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2E4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60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1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B3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67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18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E0FBB" w14:textId="4CA513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E6FEB" w14:textId="7EF690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8754C" w14:textId="540EAF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1CC2F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48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38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B8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84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21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D1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F0E65" w14:textId="73DE2B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81873" w14:textId="5272E4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ED2DE" w14:textId="1CA8BE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30921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9847" w14:textId="6F1B96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9D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A2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A3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077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15F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C3AA4" w14:textId="2D32BC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2741B" w14:textId="10B390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CF112" w14:textId="53AFFF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90E69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02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проектов, не входящих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59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08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20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31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2D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9AD54" w14:textId="0E8662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B6CA6" w14:textId="21F308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DCF8" w14:textId="039D90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4AB1B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25A9" w14:textId="054175A8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 на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ях и повышение уровня благоустройства дом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AE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79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30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EDF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D3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72D9F" w14:textId="547629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E1D02" w14:textId="4EC229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B8CF3" w14:textId="09AE03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CEFFA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59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33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4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FB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09D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E1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A7EC3" w14:textId="5422BAD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DA8A5" w14:textId="73CD45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BCFC9" w14:textId="24EB35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386FA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74E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(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убсидий из областного бюджета Ульяновской области бюджетам муниципальных ра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 в целях софинансирования расходных о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улучш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жилищных условий граждан, проживающих на сельских тер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5D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1F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45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E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359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721D2" w14:textId="53668B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95D10" w14:textId="6E6541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41E9B" w14:textId="3D8C6A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F1BB6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D4F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AA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0F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2F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7D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56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3204B" w14:textId="200056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A9D62" w14:textId="4ED746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4A506" w14:textId="33A608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FA249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55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5B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E67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0B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48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6C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02C97" w14:textId="0394A8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B5AD1" w14:textId="791C7D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80C72" w14:textId="54F4D3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925D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D164" w14:textId="0E33B5A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B2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B6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88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76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B0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C188A" w14:textId="4F5B0A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667FC" w14:textId="72AF1F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00025" w14:textId="4361F2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79EA7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B9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й в сфере развития 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47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51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16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09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D4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081B9" w14:textId="1FA5B0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D6914" w14:textId="328154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FA0F" w14:textId="26A315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35597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A8F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5F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31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EB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40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E0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FE278" w14:textId="5989662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00DEE" w14:textId="072064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33283" w14:textId="00AEBC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237D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F71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ных р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78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104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08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E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8A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D09AF" w14:textId="4A93AA7E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196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96A9E" w14:textId="1E00730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2914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C2CE7" w14:textId="124A7F69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3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3237BC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9A9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9C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28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8D5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0B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09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008E" w14:textId="4811AD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A076D" w14:textId="693F0D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BB126" w14:textId="32E36B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</w:t>
            </w:r>
          </w:p>
        </w:tc>
      </w:tr>
      <w:tr w:rsidR="00B56746" w:rsidRPr="00B56746" w14:paraId="4DA1523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545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86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42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66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09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B0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68622" w14:textId="4F068F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A9C9" w14:textId="49C674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238FE" w14:textId="5D6A56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54E0D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2867" w14:textId="0F785CC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CD2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89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D3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A6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2E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B7AE8" w14:textId="539369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6D97E" w14:textId="593003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28DFD" w14:textId="220287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2AAB2F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86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BF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17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CA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72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D8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DC43D" w14:textId="561F03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E34B2" w14:textId="7EE59A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87704" w14:textId="496006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631F4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7CE6" w14:textId="27D10C0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69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A7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CF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E2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41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2A75D" w14:textId="03D6FA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B6B55" w14:textId="694E04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17FD5" w14:textId="7116B9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179A0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A99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в от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и земельных участков, пр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значенных для размещения 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93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04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58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5C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CE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E3BD9" w14:textId="0FCA69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AE3B4" w14:textId="6336C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E2B23" w14:textId="47BC770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4217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BB9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C2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8F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C7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36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8D2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15748" w14:textId="242FF3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E2286" w14:textId="5E8B54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3F74" w14:textId="223276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8D0E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A1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платы по соглашениям об установлении сервитутов в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A5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3A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4247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5A8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6F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BFA87" w14:textId="050809D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71018" w14:textId="206EE8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136B8" w14:textId="59CD18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D5D8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076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C05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42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4C2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1F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0A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F744D" w14:textId="2C431AF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D8976" w14:textId="256F27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F4563" w14:textId="344311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16B9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47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есхозяйных гидротехн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61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30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CE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5D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6D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6776F" w14:textId="0BFEAB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E910" w14:textId="440ED1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A01E0" w14:textId="077D12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09A42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90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C3D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96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EC7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557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795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4DB65" w14:textId="643146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1A023" w14:textId="51766A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92E83" w14:textId="46D477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6B5F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5D0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ной докумен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ля восстановления и эк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 реабилитации водных объектов на территории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4B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C1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FC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A9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F6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31FB9" w14:textId="600C53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4FA77" w14:textId="53E06B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95D41" w14:textId="638F7C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0C8C8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764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10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CA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7D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4C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11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D9BFD" w14:textId="12A449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62EEC" w14:textId="43B2AA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2F0CC" w14:textId="383C58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F6CB8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659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восстанов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экологической реабил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од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30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95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17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B1F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E6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46F97" w14:textId="7E14D7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9A4A2" w14:textId="008B97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DBE35" w14:textId="063FA1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DF17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A0F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D4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2E2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69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DC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34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30956" w14:textId="521FC4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A0681" w14:textId="27B252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849AB" w14:textId="7F2300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4B2C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29F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17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B9E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95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BC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A8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3BDB" w14:textId="7CC5929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828A3" w14:textId="4294A6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BB427" w14:textId="5BB732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7568E5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F63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9D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5F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69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300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3F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84B1D" w14:textId="1E1987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6C81" w14:textId="5465D2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D69F4" w14:textId="6152F4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D2E64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154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образований 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ыполнением работ по благоустройству род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Ульяновской области,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, в том числе с погашением кредиторской задолженности,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вшейся в результате вы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CF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4D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BA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42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64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4A909" w14:textId="467325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5A093" w14:textId="4A6095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0D3B" w14:textId="765F90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AF1F7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7B0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D2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DF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74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A0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7D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37C12" w14:textId="4B3911B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B8C17" w14:textId="676A799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A281E" w14:textId="7AC69D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498C18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9C3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образований 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подготовкой проектной документации и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по капитальному ремонту гидротехнических соо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C4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66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A0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D5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1A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69FD5" w14:textId="30A15B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E92B5" w14:textId="394311F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F0BE9" w14:textId="5D14D1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07145E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81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D4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5C7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EB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F3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0E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2F505" w14:textId="02C9165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EBD58" w14:textId="776B58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2D4FA" w14:textId="6C1DF7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1C76C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628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4E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32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AF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F50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7E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90833" w14:textId="59A3FD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C64F1" w14:textId="034638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95847" w14:textId="37ED6C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</w:tr>
      <w:tr w:rsidR="00B56746" w:rsidRPr="00B56746" w14:paraId="67E063D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4B795" w14:textId="54DA677B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B7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AA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6E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79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8E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50DD0" w14:textId="2A6487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FE969" w14:textId="6DB7F9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A3CEE" w14:textId="45E706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</w:tr>
      <w:tr w:rsidR="00B56746" w:rsidRPr="00B56746" w14:paraId="13EF10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A9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оекты,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е достижение значений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и результатов федер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67C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BA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6B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0E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58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9D3A8" w14:textId="54A799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98616" w14:textId="3CB11C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9BA5A" w14:textId="7192D83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B1E893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7D6F" w14:textId="078B17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лесов (Ульяновская область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01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BC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41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424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24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A026D" w14:textId="297CB4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C03E3" w14:textId="302877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DF1B5" w14:textId="1B7B16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42FF2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E25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EC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93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CA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55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F2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EC42F" w14:textId="5C1CD3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914F0" w14:textId="58E2ED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54188" w14:textId="14C471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3F9F1D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CD5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7E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BD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F6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BBF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4F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E66B0" w14:textId="4F44B2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63019" w14:textId="198912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017D6" w14:textId="3AA28F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4EAD79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1A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лесопожарной техникой и оборудованием для проведения комплекса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208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F5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89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06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28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A229D" w14:textId="097A0C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EC284" w14:textId="2A501A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927DA" w14:textId="5E147D6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229B3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D6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AF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68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71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19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45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6C6D7" w14:textId="531AE1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72138" w14:textId="495867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1FF3E" w14:textId="5F7FEAC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6D36672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DABF" w14:textId="1035078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спроса на отечественные беспилотные авиационные сис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(Ульяновская область)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B5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4F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E4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36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A4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C3E09" w14:textId="495E02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4B2BD" w14:textId="36A5C76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9E3D6" w14:textId="10DFA1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9703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17E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беспилотных ав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систем органами ис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власти субъектов 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области л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30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8C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78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A64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0D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3C024" w14:textId="6E3BA3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F13E6" w14:textId="00EEA7A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B2AD6" w14:textId="5EA3343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9EEA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86F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88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B6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08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7D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89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59AF1" w14:textId="361828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F2AE" w14:textId="57DC9D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BE2F7" w14:textId="4586D9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931F6E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C3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67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DE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26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F1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1B3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0FF37" w14:textId="4AECB9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BC7B6" w14:textId="768578E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95154" w14:textId="797B1B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B56746" w:rsidRPr="00B56746" w14:paraId="0874F0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F1A1" w14:textId="14E1B99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95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7B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43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B6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53A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8B87D" w14:textId="61655E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A666E" w14:textId="08D714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86DB2" w14:textId="3E415B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68EE0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BB4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резерва строительных материалов, включая пиломате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ы, для ликвидации чрезвыч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1B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A0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3C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AE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8A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1AA96" w14:textId="6C55E8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A1C52" w14:textId="36C889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D8235" w14:textId="4650BB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4D40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E33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DE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C96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01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CD1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B7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A5E19" w14:textId="22233A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8CECF" w14:textId="3C770E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29A10" w14:textId="3E6EF97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4EA44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2B3D" w14:textId="17AF369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8B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18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71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4D5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76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F68CD" w14:textId="426582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47956" w14:textId="4B3FF5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F8B45" w14:textId="6FC4AF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76E0B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9D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олнение мероприятий по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D4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5B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DC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AC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674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1F8A7" w14:textId="67947E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CFF19" w14:textId="46CAA6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35985" w14:textId="676FD4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537954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F7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5B1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1D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A9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0A53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1C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DC9AC" w14:textId="482AF0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E9C42" w14:textId="324618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D6279" w14:textId="461F15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869B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65AF" w14:textId="4E0FA14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обслуживанию государственной информационной системы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лесным фондом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E0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57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CA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9E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28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E908D" w14:textId="3194D6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C3B2D" w14:textId="35F8DB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711E7" w14:textId="271A36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78B53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C7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AC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CA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3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12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2C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B26C8" w14:textId="33A765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B6F0B" w14:textId="38008C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FCF2A" w14:textId="0809B3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3BECC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D04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2F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505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7EB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B7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69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0FC61" w14:textId="772C9B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F0017" w14:textId="055AF2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32695" w14:textId="0D1283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F38E1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A50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выполнение мероприятий в целях ликвидации очагов вредных орга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82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4E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04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4B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C4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F415D" w14:textId="1A4332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B4281" w14:textId="1EF648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35822" w14:textId="695864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6E3BD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3A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F77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7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43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63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A47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773BA" w14:textId="7F1233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F8D72" w14:textId="785501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23764" w14:textId="701B4E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FB54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92B2" w14:textId="5718061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7F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93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97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8B4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F8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6B9C" w14:textId="02CEFD5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BE956" w14:textId="59D9EB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33B6B" w14:textId="1819CE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B56746" w:rsidRPr="00B56746" w14:paraId="638F57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A0C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 учреждениям субсидий на финансовое обеспечение вы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E5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BA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52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5C9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27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AFBF4" w14:textId="310D16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08B9F" w14:textId="5E2F94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90D48" w14:textId="626E50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B56746" w:rsidRPr="00B56746" w14:paraId="68E0CD1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5D7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75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06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18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C2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02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C89C9" w14:textId="3D1CC2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EAD26" w14:textId="136324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56F6E" w14:textId="5D82F5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B56746" w:rsidRPr="00B56746" w14:paraId="7E4FA52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D3A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ых государственных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81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BB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17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FC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30BD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9485C" w14:textId="041735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9DFF1" w14:textId="095B19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0F764" w14:textId="06F5CA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</w:tr>
      <w:tr w:rsidR="00B56746" w:rsidRPr="00B56746" w14:paraId="2BA23CC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06DE9" w14:textId="185217E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77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03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C9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B4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CB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2E282" w14:textId="1E5485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86EB1" w14:textId="2B87C0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B517F" w14:textId="11E79B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B56746" w:rsidRPr="00B56746" w14:paraId="37DF80F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1DE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29DB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F5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F0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28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79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EA9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5,59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D3E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E3D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</w:tr>
      <w:tr w:rsidR="00B56746" w:rsidRPr="00B56746" w14:paraId="0C9971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1B4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8E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BD4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DC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E7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81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142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2FA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93E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</w:tr>
      <w:tr w:rsidR="00B56746" w:rsidRPr="00B56746" w14:paraId="491CEE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61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D7D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BC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A3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61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B9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FE5DA" w14:textId="62AAE9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1BEE1" w14:textId="51CD14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479AF" w14:textId="43A181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1EDA72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C9B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(обеспечение деятельности Министерства природных рес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и экологии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D0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EE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591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01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14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DA68A" w14:textId="25FDB2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AC928" w14:textId="10ADEE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3F93F" w14:textId="7B94CC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F30B50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3EA9" w14:textId="3577C06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BB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87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BA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52F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8E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C28C7" w14:textId="1686FD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52AEA" w14:textId="53B57B0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3DEF" w14:textId="743E282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391C1D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47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12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0A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6C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DC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D4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A9AAC" w14:textId="0F97C4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C98EC" w14:textId="4C6A80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34071" w14:textId="2CD853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3CDC0C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1812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обеспечение деятельности областных государственных к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ённых учреждений в сфере лес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находящихся в в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Министерства природных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11C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C9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0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F3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F7D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36965" w14:textId="020C2F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F34B7" w14:textId="288586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60F0C" w14:textId="258B84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4A376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C10E" w14:textId="30A16A0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15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9F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38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92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D3D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8A7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65,881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99225" w14:textId="7D339A2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87CD8" w14:textId="0AF6AA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B56746" w:rsidRPr="00B56746" w14:paraId="33587F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F29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5C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66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28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42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C96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3FA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6,21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EFCE3" w14:textId="3FADF4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8357B" w14:textId="33F432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B56746" w:rsidRPr="00B56746" w14:paraId="34BD1EB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08A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2C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A88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55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54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BD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76FA5" w14:textId="74714A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2CAD5" w14:textId="394C1D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C2890" w14:textId="3812D6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BFA7E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21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(предоставление подве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, авто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, источником ко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являются субвенции из ф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63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00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18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DF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D59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6D700" w14:textId="45B684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31BA7" w14:textId="06137B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8AADC" w14:textId="3478DB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24A45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9AEB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CC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BC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B4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22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39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57DEB" w14:textId="1B8B4A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C890B" w14:textId="49AB47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261AE" w14:textId="4AE9589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E8ACD9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D6C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61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80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76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9C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CC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180EF" w14:textId="74F881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3E4C" w14:textId="7C7FAF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EAB9F" w14:textId="4977D9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F2430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5F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44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9D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F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B1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85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3F2C7" w14:textId="15E3E0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59275" w14:textId="621B37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08E5C" w14:textId="494006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0E5F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40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9F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D62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B1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FD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E6C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51D10" w14:textId="0F8327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2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8AE33" w14:textId="359C17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CDFE" w14:textId="402F42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</w:tr>
      <w:tr w:rsidR="00B56746" w:rsidRPr="00B56746" w14:paraId="609C7A7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E72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а объектов растительного и животного мира и среды их оби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C0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69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316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FD2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BE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32F53" w14:textId="70262E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B46F7" w14:textId="03C345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E33F8" w14:textId="755E94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</w:tr>
      <w:tr w:rsidR="00B56746" w:rsidRPr="00B56746" w14:paraId="069053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60F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15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BD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AF8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02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F7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904C" w14:textId="3852E10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F941E" w14:textId="5E8EFC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21AF0" w14:textId="2E7758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E98523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B8E4" w14:textId="3FF6EE6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EE6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9F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16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42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0F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A1458" w14:textId="33879A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B40EB" w14:textId="743BF8B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6661E" w14:textId="3BC2BD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7F4AC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95C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6A3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0DB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B6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41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D6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22BE" w14:textId="38EFE3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C9EC6" w14:textId="65EE24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40445" w14:textId="7BFD43A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0D0D6C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1D8A" w14:textId="294D8F6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ьзования объектов животного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04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C79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0B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16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B1B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62522" w14:textId="3E198F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B46CC" w14:textId="75AA8F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B17E" w14:textId="2B56F5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7DC0FE6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6B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27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C3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D9B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B6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37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6DAE0" w14:textId="420B9F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7B44B" w14:textId="5303DE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C70D1" w14:textId="568A41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37887B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C420" w14:textId="6D83592D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E7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64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2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822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D5F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E9A53" w14:textId="4886FD2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5432" w14:textId="7DAAF7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1C753" w14:textId="22F5CD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</w:tr>
      <w:tr w:rsidR="00B56746" w:rsidRPr="00B56746" w14:paraId="56C21E8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DC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D7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20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3B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29B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19C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B18CC" w14:textId="4AC7A4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32FB7" w14:textId="67EC0D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A3EA4" w14:textId="65DAAE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</w:tr>
      <w:tr w:rsidR="00B56746" w:rsidRPr="00B56746" w14:paraId="0DE6FD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F754" w14:textId="2712CDF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541C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8D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336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AC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3C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93CC" w14:textId="10ED2A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6C88A" w14:textId="757692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80650" w14:textId="60D76B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56C7C82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112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82B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E6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EA8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B1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62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BD04C" w14:textId="43323B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EAD2" w14:textId="7914C6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753D4" w14:textId="2D221C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A219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50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67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E7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07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0ED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8F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7EDFD" w14:textId="10BD25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1CEE3" w14:textId="434E41A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BB59" w14:textId="2C38EB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FCE3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95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243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F9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7A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71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653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0D73C" w14:textId="1EB131D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DFF3A" w14:textId="0ED14EF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51328" w14:textId="0ECDF4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8389C2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F2E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30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7B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15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7C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89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9CB3A" w14:textId="0E1C41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64591" w14:textId="6CF780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788D2" w14:textId="6E0DBD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3E331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896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99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55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07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F6F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C7B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96FF3" w14:textId="201AC0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87BEA" w14:textId="3D68A4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6BA84" w14:textId="728D28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1ED9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E59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5D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04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B2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81A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AF9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4DF4" w14:textId="2C639D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C6248" w14:textId="0495DE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3396D" w14:textId="048F2E7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99205B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41C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на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развитие сферы нед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8D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335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ACC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7C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C0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82820" w14:textId="03F54B7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84930" w14:textId="745DDB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C9021" w14:textId="4FAFC0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D2F962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6B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E4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DAD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6E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E8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03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C7201" w14:textId="2487EB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E40C4" w14:textId="0D5063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78615" w14:textId="6008FE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7161D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AE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объектов накоплен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B4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CF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FBC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B5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E0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CA012" w14:textId="540B12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5B1ED" w14:textId="47DB68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78D58" w14:textId="473A6B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70A9CE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907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52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1D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39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3CA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72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6F2F7" w14:textId="27377C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39FDC" w14:textId="169DED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88240" w14:textId="439C54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2A3EA0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2610" w14:textId="4FAE68F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F9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B4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0D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80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A47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1C68A" w14:textId="116BA2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A7226" w14:textId="693C39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09BA" w14:textId="467EA1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</w:tr>
      <w:tr w:rsidR="00B56746" w:rsidRPr="00B56746" w14:paraId="332DBD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F6F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50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04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6D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81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D06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EB7F0" w14:textId="02F486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33373" w14:textId="79D0FC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9A4A1" w14:textId="6160AF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</w:tr>
      <w:tr w:rsidR="00B56746" w:rsidRPr="00B56746" w14:paraId="25B7D9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6D4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, автономным учрежд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и иным некоммерческим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20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2C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42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DB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52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26050" w14:textId="5547D2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5C19F" w14:textId="3F5061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19B19" w14:textId="09CAB5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</w:tr>
      <w:tr w:rsidR="00B56746" w:rsidRPr="00B56746" w14:paraId="48FCC89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131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E0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4C7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EA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0F5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1C4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F3F8F" w14:textId="5F60D7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65ABE" w14:textId="213B491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14C0" w14:textId="7A70E3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0FDFCF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816" w14:textId="0C08FE3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DC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A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4A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64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71E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2209" w14:textId="3A31B1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668B1" w14:textId="57D4C3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B3BB3" w14:textId="185808E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7E4C8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F9A9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00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9B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C1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4A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279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9E893" w14:textId="1F7961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C35C1" w14:textId="045B37C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70B99" w14:textId="3A7792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08D82B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CBA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6A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50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C9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7F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EC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7AB7E" w14:textId="183478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ADF09" w14:textId="3011E2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B2314" w14:textId="393CF6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A9DCA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A4A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96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0F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3A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69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AF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F6B64" w14:textId="72D88E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77F98" w14:textId="78EDFF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6C0C3" w14:textId="5D6F4FA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B9A5C9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5C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FE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63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FB0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56E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2B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83AC1" w14:textId="124E9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2D315" w14:textId="6C42E4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8A5B9" w14:textId="5D537E0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2C69D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B631" w14:textId="41298EB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государственной власти су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Российской Федерации в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области охраны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использования охотничьих 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19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14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95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486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1C0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7BBEA" w14:textId="6715C6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E084" w14:textId="49674A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1FFFE" w14:textId="1A9A637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6CE2700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E709" w14:textId="14C4DC9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177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15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0C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D0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47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2241" w14:textId="2FE75B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6EB3B" w14:textId="599BB9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B2B8C" w14:textId="463728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008EC7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92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46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DC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F9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079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B46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47BA9" w14:textId="4D2B23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8A443" w14:textId="0B02D5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27C13" w14:textId="06C616B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77A60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614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CF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B8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BB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A2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AAD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EF3D5" w14:textId="786295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D1F66" w14:textId="78FBA42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A70E9" w14:textId="68D6379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CF4266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6C9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2E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4CE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1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625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F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305B9" w14:textId="7D1EEB8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F7761" w14:textId="263E6D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3A7AC" w14:textId="4407A1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0BB90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6095" w14:textId="04EAD19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0B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184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718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CBF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C7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8F521" w14:textId="73C7A1E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0A14C" w14:textId="4C9B82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89DD4" w14:textId="04E553C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6447C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D5E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0A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6C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2F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F2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ED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27FA" w14:textId="6CCC986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B8939" w14:textId="00001C8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C1CA9" w14:textId="1F5286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C8FC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629A" w14:textId="369CB44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88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DA8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47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BC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5A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D742D" w14:textId="3C08B1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EBC69" w14:textId="347BED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EEEB9" w14:textId="115AC08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730E67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5925" w14:textId="48A28A6F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</w:t>
            </w:r>
            <w:r w:rsidR="00F76F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она Ульяновской области от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 октября 2020 года </w:t>
            </w:r>
            <w:r w:rsidR="00F76F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№</w:t>
            </w:r>
            <w:r w:rsidR="00F76F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03-ЗО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и отдельных вопросов статуса 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ых специалистов 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C8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16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3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C4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276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66084" w14:textId="619990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1B591" w14:textId="5B496F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F6134" w14:textId="2B584A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98C70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AC7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E6C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79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D5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BA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4D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9D4D9" w14:textId="75306F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75A0E" w14:textId="5E3B9D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6A107" w14:textId="300970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D8F85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81C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11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63C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B9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5A1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3DA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0484C" w14:textId="40A4530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3605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26586" w14:textId="751BD4F2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71532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D9E52" w14:textId="0E8D4CE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22977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B56746" w:rsidRPr="00B56746" w14:paraId="63825B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5F0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3D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97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20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A9C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7F8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2F24E" w14:textId="7B129EE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5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66902" w14:textId="47C533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9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7674A" w14:textId="5DCCD6B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B56746" w:rsidRPr="00B56746" w14:paraId="247E39D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CFA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E8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9D9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19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D26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76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D1403" w14:textId="734D5C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5B1C0" w14:textId="79E634B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0D37C" w14:textId="0F8065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D33548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3923" w14:textId="70FD7F9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BE7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CC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A3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369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287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20145" w14:textId="4BCAB0E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79C11" w14:textId="39F0D0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B24E6" w14:textId="666975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B2A6B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E27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A8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0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D90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81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F3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0F0E6" w14:textId="76BBA19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68897" w14:textId="173367C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2C4F3" w14:textId="2A2177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997522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1BE0A" w14:textId="1D66D62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 и программное обеспе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юджетного процесс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58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02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C9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CE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898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328A2" w14:textId="61031D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A9CDA" w14:textId="4FA03B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03468" w14:textId="511005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0078EF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4F0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51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D1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B91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E91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5F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457CE" w14:textId="6EA5D0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9431D" w14:textId="6A3102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0A21A" w14:textId="753DB24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2CCB4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A90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B7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06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99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D26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224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D03A9" w14:textId="5AED09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24164" w14:textId="529597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34862" w14:textId="4FE326A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8DB07A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8912" w14:textId="7B166EC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формированию финансово грамотного поведения на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2FA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42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EC3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9F4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31D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102E9" w14:textId="584EC4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97D83" w14:textId="60CB1D6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0CE66" w14:textId="6B337F3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E303E0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1816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формированию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86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B8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60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09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45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5550A" w14:textId="31A50E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C5A9D" w14:textId="243B0D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D2E25" w14:textId="089485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17D2DC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2ED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0D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62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E7B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5B4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79F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71A22" w14:textId="44E433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256ED" w14:textId="019920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DB45E" w14:textId="6A7434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A06AA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E489" w14:textId="4814454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граммы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53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C03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7C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A1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D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97CBE" w14:textId="0706E1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5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384A0" w14:textId="2E12A3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D4C8" w14:textId="1C1F563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3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1186424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63DA" w14:textId="12B0C062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государственного каз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ейство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81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6C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D8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1F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CFD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FC809" w14:textId="793B07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A012B" w14:textId="68AD91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BD139" w14:textId="65AD34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3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CC8B0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D3E9" w14:textId="0D86A03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8E1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49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96B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F2B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9F6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14595" w14:textId="40C155E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725B8" w14:textId="54092E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ECD59" w14:textId="7F4F64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41A2B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A2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FB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4D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BA6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3CA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1C8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B278E" w14:textId="23DC00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95B7D" w14:textId="4A1175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78947" w14:textId="1AD5E5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5DDF66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DA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A7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4A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ED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DAE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3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E976" w14:textId="1AD5211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7FCC7" w14:textId="7D62CC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93EDF" w14:textId="524F8BE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216CD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F3B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16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87A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6A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AB1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11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E8B9E" w14:textId="50B70F0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ED010" w14:textId="19C8984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0E156" w14:textId="3F8589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6937C25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8031" w14:textId="7CE1369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B1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922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84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240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28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51CBE" w14:textId="01031F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0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C616B" w14:textId="6FCC64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208C8" w14:textId="0F3D8C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6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467D9A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3E3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2C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FD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FF3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31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88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051D7" w14:textId="473BFE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09EA3" w14:textId="63A9D0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2C508" w14:textId="04B02E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5B663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1FE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CD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6F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15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5FE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42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6F9BD" w14:textId="75E50A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79402" w14:textId="6ED6DB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61473" w14:textId="43A4ED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5AE6FA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BE5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0D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D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60A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DC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42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FC473" w14:textId="29459D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03ED3" w14:textId="6EB591F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716B1" w14:textId="46ADF7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50130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FE9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B5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EB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D2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D8B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60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B264" w14:textId="14667F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67C91" w14:textId="1B08D8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5C980" w14:textId="3D5C17F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708C4F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0A7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B0E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45B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D23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0F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11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674B3" w14:textId="3B27B07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7C8C6" w14:textId="111031F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E344A" w14:textId="355A16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5E722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EA0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4A1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20A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BD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DD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7DE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2DDBB" w14:textId="7CAA784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12339" w14:textId="5C0E5B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14F2C" w14:textId="2DCAD49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4A8D11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887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010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C5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58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A36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EB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41C10" w14:textId="32D570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58BCC" w14:textId="594B33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0DFDD" w14:textId="35008C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ADE4C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34D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4C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61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3D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531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8EB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42D77" w14:textId="711720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11B68" w14:textId="1F566E2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50AD8" w14:textId="51CC8A0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1692DD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484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30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13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19D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FAB0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9F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9C7DC" w14:textId="2ED85A2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53796" w14:textId="3D067C2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24836" w14:textId="3CD6C2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11013F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4C0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6CF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5A0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FE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88D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CA2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9E64D" w14:textId="15F1C2B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4F14A" w14:textId="76C86C4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7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96B24" w14:textId="16563AA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3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B56746" w:rsidRPr="00B56746" w14:paraId="5B80636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433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85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BE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647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79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0F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94FE9" w14:textId="01EED2A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B7A1B" w14:textId="421462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7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83D32" w14:textId="051491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362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B56746" w:rsidRPr="00B56746" w14:paraId="20703BB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681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30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C8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B8C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E2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F4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A40DC" w14:textId="230FEE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72BFC" w14:textId="353A90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4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F4A3F" w14:textId="01265DF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3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B56746" w:rsidRPr="00B56746" w14:paraId="4CF40A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93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B7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13C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EA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3A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A54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0575B" w14:textId="22C1CF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43CD7" w14:textId="0049E6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47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EC477" w14:textId="37F084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32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B56746" w:rsidRPr="00B56746" w14:paraId="185156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D73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DC2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A9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EA4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CF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EC3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2D6AA" w14:textId="2E1DEDD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22C0B" w14:textId="4D3908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09E9B" w14:textId="2005FB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7A16F77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930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9EC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2D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DE1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8A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8C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B6521" w14:textId="20892B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5E8F" w14:textId="4967EB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F56F0" w14:textId="32B739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B88EDC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B9D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A2B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9F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3A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F1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7F6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D7821" w14:textId="3A29B1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6434F" w14:textId="6C8FF1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105D0" w14:textId="6920A8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7A801DD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D6D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DC8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0C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95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788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1B7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5ECE3" w14:textId="24DB79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DAAF0" w14:textId="12DA86B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3974B" w14:textId="646F6E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0AE3E9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BC3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4E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66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D6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044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00D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1515C" w14:textId="21ED2C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B3B6C" w14:textId="22D725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6199" w14:textId="32B4BB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1131BF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C39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амоуправления поселений, му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6F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98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AA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03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3F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70506" w14:textId="5A920F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89F54" w14:textId="305A5E6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45C9" w14:textId="15E500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5321CDD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AF4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D0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1D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76C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A4C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37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4F841" w14:textId="0D3E8EC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48199" w14:textId="33F8C6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95F5" w14:textId="69E23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B56746" w:rsidRPr="00B56746" w14:paraId="2CB2CD0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8C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5A9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A0A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0C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B8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73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4ADC5" w14:textId="27B00E7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B4465" w14:textId="28285C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BAAC2" w14:textId="2F6BB0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E4AFF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B61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CE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5E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23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F9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9D7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E6B9A" w14:textId="514FB3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2A66C" w14:textId="799CAE5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74EE8" w14:textId="0AD8FE6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55EBA1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A7EC" w14:textId="4CB2A00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EA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25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2A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752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3D5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2538C" w14:textId="41A44A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C285C" w14:textId="56DB1E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506B2" w14:textId="2F3185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DD1C00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20D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89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E93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15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B69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9BC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6B720" w14:textId="19D7DE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C348C" w14:textId="099191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A43E" w14:textId="3076B2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8F94C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CC44" w14:textId="45FFE5B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7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721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0D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979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F291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7E631" w14:textId="54A818D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6C9CA" w14:textId="4FCD41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846C4" w14:textId="1067E5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2B569D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C23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E6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A5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D5A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7E9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22A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47513" w14:textId="7CD506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C13AC" w14:textId="13609D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B890C" w14:textId="7C7F9C9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F76A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978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EC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87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33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B2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58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749B3" w14:textId="46A826B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34906" w14:textId="3BE272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51B5C" w14:textId="794CBD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AF0170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7398" w14:textId="3875490D" w:rsidR="00B56746" w:rsidRPr="00B56746" w:rsidRDefault="00B56746" w:rsidP="009D322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 бюджетам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ной системы </w:t>
            </w:r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9D32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4B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E9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36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7FD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D0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42CDA" w14:textId="0FFC91E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31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951AF" w14:textId="67772FF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3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F59AD" w14:textId="62776AF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183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B56746" w:rsidRPr="00B56746" w14:paraId="15773E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C8A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субъектов Российской Федерации и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94D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D9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90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A2B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32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1E19D" w14:textId="1A4FA9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906A7" w14:textId="7D1EB67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0D424" w14:textId="1E4A64E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20F943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F31F" w14:textId="7BB19084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A21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035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53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B8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D77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FD414" w14:textId="270E710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7EEC9" w14:textId="7013C5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08808" w14:textId="419A3CF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F779C8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DEB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F41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10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A2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B2F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8E8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FEBAB" w14:textId="5522E5C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0BBD0" w14:textId="36D575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1F95A" w14:textId="361B051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6D46FF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C988" w14:textId="1E0E1D3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я финансовой самосто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образован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32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0A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9A8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87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39A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8A031" w14:textId="459FB3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6554F" w14:textId="1AA7B6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3ABEA" w14:textId="2F00125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E7272A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4D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на выравнивание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обеспеченности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2AB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A8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72B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E55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2F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861D9" w14:textId="30CCC35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8CC2" w14:textId="3A6DAB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AE0E4" w14:textId="1C67AC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7A1ED2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4D9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2FB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60D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9D6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7AC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73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93F25" w14:textId="504177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85FBB" w14:textId="7A86A3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D7B5A" w14:textId="1A4082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5421736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F47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9B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8D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87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C03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F0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C4082" w14:textId="37D489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3852F" w14:textId="6FA76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91A44" w14:textId="05727D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48A6E61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01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7E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099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46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731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8E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5E130" w14:textId="1442CE3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CDC82" w14:textId="61EEB58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43A8C" w14:textId="1DB5EA4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BC3EB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633B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, пре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емые бюджетам муниц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 в целях содействия достижению и (или) поощрения достижения наил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значений показателей для оценки эффективности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рганов местного самоуп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874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13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F0E2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E57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FE7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4EFB4" w14:textId="66EAA7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CB49F" w14:textId="5323DD1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9DE59" w14:textId="21E4FB8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CFBD0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23B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58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06D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34F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256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A3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75FDD" w14:textId="6891DA1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57DD2" w14:textId="3E683D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8C7A5" w14:textId="4007A5B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DDDEDF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EA86" w14:textId="68BD9E5C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обеспечивших увелич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ём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логовых доходов областного бюджета Ульяновской области от уплаты налога, взим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го в связи с применением </w:t>
            </w:r>
            <w:r w:rsidR="00636395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ощённо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истемы налого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FD1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DA4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113E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784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84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F346A" w14:textId="006CC0B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AAF2F" w14:textId="6729C3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6E78" w14:textId="4831BD5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6B6F42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576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E99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5A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E2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2A8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87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FD444" w14:textId="37397A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F058D" w14:textId="332481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4CBB1" w14:textId="1A91F44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48CAB1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83FB" w14:textId="01DEC77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городских и сельских п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Ульяновской области, кот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м по результатам проведения ежегодного областного конкурс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поселение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26E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22E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514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35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7A1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C1D80" w14:textId="6C55C9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47A1C" w14:textId="322A735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D705F" w14:textId="2196C1D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915858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EB7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2B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61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39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8C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4E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858C7" w14:textId="2F983A8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B49E" w14:textId="7E099DC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7E193" w14:textId="51F62A7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A1A07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ECDF" w14:textId="6FD67510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поселений и городских округов Ульяновской области, 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ющихся победителями рег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этапа Всероссийского конкурса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11A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5F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D18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BD4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295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661F1" w14:textId="6BC6FA6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84002" w14:textId="4B813A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C3DF4" w14:textId="37BF6E1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1580BA5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F0F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B6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48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7B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C2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618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33178" w14:textId="45EF653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D9ADF" w14:textId="0C09AD7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B120F" w14:textId="6A4F9B1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4260F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77CD" w14:textId="66021AB3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AA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24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D1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CF1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8D0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514D2" w14:textId="0AFCE5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C76A9" w14:textId="22F458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0F7FA" w14:textId="130102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428F148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5D1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CF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68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409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F97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E3F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D2D02" w14:textId="28CDA74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47B12" w14:textId="74967C9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2371B" w14:textId="4C36C97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0FE5B09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3545" w14:textId="15F3917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финансовой самосто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образован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50E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DBD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444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9B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4E8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E6A5C" w14:textId="6CDB59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312AE" w14:textId="35FC04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06D16" w14:textId="2056E5A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39814CA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9B9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30BE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D7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D55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CE0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2DA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E3A4" w14:textId="40B5D9F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D62F" w14:textId="1B76BF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871E" w14:textId="35AEBF7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DD284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C32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FEF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57D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A9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97C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262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8A298" w14:textId="0BF4318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27C8F" w14:textId="321D57E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13D89" w14:textId="2AC1C11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C2410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9EF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из областного бюджета Ульяновской области бюджетам муниципальных районов и гор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A25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20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3F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692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A4A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CB667" w14:textId="66193B1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E4550" w14:textId="70FDA45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5FB3D" w14:textId="4D97AC6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1EDA768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5C5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61A3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B5E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690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68D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B8C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9A9F8" w14:textId="4EBCAD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A7CB7" w14:textId="3746AA5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9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F486F" w14:textId="2D01289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2F17CAC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1FB1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бю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8C6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74F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E35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7DB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7C2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A8CE3" w14:textId="207FEF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BAACC" w14:textId="67157F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40EC8" w14:textId="3ECA95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E92C7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F52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A4F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9D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39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B4B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EF5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6465A" w14:textId="7CC3AA0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5C68F" w14:textId="795E6D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F29F3" w14:textId="36984F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780F46E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8FC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98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924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CD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B0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7CE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4EE80" w14:textId="0C1D93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E93C4" w14:textId="65C165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7BC4A" w14:textId="476B87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3410669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454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10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4E9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6E9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9DD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5A5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5A2D" w14:textId="032E70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D4E61" w14:textId="27A137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4DDDE" w14:textId="6EDFE3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B78E4F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79A2" w14:textId="77777777" w:rsidR="00B56746" w:rsidRPr="001440CE" w:rsidRDefault="00B56746" w:rsidP="00B567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ты из областного бюджета Уль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, в том числе в по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ном объёме, расходных обяз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погашением кредиторской з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енности муниципальных учреждений указанных муниц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по уплате налогов и страховых взносов на обязательное социальное страх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440CE">
              <w:rPr>
                <w:rFonts w:ascii="PT Astra Serif" w:hAnsi="PT Astra Serif"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205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26A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DE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D6B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01C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CF9F3" w14:textId="1E35BE5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DCF5F" w14:textId="0ED347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93F2A" w14:textId="5A6EA36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2AA56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556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5EC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FCF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6A0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3D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DA1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5752D" w14:textId="61808D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CFF42" w14:textId="1BC324D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984DC" w14:textId="286995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6351F7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D362" w14:textId="79C743E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B71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инансами Ул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24A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E50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11D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25D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A6E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01195" w14:textId="75A245A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F7258" w14:textId="6D5626C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2856B" w14:textId="1D1977E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2E7362D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81B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е приоритетные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D64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D7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9A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EB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4B5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A3419" w14:textId="751AB9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D7C78" w14:textId="1D55083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CFC2F" w14:textId="6228FD6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5655BA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2AFF" w14:textId="516028E5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приоритетный 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33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5A0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7A5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333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12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DA90F" w14:textId="598EF1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B7599" w14:textId="5BC436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B3D8F" w14:textId="1162443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5BB55A3B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2B87" w14:textId="5989C80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F217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реализацией проектов развития муниципа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985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E65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6B8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047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60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5916D" w14:textId="01DFBB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8BA92" w14:textId="7F22A56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A40D0" w14:textId="6F309E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4EA70A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6E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F33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90D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99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58B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6D2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430A3" w14:textId="374971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A8AFE" w14:textId="178496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331CE" w14:textId="54883B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9FFCAA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53D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FF6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F7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A53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517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BA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B9827" w14:textId="095805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8DACD" w14:textId="10E7AF0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E9AA6" w14:textId="2332BB9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420C28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DB8E" w14:textId="7B3DEE6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процессных меропр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й 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о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финансовой самостояте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образований Ульяновской обл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B8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692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A19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DBB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4F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822EB" w14:textId="6C5483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07B18" w14:textId="0156DC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F2CF3" w14:textId="7C491DD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828280E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5888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Ульян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финансового обеспечения осуществления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полномочий по р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у и предоставлению дотаций на выравнивание бюджетной обесп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3A3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1D8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C4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96D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7B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BCC69" w14:textId="1C0A67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DA82B" w14:textId="563BCB7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95328" w14:textId="4EF907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37B991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8B1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8BD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625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760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BCE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423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FBAC0" w14:textId="42A70B0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C4D3D" w14:textId="1D5DD27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BEFCE" w14:textId="33602CC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02F636F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C65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FB3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12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F2E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68A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6F2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931BE" w14:textId="0BA25FF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60DA7" w14:textId="6F48CE90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6B263" w14:textId="572954DC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4EC45DD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61A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CE7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55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C79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D5A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53C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54A58" w14:textId="67A9612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1E344" w14:textId="6800D7D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8849D" w14:textId="0365B95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05874A6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D79A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13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E63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FE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3C8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A78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A12DB" w14:textId="7084DF3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249C6" w14:textId="3474A7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5388D" w14:textId="7A5D486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2079E66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ED7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99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036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F7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49A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130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75262" w14:textId="67AECFA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34B9" w14:textId="386079C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35CBE" w14:textId="682BBD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B56746" w:rsidRPr="00B56746" w14:paraId="31A599D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B1BF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D78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730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24EE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9D8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306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AF29C" w14:textId="7109104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0DCF" w14:textId="03C34D1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08E72" w14:textId="767038A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507BDB2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5CDF" w14:textId="5637493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A99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996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3AA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9C3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CB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36CE7" w14:textId="4A3A305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59E8D" w14:textId="355D53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06FC0" w14:textId="584B8E9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139F4CE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A50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казанию сод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подготовке и проведении выборов Президента Российской Федерации, а также в информи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избира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08A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E11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CA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A11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78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D3FDC" w14:textId="65AA93D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7C6AA" w14:textId="5BF5AC0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D6F9B" w14:textId="7AD4EF4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849FB4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DBB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D1F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486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5B9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E1E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44E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9F270" w14:textId="55ECE1E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68615" w14:textId="7BA3CDE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2B3D7" w14:textId="561F3FC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2F78DD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80CD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002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B8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E42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461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DAB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769B6" w14:textId="07DFAB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6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F2CAD" w14:textId="2AD0F19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1E693" w14:textId="2CD0D91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9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F396C40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3A82" w14:textId="6AF758C6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4DD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B14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A11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F29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C73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0C845" w14:textId="632519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FF4DB" w14:textId="215AB9A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13DB8" w14:textId="309093F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4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35F45F9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93C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88B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9FE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B08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84C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C0F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0CB28" w14:textId="3588ED8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E932D" w14:textId="610C3CF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0F06E" w14:textId="2D8C888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4871DE7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DD1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FF9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39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D7B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7F6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2AB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FC2CE" w14:textId="035F96D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1585D" w14:textId="052A75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7C79D" w14:textId="48DBF6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2DDA153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CAE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D3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3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3F0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C2F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77A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2965C" w14:textId="399B270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1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F21B6" w14:textId="1034F2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D2F3C" w14:textId="5A51032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84E88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F782" w14:textId="0B2D4D61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EFA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85D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9C9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2C2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FCC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52641" w14:textId="70F35F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6707" w14:textId="43A4FF9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24218" w14:textId="2BEDD7D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B1D1B7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6B45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38F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422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DDF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E42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F9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61EE2" w14:textId="5E7EFFD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BAD73" w14:textId="492AC58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9FD73" w14:textId="08E8E31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B56746" w:rsidRPr="00B56746" w14:paraId="7F55410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7347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5CE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229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0EA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A475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188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D24AB" w14:textId="695D171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638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48E1D" w14:textId="334C95FE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27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CB340" w14:textId="1C22FEAD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47F6F49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1B1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DAC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0E0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172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653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1F2E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16C0" w14:textId="0590FEA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CB4D" w14:textId="268705C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5ECB7" w14:textId="24F6198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1D9C024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D8A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737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F04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893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CA4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0FC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A685F" w14:textId="103D652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2B4C3" w14:textId="1E5D286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D9C24" w14:textId="76E3146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5FA39CA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E2C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6C2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93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70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469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C62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4C80C" w14:textId="0093E88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B5F6F" w14:textId="454D375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8EE87" w14:textId="3E5222A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22452DF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1320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7A6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C21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01A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710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1C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966B8" w14:textId="700888F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38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68AA4" w14:textId="127AF77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1A1B4" w14:textId="12758A8C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B56746" w:rsidRPr="00B56746" w14:paraId="0B97503C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1435" w14:textId="2D987A0A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122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B81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143C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1F6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C76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64564" w14:textId="4250D44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0C7ED" w14:textId="31ED9E1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28439" w14:textId="03D58A9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1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6F361E86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C9E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FD3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8C4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B94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0249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590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419D8" w14:textId="3233180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0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0504F" w14:textId="6D2D95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59C33" w14:textId="08CBD6A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8BDCA33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FE42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DBF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FF6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CB2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EAD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F30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7EF45" w14:textId="0EF708E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2E5A3" w14:textId="361D7B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06134" w14:textId="240E57B0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B56746" w:rsidRPr="00B56746" w14:paraId="78F444B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FD3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F60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5C9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AB8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329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32E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8B6C8" w14:textId="5546C41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16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8F6B7" w14:textId="16DCA4CF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DAA8A" w14:textId="29AB4A81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127049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702E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820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474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FE2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0112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06C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4CD4B" w14:textId="2B55FE4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46C0B" w14:textId="1D087AE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1CBE0" w14:textId="695ECD19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D24DB52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5294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4BEF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392F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8FC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692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05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C1CC" w14:textId="74EF1D3B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189EC" w14:textId="144168E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50245" w14:textId="2C6150B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4C2FCD9F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B2DB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ых направлений деятельн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3BC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E7F4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715B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715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38A6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EF453" w14:textId="2C6323B3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6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FDA97" w14:textId="725D56F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17C72" w14:textId="01DEA39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B56746" w:rsidRPr="00B56746" w14:paraId="1497BDA7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2D0B" w14:textId="7EC2C874" w:rsidR="00B56746" w:rsidRPr="00B56746" w:rsidRDefault="00B56746" w:rsidP="00F76FD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седатель </w:t>
            </w:r>
            <w:r w:rsidR="00F76F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тной палаты Ульяновской области и его за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E87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206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3E1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020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AD93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08A83" w14:textId="5535B72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EA093" w14:textId="08BF7BC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31134" w14:textId="34FD604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1543A3E5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6744" w14:textId="707E2A5E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6D00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75E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4E7A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6834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4A1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40F5B" w14:textId="776296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DE137" w14:textId="1C2DB988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5B593" w14:textId="2133660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B56746" w:rsidRPr="00B56746" w14:paraId="3BF27F31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3359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F2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BB4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376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7058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CF3C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126F5" w14:textId="4BDF042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6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07014" w14:textId="45AEF035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87879" w14:textId="63420941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34FC913A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4E58" w14:textId="432D15B9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ми) органами, 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C07E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</w:t>
            </w: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741D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56D3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B1C6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B997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CCB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B7F71" w14:textId="7769E0F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3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4BD0F" w14:textId="33E7980E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5CC53" w14:textId="56C1198A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2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B56746" w:rsidRPr="00B56746" w14:paraId="2F288DCD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2853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D23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6E8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30F9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B62B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773F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58DBE" w14:textId="48FDB5C6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B9467" w14:textId="4833435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9204A" w14:textId="71AA8B2F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69ABB279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BFEC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A165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5F4E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155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9AED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344A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9CB95" w14:textId="36AA8794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3DEA8" w14:textId="47201C32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1B077" w14:textId="35E6856D" w:rsidR="00B56746" w:rsidRPr="00B56746" w:rsidRDefault="00B56746" w:rsidP="00B567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442F0" w:rsidRPr="00B567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B56746" w:rsidRPr="00B56746" w14:paraId="03EF15B4" w14:textId="77777777" w:rsidTr="00B56746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C5B6" w14:textId="77777777" w:rsidR="00B56746" w:rsidRPr="00B56746" w:rsidRDefault="00B56746" w:rsidP="00B567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DB1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88B78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4E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2170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9901" w14:textId="77777777" w:rsidR="00B56746" w:rsidRPr="00B56746" w:rsidRDefault="00B56746" w:rsidP="00B567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6BAF7" w14:textId="77777777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553019,49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F7C75" w14:textId="67998993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36106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66F78" w14:textId="210CC22B" w:rsidR="00B56746" w:rsidRPr="00B56746" w:rsidRDefault="00B56746" w:rsidP="00B567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25476</w:t>
            </w:r>
            <w:r w:rsidR="009442F0" w:rsidRPr="00B567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5</w:t>
            </w:r>
          </w:p>
        </w:tc>
      </w:tr>
    </w:tbl>
    <w:p w14:paraId="4893E1E9" w14:textId="3AD01BF1" w:rsidR="002A1F41" w:rsidRPr="004A51D1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4A51D1">
        <w:rPr>
          <w:rFonts w:ascii="PT Astra Serif" w:hAnsi="PT Astra Serif"/>
          <w:szCs w:val="28"/>
        </w:rPr>
        <w:t>_____________</w:t>
      </w:r>
      <w:r w:rsidR="00B5780B">
        <w:rPr>
          <w:rFonts w:ascii="PT Astra Serif" w:hAnsi="PT Astra Serif"/>
          <w:color w:val="000000"/>
          <w:spacing w:val="-8"/>
          <w:szCs w:val="28"/>
        </w:rPr>
        <w:t>»</w:t>
      </w:r>
      <w:r w:rsidRPr="004A51D1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1F35E5B1" w:rsidR="00052DF2" w:rsidRPr="00873558" w:rsidRDefault="00B0475D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873558">
        <w:rPr>
          <w:rFonts w:ascii="PT Astra Serif" w:hAnsi="PT Astra Serif"/>
          <w:szCs w:val="28"/>
        </w:rPr>
        <w:t>7</w:t>
      </w:r>
      <w:r w:rsidR="00052DF2" w:rsidRPr="00873558">
        <w:rPr>
          <w:rFonts w:ascii="PT Astra Serif" w:hAnsi="PT Astra Serif"/>
          <w:szCs w:val="28"/>
        </w:rPr>
        <w:t xml:space="preserve">) </w:t>
      </w:r>
      <w:r w:rsidR="00052DF2" w:rsidRPr="00873558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873558" w:rsidRDefault="00052DF2" w:rsidP="00F12B67">
      <w:pPr>
        <w:spacing w:before="120"/>
        <w:rPr>
          <w:rFonts w:ascii="PT Astra Serif" w:hAnsi="PT Astra Serif"/>
        </w:rPr>
        <w:sectPr w:rsidR="00052DF2" w:rsidRPr="00873558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4A51D1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4A51D1" w:rsidRDefault="00052DF2" w:rsidP="002B6A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350F3115" w:rsidR="00052DF2" w:rsidRPr="004A51D1" w:rsidRDefault="00B5780B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52DF2" w:rsidRPr="004A51D1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14:paraId="1F021CB4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F13D9D7" w14:textId="3C002A81" w:rsidR="00052DF2" w:rsidRPr="004A51D1" w:rsidRDefault="00052DF2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798ECA4" w14:textId="78D94539" w:rsidR="00052DF2" w:rsidRPr="004A51D1" w:rsidRDefault="00052DF2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6443D8" w:rsidRPr="004A51D1">
              <w:rPr>
                <w:rFonts w:ascii="PT Astra Serif" w:hAnsi="PT Astra Serif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30BB19C2" w14:textId="4B7C75D5" w:rsidR="00052DF2" w:rsidRPr="004A51D1" w:rsidRDefault="00052DF2" w:rsidP="006443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A51D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6443D8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6443D8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CB49DBD" w14:textId="77777777" w:rsidR="00052DF2" w:rsidRPr="004A51D1" w:rsidRDefault="00052DF2" w:rsidP="00052D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14284F" w14:textId="77777777" w:rsidR="00052DF2" w:rsidRPr="004A51D1" w:rsidRDefault="00052DF2" w:rsidP="00052D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5B57EF" w14:textId="77777777" w:rsidR="00052DF2" w:rsidRPr="004A51D1" w:rsidRDefault="00052DF2" w:rsidP="00052D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34941C5" w14:textId="77777777" w:rsidR="00052DF2" w:rsidRPr="004A51D1" w:rsidRDefault="00052DF2" w:rsidP="00052D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A51D1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4A51D1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7B0B0BFB" w:rsidR="00052DF2" w:rsidRPr="004A51D1" w:rsidRDefault="00052DF2" w:rsidP="00052DF2">
      <w:pPr>
        <w:jc w:val="center"/>
        <w:rPr>
          <w:rFonts w:ascii="PT Astra Serif" w:hAnsi="PT Astra Serif"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6443D8" w:rsidRPr="004A51D1">
        <w:rPr>
          <w:rFonts w:ascii="PT Astra Serif" w:hAnsi="PT Astra Serif"/>
          <w:b/>
          <w:bCs/>
          <w:sz w:val="28"/>
          <w:szCs w:val="28"/>
        </w:rPr>
        <w:t>4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6443D8" w:rsidRPr="004A51D1">
        <w:rPr>
          <w:rFonts w:ascii="PT Astra Serif" w:hAnsi="PT Astra Serif"/>
          <w:b/>
          <w:bCs/>
          <w:sz w:val="28"/>
          <w:szCs w:val="28"/>
        </w:rPr>
        <w:t>5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6443D8" w:rsidRPr="004A51D1">
        <w:rPr>
          <w:rFonts w:ascii="PT Astra Serif" w:hAnsi="PT Astra Serif"/>
          <w:b/>
          <w:bCs/>
          <w:sz w:val="28"/>
          <w:szCs w:val="28"/>
        </w:rPr>
        <w:t>6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08533F0A" w14:textId="77777777" w:rsidR="00052DF2" w:rsidRPr="004A51D1" w:rsidRDefault="00052DF2" w:rsidP="00052DF2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4A51D1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4A51D1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4DE3E763" w14:textId="77777777" w:rsidR="00052DF2" w:rsidRPr="004A51D1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4A51D1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4A51D1" w:rsidRDefault="00052DF2" w:rsidP="00A6482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4A51D1" w:rsidRDefault="00052DF2" w:rsidP="00A6482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1CB3348A" w:rsidR="00052DF2" w:rsidRPr="004A51D1" w:rsidRDefault="00052DF2" w:rsidP="006443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6443D8" w:rsidRPr="004A51D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FFB553C" w:rsidR="00052DF2" w:rsidRPr="004A51D1" w:rsidRDefault="00052DF2" w:rsidP="006443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6443D8" w:rsidRPr="004A51D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2EE25E47" w:rsidR="00052DF2" w:rsidRPr="004A51D1" w:rsidRDefault="00052DF2" w:rsidP="006443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6443D8" w:rsidRPr="004A51D1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550C04E6" w14:textId="77777777" w:rsidR="00052DF2" w:rsidRPr="004A51D1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4A51D1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4A51D1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4A51D1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51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7E3996" w:rsidRPr="007E3996" w14:paraId="6AEAD7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D414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383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258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733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B10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7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35111,835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032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37313,9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46106" w14:textId="0181B38E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35605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7E3996" w:rsidRPr="007E3996" w14:paraId="2672A2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50BBA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C6E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6EE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B4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62C6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A2EA0" w14:textId="083FCA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B8E63" w14:textId="124B8B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232C7" w14:textId="773276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5F01D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CB61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40C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1F6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876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6C0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F3B7C" w14:textId="65F9DD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9E5D0" w14:textId="3DA5FF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224F3" w14:textId="244205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3CCC4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9DEE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8CF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B6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4FF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370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E34E3" w14:textId="13E919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FB006" w14:textId="7074DE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09B90" w14:textId="4E84D4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84337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A685BA" w14:textId="7A9A34E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4EC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6C3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78C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B135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F03B8" w14:textId="58E1F6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E60EA" w14:textId="6FBA94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8DE41" w14:textId="63D6FA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C43F5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A227E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2DE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91D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ACCD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04F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A8F38" w14:textId="4941B1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54CC2" w14:textId="78391F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E7A3A" w14:textId="4278FB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F3759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2A9E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306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8DA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921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9B9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BE353" w14:textId="36611D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C95D4" w14:textId="46B48C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CEC6F" w14:textId="17852A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3D5EE6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6EBB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F2F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488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A50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EFD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00333" w14:textId="4141DD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7ABC5" w14:textId="6AB0DB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58228" w14:textId="1DE418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A136C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D0430F" w14:textId="65E956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99D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66A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52C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33C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3CA3D" w14:textId="16CC82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2683E" w14:textId="529B22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5E373" w14:textId="249A27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06724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4391E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139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F94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8F9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E5A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3E22F" w14:textId="48D890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910F8" w14:textId="67D210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E984" w14:textId="00CDD8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7E3996" w:rsidRPr="007E3996" w14:paraId="7085E2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E966E8" w14:textId="6CB6648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DBB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6D8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A9D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DBA1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A1D8A" w14:textId="3727F3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0EA7" w14:textId="73FD71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AD624" w14:textId="5D07B9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7E3996" w:rsidRPr="007E3996" w14:paraId="777946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5962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844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D4D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B25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0C8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58CA8" w14:textId="3EBCB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1F66C" w14:textId="0C5349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794ED" w14:textId="723746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7E3996" w:rsidRPr="007E3996" w14:paraId="6A0698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9286C1" w14:textId="27437ED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83D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D07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80A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8743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B4F3C" w14:textId="68C56A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B5CC9" w14:textId="4DA52D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33008" w14:textId="54E186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7E3996" w:rsidRPr="007E3996" w14:paraId="488AF4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1F8C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814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379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7F3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24C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8234F" w14:textId="12A4A9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F8F41" w14:textId="52072A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76642" w14:textId="77EAE8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66A328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CA1C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11D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116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866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C1A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B55F8" w14:textId="09D903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DE72E" w14:textId="655AA0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B29F" w14:textId="60D3A8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2D1D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4BD25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1B2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8B9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B14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A427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D9AF3" w14:textId="330650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E37EB" w14:textId="14422B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3EB77" w14:textId="498D9A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070CACF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DD3F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8C0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C5C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6B4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8616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7A872" w14:textId="5878E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5BCBC" w14:textId="317076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64F4A" w14:textId="4278DF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28349F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5351F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высшего исполнительного органа Ульяновской области и его з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C8E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A7F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CE2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E68A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11234" w14:textId="3233EF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41853" w14:textId="0D75F2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61447" w14:textId="00F395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CF1EB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D390A1" w14:textId="44B28D8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027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667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1A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4BF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8A7A" w14:textId="1BB581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5BD6" w14:textId="1D4722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501C7" w14:textId="4D0216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9D2E18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E002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79B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798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C73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A99F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D8F3F" w14:textId="642F61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D40BA" w14:textId="08C073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8D511" w14:textId="5A0C15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FEF36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23486C" w14:textId="59CFCB1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E10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F90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185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680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D70F6" w14:textId="1CB0B2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2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36F74" w14:textId="41B06D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75FB2" w14:textId="2859F2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4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1B5B6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091E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14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A96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30D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A104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7CF50" w14:textId="1DC761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91E36" w14:textId="04FFDA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8B1B2" w14:textId="667E8D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4CC87DB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219F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DF2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446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79F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DD4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83C3" w14:textId="200E7F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D92E6" w14:textId="674757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97132" w14:textId="36F825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A6DB8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8C3E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3F7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8C9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41B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2F49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0AB39" w14:textId="68B824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56E44" w14:textId="7B5F9E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40843" w14:textId="1E6392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D67478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5933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31B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754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854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19F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06AFB" w14:textId="6CE6C8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50097" w14:textId="6CA5BC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47FCA" w14:textId="2D3590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528A5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306D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9FE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62D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B53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3683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24259" w14:textId="7AFAC6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842E5" w14:textId="018EF4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B40FA" w14:textId="644840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F6D99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5BD1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C10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D8E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E99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41F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18340" w14:textId="42D99D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50AF0" w14:textId="318D76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1671E" w14:textId="1AF8A2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341E2F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B143C1" w14:textId="361AC1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122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B04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7DC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53BC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0DF2" w14:textId="4F8B81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ACFC8" w14:textId="35F88C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227D0" w14:textId="1B2385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C3A98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1412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70B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233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02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A68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E9A7F" w14:textId="3CB357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D0E7" w14:textId="473484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014CB" w14:textId="44D23F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C22D0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01B7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ABF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ECE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03C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D1F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83A00" w14:textId="50E697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5F355" w14:textId="3956B4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4DBD9" w14:textId="4E5294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58F2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AF2313" w14:textId="341494A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ов финансового (финансово-бюджет</w:t>
            </w:r>
            <w:r w:rsidR="004455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17B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D51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6AF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9D5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692A0" w14:textId="5117D3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3DB91" w14:textId="1A0F6B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B228B" w14:textId="5C9746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B4FA2E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5482E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FFA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79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760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EAFE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0B3B" w14:textId="326A03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FCF12" w14:textId="282688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7A9F4" w14:textId="695610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8F46C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29204E" w14:textId="0665EB34" w:rsidR="007E3996" w:rsidRPr="007E3996" w:rsidRDefault="007E3996" w:rsidP="00F76F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седатель </w:t>
            </w:r>
            <w:r w:rsidR="00F76FD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ётной палаты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926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6F8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29E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9DC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E9F5C" w14:textId="25D4BA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43E40" w14:textId="6D14EE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4EF13" w14:textId="570D44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7E21E5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0146A3" w14:textId="4978B19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F81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244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DA2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7888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44AB" w14:textId="330B3E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64543" w14:textId="517B8B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BFFD3" w14:textId="0BB504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441A0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5BC0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372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751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21F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EEA9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38EE8" w14:textId="3A6777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E37CB" w14:textId="2E631A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F3498" w14:textId="2B05CA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DD7D9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C4D223" w14:textId="2890834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E8E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DC8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316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201E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2B017" w14:textId="184139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A32FB" w14:textId="1950F4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28BBF" w14:textId="51CA7B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1C94A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C2EF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017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441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36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275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466BE" w14:textId="600168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62A9E" w14:textId="310A27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DAD97" w14:textId="6D8F1E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8470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3DF51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136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6B5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79E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7546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341C9" w14:textId="267FE3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F9063" w14:textId="1345F5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140A" w14:textId="7DE8A6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069F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E02A19" w14:textId="578BBDB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и финансам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BC1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62D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C9F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E0D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81C8B" w14:textId="6135B1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BD264" w14:textId="63F506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334A0" w14:textId="4A0C5A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2356D8A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3479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0FB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88A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7AA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C06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67E17" w14:textId="56EB7A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01603" w14:textId="22BB4C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9733E" w14:textId="0663FC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6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F3450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C180CA" w14:textId="5624EB2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699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129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A8E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0A8F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5C17F" w14:textId="44CA7B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CF0AA" w14:textId="26F6C7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98731" w14:textId="64525F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1CDC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EFAF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65F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68F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01B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A89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573A3" w14:textId="47199A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1F8D9" w14:textId="3C3BF0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4855C" w14:textId="62920D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EC38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4FC8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B6B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FC1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858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1AB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FA8BA" w14:textId="1829C6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8B340" w14:textId="15AC1F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7A43" w14:textId="074053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C60A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37D0C2" w14:textId="6FD0A44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йствие формированию финансово г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тного поведения населения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0A1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100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7A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8DA0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10744" w14:textId="49D225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928D" w14:textId="1E070A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2CC57" w14:textId="0F349D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81A6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8937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формированию финансово грамотного поведения населения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7AB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806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B8C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F51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530ED" w14:textId="7094B0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2EE9C" w14:textId="13424C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8898D" w14:textId="718ED5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1ACB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DDC39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51C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BA6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9AB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244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E3F07" w14:textId="0F8F43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4D839" w14:textId="062572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7ACBD" w14:textId="65B06D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E9D5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EC2C8D" w14:textId="6894659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608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2F3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734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F14F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9EDD6" w14:textId="3C75AA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635A8" w14:textId="09156B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5653E" w14:textId="15B7E3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2E90F3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9FA2FA" w14:textId="0CD4B54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C14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4CD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08D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23BC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26DB5" w14:textId="4A8E5F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7AD6B" w14:textId="52E1AD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4B497" w14:textId="36CAB6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20E8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CA013D" w14:textId="24808AC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E32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0E46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4E0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8C5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5D48D" w14:textId="19D407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7DB3E" w14:textId="763D27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2D84E" w14:textId="23282B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84A8B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8BF5F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68D8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1E9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926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928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9A20" w14:textId="572C1A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F943F" w14:textId="51F0EE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6E776" w14:textId="23089B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CB8B3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C3B0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BAA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B55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03C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347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9D4F5" w14:textId="1C4944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9956" w14:textId="41DC21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66C62" w14:textId="34FEDD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8A57A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DAAF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E35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B0F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91A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E928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77C24" w14:textId="308497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22EBE" w14:textId="69A84F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81BAB" w14:textId="790827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AE932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513DB2" w14:textId="72877F5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886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040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9BD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7562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D26B2" w14:textId="48D7C7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23841" w14:textId="1904CB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4FB4B" w14:textId="6804BB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2AE009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3E8DA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E08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64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1DE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C16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1F82E" w14:textId="189439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AD62E" w14:textId="09763E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518B" w14:textId="1856EF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7F26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CB03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BFD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AD3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38A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7BD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FCE84" w14:textId="5A371F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7FE2" w14:textId="0FB646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0EA73" w14:textId="5EB1A5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8292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F300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5A4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C29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DBB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D899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F5541" w14:textId="602B8A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69E24" w14:textId="01626E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DAAEA" w14:textId="384143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B85C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429FA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31C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5CD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91F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A1F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94387" w14:textId="3AC86D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0940C" w14:textId="361BF7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C5512" w14:textId="69F397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C9416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C7F0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BCD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449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C06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62B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62446" w14:textId="40FDC4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A7382" w14:textId="6269E9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E3997" w14:textId="144201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E1FE7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41FC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лены Избирательной комисс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DE9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BD7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3D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C95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6B4AA" w14:textId="4348F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D94AD" w14:textId="605BCB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DB686" w14:textId="3CAC80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34E28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125B19" w14:textId="12E70B2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DB7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B7F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D7E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FBC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2ED08" w14:textId="40CC4F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C07DA" w14:textId="790292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5F5AA" w14:textId="72B72E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68257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732F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выборов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идента Российской Федерации, а также в информировании избира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F4C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2E3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16A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B6B2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4804A" w14:textId="78843C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A591E" w14:textId="040020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9C39E" w14:textId="13FDEC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AF7A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6647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BC3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7D8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E9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ABC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9FE74" w14:textId="0F655C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39D41" w14:textId="3E931C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49CC9" w14:textId="2CC06B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D32D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EDE7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FA3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0C0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EE1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02C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509B0" w14:textId="6CEAAB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19149" w14:textId="01AF3A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F6A06" w14:textId="3A6BD0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E49F3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768F92" w14:textId="58F5327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EAC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505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27F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1B4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8988" w14:textId="5520FE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AFD78" w14:textId="6DC95C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AE758" w14:textId="60FA8D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A7758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0DBD3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024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018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82F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352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5EDF6" w14:textId="070A9E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6B202" w14:textId="3D5E60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7E70B" w14:textId="68B9DF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D5A9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5573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C53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C02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5F9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063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D0A6A" w14:textId="3DD09A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55641" w14:textId="06BAA5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ADBF8" w14:textId="417C47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7AF2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D6C5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148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76F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D7E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116E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6403B" w14:textId="57D64B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AFACA" w14:textId="531797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3EBD4" w14:textId="4B2BE2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5A14D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BD3F80" w14:textId="08D7B7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9EB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D9A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351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ADB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AEB9F" w14:textId="6DA1B5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DEFD4" w14:textId="6FC9EF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67347" w14:textId="30ECEE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D839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317C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B80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65B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127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759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3EEE8" w14:textId="0C9111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3551" w14:textId="345920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721CA" w14:textId="5A499F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394E1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2375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145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8A3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FD9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57D0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1C05" w14:textId="789908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B279" w14:textId="5585E9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DB0D1" w14:textId="0D5216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92552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A623F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EE6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969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AE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D44F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906D5" w14:textId="21DA42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81E15" w14:textId="213781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6B31F" w14:textId="69665B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A4EF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DA599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AEE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395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2E4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369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185D2" w14:textId="4D4406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76CF4" w14:textId="16C883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BB82B" w14:textId="2560A4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AB2E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9490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8ED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591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7EE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8A1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CF480" w14:textId="45C5E3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CC4FD" w14:textId="079ADD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0CBB" w14:textId="5B3961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A104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18A4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8CB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561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47F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E65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A25D" w14:textId="435B23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5BF7F" w14:textId="1A7A73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052B1" w14:textId="66B490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6E5A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42F92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D39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729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93C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C40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78B7" w14:textId="382245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1C48B" w14:textId="15C9B1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DEDF2" w14:textId="75AE58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9A0F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A0DD7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C66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D17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C29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25A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9FB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0864,31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3CF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517,6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2963B" w14:textId="6AE407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7E3996" w:rsidRPr="007E3996" w14:paraId="7F171B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62D82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B72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5E3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68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BE1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6C5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25,664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44E4B" w14:textId="3C8049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C57F5" w14:textId="48FB77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77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</w:tr>
      <w:tr w:rsidR="007E3996" w:rsidRPr="007E3996" w14:paraId="69578C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78CBFB" w14:textId="78FF593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633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2D9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DD0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A34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B4544" w14:textId="209118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D0F2E" w14:textId="7956A4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C2A83" w14:textId="0BFBCE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44008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A4ABDB" w14:textId="0558BC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1E8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969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2CF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BC0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FAC17" w14:textId="53B971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9D54F" w14:textId="56352D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90134" w14:textId="512EA2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AF7AF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A608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017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2BF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990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C3D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EF27E" w14:textId="0C506E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98C4A" w14:textId="052F23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7B56B" w14:textId="7C64F3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3C6DA2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053B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D34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1A6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B60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4BD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C3F68" w14:textId="47F173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931CE" w14:textId="14E8C4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86814" w14:textId="40CEE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86B7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03D7E5" w14:textId="1C3C0C2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E3F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5BD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786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8129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96D7" w14:textId="5B8CD6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5A5F9" w14:textId="4515C3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D22A4" w14:textId="6EFA1F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2E33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3EA0D4" w14:textId="68CEAEB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CD7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59E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66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92D5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8B182" w14:textId="0C90AF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EB626" w14:textId="25B661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E9530" w14:textId="60D31D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8D493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8AA4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CEC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885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CD5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FBF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69AEF" w14:textId="1E1E1A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29E63" w14:textId="03F8CE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31475" w14:textId="7B1C8B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76D84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384F95" w14:textId="358CFBF6" w:rsidR="007E3996" w:rsidRPr="007E3996" w:rsidRDefault="007E3996" w:rsidP="00BA658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BA658D">
              <w:rPr>
                <w:rFonts w:ascii="PT Astra Serif" w:hAnsi="PT Astra Serif"/>
                <w:color w:val="000000"/>
                <w:sz w:val="28"/>
                <w:szCs w:val="28"/>
              </w:rPr>
              <w:t>ег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в связи с осуществлением деятельности, направленной на с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е оказанию бесплатной юридической помощи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1F4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FD9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DB8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8806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160B0" w14:textId="112634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7229D" w14:textId="01C739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7E9B5" w14:textId="52FAE7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1DDD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762C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2B0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1CD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9CE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368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2CEB8" w14:textId="7E9F39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152F2" w14:textId="3D6F9C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7C92F" w14:textId="7DCB49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8E03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C93D04" w14:textId="24D6DF2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6B7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FF7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D48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3EE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765EA" w14:textId="7AD746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8E10" w14:textId="2FABE0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BD4D" w14:textId="6FCD72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A3F8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24298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A0D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682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A74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763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188E0" w14:textId="37A93F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CEE90" w14:textId="72F75E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8E774" w14:textId="16ECB9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D80F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3AD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етеранов (пенсио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AF1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747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950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506D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4A638" w14:textId="12A2E1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9A80F" w14:textId="0DC0F8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108B7" w14:textId="3EFC50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BBDB4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E9A5D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BEF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151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65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735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DEF70" w14:textId="70B391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78A0F" w14:textId="33E75F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82A5B" w14:textId="4E41D5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6BFC7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CD40AF" w14:textId="192E76F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766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95A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FDF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2A23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AD843" w14:textId="4EADB5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74E65" w14:textId="790BFC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3A2F" w14:textId="5BD438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07C3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4653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246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1FC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C4C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E65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3656" w14:textId="779147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95012" w14:textId="1B6B5D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17950" w14:textId="00F68E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25CA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E15D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172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648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CA6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FD5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BD05A" w14:textId="0DCEEC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4DC0B" w14:textId="564F51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4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A798B" w14:textId="722013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3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7E3996" w:rsidRPr="007E3996" w14:paraId="14A627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DFE7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2BB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9D0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D16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C83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359D7" w14:textId="3C0507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A3B1E" w14:textId="280765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4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A8F3F" w14:textId="53A6EB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3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7E3996" w:rsidRPr="007E3996" w14:paraId="5EBF70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532408" w14:textId="3B4CD51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A1C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788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E0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37F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10A8D" w14:textId="3ECFEE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E9CD7" w14:textId="4A0700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3A0E0" w14:textId="09A698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00C9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55DC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172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854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F1E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4BF8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A5A17" w14:textId="5726EC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F2011" w14:textId="0B46F6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E9D8" w14:textId="3C5E9A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7ED42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48B321" w14:textId="5004620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CAD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681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831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1EA4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BECA6" w14:textId="145BDF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268F5" w14:textId="239168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151E0" w14:textId="1C5A62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04DC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9E4E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B94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E81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666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A8D1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75D38" w14:textId="5283B7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01438" w14:textId="22277C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4913E" w14:textId="5FEE16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082F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959A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077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C99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F86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FCD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21CE" w14:textId="4BD012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FB959" w14:textId="085E45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6592E" w14:textId="23AB30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459B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0D49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975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B00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21D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3A90F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8BA0F" w14:textId="79779E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6B939" w14:textId="7CF5BD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CAF81" w14:textId="7A6AD4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8F67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70A9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D7D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DF5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7B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FE2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E2AA4" w14:textId="04A00C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B483" w14:textId="6F61B4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7E4C0" w14:textId="125A30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111DF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808E7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6C7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2B4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B24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885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448D7" w14:textId="0B12BE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B3E24" w14:textId="28F2D7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BC358" w14:textId="0753E5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ECA41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C1F8AE" w14:textId="7CDCB87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E17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8F4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739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1D9F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4BA3D" w14:textId="38A24B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9B59E" w14:textId="452AAE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920BF" w14:textId="118683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EDC6B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5251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C11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3E1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F44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81B3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7EA9D" w14:textId="7071D2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03C83" w14:textId="599CB2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E3F44" w14:textId="6B7E87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6FF2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EDC22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E6A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E2E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261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A191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D3AAF" w14:textId="702CF3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11287" w14:textId="078863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0C5C4" w14:textId="164BF8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D2EC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C293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D32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69E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8A7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319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C4A41" w14:textId="7B8F1B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5BA1" w14:textId="3C1349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D1C48" w14:textId="4AE528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6596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C68A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22D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4FA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BB7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3EF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705BF" w14:textId="544B93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5D41" w14:textId="72756C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A83F7" w14:textId="1DD2CF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859C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4EDC12" w14:textId="62201439" w:rsidR="007E3996" w:rsidRPr="007E3996" w:rsidRDefault="007E3996" w:rsidP="0030725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30725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ога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кредиторской задолженности,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вшейся при осуществлении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D87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018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2C3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E51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C3B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730D9" w14:textId="3B654B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9C635" w14:textId="382070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3E81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DC10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93E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E2C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11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725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9E1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16F71" w14:textId="4F79EE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33F1" w14:textId="13BFF9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2FC25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0D8DC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578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EDD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C1C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CF3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6A76D" w14:textId="46D72C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1D3EB" w14:textId="47D468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BB79D" w14:textId="3AB308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6E532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3EBE26" w14:textId="3A701A6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183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CB1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F0F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BE4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18C73" w14:textId="01675E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60001" w14:textId="75A9BC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AF351" w14:textId="0BB6CC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879C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DAF4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2F9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691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ACB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F82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E644" w14:textId="7EDC99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1A2CE" w14:textId="6FFCEE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FAC73" w14:textId="555C4A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36E60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79BA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C6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CE3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653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9CF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77C09" w14:textId="50A39F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E25DC" w14:textId="303124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326E" w14:textId="684AC5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3232FA7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80C2D1" w14:textId="38A4FCE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E95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EDE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FD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25B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1932A" w14:textId="178AF1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79923" w14:textId="487289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9640" w14:textId="6D1945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80E08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C003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100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0E7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7F1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12C2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A6BE0" w14:textId="7D7E10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94FC1" w14:textId="684CE9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5A816" w14:textId="69A7BB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5EEB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7AD5AE" w14:textId="66EB75DC" w:rsidR="007E3996" w:rsidRPr="007E3996" w:rsidRDefault="007E3996" w:rsidP="00DA22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рганизации и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ю деятельности муниципальных комиссий по делам несовершеннолетни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защите их пра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447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2764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A83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239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D25EC" w14:textId="62DDA1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4BE9B" w14:textId="6B861A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0FB20" w14:textId="12B292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88B86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6AE3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8BA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3A7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E9E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989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806C3" w14:textId="67A2DD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854C2" w14:textId="6E298E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8824D" w14:textId="4B4E27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CC1B0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A2CF3A" w14:textId="73CDD5CA" w:rsidR="007E3996" w:rsidRPr="007E3996" w:rsidRDefault="007E3996" w:rsidP="00EA44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определению пе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я должностных лиц органов местного самоуправления, уполномоченны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ять протоколы об отдельных ад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стративных правонарушениях, 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мотренных Кодексом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об административных правона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4E5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280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425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40F5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C8098" w14:textId="103F5B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E2ED8" w14:textId="69A340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F652" w14:textId="36FDFC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81303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9E3E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800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014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1DF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485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B0E9B" w14:textId="48BCE9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C2894" w14:textId="124B4A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D6831" w14:textId="6D751B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E7FC8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67358D" w14:textId="42EF08C8" w:rsidR="007E3996" w:rsidRPr="007E3996" w:rsidRDefault="007E3996" w:rsidP="007210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проведению на т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пуб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E23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8A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31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8E4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7941" w14:textId="40A5A2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68AE0" w14:textId="2D5BE6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AB288" w14:textId="39A106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38710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32059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DFA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5AF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AFC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523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8C007" w14:textId="719392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BB212" w14:textId="4557FD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B3B1A" w14:textId="5B9B87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6ED2B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A0AA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8A4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4A5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6AE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6F7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A0D3" w14:textId="78A427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EB68A" w14:textId="4C9C19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D9796" w14:textId="1B9A3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EEBD9F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BC475F" w14:textId="26CC344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ADA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E77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D4A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F6F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FC19" w14:textId="05471F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820F4" w14:textId="148585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4EA44" w14:textId="616631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35892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15B9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8D0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F99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E9B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41B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7F373" w14:textId="28987F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376EC" w14:textId="7D5545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5F4AE" w14:textId="4B5F29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670B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066E4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1F6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8BD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326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C0F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6C63A" w14:textId="1CBCBF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4CA1" w14:textId="101DBE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B80BF" w14:textId="603438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2018D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2E7851" w14:textId="2666E44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A90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38B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88B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4C9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4E471" w14:textId="4E69D7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CA97A" w14:textId="4D6C14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E92C6" w14:textId="465C03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C849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9F0E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D76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48C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C94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34D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0EE0E" w14:textId="52FADB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9573F" w14:textId="7CBD3B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4BC4B" w14:textId="029010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1E8E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C280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3C8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076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192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9EB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B3164" w14:textId="6BDBE5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29F91" w14:textId="6DF6E1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08080" w14:textId="334367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03843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3BB974" w14:textId="0E46266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643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6AC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C8E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3DEE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1147A" w14:textId="3BD525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B8BB3" w14:textId="7AFE40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B23C6" w14:textId="0708BB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56679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7A37F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2B1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EA3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1EA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A9A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42EFF" w14:textId="751ABF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E3D9" w14:textId="1E3586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D560" w14:textId="067044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B417D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56A5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287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796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B09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CA59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8D491" w14:textId="1BFBDF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F822F" w14:textId="28B0AC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2382A" w14:textId="1CCE47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D319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68F9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23A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B35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07F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921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C6F90" w14:textId="3087E7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09158" w14:textId="68D970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4D959" w14:textId="78AF4D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94F0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7C98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2D2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515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E02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AF1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DB5D8" w14:textId="783256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5F590" w14:textId="3E1F02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A63D6" w14:textId="46A968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C1407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D628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990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2B5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609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D3B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9555D" w14:textId="6C224B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CC83A" w14:textId="7AA922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9FAB7" w14:textId="4597D0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9E4D7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6950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E4A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CA7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62E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E43D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60F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D74CA" w14:textId="6C1952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65342" w14:textId="228FBB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AE30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33EE3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471F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8128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5BA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05D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576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CA9E" w14:textId="7F0C55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DCF4" w14:textId="1741E3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ABD6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75E0B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A10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94B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4D1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245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F5B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3B4F2" w14:textId="55C021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1717F" w14:textId="46E059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1E54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5E2822" w14:textId="0377A6B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690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D55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CF9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A0C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1D34" w14:textId="27D491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623EA" w14:textId="45AAAA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CA18B" w14:textId="3F6930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E3996" w:rsidRPr="007E3996" w14:paraId="17B70F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8A2D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D6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C36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6BB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BAD4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93D54" w14:textId="20D07E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28F05" w14:textId="4175BC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55B94" w14:textId="5CDB76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E3996" w:rsidRPr="007E3996" w14:paraId="7C0D90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D71665" w14:textId="3A7680B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306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CB1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55CD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769F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3FE6C" w14:textId="799584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46E65" w14:textId="6A6B59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BE784" w14:textId="335EB1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E3996" w:rsidRPr="007E3996" w14:paraId="6AD4F1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5D93B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учреждений, находящихся 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92A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41C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BC5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281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74D79" w14:textId="7811C8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40762" w14:textId="52DEA9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BE7B6" w14:textId="431959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E3996" w:rsidRPr="007E3996" w14:paraId="4B285F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5215E0" w14:textId="64B0260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DE0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436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1D6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BDBB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7696" w14:textId="5D5557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81230" w14:textId="2E0AC7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E9009" w14:textId="6E8154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C00D9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E538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CAF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0DA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800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FD8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C84E8" w14:textId="729BEB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3B4AA" w14:textId="3E9076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A551" w14:textId="4716D7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</w:tr>
      <w:tr w:rsidR="007E3996" w:rsidRPr="007E3996" w14:paraId="36F841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B0BB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CE8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17B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E84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000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B0C9C" w14:textId="629884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F9D2F" w14:textId="102EFD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DC5C0" w14:textId="75B8C1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ECA2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E26634" w14:textId="0E2E21B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7C4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9C2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8F8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D11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DD8D2" w14:textId="4BEEAF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3B0F4" w14:textId="1ECA1B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8511C" w14:textId="4A9128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CD878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23B2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7CE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AEA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1B1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DD2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A6203" w14:textId="3DBA5D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EFF35" w14:textId="319E1A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1604E" w14:textId="197411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B1241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8799D6" w14:textId="3F6A827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57C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00C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86A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F82C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35386" w14:textId="14BE5A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816B8" w14:textId="659C8D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C5EEB" w14:textId="41F8D5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DCBC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69928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6B9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625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84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C82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08EA2" w14:textId="021ADC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CA694" w14:textId="5B8B42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F71C7" w14:textId="08755F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1885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32B9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1CB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6E1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4E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F46E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96D18" w14:textId="19CF76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B3718" w14:textId="46F228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D537C" w14:textId="5318B4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D1D9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CB333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в организациях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810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A85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E72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CB5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A39E5" w14:textId="75BF8F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BF1B7" w14:textId="5103CB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4C621" w14:textId="199492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459B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8735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C48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6C1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1D0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7430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AAE7C" w14:textId="73BE2B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4923B" w14:textId="61A16E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AAA58" w14:textId="0914E6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4428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64C9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4C6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23B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56B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163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3DBAC" w14:textId="01CBF2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F3FA9" w14:textId="0824B7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9F8A2" w14:textId="03AC36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A322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C74C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BBC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AB2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F98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957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88FC1" w14:textId="00B777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FAF36" w14:textId="196F16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18B20" w14:textId="55C8CD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2F9F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75BE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71B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765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CC3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7D5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34429" w14:textId="137099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AAE03" w14:textId="61AC15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2901F" w14:textId="21B0C7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2019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01DC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4DD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305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7F2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ED4C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33F65" w14:textId="15D024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E885" w14:textId="6D17C4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C2690" w14:textId="43D5F1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2511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863154" w14:textId="3041DDD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F4C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1C3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61D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210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25128" w14:textId="019F2F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4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02CB7" w14:textId="5300F1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069BC" w14:textId="6637C7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0CB87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1D9B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осуществляющему на территории Ульяновской области государственно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е в сферах социального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я и социальной защиты населения, государственной семейной и демогра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7CB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045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7E3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4F6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3CDA0" w14:textId="04EDCC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4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420FB" w14:textId="31C271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1D50" w14:textId="0B8AD2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E9C6E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2CCD8D" w14:textId="1770E91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66F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003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E42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AE3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82E40" w14:textId="67C27B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33687" w14:textId="2B0B2F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F9462" w14:textId="6721D3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46B767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4480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1A7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E49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679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078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7EF26" w14:textId="17BD55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E5D26" w14:textId="557416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83433" w14:textId="618D63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4B515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0EB8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323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385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A53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959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A8E3D" w14:textId="083BD5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F89BD" w14:textId="7A7936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3C763" w14:textId="172A12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F39CA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143F49" w14:textId="34DB39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CAD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374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96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707E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DDACF" w14:textId="44013D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0032C" w14:textId="7E94C3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6B63B" w14:textId="2C1D3C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D230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084B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804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109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0CD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5F5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29B45" w14:textId="78977E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7F88" w14:textId="66D317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85999" w14:textId="4B40D5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3031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9E6A1E" w14:textId="58442C6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ой и религиозной почв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9D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070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F45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BE2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97858" w14:textId="114078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A8A95" w14:textId="716502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33BF6" w14:textId="4B0E09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C690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DFFDD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спространения на ре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ых телеканалах социальной рек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, направленной на профилактику э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AC5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B2A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BA5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C3C5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02D30" w14:textId="749D57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26387" w14:textId="533298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10AC3" w14:textId="571BC4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5B39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AA86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853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A51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EE1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DF8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2134D" w14:textId="5F5474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B4DF6" w14:textId="46000B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A99CD" w14:textId="0AC5AB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D0A45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BD5A4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зготовления и (или)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щения (монтажа)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нформационно-пропагандистских материалов, нап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ых на неприятие радикальной и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гии на национальной (религиозной) почв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C47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E5B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A2D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6B6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847A8" w14:textId="5C41E5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1A882" w14:textId="670D5B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A7112" w14:textId="0686AE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635E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3C9D0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0FB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CC0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261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317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83D0D" w14:textId="77E8AE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AF09D" w14:textId="347AEA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DAF85" w14:textId="6A8B71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E64A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1FDA07" w14:textId="400D6D0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грация иностранных граждан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C32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9CB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358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997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9C589" w14:textId="0294FC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BDBFA" w14:textId="289732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30366" w14:textId="4B88A5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2E45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C03B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412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B31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DCA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B44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01DB4" w14:textId="5433D2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0418E" w14:textId="6318DD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FC325" w14:textId="4BF909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8358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1E98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2B8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80A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413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252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60026" w14:textId="2BFF75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0A02E" w14:textId="025C36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DA72D" w14:textId="26AA77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017A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E5B5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C36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405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565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AA1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0C3CD" w14:textId="74B425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45681" w14:textId="3E070A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77433" w14:textId="2F337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DC2E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B727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A4F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77A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054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A45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807DA" w14:textId="657C60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20852" w14:textId="6F9AC4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5E844" w14:textId="1F746A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7277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E54EE5" w14:textId="145EA3A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069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209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3B6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441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1631C" w14:textId="502F89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3D59B" w14:textId="4ABFF5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66A22" w14:textId="41458D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4124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5EC7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социально ориентирован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 в целях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реализации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 ориентированных программ (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327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091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9E5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702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117B3" w14:textId="244580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6F6EE" w14:textId="19595B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BFE8C" w14:textId="141DEB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97A0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3105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DEB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7F4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85D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34C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6D779" w14:textId="5AE1C6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FE72" w14:textId="2292A7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22BD1" w14:textId="6F39DE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AA06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F83B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694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4EF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C0F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D78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67E6E" w14:textId="1A158F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CFFC6" w14:textId="48264E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D4983" w14:textId="009D03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4158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D0C2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FB7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FE8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3A5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EC2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A6347" w14:textId="229BF7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F54DD" w14:textId="548322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7735C" w14:textId="45C7DC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771E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EA3C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комплекса мероприятий, направленных на развитие инфрастр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ы поддержки деятельности социально ориентированных некоммерческих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B00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16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7AA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2BF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D843C" w14:textId="1F5741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6A594" w14:textId="71854F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AD697" w14:textId="2252AF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5AF7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E1633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7F2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490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E92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033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EE39A" w14:textId="593041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E77F8" w14:textId="2B56D4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D2397" w14:textId="3D2F11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9A61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DD6F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фертов из областного бюджета Ульяновской области бюджетам по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 в целях финансовог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8E2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BAE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DA2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7F6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66220" w14:textId="51C4B7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F61EF" w14:textId="02CE79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CCE7D" w14:textId="462058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EC2B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A9F81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F4D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82A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74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A593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9AE43" w14:textId="61FFF7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F2A23" w14:textId="33C224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06CD7" w14:textId="39EEAC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B451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5569B1" w14:textId="396A4AC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 в сфер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национальной полити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461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AA4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BD7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F45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0A82F" w14:textId="146005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DE9B" w14:textId="42CC82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89762" w14:textId="3AAC36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9DAF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A6D5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 результатам конк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грантов в форме субсидий из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бюджета Ульяновской области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м некоммер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организациям, реализующим на территории Ульяновской области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в сфере укрепления гражданского единства и гармонизации межн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х и культуре народов России, прожи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х в Ульяновской области, проти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йствие фальсификации истории,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у традиционных духовных и н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730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336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EED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DDCE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FCBB4" w14:textId="7BB566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6A050" w14:textId="791844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11ACB" w14:textId="330ADA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C8F7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6DD49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26B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506C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D0B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9E4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3C5D4" w14:textId="427F3E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946B5" w14:textId="269814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A6EC9" w14:textId="334D27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20B7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CAD0B8" w14:textId="16F731A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615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1CD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A93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2CB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E5CA" w14:textId="31F5F9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D540B" w14:textId="4465C5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E05C9" w14:textId="0F513E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91A69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1B4F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4A4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66A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335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59F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5B85D" w14:textId="3ACD0E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EC37E" w14:textId="67BE0F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E8E6C" w14:textId="017643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DE4FB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5F6944" w14:textId="12F19E1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управл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635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80F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C59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85E0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2D398" w14:textId="3116D2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C2C7D" w14:textId="53954D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368B7" w14:textId="21CE72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617D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A028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астия экспертов при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дении конкурсов на замещение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нтных должностей государственной гражданской службы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60C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B5D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3A1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94BA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35BC5" w14:textId="081836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9943" w14:textId="23FA9B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8938D" w14:textId="603DBE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6299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2641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BD0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8E1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1EB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A74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AD4D9" w14:textId="3BCD8C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496F8" w14:textId="57875B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097F7" w14:textId="7ED531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B4C17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A6A063" w14:textId="46960E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, закупка обновлений автоматизированной си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правления персонало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СС-Кадровик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возм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передачи сведений по вопросам формирования кадрового состава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398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FC2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903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DE6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505C7" w14:textId="53D4F4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B4F48" w14:textId="2BAD8E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D222C" w14:textId="3C3C1F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E0C0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6F812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B47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7D2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C82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58A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8AA69" w14:textId="69A322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E3537" w14:textId="327B8E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C6C3A" w14:textId="492352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E61B9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4475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ой службы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должности, не явл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еся должностями гражданской или муниципальной службы, в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 Ульяновской области,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х местного самоуправления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работников областных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A2C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F34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618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ABC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837B7" w14:textId="6B1654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E4E21" w14:textId="52B5E0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4259" w14:textId="26842B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024B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BC24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F7C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15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063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C58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E886C" w14:textId="37833B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47F02" w14:textId="407B94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95F84" w14:textId="600EAE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8A5F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158E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мероприятий, направленных на привлечение молодёж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гражданскую служб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29E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F9E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2F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39F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C314" w14:textId="2E44B9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6D245" w14:textId="1D90ED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D9282" w14:textId="5C0006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00B09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79605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165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A9F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F20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D7F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C2185" w14:textId="07F7D0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EEC7E" w14:textId="491972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37D4F" w14:textId="703DC9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7069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86CF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009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91E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602B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29A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ACB58" w14:textId="0D77FE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7CBF5" w14:textId="4F6110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83970" w14:textId="59CC5E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3E9B0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9808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0BE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B24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315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CB0D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A8465" w14:textId="104403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5D8C8" w14:textId="1C4D44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A2C14" w14:textId="5B5962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AB3D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1DDDFA" w14:textId="5A679C0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иных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9B5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EA9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C14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DBF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93C0B" w14:textId="0F1D25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15460" w14:textId="6C2142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ED3AB" w14:textId="5304BA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6F1E7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609DF9" w14:textId="7BC3FC6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делам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91A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487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931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E48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29DDF" w14:textId="77608A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F3A85" w14:textId="4DB633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4D73B" w14:textId="61E25E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3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A6F13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413C9F" w14:textId="1658C7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F66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61B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76A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C67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B5598" w14:textId="445B22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F759E" w14:textId="77374A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02096" w14:textId="1F1FFC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BC2F8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577C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5DE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CFE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952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E640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FC160" w14:textId="29362E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A4423" w14:textId="1EA731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4B867" w14:textId="0F1653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0325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B2B9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F2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209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4B9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29F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D9996" w14:textId="669412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9F027" w14:textId="5991A5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EC7C9" w14:textId="437966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D96A0B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C8B4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капита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у ремонту зданий, находящихся в 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, в том числе по подготовке проектной доку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98E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60D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279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56BE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6120F" w14:textId="234E5E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F84B7" w14:textId="108DBA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35452" w14:textId="283245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02A4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129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0F9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6036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45D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5F6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DD780" w14:textId="2BAC3A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0FD80" w14:textId="0946DA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9F397" w14:textId="7E4955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B5AA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69ADE8" w14:textId="2E27FB2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4167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80D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B1A2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7FC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35C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05,38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11E5A" w14:textId="5E7000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639D7" w14:textId="09C02F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1531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4B55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72A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890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333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03C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D1A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05,38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B1DDE" w14:textId="2CDC9E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58612" w14:textId="26A6CC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5673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22DBC8" w14:textId="556F1B9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66E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E20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53F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02E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739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05,38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73835" w14:textId="680239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418C1" w14:textId="387436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D77C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8FBD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ь по предупреждению правонару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16F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F84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601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A660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83E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366B" w14:textId="5D55CF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57DCB" w14:textId="4009DD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CE52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DCD8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8B7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ACD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994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533F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88E7C" w14:textId="5577C5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F0497" w14:textId="6EDA96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FCAA8" w14:textId="52C550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F171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416B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B43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B23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EF1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04AD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09B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4EE06" w14:textId="76B31B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0FA7" w14:textId="5023ED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E8CE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A3DF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289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682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E73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2BE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ED400" w14:textId="0D5054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7DD8B" w14:textId="5DC5FC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AD34B" w14:textId="0F70CF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3BB5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3848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16E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077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91B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92C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D33B9" w14:textId="75DD60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61FD1" w14:textId="48C11B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F6612" w14:textId="3353C6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6995B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BD3D73" w14:textId="6065A28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и (муниципальными)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ми, в целях финансового обеспечения затрат, связанных с осуществлением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, направленной на повышение общего уровня общественной безопа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анного программного комплекс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B2D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FE1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589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D57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93B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9,629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6F00E" w14:textId="300496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3FA64" w14:textId="3B00ED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863D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A22B1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C94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B0A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3D1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857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A0E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9,629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0EA37" w14:textId="2DB440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6401B" w14:textId="7719E4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3FA3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DFFA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 профилактики правонару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197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FD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A0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BF9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87273" w14:textId="376E68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B4E64" w14:textId="21B74B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B1709" w14:textId="0FC61B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06AE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7A54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757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B6C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D78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570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03607" w14:textId="3E0B23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55F37" w14:textId="4C7095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2B56A" w14:textId="162F9A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BB73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4FFD05" w14:textId="23D05B7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ротиводействи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лоупотреблению наркотиками и их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AA69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044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E99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014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0BD3D" w14:textId="3B5000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8BCE1" w14:textId="0722BA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2D6E8" w14:textId="5A5B79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8BE9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5BF9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E2D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D4A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2D4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3D5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69556" w14:textId="0256F1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BEAAB" w14:textId="5C8DFC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68793" w14:textId="4E2658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82AE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9C9C1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C66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1E2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3E2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11A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3C999" w14:textId="301A1B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9CCF2" w14:textId="749214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83C00" w14:textId="232363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C19C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7CCB21" w14:textId="5C11702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оризма на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898A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159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CFF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100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5BCEE" w14:textId="1FA2EA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DDCBC" w14:textId="481CA4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A162D" w14:textId="0DCC7C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CE63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9176C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5FF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3BA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089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427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DD64C" w14:textId="78D209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2D17E" w14:textId="2CC098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B9060" w14:textId="739DC0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8A6C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CD91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8D8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BCB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487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D71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F3630" w14:textId="05F340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EAC45" w14:textId="5FFB2C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3D54B" w14:textId="41EAE0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8978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6D49D7" w14:textId="5B57A74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антитеррористическо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щённо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ст массового пребывания люд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68D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3E4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F5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083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38A4E" w14:textId="6ABBC5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D7136" w14:textId="408E73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D1CD" w14:textId="3401EB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E2B10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EA560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3E8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B62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32E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9619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FC1FD" w14:textId="48C73F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1D211" w14:textId="1ECE6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490C6" w14:textId="6E555A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4F4C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AF379C" w14:textId="4642555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527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ACD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ADC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278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B2CCD" w14:textId="5B71A6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28540" w14:textId="3201C6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E9463" w14:textId="09240E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73EED3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469A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6E2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6D5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51B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7CE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13E33" w14:textId="474051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C2483" w14:textId="098099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18457" w14:textId="2582AB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47AD98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3F286D" w14:textId="304E633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4455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учреждений культур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E9A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606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E41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6A3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7A20D" w14:textId="210A47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09B52" w14:textId="226651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38762" w14:textId="4A40E9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89DA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B9FD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реконструкции, ремонта и реставрации зданий областных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208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CB4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5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4F4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E5F50" w14:textId="3741CB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B59C0" w14:textId="723108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F04D9" w14:textId="5E2186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2F64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8ED4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2F6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94E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3FF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D7C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E6B1B" w14:textId="47410D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FC985" w14:textId="25B4BE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BD92" w14:textId="22083B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D364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202005" w14:textId="058E54C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953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9E7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6E6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850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443B9" w14:textId="30DBA7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6E4A8" w14:textId="75A64B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EA959" w14:textId="07A239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574AC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B69F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7A3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8A0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278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8DB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C4BB" w14:textId="758DA6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911AD" w14:textId="5637A3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7E839" w14:textId="2F7828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720C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0688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A8F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D59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FD2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7BC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8F565" w14:textId="2FBD83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ADDD6" w14:textId="1459CD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D32C9" w14:textId="542266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7E9F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65E97D" w14:textId="535C335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о хранению, комп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анию, учёту и использованию арх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документов, относящихся к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B25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2DE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933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6987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819D7" w14:textId="46C842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445E3" w14:textId="0BB66B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A0E2D" w14:textId="703FBD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2BB146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C551F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555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FFB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2C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2B3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53D7B" w14:textId="585763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46D7B" w14:textId="2B8D1B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8BA57" w14:textId="5F5535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333FD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FD3845" w14:textId="21DBB6D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479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959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C75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B75D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FA0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9B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F96AB" w14:textId="62FD90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C0C7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A25F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DF2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453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906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A14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82B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E78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1F5D4" w14:textId="34ADA8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F0EA5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BAA180" w14:textId="1B5A844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2AC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468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A37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EF8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201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03D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50EAE" w14:textId="051F0B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E467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5A46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F0B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C26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EDF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0F1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2C9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01E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8821D" w14:textId="130B48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E222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5819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5F9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CBB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5C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AC1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7D2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15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FCC0" w14:textId="32E9A2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DC055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5BE0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B72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E15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60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405C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667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7A4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CAA3F" w14:textId="47FBC6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032B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C47A0C" w14:textId="65483CB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AE9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5C7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63F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F55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98102" w14:textId="210CA2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70F7B" w14:textId="7CB7B9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9AEC8" w14:textId="2F44D8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1EE62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A265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352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D2C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6F3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5EE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2EBD8" w14:textId="7F4055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6D0D" w14:textId="6220BB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A4C50" w14:textId="1CB5C8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BE474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4835C9" w14:textId="5512DEA1" w:rsidR="007E3996" w:rsidRPr="007E3996" w:rsidRDefault="007E3996" w:rsidP="00733F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 и инфор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онных систем, используемых для их предоставл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423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2A5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3B3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2CB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49868" w14:textId="04E184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79124" w14:textId="5AA2E8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7F73C" w14:textId="36B2BD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6E49F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56BCE1" w14:textId="5062A81C" w:rsidR="007E3996" w:rsidRPr="00F75F87" w:rsidRDefault="007E3996" w:rsidP="00F75F8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5780B"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proofErr w:type="gramStart"/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416C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т-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й</w:t>
            </w:r>
            <w:proofErr w:type="gramEnd"/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F75F87"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ногофункциональный центр предоставления государственных </w:t>
            </w:r>
            <w:r w:rsid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муниципальных услуг в Ульяновской области</w:t>
            </w:r>
            <w:r w:rsidR="00B5780B"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8BD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67F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D68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C59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30C13" w14:textId="692ED8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2F6B1" w14:textId="022644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AA35" w14:textId="112621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EDC27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BA6438" w14:textId="1A2CDA8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3BC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E3E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0A6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204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94F7" w14:textId="7ED684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A755C" w14:textId="06976B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53C03" w14:textId="79F10C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4CE64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D19B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399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88E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A94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AF3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5F487" w14:textId="452158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2A88C" w14:textId="2F6C51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8E3F7" w14:textId="69915F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25A2C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E51B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BA6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486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964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EAC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C4D8A" w14:textId="08FFF1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76BB1" w14:textId="5DCE0D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46DB" w14:textId="44E238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DE08B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674E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, эксплуатация, модернизация и развитие информационных систем,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для предоставления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слуг и осуществления межведомственного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го взаимодействия в э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CBC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A47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37E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3EA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E24B6" w14:textId="2B58CA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5260" w14:textId="359B1F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C1B3E" w14:textId="1B1D58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86F04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0143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B2C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FEE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22C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D0A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6485A" w14:textId="086701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25A1E" w14:textId="4FD31B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81E4B" w14:textId="70C4C8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C9D84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0F79BC" w14:textId="03A5C01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DDE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2B1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E8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E8D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4AED6" w14:textId="483F9A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44686" w14:textId="4B14E1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24E95" w14:textId="7B124C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2CC4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DF72A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пользовательских и с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рных лицензий, приобретение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ммного обеспечения, программно-аппаратных и технических средств для обеспечения функционирования сер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 единой системы электронного до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тооборота Правительств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возглавляемых им и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DAC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EDF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6C2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1FC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F07EB" w14:textId="080565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FCDD0" w14:textId="522369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77FBF" w14:textId="33A43B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727A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8548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5CF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D16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252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A93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97D8C" w14:textId="3E90A4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2336E" w14:textId="4DF327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BFF6B" w14:textId="044A8E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C17D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D13C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центра обработки данных и формирование резервного центра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ки данных для обеспечения функ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EDB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B09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180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C32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E3FB8" w14:textId="3B3A89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F66C2" w14:textId="4FAEA9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624E0" w14:textId="7AAC0E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33F8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00B5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5C4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66B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B78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4FE4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C0166" w14:textId="35B20A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E7D59" w14:textId="0A4B51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B8A42" w14:textId="067283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DD5C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CCFC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туационного центра Гу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341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5A5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10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35E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C630" w14:textId="723041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F015E" w14:textId="40461F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45C7F" w14:textId="5D2BE8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9BA2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4427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112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7BA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BAF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778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870F1" w14:textId="788CD9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1970F" w14:textId="4E7E15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CD532" w14:textId="561DB0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4CF1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AB545B" w14:textId="30BD227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уникацион</w:t>
            </w:r>
            <w:proofErr w:type="spellEnd"/>
            <w:r w:rsidR="00A44BB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хнолог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FCD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A22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2D3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FE3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83D10" w14:textId="4BFC63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B36D4" w14:textId="2C728B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31658" w14:textId="41502A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C3D4C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E16805" w14:textId="43D5DD6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дополните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её затрат в связи с осущест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07B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4AE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3C9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31A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28DE5" w14:textId="3B8250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A6E11" w14:textId="114A5E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D8753" w14:textId="6D0DEA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2386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AAB4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2A6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49D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8FC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E20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3F739" w14:textId="49F3C8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0277D" w14:textId="285ECC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7C1D2" w14:textId="57DA54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BD6E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E06E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я информационных технолог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затрат, связанных с ре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нных на повышение уровня доступности инф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891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3AD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6D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C91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FE20B" w14:textId="6DE5C8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F866D" w14:textId="234C3C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50569" w14:textId="3EC8C4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3283DD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4416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7D1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872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BC7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5E8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23681" w14:textId="373995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C7C1" w14:textId="373B1B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92F9A" w14:textId="718F07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D3CFC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D22DBD" w14:textId="3BB55F4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градостроитель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 управление государственной собственностью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16A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7E0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DB8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BB1D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D28FE" w14:textId="171839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A8140" w14:textId="176BF1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D3A28" w14:textId="232F20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086F2B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ACD1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, обеспечивающий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ого проекта, не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его в состав национального проек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B64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C88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C5E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283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FA127" w14:textId="62071A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631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22D43" w14:textId="45898F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2C2CE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F5BD21" w14:textId="35CADAA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циональная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ема пространственных данны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569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F4E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44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944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6BE37" w14:textId="495AFD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C07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698DB" w14:textId="42B737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97789A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84154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1A6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B34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6A4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463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81C9F" w14:textId="09E92F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EDD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5D48A" w14:textId="51D8C7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7D656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E89C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AEE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BC5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8DD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192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5FB0E" w14:textId="047D11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CFE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16FB0" w14:textId="4D1328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3A1E5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BF7DB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729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CDC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45C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2CB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C6823" w14:textId="730FC5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3D3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47,0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09006" w14:textId="3F1FCC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E7BA2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F82A6E" w14:textId="0467F02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087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9C1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AE9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30E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C519E" w14:textId="41FAE2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410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DC999" w14:textId="50D905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C892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2884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D0C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759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46B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8FDB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AA961" w14:textId="30B07E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0BB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10E26" w14:textId="7DF3F4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2E7B2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AF22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A8E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1A3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167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081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3C277" w14:textId="12F35B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842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51DA1" w14:textId="1D1949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3A87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37AD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F97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46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89F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D9C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6B480" w14:textId="6E29FB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78EE1" w14:textId="5BA90E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13BA9" w14:textId="7F9AC8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8678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77BEC6" w14:textId="61DCEC8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E97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3A1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453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54F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DDFC0" w14:textId="6FF7C3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DCE0C" w14:textId="0F2154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68199" w14:textId="0CC0A3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ABC25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D8800C" w14:textId="6BCD6F63" w:rsidR="007E3996" w:rsidRPr="00A43245" w:rsidRDefault="007E3996" w:rsidP="007E39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32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</w:t>
            </w:r>
            <w:r w:rsidRPr="00A432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ного государственного казённого учреждения </w:t>
            </w:r>
            <w:r w:rsidR="00B5780B" w:rsidRPr="00A432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432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5780B" w:rsidRPr="00A4324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50F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4CB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F35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3A4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4BD0E" w14:textId="554A9F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589F2" w14:textId="2ACE66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9DACF" w14:textId="4B339D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9B9BB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F73B00" w14:textId="5C29F96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F3B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BC8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53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20BC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C93C3" w14:textId="163A85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D5436" w14:textId="5E2789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49A8B" w14:textId="2DC768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9990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4DE6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503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AB5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FD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6FDC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91BB9" w14:textId="5607BE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9516A" w14:textId="0220D5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514BD" w14:textId="40A10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74B21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4BF8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56A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84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99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4841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B00F3" w14:textId="7BC016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02A92" w14:textId="132099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DD0AC" w14:textId="64AB41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50B7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592B0B" w14:textId="767D7C7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государственному бюджетному учреждени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ро технической ин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ризации и государственной када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й оцен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выполнения им государств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51C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DED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41A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C8E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53C20" w14:textId="1904F6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05969" w14:textId="6E6311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2FD6A" w14:textId="69B664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232A67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98D9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9C4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07F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DB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560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1632A" w14:textId="15465F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5FF2D" w14:textId="47BB0C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B2EAC" w14:textId="6DD239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B0E11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D961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A91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372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5B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976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60A30" w14:textId="34F24206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718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19560" w14:textId="4CDBACD5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785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C57B8" w14:textId="22823A40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90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A1F96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C225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DF8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104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49C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022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A23EF" w14:textId="79017F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8FAC" w14:textId="4973A2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17919" w14:textId="741B1E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7EA1C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CDBA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14D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D87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CD3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BE25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980A1" w14:textId="4F7AD8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88293" w14:textId="36C127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5EBF6" w14:textId="2B1CD8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52FEE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5FB58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вичного воинского учёта органами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поселений, муниципальных и г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483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3A4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9CB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E6F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55104" w14:textId="0C9AD0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1CBFD" w14:textId="2A4E2D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B71F6" w14:textId="1441D3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31415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D94E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C5B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5AE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716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859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05E32" w14:textId="3C5D63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A6CC5" w14:textId="65AD9E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B9BC9" w14:textId="509CBD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5AAF3D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956AF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615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93B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D62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FE0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3B5C2" w14:textId="281A6B63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989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09530" w14:textId="18968870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6502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837BE" w14:textId="61FCF180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9754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47C823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DE04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E80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1BD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113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C2E2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4119E" w14:textId="3FC999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49BE3" w14:textId="342254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3ADF" w14:textId="240C44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BE637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0A93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2D9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B6B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678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1DF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7802A" w14:textId="05AD3A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CC82A" w14:textId="61B08D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7C53B" w14:textId="4D270B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50DA3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E59BFB" w14:textId="62858DB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рвис-ЗАГС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DDF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F79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FBF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48F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0CA88" w14:textId="6DFE17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69860" w14:textId="47CB7A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073F8" w14:textId="6434D9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23AC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4428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859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0CF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1C9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69C9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18F2F" w14:textId="5A978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EB5D2" w14:textId="013DBF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1886" w14:textId="38F35E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1353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A9831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Агентства записи актов гражданского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83B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0B5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4F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128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B868" w14:textId="6B7C74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57639" w14:textId="207D9E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56011" w14:textId="0E2CAA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8943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7D0196" w14:textId="200C27A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2C2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DBE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531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A47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CBAC0" w14:textId="628D6C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517BD" w14:textId="66830E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C8C24" w14:textId="4CC90D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8499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E21598" w14:textId="0244E0D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4 Федерального закона от 15 ноября 1997 года № 143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34D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A76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204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71D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8382" w14:textId="582312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5E64B" w14:textId="5495AF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0C3CE" w14:textId="0D70DD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F8A4F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070052" w14:textId="5E7921A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418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FDC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C1A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EC6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A74AE" w14:textId="04F4F3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B305E" w14:textId="441CC9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B7B69" w14:textId="1F77CC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19</w:t>
            </w:r>
          </w:p>
        </w:tc>
      </w:tr>
      <w:tr w:rsidR="007E3996" w:rsidRPr="007E3996" w14:paraId="0FBF75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0F17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56D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340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1AF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5500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B1141" w14:textId="51E334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1D156" w14:textId="1462D5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8D1A5" w14:textId="2EB464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1</w:t>
            </w:r>
          </w:p>
        </w:tc>
      </w:tr>
      <w:tr w:rsidR="007E3996" w:rsidRPr="007E3996" w14:paraId="728F3C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F8FE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D61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1CF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D5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4E5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DAD6C" w14:textId="5266F0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2B92A" w14:textId="523751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64B2F" w14:textId="2F4556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7E3996" w:rsidRPr="007E3996" w14:paraId="00031C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106F5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C0D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5CB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D51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557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7473D" w14:textId="3DDFFB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BECF" w14:textId="54B7A6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8E842" w14:textId="24865E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49A47A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728D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8FD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28C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6EC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88D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E1B48" w14:textId="51E86E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94FB4" w14:textId="5CE7BA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38F39" w14:textId="40FBC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2899F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BC02F2" w14:textId="0D2CCF5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9F4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7E6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A1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8D3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08460" w14:textId="17215C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33390" w14:textId="75DDF8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E93E" w14:textId="5F80A4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27D35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B50EE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8AD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660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EFF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F50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FEBFC" w14:textId="653B02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CDFD7" w14:textId="23D142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404E9" w14:textId="2DEE94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A44DD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712448" w14:textId="6F36B55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й чрезвычайных ситуаций природ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и техногенного характера на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9A9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59D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B8C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B63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DD16" w14:textId="34C706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7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84ACB" w14:textId="524E45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A1142" w14:textId="1FCB8C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033821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FA1C3A" w14:textId="4028454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9D5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146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EE0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C117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D6BA1" w14:textId="5EE33C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6BA28" w14:textId="4EA04D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72FC" w14:textId="76D971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5283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62C5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E8E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835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0B9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8E9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B149C" w14:textId="0ED313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25333" w14:textId="52A4F6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EC404" w14:textId="1DA0FF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38D5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9BF6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созданием, реконструкцией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анием в состоянии постоянной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ности к использованию систем о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щения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E09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FF8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DCD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C8ED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58830" w14:textId="44879C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65E25" w14:textId="21857C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6A0F0" w14:textId="190B5A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CFC9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619A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CBE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91E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54E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60E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E8F5" w14:textId="639D84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AF252" w14:textId="2CFD75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EFC3F" w14:textId="12A21F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70BA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6526A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дублирования сиг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в о возникновении пожара в подра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 пожарной охраны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898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708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F2C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509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0433" w14:textId="7091E0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7C15E" w14:textId="274C43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1E667" w14:textId="33CA94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D917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A382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ECC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971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92E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64D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471E9" w14:textId="7DA49B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2DD67" w14:textId="2EF267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45F4E" w14:textId="2484B2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3530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6AD70C" w14:textId="017857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и пожарной безопасност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89D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C31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A1B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687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4F6DB" w14:textId="11C1F8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EDD31" w14:textId="5972B1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86C07" w14:textId="201C03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60CF0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9142F6" w14:textId="4BBDEDE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2A9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45D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8F8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1E4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A20DA" w14:textId="6DCAB2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B3AFE" w14:textId="143863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2ED0E" w14:textId="524BAA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7D357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67C4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ED7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AB4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01F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B58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D093E" w14:textId="3BE883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85D4D" w14:textId="6211B9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01B48" w14:textId="5D0662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26C6D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D081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F4C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BB8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509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BA4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A645A" w14:textId="58F524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8B6D2" w14:textId="4F86DD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A863B" w14:textId="03E3DA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F5C5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B7B9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B73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7EE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4C7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EDBED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F53BD" w14:textId="573924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C4962" w14:textId="463F7B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818A3" w14:textId="0C6EC1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C704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9891B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B67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CDA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724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610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F40CA" w14:textId="101111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5606B" w14:textId="79DE4A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0DD50" w14:textId="5FDBB6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3149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F262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145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387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F29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2389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E4B15" w14:textId="0AF670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352C6" w14:textId="2B4B6F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5037" w14:textId="07F630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A743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DC1A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093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DBD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ACB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037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7F142" w14:textId="0AA4F1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F23A0" w14:textId="74C1FF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6A93D" w14:textId="516A63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BE15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C81FA2" w14:textId="255260D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27C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904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B95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188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8B199" w14:textId="796A1F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23817" w14:textId="775070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E876C" w14:textId="63F1F1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3A97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4B8C1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B32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56B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653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375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BB109" w14:textId="53D9E4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38580" w14:textId="69328E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7A88" w14:textId="53A421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DD23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C4EA7D" w14:textId="02552E1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ж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48F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190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504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77BF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C17CA" w14:textId="5AA80D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95E6D" w14:textId="7C178A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83E5B" w14:textId="2E2E04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9ADF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9BEBA3" w14:textId="3B534A1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беспечение и с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ждение реализации под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ж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BA8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EB5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D8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52F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0F055" w14:textId="3666DD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0B33C" w14:textId="2359C7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8F423" w14:textId="464DAB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90A3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87687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FD6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719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0C8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5D62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E6E7E" w14:textId="2CC9CE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19151" w14:textId="54F9A8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0BD73" w14:textId="08C3A0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AD61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D73425" w14:textId="1EEC5B3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, предусмотренных под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у переселению в Ульяновскую область соотечественников, проживающих за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ж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84C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A1A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C19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E0A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E987A" w14:textId="53F818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C536A" w14:textId="6FC8A9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8F435" w14:textId="002E70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AF3FB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91D42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4B1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C03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A98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836E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A4669" w14:textId="10A5A3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CFEA" w14:textId="3D7842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3E61A" w14:textId="499D42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15D7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2C72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541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111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280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B8CF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E086B" w14:textId="3103F5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5C851" w14:textId="7FDEF4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27DEE" w14:textId="276287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A181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F05AA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31B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1EA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DAF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25A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2175C" w14:textId="09F660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D068" w14:textId="4BE583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5F12A" w14:textId="3EE0D0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38EF5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EDCE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3FA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09A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EE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050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ED84A" w14:textId="51B91A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C7070" w14:textId="452F23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2658F" w14:textId="3C5F40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84F3F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7DF3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54D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FFF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999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3FB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08812" w14:textId="2D364A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D25D" w14:textId="16DF26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2F9A1" w14:textId="09D512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7A252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4A8D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0E7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8C7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4CF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7E7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C156A" w14:textId="4E4230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E7792" w14:textId="5C5649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E03BE" w14:textId="755B87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AA509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433D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3C6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335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E2B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AB7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9BE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99984,540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34F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75922,742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EBF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83434,27865</w:t>
            </w:r>
          </w:p>
        </w:tc>
      </w:tr>
      <w:tr w:rsidR="007E3996" w:rsidRPr="007E3996" w14:paraId="729A18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610F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D48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EE6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BF2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3AA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DE926" w14:textId="535C0E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637FD" w14:textId="72B1EF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EAEF0" w14:textId="2F43DD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E3996" w:rsidRPr="007E3996" w14:paraId="035B02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B2CAC5" w14:textId="2A7F0BD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9BA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10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121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26F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EB44C" w14:textId="0DB374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77F5B" w14:textId="5996EB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DA54A" w14:textId="0DCF84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E3996" w:rsidRPr="007E3996" w14:paraId="03923A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8BAE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599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5F6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CB6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F690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EE7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7,834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D0585" w14:textId="387703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97A36" w14:textId="48CACF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0D7C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DF8070" w14:textId="65F32E8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F15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DFC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E2E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17D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31C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7,834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71C14" w14:textId="277F95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CFCDC" w14:textId="64A9DC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91DF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75FE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профессионального обу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работников пред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й оборонно-промышленного комп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а, а также граждан, обратившихся в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ы службы занятости за содействием в поиске подходящей работы и заключ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 ученический договор с предприя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ми оборонно-промышленного комп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1F6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6CC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2C3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1DC6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1E9D8" w14:textId="6D1F0E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4BEBE" w14:textId="6382F9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62624" w14:textId="32A63B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C5FA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3873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086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A39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595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B61D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03D78" w14:textId="5B8B1F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2D42B" w14:textId="2E42DD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282F0" w14:textId="563673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7658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34F926" w14:textId="6358FDA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й, направленных на снижение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пр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ённо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707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A3E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D68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6DA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0AA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1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C5697" w14:textId="01FD80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2B77F" w14:textId="75454E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62B4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2A5C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6E3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F40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7B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88F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3DD21" w14:textId="7EDA3D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70FCF" w14:textId="1574C6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64359" w14:textId="3BE01B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4415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B946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AFD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73E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EA7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9BB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21F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9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05CA5" w14:textId="1F8517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F203A" w14:textId="4FD4BD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FF6EE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F3239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822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8DF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CCB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D85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03C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62,4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9798E" w14:textId="03513A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92364" w14:textId="5E4C46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E3996" w:rsidRPr="007E3996" w14:paraId="2BF21A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4E308B" w14:textId="621A6E0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906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703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EFA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5A3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283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7,7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A21FF" w14:textId="2F3CF6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72E25" w14:textId="50DA04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E3996" w:rsidRPr="007E3996" w14:paraId="1D8872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F38B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ав граждан, в том числе из числа инвалидов и лиц, освобождён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 учреждений, исполняющих наказание в виде лишения свободы, на труд и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благоприятных условий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E67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132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F11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234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06D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EBC41" w14:textId="2F6A5B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8DECF" w14:textId="1E3353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5C73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A21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CE0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583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383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CF5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FC0C4" w14:textId="3216DF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2E8C8" w14:textId="329617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28BB" w14:textId="431015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EA008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BDB4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E7E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BE1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668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24B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54C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7416" w14:textId="5B09B9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34662" w14:textId="1F115B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17FC3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5FBF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4AB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195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5B5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0C6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CE46B" w14:textId="77E560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3A0AE" w14:textId="35BFF3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81BD1" w14:textId="1FFB39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843A8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8BE18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85C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CED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FF2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626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CA486" w14:textId="03CB8A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09F23" w14:textId="56F5BA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60895" w14:textId="2BF35A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E3996" w:rsidRPr="007E3996" w14:paraId="5D37D0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C65DBB" w14:textId="018D775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69F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2B6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7E2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E6CD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F3BBF" w14:textId="3292A5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3E588" w14:textId="31D1EC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94F67" w14:textId="5D6608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E3996" w:rsidRPr="007E3996" w14:paraId="3A343E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40CD6F" w14:textId="42056BD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5FE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6EE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19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69D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19187" w14:textId="3EED6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8B4C4" w14:textId="34956A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8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C368" w14:textId="631BFD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9EAB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4FA1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рганизации, подведомственной исполнительному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у Ульяновской области, уполн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FB6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9FE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11F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43AC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E5670" w14:textId="43CA26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6E4B9" w14:textId="3D2131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8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1657A" w14:textId="3D68A7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F924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2FA199" w14:textId="3F5553D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70A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D98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9C5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D6D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88C55" w14:textId="72F741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C57AB" w14:textId="128FBE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C1D34" w14:textId="2F8AE9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88D28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08FF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CB4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940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59B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7C8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9BD26" w14:textId="7F332A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A57B7" w14:textId="68EF61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3B32B" w14:textId="4272C3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33041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493F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6C3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602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A1A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5138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EDBC2" w14:textId="47BDD5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19624" w14:textId="58ACB0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9B5CC" w14:textId="740A93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B2EE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4714C5" w14:textId="132A05B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4C0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A42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612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A19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1F3FA" w14:textId="54CE9D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9AF7C" w14:textId="15743D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16F0" w14:textId="2773C4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F148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7FDA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9A6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294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FD8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F92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0316C" w14:textId="1F3BCE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4B961" w14:textId="5467E7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87A1C" w14:textId="312FAC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B2BA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6A8075" w14:textId="1F5ACEF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F01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B86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8FC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8DE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82F70" w14:textId="0CF187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0D3CC" w14:textId="28F837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A198C" w14:textId="5586A5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2052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AC3B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204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794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AF3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55F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02994" w14:textId="29859C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7B576" w14:textId="05DDE3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92729" w14:textId="2C7457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F6F3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F85D77" w14:textId="7A8F377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686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3E3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1F1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A1B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DF19C" w14:textId="06466E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AC69C" w14:textId="570562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23FD1" w14:textId="04A715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5C1A55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DC76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9A1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81A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F74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BD03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42F48" w14:textId="18EC33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6D199" w14:textId="3883B2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39865" w14:textId="2F74C3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25047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463E8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AF5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76B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14D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F80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D4D6E" w14:textId="2D7390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052B2" w14:textId="457D0E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1596B" w14:textId="69B41E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A2E2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C63825" w14:textId="1FA6A87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4DE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F0C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C32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D71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9490A" w14:textId="3DF790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3E6DD" w14:textId="5D60F0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C8B25" w14:textId="6AEF50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266F9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DD32A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DD7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D0C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723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46BB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54FE1" w14:textId="79FC9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64302" w14:textId="6A5A60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55627" w14:textId="284589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06127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799E3C" w14:textId="1521353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82C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AA4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837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344A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DEBD2" w14:textId="0EB76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CCAE8" w14:textId="2E3D50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E43F" w14:textId="0136BD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B248B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23A8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2E8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8FA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083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686C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3A07D" w14:textId="2C1773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099FB" w14:textId="1AB9FD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FD8FF" w14:textId="6C4DBB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43A26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18BC0B" w14:textId="145BB58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2CD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79F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83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3EB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40344" w14:textId="7D2D70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E17E0" w14:textId="534A8A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6D3D9" w14:textId="6DBCB9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035A5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D7F1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961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819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492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3CA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5BFB" w14:textId="7C1A30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AA14B" w14:textId="13C076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AB6DA" w14:textId="59A123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52809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23DD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D18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EBA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551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3DE8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F49B0" w14:textId="15D2EE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AA561" w14:textId="581D15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735CF" w14:textId="6EC28E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CB4C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F538C0" w14:textId="7FBA3C3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EEE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01D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9E5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F3F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F5A1D" w14:textId="38D185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0DEAE" w14:textId="58FE89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B9260" w14:textId="37F7AF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871D1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44E2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171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A04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E49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533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72C2B" w14:textId="3406E5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6236B" w14:textId="07AC93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9A9BF" w14:textId="02A8E4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8677F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701F60" w14:textId="2F91B3F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077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A70F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0D8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7D8C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380E1" w14:textId="244B43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418A0" w14:textId="765B04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16048" w14:textId="1CD07B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92975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9EA68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849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D7C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38E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3C9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F1380" w14:textId="052599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BDEA2" w14:textId="0E8474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8AB1E" w14:textId="0A776F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6EDA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9003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31A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A24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3B5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F06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08539" w14:textId="230069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3BC23" w14:textId="61D704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58226" w14:textId="10D49C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038E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B4B9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3C2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341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BE0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88E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F5296" w14:textId="4772D0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02407" w14:textId="1AB85F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2EABA" w14:textId="2E4527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19B58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770AAB" w14:textId="41D7AF1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135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052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D1A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63B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6C884" w14:textId="2DF8AF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75050" w14:textId="387D82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0D72B" w14:textId="42165E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C1E6E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A8863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16B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716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83A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258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797CD" w14:textId="6F23F4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7612D" w14:textId="515513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7BCAF" w14:textId="47DE90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724CC22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7E1D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773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C91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C1C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C67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B786F" w14:textId="4056B0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8197B" w14:textId="58CBC1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677C0" w14:textId="1BDAE7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11DB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C18E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BD0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A56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342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7C3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232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1930,3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520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086,6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3B2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793,10465</w:t>
            </w:r>
          </w:p>
        </w:tc>
      </w:tr>
      <w:tr w:rsidR="007E3996" w:rsidRPr="007E3996" w14:paraId="68BE0C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147039" w14:textId="1BE48E9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комплекса, сельских территори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23C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44B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CF8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618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749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18,0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BAC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778,1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A5F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320,30465</w:t>
            </w:r>
          </w:p>
        </w:tc>
      </w:tr>
      <w:tr w:rsidR="007E3996" w:rsidRPr="007E3996" w14:paraId="4D314A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E253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E09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C87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9DF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5ED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551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4A6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DC9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7E3996" w:rsidRPr="007E3996" w14:paraId="1A1554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F84038" w14:textId="231C59E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49F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029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B06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E4E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465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1BD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10A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7E3996" w:rsidRPr="007E3996" w14:paraId="1CF124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6565C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F1B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89A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35A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03B3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77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F2B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007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7E3996" w:rsidRPr="007E3996" w14:paraId="7654CA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11BE01" w14:textId="2C52003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30A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743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252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E145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715CE" w14:textId="37E679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C467D" w14:textId="1FD9FC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934A2" w14:textId="08C4A2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2BA40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F6AF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3A0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C6A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294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D84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038E5" w14:textId="7AA010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3964A" w14:textId="699FE4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95A57" w14:textId="361199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5B00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418E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2B6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F4E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E3B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8DE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008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EA5F7" w14:textId="5C33D3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1D311" w14:textId="4B46BB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8AC7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4058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120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D2C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F18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9DDDC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1B4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399FB" w14:textId="739CDF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73862" w14:textId="642517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9A8B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0F2AB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развитие сельской кооперации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709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9E4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60E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48B3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EA6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77970" w14:textId="7E04D6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A82D9" w14:textId="1AACD1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EE4F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E307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231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923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33E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D59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095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20BE9" w14:textId="72E7C1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FA6CA" w14:textId="3FF590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CED6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63291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в целях финансового обеспечения выполнения государственного задания и на иные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CEF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794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E5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264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DA4F9" w14:textId="2E593B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ED2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24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7E3996" w:rsidRPr="007E3996" w14:paraId="3F1910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1AED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03A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C07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811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0E2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F38C6" w14:textId="3042F8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1D4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9CF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,16993</w:t>
            </w:r>
          </w:p>
        </w:tc>
      </w:tr>
      <w:tr w:rsidR="007E3996" w:rsidRPr="007E3996" w14:paraId="7B7C60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A58F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8ED3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350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BED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E6D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9D7C7" w14:textId="1206FD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7F0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907,379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C2D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387,13983</w:t>
            </w:r>
          </w:p>
        </w:tc>
      </w:tr>
      <w:tr w:rsidR="007E3996" w:rsidRPr="007E3996" w14:paraId="15B83E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8768AD" w14:textId="510E5FD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техническая модернизация аг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мышленного комплекс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794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FBD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F7C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EDF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EA400" w14:textId="312957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65E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093,808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21E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313,40145</w:t>
            </w:r>
          </w:p>
        </w:tc>
      </w:tr>
      <w:tr w:rsidR="007E3996" w:rsidRPr="007E3996" w14:paraId="4D1E1F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4C3E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3F9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263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B11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D3E2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74331" w14:textId="145039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966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C7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64,79745</w:t>
            </w:r>
          </w:p>
        </w:tc>
      </w:tr>
      <w:tr w:rsidR="007E3996" w:rsidRPr="007E3996" w14:paraId="7B8449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A2CA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8E7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53D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DDA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653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88B5B" w14:textId="64B4F9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6CC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3092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64,79745</w:t>
            </w:r>
          </w:p>
        </w:tc>
      </w:tr>
      <w:tr w:rsidR="007E3996" w:rsidRPr="007E3996" w14:paraId="560BE1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1430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3D6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B83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551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883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8996C" w14:textId="0DE1F6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284C0" w14:textId="30CC22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9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B7C4A" w14:textId="224A8D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7E3996" w:rsidRPr="007E3996" w14:paraId="7AA207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E045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орам сельскохозяйственного стра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животноводства и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рной аквакультуры (товарного ры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4A6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3EA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D33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CB1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3CEB4" w14:textId="4AC6A6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DD345" w14:textId="21204D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EA58E" w14:textId="6F4890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</w:t>
            </w:r>
          </w:p>
        </w:tc>
      </w:tr>
      <w:tr w:rsidR="007E3996" w:rsidRPr="007E3996" w14:paraId="3D3F79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1463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A2A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8E73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EFF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FE86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366A0" w14:textId="41EA75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517D7" w14:textId="4DEC54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05591" w14:textId="7E65FC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7</w:t>
            </w:r>
          </w:p>
        </w:tc>
      </w:tr>
      <w:tr w:rsidR="007E3996" w:rsidRPr="007E3996" w14:paraId="220C75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35B2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т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производителям (за исключением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орам сельскохозяйственного стра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0AD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C23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CFE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4FB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37524" w14:textId="29A2A5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1CEE8" w14:textId="5A97EB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B522D" w14:textId="5FA738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</w:tr>
      <w:tr w:rsidR="007E3996" w:rsidRPr="007E3996" w14:paraId="73B40E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053B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4AC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FE4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725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E60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F89C4" w14:textId="2D2653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4F187" w14:textId="113C01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2B345" w14:textId="3268F9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</w:tr>
      <w:tr w:rsidR="007E3996" w:rsidRPr="007E3996" w14:paraId="549BA9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A777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развитием элитного семено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1A4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273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D7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0EB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1C079" w14:textId="003E0E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D32C" w14:textId="67C108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F2A6F" w14:textId="1A18DB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7E3996" w:rsidRPr="007E3996" w14:paraId="45A716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D305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42F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A2B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D2F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9B3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660D8" w14:textId="736AF3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E32FC" w14:textId="690BD5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6B268" w14:textId="46A24F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7E3996" w:rsidRPr="007E3996" w14:paraId="713F91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245F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крестьянским (фермерским) хозяйствам и индивидуальным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ям, являющимся главами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,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их затрат, связанных с развитием семейных фер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5BF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A5C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011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9C5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0F30E" w14:textId="461893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95A4C" w14:textId="060AA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9D2F9" w14:textId="60C160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</w:tr>
      <w:tr w:rsidR="007E3996" w:rsidRPr="007E3996" w14:paraId="61C8D9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C146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2B3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B40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C2F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6EF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17794" w14:textId="37D4E1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54B38" w14:textId="75ACC0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3971B" w14:textId="7F6177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</w:tr>
      <w:tr w:rsidR="007E3996" w:rsidRPr="007E3996" w14:paraId="7E26F8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3C87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335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AD1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182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3D4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BBB02" w14:textId="5BC247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24153" w14:textId="59432E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0E1E6" w14:textId="014FFF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</w:tr>
      <w:tr w:rsidR="007E3996" w:rsidRPr="007E3996" w14:paraId="2EC12B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214F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CE0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AC0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4FA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73C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26AD7" w14:textId="474D5B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992D2" w14:textId="7502A7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5E86" w14:textId="01DC36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</w:tr>
      <w:tr w:rsidR="007E3996" w:rsidRPr="007E3996" w14:paraId="3A5E33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AF7C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596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A8C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278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78B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20E76" w14:textId="7813ED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1C704" w14:textId="2F8ACC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CD1EC" w14:textId="7AC6A2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7E3996" w:rsidRPr="007E3996" w14:paraId="2079E3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D8B41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2A0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841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9AE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6515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6524D" w14:textId="3150FF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038D4" w14:textId="0B6D0A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0E338" w14:textId="71287B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</w:t>
            </w:r>
          </w:p>
        </w:tc>
      </w:tr>
      <w:tr w:rsidR="007E3996" w:rsidRPr="007E3996" w14:paraId="512083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0AAE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закладкой и уходом за мно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тними насаждениями (кроме ви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дников), за исключением питом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410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389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098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43F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568AB" w14:textId="7DBB73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D1FA4" w14:textId="391BAB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3C746" w14:textId="759209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</w:tr>
      <w:tr w:rsidR="007E3996" w:rsidRPr="007E3996" w14:paraId="6FF142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5238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FD3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2FA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492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621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BB0BA" w14:textId="1B49B1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7C80E" w14:textId="7E7ECC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29DEC" w14:textId="6174FA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</w:tr>
      <w:tr w:rsidR="007E3996" w:rsidRPr="007E3996" w14:paraId="1EB239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94B5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6F2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EAB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24C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00F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CC203" w14:textId="7CED04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BC02F" w14:textId="5FAFE5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8B5C6" w14:textId="7A08F6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</w:tr>
      <w:tr w:rsidR="007E3996" w:rsidRPr="007E3996" w14:paraId="4DCE75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57DC0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FC1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A61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547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825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0FD4E" w14:textId="2BE067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25C66" w14:textId="44DA02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F7E56" w14:textId="7AAD51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7</w:t>
            </w:r>
          </w:p>
        </w:tc>
      </w:tr>
      <w:tr w:rsidR="007E3996" w:rsidRPr="007E3996" w14:paraId="6D9EE7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7C65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приоритетных направлени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агротехнолог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работ, повышением уровня э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BB1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C2E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A8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12A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7492F" w14:textId="751C7C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F7921" w14:textId="661974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6A46D" w14:textId="60DC5C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7E3996" w:rsidRPr="007E3996" w14:paraId="0F42B3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2BBE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DAF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658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D74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0AA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C1CDE" w14:textId="00DDE3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C38CE" w14:textId="79916B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C0D9A" w14:textId="5B77F0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7E3996" w:rsidRPr="007E3996" w14:paraId="167917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F968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содержанием племенного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чного поголовья сельскохозяй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EDE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108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BB9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AB72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03CC0" w14:textId="5AE041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76B84" w14:textId="234319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471A9" w14:textId="602698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7E3996" w:rsidRPr="007E3996" w14:paraId="50F093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88FD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C0E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930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579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FEC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EF097" w14:textId="684F5B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0B8EF" w14:textId="43B4ED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367C3" w14:textId="0F040A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7E3996" w:rsidRPr="007E3996" w14:paraId="61E20F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6527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 малых форм хозяйствования (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роизводителям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 (за исключением граждан, ведущих личное подсобное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о, и сельскохозяйственных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потребительских кооперативов)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иобретением поголовья 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ного молодняка сельскохозяй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D20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65C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4F0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D73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0DC1C" w14:textId="476F5A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DFA9" w14:textId="5AD7C5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926CC" w14:textId="22B92D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5</w:t>
            </w:r>
          </w:p>
        </w:tc>
      </w:tr>
      <w:tr w:rsidR="007E3996" w:rsidRPr="007E3996" w14:paraId="6FDDF2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8399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E93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2D3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CBE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9EEA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C8A18" w14:textId="15F517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A7F95" w14:textId="3511BF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D27D5" w14:textId="04EB09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5</w:t>
            </w:r>
          </w:p>
        </w:tc>
      </w:tr>
      <w:tr w:rsidR="007E3996" w:rsidRPr="007E3996" w14:paraId="1869EC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B7389F" w14:textId="1B541B3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овощеводства и картофелевод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409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D2F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327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10000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D5EB1" w14:textId="76840B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6597C" w14:textId="47D95C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3B1D3" w14:textId="5973A5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5</w:t>
            </w:r>
          </w:p>
        </w:tc>
      </w:tr>
      <w:tr w:rsidR="007E3996" w:rsidRPr="007E3996" w14:paraId="370D37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9B418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DC6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339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455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08B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6C477" w14:textId="42C94D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BE910" w14:textId="78CFDF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8F0DE" w14:textId="449C59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5</w:t>
            </w:r>
          </w:p>
        </w:tc>
      </w:tr>
      <w:tr w:rsidR="007E3996" w:rsidRPr="007E3996" w14:paraId="1C2D44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0DCB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щих личное подсобное хозяйство,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хозяйственных кредит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и российским организациям, осуществляющим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83B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F4D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0E1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7265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59292" w14:textId="291167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4CA7F" w14:textId="59BCEE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953B6" w14:textId="3D1B8B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4</w:t>
            </w:r>
          </w:p>
        </w:tc>
      </w:tr>
      <w:tr w:rsidR="007E3996" w:rsidRPr="007E3996" w14:paraId="3C985D8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A35B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EAA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F0F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A5D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ED6C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8C0C3" w14:textId="1BB1A4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7F633" w14:textId="402365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CB1A8" w14:textId="64D248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4</w:t>
            </w:r>
          </w:p>
        </w:tc>
      </w:tr>
      <w:tr w:rsidR="007E3996" w:rsidRPr="007E3996" w14:paraId="4D6F8D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49330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и российским организациям, осуществляющим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 (или) модернизацию хранилищ,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омплекса аг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почв посевных площадей, занятых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65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E81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C07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315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83CF3" w14:textId="28F8DC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702EE" w14:textId="6E1FA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83756" w14:textId="72446E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4</w:t>
            </w:r>
          </w:p>
        </w:tc>
      </w:tr>
      <w:tr w:rsidR="007E3996" w:rsidRPr="007E3996" w14:paraId="0D06F3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9AD8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083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9B5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329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C2CE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5F255" w14:textId="5069D6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E6C56" w14:textId="0745AB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F07B2" w14:textId="4643E2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4</w:t>
            </w:r>
          </w:p>
        </w:tc>
      </w:tr>
      <w:tr w:rsidR="007E3996" w:rsidRPr="007E3996" w14:paraId="77BE1F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A8480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и российским организациям, осуществляющим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 (или) модернизацию хранилищ,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омплекса аг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почв посевных площадей, занятых овощными культурами открытого гр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098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928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EF0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789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5A2EA" w14:textId="3F9CAA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7CDAF" w14:textId="16D24F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ABB3F" w14:textId="090D89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7E3996" w:rsidRPr="007E3996" w14:paraId="10B0E6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C593C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298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324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F7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49F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943C7" w14:textId="783F5F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A108B" w14:textId="1D30A7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98A06" w14:textId="675718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7E3996" w:rsidRPr="007E3996" w14:paraId="04BDFB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90C35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и российским организациям, осуществляющим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и (или) модернизацию хранилищ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2C2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C4A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1D8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A956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17477" w14:textId="6EA349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DD0F9" w14:textId="094C88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AED5" w14:textId="3562C7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7</w:t>
            </w:r>
          </w:p>
        </w:tc>
      </w:tr>
      <w:tr w:rsidR="007E3996" w:rsidRPr="007E3996" w14:paraId="370C5A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55A5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250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643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040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3E1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97B32" w14:textId="5821FB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7CFDB" w14:textId="2AAFB4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DE237" w14:textId="297AE8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7</w:t>
            </w:r>
          </w:p>
        </w:tc>
      </w:tr>
      <w:tr w:rsidR="007E3996" w:rsidRPr="007E3996" w14:paraId="0475F5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EA917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сельскохозяйственным товаропро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ителям (за исключением граждан,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, и сельскохозяйственных кредит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) и российским организациям, осуществляющим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 (или) модернизацию хранилищ, субсидий в целях возмещения (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) части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овощей от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B1D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33B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565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1BF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A9BC3" w14:textId="319E9B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63A6A" w14:textId="2CB7B0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BE5A7" w14:textId="6B44F1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1</w:t>
            </w:r>
          </w:p>
        </w:tc>
      </w:tr>
      <w:tr w:rsidR="007E3996" w:rsidRPr="007E3996" w14:paraId="7D3360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62E9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E3A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338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CA1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4EF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384A9" w14:textId="1DF0C5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5376A" w14:textId="38D70D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BA62F" w14:textId="4EF3AB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1</w:t>
            </w:r>
          </w:p>
        </w:tc>
      </w:tr>
      <w:tr w:rsidR="007E3996" w:rsidRPr="007E3996" w14:paraId="6F3FA2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0E7DDE" w14:textId="61A6F97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гражданам, ведущим личное под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 и применяющим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субсидий в целях возмещения (финансового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я) части их затрат, связанных с у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F79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26F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0EE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A84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2522" w14:textId="134515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94AE9" w14:textId="2D2E0D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BCA61" w14:textId="74F603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28</w:t>
            </w:r>
          </w:p>
        </w:tc>
      </w:tr>
      <w:tr w:rsidR="007E3996" w:rsidRPr="007E3996" w14:paraId="014EA0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429D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220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416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898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DDE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33E79" w14:textId="5C608B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08072" w14:textId="5AD8B4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C831C" w14:textId="1CE71C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28</w:t>
            </w:r>
          </w:p>
        </w:tc>
      </w:tr>
      <w:tr w:rsidR="007E3996" w:rsidRPr="007E3996" w14:paraId="57506A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5D80EF" w14:textId="53C8804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увеличения произ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картофеля и овощей (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гражданам, ведущим личное под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 и применяющим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субсидий в целях возмещения (финансового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я) части их затрат, связанных с у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чением производства овощей откры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835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D46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3BE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3E7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4C76" w14:textId="468251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20C21" w14:textId="7EDAF0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82FDA" w14:textId="692E86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</w:tr>
      <w:tr w:rsidR="007E3996" w:rsidRPr="007E3996" w14:paraId="6EA2EA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22F0C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C8E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DA1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198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3FB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D3403" w14:textId="107B29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13354" w14:textId="305A34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E800" w14:textId="38EC15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1</w:t>
            </w:r>
          </w:p>
        </w:tc>
      </w:tr>
      <w:tr w:rsidR="007E3996" w:rsidRPr="007E3996" w14:paraId="679EE9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0126BC" w14:textId="44A8398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в оборот и комплексная мелиорация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805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6BE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A7A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208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3EB62" w14:textId="324C70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BE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33,45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BB0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9,53488</w:t>
            </w:r>
          </w:p>
        </w:tc>
      </w:tr>
      <w:tr w:rsidR="007E3996" w:rsidRPr="007E3996" w14:paraId="1700F6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682D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DA0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614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EF5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219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E8397" w14:textId="397A5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AF0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DC5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7E3996" w:rsidRPr="007E3996" w14:paraId="47C35A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FD999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нием культуртехнических меро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й на выбывших сельскохозяйственных угодьях, вовлекаемых 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A10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40F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F7D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814D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85B8F" w14:textId="25B65A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D20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632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7E3996" w:rsidRPr="007E3996" w14:paraId="2B3188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78EA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538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ED7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382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AC6D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F26BD" w14:textId="5FB41A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E1D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596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9,53488</w:t>
            </w:r>
          </w:p>
        </w:tc>
      </w:tr>
      <w:tr w:rsidR="007E3996" w:rsidRPr="007E3996" w14:paraId="6ECF9B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4EF38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1C8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242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6F8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121D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F7ABA" w14:textId="1B775B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FF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0,5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201E6" w14:textId="4D0458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D744A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7F6B9A" w14:textId="0BC3F4B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в, предоставляемых в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востре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FBD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FE7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A86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BB9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20FC8" w14:textId="3ABAAB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450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E97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4,18605</w:t>
            </w:r>
          </w:p>
        </w:tc>
      </w:tr>
      <w:tr w:rsidR="007E3996" w:rsidRPr="007E3996" w14:paraId="04A54C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708C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1F8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DB7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878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231A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C000E" w14:textId="2642D7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B00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8C8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4,18605</w:t>
            </w:r>
          </w:p>
        </w:tc>
      </w:tr>
      <w:tr w:rsidR="007E3996" w:rsidRPr="007E3996" w14:paraId="569B55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703686" w14:textId="33F4BA5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ов межевания зем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и на проведение када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нием в Единый государственный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стр недвижимости сведений в отно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и земельных участков из состава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ль сельскохозяйственного назначения, государственная собственность на ко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е не разграничена и в отношении 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ых исполнительные органы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ли органы местного с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частков на государственный 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стровы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чё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; земельных участков, предоставляемых в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востреб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894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BAE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8AD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606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59B2D" w14:textId="6D4274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EF3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7F8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5,81395</w:t>
            </w:r>
          </w:p>
        </w:tc>
      </w:tr>
      <w:tr w:rsidR="007E3996" w:rsidRPr="007E3996" w14:paraId="0709FA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1A65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87B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690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47B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442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9AB71" w14:textId="298043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2B9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1F6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5,81395</w:t>
            </w:r>
          </w:p>
        </w:tc>
      </w:tr>
      <w:tr w:rsidR="007E3996" w:rsidRPr="007E3996" w14:paraId="733B7A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C9868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BCF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B9A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40E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A3D0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BD2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095,130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883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521,598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A59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83,99489</w:t>
            </w:r>
          </w:p>
        </w:tc>
      </w:tr>
      <w:tr w:rsidR="007E3996" w:rsidRPr="007E3996" w14:paraId="51A2F2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D76461" w14:textId="5A7E711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2BC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403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35C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5B1C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C58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546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762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63,807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4B3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426,20382</w:t>
            </w:r>
          </w:p>
        </w:tc>
      </w:tr>
      <w:tr w:rsidR="007E3996" w:rsidRPr="007E3996" w14:paraId="74E849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5006A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и, ставшей победителем отбора, гранта в форме субсидии в целях фи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C50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5550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BFC2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0657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FE65" w14:textId="38B187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E278F" w14:textId="0DAD43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05BA2" w14:textId="4B0CAD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CA41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45FF5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15A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6A0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A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595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14F03" w14:textId="40674E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108FF" w14:textId="5644EF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EF7C" w14:textId="2D973E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B54A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4013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у продукции рыбоводства (за исклю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птиц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3CD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54C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239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859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26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E41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03F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69,13276</w:t>
            </w:r>
          </w:p>
        </w:tc>
      </w:tr>
      <w:tr w:rsidR="007E3996" w:rsidRPr="007E3996" w14:paraId="22E2A8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EA0C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E2B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A73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0D2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CDBC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80E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A71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EF6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69,13276</w:t>
            </w:r>
          </w:p>
        </w:tc>
      </w:tr>
      <w:tr w:rsidR="007E3996" w:rsidRPr="007E3996" w14:paraId="55D082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5F0E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E5C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E44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F8B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013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E03B0" w14:textId="1E4B48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0678E" w14:textId="49360E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18CB9" w14:textId="39C836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8D01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34EF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262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B2C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0D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92F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B72EF" w14:textId="50D5BB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4F45E" w14:textId="329426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FA72B" w14:textId="789DD4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52D4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7E6B8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FFB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E49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EAA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733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51037" w14:textId="59EA6D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BEE90" w14:textId="118236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BE952" w14:textId="4B7554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433B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BF04F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DC6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50F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9AD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F6B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D380A" w14:textId="6F28AF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B9ED1" w14:textId="06EC5D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880D5" w14:textId="34DC38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F5CF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3F38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666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B0A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7C6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DC1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F5FC1" w14:textId="7F5DF9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94296" w14:textId="53349E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C354F" w14:textId="24ACEC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F867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2FA72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B87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E57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AE4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4C5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60A3" w14:textId="18FD58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009AE" w14:textId="4A3E41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04874" w14:textId="516D49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333E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B5DF2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и российским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а также при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тением и вводом в промышленную эксплуатацию маркировочного обору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для внедрения обязательной м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ировки отдельных видов молочн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DD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492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3AA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C6F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EC3F0" w14:textId="689A48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FB5BE" w14:textId="01ECA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BFCEF" w14:textId="6FE2B4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89D3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F2BBD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D68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D02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AAB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7D9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24F11" w14:textId="673005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00C48" w14:textId="3853AD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3D61C" w14:textId="7D2A54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9EFC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87963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A52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19F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51F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1A1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94650" w14:textId="5C09F3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B22D0" w14:textId="0FAB61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33E6F" w14:textId="3CD3A2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7E3996" w:rsidRPr="007E3996" w14:paraId="44C383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5C7F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1B7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858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056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7015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76B36" w14:textId="04C6AE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8B7CE" w14:textId="1E10EE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034B9" w14:textId="0AAB71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7E3996" w:rsidRPr="007E3996" w14:paraId="5742D4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A0A3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, садоводческих и огороднических некоммерческих т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0C8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4E1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C80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B06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8AC69" w14:textId="5513F3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B1D99" w14:textId="796A72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B4E2D" w14:textId="03C5A5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ABD5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EA04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CC7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32D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0E1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31E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8D693" w14:textId="507BA2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C8A6B" w14:textId="320C8F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6DA27" w14:textId="26D8AD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2BD0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20ABE0" w14:textId="7DEA008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м высшего образования, нахо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разова</w:t>
            </w:r>
            <w:proofErr w:type="spellEnd"/>
            <w:r w:rsidR="009D32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х затрат, связанных с реализацией проекта по увеличению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ной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продукции агро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E8F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687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086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A06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00E17" w14:textId="618DA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4D96" w14:textId="1269D2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26D66" w14:textId="00CEE9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8912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E1EE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186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D70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2FC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301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DDE86" w14:textId="1CD369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EBD6E" w14:textId="7580D9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5FD73" w14:textId="6B2824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E6770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9682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4B9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EAA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CB0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DD7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B9880" w14:textId="7DFBCC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623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0ED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7E3996" w:rsidRPr="007E3996" w14:paraId="2FD6F3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4762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уплата лизинговых 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FDD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FAD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1BC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A87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F4B6A" w14:textId="3FEBE8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D0B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03B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7E3996" w:rsidRPr="007E3996" w14:paraId="35D1CE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3A582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409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C76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05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B2A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AD3BB" w14:textId="5837DA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96D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6F6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27,83106</w:t>
            </w:r>
          </w:p>
        </w:tc>
      </w:tr>
      <w:tr w:rsidR="007E3996" w:rsidRPr="007E3996" w14:paraId="21B19B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F539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CDA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61A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21E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E46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51629" w14:textId="71CFB2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0093F" w14:textId="480534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F9486" w14:textId="0ACCC2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E90C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B930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667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253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D56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13B4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C98BE" w14:textId="6C54C7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C8B76" w14:textId="0B7D22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F10ED" w14:textId="5AA041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A206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921B8A" w14:textId="0D09088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753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AE6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29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F2B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BFCC" w14:textId="5105E7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EBE64" w14:textId="6A8CAB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ACE88" w14:textId="319652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D2EE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ECE1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51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E3D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FCB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BDC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091EE" w14:textId="6EDDF7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B2443" w14:textId="546727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B0A9D" w14:textId="1473FF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1A97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1720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716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263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DCA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14AB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CE656" w14:textId="412DE3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D5B7E" w14:textId="187D1B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BB9FA" w14:textId="129BEA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ED3C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2FB7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9C4B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F1F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9CF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BBF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64A5C" w14:textId="0277A0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F620C" w14:textId="425902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129CB" w14:textId="6BC65C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BAD4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44EE9B" w14:textId="254868E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ния предпри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2A7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2B2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693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4B8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786CA" w14:textId="33E939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A9E51" w14:textId="156252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86657" w14:textId="780AF1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59E0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66A6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924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5F3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B55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B60B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98E70" w14:textId="56D0FB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A4F9B" w14:textId="2A4070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CBCF6" w14:textId="0525A3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55A2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F5B694" w14:textId="4C1F14F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енного назнач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A33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0C4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0AF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B945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D5FFA" w14:textId="6E3FBF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7FED2" w14:textId="5FF4F2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781A6" w14:textId="5314F0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7E3996" w:rsidRPr="007E3996" w14:paraId="3DA298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4644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1FF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065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39F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265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99C38" w14:textId="1E937F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0DC6" w14:textId="656BB7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C4151" w14:textId="706F39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7E3996" w:rsidRPr="007E3996" w14:paraId="20B7E6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CE56D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604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16B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5A0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FBE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515F5" w14:textId="1B979B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7FB73" w14:textId="760F29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61B08" w14:textId="3EB8B2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7E3996" w:rsidRPr="007E3996" w14:paraId="53A837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0CBD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CF0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6B1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211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BE7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F4831" w14:textId="100C64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139CC" w14:textId="466BD4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31137" w14:textId="31CD07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B4F4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56F5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9ED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34E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0C7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DCE3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9A4E5" w14:textId="21A8F6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7B272" w14:textId="6A1049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57D4F" w14:textId="0DD01F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5878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1594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части их затрат, связанных с проведением почвенного обследования земель сельскохозяйственного назн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626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5C7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7F5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340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BEA5D" w14:textId="04510F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AD6DD" w14:textId="34D528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1B77A" w14:textId="7082F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867FF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259E0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6D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003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1C4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BD54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226A5" w14:textId="6A4DD7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176EA" w14:textId="476027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BA2EE" w14:textId="4ED6A7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D58D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E72794" w14:textId="6E55DB2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629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8E6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203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327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6D31E" w14:textId="4E9560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DF758" w14:textId="1BDEAD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6D5D1" w14:textId="48BD07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8F77D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A2CB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м и потребительским обществам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затрат в связи с осуществлением закупок молока у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8E9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93D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780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AB93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03C94" w14:textId="53AD35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10129" w14:textId="16C374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6646C" w14:textId="636008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E07F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A85A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5FD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C41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3E39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F7E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B98B9" w14:textId="36FAF4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EB684" w14:textId="763620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CC077" w14:textId="1576CB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61C7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7EBB47" w14:textId="426FF13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364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F22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4F2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874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8A25E" w14:textId="54889A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9BF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6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BB3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6,63007</w:t>
            </w:r>
          </w:p>
        </w:tc>
      </w:tr>
      <w:tr w:rsidR="007E3996" w:rsidRPr="007E3996" w14:paraId="7BB181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24E8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подведомственным бюджетным (автономным) учреждениям субсидий на финансовое обеспечени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7FD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B1A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C23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8546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BEA83" w14:textId="17ABBA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062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825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</w:tr>
      <w:tr w:rsidR="007E3996" w:rsidRPr="007E3996" w14:paraId="1FA158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CE35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16C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BFF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3C4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343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0E62D" w14:textId="32143E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B4F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1CA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9,63007</w:t>
            </w:r>
          </w:p>
        </w:tc>
      </w:tr>
      <w:tr w:rsidR="007E3996" w:rsidRPr="007E3996" w14:paraId="54E655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C533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6D1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E25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BDA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563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BAA56" w14:textId="096751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2AD63" w14:textId="5BBF64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28A73" w14:textId="5883C1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2297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712636" w14:textId="74984A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3BC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362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9A3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847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5D49D" w14:textId="51A771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A5D89" w14:textId="1FA942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303B9" w14:textId="3B5C06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459866A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19801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457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A3B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B52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B61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13D1C" w14:textId="54701E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24F77" w14:textId="6C4756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F381C" w14:textId="07CD4C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7F923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A6343D" w14:textId="378AF89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EC4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317E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8B3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5A5D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D7E61" w14:textId="69F7F8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62136" w14:textId="690FFE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4E385" w14:textId="25AED8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61164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C2C3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A8E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13B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E7A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E0CB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D393B" w14:textId="3FBE85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96587" w14:textId="0B25EF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89E65" w14:textId="494FD6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6DC0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59C8F1" w14:textId="2F62080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E8E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06E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563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1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869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42C78" w14:textId="16E024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AD819" w14:textId="2FDA88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1357D" w14:textId="6DB3A8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DFC1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79CC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аккред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E3D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8EF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E51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3DFD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C78C" w14:textId="2066A9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502EE" w14:textId="1D81B1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E195C" w14:textId="1389FE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A947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0B64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127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765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355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0A1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509A1" w14:textId="2FEEDD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F6086" w14:textId="79B30F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6B20B" w14:textId="655BD4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AFEB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1AB5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4DE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78F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622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6B7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2005A" w14:textId="0EEA6D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44334" w14:textId="526FD2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2F8D0" w14:textId="26EA72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5742A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F01FF7" w14:textId="6279E15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отических мероприятий и меро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й, направленных на обеспечение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</w:t>
            </w:r>
            <w:r w:rsidR="00A44BB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сности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ищевой продук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706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B3F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22F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7C83A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2AEF6" w14:textId="0B2FE7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EF20A" w14:textId="47E2A9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8438C" w14:textId="5D7E1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5FE2B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8F45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465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9EA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38A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5AF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FBA42" w14:textId="486017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93152" w14:textId="296FA1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5EB3C" w14:textId="3A8B74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B34B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D6902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528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4D6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38E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59D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9AE63" w14:textId="13111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3FD07" w14:textId="11BDFD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EF96B" w14:textId="40B7FB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B66C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6CC77C" w14:textId="41EDAA4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AA5BF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</w:t>
            </w:r>
            <w:r w:rsidR="00416C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разований Ульяновской </w:t>
            </w:r>
            <w:proofErr w:type="gramStart"/>
            <w:r w:rsidR="00416C5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ри осуществлении деятельности по обращению с живо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D9A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401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289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7FF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0604F" w14:textId="6D3F15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B75A4" w14:textId="281B7C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CDE3B" w14:textId="417C1E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7C1F3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6C65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ECF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A49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CCE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E21F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D9DF" w14:textId="51A2DC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AF942" w14:textId="7002DE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92A21" w14:textId="39110E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4AF66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B3CF4" w14:textId="60A1484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E26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B79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B71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72F9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7EBE3" w14:textId="5E54F6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50B5" w14:textId="7C6FDE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22984" w14:textId="6AB24B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88367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0A62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 ветери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и субсидий на финансовое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20B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CFF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6A4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77C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B6045" w14:textId="55079D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936D1" w14:textId="2026D2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8E484" w14:textId="0C55D1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CF840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2E56B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224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B3A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0DC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85D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4AC3D" w14:textId="5361A0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4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06159" w14:textId="635DAA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36E38" w14:textId="1B6667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CD434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DC8A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920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8EA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9BF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7C7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CCB58" w14:textId="4296E0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1CD00" w14:textId="3138FA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277A1" w14:textId="71EBBE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AA1D09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EC2ABE" w14:textId="37DDA8E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079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423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E8B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7E0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E5B8A" w14:textId="7BF62A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AA7FB" w14:textId="2DDB93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B22C6" w14:textId="5BB8AD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AF44B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CAD4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6B7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3E9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979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BBC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69320" w14:textId="56E84F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7342D" w14:textId="29304D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97E70" w14:textId="3D0F72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06B9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F6E7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38E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33F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8C4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281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91171" w14:textId="14A0D1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EFB4A" w14:textId="7899EF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AF431" w14:textId="448637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A560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F4B7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65C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3DA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C56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457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06A43" w14:textId="6C0C0B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474F" w14:textId="2519A4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179AC" w14:textId="63CB3F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BE975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70FE22" w14:textId="1CB4F71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20B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5CF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5A9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5A2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A002D" w14:textId="075379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59066" w14:textId="287436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1488E" w14:textId="0D68A4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AB0CD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5E1F8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C3F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855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425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F10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6A248" w14:textId="02809C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CA69B" w14:textId="1AF1E6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06B4B" w14:textId="4D206C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E8324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D3013D" w14:textId="7619654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378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4AD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E54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9BD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12D3D" w14:textId="6FF75F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169BB" w14:textId="001991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20C6B" w14:textId="6FEE7C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27A15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18AB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BF8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E8D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DA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53F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692C" w14:textId="2B1D38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6A73C" w14:textId="1B1B38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A7228" w14:textId="7E4016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0014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9175E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534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255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584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468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57990" w14:textId="7BBCE5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57881" w14:textId="18B1EB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CDBFC" w14:textId="7C9193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9015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1BCD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520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03C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4B6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91B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195CE" w14:textId="77E5C4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ED9B" w14:textId="44B0E3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43133" w14:textId="512306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B52F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9563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2B8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7C2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10F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8E73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86B4" w14:textId="47B0EB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B86C5" w14:textId="694A50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E3C88" w14:textId="630200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7613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DD08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яйных гидротехнических с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5CE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903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5F6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958B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CC217" w14:textId="5EC6EF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B7E3" w14:textId="10E739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13689" w14:textId="118319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DD22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C45F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C38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1F1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3E4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247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CCFF8" w14:textId="6D7FF0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32447" w14:textId="60274F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380B3" w14:textId="5F33D5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F851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8B03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ной документации для восстановления и экологической реа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тации водных объектов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CD5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840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1C6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AB6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67182" w14:textId="629E0B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D7240" w14:textId="64210C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4DBFD" w14:textId="62E899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2828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5A83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83D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B85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CD0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B1F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E5A5F" w14:textId="10616C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DBB77" w14:textId="049981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D8C9D" w14:textId="101255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14B9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A092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восстановлению и экологической реабилитации вод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062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794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59E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2F3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E2394" w14:textId="2A5C3C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7D741" w14:textId="2F834D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9C76F" w14:textId="5B3EA3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6DD2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211F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C10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73A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488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9E0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2BF63" w14:textId="0D096E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536C5" w14:textId="3DDCEF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2FC82" w14:textId="5FE102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4EC6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1E54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9AC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FF0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DCB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145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5F3DD" w14:textId="561B3F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91D42" w14:textId="6E7000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43AC1" w14:textId="59CA38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596F7F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1EDB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DA75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8C3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0EC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4FE9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8BAED" w14:textId="3DE02B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8206A" w14:textId="5BF3F1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06855" w14:textId="3884B2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54155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3F2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по благоустройству родников в Ульяновской области,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населением в качестве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е выполнения работ по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771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AF1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340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E04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63B1B" w14:textId="55C309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6608F" w14:textId="365D5A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3416A" w14:textId="36674D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A539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8663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3F7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CA8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FEE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D0F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BA20B" w14:textId="341055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47C4E" w14:textId="71B208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17D00" w14:textId="55EC09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2554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9AB3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ипальных образований Ульяновской области в целях софинансирования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и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абот по капитальному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нту гидротехнических сооружен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60E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158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B38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A6EE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CD5D3" w14:textId="5B47B6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3EE52" w14:textId="69360D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AA47D" w14:textId="59A3D3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F744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2403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751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BE8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4A0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586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EAB5E" w14:textId="7CF409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123AB" w14:textId="390EA7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22DE3" w14:textId="022A9D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E9A0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05A6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188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EC3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B399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5CE9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769BD" w14:textId="4DA50E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0516D" w14:textId="503456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08D4C" w14:textId="02DA3E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</w:tr>
      <w:tr w:rsidR="007E3996" w:rsidRPr="007E3996" w14:paraId="00B8B8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BE82E5" w14:textId="0661848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080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B25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FD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A83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38047" w14:textId="099807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CD639" w14:textId="285622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3058D" w14:textId="0B6646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</w:tr>
      <w:tr w:rsidR="007E3996" w:rsidRPr="007E3996" w14:paraId="465EA4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8DF5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109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44E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A68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5F5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4BCAD" w14:textId="37E419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6F22B" w14:textId="44B63B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533BD" w14:textId="1E0ED9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5FEA4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DA210A" w14:textId="0C8B46C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(Ульяновская область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3242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414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51866" w14:textId="77777777" w:rsidR="007E3996" w:rsidRPr="00636395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639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1 G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5DD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470DB" w14:textId="3ACC81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A4E5B" w14:textId="527F52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D003A" w14:textId="798121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CCC72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0C31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F74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A6A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88A89" w14:textId="77777777" w:rsidR="007E3996" w:rsidRPr="00636395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639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775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461A9" w14:textId="69F9B2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34AEA" w14:textId="2B3EBF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DC787" w14:textId="21349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A1CD0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58B2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D81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C4D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ADD2" w14:textId="77777777" w:rsidR="007E3996" w:rsidRPr="00636395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639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A4A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82BE7" w14:textId="7A735C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9084B" w14:textId="36A8B3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01B1D" w14:textId="00F7C1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ED8D52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6FC64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жарной техникой и оборудованием дл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592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00D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90362" w14:textId="77777777" w:rsidR="007E3996" w:rsidRPr="00636395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639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38B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E8574" w14:textId="3BBD82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279A6" w14:textId="70490D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1AC39" w14:textId="3DA3DA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3D9B0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7640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957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B5F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C14E9" w14:textId="77777777" w:rsidR="007E3996" w:rsidRPr="00636395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639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AEC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C9E71" w14:textId="51F3D7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72094" w14:textId="129802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9AB33" w14:textId="6C97C0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7BFF6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5F6F7A" w14:textId="330ADCF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спроса на отечественные беспилотные авиационные системы (Ульяновская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ь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463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AB6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11F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F0C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0B451" w14:textId="14C1C8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6B62" w14:textId="693669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E4DEA" w14:textId="67710C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F650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608D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беспилотных авиаци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9A6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339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B1C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A54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C7EE7" w14:textId="76EA16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070F" w14:textId="0D67D9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4AB8F" w14:textId="641891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A1A4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684C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6A4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9CF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9BF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202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50304" w14:textId="1D8F1E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1995A" w14:textId="16976D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4F6EC" w14:textId="4A6193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AFC9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3B7F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37C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C98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858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CC701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572F6" w14:textId="6DB426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7EEDB" w14:textId="333A8A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16D5" w14:textId="67D3AB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7E3996" w:rsidRPr="007E3996" w14:paraId="43CE33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E3C160" w14:textId="42F7E66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E66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BFD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9EE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455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E269E" w14:textId="1C6E78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C4428" w14:textId="55055C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F7451" w14:textId="49B946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970F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A21F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резерва строительных мат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ов, включая пиломатериалы, для 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дации чрезвычайных ситуаци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дного и техногенного характер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480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87D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B18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BD3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670DD" w14:textId="63D947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4AF2B" w14:textId="21A9D4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0D923" w14:textId="0B4528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A411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42F75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865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615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C52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62E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62487" w14:textId="774147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42104" w14:textId="1E5358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3655A" w14:textId="7E6C26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1B97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4BB2BA" w14:textId="668516B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447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934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056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55C5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6DC67" w14:textId="161D15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21C88" w14:textId="74C069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D6153" w14:textId="1491D8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5ED8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9A72F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олнение мероприятий по проекти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9B7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33B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6FC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761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E3C2B" w14:textId="3A3AA8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7173D" w14:textId="7767B1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33BED" w14:textId="601AE5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6FB8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B1F0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229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560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252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20E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871A2" w14:textId="02F07A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C0DEC" w14:textId="5E8E70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EE7CE" w14:textId="19710A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3FD2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FA9215" w14:textId="3F26AAB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служиванию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информационной систе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лесным фондом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31E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F6D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A0D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F324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D3E76" w14:textId="20A0E6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21287" w14:textId="57C9AA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DA0D5" w14:textId="6EAD84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7A86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77E77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80B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5D2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A8F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184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6245A" w14:textId="11BE52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D6609" w14:textId="4D6120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06333" w14:textId="22398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D343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794B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2A1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98D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B5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EB07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943EE" w14:textId="13276E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FDF0C" w14:textId="6AD60C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CA42D" w14:textId="30A785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D7CE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DF56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C64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598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C8A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9B3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689BE" w14:textId="25ABA4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F110B" w14:textId="44CAD8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DB6BA" w14:textId="34EE8D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0D82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13D8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426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790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09E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ABD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F8DA" w14:textId="3EBCDA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79458" w14:textId="6E112E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C2F1" w14:textId="2441DC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CD87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58FD41" w14:textId="32275FA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88B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A1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E9C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B7B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CFE89" w14:textId="3E672E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DB2ED" w14:textId="176E19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5E9F7" w14:textId="75E7F6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</w:tr>
      <w:tr w:rsidR="007E3996" w:rsidRPr="007E3996" w14:paraId="522674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D784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подведомственным учреждениям субсидий на финансово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выполн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192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1D6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D1A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309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4AF49" w14:textId="5EF3BB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56CFC" w14:textId="476F59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2B92A" w14:textId="15D6F8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7E3996" w:rsidRPr="007E3996" w14:paraId="75CFEC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4675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B1B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4DC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987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EF0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D1A97" w14:textId="730948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2069E" w14:textId="4627BC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4CD98" w14:textId="7D7508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</w:t>
            </w:r>
          </w:p>
        </w:tc>
      </w:tr>
      <w:tr w:rsidR="007E3996" w:rsidRPr="007E3996" w14:paraId="2EE84A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BC51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53F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EFB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4E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BDD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91527" w14:textId="0DCC56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79F9" w14:textId="7314CA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D0225" w14:textId="7FA5E1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</w:tr>
      <w:tr w:rsidR="007E3996" w:rsidRPr="007E3996" w14:paraId="4CC0EB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825428" w14:textId="03651C9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339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197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E63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DB1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0B276" w14:textId="19D196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2404" w14:textId="189234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1B4C6" w14:textId="3BE29A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</w:tr>
      <w:tr w:rsidR="007E3996" w:rsidRPr="007E3996" w14:paraId="4BEF9D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19F92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776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A39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59C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1D52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4F0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5,59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F5B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E8C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2,49259</w:t>
            </w:r>
          </w:p>
        </w:tc>
      </w:tr>
      <w:tr w:rsidR="007E3996" w:rsidRPr="007E3996" w14:paraId="4F9103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7183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98B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724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85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E6E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2A2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248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88B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,41441</w:t>
            </w:r>
          </w:p>
        </w:tc>
      </w:tr>
      <w:tr w:rsidR="007E3996" w:rsidRPr="007E3996" w14:paraId="0F9F67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52E7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2F2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E06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004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E87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6F279" w14:textId="0DA630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5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0FFDF" w14:textId="3B99FB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4E7DA" w14:textId="1D528C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0A51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089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612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E4D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6B1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0CC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3784A" w14:textId="02D204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A8486" w14:textId="4DF5A3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AFA1E" w14:textId="63934D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04BC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DBE3EF" w14:textId="599E250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41F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A2B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FF9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917F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BD6FF" w14:textId="250E3B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3F48A" w14:textId="2E14E1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92E5F" w14:textId="720D4A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9731F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D324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AA5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D4F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E3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27A8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83D73" w14:textId="02F809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A1D6C" w14:textId="00A098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79E5D" w14:textId="2BF5AF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82E68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89FAB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4B9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43D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EAC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8B8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43C40" w14:textId="0B5B63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9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813F5" w14:textId="4C0F36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25407" w14:textId="7EB70B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5B29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7D65BB" w14:textId="3C01172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491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DEB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69A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972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AC8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65,881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94FE7" w14:textId="7F5F55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B4DF9" w14:textId="2224EA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7E3996" w:rsidRPr="007E3996" w14:paraId="2D3F2F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51A1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44A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DFC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4B0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0E0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8C7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6,21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3EA56" w14:textId="0751F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1B2A4" w14:textId="7D486F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7E3996" w:rsidRPr="007E3996" w14:paraId="5390EF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186B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15D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C71A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A4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3DB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13E30" w14:textId="4F52D3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BA535" w14:textId="378E8E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DC024" w14:textId="72EE4C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0E7F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3D49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е подведомственным бюджетным, автономным учреждениям субсидий на финансовое обеспечение выполнени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го задания и на иные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593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5F4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C93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342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31DA0" w14:textId="3AFA52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47756" w14:textId="303503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313E1" w14:textId="7CC326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E8F1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374B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3B7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97F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641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E0B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188B7" w14:textId="659C4A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68362" w14:textId="37D041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3B90" w14:textId="4B7991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BE84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980E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р пожарной безоп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FF9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41D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56D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7FE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BFBFE" w14:textId="11D15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F233A" w14:textId="273109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74DBF" w14:textId="1F4061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411D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FCAC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40D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DA9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FAA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06FA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FC7D5" w14:textId="03FC0B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0E7E" w14:textId="775C24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2E8FE" w14:textId="24EDB1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A8B9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12F7E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D24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A66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B1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A83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D3266" w14:textId="5EF060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317C5" w14:textId="46BFE5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3BA8F" w14:textId="4ADA37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7E3996" w:rsidRPr="007E3996" w14:paraId="4C9229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D58450" w14:textId="06271A7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1C0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104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06D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63C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3E9C9" w14:textId="309B57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C8B6E" w14:textId="5284A4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DB268" w14:textId="45973A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7E3996" w:rsidRPr="007E3996" w14:paraId="3AC594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4F1F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, обеспечивающий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5BE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B5E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C8C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2FD9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2D984" w14:textId="4DC14D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F8C26" w14:textId="0BB9D6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05690" w14:textId="736E12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76DD5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CF6F5A" w14:textId="24295C6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лектроавт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ль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одородный автомобиль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FBB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C7F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B7E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1144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45637" w14:textId="60B571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C5512" w14:textId="2BD7C8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86C41" w14:textId="104131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0C1038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B1D6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(муниципальных) учреждений) и индивидуальным предпринимателям, осуществившим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строительство объектов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ядной инфраструктуры для быстрой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ядки электрического автомобильного транспорта, в целях возмещения части затрат, связанных с закупкой оборуд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технологическим присоединением таки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573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B03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C88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244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6F384" w14:textId="30131C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8EF77" w14:textId="6831F5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759E8" w14:textId="5FA3A0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70B8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B141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EE9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7DB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DBE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EF7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4A42B" w14:textId="235A54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AE959" w14:textId="5B74AD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6F278" w14:textId="263D07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8D62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58E369" w14:textId="72165BC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истая энерге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918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45D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251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43C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48A00" w14:textId="0E4B80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CFB4" w14:textId="0191A5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324F3" w14:textId="4B79CA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4D98E7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F897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дств при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азом, в целях возмещения части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о строительством 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3E5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70F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F5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FE27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F7820" w14:textId="6ECB6F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02F60" w14:textId="1A4BD1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6837" w14:textId="69BFF9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3C8F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E340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008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9BE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42A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9CE3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E2C9" w14:textId="0D746E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E07C6" w14:textId="04E050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CE6BB" w14:textId="2C84A1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3CF5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651B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работы по переоборуд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транспортных средств на исполь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е природного газа (метана) в к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 моторного топлива, в целях воз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BB5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64C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288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9A4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84694" w14:textId="46B1DA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85DA0" w14:textId="7729B2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CB65E" w14:textId="15A01B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55F4FE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A55E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079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507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42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480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B439A" w14:textId="300909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D313A" w14:textId="3A4CC1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66672" w14:textId="2D9962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5DBFB3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CCB6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12C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058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FF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18E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8E98A" w14:textId="55B5CD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41825" w14:textId="3A952F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F0214" w14:textId="084DEC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508598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608C2C" w14:textId="35F0D3A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рского транспорт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E34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835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661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6A3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94606" w14:textId="3084E6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02673" w14:textId="759629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FF48D" w14:textId="1CD138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2FA177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4565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8EB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FD6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4C7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B25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AD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3694D" w14:textId="706F66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BA3A3" w14:textId="7CAAE0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3BDC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5F7C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7FA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42E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4C5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75E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B29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57C8" w14:textId="4283EC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87A62" w14:textId="5A27A0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C1CA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896DC9" w14:textId="54CECE88" w:rsidR="007E3996" w:rsidRPr="007E3996" w:rsidRDefault="007E3996" w:rsidP="00DA22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плата работ (услуг) юридическим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ам и индивидуальным предприним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м по перевозке пассажиров и багажа автомобильным транспортом по рег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уемым тарифам в соответствии с тре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ми, установленным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579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47F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9A2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2B7C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485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05CC5" w14:textId="3D4D81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3DBBE" w14:textId="616E9A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66BB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7935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DC0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B9D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A5D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A6DB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C96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28327" w14:textId="6B2A93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E1635" w14:textId="5B6C04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2E68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23E7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недо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ученных доходов, связанных с пере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7CF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353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9D1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EE0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FCEB5" w14:textId="5A0138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C3C1" w14:textId="216189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7A053" w14:textId="35DFD2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3B2906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6B898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805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D39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CE9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06D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EBDE8" w14:textId="7BE7A5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81BF6" w14:textId="668D4D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58C6D" w14:textId="55DA57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23A981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DF626A" w14:textId="5D978F99" w:rsidR="007E3996" w:rsidRPr="007E3996" w:rsidRDefault="007E3996" w:rsidP="00F75F8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транспортом в пригородном со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и, в 2011</w:t>
            </w:r>
            <w:r w:rsidR="00F75F87">
              <w:rPr>
                <w:rFonts w:ascii="PT Astra Serif" w:hAnsi="PT Astra Serif"/>
                <w:color w:val="000000"/>
                <w:sz w:val="28"/>
                <w:szCs w:val="28"/>
              </w:rPr>
              <w:t>-2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F43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C06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5D1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B80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39B5F" w14:textId="00D188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64FB" w14:textId="016363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AA004" w14:textId="5CECDD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4C42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CA00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F4A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910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CF4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AD1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1CB06" w14:textId="0607A3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65908" w14:textId="6E1B83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2560F" w14:textId="30869B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5157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95C7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27C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6B7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9F1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FC2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104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4A007" w14:textId="370907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C0B11" w14:textId="707446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7168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8954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A4B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83F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9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9D5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33C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1F82" w14:textId="37B23A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F8D6D" w14:textId="4B68C5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4A41B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B7C2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мателям в целях возмещения затрат в связи с выполнением перевозок пас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6FF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6D5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D1C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91B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FAB8" w14:textId="0D6531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947F9" w14:textId="7E27D2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B0136" w14:textId="58BEFB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6E2A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C806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136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DE9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06A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215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80748" w14:textId="31B8C3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C4CF8" w14:textId="182561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18A94" w14:textId="6D11D4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6214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5BAF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FC9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145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A0C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EEA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989EE" w14:textId="346E4B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D2D6E" w14:textId="6008BE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490C0" w14:textId="4A7926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920E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A646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50C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08D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3D7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5F83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C2BF8" w14:textId="06501E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F7694" w14:textId="24CD96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4C90F" w14:textId="7E0493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4690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39AA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472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4AE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3E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165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1AA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051,272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D3836" w14:textId="4AB9F9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92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26481" w14:textId="5BB241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70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3CDDFE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21ED44" w14:textId="6099940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населения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82C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00E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63B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773C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6283F" w14:textId="108E16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2BC06" w14:textId="6075DC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4026E" w14:textId="361496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0077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67BBC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C45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C72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34D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3530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43EA9" w14:textId="4EED7E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4A573" w14:textId="248F3E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BEE43" w14:textId="0816D3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0066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E5F677" w14:textId="2A4EC2B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CFA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DDC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B2C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5E1B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0F25C" w14:textId="6EAFD0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E8192" w14:textId="266CA1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DA92F" w14:textId="69D985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32CB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6A76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859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B2A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F2B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91D0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DEEE1" w14:textId="58DED5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21CA3" w14:textId="306EEC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1518F" w14:textId="77AB7B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B2A5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B853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160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5D1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6ED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D1F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0FEEC" w14:textId="08AE5C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0B0AC" w14:textId="2A86C3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6A9F3" w14:textId="240D7A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43DA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879BA6" w14:textId="63A3D7D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B0A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41F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A51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E95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57C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2602,68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DD263" w14:textId="0F0085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CFFF3" w14:textId="2218B4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70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7859AC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31B0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2BD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31E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7EF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3A5A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CA0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3779,523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94A66" w14:textId="3411C6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81D52" w14:textId="2901CF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4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BFDB0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434E08" w14:textId="085E8FB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и местная дорожная сеть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55E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D92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646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795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24B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9902,062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6F572" w14:textId="459072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3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2D3A1" w14:textId="5197E0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3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95EB8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702A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а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207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833B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A46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F93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DE91E" w14:textId="4A83B6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4CE88" w14:textId="39EF85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41ED0" w14:textId="34E82E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E982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CB788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C7E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F01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97E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2C3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D4BA8" w14:textId="4A5404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C3E88" w14:textId="144D12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79A5C" w14:textId="6BCB60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13A8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471D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ж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3A0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4CB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75B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F7F1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A35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302,062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A6B58" w14:textId="7439BB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3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4D09B" w14:textId="65E15F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13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3D1F7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398FB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B4E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1EC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B15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2829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F9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85,362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0E5E9" w14:textId="121487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1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0EC32" w14:textId="53F73B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51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53</w:t>
            </w:r>
          </w:p>
        </w:tc>
      </w:tr>
      <w:tr w:rsidR="007E3996" w:rsidRPr="007E3996" w14:paraId="71F9E2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1A8CC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80D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94B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5E0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EAE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DD231" w14:textId="38A581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0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55858" w14:textId="4074C8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2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B312A" w14:textId="4EB800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2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47</w:t>
            </w:r>
          </w:p>
        </w:tc>
      </w:tr>
      <w:tr w:rsidR="007E3996" w:rsidRPr="007E3996" w14:paraId="2BD567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68162C" w14:textId="0CEC2A1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и субсидий юридическим лицам, 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строительство и ре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укцию искусственных дорожны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ужений в рамках реализации н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рог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целях возмещения затрат, связанных с уплатой процентов по кредитам, полученным в целях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ретения материалов, необходимых для осуществления указанной дорож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766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0D2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57D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2AA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F8AAE" w14:textId="5B369A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81292" w14:textId="58D22C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D5150" w14:textId="11F257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B9D5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01686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E5D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BB8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757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F2B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26419" w14:textId="190FFD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6F05E" w14:textId="15801D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02575" w14:textId="6F094D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E79D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32A589" w14:textId="1071BC9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 Ульяновской области и Ульяновской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дской агломера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562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AA1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672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F83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D0F6B" w14:textId="65C944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54BD3" w14:textId="52F825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A89DB" w14:textId="14C091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5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142B6E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86BD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F55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DE0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382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4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FF0C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D017B" w14:textId="3A98D4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EA705" w14:textId="14127A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A54C4" w14:textId="23F935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44AC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6F6B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еских пунктов весогабаритного контроля на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их пунктов весогабаритного контроля на автомобильных дорогах региона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32E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AD4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B15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19D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1E1A7" w14:textId="2A7C18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AB09E" w14:textId="75BE77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654ED" w14:textId="26F794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E3DD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89C2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4BA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3E3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B71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776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869A2" w14:textId="0300CE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91A63" w14:textId="50ED83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5F3B9" w14:textId="42CDD6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D7F9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A3CAD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ациях, включающих города с на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A28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025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2A1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8B6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8C855" w14:textId="756526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A4F20" w14:textId="6D9E46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6E57" w14:textId="6C0D1B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86FA0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808554" w14:textId="0D1D244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предоставление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, направленной на повышение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го уровня общественной безопа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я в решении вопросов организации и развития комплексной информационной среды, обеспечивающей прогноз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, мониторинг, предупреждение и 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дацию возможных угроз общественной безопасности, а также контроль ус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последствий чрезвычайных ситуаций и правонарушений, связанных с п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7B2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6CA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AB7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BA3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68C6" w14:textId="4DEE73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A594F" w14:textId="4FC1E0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0FC65" w14:textId="5BDB8D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1823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70519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5EE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DB7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F8B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B1F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2CF1C" w14:textId="10D992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02CE1" w14:textId="05DA23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68710" w14:textId="1C89C0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A4A9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1DFD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внедрение интеллек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ых транспортных систем, 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матривающих автоматизацию проц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65D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B3F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FDA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C38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30284" w14:textId="44806C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44D54" w14:textId="6BACD1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78560" w14:textId="5FE120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6054B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0507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8D7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24D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438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9516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64AEA" w14:textId="5AA242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4C7E7" w14:textId="1DD4AE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5BB0A" w14:textId="033B0E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4ECC8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2D167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354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DB6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CF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15D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4723D" w14:textId="0DC8C4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F7B55" w14:textId="0BA84C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B3861" w14:textId="528891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A0CA2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0981CF" w14:textId="1B9897E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594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F99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659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0FB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75D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30FE5" w14:textId="5C4C13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56B28" w14:textId="6DA594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21A0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BEAD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ED8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44F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AC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44E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6F5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C66BC" w14:textId="043693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DE7C7" w14:textId="3CD4E7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E37D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2854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E80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AC9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D94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21F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96A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6,0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6584A" w14:textId="4EC5BA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CFD8" w14:textId="129F7C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97EB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5E87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E4B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26E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B7F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0DF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919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823,163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33E5" w14:textId="28BE5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4A12C" w14:textId="283FB1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7E3996" w:rsidRPr="007E3996" w14:paraId="3F716E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392BC1" w14:textId="38A7083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льные дорог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078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D95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4B8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5072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894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8823,163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85A4F" w14:textId="2E80F7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5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D8E86" w14:textId="249E8D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7E3996" w:rsidRPr="007E3996" w14:paraId="373323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975A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2B3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DBD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97F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B52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92B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62,463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749C1" w14:textId="71A030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54BA1" w14:textId="297CC9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7E3996" w:rsidRPr="007E3996" w14:paraId="3FA2C5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D843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124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63E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DE3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BC5B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DB3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62,463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4DC10" w14:textId="33572A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AFE18" w14:textId="31FF6C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7E3996" w:rsidRPr="007E3996" w14:paraId="2488A3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91A078" w14:textId="333D499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областного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гашение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 по оплате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612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3A2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1B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C9D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899EE" w14:textId="0B701D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63B3D" w14:textId="67217E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B9610" w14:textId="0B037D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89053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03ADD4" w14:textId="51C26AB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075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CA2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3EE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244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6086D" w14:textId="1FF4FB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DE78F" w14:textId="145E06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92800" w14:textId="762278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2A530F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E6FF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9EC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CE6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AF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85E7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2D2F1" w14:textId="237889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332C7" w14:textId="623FD5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FE438" w14:textId="45E046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E69C1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8E8B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7E0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7F7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4C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1AE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439BD" w14:textId="480A05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7E1CC" w14:textId="438DCB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E3CA9" w14:textId="31C072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71C2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41E3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15C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01C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A74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511E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71E8C" w14:textId="3EE620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BC1AB" w14:textId="1D85D5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8AAD" w14:textId="32681E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E322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35DB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ющих в связи с проектированием, стро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м (реконструкцией), капитальным ремонтом, ремонтом и содержанием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сипедных дорожек и велосипедных парковок, изготовлением проектов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и дорожного движения и па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автомобильных дорог в целях со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парковок (парковочных мест) и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3FD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3A6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4FA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689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0E072" w14:textId="5F68AB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F5493" w14:textId="4D7951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C591A" w14:textId="423C41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E8C5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A1CE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2E5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97E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62A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926C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5786" w14:textId="1C9C8E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E6F71" w14:textId="3D23C3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631FF" w14:textId="1FFFE4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93E9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E7CC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монтом дворовых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й многоквартирных домов и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х объектов, проездов к дворовым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ям многоквартирных домов и социальным объектам населённых п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, подготовкой проектной докумен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, строительством, реконструкцией, капитальным ремонтом, ремонтом и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анием (установкой дорожных з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в и нанесением горизонтальной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й на них, в том числе проект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местного значения с твёрдым по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ем до сельских населённых пунктов, не имеющих круглогодичной связи с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ью автомобильных дорог общего п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252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1FD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E50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E82E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BCB14" w14:textId="36E193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87A0" w14:textId="06E83B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1B1F0" w14:textId="162F81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EEA8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635F8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444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71A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3B0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4661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8B9E3" w14:textId="3776A3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FE958" w14:textId="5D5F75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7B16F" w14:textId="323DD6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7A66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BD1A92" w14:textId="1FBB406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B154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CC0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8D4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02F9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459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99EE7" w14:textId="09506A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1CF4B" w14:textId="6D062A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A6B5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AC0F4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ых проектов, н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3A9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109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448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5472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4DE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AC87" w14:textId="20A878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68486" w14:textId="7A1ACA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E3B6E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7EE85C" w14:textId="4647DC2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тной инфраструктуры на сельских территория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4EE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0B5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8EE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8F4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839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2DFCF" w14:textId="70CDFB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0C8C9" w14:textId="293B05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73D9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EC039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развитие транспортной инфраструктуры на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1E1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35B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A7C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806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DFE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97B40" w14:textId="583E0B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A2616" w14:textId="5F59B0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06BD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75B1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64E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16B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C1A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D73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2A1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02,084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38F19" w14:textId="0ED971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5706C" w14:textId="46F6F9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EEF0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AED7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65C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2BD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E3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9F9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C74DB" w14:textId="0BDD40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BDDF0" w14:textId="41FD49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DF4A3" w14:textId="2CFD4E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4ABF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96BFEE" w14:textId="72CF84E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DE0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C92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4C7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9B5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26881" w14:textId="0CBFD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FDD73" w14:textId="36F5B2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F74A5" w14:textId="0AC97F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9962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9018C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3A0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976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76B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E53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649C3" w14:textId="6F3863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87E5A" w14:textId="615EDC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42B99" w14:textId="0F31C3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39D0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62B5C4" w14:textId="6BDA119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циф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х и информационных проектов на т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тории субъектов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3C7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800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9CA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33D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BC059" w14:textId="032309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EEF20" w14:textId="7241E2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85B78" w14:textId="6492BB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66BB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11E9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оказания региональных услуг в электронном виде в субъектах Российской Федерации посредством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й информационной системы с применением цифровых реглам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C4F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0F5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5BA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C00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C5F13" w14:textId="6C36AC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84B3E" w14:textId="088082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B8695" w14:textId="4520D9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6988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3D82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F7D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290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4EB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B57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5410D" w14:textId="184F2E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D4BD2" w14:textId="30BCF5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25E54" w14:textId="5C1FA0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8D6A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A06A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26F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6AD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959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E1B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B4A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949,98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C4740" w14:textId="446E62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63F76" w14:textId="59B32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27A6A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3053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D79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E7A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E3D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A5D7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99D5" w14:textId="2EDEF8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D5BCB" w14:textId="4919B9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454E" w14:textId="7AEDDA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37CA0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5652F4" w14:textId="21519A2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929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D2E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93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A07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AC9A5" w14:textId="11E48E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6AE49" w14:textId="08495B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8FD5C" w14:textId="01470A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AA589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1D357C" w14:textId="392CD4E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95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3D6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8CF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91B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76B66" w14:textId="1D7325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F947" w14:textId="658239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AEEBC" w14:textId="4FD78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0A28F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8F25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83E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7D3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3F5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B52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6F2B3" w14:textId="1B4498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95ED2" w14:textId="318A6F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7750F" w14:textId="26D562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785ED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622D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5EE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C51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D37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2BA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976B5" w14:textId="6320A2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BAD2E" w14:textId="760552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FBD17" w14:textId="454446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AA952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E5DECF" w14:textId="4B946B6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14E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E3F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DBE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4872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C6952" w14:textId="3AE35D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12EB3" w14:textId="3F99A0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986E8" w14:textId="03C190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7E3996" w:rsidRPr="007E3996" w14:paraId="6E8637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C00897" w14:textId="0E6C736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164B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A00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F3A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051A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BB3A2" w14:textId="03EAE8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706E0" w14:textId="65F3E9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F7B9D" w14:textId="595A92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86</w:t>
            </w:r>
          </w:p>
        </w:tc>
      </w:tr>
      <w:tr w:rsidR="007E3996" w:rsidRPr="007E3996" w14:paraId="3537BA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15115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651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280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AF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718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3D580" w14:textId="02AF9A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25914" w14:textId="25B642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3C58" w14:textId="5C1F88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4</w:t>
            </w:r>
          </w:p>
        </w:tc>
      </w:tr>
      <w:tr w:rsidR="007E3996" w:rsidRPr="007E3996" w14:paraId="06CAB7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0A46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7C0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6A7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220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B16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0A203" w14:textId="676393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41924" w14:textId="7218B5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561EE" w14:textId="3903EF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C4CB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FC48F1" w14:textId="5A60102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70D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EB0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819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687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8E54E" w14:textId="6711E7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1AF6A" w14:textId="34F592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33353" w14:textId="4BF8ED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E3FC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BADBA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924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A41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A07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A5E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B8576" w14:textId="27B96D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C0B29" w14:textId="0FB162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4F125" w14:textId="230CB0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B947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6213DB" w14:textId="366CD68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ого обязательства, связанного с устано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регулируемых тарифов на регул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е перевозки пассажиров и багажа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дским наземным электрическим транспортом по муниципальным ма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утам таких перевозок в границах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06E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0C3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D0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C675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C86BE" w14:textId="38DADA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A299F" w14:textId="3EFFA0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BA9AF" w14:textId="6FBE29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01AFE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03C0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DE7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612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044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AA8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CC65C" w14:textId="6D3F27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26102" w14:textId="2AEC65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05C4D" w14:textId="49FFB4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D874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C5A7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111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354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544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AC2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191C3" w14:textId="33D17E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1A84E" w14:textId="06DF92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2703B" w14:textId="49F49D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7E3996" w:rsidRPr="007E3996" w14:paraId="4CA236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FE2ABC" w14:textId="30CE6BF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A52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0A6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ACF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742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16023" w14:textId="6A1547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1DFAD" w14:textId="4D72C4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EDC31" w14:textId="46F3B1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4</w:t>
            </w:r>
          </w:p>
        </w:tc>
      </w:tr>
      <w:tr w:rsidR="007E3996" w:rsidRPr="007E3996" w14:paraId="770970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1DC2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6E1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533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629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5A6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04109" w14:textId="0DEB7A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B97EA" w14:textId="1DCAEF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FB4D8" w14:textId="0D59FD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6</w:t>
            </w:r>
          </w:p>
        </w:tc>
      </w:tr>
      <w:tr w:rsidR="007E3996" w:rsidRPr="007E3996" w14:paraId="0ABB70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2870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601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3B2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67F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B8D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4AD0E" w14:textId="71B0DF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FD6F0" w14:textId="297327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5A1C2" w14:textId="41B0B9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1B85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E66D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, хранение, использование и восполнение резервов материальны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рсов для ликвидации чрезвычайных ситуаций природного и техногенного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1D1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C36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9D9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A56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6F0C1" w14:textId="33BF1E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F0948" w14:textId="4614DB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401F2" w14:textId="292A27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AAAF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D37D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954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C45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CF4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CEC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CEAB8" w14:textId="512994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55F78" w14:textId="433152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C7B7F" w14:textId="562A63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31C0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1A8402" w14:textId="788ED5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70C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3B6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848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DD2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2556A" w14:textId="334A9A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383CD" w14:textId="500301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3FD1A" w14:textId="1E6E2B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E580B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A1013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7B2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8DD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EC1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935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6B857" w14:textId="0383F8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AA305" w14:textId="78EA6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CC03E" w14:textId="529FA2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6655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ABD2CE" w14:textId="11033DF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ческой инфраструктур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2D2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C6B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5AB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6D6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F745D" w14:textId="512F41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016C3" w14:textId="1CF36F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5FDCC" w14:textId="420E5B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495B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E9DF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ульных некапитальных средств размещения при реализации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E8B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CCD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9BB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D32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7DC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01FB5" w14:textId="3BD5C8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41FC" w14:textId="13880B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44AE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4B20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A78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035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169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BE7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B5D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75C0C" w14:textId="652544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30A09" w14:textId="61BC65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DA06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DF67D5" w14:textId="7A6D66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диная субсидия на достижение пок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зм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F56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4E3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310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4FF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F9F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2,7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74BD1" w14:textId="13945E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43A37" w14:textId="3DEDF2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51D5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3F0B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бще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и (муниципальными) учреждениями) и индивидуальных предпринимателей, направленных на развитие турист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D6E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32D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961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E51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1B5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59CB3" w14:textId="6C7C6E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94251" w14:textId="7CB508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13D1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6EB8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91A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9F3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D97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127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2A7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AC6E5" w14:textId="480A20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D1DF9" w14:textId="477FFB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5219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4768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1A6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F7C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B41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284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747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1811C" w14:textId="13DBFD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304F6" w14:textId="79A840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4B65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AA007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FFC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E8B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55C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933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C2B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FA9E6" w14:textId="46CC3B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5D077" w14:textId="240989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5DD2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7C45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A79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272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990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3CC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CE5D1" w14:textId="1CF739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973C4" w14:textId="5352F7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B1553" w14:textId="30FCAA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34F7E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722D76" w14:textId="04118A7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развития сферы внутреннего и въездного туризм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6CD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2B1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F4C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B25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E6978" w14:textId="682459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101EC" w14:textId="55863A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3B910" w14:textId="196EE8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34D52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A52C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78D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174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BBC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C85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6C706" w14:textId="4EDC80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DCB7" w14:textId="7C4903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9206A" w14:textId="182344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6607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6CA48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1D1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877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8D3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85B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6492A" w14:textId="1BFD82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1C18C" w14:textId="677E4D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B0A47" w14:textId="73803C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710F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32258E" w14:textId="37B0356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78E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697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CE5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B45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78C9B" w14:textId="199A74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A0F79" w14:textId="557992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03D6B" w14:textId="33E386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7E579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599118" w14:textId="62AE4AB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04F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86F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CFC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B5E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C6404" w14:textId="3AAC08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5DD53" w14:textId="74BC2C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88AE7" w14:textId="71FCCF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37539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82D01C" w14:textId="76F5647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6B4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DA6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E58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CB2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3AA8D" w14:textId="0A9E40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9401" w14:textId="74190C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4A75B" w14:textId="000FD1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2DE7D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2636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60E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9B2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B70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8892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1B95" w14:textId="79DE69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D208E" w14:textId="647C29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6EA7D" w14:textId="0A3F44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6A2FF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807068" w14:textId="16B180B9" w:rsidR="007E3996" w:rsidRPr="007E3996" w:rsidRDefault="007E3996" w:rsidP="00361FE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ного инвестиционного климата в 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543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46A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A02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D7D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DE8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377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FCFA1" w14:textId="38382F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1BDF" w14:textId="5E70D9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CC953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29C7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FBE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F17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DB6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1D1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04E15" w14:textId="2A64AC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06940" w14:textId="733DFA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28C33" w14:textId="2BC915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79D59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85C65E" w14:textId="5FA96D5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7C7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50B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4C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464C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82C2F" w14:textId="5C44FE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3E75C" w14:textId="5DED08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F77A2" w14:textId="6959C1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06C2EA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6ECB7F" w14:textId="069F3A4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1BD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936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959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FEFE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05E7F" w14:textId="33722C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5F085" w14:textId="3E2B47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91BF8" w14:textId="1D74D1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9AFC8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A983E2" w14:textId="4BAF34F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целях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производительности труда на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ходящего в состав н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реализуемого в целях ис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мероприятий государственн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о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ческое развитие и инновационная э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и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утверждённой постановлением Правительства Российской Федерации от 15 апреля 2014 года № 31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57F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D72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BB6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73A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6D24A" w14:textId="25A393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E2D3C" w14:textId="0F5C9B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A3429" w14:textId="6EBD36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2378C0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B784B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B4B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85F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B76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696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EAA1C" w14:textId="6BD438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0D068" w14:textId="477D3D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816A0" w14:textId="2AB773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032ACCF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86A0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юридическим лицам, за исключением государственных (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) учреждений, осуществляющим на территории Ульяновской области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сфере промышленности, 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возмещения части затрат, связанных с организацией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и и повышения квалификации работ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A9F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73E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09B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99E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695D8" w14:textId="5AD3F3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F435B" w14:textId="10379D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7C344" w14:textId="40946C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DA0CA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04E6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482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F2A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07C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20A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73AE5" w14:textId="1920F4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B13AB" w14:textId="20486F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E74F7" w14:textId="15E9AF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0135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247C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ов которых, относящихся к лицам с ограниченными возможностями зд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ья, превышает 30 процентов общей ч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сти работников организаций,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затрат, связанных с оплатой услуг теплоснабжения, элек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EAA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41B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A27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226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2958" w14:textId="40F153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5F506" w14:textId="051BF6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5E223" w14:textId="1CCA0A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76ED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6A7E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DCC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010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5BA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4A4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A9126" w14:textId="0DFB9B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F0F5B" w14:textId="0893D1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D0ADF" w14:textId="29DAC0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D0E6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889F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C64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890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50B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D8D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301A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3BB3D" w14:textId="482343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2DCE4" w14:textId="0BD7D2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DDBF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26B361" w14:textId="22A14FF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рк технологий будущего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C81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DEB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2D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ECC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663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4D2E4" w14:textId="71BC19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B5376" w14:textId="58315E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6120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09092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, строительство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и инфраструктуры к сетям инжен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го обеспечения (электро-, газо-, тепло-, водоснабжения или во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069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C2C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417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FB0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FA1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3F908" w14:textId="78FF98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56499" w14:textId="009A40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B0A4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239E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F95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0CE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59A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9A01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6DC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C7459" w14:textId="38B29D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84736" w14:textId="373FE8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D146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9190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B0D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D2F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EFA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D25E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3AD31" w14:textId="29C251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7F2F6" w14:textId="1ED029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0B01D" w14:textId="32DCD3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D61E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7E90CD" w14:textId="5399959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ы зон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601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212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471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90C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2706E" w14:textId="5CADB1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0208C" w14:textId="0E8EBC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D8CFA" w14:textId="14DA46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20CA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6B38DD" w14:textId="135375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146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17D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BF7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CD69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C10A1" w14:textId="14D985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6B0DB" w14:textId="77E53C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B7628" w14:textId="304DEE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04F3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F24A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C1F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882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226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DDF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FF2E6" w14:textId="38BF0C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62E36" w14:textId="1448CD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77A20" w14:textId="47FFAE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7F6F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FB28E4" w14:textId="7C408D8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от 15 марта 2005 года </w:t>
            </w:r>
            <w:r w:rsidR="002F672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019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, в целях возмещения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C5E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71D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5C9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0553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25A86" w14:textId="36E163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B952" w14:textId="7FBA04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D5556" w14:textId="1E4860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C619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F2CD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2F5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D6C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7BE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6A59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9B2C3" w14:textId="59ABE4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B94D2" w14:textId="327CEF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8F5AF" w14:textId="7DF0FB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31E5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D32F20" w14:textId="5382C01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которым в соответствии с Законом Ульяновской области от 15 марта </w:t>
            </w:r>
            <w:r w:rsidR="002F672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05 года № 019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ционной 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 промышленных зон, в целях воз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затрат указанны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 в связи с осуществлением меро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й по формированию и развитию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раструктуры промышленных зон и функций, определённых постановлением Правительства Ульяновской области от 16 августа 2013 года № 367-П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ых вопросах деятельности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3CA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A5F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62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368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C019D" w14:textId="20ED2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6B016" w14:textId="454BCE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E23D7" w14:textId="08503A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5287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4C4B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286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0A7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63F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36A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274A7" w14:textId="08D071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1A03" w14:textId="3FA1CE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CBBEE" w14:textId="3D7229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DD67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1DA043" w14:textId="3001EAC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ства с ограниченной ответств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ми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дский индустриальный парк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ер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тветственность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й индустриальный парк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A1D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91E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AB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9CB6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0C9D2" w14:textId="5FABC2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B4081" w14:textId="5B478C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645B8" w14:textId="62DB86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3ACA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E41A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6A6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2EC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3AB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0383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2513C" w14:textId="1ACD73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3404A" w14:textId="56CF2A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63A63" w14:textId="64986C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0B6C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6BBF07" w14:textId="6212180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C21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922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6E1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8BD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B1DCA" w14:textId="46809D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2AF6A" w14:textId="4F3069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057F7" w14:textId="0F5D66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A30D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4020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юридическим лицам (за исключением государственных и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F57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2A4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B4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8D3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A2511" w14:textId="0D3799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CD583" w14:textId="291595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808B6" w14:textId="3C0362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BBBC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440A5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E75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959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F3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6B10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7CA29" w14:textId="68E66F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37C02" w14:textId="6B3DAD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92EF8" w14:textId="3843E7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BFFB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3D72F8" w14:textId="56709C7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и, уполн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в сфере развития государственно-частног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ртнёрст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, субсидий из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076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68C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3B5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1FC0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BA5FE" w14:textId="2004C4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BD352" w14:textId="71EF90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C6A8" w14:textId="0E991C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227A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0D961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35D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9EC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CD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223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D48A7" w14:textId="22EC69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90A01" w14:textId="628583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B250" w14:textId="3702CB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8C58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CC3A32" w14:textId="2540F2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162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187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780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3780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AC223" w14:textId="01466F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6A5BD" w14:textId="063823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10226" w14:textId="32BDBB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B966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273C49" w14:textId="65682B45" w:rsidR="007E3996" w:rsidRPr="007E3996" w:rsidRDefault="003A3C78" w:rsidP="00E729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в целях ф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ятельности (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апитализации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фонд</w:t>
            </w:r>
            <w:r w:rsidR="00E729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bookmarkStart w:id="2" w:name="_GoBack"/>
            <w:bookmarkEnd w:id="2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звития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075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8D2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0DF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0F1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88BF9" w14:textId="33CF1B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EADCB" w14:textId="2B5B7A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E1285" w14:textId="6F6434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37D1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B0B6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F73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B78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B14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6C33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4535E" w14:textId="724FE9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F0E5E" w14:textId="7EACF5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72875" w14:textId="4C508F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DBA1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602F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и, наделённой функциями по оказанию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нций, форумов, ярмарок и подобных мероприятий в сфере развития 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сти, а также по другим вопросам, касающимся осуществления деяте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B88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84B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95C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0B7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C36F2" w14:textId="499BE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49875" w14:textId="7CE4A2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9C9B2" w14:textId="6A2958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304C0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E1FE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669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4B9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E7C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933F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2A62F" w14:textId="4F3FFA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E12EB" w14:textId="647229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8A3E7" w14:textId="0AA733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302A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51BB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ющим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1C7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384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BE5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D5E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75D55" w14:textId="4B7C49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47167" w14:textId="7A1A76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F48FE" w14:textId="644C6E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6545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DCCA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2E6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FCA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B55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BA10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06957" w14:textId="6346E1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60A3E" w14:textId="3139EF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3CBFB" w14:textId="16AFF9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7987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31FA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оборонно-промышленного комплекса,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пред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ем ежемесячной денежной комп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ации указанными организациями и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ам на оплату аренды жилого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B42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7C4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F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802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AA30D" w14:textId="77FC33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F029" w14:textId="2163B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2FE7A" w14:textId="0990BD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5E52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46A8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A42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D50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7F9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E3F5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0046D" w14:textId="10B71E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92BB" w14:textId="5C1242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7CE32" w14:textId="438CCE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F8D9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840F92" w14:textId="6DDE6413" w:rsidR="007E3996" w:rsidRPr="007E3996" w:rsidRDefault="007E3996" w:rsidP="005D5A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 Ульяновской области, возни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деятельности (дока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лизации) фонда развития промыш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 в соо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и с постановлением Правительства Российской Федерации от 15</w:t>
            </w:r>
            <w:r w:rsidR="005D5A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преля </w:t>
            </w:r>
            <w:r w:rsidR="005D5A3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14</w:t>
            </w:r>
            <w:r w:rsidR="005D5A3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328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Российской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631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61B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705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FD3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2B851" w14:textId="0BEA87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5C741" w14:textId="3F6C78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DB8F" w14:textId="3F62CF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1D9C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C4F0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875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575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7BF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757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F6812" w14:textId="4CB96D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859DA" w14:textId="00B3AE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BB579" w14:textId="083739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8E47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F8884D" w14:textId="546B885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градостроитель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 управление государственной собственностью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1A2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062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1E0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157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5F46A" w14:textId="4992B8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E4287" w14:textId="1CABA4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AFB7A" w14:textId="7FC52A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2F9DE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50F4A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5F1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E7E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D03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AB4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430DC" w14:textId="4A025B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352EC" w14:textId="578104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0E9E6" w14:textId="0B93A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B392F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EAB1D9" w14:textId="71161AE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тия территор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593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FE0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5F5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7B5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A740B" w14:textId="3BC09C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2912D" w14:textId="674228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85A9F" w14:textId="700D5D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141465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D19C4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узка картографических данных, не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димых для создания, развития, ввода в эксплуатацию и эксплуатаци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обеспечения градостроительной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5AF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BB6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201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776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ADA6D" w14:textId="4BC63F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A61BD" w14:textId="0F8097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456D7" w14:textId="5345D7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D0A3D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81E3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548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F75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76C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E0D9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87342" w14:textId="3957E6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A71A2" w14:textId="7C2793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38B4" w14:textId="154B3A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6F094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F7E7C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ах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375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D7E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B89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5EE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E91B8" w14:textId="021F9D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8F4AC" w14:textId="11F706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F2022" w14:textId="4CC0CA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8E95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75AF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817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224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4EE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EC99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3235C" w14:textId="1B3489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0345A" w14:textId="4994C3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50F73" w14:textId="6B13FC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2816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15D062" w14:textId="07B216E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5D5A3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в органы местного с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ан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823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8E4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F8A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701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E2810" w14:textId="78DC73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3C5ED" w14:textId="3C54A5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D0651" w14:textId="1670E5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8395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F4653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DB25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3C6B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EF4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38D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6971A" w14:textId="042527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F9A49" w14:textId="2059E8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EB432" w14:textId="343307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90D7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FF47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4A3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966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169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45C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96456" w14:textId="24B5A4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B1953" w14:textId="6762B1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75627" w14:textId="504A13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F2D4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9CD93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58E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DC8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856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BF0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A45B8" w14:textId="44E2AB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194C3" w14:textId="46C7B5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4CC69" w14:textId="76855C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28C6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D2E68C" w14:textId="7663203F" w:rsidR="007E3996" w:rsidRPr="00A43245" w:rsidRDefault="007E3996" w:rsidP="007E399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мероприятий для обеспечения функционирования </w:t>
            </w:r>
            <w:proofErr w:type="spellStart"/>
            <w:proofErr w:type="gramStart"/>
            <w:r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</w:t>
            </w:r>
            <w:proofErr w:type="gramEnd"/>
            <w:r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нформационной системы </w:t>
            </w:r>
            <w:r w:rsidR="00B5780B"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земельно-имущественным комплексом Ульяновской области</w:t>
            </w:r>
            <w:r w:rsidR="00B5780B" w:rsidRPr="00A432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351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ABD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4FE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5617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8341E" w14:textId="75365D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45DB5" w14:textId="41B14E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BB76D" w14:textId="4A0B83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A995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46EC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C1A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BFA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1CA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8B2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46656" w14:textId="36C312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6A624" w14:textId="74A643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0960E" w14:textId="29899A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4092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D0270C" w14:textId="57A4018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документации по плани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е территории, необходимой для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ных участков, подлежащих последующему предоставлению гра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м в собственность бесплатно в со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пунктом 1 части 1 статьи 133 Закона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рег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ании земельных отношений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6CC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08A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0E1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A4E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0AA4D" w14:textId="1EEB41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22F8E" w14:textId="4238DC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1D6D" w14:textId="1A7374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BF85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53330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93B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BB0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B4D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E47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8BDF5" w14:textId="5A42B4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C210B" w14:textId="4C1EE0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C6FF2" w14:textId="57A051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CA20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7769B4" w14:textId="4E6128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генеральный план и правила зем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и застройки муниципа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образования (городской округ)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поселений муниципальных образований Ульяновской области и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ктов внесения изменений в схемы т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ториального планирования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EF8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27F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E25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524E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51DB6" w14:textId="3C75E1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1746F" w14:textId="114C50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C8B55" w14:textId="37C34B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1306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5C52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C14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A16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A6B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A21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07E3B" w14:textId="5A3D78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76332" w14:textId="0331E9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52CC3" w14:textId="2CDA88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3CC1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DF49A0" w14:textId="7CB7227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861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2BD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B64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288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545A2" w14:textId="56A4A6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D1273" w14:textId="05A627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97AE7" w14:textId="525298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B02A5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D5D7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946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BF5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4B2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249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D8357" w14:textId="45A4DD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49A4A" w14:textId="60E47B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FE21F" w14:textId="385B8E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F76C7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A3D627" w14:textId="0B6D654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B6F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AEF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53F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F29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3FC02" w14:textId="2B7471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7C4B3" w14:textId="2D4061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1D720" w14:textId="19F408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7A1D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C23B64" w14:textId="40C47A0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55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8D7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230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12C9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651AF" w14:textId="41EC79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8AE32" w14:textId="27F85B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F8550" w14:textId="7DCF5D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64D6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B8CD57" w14:textId="52A67CD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ог на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я индивидуальными предприним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A72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80D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2D6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D6A4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48726" w14:textId="173F73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19E4A" w14:textId="784237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23C6C" w14:textId="1F63AC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E268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7D09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27E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000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E11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C64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44883" w14:textId="4DD9F2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EB0EA" w14:textId="3D2DF9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5ED6E" w14:textId="27B856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0C42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CD2B23" w14:textId="2CE7361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CBC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9EC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DBC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CDD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39D24" w14:textId="65CB9F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01CC2" w14:textId="4FB4AC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C1E89" w14:textId="615CDA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50C2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5AC665" w14:textId="2AF5AAA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9FE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293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285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A8EE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08BDF" w14:textId="424948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2BFF5" w14:textId="106A03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ADA98" w14:textId="4E1C19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4716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4B1451" w14:textId="1C8502F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ем гражданам, желающим вести бизнес, начинающим и действующим предпринимателям комплекса услуг, направленных на вовлечение в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ьскую деятельность, а также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-консультационных и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72A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5C6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44B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330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89350" w14:textId="271013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844B8" w14:textId="2EBB74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12CF9" w14:textId="6874B2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6F44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253F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BF8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076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0F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47F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CD266" w14:textId="5FE722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0779C" w14:textId="412686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96C5F" w14:textId="7DF329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14C3F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921112" w14:textId="3928A94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грантов в форме субсидий из областног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су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, имеющим статус социального предприятия, и (или) субъектам малого и среднего предпринимательства, соз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физическими лицами в возрасте до 25 лет включительн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5A6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E50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810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55F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1D588" w14:textId="749F0F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9B0A0" w14:textId="151BCE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CB62" w14:textId="66C910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7811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30B7F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F0B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8F5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DA4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EEA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32CD5" w14:textId="4A784C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BE928" w14:textId="042775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C6E16" w14:textId="78D349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655F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46BDC4" w14:textId="43549AE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AFD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C42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279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A57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EBAB4" w14:textId="5CC5ED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D5A24" w14:textId="304143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7ED3E" w14:textId="52D566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F7307A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08EFD2" w14:textId="2B460E6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50E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BBC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614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578F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B5F2E" w14:textId="5FC748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F07EF" w14:textId="7B24F0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01358" w14:textId="533E36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4A2B1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F9BF6E" w14:textId="58785DA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Фонду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указанного фонда в связи с предоставлением п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тельств по обязательствам субъектов малого и среднего предпринимательства и организаций, образующих инфрастр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малого и среднего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19B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635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EC8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77E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F1576" w14:textId="14B56B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72522" w14:textId="0EEFDD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87E52" w14:textId="230D9C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CD55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8657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1DC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68C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06C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10C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C3EDC" w14:textId="5C31EE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46015" w14:textId="02908A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6B728" w14:textId="7E0CA2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E0E4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6310EB" w14:textId="0CBE1D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й б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с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CCB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84B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2C5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8D8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5F8FD" w14:textId="45B200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DE2A5" w14:textId="58B7F0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C9A87" w14:textId="2394FD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B5579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AD59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C5C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171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E8C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599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E8D94" w14:textId="25D50A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A1D3E" w14:textId="7911E7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08906" w14:textId="3EDB3C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ACAE4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16B6EC" w14:textId="5DAC384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м деятельности (развитием) ре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центра координации поддержки 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деятельности субъ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о и среднего предпринимательства, содействия привлечению инвестиций и выходу 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454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A3C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5FE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07B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E5D34" w14:textId="7BBBC1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A51DB" w14:textId="6CEB1C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320B7" w14:textId="12B89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A4B6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A7EC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52C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9A5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76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09B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4A23D" w14:textId="4ED37C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0D021" w14:textId="225F2E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D7741" w14:textId="387C65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81FD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F76E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ABA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ECC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907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8A5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96C02" w14:textId="173E3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1730D" w14:textId="48EDED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789E5" w14:textId="6AC155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CC567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ED5D0A" w14:textId="36890DA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финансовой поддержки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развития сферы торговли, эксп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и инновационной 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733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630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87A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707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EE558" w14:textId="15EFB7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11D70" w14:textId="285759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31B91" w14:textId="3A0669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303B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174A29" w14:textId="2853D0F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некоммерческ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4D2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AF7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EB9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F17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87DC" w14:textId="23168B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6D963" w14:textId="32E47C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E9C54" w14:textId="027AE3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4B2B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79AA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46D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880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367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62B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1C138" w14:textId="3F79FD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E6394" w14:textId="45FA77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EDD44" w14:textId="34BA59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DDF9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D1D2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финансового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направленных на пров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мероприятий для развития эксп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AE2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C29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F31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CD0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02E37" w14:textId="6C0B5C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9A1C4" w14:textId="0AD579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F8F02" w14:textId="3A9062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1F01E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A819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628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00B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366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0AED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0945E" w14:textId="502360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8DCAD" w14:textId="78435F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69C82" w14:textId="4BA30D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D0BB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98596D" w14:textId="3133704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малого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B7D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7FB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B45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B4D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1349C" w14:textId="494FB0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BF0F5" w14:textId="1141B9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7A7E4" w14:textId="21781B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723A4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AAB0E0" w14:textId="5E9458E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развития предпринимательства и торговл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06C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781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315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E69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1B7BB" w14:textId="17D08A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26198" w14:textId="365A6A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6C3D5" w14:textId="45C615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20990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664AEB" w14:textId="0E3BA81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51B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22B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421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FE1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7271B" w14:textId="5B26D6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40D47" w14:textId="7BF1A3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E27CC" w14:textId="000A10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98975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EB25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2D4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383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7C1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E75F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6E7EC" w14:textId="1D18AD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C147C" w14:textId="56C700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ACB64" w14:textId="2B7C1B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CB3AB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7ADA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784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CC8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BBB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762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DA8C1" w14:textId="533DCA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FBEF7" w14:textId="048AD1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DF52E" w14:textId="5C92D2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D8913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C038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05D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8A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246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B45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83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38005,527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C4F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7399,646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290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725,39535</w:t>
            </w:r>
          </w:p>
        </w:tc>
      </w:tr>
      <w:tr w:rsidR="007E3996" w:rsidRPr="007E3996" w14:paraId="63FC07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C9CD2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053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DB8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5AD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CEE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678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280,159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CDE5" w14:textId="483AD3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BADEB" w14:textId="07A9B1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6B70E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B8D8B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F0A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37D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330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7A1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843E9" w14:textId="141BEB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22AC5" w14:textId="0E1EBB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F9B57" w14:textId="4C1643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8F30D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C48E64" w14:textId="3C8C5FA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пуб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правовой компан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742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3C7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196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57EE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1CC2A" w14:textId="0D2430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25135" w14:textId="406416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231F4" w14:textId="5AC3F5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1855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4664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163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0C6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FD4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F029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7D5FA" w14:textId="2ABA7E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8AF09" w14:textId="4F8E80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FD698" w14:textId="28D2D9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A854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90C4CF" w14:textId="59F96F3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населения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AE6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364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C83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75F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F38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458F4" w14:textId="13D070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55345" w14:textId="3BF668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A92E6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C2B6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5A6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E6A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D66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E036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717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402A3" w14:textId="3E805A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601E1" w14:textId="7709DF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06ED6B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9B43A9" w14:textId="13760EC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FA3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10E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A16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EC4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E03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828,4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11E01" w14:textId="5D18A6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8F1BF" w14:textId="50D1F3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71F8B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3042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D03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50A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5A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19E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AC1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1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BCD31" w14:textId="15BBB6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BBA87" w14:textId="217A0F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8F5A3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444C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61B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4F4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0C7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A1F2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246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1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07CCD" w14:textId="5D6025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0832F" w14:textId="62B7CE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1DB21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902D45" w14:textId="7F3084C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я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569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732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6A8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FBC6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D53CE" w14:textId="407E3F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4E213" w14:textId="4653B2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1BD63" w14:textId="13EC2A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2B24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95C8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888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5C9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CBB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96F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68F9D" w14:textId="661F05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029EA" w14:textId="4F1323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4D279" w14:textId="2C4B0D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C9D7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366D6D" w14:textId="3B66F789" w:rsidR="007E3996" w:rsidRPr="007E3996" w:rsidRDefault="007E3996" w:rsidP="002A4F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ялось) с привлечением дене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редств граждан</w:t>
            </w:r>
            <w:r w:rsidR="002A4F1E"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ников дол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строительства таких многокварти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A4F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м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которые в соответствии с Федеральным законом от 30 декабря 2004 </w:t>
            </w:r>
            <w:r w:rsidR="00E87FF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м строительстве многоквартирных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в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иных объектов недвижимости и о внесении изменений в некоторые за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0C9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FBF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CE2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4A9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AA972" w14:textId="5659F5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35EF8" w14:textId="5434CF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20CB" w14:textId="08F69C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73FF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5475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A8C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E27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9E0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8BA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B24CB" w14:textId="77D52E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4E6D" w14:textId="485C0F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0546F" w14:textId="0EC817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98D3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2E7D5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носом аварийных расселённых м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квартирных домов, расположенных на территориях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A72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B1B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0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82B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CEBE2" w14:textId="2D4C63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22014" w14:textId="668C60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59D85" w14:textId="326CF1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D55D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FE78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D5D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B38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AC2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3D9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97A68" w14:textId="18694A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9A513" w14:textId="1A519B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E93B4" w14:textId="47CAC7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88E6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BDE73" w14:textId="35EE45A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1D2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57C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67E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02B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12E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3F3B3" w14:textId="495DC6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913CA" w14:textId="2D9C92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B36A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F521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6E5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81C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C17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7DA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9DB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0291F" w14:textId="6AAC16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651F7" w14:textId="66F3B7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29B7C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063DBF" w14:textId="5A9E487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BAF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6E6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A79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C49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8F2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6DDA" w14:textId="2ED09B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91A10" w14:textId="13DFD6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C9BA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CDA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03F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EDC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85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F7E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59E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3ACCD" w14:textId="0D3917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901E0" w14:textId="623476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E672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F92F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о строительством жилых помещений на сельских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ях, предоставляемых гражданам по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D01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F86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192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1D4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EE8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6222B" w14:textId="11B7BC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9A4DD" w14:textId="50BCF0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F59D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C6456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125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302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534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A7C1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625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FE9A0" w14:textId="7B6A4D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24108" w14:textId="383899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08B6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B91A6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641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D37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13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9C9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251FD" w14:textId="6E5A3B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03180" w14:textId="16BBC8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7C622" w14:textId="3D1058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5236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4F5161" w14:textId="4CC240D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1C5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4B3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34C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C2E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C6727" w14:textId="371CDA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E1F41" w14:textId="68F0EA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1E385" w14:textId="7D5E92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9FD5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F4C2B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DF08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21F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E02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270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9AC15" w14:textId="302020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B7146" w14:textId="5B7DE2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58DDA" w14:textId="0767A8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2950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BF891C" w14:textId="7A10510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отхода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BCD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E78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730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3FE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AF692" w14:textId="2EC4ED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20159" w14:textId="53CA37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AAA04" w14:textId="0FD03B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E988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1020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бустройством мест (площадок) на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4FB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228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F95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F8D0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16590" w14:textId="427E74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20501" w14:textId="0837C4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6B9F9" w14:textId="5E7E67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CFE4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2C42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1BE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4D9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707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C6D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DA02B" w14:textId="326854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681B7" w14:textId="677F0C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1922" w14:textId="10057A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75A4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6C912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86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AE1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95C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DDE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E4126" w14:textId="3D3A0B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65634" w14:textId="76D9BB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5C510" w14:textId="19F7F5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ADFF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40D3F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1B0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E80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AB1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7EBF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A683E" w14:textId="5895E6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DBC09" w14:textId="09CB74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370DF" w14:textId="5D3369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5DF2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2C6E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D10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380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389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694A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0E7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514,899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6C772" w14:textId="506FD9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E4306" w14:textId="185258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3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18F5E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1FAC1F" w14:textId="4516B70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ACE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472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A41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441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E76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42C52" w14:textId="6DFA99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52CAA" w14:textId="2A17A1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5142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2F384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E25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22A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5CA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1DA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6D4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6F468" w14:textId="41E9EB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B192B" w14:textId="679872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1DC1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7EF39F" w14:textId="67830A0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504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28D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CFA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361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DE1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FAF67" w14:textId="45F63B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8C9AD" w14:textId="5E7999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3E9C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9DA1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566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E0B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0B85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604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8D7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52FDA" w14:textId="124BED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99B7B" w14:textId="7A0E8A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2203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1997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5A5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BC0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257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1B8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57F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D44EE" w14:textId="05E32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A66AF" w14:textId="1AF32D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AD49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F664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63E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4A2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616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B3D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72E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D238D" w14:textId="773D84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9C026" w14:textId="7E3333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1531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DCEEE2" w14:textId="27812BA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51C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147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2B0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5268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837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127,39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8CAFA" w14:textId="0D49BD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FC3BE" w14:textId="60F812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4479E6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1EC7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899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34A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AE5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330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99E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C796E" w14:textId="27E880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B3B97" w14:textId="1D9D17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C5FB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88A907" w14:textId="05FB8CD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940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A13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DB2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086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473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C8E65" w14:textId="2E9AB1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F6E43" w14:textId="7F8865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FA80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54CEB9" w14:textId="171AD54A" w:rsidR="007E3996" w:rsidRPr="007E3996" w:rsidRDefault="007E3996" w:rsidP="007B2B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ых городах и исторических по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х </w:t>
            </w:r>
            <w:r w:rsidR="007B2B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B75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54D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A5E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620F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721D1" w14:textId="2EBBBD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91881" w14:textId="7359D2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DF4F1" w14:textId="57DCBE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1C26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202B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EE3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FEB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461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B6D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7FDA3" w14:textId="4A89E2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8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A2916" w14:textId="26B21C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706C9" w14:textId="19F9B7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F224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EBF9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CEE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26B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94B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89E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D52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D34C" w14:textId="1BEE4B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F503" w14:textId="1FCC7E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D925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7D3C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3C6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02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3A9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5A9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B8F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823D4" w14:textId="03125C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367FD" w14:textId="727612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A312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6D9E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C3B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06B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83B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9AC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551F" w14:textId="369F3B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94A85" w14:textId="15B54A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CBC5D" w14:textId="66E505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D689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1431B6" w14:textId="169964D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3EF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DC0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C5E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A8B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D9F00" w14:textId="7B1C19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9A874" w14:textId="7FFD05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041BC" w14:textId="28D316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79FF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6ED33B" w14:textId="392FEA68" w:rsidR="007E3996" w:rsidRPr="007E3996" w:rsidRDefault="007E3996" w:rsidP="006363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городских округов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участвующих в реализации пил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по цифровизации городс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хозяйств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в целя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внедрением пе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A41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C8E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561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E17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F24D" w14:textId="452383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15F59" w14:textId="7E7893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397FA" w14:textId="72C252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DB56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4F901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861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EE6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445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2CF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E40ED" w14:textId="23E6F2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DBA7C" w14:textId="6DEF00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80097" w14:textId="04EF9A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6D3B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982E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E57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4FF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C6F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26D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6033A" w14:textId="0E0BA8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69433" w14:textId="77090E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03C7D" w14:textId="317797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44E6C8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A29644" w14:textId="0B985D3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устройства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B5F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DB4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21E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751F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28656" w14:textId="53EB26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87BDD" w14:textId="7F1F36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4B955" w14:textId="6B81A4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C0CB3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B4E8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5A0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B0E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7AF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3BF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E759" w14:textId="678BD7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9006B" w14:textId="7AE102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206D2" w14:textId="251949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2999E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4D4B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5DA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B1F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678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5D6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18546" w14:textId="561824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29370" w14:textId="772EB9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F14B1" w14:textId="56A1FA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A7CC6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605494" w14:textId="32A4031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поселений и городских округов 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кающих в связи с развитием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альных общественных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, расположенных в границах по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в части мероприятий по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991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C0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DDC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F7D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C442D" w14:textId="1F26EB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029F1" w14:textId="3329E4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5FA37" w14:textId="6924E7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11FC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D90B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95A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84D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672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D8B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CF502" w14:textId="47CB30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002DB" w14:textId="5918ED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A36B7" w14:textId="2C551A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5632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08C61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поселений Ульяновской области и городских округов Ульяновской области в целях софинансирования расход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язательств, возникающих в связи с благоустройством дворовых территорий, территорий общего пользования и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й объектов социальной инфрастр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ы, в том числе погашением креди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3B8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6C1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6BD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0CF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0D46A" w14:textId="57E7D9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1E357" w14:textId="747CD0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B4BC3" w14:textId="7345A6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35800C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D9A7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7A8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81F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B2E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25F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778D6" w14:textId="5210CC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5E1F" w14:textId="697B47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E7D77" w14:textId="397587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201C4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6D9021" w14:textId="5D33A64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те Отечества на мемориальные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ужения, установленные в границах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ских захорон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F09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984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5A4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5736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26A38" w14:textId="704619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1AEBA" w14:textId="6CDA37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8DAE2" w14:textId="0A9777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5A64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D2B545" w14:textId="3D870E8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связанных с реализацией федеральной целев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 при защите Отечества на 2019-</w:t>
            </w:r>
            <w:r w:rsidR="00973C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24 год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119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C7F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2D8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R2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BE2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EC37F" w14:textId="4C50F6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EA798" w14:textId="6FC635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03E7E" w14:textId="21FB8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BECB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CF7972" w14:textId="01449F7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связанных с реализацией федеральной целев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 при защите Отечества на 2019-</w:t>
            </w:r>
            <w:r w:rsidR="00973CB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24 год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количество восстанов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воинских захорон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2BB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42A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14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5C9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C88E" w14:textId="590A60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FC874" w14:textId="4A5873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9CDF3" w14:textId="3E4B0E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78D5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A040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7AB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A15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981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88E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9BE9A" w14:textId="7E18A1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204B7" w14:textId="607C49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BDA78" w14:textId="1B26CE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DF20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B5D45A" w14:textId="5917409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, связанных с реализацией федеральной целево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 при защите Отечества на 2019-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24 год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061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08F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FB7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028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1D763" w14:textId="11F773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0DA17" w14:textId="3ADC40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B7833" w14:textId="2EA5F3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9E52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E275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072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5F9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C39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A9D8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97179" w14:textId="5D2444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30281" w14:textId="2F8B07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3D6A5" w14:textId="03A92C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683E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C5768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1E6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AF5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197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7DC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CD9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174,968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608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154,8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3B8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380,89535</w:t>
            </w:r>
          </w:p>
        </w:tc>
      </w:tr>
      <w:tr w:rsidR="007E3996" w:rsidRPr="007E3996" w14:paraId="09A061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25C4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EE4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816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6E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432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4BEFE" w14:textId="0C24C7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0011E" w14:textId="79F86A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7DCD9" w14:textId="4A0A25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4686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D892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реализацией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, предусматривающих 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о в городе Димитровграде о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инженер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864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22F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145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46B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2C2ED" w14:textId="023A89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CC7AD" w14:textId="1ACA3E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51FED" w14:textId="5BDB52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5317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90F74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B9A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847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A7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3AF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31F99" w14:textId="07FD8B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0349B" w14:textId="24DEBE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EFA40" w14:textId="10342D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5200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C705A6" w14:textId="7783A641" w:rsidR="007E3996" w:rsidRPr="007E3996" w:rsidRDefault="007E3996" w:rsidP="007B2B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из областного бюджета Улья</w:t>
            </w:r>
            <w:r w:rsidR="00361FE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ных органам местного самоупр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осударственных полномоч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вязанных с устано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нормативов потребления населе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0A1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E36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AC5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5C0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3C2DC" w14:textId="3CCA37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71A50" w14:textId="34C1B1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91EDE" w14:textId="05C64B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F3F0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DC48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95E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5CE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778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667F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55347" w14:textId="23527F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89186" w14:textId="2EED30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3AD80" w14:textId="5C6DB2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EBAC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4BFEEF" w14:textId="2BAB9F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7FC7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F02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E2C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CB0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0D8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244,297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BFE77" w14:textId="7765A1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F0CC" w14:textId="10EB02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B0E13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48AE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139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3AC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829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9CE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855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BEA46" w14:textId="22D0E9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7275D" w14:textId="438A71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6229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1D19DE" w14:textId="7B2697E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63A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EA7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436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FE9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EEC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E2B56" w14:textId="312359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158A3" w14:textId="343AEF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C800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D553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D06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63B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9A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48F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623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1AEE" w14:textId="541597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050F" w14:textId="5B5094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3AE5A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BB44C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AEB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81A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402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6E84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236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47906" w14:textId="3D6D51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3A9ED" w14:textId="25D06E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CB4C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88272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20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06B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A28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23D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D88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073,21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9CB13" w14:textId="481EFE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08AD8" w14:textId="682690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A0F84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3DB26C" w14:textId="1618646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я региональной 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я систем коммунальной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раструктуры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2D8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E71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537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C61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2BD6F" w14:textId="4C81AE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2A8F" w14:textId="2A7DC1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F849E" w14:textId="35797E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3375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6D54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о строительством и (или) реконструк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й, капитальным ремонтом объектов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FF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070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724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6A9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87831" w14:textId="261A56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7AC91" w14:textId="11042A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41C6E" w14:textId="67DA22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D779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247C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752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94A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D83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A3B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AE791" w14:textId="5B79B4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27D0B" w14:textId="3663C3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3E0E4" w14:textId="2C5422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BABE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4E827C" w14:textId="436CCBE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водоснабжения и водоотв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в населённых пунктах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0C2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A52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3F7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BF4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21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64,71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FECB8" w14:textId="32B763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92204" w14:textId="406415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2126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34E102" w14:textId="0ADAA0D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государственным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зённы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дея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ью по выполнению работ и ок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8DC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20E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BE0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A63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B66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81,41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C1E79" w14:textId="5A8B68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A03D0" w14:textId="313F99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9564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BE3C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040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CA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676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89B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A52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81,411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16DEF" w14:textId="6FF72D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35520" w14:textId="788F10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D06B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358FE0" w14:textId="6B8F6E5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асходных обязательств, связанных с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ей мероприятий</w:t>
            </w:r>
            <w:r w:rsidR="007B2BA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правленных на строительство, реконструкцию,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нт объектов водоснабжения и водо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дения, подготовку проектной доку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D5D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4BF7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56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3A7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93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83,305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6E93D" w14:textId="238406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E6975" w14:textId="1AE708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EDC1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CBE7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70B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034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96F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7C7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B51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83,305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A3BDB" w14:textId="2C3014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70E55" w14:textId="4B8617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7C5F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26FCA3" w14:textId="50EDBB2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газоснабжения в населённых пунктах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6DE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EDD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289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97A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B13CD" w14:textId="72369B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7D36" w14:textId="33FC93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73D02" w14:textId="7BBB26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2F3A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5564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 коммунального комплекс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осуществляющим на территории Ульяновской области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сфере теплоснабжения и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548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F9B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1E9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7F0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43D3A" w14:textId="55CA5C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D9989" w14:textId="4F5448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7F0D8" w14:textId="6F78C1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ABBF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DC7F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ECD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CA0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BB3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4711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A8920" w14:textId="06AEAD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5E19" w14:textId="764ADE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5DE3D" w14:textId="31440E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0609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D896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 в связи с выполне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м работ и оказанием услуг в сфере 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ификации и газоснабжения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14B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8A9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AAE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C7E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DBFE" w14:textId="1AEB78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07151" w14:textId="568B98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82CA9" w14:textId="446A51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FF85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9A6B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72F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0D2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B0A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855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88CFF" w14:textId="3DB5D6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5F850" w14:textId="0403B1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401A3" w14:textId="1CBD15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F8BB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A813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газо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0B0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B9C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11B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A93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15805" w14:textId="1CF74A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AA55C" w14:textId="55E19C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A9B1" w14:textId="4B2AE2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22EF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2E991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37C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73A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E01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61E1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2F410" w14:textId="4732BB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9F1A9" w14:textId="004DF6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8D728" w14:textId="4A08CA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3AD5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4CBBC7" w14:textId="6997551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CAD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73A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D50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3B3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2B4A6" w14:textId="4E518A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9021F" w14:textId="2947CC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3337B" w14:textId="42706F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6E51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298E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C29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04A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D50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670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B394E" w14:textId="6E7A1D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24AEF" w14:textId="5DC366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1BEB7" w14:textId="2C3FE7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43673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2AAF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F7C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ED6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B73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18E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2623" w14:textId="2A98AA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4F935" w14:textId="3DD18E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670F" w14:textId="2B61E3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9EF0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DB8E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F8F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D12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6A9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25D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5D78C" w14:textId="657338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ADE51" w14:textId="105E66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F95B3" w14:textId="108785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6FB7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8813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FD7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0BA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E89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EA7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139ED" w14:textId="3A22A7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8103E" w14:textId="5E8D80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3D785" w14:textId="75784A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052F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D5D2FD" w14:textId="6D9E1A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 теплоснабжения в населённых пунктах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C22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ECC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5D8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1A8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B22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44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78F07" w14:textId="22D2B1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6CA8C" w14:textId="07F697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180F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0AAE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возмещения затрат, связанных с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ем работ и оказанием услуг в сфере теплоснабжения (в том числе затрат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погашением кредиторской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), а также затрат, связанных с реализацией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402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E82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4B7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DFE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2A9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3895D" w14:textId="1A28AE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98676" w14:textId="25BBCA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33C4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26926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BDE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86C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802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E25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F9F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69F16" w14:textId="3063EE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E8FC" w14:textId="04C7B5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6373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1170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о строительством и модернизацие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4D0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A6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5DD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EA5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3319" w14:textId="7C7A27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F0FE1" w14:textId="755174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0F212" w14:textId="5100DC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8BC7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4E3E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090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0CB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754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3548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F618A" w14:textId="2908D0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DCD71" w14:textId="5231A1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F2784" w14:textId="54FC17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DE35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5F0EE1" w14:textId="3E4292C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етической эффективности в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A99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C32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D7D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AF4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E926" w14:textId="66300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4BFF" w14:textId="5A93CB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B37F3" w14:textId="72EBC5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0606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BB23FE" w14:textId="56265CD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D5A3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0B9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21D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5D0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C0E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2DEF7" w14:textId="59F85E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08260" w14:textId="2860CB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64BC7" w14:textId="246530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9709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2ADA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200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CCC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47F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3A37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7366D" w14:textId="5912E5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FC531" w14:textId="44E89A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E197" w14:textId="2A69D4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A343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6148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м Ульяновской области в целях финансового обеспечения затрат, св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приобретением техники для п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 коммунального хозяйства по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ворам финансовой арен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268C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065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B5B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3AA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53CA0" w14:textId="390F3F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36E49" w14:textId="190D1D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ACE25" w14:textId="27295B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4EE8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599C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882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B29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BB1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38D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BECA4" w14:textId="78A354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2230C" w14:textId="2CE42E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76A8A" w14:textId="48D542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EB7D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2E0175" w14:textId="0B63DB8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ей советов многоквартир</w:t>
            </w:r>
            <w:r w:rsidR="00973C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мов в Ульяновской </w:t>
            </w:r>
            <w:proofErr w:type="gramStart"/>
            <w:r w:rsidR="00973CB7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AA9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F89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A0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D7D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4A346" w14:textId="385565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8746B" w14:textId="3F1BA8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70B5B" w14:textId="230F3C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A158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44D4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BF9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82C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313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2E5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70ED8" w14:textId="1A9AAE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1235F" w14:textId="3B2DDD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6E87A" w14:textId="699D1F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B5CE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CEF6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возни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4F7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1B6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CC5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BFED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851F3" w14:textId="4BCD03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CCCD6" w14:textId="1301B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B2DB8" w14:textId="42E09F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8840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D20C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E20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513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8BD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E9B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64648" w14:textId="3E65C4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338A8" w14:textId="612BD4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172A7" w14:textId="699321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80D1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20E019" w14:textId="5982626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203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95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38C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BA4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3DA23" w14:textId="4C6F2F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46514" w14:textId="607946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6A47A" w14:textId="2789C1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37081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03849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Фонду м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лекса Ульяновской области в целях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ового обеспечения части затрат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24D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40D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BA3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5BAB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B5B4B" w14:textId="6ACF20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A3406" w14:textId="271848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A93AF" w14:textId="69A703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5BD4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2BD9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90B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4AD3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80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E7B1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3EBA7" w14:textId="4747F6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45384" w14:textId="2ED9C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4AD5E" w14:textId="72DEB4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619B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FDAF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A15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4E0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BAF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82B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5C871" w14:textId="64BFE2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776E2" w14:textId="3069CB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8A227" w14:textId="659E43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6C2EC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8F6004" w14:textId="3BAA96C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356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230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4DD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DFC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22AF" w14:textId="0388BB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F99B1" w14:textId="2F904D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820E6" w14:textId="4E0AED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C56DA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F00A2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285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C8C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1D0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97D5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4A09A" w14:textId="143683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236EB" w14:textId="0A66EC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1C2B0" w14:textId="298044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AA7C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0F87D8" w14:textId="3BA3C6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населения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B4C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0AF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D2F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67C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1AE36" w14:textId="536094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52BBA" w14:textId="38D5C8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B5DCE" w14:textId="7C6A71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F4F415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77447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98C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64D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ABB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705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F777C" w14:textId="3B1FB4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797E8" w14:textId="1A98BB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B5A2C" w14:textId="705309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006F4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8AB460" w14:textId="0BE9989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66D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236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5EA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1CC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488A4" w14:textId="3C8FB4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ABE90" w14:textId="6FFC5A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D82FC" w14:textId="3F27D3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184F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D470D8" w14:textId="4604227F" w:rsidR="007E3996" w:rsidRPr="007E3996" w:rsidRDefault="007E3996" w:rsidP="006D5CC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есурсов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анализа текущих цен в соответствии со сводной номенклатурой цено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х строительных ресурсов, у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ённой приказом Министерства 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жилищно-коммунального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яй</w:t>
            </w:r>
            <w:r w:rsidR="009446F0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 от 30</w:t>
            </w:r>
            <w:r w:rsidR="006D5CC6">
              <w:rPr>
                <w:rFonts w:ascii="PT Astra Serif" w:hAnsi="PT Astra Serif"/>
                <w:color w:val="000000"/>
                <w:sz w:val="28"/>
                <w:szCs w:val="28"/>
              </w:rPr>
              <w:t>.08.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19 № 500/</w:t>
            </w:r>
            <w:proofErr w:type="spellStart"/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A00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546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D4A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EFE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339F" w14:textId="75F49B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721B8" w14:textId="43F914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56A36" w14:textId="458EAB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8C2F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A89F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C35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AE3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924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4CB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C9439" w14:textId="0D4F2E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F2C12" w14:textId="31B6AE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A6E73" w14:textId="486275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1D79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0D1FD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сопровождение инфор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онной системы управления проектами государственного заказчика в сфере строи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C47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997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05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1274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394F7" w14:textId="044A0A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6CB63" w14:textId="27762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53E8D" w14:textId="7BA492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B8AE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D658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C0B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BD9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AC7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C75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E766E" w14:textId="738A70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21C0C" w14:textId="21079F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AE5A5" w14:textId="3C770C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7F69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12047A" w14:textId="7CC1122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2B0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CE7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0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5E8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F5236" w14:textId="4A4CCB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1C580" w14:textId="3E1979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277EC" w14:textId="724E55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F8AD8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10B1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777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129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FA8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33D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A2E36" w14:textId="4223F5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B854B" w14:textId="788D2F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54026" w14:textId="5B5698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650805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9634E3" w14:textId="61DF071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7C0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57F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E1D2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231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FC40B" w14:textId="24339B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0CDD5" w14:textId="6AE9D3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55DAF" w14:textId="2766F0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DF6FE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CF78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EC7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5F9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D73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6DC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943B4" w14:textId="33380F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728BB" w14:textId="08B66E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6DB2" w14:textId="59BCBA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E94C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89E2B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ABD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5F3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35E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0145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59EC6" w14:textId="383EE9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8D272" w14:textId="608BD4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21F4" w14:textId="6F7651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56B1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28D9EA" w14:textId="00D1070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государственных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зён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й, подведомственных Министерству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тельства Ульяновской области, в у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ях предотвращения влияния ухуд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CBE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C5C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AB3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6EE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B931C" w14:textId="29138F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76FDD" w14:textId="6E6759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B5132" w14:textId="0DEC1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37FB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F0AA25" w14:textId="02675BF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C13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068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400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60CB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39C8A" w14:textId="345E4B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94A99" w14:textId="207E38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FC227" w14:textId="25560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1AFC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B0AE76" w14:textId="5D295A00" w:rsidR="007E3996" w:rsidRPr="00F75F87" w:rsidRDefault="007E3996" w:rsidP="00F75F8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F75F87"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F75F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1B7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A03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234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6449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EFFC" w14:textId="6F636A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CA151" w14:textId="53EDD9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56331" w14:textId="66AEAB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7993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4A59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940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E3E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E00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C59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2FC0A" w14:textId="55FC5D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BD25E" w14:textId="4DA8ED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2259C" w14:textId="649BE8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11A8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265B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на финансовое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7CE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59C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059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D17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C4714" w14:textId="7F1831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F8B88" w14:textId="4C2B38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89BE5" w14:textId="312063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1FE5D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8AC5B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F14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566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1C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841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0565E" w14:textId="5E2C4C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E15DD" w14:textId="429203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99539" w14:textId="769F9E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1358C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43037F" w14:textId="0BD7C5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9FC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9B9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387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1D03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1BF5C" w14:textId="671B03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6E6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540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1559BE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6E9C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D7F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9C5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B82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87C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90276" w14:textId="1254DC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045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93D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53601B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E2B525" w14:textId="4F8026C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ях и повышение уровня благоу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C27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9927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D35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47DE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5AC20" w14:textId="5CA421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8FA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A7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42971A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1810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4FD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7DB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82B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E57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40EC1" w14:textId="1FA1A2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6F1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9EC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1C8666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D0118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устройством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ами инженерной инфраструктуры и благоустройством площадок, расп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ных на сельских территориях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E7F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9C8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C2F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6413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102BE" w14:textId="16EB1D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327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DBE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33A37B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102F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0202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7A0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6D6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EBA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7577D" w14:textId="54E979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42C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D5E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51,39535</w:t>
            </w:r>
          </w:p>
        </w:tc>
      </w:tr>
      <w:tr w:rsidR="007E3996" w:rsidRPr="007E3996" w14:paraId="5D5752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D663EE" w14:textId="5139453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6E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820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EB7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A2A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B9D91" w14:textId="1BE240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8BF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488F8" w14:textId="648CAF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C158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004D9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DBD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306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9DE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E7E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93F77" w14:textId="51C7B2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496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10674" w14:textId="042C48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68BA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6AF2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747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016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AF5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5FE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E8166" w14:textId="7506EF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6E4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4D553" w14:textId="31EEC1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0E02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D328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15A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BF1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E3D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039E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70175" w14:textId="2618F3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F9D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35F5C" w14:textId="2F84A1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2D01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72487A" w14:textId="63BF82C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градостроитель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и и управление государственно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бственностью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345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600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029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28593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3AA30" w14:textId="0E3F41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4BC0B" w14:textId="2BCB84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ECC37" w14:textId="39A608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30DF1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A9A7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606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764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699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542A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A4E48" w14:textId="31A4AB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9E0F9" w14:textId="156659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86880" w14:textId="1291FD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D2140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FAB1EF" w14:textId="79D313F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8E3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CC9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03E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49B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9983A" w14:textId="05BE9F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1C78F" w14:textId="7CF546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16E4D" w14:textId="68ADA6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864AB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A27EB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456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2B6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2CA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D5C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7E8A1" w14:textId="68D162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4354A" w14:textId="43C3D2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D38B0" w14:textId="4A7AEC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45EA0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21A3F6" w14:textId="6C1AE7B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BDF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993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B27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A01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F2A6F" w14:textId="68D55E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B9CF8" w14:textId="5C98C3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1BC39" w14:textId="6B9E55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2BD22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3AD8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F2E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462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0D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8BC2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E48E" w14:textId="343DC2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5F580" w14:textId="4059A4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80825" w14:textId="4A120D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78F24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DB7EEF" w14:textId="37A9B58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15F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879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650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99F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FFBC6" w14:textId="31A09B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AAF61" w14:textId="796AD2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6C48D" w14:textId="12285E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07AD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751CD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093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92A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1B4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A12A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90ADF" w14:textId="31C7A5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30EB7" w14:textId="5336FA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84625" w14:textId="7F259D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BA6E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A1239F" w14:textId="0DFC03D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устройства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05D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3A6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448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55E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386CA" w14:textId="611AD9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6A00A" w14:textId="5E295A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6835D" w14:textId="737E3B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F57E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3053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97A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064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CEB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2FEF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8704D" w14:textId="4CAB16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91ABE" w14:textId="5A8E8E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C83B" w14:textId="2A0630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84ABD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F4E48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0B4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937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794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C70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2F0E" w14:textId="4A7856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51056" w14:textId="059AC2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0B4CB" w14:textId="1D2BCC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5EE9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C0ED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BDA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521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A39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ED5D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A4CBA" w14:textId="648E355E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8280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E7BC5" w14:textId="3EA24AFD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2075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F2C9B" w14:textId="73239EB4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271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01</w:t>
            </w:r>
          </w:p>
        </w:tc>
      </w:tr>
      <w:tr w:rsidR="007E3996" w:rsidRPr="007E3996" w14:paraId="7CE319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2A56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405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DF3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EDE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8D8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7FC3A" w14:textId="2642BB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40B99" w14:textId="345140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DADD8" w14:textId="2C1C1F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D7D4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4F6789" w14:textId="0FDA66E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3B9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7AF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CA7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546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810DB" w14:textId="692CD3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B8391" w14:textId="4DDF99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31BA1" w14:textId="160CC4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68BA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EE7A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5CA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A97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8C6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267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54789" w14:textId="77A804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6354D" w14:textId="02EBC7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79F58" w14:textId="2A4BF9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E3CA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CE522B" w14:textId="7554DAD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314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422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F35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D055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772F4" w14:textId="03CF65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1CDE4" w14:textId="3FB53E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44FBD" w14:textId="27260C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F52D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CBE82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63B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AFF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9AA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51F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00F84" w14:textId="468544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01CA8" w14:textId="79C852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853D6" w14:textId="14FFA4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2D923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ED00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494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274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0F7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18E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B63FF" w14:textId="018FBD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6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82EAA" w14:textId="2E66A5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30181" w14:textId="32DCDA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4FA3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4F5E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51D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0D7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1F9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3737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93A56" w14:textId="388C54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FD36E" w14:textId="7A958E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EE2CE" w14:textId="569805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</w:tr>
      <w:tr w:rsidR="007E3996" w:rsidRPr="007E3996" w14:paraId="004E82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2DDA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EA8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B0C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3A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F39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7CCB" w14:textId="5DAF22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06871" w14:textId="22C2A5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371B9" w14:textId="2059E9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CC19F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E9915F" w14:textId="25704F6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м мир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ADB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B69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3B6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099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49307" w14:textId="346A8F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95EC4" w14:textId="77230A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55C46" w14:textId="165764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4FADA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0EFD8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217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533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35A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97A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16027" w14:textId="31C43B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29BD2" w14:textId="502710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0B774" w14:textId="059F4F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C9EAB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919025" w14:textId="550A885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3CF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C6F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D0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DAC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1B9A2" w14:textId="4BCC56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B38EC" w14:textId="79120D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36AA3" w14:textId="44A39B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A474F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32E23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C6D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1E9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B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C71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94E61" w14:textId="538545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08D8C" w14:textId="3AC04B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2F113" w14:textId="7E2408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1AE3D2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B2732E" w14:textId="340BAAE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9AA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424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701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5E78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F21F1" w14:textId="210FCB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611D6" w14:textId="760E96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71F2C" w14:textId="28A87D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</w:tr>
      <w:tr w:rsidR="007E3996" w:rsidRPr="007E3996" w14:paraId="65DA33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0C41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570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A2F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0C3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A3B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B23AC" w14:textId="62DA27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470A6" w14:textId="66382F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711E" w14:textId="148E1E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</w:tr>
      <w:tr w:rsidR="007E3996" w:rsidRPr="007E3996" w14:paraId="6352BC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E6ACC1" w14:textId="52527DB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E59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017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A93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98E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BB953" w14:textId="475CBE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1AA4E" w14:textId="4BFA04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F1D44" w14:textId="51857E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83F27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28B1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26D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4A8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52A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AB6C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2B5E7" w14:textId="09635D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92EF1" w14:textId="44175B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AAD17" w14:textId="4F281B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8E9F9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DBDC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37D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EBBB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DE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036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94EA9" w14:textId="50BAEC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B6CE7" w14:textId="2E055D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DCD03" w14:textId="1ED6C3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ADFF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8C4F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CE2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861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4BE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ACA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FFC03" w14:textId="302182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3F302" w14:textId="108E02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E5E22" w14:textId="3305A5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053F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426B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91D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3CB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209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3EB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1C324" w14:textId="7AB998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81A43" w14:textId="3D28F3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4628A" w14:textId="670030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756B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506CF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 с особо охраняемых природных территор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08B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5FC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985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116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A35B2" w14:textId="0D5854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ABB5D" w14:textId="10B1BC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2C67C" w14:textId="0D8677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A91C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B828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0AC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776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0B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8C3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CEC36" w14:textId="7AA0CD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EB1CE" w14:textId="060970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7EBAD" w14:textId="33321D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467B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B332A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AC9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59E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D91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8BC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DF77" w14:textId="24AC9C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3C087" w14:textId="0D0851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DF540" w14:textId="133C72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D420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0F1CF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6B5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DC8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DC12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B8F7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CF0E1" w14:textId="110EE9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1CC25" w14:textId="040F08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6A35" w14:textId="4FBDC8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BBCC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F5D0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объектов накопленного в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C8F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D40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B22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2E47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82DFA" w14:textId="3EC8DE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87BE1" w14:textId="3B0EC6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53916" w14:textId="40E2F3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5F87E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9C28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7CA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572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B4B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787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993C" w14:textId="5DB0A3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F7DB8" w14:textId="5C8786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6DD66" w14:textId="5637E1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826E7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2A2103" w14:textId="14810FA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164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8D2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337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B066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F48D8" w14:textId="2B32A8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A44A8" w14:textId="5177DD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8D817" w14:textId="7E7909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</w:tr>
      <w:tr w:rsidR="007E3996" w:rsidRPr="007E3996" w14:paraId="5B94FD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9406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учреждениям субсидий на финансовое обеспечение выполн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E72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1EA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C18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558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1B49D" w14:textId="046224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AE420" w14:textId="442B50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E411E" w14:textId="4CBDF6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</w:tr>
      <w:tr w:rsidR="007E3996" w:rsidRPr="007E3996" w14:paraId="27A19D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C0B8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3FA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BB4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342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C20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FE6FF" w14:textId="2EB5F9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D884B" w14:textId="1628C7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2A645" w14:textId="3587AC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</w:tr>
      <w:tr w:rsidR="007E3996" w:rsidRPr="007E3996" w14:paraId="17F56F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17A7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74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6F2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233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52F3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178A9" w14:textId="38C97E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E9249" w14:textId="24F510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EB86A" w14:textId="687511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28B09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BCEBE4" w14:textId="7C60C2F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265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6E5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2A2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08B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908A4" w14:textId="025557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D1FB2" w14:textId="6E2462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5B846" w14:textId="04DFD7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98B40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EFDD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9E4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219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68A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932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6DEFD" w14:textId="1F06A1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6DB8" w14:textId="1A4F61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F1591" w14:textId="7260DD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0B3E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45C6F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EE4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005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2FB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929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C999E" w14:textId="090C9F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DF98B" w14:textId="443D93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B3DB6" w14:textId="09564B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12AB3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6842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6CD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DF3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7D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475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5D148" w14:textId="4EA5F0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AB915" w14:textId="4F093F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B3345" w14:textId="30DE0C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C05D6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2EB8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75FE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8F6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F79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8A5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77438" w14:textId="5199F1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27AE9" w14:textId="19E086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20C12" w14:textId="55826C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959A3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0A416E" w14:textId="7D0AC48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хоте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 сохранении охотничьих ресурсов и о внесении изменений в отдельные за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дательные акты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CFF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F9D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261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A0E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5B578" w14:textId="0792A9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F99E1" w14:textId="208497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F2C0B" w14:textId="19BAF6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D5107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F54D2B" w14:textId="23BC99F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E5B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F0D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E0A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869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1BD7D" w14:textId="3485D6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F291F" w14:textId="0D830A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5365" w14:textId="772C14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4B77F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AB19A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4A2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9E2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870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18C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1C7B1" w14:textId="710C43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67BDC" w14:textId="7E77EB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A875B" w14:textId="598250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0A59CC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9503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EA9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FEB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55D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918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C5B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836663,703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445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794404,04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245BA" w14:textId="5C62E8E5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53856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E3996" w:rsidRPr="007E3996" w14:paraId="010390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01AC7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1BF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B5C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8AD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23F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5A0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757,20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BBF19" w14:textId="77698A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EDF26" w14:textId="26F7BC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63B99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BABF29" w14:textId="7AD402A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439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8EC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947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EB2CE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663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757,20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6A1DF" w14:textId="090CD9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CD45B" w14:textId="4D005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B3881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8CDE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196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37D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A61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7B54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475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757,20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16BE" w14:textId="21442A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26279" w14:textId="4F0F89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27ADC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CF67B4" w14:textId="46EB43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A17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6F1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89F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FFE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DA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757,207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9264B" w14:textId="2219CD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5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ECA7D" w14:textId="53000D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90EB5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6CD1F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сть по основным образовательным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ам (за исключение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FAD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E87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76A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10D0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DF6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6BD09" w14:textId="440055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EB3A6" w14:textId="5BE883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F0A13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5CAD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83A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1DA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B93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043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4F4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85A1D" w14:textId="0200DA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5DDC9" w14:textId="75BF41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55E7D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AB55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реализацией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(территорий)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A1F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C58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FE2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248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218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4,08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16697" w14:textId="453CB7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98DB6" w14:textId="4552EB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785E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0DC12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6A8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3EE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FBB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A89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7C0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4,082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27B07" w14:textId="192599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69754" w14:textId="527C28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D9A0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DDF1FA" w14:textId="00E737F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8DB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491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704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CC2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B3C73" w14:textId="002661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ABDCD" w14:textId="5B8442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94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039E3" w14:textId="7C0980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A7CC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E352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DD0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B38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D60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CCE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27800" w14:textId="138B12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28312" w14:textId="595B9D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94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B3908" w14:textId="2AA7D0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91FF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5E7B70" w14:textId="415A0CF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полномоч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23F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119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34D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E2D9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E8E0" w14:textId="02E782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ACDE3" w14:textId="06931C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968B0" w14:textId="54AE46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F43A2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F385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9F9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475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089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655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EDF45" w14:textId="3CE572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82A3E" w14:textId="496752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94DA4" w14:textId="1BD2E2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AFD1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6714F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C80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AAB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FC5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AE4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5D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872,004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763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480,632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5F3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1574,87535</w:t>
            </w:r>
          </w:p>
        </w:tc>
      </w:tr>
      <w:tr w:rsidR="007E3996" w:rsidRPr="007E3996" w14:paraId="190ECD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1663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467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1E8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76C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F3D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F771C" w14:textId="0446BD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96104" w14:textId="28D37D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B8309" w14:textId="548CF1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9A84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DC80CC" w14:textId="31587FF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го спортивного плоскостного с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60A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146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962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15D2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0CB14" w14:textId="3E1568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B9DA6" w14:textId="565EF0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BCBE8" w14:textId="1345C4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8621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EC7B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F7A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B5A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DAE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FB0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92F1D" w14:textId="7691F2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1374A" w14:textId="580ED3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2DDDB" w14:textId="4BC5AE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D875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CBB0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C48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BD6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66B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DA8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EBE3C" w14:textId="79D612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4CDF9" w14:textId="2499FB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EC2EB" w14:textId="424427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C5EE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2B4D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мероприятий, связанных с предотвращением влияния ухудшения геополитической и экон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06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A89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014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85BE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D458" w14:textId="4BB71B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612D4" w14:textId="4A972F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D2735" w14:textId="250EBB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0F47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4B36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C3B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3044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BDB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EC72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74011" w14:textId="413827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17E9B" w14:textId="2243AB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BD26" w14:textId="190923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0149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37CF06" w14:textId="05C1B15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DEF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81D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0AD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8BA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B63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311,974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CA2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7486,372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54D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1574,87535</w:t>
            </w:r>
          </w:p>
        </w:tc>
      </w:tr>
      <w:tr w:rsidR="007E3996" w:rsidRPr="007E3996" w14:paraId="78A9E1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5C1F0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06A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7FC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E94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591E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0C7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8,51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9A3F2" w14:textId="0EA876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3622A" w14:textId="6FDCFA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6229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44F815" w14:textId="1B31F80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E05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86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3C7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021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1E3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12,6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AA6FD" w14:textId="0B80EB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52ED3" w14:textId="6BD503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C058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D532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ще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, в том числе осуществляющих образовательную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F1F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6A5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611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133C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967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D9733" w14:textId="65F8E6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E5BB1" w14:textId="189FFF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C7B3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1BF04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E20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A2A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BD3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F67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774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61C47" w14:textId="4D2B40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78A76" w14:textId="0F5C4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3C01B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37448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 в отдельных субъектах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DC7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800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63E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7F8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115AF" w14:textId="613774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9B76A" w14:textId="278791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E1301" w14:textId="16E566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7B0F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1B19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BC5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2B1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81C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FC8C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2D5FC" w14:textId="798C44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7EF7B" w14:textId="153EF2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AE75F" w14:textId="2AF397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9757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0933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D68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F28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F1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1C0C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010CE" w14:textId="5E1A1E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1B0B0" w14:textId="2B187A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2189" w14:textId="651E0A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EAF3B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F8C5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00E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CF0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606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53B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FB62F" w14:textId="4C84EA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D34D0" w14:textId="223167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0069F" w14:textId="5C6945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6D66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950B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5BB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520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7C2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B59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18F01" w14:textId="30EC78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7D84D" w14:textId="4DA1C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F1FD" w14:textId="51770D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9C59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F002B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42C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EC9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248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155A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D6711" w14:textId="7AD7A4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7BAAF" w14:textId="5F5086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1BEA9" w14:textId="2F4BCF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58D2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261454" w14:textId="2874234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6BA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BED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253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861B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75B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E7E1C" w14:textId="0A7578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8E293" w14:textId="578CE9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278A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841210" w14:textId="1522D8C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организации учеб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сследова</w:t>
            </w:r>
            <w:proofErr w:type="spellEnd"/>
            <w:r w:rsidR="009D322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, научно-практической, твор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5EA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0E4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38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C426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356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3E948" w14:textId="53F59A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9275A" w14:textId="102211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452C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F467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735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DC3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674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053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B90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0C992" w14:textId="06128F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1BFBB" w14:textId="112AA9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BA0E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CF7D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822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3CD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B0E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CDE8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A602A" w14:textId="598D6F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4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7FF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F2A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840,46512</w:t>
            </w:r>
          </w:p>
        </w:tc>
      </w:tr>
      <w:tr w:rsidR="007E3996" w:rsidRPr="007E3996" w14:paraId="261C46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BDEEE6" w14:textId="4106DDC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, отдыха и оздоровления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2A3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EBD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04C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206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01B3E" w14:textId="2202E1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4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20A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480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840,46512</w:t>
            </w:r>
          </w:p>
        </w:tc>
      </w:tr>
      <w:tr w:rsidR="007E3996" w:rsidRPr="007E3996" w14:paraId="371827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C5B28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капитальных вло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в объекты муниципальной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F18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71A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3A3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579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C9E01" w14:textId="638CCD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643F7" w14:textId="2CB7CC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A05AA" w14:textId="2220FC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B69E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B6AD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C33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152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3C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4E9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AB185" w14:textId="2BC5FE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916F5" w14:textId="6691A9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26E1A" w14:textId="7D26B0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95B9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F16A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5DD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430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09C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E77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85DBA" w14:textId="65C828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1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094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248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840,46512</w:t>
            </w:r>
          </w:p>
        </w:tc>
      </w:tr>
      <w:tr w:rsidR="007E3996" w:rsidRPr="007E3996" w14:paraId="6EA101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F9C4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 (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итальный ремонт и оснащение об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ванием объектов в течение двух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ых лет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14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AFD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0FF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3EB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3DB2E" w14:textId="3DE133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C3D12" w14:textId="037851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F9F5A" w14:textId="504E25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2F37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D3F7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E72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CF3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DAF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D731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33D56" w14:textId="39D7C1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508C6" w14:textId="25355F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E696C" w14:textId="60F6C5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5905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7A2F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C1C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564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F17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147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1CC06" w14:textId="4AC31D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CF50C" w14:textId="3A597E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1925D" w14:textId="761548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8BA0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277D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F3F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2973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8B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C21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5D8F8" w14:textId="29888A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167B4" w14:textId="76379D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4346A" w14:textId="4E97DD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A446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87C8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 (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итальный ремонт и оснащение об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ванием объектов в течение одного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го год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480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6A4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2A8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5B7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80053" w14:textId="0BA17D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9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118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765,83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31D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840,46512</w:t>
            </w:r>
          </w:p>
        </w:tc>
      </w:tr>
      <w:tr w:rsidR="007E3996" w:rsidRPr="007E3996" w14:paraId="22278D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2726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5C5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7AA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6FB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BF5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24BE8" w14:textId="4D61EA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6D4E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76,9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18E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08,83721</w:t>
            </w:r>
          </w:p>
        </w:tc>
      </w:tr>
      <w:tr w:rsidR="007E3996" w:rsidRPr="007E3996" w14:paraId="2D9255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624E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9C3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AAF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83F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094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A3F50" w14:textId="165AE6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9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B98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788,9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CFEA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531,62791</w:t>
            </w:r>
          </w:p>
        </w:tc>
      </w:tr>
      <w:tr w:rsidR="007E3996" w:rsidRPr="007E3996" w14:paraId="2EEECD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E0AA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948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35A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1DA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682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803C5" w14:textId="330A84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59D71" w14:textId="359BD2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5E212" w14:textId="35FA3D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1EB2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5105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9E0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9F1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BC9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597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62E4F" w14:textId="5C0CBE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B8974" w14:textId="6FF257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5118A" w14:textId="3F0C20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1AC9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AA0AC9" w14:textId="36537B7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ан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C95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905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7F3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CF2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EFF01" w14:textId="4F5728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98B99" w14:textId="5DBB22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D5C4E" w14:textId="6F1B15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3F920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A35B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376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5E8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9C7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A0B5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CCF94" w14:textId="7D1C6F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41C67" w14:textId="46FA34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27897" w14:textId="07C5F6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D7B5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6E4F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BD1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2DF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130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861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258E4" w14:textId="5096FC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92E6B" w14:textId="4B67B6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6A7FF" w14:textId="64E3C8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0228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5A13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4BA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03B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19E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A30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199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505,97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C50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9551,41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172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4734,41023</w:t>
            </w:r>
          </w:p>
        </w:tc>
      </w:tr>
      <w:tr w:rsidR="007E3996" w:rsidRPr="007E3996" w14:paraId="192BF1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E56426" w14:textId="2AD2382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FC7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318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B5B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B50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B4AF5" w14:textId="40BF92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85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795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49,6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91D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014,53023</w:t>
            </w:r>
          </w:p>
        </w:tc>
      </w:tr>
      <w:tr w:rsidR="007E3996" w:rsidRPr="007E3996" w14:paraId="6D497A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DD38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602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DB1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A87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607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28C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3DDAF" w14:textId="1189E0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C724A" w14:textId="716D53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7E8E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EA26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D14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FC2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AB6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95A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712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A3345" w14:textId="0A306F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DB967" w14:textId="7F36AA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EC52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287FD7" w14:textId="767454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й из областного бюджета Ульяновской области общеобразовательным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их затрат, связанных с реализацией пилот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классы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.0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D57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97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41A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03B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78579" w14:textId="6F353A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83B90" w14:textId="680C09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1DD87" w14:textId="30D645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06C4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1A0C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F96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8C1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84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B55B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77551" w14:textId="273527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6684" w14:textId="3D4A77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5915F" w14:textId="6CC655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CEF9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BD82A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щеобразовательным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ммы с учётом культурно-исторических традиций и ценностей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A10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DF0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4AB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A464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AFF48" w14:textId="0FD8C9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0292D" w14:textId="0AC40C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869C7" w14:textId="1E2A25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DD5B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35F2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552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2DD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221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DD6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F26E5" w14:textId="51E0F9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3DB35" w14:textId="3EDA22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D6D0D" w14:textId="5173FE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60FD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12A80E" w14:textId="7F7C193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сов статуса педагогических рабо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в, осуществляющих педагогическую деятельность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601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F5C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21C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0E3B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3DEEC" w14:textId="69E75F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BC85E" w14:textId="6C51D0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A6AC" w14:textId="19C6DF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E94D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E29E0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58D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3AD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541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8F8B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9F784" w14:textId="7D814E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972E5" w14:textId="649E98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9A345" w14:textId="334121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D61D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3C0F62" w14:textId="71CAF8D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, благоустройством территории, приобретением оборудования, в том ч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 оборудования, обеспечивающего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террористическую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 (территорий) указанны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6EB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FEA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8DF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412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4D4DC" w14:textId="64AB86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6E3DA" w14:textId="2363D4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FD332" w14:textId="47CA68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C29E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33A69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B51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49A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4C5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3AB8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DC0F6" w14:textId="3B1189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0666D" w14:textId="2AE340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1AE4" w14:textId="6B1C04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7918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59CA4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реализацией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(территорий)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261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9FB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D53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928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57C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0,179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F1A20" w14:textId="2CE049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A0A47" w14:textId="33833F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E951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B4078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285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0E52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C4E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765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E77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0,179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549F0" w14:textId="4D264F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22459" w14:textId="51C321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BA9B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FA05F0" w14:textId="36B12A1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в муниципальных обще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28B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1FF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9C6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94FE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ACFDE" w14:textId="45DCCE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03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56305" w14:textId="42DFA1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5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49BD3" w14:textId="184AE6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3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6789C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E9CA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9FD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F59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631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97F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66899" w14:textId="0C740F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03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7A7D9" w14:textId="5B90A2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5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F09D1" w14:textId="56BE36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3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A0338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27F4B4" w14:textId="45A8940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переданных органам м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иков при получении обучающимися с ограниченными возможностями здоровь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ния в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36C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116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6BF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C3A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7665D" w14:textId="5A33CF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EC531" w14:textId="10AB44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FC69D" w14:textId="157C33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9D39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975F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4C3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EC9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770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C212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A8DC9" w14:textId="58DA82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E20D9" w14:textId="51DCA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F13F4" w14:textId="1820ED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198D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B3D6BD" w14:textId="6F441BB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переданных органам м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ях штатные должности, 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мотренные квалификационными с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1F8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4AA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F1B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D15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ABBD5" w14:textId="424CEE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4AA1A" w14:textId="1C6107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8B79" w14:textId="516C8F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02835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5A35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225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258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BD7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A0C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A69FE" w14:textId="4CCB3B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0ECF2" w14:textId="2BAE22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ED82F" w14:textId="525D58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5D0C7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9952B4" w14:textId="22E95F9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переданных органам м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самоуправления государственны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омочий Ульяновской области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6B0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F11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CB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E46F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3E226" w14:textId="6211DE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7B17B" w14:textId="6282CB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0A82F" w14:textId="4EBF83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BFBD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74DFD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CD9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E85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CB1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1409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1ABFD" w14:textId="241357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FE72C" w14:textId="1507F2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449CC" w14:textId="6CE332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96D9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C92550" w14:textId="6E0582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95B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2F18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C9F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63A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1CBA" w14:textId="63234C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8B443" w14:textId="5C2D8E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813A8" w14:textId="5ACA04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E4696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1139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CF6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400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A3A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1B2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41849" w14:textId="1321A7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49073" w14:textId="0D3600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63CC8" w14:textId="6BCAAB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16776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0A8D85" w14:textId="646B022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выплате ро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ям или иным законным представ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м обучающихся, получающих нач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0E3E9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556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7A0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C40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2247" w14:textId="591474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6C4FA" w14:textId="00B3CC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F73B9" w14:textId="0CA78E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7BC23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31FF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B0D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185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77C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75D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7CCDF" w14:textId="1320E8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B7B39" w14:textId="708F62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32F58" w14:textId="47BB7F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EDF40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ACB7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 начального общего образования,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E38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CB5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DB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694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CE6A4" w14:textId="7F2495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8EDB5" w14:textId="399792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40135" w14:textId="06D207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A3C98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C967BB" w14:textId="7A029EF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D69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C4A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C9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2C3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D56B" w14:textId="4272BA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84570" w14:textId="467185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C8BD0" w14:textId="0C24E1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3DA54D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A9F2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529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04F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8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0842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62FA4" w14:textId="7DFE1B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E8236" w14:textId="187B45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65770" w14:textId="4C2FCF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F67DC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979A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737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052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F35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F677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5DB2C" w14:textId="612B2D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6162D" w14:textId="508771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AB78" w14:textId="772679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67C18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8141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бесплатного горячего п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60E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A38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E03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82C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CE49A" w14:textId="40670E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AB1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72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0AA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110,93023</w:t>
            </w:r>
          </w:p>
        </w:tc>
      </w:tr>
      <w:tr w:rsidR="007E3996" w:rsidRPr="007E3996" w14:paraId="4FDDB8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CE1F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B4D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D78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B22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67E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BC050" w14:textId="106451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D93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6,782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8F3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8,73546</w:t>
            </w:r>
          </w:p>
        </w:tc>
      </w:tr>
      <w:tr w:rsidR="007E3996" w:rsidRPr="007E3996" w14:paraId="3579EF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FB9C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B10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7C1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16D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E6B1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05D47" w14:textId="3838C0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73E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289,3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714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17,65349</w:t>
            </w:r>
          </w:p>
        </w:tc>
      </w:tr>
      <w:tr w:rsidR="007E3996" w:rsidRPr="007E3996" w14:paraId="76AC60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F456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54B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F17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57D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803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7EE23" w14:textId="739A78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7BE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5,8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17C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,54128</w:t>
            </w:r>
          </w:p>
        </w:tc>
      </w:tr>
      <w:tr w:rsidR="007E3996" w:rsidRPr="007E3996" w14:paraId="3FAE30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F4F9B9" w14:textId="0375861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D07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4C6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7E6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3236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05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934,7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0B24D" w14:textId="744DA7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5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5111C" w14:textId="6218FE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7E3996" w:rsidRPr="007E3996" w14:paraId="4465B1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8928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EC9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849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1FE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B68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F38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934,7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77358" w14:textId="73EB75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5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0B827" w14:textId="2B0640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7E3996" w:rsidRPr="007E3996" w14:paraId="6CD809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543C60" w14:textId="2FBCC11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CF4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D48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4C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FA9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BF3B0" w14:textId="1A0779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6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06B1F" w14:textId="2BCDF6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3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A6957" w14:textId="177E15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0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9AC65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F9AC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60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8A9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DC8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2240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41560" w14:textId="5B1A45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4CB5C" w14:textId="29D8F8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A46D5" w14:textId="03C443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7E3996" w:rsidRPr="007E3996" w14:paraId="0069F1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B8C6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3D4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393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879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58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B00C" w14:textId="19E1C9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58E8F" w14:textId="05ECEF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C164" w14:textId="6DB62B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7ECC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520D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CA3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0DC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D5A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62B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92A40" w14:textId="00A377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0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6D974" w14:textId="1B546B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3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08E3" w14:textId="10A64C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E3996" w:rsidRPr="007E3996" w14:paraId="047463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8484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5D2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02C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011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24A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43ADF" w14:textId="1A36CE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36264" w14:textId="43A4BF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266F3" w14:textId="224753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4BB0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0E7D2A" w14:textId="53D8F8F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</w:t>
            </w:r>
            <w:proofErr w:type="spellStart"/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A432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45B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21E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199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7D99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E1B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,1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DF365" w14:textId="256369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F2D5A" w14:textId="71CD5B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612B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B98B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711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D23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7FD9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8F2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BE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5,2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D48CC" w14:textId="6E3500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A15C" w14:textId="024FD3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C4AA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DA28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10B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874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29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646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3693" w14:textId="4B6FF6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A8610" w14:textId="214367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5DEE3" w14:textId="31F00D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7501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D9F39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, техническое перев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37F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A33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C70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AE6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9663D" w14:textId="61546E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3EC4F" w14:textId="7F27F5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D4460" w14:textId="3B0281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8B20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B8F1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23D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283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EB2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426F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C5BB0" w14:textId="6A3590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6275C" w14:textId="23FB49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0C5A5" w14:textId="7A3DF1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5384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79650D" w14:textId="008DC84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го комплекса, сельских территори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693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8E9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0EE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394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FD1D6" w14:textId="56C38D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1F1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612FE" w14:textId="35735A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AE7B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1591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08A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D64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7B1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18D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39D6E" w14:textId="27104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B38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29302" w14:textId="256511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0BD09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BF44C6" w14:textId="6730EF5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E3D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226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ECA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7FDF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745F4" w14:textId="359B67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344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56DA2" w14:textId="31691C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FB07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4F256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A98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502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E8E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492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77D93" w14:textId="25E488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95A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D419D" w14:textId="287530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18CD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575B9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2C9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6FA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8A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78E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D9C17" w14:textId="4B4703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A06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58F56" w14:textId="32E4F8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5D7B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8614F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035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DF2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C5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00F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E4661" w14:textId="7E5571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EDD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968FC" w14:textId="1528E4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8593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65BD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C22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1D4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73B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88A5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089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293,9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88817" w14:textId="2EEFB9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9B444" w14:textId="3D9FDB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7E3996" w:rsidRPr="007E3996" w14:paraId="7C59E8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805C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A00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7CA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B12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DD8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D5357" w14:textId="5CC766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2EDD2" w14:textId="68BAAE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7A7C" w14:textId="5CCFB7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CC67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2BD27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534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5CC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1AC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A255B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EB9A1" w14:textId="27AE2E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03CB" w14:textId="60365C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6654" w14:textId="208511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0D7D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A8A2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75E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BED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CA5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15C9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17FBE" w14:textId="2C03DD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E574A" w14:textId="2B4CFF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7A5B9" w14:textId="43EA24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BA5FA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815E31" w14:textId="46F2C0D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734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8BC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EDB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932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8F2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91,3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2D806" w14:textId="38B1A3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63DB8" w14:textId="11DBAE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3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4AD370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F4A9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170B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1FD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35A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49C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3A6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11,237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97034" w14:textId="0890D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25B40" w14:textId="36BE86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01A3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8A1F30" w14:textId="6474CBD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B3C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BE9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876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98C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D79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B5855" w14:textId="4629A9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8898C" w14:textId="476866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CF1E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E7E8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ми обучения и воспитания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различных типов для реализации дополнительных об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вающих программ, для создания информационных систем в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E27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2CE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A0C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517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5F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6AD77" w14:textId="0B2782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6AB3" w14:textId="05D320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9136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E187D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624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1DA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1B2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3B5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51B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86DD" w14:textId="0F94FF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C4FF" w14:textId="621959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BE0C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D206F4" w14:textId="1BE1A11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ая сре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18D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86A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EE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F581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2FA5A" w14:textId="07FF49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B1340" w14:textId="017F61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E862D" w14:textId="0EDC92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5DAD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F7D4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D6C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97E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2D0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E5774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E6C50" w14:textId="67C2FA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DFA66" w14:textId="3EF1A9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C03E1" w14:textId="57F584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D171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C57F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FFE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3F2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0F5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D64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C7F7" w14:textId="3E1134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134EF" w14:textId="00FA37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8855F" w14:textId="1A3F08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A399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FAC7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3FB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EDB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083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13F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C83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80,09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BEA7A" w14:textId="33CD44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F2DFA" w14:textId="64B8FA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3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42C22F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4F257C" w14:textId="58B2363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DD6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428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276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A6BA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5C9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49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0B92" w14:textId="7F4784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C292" w14:textId="75BCDF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156F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A196D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реализацией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(территорий)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4FC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82D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A97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111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B36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49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7A37A" w14:textId="69C6E7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756AF" w14:textId="0EA5F6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DF34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02C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718A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E3E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F4C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D1F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F1D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49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09009" w14:textId="0FE138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286ED" w14:textId="4E4308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630A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E4425C" w14:textId="783F1E0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связанных с организацией и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педагогическими работниками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не реже чем один раз в три года дополнительного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онального образования по профилю педагогической деятельности за счёт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285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2EE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B8A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A95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6B295" w14:textId="7CA75F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DB128" w14:textId="3BFF99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219C2" w14:textId="57AA51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A51D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8C62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39B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FD2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415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2C2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A4B89" w14:textId="3BF383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0A9E7" w14:textId="07F9B5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2C24E" w14:textId="11C3DB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DB27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7517DE" w14:textId="18F6C22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163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A07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6DA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618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4F85F" w14:textId="21BBFD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92BF4" w14:textId="43FFB5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80882" w14:textId="43EC9A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9139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756C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ания ключевого центра дополн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E70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999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BAA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EE2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6F546" w14:textId="66E1EF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77E3" w14:textId="04A28A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02A3C" w14:textId="6AA6B2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CE7E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655C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4C1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834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0E2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39E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BE3A" w14:textId="181206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69DCD" w14:textId="068AFC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07612" w14:textId="1D169D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238D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C4FB1A" w14:textId="48183C7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1EF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496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EE9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CDDD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B70DB" w14:textId="07A977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558DB" w14:textId="0B6350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E6E21" w14:textId="7C0593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31EE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FF0D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D5C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F97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84F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02F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6CA72" w14:textId="7CF942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15D52" w14:textId="017881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5C777" w14:textId="071CB3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79B8D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900A84" w14:textId="3072DED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еской организации дополнительного образо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развит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финансового обеспечения затрат, связанных с осуществлением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а цифрового образования детей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03E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DFE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AA0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AA7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33BC1" w14:textId="730C85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831F5" w14:textId="4268B9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14B7C" w14:textId="4693CE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210E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B45C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6EF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C20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8BE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1B2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0340B" w14:textId="2F6EB3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947F7" w14:textId="44E162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A8A85" w14:textId="159ACC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D0D7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38D36E" w14:textId="475BD0E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3D5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E29A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28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0A48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12B5D" w14:textId="6EB521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9706B" w14:textId="2781D2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A8659" w14:textId="3A7BAF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77CFCA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D9DB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297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27F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E4F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D62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9F77D" w14:textId="35DD9C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84875" w14:textId="360029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8660" w14:textId="3F4DDD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4000E3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9837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014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212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AE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1AAC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A31E7" w14:textId="11BD05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949D9" w14:textId="292BC7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30F5A" w14:textId="0F8F12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5CA7CF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3430EA" w14:textId="45D3DAB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</w:t>
            </w:r>
            <w:proofErr w:type="spellStart"/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A432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587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D7A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9F8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78D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78D33" w14:textId="1B8AA3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09918" w14:textId="30A4B9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E1711" w14:textId="3A7F27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CE19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DDAE8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CF3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128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12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855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8C038" w14:textId="3B08F9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FD82" w14:textId="6254D7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443E9" w14:textId="6BE22F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83CD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C1F890" w14:textId="7346D58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993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1C0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520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D8B6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BF3F5" w14:textId="5F50E1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AD644" w14:textId="3CECB7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AEDDC" w14:textId="604D62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C04B4A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7C7E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B2D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13B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6B0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CB4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B21F7" w14:textId="13CF29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2DC85" w14:textId="0D73B1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2A159" w14:textId="2A5C23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9742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93B5BA" w14:textId="503EF5A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F5D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251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84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6B9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2C123" w14:textId="2BD469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84212" w14:textId="0EDC30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B64D0" w14:textId="302CD6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A409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EC5D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948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525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F82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6B2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B84E3" w14:textId="434087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5D9E0" w14:textId="1D98EA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41EF2" w14:textId="0E6C9C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B126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FCEB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75A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D54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9C1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FB9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040CD" w14:textId="77B593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2D48F" w14:textId="0BF26C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54DB" w14:textId="6E38F0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3B19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1B3D40" w14:textId="13BDD3B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м искусств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96F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D00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5EA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10F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505E6" w14:textId="19779F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00C4A" w14:textId="1D32D2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45484" w14:textId="41BCA6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42B4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4B63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ED8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CDF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806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FE6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5E696" w14:textId="7D560E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BF00C" w14:textId="697F12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4B0E2" w14:textId="4AF067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9669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1764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23D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2BD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F8E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696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118E3" w14:textId="03B051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47B2E" w14:textId="1E26E1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66ED3" w14:textId="549552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2BC9A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61B1BA" w14:textId="2870271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учреждений культур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BDA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5C7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35D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D80D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028D0" w14:textId="7F88B0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AA468" w14:textId="39DED3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1F263" w14:textId="34705B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CCE7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73A4D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ельств, связанных с провед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и, ремонта, реставрации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муниципальных учреждений куль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877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CBD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3F6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ECEF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32E23" w14:textId="5566C9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DCB94" w14:textId="634493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7AC61" w14:textId="58D275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BDB5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D025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88D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23C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997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7F7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29947" w14:textId="1CFE8B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EF376" w14:textId="6C45E5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ED853" w14:textId="508CE6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791E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EAD46A" w14:textId="592D29C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3B9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E73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139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D3B2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DA048" w14:textId="4881E2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AC1E5" w14:textId="39D2EC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D62EE" w14:textId="6BBD41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61242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8681E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25C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55A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37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052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FC78E" w14:textId="568733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73A72" w14:textId="1BD476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A1987" w14:textId="40DFD7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48CF3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898A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84B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DE3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E28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BD8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8B7A3" w14:textId="665333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BD1B" w14:textId="20DD85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8AD4B" w14:textId="6D64E8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D65EC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56487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7D7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363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BA5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D76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60F50" w14:textId="3505D2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1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633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375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BA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581,88488</w:t>
            </w:r>
          </w:p>
        </w:tc>
      </w:tr>
      <w:tr w:rsidR="007E3996" w:rsidRPr="007E3996" w14:paraId="7A2F24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2659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C16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B70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F02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47B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C8D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9F262" w14:textId="533CC8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5073" w14:textId="5DF2D3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CBA3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8972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076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5E3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376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7A0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310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DE016" w14:textId="47BAE3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8C0E" w14:textId="67C222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7F86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4537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D41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A18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2D8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3C0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1AD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D503F" w14:textId="1DAC28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C6B5B" w14:textId="709C14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168E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58EEA5" w14:textId="217AA11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C7DE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5FA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690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5FA6B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AF9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545,8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8EA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4CC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4,58488</w:t>
            </w:r>
          </w:p>
        </w:tc>
      </w:tr>
      <w:tr w:rsidR="007E3996" w:rsidRPr="007E3996" w14:paraId="232D5A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CFA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10E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6C5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BE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317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F6CEF" w14:textId="7ECCE5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2C446" w14:textId="2EBE8D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074CB" w14:textId="5F5616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05AB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E3FC00" w14:textId="64E06B9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обеспеченности инвалидов и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5D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479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44B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311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BACCA" w14:textId="158FE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09F6B" w14:textId="04A65E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0A424" w14:textId="7D8678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B916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9157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базовых профессиональных образовательных организаций,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ющих поддержку региональных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ем инклюзивного профессионального образования 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62A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89F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885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582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A063C" w14:textId="4BA9BB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DEE69" w14:textId="2AC6DD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F7FB" w14:textId="2A339E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7A94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AA90E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6B1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FDB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455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88A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A929B" w14:textId="4999B1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741E4" w14:textId="1965AD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78BC9" w14:textId="6CB7AD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ACB5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A1F311" w14:textId="5F9DCFE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т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680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570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BE3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894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2F7F7" w14:textId="5D750D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F7BDF" w14:textId="6E9C76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FFC3F" w14:textId="038A70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6D2D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B748CB" w14:textId="7199A0C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(кластеров) на основе ин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ции образовательных организаций, реализующих программы среднег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и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065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553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E13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909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B1BAD" w14:textId="70F9B7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199E2" w14:textId="37110B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94B5E" w14:textId="23F543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8F26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8833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870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F6B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3AF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5098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B8CA9" w14:textId="132B0A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01020" w14:textId="754810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78892" w14:textId="68A5A4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8016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D51C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062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49C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BD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FC98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9C890" w14:textId="35A95B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FF2B5" w14:textId="3D2356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0502" w14:textId="0FAC0B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F5AF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E3D26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центров опережающей профе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B71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836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E00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8A1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F07A4" w14:textId="563599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4EDED" w14:textId="61493A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884A5" w14:textId="5150B0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FAE2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4ED1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343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B36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6DF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C29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1B64C" w14:textId="1F8BC5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B596E" w14:textId="502172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28B67" w14:textId="2E35C0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3A19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C9B0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A74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9BB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91E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6C5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84C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20,6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473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117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4,58488</w:t>
            </w:r>
          </w:p>
        </w:tc>
      </w:tr>
      <w:tr w:rsidR="007E3996" w:rsidRPr="007E3996" w14:paraId="207DCF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F95508" w14:textId="75BE404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FB5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C0B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FC3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F2F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3C3C8" w14:textId="5F2F9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A866E" w14:textId="3EC3FB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3FB55" w14:textId="7F8561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480BB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9824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возмещения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лах установленных контрольных цифр приёма, соответствующих образов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3EF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A3D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CD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6FD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16E90" w14:textId="3B03D0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B4522" w14:textId="1C71F2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F362" w14:textId="5A7B93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0A98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AFF46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078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61D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3C0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DC7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BE885" w14:textId="51D10C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420CB" w14:textId="5BE539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AC37E" w14:textId="03E022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495C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7659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05B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A4F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FBE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9CD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4D491" w14:textId="28470A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BB3A4" w14:textId="486987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762E2" w14:textId="137633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7E3996" w:rsidRPr="007E3996" w14:paraId="34B914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7A29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5CA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C8A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227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3B2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5AF2D" w14:textId="38AA8C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E372D" w14:textId="01EE63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78D6A" w14:textId="316DFC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7E3996" w:rsidRPr="007E3996" w14:paraId="305208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43B40E" w14:textId="26C6252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образовательных организаций субъектов Российской Федерации </w:t>
            </w:r>
            <w:r w:rsidR="00A5345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 г. Байконура, муниципальных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тельных организаций, реализующих образовательные программы среднего профессионального образования, в том числе программы профессиональног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учения для лиц с ограниченными в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F5B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16B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0A8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A73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00FE9" w14:textId="637030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F4B1E" w14:textId="61EF59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17FD7" w14:textId="365039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E3996" w:rsidRPr="007E3996" w14:paraId="75956F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2046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FE9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1DC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DB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59F8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C7870" w14:textId="3EBDED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550DB" w14:textId="173A44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B82E" w14:textId="316046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E3996" w:rsidRPr="007E3996" w14:paraId="74B977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DB34AA" w14:textId="3155A30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01C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FE9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AFC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03B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93C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706,5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045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B6C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34,38488</w:t>
            </w:r>
          </w:p>
        </w:tc>
      </w:tr>
      <w:tr w:rsidR="007E3996" w:rsidRPr="007E3996" w14:paraId="24D074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1F58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C29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00A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D7D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A40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701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706,5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8F0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26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34,38488</w:t>
            </w:r>
          </w:p>
        </w:tc>
      </w:tr>
      <w:tr w:rsidR="007E3996" w:rsidRPr="007E3996" w14:paraId="4E8654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1589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589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817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72B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263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CFEC6" w14:textId="48A26D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6AA81" w14:textId="1A5B3E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7CFAA" w14:textId="398A8B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614C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5504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765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53B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8B9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80C5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D95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789,31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D28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68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27F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46,34488</w:t>
            </w:r>
          </w:p>
        </w:tc>
      </w:tr>
      <w:tr w:rsidR="007E3996" w:rsidRPr="007E3996" w14:paraId="38B996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CB18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B64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68F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DB2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854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1DA41" w14:textId="1323FE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EA0EA" w14:textId="66D5A9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01EC7" w14:textId="558E65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7E3996" w:rsidRPr="007E3996" w14:paraId="724844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C04D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D4F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A41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CE1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110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3B5D3" w14:textId="2DCC45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354FD" w14:textId="109A47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05923" w14:textId="52DD1E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7E3996" w:rsidRPr="007E3996" w14:paraId="5ED44E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759942" w14:textId="6B7BA20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областных </w:t>
            </w:r>
            <w:proofErr w:type="spellStart"/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A432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ых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551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32F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6D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07E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DDAF" w14:textId="09B7EB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8682D" w14:textId="6FD364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16BDF" w14:textId="1BCFB0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4557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E509A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03B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737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EA7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3333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5C729" w14:textId="09BD3F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64B61" w14:textId="3C34F6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6C020" w14:textId="56D328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6403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2A70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, техническое перев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3A7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607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D7F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4E1A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06315" w14:textId="7DD5FD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5F1D3" w14:textId="1560F1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AF349" w14:textId="4322EA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B1A9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F55F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8A5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D0D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B10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08C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85E6D" w14:textId="2D8688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B67CC" w14:textId="1D24A5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9BBAD" w14:textId="21E5AC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3A8F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AE2877" w14:textId="7CE2A5C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33C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655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46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C3DC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EC55" w14:textId="030FC4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C3CD7" w14:textId="0EE270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6D447" w14:textId="1FF2CB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308D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971E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917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5C2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5BF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958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E3015" w14:textId="407B46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77DDB" w14:textId="5451E9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41E70" w14:textId="656F31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BFF1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AD4C50" w14:textId="0D19C7DD" w:rsidR="007E3996" w:rsidRPr="005D5A3C" w:rsidRDefault="007E3996" w:rsidP="007E399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 w:rsidR="00B5780B"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</w:t>
            </w: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ному обороту на территории Ульяно</w:t>
            </w: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B5780B" w:rsidRPr="005D5A3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54C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EBB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8C4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67A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5D777" w14:textId="75CF58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7F17B" w14:textId="2E8912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7E242" w14:textId="5B8C21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D76E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9B72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459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18F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778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C3C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84A38" w14:textId="29E9E4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40788" w14:textId="0CF4AC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1C74B" w14:textId="217D79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1245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C081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0B5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648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06A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4016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E567F" w14:textId="659DF2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92B37" w14:textId="777406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BB818" w14:textId="3934ED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4B0A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0B29E5" w14:textId="16371A8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331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71B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92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F2F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2BF1A" w14:textId="3E757B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A2834" w14:textId="3C1007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531FA" w14:textId="4E0B6B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12AFF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E0AF0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821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AD4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667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C31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8D9B" w14:textId="271E63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030AD" w14:textId="53E192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82DA0" w14:textId="0FB55F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D23D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8F604B" w14:textId="44305AB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DE4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3F8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A36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964C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111ED" w14:textId="3C1988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9ABFB" w14:textId="3AA885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791D3" w14:textId="6E2134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A09B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7E9B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284E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316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39D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986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341F1" w14:textId="0AF672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5BD4C" w14:textId="2B9F25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C0B76" w14:textId="136993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6390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7F9A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7A1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609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904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AE03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04A7" w14:textId="545A63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7773D" w14:textId="2AB258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60DFE" w14:textId="16F182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1E87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BAE0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884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7D1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9FF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A7A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481D" w14:textId="4A1D83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877BF" w14:textId="695600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6B3DA" w14:textId="2365B9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A5BF17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3CCEF6" w14:textId="2DBB092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учреждений культур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C7F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C93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818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D401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C7B8C" w14:textId="1096DB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C8FFC" w14:textId="0680BC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CA67D" w14:textId="13C33F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CC0D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4C07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еконструкции, ремонта и реставрации зданий областных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2D1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632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76E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B5FF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6D6D8" w14:textId="44554C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CE90B" w14:textId="176F3D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53D43" w14:textId="219124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76B4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254F4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E45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BBD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96A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9C33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071E5" w14:textId="5837B9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E2141" w14:textId="6CCD17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E83E4" w14:textId="12FABB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054B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F3561E" w14:textId="1BB1349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B85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C40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0D2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7E5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CBEC9" w14:textId="37F112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009F3" w14:textId="364D7D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A7C74" w14:textId="55C8BB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99817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2B73E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A6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B24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0C2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15F2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766BD" w14:textId="10C0DF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D065A" w14:textId="523C90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7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96C2E" w14:textId="787458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F1D47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C952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108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B36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B53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B17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49F6C" w14:textId="227FA8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49AB2" w14:textId="1678FC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F7BCE" w14:textId="3A7405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B1B1F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42818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F92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5A2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6B1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321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78CC8" w14:textId="0FF70B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0988B" w14:textId="137C4A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8D5B3" w14:textId="2230B4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B22F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9910AB" w14:textId="0EE2483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антитеррористической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щищённ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ъектов (территорий),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реплё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областными государственными бюджетными и автономными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ми, функции и полномочия учред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 которых осуществляет Министерство искусства и культурной политик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15E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A31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C15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398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047EF" w14:textId="41878B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49821" w14:textId="080634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D27F2" w14:textId="71285F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357A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D251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5A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08A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00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0B5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83EE4" w14:textId="34E78C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1643B" w14:textId="3207EA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EF623" w14:textId="74C37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FA2F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9ED0ED" w14:textId="2770D4D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1BD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FB6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DD9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E1D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17AEC" w14:textId="08C397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57F15" w14:textId="52A304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9302E" w14:textId="52E19D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3ABEF6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00E7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DFD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1AF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AD1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642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7A62E" w14:textId="345CB2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EF6E5" w14:textId="632D01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29445" w14:textId="509E92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C563E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F717C1" w14:textId="0AC358D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727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697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1E5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981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E3587" w14:textId="6E77F7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85822" w14:textId="0B5BDC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9CCE4" w14:textId="5E1B75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0DB44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96DF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997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306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063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EDB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6143C" w14:textId="5E6497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2F01A" w14:textId="541333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1F907" w14:textId="7F9E3C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63D5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DB17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3AA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C71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6BD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0FD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E64B2" w14:textId="74796D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9F9BF" w14:textId="717792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F029A" w14:textId="134841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9E32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07CC9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1B3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5B0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156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CB0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05C4E" w14:textId="55FE1E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21CFD" w14:textId="10D30A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EEB1B" w14:textId="0B5211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A2752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01E5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A7D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821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CB5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DE8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A36EC" w14:textId="6677EE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9E4B6" w14:textId="220EC2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7DFF4" w14:textId="2B4563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D667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8988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3C1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96D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FE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EBE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EEF41" w14:textId="1FF6D8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54A6" w14:textId="5BE7DE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3B72" w14:textId="694EDC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099E9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57C4D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813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EA4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E40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224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76BB6" w14:textId="1169BB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BFD1F" w14:textId="2050A8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A61E2" w14:textId="515EC3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263A7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AD265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593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FEE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5BB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406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88CCB" w14:textId="3B715C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E1573" w14:textId="0701EF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99E1D" w14:textId="70558D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9B152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1852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8CA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8DE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96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9ACB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3E862" w14:textId="1D33A1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6CFCC" w14:textId="60B49B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E7091" w14:textId="0BC8D0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C352A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A3B65A" w14:textId="68F316E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740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F16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5DF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AD6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A1160" w14:textId="31FF02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94CA5" w14:textId="1F0020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E1555" w14:textId="62E5B0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686A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BEB5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5D2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9CF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2CF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33C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B5EF4" w14:textId="20B8AF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B2A5" w14:textId="6843C1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05561" w14:textId="0A5D17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DE14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D3C247" w14:textId="055D98F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114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A42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C19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632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82137" w14:textId="30539F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EEA43" w14:textId="132039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DD76C" w14:textId="5638DB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EB82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D338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7EF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B0E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1E9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E6FA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BC651" w14:textId="5E5021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3FADA" w14:textId="431ACD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B467A" w14:textId="7637A2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FBB2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FB1E1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EB9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10F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C62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8F5F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1D023" w14:textId="4F616A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AB7C3" w14:textId="673804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8A701" w14:textId="6B12B9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3C98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F1EF68" w14:textId="5659982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A3E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9A6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C14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835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66EB6" w14:textId="485824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2D56" w14:textId="7877AB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20166" w14:textId="22096A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F8CFE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C63A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659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F6A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050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3C4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28F29" w14:textId="5E4E08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B1FBE" w14:textId="729F48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D7BA3" w14:textId="63B9D5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7BAD9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019AA9" w14:textId="61B747A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кадровой работы в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еме государственного и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управл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729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11F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485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C84C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E4073" w14:textId="6B30B8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B4F2B" w14:textId="472BD4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92B31" w14:textId="779426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43D4C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3066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ой службы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должности, не явл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еся должностями гражданской или муниципальной службы, в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рганах Ульяновской области,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х местного самоуправления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а также работников областных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F6C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3C6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F17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C47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0A75" w14:textId="098DEC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3F92F" w14:textId="24C261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B28EA" w14:textId="502303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E8A524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A363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DE8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FA9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31D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5EEB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49BA" w14:textId="6A4EFD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4AC6" w14:textId="736777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95E79" w14:textId="634FCC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5A188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832D4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ских служащих на осн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и государственных образовательных сертификатов на дополнительное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C11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6CB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BEA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BD6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03EEA" w14:textId="07641D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A70B3" w14:textId="26C0B5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246C3" w14:textId="49FEA0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0F2E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FD57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10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D03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8B0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C7AC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BB809" w14:textId="4853A1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03393" w14:textId="4B5B62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73D15" w14:textId="0BEA9E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FA82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7EEA88" w14:textId="40DFF31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ого плана под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ки управленческих кадров для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й народного хозяйства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40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CC6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274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D43D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1C8C8" w14:textId="42C126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097DE" w14:textId="06E6B7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EF931" w14:textId="5C1E7D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3783E2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71117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782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BEB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DAE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CF4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983F7" w14:textId="18B495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88CD9" w14:textId="62D8B9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02CD0" w14:textId="2F6286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9314D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85142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62CB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3C5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3C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1A6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C1ABE" w14:textId="71D58E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AB9FF" w14:textId="28BBA9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56B5" w14:textId="4267BE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3538D2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6D4E83" w14:textId="32E30DDE" w:rsidR="007E3996" w:rsidRPr="007E3996" w:rsidRDefault="00636395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7E3996"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9F5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09C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3FB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474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84C9F" w14:textId="20F247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02BDB" w14:textId="4CAEAA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F3DF6" w14:textId="63D3CC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</w:tr>
      <w:tr w:rsidR="007E3996" w:rsidRPr="007E3996" w14:paraId="557BE9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E49B1C" w14:textId="0F1825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олодёжной политик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F5D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36E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B5A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FD92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CA089" w14:textId="09B63F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79C23" w14:textId="4F5E31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DA18F" w14:textId="6BAD36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</w:tr>
      <w:tr w:rsidR="007E3996" w:rsidRPr="007E3996" w14:paraId="715D3B0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BF8B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793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471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777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AE95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6EEE0" w14:textId="2FB3B8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BE4D" w14:textId="1CBB50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F48EC" w14:textId="59133F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27D9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AD9B30" w14:textId="1DA08D9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поддержки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лодёж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743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0C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5C2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1 E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07A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B30F7" w14:textId="52785A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244CE" w14:textId="6E3BBA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65AD8" w14:textId="045F38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17955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C827BA" w14:textId="6DA6DD2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 комплексного развития молодёжной политики в ре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х Российской Федер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 для молоды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8F2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469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169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690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DB6E6" w14:textId="540F59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E7158" w14:textId="6BF077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F03FF" w14:textId="03358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D97E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CB75E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7A2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676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ECD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87E3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EA4AB" w14:textId="36B269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01573" w14:textId="7587CF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3DB1B" w14:textId="7630D9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70D0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CCC5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183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196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9BD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976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E5A73" w14:textId="4B1559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0BC00" w14:textId="6F1450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93E1D" w14:textId="796495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</w:tr>
      <w:tr w:rsidR="007E3996" w:rsidRPr="007E3996" w14:paraId="465C38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0A0269" w14:textId="2E04A14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изация мероприятий молодёжной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ти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B32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31B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52F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E4B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10D72" w14:textId="0D144E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8B8F" w14:textId="22D8CD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FA8D1" w14:textId="723DC8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</w:t>
            </w:r>
          </w:p>
        </w:tc>
      </w:tr>
      <w:tr w:rsidR="007E3996" w:rsidRPr="007E3996" w14:paraId="230698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FB663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D14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158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AF9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F5A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4B0CA" w14:textId="5F086B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F3A28" w14:textId="6123BF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6E547" w14:textId="33887E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165F4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2793E6" w14:textId="41124FD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1B9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CAA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8ED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511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AC96D" w14:textId="167C66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47EB" w14:textId="3D8798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9DCBB" w14:textId="15EF87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C422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5D369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3C9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71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09F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581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7E534" w14:textId="21288E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0E6A0" w14:textId="2BE6A9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C6B7B" w14:textId="4AF737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2EBF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5E1AA9" w14:textId="576F904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1BA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E22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CA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28C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C097E" w14:textId="090C34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DA2D" w14:textId="473549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2BB0D" w14:textId="624813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7E3996" w:rsidRPr="007E3996" w14:paraId="5DB90D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6B2E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965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ABF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158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5CFB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9C149" w14:textId="34404D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8C830" w14:textId="021F6F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BBE5" w14:textId="0AFEE5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7E3996" w:rsidRPr="007E3996" w14:paraId="3F6012E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510BCA" w14:textId="57011EE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E0F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59C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1CE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C428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C71FE" w14:textId="21F6E3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DFD1C" w14:textId="6FA6D1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3DADC" w14:textId="6DC158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7E3996" w:rsidRPr="007E3996" w14:paraId="6CA930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C1C7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DE5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459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116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E47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6B866" w14:textId="1794FA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CDC05" w14:textId="2D5E3C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1AA25" w14:textId="1332D8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8</w:t>
            </w:r>
          </w:p>
        </w:tc>
      </w:tr>
      <w:tr w:rsidR="007E3996" w:rsidRPr="007E3996" w14:paraId="52AB07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C4B647" w14:textId="22592AA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региональному отд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Общероссийского общественно-государственного движения детей и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лодёж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вижение первы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обеспечения затрат по формированию материально-технической базы, необ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мой для осуществления его деяте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17E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119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3DB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847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C37CB" w14:textId="4967B7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51294" w14:textId="2B0098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9B92" w14:textId="50F624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BF6C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5652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5D6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66F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958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404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DCB0B" w14:textId="0DDEE7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341D5" w14:textId="3B6B69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1643E" w14:textId="22BD8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2A1E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B32DE5" w14:textId="3EDD0C6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45C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0BD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E11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1B63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3C0ED" w14:textId="5B140F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D0630" w14:textId="2BAD05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31ADC" w14:textId="27BDB2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B0D05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F301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A9F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C12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C03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791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48A74" w14:textId="338511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04028" w14:textId="12F75D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A2B54" w14:textId="36C9B2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E1144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9778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230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545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C68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980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A439D" w14:textId="72C3D7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0C4E9" w14:textId="5E41AE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F078C" w14:textId="18C771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E45CB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865643" w14:textId="49E337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7EE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029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598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4EB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7991F" w14:textId="364A92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A17C6" w14:textId="65DDE2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ED4C7" w14:textId="0C3A19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35AE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AD4A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E67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557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550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443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D0C30" w14:textId="2BF914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94555" w14:textId="0D8C25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BB0D" w14:textId="5476A9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4DDD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66CC22" w14:textId="60B9474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, про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216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930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932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3E14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5D507" w14:textId="676113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A59E4" w14:textId="124850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74C7A" w14:textId="7B51F4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F8FD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39668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экскурсий на конкурсно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е для лучших обучающихся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2F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113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2D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A4D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BF0C9" w14:textId="122200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0F4DB" w14:textId="3D869E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E6B5A" w14:textId="706C4A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005C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217B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F54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EF7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DDA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5A2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41F17" w14:textId="0573D2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99629" w14:textId="476F4B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96CE" w14:textId="13C092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655E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FB3A96" w14:textId="4E65906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351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040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D7C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F92B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EDB40" w14:textId="5DC7A6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DFB86" w14:textId="4F4E4A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EBEA" w14:textId="0984E0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8E8E4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EB17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851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9DC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E3A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3CE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5A0CB" w14:textId="49A5BD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6802F" w14:textId="7653B1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06F41" w14:textId="03BA86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E348A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9F9F82" w14:textId="53099F3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740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4F0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70A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C4C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EEC49" w14:textId="25C792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B8AA1" w14:textId="7450FD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221B8" w14:textId="620908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E95AD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C096F5" w14:textId="56177E7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о-массовыми мероприят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BF7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FCD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8B0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6617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30EC2" w14:textId="0FA0D7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A16B3" w14:textId="28786D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58BEB" w14:textId="2F0B72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43D68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36C6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67E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F16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C8C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1EF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DFD48" w14:textId="652F9D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A8FB1" w14:textId="6EA8BC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75FA7" w14:textId="5A6131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C7EA0A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D17B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A4D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F29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002B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4C0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BE9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95,078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A56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79,79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DB0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363,88677</w:t>
            </w:r>
          </w:p>
        </w:tc>
      </w:tr>
      <w:tr w:rsidR="007E3996" w:rsidRPr="007E3996" w14:paraId="517370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E50F89" w14:textId="0E65713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олодёжно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итик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1EC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AC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D01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A47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602A6" w14:textId="5DBB0B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072F2" w14:textId="209930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6832F" w14:textId="2FDF69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7E3996" w:rsidRPr="007E3996" w14:paraId="6FA57C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B6651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08E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478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96D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C10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7EB7" w14:textId="6BA284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FDB8B" w14:textId="28D462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62BA7" w14:textId="76CE35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7E3996" w:rsidRPr="007E3996" w14:paraId="17358B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A39534" w14:textId="58B8638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FAE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650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2A1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7E11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10CD9" w14:textId="54C1F9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6BC05" w14:textId="5FDA92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E7D3" w14:textId="5F457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7E3996" w:rsidRPr="007E3996" w14:paraId="5B5670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46E4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FED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C34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95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6065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A5645" w14:textId="308D2C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C6A1D" w14:textId="061DAF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F943B" w14:textId="3BEC3F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7E3996" w:rsidRPr="007E3996" w14:paraId="635F3E9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149928" w14:textId="68005E4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45A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047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E53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3A3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ED1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6,266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F1D88" w14:textId="714646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CBF99" w14:textId="300D11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</w:tr>
      <w:tr w:rsidR="007E3996" w:rsidRPr="007E3996" w14:paraId="126007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F080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FDC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1B6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9B3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9D8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FD6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,73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B095" w14:textId="07EC3A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909F7" w14:textId="0C7C47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</w:tr>
      <w:tr w:rsidR="007E3996" w:rsidRPr="007E3996" w14:paraId="317600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04BBCA" w14:textId="51E1E12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4EB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3EE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70B9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40C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8B0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751,748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A9B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51,92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344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22,20977</w:t>
            </w:r>
          </w:p>
        </w:tc>
      </w:tr>
      <w:tr w:rsidR="007E3996" w:rsidRPr="007E3996" w14:paraId="53DF96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F5C36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5A9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5E3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CEC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B4A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58D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46,169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0BC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D38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7E3996" w:rsidRPr="007E3996" w14:paraId="3EDA87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AFCB96" w14:textId="36F69F6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ая сре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220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09F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274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F87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FAC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1C06A" w14:textId="32E810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F966D" w14:textId="0BC2A3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9ABF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7CB5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новление материально-технической базы образовательных организаций дл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EA1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1B6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53A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6F5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8C0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E9744" w14:textId="4506AA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DBBCE" w14:textId="2BD75E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C53F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A600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DCE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309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5F7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60C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B7C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10BDB" w14:textId="005019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0BB7C" w14:textId="1BF9CE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357C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1AD3E7" w14:textId="37D6723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017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A96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50B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5F2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E64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E55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1FA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7E3996" w:rsidRPr="007E3996" w14:paraId="67FD86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F3BBA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24C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DA2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8EF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155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968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F1E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05D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03,48837</w:t>
            </w:r>
          </w:p>
        </w:tc>
      </w:tr>
      <w:tr w:rsidR="007E3996" w:rsidRPr="007E3996" w14:paraId="27E441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0B5BA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847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F48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088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F06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473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18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1F0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340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4,31153</w:t>
            </w:r>
          </w:p>
        </w:tc>
      </w:tr>
      <w:tr w:rsidR="007E3996" w:rsidRPr="007E3996" w14:paraId="4361D6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A254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5FB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9B6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51C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D35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058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248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1CB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121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D60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9,17684</w:t>
            </w:r>
          </w:p>
        </w:tc>
      </w:tr>
      <w:tr w:rsidR="007E3996" w:rsidRPr="007E3996" w14:paraId="285F8B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8043E8" w14:textId="46B3875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спроса на отечественные беспилотные авиационные систе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9D9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788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9C8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2C1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96A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CA4C9" w14:textId="59786F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AAE59" w14:textId="7C63CD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25F1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88367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разовательны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, реализующих основные обще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за исключением образовательных программ дошкольного образования, образовательные 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 и дополнительные образов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е программы, оборудованием для 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EBA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E80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D4E7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7FE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A60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87719" w14:textId="1BC6DC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9F52" w14:textId="371682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D6FC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A2CD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2D0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3B1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6FE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18D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C33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A05EC" w14:textId="75A7EB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1F8EA" w14:textId="460527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DF17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925C2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5C4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09F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739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B6E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411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195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5BCF6" w14:textId="4EBE4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3237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9E767D" w14:textId="749090E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, отдыха и оздоровления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й и молодёж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488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68B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6C3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675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412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FE0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B755D" w14:textId="74C87B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7858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942E42" w14:textId="5A8B068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создание современной инфраструк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ы для отдыха детей и их оздоровлени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ведения некапитальных 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F71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30D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671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7D1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C54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571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E46A1" w14:textId="4A47B2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2969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EB8B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D9D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B1A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A9B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758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7D8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6CE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ABFB6" w14:textId="3BAA06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A009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CECE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1C5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0B6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00A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416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31B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490,39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0F7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80,083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6AF4E" w14:textId="3B6855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14</w:t>
            </w:r>
          </w:p>
        </w:tc>
      </w:tr>
      <w:tr w:rsidR="007E3996" w:rsidRPr="007E3996" w14:paraId="283967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9DDAC7" w14:textId="7CD8EC3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EB8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510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412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A41D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740A4" w14:textId="04C262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7B4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146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7E3996" w:rsidRPr="007E3996" w14:paraId="1F5B09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500E8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AD9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9A3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3BC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0ECB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0548C" w14:textId="3058A7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868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101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7E3996" w:rsidRPr="007E3996" w14:paraId="6ACB37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7E3A2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9F7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958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FA9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D34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2217A" w14:textId="541F08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B2F46" w14:textId="45972F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13DC2" w14:textId="53FBE4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670D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1F3B0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71E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CFA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B2E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3AD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79EE4" w14:textId="0187EA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781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52C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4,55195</w:t>
            </w:r>
          </w:p>
        </w:tc>
      </w:tr>
      <w:tr w:rsidR="007E3996" w:rsidRPr="007E3996" w14:paraId="7E571B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7335F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A6B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5F4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451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8504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2531E" w14:textId="564944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B5D46" w14:textId="53CD09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602D2" w14:textId="7BE5B6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7551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C94504" w14:textId="5D62AE8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9A5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5CA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6AA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8AC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20E7E" w14:textId="007273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2D0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666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7,98945</w:t>
            </w:r>
          </w:p>
        </w:tc>
      </w:tr>
      <w:tr w:rsidR="007E3996" w:rsidRPr="007E3996" w14:paraId="1DDE51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B629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008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4F5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F4F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DC97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5C831" w14:textId="41B641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DFF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919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7,98945</w:t>
            </w:r>
          </w:p>
        </w:tc>
      </w:tr>
      <w:tr w:rsidR="007E3996" w:rsidRPr="007E3996" w14:paraId="378F6C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E505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3C4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A06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89C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F2E8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DE2B9" w14:textId="07FE86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F88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3B6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7,98945</w:t>
            </w:r>
          </w:p>
        </w:tc>
      </w:tr>
      <w:tr w:rsidR="007E3996" w:rsidRPr="007E3996" w14:paraId="59F0F7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4819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5DD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C6E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3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E70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ABA2" w14:textId="16C2D7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B2B89" w14:textId="36A38E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1FDC4" w14:textId="3B97DF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8A68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4A7B84" w14:textId="7B5B02F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по организации и обеспечению оздоровления детей и обеспечению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ха детей, обучающихся в обще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в том числе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36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59A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326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B51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6B320" w14:textId="4C6D65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AA38" w14:textId="1BDA49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E6C8" w14:textId="204BCA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7F28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DB37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58B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875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FA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B7F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7B203" w14:textId="16AE01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9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5144D" w14:textId="2C7FCF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8A783" w14:textId="3E4947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DD39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4B37A0" w14:textId="3F08174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1C1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6A2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304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16A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06D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81,8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0370B" w14:textId="4BD00B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C9357" w14:textId="074E6F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7E3996" w:rsidRPr="007E3996" w14:paraId="67BADA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F426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EAF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3FF2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3D2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A87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44A79" w14:textId="1C463B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9CE22" w14:textId="4D675B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5E7D0" w14:textId="114051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9E20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6C7636" w14:textId="664E6B0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FA2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B7B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A90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526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7C5FA" w14:textId="6B8EDF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2DD6E" w14:textId="6333E7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57960" w14:textId="59502C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8240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5AF87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A00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9C6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9D2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BEC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08F87" w14:textId="73C3C3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F20B0" w14:textId="382C46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5B01F" w14:textId="15A3D3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A433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FF79E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4C3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66A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D66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8A6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3E27C" w14:textId="48EC16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48AFC" w14:textId="2422DF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BA84" w14:textId="68D1EE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6F2A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4705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2F3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EB4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0DA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45E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885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11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750D3" w14:textId="671761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A51D" w14:textId="06FF99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7E3996" w:rsidRPr="007E3996" w14:paraId="71C97D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AF9FE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66D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01E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787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DBA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70A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11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B7F5C" w14:textId="16B89B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1CD9B" w14:textId="4342D7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7E3996" w:rsidRPr="007E3996" w14:paraId="0FFFCC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DA37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A26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172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FBB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2B4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8079B" w14:textId="58B577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A18B" w14:textId="44B1E0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A4257" w14:textId="771123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1927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4A0D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172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390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F77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793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484B9" w14:textId="6789CE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49356" w14:textId="2CD4B7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513E5" w14:textId="77856D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66CC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0309FB" w14:textId="328C4E2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нии в Российской Федера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2AC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57F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B54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4B7C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4B6BC" w14:textId="54BE34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3494D" w14:textId="1FFAA2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FE452" w14:textId="6D3D13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A8E5B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D316BF" w14:textId="6D05010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C7B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A96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78F2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ACBB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9EF15" w14:textId="5B3498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5D35F" w14:textId="0BBE79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A95B6" w14:textId="254AA8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2198FC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63DA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D83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B10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717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F541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8FB40" w14:textId="3C3348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B8F61" w14:textId="1682A2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860DE" w14:textId="2C930F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78BE8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1476D6" w14:textId="1DDF278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FA7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DC6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7F8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6A6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717DE" w14:textId="20BFD1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B5A18" w14:textId="79D8AA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C1846" w14:textId="080D36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3D5017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6FFE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349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9B7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1F4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6B0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86BF" w14:textId="7DE684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A3384" w14:textId="0F6F26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71888" w14:textId="362653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C0144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A6B10F" w14:textId="1C719DB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383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624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966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EC9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3236A" w14:textId="776107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26437" w14:textId="6060A5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4922" w14:textId="76C86B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8416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BABB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366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E77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544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EC4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7A9B0" w14:textId="01BFA2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5B482" w14:textId="2FB875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AA476" w14:textId="527D08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2879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5CA849" w14:textId="1EB42E2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ации и сохранение языков народов Росс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0F9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3E2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8C6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7DEA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32927" w14:textId="21C862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E7D16" w14:textId="1F7DEF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16625" w14:textId="3D6154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5FAE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C158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6C4F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8CC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FB2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C77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4D6A2" w14:textId="59F8A3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AE43D" w14:textId="32B62D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2B466" w14:textId="11F365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7D81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C00C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B95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371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722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50D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996C8" w14:textId="419A9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A445B" w14:textId="62ED90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D3EC3" w14:textId="4ECDCB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9660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D6453D" w14:textId="0365C05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рганизация и проведение социально значимых мероприятий, направленных на сохранение и поддержку русского языка 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к государственного языка</w:t>
            </w:r>
            <w:r w:rsidR="006D5CC6"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AD5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167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587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C57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575D1" w14:textId="48106B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5D0D8" w14:textId="390B8D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BEB8" w14:textId="0B47B5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F4EF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1133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0C3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CF0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4F6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2B4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786BB" w14:textId="5914DA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87FFD" w14:textId="100960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2CE66" w14:textId="52C306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EC30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930B28" w14:textId="2026B62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FEB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886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DA4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F9E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BD325" w14:textId="1EE730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026E1" w14:textId="262B01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069EB" w14:textId="5AE8F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11F5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10F0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9F5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AFB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D32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833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9E7EF" w14:textId="3675E1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3A09B" w14:textId="636B5A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5198D" w14:textId="288898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8153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FFB586" w14:textId="3B4E61D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3B8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483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E5C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B891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862D3" w14:textId="1B5D16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3F618" w14:textId="5D4638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4CE76" w14:textId="69FBFA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BE83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634B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940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76D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325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E1E2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57A9" w14:textId="02CEE8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EB6ED" w14:textId="56AACC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7559" w14:textId="718132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669A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BDA5F0" w14:textId="440ABFD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395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905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7F2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EF4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860BF" w14:textId="046A9E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4885B" w14:textId="094E82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FE665" w14:textId="23E468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E173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4759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8A8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78B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D00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5845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A70BD" w14:textId="0C99A2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3BD07" w14:textId="7D07DC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7A27E" w14:textId="3196A9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B337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10F4F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17C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752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32F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B7A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D7DC9" w14:textId="7BF736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F32A7" w14:textId="55F37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71812" w14:textId="78465F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021C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64A528" w14:textId="019BD5C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0B4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676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175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C28AE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78228" w14:textId="3EDC3E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901E2" w14:textId="224FED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A34A3" w14:textId="6F68E1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46B6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0CE2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772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03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8E1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165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0FEA7" w14:textId="2594D5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5FC78" w14:textId="59D20C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38374" w14:textId="6A3FB2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76C7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CBCA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016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874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754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982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517AE" w14:textId="28B0FF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A1B51" w14:textId="294B46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6D99B" w14:textId="47CAA7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AF02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CAC2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01D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62E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145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E2AA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6C7B3" w14:textId="449635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811F2" w14:textId="5183F2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52451" w14:textId="4DE873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56CA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F18980" w14:textId="2857DFA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4C1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A68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9D2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415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758B0" w14:textId="699FD1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22184" w14:textId="333F31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CAD07" w14:textId="1A5B11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778B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B390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8BD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B11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B44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481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80AE1" w14:textId="32C9D3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627AA" w14:textId="03CE80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C7B01" w14:textId="243182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17E1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2E0D41" w14:textId="3951131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F49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14F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7F5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4DC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A0ED" w14:textId="1A5A3D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FA0A1" w14:textId="130486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21621" w14:textId="2FBA0A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51F7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3013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993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150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BC2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5454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394E6" w14:textId="0F3350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3FD7D" w14:textId="3EA0A4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09E9E" w14:textId="33DE88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50A9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827DC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F74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EE0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995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DE23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BB776" w14:textId="7B1F4D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A0A27" w14:textId="7AEC56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43D4D" w14:textId="57B6BF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B163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86A793" w14:textId="33BB1C3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782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AC9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202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B6D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A03E0" w14:textId="2C9D7A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34CF1" w14:textId="18DE80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B859B" w14:textId="2B02DB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456D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4E76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093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E41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08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78C9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A19F5" w14:textId="305E95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2AB51" w14:textId="27A22A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2F7B3" w14:textId="1339BB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6913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86179F" w14:textId="2BA66F7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сти сельского насел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505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332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785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DBF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8D896" w14:textId="3796D2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9BDB8" w14:textId="28D510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023C4" w14:textId="10E646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9875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2E89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C05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A68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04E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7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D22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2791E" w14:textId="301883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D51C9" w14:textId="6D186F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75659" w14:textId="5D87CF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46ED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DB53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53E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BD5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AB8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35A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9960" w14:textId="377E7C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1A3A3" w14:textId="3E3891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F5AAF" w14:textId="1B2AE7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75D9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1D9F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181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197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34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71D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188A9" w14:textId="0A7AF9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AAF7" w14:textId="57EFB5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F8B0B" w14:textId="2209EB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E52A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184A7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D91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2CF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4A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773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887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1958,4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814BC" w14:textId="718C8EB8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430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03C45" w14:textId="384C1FFB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8120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34CA2C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9513A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FF0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290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AB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400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A32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62,3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ADEE7" w14:textId="5B73B2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5F8E4" w14:textId="00A056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4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F4C35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24A223" w14:textId="1BBD343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CFC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A92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C04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E3F2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BABF8" w14:textId="221A54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1075C" w14:textId="67187A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42C16" w14:textId="3116DF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AAC8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B757A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A65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2A2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68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B738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80F22" w14:textId="558FB9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95C6C" w14:textId="05D4F2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B899C" w14:textId="555ABD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9628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CFB5B4" w14:textId="1D97F47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Э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культурное развитие народов, про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A9E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C5B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FBF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BD4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D7A0C" w14:textId="151EF0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00EE8" w14:textId="5F0A95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88729" w14:textId="342141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649C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9DADF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, направленных на обеспечение духовно-нравственного воспитания н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7BE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BE3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4A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A021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BC0E6" w14:textId="7AE8D9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41DAE" w14:textId="51EE28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38C28" w14:textId="3889E9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8708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CADB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01D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F18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EE4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E8D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723C9" w14:textId="1DC60E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4C908" w14:textId="521C6F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13125" w14:textId="27F27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FB3F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4B8EC5" w14:textId="678629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0E5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684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1AB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F9A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C8E6" w14:textId="1AF5BC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F127F" w14:textId="605742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55E31" w14:textId="0EA7DB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E2E9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B7CA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802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83F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86CA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D97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FE510" w14:textId="588E10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371D9" w14:textId="5D1329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38645" w14:textId="4326D0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B3259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1AEA1C" w14:textId="7F9A4F8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3ED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1C12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FBB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6C2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EE238" w14:textId="430AE7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945D3" w14:textId="1472AD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8946F" w14:textId="0E7BAF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3F0C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B4EAD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218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914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1EE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A6C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1F583" w14:textId="3A034D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49B26" w14:textId="2BB7F2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0E49B" w14:textId="4AD79A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25BD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CC0CF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9F3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580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A9E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2FE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C8B82" w14:textId="4C5ED1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0F1AA" w14:textId="6C8AD6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3CEEA" w14:textId="255AA1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3225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EE3BCE" w14:textId="7208FE6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936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5AF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B90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C22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326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002,3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61824" w14:textId="20EB34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8F7AA" w14:textId="7A418D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9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2DB1C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DF0D4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DC8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DB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5BD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896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BB4EB" w14:textId="3FD16A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85032" w14:textId="5FEB21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96A2E" w14:textId="5A7599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A053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D8F17C" w14:textId="0D31C16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521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304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86E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42E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10278" w14:textId="6C8C65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85CEE" w14:textId="611478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1FE29" w14:textId="696C22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5829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B898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2EA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A85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8A2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82C3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AE067" w14:textId="7467E4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FAD9A" w14:textId="50C624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3D326" w14:textId="5C5FED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A0FC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3745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7D6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F47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DB8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19B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1F735" w14:textId="6739E2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57D7B" w14:textId="32B3D9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B8743" w14:textId="38AA79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7415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FB92C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9B0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2AA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64E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AE7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51EC4" w14:textId="7EF8AA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A33BA" w14:textId="24C38E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F170C" w14:textId="7D4C72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BB2F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5E50A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995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1BF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6D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44D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3FF8B" w14:textId="78D362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F3E01" w14:textId="60858C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A8348" w14:textId="7E6777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4522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1E2DF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642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9FB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C31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F1D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E3AB" w14:textId="625D52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20903" w14:textId="3139E5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09587" w14:textId="15266F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E4BF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59B17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театров юного зрителя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атра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B0E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A95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1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8CAFE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5043D" w14:textId="7E8553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7166" w14:textId="5BD934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B3CB5" w14:textId="36C294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F3C0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9CF3F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8A5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B67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829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FDF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81BD3" w14:textId="61B802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03B48" w14:textId="6B32D8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F0A88" w14:textId="18A000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F4E9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3CFC7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D6B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859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246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3018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DCCAA" w14:textId="4D4B66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17A16" w14:textId="609EA4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5803A" w14:textId="412445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55D3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B137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911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00F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F96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8BD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FCE29" w14:textId="279D5F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4B2F0" w14:textId="5B7645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19C4C" w14:textId="63437C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B7EA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ADD7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89E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128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FB4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CE3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CC6BC" w14:textId="2EFBF7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0CCCC" w14:textId="1348AF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D9849" w14:textId="667577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8E1D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B5DD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C07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D57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EA8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1B0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D49D2" w14:textId="437A9E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5A8F8" w14:textId="5213CE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02E54" w14:textId="5CD422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DDB8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00B2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1F8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18A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8C19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D825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D6421" w14:textId="5136FD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75255" w14:textId="459EC5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E4299" w14:textId="76F8DD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42AD9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FC0D4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региональных и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театров, находящихся в городах с численностью боле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6ED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91A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8E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23C1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95969" w14:textId="445585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7FD92" w14:textId="1FFF07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77726" w14:textId="15CBA0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BD84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0B64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72D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A61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BE1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9BD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4CAC6" w14:textId="3FC733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3C7A0" w14:textId="581AA0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E19B7" w14:textId="109B93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A295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8F43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BE0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613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7B8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C333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DA80D" w14:textId="3B78C6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4CFEC" w14:textId="235FC4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94901" w14:textId="2BFB37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4BDE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3B72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BCD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F70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2E6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0EB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B8249" w14:textId="5F7B25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1F06D" w14:textId="125748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1717F" w14:textId="399271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6861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97DB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B19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414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458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E88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E4B16" w14:textId="421AAA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35699" w14:textId="1410A0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DE9A0" w14:textId="5CF3E3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FAF9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80153D" w14:textId="348DCE0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B7B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D11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753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C2D6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6442" w14:textId="137637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21292" w14:textId="392B3E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F0F4F" w14:textId="4B0E43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D266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50FE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лучших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85B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E4C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1EB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4643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8CD5D" w14:textId="7D3FD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42B4" w14:textId="144973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AA5AB" w14:textId="60E4F8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10E5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AED8E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4EA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C66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34A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BB1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390D9" w14:textId="4B249F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8A947" w14:textId="5708A4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2D777" w14:textId="01A0A3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93BAD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4C76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86A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A72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086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229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C1E98" w14:textId="0AA2FA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EAA93" w14:textId="2961B8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29ED3" w14:textId="24E917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190E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7317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65F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7E3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31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510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AD907" w14:textId="1D3041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4C858" w14:textId="5F48D1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6D0E6" w14:textId="07A8B0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A432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42A41B" w14:textId="6884EE1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E50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C2D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C5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5E3D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C11E6" w14:textId="6D8E5E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78883" w14:textId="09DD47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CC8E8" w14:textId="08FB8F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BFC8A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2EE6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EB4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16C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AC4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2E7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0A8A6" w14:textId="35B04F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2D82C" w14:textId="47E589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BF12B" w14:textId="4BCC9A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CEFAA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8173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558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76A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068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52D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3828C" w14:textId="0357C1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41538" w14:textId="58B7BF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ECF9A" w14:textId="1C45C4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6271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7272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025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570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2BA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BE3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B7D55" w14:textId="3B7D64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8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F2E8" w14:textId="54920C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A7DA2" w14:textId="01FB60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DDDF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976786" w14:textId="25ED002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ного и исторического наслед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B3F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C21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826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56D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C57B7" w14:textId="23BB34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DDC3A" w14:textId="5FCED7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3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66142" w14:textId="1D332E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8759B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DB6469" w14:textId="1DBDB0E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автономного учреждения культур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80B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000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A7E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CB52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D38B6" w14:textId="4F88FD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54ADA" w14:textId="557FE1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55188" w14:textId="25EF3A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27F18C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CA61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45C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099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09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D74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B87A6" w14:textId="659758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FB75B" w14:textId="7A39F1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A05E9" w14:textId="1BEFD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A100E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9658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B59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28D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1C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03E4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11E19" w14:textId="5A3922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C6FA2" w14:textId="5CEEC4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38FCA" w14:textId="4EF631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F165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082C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D42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D74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0ED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A08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4A809" w14:textId="55E73F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F2839" w14:textId="23760D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7136F" w14:textId="02FB59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3B148D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CC50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7D3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C61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567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F72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85BFB" w14:textId="7FB74E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D898D" w14:textId="36436C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28E29" w14:textId="53B42E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FDB3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89AE4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ED4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940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974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8E2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6FFEF" w14:textId="425A8B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53922" w14:textId="26AC02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A7DD" w14:textId="2FF230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E4759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D4B85D" w14:textId="42D5681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ск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и творче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199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617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E13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FED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6F79A" w14:textId="79286F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5C050" w14:textId="1F42CE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F9016" w14:textId="60EA13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79CD1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3BEF32" w14:textId="58EEA3D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селё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423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8E3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484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0726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65F5B" w14:textId="0EEE09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4E419" w14:textId="5CFF90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F7C36" w14:textId="535782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D2779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0E8F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D0F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CDE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417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86E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52BF9" w14:textId="5F3CEA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4B66B" w14:textId="3EF1D8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6DAE0" w14:textId="5F07EF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594C3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5D96FD" w14:textId="64E6456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в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 с числом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638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C43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749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4EC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F482B" w14:textId="4E89C2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076FC" w14:textId="15EC4B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16175" w14:textId="252070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90F93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1866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E96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BC9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B76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BCF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32223" w14:textId="6875EB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14FA3" w14:textId="0EC8E6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8FF87" w14:textId="4C4F6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73186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9369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творческой деятельности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ческое оснащение детских и 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1EC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180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D0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F9E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F51F1" w14:textId="1D4C8B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75E79" w14:textId="1CA355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00C38" w14:textId="4107B1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7808E9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EF91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F0A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6AF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9C9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2C8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4C72F" w14:textId="5F3576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A0727" w14:textId="21189B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13C08" w14:textId="480802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5216A6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E28C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2EA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7F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2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A59B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EE5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14,2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F041" w14:textId="764A0B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2C32F" w14:textId="11B132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5127E9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F2372F" w14:textId="6D8EC4B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учреждений культур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3BE5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8DC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AE5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1B9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6A9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72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18A4F" w14:textId="55FE12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3BFF4" w14:textId="0F1171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21A6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4428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еконструкции, ремонта и реставрации зданий областных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C76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813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E7C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D09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A803B" w14:textId="2B34D3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62D9A" w14:textId="2499C3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04270" w14:textId="39E634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B222F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F188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C79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82C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1B0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438CD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F3580" w14:textId="4F799A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45315" w14:textId="07198B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40F77" w14:textId="7A0490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D31C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F45CA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38D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B578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E49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F03A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88061" w14:textId="1C2D57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1C82F" w14:textId="128333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9565E" w14:textId="4E5B99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3916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05E93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провед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нструкции, ремонта, реставрации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муниципальных учреждений куль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ы, в том числе подготовкой проектной 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030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F07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12B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1C0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36E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0C643" w14:textId="2B1ADC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2D819" w14:textId="40962A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9C10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1436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606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4DE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7D7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2A4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00A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E5888" w14:textId="5BE64B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74202" w14:textId="2CF1E8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C79A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21C8CD" w14:textId="5CBB237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ранение и государственная охрана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12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939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C26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D17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7E46E" w14:textId="5772D4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2FD37" w14:textId="6B5F0C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1C17" w14:textId="3872F9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1E32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8DCB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устано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границ территорий объектов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регионального зн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, границ территорий и требований к режимам использования и градо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м регламентам исторических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лений регион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659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792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57B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645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8C404" w14:textId="2DCD80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479D0" w14:textId="3FD7AE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1E86B" w14:textId="504304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87529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75EC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166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745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7B0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707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D6350" w14:textId="360681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7B7B9" w14:textId="32B480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00EDF" w14:textId="51A429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A89C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78FD1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разработке проектов зон охраны объектов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регионального значения с проведением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254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FDB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6A6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E691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768D" w14:textId="21DC30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7A536" w14:textId="174892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9E5FB" w14:textId="56212A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C4EE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8813C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B34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6F4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E56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3AA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2B90C" w14:textId="51580B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1C9BE" w14:textId="39B068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54355" w14:textId="3F93A9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5C82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FA5C5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5C3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751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D66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3992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42BC1" w14:textId="1ED51F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F6D1F" w14:textId="71371B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A1F38" w14:textId="6A1935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2BA2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13F6E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3C7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45D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631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9D1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5593B" w14:textId="6436BD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D2393" w14:textId="22FFBA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A6AAF" w14:textId="47B0CF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878B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126C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работ по изготовлению и установке информационных надписей и обозначений на объекты культурного наследия, находящиеся в собственности Ульяновской области, на объекты ку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регионального зн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, на объекты культурного наследия, которые не имеют собственника, или собственник которых неизвестен, или от права собственности на которые 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ик отказался, за исключением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льных объектов культурного наследия федерального значения, перечень ко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ых утверждается Правительством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610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B75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9AE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9D6F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14948" w14:textId="650FC7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52BFE" w14:textId="2970D2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58B23" w14:textId="685A69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5632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07C8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B06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AA1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F1F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DCAA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7ECEA" w14:textId="6F914B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88B93" w14:textId="3414D2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F5393" w14:textId="1DD014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A3C2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CAFC1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выявлению предметов охраны объектов культурного наследия регионального значения, и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ческих поселений регионального з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67A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30F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3BB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9CB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34F66" w14:textId="52A546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9A7BD" w14:textId="2996E3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4D386" w14:textId="1CA36D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2456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5754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7B6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971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336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EBC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1625A" w14:textId="44BF42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6E345" w14:textId="786230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9C055" w14:textId="69FC86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9A5C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256242" w14:textId="010311A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готовка документов, необходимых для обеспечения внесения в Единый </w:t>
            </w:r>
            <w:proofErr w:type="spellStart"/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A432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й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74F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34D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4D1A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BE3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96064" w14:textId="17B1C4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3D63D" w14:textId="19BB05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EA9F1" w14:textId="36CC3D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E16B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E879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F66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50A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B04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803E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4A2B7" w14:textId="546330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34BA1" w14:textId="7C551B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930C9" w14:textId="681063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3F5E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F66C4A" w14:textId="0F36F84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543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D00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DEC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45B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F9846" w14:textId="57BC37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1A693" w14:textId="6A9FE0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13AA" w14:textId="126E91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C885E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2432F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30C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40E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5AC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D7B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C219B" w14:textId="36C5F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F51F" w14:textId="63C205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5A0D7" w14:textId="2568CF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365105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215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2D4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547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595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9CD5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4FF36" w14:textId="40E57D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F8D7D" w14:textId="3F1766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3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3CA34" w14:textId="7FC15E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9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3E84DC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5C67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957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E03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6C9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5A4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75ED0" w14:textId="385B09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D0197" w14:textId="179921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2E840" w14:textId="68A3C8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8469D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15BB79" w14:textId="34B1AFB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5BE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8F1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1F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E9A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42C03" w14:textId="6E51E2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974FD" w14:textId="5674C0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9D829" w14:textId="580BFB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AC8A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0E39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B98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9C5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225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D69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E5A0B" w14:textId="5EBC37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11E6E" w14:textId="75A0F6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931E9" w14:textId="3B19D1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DE31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3F4043" w14:textId="7EEB3E8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133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16F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4C8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AAB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205BD" w14:textId="687EF8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31DF1" w14:textId="6A00A6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0912C" w14:textId="35FAD1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D4C1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0BD6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00A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1CE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ECC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CF4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0E062" w14:textId="72495F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CF607" w14:textId="03E4E3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4FFF" w14:textId="7EFD14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AF18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05B4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8B0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8F6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4BE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2AD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39A65" w14:textId="4E0515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7029C" w14:textId="3418A3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C066B" w14:textId="304756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6B06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461A9A" w14:textId="6378E80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73A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0B3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FFC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6BD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219C6" w14:textId="3BD042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39C7F" w14:textId="3F941C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76643" w14:textId="300A48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9938B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D35E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E46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0EC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379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5733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AF7AC" w14:textId="159252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C54CD" w14:textId="297255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E3C14" w14:textId="223D77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ADAC3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607A74" w14:textId="749DDDA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67B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8C7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AC1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6D67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D921A" w14:textId="2B0C2E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AE995" w14:textId="0D57E8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FAF74" w14:textId="006D42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45F6D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7A396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бюджетным и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номным учреждениям, функции и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мочия учредителя которых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ет Министерство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, в целях финансового обеспечения вы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99A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28E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882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0459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0D633" w14:textId="7A8A55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63639" w14:textId="27FAB1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AFE6D" w14:textId="576BD4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31974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FE28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06D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F31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894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75F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41EDB" w14:textId="5EBA91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A568" w14:textId="366674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64533" w14:textId="138767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27698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A168B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BAC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540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684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3EF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DF198" w14:textId="4CA299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A266A" w14:textId="14E751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09450" w14:textId="0931C7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78A9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D0E5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622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F0B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6A0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EAB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02BA" w14:textId="55AD21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387CB" w14:textId="6DF389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D48A5" w14:textId="32E739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000C2A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19B83E" w14:textId="1B72CE90" w:rsidR="007E3996" w:rsidRPr="002F672D" w:rsidRDefault="007E3996" w:rsidP="002F672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ласти субъектов Росси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в соответствии с пун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 1 статьи 9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B5780B"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и культуры) народов Российской Ф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B5780B"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2F672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в отношении объектов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DC9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646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A03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042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1B60C" w14:textId="6B9C48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1CA58" w14:textId="658839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C5F98" w14:textId="361605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72B29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D8994C" w14:textId="740B1A1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DDD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5F2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A66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359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EB423" w14:textId="05DB5A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174C3" w14:textId="4B231F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932B6" w14:textId="1D7487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794074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ED0549" w14:textId="0AD188C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0A2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D5E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382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80F7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28EC2" w14:textId="1A8760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B6493" w14:textId="569D6D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E0272" w14:textId="7080F9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6E957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D0AE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A4C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234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1FE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602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58AFF" w14:textId="1EF10C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23879" w14:textId="2074AD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39A5" w14:textId="372CD2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F6A0D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DE9835" w14:textId="23E2015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1E7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730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B2E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2AD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3D602" w14:textId="4D92B9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F965" w14:textId="10DEA7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D7C66" w14:textId="48BECE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2DFB7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8E12CD" w14:textId="72A9B1A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щественно полезному ф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нд креативных индустр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420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B72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6A9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315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61626" w14:textId="5B15DC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C9975" w14:textId="70BCCC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7D553" w14:textId="16079C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38030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89EE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394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BB4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BA9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C9D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DFED5" w14:textId="3CFFF7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6097E" w14:textId="42CF0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717FE" w14:textId="1A6F98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2F40C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CBFF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казённых учреждений, подведом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искусства и 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3A5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175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25D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CD7C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E6D4C" w14:textId="463DB6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3B016" w14:textId="488A02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0DAB" w14:textId="717B89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7D1F7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82DC07" w14:textId="18AE742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FEA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A38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192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565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94082" w14:textId="2B4E23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CA5B3" w14:textId="6FA209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DA223" w14:textId="3646CA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21196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21F9F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E9C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676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F09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209B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3233C" w14:textId="54C34D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B8784" w14:textId="63712D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AC12D" w14:textId="07E929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1BAB39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C079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DD4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232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4EE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C44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F7A4C" w14:textId="16F6AB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38E07" w14:textId="102955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C62E9" w14:textId="1CBA3A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D13D9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BFEC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3B4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33F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E37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25994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6F5AB" w14:textId="2F64E2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B5ABD" w14:textId="4C6379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4F8A6" w14:textId="1F2C27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71462A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7A1B4B" w14:textId="5E6545C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5CA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F7A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978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F90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EEF9" w14:textId="7C02EA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0BA85" w14:textId="16FC9B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06818" w14:textId="73E1EB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2E0FF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CBCD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884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35B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D2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443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E65C0" w14:textId="3D1357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270F6" w14:textId="2A1EFA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44AA9" w14:textId="018951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4C282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AB1E2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04A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273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0F6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BBC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68572" w14:textId="0C0129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A4E1E" w14:textId="23A8B3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3975D" w14:textId="1A08AE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71892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1C3A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88E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D86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BFB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3F78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4D5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47006,67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4E425" w14:textId="5A089C4A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63271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14B0A" w14:textId="1760BA5C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48462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B6867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ACB6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E1DA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D2C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7A1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865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8B1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26F02" w14:textId="2AB4AE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988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7E3996" w:rsidRPr="007E3996" w14:paraId="24559C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56C6DA" w14:textId="11813A3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78B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226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A41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30D64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9FD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F23A6" w14:textId="708C99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75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7E3996" w:rsidRPr="007E3996" w14:paraId="51DE87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6D8E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B89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3C8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66C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DE8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1696" w14:textId="76605A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D43F2" w14:textId="74DA13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47162" w14:textId="6D3536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BBBB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051854" w14:textId="4BCADFE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-сосудистыми заболеван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332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B6B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E04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E78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3EAB4" w14:textId="2D84F0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FA4E8" w14:textId="600873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5FD85" w14:textId="3F38FB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5D70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1D6A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D7F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F1D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DBE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DA9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EA75E" w14:textId="080A5E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77A18" w14:textId="10E94E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3C65B" w14:textId="616E62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FAFE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B261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44F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181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A37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26D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FA44A" w14:textId="62C78E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E9581" w14:textId="1CC582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A61EA" w14:textId="603DE5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BC5A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0D485F" w14:textId="2DEF398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E5F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5DB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DFF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345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EA1E4" w14:textId="698688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566FD" w14:textId="419244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CFCD5" w14:textId="235A4B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17FB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DD939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а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32C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293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169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F879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CCC28" w14:textId="6935A0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0EDEE" w14:textId="5A1D89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47D4E" w14:textId="3A2CCA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7A70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26480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5AF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B7B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A88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972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6698F" w14:textId="495FDC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C5E2D" w14:textId="6359A0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5CC46" w14:textId="00804D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DF8B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48F3E2" w14:textId="20407C8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0C2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A1D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F23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D26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88D9A" w14:textId="5537EA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D0A8A" w14:textId="5D3E74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A0F74" w14:textId="40179F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2ACA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0761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2FAA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E1F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F6D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98F7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EC678" w14:textId="654C0C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0DCFC" w14:textId="319456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A8A5C" w14:textId="22D430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6F4A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B8E3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055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03D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D3F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7A5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1A779" w14:textId="414EBF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2A8D1" w14:textId="05086E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34E4B" w14:textId="2F71A5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E06B7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7D32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7C7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0E6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273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538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35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E7A9A" w14:textId="35F0EB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22AF5" w14:textId="768965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1CCA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C00916" w14:textId="69CA960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уктуры здравоохран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96A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D40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060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4F7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652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D15A" w14:textId="1008B5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0348C" w14:textId="392F5C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F3DD7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89FE4F" w14:textId="2A6B5566" w:rsidR="007E3996" w:rsidRPr="007E3996" w:rsidRDefault="007E3996" w:rsidP="007B2B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капитального ремонта зданий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  <w:r w:rsidR="007B2BA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ведомственных органам исполнительной власти су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DEC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F4E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CD1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FDD3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5B2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95707" w14:textId="69074C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CAA4C" w14:textId="581A67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0063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8A34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FE2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27D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C3B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5190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9DE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8D9E0" w14:textId="07F262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B2251" w14:textId="78C182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C202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EC88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753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09A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D4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8557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529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308,099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625D7" w14:textId="5CF7DF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652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7E3996" w:rsidRPr="007E3996" w14:paraId="06F227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F00F2F" w14:textId="2CD6E2C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367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7A2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EDA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5CE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243B4" w14:textId="2C4D87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C1E9F" w14:textId="32C41C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F5F26" w14:textId="2893FF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B1ED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D497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E1F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1DF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9C0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A31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0350D" w14:textId="3561AE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01BF2" w14:textId="50CB6F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D0628" w14:textId="279056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B372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0226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5D8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071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978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326B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1252D" w14:textId="7F6BA6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BE645" w14:textId="67634E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DC461" w14:textId="67B77E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864B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3CEB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215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AB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DF9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D298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46C8F" w14:textId="057267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5A163" w14:textId="110944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D1B20" w14:textId="2B9A15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7C27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F9326B" w14:textId="76C8B3D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1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639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409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8A3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502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BE9B1" w14:textId="5FE1CE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105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7E3996" w:rsidRPr="007E3996" w14:paraId="5182A87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12C0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625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A25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8C4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0F72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E18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A256B" w14:textId="74C1F6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8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A4E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251,45606</w:t>
            </w:r>
          </w:p>
        </w:tc>
      </w:tr>
      <w:tr w:rsidR="007E3996" w:rsidRPr="007E3996" w14:paraId="03D959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869EFA" w14:textId="103A0DC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D8E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1C7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382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2C9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68C41" w14:textId="5008FD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F66DE" w14:textId="03E796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9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A108A" w14:textId="6680C7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84</w:t>
            </w:r>
          </w:p>
        </w:tc>
      </w:tr>
      <w:tr w:rsidR="007E3996" w:rsidRPr="007E3996" w14:paraId="12D55E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447A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7E6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F1F1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974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BF6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97258" w14:textId="4A859E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47B73" w14:textId="757ED9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0D0C2" w14:textId="1E6BA4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38</w:t>
            </w:r>
          </w:p>
        </w:tc>
      </w:tr>
      <w:tr w:rsidR="007E3996" w:rsidRPr="007E3996" w14:paraId="14CA7F8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8895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143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8AF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05A3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114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EE7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651,076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F773E" w14:textId="032E65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0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E62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091,96386</w:t>
            </w:r>
          </w:p>
        </w:tc>
      </w:tr>
      <w:tr w:rsidR="007E3996" w:rsidRPr="007E3996" w14:paraId="7514FC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8BCD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0A8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E8C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678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4B6E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F5E1E" w14:textId="25F123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A523A" w14:textId="512E06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17727" w14:textId="6DB862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3B9DB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1CBD4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6D5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8B9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F6D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9E4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B89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91F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D5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99,78601</w:t>
            </w:r>
          </w:p>
        </w:tc>
      </w:tr>
      <w:tr w:rsidR="007E3996" w:rsidRPr="007E3996" w14:paraId="7EC41D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2D851D" w14:textId="08E6DAF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8A0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B98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3B8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59B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CF8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E88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C19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99,78601</w:t>
            </w:r>
          </w:p>
        </w:tc>
      </w:tr>
      <w:tr w:rsidR="007E3996" w:rsidRPr="007E3996" w14:paraId="1FC41A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BB18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135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A26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964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B9A0A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54033" w14:textId="559C34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C9EFA" w14:textId="64A9AE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B8401" w14:textId="5C97F6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E2C2C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39357B" w14:textId="13CD1B2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-сосудистыми заболеван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584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AB4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1AC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50C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1EC87" w14:textId="4CE33C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BDCCC" w14:textId="449FB4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24B37" w14:textId="3DE039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E3EB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C4B0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рдечно-сосудистых заболеваний и с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A88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1DC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F66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A74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C8C69" w14:textId="5E10C7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3829E" w14:textId="44BBF7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6C583" w14:textId="7A21FB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4C45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CCE2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B85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790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08C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9D40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D5B07" w14:textId="04B00D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9EE43" w14:textId="711520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66E90" w14:textId="528483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3683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07D341" w14:textId="2920458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025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144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50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960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18044" w14:textId="40A2D2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2745D" w14:textId="417411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6EE73" w14:textId="1CC242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7E74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5ACC4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C51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0EF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52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D67E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279AF" w14:textId="636EF0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315D3" w14:textId="3201F8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92508" w14:textId="10A31E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67C4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4949F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76A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55F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9563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E7D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B2CE5" w14:textId="5CC486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65989" w14:textId="7A6E9B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5987C" w14:textId="005AAC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9267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E3D1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1BB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501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C91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A6D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4DF69" w14:textId="3185A1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B9863" w14:textId="6E97E7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1CE40" w14:textId="54A855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B319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9D96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объектов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2DD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78F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A97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280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BBCBB" w14:textId="58E1D5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1B4A" w14:textId="6ABE90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7B90D" w14:textId="2BBB5F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4A2B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E1D9E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280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6CD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15C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B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5E313" w14:textId="4E3F8D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51FB4" w14:textId="77282C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E0107" w14:textId="5B44F4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124F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7B8125" w14:textId="13B5B9B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619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81C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7E7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F9B8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00C01" w14:textId="7F68A9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97ED2" w14:textId="6D2E75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30CE5" w14:textId="2A5876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E75C9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FD0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927D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4F7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D9D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A56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12C38" w14:textId="1ECF9B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A3DC7" w14:textId="1D9161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0E88A" w14:textId="6D591D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874A15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C6DF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BED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582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99C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866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9A97" w14:textId="0EC1C4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3564A" w14:textId="3A8947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24102" w14:textId="3F78DF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E6D9F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5DBE7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01E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628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6D7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40D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9EAE5" w14:textId="7DA6E4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52564" w14:textId="1B352A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82AC5" w14:textId="619ED3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1DA1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856812" w14:textId="616A804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рьба с сах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67A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F9C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E11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27B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4604" w14:textId="0693A4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3F645" w14:textId="252CDA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A7B5" w14:textId="44B955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FEAD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C1B295" w14:textId="10C7DF03" w:rsidR="007E3996" w:rsidRPr="007E3996" w:rsidRDefault="007E3996" w:rsidP="001057A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детей с сахарным диабетом </w:t>
            </w:r>
            <w:r w:rsid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ипа в возрасте от 2-х до 4-х лет системами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CCD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829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8A6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07D5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916D0" w14:textId="691E28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D037B" w14:textId="151488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B37F5" w14:textId="4FBBBA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B691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582BE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8B6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768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44B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31086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D3530" w14:textId="450EE7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E2205" w14:textId="6FE6A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BDA67" w14:textId="7FB4F9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876D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F07EB4" w14:textId="6C20E8F7" w:rsidR="007E3996" w:rsidRPr="00721016" w:rsidRDefault="007E3996" w:rsidP="001057A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по обеспечению детей с сахарным диабетом </w:t>
            </w:r>
            <w:r w:rsidR="00721016"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ипа в во</w:t>
            </w: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от 4-х до 17-ти лет системами н</w:t>
            </w: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989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9B9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A244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E36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FA202" w14:textId="67CD72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6FF5E" w14:textId="5CE2AD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F8E6C" w14:textId="7F34C6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8B75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7F83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8A6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BC8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0E4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AE94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3EEA3" w14:textId="4FB19B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68C5A" w14:textId="26B51C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327D1" w14:textId="0D0F76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8A13D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38392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553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3CB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94A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18C8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0448C" w14:textId="254034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287A7" w14:textId="2B2DF5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ACE83" w14:textId="1D4119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3ABB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D25C42" w14:textId="226894E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здравоохран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A26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A4E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04F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92C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033D4" w14:textId="656E0D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12D6D" w14:textId="4A0829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8672C" w14:textId="36311E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3F11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42C3BF" w14:textId="317E507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поликлиники в мик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е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го-Западны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C32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AA5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4B8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A15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12F34" w14:textId="155EF8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CD09B" w14:textId="77738F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BA7BE" w14:textId="275C8D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D05F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86579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BE9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8B1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E6A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AB6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6FBCC" w14:textId="24AD99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68A3D" w14:textId="32D960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22ACA" w14:textId="585FDD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D7E83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DE1C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B62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5E4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CEE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0EB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F22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361,08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2AB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279,4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E21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242,98601</w:t>
            </w:r>
          </w:p>
        </w:tc>
      </w:tr>
      <w:tr w:rsidR="007E3996" w:rsidRPr="007E3996" w14:paraId="1739FB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F4A0DB" w14:textId="2F21F2F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жителе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BDC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1BB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E64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0FD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FB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89,8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A1C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875,4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2862" w14:textId="6BACB0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</w:tr>
      <w:tr w:rsidR="007E3996" w:rsidRPr="007E3996" w14:paraId="2B2650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6BF3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еспечения отдельных к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) заболеваниями, приводящими к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7A5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26E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8D5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3FD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61EB7" w14:textId="70AFA7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2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5365B" w14:textId="1DCAA4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34622" w14:textId="0209A4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DED5A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EF24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337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53A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070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050B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F6D1C" w14:textId="470AAE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2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987F1" w14:textId="7FDA76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0E7F1" w14:textId="7AF9B6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FAE0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B73D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диабетом 1-го типа, медицинским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делиями для непрерывного мон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1CF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485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259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48D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4C9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CC6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1CB8E" w14:textId="5AF93B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7E3996" w:rsidRPr="007E3996" w14:paraId="01F9AE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865E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187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962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73F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292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83F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802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ECBB4" w14:textId="26624D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7E3996" w:rsidRPr="007E3996" w14:paraId="238523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9793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306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DDE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B97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1009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3D2FB" w14:textId="58D751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1C8BD" w14:textId="574E4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EE788" w14:textId="7106C9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F895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ABD57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95F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14B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BE9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072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A424E" w14:textId="2C7D7D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EB6E6" w14:textId="654E74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B8C76" w14:textId="0DDD60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7472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82F1B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нского применения по рецептам на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F29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508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D0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C64F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D94EA" w14:textId="00BA3C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6C195" w14:textId="03BA22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D2C2C" w14:textId="16DB35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437EED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6980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4AF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E86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B12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605AF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F3C80" w14:textId="728FB7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0FB3A" w14:textId="0E7AFB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2BC4F" w14:textId="1F1DCB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4D7CD6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5DC650" w14:textId="1BDB4D9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DEB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5C0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F8A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4984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DF210" w14:textId="55156C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C017D" w14:textId="31F269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202AA" w14:textId="3BB75C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59BC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4197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193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12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B76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DD2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36E78" w14:textId="0454E7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1BED8" w14:textId="483E16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348BA" w14:textId="10ECAD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C2AF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9D4A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7B7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0E6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6FC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963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E62FB" w14:textId="62BF44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8026A" w14:textId="5EACCF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15E11" w14:textId="26B3DA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44A8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E32954" w14:textId="392F3AE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B551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2DC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03E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D73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7AF96" w14:textId="5CCC86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7D786" w14:textId="2D4E45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3F4D7" w14:textId="2EBC50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E22A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080D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 выполнение ремонта в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9DB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C65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4E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DDB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45149" w14:textId="096928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F0CA6" w14:textId="224757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51FCF" w14:textId="25E9A6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D658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829C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6FC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0CC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258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3E15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68C85" w14:textId="0FA3A9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9B59C" w14:textId="14A2BD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92612" w14:textId="425818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C9B5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1C8F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9DA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583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04B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DA2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6A8C7" w14:textId="48A6FA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C3A4" w14:textId="48DB99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F5341" w14:textId="2BAA45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FD92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320A1B" w14:textId="4A791A5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A9B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51A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256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AD1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50835" w14:textId="228FAC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8A42F" w14:textId="7CDF98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4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F6B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98,17601</w:t>
            </w:r>
          </w:p>
        </w:tc>
      </w:tr>
      <w:tr w:rsidR="007E3996" w:rsidRPr="007E3996" w14:paraId="7B8121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E922B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5C2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15F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6A6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EBA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A4E83" w14:textId="28F0F1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9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CEE1" w14:textId="3E5C4F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4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77F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398,17601</w:t>
            </w:r>
          </w:p>
        </w:tc>
      </w:tr>
      <w:tr w:rsidR="007E3996" w:rsidRPr="007E3996" w14:paraId="3172A8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009BEE" w14:textId="4060EFB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AD0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D06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A10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447D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3DFC2" w14:textId="76580C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BC249" w14:textId="2AF11A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935D3" w14:textId="7E803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94</w:t>
            </w:r>
          </w:p>
        </w:tc>
      </w:tr>
      <w:tr w:rsidR="007E3996" w:rsidRPr="007E3996" w14:paraId="3E2C45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AE6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2AA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2EC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D1A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7D7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A21F1" w14:textId="2EE028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51D61" w14:textId="687AF6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4CB6A" w14:textId="5043C2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</w:tr>
      <w:tr w:rsidR="007E3996" w:rsidRPr="007E3996" w14:paraId="659A19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6C5F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1ED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B47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A93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A01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C31D6" w14:textId="3E3032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0A94B" w14:textId="52987F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B98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45,91361</w:t>
            </w:r>
          </w:p>
        </w:tc>
      </w:tr>
      <w:tr w:rsidR="007E3996" w:rsidRPr="007E3996" w14:paraId="19E10C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CA14E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027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592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FAE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2406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F3AF" w14:textId="3F6B55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0564B" w14:textId="5A074D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B4D4B" w14:textId="65428A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83CA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9A94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07F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921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EB4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0275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1B2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E7C48" w14:textId="191124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2DF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7E3996" w:rsidRPr="007E3996" w14:paraId="3C16AB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EFA24C" w14:textId="44027C8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20C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23A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720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E0C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1423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501C0" w14:textId="41A6F8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12C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7E3996" w:rsidRPr="007E3996" w14:paraId="7FB08A2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CAF4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C0E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A03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ECC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008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C8D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632ED" w14:textId="3D8F41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C68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7E3996" w:rsidRPr="007E3996" w14:paraId="035356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B1BE3C" w14:textId="53A98C9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BCE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262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AB3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905E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667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28313" w14:textId="3BE169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B45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7E3996" w:rsidRPr="007E3996" w14:paraId="47D20A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2736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191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820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043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93E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070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78E05" w14:textId="51AB9B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033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27,63151</w:t>
            </w:r>
          </w:p>
        </w:tc>
      </w:tr>
      <w:tr w:rsidR="007E3996" w:rsidRPr="007E3996" w14:paraId="11EEC7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E829A8" w14:textId="780DE33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2F5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6EB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616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238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6C1E2" w14:textId="3F6DC5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8C1C2" w14:textId="7135EE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1455" w14:textId="3D1685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04</w:t>
            </w:r>
          </w:p>
        </w:tc>
      </w:tr>
      <w:tr w:rsidR="007E3996" w:rsidRPr="007E3996" w14:paraId="76911B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58786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FBF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52C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87C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317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73BBF" w14:textId="13C974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BECA6" w14:textId="3286FF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2631D" w14:textId="001723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</w:t>
            </w:r>
          </w:p>
        </w:tc>
      </w:tr>
      <w:tr w:rsidR="007E3996" w:rsidRPr="007E3996" w14:paraId="2B103C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EA90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DDE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CD6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C88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2D4AD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C8E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8,438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D8BF4" w14:textId="12C6B8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EDC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6,48711</w:t>
            </w:r>
          </w:p>
        </w:tc>
      </w:tr>
      <w:tr w:rsidR="007E3996" w:rsidRPr="007E3996" w14:paraId="4CE4EC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E90C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11E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BA9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FEA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529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00D30" w14:textId="6CB099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9AC4" w14:textId="4DF485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C31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50,61726</w:t>
            </w:r>
          </w:p>
        </w:tc>
      </w:tr>
      <w:tr w:rsidR="007E3996" w:rsidRPr="007E3996" w14:paraId="3D8464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45F8A8" w14:textId="644E454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10B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904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10D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E3F8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0B0F3" w14:textId="38C30D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13DDB" w14:textId="2DE99B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EE3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50,61726</w:t>
            </w:r>
          </w:p>
        </w:tc>
      </w:tr>
      <w:tr w:rsidR="007E3996" w:rsidRPr="007E3996" w14:paraId="4CFCBD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056A8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54B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136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913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485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08D03" w14:textId="44D29A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E6D20" w14:textId="5E8F78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D6371" w14:textId="4108FC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7ED9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F0044A" w14:textId="1FDCF5A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13C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B83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293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55F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F3FCC" w14:textId="10C1D7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F48F4" w14:textId="777FAD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E9C4B" w14:textId="782D41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9409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678E2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43A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797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A21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E5A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B5713" w14:textId="7B3220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84D98" w14:textId="4D0819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583F4" w14:textId="4ACD49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6E93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348FF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469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159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5CF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3DAD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6873A" w14:textId="40923C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EB9F3" w14:textId="452937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9630" w14:textId="5931BB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13C8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1C28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901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ABD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D30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F5B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2E3EC" w14:textId="760519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EBCA9" w14:textId="3CA986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876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7E3996" w:rsidRPr="007E3996" w14:paraId="5FDC1B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03CC7B" w14:textId="0365236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873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FB80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BE4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E7A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C6FAD" w14:textId="4E8D64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539D4" w14:textId="2153BC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86F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7E3996" w:rsidRPr="007E3996" w14:paraId="28AAEA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0AA3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2C0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CEF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02D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F0F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60931" w14:textId="248134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B87E0" w14:textId="0BC3AC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865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7E3996" w:rsidRPr="007E3996" w14:paraId="169E7E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F2BB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DA5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157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F81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2E1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53737" w14:textId="6CBBCC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417EA" w14:textId="7BB2C5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64B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68,61726</w:t>
            </w:r>
          </w:p>
        </w:tc>
      </w:tr>
      <w:tr w:rsidR="007E3996" w:rsidRPr="007E3996" w14:paraId="3B4B8A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60F77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35F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95F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089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435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7A888" w14:textId="244520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92606" w14:textId="145521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48BFE" w14:textId="240BD8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07E015C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1F94D3" w14:textId="7D14EAB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D54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FF6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85D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4289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264CE" w14:textId="0B0F67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1DCA6" w14:textId="20F264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A8D6B" w14:textId="7581CE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620D86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B0D1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EFF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936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EB2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49E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050D0" w14:textId="690DC7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9408F" w14:textId="0DF6C2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97AD" w14:textId="0FDA4D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0E8886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F5DD2B" w14:textId="19675F0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287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21B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442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9CE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89AD3" w14:textId="50A8F4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8949B" w14:textId="4E93D4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9ACD6" w14:textId="44C9B6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5E8A0E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923BE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10F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ECC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5E8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C2A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34F9" w14:textId="7CC119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2ED2E" w14:textId="184B19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1C472" w14:textId="0958CB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7402A4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969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FB5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87C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849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F287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0D9AC" w14:textId="16F46C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B8D3B" w14:textId="142F39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5B9B7" w14:textId="2E89F7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2</w:t>
            </w:r>
          </w:p>
        </w:tc>
      </w:tr>
      <w:tr w:rsidR="007E3996" w:rsidRPr="007E3996" w14:paraId="294626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7D22D6" w14:textId="3ACDDCEF" w:rsidR="007E3996" w:rsidRPr="007E3996" w:rsidRDefault="007E3996" w:rsidP="006363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</w:t>
            </w:r>
            <w:r w:rsidR="00636395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E3B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948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AEE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B23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47A17" w14:textId="63E1A6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CA0D1" w14:textId="72C35B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25150" w14:textId="4BA8F1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7A973D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3B398C" w14:textId="0B3EDD7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B6F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A97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4E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7F5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F9974" w14:textId="62C079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EF2C6" w14:textId="2B3FD4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464AE" w14:textId="4AB8AB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478631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1A87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5F4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22E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D62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83B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EE230" w14:textId="0CF64F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81A0A" w14:textId="298822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BB9DE" w14:textId="66B22B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5656D1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136F93" w14:textId="66AEF88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C1D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D67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2DC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F4B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53493" w14:textId="6056AC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EE310" w14:textId="5C3BE2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9B9BA" w14:textId="006E60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681765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9E36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E1D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21C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F68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354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C63F4" w14:textId="7829CF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3593D" w14:textId="2569F0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34B94" w14:textId="6C47F8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090DEA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9CC4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2D6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CC8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7EC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FD3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31D06" w14:textId="771B2B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D1972" w14:textId="201496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5C89D" w14:textId="50E778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</w:t>
            </w:r>
          </w:p>
        </w:tc>
      </w:tr>
      <w:tr w:rsidR="007E3996" w:rsidRPr="007E3996" w14:paraId="305A9B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DFAE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анитарно-эпидемиологическое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EE6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415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D62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48B3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C9863" w14:textId="5B15D7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EC590" w14:textId="700417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F6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6DFD54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0F85F6" w14:textId="2991CE0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2F8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A66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A04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611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8235F" w14:textId="681029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1CF01" w14:textId="4F2313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F04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431366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9172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EAD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0A9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08D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648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84851" w14:textId="0F9F89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B21E4" w14:textId="765E9C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019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2962B9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43FCCD" w14:textId="6D3C731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63B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9A2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F25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BB2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4992E" w14:textId="269E1F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545B0" w14:textId="1B206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51D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7B068A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7F0F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F9C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580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CE4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494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63780" w14:textId="466258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C1493" w14:textId="45E10F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E14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3049D2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EA53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F68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A56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069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C90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68992" w14:textId="661F89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860DC" w14:textId="62F123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8A1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5,00934</w:t>
            </w:r>
          </w:p>
        </w:tc>
      </w:tr>
      <w:tr w:rsidR="007E3996" w:rsidRPr="007E3996" w14:paraId="6C35F08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28CF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BF1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161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495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F73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668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370,194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B0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55,6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060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82,45262</w:t>
            </w:r>
          </w:p>
        </w:tc>
      </w:tr>
      <w:tr w:rsidR="007E3996" w:rsidRPr="007E3996" w14:paraId="273379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59079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50D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901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327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CF07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E1069" w14:textId="68612E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85E1E" w14:textId="73369D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F7F4D" w14:textId="114796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9230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C3B2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й государственной бюджетной спец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организации для оказания помощи лицам, находящимся в сос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046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BEC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8C3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578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9EF58" w14:textId="025BCF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FDE29" w14:textId="172D4D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A808A" w14:textId="4010DF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4BCC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58E7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0E1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BF62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B05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487B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C6D1D" w14:textId="625320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2DB42" w14:textId="2A0285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25821" w14:textId="3DC15D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F0AF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E09F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252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C25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05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8AF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3F8F1" w14:textId="3E28FE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1F756" w14:textId="45AEC2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A8A83" w14:textId="5C5C2B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72B4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8BF7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F57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279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3FF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CA92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B046" w14:textId="570C80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840FB" w14:textId="15B425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17E9B" w14:textId="3AFE8C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5668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7936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C96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4A7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401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793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647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B4B32" w14:textId="525107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08AB8" w14:textId="0997B0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6A28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EA0398" w14:textId="27B612F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кцией (COVID-19) за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895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705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7A0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C7E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B18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85D35" w14:textId="1B5543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CAA33" w14:textId="311B2B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4A78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9691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74B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70C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9C89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26C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BFF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CF5E1" w14:textId="7A7299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184A4" w14:textId="196EAD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A730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FD6FB5" w14:textId="27D59DB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36F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E39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5E1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BA2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7FB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941,95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713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838,2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20D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882,45262</w:t>
            </w:r>
          </w:p>
        </w:tc>
      </w:tr>
      <w:tr w:rsidR="007E3996" w:rsidRPr="007E3996" w14:paraId="3F1F63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FCA1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0C4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895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CC5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0107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576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40,8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97C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5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9B57" w14:textId="45F691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3CCF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455C03" w14:textId="227C6F4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цинских организаций системы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7A8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791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B64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54A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CC0FB" w14:textId="1F4097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42364" w14:textId="0C1360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E94BD" w14:textId="5E5AE9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96B4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E6E997" w14:textId="5AC75C9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C39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6D4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57F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EFA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D905E" w14:textId="60BE25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85591" w14:textId="799F6B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77957" w14:textId="73F8D8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6985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855D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1A1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E43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804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F0A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00050" w14:textId="2CA86F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8D421" w14:textId="54B8E7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ED260" w14:textId="54A209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6E97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2B4E9C" w14:textId="6E9CB76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в сфере здравоох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391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6E1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EEF1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719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E9D2F" w14:textId="6747E6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0DDE2" w14:textId="4C5A42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CD75A" w14:textId="3DB818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10451A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A3A5C7" w14:textId="69061E5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в сфере здравоохранения (ЕГИСЗ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BA7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020A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1C3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45A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29BBA" w14:textId="5A997A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EC15" w14:textId="4D0DAA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9E6B4" w14:textId="204EA5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C854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BD01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C69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90F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770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D4F0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B5708" w14:textId="042D44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69BFB" w14:textId="57A5FC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AD05E" w14:textId="15CC40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3938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4E6A5E" w14:textId="3323B14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36F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CCC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99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917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63D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FEB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FC083" w14:textId="57CCBF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9C21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4521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5F2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73D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00D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1EC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3C7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A9E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D49FC" w14:textId="64CCAB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2064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BAA35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(капитальный ремонт о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843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02C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746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118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411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FC487" w14:textId="57FE63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34164" w14:textId="1AD2AF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3CB9D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C4434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4E3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47C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CAD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807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431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8C9AE" w14:textId="553FB1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DFBA4" w14:textId="1FAE7D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9269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324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, за исключением авт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C37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35D5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E0B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0B4F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D81A1" w14:textId="39EE6A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2DCB9" w14:textId="040AA1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A79E0" w14:textId="26E989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4FB32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F79E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858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038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4AA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783D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F49A" w14:textId="0A832E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D9B14" w14:textId="68590F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30DA8" w14:textId="3BB6CB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DAA3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97F5A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884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1F0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3A8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1EC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55A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7E6C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CFE0B" w14:textId="6EB24B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95FE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C88F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CAB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49C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6D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413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7DB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A34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2550F" w14:textId="4913D2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DF00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61F2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зданий медицински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258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E5B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D93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1337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D230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66CB6" w14:textId="7DDC38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5446E" w14:textId="18897F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EC3F9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1ABF9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340F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BCB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7B2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516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643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973EE" w14:textId="0473B8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14336" w14:textId="6DEB14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1F9ED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5151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E02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815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F43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41E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D9972" w14:textId="65907F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48513" w14:textId="738749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221DD" w14:textId="281A02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1115F2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210B1A" w14:textId="64180E7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3AF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01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204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FB83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FA915" w14:textId="08DD7D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649A5" w14:textId="6E8CB4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40F91" w14:textId="26FF59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2B89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FAC95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B6E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D87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7A0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8BA0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3D845" w14:textId="3433C5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CB113" w14:textId="2D0C35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1EFDB" w14:textId="487D18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E53D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37EE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B3F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930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9D7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641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561D" w14:textId="412353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45181" w14:textId="021F7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799D4" w14:textId="0C250D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AA52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6D59F0" w14:textId="1DCCB5A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сширенного неонатального скрининг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011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AD0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C1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0B8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9C18" w14:textId="034B71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51FAE" w14:textId="004734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43AF" w14:textId="46C81A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1AAD6E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2C3F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A68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A2E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976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E4F1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1B53" w14:textId="05B3AC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23A1" w14:textId="58FE64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8C794" w14:textId="32560F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5329DC7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7FA5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75E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FBC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D6E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787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2354" w14:textId="2A9402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22E19" w14:textId="0B3403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F5417" w14:textId="6572F7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4F9BAB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FC4A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7C4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EBD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5E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547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616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962,74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876E5" w14:textId="66677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9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61A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369,19262</w:t>
            </w:r>
          </w:p>
        </w:tc>
      </w:tr>
      <w:tr w:rsidR="007E3996" w:rsidRPr="007E3996" w14:paraId="22A884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FE2A5B" w14:textId="48175FC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е службы охраны зд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ья матери и ребён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B98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A71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9DF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E98E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BCCE9" w14:textId="068B2A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10ABE" w14:textId="23ED2D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5FDDB" w14:textId="5CFD61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7E3996" w:rsidRPr="007E3996" w14:paraId="07F27C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ED9A46" w14:textId="7F32140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ки нарушений развити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444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B16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74E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A974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CEF32" w14:textId="7F877D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1435B" w14:textId="0BE0E8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CD02" w14:textId="4E30F6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7E3996" w:rsidRPr="007E3996" w14:paraId="2E3289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90AC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73C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1671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DFD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48B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8645A" w14:textId="477451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E82AC" w14:textId="545E98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7E03F" w14:textId="4C1368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7E3996" w:rsidRPr="007E3996" w14:paraId="343917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D5EC6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B17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1767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EAD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116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B1024" w14:textId="1F89DB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704A7" w14:textId="06BDA2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A50C4" w14:textId="3420AD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7E3996" w:rsidRPr="007E3996" w14:paraId="31EFF7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4232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4C8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98A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E98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B61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D73EA" w14:textId="64A439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4B84B" w14:textId="0B3869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ED862" w14:textId="0E2470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</w:tr>
      <w:tr w:rsidR="007E3996" w:rsidRPr="007E3996" w14:paraId="70DEE3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042E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029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870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E43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8D2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3E882" w14:textId="04867A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BB485" w14:textId="2708FD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1E5E" w14:textId="1EF145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7E3996" w:rsidRPr="007E3996" w14:paraId="1B3813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DDA46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8B3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D87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D89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30B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DB234" w14:textId="360F9C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A61B1" w14:textId="290AF0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26CE3" w14:textId="23BBA1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7E3996" w:rsidRPr="007E3996" w14:paraId="697EC3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3F2C04" w14:textId="0FEEE00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жителе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876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794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17E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2F4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42790" w14:textId="0FEB54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EB9F9" w14:textId="521367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14633" w14:textId="4D7BCA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E70B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22EA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E84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0DB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370B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07A2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22967" w14:textId="210DEA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B1CF2" w14:textId="2DF7B4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26986" w14:textId="12D227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D727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C254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F4A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3E0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0C9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C4D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EF073" w14:textId="2344E1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B4CBB" w14:textId="2492C1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BA3C9" w14:textId="2D1BFD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3FCA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17AA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10C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E94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771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28C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BE02D" w14:textId="25DEF5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3DF29" w14:textId="758265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5064F" w14:textId="26855F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7BC0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3869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53D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4DC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CD7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8F9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0F98D" w14:textId="65AF42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29CB7" w14:textId="0F9F63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31A7C" w14:textId="70C8BE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CAAC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89EE86" w14:textId="1F08431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борьба с социально значимыми заболеван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05D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A5F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370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1E7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C2B12" w14:textId="703629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D2A8E" w14:textId="602F11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65B55" w14:textId="08B85D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B5D4D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3E6A4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F7E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179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BD3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7B3D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804BB" w14:textId="68ECF5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A31AF" w14:textId="23E86B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0BF72" w14:textId="2680DD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9C7CC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6302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еализации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894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6E0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8FA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335D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56599" w14:textId="658D83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79F63" w14:textId="0784DD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A55BC" w14:textId="0F2ED2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7E3996" w:rsidRPr="007E3996" w14:paraId="17A304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04490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2DA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67F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E1E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262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71424" w14:textId="0109A7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7E6C" w14:textId="1255D0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ACACD" w14:textId="0129D6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7E3996" w:rsidRPr="007E3996" w14:paraId="1DCA71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01960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дств для выявления и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оринга лечения лиц, инфиц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вирусами иммунодефицита чел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543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580E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B7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0E8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C8659" w14:textId="6A7A4B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ADCE6" w14:textId="3D1D15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931DC" w14:textId="1FC5C5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</w:tr>
      <w:tr w:rsidR="007E3996" w:rsidRPr="007E3996" w14:paraId="47F24DA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689F0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917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182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777A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6531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EFBF0" w14:textId="70B771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40AD2" w14:textId="0146A3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FCB98" w14:textId="0DEC41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8</w:t>
            </w:r>
          </w:p>
        </w:tc>
      </w:tr>
      <w:tr w:rsidR="007E3996" w:rsidRPr="007E3996" w14:paraId="5A230E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98E7F0" w14:textId="2DF7F6B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закупок диаг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ческих средств для выявления, 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я чувствительности микобактерии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ониторинга лечения лиц, больных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беркулёз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множественной лекарственной устойчивостью возбу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я, а также медицинских изделий в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ии со стандартом оснащения, предусмотренным порядком оказания медицинской помощи больным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уберк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ёз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6C2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DBE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FD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9E2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72FFF" w14:textId="38BD79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8F41E" w14:textId="3BA2BD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A22B9" w14:textId="6D5E64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7E3996" w:rsidRPr="007E3996" w14:paraId="576DF4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FFFC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8C5D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F542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03C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1D32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7724" w14:textId="57EF9C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664EF" w14:textId="5945CB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B2241" w14:textId="6595FA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</w:tr>
      <w:tr w:rsidR="007E3996" w:rsidRPr="007E3996" w14:paraId="02A77B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3C3C28" w14:textId="0395015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CA9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CDA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A63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F16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CE249" w14:textId="1E57C9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1D8E5" w14:textId="28EBD2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AA2E1" w14:textId="79F8A8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1E613E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46A2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ражданам Российской Ф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00A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A08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795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595A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029AC" w14:textId="5360B6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B5E82" w14:textId="4055AD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595D0" w14:textId="31DFDC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F93EC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AE65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FA3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45F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4FD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FAB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FED42" w14:textId="74266A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DB819" w14:textId="00C077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C569E" w14:textId="72BB1B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28733F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F05103" w14:textId="28A7D0F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ых функций в сфере здравоохран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0A0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9FD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88A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A797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1E78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C4D96" w14:textId="0F0F9C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92CAA" w14:textId="64F083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901B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68AD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C8D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AD7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F05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262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E3D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9BF07" w14:textId="7A01C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24FE6" w14:textId="303F67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CB8F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69816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55C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840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6E9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3F7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F77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E73A0" w14:textId="0B7318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683D0" w14:textId="596DC6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47CE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47C397" w14:textId="77A2EEA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76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E3E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CED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E54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DCAA2" w14:textId="635282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391E7" w14:textId="6F7311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117B8" w14:textId="2C859E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8285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CFAA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специальных соц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выплат отдельным категориям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200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AFD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A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978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1271C" w14:textId="1D2914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61058" w14:textId="4C16AF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E027F" w14:textId="1D489B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3321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53BD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426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6DB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36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097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33618" w14:textId="057F0D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EED6C" w14:textId="7647C2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6EC46" w14:textId="39FCA4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16C2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9662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служебных жилых п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798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603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59CA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97FE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D2410" w14:textId="2C4FF3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D6688" w14:textId="123AD3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5EC0" w14:textId="75C7F8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3BEB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2E48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1CC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CE7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80A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6CB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27D82" w14:textId="1386B9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59D07" w14:textId="328137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5BCE2" w14:textId="22286A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6E39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C41083" w14:textId="7695B5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нской профилактики заболева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A4F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625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663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FF20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6C859" w14:textId="0383AB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0DD32" w14:textId="6D6198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27924" w14:textId="542660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EE4F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ADA5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F7C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197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2B4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B3F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35666" w14:textId="5F49F0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6519D" w14:textId="329A2A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59D3F" w14:textId="5F545F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B6482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7F1E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9ED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484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F4E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3568C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11DE5" w14:textId="42D7E1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499E0" w14:textId="6EFFAD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007B4" w14:textId="61B6A5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0476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F7B0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248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B91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14E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F7BC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D3D1E" w14:textId="36E50B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E72FA" w14:textId="0BF9FC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DBAD0" w14:textId="1046EC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9E57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4EB4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989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560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625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6E6D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29E84" w14:textId="0BE0D8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83B0A" w14:textId="4BF148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DF008" w14:textId="026571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7D58A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8C8F18" w14:textId="2C66DB6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в том числе первичной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ко-санитарной помощи,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A62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C95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C8F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1E57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EA0CA" w14:textId="08B50C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B5301" w14:textId="24B4C7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C1D4F" w14:textId="465A65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0F22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BE1F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медицински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й и выполнение ремонта в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304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403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250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EC8A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86D0A" w14:textId="15063E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BFDDC" w14:textId="2BA182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6C9FA" w14:textId="6E171D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EF0A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A21E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D2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204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1D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4D14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DCBCA" w14:textId="07C30F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FFA06" w14:textId="6134E6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78966" w14:textId="456D45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4941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6D525F" w14:textId="3964DB3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аллиа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медицинской помощ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DF6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1C8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2A1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172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0607B" w14:textId="4882FA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1FA24" w14:textId="63CF1F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61E68" w14:textId="1BFE89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E3996" w:rsidRPr="007E3996" w14:paraId="769390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6CC8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C8C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E19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73D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57BB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36B96" w14:textId="0EE774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3179B" w14:textId="605F89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8567" w14:textId="4C2540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E3996" w:rsidRPr="007E3996" w14:paraId="4C1967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0AB9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123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3F3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036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B51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B324C" w14:textId="0C16AE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544FB" w14:textId="5D3053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433F1" w14:textId="220956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56AE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A8BB5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6DE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795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EFA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4FF4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7110" w14:textId="4C2FE8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B25FE" w14:textId="64EF7A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D3712" w14:textId="523031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9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E3996" w:rsidRPr="007E3996" w14:paraId="1919A6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6DA6AC" w14:textId="24F4C0D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казчика и соисполнителей государствен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FD4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CC4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F12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745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8B5E6" w14:textId="2A3803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6E6F0" w14:textId="41E84A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649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230,53262</w:t>
            </w:r>
          </w:p>
        </w:tc>
      </w:tr>
      <w:tr w:rsidR="007E3996" w:rsidRPr="007E3996" w14:paraId="610A2E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18C9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904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092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B8A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E13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6EB33" w14:textId="0789C0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4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A0441" w14:textId="4AB888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20D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67,53262</w:t>
            </w:r>
          </w:p>
        </w:tc>
      </w:tr>
      <w:tr w:rsidR="007E3996" w:rsidRPr="007E3996" w14:paraId="7C7292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AD6B74" w14:textId="646D106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026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E0C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F65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C5A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A3EEB" w14:textId="245847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C8E99" w14:textId="69BDAB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3329" w14:textId="2C6A93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4</w:t>
            </w:r>
          </w:p>
        </w:tc>
      </w:tr>
      <w:tr w:rsidR="007E3996" w:rsidRPr="007E3996" w14:paraId="2E6E56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7858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1BC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66B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BC4A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3E0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70A27" w14:textId="45B063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D6204" w14:textId="0FA072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62A38" w14:textId="1947B2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8</w:t>
            </w:r>
          </w:p>
        </w:tc>
      </w:tr>
      <w:tr w:rsidR="007E3996" w:rsidRPr="007E3996" w14:paraId="59ECF0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E8E5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66E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F62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10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E431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0E608" w14:textId="6E89A1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5937B" w14:textId="30F78C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78F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17,86842</w:t>
            </w:r>
          </w:p>
        </w:tc>
      </w:tr>
      <w:tr w:rsidR="007E3996" w:rsidRPr="007E3996" w14:paraId="41A421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D115A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8E2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322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E45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5FE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53674" w14:textId="1ADE0F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6D0C4" w14:textId="5B3CA2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3B3C3" w14:textId="403380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EE8D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A20C9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, работающих в системе обязате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медицинского страхования, под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8C7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FF0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8EE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F4E6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F83E8" w14:textId="12D324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447DA" w14:textId="492843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5579B" w14:textId="28B1AB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E797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C5CF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58F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587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01A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E2E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BA83D" w14:textId="42FF35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1EB41" w14:textId="53ACD8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ACDD8" w14:textId="28EC98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AEC5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BB81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8DD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835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5A7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885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414AD" w14:textId="17A8DB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9FCE7" w14:textId="43F18E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7EB67" w14:textId="24F6D4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6AE2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CF4B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BEC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76D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F47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BEB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11537" w14:textId="2C3A50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D54C" w14:textId="542E4A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E70D2" w14:textId="0EE796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6FDA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74F4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ъектов государственных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E60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397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5EF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593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B1F99" w14:textId="6590CE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82805" w14:textId="7F586F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0FD2" w14:textId="7EC97D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9AD1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1D8F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293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627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49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02C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7047D" w14:textId="12DAEB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40B32" w14:textId="73986F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E6A8F" w14:textId="3A0BD3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D254C4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5B8F1F" w14:textId="2FEEE21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E7B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650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773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73F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1EC91" w14:textId="72C0E3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D5D07" w14:textId="6CDEE6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6B407" w14:textId="3E4E46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BAACE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EB400A" w14:textId="279F2B0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4A5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E14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87E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A52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7AFAE" w14:textId="5BFD0B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B6886" w14:textId="15A32F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5AD00" w14:textId="306876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7D01B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BD844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7CA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C46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D23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8BF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B825B" w14:textId="32A771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C8E2" w14:textId="5CA93C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B4844" w14:textId="637610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DF60E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AC18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A63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0A0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296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756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4AEB8" w14:textId="436F07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F77AC" w14:textId="156E46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EEF7C" w14:textId="4289FE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D6C4F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854CA1" w14:textId="26ACC06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9A2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610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22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D36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BCCBB" w14:textId="430310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A0A9C" w14:textId="679112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5D300" w14:textId="438265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57AC52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39DE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E18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B32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81D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83AD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C7CA" w14:textId="7C6A65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46461" w14:textId="18D531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BA878" w14:textId="45DDC3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3B13AD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EA66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A57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9C5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2B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DCB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4A60B" w14:textId="6793BA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2D46C" w14:textId="2963E7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BF506" w14:textId="78C634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607D5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E410E3" w14:textId="5ACAFF5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8C3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F92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0FE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037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A98D9" w14:textId="66E7B9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B7A4" w14:textId="62C88B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FDD40" w14:textId="428C96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A947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A266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98F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D2A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613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3BAB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DE08C" w14:textId="267D09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C3800" w14:textId="25E20B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D0302" w14:textId="6BEAA5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38D8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2CE406" w14:textId="15803CC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ю преступности и профилактике правонарушений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45E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9B2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A4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58C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38C6D" w14:textId="23D992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084A" w14:textId="6CE395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DDECB" w14:textId="71D913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EFF3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D2CC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35F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8D1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E9F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14E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9C25B" w14:textId="2FD197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1DE66" w14:textId="16A7DE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DB185" w14:textId="411BB5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42B2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524BC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250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2F9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B92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491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EB85D" w14:textId="5F03EF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3B960" w14:textId="34FA5B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B7FCD" w14:textId="039217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4ECD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D693DF" w14:textId="0CE36C5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онному обороту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3BC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73F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99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DC331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FB81E" w14:textId="168FE4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71F6F" w14:textId="292F84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D9235" w14:textId="1EEBC9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82A2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2F787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CCD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160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E60E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18C6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25F5C" w14:textId="569F82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11A0C" w14:textId="40690F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11F17" w14:textId="198CD0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C6ED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9941D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05F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2FB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EDB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BE37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10B96" w14:textId="4A1DE8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679C5" w14:textId="787C2A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5335" w14:textId="4E82C8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A911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92FC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ы по совершенствованию системы лечения, социальной адаптации и реа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51E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B99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44A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45C3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A632A" w14:textId="0A4907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B3D10" w14:textId="2EB977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283DA" w14:textId="1C1844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2EC8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0D29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678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852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45A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668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B5F11" w14:textId="6A0102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ABFF4" w14:textId="43B6DD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2D6FF" w14:textId="596A71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C67B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DF3991" w14:textId="18206C0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020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564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FB4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F5C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AC6BB" w14:textId="637E07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6C71B" w14:textId="74F89F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1221C" w14:textId="00FDB2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5DDE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6C0E6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217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C9A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AF2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8DE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3FA5A" w14:textId="1FC0EE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7F6C8" w14:textId="4791A0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33751" w14:textId="38CF7C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5757D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21C763" w14:textId="794DA52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жного движения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AD3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9A6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B92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5F6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8976C" w14:textId="0AE693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5B206" w14:textId="4AAD17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B54F7" w14:textId="6D7A14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263D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D140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52C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179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F56E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687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9B6C" w14:textId="7F6097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6C75" w14:textId="37988D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A7F66" w14:textId="727A75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9544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01031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1AF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989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F3C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1FF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25963" w14:textId="5EF2A4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BDF43" w14:textId="1DA71F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1054E" w14:textId="2F7C1B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DAC1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6DC6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E9D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AED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319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CF61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A50B0" w14:textId="23E6A922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171175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4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63279" w14:textId="540E70D1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3066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B312F" w14:textId="490AF3BE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19012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25</w:t>
            </w:r>
          </w:p>
        </w:tc>
      </w:tr>
      <w:tr w:rsidR="007E3996" w:rsidRPr="007E3996" w14:paraId="062BBD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3295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941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5D8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264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45E9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CF4D0" w14:textId="473E56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88702" w14:textId="3D8180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04174" w14:textId="2C1914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B71F79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22358A" w14:textId="55BB4AF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CE6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077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BC6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B1D0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B3100" w14:textId="59369C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395C2" w14:textId="1F1E99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F543" w14:textId="73E8AE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93C93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35079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035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1B7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7BF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99D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ABFEF" w14:textId="406BA3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22EA1" w14:textId="7C764F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3CB87" w14:textId="61E6DF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07AB9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9C2924" w14:textId="71830F1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306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A72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CC1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3F8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1C363" w14:textId="71069B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16D7A" w14:textId="2586AC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1CA38" w14:textId="3A9EF6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E787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4DE9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3E4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4B3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0DE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77E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7D430" w14:textId="7F6A47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3E89D" w14:textId="2B4129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FAB32" w14:textId="7DEACE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B7F5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34577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B1E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FCB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36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D782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A510" w14:textId="340160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84748" w14:textId="33EB00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36148" w14:textId="59707D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A1A4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64442B" w14:textId="238AD14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829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6FB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737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B5E0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33FB5" w14:textId="4B97FC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FE4AF" w14:textId="20B782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4F6EC" w14:textId="3B08B3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00D79C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2D20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36A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F07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703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66B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34C26" w14:textId="57E13B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D1FDB" w14:textId="76BA46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BC411" w14:textId="6335CF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8960E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0654BD" w14:textId="3EE00BE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D91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1A6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CF4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DF9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97A92" w14:textId="225924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FE910" w14:textId="50E761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CE33A" w14:textId="578940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EC385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C283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платы к пенсиям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 служащим, получающим пенсию в соответствии с законод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B37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A30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0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FC33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0F2D8" w14:textId="477431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1228A" w14:textId="4F97D9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6B8FC" w14:textId="0F881C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F6937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F38C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5CE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78A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7E2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4875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29F80" w14:textId="73AC89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DE650" w14:textId="3D1217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96BCC" w14:textId="7A0B46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C07B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8A5F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27E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606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A0E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6480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14C2B" w14:textId="1D99DB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40761" w14:textId="328E58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F485" w14:textId="19D454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001A7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5AD1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773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412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0877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9A15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6F8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930,047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591C4" w14:textId="01C1FB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5E511" w14:textId="09C9A3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3FE66D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7DE9EE" w14:textId="5ACC62B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43F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8A8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E63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B33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39E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930,047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0B13C" w14:textId="1785D3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278F" w14:textId="0416C5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74F99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10C99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282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C9C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FC5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F52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0D3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9590E" w14:textId="789D97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A26CF" w14:textId="50C31E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E60B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D12B48" w14:textId="3462F27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651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868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F7C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E2A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A7E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88434" w14:textId="6884B0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4ADA2" w14:textId="4574D8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8C1A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54EE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2B7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2F4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399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024D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7EA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8B7C8" w14:textId="2E9510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F5BA8" w14:textId="27B94B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A555A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DC55E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92D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FAD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43C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EF0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11E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778A8" w14:textId="0A95DA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CA3D2" w14:textId="31FDF9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2313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77039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 на территории Ульяновской области за счёт средств резервного ф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43B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542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60D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846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A9B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11553" w14:textId="77696B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C06F0" w14:textId="223E06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6FC0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B7DD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A1E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526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A86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0D54A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5CA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8B0D5" w14:textId="407D0E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4AFFA" w14:textId="18AFA1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A851D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2839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297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AE5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68E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1AF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60A63" w14:textId="62F33D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6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926F3" w14:textId="24CA0F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1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7E77B" w14:textId="76B640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71E16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577133" w14:textId="79053F8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EAD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5CC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2EC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2AF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253DB" w14:textId="289C10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7E1FB" w14:textId="48E34B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549D4" w14:textId="52D853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ECBE9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4731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D1A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701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394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E69C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DC85" w14:textId="5011A9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4C371" w14:textId="509E32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A99D2" w14:textId="60110C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3227F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DBE9B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31A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16E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A3F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ED8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0A3FD" w14:textId="092B35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0077C" w14:textId="59B6EE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C1370" w14:textId="59E60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5F40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7063D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24A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49D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97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AD0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E3F0E" w14:textId="68D520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5D388" w14:textId="535C4D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0BAE9" w14:textId="171DE2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3EC5B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388A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F64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AB0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77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93F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E8CF3" w14:textId="70753F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1F22F" w14:textId="5D10D4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4DFD9" w14:textId="69B07B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23CDF0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801F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в организациях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F4D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BD3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743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342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AC560" w14:textId="328898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2E0E5" w14:textId="3D4569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961E" w14:textId="2AE956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E1915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90B5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CFA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8DB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810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E814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301FC" w14:textId="54B9B3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010A3" w14:textId="733634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B333B" w14:textId="019083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962964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4F63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DD5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725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284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2C6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2CD88" w14:textId="201E3C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3CAF3" w14:textId="431318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DAAE9" w14:textId="4E8F72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D2D6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2C99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6F7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4D6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180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E6AB3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0AAF" w14:textId="0620CA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DD421" w14:textId="701710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00027" w14:textId="3FD266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231EB8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7309E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EDD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051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9EF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78E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3981C" w14:textId="05AC82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F1482" w14:textId="4607F4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28AC1" w14:textId="3A329F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EFFBF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2647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2AA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E2C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B1CC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ABF4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2103C" w14:textId="32F9A3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5998D" w14:textId="432B75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08234" w14:textId="754824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B23F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5EF3AB" w14:textId="7FA1164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696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4B8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6BA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F3D3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CF7F2" w14:textId="6BAAD4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0CDE3" w14:textId="13A9D6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76889" w14:textId="75A466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0D5E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31D1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индиви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 социальное обслуживание,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в целях финансовог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ок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соци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0EE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476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92C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5772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72F03" w14:textId="3EEDC5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3422E" w14:textId="42BB68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ED279" w14:textId="2AB4F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B4EC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E48A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6CE6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91A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1A0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896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D4B86" w14:textId="7A9E34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71012" w14:textId="225190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06BD1" w14:textId="2E32DB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0DBFF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D8E7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666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FDB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5D6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42C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461C2" w14:textId="700E19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3CDF" w14:textId="68071E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71857" w14:textId="743490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CDD86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8917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DF3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1BB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D69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638B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3E769" w14:textId="1F97B6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191C4" w14:textId="1A4F49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1F841" w14:textId="6ED5C1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ED6A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73CD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073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BF9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983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94D4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9757F" w14:textId="1978C8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D441A" w14:textId="49AA76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A97C6" w14:textId="2B954A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DF33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1626B0" w14:textId="25D32B0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6EA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121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B41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36AB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A9F41" w14:textId="2DF7B1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C5ECD" w14:textId="194635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9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D9E51" w14:textId="3589EC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096CE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CBCB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я и социальной защиты населения, государственной семейной и демогра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F9E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C0A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DA6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3A92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197CD" w14:textId="125B95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972A3" w14:textId="074124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9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F7E8D" w14:textId="69161D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BE2DD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8D1C90" w14:textId="4ED817A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D78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976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100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ACA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7BF63" w14:textId="443596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5EA7F" w14:textId="10789B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1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1C017" w14:textId="7DF003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5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8FD57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55FC8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5EE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BC9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1E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DCB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1E194" w14:textId="5E9267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7C8F4" w14:textId="1DF52F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4F87C" w14:textId="622EB0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7E3996" w:rsidRPr="007E3996" w14:paraId="14F0FB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08566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6F9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3F5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DB4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C50A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F422F" w14:textId="343355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9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AAFEF" w14:textId="7BB51B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C39C5" w14:textId="6DE60F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6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EA0DE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DFF70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4F5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64D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04C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9A25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F522B" w14:textId="3059C0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0280" w14:textId="7E3AE9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CE243" w14:textId="35154A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</w:tr>
      <w:tr w:rsidR="007E3996" w:rsidRPr="007E3996" w14:paraId="258BAC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78939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375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65B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119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654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4028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3759,7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2851B" w14:textId="56DB2A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53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94B53" w14:textId="0CD314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27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7E3996" w:rsidRPr="007E3996" w14:paraId="2C4988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5D2D2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B34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BBB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7F7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BEB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A78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B2212" w14:textId="2DE3EA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6E69B" w14:textId="1BB4CC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DDA6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0749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374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9F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F41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D1982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0921" w14:textId="0214B7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330D3" w14:textId="6FE244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4CF9D" w14:textId="565ECD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1B22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44CA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A32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981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8F4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0E94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1DF59" w14:textId="0E0D76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226A8" w14:textId="358127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1E642" w14:textId="36D3ED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2A07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0E49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A4B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EDF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6D7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B760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D02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B50C0" w14:textId="7B5894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59BE1" w14:textId="103542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1BF9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701C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91C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791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1FB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E4C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2C9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945B7" w14:textId="663743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4555F" w14:textId="71278E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56E75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4BE51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A0DA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BB7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A38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0AB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61522" w14:textId="159978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8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58840" w14:textId="3BBE6D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8E35A" w14:textId="136AA9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FFBA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F4A608" w14:textId="5CAA78C1" w:rsidR="007E3996" w:rsidRPr="007E3996" w:rsidRDefault="007E3996" w:rsidP="00AC3A1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</w:t>
            </w:r>
            <w:r w:rsidR="00AC3A1E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23C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F7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1F1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198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1E2AA" w14:textId="7E01C1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179CF" w14:textId="245C6D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AE353" w14:textId="08DB20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3C5A5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B5AC4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F83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920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096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99F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3B736" w14:textId="596C92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809E" w14:textId="3539D3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AD363" w14:textId="0663C0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D391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6208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3B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897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B99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1E2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429A0" w14:textId="3BCA4F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9DB0" w14:textId="5B4BE5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75C79" w14:textId="09BC11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38D4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85C6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456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6DD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0E0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E69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44E05" w14:textId="0EE85F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20A7B" w14:textId="03A451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8E367" w14:textId="51CBBE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DAA6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42527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членам семей учас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в специальной военной операции е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ной денежной компенсации расходо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плату приобретаемого твёрдого 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2BC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7C4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8A6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980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998B3" w14:textId="105D34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40BE7" w14:textId="62A1CE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986F2" w14:textId="748D3B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AE0C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2A3D7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433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858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AA9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FA5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B70DD" w14:textId="692C09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5B5B0" w14:textId="5967DC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7EDE3" w14:textId="007107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2F8A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17391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576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A3C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4AF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4C9D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8202C" w14:textId="0B4B0E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72D66" w14:textId="5983D5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56DBB" w14:textId="31A7F3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ECC4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D9B757" w14:textId="7157B2B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B58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89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6E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D54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C57BA" w14:textId="13483F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E3FA7" w14:textId="18BBB6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CD5A3" w14:textId="744BDC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3C89D1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42015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AD8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121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883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9A8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78C9D" w14:textId="55C17D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A512E" w14:textId="1D64F0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92BFF" w14:textId="44763B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31C914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2852EE" w14:textId="4AEB59B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21E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BA4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063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859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F5083" w14:textId="7B0B2E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082E3" w14:textId="06D331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A1B61" w14:textId="6F1FA2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22ABD7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2C2D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F7D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C06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2746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78E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6EFA6" w14:textId="76FCF0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4AB44" w14:textId="60AB1F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B2234" w14:textId="1FE08F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5283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8440B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3EF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5B4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7E1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7077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C486C" w14:textId="04F00B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31486" w14:textId="080799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748DA" w14:textId="26A751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65BD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89AB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D7C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2C4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F48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3B5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DA868" w14:textId="7BFA62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41F9" w14:textId="4FADC5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9BD09" w14:textId="589161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95BF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2244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3DD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845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42F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4663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47CE" w14:textId="5C5B85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C9A27" w14:textId="3E10FC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2AEB8" w14:textId="2CBFC6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652D8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EFF2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2CC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150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AA2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802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5D794" w14:textId="542472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BF6C6" w14:textId="2BA99A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6D1A3" w14:textId="248CD1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3AD2A1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90BA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CC5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D05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197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C217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9AEA0" w14:textId="15595E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D1DE6" w14:textId="209169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0B813" w14:textId="058B8F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D580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8E254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7EA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3EF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A9D5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3A5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BE3EA" w14:textId="561D76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33689" w14:textId="495A29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01E41" w14:textId="22F5EC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7E3996" w:rsidRPr="007E3996" w14:paraId="7C5282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AD97A4" w14:textId="447C343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F3C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996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7E0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8D5E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3D7D" w14:textId="435418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9CEA8" w14:textId="0C311A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9F2BF" w14:textId="52D7F5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DD44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7563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AFE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4B5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68E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2F6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9974B" w14:textId="41F897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E1EBF" w14:textId="78CAD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E3AA8" w14:textId="17AA3C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CACB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A748EB" w14:textId="1698D36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544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2AA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DCB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1B8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23065" w14:textId="78EF9E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33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75B13" w14:textId="1BA8DE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DAD36" w14:textId="385F21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8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0E985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DF9B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A9C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49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6A7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31F9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4766E" w14:textId="349374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03B37" w14:textId="17EB00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CA458" w14:textId="2D6D70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63BD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A06AAE" w14:textId="7AA2A82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95D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855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5F6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008F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22E57" w14:textId="5A6F81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86AFC" w14:textId="02CFA2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D4C45" w14:textId="72ABCF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4AC2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62CCDB" w14:textId="347E41E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 специальностям высшего образовани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упнённо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упп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9AD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11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DC7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D4B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C1984" w14:textId="445743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B9A52" w14:textId="62C767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C0C90" w14:textId="16EB5B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78AA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2058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087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FF2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6976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A224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1E6EA" w14:textId="5E2A93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49924" w14:textId="2269D1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3D6EA" w14:textId="508865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A4522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3FFB04" w14:textId="5DE5DED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, рабочих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сёлка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D7F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990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56A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909E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65C0" w14:textId="1BAAFE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26652" w14:textId="09F238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C1D1A" w14:textId="2C7E16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90BB5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4D0B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524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A17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466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D2DA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27A17" w14:textId="7C28FD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28CCF" w14:textId="4B9021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0D3D6" w14:textId="735AA9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0E94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3EB388" w14:textId="7536D5F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A65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47F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8F7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3DF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C30C6" w14:textId="781F60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7F4CC" w14:textId="66B486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F9EB" w14:textId="3698A3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DC5D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75DD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B47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BC2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556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359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FE1F3" w14:textId="18CF19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BEBB0" w14:textId="5C0C5D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D928F" w14:textId="616411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FA4F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038FA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A6A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148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9BE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541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D036B" w14:textId="56ED89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8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8FFEE" w14:textId="71B5D6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81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F220E" w14:textId="67FC60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7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BB629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D04CFC" w14:textId="0D55588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изация государственных функций в сфере здравоохранения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639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87B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F97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0E3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5E11A" w14:textId="580C76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99E01" w14:textId="71321B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F53FF" w14:textId="2A4859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ED2B6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75AC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цинское страхование неработающег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EB9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93C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240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FDD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C7781" w14:textId="3490C0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18A00" w14:textId="302D23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7D852" w14:textId="4EB70E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E682E5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9FF3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D9E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DA5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C1D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0870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90192" w14:textId="5FBA2F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78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DF257" w14:textId="04B2A9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56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6C535" w14:textId="550A32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7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DE8052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C58568" w14:textId="1ED358A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BD8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E5C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8DF9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5FB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74870" w14:textId="0333C5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2CDC1" w14:textId="7431B7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C0927" w14:textId="324C7B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E716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1B20F4" w14:textId="284630B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медицински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никам (врачам, фельдшерам, а также акушеркам и медицинским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ёстр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ьдшерских здравпунктов и фе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), прибывшим (переехавшим) на ра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 в сельские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типа, либо города с населением </w:t>
            </w:r>
            <w:r w:rsidR="004455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C24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BD4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5C6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C7F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7A4A2" w14:textId="3B2C06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3B90A" w14:textId="231053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E747A" w14:textId="4452FD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26F05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5736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ED5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561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8067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DCC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9D003" w14:textId="3ED6B4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DFAAD" w14:textId="4DCF44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694CA" w14:textId="2373EB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1B22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DEDCC0" w14:textId="2442D0A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76C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A07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0F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261B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AE046" w14:textId="3104E7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ACBE0" w14:textId="3121D3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202C" w14:textId="79B7DE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1DD19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19DF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80B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E2B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A68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642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1938" w14:textId="1DD424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E701B" w14:textId="6E953B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F91E7" w14:textId="6E09DB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880A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25EBAC" w14:textId="6AC35C4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F2D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934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0161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CD1A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44805" w14:textId="0B45AC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B9274" w14:textId="0AF92D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E2D2F" w14:textId="1463F0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28A8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0DE42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5FE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2B6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844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844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4336F" w14:textId="591623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5DD66" w14:textId="414F49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751D" w14:textId="19B0DA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164F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E6AD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BC4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C30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56F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E30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63727" w14:textId="30BFDA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EAE5C" w14:textId="4B2012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3B512" w14:textId="28619C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0E2BF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F3D04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A80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0B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FE4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AC5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B19C7" w14:textId="242ACB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8E507" w14:textId="43C80A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6E93A" w14:textId="6C5367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4BBFBC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B8762B" w14:textId="3124CE3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A43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098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394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F91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43DD1" w14:textId="56B5FA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43598" w14:textId="1E5433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8EAAC" w14:textId="1F389B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4ACD4A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AB6ED2" w14:textId="191D261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переданных органам м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государственных полномочий Ульяновской области, 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ых с осуществлением единовре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педагогическим работникам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еализующи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, работающих и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сельских населённых п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х, рабочих посёлках (посёлках г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738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245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BFD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723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1881B" w14:textId="59B336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F2C75" w14:textId="4B4EF4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94444" w14:textId="2F01A4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51E66B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66A6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BCC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AF8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DF9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789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30162" w14:textId="6D20C5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8F81F" w14:textId="1D4002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3B047" w14:textId="3BB895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D8A91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583D6C" w14:textId="412C719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r w:rsidR="006A111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</w:t>
            </w:r>
            <w:r w:rsidR="006A111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92D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51D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A98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660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44EDA" w14:textId="3349EC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204C5" w14:textId="36033C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DD1E9" w14:textId="3546FF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6C7C4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EB0B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D58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BEB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BD2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A2A5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61A7A" w14:textId="7FB3E4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284E0" w14:textId="33446F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054F4" w14:textId="638012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79F55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C53F09" w14:textId="5D843FB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23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DEA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8B0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12F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66B74" w14:textId="18D8FB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13C9" w14:textId="436424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4ED45" w14:textId="73DF3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C4C8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9DC70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98F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72C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8C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53C01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E2B79" w14:textId="546F48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67C00" w14:textId="4C2F8C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FEAF0" w14:textId="572956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8082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5F56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7FB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5D7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E8C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0BA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A7953" w14:textId="67E3AB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D49DB" w14:textId="243F7B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73532" w14:textId="327486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A165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1953F6" w14:textId="15F4D9B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6EA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1B3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365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7AC1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1F1DA" w14:textId="5735EF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82FEE" w14:textId="3B477D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A157" w14:textId="40B152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1AD3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B89E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C53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38B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898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8F3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0DD6B" w14:textId="4B3DD7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B2CC3" w14:textId="6DB3E1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10071" w14:textId="28D499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A77AF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2EF244" w14:textId="2FABF20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 отдыха, оздоровления детей и работников бюджетной сферы 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0EE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974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CAB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FA39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BBC5D" w14:textId="7F037B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62223" w14:textId="439A49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775A" w14:textId="10F5B0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9031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25CD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475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6CE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304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FA2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6A021" w14:textId="3C93C6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A12CB" w14:textId="0C409D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FB283" w14:textId="25E4E8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CE01C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C1CA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1EA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E96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E4D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F42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3FEA" w14:textId="59C1A2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2DB30" w14:textId="7472D5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F787C" w14:textId="747702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0E00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278C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ей деятельности по оздоровлению работников органов местного с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муниципальных органов и муниципальных учреждений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замещающих в них должности, не являющиеся муниципальными долж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ями или должностями муниципально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66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868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40D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743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8F9C9" w14:textId="14B6FD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34626" w14:textId="4B264B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6E723" w14:textId="172B00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8CF710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3835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6A1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7B5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490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45C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F7507" w14:textId="67BA80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96CB4" w14:textId="78EA14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C0318" w14:textId="4729E8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C438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310EEA" w14:textId="51B1FB1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5DE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531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90B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5DB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534B4" w14:textId="2DC0DB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2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3B547" w14:textId="5AAC44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66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E6778" w14:textId="1DBA47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3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3A7DE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A6C27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FC3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31F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B58F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1DA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E71F0" w14:textId="4F6CF0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5CFDD" w14:textId="0E5082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4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43CA9" w14:textId="41ADCE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C5406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FDD36B" w14:textId="17A91A7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адресной социальной поддержки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462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A40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C89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CE2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AA71E" w14:textId="214EB4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9D01E" w14:textId="43E9AE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3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1B471" w14:textId="76E5A1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1E2E9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8E1A9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ECD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560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5D9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849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816C5" w14:textId="6374FD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9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E7E9A" w14:textId="627F45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3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B9729" w14:textId="479610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2D0B69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1518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819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695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F2B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12BD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CEB44" w14:textId="631066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A8737" w14:textId="0734C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21807" w14:textId="0EE388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F1E85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F95D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4DC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EF4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530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D48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B6914" w14:textId="1A411A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ADA84" w14:textId="49EC16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4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DC0E9" w14:textId="0139DB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4081C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E179D1" w14:textId="012EF2E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полномочий по оказанию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и жильём и оплате жилищно-коммунальных услуг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B03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0E3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23F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B80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FF96F" w14:textId="23B1E1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10A0B" w14:textId="7A1DFA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AFF11" w14:textId="6B1391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7F6292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372E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A76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E80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6CB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A9D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E1774" w14:textId="68C411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69A21" w14:textId="44D709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3B2E3" w14:textId="08A6EF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1B34C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9DB84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3D3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AA0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6A3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B78B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36465" w14:textId="074A4A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F3B2D" w14:textId="48186E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E07F1" w14:textId="6C4213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9847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96C47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01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4E6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E79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83D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B5593" w14:textId="3DFF8D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EC398" w14:textId="0FE707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253DE" w14:textId="2D06AF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425650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FF1A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6F9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004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1E3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167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D65C7" w14:textId="4EA615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5D82" w14:textId="748009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2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E2962" w14:textId="6EFAFA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0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15942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542AB7" w14:textId="5B0D871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отдельным категориям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768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2BA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1BD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41F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EE331" w14:textId="54A053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57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E9096" w14:textId="2D784E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05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DB6C3" w14:textId="7B75E0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577E8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6215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оплату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7EB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49F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5CE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6CA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50E76" w14:textId="742FB0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8A825" w14:textId="6497F4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78721" w14:textId="3480D9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9CC2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1436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2B4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47C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9FF2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EC9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71586" w14:textId="4E1906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174C4" w14:textId="311233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98128" w14:textId="225DC6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0D46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DAF8A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310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A81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FFC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51B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8966" w14:textId="0288EB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AE7D2" w14:textId="59CA81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C2DFD" w14:textId="48E03C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8275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615A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7EC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08D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1FD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5314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FEDA6" w14:textId="5D7644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CBB05" w14:textId="1D2E6C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F6DC1" w14:textId="1906D1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A1EE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D462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48E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9BC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3BF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150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D89B8" w14:textId="358D22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94204" w14:textId="027639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67C0D" w14:textId="0C831A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40A52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4538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AAE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271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DB40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BF83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43B49" w14:textId="1CA5DE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308A8" w14:textId="2249CF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FE428" w14:textId="04A032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F339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0D96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750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9BD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7D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A35F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3FEB2" w14:textId="10C82B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EC995" w14:textId="6A3EBE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82795" w14:textId="04178D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046E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EECA3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05B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AB2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FF4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ABBB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90ECE" w14:textId="169714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9E408" w14:textId="3D0706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DCFAA" w14:textId="518C3F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488E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11B6C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69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8B3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628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2E94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63100" w14:textId="0C7D6A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29381" w14:textId="425841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1B925" w14:textId="4EE865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5BA1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9EA1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ой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5F8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8E0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D5B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7EF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A81F3" w14:textId="4486AF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820BE" w14:textId="7E03E8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CEE37" w14:textId="77088B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F3DD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61C0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635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C37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E2D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780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392F3" w14:textId="1DECB4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94C18" w14:textId="1CD47A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90A0F" w14:textId="1E76B8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BAD10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80BC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470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520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02E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E3EB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0D01F" w14:textId="4B8648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CFB66" w14:textId="799F43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52C22" w14:textId="6DF075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11548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F271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государственной социальной поддержки отдельным к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иям лиц, не являющихся инвалидами, но по медицинским показаниям ну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хся в обеспечении протезно-ортопедическими изделиями, в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03D6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74B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F393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3A9A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88D7" w14:textId="3CC88B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1638B" w14:textId="74933A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49141" w14:textId="4F4073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5A8F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8E00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DAF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36D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A22B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21E4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E4011" w14:textId="769105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CBDB1" w14:textId="3480AD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61043" w14:textId="479651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6ADFE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3E99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D63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149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ACA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EB7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3C256" w14:textId="6CD1CD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34E03" w14:textId="47BC46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80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48ABA" w14:textId="1CF6E6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858BB7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1C950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F28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B58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B28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FDF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1CEC4" w14:textId="46E248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61B68" w14:textId="72020A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63555" w14:textId="536B7F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7C56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1CD0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ED3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715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A49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122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508DF" w14:textId="5E06F5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5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24FC5" w14:textId="4C17D6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9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AFCAC" w14:textId="49874D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5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1042FB0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20D4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AFC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234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8947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587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B4E22" w14:textId="66A2FB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12DAB" w14:textId="15A7B3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1BF40" w14:textId="5D8AE3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07B03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A604D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504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6BAB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03E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2C4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4A232" w14:textId="343985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F3B26" w14:textId="1DCDA3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CD242" w14:textId="74FE4E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1316AC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3B36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12B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59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520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E9F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A4120" w14:textId="5B0673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14EFA" w14:textId="21901A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FAB74" w14:textId="304DB1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D594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DAA59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реабилитированным лицам и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ам, признанным пострадавшими от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E91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F35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C15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388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8A53E" w14:textId="2FA9BC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7EFFA" w14:textId="1DAF07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E02FF" w14:textId="5ECA37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1AF6E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ACF93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25D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99D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721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390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D7E89" w14:textId="0EB1E5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C3DA3" w14:textId="59ABF0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57753" w14:textId="3438DF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630442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23FD4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7BF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C0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253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9289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73618" w14:textId="04D9FF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31F9F" w14:textId="3A29F7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0D5A1" w14:textId="77080A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AA91B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B456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9ED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8D2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DE3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DB5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8000" w14:textId="25A9E4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2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D4D7B" w14:textId="0A8A31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2141E" w14:textId="728E20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8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25AB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A543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558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AE5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A4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770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C9000" w14:textId="518D70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D1036" w14:textId="3A192D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DB01" w14:textId="7303F1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11D41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20DF7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940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A33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519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CF15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7DC8" w14:textId="01B3EA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1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D4010" w14:textId="7941A2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2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A0EC" w14:textId="6608F0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2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51A8363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7999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BB5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F4E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F7C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317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D5BA4" w14:textId="0004FB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155D5" w14:textId="5A2C81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68926" w14:textId="786BD7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F1B96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33E9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8AC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C1F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78F2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8B87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501D7" w14:textId="5C41D2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44416" w14:textId="6441A0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4D590" w14:textId="44C767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1F00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6342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509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EE4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325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0395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14643" w14:textId="30D5F8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50E8" w14:textId="1BB61D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9A295" w14:textId="348BE4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1797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7073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осударственной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 или должности в государственных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х Ульяновской области, не являющ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я должностями государственной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ли увечья, полученных при и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нии должностных (трудовых) обяз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A9A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860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EAC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DA1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900CB" w14:textId="75C075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0310D" w14:textId="736B21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6C099" w14:textId="6FEB66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A5611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1FF00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8D4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D56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E198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5C2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40677" w14:textId="34BF20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8F38C" w14:textId="234291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4267C" w14:textId="4BC381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6887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8A03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17B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9E9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950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8AD1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9C497" w14:textId="2654AC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7B54A" w14:textId="197965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A8F5" w14:textId="612541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ADA2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1046EB" w14:textId="0E4B7EE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и некоторым другим категориям работников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работающих и (или) проживающих в сельских насел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, рабочих посёлках (пос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х городского типа) на территории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D94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667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FC5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33A0F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3A45B" w14:textId="6D4F30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53BD5" w14:textId="1203BC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52F20" w14:textId="3454B8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5B86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4BC4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5B2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023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311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63E7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1A6BF" w14:textId="312C16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6D40A" w14:textId="036FF9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157A1" w14:textId="79D090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AF5DF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4C02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527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BAE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9F7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01ED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E7F54" w14:textId="513193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7A14B" w14:textId="760537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383AD" w14:textId="4137B6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EE3459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B57A19" w14:textId="0150140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оженных в границах территории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9B3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290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1CC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A5C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3B1B8" w14:textId="116A0D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5C67F" w14:textId="2CA64A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CA21" w14:textId="028B53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AE352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F126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62B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8F0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FE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0A5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1DA7B" w14:textId="36178C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796B1" w14:textId="406CDF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D07B9" w14:textId="2BB5D8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B34B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38DC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746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81A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118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2CC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93CA" w14:textId="7A304A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B750F" w14:textId="299CFC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6C7FF" w14:textId="068E80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2A7F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6D84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жки военнослужащим, прокурорским работникам, лицам, проходящим службу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войсках национальной гвардии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имеющим спец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е звания полиции, сотрудникам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 внутренних дел Российской Фед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, а также гражданам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ракт о добровольном содействии в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лнении задач, возложенных на Воо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м контракт о добровольном со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и в выполнении задач, возложенных на Вооружённые Силы Российской 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нностей по контракту о добровольном содействии в выполнении задач, воз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нных на Вооружённые Силы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в ходе проведения 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394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98A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F67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E5A9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676B9" w14:textId="23E87B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57A90" w14:textId="28CB12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BC612" w14:textId="11932F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40DE5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6EE3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834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E55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D02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940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D8DE7" w14:textId="56837C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9B15B" w14:textId="0D5865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5D31E" w14:textId="1347FC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5D6C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9DC1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боевых действий, проживающим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266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127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2EC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4F2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FCCD1" w14:textId="4BA86C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13736" w14:textId="17581F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FC3F5" w14:textId="2AAF15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7E77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0803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67C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D81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75E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910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AF39C" w14:textId="19DE40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0A435" w14:textId="7E6D59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3462" w14:textId="440AA8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A402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AC290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F43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D10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0A5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BF9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15C36" w14:textId="67E344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B29C3" w14:textId="14C507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DD367" w14:textId="65C272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FC05B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00D631" w14:textId="37AC8B17" w:rsidR="007E3996" w:rsidRPr="007E3996" w:rsidRDefault="007E3996" w:rsidP="0002692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02692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социальной поддержке родителей и супругов отдельных категорий </w:t>
            </w:r>
            <w:r w:rsidR="00026928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лиц</w:t>
            </w:r>
            <w:r w:rsidR="00B5780B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613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3FB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BE4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4953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155F5" w14:textId="6FBE99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B730B" w14:textId="7E007E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93B13" w14:textId="740A64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CB15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7438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79D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328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4A8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2BA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1ADAF" w14:textId="4DBBDF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0FD32" w14:textId="3B7812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E5337" w14:textId="086F41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36049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08D71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069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B36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A61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556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8C9BB" w14:textId="2F2D6F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FFF13" w14:textId="7D2216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9445C" w14:textId="1FC4AC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80A8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F82E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добровольно уча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ующим в охране общественного пор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9A9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F93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F3B9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EA4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AE193" w14:textId="570DDE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C93C1" w14:textId="4A2AA3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D144C" w14:textId="60C354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329CB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DAE6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6A9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765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C6A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ABB95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1CD98" w14:textId="408A10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90048" w14:textId="0B9B1B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CAF9B" w14:textId="586DD0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64DD1E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6D6FF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CEA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33B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98D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6F14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2C89F" w14:textId="07D392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74C9C" w14:textId="5AB9B4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2D624" w14:textId="213ED6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6670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7A9F4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страдающим пси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D3E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92B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960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6B6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3F190" w14:textId="02B9FD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6E21F" w14:textId="344396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DC40A" w14:textId="1FE424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11066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F2DE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A8F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870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40E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690B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AF329" w14:textId="0E5519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193A" w14:textId="71BE13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79BCA" w14:textId="240628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7DED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365F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727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655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BB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B6AD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B0BBF" w14:textId="1B5216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E8F15" w14:textId="3731A2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3D34C" w14:textId="06393C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B7553B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FC729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463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D91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6D5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6F5B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D1950" w14:textId="5CDD77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0F5DE" w14:textId="374DE2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51D63" w14:textId="41F3BB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2ADFF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18FA1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EBB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6C0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096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4A7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C6BCF" w14:textId="3E7C33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0E7B3" w14:textId="3DD68A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58F7A" w14:textId="6A865B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0EE5A11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3B5C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58C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163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750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80B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DE71F" w14:textId="3F7B23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85DE3" w14:textId="71FE7F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6AE32" w14:textId="4B6B50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4C40F0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628D0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е обеспечение вдовы Сы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A42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0AD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2B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B3CD1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F1DBB" w14:textId="6EF8C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461E1" w14:textId="5917CB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BD180" w14:textId="00F0E2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4F13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5324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81C6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65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DF5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904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DDDA4" w14:textId="342CB4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CB930" w14:textId="32254C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953C3" w14:textId="5BE17C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6B98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BBDB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FD3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B25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C39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990A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A6B21" w14:textId="74822E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CAF40" w14:textId="4140E4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BF10E" w14:textId="71868B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B4CDF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D4ADB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8B4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336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8400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E77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209E7" w14:textId="51B1B9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29E1C" w14:textId="2A27CB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8850C" w14:textId="53C854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DA137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4F385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еревозок отдельных к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рий граждан на общественном 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рте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0CB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A98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BCF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AEE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178D" w14:textId="47557B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76520" w14:textId="35701D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F3B7E" w14:textId="291606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8B20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2979A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D93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5E6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7D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A388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80E22" w14:textId="4D0F08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2D577" w14:textId="54D1EB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0907" w14:textId="14429D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5449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6593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поддержки твор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028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D96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7C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2AB7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98E1D" w14:textId="5A9F3C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DAEC0" w14:textId="29E431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5C8C7" w14:textId="3245B1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0A29E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9A002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3CC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793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0E4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639A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EA9CF" w14:textId="36AB95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56ADA" w14:textId="6F9E63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10251" w14:textId="2A53DF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BFD0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97A8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4AA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AAB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D9D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5BE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60586" w14:textId="6EBFA3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EE7E8" w14:textId="48F463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37D6F" w14:textId="629438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DECB8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9F92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инвалидам и участникам В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й Отечественной войны, ветеранам 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вых действий, бывшим несоверш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тним узникам концлагерей, гетто и других мест принудительного содер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, созданных фашистами и их союз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ми в период второй мировой войны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B41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F7C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5E5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A84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D9DF2" w14:textId="6B55F6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12075" w14:textId="5BD068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716A5" w14:textId="654A4F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9E7C7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7274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8CE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3907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EE45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EA041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AD7B0" w14:textId="6ED468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18122" w14:textId="65BCA0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3DB7B" w14:textId="106810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CA210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D43D6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4F0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725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B9E1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D0D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17CB5" w14:textId="034519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9F14A" w14:textId="0CE10C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A6CF1" w14:textId="309D25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5475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6D30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ых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 в случае фактического увеличения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платы за коммунальные услуги в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F0A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DEF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9AA3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47C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145CE" w14:textId="17BCC8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FDB0E" w14:textId="40693C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3A597" w14:textId="204721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54D7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244CC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277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480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088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7D4D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C4067" w14:textId="63E682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672A" w14:textId="1D212B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5957E" w14:textId="1C9ECA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CC288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D9ED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жёнам граждан, уволенных с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E22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594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589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1575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558ED" w14:textId="12D74B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11D98" w14:textId="68739C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90B1D" w14:textId="364614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654C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3BD0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662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03A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2F8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C553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14866" w14:textId="39928C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3255C" w14:textId="462F86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CFCA6" w14:textId="285294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2593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3F2F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31C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207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FC1F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0C6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73E13" w14:textId="031217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54123" w14:textId="681DD0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09449" w14:textId="5AD8FB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F4DA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9F47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69D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201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6B0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D2E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D191" w14:textId="514157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27767" w14:textId="52B9E9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B6815" w14:textId="412FAA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08C5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6697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A94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583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F99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858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C69CE" w14:textId="5C9A17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3FDD2" w14:textId="1E8BE3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D300A" w14:textId="779060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1F363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991EF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единовременной субсидии на приобретение жилого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5CD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F59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740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2167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E8741" w14:textId="78E41D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7AC32" w14:textId="625EAF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5BD13" w14:textId="657603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3BCE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412C1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649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15B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3FC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CDD1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A2E06" w14:textId="7B6AF9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442EC" w14:textId="51EB9B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807B0" w14:textId="56A726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23DE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68C76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6EA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0A5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7B5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6B9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E1A72" w14:textId="656D5C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94D53" w14:textId="2F886F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82EB1" w14:textId="201BED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082A6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2E93F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E13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335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7AE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7E89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20015" w14:textId="6A65B2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9F2F4" w14:textId="5A7B07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A65DD" w14:textId="3CE7BF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FF15B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34A7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AA9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3F1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D21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E5C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FC6A8" w14:textId="21A300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4EEE1" w14:textId="0548E8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CEB07" w14:textId="5904A4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6739D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582B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работникам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опожарной службы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профессиональных аварийно-спасательных служб и професс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аварийно-спасательных форм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584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9EC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F65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3E2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A6B42" w14:textId="222948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163DF" w14:textId="24D9E3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131E2" w14:textId="5604B2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A0787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5D799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E0B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FD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B3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5D2B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D8584" w14:textId="0D53A8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7F56B" w14:textId="5D7C6A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EC2E5" w14:textId="091400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0A29C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E388A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EA5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9F4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BF3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8615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C2904" w14:textId="5F66EF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E5E6F" w14:textId="0B0F3F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BC51" w14:textId="63113F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9F503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F23DB2" w14:textId="781CF52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ых помещений в многоквартирных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х, расположенных на территории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, ежемесячной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58D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634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324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1F4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42F04" w14:textId="27AF79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C7848" w14:textId="11D708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F351B" w14:textId="01733D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479647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88DD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8CC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A7C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7B8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505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1A579" w14:textId="3CFA85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5F244" w14:textId="71E32E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BF658" w14:textId="3378B8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2222E0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B311A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E1F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F12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3B3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7DD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57F7" w14:textId="394179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D62FE" w14:textId="1FD8F5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B6FF4" w14:textId="61584C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7460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1E6C2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отдельным к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711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6F1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892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E6CE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48560" w14:textId="137C63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D9B33" w14:textId="260705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7DFDF" w14:textId="765BD3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D577A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B55CA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110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396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78A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446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5F011" w14:textId="3BBC3E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7AE25" w14:textId="3FC84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07F7C" w14:textId="017919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0E561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0F2AF9" w14:textId="610F7DE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6A111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048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4EE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1A0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238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087D7" w14:textId="1DD678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825B7" w14:textId="47EB52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B9275" w14:textId="29C61B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B4822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0984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BBC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90D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84D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343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82EF6" w14:textId="3027E3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9A76" w14:textId="056196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88DE3" w14:textId="0BD7C4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9481C9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596A00" w14:textId="4CF4B93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43D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98D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1CC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F8B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DDCF0" w14:textId="6FA9BD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1B768" w14:textId="5DCFA4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5F0EA" w14:textId="01F56C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A1987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7CE58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E59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57E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E2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22EC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3AFD" w14:textId="3F5475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BE171" w14:textId="263972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46452" w14:textId="04E7AE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56A91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6DB1E0" w14:textId="2A5E205F" w:rsidR="007E3996" w:rsidRPr="006A111A" w:rsidRDefault="007E3996" w:rsidP="007E399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жильём отдельных категорий гра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от 24 ноября 1995 года № 181-ФЗ </w:t>
            </w:r>
            <w:r w:rsid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B5780B"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B5780B" w:rsidRPr="006A11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D9E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B74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4E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A52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8F5D8" w14:textId="47268A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C1590" w14:textId="2CA12E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43B0F" w14:textId="3E8BB4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604175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4E814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300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6AD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97E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7D15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7D233" w14:textId="10938F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7BA35" w14:textId="08057B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F4843" w14:textId="555130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ABB99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005F1E" w14:textId="37DDD8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DB4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A16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61C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5F4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76FC0" w14:textId="26AD29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704B8" w14:textId="5C27B2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CFD3B" w14:textId="79F597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9AB70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0EC1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6B4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EAE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C0E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024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8F878" w14:textId="5DBD47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0BB88" w14:textId="416D86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72321" w14:textId="21D60C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BC7D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14EFB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D83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2F8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055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09AA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0989D" w14:textId="2BB0F5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BBD10" w14:textId="3EC459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0FCBB" w14:textId="0DB2E3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F0F15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2E5DD8" w14:textId="62D869C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нного пособия и ежемесячной ден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зн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2F4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BBA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6A6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F48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4594E" w14:textId="22BF2E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30F94" w14:textId="1B6A4D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97F8D" w14:textId="582C7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1D4CA7D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B68C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3660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D4A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38A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E7B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A60C" w14:textId="3CC90E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E68F" w14:textId="083058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EF1BD" w14:textId="41B7E7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498680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CED3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C14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EEB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3B5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5802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8014B" w14:textId="472E55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67B0D" w14:textId="5791955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B95A4" w14:textId="071A0B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B6B73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DCB2C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295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C33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EE4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291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6919D" w14:textId="0D2AE9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088E" w14:textId="42470A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0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E053A" w14:textId="3A5D0F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4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25427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3B429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607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5BF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E18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17B3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1C2A8" w14:textId="1F1DD9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5654D" w14:textId="571F44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BEC47" w14:textId="659FD5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82B1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70AD5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6A5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9D9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8955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5BC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676D9" w14:textId="3FCE65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5B04" w14:textId="6C1C46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28FC8" w14:textId="13D2CE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62172E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E5AD1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государственной социальной поддержки отдельным ка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DC3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449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EB3A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FAD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6029C" w14:textId="194E98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EE17A" w14:textId="77331F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F81C" w14:textId="7F3EB7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27693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5FC6A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4F2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824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BB1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116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2F21B" w14:textId="2403CA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EE9A7" w14:textId="40749B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6667C" w14:textId="548616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815D9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0326A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F7F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79A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8C2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BA97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09598" w14:textId="3729F6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7A284" w14:textId="5FE786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6192" w14:textId="5027B0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15D2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4CD8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рабо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м в областных государственных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ях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97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679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747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4113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6C20B" w14:textId="1D9CF5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EE24F" w14:textId="297582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CC105" w14:textId="1C25F8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2CEA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2EED2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E16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EC1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3AD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7474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57AE1" w14:textId="77C231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7E3A6" w14:textId="6FFF88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5564F" w14:textId="391377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9AD18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1B7D9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CE7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4E8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A19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F674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B6A74" w14:textId="3AE3D6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FCD57" w14:textId="519C9F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55D58" w14:textId="00ACE1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B6E97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654312" w14:textId="14FE85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ADC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0BE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D65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8B1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0BD5" w14:textId="036643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6DDB2" w14:textId="052861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3BE0B" w14:textId="793F03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75D53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BD55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DF1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002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36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E0F6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0A18E" w14:textId="0166F6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28998" w14:textId="661062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57F9D" w14:textId="1D9A8E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F072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46CE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7C70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B8A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7AB1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A7C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8EABC" w14:textId="4D6763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2335E" w14:textId="12665C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8DC4" w14:textId="7BFC3B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288F17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5C814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п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ия в целях возмещения вреда, пр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ённого в связи с исполнением рабо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ми противопожарной службы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874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DFE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65C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265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C5BC9" w14:textId="16965F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9F414" w14:textId="21D134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576BC" w14:textId="71DEB8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4860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A48D5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023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DE3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8DC5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93F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4F34D" w14:textId="085ABB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8413" w14:textId="1BDF06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5A218" w14:textId="5618E6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3B7A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B318D6" w14:textId="0673775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0 декабря 2022 года № 143-ЗО </w:t>
            </w:r>
            <w:r w:rsidR="00F76F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76F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градах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C80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3B8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AA6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A27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F9BC2" w14:textId="144C85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74A74" w14:textId="56ABE3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009FA" w14:textId="1B5067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8F03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D2F5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343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C26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E42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47C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9BD88" w14:textId="769AB7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8BB43" w14:textId="287F6D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4BD4C" w14:textId="3BA69D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2B5C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788A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590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645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7F8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9D9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FB1B0" w14:textId="01F774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0747E" w14:textId="0D49C8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1F185" w14:textId="62AB12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D9BA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99A3C1" w14:textId="4100125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F030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августа 2020 года № 7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BF5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5BA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6A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BE59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4E937" w14:textId="580068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3C1B2" w14:textId="22A54E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A6D8D" w14:textId="3ABCE9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50F02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DA67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88A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E63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609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FFE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5938F" w14:textId="7C4D52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AA61A" w14:textId="3D6D99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2DC0E" w14:textId="309DEB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B49C4B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1A1E06" w14:textId="458C2AD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семьям с деть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B0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1CC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007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CE8E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110EF" w14:textId="355B664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3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38142" w14:textId="0E7009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2920D" w14:textId="7B23FE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8EDD1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80D02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многодетным семьям на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FE1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C5C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830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CE4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02B54" w14:textId="2EE7DD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B13EE" w14:textId="102D3A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8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84B4F" w14:textId="321A09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4F3EEC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9906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8B5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8A9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83E3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2890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84F8F" w14:textId="2BD828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0EC2D" w14:textId="1EA51E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6245" w14:textId="3F8DEC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C3EB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1CDA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A06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457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1A8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E6E0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F091A" w14:textId="42A4C8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D27A6" w14:textId="46BEB8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6F93A" w14:textId="1DBF6B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83240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2CA2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793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B9B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FB9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BF2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14333" w14:textId="538C4F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BED6C" w14:textId="48E391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FFF4F" w14:textId="5D5ADA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82DAA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E4678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45F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69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230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884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D69A4" w14:textId="017F13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AB82F" w14:textId="03169C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8A371" w14:textId="158BDD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285BA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0AFFC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337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D86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03F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AB6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3101E" w14:textId="31CE32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E133C" w14:textId="4E821E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4B174" w14:textId="70D2CD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BCA3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50C51A" w14:textId="034BA306" w:rsidR="007E3996" w:rsidRPr="007E3996" w:rsidRDefault="007E3996" w:rsidP="00884E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отдельных кате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й </w:t>
            </w:r>
            <w:r w:rsidR="00884EB1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лиц</w:t>
            </w:r>
            <w:r w:rsidR="00B5780B" w:rsidRPr="00273E7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634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CB1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4A4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B12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25E73" w14:textId="622F14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E52A7" w14:textId="4331A4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5D657" w14:textId="627519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1604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CF60F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866C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AF7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D2B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9F69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77016" w14:textId="415F85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3CFE9" w14:textId="0892AA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C0845" w14:textId="7D9BCA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B742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C110B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C1E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B1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1ADD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715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20D59" w14:textId="5CBC0B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71C1F" w14:textId="3511D2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EB6CA" w14:textId="07BD41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3689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6C7D1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82C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AC2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E4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CD9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50B70" w14:textId="0293B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48AF9" w14:textId="76EA88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450A5" w14:textId="1E8CAC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DE64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508E3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C44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9F8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74F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898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BB197" w14:textId="15C1B1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89F3B" w14:textId="42CE7A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18F2B" w14:textId="06455F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98D18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C904A8" w14:textId="5493F20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ых премий Губернатора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489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3B5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68F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D4E21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2EAD2" w14:textId="2E6A6F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738ED" w14:textId="444557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FD69A" w14:textId="3347F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2403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ABCE9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12B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CEE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ABE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6D2A4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CAFA1" w14:textId="6AC672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A7D4B" w14:textId="5A2BC7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57CDE" w14:textId="5C9603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439C2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9C92D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A73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68DC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A746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023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86D85" w14:textId="020CEB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E48F5" w14:textId="44A000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196FB" w14:textId="492E83C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4D3FC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EB2FE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8FC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EDC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493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24F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1ADE2" w14:textId="188376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887A7" w14:textId="06684E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8CF42" w14:textId="6A9481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F409F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907F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инвалидов, имеющих детей, до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B48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0B7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4EC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6AD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2F50F" w14:textId="5E4A8B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02779" w14:textId="6CCB96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743CB" w14:textId="595768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1F17C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42727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E6F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B03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937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919E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EF873" w14:textId="0954F0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E1929" w14:textId="1A968C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81B60" w14:textId="1C9B23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2121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E008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C72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2DE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2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6455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FB5FC" w14:textId="06A1CF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55D30" w14:textId="089279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4CFB6" w14:textId="76463C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19E3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09684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льготного проезда желез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2BC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AE7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A39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8C6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FDB59" w14:textId="7F9C11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ED19A" w14:textId="215E57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BECD8" w14:textId="3B5C85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7ED20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3A695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80A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38B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6F9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DE4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AB76" w14:textId="678155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B71C3" w14:textId="67B442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7F98B" w14:textId="095B82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2E0B90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0CD07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новорождённым детям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арочных комплектов детских при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54F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D253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84F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1ADE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9163C" w14:textId="169A08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6F926" w14:textId="2E54D6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122AA" w14:textId="07A53A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03CD2C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C589A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ECC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27A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438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E31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99130" w14:textId="68D317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39956" w14:textId="053B5A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22E0" w14:textId="510DED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4974AE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6EE9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6DE4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9C2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2B76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23A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D693" w14:textId="1E65C0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D9727" w14:textId="40A536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C6D2A" w14:textId="1D187B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18343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51F1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A66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9AF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E4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56B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54840" w14:textId="4F5610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1A29A" w14:textId="33B879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E89A" w14:textId="4709B4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E092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AFFAC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563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0C4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BFF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97E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2DE1A" w14:textId="5A4F40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F7D7D" w14:textId="2D64C7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DE96B" w14:textId="0E33A3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246E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6F6F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61A7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2C0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06E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BE53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50A55" w14:textId="6E1E82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A1DD3" w14:textId="2388E7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6CAF2" w14:textId="5624A3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D3B44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B39E67" w14:textId="327F86C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по обеспечению полноценным питанием беременных женщин, кор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A5345A">
              <w:rPr>
                <w:rFonts w:ascii="PT Astra Serif" w:hAnsi="PT Astra Serif"/>
                <w:color w:val="000000"/>
                <w:sz w:val="28"/>
                <w:szCs w:val="28"/>
              </w:rPr>
              <w:t>щих матерей, а та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09F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1C3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9A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C1D1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56EB8" w14:textId="569BE6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87D9" w14:textId="35DA19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9652E" w14:textId="0B0F27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B5496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CFAF7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BDF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54DF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6A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BF0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BCF04" w14:textId="5F5BA7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1CE01" w14:textId="5A2838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8D874" w14:textId="53FBC7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7AAF0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2588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F70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358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C4A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5CB7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A0F5D" w14:textId="7D1421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C4910" w14:textId="085028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BC255" w14:textId="06354A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91B1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D36C6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компенсационной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реализовавшим право на получение земельного участка гра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1D4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4F7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8D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0A7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0E77E" w14:textId="45778E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D85B8" w14:textId="16B01B3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FBF7C" w14:textId="7D0FB9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09DD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459B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12C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3C4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359C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7C2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BF3FF" w14:textId="5F533F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C2280" w14:textId="17C06B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4706D" w14:textId="4BDF8E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63D7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71A180" w14:textId="70724F2A" w:rsidR="007E3996" w:rsidRPr="007E3996" w:rsidRDefault="007E3996" w:rsidP="00EA44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роживающи</w:t>
            </w:r>
            <w:r w:rsidR="00A5345A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меры социальной поддержки в форме обеспечения автоно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д</w:t>
            </w:r>
            <w:r w:rsidR="00EA44EE"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выми пожарными </w:t>
            </w:r>
            <w:proofErr w:type="spellStart"/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ещател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proofErr w:type="spellEnd"/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ст </w:t>
            </w:r>
            <w:r w:rsidR="00EA44EE"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х </w:t>
            </w:r>
            <w:r w:rsidRPr="00EA44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тоянного про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D6F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412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EDD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DB2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CD53E" w14:textId="5A7088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D740F" w14:textId="2A1FCC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A2755" w14:textId="20FA5D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AC400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4D1C1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B52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BE8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D310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E5E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73A6F" w14:textId="3FDC6B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98000" w14:textId="061839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06B60" w14:textId="6A564B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16F014C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549C18" w14:textId="2BAFFA7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544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04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9EC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1F6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D9575" w14:textId="0B99DF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B6811" w14:textId="291014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47B7" w14:textId="68DF08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6DA8899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59828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0B7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20B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123C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5FB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8B424" w14:textId="4F6449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39A01" w14:textId="5560A7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7DDE5" w14:textId="780A4E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18BF5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B4035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0AF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5B9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C3F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F8F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B0873" w14:textId="3E6DC9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01119" w14:textId="14C92A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CC684" w14:textId="046A06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2373BD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727E72" w14:textId="4864EB8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9BA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A46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1A2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21C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B0256" w14:textId="7276EE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54F73" w14:textId="579FCD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596B6" w14:textId="288FC2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AAFF8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2E3BC0" w14:textId="15C3F83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6EF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45D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4A7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E18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A8594" w14:textId="2E12FE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36A6F" w14:textId="29C9A9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72534" w14:textId="387970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149C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1A9E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E3C1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304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924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774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53A12" w14:textId="25CD15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170C0" w14:textId="47C6E9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F2FAC" w14:textId="34FE22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108C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C95004" w14:textId="4EA351E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F4B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686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89B8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40C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F43C9" w14:textId="147C88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88150" w14:textId="089B86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5A750" w14:textId="51833B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0D3F0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E3DA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695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0C9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3D9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22FD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2BD47" w14:textId="327E6E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402AB" w14:textId="374F84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7249B" w14:textId="008965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5B096A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C02B6F" w14:textId="2E656CD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F35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13D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303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5858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F318E" w14:textId="321142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CD4F4" w14:textId="5B39BA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2493D" w14:textId="50B2D4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70990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8F86C9" w14:textId="473C71D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2C7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1DF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0AC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A1B57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C7BB7" w14:textId="77820D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2E643" w14:textId="533F45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85674" w14:textId="3D6CFD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88175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4EF1D7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97B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2C1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EBE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3D5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5CFB6" w14:textId="194095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E2208" w14:textId="5DAD88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4721" w14:textId="655531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440D7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8AADFA" w14:textId="44AD49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населения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13F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803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B0D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A7F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27E87" w14:textId="104F39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CBC04" w14:textId="4A5B92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5970F" w14:textId="35FEA2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2F1C3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92FE7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953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8E2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0C8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0553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C1BA2" w14:textId="04B4FD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CF190" w14:textId="2E6D17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07BC" w14:textId="2A2F20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E0FEE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D9E712" w14:textId="755818D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полномочий по оказанию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и жильём и оплате жилищно-коммунальных услуг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287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91A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4EB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63471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9EF27" w14:textId="6CEF3E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889CE" w14:textId="314D7D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B6720" w14:textId="04C391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662271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3B71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28AF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949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68F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059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7DDF3" w14:textId="5DB488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A6C74" w14:textId="71D8DC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F41F4" w14:textId="279680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E4914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82D4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9C9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CAE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1EC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780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57471" w14:textId="53C912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CD0C" w14:textId="63D33C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70F77" w14:textId="39C200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8357C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9ED5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FE5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1A0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468D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37E3C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A9FBD" w14:textId="62AC7F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EE9F5" w14:textId="0EAF43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21CBD" w14:textId="74C5D3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DC55A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F4BA2B" w14:textId="130623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6F4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8C1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2F0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801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7DA33" w14:textId="645AE6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A99E3" w14:textId="0E4752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E7E9F" w14:textId="614201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14B8B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CDE059" w14:textId="5698D8A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едицинским работникам федерального государственного бюдж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едеральный научно-клинический центр медицинской рад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огии и онкологи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м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-биологического агентства единов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ных выплат на приобретение жилых помещений с привлечением средств и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48E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C7C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121D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B880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D3480" w14:textId="3C3FC3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3FDCC" w14:textId="754723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C5926" w14:textId="451A8C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E843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FED0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347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28A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1B0B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5CC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7F609" w14:textId="269CB9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67DED" w14:textId="657A1C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9D1F4" w14:textId="18929A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7CF56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7FBD3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AC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5F3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9CC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AA8C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EAEB9" w14:textId="4B30A0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1B5CA" w14:textId="239AD7B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7E445" w14:textId="0651D6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DDF7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DF04B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50F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6BA2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082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3C6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5A2EE" w14:textId="0CAF27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85982" w14:textId="368484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E89EC" w14:textId="14D08B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45217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6662E2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46E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114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6A3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4DB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6E812" w14:textId="1F8BE6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1B117" w14:textId="55078D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37BD2" w14:textId="1DD4CB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B74C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5D99F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97A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DB5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70C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961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162A8" w14:textId="07A1DA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26C1E" w14:textId="673B34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AB7BA" w14:textId="655647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8B14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EEC8F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образований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ых с предоставл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никам муниципальных учреждений, в отношении которых функции и пол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очия учредителя осуществляют органы местного самоуправления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бразований Ульяновской области,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х выплат на приобре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FED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149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6300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D2CA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6A74E" w14:textId="3A06E1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D54CB" w14:textId="34F769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ADA72" w14:textId="128BF5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83A95D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8DA3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4D9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B86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78AD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757AA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FC69" w14:textId="1E4CF1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61445" w14:textId="08D852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489E2" w14:textId="6DD54A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A573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92504A" w14:textId="560FE4D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р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EE6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8F7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094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F612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E1EEE" w14:textId="2A8706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5788A" w14:textId="191AE3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E0512" w14:textId="37A0C5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50C4B5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4EFD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7CA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4DC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351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24E77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1F25D" w14:textId="2DBBE3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BC41B" w14:textId="1C02F3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F3659" w14:textId="3846ED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08354B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71AA56" w14:textId="22E8981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0698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C3F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EB4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0CE4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B3791" w14:textId="14068A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FC265" w14:textId="59ECF9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154F6" w14:textId="733495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9743D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8BB6A2" w14:textId="1ABC6C5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r w:rsidR="006A111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ств, связанных с реализацией Закона Ульяновской области от 2 октября </w:t>
            </w:r>
            <w:r w:rsidR="006A111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A71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DE6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D7A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DD6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44103" w14:textId="43462C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EEA87" w14:textId="7627CC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8201A" w14:textId="6FD1BC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121CAE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763E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6C6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B65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541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8737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4C15B" w14:textId="5C37BF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AAB94" w14:textId="61AC1A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53FC8" w14:textId="228AEF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B03C2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6046D5" w14:textId="5685DCC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отающих и проживающих в сельских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ах, рабочих посёлках и посёлках городского тип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A58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BDC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C571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4F1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EE307" w14:textId="470CFA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843C1" w14:textId="57F7CF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C3681" w14:textId="58DC5E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B0C56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3E79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B41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CFE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511F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010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F3034" w14:textId="1930F4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8F2F0" w14:textId="061AB1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CB5EE" w14:textId="491A69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36D52E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4C6FF5" w14:textId="0874EFB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FCC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C6F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F30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B18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64174" w14:textId="154A85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9F035" w14:textId="670102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0FED7" w14:textId="2CD48E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B7FB4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13194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C8D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205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31B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7753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75E6C" w14:textId="715DF2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E209C" w14:textId="3C3EB9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5F68A" w14:textId="4D5316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304B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4B87D7" w14:textId="1E376F0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703F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10C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F334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F88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02864" w14:textId="07977D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A7134" w14:textId="59B174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58873" w14:textId="07CBC44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911F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DB3DF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42C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D19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6D1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6BE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3461E" w14:textId="2F3498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5B86E" w14:textId="0FCB4A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10B09" w14:textId="04FFA9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6D55E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650592" w14:textId="41120AD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362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2CF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6D1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E0F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022E" w14:textId="5F0ECA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477A7" w14:textId="558E01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F0C72" w14:textId="43DBC7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FDFCB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84FBFF" w14:textId="1C1BAC5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F76F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 октября 2020 года №</w:t>
            </w:r>
            <w:r w:rsidR="00F76F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43C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8628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9AC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650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20A6F" w14:textId="616EBD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713FA" w14:textId="706A56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61484" w14:textId="3A7A31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3B7A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D506D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46A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22E9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305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0BF4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81856" w14:textId="7CD769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A5E87" w14:textId="6EE84D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93F3B" w14:textId="60E30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00DFE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CE9FFB" w14:textId="7D0EFF7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C1D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F1A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CAFC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169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BEA12" w14:textId="7FBA1C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F7AD3" w14:textId="1E8F99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7B2A9" w14:textId="21D2B8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F02629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EC06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4FF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DCA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3D7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B7D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7DE32" w14:textId="2BF70C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3F9F5" w14:textId="06139B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90504" w14:textId="3FB949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23D3F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8C0EAC" w14:textId="4A40EC0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BA6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87A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8F1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079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090B5" w14:textId="4240EC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C574E" w14:textId="3941BC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E2639" w14:textId="4FBAD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4C732F6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AEC0AD" w14:textId="46DA1E1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280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18A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F14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CCBB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D9218" w14:textId="4D0186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A8EC3" w14:textId="4E878F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3CC58" w14:textId="41A29E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EAAF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EE37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D01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BCA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B04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D3D78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14D6F" w14:textId="16A4A8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75EA" w14:textId="45D17B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C5CA3" w14:textId="106E90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5AED9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657772" w14:textId="0EFB5D8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445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1E1F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61AE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1281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EDDD1" w14:textId="7CADA9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076F0" w14:textId="29DD883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FB121" w14:textId="2D43DA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66A10FD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59B9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6E4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592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73D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8D4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39BE6" w14:textId="1F0FA1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0C21D" w14:textId="32BF1C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9A3D" w14:textId="35AF86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311CDA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E9AAB5" w14:textId="6BA70AA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6C8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311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DCA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F38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D79E3" w14:textId="68A299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9F1BA" w14:textId="29CD31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B3494" w14:textId="3FEEC3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2417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FAE85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е проекты, обеспечивающие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013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4CF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D0C7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493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9752" w14:textId="40DCFC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E0093" w14:textId="45CFAE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F4CC" w14:textId="4B6F78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257E6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A42204" w14:textId="1FD03AF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строительства на сельских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ях и повышение уровня благоу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а домовлад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9D6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FB7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39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14F9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81692" w14:textId="78CB7C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6C565" w14:textId="0E6714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F6BD0" w14:textId="238BC1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C9FAD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29F1D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044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DFE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0400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4950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5CA2A" w14:textId="31788F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995EF" w14:textId="438D53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9C226" w14:textId="1FBA09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25109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A96F3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улучшением 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D3C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A22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F28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28B8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8F1F" w14:textId="792B63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F4A03" w14:textId="3F0E33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7464F" w14:textId="1ED213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E75EE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F129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6D5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9DC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EBA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82D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D38F0" w14:textId="108635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E2907" w14:textId="7C4A52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8C336" w14:textId="4A4CEE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A2FF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4680C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87E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17E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A0A3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66B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C26A0" w14:textId="0456DB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29574" w14:textId="13361D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4800" w14:textId="1E2492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36D9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200B90" w14:textId="09E7263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86B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C85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D99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4531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3D7C5" w14:textId="7C269B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95BB0" w14:textId="702900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2E7A" w14:textId="701751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9D65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3D6C7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828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53F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D90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AFD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A2577" w14:textId="49A0B3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E459" w14:textId="35167D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42B4A" w14:textId="3ACDE3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0BAB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55C6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562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CECE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83E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7052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C2C2A" w14:textId="078DFA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71688" w14:textId="6CC407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83FFD" w14:textId="377054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55F7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CF3C80" w14:textId="4BDE1FD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ции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0C4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F1B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BD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D3D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3656A" w14:textId="6B7510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670F2" w14:textId="050629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7BACC" w14:textId="5868A1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261A2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04F01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AC5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717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D0D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6091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7978F" w14:textId="410EB9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E51D8" w14:textId="6CED17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69FE9" w14:textId="5EA079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16FBB8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AAE2C6" w14:textId="153FEAA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A9F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77A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831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E51F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C3B2B" w14:textId="4D6D07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69572" w14:textId="6AD635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126E" w14:textId="36D2AC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68C9D5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7A4BBC" w14:textId="1FFE37E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86A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9E0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25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E693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AAB06" w14:textId="4B32C7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003A9" w14:textId="761DA7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93540" w14:textId="6AB317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E4DC9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7CB1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FC8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3C5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655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DA3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30913" w14:textId="738688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00993" w14:textId="0B395C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C26EB" w14:textId="32AF0A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659F5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261291" w14:textId="6533C89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33C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A0B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D3E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5E5B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986CC" w14:textId="002DDE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5359A" w14:textId="7AC304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6013A" w14:textId="26881B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29E28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2530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5B2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3DF7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FF9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58B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759A7" w14:textId="4E9A4B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703C1" w14:textId="1049D2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7E3C6" w14:textId="7B2CB0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C73D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E4D08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FAE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283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AF3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6066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A992" w14:textId="31ABD0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81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2EB6D" w14:textId="7C7CDE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8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A6F1" w14:textId="5D7FC5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892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E3996" w:rsidRPr="007E3996" w14:paraId="2D4C7A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E7ECD5B" w14:textId="0CAA953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8F2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CF0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1CF7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07F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527C1" w14:textId="09C285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3106C" w14:textId="0694ED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9DC11" w14:textId="1A581B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0E60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008F9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098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3A6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0F4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760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B63C7" w14:textId="411140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9977" w14:textId="4DF26B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F51B5" w14:textId="680E1C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9C4935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9F911B" w14:textId="5C5663A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EA4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73C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AC2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C9EA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40E3" w14:textId="00752B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122F3" w14:textId="2A079E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69FFE" w14:textId="016871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0A910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552FB1" w14:textId="09F6DF1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из областного бюджета 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осуществления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лномочий по 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родителям (законным представ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м) детей, посещающих муниципальные и частные образовательные организации, реализующие образовательную прог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у дошкольного образования, компе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части внесённой в соответствующие образовательные организации род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397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E7F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DC7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2406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A9B26" w14:textId="1ECC3A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ECD9B" w14:textId="1BDF29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2941D" w14:textId="5B3B39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FD196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E8E58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AD0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2120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AD77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97F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64D5F" w14:textId="0A0C61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31486" w14:textId="1806B2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71872" w14:textId="5407B5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0644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9A765A" w14:textId="4F7C20B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B19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34BD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272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6D1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F4C14" w14:textId="46C7EF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6606C" w14:textId="7F48CB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E022D" w14:textId="26AFB5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FF3D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7525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F94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010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23D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E4AE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75213" w14:textId="3DD9EC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48189" w14:textId="6C48CF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A4E6C" w14:textId="403C1F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6CAD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DBE8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6143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C53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54F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F4CB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15B29" w14:textId="5D8AD2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2EFC3" w14:textId="31AFC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4EAB4" w14:textId="3F5CF9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B886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643CEE8" w14:textId="395A104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, способствующих ул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ю демографической ситуации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579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DD1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990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BBD6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D9526" w14:textId="6CD3E7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FB45C" w14:textId="1874F5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71A4B" w14:textId="59E881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942D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FFC7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D4B6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E1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344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ED50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F055E" w14:textId="47C79B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DDE36" w14:textId="4FAAAF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28926" w14:textId="620B7D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E010A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B0D79F" w14:textId="4C3FF28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военнослужащих, проходящих военную службу по пр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здания у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й для повышения престижа и при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тельности военной службы по пр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у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CC2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158B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62D3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0852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1B0B0" w14:textId="6DDCDB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4499F" w14:textId="4CD7BD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93200" w14:textId="0B916F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D03D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EBAAD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4C6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8AD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B6EB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3C6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DF878" w14:textId="657032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1D934" w14:textId="1C4C96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66FEA" w14:textId="41490B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4E475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D60006" w14:textId="23AF45F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BA9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F77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292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E27A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5108E" w14:textId="276470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71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90953" w14:textId="2A4272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7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7AB2A" w14:textId="522D36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1E9083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12DF3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942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490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423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1790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BAF38" w14:textId="2B81C0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DD65B" w14:textId="2BD39F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520D4" w14:textId="708ED2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07A09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3EDA783" w14:textId="021A7DC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00B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72A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70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C52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254ED" w14:textId="3238C3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0CDA3" w14:textId="46B8BF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D88E8" w14:textId="388C46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68B74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4DC49D8" w14:textId="79ABD88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третьего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992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10A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6C5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4DB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5374A" w14:textId="788895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6E9C5" w14:textId="2ADF5F8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2D3E" w14:textId="566095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51E58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1338F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C50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B3F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7D9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80A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AC52E" w14:textId="52480F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B4177" w14:textId="3184C3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B3E34" w14:textId="4D437B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2C27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280B4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6B25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36E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090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810C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94505" w14:textId="5337D3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496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97B4E" w14:textId="30EDF2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58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C1271" w14:textId="338D209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1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67F1B51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02D0BC" w14:textId="4C939DB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семьям с деть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E88A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9D25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AD1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F21D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D87DA" w14:textId="482877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2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19C40" w14:textId="53870F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405DD" w14:textId="7F72A8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8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1471A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BE24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и бюджету Фонда пенсионного и социального с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ования Российской Федерации на 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7A63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F83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4C24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FEDF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54321" w14:textId="6CC3EC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4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D32B6" w14:textId="336498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9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F5546" w14:textId="3539BD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7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EF26F6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C2F4B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3640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04B8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DAF9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512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F2919" w14:textId="032437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4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8625A" w14:textId="1F6348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94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C7FF" w14:textId="3EEC9E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70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4B6A13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A8C698" w14:textId="5489EE0C" w:rsidR="007E3996" w:rsidRPr="007E3996" w:rsidRDefault="007E3996" w:rsidP="00E87FF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а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 от 24 июня 1999 года № 120-ФЗ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дзорности и правонарушений не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по осуществлению д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ности, связанной с перевозкой м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 субъектами Российской Федерации,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 также в пределах территор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 </w:t>
            </w:r>
            <w:r w:rsidR="00E87FF6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исимых Государств несовершеннол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х, самовольно ушедших из семей,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778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9AA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EDB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15C21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2D740" w14:textId="167E88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87A42" w14:textId="0F3D40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6FECE" w14:textId="3BF2DF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87923F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8C5FDE" w14:textId="50802E8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6948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CC0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011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CD7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5E5EA" w14:textId="6F774C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20AEB" w14:textId="4ECD75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982BC" w14:textId="3B1EFC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B541B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65810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338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08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36D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DC49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B8197" w14:textId="2ECC06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74231" w14:textId="643405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31E75" w14:textId="3ACC7B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88FAC0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9D17E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A12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5DA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1CC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7701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7B65" w14:textId="51B629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19A26" w14:textId="545115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37014" w14:textId="45B7E0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1F84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C726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1E3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2FF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524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D81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A23DC" w14:textId="3A1D80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E87CA" w14:textId="18D63D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C1432" w14:textId="6E007E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847F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272CC6" w14:textId="414BEFB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ржки детям-сиротам, лицам из их ч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, гражданам, принявшим на восп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детей-сирот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D7B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85F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E11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9CA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6A3B1" w14:textId="23FD37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6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281B6" w14:textId="44345D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6F6BD" w14:textId="280561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E9F18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18B5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ых ден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093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F51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3325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01F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F26A0" w14:textId="716B58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99719" w14:textId="3E32AE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68527" w14:textId="396B20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43D2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81F00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1ED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E65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EB2F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4BD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2E014" w14:textId="5DCFEA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B4159" w14:textId="0C66EF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C441" w14:textId="6405BD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28768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DDE7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ях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ходящихся в ведении Министерства просвещения и восп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, и муни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ях муниципальных образований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455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A66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31CD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877F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63450" w14:textId="4B4C68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1DAE6" w14:textId="4D4E1D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76A5E" w14:textId="48CD6D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D73E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5920B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810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B39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97AC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739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68374" w14:textId="0BF13F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DAE57" w14:textId="412C32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61819" w14:textId="57AB14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C303BC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823F5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527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CCE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C873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CB8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2656D" w14:textId="594700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9E802" w14:textId="13F8B0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64D4C" w14:textId="46A610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B1E7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71C2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692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B62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4C2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815FF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D442" w14:textId="6BCB9F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ACB09" w14:textId="7DC523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BD0B1" w14:textId="0EEBB0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8E9BE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0BD5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плата проезда к месту лечения и об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F1B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705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CD8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67B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B0A68" w14:textId="02F17E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AFCF1" w14:textId="0590BA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67621" w14:textId="1C45C0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F3B8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FF53B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C78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DE7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4C6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241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1212B" w14:textId="3AED65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22DDC" w14:textId="40571A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63672" w14:textId="68AB59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4C31FF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F67D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из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а также лиц из числа детей-сирот и детей, 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на 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товительных курсах, организованных такими организациями в целях подго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и учащихся к прохождению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итоговой аттестации по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тельным программам среднего общего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792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7A4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0AC9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9B7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2A95B" w14:textId="109189B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7F6CD" w14:textId="3A5D7F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40225" w14:textId="2FE132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3A48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ADBDA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1FD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6C9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7AC8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3DE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B7F51" w14:textId="6D610B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004C4" w14:textId="3EFC8D7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3B1D7" w14:textId="79CC53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84A2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F80283" w14:textId="0DB7B9E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б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образований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влением ежемес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541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CB9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860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B38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FD6C1" w14:textId="2EB852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E9650" w14:textId="7037DB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939A1" w14:textId="29F757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675E7C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61310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352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C35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A7A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626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7A0D3" w14:textId="10E5C8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1A47A" w14:textId="5A3C98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FD6C0" w14:textId="61C183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529AA91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ED98652" w14:textId="5C62D96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б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образований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переданных органам местного самоуправл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влением ежемес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выплаты на содержание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емье опекуна (попечителя) и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ёмно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мье, а также по осуществлению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 вознаграждения, причитающегос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ёмном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2CE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F84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D64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A029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35E89" w14:textId="57EDBC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E8044" w14:textId="566D67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B8A04" w14:textId="3E326E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FA40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550D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E56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873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777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A3E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5B580" w14:textId="2FD607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3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0A4FF" w14:textId="40E534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6BF00" w14:textId="3409E8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205D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7E2FF5" w14:textId="573A6CF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венций из област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б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м муниципальных образований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переданных органам местного самоуправления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полномочий Ульяновской области, связанных с осуществлением опеки и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ительства в отношении несоверш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2A9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77C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056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FEE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A7045" w14:textId="7B1830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1C987" w14:textId="69F89A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D1E4E" w14:textId="014CCFE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29F1E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A220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3C8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200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C4EB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4786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CE568" w14:textId="7ACFFC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9B1A2" w14:textId="181E32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04813" w14:textId="598704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B8D24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31B4BC" w14:textId="183A1B9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F62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9BFF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64A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51C0F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B499" w14:textId="2BCFE6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5A1A" w14:textId="61C393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36F7C" w14:textId="270FF2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8E2F7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B6876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2F5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3F9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52BE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2448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C3321" w14:textId="29D214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26063" w14:textId="7B6C6B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8A947" w14:textId="0962F4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9B3CC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420E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BE9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7F1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A12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BEA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AF551" w14:textId="343824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1E53D" w14:textId="68D0D3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43391" w14:textId="2E555A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7B551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77AF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942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AFF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D74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6A4D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F2ADE" w14:textId="1B8F2A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C612A" w14:textId="5E6F33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84BEC" w14:textId="6B138D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85C77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F297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антитеррористической защищё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в организациях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909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DE72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AC24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BED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8457F" w14:textId="682259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F1643" w14:textId="08C26A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615BC" w14:textId="2578F7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5F03A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608D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68B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196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0C89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C2B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D686E" w14:textId="2CC307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C20A5" w14:textId="511526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D4E3B" w14:textId="33808C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C4734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1CE0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 пожарной безопасности в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х социального обслуживания и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616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FC5F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ADAE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D2D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F4567" w14:textId="658CAF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679A6" w14:textId="613194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5D19D" w14:textId="461F9D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2C07F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BAA7A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DAC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32C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47F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3179E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EAF24" w14:textId="45E1C7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1ED91" w14:textId="01A497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3A653" w14:textId="224369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7EED04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D68804" w14:textId="117BA71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CAB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4500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F714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90B2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EB6A7" w14:textId="1FB565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227CA" w14:textId="0F3F7B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D6BCA" w14:textId="1173A2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004F8F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D317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и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тельному органу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и социальной защиты населения, государственной семейной и демогра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9FB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5CB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C49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5F80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0BB4E" w14:textId="0D11B4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E82EA" w14:textId="1C2F167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13449" w14:textId="557E51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55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67F9CE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74EE5BC" w14:textId="2D4301F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01C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642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41B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CF6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08E75" w14:textId="07CE24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5ECCE" w14:textId="6A0691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2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A6D8F" w14:textId="190A09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7CC155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7F961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DE7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F3E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F10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918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8471B" w14:textId="7B46EE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CADCC" w14:textId="0A4BBC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466E4" w14:textId="169430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7E3996" w:rsidRPr="007E3996" w14:paraId="735ABB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5C772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358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B78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0A2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9A39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DD081" w14:textId="310D71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4CBAB" w14:textId="6BD2FF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61AB1" w14:textId="189A85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FC41F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CFC8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FF6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2C8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F0C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7F3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711B9" w14:textId="4E06D51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FD73E" w14:textId="772A16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1D0B" w14:textId="24C0F2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</w:tr>
      <w:tr w:rsidR="007E3996" w:rsidRPr="007E3996" w14:paraId="09488E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0083F9" w14:textId="62C04CE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населения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3A3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3625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E4DF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179E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DB0B0" w14:textId="7B0D96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024C2" w14:textId="5347D7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EF1A2" w14:textId="0614D4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5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91209C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8D86E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D1D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F438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82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DC1E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3CE1F" w14:textId="681F44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75EFD" w14:textId="129DB8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4071F" w14:textId="47B9AB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5B421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0ED9A2" w14:textId="7D1B213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су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ам Российской Федерации в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полномочий по оказанию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гражданам в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и жильём и оплате жилищно-коммунальных услуг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005B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87D4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BA6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D5B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A2451" w14:textId="38F36A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01397" w14:textId="6D4086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C4B5F" w14:textId="5F73AC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75DB7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A8468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жилых помещений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ED7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3FB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33CA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BB84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AD3EC" w14:textId="73B303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0E59F" w14:textId="6E3407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5B2EB" w14:textId="5D1449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7E3996" w:rsidRPr="007E3996" w14:paraId="792E15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42ED5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726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0A4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7686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8E173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D1E86" w14:textId="35AB11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8E573" w14:textId="6E51F1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9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766C3" w14:textId="58A7D5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7E3996" w:rsidRPr="007E3996" w14:paraId="24F5FF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FF180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973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D30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62F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45A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C4110" w14:textId="7ED53E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6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8C62C" w14:textId="39A69B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76B24" w14:textId="47B446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7E3996" w:rsidRPr="007E3996" w14:paraId="194061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6306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B41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677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A163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32B2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C261A" w14:textId="55BF4A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E9B99" w14:textId="2698BC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4027D" w14:textId="4C90E5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41656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E1DCC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EB5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048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281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D4F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7AAB8" w14:textId="6DC84E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D3820" w14:textId="386B17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EF106" w14:textId="7F6C4B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C4AF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DAC07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625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0769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29D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9BBF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1D9B3" w14:textId="78A81C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30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94BEA" w14:textId="6A0E7C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506F" w14:textId="48CAFE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16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7E3996" w:rsidRPr="007E3996" w14:paraId="3372132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9FFB3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433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9D31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47F7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AAA4B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EBC73" w14:textId="64482D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08729" w14:textId="4000DC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DDB48" w14:textId="7C231E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2DD70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A55894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00E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B4C6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FE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83BB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79B65" w14:textId="6A4F5A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14936" w14:textId="014BEB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25616" w14:textId="58A2BF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A0569F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203EF8" w14:textId="2E912A0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C9C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4A7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6A3D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746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49B1D" w14:textId="769158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F83A0" w14:textId="40F235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94DAB" w14:textId="26FE7B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3307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BF288F" w14:textId="77738DA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етям-сиротам на тер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компенсации расходов за наём (поднаём) жилого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щения в целях реализации поста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 Правительства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14 октября 2014 года № 466-П 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предостав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детям-сиротам, детям, оставшимся без попечения родителей, а также лицам из числа детей-сирот и детей, оставш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ежемес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денежной компенсации расходов, связанных с внесением платы за жилое помещение, предусмотренной заключё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ми ими договорами найма (поднайма) жилых помещений, расположенных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3CB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AD1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0030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14E6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8BE79" w14:textId="0BE25B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FFCA0" w14:textId="05DDEA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B69B5" w14:textId="2D8509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ED28B3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B706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4CD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7665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D41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723B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3121C" w14:textId="63C362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A66BC" w14:textId="59ABC4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3F45E" w14:textId="2D9E79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A1A8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33D1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122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0FF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DE6F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27E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711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98,8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35ECD" w14:textId="191980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8DC21" w14:textId="0272CB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7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E3996" w:rsidRPr="007E3996" w14:paraId="189DA13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7DA0B6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516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FFA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0AE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EE1D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A885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6,0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E257C" w14:textId="3395FE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0EDBF" w14:textId="1C5233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3B5DE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3E72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расходов на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мещение и питание граждан Росс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иностранных граждан и лиц без гражданства, постоянно про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ях Украины,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ецкой Народной Республики, Луганской Народной Республики, Запорож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, Херсонской области, вынужденно покинувших жилые помещения и на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ся в пунктах временного размещ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питания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9E8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B0F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927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59BE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9DF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024E" w14:textId="189325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E3531" w14:textId="601403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716BC7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8D931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010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2B0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A43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B371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76700" w14:textId="7ADB67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717CE" w14:textId="4E2899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92B80" w14:textId="06A31D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EC5A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4921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2D0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FD1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2BC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078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EBB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43CF0" w14:textId="3AA917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26D00" w14:textId="03EDD6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B600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49DE7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, хранение, использование и восполнение резервов материальны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рсов для ликвидации чрезвычайных ситуаций природного и техногенного 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E7F2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90E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CF1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DAAA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9100E" w14:textId="563C8E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9A9D2" w14:textId="6C3B33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4DB18" w14:textId="362B2B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259D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413E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FF8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FE8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12D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104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A9D34" w14:textId="3125EA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DA724" w14:textId="16918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1BBFC" w14:textId="693B0E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8B7124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D11267C" w14:textId="4B5CB27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E38C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489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2321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988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513BB" w14:textId="19BA28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2A74E" w14:textId="08FA8B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921EB" w14:textId="0EBFAC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7E3996" w:rsidRPr="007E3996" w14:paraId="6002B96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4438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0E9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59D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EF09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04B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FE3CE" w14:textId="15AC7E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326FD" w14:textId="6A4D31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B6085" w14:textId="2E823A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7E3996" w:rsidRPr="007E3996" w14:paraId="2B406B7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8EFA75" w14:textId="3634566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ная политика занятости населения и социальная поддержка безработных граждан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B3F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1D3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92E5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4DE4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F6B75" w14:textId="157F31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A4D67" w14:textId="54FA66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869D2" w14:textId="2548C0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7E3996" w:rsidRPr="007E3996" w14:paraId="77D7C7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6692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BEB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377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09A1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3B52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9625F" w14:textId="4B97EC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FC22E" w14:textId="731703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95FAA" w14:textId="54DCF53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7E3996" w:rsidRPr="007E3996" w14:paraId="096F63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08F782" w14:textId="13EAD70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C08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63B4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DB2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EFE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99921" w14:textId="1E5502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4829E" w14:textId="3BB93E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3DC84" w14:textId="4CA10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</w:tr>
      <w:tr w:rsidR="007E3996" w:rsidRPr="007E3996" w14:paraId="1417E20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52DEF9" w14:textId="6359297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0B3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6D6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BC8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4AF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ABA6B" w14:textId="3E3BEC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E8232" w14:textId="1BE19E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5A495" w14:textId="39866D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228E6C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347617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3D9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246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E94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22E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69EE2" w14:textId="7516FA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A28BC" w14:textId="0D9D0E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965AD" w14:textId="5D33E5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7F6D9D0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DAA065" w14:textId="0FA048B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82C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B23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B1E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AAE6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B4AB2" w14:textId="2AE9CE0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D5146" w14:textId="669093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3D6A0" w14:textId="53780D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457E97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2EEF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DBA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32B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C30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6C9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2BEF8" w14:textId="3FB0FD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4DE1A" w14:textId="03E736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95328" w14:textId="58155C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56333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BA556F3" w14:textId="705A7EB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569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8F5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55C8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AD3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7FB6D" w14:textId="4693D8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533A8" w14:textId="30E229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B6A34" w14:textId="6F6C9E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667A8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F8B0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518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767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BA8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EC9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ADA1F" w14:textId="34FA73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E918E" w14:textId="071CED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2DA90" w14:textId="7BBDF2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2D8C0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B3FB9D" w14:textId="74BA294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896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14A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A4A2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A9C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EED0C" w14:textId="410F9A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8A725" w14:textId="0EA2AF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122B7" w14:textId="123715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EED7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613E83" w14:textId="3D7B4B8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сационных выплат на приобретение жилья фельдшерам и медицинским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ёс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льдшерских здравпунктов и ф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7DE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E86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132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D0C54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CE666" w14:textId="6648C9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F93FA" w14:textId="1166F9F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C84C9" w14:textId="368F15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BD60D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9DCA9C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6B20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0031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A2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D9E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BE7B" w14:textId="2A431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C5D0E" w14:textId="6C1C51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AE343" w14:textId="157A4F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71DE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3A3B8F" w14:textId="0174A3B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B89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DC2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314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F03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55B7A" w14:textId="103B81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33056" w14:textId="55EE9D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4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224FD" w14:textId="3E262B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7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402D9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68C72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DAF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3B3F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CE38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26E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0272D" w14:textId="595E12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BB83E" w14:textId="08F8A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82CFD" w14:textId="45464B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A479EC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C5FCE03" w14:textId="2B611FE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04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B29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6D19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4338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C3A09" w14:textId="34DBC0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B45DC" w14:textId="6D7E77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3D38D" w14:textId="27A9AD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A4965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A2972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я социальных услуг в сфере со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E68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7DC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DD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5E9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D0FB5" w14:textId="33608D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0531F" w14:textId="1A1900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180DC" w14:textId="4C43D65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D7378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C395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0155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F41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4CE8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39D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BB6CC" w14:textId="618375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07A96" w14:textId="0B47D5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BBB76" w14:textId="5DDE4D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5E1E2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D56BA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FA6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CDB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7E8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6451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529B8" w14:textId="345501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3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E51B0" w14:textId="3C1E57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4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07840" w14:textId="73018D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19BD5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B28C04" w14:textId="22E569D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я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267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C18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2325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1E1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ED9DF" w14:textId="1D9DE1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9064C" w14:textId="4CF23D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353A0" w14:textId="041D46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55C1C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25D53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нформационных, прос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тельских и общественных меропр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69A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30A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436E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BBA8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F88C3" w14:textId="72177B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E71C3" w14:textId="09FB53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F2646" w14:textId="09BB51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0BFF3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BE48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E5BD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636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B10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56DB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E6197" w14:textId="722E1A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2B778" w14:textId="6DCBFF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559BA" w14:textId="461EE9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0A1C2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FEF177" w14:textId="3ECE57E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способление входной группы,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удование путей движения внутри 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, оборудование пандусами, поруч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, тактильными полосами, лифтом,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ъёмны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ройством, приспос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прилегающей территории, авто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нки для инвалидов, адаптация санит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узлов, установка системы инфор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вания и сигнализации (визуальной, звуковой, тактильной) в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 социального обслуж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я, организациях для детей-сирот и детей, оставшихся без попечения ро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25EE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FF4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358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A26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9C9FB" w14:textId="2AEDC6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6512A" w14:textId="7EE4F6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48DD3" w14:textId="30CE19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363D8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A123B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4C2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7BB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278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CD1D2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44EDC" w14:textId="6DA79C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24B20" w14:textId="521E33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8F88C" w14:textId="6BA5AE2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0ECF3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6BA40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транспорта для п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зки инвалидов и других маломоби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групп населения, приобретение с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х велосипедов и других средств реабилитации, не входящих в перечень технических средств реаби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FA05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0B9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54F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9A817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582EF" w14:textId="4E163A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CAFFD" w14:textId="45CB32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85A58" w14:textId="1F518B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308542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43044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BF7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5A30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C3A2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5FD8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8AEB5" w14:textId="1662419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31645" w14:textId="527BE4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A1799" w14:textId="760457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FA284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92051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AD6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4B8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CA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184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ACE42" w14:textId="1F98B06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7995C" w14:textId="3FB33D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34106" w14:textId="5A3F9D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DD67D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D095AF" w14:textId="5BB23C2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вания и социальной защит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B54A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AA0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1B3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E12A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D39FF" w14:textId="5591C3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DC7B" w14:textId="5405FF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52370" w14:textId="053286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434FAB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E5692A" w14:textId="0554550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предусмотренные в р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х строительства жилого корпуса с п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 Водорацк Барышского района Ульяновской области для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государственного автономного учреждения социального обслужи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лых и инвалидов в с. Акшуат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043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5FD9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F70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2E5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A311C" w14:textId="7E563D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AF601" w14:textId="4D8F38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C87DD" w14:textId="0A67EC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D7A90A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F83C2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44D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434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2627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75D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BDF1C" w14:textId="4FEBA6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B18FA" w14:textId="1E6EF4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A068F" w14:textId="21A724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5333E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0D89A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5A9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CB1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72DF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B7CA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8F7CB" w14:textId="242E27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6EF46" w14:textId="19C026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64A0A" w14:textId="7BA1C6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2FD10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8FB0F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5CC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3487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093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C917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5CFC2" w14:textId="084297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02888" w14:textId="7DB058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FC832" w14:textId="714884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F041F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72A92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EF1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894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3A2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4D3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63780" w14:textId="05FFC9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BF5B4" w14:textId="40D6DD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DC9D1" w14:textId="0DF3E3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095E0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C293F66" w14:textId="5A34B36F" w:rsidR="007E3996" w:rsidRPr="007E3996" w:rsidRDefault="007E3996" w:rsidP="00B955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B955B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 в целях финансового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асходных обязательств, связанных с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м автомобилей для 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выездов в семьи в целях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ты прав и интересов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1ECB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31F5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543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7FC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F95AD" w14:textId="607074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DC571" w14:textId="55312F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C77B5" w14:textId="5B01EB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55761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D69155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5CD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342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861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44A0C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860E8" w14:textId="73AA3A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A9F18" w14:textId="649CF5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60408" w14:textId="748D89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0A5B43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A0C3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эффек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использования энергетических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рсов в организациях социального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5E9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67A8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7CD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F0C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D08C0" w14:textId="74F0BFC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56366" w14:textId="52FB2D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31BFE" w14:textId="091EEE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ACB52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00879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F6A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203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AD5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4F42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6B98E" w14:textId="029ECD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96A6F" w14:textId="214DC9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4E2BE" w14:textId="403218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717DB7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1FB9D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A58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6CBE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A72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941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EC2FE" w14:textId="5CD653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B82FC" w14:textId="25562D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CC900" w14:textId="760A63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561D2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4B559A" w14:textId="12A6867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FA19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774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3E1B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6432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A1E2F" w14:textId="0795061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4B8B4" w14:textId="7B16A04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EC41C" w14:textId="2E1099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5FF51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5A9E0E5" w14:textId="1FE42DD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ной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Общероссийской общественной организации инвалидов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5AF1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A25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8939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81E4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B0B8" w14:textId="4DED8E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B4169" w14:textId="2D7660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2652" w14:textId="31678E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98A6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849B93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328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C25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70D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EE8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3F812" w14:textId="6CC969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0C113" w14:textId="05EB84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BDD62" w14:textId="374EDB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6E100C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2B3728" w14:textId="1F50790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FBF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777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260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B4D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8C9FE" w14:textId="6734D1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A1A1F" w14:textId="7067BC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8F30C" w14:textId="56B0ED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20B729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E6CD72" w14:textId="24FC651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го 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жного поощрения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зёра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466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87A8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10D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817A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0F46F" w14:textId="5C8BCC4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FCB8" w14:textId="7A28B9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51A1A" w14:textId="077195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4B58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C27C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F89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8F5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1434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F463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5D876" w14:textId="2B8C0E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E2C51" w14:textId="3702B3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6E63C" w14:textId="7D9AEB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D5CF2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68467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1A66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A7B7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046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15F8A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12084" w14:textId="3B581C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95FD7" w14:textId="3E5803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E868E" w14:textId="517DEA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3AB7228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CCBE06" w14:textId="3A464E6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2CD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493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0036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FC4F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3E7D5" w14:textId="668E8A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1C7BF" w14:textId="055517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8BD68" w14:textId="2C6082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34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47B58A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B3CC5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B3DE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349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66E3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F03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6941C" w14:textId="0D79E7C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CB710" w14:textId="18BE4B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79FD4" w14:textId="575FCD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3317A03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04502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3304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FB3F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D5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2A3B4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033B6" w14:textId="116985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C93C6" w14:textId="183387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DF7C9" w14:textId="0BD381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BFC82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6AB27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DD1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189C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F3EA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28E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B043" w14:textId="4C12A861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1916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7D89A" w14:textId="58968728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6834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D52C1" w14:textId="2E93A4EA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62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6</w:t>
            </w:r>
          </w:p>
        </w:tc>
      </w:tr>
      <w:tr w:rsidR="007E3996" w:rsidRPr="007E3996" w14:paraId="1242598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128CC7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8AD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297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A69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BA1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4FB6D" w14:textId="712A61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E5F56" w14:textId="21CBE2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C3ECF" w14:textId="25BEE6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5C091F2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705639" w14:textId="4886086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8909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EC5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E432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4576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A4238" w14:textId="01FE6E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B2779" w14:textId="27A1A8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63196" w14:textId="7FD072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592B39A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FD2F4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C7A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F34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952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7AA8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B9525" w14:textId="18DA1A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56D7A" w14:textId="7ABAE7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5D4A3" w14:textId="6F4457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165BD39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5047C2" w14:textId="7434997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DDA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9F3D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C09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616B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378A7" w14:textId="02347FA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0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85B49" w14:textId="2BF02A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7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2D756" w14:textId="37AA96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1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3F6662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D0F70F" w14:textId="68ECCF7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2E4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50FD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DB0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0BE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82908" w14:textId="3311C8B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ADABE" w14:textId="266F552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5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685C2" w14:textId="1822B2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62F45B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5D9FE3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AFE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29E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104E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15426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1E76C" w14:textId="4C4CE9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81172" w14:textId="06370E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54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21BE0" w14:textId="092CA8D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81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5</w:t>
            </w:r>
          </w:p>
        </w:tc>
      </w:tr>
      <w:tr w:rsidR="007E3996" w:rsidRPr="007E3996" w14:paraId="798AAED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377A774" w14:textId="6CADF30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FFF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751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E8AA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9D9E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0CFF" w14:textId="02D25E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44E35" w14:textId="5B7446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0A3D" w14:textId="16B53E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81976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62182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4F3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1AD8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A3BD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6FC0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0611A" w14:textId="422727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A0F50" w14:textId="73148A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A6D58" w14:textId="761FCF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0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B953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D9AC48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255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482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A29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9F8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D06FD" w14:textId="3D56D0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BD13" w14:textId="469B19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F5F56" w14:textId="472E1C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D592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C4B5F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53F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CDC7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2578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5E7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7E898" w14:textId="4F1445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2EC22" w14:textId="57AEEB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990D2" w14:textId="6C9E94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90BA27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855593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C1B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A52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C2A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D7EE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CA3F1" w14:textId="115721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A0B66" w14:textId="569A84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42065" w14:textId="00DADC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7E3996" w:rsidRPr="007E3996" w14:paraId="456DB6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E63F4DD" w14:textId="0600028E" w:rsidR="007E3996" w:rsidRPr="00973CB7" w:rsidRDefault="007E3996" w:rsidP="007E39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5780B" w:rsidRP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</w:t>
            </w:r>
            <w:r w:rsid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спорта в Ульяновской области</w:t>
            </w:r>
            <w:r w:rsidR="00B5780B" w:rsidRPr="00973C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589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64A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C47F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11447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C677E" w14:textId="6736C5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B1394" w14:textId="3B399BD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B078E" w14:textId="2C1B5A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</w:tr>
      <w:tr w:rsidR="007E3996" w:rsidRPr="007E3996" w14:paraId="4EAF10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0F11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250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99E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3B65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738D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B8483" w14:textId="3DA3AA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78696" w14:textId="1AC260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2D8AC" w14:textId="2DEF2E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81EE2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D172768" w14:textId="0844AA19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F7E85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5A7EE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839CB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DDC8A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27206" w14:textId="4ADB6644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D2C7F" w14:textId="4BCC54A9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0AF39" w14:textId="78D8B414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1CB5F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D84C65" w14:textId="77777777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й собственности (муниципальной 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762F6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C278B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5F7D6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1756E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2C8A4" w14:textId="5DEF0D9A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80096" w14:textId="2C81578E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B5F7E" w14:textId="7908B8D3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6B753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132665" w14:textId="77777777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4D758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6360B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40D21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86941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ABA47" w14:textId="36E9B10D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2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9238F" w14:textId="5EA7797A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62933" w14:textId="59EC1CDA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7551FA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1BB977" w14:textId="77777777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6C234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512AB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9F26E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B6244D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B7C9B" w14:textId="521BC7BD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82FF6" w14:textId="0ECA70C2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A830" w14:textId="075486D1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A264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ABA720" w14:textId="6F58CF54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75A94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AC571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56C8C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72114C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E73A9" w14:textId="50C4A63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81FB2" w14:textId="23295EDA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4A889" w14:textId="0528A6FE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9669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F40045" w14:textId="77777777" w:rsidR="007E3996" w:rsidRPr="007E3996" w:rsidRDefault="007E3996" w:rsidP="00973CB7">
            <w:pPr>
              <w:spacing w:line="25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B19E7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D8DA7" w14:textId="77777777" w:rsidR="007E3996" w:rsidRPr="007E3996" w:rsidRDefault="007E3996" w:rsidP="00973CB7">
            <w:pPr>
              <w:spacing w:line="254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03E98" w14:textId="77777777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E41E2" w14:textId="77777777" w:rsidR="007E3996" w:rsidRPr="007E3996" w:rsidRDefault="007E3996" w:rsidP="00973CB7">
            <w:pPr>
              <w:spacing w:line="254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24DD3" w14:textId="039B10EE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05F82" w14:textId="6EE525D8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DF7C" w14:textId="67E9AFD3" w:rsidR="007E3996" w:rsidRPr="007E3996" w:rsidRDefault="007E3996" w:rsidP="00973CB7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11709E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48B26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0C0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2D5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658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D414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DE523" w14:textId="0B0B22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C26EF" w14:textId="452E8B2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E9A02" w14:textId="259C57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2CD38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E2DDB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FD14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D56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9A3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395F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DCEDF" w14:textId="79D822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6112F" w14:textId="73B822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E1F8C" w14:textId="7A1994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8ED785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EFA7B4" w14:textId="6150002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16A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F48E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C6BE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480A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7F9DB" w14:textId="425A96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91E13" w14:textId="284AA3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39EBD" w14:textId="5263CB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1F51B4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2ED7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6B78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BC1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4CD6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95F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460D8" w14:textId="597623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3F3BE" w14:textId="2430B7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A9F7B" w14:textId="7C0A6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372C1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238A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не входящих в состав национальных про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964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2EF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64C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4EA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1A8C6" w14:textId="354902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45352" w14:textId="30595B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751D" w14:textId="6F13E2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7E3996" w:rsidRPr="007E3996" w14:paraId="105B716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85E288" w14:textId="4F4C33F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изнес-спринт </w:t>
            </w:r>
            <w:r w:rsidR="00E66DD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(Я выбираю спорт)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061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8ED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3E5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8EF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AD761" w14:textId="4CFDF2F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59FCB" w14:textId="68E6D8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01CBE" w14:textId="7B18C08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7E3996" w:rsidRPr="007E3996" w14:paraId="15D1B91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194D3D" w14:textId="0E2BD66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и монтаж оборудования для 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4DD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1F96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A5DB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9A87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FE007" w14:textId="455E4B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2325F" w14:textId="7F9F363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371CE" w14:textId="19EFABE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7E3996" w:rsidRPr="007E3996" w14:paraId="1FDB62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9B665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6FD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79D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1F5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519E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ECC32" w14:textId="4D7474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4C85" w14:textId="1AA39C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4030" w14:textId="11A89F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</w:tr>
      <w:tr w:rsidR="007E3996" w:rsidRPr="007E3996" w14:paraId="71C774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562CC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00F0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E5A3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89A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D060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C8199" w14:textId="07A6FC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4A2A0" w14:textId="2C22D0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F9802" w14:textId="4EAB9A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02CE1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C54CE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4ADF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28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B8D2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3EF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DB7A" w14:textId="2865D3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69511" w14:textId="657264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15411" w14:textId="3E3A0C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2136E0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A8545D" w14:textId="6E98C5A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модернизация материально-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ческой базы для занятий физи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и спорт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93F1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61DE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560B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7BF86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4D8BD" w14:textId="7097A1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7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B9E48" w14:textId="040C79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3FEE9" w14:textId="541090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6BE0FC8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4D71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й экспертизы проектной док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F47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98E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3CBE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31B4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AB7B5" w14:textId="6D8CC5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65BB8" w14:textId="4C7FFC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967D5" w14:textId="64FD59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BF56A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1443F4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B584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6C0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EB7C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AE636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532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3,89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5521" w14:textId="665B8D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0D704" w14:textId="6157D8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0C98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F1638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371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CF8E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6785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345C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972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6,10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179AB" w14:textId="020F1E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563A6" w14:textId="191FA6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237CFC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F45D48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изацией мероприятий по созданию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747C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9D6D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2DFE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366F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3232" w14:textId="6E3324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F91AA" w14:textId="3AFA44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3F702" w14:textId="1A8C71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3315F28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22C07F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BAC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AAB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D6AA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0539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2BA8A" w14:textId="2E2DB2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0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B2A4E" w14:textId="2A333B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2DAF0" w14:textId="18E3995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7E3996" w:rsidRPr="007E3996" w14:paraId="516ADE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C0691A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при ремонте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 спорта, установке спортивных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и плоскостных площадок, создании спортивных манежей, в том числе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ретении оборудования и благоуст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 прилегающей территории,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ойстве объектов городской инф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, находящихся в муниципальной с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ости, для занятий физической культурой и спортом, в том числе видами спорта, популярными в молодёжной с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е, а также для проведения физкульт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F18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8D6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E63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CD0F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93226" w14:textId="0A74C8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5D243" w14:textId="3D4A8C1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05B49" w14:textId="6FEE3FD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666FFF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EAA70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7167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548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EAA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650A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58D0B" w14:textId="221375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0AE91" w14:textId="5F83B63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5ED22" w14:textId="5AF309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325144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75FBD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C77C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ABD2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6F75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5C196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758DD" w14:textId="0CEAE7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8E4F6" w14:textId="38AEBE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48090" w14:textId="22CAE2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0FF5D9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883E04" w14:textId="2AB5FBA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DED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4D1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AFD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F28A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69668" w14:textId="5C61844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4FF88" w14:textId="241D52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BBF85" w14:textId="13ECC1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4F4A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B5F8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E57B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7374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19D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63765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FD61F" w14:textId="7CCEDD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6064" w14:textId="270793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CC35C" w14:textId="68C045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5AA91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9EE004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CF0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0B6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3E5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B8A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56C2" w14:textId="333CCC4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F1E2E" w14:textId="3E753A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58C0C" w14:textId="324592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D6EE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B909655" w14:textId="3A7DF15E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в целях софинансирования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и программы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4280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147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3612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2378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84E1F" w14:textId="3209CE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9B136" w14:textId="3D3EA9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03611" w14:textId="27F71D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4F714E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8EA3F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5C5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A25E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C6D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D20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FC09F" w14:textId="4E4131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D3AA5" w14:textId="360864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FD68F" w14:textId="7AFC35A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DE30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EA8DEE" w14:textId="3B7AB74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3C8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B719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11F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FDE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4A860" w14:textId="2ACC8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46D0" w14:textId="38A378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6E88" w14:textId="7260F3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3E8B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F750D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597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F47C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2727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0D334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485DA" w14:textId="026FD8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FE759" w14:textId="0C5E02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AEB37" w14:textId="0D8C29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AFB992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077A46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AA1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9C5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934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148D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42B72" w14:textId="17C3984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39393" w14:textId="551F38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13C1B" w14:textId="29BF06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A3B879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2F094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353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8F18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7130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2EB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FCC83" w14:textId="206E64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56B5E" w14:textId="462367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4F4AF" w14:textId="5748DC5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CAAB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CE41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AEA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0BF6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AD4B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E45D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B3EFF" w14:textId="45B57B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8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CA54F" w14:textId="213B19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EBE64" w14:textId="7345A0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588EC5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0F8423" w14:textId="2FC3827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CE8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B13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0752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C18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25968" w14:textId="5E6094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8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CA0A8" w14:textId="51366A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C1783" w14:textId="2F9075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60363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82FE96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оекты, обеспечивающие достижение значений показателей 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ых проектов, вх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8FC6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74D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9018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B8E4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D05AA" w14:textId="3A1EBB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F317D" w14:textId="53F7BE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A3D02" w14:textId="62659D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E88B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B015D77" w14:textId="69C4546A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– норма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зн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B72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4268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5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1193B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D45E0" w14:textId="480E18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E6D28" w14:textId="6F5B628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E55A6" w14:textId="1FDEAE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14A8DE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C2AA7E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рган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8BF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4CF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7BA4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73652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C7E21" w14:textId="5FBE2A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FA6A7" w14:textId="3CDE20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95FBC" w14:textId="3083F4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A4314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33CD1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089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24E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130E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D58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5E68D" w14:textId="1D611C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A755A" w14:textId="51392A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4FE7F" w14:textId="191E21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7143A7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02E38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FAC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896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329C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5CF3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B65B8" w14:textId="3187AA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A1D89" w14:textId="33F5D7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BD481" w14:textId="795BEEF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B1D08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E14E79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644D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B6E3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F9E0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E43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04BE2" w14:textId="3CA1625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C222D" w14:textId="56EBDF1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7E29B" w14:textId="31DA28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42D2F7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C91B4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94C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35B2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C0E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48E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75B69" w14:textId="1645DE6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ABE89" w14:textId="196304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C5D1D" w14:textId="06BBB0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CE7FC8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48229D1" w14:textId="42A3A26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инвентаря для приведения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й дополнительного образования со специальным наименованием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пор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ая школ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использующих в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воём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именовании слово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образованные на его основе слова или словосочетания, в нормативное сос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B05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BB5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279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C7F9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7C5C8" w14:textId="1170C2A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B6226" w14:textId="697E10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11324" w14:textId="243F065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27637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D0C16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9894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44D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8200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19E8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AC5A1" w14:textId="2DE80F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C9A9D" w14:textId="20E2B4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44CE1" w14:textId="342095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2268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37E7A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E89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07D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350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712C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84CFD" w14:textId="3AA7A0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17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E4094" w14:textId="610E9B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05038" w14:textId="0878F5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0FFEABE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00C614" w14:textId="5A90201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BA0D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54A9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71F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521F8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FD330" w14:textId="6E7EC7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58FD0" w14:textId="238155A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ADAF4" w14:textId="33BEEB3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46505E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81611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участия сп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26D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FEB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4DA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0FD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0BFF1" w14:textId="3E525BC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0888D" w14:textId="789776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33069" w14:textId="65AF8F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C1E42B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2A091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6AE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032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1AD1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A03E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57A41" w14:textId="1B1684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003AD" w14:textId="49E619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9EB8C" w14:textId="1B7DD4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4DE3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FF111D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ременной денежной выплаты на при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тение жилого помещения на терр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605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FBE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1CAA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D78B0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CA39F" w14:textId="10AF77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DCC2D" w14:textId="45424AF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A3C7" w14:textId="1B43E16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9679E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1AE08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3A42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C7C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0C8E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F93F1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6D72F" w14:textId="36766D8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A00E2" w14:textId="162AA1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0E401" w14:textId="7C81B1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1FAC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72EFDAE" w14:textId="0B2EFCB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го резерв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6BC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D2E5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8934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618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20D10" w14:textId="1686D9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C1820" w14:textId="4E5C8A2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63A19" w14:textId="4F2D71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6AFCAF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3A8DE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327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467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A845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38FF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6BD8A" w14:textId="1D5FB2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22390" w14:textId="7B60B4F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B0947" w14:textId="480A893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A78504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109BB2C" w14:textId="2A4BD76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5E5A3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85BB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2F35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5D25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90B45" w14:textId="57400D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22CFC" w14:textId="4F6327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48DFF" w14:textId="29E94A8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09FA1B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AD333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2F3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C7D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4EFF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63B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E0D42" w14:textId="75DD55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F6270" w14:textId="4720CA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024C7" w14:textId="500CD6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3A5FBF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70B9E87" w14:textId="63B49ED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D91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559F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48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4D703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80A4" w14:textId="4BBF8A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14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1CFE6" w14:textId="178E8D9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16680" w14:textId="52DA11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8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7231F4D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C01DCD" w14:textId="102A5DD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3FA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7D6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225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0E3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A9D17" w14:textId="12DA5D7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92DA2" w14:textId="5E401E7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751F" w14:textId="5CDD36E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4ECBC47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18B8A85" w14:textId="169E6E4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DC7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28DB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2B40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1BD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E9CA2" w14:textId="2D8F67C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BA5E1" w14:textId="718CF1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776F7" w14:textId="4717661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C35F7B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3DB25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ED5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13D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44BC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7CED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E4BF5" w14:textId="67B3C1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4E01A" w14:textId="7618892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62715" w14:textId="26521EB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EAC936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6E06D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875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1B6A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9B5D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2767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68566" w14:textId="377231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86450" w14:textId="32EE141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D04C4" w14:textId="728679A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B888A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A03CE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D12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B0F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D497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8DA3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7297E" w14:textId="2BF68C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FC09B" w14:textId="2C8691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CF891" w14:textId="418C14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824394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35E33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D52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1A9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F48B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56B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79726" w14:textId="35ED6B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E8212" w14:textId="70322C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AA5A" w14:textId="4FD54D2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229933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B638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2B7A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CA6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B19C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97D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1C11F" w14:textId="44FDC1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AA70B" w14:textId="5600161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7104F" w14:textId="5C5C0A3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F184A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000BF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35A0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090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4FF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D343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A3C96" w14:textId="0E2CF52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81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32F52" w14:textId="5200604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B14C2" w14:textId="737A79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45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D365F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F357B5" w14:textId="63E026D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8791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A6C5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BA25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FE8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A065E" w14:textId="3C9431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86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33B10" w14:textId="1C388A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D9268" w14:textId="4027EAE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C125F0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EB083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7006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7EBE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2C1E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4CC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F6219" w14:textId="566CB7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319AC" w14:textId="23B575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CA4FD" w14:textId="036CB54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A71E1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7D405E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252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156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38C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45F7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F0975" w14:textId="6DC660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6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AB461" w14:textId="7C72A6E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3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6D623" w14:textId="5579C46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728C73D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F5C39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DB7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EFB3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7AB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B98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F5376" w14:textId="3B70B7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1AF42" w14:textId="6E3E7A0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D50AA" w14:textId="6DDC6EA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1CA18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1457A3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D77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8917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1269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18C8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9CB12" w14:textId="3C8CFB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6740" w14:textId="07A184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5E9E0" w14:textId="5A69021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EE45E6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11071D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B25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50A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B11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552E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A9E24" w14:textId="098195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1C1B1" w14:textId="4B627F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06B62" w14:textId="1CC4B3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736642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065A0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98D3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C92A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24E8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A9C2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57695" w14:textId="41371A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319FC" w14:textId="7A0D3C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8294" w14:textId="68E0E7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5828A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CACCD5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F2E2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B091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9105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5015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26796" w14:textId="171BDB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CD52C" w14:textId="22CA3E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ADBE3" w14:textId="43D42C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0C45B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0EE850" w14:textId="077F51C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31A4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31D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3B6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AE19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E315B" w14:textId="3DC48AE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84A6C" w14:textId="381278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BED53" w14:textId="3797F94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76D28CF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DA8E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A110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D1B6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2208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6C58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4370F" w14:textId="5C442BA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1400C" w14:textId="3E4CA6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2E11B" w14:textId="1D90D34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31A27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677D15B" w14:textId="58A5D48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744E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A6E1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F2A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D38E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DB530" w14:textId="580577E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CCB28" w14:textId="64D6769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A7369" w14:textId="12917C1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00B9954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60FDF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B1E2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F956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474B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8DEB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A97E4" w14:textId="72525F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F000" w14:textId="5D223B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1189A" w14:textId="054E6B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E3996" w:rsidRPr="007E3996" w14:paraId="3919BED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A17E24" w14:textId="687622E0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C07EB1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11CB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89F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3DD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CBD5F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B55EC" w14:textId="2C89D7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BEA45" w14:textId="3F2804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720FF" w14:textId="7D4A0AB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0094B8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BBF1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F99A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724E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FFF2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C1BF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A81D0" w14:textId="1C8A02B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2FEA7" w14:textId="759636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00A55" w14:textId="1EA2F8A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E3996" w:rsidRPr="007E3996" w14:paraId="56B5C1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FA33C0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3BF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5BA1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0CE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030D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F78FC" w14:textId="6D29869D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574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12833" w14:textId="6D1E2979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72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FFF65" w14:textId="3929EB49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72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5CF48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DA7AE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A887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1800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8E40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FF04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29010" w14:textId="183431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DAAB3" w14:textId="2565719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A7CA8" w14:textId="3FC445D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3C50737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1D9B1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27B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EEFD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3B75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2C58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61178" w14:textId="67B901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90FD9" w14:textId="3F6C50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1B6D8" w14:textId="394B14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B184B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56A140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08B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F82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907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C06A0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07E99" w14:textId="1065E3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592E5" w14:textId="2FD69D5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11078" w14:textId="575EF0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E6F84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23C3D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0A1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C462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631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316AA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55C97" w14:textId="70429B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DD11D" w14:textId="466186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C3195" w14:textId="266875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8C8B88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6CF526B" w14:textId="24F4523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9CD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45A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F85A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7A4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9B3A5" w14:textId="106732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D8056" w14:textId="62019F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09FC" w14:textId="734518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F2D5D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5B00E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FA30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DDA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8DD8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766C3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339FF" w14:textId="3CBF6B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4E3AD" w14:textId="16982F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F16DF" w14:textId="676DD2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054B8ED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A6CA8B2" w14:textId="407428C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и этнокультурного развития народов России, проживающих на тер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0A7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3B23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9EF6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23E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1A6AE" w14:textId="7B440A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14D7" w14:textId="7C5D55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0355A" w14:textId="23A98D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10B03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B3C37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DB12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0E1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18D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789B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A12B5" w14:textId="3A98B80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C8790" w14:textId="0FD9D55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98909" w14:textId="32DA45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1E564E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E8F28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A7C5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142C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B2A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1ADF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B1A0C" w14:textId="7AB458C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FEDF" w14:textId="73BDE66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899E9" w14:textId="573D458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78EE6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85BA823" w14:textId="5EA31055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E1A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AE3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F714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A4DE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B297F" w14:textId="64A2125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4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3EF23" w14:textId="38A7089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9F140" w14:textId="7B02944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4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E3996" w:rsidRPr="007E3996" w14:paraId="5D31355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95FC50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я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794D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68F8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D964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9C50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97F94" w14:textId="6E6F9A0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03459" w14:textId="4A7424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4FD2B" w14:textId="64A56F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</w:tr>
      <w:tr w:rsidR="007E3996" w:rsidRPr="007E3996" w14:paraId="742A97F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3D8E2F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8D23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5345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5B5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F512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8099F" w14:textId="39C61E5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60029" w14:textId="0085E85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11836" w14:textId="2C2FF09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</w:tr>
      <w:tr w:rsidR="007E3996" w:rsidRPr="007E3996" w14:paraId="505A1D0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115FD5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рад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 телерадиокомпаниями, уч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39A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D3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91F2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C2D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3980D" w14:textId="7853FA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D0ED3" w14:textId="48CC5D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A844" w14:textId="6334C09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2888BD1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C189E1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4A3B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90C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926D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3CA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FDD71" w14:textId="79CD9C7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F290B" w14:textId="5FF8C7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6618B" w14:textId="660CD80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8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</w:tr>
      <w:tr w:rsidR="007E3996" w:rsidRPr="007E3996" w14:paraId="1E72CC9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0CB83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89A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9B7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4F73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EDBA5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2C46C" w14:textId="462D51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61FC6" w14:textId="53A925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DE624" w14:textId="1B05A66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7E3996" w:rsidRPr="007E3996" w14:paraId="7E6290E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20A59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C48D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2936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CCA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1330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EDA73" w14:textId="42CE1EE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F37E2" w14:textId="788366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FA53B" w14:textId="6402B7C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7E3996" w:rsidRPr="007E3996" w14:paraId="4F112C6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5D471B" w14:textId="0A3A6A20" w:rsidR="007E3996" w:rsidRPr="007E3996" w:rsidRDefault="007E3996" w:rsidP="00DA22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грамм телерадиокомпаниями, уч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DAD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027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E9A0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5795E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F4BFC" w14:textId="2CFE48F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2E6CE" w14:textId="324142C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D21A8" w14:textId="0CAAD3F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640DBDC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0E16DB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B00D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B04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E536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1B2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6AC96" w14:textId="109242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7BF19" w14:textId="5618D8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AFC4B" w14:textId="122D41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210C284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35A69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6183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C23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2ACF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26CE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8A658" w14:textId="6D36D06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26DCD" w14:textId="6AE6A1E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B1BF3" w14:textId="2CDE70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BA39E2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70D32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23A7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9CE4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A8A7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E3A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134A3" w14:textId="6C8A72D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D3D56" w14:textId="166452A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6EA34" w14:textId="21C3EBD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0C65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F874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45D2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6DE3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7A22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542B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C161A" w14:textId="743B9E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8DE2E" w14:textId="2E2E17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05290" w14:textId="394C51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D05D6F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AF52F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EE97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E0C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7E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E015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580B4" w14:textId="3FCD4A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75208" w14:textId="41AE97A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2D22C" w14:textId="61FD25D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9DC13F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413F095" w14:textId="581C20E1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168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271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7D0A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B8F0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BA231" w14:textId="47A1246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9FBC0" w14:textId="0BFDB2C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BFFAB" w14:textId="1EC104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DD4AF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AF6EA8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145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6641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F94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AC0F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DA9BB" w14:textId="6DE47A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568D1" w14:textId="7139E09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2D365" w14:textId="546A133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9C4D6C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66F500" w14:textId="116044F8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1C6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89E2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913C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823D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4B138" w14:textId="046F0EE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3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FACC1" w14:textId="339B6E1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321D0" w14:textId="6CDA33D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7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0DB7CC4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F71065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издательской деяте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DBE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D699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9150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08B6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A1A69" w14:textId="15C829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4079C" w14:textId="0A041C7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4C0DD" w14:textId="5AC40A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57C183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F24B28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102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D1AC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CF15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D387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BECEB" w14:textId="3AEF22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1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CDC59" w14:textId="2DDDFAB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E082B" w14:textId="37E8EFF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2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FD9F9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B8B69D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издательской деяте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2825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E631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C91B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F1F6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3966B" w14:textId="030964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E59F8" w14:textId="7E4A9F4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E436D" w14:textId="0FCCA0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6BDB5A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4E11CF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1A60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AE9A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3863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10A2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3775B" w14:textId="1A70C49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6BDE4" w14:textId="38396CD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FB9F4" w14:textId="0E113F7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6A51DA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6EEDD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6E2F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D96E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354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F21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70780" w14:textId="46BD47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774D9" w14:textId="666E94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A56E9" w14:textId="3B565A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578815B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77091EC" w14:textId="414FBBC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AF24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DB56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53D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CDF9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A044F" w14:textId="7ACEF1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38EC" w14:textId="700265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870B4" w14:textId="26ED672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33789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B07635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ACD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B0E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F26A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6A3DF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80526" w14:textId="7C9AC20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A432B" w14:textId="5813046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FA396" w14:textId="6C9CA62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91AC2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A66DE3" w14:textId="1DAB3B2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е информации законным способом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24AF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209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5EFF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4C7D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2E0B6" w14:textId="50A0067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39802" w14:textId="2625798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B6229" w14:textId="06B3BF2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E16131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485B4A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для руководи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F25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E0F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292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FCA9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AA06B" w14:textId="38BA15B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92C39" w14:textId="55DFC4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24A38" w14:textId="047BA2D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273C07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FE68A6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79A3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3BD7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872B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6CE2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03E16" w14:textId="16238B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A8C22" w14:textId="6CA4818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EF2C1" w14:textId="7E09455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843359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DAA58E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2B74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DA1D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7864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760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4DBF5" w14:textId="44B5469C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43A9" w14:textId="7962B732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B8C54" w14:textId="5B1AE1EA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C962E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56B380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1F0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C53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B559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FA61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3ECEB" w14:textId="3159A5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4B310" w14:textId="572D05A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62F6C" w14:textId="753E4EC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381196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8016E4" w14:textId="59B2DFC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AF6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C61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FC9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9EEA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61BF2" w14:textId="7260045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AD620" w14:textId="6893BA0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560D9" w14:textId="065557F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7A6F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AB97E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435B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DEC6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2D80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554C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191BD" w14:textId="131C975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0AB6B" w14:textId="4AE7B5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D04B4" w14:textId="362D029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F91F4A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A18CE8C" w14:textId="2744075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тельств по обслуживанию государств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долга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8BC0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168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506E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69BB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0A67A" w14:textId="77C869C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F7ED8" w14:textId="5E8F408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20D38" w14:textId="38AC36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45086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D62DC2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4437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E20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94A6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A7D6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026C9" w14:textId="41C1AD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CD53E" w14:textId="3E3292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D9EC4" w14:textId="352D578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55DF96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04924D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6B3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3CC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1516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C12C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8ADD6" w14:textId="2784DA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1D344" w14:textId="2EAFC0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2C073" w14:textId="2767C4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58BFE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136E240" w14:textId="7C08E378" w:rsidR="007E3996" w:rsidRPr="007E3996" w:rsidRDefault="007E3996" w:rsidP="009D3222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стемы </w:t>
            </w:r>
            <w:r w:rsidR="009D32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9D322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2A3A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D98A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748F1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6177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E5EB5" w14:textId="52DD2206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54729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2DFA" w14:textId="086F24D0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463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4C30F" w14:textId="2AE3F0DE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12984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E3996" w:rsidRPr="007E3996" w14:paraId="1A561C0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AA803F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69C9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162E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C3E4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D845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A6B40" w14:textId="059C3C0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13CD5" w14:textId="55B8C2E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79544" w14:textId="2C19B4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5B449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7E3FEF" w14:textId="6F41686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67BCA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CD37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A628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312D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67941" w14:textId="713E5A2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68076" w14:textId="0015B8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B2482" w14:textId="5C661FD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313315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078392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5DE2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7FB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2959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1F10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8E580" w14:textId="54DF7C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92350" w14:textId="1CB17D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C764C" w14:textId="60193F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2C4988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25836B0" w14:textId="30ABB6F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6C96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8D7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B781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BC38E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A0251" w14:textId="43A3823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7AE34" w14:textId="72C7E3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2AD07" w14:textId="796BDB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49ECA13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B1B1E6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9F5D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9EBB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8972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9BC9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40515" w14:textId="39D7866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3BA83" w14:textId="1C4B7E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72329" w14:textId="174580D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696DD73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F12268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1B37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DD0B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CCE1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AA7A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FDD49" w14:textId="606D75B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76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904E6" w14:textId="624A39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569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DBB0F" w14:textId="548A417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3348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279EF93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E6054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4C29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A003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7CE6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6C9C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8524E" w14:textId="56FF8DB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40FE" w14:textId="24ED550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90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C3521" w14:textId="3FE34D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765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E3996" w:rsidRPr="007E3996" w14:paraId="14F37FB5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8CAD49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9C3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0069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AA91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60BC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EEBFB" w14:textId="0E25BE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FE921" w14:textId="59074A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F74DF" w14:textId="07C1970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F6941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76FD6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чений показателей для оценки эффект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4FAB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225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363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B5D54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454A5" w14:textId="28CB6D1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012D5" w14:textId="1F24CFC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F6DDD" w14:textId="624365D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966246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C9D452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1AAA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B995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509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EE43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F3A8D" w14:textId="4EA61E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5F9F4" w14:textId="55E92B9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2F176" w14:textId="6D39EEF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69A9F34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8EF914" w14:textId="7D6F6C3F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пальных районов и городских округов Ульяновской области, обеспечивших увеличение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логовых доходов областного бюджета Ульяновской об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уплаты налога, взимаемого в связи с применением </w:t>
            </w:r>
            <w:r w:rsidR="00636395"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ощённой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64B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D77E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CBECA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20333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A5533" w14:textId="62921D0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3352E" w14:textId="1A715DF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C13A1" w14:textId="0A2E388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386EC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7E8062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0C19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F72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F8D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11F95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66E84" w14:textId="2A3A5E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AB2D7" w14:textId="1C4F7E2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BC9BC" w14:textId="30A6529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E8DDCB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A39C3A3" w14:textId="4C730EE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гор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их и сельских поселений Ульяновской области, которым по результатам про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ения ежегодного областного конкурс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учшее 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3068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E395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B9A33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7623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5043" w14:textId="77BB30D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6FF58" w14:textId="634D74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EA71D" w14:textId="2D7F49A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3A3C46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3589EB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D843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6BC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017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C0CB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0E53B" w14:textId="073A7D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6E1F9" w14:textId="69E27B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7E99F" w14:textId="309A53C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786EB9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E271628" w14:textId="21C71BF9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посе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являющихся победителями 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этапа Всероссийского к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9D65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1CC2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3007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5A388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F6B21" w14:textId="2B8D4C1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98D8" w14:textId="66AC00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D77BB" w14:textId="6F9408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029840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E08011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E293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011C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7B1C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AE92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EF47B" w14:textId="1D07928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5C377" w14:textId="468D312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86938" w14:textId="31A3F63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0C8C82E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3B9DB1B" w14:textId="04FF4B0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74BE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71C5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6AC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6BC48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FAB7D" w14:textId="7A2993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2AD94" w14:textId="2811D77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9F86F" w14:textId="4F84B93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695A794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587BEA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AC0F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AE1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4AC1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BDB6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CFCD2" w14:textId="31C349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BEE8A" w14:textId="2BE3D20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AED7D" w14:textId="5DFC452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A00539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4ACA6F" w14:textId="2839A4A2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4CCD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3C0C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8711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8039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E3EC1" w14:textId="31F6E73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A1A80" w14:textId="68117D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776AC" w14:textId="01F651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0B958A1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994918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компе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и расходов учредителя муниципальной образовательной организации, реали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ей основные общеобразовательные программы, на организацию бесплатной перевозки обучающихся в данной об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 и прожив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их на территории иного муниципаль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 района (городского округа)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03D5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EF7A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4D4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4A2E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ACA18" w14:textId="618F716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7C173" w14:textId="56FF546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54499" w14:textId="1C5653F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614F67A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E016A3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1231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CD6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7D16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91152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A3368" w14:textId="36E0861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2F499" w14:textId="5E86271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66ED" w14:textId="5B971A7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E3996" w:rsidRPr="007E3996" w14:paraId="1213681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E48CF3B" w14:textId="397F5DAD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2E88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FFBB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909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823C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8C9E2" w14:textId="4EDF110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5AE8F" w14:textId="5E9D5CE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6540D" w14:textId="5601496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E98557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D8D0D61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6FF9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8AE1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B2E4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B1AC1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E4A76" w14:textId="0A69E5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B5D5F" w14:textId="1B9883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9CA71" w14:textId="44F6DC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1869BE21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512F51E" w14:textId="326F6DAC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25FB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F6EF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1A286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4B497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0CA65" w14:textId="4D7D41F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12762" w14:textId="5957E45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0B843" w14:textId="1BDFA80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70CB79B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BAFBF0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0042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BFDC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351D9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17BF2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D63C1" w14:textId="6E3D3CB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D77B" w14:textId="3E4F89E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F4088" w14:textId="0C6A57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D8F4AC7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490A742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68EA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C578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6468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CB89B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2ED0C" w14:textId="669D82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CBDED" w14:textId="43A914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EFB67" w14:textId="488C42C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392689AD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347C2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тац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на поддержку мер по обеспечению сбалансированности бю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B9F1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1F9C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9619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E2295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99526" w14:textId="47EA18F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BADD8" w14:textId="7ACCABA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9058C" w14:textId="18E2CD9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537A352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67C8612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01A4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E24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1F6D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710B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8ECF6" w14:textId="4FF4CC5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760EC" w14:textId="7D4F832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794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E297C" w14:textId="6E66C0A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E3996" w:rsidRPr="007E3996" w14:paraId="34A3979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256722A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669E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AC3E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A32B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92A8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0EA17" w14:textId="76F90ED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1298F" w14:textId="4BBB686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40513" w14:textId="6FA051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65E205F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2FB9F6E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FE015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4440D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3569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EDD26C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E5DF1" w14:textId="74612DB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69ED2" w14:textId="4F23EBB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7C7F1" w14:textId="3017DAA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E243FD3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740CC2B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6B70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86B9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3ACB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49DF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C4E18" w14:textId="1E2AF69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CA7E4" w14:textId="714360E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1A003" w14:textId="40E9CB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5EB01C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6FB145FC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6C78F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2B24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6AD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7896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FE898" w14:textId="642617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B12CB" w14:textId="246E17B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CCE16" w14:textId="2E904AD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571CDD3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3AF01D6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 муниципальных учрежд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ий указанных муниципальных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635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E4EC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110BE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C2AC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2FC41" w14:textId="70946DB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3EDCE" w14:textId="09416A6F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6C76A" w14:textId="2D9CE84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4DFA49D8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09603BB0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DE903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ED6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34FF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03CF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03922" w14:textId="778808B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CA000" w14:textId="38C255C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2E0E4" w14:textId="1261874A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E6011F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5EFB418" w14:textId="2896227B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CC14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FA25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41D34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12AD0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415A7" w14:textId="428FED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F61F6" w14:textId="2688331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E0058" w14:textId="521D1D7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4DE4810C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69E6DC7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6297B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24ABE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A4CF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86A63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64823" w14:textId="41FF96A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A16F8" w14:textId="054432C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00108" w14:textId="245CE4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7A3926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2378DFD" w14:textId="3C84DA94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EFA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FC72C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8C0C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91579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981C0" w14:textId="1AB78F32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35E77" w14:textId="0EFD329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BF284" w14:textId="228A2133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2AA682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933B10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B94C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7E0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EF8AF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7141D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5B66" w14:textId="2828554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E411A" w14:textId="2E5D5885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475C3" w14:textId="4E19AF39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1F10A5DE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0DE8A04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195F8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30EC1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9DCC8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378FE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F041" w14:textId="4A63ED6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89999" w14:textId="769878FD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94DF7" w14:textId="52666E8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E3996" w:rsidRPr="007E3996" w14:paraId="7B0F745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5CB804C5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BF294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5D8A7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640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BF10F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B97FA" w14:textId="3EAC261C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22F42" w14:textId="6D3EE8E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BBDDC" w14:textId="217A7D0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2D5B5D02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AEE27A3" w14:textId="566083C6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здание условий для повышения финан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ой самостоятельности бюджетов му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3546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907F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3A32B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75594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AE802" w14:textId="731B408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35504" w14:textId="77880DE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14E72" w14:textId="39895478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2D70010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250BD74A" w14:textId="270D5F63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из областного бюджета </w:t>
            </w:r>
            <w:proofErr w:type="gram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бюджетам муниципал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Ульяновской области в ц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осущест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я государственных полномочий по расчёту и предоставлению дотаций на выравнивание бюджетной обеспеченн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F0940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2AE26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FAFBC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5A786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8CA1" w14:textId="647A5071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EB3C" w14:textId="436CD884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82242" w14:textId="41BB1526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7070C039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1D2A4799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984A2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222B3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A23F0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19225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054C1" w14:textId="41271A70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13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05C9C" w14:textId="142E070B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DA71D" w14:textId="44D0E7FE" w:rsidR="007E3996" w:rsidRPr="007E3996" w:rsidRDefault="007E3996" w:rsidP="007E39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70</w:t>
            </w:r>
            <w:r w:rsidR="009442F0" w:rsidRPr="007E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E3996" w:rsidRPr="007E3996" w14:paraId="51DD648A" w14:textId="77777777" w:rsidTr="007E3996">
        <w:tc>
          <w:tcPr>
            <w:tcW w:w="5216" w:type="dxa"/>
            <w:gridSpan w:val="2"/>
            <w:shd w:val="clear" w:color="auto" w:fill="auto"/>
            <w:vAlign w:val="center"/>
          </w:tcPr>
          <w:p w14:paraId="308B4FDB" w14:textId="77777777" w:rsidR="007E3996" w:rsidRPr="007E3996" w:rsidRDefault="007E3996" w:rsidP="007E39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355DA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18F79" w14:textId="77777777" w:rsidR="007E3996" w:rsidRPr="007E3996" w:rsidRDefault="007E3996" w:rsidP="007E3996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9D16D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40C7A" w14:textId="77777777" w:rsidR="007E3996" w:rsidRPr="007E3996" w:rsidRDefault="007E3996" w:rsidP="007E3996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F81E7" w14:textId="77777777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553019,490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7761A" w14:textId="1D60E18E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361066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A8E99" w14:textId="7331AF90" w:rsidR="007E3996" w:rsidRPr="007E3996" w:rsidRDefault="007E3996" w:rsidP="007E39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825476</w:t>
            </w:r>
            <w:r w:rsidR="009442F0" w:rsidRPr="007E39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5</w:t>
            </w:r>
          </w:p>
        </w:tc>
      </w:tr>
    </w:tbl>
    <w:p w14:paraId="6B41178E" w14:textId="1A8D6F95" w:rsidR="00C603C1" w:rsidRPr="00286630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286630">
        <w:rPr>
          <w:rFonts w:ascii="PT Astra Serif" w:hAnsi="PT Astra Serif"/>
          <w:spacing w:val="-4"/>
          <w:szCs w:val="28"/>
        </w:rPr>
        <w:t>______________</w:t>
      </w:r>
      <w:r w:rsidR="00B5780B">
        <w:rPr>
          <w:rFonts w:ascii="PT Astra Serif" w:hAnsi="PT Astra Serif"/>
          <w:color w:val="000000"/>
          <w:spacing w:val="-6"/>
          <w:szCs w:val="28"/>
        </w:rPr>
        <w:t>»</w:t>
      </w:r>
      <w:r w:rsidRPr="00286630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734D4E6D" w:rsidR="00763A9C" w:rsidRPr="00873558" w:rsidRDefault="00B0475D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873558">
        <w:rPr>
          <w:rFonts w:ascii="PT Astra Serif" w:hAnsi="PT Astra Serif"/>
          <w:spacing w:val="-4"/>
          <w:szCs w:val="28"/>
        </w:rPr>
        <w:t>8</w:t>
      </w:r>
      <w:r w:rsidR="00763A9C" w:rsidRPr="00873558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58478BD3" w14:textId="77777777" w:rsidR="00763A9C" w:rsidRPr="00873558" w:rsidRDefault="00763A9C" w:rsidP="00763A9C">
      <w:pPr>
        <w:rPr>
          <w:rFonts w:ascii="PT Astra Serif" w:hAnsi="PT Astra Serif"/>
        </w:rPr>
        <w:sectPr w:rsidR="00763A9C" w:rsidRPr="00873558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4A51D1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4A51D1" w:rsidRDefault="00763A9C" w:rsidP="002B6A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42B25245" w:rsidR="00763A9C" w:rsidRPr="004A51D1" w:rsidRDefault="00B5780B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63A9C" w:rsidRPr="004A51D1">
              <w:rPr>
                <w:rFonts w:ascii="PT Astra Serif" w:hAnsi="PT Astra Serif"/>
                <w:sz w:val="28"/>
                <w:szCs w:val="28"/>
              </w:rPr>
              <w:t>ПРИЛОЖЕНИЕ 6</w:t>
            </w:r>
          </w:p>
          <w:p w14:paraId="5810AF38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A9C" w:rsidRPr="004A51D1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4A51D1" w:rsidRDefault="00763A9C" w:rsidP="002B6A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1470FD2A" w:rsidR="00763A9C" w:rsidRPr="004A51D1" w:rsidRDefault="00763A9C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4C8E87E5" w14:textId="25E965CB" w:rsidR="00763A9C" w:rsidRPr="004A51D1" w:rsidRDefault="00763A9C" w:rsidP="002B6A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A4743F" w:rsidRPr="004A51D1">
              <w:rPr>
                <w:rFonts w:ascii="PT Astra Serif" w:hAnsi="PT Astra Serif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1300441F" w14:textId="00BE00E2" w:rsidR="00763A9C" w:rsidRPr="004A51D1" w:rsidRDefault="00763A9C" w:rsidP="00A474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A51D1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4743F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4743F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C90A499" w14:textId="77777777" w:rsidR="00763A9C" w:rsidRPr="004A51D1" w:rsidRDefault="00763A9C" w:rsidP="00763A9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076FE1" w14:textId="77777777" w:rsidR="00763A9C" w:rsidRPr="004A51D1" w:rsidRDefault="00763A9C" w:rsidP="00763A9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5BCC9A" w14:textId="77777777" w:rsidR="00763A9C" w:rsidRPr="004A51D1" w:rsidRDefault="00763A9C" w:rsidP="00763A9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8C4FCD3" w14:textId="1B78C776" w:rsidR="00763A9C" w:rsidRPr="004A51D1" w:rsidRDefault="00763A9C" w:rsidP="00763A9C">
      <w:pPr>
        <w:jc w:val="center"/>
        <w:rPr>
          <w:rFonts w:ascii="PT Astra Serif" w:hAnsi="PT Astra Serif"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A51D1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Pr="004A51D1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</w:t>
      </w:r>
      <w:r w:rsidRPr="004A51D1">
        <w:rPr>
          <w:rFonts w:ascii="PT Astra Serif" w:hAnsi="PT Astra Serif"/>
          <w:b/>
          <w:bCs/>
          <w:sz w:val="28"/>
          <w:szCs w:val="28"/>
        </w:rPr>
        <w:br/>
        <w:t>классификации расходов бюджетов на 202</w:t>
      </w:r>
      <w:r w:rsidR="00A4743F" w:rsidRPr="004A51D1">
        <w:rPr>
          <w:rFonts w:ascii="PT Astra Serif" w:hAnsi="PT Astra Serif"/>
          <w:b/>
          <w:bCs/>
          <w:sz w:val="28"/>
          <w:szCs w:val="28"/>
        </w:rPr>
        <w:t>4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4743F" w:rsidRPr="004A51D1">
        <w:rPr>
          <w:rFonts w:ascii="PT Astra Serif" w:hAnsi="PT Astra Serif"/>
          <w:b/>
          <w:bCs/>
          <w:sz w:val="28"/>
          <w:szCs w:val="28"/>
        </w:rPr>
        <w:t xml:space="preserve">5 </w:t>
      </w:r>
      <w:r w:rsidRPr="004A51D1">
        <w:rPr>
          <w:rFonts w:ascii="PT Astra Serif" w:hAnsi="PT Astra Serif"/>
          <w:b/>
          <w:bCs/>
          <w:sz w:val="28"/>
          <w:szCs w:val="28"/>
        </w:rPr>
        <w:t>и 202</w:t>
      </w:r>
      <w:r w:rsidR="00A4743F" w:rsidRPr="004A51D1">
        <w:rPr>
          <w:rFonts w:ascii="PT Astra Serif" w:hAnsi="PT Astra Serif"/>
          <w:b/>
          <w:bCs/>
          <w:sz w:val="28"/>
          <w:szCs w:val="28"/>
        </w:rPr>
        <w:t>6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0823EC12" w14:textId="77777777" w:rsidR="00763A9C" w:rsidRPr="004A51D1" w:rsidRDefault="00763A9C" w:rsidP="00763A9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4A51D1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4A51D1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4A51D1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4A51D1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4A51D1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351C4463" w14:textId="77777777" w:rsidR="00763A9C" w:rsidRPr="004A51D1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0" w:type="dxa"/>
        <w:tblInd w:w="96" w:type="dxa"/>
        <w:tblLook w:val="04A0" w:firstRow="1" w:lastRow="0" w:firstColumn="1" w:lastColumn="0" w:noHBand="0" w:noVBand="1"/>
      </w:tblPr>
      <w:tblGrid>
        <w:gridCol w:w="5416"/>
        <w:gridCol w:w="1925"/>
        <w:gridCol w:w="561"/>
        <w:gridCol w:w="2245"/>
        <w:gridCol w:w="2262"/>
        <w:gridCol w:w="2211"/>
      </w:tblGrid>
      <w:tr w:rsidR="00763A9C" w:rsidRPr="004A51D1" w14:paraId="754BFE95" w14:textId="77777777" w:rsidTr="0049118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30267B58" w:rsidR="00763A9C" w:rsidRPr="004A51D1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4743F"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4CF12F63" w:rsidR="00763A9C" w:rsidRPr="004A51D1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4743F"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CAC4ED6" w:rsidR="00763A9C" w:rsidRPr="004A51D1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4743F"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</w:t>
            </w: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763A9C" w:rsidRPr="004A51D1" w14:paraId="5BE014BE" w14:textId="77777777" w:rsidTr="0049118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3E88A759" w14:textId="77777777" w:rsidR="00763A9C" w:rsidRPr="004A51D1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4"/>
        <w:gridCol w:w="1928"/>
        <w:gridCol w:w="562"/>
        <w:gridCol w:w="2246"/>
        <w:gridCol w:w="2261"/>
        <w:gridCol w:w="2211"/>
      </w:tblGrid>
      <w:tr w:rsidR="00763A9C" w:rsidRPr="004A51D1" w14:paraId="76AB5BB0" w14:textId="77777777" w:rsidTr="0049118F">
        <w:trPr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4A51D1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4A51D1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932FC" w:rsidRPr="00272873" w14:paraId="64AC73F9" w14:textId="77777777" w:rsidTr="001932FC">
        <w:tc>
          <w:tcPr>
            <w:tcW w:w="5414" w:type="dxa"/>
            <w:shd w:val="clear" w:color="auto" w:fill="auto"/>
            <w:vAlign w:val="center"/>
          </w:tcPr>
          <w:p w14:paraId="1B937C15" w14:textId="77777777" w:rsidR="001932FC" w:rsidRPr="00272873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0BF2BF" w14:textId="77777777" w:rsidR="001932FC" w:rsidRPr="00272873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C36F1" w14:textId="77777777" w:rsidR="001932FC" w:rsidRPr="00272873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84A62D" w14:textId="77777777" w:rsidR="001932FC" w:rsidRPr="00272873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89,44991</w:t>
            </w:r>
          </w:p>
        </w:tc>
        <w:tc>
          <w:tcPr>
            <w:tcW w:w="2261" w:type="dxa"/>
            <w:shd w:val="clear" w:color="auto" w:fill="auto"/>
          </w:tcPr>
          <w:p w14:paraId="26E7D208" w14:textId="28B9B5BE" w:rsidR="001932FC" w:rsidRPr="00272873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49259</w:t>
            </w:r>
            <w:r w:rsidR="009442F0"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67153E6" w14:textId="542923B1" w:rsidR="001932FC" w:rsidRPr="00272873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6956</w:t>
            </w:r>
            <w:r w:rsidR="009442F0" w:rsidRPr="002728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1932FC" w:rsidRPr="001932FC" w14:paraId="68205E3A" w14:textId="77777777" w:rsidTr="001932FC">
        <w:tc>
          <w:tcPr>
            <w:tcW w:w="5414" w:type="dxa"/>
            <w:shd w:val="clear" w:color="auto" w:fill="auto"/>
            <w:vAlign w:val="center"/>
          </w:tcPr>
          <w:p w14:paraId="46E9F3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23D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4301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A19962" w14:textId="777DF3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3862B08" w14:textId="35F30E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2D90FF" w14:textId="488C9D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4201A20" w14:textId="77777777" w:rsidTr="001932FC">
        <w:tc>
          <w:tcPr>
            <w:tcW w:w="5414" w:type="dxa"/>
            <w:shd w:val="clear" w:color="auto" w:fill="auto"/>
            <w:vAlign w:val="center"/>
          </w:tcPr>
          <w:p w14:paraId="3CCBBDDF" w14:textId="7958390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3FF5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B07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EFAEB62" w14:textId="558DAF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B24C680" w14:textId="3781D5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CDFE34E" w14:textId="0AE85D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FD118A4" w14:textId="77777777" w:rsidTr="001932FC">
        <w:tc>
          <w:tcPr>
            <w:tcW w:w="5414" w:type="dxa"/>
            <w:shd w:val="clear" w:color="auto" w:fill="auto"/>
            <w:vAlign w:val="center"/>
          </w:tcPr>
          <w:p w14:paraId="3E9721F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высшего исполнительног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а Ульяновской области и его замест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FE6F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13BD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468550" w14:textId="0F54F4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6751F82" w14:textId="4941B8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646A914" w14:textId="795272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4CA9450" w14:textId="77777777" w:rsidTr="001932FC">
        <w:tc>
          <w:tcPr>
            <w:tcW w:w="5414" w:type="dxa"/>
            <w:shd w:val="clear" w:color="auto" w:fill="auto"/>
            <w:vAlign w:val="center"/>
          </w:tcPr>
          <w:p w14:paraId="73AB2424" w14:textId="66E389A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66D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CE4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0E31B1C" w14:textId="6AEE8C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39404AC" w14:textId="5C7FD0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0840BEE" w14:textId="2E6BA9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0EDDBC8" w14:textId="77777777" w:rsidTr="001932FC">
        <w:tc>
          <w:tcPr>
            <w:tcW w:w="5414" w:type="dxa"/>
            <w:shd w:val="clear" w:color="auto" w:fill="auto"/>
            <w:vAlign w:val="center"/>
          </w:tcPr>
          <w:p w14:paraId="3AA8757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AE22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64E5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D514CE" w14:textId="5751CE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608BF1A9" w14:textId="734923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3C2BD87" w14:textId="57E91C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33594FDC" w14:textId="77777777" w:rsidTr="001932FC">
        <w:tc>
          <w:tcPr>
            <w:tcW w:w="5414" w:type="dxa"/>
            <w:shd w:val="clear" w:color="auto" w:fill="auto"/>
            <w:vAlign w:val="center"/>
          </w:tcPr>
          <w:p w14:paraId="10154553" w14:textId="7D2E586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147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EE55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5A8ED7" w14:textId="787DF3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7726ADA3" w14:textId="24EABC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1E04239" w14:textId="5C5B83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E71BDF6" w14:textId="77777777" w:rsidTr="001932FC">
        <w:tc>
          <w:tcPr>
            <w:tcW w:w="5414" w:type="dxa"/>
            <w:shd w:val="clear" w:color="auto" w:fill="auto"/>
            <w:vAlign w:val="center"/>
          </w:tcPr>
          <w:p w14:paraId="04598BE2" w14:textId="4711233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путаты Законодательного Собрания 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5812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00C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AFEEAC" w14:textId="3DDB7D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96412F3" w14:textId="494B2B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3F37E5A5" w14:textId="63C5EF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932FC" w:rsidRPr="001932FC" w14:paraId="48C844F9" w14:textId="77777777" w:rsidTr="001932FC">
        <w:tc>
          <w:tcPr>
            <w:tcW w:w="5414" w:type="dxa"/>
            <w:shd w:val="clear" w:color="auto" w:fill="auto"/>
            <w:vAlign w:val="center"/>
          </w:tcPr>
          <w:p w14:paraId="4C916A19" w14:textId="4FED2E6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011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D9D1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335DF66" w14:textId="2861DC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4C84537" w14:textId="3B7226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32141DCE" w14:textId="2548C5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932FC" w:rsidRPr="001932FC" w14:paraId="10D3AC38" w14:textId="77777777" w:rsidTr="001932FC">
        <w:tc>
          <w:tcPr>
            <w:tcW w:w="5414" w:type="dxa"/>
            <w:shd w:val="clear" w:color="auto" w:fill="auto"/>
            <w:vAlign w:val="center"/>
          </w:tcPr>
          <w:p w14:paraId="460AD5D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BA09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A74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038C2D" w14:textId="4D5B57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1254E0C" w14:textId="444138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F3008F0" w14:textId="1525A1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071E201" w14:textId="77777777" w:rsidTr="001932FC">
        <w:tc>
          <w:tcPr>
            <w:tcW w:w="5414" w:type="dxa"/>
            <w:shd w:val="clear" w:color="auto" w:fill="auto"/>
            <w:vAlign w:val="center"/>
          </w:tcPr>
          <w:p w14:paraId="23828955" w14:textId="3573487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DB43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A8BE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B905250" w14:textId="5FBCE2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AB2B37D" w14:textId="6C58AE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49C6F97" w14:textId="212859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3EAC344" w14:textId="77777777" w:rsidTr="001932FC">
        <w:tc>
          <w:tcPr>
            <w:tcW w:w="5414" w:type="dxa"/>
            <w:shd w:val="clear" w:color="auto" w:fill="auto"/>
            <w:vAlign w:val="center"/>
          </w:tcPr>
          <w:p w14:paraId="7BF7F449" w14:textId="13F665A5" w:rsidR="001932FC" w:rsidRPr="001932FC" w:rsidRDefault="001932FC" w:rsidP="00F76FD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едседатель </w:t>
            </w:r>
            <w:r w:rsidR="00F76FD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тной палаты Ульяновской области и его заместител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390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9837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3D818" w14:textId="23FF3F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F05CE62" w14:textId="12441D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CCB7240" w14:textId="5A20E6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2D771BE" w14:textId="77777777" w:rsidTr="001932FC">
        <w:tc>
          <w:tcPr>
            <w:tcW w:w="5414" w:type="dxa"/>
            <w:shd w:val="clear" w:color="auto" w:fill="auto"/>
            <w:vAlign w:val="center"/>
          </w:tcPr>
          <w:p w14:paraId="3051BC27" w14:textId="3AB5C73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C03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16DA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BCBE623" w14:textId="3B396B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848910D" w14:textId="24DC8F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2F16C60" w14:textId="3C7C97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211FE79" w14:textId="77777777" w:rsidTr="001932FC">
        <w:tc>
          <w:tcPr>
            <w:tcW w:w="5414" w:type="dxa"/>
            <w:shd w:val="clear" w:color="auto" w:fill="auto"/>
            <w:vAlign w:val="center"/>
          </w:tcPr>
          <w:p w14:paraId="4E33822E" w14:textId="2BF2CF3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15F7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04C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07A9AD" w14:textId="12D1A8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5051C54" w14:textId="104656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01C8B1F" w14:textId="755E5C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0214F8B" w14:textId="77777777" w:rsidTr="001932FC">
        <w:tc>
          <w:tcPr>
            <w:tcW w:w="5414" w:type="dxa"/>
            <w:shd w:val="clear" w:color="auto" w:fill="auto"/>
            <w:vAlign w:val="center"/>
          </w:tcPr>
          <w:p w14:paraId="375C5C79" w14:textId="62AE733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5452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F9F2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DEBD6CF" w14:textId="12ECEB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4</w:t>
            </w:r>
          </w:p>
        </w:tc>
        <w:tc>
          <w:tcPr>
            <w:tcW w:w="2261" w:type="dxa"/>
            <w:shd w:val="clear" w:color="auto" w:fill="auto"/>
          </w:tcPr>
          <w:p w14:paraId="6B9CA98D" w14:textId="4019ED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42164B4" w14:textId="3DC48B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ED696CF" w14:textId="77777777" w:rsidTr="001932FC">
        <w:tc>
          <w:tcPr>
            <w:tcW w:w="5414" w:type="dxa"/>
            <w:shd w:val="clear" w:color="auto" w:fill="auto"/>
            <w:vAlign w:val="center"/>
          </w:tcPr>
          <w:p w14:paraId="58F54E9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552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10E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5EFF96" w14:textId="261955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261" w:type="dxa"/>
            <w:shd w:val="clear" w:color="auto" w:fill="auto"/>
          </w:tcPr>
          <w:p w14:paraId="67800DCF" w14:textId="381EA5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69EA2C1" w14:textId="0AB015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4C07D035" w14:textId="77777777" w:rsidTr="001932FC">
        <w:tc>
          <w:tcPr>
            <w:tcW w:w="5414" w:type="dxa"/>
            <w:shd w:val="clear" w:color="auto" w:fill="auto"/>
            <w:vAlign w:val="center"/>
          </w:tcPr>
          <w:p w14:paraId="0964751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CD0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12C2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C16E09" w14:textId="2034FD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A7170E" w14:textId="2BE949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2C2803" w14:textId="2FA572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6E88C7" w14:textId="77777777" w:rsidTr="001932FC">
        <w:tc>
          <w:tcPr>
            <w:tcW w:w="5414" w:type="dxa"/>
            <w:shd w:val="clear" w:color="auto" w:fill="auto"/>
            <w:vAlign w:val="center"/>
          </w:tcPr>
          <w:p w14:paraId="62CB6847" w14:textId="3C0240A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6C62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1097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8FE6C2" w14:textId="791780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794663C" w14:textId="15BACF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22E9C1" w14:textId="3AC5D0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C02740" w14:textId="77777777" w:rsidTr="001932FC">
        <w:tc>
          <w:tcPr>
            <w:tcW w:w="5414" w:type="dxa"/>
            <w:shd w:val="clear" w:color="auto" w:fill="auto"/>
            <w:vAlign w:val="center"/>
          </w:tcPr>
          <w:p w14:paraId="3481F0EB" w14:textId="7FB26A8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042A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EB0C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E5CF10B" w14:textId="51D39F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E97E4E5" w14:textId="3E91B0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4352458" w14:textId="761A92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C1C9CB2" w14:textId="77777777" w:rsidTr="001932FC">
        <w:tc>
          <w:tcPr>
            <w:tcW w:w="5414" w:type="dxa"/>
            <w:shd w:val="clear" w:color="auto" w:fill="auto"/>
            <w:vAlign w:val="center"/>
          </w:tcPr>
          <w:p w14:paraId="07AE8F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6E5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6402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B4EE2F" w14:textId="746495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227FDB" w14:textId="51B867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88FB4EB" w14:textId="2A6772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0F1CB239" w14:textId="77777777" w:rsidTr="001932FC">
        <w:tc>
          <w:tcPr>
            <w:tcW w:w="5414" w:type="dxa"/>
            <w:shd w:val="clear" w:color="auto" w:fill="auto"/>
            <w:vAlign w:val="center"/>
          </w:tcPr>
          <w:p w14:paraId="20B44623" w14:textId="73E15A25" w:rsidR="001932FC" w:rsidRPr="001932FC" w:rsidRDefault="001932FC" w:rsidP="00BA658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лению Общероссийской общественн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="00BA658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г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в связи с осуществлением деятельности, направленной на содействие оказанию 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й юридической помощи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и развитие п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просвещения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F36E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EBB0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DA7F23" w14:textId="5DA9A3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4C2BE5" w14:textId="4FEB08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3CC34A" w14:textId="06A0F2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2819DA" w14:textId="77777777" w:rsidTr="001932FC">
        <w:tc>
          <w:tcPr>
            <w:tcW w:w="5414" w:type="dxa"/>
            <w:shd w:val="clear" w:color="auto" w:fill="auto"/>
            <w:vAlign w:val="center"/>
          </w:tcPr>
          <w:p w14:paraId="5AEDDA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F73B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B2C0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7D58E8" w14:textId="678ABE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C89500" w14:textId="50C589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08D6E0" w14:textId="4530FA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E60EAE" w14:textId="77777777" w:rsidTr="001932FC">
        <w:tc>
          <w:tcPr>
            <w:tcW w:w="5414" w:type="dxa"/>
            <w:shd w:val="clear" w:color="auto" w:fill="auto"/>
            <w:vAlign w:val="center"/>
          </w:tcPr>
          <w:p w14:paraId="4474AF2A" w14:textId="0352FB4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0B8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61C8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469EF5" w14:textId="030715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4CED1A" w14:textId="41C387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30DEF5" w14:textId="053BEA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C33B03C" w14:textId="77777777" w:rsidTr="001932FC">
        <w:tc>
          <w:tcPr>
            <w:tcW w:w="5414" w:type="dxa"/>
            <w:shd w:val="clear" w:color="auto" w:fill="auto"/>
            <w:vAlign w:val="center"/>
          </w:tcPr>
          <w:p w14:paraId="17CE13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CD5F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C521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950F43" w14:textId="669A7D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774532" w14:textId="4FCC71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A6706D" w14:textId="713221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330DDD" w14:textId="77777777" w:rsidTr="001932FC">
        <w:tc>
          <w:tcPr>
            <w:tcW w:w="5414" w:type="dxa"/>
            <w:shd w:val="clear" w:color="auto" w:fill="auto"/>
            <w:vAlign w:val="center"/>
          </w:tcPr>
          <w:p w14:paraId="35FCAE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Всероссийской общественн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изации ветеранов (пенсионеров) войны, труда, Вооружённых Сил и правоохр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C20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BF5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FBB4D1" w14:textId="2B3D72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554B4B4" w14:textId="6F5476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DA5441E" w14:textId="165440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079ADC2" w14:textId="77777777" w:rsidTr="001932FC">
        <w:tc>
          <w:tcPr>
            <w:tcW w:w="5414" w:type="dxa"/>
            <w:shd w:val="clear" w:color="auto" w:fill="auto"/>
            <w:vAlign w:val="center"/>
          </w:tcPr>
          <w:p w14:paraId="19A79E6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744A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FD6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AE5E89" w14:textId="393E73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56D7793" w14:textId="2BE80A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3911906" w14:textId="7FF86C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8153E1C" w14:textId="77777777" w:rsidTr="001932FC">
        <w:tc>
          <w:tcPr>
            <w:tcW w:w="5414" w:type="dxa"/>
            <w:shd w:val="clear" w:color="auto" w:fill="auto"/>
            <w:vAlign w:val="center"/>
          </w:tcPr>
          <w:p w14:paraId="170BB642" w14:textId="77F2AD1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юридической помощи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5BC0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522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67656D" w14:textId="785EF0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AAE3A8" w14:textId="6D4ACE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EC94CD" w14:textId="69D5C0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8BC3CE" w14:textId="77777777" w:rsidTr="001932FC">
        <w:tc>
          <w:tcPr>
            <w:tcW w:w="5414" w:type="dxa"/>
            <w:shd w:val="clear" w:color="auto" w:fill="auto"/>
            <w:vAlign w:val="center"/>
          </w:tcPr>
          <w:p w14:paraId="11FC96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26C7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D39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8A39D3" w14:textId="484931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D9324A" w14:textId="3AEF5A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6B042A" w14:textId="0B7620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1E39C9" w14:textId="77777777" w:rsidTr="001932FC">
        <w:tc>
          <w:tcPr>
            <w:tcW w:w="5414" w:type="dxa"/>
            <w:shd w:val="clear" w:color="auto" w:fill="auto"/>
            <w:vAlign w:val="center"/>
          </w:tcPr>
          <w:p w14:paraId="58E39C1D" w14:textId="57A41B7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E8DC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4EBE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F133A4" w14:textId="4DBB22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156DD31" w14:textId="1F2654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C7066A2" w14:textId="1C7CC7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E62998B" w14:textId="77777777" w:rsidTr="001932FC">
        <w:tc>
          <w:tcPr>
            <w:tcW w:w="5414" w:type="dxa"/>
            <w:shd w:val="clear" w:color="auto" w:fill="auto"/>
            <w:vAlign w:val="center"/>
          </w:tcPr>
          <w:p w14:paraId="159B7AD6" w14:textId="5CE18FE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C41A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3FCB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85E26D0" w14:textId="79F940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F03D906" w14:textId="6A2204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A97E64" w14:textId="36149A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23F9E09C" w14:textId="77777777" w:rsidTr="001932FC">
        <w:tc>
          <w:tcPr>
            <w:tcW w:w="5414" w:type="dxa"/>
            <w:shd w:val="clear" w:color="auto" w:fill="auto"/>
            <w:vAlign w:val="center"/>
          </w:tcPr>
          <w:p w14:paraId="27A953D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16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20C9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D412C8" w14:textId="4F85F8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6E1474A" w14:textId="61A426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B78CA69" w14:textId="7155A8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FDD8912" w14:textId="77777777" w:rsidTr="001932FC">
        <w:tc>
          <w:tcPr>
            <w:tcW w:w="5414" w:type="dxa"/>
            <w:shd w:val="clear" w:color="auto" w:fill="auto"/>
            <w:vAlign w:val="center"/>
          </w:tcPr>
          <w:p w14:paraId="442A78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603F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7E34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A7AC4F" w14:textId="7E34E5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8A0E7F" w14:textId="4E5F5F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D5ACFA9" w14:textId="3BED0B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250D1256" w14:textId="77777777" w:rsidTr="001932FC">
        <w:tc>
          <w:tcPr>
            <w:tcW w:w="5414" w:type="dxa"/>
            <w:shd w:val="clear" w:color="auto" w:fill="auto"/>
            <w:vAlign w:val="center"/>
          </w:tcPr>
          <w:p w14:paraId="00E048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5CD6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9BB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B28F40" w14:textId="0FD88D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2E58DA" w14:textId="01AFB4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4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5136B6E" w14:textId="73D325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3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1932FC" w:rsidRPr="001932FC" w14:paraId="4E8E4BD2" w14:textId="77777777" w:rsidTr="001932FC">
        <w:tc>
          <w:tcPr>
            <w:tcW w:w="5414" w:type="dxa"/>
            <w:shd w:val="clear" w:color="auto" w:fill="auto"/>
            <w:vAlign w:val="center"/>
          </w:tcPr>
          <w:p w14:paraId="018529A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9B15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864E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F77F2DC" w14:textId="4C9E34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ACD5E9" w14:textId="6C5881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4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C972C60" w14:textId="0664DC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3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1932FC" w:rsidRPr="001932FC" w14:paraId="14620D1F" w14:textId="77777777" w:rsidTr="001932FC">
        <w:tc>
          <w:tcPr>
            <w:tcW w:w="5414" w:type="dxa"/>
            <w:shd w:val="clear" w:color="auto" w:fill="auto"/>
            <w:vAlign w:val="center"/>
          </w:tcPr>
          <w:p w14:paraId="43FF9553" w14:textId="6FF6A35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й университет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1069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A906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71649A" w14:textId="1A6498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2D2E4E" w14:textId="2030A0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62F51" w14:textId="048232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6E2036" w14:textId="77777777" w:rsidTr="001932FC">
        <w:tc>
          <w:tcPr>
            <w:tcW w:w="5414" w:type="dxa"/>
            <w:shd w:val="clear" w:color="auto" w:fill="auto"/>
            <w:vAlign w:val="center"/>
          </w:tcPr>
          <w:p w14:paraId="109E17C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0426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5384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0B9CB8" w14:textId="11C781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87F9E3" w14:textId="2DB954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8A5866" w14:textId="39EA81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8445A3" w14:textId="77777777" w:rsidTr="001932FC">
        <w:tc>
          <w:tcPr>
            <w:tcW w:w="5414" w:type="dxa"/>
            <w:shd w:val="clear" w:color="auto" w:fill="auto"/>
            <w:vAlign w:val="center"/>
          </w:tcPr>
          <w:p w14:paraId="61D6ABAE" w14:textId="162B6BC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519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2C8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0C8BBF" w14:textId="7474C3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59E591" w14:textId="3E8D99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8DAF2" w14:textId="594BFF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095987" w14:textId="77777777" w:rsidTr="001932FC">
        <w:tc>
          <w:tcPr>
            <w:tcW w:w="5414" w:type="dxa"/>
            <w:shd w:val="clear" w:color="auto" w:fill="auto"/>
            <w:vAlign w:val="center"/>
          </w:tcPr>
          <w:p w14:paraId="2970623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5D1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E926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84E957" w14:textId="53871A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F88E84" w14:textId="01063E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80249D" w14:textId="67A016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6E56DA" w14:textId="77777777" w:rsidTr="001932FC">
        <w:tc>
          <w:tcPr>
            <w:tcW w:w="5414" w:type="dxa"/>
            <w:shd w:val="clear" w:color="auto" w:fill="auto"/>
            <w:vAlign w:val="center"/>
          </w:tcPr>
          <w:p w14:paraId="0BBC564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45B6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7D29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BFC7E4" w14:textId="039650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644388" w14:textId="38A751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7F79BE" w14:textId="05F3FA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E85E28" w14:textId="77777777" w:rsidTr="001932FC">
        <w:tc>
          <w:tcPr>
            <w:tcW w:w="5414" w:type="dxa"/>
            <w:shd w:val="clear" w:color="auto" w:fill="auto"/>
            <w:vAlign w:val="center"/>
          </w:tcPr>
          <w:p w14:paraId="4606A1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5EDC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3EF3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0F26EC" w14:textId="7BCEF5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550DE5" w14:textId="4DBA01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02BBB8" w14:textId="73DD9D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1C4E6C" w14:textId="77777777" w:rsidTr="001932FC">
        <w:tc>
          <w:tcPr>
            <w:tcW w:w="5414" w:type="dxa"/>
            <w:shd w:val="clear" w:color="auto" w:fill="auto"/>
            <w:vAlign w:val="center"/>
          </w:tcPr>
          <w:p w14:paraId="5170F5FA" w14:textId="6A4B44D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9962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B14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0654D2" w14:textId="6662B4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10F0D9CE" w14:textId="73ABF6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02E05B54" w14:textId="271C17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932FC" w:rsidRPr="001932FC" w14:paraId="4E5AB1BB" w14:textId="77777777" w:rsidTr="001932FC">
        <w:tc>
          <w:tcPr>
            <w:tcW w:w="5414" w:type="dxa"/>
            <w:shd w:val="clear" w:color="auto" w:fill="auto"/>
            <w:vAlign w:val="center"/>
          </w:tcPr>
          <w:p w14:paraId="7CF98C2E" w14:textId="36ED655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83B6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5B4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E46557" w14:textId="6B3DD6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6</w:t>
            </w:r>
          </w:p>
        </w:tc>
        <w:tc>
          <w:tcPr>
            <w:tcW w:w="2261" w:type="dxa"/>
            <w:shd w:val="clear" w:color="auto" w:fill="auto"/>
          </w:tcPr>
          <w:p w14:paraId="2A109E7D" w14:textId="3E5628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86</w:t>
            </w:r>
          </w:p>
        </w:tc>
        <w:tc>
          <w:tcPr>
            <w:tcW w:w="2211" w:type="dxa"/>
            <w:shd w:val="clear" w:color="auto" w:fill="auto"/>
          </w:tcPr>
          <w:p w14:paraId="5A9CD9C1" w14:textId="0A4E01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86</w:t>
            </w:r>
          </w:p>
        </w:tc>
      </w:tr>
      <w:tr w:rsidR="001932FC" w:rsidRPr="001932FC" w14:paraId="6DCD880B" w14:textId="77777777" w:rsidTr="001932FC">
        <w:tc>
          <w:tcPr>
            <w:tcW w:w="5414" w:type="dxa"/>
            <w:shd w:val="clear" w:color="auto" w:fill="auto"/>
            <w:vAlign w:val="center"/>
          </w:tcPr>
          <w:p w14:paraId="08612D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819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C20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24BC14" w14:textId="6DAA0B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14</w:t>
            </w:r>
          </w:p>
        </w:tc>
        <w:tc>
          <w:tcPr>
            <w:tcW w:w="2261" w:type="dxa"/>
            <w:shd w:val="clear" w:color="auto" w:fill="auto"/>
          </w:tcPr>
          <w:p w14:paraId="30500C74" w14:textId="2F7B5D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4</w:t>
            </w:r>
          </w:p>
        </w:tc>
        <w:tc>
          <w:tcPr>
            <w:tcW w:w="2211" w:type="dxa"/>
            <w:shd w:val="clear" w:color="auto" w:fill="auto"/>
          </w:tcPr>
          <w:p w14:paraId="09FA9908" w14:textId="2ACFC0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1932FC" w:rsidRPr="001932FC" w14:paraId="6067B299" w14:textId="77777777" w:rsidTr="001932FC">
        <w:tc>
          <w:tcPr>
            <w:tcW w:w="5414" w:type="dxa"/>
            <w:shd w:val="clear" w:color="auto" w:fill="auto"/>
            <w:vAlign w:val="center"/>
          </w:tcPr>
          <w:p w14:paraId="00E8FA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DBAE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BF06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D6F1A75" w14:textId="17EE8A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56B060" w14:textId="35364B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B943B7" w14:textId="7F008D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60394B" w14:textId="77777777" w:rsidTr="001932FC">
        <w:tc>
          <w:tcPr>
            <w:tcW w:w="5414" w:type="dxa"/>
            <w:shd w:val="clear" w:color="auto" w:fill="auto"/>
            <w:vAlign w:val="center"/>
          </w:tcPr>
          <w:p w14:paraId="053B7FB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A015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A57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6A970" w14:textId="34F349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45FF0B59" w14:textId="534BAB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463311E" w14:textId="18FCBE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3F3E5D6" w14:textId="77777777" w:rsidTr="001932FC">
        <w:tc>
          <w:tcPr>
            <w:tcW w:w="5414" w:type="dxa"/>
            <w:shd w:val="clear" w:color="auto" w:fill="auto"/>
            <w:vAlign w:val="center"/>
          </w:tcPr>
          <w:p w14:paraId="2282D3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FBAC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1E65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A1DBC4F" w14:textId="7465FF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21CDE78F" w14:textId="332BEE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393003" w14:textId="376E73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AC6C987" w14:textId="77777777" w:rsidTr="001932FC">
        <w:tc>
          <w:tcPr>
            <w:tcW w:w="5414" w:type="dxa"/>
            <w:shd w:val="clear" w:color="auto" w:fill="auto"/>
            <w:vAlign w:val="center"/>
          </w:tcPr>
          <w:p w14:paraId="6EC54198" w14:textId="128F07C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Всероссийской общественной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7251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034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B64070" w14:textId="233F93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D2E9B8" w14:textId="590BA6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5D1A4D" w14:textId="2F0E54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A302014" w14:textId="77777777" w:rsidTr="001932FC">
        <w:tc>
          <w:tcPr>
            <w:tcW w:w="5414" w:type="dxa"/>
            <w:shd w:val="clear" w:color="auto" w:fill="auto"/>
            <w:vAlign w:val="center"/>
          </w:tcPr>
          <w:p w14:paraId="072DF3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127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A687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A594FF" w14:textId="53CE18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51C9EA" w14:textId="24910B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BD03A" w14:textId="6B6F46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ECC515" w14:textId="77777777" w:rsidTr="001932FC">
        <w:tc>
          <w:tcPr>
            <w:tcW w:w="5414" w:type="dxa"/>
            <w:shd w:val="clear" w:color="auto" w:fill="auto"/>
            <w:vAlign w:val="center"/>
          </w:tcPr>
          <w:p w14:paraId="634B856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493D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C068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681261" w14:textId="26DDA1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960343" w14:textId="1F8A99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07C3BB" w14:textId="2341CE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DA8CDE" w14:textId="77777777" w:rsidTr="001932FC">
        <w:tc>
          <w:tcPr>
            <w:tcW w:w="5414" w:type="dxa"/>
            <w:shd w:val="clear" w:color="auto" w:fill="auto"/>
            <w:vAlign w:val="center"/>
          </w:tcPr>
          <w:p w14:paraId="2E51A2E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E33D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C34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2649B7" w14:textId="2EA79D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E6CDA5" w14:textId="6F527A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6BF673" w14:textId="4A4232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2C0E73" w14:textId="77777777" w:rsidTr="001932FC">
        <w:tc>
          <w:tcPr>
            <w:tcW w:w="5414" w:type="dxa"/>
            <w:shd w:val="clear" w:color="auto" w:fill="auto"/>
            <w:vAlign w:val="center"/>
          </w:tcPr>
          <w:p w14:paraId="625AFA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485F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7482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ACC80B" w14:textId="688735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8319C0" w14:textId="2610D7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7FA6BA" w14:textId="6F3640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17AECA" w14:textId="77777777" w:rsidTr="001932FC">
        <w:tc>
          <w:tcPr>
            <w:tcW w:w="5414" w:type="dxa"/>
            <w:shd w:val="clear" w:color="auto" w:fill="auto"/>
            <w:vAlign w:val="center"/>
          </w:tcPr>
          <w:p w14:paraId="42334CA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щение и питание граждан Российской Федерации, иностранных граждан и лиц без гражданства, постоянно проживающих н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ях Украины, Донецкой Народной Республики, Луганской Народной Респ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го размещения и питания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10C5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63DB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F0AF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407A7E6B" w14:textId="0F5675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0A005" w14:textId="02F6DA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AAE172" w14:textId="77777777" w:rsidTr="001932FC">
        <w:tc>
          <w:tcPr>
            <w:tcW w:w="5414" w:type="dxa"/>
            <w:shd w:val="clear" w:color="auto" w:fill="auto"/>
            <w:vAlign w:val="center"/>
          </w:tcPr>
          <w:p w14:paraId="7D9966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C5F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EDAE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4B7C59" w14:textId="533276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EE5BA3" w14:textId="51E99D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3E7F6A" w14:textId="0A49A1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17E08F" w14:textId="77777777" w:rsidTr="001932FC">
        <w:tc>
          <w:tcPr>
            <w:tcW w:w="5414" w:type="dxa"/>
            <w:shd w:val="clear" w:color="auto" w:fill="auto"/>
            <w:vAlign w:val="center"/>
          </w:tcPr>
          <w:p w14:paraId="1097A76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FD33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B4E6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E903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443F67C8" w14:textId="45D63C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7D2C43" w14:textId="46D2F2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A6B268" w14:textId="77777777" w:rsidTr="001932FC">
        <w:tc>
          <w:tcPr>
            <w:tcW w:w="5414" w:type="dxa"/>
            <w:shd w:val="clear" w:color="auto" w:fill="auto"/>
            <w:vAlign w:val="center"/>
          </w:tcPr>
          <w:p w14:paraId="7F0E75BC" w14:textId="28E23B7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C798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01D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ECAD6" w14:textId="25BBF3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FE869E8" w14:textId="3670F9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33ADFE" w14:textId="272770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AC7FEE" w14:textId="77777777" w:rsidTr="001932FC">
        <w:tc>
          <w:tcPr>
            <w:tcW w:w="5414" w:type="dxa"/>
            <w:shd w:val="clear" w:color="auto" w:fill="auto"/>
            <w:vAlign w:val="center"/>
          </w:tcPr>
          <w:p w14:paraId="2D16FE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1CEA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4AD5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7FEA917" w14:textId="2F2564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FA99AB8" w14:textId="489372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A143A2" w14:textId="5B95A6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DA8BF3" w14:textId="77777777" w:rsidTr="001932FC">
        <w:tc>
          <w:tcPr>
            <w:tcW w:w="5414" w:type="dxa"/>
            <w:shd w:val="clear" w:color="auto" w:fill="auto"/>
            <w:vAlign w:val="center"/>
          </w:tcPr>
          <w:p w14:paraId="0DB4C4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й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бюджетной специализиро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 для оказания помощи 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находящимся в состоянии алкого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, наркотического или иного токсического опья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CB3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BB50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06C7F1" w14:textId="171600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313F51" w14:textId="422749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56ED4D" w14:textId="78388A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D3CD18" w14:textId="77777777" w:rsidTr="001932FC">
        <w:tc>
          <w:tcPr>
            <w:tcW w:w="5414" w:type="dxa"/>
            <w:shd w:val="clear" w:color="auto" w:fill="auto"/>
            <w:vAlign w:val="center"/>
          </w:tcPr>
          <w:p w14:paraId="7D37AF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4889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E1DE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222541" w14:textId="2C1CA7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FBE40A" w14:textId="624608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681AAA" w14:textId="33BEBF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E92644" w14:textId="77777777" w:rsidTr="001932FC">
        <w:tc>
          <w:tcPr>
            <w:tcW w:w="5414" w:type="dxa"/>
            <w:shd w:val="clear" w:color="auto" w:fill="auto"/>
            <w:vAlign w:val="center"/>
          </w:tcPr>
          <w:p w14:paraId="336FC353" w14:textId="453FAE32" w:rsidR="001932FC" w:rsidRPr="001932FC" w:rsidRDefault="001932FC" w:rsidP="0030725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30725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тономной некоммерче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 погашением кр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ской задолженности, образовавшейся при осуществлении деятельности, на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й на повышение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общего уровня обще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среды оби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A504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99F3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2D50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6076624B" w14:textId="37C573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A5B3A2" w14:textId="2CE46C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A63863" w14:textId="77777777" w:rsidTr="001932FC">
        <w:tc>
          <w:tcPr>
            <w:tcW w:w="5414" w:type="dxa"/>
            <w:shd w:val="clear" w:color="auto" w:fill="auto"/>
            <w:vAlign w:val="center"/>
          </w:tcPr>
          <w:p w14:paraId="566DE56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787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656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55F1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3512B8A6" w14:textId="5225E7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427599" w14:textId="133281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6B8521" w14:textId="77777777" w:rsidTr="001932FC">
        <w:tc>
          <w:tcPr>
            <w:tcW w:w="5414" w:type="dxa"/>
            <w:shd w:val="clear" w:color="auto" w:fill="auto"/>
            <w:vAlign w:val="center"/>
          </w:tcPr>
          <w:p w14:paraId="4DCE04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Агентства записи актов гражданского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92A1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39FA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44DA0E" w14:textId="13AA1E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E6E22C1" w14:textId="006DEC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380D86" w14:textId="141BC4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F37F0F" w14:textId="77777777" w:rsidTr="001932FC">
        <w:tc>
          <w:tcPr>
            <w:tcW w:w="5414" w:type="dxa"/>
            <w:shd w:val="clear" w:color="auto" w:fill="auto"/>
            <w:vAlign w:val="center"/>
          </w:tcPr>
          <w:p w14:paraId="26DF065A" w14:textId="0A26EB5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0380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6514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CD6B57" w14:textId="083F6E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59BEF54" w14:textId="047AE0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394AB3" w14:textId="78F84C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18C0B8" w14:textId="77777777" w:rsidTr="001932FC">
        <w:tc>
          <w:tcPr>
            <w:tcW w:w="5414" w:type="dxa"/>
            <w:shd w:val="clear" w:color="auto" w:fill="auto"/>
            <w:vAlign w:val="center"/>
          </w:tcPr>
          <w:p w14:paraId="125E27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казанию содействия в подготовке и проведении выборов Пре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та Российской Федерации, а также в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и избира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258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A05B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D5C114" w14:textId="68A33F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5D1B46" w14:textId="59C39E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EBFB69" w14:textId="40AFA5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54B408" w14:textId="77777777" w:rsidTr="001932FC">
        <w:tc>
          <w:tcPr>
            <w:tcW w:w="5414" w:type="dxa"/>
            <w:shd w:val="clear" w:color="auto" w:fill="auto"/>
            <w:vAlign w:val="center"/>
          </w:tcPr>
          <w:p w14:paraId="70A607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7E27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B515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059E86" w14:textId="2D7915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9F2CF4" w14:textId="192C2A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8C8847" w14:textId="4E56A5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3AD69B" w14:textId="77777777" w:rsidTr="001932FC">
        <w:tc>
          <w:tcPr>
            <w:tcW w:w="5414" w:type="dxa"/>
            <w:shd w:val="clear" w:color="auto" w:fill="auto"/>
            <w:vAlign w:val="center"/>
          </w:tcPr>
          <w:p w14:paraId="698B5F2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вичного воинского учёт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ами местного самоуправления по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D9F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AE1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5B07AF" w14:textId="6D27F6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F427FEB" w14:textId="3131D7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5322ED1" w14:textId="6014DE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89CE4A6" w14:textId="77777777" w:rsidTr="001932FC">
        <w:tc>
          <w:tcPr>
            <w:tcW w:w="5414" w:type="dxa"/>
            <w:shd w:val="clear" w:color="auto" w:fill="auto"/>
            <w:vAlign w:val="center"/>
          </w:tcPr>
          <w:p w14:paraId="1947A12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DE2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616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11F21D0" w14:textId="1B9867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260D645" w14:textId="40C789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808E743" w14:textId="41E7FC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6651C4B9" w14:textId="77777777" w:rsidTr="001932FC">
        <w:tc>
          <w:tcPr>
            <w:tcW w:w="5414" w:type="dxa"/>
            <w:shd w:val="clear" w:color="auto" w:fill="auto"/>
            <w:vAlign w:val="center"/>
          </w:tcPr>
          <w:p w14:paraId="05FC745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91F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0E2E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1C2492" w14:textId="7BCF1F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7B3D6F9" w14:textId="53EEEF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94AD172" w14:textId="106721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07DD44B" w14:textId="77777777" w:rsidTr="001932FC">
        <w:tc>
          <w:tcPr>
            <w:tcW w:w="5414" w:type="dxa"/>
            <w:shd w:val="clear" w:color="auto" w:fill="auto"/>
            <w:vAlign w:val="center"/>
          </w:tcPr>
          <w:p w14:paraId="69F4E3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D797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D1F1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1F1D0D" w14:textId="5F7BF1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CAA484D" w14:textId="30E228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BA47DE0" w14:textId="6F45BA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E62DA9C" w14:textId="77777777" w:rsidTr="001932FC">
        <w:tc>
          <w:tcPr>
            <w:tcW w:w="5414" w:type="dxa"/>
            <w:shd w:val="clear" w:color="auto" w:fill="auto"/>
            <w:vAlign w:val="center"/>
          </w:tcPr>
          <w:p w14:paraId="7645F3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рательных округ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9C30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0EB4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2C3420" w14:textId="6100D3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CD8A5DE" w14:textId="77AF89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E5FDB09" w14:textId="242994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0B8662C7" w14:textId="77777777" w:rsidTr="001932FC">
        <w:tc>
          <w:tcPr>
            <w:tcW w:w="5414" w:type="dxa"/>
            <w:shd w:val="clear" w:color="auto" w:fill="auto"/>
            <w:vAlign w:val="center"/>
          </w:tcPr>
          <w:p w14:paraId="616973B4" w14:textId="5B2F916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8A2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F0C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8E02F84" w14:textId="6A26AE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8BAE46" w14:textId="690560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A98CAC" w14:textId="0E615E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F4A670" w14:textId="77777777" w:rsidTr="001932FC">
        <w:tc>
          <w:tcPr>
            <w:tcW w:w="5414" w:type="dxa"/>
            <w:shd w:val="clear" w:color="auto" w:fill="auto"/>
            <w:vAlign w:val="center"/>
          </w:tcPr>
          <w:p w14:paraId="3D8819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764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B0AC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C652A2" w14:textId="486B27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F5CE2BF" w14:textId="51DA4B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973A7AE" w14:textId="3E9A0A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E1B8247" w14:textId="77777777" w:rsidTr="001932FC">
        <w:tc>
          <w:tcPr>
            <w:tcW w:w="5414" w:type="dxa"/>
            <w:shd w:val="clear" w:color="auto" w:fill="auto"/>
            <w:vAlign w:val="center"/>
          </w:tcPr>
          <w:p w14:paraId="78A1E3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3F3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B182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F6131B" w14:textId="3692B2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447BCD7" w14:textId="34E394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F244944" w14:textId="19CEA8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E8E8C53" w14:textId="77777777" w:rsidTr="001932FC">
        <w:tc>
          <w:tcPr>
            <w:tcW w:w="5414" w:type="dxa"/>
            <w:shd w:val="clear" w:color="auto" w:fill="auto"/>
            <w:vAlign w:val="center"/>
          </w:tcPr>
          <w:p w14:paraId="3061D00F" w14:textId="284994B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77A9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AC0D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386EDC2" w14:textId="281873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A5BFA73" w14:textId="4D031D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5A3F8DA" w14:textId="0B871F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0F1344A" w14:textId="77777777" w:rsidTr="001932FC">
        <w:tc>
          <w:tcPr>
            <w:tcW w:w="5414" w:type="dxa"/>
            <w:shd w:val="clear" w:color="auto" w:fill="auto"/>
            <w:vAlign w:val="center"/>
          </w:tcPr>
          <w:p w14:paraId="4DAA30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E40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677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7586C2" w14:textId="59C7FB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FAA33" w14:textId="681A72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F14BAE" w14:textId="5997FF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2F3811" w14:textId="77777777" w:rsidTr="001932FC">
        <w:tc>
          <w:tcPr>
            <w:tcW w:w="5414" w:type="dxa"/>
            <w:shd w:val="clear" w:color="auto" w:fill="auto"/>
            <w:vAlign w:val="center"/>
          </w:tcPr>
          <w:p w14:paraId="206FF22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A3C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EB6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2F0AE6" w14:textId="3730AF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C2145E" w14:textId="61C40D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940276" w14:textId="393B40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CD3695" w14:textId="77777777" w:rsidTr="001932FC">
        <w:tc>
          <w:tcPr>
            <w:tcW w:w="5414" w:type="dxa"/>
            <w:shd w:val="clear" w:color="auto" w:fill="auto"/>
            <w:vAlign w:val="center"/>
          </w:tcPr>
          <w:p w14:paraId="3D86BDC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2BD1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174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1A92139" w14:textId="3134F2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6C459A" w14:textId="5743F3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B6D9C4" w14:textId="64EC8A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B828B6" w14:textId="77777777" w:rsidTr="001932FC">
        <w:tc>
          <w:tcPr>
            <w:tcW w:w="5414" w:type="dxa"/>
            <w:shd w:val="clear" w:color="auto" w:fill="auto"/>
            <w:vAlign w:val="center"/>
          </w:tcPr>
          <w:p w14:paraId="4CB3A7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579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7D97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2A554E" w14:textId="617E2C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9176D93" w14:textId="407670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2D36AE2" w14:textId="1AB924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49F9C83B" w14:textId="77777777" w:rsidTr="001932FC">
        <w:tc>
          <w:tcPr>
            <w:tcW w:w="5414" w:type="dxa"/>
            <w:shd w:val="clear" w:color="auto" w:fill="auto"/>
            <w:vAlign w:val="center"/>
          </w:tcPr>
          <w:p w14:paraId="6AFE81F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CCD5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1D96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2CF474" w14:textId="4BA883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EAAE287" w14:textId="1AC3E6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CC12D75" w14:textId="687C9D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29D9A28E" w14:textId="77777777" w:rsidTr="001932FC">
        <w:tc>
          <w:tcPr>
            <w:tcW w:w="5414" w:type="dxa"/>
            <w:shd w:val="clear" w:color="auto" w:fill="auto"/>
            <w:vAlign w:val="center"/>
          </w:tcPr>
          <w:p w14:paraId="0E835A7A" w14:textId="49962BB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6A111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32A2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7EF1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F3AD36" w14:textId="0FC462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848D0C1" w14:textId="7BF705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7D3150" w14:textId="4E907A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24631FE3" w14:textId="77777777" w:rsidTr="001932FC">
        <w:tc>
          <w:tcPr>
            <w:tcW w:w="5414" w:type="dxa"/>
            <w:shd w:val="clear" w:color="auto" w:fill="auto"/>
            <w:vAlign w:val="center"/>
          </w:tcPr>
          <w:p w14:paraId="1D3DE8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1D56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8143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05EACB" w14:textId="17C036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70D6149" w14:textId="43F07C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75A0AF5" w14:textId="7BE9A6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8461B94" w14:textId="77777777" w:rsidTr="001932FC">
        <w:tc>
          <w:tcPr>
            <w:tcW w:w="5414" w:type="dxa"/>
            <w:shd w:val="clear" w:color="auto" w:fill="auto"/>
            <w:vAlign w:val="center"/>
          </w:tcPr>
          <w:p w14:paraId="09CB1ADD" w14:textId="2116DB1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6A111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храны и использования объектов 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D24A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2B6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0E0B0" w14:textId="4D9C7B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04887A5" w14:textId="074D41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9889843" w14:textId="39C357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06E547CC" w14:textId="77777777" w:rsidTr="001932FC">
        <w:tc>
          <w:tcPr>
            <w:tcW w:w="5414" w:type="dxa"/>
            <w:shd w:val="clear" w:color="auto" w:fill="auto"/>
            <w:vAlign w:val="center"/>
          </w:tcPr>
          <w:p w14:paraId="449CE36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CD53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736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A1174E" w14:textId="15F8BE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507BC57" w14:textId="02A672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4D12781" w14:textId="468BA0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BCCA48D" w14:textId="77777777" w:rsidTr="001932FC">
        <w:tc>
          <w:tcPr>
            <w:tcW w:w="5414" w:type="dxa"/>
            <w:shd w:val="clear" w:color="auto" w:fill="auto"/>
            <w:vAlign w:val="center"/>
          </w:tcPr>
          <w:p w14:paraId="25001EF9" w14:textId="04E037F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6A111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4 Федерального закона от 15 ноября 1997 года № 143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остоя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B103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D9BB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00E576" w14:textId="7596A6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26FBA02" w14:textId="2F8CED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33FA5E8" w14:textId="4C7DCA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A7E4C5D" w14:textId="77777777" w:rsidTr="001932FC">
        <w:tc>
          <w:tcPr>
            <w:tcW w:w="5414" w:type="dxa"/>
            <w:shd w:val="clear" w:color="auto" w:fill="auto"/>
            <w:vAlign w:val="center"/>
          </w:tcPr>
          <w:p w14:paraId="04D184F3" w14:textId="6AA52EE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E61B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AD9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2FB3BB1" w14:textId="7F2B8C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9</w:t>
            </w:r>
          </w:p>
        </w:tc>
        <w:tc>
          <w:tcPr>
            <w:tcW w:w="2261" w:type="dxa"/>
            <w:shd w:val="clear" w:color="auto" w:fill="auto"/>
          </w:tcPr>
          <w:p w14:paraId="4B2DB7B0" w14:textId="44CBBE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9</w:t>
            </w:r>
          </w:p>
        </w:tc>
        <w:tc>
          <w:tcPr>
            <w:tcW w:w="2211" w:type="dxa"/>
            <w:shd w:val="clear" w:color="auto" w:fill="auto"/>
          </w:tcPr>
          <w:p w14:paraId="33ECB23B" w14:textId="57589F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19</w:t>
            </w:r>
          </w:p>
        </w:tc>
      </w:tr>
      <w:tr w:rsidR="001932FC" w:rsidRPr="001932FC" w14:paraId="118A8731" w14:textId="77777777" w:rsidTr="001932FC">
        <w:tc>
          <w:tcPr>
            <w:tcW w:w="5414" w:type="dxa"/>
            <w:shd w:val="clear" w:color="auto" w:fill="auto"/>
            <w:vAlign w:val="center"/>
          </w:tcPr>
          <w:p w14:paraId="7A4457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A94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535B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F45229" w14:textId="7DE237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81</w:t>
            </w:r>
          </w:p>
        </w:tc>
        <w:tc>
          <w:tcPr>
            <w:tcW w:w="2261" w:type="dxa"/>
            <w:shd w:val="clear" w:color="auto" w:fill="auto"/>
          </w:tcPr>
          <w:p w14:paraId="1400AE36" w14:textId="6A6B02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81</w:t>
            </w:r>
          </w:p>
        </w:tc>
        <w:tc>
          <w:tcPr>
            <w:tcW w:w="2211" w:type="dxa"/>
            <w:shd w:val="clear" w:color="auto" w:fill="auto"/>
          </w:tcPr>
          <w:p w14:paraId="792813BF" w14:textId="265463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81</w:t>
            </w:r>
          </w:p>
        </w:tc>
      </w:tr>
      <w:tr w:rsidR="001932FC" w:rsidRPr="001932FC" w14:paraId="57E7F87B" w14:textId="77777777" w:rsidTr="001932FC">
        <w:tc>
          <w:tcPr>
            <w:tcW w:w="5414" w:type="dxa"/>
            <w:shd w:val="clear" w:color="auto" w:fill="auto"/>
            <w:vAlign w:val="center"/>
          </w:tcPr>
          <w:p w14:paraId="0A711F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4E3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5C0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D45FC22" w14:textId="7BC4B1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70E6616A" w14:textId="43CCB0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11" w:type="dxa"/>
            <w:shd w:val="clear" w:color="auto" w:fill="auto"/>
          </w:tcPr>
          <w:p w14:paraId="51342122" w14:textId="1EA9A8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1932FC" w:rsidRPr="001932FC" w14:paraId="79CBEC76" w14:textId="77777777" w:rsidTr="001932FC">
        <w:tc>
          <w:tcPr>
            <w:tcW w:w="5414" w:type="dxa"/>
            <w:shd w:val="clear" w:color="auto" w:fill="auto"/>
            <w:vAlign w:val="center"/>
          </w:tcPr>
          <w:p w14:paraId="79346C6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30D1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D08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2767E68" w14:textId="10CEE1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6DC1388" w14:textId="6BBB2F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3E60148" w14:textId="070705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BB3DE65" w14:textId="77777777" w:rsidTr="001932FC">
        <w:tc>
          <w:tcPr>
            <w:tcW w:w="5414" w:type="dxa"/>
            <w:shd w:val="clear" w:color="auto" w:fill="auto"/>
            <w:vAlign w:val="center"/>
          </w:tcPr>
          <w:p w14:paraId="1F3B6BBF" w14:textId="115F0617" w:rsidR="001932FC" w:rsidRPr="001932FC" w:rsidRDefault="001932FC" w:rsidP="002F672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и 9</w:t>
            </w:r>
            <w:r w:rsidRP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02 года № 73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следия (памятниках истории и к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) народов Российской Фед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шении объектов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A142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6FA1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8134C8" w14:textId="3375FA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ED288B6" w14:textId="501FFA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D3A6D3" w14:textId="75D127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02C5226B" w14:textId="77777777" w:rsidTr="001932FC">
        <w:tc>
          <w:tcPr>
            <w:tcW w:w="5414" w:type="dxa"/>
            <w:shd w:val="clear" w:color="auto" w:fill="auto"/>
            <w:vAlign w:val="center"/>
          </w:tcPr>
          <w:p w14:paraId="4E679831" w14:textId="14B9E7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465E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47C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4226C59" w14:textId="73DE51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A37EAE" w14:textId="32DA23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63FA5B6" w14:textId="759FCC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FFCD5DE" w14:textId="77777777" w:rsidTr="001932FC">
        <w:tc>
          <w:tcPr>
            <w:tcW w:w="5414" w:type="dxa"/>
            <w:shd w:val="clear" w:color="auto" w:fill="auto"/>
            <w:vAlign w:val="center"/>
          </w:tcPr>
          <w:p w14:paraId="5FC61A8B" w14:textId="057962B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хотничьих ресурсов и о внесени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ений в отдельные законодательные акты Российской Фед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области охраны 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охотничь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F51E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A0E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0036FD" w14:textId="0E7EC3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54A7576" w14:textId="301774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488D26A" w14:textId="0ED7AB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E6B795F" w14:textId="77777777" w:rsidTr="001932FC">
        <w:tc>
          <w:tcPr>
            <w:tcW w:w="5414" w:type="dxa"/>
            <w:shd w:val="clear" w:color="auto" w:fill="auto"/>
            <w:vAlign w:val="center"/>
          </w:tcPr>
          <w:p w14:paraId="01A589AF" w14:textId="721F7B3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F9E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030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940815" w14:textId="02EAF6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06E537" w14:textId="0AF47D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947C26" w14:textId="607B1D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81F29D1" w14:textId="77777777" w:rsidTr="001932FC">
        <w:tc>
          <w:tcPr>
            <w:tcW w:w="5414" w:type="dxa"/>
            <w:shd w:val="clear" w:color="auto" w:fill="auto"/>
            <w:vAlign w:val="center"/>
          </w:tcPr>
          <w:p w14:paraId="2C1C1AD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3F52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647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07721D" w14:textId="6E36F6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6B18EF6" w14:textId="4DA359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4C657B1" w14:textId="0EAC10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788F83F6" w14:textId="77777777" w:rsidTr="001932FC">
        <w:tc>
          <w:tcPr>
            <w:tcW w:w="5414" w:type="dxa"/>
            <w:shd w:val="clear" w:color="auto" w:fill="auto"/>
            <w:vAlign w:val="center"/>
          </w:tcPr>
          <w:p w14:paraId="5E943554" w14:textId="087885F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бласти в Ассоциацию экономического в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одействия субъектов Российской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Росс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EC1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F25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75FC6C" w14:textId="7A07E2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6176CD" w14:textId="1B8886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177FD3" w14:textId="5FA202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79B6E3" w14:textId="77777777" w:rsidTr="001932FC">
        <w:tc>
          <w:tcPr>
            <w:tcW w:w="5414" w:type="dxa"/>
            <w:shd w:val="clear" w:color="auto" w:fill="auto"/>
            <w:vAlign w:val="center"/>
          </w:tcPr>
          <w:p w14:paraId="34C66B0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05C7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B555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99C8B4" w14:textId="653715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B56008" w14:textId="0D3743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31E70D" w14:textId="1C3278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916BB1" w14:textId="77777777" w:rsidTr="001932FC">
        <w:tc>
          <w:tcPr>
            <w:tcW w:w="5414" w:type="dxa"/>
            <w:shd w:val="clear" w:color="auto" w:fill="auto"/>
            <w:vAlign w:val="center"/>
          </w:tcPr>
          <w:p w14:paraId="5A6A022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финансового 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расходных обязательств, связанных с реализацией мероприятий, предусма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строительство в городе Дими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е объектов инженерной инфраструк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E143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F77F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E688F1" w14:textId="573863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B204B50" w14:textId="294794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F5F3A9" w14:textId="3A1FF1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C23919" w14:textId="77777777" w:rsidTr="001932FC">
        <w:tc>
          <w:tcPr>
            <w:tcW w:w="5414" w:type="dxa"/>
            <w:shd w:val="clear" w:color="auto" w:fill="auto"/>
            <w:vAlign w:val="center"/>
          </w:tcPr>
          <w:p w14:paraId="03DD423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41F4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BA9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B86F9F" w14:textId="768022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29ED538" w14:textId="2CABE3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669080" w14:textId="593247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1E787A" w14:textId="77777777" w:rsidTr="001932FC">
        <w:tc>
          <w:tcPr>
            <w:tcW w:w="5414" w:type="dxa"/>
            <w:shd w:val="clear" w:color="auto" w:fill="auto"/>
            <w:vAlign w:val="center"/>
          </w:tcPr>
          <w:p w14:paraId="4D152935" w14:textId="7215651E" w:rsidR="001932FC" w:rsidRPr="001932FC" w:rsidRDefault="001932FC" w:rsidP="00DA22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м местного самоуправле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асти по организации и обеспечению дея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DAA7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348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EA9DDA" w14:textId="78E676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4B6A590" w14:textId="3C5D97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DFA5869" w14:textId="6D88B7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4AE9D76" w14:textId="77777777" w:rsidTr="001932FC">
        <w:tc>
          <w:tcPr>
            <w:tcW w:w="5414" w:type="dxa"/>
            <w:shd w:val="clear" w:color="auto" w:fill="auto"/>
            <w:vAlign w:val="center"/>
          </w:tcPr>
          <w:p w14:paraId="4400D35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B85D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DBD7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DB9492" w14:textId="30F957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7DF8519" w14:textId="68A1BC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01E4AD" w14:textId="1FD038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F460BDF" w14:textId="77777777" w:rsidTr="001932FC">
        <w:tc>
          <w:tcPr>
            <w:tcW w:w="5414" w:type="dxa"/>
            <w:shd w:val="clear" w:color="auto" w:fill="auto"/>
            <w:vAlign w:val="center"/>
          </w:tcPr>
          <w:p w14:paraId="59DB7ED3" w14:textId="57F24A80" w:rsidR="001932FC" w:rsidRPr="001932FC" w:rsidRDefault="001932FC" w:rsidP="00DA22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ченных составлять протоколы об отд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9D3F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8758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5C8909" w14:textId="122699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702157B" w14:textId="6DDC87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5FEE93A" w14:textId="403B30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2D13EE4A" w14:textId="77777777" w:rsidTr="001932FC">
        <w:tc>
          <w:tcPr>
            <w:tcW w:w="5414" w:type="dxa"/>
            <w:shd w:val="clear" w:color="auto" w:fill="auto"/>
            <w:vAlign w:val="center"/>
          </w:tcPr>
          <w:p w14:paraId="5D422D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D93A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281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53826F" w14:textId="39C646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BFB5DE" w14:textId="0678EF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EB0BB73" w14:textId="6875D4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D65BC85" w14:textId="77777777" w:rsidTr="001932FC">
        <w:tc>
          <w:tcPr>
            <w:tcW w:w="5414" w:type="dxa"/>
            <w:shd w:val="clear" w:color="auto" w:fill="auto"/>
            <w:vAlign w:val="center"/>
          </w:tcPr>
          <w:p w14:paraId="70A9599B" w14:textId="799A692D" w:rsidR="001932FC" w:rsidRPr="001932FC" w:rsidRDefault="001932FC" w:rsidP="00973CB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х полномочий Ульяновской области по проведению на территории Ульяновско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публич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DF8F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166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0FD199" w14:textId="0B5C81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4E8CB0D" w14:textId="76EA8F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1C27DEC" w14:textId="1F835E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A90EDAF" w14:textId="77777777" w:rsidTr="001932FC">
        <w:tc>
          <w:tcPr>
            <w:tcW w:w="5414" w:type="dxa"/>
            <w:shd w:val="clear" w:color="auto" w:fill="auto"/>
            <w:vAlign w:val="center"/>
          </w:tcPr>
          <w:p w14:paraId="42FE28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170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8F1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67C23D" w14:textId="0DCB6F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935D67" w14:textId="508014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972F795" w14:textId="5CA23E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4F9A2D1" w14:textId="77777777" w:rsidTr="001932FC">
        <w:tc>
          <w:tcPr>
            <w:tcW w:w="5414" w:type="dxa"/>
            <w:shd w:val="clear" w:color="auto" w:fill="auto"/>
            <w:vAlign w:val="center"/>
          </w:tcPr>
          <w:p w14:paraId="24FB5B9F" w14:textId="108E0A0F" w:rsidR="001932FC" w:rsidRPr="001932FC" w:rsidRDefault="001932FC" w:rsidP="007B2B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69E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3625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39B34D" w14:textId="573BA2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A089E8" w14:textId="25C2B8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D76990" w14:textId="3A1B09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1E7589" w14:textId="77777777" w:rsidTr="001932FC">
        <w:tc>
          <w:tcPr>
            <w:tcW w:w="5414" w:type="dxa"/>
            <w:shd w:val="clear" w:color="auto" w:fill="auto"/>
            <w:vAlign w:val="center"/>
          </w:tcPr>
          <w:p w14:paraId="47E7D5C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254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60D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3F9F6A9" w14:textId="3A49A5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78738F" w14:textId="366142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F5F757" w14:textId="4C33BE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CD75C3" w14:textId="77777777" w:rsidTr="001932FC">
        <w:tc>
          <w:tcPr>
            <w:tcW w:w="5414" w:type="dxa"/>
            <w:shd w:val="clear" w:color="auto" w:fill="auto"/>
            <w:vAlign w:val="center"/>
          </w:tcPr>
          <w:p w14:paraId="788FD3B2" w14:textId="4A4A6CF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расходного обяз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связанного с установлением регул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маршрутам таких перевозок в 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ах муниципального обра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95D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34CD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BEEC78" w14:textId="782EF9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82ABA8" w14:textId="3D3250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033BB" w14:textId="4E561A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D48E92" w14:textId="77777777" w:rsidTr="001932FC">
        <w:tc>
          <w:tcPr>
            <w:tcW w:w="5414" w:type="dxa"/>
            <w:shd w:val="clear" w:color="auto" w:fill="auto"/>
            <w:vAlign w:val="center"/>
          </w:tcPr>
          <w:p w14:paraId="402B71D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A06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1FF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0137259" w14:textId="584F6B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169EF7" w14:textId="79CFF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DD5360" w14:textId="3963EB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BFD488" w14:textId="77777777" w:rsidTr="001932FC">
        <w:tc>
          <w:tcPr>
            <w:tcW w:w="5414" w:type="dxa"/>
            <w:shd w:val="clear" w:color="auto" w:fill="auto"/>
            <w:vAlign w:val="center"/>
          </w:tcPr>
          <w:p w14:paraId="3D6E6B41" w14:textId="7780F56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я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, предоставляемые бюд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муниципальных районов (городских округов) Ульяновской области в целя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достижению и (или) поощрения достижения наилучших значений показ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й для оценки эффективности дея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ов местного самоуправления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районов (городских округов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156B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8C4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E5DF5E" w14:textId="4950F7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B6FF46" w14:textId="423BD9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6C1072" w14:textId="0D0F5D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93C2E7" w14:textId="77777777" w:rsidTr="001932FC">
        <w:tc>
          <w:tcPr>
            <w:tcW w:w="5414" w:type="dxa"/>
            <w:shd w:val="clear" w:color="auto" w:fill="auto"/>
            <w:vAlign w:val="center"/>
          </w:tcPr>
          <w:p w14:paraId="0C494D8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312C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92B9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E1868F" w14:textId="217EA8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F3F99D" w14:textId="131456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BBB176" w14:textId="0E38F8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7E82DD" w14:textId="77777777" w:rsidTr="001932FC">
        <w:tc>
          <w:tcPr>
            <w:tcW w:w="5414" w:type="dxa"/>
            <w:shd w:val="clear" w:color="auto" w:fill="auto"/>
            <w:vAlign w:val="center"/>
          </w:tcPr>
          <w:p w14:paraId="2DA8E9E2" w14:textId="29537D5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дотации из областного бюджета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бюджетам муниципальных районов и городских округов Ульяновской области, обеспечивших увеличение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ём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логовых доходов областного бюджета Ульяновской области от уплаты налога, взимаемого в связи с применением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2142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0948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2EAD5D" w14:textId="3AB418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BDAD57" w14:textId="2A27B6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AFB34E" w14:textId="50A18F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2EA385" w14:textId="77777777" w:rsidTr="001932FC">
        <w:tc>
          <w:tcPr>
            <w:tcW w:w="5414" w:type="dxa"/>
            <w:shd w:val="clear" w:color="auto" w:fill="auto"/>
            <w:vAlign w:val="center"/>
          </w:tcPr>
          <w:p w14:paraId="7D6F35B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6CC1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3862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36FFB4" w14:textId="60FC56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FC5051" w14:textId="4B98F0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A2088B" w14:textId="45485B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075222" w14:textId="77777777" w:rsidTr="001932FC">
        <w:tc>
          <w:tcPr>
            <w:tcW w:w="5414" w:type="dxa"/>
            <w:shd w:val="clear" w:color="auto" w:fill="auto"/>
            <w:vAlign w:val="center"/>
          </w:tcPr>
          <w:p w14:paraId="48441C3A" w14:textId="02FCFF8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дотации из областного бюджета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бюджетам городских и сельских поселений Ульяновской области, которым по результатам проведения е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е и сельские поселен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поселение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BC1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2BC8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C07018" w14:textId="03DF6C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993178" w14:textId="2D42DA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0BA008" w14:textId="78BB4A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63DAB3" w14:textId="77777777" w:rsidTr="001932FC">
        <w:tc>
          <w:tcPr>
            <w:tcW w:w="5414" w:type="dxa"/>
            <w:shd w:val="clear" w:color="auto" w:fill="auto"/>
            <w:vAlign w:val="center"/>
          </w:tcPr>
          <w:p w14:paraId="67E6CC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4119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3A8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147CC2" w14:textId="441B54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031025" w14:textId="678202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8F23FA" w14:textId="01AAD2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6CA23E" w14:textId="77777777" w:rsidTr="001932FC">
        <w:tc>
          <w:tcPr>
            <w:tcW w:w="5414" w:type="dxa"/>
            <w:shd w:val="clear" w:color="auto" w:fill="auto"/>
            <w:vAlign w:val="center"/>
          </w:tcPr>
          <w:p w14:paraId="70C9FDA9" w14:textId="3EE38DF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дотации из областного бюджета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бюджетам поселений и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 Ульяновской области, 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яющихся победителями регионального этапа Всероссийского конкурс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1532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471C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195C4D" w14:textId="115CF1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F701B7" w14:textId="35B6DE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099A2E" w14:textId="437985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2427A8" w14:textId="77777777" w:rsidTr="001932FC">
        <w:tc>
          <w:tcPr>
            <w:tcW w:w="5414" w:type="dxa"/>
            <w:shd w:val="clear" w:color="auto" w:fill="auto"/>
            <w:vAlign w:val="center"/>
          </w:tcPr>
          <w:p w14:paraId="2698DB9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2D43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1FF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387D56" w14:textId="27FC00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2D0868" w14:textId="09B71E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A87884" w14:textId="510A81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6D18BE" w14:textId="77777777" w:rsidTr="001932FC">
        <w:tc>
          <w:tcPr>
            <w:tcW w:w="5414" w:type="dxa"/>
            <w:shd w:val="clear" w:color="auto" w:fill="auto"/>
            <w:vAlign w:val="center"/>
          </w:tcPr>
          <w:p w14:paraId="421251B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в том числе в полном объёме,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по уплате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D5B2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3623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FC9321" w14:textId="1B0FF1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A54A94" w14:textId="4DA7AC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2AF7B2" w14:textId="34981C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944FB6" w14:textId="77777777" w:rsidTr="001932FC">
        <w:tc>
          <w:tcPr>
            <w:tcW w:w="5414" w:type="dxa"/>
            <w:shd w:val="clear" w:color="auto" w:fill="auto"/>
            <w:vAlign w:val="center"/>
          </w:tcPr>
          <w:p w14:paraId="265B09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9733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4DC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BB80747" w14:textId="4A91CD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FC2867" w14:textId="567922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A6C9B1" w14:textId="002D32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CF6559" w14:textId="77777777" w:rsidTr="001932FC">
        <w:tc>
          <w:tcPr>
            <w:tcW w:w="5414" w:type="dxa"/>
            <w:shd w:val="clear" w:color="auto" w:fill="auto"/>
            <w:vAlign w:val="center"/>
          </w:tcPr>
          <w:p w14:paraId="1EC2CCBD" w14:textId="0BA81CD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подготовкой прое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для строительства 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ьного открытого спортивного плоск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оору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53D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81BB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FBC18E" w14:textId="60ED08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3D4817" w14:textId="006470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37C97" w14:textId="28380B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47913B" w14:textId="77777777" w:rsidTr="001932FC">
        <w:tc>
          <w:tcPr>
            <w:tcW w:w="5414" w:type="dxa"/>
            <w:shd w:val="clear" w:color="auto" w:fill="auto"/>
            <w:vAlign w:val="center"/>
          </w:tcPr>
          <w:p w14:paraId="607005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9EA7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482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9C84D1" w14:textId="091E65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A0126D" w14:textId="6E1593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EFCAE6" w14:textId="4CB57D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C20AC2" w14:textId="77777777" w:rsidTr="001932FC">
        <w:tc>
          <w:tcPr>
            <w:tcW w:w="5414" w:type="dxa"/>
            <w:shd w:val="clear" w:color="auto" w:fill="auto"/>
            <w:vAlign w:val="center"/>
          </w:tcPr>
          <w:p w14:paraId="179B365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805A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AC8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ABC6E4" w14:textId="081324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9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261" w:type="dxa"/>
            <w:shd w:val="clear" w:color="auto" w:fill="auto"/>
          </w:tcPr>
          <w:p w14:paraId="17FA082D" w14:textId="6DA9D3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11" w:type="dxa"/>
            <w:shd w:val="clear" w:color="auto" w:fill="auto"/>
          </w:tcPr>
          <w:p w14:paraId="6E1856AD" w14:textId="272303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32FC" w:rsidRPr="001932FC" w14:paraId="7F45767B" w14:textId="77777777" w:rsidTr="001932FC">
        <w:tc>
          <w:tcPr>
            <w:tcW w:w="5414" w:type="dxa"/>
            <w:shd w:val="clear" w:color="auto" w:fill="auto"/>
            <w:vAlign w:val="center"/>
          </w:tcPr>
          <w:p w14:paraId="4D237B22" w14:textId="10306F5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37AC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D633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B811746" w14:textId="053CD7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3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5266B75D" w14:textId="6175CC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4</w:t>
            </w:r>
          </w:p>
        </w:tc>
        <w:tc>
          <w:tcPr>
            <w:tcW w:w="2211" w:type="dxa"/>
            <w:shd w:val="clear" w:color="auto" w:fill="auto"/>
          </w:tcPr>
          <w:p w14:paraId="49954A05" w14:textId="7F31CE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4</w:t>
            </w:r>
          </w:p>
        </w:tc>
      </w:tr>
      <w:tr w:rsidR="001932FC" w:rsidRPr="001932FC" w14:paraId="086B49B3" w14:textId="77777777" w:rsidTr="001932FC">
        <w:tc>
          <w:tcPr>
            <w:tcW w:w="5414" w:type="dxa"/>
            <w:shd w:val="clear" w:color="auto" w:fill="auto"/>
            <w:vAlign w:val="center"/>
          </w:tcPr>
          <w:p w14:paraId="26DF56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B21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0D27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BB3849" w14:textId="34CF5D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1" w:type="dxa"/>
            <w:shd w:val="clear" w:color="auto" w:fill="auto"/>
          </w:tcPr>
          <w:p w14:paraId="6B6B1732" w14:textId="1234B8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6</w:t>
            </w:r>
          </w:p>
        </w:tc>
        <w:tc>
          <w:tcPr>
            <w:tcW w:w="2211" w:type="dxa"/>
            <w:shd w:val="clear" w:color="auto" w:fill="auto"/>
          </w:tcPr>
          <w:p w14:paraId="0665BF5F" w14:textId="0BA7DC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9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6</w:t>
            </w:r>
          </w:p>
        </w:tc>
      </w:tr>
      <w:tr w:rsidR="001932FC" w:rsidRPr="001932FC" w14:paraId="54B4C4FE" w14:textId="77777777" w:rsidTr="001932FC">
        <w:tc>
          <w:tcPr>
            <w:tcW w:w="5414" w:type="dxa"/>
            <w:shd w:val="clear" w:color="auto" w:fill="auto"/>
            <w:vAlign w:val="center"/>
          </w:tcPr>
          <w:p w14:paraId="16F715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0534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BA9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8E887F" w14:textId="69A360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D172CD6" w14:textId="3BC6EF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D1FB6CD" w14:textId="59E946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411C2BE" w14:textId="77777777" w:rsidTr="001932FC">
        <w:tc>
          <w:tcPr>
            <w:tcW w:w="5414" w:type="dxa"/>
            <w:shd w:val="clear" w:color="auto" w:fill="auto"/>
            <w:vAlign w:val="center"/>
          </w:tcPr>
          <w:p w14:paraId="35F61B0B" w14:textId="3C2ED32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7835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A9A5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30A1DA" w14:textId="653C2F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BE113F" w14:textId="50E5EF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A86AB0" w14:textId="201FCD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EF127D" w14:textId="77777777" w:rsidTr="001932FC">
        <w:tc>
          <w:tcPr>
            <w:tcW w:w="5414" w:type="dxa"/>
            <w:shd w:val="clear" w:color="auto" w:fill="auto"/>
            <w:vAlign w:val="center"/>
          </w:tcPr>
          <w:p w14:paraId="6868E6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05F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A61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70545E" w14:textId="7F1E15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0618EBC" w14:textId="403584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ADB46A" w14:textId="60251D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B554EF" w14:textId="77777777" w:rsidTr="001932FC">
        <w:tc>
          <w:tcPr>
            <w:tcW w:w="5414" w:type="dxa"/>
            <w:shd w:val="clear" w:color="auto" w:fill="auto"/>
            <w:vAlign w:val="center"/>
          </w:tcPr>
          <w:p w14:paraId="19A4FF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B21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36F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F5E318" w14:textId="0AE915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515E9B5" w14:textId="2AE9FE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4B3A45D" w14:textId="6DC427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F9AE073" w14:textId="77777777" w:rsidTr="001932FC">
        <w:tc>
          <w:tcPr>
            <w:tcW w:w="5414" w:type="dxa"/>
            <w:shd w:val="clear" w:color="auto" w:fill="auto"/>
            <w:vAlign w:val="center"/>
          </w:tcPr>
          <w:p w14:paraId="398823CD" w14:textId="13AA6B2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234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8B8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A2F8784" w14:textId="193C2B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6ED0FC" w14:textId="344F52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541AF5" w14:textId="622A42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9150184" w14:textId="77777777" w:rsidTr="001932FC">
        <w:tc>
          <w:tcPr>
            <w:tcW w:w="5414" w:type="dxa"/>
            <w:shd w:val="clear" w:color="auto" w:fill="auto"/>
            <w:vAlign w:val="center"/>
          </w:tcPr>
          <w:p w14:paraId="23A185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B7B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3B5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155F1A" w14:textId="0A3594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1EE6F2A" w14:textId="4487B0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32B8EE0" w14:textId="24989B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AC7F3AE" w14:textId="77777777" w:rsidTr="001932FC">
        <w:tc>
          <w:tcPr>
            <w:tcW w:w="5414" w:type="dxa"/>
            <w:shd w:val="clear" w:color="auto" w:fill="auto"/>
            <w:vAlign w:val="center"/>
          </w:tcPr>
          <w:p w14:paraId="55E7EC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йств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AC3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0F7A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DACB14" w14:textId="0D99E9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EAD848C" w14:textId="649485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1C2D73D" w14:textId="30D335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2792D6B4" w14:textId="77777777" w:rsidTr="001932FC">
        <w:tc>
          <w:tcPr>
            <w:tcW w:w="5414" w:type="dxa"/>
            <w:shd w:val="clear" w:color="auto" w:fill="auto"/>
            <w:vAlign w:val="center"/>
          </w:tcPr>
          <w:p w14:paraId="63DC6713" w14:textId="5F86A24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B30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29B3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ADCC1F1" w14:textId="31B494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08F299" w14:textId="77AFC6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C4FAC53" w14:textId="2D4E15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22C6B9A" w14:textId="77777777" w:rsidTr="001932FC">
        <w:tc>
          <w:tcPr>
            <w:tcW w:w="5414" w:type="dxa"/>
            <w:shd w:val="clear" w:color="auto" w:fill="auto"/>
            <w:vAlign w:val="center"/>
          </w:tcPr>
          <w:p w14:paraId="474376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16C4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D66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ACC05A" w14:textId="27A81A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B5C284A" w14:textId="770F06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98298CA" w14:textId="167E61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B467EB0" w14:textId="77777777" w:rsidTr="001932FC">
        <w:tc>
          <w:tcPr>
            <w:tcW w:w="5414" w:type="dxa"/>
            <w:shd w:val="clear" w:color="auto" w:fill="auto"/>
            <w:vAlign w:val="center"/>
          </w:tcPr>
          <w:p w14:paraId="6D28D4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619F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3FAE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4272778" w14:textId="09668D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221137" w14:textId="3E6177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FB5708" w14:textId="3C3629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7776F3" w14:textId="77777777" w:rsidTr="001932FC">
        <w:tc>
          <w:tcPr>
            <w:tcW w:w="5414" w:type="dxa"/>
            <w:shd w:val="clear" w:color="auto" w:fill="auto"/>
            <w:vAlign w:val="center"/>
          </w:tcPr>
          <w:p w14:paraId="4A76E2E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C98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D0B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94146B" w14:textId="04D8B7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E04C19" w14:textId="091473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D44568" w14:textId="708DF0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0FC2A5" w14:textId="77777777" w:rsidTr="001932FC">
        <w:tc>
          <w:tcPr>
            <w:tcW w:w="5414" w:type="dxa"/>
            <w:shd w:val="clear" w:color="auto" w:fill="auto"/>
            <w:vAlign w:val="center"/>
          </w:tcPr>
          <w:p w14:paraId="6B1B56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C390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A6C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410CAC" w14:textId="41BD4A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088FCF5F" w14:textId="105986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131B6C" w14:textId="5576E4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C69E41" w14:textId="77777777" w:rsidTr="001932FC">
        <w:tc>
          <w:tcPr>
            <w:tcW w:w="5414" w:type="dxa"/>
            <w:shd w:val="clear" w:color="auto" w:fill="auto"/>
            <w:vAlign w:val="center"/>
          </w:tcPr>
          <w:p w14:paraId="1FAB07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4DEE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2B1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162BFD4" w14:textId="15E4C5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0465F32C" w14:textId="4D2CB4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2E9994" w14:textId="471C04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C67B76E" w14:textId="77777777" w:rsidTr="001932FC">
        <w:tc>
          <w:tcPr>
            <w:tcW w:w="5414" w:type="dxa"/>
            <w:shd w:val="clear" w:color="auto" w:fill="auto"/>
            <w:vAlign w:val="center"/>
          </w:tcPr>
          <w:p w14:paraId="62B1F5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160B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B747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2F085C" w14:textId="18DEB5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608471" w14:textId="32F239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C5C6C8" w14:textId="118329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F16D21" w14:textId="77777777" w:rsidTr="001932FC">
        <w:tc>
          <w:tcPr>
            <w:tcW w:w="5414" w:type="dxa"/>
            <w:shd w:val="clear" w:color="auto" w:fill="auto"/>
            <w:vAlign w:val="center"/>
          </w:tcPr>
          <w:p w14:paraId="21F4C9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166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324D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D5C3BC" w14:textId="6FD13B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C2CEE7" w14:textId="48E2E9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8831F5" w14:textId="4431E4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305470" w14:textId="77777777" w:rsidTr="001932FC">
        <w:tc>
          <w:tcPr>
            <w:tcW w:w="5414" w:type="dxa"/>
            <w:shd w:val="clear" w:color="auto" w:fill="auto"/>
            <w:vAlign w:val="center"/>
          </w:tcPr>
          <w:p w14:paraId="2EF45E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E415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0CBA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F73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9,04647</w:t>
            </w:r>
          </w:p>
        </w:tc>
        <w:tc>
          <w:tcPr>
            <w:tcW w:w="2261" w:type="dxa"/>
            <w:shd w:val="clear" w:color="auto" w:fill="auto"/>
          </w:tcPr>
          <w:p w14:paraId="1607C6E4" w14:textId="4917E4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365D1D9" w14:textId="34B758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96A7E85" w14:textId="77777777" w:rsidTr="001932FC">
        <w:tc>
          <w:tcPr>
            <w:tcW w:w="5414" w:type="dxa"/>
            <w:shd w:val="clear" w:color="auto" w:fill="auto"/>
            <w:vAlign w:val="center"/>
          </w:tcPr>
          <w:p w14:paraId="3D24280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058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E1BD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36B8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,41876</w:t>
            </w:r>
          </w:p>
        </w:tc>
        <w:tc>
          <w:tcPr>
            <w:tcW w:w="2261" w:type="dxa"/>
            <w:shd w:val="clear" w:color="auto" w:fill="auto"/>
          </w:tcPr>
          <w:p w14:paraId="5748E74B" w14:textId="78C759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DDFE1E" w14:textId="12C588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D710FB" w14:textId="77777777" w:rsidTr="001932FC">
        <w:tc>
          <w:tcPr>
            <w:tcW w:w="5414" w:type="dxa"/>
            <w:shd w:val="clear" w:color="auto" w:fill="auto"/>
            <w:vAlign w:val="center"/>
          </w:tcPr>
          <w:p w14:paraId="458481F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79DB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DE46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3431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09,62771</w:t>
            </w:r>
          </w:p>
        </w:tc>
        <w:tc>
          <w:tcPr>
            <w:tcW w:w="2261" w:type="dxa"/>
            <w:shd w:val="clear" w:color="auto" w:fill="auto"/>
          </w:tcPr>
          <w:p w14:paraId="17555436" w14:textId="3F16F2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F8C5649" w14:textId="6E57C3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232EF1C" w14:textId="77777777" w:rsidTr="001932FC">
        <w:tc>
          <w:tcPr>
            <w:tcW w:w="5414" w:type="dxa"/>
            <w:shd w:val="clear" w:color="auto" w:fill="auto"/>
            <w:vAlign w:val="center"/>
          </w:tcPr>
          <w:p w14:paraId="26B3143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хранение, использование и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е резервов материальных ресурсо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ля ликвидации чрезвычайных ситуаций природного и техногенного характ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1B9A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044C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FFE53E" w14:textId="37F9F8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00A506B" w14:textId="0BBB17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BBEAFE" w14:textId="2393B1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ED83B6" w14:textId="77777777" w:rsidTr="001932FC">
        <w:tc>
          <w:tcPr>
            <w:tcW w:w="5414" w:type="dxa"/>
            <w:shd w:val="clear" w:color="auto" w:fill="auto"/>
            <w:vAlign w:val="center"/>
          </w:tcPr>
          <w:p w14:paraId="070BE10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C4E4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608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286423" w14:textId="73FF1A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4964C1D" w14:textId="1CAD4B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F2AD42" w14:textId="3F397C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A94EAE" w14:textId="77777777" w:rsidTr="001932FC">
        <w:tc>
          <w:tcPr>
            <w:tcW w:w="5414" w:type="dxa"/>
            <w:shd w:val="clear" w:color="auto" w:fill="auto"/>
            <w:vAlign w:val="center"/>
          </w:tcPr>
          <w:p w14:paraId="7EE2A2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хранение, использование и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3C9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E392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9BEFA" w14:textId="1B779C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D03F49" w14:textId="56B5E4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188B6A" w14:textId="1B0887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CFD93A" w14:textId="77777777" w:rsidTr="001932FC">
        <w:tc>
          <w:tcPr>
            <w:tcW w:w="5414" w:type="dxa"/>
            <w:shd w:val="clear" w:color="auto" w:fill="auto"/>
            <w:vAlign w:val="center"/>
          </w:tcPr>
          <w:p w14:paraId="473C35B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E572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32A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63EED6" w14:textId="314067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CE6781" w14:textId="0ECB5E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657896" w14:textId="2AFF4D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D26BDC" w14:textId="77777777" w:rsidTr="001932FC">
        <w:tc>
          <w:tcPr>
            <w:tcW w:w="5414" w:type="dxa"/>
            <w:shd w:val="clear" w:color="auto" w:fill="auto"/>
            <w:vAlign w:val="center"/>
          </w:tcPr>
          <w:p w14:paraId="3BCD4B88" w14:textId="1C41C2C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D762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EA5D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13EBFF" w14:textId="1F41D9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51868E" w14:textId="3C3FD9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A3C53B" w14:textId="78891E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7576D8" w14:textId="77777777" w:rsidTr="001932FC">
        <w:tc>
          <w:tcPr>
            <w:tcW w:w="5414" w:type="dxa"/>
            <w:shd w:val="clear" w:color="auto" w:fill="auto"/>
            <w:vAlign w:val="center"/>
          </w:tcPr>
          <w:p w14:paraId="1580A1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F94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BFEB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FB21E0B" w14:textId="3F6619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378A9D" w14:textId="4AFAD2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CD990E" w14:textId="136B7B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B14BE6" w14:textId="77777777" w:rsidTr="001932FC">
        <w:tc>
          <w:tcPr>
            <w:tcW w:w="5414" w:type="dxa"/>
            <w:shd w:val="clear" w:color="auto" w:fill="auto"/>
            <w:vAlign w:val="center"/>
          </w:tcPr>
          <w:p w14:paraId="775CFE4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ям, осуществляющим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в сфере электронных средств м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2EF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99D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DBB1ED" w14:textId="1D6B04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45AAA2" w14:textId="2D987E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B00B61" w14:textId="4E4003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A173CF" w14:textId="77777777" w:rsidTr="001932FC">
        <w:tc>
          <w:tcPr>
            <w:tcW w:w="5414" w:type="dxa"/>
            <w:shd w:val="clear" w:color="auto" w:fill="auto"/>
            <w:vAlign w:val="center"/>
          </w:tcPr>
          <w:p w14:paraId="56B991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4E2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8309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2267CD" w14:textId="08CA3A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F51537" w14:textId="513E57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3BAE7B" w14:textId="5FB2E7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795065" w14:textId="77777777" w:rsidTr="001932FC">
        <w:tc>
          <w:tcPr>
            <w:tcW w:w="5414" w:type="dxa"/>
            <w:shd w:val="clear" w:color="auto" w:fill="auto"/>
            <w:vAlign w:val="center"/>
          </w:tcPr>
          <w:p w14:paraId="53E49ED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ям, осуществляющим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в сфере печатных средств мас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AEAB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E97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FC3655" w14:textId="6D5B0F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BD1F70" w14:textId="597421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6BED3F" w14:textId="57372A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DF7B80" w14:textId="77777777" w:rsidTr="001932FC">
        <w:tc>
          <w:tcPr>
            <w:tcW w:w="5414" w:type="dxa"/>
            <w:shd w:val="clear" w:color="auto" w:fill="auto"/>
            <w:vAlign w:val="center"/>
          </w:tcPr>
          <w:p w14:paraId="440E09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9374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AA9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B58259" w14:textId="7A5932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567256" w14:textId="4B0175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6D3D90" w14:textId="1214A6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46D447" w14:textId="77777777" w:rsidTr="001932FC">
        <w:tc>
          <w:tcPr>
            <w:tcW w:w="5414" w:type="dxa"/>
            <w:shd w:val="clear" w:color="auto" w:fill="auto"/>
            <w:vAlign w:val="center"/>
          </w:tcPr>
          <w:p w14:paraId="6191D48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еждение и предотвращение распр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ранения новой коронавирусной инф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ции (COVID-19) на территории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, а также на устранение п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ледствий, вызванных новой корона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9463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70C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38F7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407717A3" w14:textId="3D4F49A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D29910" w14:textId="25C892D0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90C77D" w14:textId="77777777" w:rsidTr="001932FC">
        <w:tc>
          <w:tcPr>
            <w:tcW w:w="5414" w:type="dxa"/>
            <w:shd w:val="clear" w:color="auto" w:fill="auto"/>
            <w:vAlign w:val="center"/>
          </w:tcPr>
          <w:p w14:paraId="054A7CFE" w14:textId="6AEA369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мероприятий по борьбе с новой коронавирусной инфекцией (COVID-19) за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9BD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D949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2E7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069C2915" w14:textId="1AB4E9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E0BBC8" w14:textId="297115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EC47AD" w14:textId="77777777" w:rsidTr="001932FC">
        <w:tc>
          <w:tcPr>
            <w:tcW w:w="5414" w:type="dxa"/>
            <w:shd w:val="clear" w:color="auto" w:fill="auto"/>
            <w:vAlign w:val="center"/>
          </w:tcPr>
          <w:p w14:paraId="5C41EC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1953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B24B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FFAD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53BF4418" w14:textId="724ECC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A42A01" w14:textId="5419CA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A37F70F" w14:textId="77777777" w:rsidTr="001932FC">
        <w:tc>
          <w:tcPr>
            <w:tcW w:w="5414" w:type="dxa"/>
            <w:shd w:val="clear" w:color="auto" w:fill="auto"/>
            <w:vAlign w:val="center"/>
          </w:tcPr>
          <w:p w14:paraId="6A866D1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м влияния ухудшения геополитич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51D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2205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36B1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2438,51514</w:t>
            </w:r>
          </w:p>
        </w:tc>
        <w:tc>
          <w:tcPr>
            <w:tcW w:w="2261" w:type="dxa"/>
            <w:shd w:val="clear" w:color="auto" w:fill="auto"/>
          </w:tcPr>
          <w:p w14:paraId="28348351" w14:textId="7C6F7984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664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9E8A9A" w14:textId="5B95BF7A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664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644E0C" w14:textId="77777777" w:rsidTr="001932FC">
        <w:tc>
          <w:tcPr>
            <w:tcW w:w="5414" w:type="dxa"/>
            <w:shd w:val="clear" w:color="auto" w:fill="auto"/>
            <w:vAlign w:val="center"/>
          </w:tcPr>
          <w:p w14:paraId="100DCE60" w14:textId="558FB753" w:rsidR="001932FC" w:rsidRPr="001932FC" w:rsidRDefault="001932FC" w:rsidP="00AC3A1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тдельным категориям граждан Российской Федерации, заключивши</w:t>
            </w:r>
            <w:r w:rsidR="00AC3A1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 о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ждении воен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B2E2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9DFB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D2BA60" w14:textId="1ADF95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44BDEE" w14:textId="0E712B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373120" w14:textId="26A3B7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4680BA" w14:textId="77777777" w:rsidTr="001932FC">
        <w:tc>
          <w:tcPr>
            <w:tcW w:w="5414" w:type="dxa"/>
            <w:shd w:val="clear" w:color="auto" w:fill="auto"/>
            <w:vAlign w:val="center"/>
          </w:tcPr>
          <w:p w14:paraId="5E130F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057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3A85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222BD8" w14:textId="71C189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8CB18" w14:textId="28B93B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943874" w14:textId="653ACB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282CC2" w14:textId="77777777" w:rsidTr="001932FC">
        <w:tc>
          <w:tcPr>
            <w:tcW w:w="5414" w:type="dxa"/>
            <w:shd w:val="clear" w:color="auto" w:fill="auto"/>
            <w:vAlign w:val="center"/>
          </w:tcPr>
          <w:p w14:paraId="4DC517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едотвращением влияния ух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ения геополитической и экономическо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13BE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EB3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E4E5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56501D6B" w14:textId="1BAA5A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85840F" w14:textId="715E12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C57A43" w14:textId="77777777" w:rsidTr="001932FC">
        <w:tc>
          <w:tcPr>
            <w:tcW w:w="5414" w:type="dxa"/>
            <w:shd w:val="clear" w:color="auto" w:fill="auto"/>
            <w:vAlign w:val="center"/>
          </w:tcPr>
          <w:p w14:paraId="5349EB3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258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8E3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8145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29445F38" w14:textId="40E74F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05C0E2" w14:textId="04EB0F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1F0DE2" w14:textId="77777777" w:rsidTr="001932FC">
        <w:tc>
          <w:tcPr>
            <w:tcW w:w="5414" w:type="dxa"/>
            <w:shd w:val="clear" w:color="auto" w:fill="auto"/>
            <w:vAlign w:val="center"/>
          </w:tcPr>
          <w:p w14:paraId="64F046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ую службу по мобилизации в Во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ённые Силы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C278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9D91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E745F8" w14:textId="48C82F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73F529" w14:textId="42E1E9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11D55" w14:textId="6FD95B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F0F2D0" w14:textId="77777777" w:rsidTr="001932FC">
        <w:tc>
          <w:tcPr>
            <w:tcW w:w="5414" w:type="dxa"/>
            <w:shd w:val="clear" w:color="auto" w:fill="auto"/>
            <w:vAlign w:val="center"/>
          </w:tcPr>
          <w:p w14:paraId="0064864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0DA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609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F8107B" w14:textId="009F0F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9D25C8" w14:textId="712F2E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BF6776" w14:textId="3A111F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4DC28B" w14:textId="77777777" w:rsidTr="001932FC">
        <w:tc>
          <w:tcPr>
            <w:tcW w:w="5414" w:type="dxa"/>
            <w:shd w:val="clear" w:color="auto" w:fill="auto"/>
            <w:vAlign w:val="center"/>
          </w:tcPr>
          <w:p w14:paraId="7B9FB9F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AE90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E2A3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B1DFE9" w14:textId="3DE27A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E7C696" w14:textId="348E66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BA3346" w14:textId="55EC62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B15300" w14:textId="77777777" w:rsidTr="001932FC">
        <w:tc>
          <w:tcPr>
            <w:tcW w:w="5414" w:type="dxa"/>
            <w:shd w:val="clear" w:color="auto" w:fill="auto"/>
            <w:vAlign w:val="center"/>
          </w:tcPr>
          <w:p w14:paraId="452D3E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C70D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E08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6E3E02" w14:textId="6899E0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4DC19F" w14:textId="724380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09C402" w14:textId="229827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C02111" w14:textId="77777777" w:rsidTr="001932FC">
        <w:tc>
          <w:tcPr>
            <w:tcW w:w="5414" w:type="dxa"/>
            <w:shd w:val="clear" w:color="auto" w:fill="auto"/>
            <w:vAlign w:val="center"/>
          </w:tcPr>
          <w:p w14:paraId="1CC9EB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58EE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CCA3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CBA9DCF" w14:textId="42397A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44E3B2" w14:textId="32145F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DFE0CF" w14:textId="5293AD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AB3DFC" w14:textId="77777777" w:rsidTr="001932FC">
        <w:tc>
          <w:tcPr>
            <w:tcW w:w="5414" w:type="dxa"/>
            <w:shd w:val="clear" w:color="auto" w:fill="auto"/>
            <w:vAlign w:val="center"/>
          </w:tcPr>
          <w:p w14:paraId="0BC1680A" w14:textId="5EB7E338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еализация молодёжной политики на территории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C0F9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EF5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44843" w14:textId="06794F30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893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6A51EB1" w14:textId="76DF9969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67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7971271" w14:textId="7B0D3B1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24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6B7CE090" w14:textId="77777777" w:rsidTr="001932FC">
        <w:tc>
          <w:tcPr>
            <w:tcW w:w="5414" w:type="dxa"/>
            <w:shd w:val="clear" w:color="auto" w:fill="auto"/>
            <w:vAlign w:val="center"/>
          </w:tcPr>
          <w:p w14:paraId="4975CA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98E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891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C1FEE4" w14:textId="45A0DB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5C3730" w14:textId="471407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DBDF56B" w14:textId="665F01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E1A690" w14:textId="77777777" w:rsidTr="001932FC">
        <w:tc>
          <w:tcPr>
            <w:tcW w:w="5414" w:type="dxa"/>
            <w:shd w:val="clear" w:color="auto" w:fill="auto"/>
            <w:vAlign w:val="center"/>
          </w:tcPr>
          <w:p w14:paraId="30BFD439" w14:textId="0FCB91E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держки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ёж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D55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6 1 EГ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00B5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451AC9" w14:textId="65D3B5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21726D" w14:textId="05D600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82F9E88" w14:textId="7DCFB9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0DCE1D" w14:textId="77777777" w:rsidTr="001932FC">
        <w:tc>
          <w:tcPr>
            <w:tcW w:w="5414" w:type="dxa"/>
            <w:shd w:val="clear" w:color="auto" w:fill="auto"/>
            <w:vAlign w:val="center"/>
          </w:tcPr>
          <w:p w14:paraId="1CBFD661" w14:textId="642DFAE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программы комплексного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ия молодёжной политики в регионах Российской Федер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ля м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008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A5D8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650755" w14:textId="250275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D70EB1" w14:textId="6A6C85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E5B425E" w14:textId="604DE4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4894A8" w14:textId="77777777" w:rsidTr="001932FC">
        <w:tc>
          <w:tcPr>
            <w:tcW w:w="5414" w:type="dxa"/>
            <w:shd w:val="clear" w:color="auto" w:fill="auto"/>
            <w:vAlign w:val="center"/>
          </w:tcPr>
          <w:p w14:paraId="52A910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F22E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2EA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73C2BFB" w14:textId="273833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70271B" w14:textId="320B27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B99185D" w14:textId="7105B8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858226" w14:textId="77777777" w:rsidTr="001932FC">
        <w:tc>
          <w:tcPr>
            <w:tcW w:w="5414" w:type="dxa"/>
            <w:shd w:val="clear" w:color="auto" w:fill="auto"/>
            <w:vAlign w:val="center"/>
          </w:tcPr>
          <w:p w14:paraId="6A7BC8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B563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BAC1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8F8240" w14:textId="037F52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584AFBD" w14:textId="4693B7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E569B03" w14:textId="2BEDBE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FC09244" w14:textId="77777777" w:rsidTr="001932FC">
        <w:tc>
          <w:tcPr>
            <w:tcW w:w="5414" w:type="dxa"/>
            <w:shd w:val="clear" w:color="auto" w:fill="auto"/>
            <w:vAlign w:val="center"/>
          </w:tcPr>
          <w:p w14:paraId="4BDEF79F" w14:textId="3DE46BA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мероприятий молодёжной полити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E66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3F31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50CAD9" w14:textId="5AC086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82D0ED" w14:textId="04789B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3</w:t>
            </w:r>
          </w:p>
        </w:tc>
        <w:tc>
          <w:tcPr>
            <w:tcW w:w="2211" w:type="dxa"/>
            <w:shd w:val="clear" w:color="auto" w:fill="auto"/>
          </w:tcPr>
          <w:p w14:paraId="1E961C18" w14:textId="21F766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3</w:t>
            </w:r>
          </w:p>
        </w:tc>
      </w:tr>
      <w:tr w:rsidR="001932FC" w:rsidRPr="001932FC" w14:paraId="6EED0E8F" w14:textId="77777777" w:rsidTr="001932FC">
        <w:tc>
          <w:tcPr>
            <w:tcW w:w="5414" w:type="dxa"/>
            <w:shd w:val="clear" w:color="auto" w:fill="auto"/>
            <w:vAlign w:val="center"/>
          </w:tcPr>
          <w:p w14:paraId="19B83A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самореализации молодёж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5C8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CF6A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4425B7" w14:textId="26FA37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678724" w14:textId="683658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B8499E" w14:textId="07F903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F534EE" w14:textId="77777777" w:rsidTr="001932FC">
        <w:tc>
          <w:tcPr>
            <w:tcW w:w="5414" w:type="dxa"/>
            <w:shd w:val="clear" w:color="auto" w:fill="auto"/>
            <w:vAlign w:val="center"/>
          </w:tcPr>
          <w:p w14:paraId="17546DD3" w14:textId="4FFBCBF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604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E5B6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9A855D4" w14:textId="770E79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F17FC8" w14:textId="0149E8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BFE65D" w14:textId="0B5C72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24FF740" w14:textId="77777777" w:rsidTr="001932FC">
        <w:tc>
          <w:tcPr>
            <w:tcW w:w="5414" w:type="dxa"/>
            <w:shd w:val="clear" w:color="auto" w:fill="auto"/>
            <w:vAlign w:val="center"/>
          </w:tcPr>
          <w:p w14:paraId="45FC82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2E01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FFB0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11FDC0" w14:textId="74AC9F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409879" w14:textId="1D8025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263F1B" w14:textId="5832F0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91C359" w14:textId="77777777" w:rsidTr="001932FC">
        <w:tc>
          <w:tcPr>
            <w:tcW w:w="5414" w:type="dxa"/>
            <w:shd w:val="clear" w:color="auto" w:fill="auto"/>
            <w:vAlign w:val="center"/>
          </w:tcPr>
          <w:p w14:paraId="30CD499D" w14:textId="34C1D7D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ственн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затрат в связи с оказанием содействия в расширении масштабов работы с мол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ью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DCD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11E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097FF1" w14:textId="354B2D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7E05DB" w14:textId="2B179B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73B3A36F" w14:textId="43B163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5</w:t>
            </w:r>
          </w:p>
        </w:tc>
      </w:tr>
      <w:tr w:rsidR="001932FC" w:rsidRPr="001932FC" w14:paraId="59BE2C22" w14:textId="77777777" w:rsidTr="001932FC">
        <w:tc>
          <w:tcPr>
            <w:tcW w:w="5414" w:type="dxa"/>
            <w:shd w:val="clear" w:color="auto" w:fill="auto"/>
            <w:vAlign w:val="center"/>
          </w:tcPr>
          <w:p w14:paraId="6C0008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4273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6A1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A541A3" w14:textId="2010E4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D3C9D5" w14:textId="074BE8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55F2AC05" w14:textId="061BDD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5</w:t>
            </w:r>
          </w:p>
        </w:tc>
      </w:tr>
      <w:tr w:rsidR="001932FC" w:rsidRPr="001932FC" w14:paraId="1839285C" w14:textId="77777777" w:rsidTr="001932FC">
        <w:tc>
          <w:tcPr>
            <w:tcW w:w="5414" w:type="dxa"/>
            <w:shd w:val="clear" w:color="auto" w:fill="auto"/>
            <w:vAlign w:val="center"/>
          </w:tcPr>
          <w:p w14:paraId="6FAFF8E7" w14:textId="44188C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словий для решения социальных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ем населения с помощью развития бла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ительности, добровольчества, разраб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и внедрения качественных соци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ECAC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B4E4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B9D76C" w14:textId="4307A6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8A335C" w14:textId="760726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40E12444" w14:textId="0B666C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8</w:t>
            </w:r>
          </w:p>
        </w:tc>
      </w:tr>
      <w:tr w:rsidR="001932FC" w:rsidRPr="001932FC" w14:paraId="6BDE60EF" w14:textId="77777777" w:rsidTr="001932FC">
        <w:tc>
          <w:tcPr>
            <w:tcW w:w="5414" w:type="dxa"/>
            <w:shd w:val="clear" w:color="auto" w:fill="auto"/>
            <w:vAlign w:val="center"/>
          </w:tcPr>
          <w:p w14:paraId="63CE1B3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F756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C576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56E6097" w14:textId="17998E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7C6C4D" w14:textId="736D2C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7E53B1F1" w14:textId="3E5E1A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8</w:t>
            </w:r>
          </w:p>
        </w:tc>
      </w:tr>
      <w:tr w:rsidR="001932FC" w:rsidRPr="001932FC" w14:paraId="7F014437" w14:textId="77777777" w:rsidTr="001932FC">
        <w:tc>
          <w:tcPr>
            <w:tcW w:w="5414" w:type="dxa"/>
            <w:shd w:val="clear" w:color="auto" w:fill="auto"/>
            <w:vAlign w:val="center"/>
          </w:tcPr>
          <w:p w14:paraId="4D39B0BA" w14:textId="6B1018CF" w:rsidR="001932FC" w:rsidRPr="009D3222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региональному отдел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Общероссийского общественно-государственного движения детей и мол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ёжи </w:t>
            </w:r>
            <w:r w:rsidR="00B5780B"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ение первых</w:t>
            </w:r>
            <w:r w:rsidR="00B5780B"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обесп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по формированию матер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9D322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, необходимой для осуществления его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3DAB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F4EE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7551D2" w14:textId="79084D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D09924" w14:textId="4E9F75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FC83B" w14:textId="567C7E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B7B53B" w14:textId="77777777" w:rsidTr="001932FC">
        <w:tc>
          <w:tcPr>
            <w:tcW w:w="5414" w:type="dxa"/>
            <w:shd w:val="clear" w:color="auto" w:fill="auto"/>
            <w:vAlign w:val="center"/>
          </w:tcPr>
          <w:p w14:paraId="6EA2E87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BC17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E380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D63DFE" w14:textId="01205A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152C10" w14:textId="51414D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484625" w14:textId="515147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50C63E" w14:textId="77777777" w:rsidTr="001932FC">
        <w:tc>
          <w:tcPr>
            <w:tcW w:w="5414" w:type="dxa"/>
            <w:shd w:val="clear" w:color="auto" w:fill="auto"/>
            <w:vAlign w:val="center"/>
          </w:tcPr>
          <w:p w14:paraId="00B096B1" w14:textId="53A0301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1BA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A5DA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BEDEE7" w14:textId="362CE8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47A2D88" w14:textId="3B1E59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11" w:type="dxa"/>
            <w:shd w:val="clear" w:color="auto" w:fill="auto"/>
          </w:tcPr>
          <w:p w14:paraId="1E3181E4" w14:textId="166255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</w:tr>
      <w:tr w:rsidR="001932FC" w:rsidRPr="001932FC" w14:paraId="7D7AE6B9" w14:textId="77777777" w:rsidTr="001932FC">
        <w:tc>
          <w:tcPr>
            <w:tcW w:w="5414" w:type="dxa"/>
            <w:shd w:val="clear" w:color="auto" w:fill="auto"/>
            <w:vAlign w:val="center"/>
          </w:tcPr>
          <w:p w14:paraId="71D21E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DA97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E591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174F1F" w14:textId="73D7A5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433699" w14:textId="32F760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492595D" w14:textId="574C4A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E72DF22" w14:textId="77777777" w:rsidTr="001932FC">
        <w:tc>
          <w:tcPr>
            <w:tcW w:w="5414" w:type="dxa"/>
            <w:shd w:val="clear" w:color="auto" w:fill="auto"/>
            <w:vAlign w:val="center"/>
          </w:tcPr>
          <w:p w14:paraId="6EF2524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4B26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001D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79F5EC" w14:textId="24C050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7DC40D0" w14:textId="00E597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7AF62ED" w14:textId="02FDA8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F2AFD8F" w14:textId="77777777" w:rsidTr="001932FC">
        <w:tc>
          <w:tcPr>
            <w:tcW w:w="5414" w:type="dxa"/>
            <w:shd w:val="clear" w:color="auto" w:fill="auto"/>
            <w:vAlign w:val="center"/>
          </w:tcPr>
          <w:p w14:paraId="77E70E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A7E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3E0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019250" w14:textId="583361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56EFCF" w14:textId="558276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7</w:t>
            </w:r>
          </w:p>
        </w:tc>
        <w:tc>
          <w:tcPr>
            <w:tcW w:w="2211" w:type="dxa"/>
            <w:shd w:val="clear" w:color="auto" w:fill="auto"/>
          </w:tcPr>
          <w:p w14:paraId="2F3AD5DB" w14:textId="08FBD0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7</w:t>
            </w:r>
          </w:p>
        </w:tc>
      </w:tr>
      <w:tr w:rsidR="001932FC" w:rsidRPr="001932FC" w14:paraId="0C2BED01" w14:textId="77777777" w:rsidTr="001932FC">
        <w:tc>
          <w:tcPr>
            <w:tcW w:w="5414" w:type="dxa"/>
            <w:shd w:val="clear" w:color="auto" w:fill="auto"/>
            <w:vAlign w:val="center"/>
          </w:tcPr>
          <w:p w14:paraId="2F4E5056" w14:textId="667D135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6CB0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C021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3CFE4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6,26676</w:t>
            </w:r>
          </w:p>
        </w:tc>
        <w:tc>
          <w:tcPr>
            <w:tcW w:w="2261" w:type="dxa"/>
            <w:shd w:val="clear" w:color="auto" w:fill="auto"/>
          </w:tcPr>
          <w:p w14:paraId="098D97F6" w14:textId="3F86DE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11" w:type="dxa"/>
            <w:shd w:val="clear" w:color="auto" w:fill="auto"/>
          </w:tcPr>
          <w:p w14:paraId="180B7FA0" w14:textId="3413E3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</w:tr>
      <w:tr w:rsidR="001932FC" w:rsidRPr="001932FC" w14:paraId="761CD1E4" w14:textId="77777777" w:rsidTr="001932FC">
        <w:tc>
          <w:tcPr>
            <w:tcW w:w="5414" w:type="dxa"/>
            <w:shd w:val="clear" w:color="auto" w:fill="auto"/>
            <w:vAlign w:val="center"/>
          </w:tcPr>
          <w:p w14:paraId="0C2FE49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61CC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E95B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666B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,73324</w:t>
            </w:r>
          </w:p>
        </w:tc>
        <w:tc>
          <w:tcPr>
            <w:tcW w:w="2261" w:type="dxa"/>
            <w:shd w:val="clear" w:color="auto" w:fill="auto"/>
          </w:tcPr>
          <w:p w14:paraId="612E391D" w14:textId="0A25CA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455201D3" w14:textId="66CF18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1932FC" w:rsidRPr="001932FC" w14:paraId="4FEAB6B1" w14:textId="77777777" w:rsidTr="001932FC">
        <w:tc>
          <w:tcPr>
            <w:tcW w:w="5414" w:type="dxa"/>
            <w:shd w:val="clear" w:color="auto" w:fill="auto"/>
            <w:vAlign w:val="center"/>
          </w:tcPr>
          <w:p w14:paraId="4AAD1AA7" w14:textId="030BE62B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458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188D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E8BECA" w14:textId="4637D7EB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499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FEBF75D" w14:textId="67633354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31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7D9C87" w14:textId="63B4F900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1283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304B7C6" w14:textId="77777777" w:rsidTr="001932FC">
        <w:tc>
          <w:tcPr>
            <w:tcW w:w="5414" w:type="dxa"/>
            <w:shd w:val="clear" w:color="auto" w:fill="auto"/>
            <w:vAlign w:val="center"/>
          </w:tcPr>
          <w:p w14:paraId="7A6F815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е проекты, обеспечивающие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297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2EF4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72A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7,83467</w:t>
            </w:r>
          </w:p>
        </w:tc>
        <w:tc>
          <w:tcPr>
            <w:tcW w:w="2261" w:type="dxa"/>
            <w:shd w:val="clear" w:color="auto" w:fill="auto"/>
          </w:tcPr>
          <w:p w14:paraId="32E55CD9" w14:textId="30C16C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7B984" w14:textId="077B0B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C4CAE5" w14:textId="77777777" w:rsidTr="001932FC">
        <w:tc>
          <w:tcPr>
            <w:tcW w:w="5414" w:type="dxa"/>
            <w:shd w:val="clear" w:color="auto" w:fill="auto"/>
            <w:vAlign w:val="center"/>
          </w:tcPr>
          <w:p w14:paraId="070AF0F6" w14:textId="4EBB16E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CAD2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FB51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770C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7,83467</w:t>
            </w:r>
          </w:p>
        </w:tc>
        <w:tc>
          <w:tcPr>
            <w:tcW w:w="2261" w:type="dxa"/>
            <w:shd w:val="clear" w:color="auto" w:fill="auto"/>
          </w:tcPr>
          <w:p w14:paraId="4A2DAFAC" w14:textId="16850C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B93220" w14:textId="094A5F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DEB6DB" w14:textId="77777777" w:rsidTr="001932FC">
        <w:tc>
          <w:tcPr>
            <w:tcW w:w="5414" w:type="dxa"/>
            <w:shd w:val="clear" w:color="auto" w:fill="auto"/>
            <w:vAlign w:val="center"/>
          </w:tcPr>
          <w:p w14:paraId="64A881C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обучения и дополнительного профессиональног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работников предприятий об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промышленного комплекса, а также граждан, обратившихся в органы службы занятости за содействием в поиске под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810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0024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873E58" w14:textId="7A199B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1" w:type="dxa"/>
            <w:shd w:val="clear" w:color="auto" w:fill="auto"/>
          </w:tcPr>
          <w:p w14:paraId="216F78E2" w14:textId="052F88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7D3172" w14:textId="0B88A3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44E0C1" w14:textId="77777777" w:rsidTr="001932FC">
        <w:tc>
          <w:tcPr>
            <w:tcW w:w="5414" w:type="dxa"/>
            <w:shd w:val="clear" w:color="auto" w:fill="auto"/>
            <w:vAlign w:val="center"/>
          </w:tcPr>
          <w:p w14:paraId="7019E49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6390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BE2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CDD47D8" w14:textId="435D64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1" w:type="dxa"/>
            <w:shd w:val="clear" w:color="auto" w:fill="auto"/>
          </w:tcPr>
          <w:p w14:paraId="501A3237" w14:textId="13F669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05456B" w14:textId="6F2DDC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DC4393" w14:textId="77777777" w:rsidTr="001932FC">
        <w:tc>
          <w:tcPr>
            <w:tcW w:w="5414" w:type="dxa"/>
            <w:shd w:val="clear" w:color="auto" w:fill="auto"/>
            <w:vAlign w:val="center"/>
          </w:tcPr>
          <w:p w14:paraId="766F1F81" w14:textId="11D2CA6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, направленных на снижение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пряжённост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рынке труда Ульяновской области, п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обществен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189E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2EA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78A7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1,85567</w:t>
            </w:r>
          </w:p>
        </w:tc>
        <w:tc>
          <w:tcPr>
            <w:tcW w:w="2261" w:type="dxa"/>
            <w:shd w:val="clear" w:color="auto" w:fill="auto"/>
          </w:tcPr>
          <w:p w14:paraId="67CF1D51" w14:textId="4D65B6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A48DB0" w14:textId="5219C6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A3DD10" w14:textId="77777777" w:rsidTr="001932FC">
        <w:tc>
          <w:tcPr>
            <w:tcW w:w="5414" w:type="dxa"/>
            <w:shd w:val="clear" w:color="auto" w:fill="auto"/>
            <w:vAlign w:val="center"/>
          </w:tcPr>
          <w:p w14:paraId="3B191F7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D7FF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5E91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0A11B2" w14:textId="41D921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55B440" w14:textId="41E65D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F0EC3D" w14:textId="3DA38D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0F4E83" w14:textId="77777777" w:rsidTr="001932FC">
        <w:tc>
          <w:tcPr>
            <w:tcW w:w="5414" w:type="dxa"/>
            <w:shd w:val="clear" w:color="auto" w:fill="auto"/>
            <w:vAlign w:val="center"/>
          </w:tcPr>
          <w:p w14:paraId="7E64A7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00B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8E6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30F1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9,85567</w:t>
            </w:r>
          </w:p>
        </w:tc>
        <w:tc>
          <w:tcPr>
            <w:tcW w:w="2261" w:type="dxa"/>
            <w:shd w:val="clear" w:color="auto" w:fill="auto"/>
          </w:tcPr>
          <w:p w14:paraId="40AA023D" w14:textId="468041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24C7BC" w14:textId="416C28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FD40E0" w14:textId="77777777" w:rsidTr="001932FC">
        <w:tc>
          <w:tcPr>
            <w:tcW w:w="5414" w:type="dxa"/>
            <w:shd w:val="clear" w:color="auto" w:fill="auto"/>
            <w:vAlign w:val="center"/>
          </w:tcPr>
          <w:p w14:paraId="0943E1E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3E9E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A12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A399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043,36533</w:t>
            </w:r>
          </w:p>
        </w:tc>
        <w:tc>
          <w:tcPr>
            <w:tcW w:w="2261" w:type="dxa"/>
            <w:shd w:val="clear" w:color="auto" w:fill="auto"/>
          </w:tcPr>
          <w:p w14:paraId="643AF0E2" w14:textId="6D5ADF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437F6A0" w14:textId="524CE1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565CBF25" w14:textId="77777777" w:rsidTr="001932FC">
        <w:tc>
          <w:tcPr>
            <w:tcW w:w="5414" w:type="dxa"/>
            <w:shd w:val="clear" w:color="auto" w:fill="auto"/>
            <w:vAlign w:val="center"/>
          </w:tcPr>
          <w:p w14:paraId="5BAEA8AA" w14:textId="287398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 содействия добровольному пере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Ульяновскую область соотече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973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F85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8BE4C7" w14:textId="6A8464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9D49D35" w14:textId="73FFBC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9FB7D8" w14:textId="34F498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EEE7E8" w14:textId="77777777" w:rsidTr="001932FC">
        <w:tc>
          <w:tcPr>
            <w:tcW w:w="5414" w:type="dxa"/>
            <w:shd w:val="clear" w:color="auto" w:fill="auto"/>
            <w:vAlign w:val="center"/>
          </w:tcPr>
          <w:p w14:paraId="3F1DDAF0" w14:textId="2D08E1D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формационное обеспечение и сопро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ние реализации под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503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48F4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CC67A4" w14:textId="268F08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2B1042E" w14:textId="583CD4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FA0717" w14:textId="30B6A3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C0BDAB" w14:textId="77777777" w:rsidTr="001932FC">
        <w:tc>
          <w:tcPr>
            <w:tcW w:w="5414" w:type="dxa"/>
            <w:shd w:val="clear" w:color="auto" w:fill="auto"/>
            <w:vAlign w:val="center"/>
          </w:tcPr>
          <w:p w14:paraId="654384F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5223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16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1759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C6E60D" w14:textId="69B590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77474CA" w14:textId="757A8F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B12AB9" w14:textId="79DC92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AC056C" w14:textId="77777777" w:rsidTr="001932FC">
        <w:tc>
          <w:tcPr>
            <w:tcW w:w="5414" w:type="dxa"/>
            <w:shd w:val="clear" w:color="auto" w:fill="auto"/>
            <w:vAlign w:val="center"/>
          </w:tcPr>
          <w:p w14:paraId="69392761" w14:textId="0F622EC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и, предусмотренных подпрограммо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 содействия добровольному пере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Ульяновскую область соотече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A8A1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4505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3965F" w14:textId="1DFE4C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DC7660" w14:textId="3FB72A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B64619" w14:textId="70DD53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EFBD01E" w14:textId="77777777" w:rsidTr="001932FC">
        <w:tc>
          <w:tcPr>
            <w:tcW w:w="5414" w:type="dxa"/>
            <w:shd w:val="clear" w:color="auto" w:fill="auto"/>
            <w:vAlign w:val="center"/>
          </w:tcPr>
          <w:p w14:paraId="4E58DF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95F2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F7A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7E15FD" w14:textId="75D3D6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1E735B" w14:textId="5AD4E9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C725B" w14:textId="3500B4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538F4C" w14:textId="77777777" w:rsidTr="001932FC">
        <w:tc>
          <w:tcPr>
            <w:tcW w:w="5414" w:type="dxa"/>
            <w:shd w:val="clear" w:color="auto" w:fill="auto"/>
            <w:vAlign w:val="center"/>
          </w:tcPr>
          <w:p w14:paraId="4D6BFE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10E6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4F0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2F6E13" w14:textId="772191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9ECCDA" w14:textId="5DD868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25D46F" w14:textId="5224E7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FE6315" w14:textId="77777777" w:rsidTr="001932FC">
        <w:tc>
          <w:tcPr>
            <w:tcW w:w="5414" w:type="dxa"/>
            <w:shd w:val="clear" w:color="auto" w:fill="auto"/>
            <w:vAlign w:val="center"/>
          </w:tcPr>
          <w:p w14:paraId="5EAD42CE" w14:textId="7092569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ая политика занятости населения и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ая поддержка безработных гражда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E8BD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4D5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3AC7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90,56533</w:t>
            </w:r>
          </w:p>
        </w:tc>
        <w:tc>
          <w:tcPr>
            <w:tcW w:w="2261" w:type="dxa"/>
            <w:shd w:val="clear" w:color="auto" w:fill="auto"/>
          </w:tcPr>
          <w:p w14:paraId="02053F11" w14:textId="6CD2CB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E512B7F" w14:textId="6DE74C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4B2AA63" w14:textId="77777777" w:rsidTr="001932FC">
        <w:tc>
          <w:tcPr>
            <w:tcW w:w="5414" w:type="dxa"/>
            <w:shd w:val="clear" w:color="auto" w:fill="auto"/>
            <w:vAlign w:val="center"/>
          </w:tcPr>
          <w:p w14:paraId="7C2BF31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19D1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70C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1792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,56533</w:t>
            </w:r>
          </w:p>
        </w:tc>
        <w:tc>
          <w:tcPr>
            <w:tcW w:w="2261" w:type="dxa"/>
            <w:shd w:val="clear" w:color="auto" w:fill="auto"/>
          </w:tcPr>
          <w:p w14:paraId="3F635CF4" w14:textId="5D6AA9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F1CF82" w14:textId="5FE88E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1DF4A8" w14:textId="77777777" w:rsidTr="001932FC">
        <w:tc>
          <w:tcPr>
            <w:tcW w:w="5414" w:type="dxa"/>
            <w:shd w:val="clear" w:color="auto" w:fill="auto"/>
            <w:vAlign w:val="center"/>
          </w:tcPr>
          <w:p w14:paraId="253F4A9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1E61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81A8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358A93" w14:textId="77AD6B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121BE4" w14:textId="52F86D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FC4E8A6" w14:textId="1F80A1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78A2F48" w14:textId="77777777" w:rsidTr="001932FC">
        <w:tc>
          <w:tcPr>
            <w:tcW w:w="5414" w:type="dxa"/>
            <w:shd w:val="clear" w:color="auto" w:fill="auto"/>
            <w:vAlign w:val="center"/>
          </w:tcPr>
          <w:p w14:paraId="083FAE6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1218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46C9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B983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7,56533</w:t>
            </w:r>
          </w:p>
        </w:tc>
        <w:tc>
          <w:tcPr>
            <w:tcW w:w="2261" w:type="dxa"/>
            <w:shd w:val="clear" w:color="auto" w:fill="auto"/>
          </w:tcPr>
          <w:p w14:paraId="64F61219" w14:textId="24D0C7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F21320E" w14:textId="787DBC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18B22E03" w14:textId="77777777" w:rsidTr="001932FC">
        <w:tc>
          <w:tcPr>
            <w:tcW w:w="5414" w:type="dxa"/>
            <w:shd w:val="clear" w:color="auto" w:fill="auto"/>
            <w:vAlign w:val="center"/>
          </w:tcPr>
          <w:p w14:paraId="1B44C21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693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D8B5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C76497" w14:textId="0AB9AD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6AD07F" w14:textId="104F3D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CD513C" w14:textId="4AF209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C01D00" w14:textId="77777777" w:rsidTr="001932FC">
        <w:tc>
          <w:tcPr>
            <w:tcW w:w="5414" w:type="dxa"/>
            <w:shd w:val="clear" w:color="auto" w:fill="auto"/>
            <w:vAlign w:val="center"/>
          </w:tcPr>
          <w:p w14:paraId="069BD9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ёр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4DC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9A4D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9DDB55" w14:textId="425CAE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F44629" w14:textId="78A381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347D84" w14:textId="33A6E6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7C22A5" w14:textId="77777777" w:rsidTr="001932FC">
        <w:tc>
          <w:tcPr>
            <w:tcW w:w="5414" w:type="dxa"/>
            <w:shd w:val="clear" w:color="auto" w:fill="auto"/>
            <w:vAlign w:val="center"/>
          </w:tcPr>
          <w:p w14:paraId="3C255F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E068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1D2A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013A18" w14:textId="24D8AC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1E94AB" w14:textId="275323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3A37D2" w14:textId="3B8B92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1CFCC9" w14:textId="77777777" w:rsidTr="001932FC">
        <w:tc>
          <w:tcPr>
            <w:tcW w:w="5414" w:type="dxa"/>
            <w:shd w:val="clear" w:color="auto" w:fill="auto"/>
            <w:vAlign w:val="center"/>
          </w:tcPr>
          <w:p w14:paraId="0149E5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улучшению условий и охраны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08F0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09E2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3A96EC" w14:textId="748270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BCA4CB" w14:textId="4B202F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0AB70A" w14:textId="2CBE13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C651B1E" w14:textId="77777777" w:rsidTr="001932FC">
        <w:tc>
          <w:tcPr>
            <w:tcW w:w="5414" w:type="dxa"/>
            <w:shd w:val="clear" w:color="auto" w:fill="auto"/>
            <w:vAlign w:val="center"/>
          </w:tcPr>
          <w:p w14:paraId="6E1A72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91D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DE0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4B6134" w14:textId="130BA7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DCF80F" w14:textId="411FDA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252E11" w14:textId="7E0B39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37EA67" w14:textId="77777777" w:rsidTr="001932FC">
        <w:tc>
          <w:tcPr>
            <w:tcW w:w="5414" w:type="dxa"/>
            <w:shd w:val="clear" w:color="auto" w:fill="auto"/>
            <w:vAlign w:val="center"/>
          </w:tcPr>
          <w:p w14:paraId="6DCE18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и иным категориям граждан в соо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законодательством о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9589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225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E9169" w14:textId="0FBAFB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8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D1BB8" w14:textId="134FC1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4DD69FE" w14:textId="75BF67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3B26177" w14:textId="77777777" w:rsidTr="001932FC">
        <w:tc>
          <w:tcPr>
            <w:tcW w:w="5414" w:type="dxa"/>
            <w:shd w:val="clear" w:color="auto" w:fill="auto"/>
            <w:vAlign w:val="center"/>
          </w:tcPr>
          <w:p w14:paraId="35281C94" w14:textId="76140FF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D25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9AB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3711590" w14:textId="4AFDF9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4552EB2" w14:textId="31E17F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11" w:type="dxa"/>
            <w:shd w:val="clear" w:color="auto" w:fill="auto"/>
          </w:tcPr>
          <w:p w14:paraId="62ED4664" w14:textId="32F76C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</w:tr>
      <w:tr w:rsidR="001932FC" w:rsidRPr="001932FC" w14:paraId="080A26DF" w14:textId="77777777" w:rsidTr="001932FC">
        <w:tc>
          <w:tcPr>
            <w:tcW w:w="5414" w:type="dxa"/>
            <w:shd w:val="clear" w:color="auto" w:fill="auto"/>
            <w:vAlign w:val="center"/>
          </w:tcPr>
          <w:p w14:paraId="2D51E4B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08C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E9A7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D43414" w14:textId="0C5BFE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DED53B" w14:textId="4036B2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A71CD6" w14:textId="0D586D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4F4DD6" w14:textId="77777777" w:rsidTr="001932FC">
        <w:tc>
          <w:tcPr>
            <w:tcW w:w="5414" w:type="dxa"/>
            <w:shd w:val="clear" w:color="auto" w:fill="auto"/>
            <w:vAlign w:val="center"/>
          </w:tcPr>
          <w:p w14:paraId="0881E6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173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6B02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5A219E" w14:textId="147D8C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5C886EF" w14:textId="591A37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11" w:type="dxa"/>
            <w:shd w:val="clear" w:color="auto" w:fill="auto"/>
          </w:tcPr>
          <w:p w14:paraId="38ED652D" w14:textId="5DD7E7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1932FC" w:rsidRPr="001932FC" w14:paraId="4BD2DF93" w14:textId="77777777" w:rsidTr="001932FC">
        <w:tc>
          <w:tcPr>
            <w:tcW w:w="5414" w:type="dxa"/>
            <w:shd w:val="clear" w:color="auto" w:fill="auto"/>
            <w:vAlign w:val="center"/>
          </w:tcPr>
          <w:p w14:paraId="2B69C01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FB18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F296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7587C4" w14:textId="2F8DFE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E62AA4" w14:textId="755A80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FEB782" w14:textId="2BF69E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2A24A9" w14:textId="77777777" w:rsidTr="001932FC">
        <w:tc>
          <w:tcPr>
            <w:tcW w:w="5414" w:type="dxa"/>
            <w:shd w:val="clear" w:color="auto" w:fill="auto"/>
            <w:vAlign w:val="center"/>
          </w:tcPr>
          <w:p w14:paraId="73D7F313" w14:textId="27C2A8A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516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906D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D528F5" w14:textId="2F3D5E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912A87" w14:textId="606C5A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1949A0" w14:textId="37DDF4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A03658" w14:textId="77777777" w:rsidTr="001932FC">
        <w:tc>
          <w:tcPr>
            <w:tcW w:w="5414" w:type="dxa"/>
            <w:shd w:val="clear" w:color="auto" w:fill="auto"/>
            <w:vAlign w:val="center"/>
          </w:tcPr>
          <w:p w14:paraId="1BCD67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0F0A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0442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8719CA" w14:textId="5901A7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F548FB" w14:textId="2F7A71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FD7C8D" w14:textId="0755DD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22B7E7" w14:textId="77777777" w:rsidTr="001932FC">
        <w:tc>
          <w:tcPr>
            <w:tcW w:w="5414" w:type="dxa"/>
            <w:shd w:val="clear" w:color="auto" w:fill="auto"/>
            <w:vAlign w:val="center"/>
          </w:tcPr>
          <w:p w14:paraId="1D519108" w14:textId="5C7C94D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5A9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86E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963930" w14:textId="041079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41CC5AB" w14:textId="071AA6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ED82C28" w14:textId="246E31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590526C" w14:textId="77777777" w:rsidTr="001932FC">
        <w:tc>
          <w:tcPr>
            <w:tcW w:w="5414" w:type="dxa"/>
            <w:shd w:val="clear" w:color="auto" w:fill="auto"/>
            <w:vAlign w:val="center"/>
          </w:tcPr>
          <w:p w14:paraId="4CF5C35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рганизации, подведомственной исполнительному органу Ульяновской области, уполномоченному в сфере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40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CB8C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D6390B" w14:textId="3273C0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F570481" w14:textId="1D9A25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8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854BAD4" w14:textId="3DAEEC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1CD0D1" w14:textId="77777777" w:rsidTr="001932FC">
        <w:tc>
          <w:tcPr>
            <w:tcW w:w="5414" w:type="dxa"/>
            <w:shd w:val="clear" w:color="auto" w:fill="auto"/>
            <w:vAlign w:val="center"/>
          </w:tcPr>
          <w:p w14:paraId="6CB6D95D" w14:textId="46185A1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BDC6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7D0C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C5F43BF" w14:textId="7AC491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DB6C4FD" w14:textId="62040F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5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7AFE624" w14:textId="50E59C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5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7DC58ED" w14:textId="77777777" w:rsidTr="001932FC">
        <w:tc>
          <w:tcPr>
            <w:tcW w:w="5414" w:type="dxa"/>
            <w:shd w:val="clear" w:color="auto" w:fill="auto"/>
            <w:vAlign w:val="center"/>
          </w:tcPr>
          <w:p w14:paraId="76839E5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5D72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61E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D8C69C" w14:textId="13ADBF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E483F96" w14:textId="0BA532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4BC5382" w14:textId="5B9CEB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717CCDE" w14:textId="77777777" w:rsidTr="001932FC">
        <w:tc>
          <w:tcPr>
            <w:tcW w:w="5414" w:type="dxa"/>
            <w:shd w:val="clear" w:color="auto" w:fill="auto"/>
            <w:vAlign w:val="center"/>
          </w:tcPr>
          <w:p w14:paraId="7B4C468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984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9D00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F35DF84" w14:textId="2E0935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CCB99F" w14:textId="324F41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F9ED78" w14:textId="259022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D5A9B9" w14:textId="77777777" w:rsidTr="001932FC">
        <w:tc>
          <w:tcPr>
            <w:tcW w:w="5414" w:type="dxa"/>
            <w:shd w:val="clear" w:color="auto" w:fill="auto"/>
            <w:vAlign w:val="center"/>
          </w:tcPr>
          <w:p w14:paraId="071B23F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3E66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C40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B3BB02" w14:textId="25946D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D1A1FC1" w14:textId="4A3C0B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E411BD5" w14:textId="7C97AD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28C57AEF" w14:textId="77777777" w:rsidTr="001932FC">
        <w:tc>
          <w:tcPr>
            <w:tcW w:w="5414" w:type="dxa"/>
            <w:shd w:val="clear" w:color="auto" w:fill="auto"/>
            <w:vAlign w:val="center"/>
          </w:tcPr>
          <w:p w14:paraId="49DCF4E6" w14:textId="610132A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ABFB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DACA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0A64B51" w14:textId="61D7C6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A44EFF" w14:textId="2DF7A3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8776E0B" w14:textId="104C30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30F03AA0" w14:textId="77777777" w:rsidTr="001932FC">
        <w:tc>
          <w:tcPr>
            <w:tcW w:w="5414" w:type="dxa"/>
            <w:shd w:val="clear" w:color="auto" w:fill="auto"/>
            <w:vAlign w:val="center"/>
          </w:tcPr>
          <w:p w14:paraId="3B09DB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B30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BF06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6BD180" w14:textId="55EF50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750F9D6" w14:textId="58EBC4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D5485" w14:textId="67DF2B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6B5516" w14:textId="77777777" w:rsidTr="001932FC">
        <w:tc>
          <w:tcPr>
            <w:tcW w:w="5414" w:type="dxa"/>
            <w:shd w:val="clear" w:color="auto" w:fill="auto"/>
            <w:vAlign w:val="center"/>
          </w:tcPr>
          <w:p w14:paraId="0B05CA78" w14:textId="1913DABB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3515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94A8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21B7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39926,23831</w:t>
            </w:r>
          </w:p>
        </w:tc>
        <w:tc>
          <w:tcPr>
            <w:tcW w:w="2261" w:type="dxa"/>
            <w:shd w:val="clear" w:color="auto" w:fill="auto"/>
          </w:tcPr>
          <w:p w14:paraId="617C6DAB" w14:textId="778F4ABA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61022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D8827C9" w14:textId="4F32A766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4972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DB279BB" w14:textId="77777777" w:rsidTr="001932FC">
        <w:tc>
          <w:tcPr>
            <w:tcW w:w="5414" w:type="dxa"/>
            <w:shd w:val="clear" w:color="auto" w:fill="auto"/>
            <w:vAlign w:val="center"/>
          </w:tcPr>
          <w:p w14:paraId="0FAC0B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6E2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983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C93C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467,09713</w:t>
            </w:r>
          </w:p>
        </w:tc>
        <w:tc>
          <w:tcPr>
            <w:tcW w:w="2261" w:type="dxa"/>
            <w:shd w:val="clear" w:color="auto" w:fill="auto"/>
          </w:tcPr>
          <w:p w14:paraId="0B27BD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85,88055</w:t>
            </w:r>
          </w:p>
        </w:tc>
        <w:tc>
          <w:tcPr>
            <w:tcW w:w="2211" w:type="dxa"/>
            <w:shd w:val="clear" w:color="auto" w:fill="auto"/>
          </w:tcPr>
          <w:p w14:paraId="0E9D2574" w14:textId="654CC8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73A00FA" w14:textId="77777777" w:rsidTr="001932FC">
        <w:tc>
          <w:tcPr>
            <w:tcW w:w="5414" w:type="dxa"/>
            <w:shd w:val="clear" w:color="auto" w:fill="auto"/>
            <w:vAlign w:val="center"/>
          </w:tcPr>
          <w:p w14:paraId="02F4C352" w14:textId="5823170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F5BF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969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ED2B38" w14:textId="4DA925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29FF3AA" w14:textId="6D17D6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D537EF3" w14:textId="469F59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FD927E" w14:textId="77777777" w:rsidTr="001932FC">
        <w:tc>
          <w:tcPr>
            <w:tcW w:w="5414" w:type="dxa"/>
            <w:shd w:val="clear" w:color="auto" w:fill="auto"/>
            <w:vAlign w:val="center"/>
          </w:tcPr>
          <w:p w14:paraId="7744425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B22D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92A5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E4E00A" w14:textId="6A3F99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973E215" w14:textId="24F4E1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DB5229C" w14:textId="616D27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6D6C18" w14:textId="77777777" w:rsidTr="001932FC">
        <w:tc>
          <w:tcPr>
            <w:tcW w:w="5414" w:type="dxa"/>
            <w:shd w:val="clear" w:color="auto" w:fill="auto"/>
            <w:vAlign w:val="center"/>
          </w:tcPr>
          <w:p w14:paraId="52E99A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2B3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1404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5048BAE" w14:textId="339F66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A6F97CF" w14:textId="051A40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61FB4F2" w14:textId="5B3521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CE249B" w14:textId="77777777" w:rsidTr="001932FC">
        <w:tc>
          <w:tcPr>
            <w:tcW w:w="5414" w:type="dxa"/>
            <w:shd w:val="clear" w:color="auto" w:fill="auto"/>
            <w:vAlign w:val="center"/>
          </w:tcPr>
          <w:p w14:paraId="75D8E028" w14:textId="6C0D6DD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C60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EE1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460C62" w14:textId="204DB0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B5602D1" w14:textId="5F7120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DB6BF1A" w14:textId="11F25D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39B7EA" w14:textId="77777777" w:rsidTr="001932FC">
        <w:tc>
          <w:tcPr>
            <w:tcW w:w="5414" w:type="dxa"/>
            <w:shd w:val="clear" w:color="auto" w:fill="auto"/>
            <w:vAlign w:val="center"/>
          </w:tcPr>
          <w:p w14:paraId="5D5F382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у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ых отд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B2F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6885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CA29A1" w14:textId="19E9C0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9ABB8E3" w14:textId="378323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E0CD88" w14:textId="3CF075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3CB80F4" w14:textId="77777777" w:rsidTr="001932FC">
        <w:tc>
          <w:tcPr>
            <w:tcW w:w="5414" w:type="dxa"/>
            <w:shd w:val="clear" w:color="auto" w:fill="auto"/>
            <w:vAlign w:val="center"/>
          </w:tcPr>
          <w:p w14:paraId="4351803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B0D9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752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1F0836" w14:textId="6FC5BF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28AE5BE" w14:textId="105D8D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9C99F7" w14:textId="70082F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2278D7" w14:textId="77777777" w:rsidTr="001932FC">
        <w:tc>
          <w:tcPr>
            <w:tcW w:w="5414" w:type="dxa"/>
            <w:shd w:val="clear" w:color="auto" w:fill="auto"/>
            <w:vAlign w:val="center"/>
          </w:tcPr>
          <w:p w14:paraId="611F03E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4B6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406F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F3F0AC" w14:textId="05110A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64CC5A" w14:textId="79DADA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F0078AD" w14:textId="5BFFA0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EE99F9" w14:textId="77777777" w:rsidTr="001932FC">
        <w:tc>
          <w:tcPr>
            <w:tcW w:w="5414" w:type="dxa"/>
            <w:shd w:val="clear" w:color="auto" w:fill="auto"/>
            <w:vAlign w:val="center"/>
          </w:tcPr>
          <w:p w14:paraId="35828A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730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EBEB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7C2083D" w14:textId="78ACEA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9C2F43C" w14:textId="1C9E6C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720872C" w14:textId="04AF58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5A2AAD" w14:textId="77777777" w:rsidTr="001932FC">
        <w:tc>
          <w:tcPr>
            <w:tcW w:w="5414" w:type="dxa"/>
            <w:shd w:val="clear" w:color="auto" w:fill="auto"/>
            <w:vAlign w:val="center"/>
          </w:tcPr>
          <w:p w14:paraId="1D95AA05" w14:textId="24CCF9F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и заболевания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83D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3962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885E7F" w14:textId="3ED553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5C9E22F3" w14:textId="55D348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AFA503" w14:textId="258A1C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B71AB1" w14:textId="77777777" w:rsidTr="001932FC">
        <w:tc>
          <w:tcPr>
            <w:tcW w:w="5414" w:type="dxa"/>
            <w:shd w:val="clear" w:color="auto" w:fill="auto"/>
            <w:vAlign w:val="center"/>
          </w:tcPr>
          <w:p w14:paraId="7823E6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4994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FDD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336A2B" w14:textId="18F703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477CE763" w14:textId="3E7CC2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C58CCB" w14:textId="532FDB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B113C9" w14:textId="77777777" w:rsidTr="001932FC">
        <w:tc>
          <w:tcPr>
            <w:tcW w:w="5414" w:type="dxa"/>
            <w:shd w:val="clear" w:color="auto" w:fill="auto"/>
            <w:vAlign w:val="center"/>
          </w:tcPr>
          <w:p w14:paraId="1187D5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059B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3340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4CAE36" w14:textId="574C9E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4EC4297B" w14:textId="6E0D5E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7821AF" w14:textId="11FB2F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1A0408" w14:textId="77777777" w:rsidTr="001932FC">
        <w:tc>
          <w:tcPr>
            <w:tcW w:w="5414" w:type="dxa"/>
            <w:shd w:val="clear" w:color="auto" w:fill="auto"/>
            <w:vAlign w:val="center"/>
          </w:tcPr>
          <w:p w14:paraId="7950DE5B" w14:textId="6EEFCB5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инфраструктуры оказания меди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омощи детя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6F4F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D76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8F695" w14:textId="6C4C99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E895DC" w14:textId="51B13A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9E9C4" w14:textId="1710A0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4CA194" w14:textId="77777777" w:rsidTr="001932FC">
        <w:tc>
          <w:tcPr>
            <w:tcW w:w="5414" w:type="dxa"/>
            <w:shd w:val="clear" w:color="auto" w:fill="auto"/>
            <w:vAlign w:val="center"/>
          </w:tcPr>
          <w:p w14:paraId="15197C4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C078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7D4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CC2B29" w14:textId="73EF8F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A0C97D" w14:textId="485EB0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5EBB85" w14:textId="7394C0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1E01E9" w14:textId="77777777" w:rsidTr="001932FC">
        <w:tc>
          <w:tcPr>
            <w:tcW w:w="5414" w:type="dxa"/>
            <w:shd w:val="clear" w:color="auto" w:fill="auto"/>
            <w:vAlign w:val="center"/>
          </w:tcPr>
          <w:p w14:paraId="40DF70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9C2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1D4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2B4A415" w14:textId="2C96E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079FFA" w14:textId="34E9F0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13EAA" w14:textId="0DCBD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9C3A85" w14:textId="77777777" w:rsidTr="001932FC">
        <w:tc>
          <w:tcPr>
            <w:tcW w:w="5414" w:type="dxa"/>
            <w:shd w:val="clear" w:color="auto" w:fill="auto"/>
            <w:vAlign w:val="center"/>
          </w:tcPr>
          <w:p w14:paraId="673C0EC0" w14:textId="3BBA2A3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организаций системы здравоох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Ульяновской области квалифиц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кадра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EC4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3FA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307056" w14:textId="5F86E3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5236D6" w14:textId="54C84C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E6DEF" w14:textId="2318F9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9EA40A" w14:textId="77777777" w:rsidTr="001932FC">
        <w:tc>
          <w:tcPr>
            <w:tcW w:w="5414" w:type="dxa"/>
            <w:shd w:val="clear" w:color="auto" w:fill="auto"/>
            <w:vAlign w:val="center"/>
          </w:tcPr>
          <w:p w14:paraId="337DF23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пециалистов со средним профе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м и высшим медицинским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ля медицинских организаций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истемы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C1B8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D725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BA4F78" w14:textId="102527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87A5CE" w14:textId="7C7025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F0A960" w14:textId="7562A4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40DB09" w14:textId="77777777" w:rsidTr="001932FC">
        <w:tc>
          <w:tcPr>
            <w:tcW w:w="5414" w:type="dxa"/>
            <w:shd w:val="clear" w:color="auto" w:fill="auto"/>
            <w:vAlign w:val="center"/>
          </w:tcPr>
          <w:p w14:paraId="6707D72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D573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B012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AC10A8B" w14:textId="645B50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BE2985" w14:textId="1E1FE0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4BC7E7" w14:textId="480129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874F4C" w14:textId="77777777" w:rsidTr="001932FC">
        <w:tc>
          <w:tcPr>
            <w:tcW w:w="5414" w:type="dxa"/>
            <w:shd w:val="clear" w:color="auto" w:fill="auto"/>
            <w:vAlign w:val="center"/>
          </w:tcPr>
          <w:p w14:paraId="7D1FB451" w14:textId="472A6CE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5595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5A85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B20095" w14:textId="6F9BBF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CD1372" w14:textId="451DDD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6FC28D" w14:textId="25D3F0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1CCC4A" w14:textId="77777777" w:rsidTr="001932FC">
        <w:tc>
          <w:tcPr>
            <w:tcW w:w="5414" w:type="dxa"/>
            <w:shd w:val="clear" w:color="auto" w:fill="auto"/>
            <w:vAlign w:val="center"/>
          </w:tcPr>
          <w:p w14:paraId="11F9F9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BCD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3EDE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E92291" w14:textId="4ECB7E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DFFC61" w14:textId="6FC8E9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E1D7B4" w14:textId="09BA73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E33F5C" w14:textId="77777777" w:rsidTr="001932FC">
        <w:tc>
          <w:tcPr>
            <w:tcW w:w="5414" w:type="dxa"/>
            <w:shd w:val="clear" w:color="auto" w:fill="auto"/>
            <w:vAlign w:val="center"/>
          </w:tcPr>
          <w:p w14:paraId="1FD5F9B1" w14:textId="16EF4D6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стям высшего образовани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упнё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упп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нау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D8C7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30E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0F6FCA" w14:textId="50E2A9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4050E0" w14:textId="2297CB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6B9FEE" w14:textId="3467AF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A34893" w14:textId="77777777" w:rsidTr="001932FC">
        <w:tc>
          <w:tcPr>
            <w:tcW w:w="5414" w:type="dxa"/>
            <w:shd w:val="clear" w:color="auto" w:fill="auto"/>
            <w:vAlign w:val="center"/>
          </w:tcPr>
          <w:p w14:paraId="0F02745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3688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2F92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185299" w14:textId="08B7D6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258EF3" w14:textId="0F9F14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E9E92E" w14:textId="64F16B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F20BD6" w14:textId="77777777" w:rsidTr="001932FC">
        <w:tc>
          <w:tcPr>
            <w:tcW w:w="5414" w:type="dxa"/>
            <w:shd w:val="clear" w:color="auto" w:fill="auto"/>
            <w:vAlign w:val="center"/>
          </w:tcPr>
          <w:p w14:paraId="71241873" w14:textId="3FF10BB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х выплат на приобретение жиль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льдшерам и медицинским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ёстра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шерских здравпунктов и фельдшерско-акушерских пун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AE7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04C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4726A0" w14:textId="1CBBFD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A19E84" w14:textId="72F505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4B185B" w14:textId="3CD08D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93547E" w14:textId="77777777" w:rsidTr="001932FC">
        <w:tc>
          <w:tcPr>
            <w:tcW w:w="5414" w:type="dxa"/>
            <w:shd w:val="clear" w:color="auto" w:fill="auto"/>
            <w:vAlign w:val="center"/>
          </w:tcPr>
          <w:p w14:paraId="11BCF41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D37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244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CD0243" w14:textId="27D650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DC9D34" w14:textId="63E2BC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87BE11" w14:textId="0C6602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7BCF76" w14:textId="77777777" w:rsidTr="001932FC">
        <w:tc>
          <w:tcPr>
            <w:tcW w:w="5414" w:type="dxa"/>
            <w:shd w:val="clear" w:color="auto" w:fill="auto"/>
            <w:vAlign w:val="center"/>
          </w:tcPr>
          <w:p w14:paraId="7F1D0FBB" w14:textId="20CF864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х и проживающих в сельских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ах, рабочих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а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а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F16E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318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5FCFF8" w14:textId="408CAB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BA3DFB" w14:textId="6FA4CA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E87FCD" w14:textId="20099D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687B23" w14:textId="77777777" w:rsidTr="001932FC">
        <w:tc>
          <w:tcPr>
            <w:tcW w:w="5414" w:type="dxa"/>
            <w:shd w:val="clear" w:color="auto" w:fill="auto"/>
            <w:vAlign w:val="center"/>
          </w:tcPr>
          <w:p w14:paraId="15D2C29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054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79C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78C20CA" w14:textId="2BDC88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2C66A" w14:textId="465FD8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12B2F6" w14:textId="6610A0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0117F6E" w14:textId="77777777" w:rsidTr="001932FC">
        <w:tc>
          <w:tcPr>
            <w:tcW w:w="5414" w:type="dxa"/>
            <w:shd w:val="clear" w:color="auto" w:fill="auto"/>
            <w:vAlign w:val="center"/>
          </w:tcPr>
          <w:p w14:paraId="7D48932D" w14:textId="2E0459A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431E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C06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9D8BF0" w14:textId="26F4FF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0E4922" w14:textId="1FF90D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187A1D" w14:textId="308544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CFF73A" w14:textId="77777777" w:rsidTr="001932FC">
        <w:tc>
          <w:tcPr>
            <w:tcW w:w="5414" w:type="dxa"/>
            <w:shd w:val="clear" w:color="auto" w:fill="auto"/>
            <w:vAlign w:val="center"/>
          </w:tcPr>
          <w:p w14:paraId="7A52711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90F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6324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6F5A98" w14:textId="03A863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32BF2" w14:textId="6DF0EC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E9BBA2" w14:textId="4EA2EF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656A9C" w14:textId="77777777" w:rsidTr="001932FC">
        <w:tc>
          <w:tcPr>
            <w:tcW w:w="5414" w:type="dxa"/>
            <w:shd w:val="clear" w:color="auto" w:fill="auto"/>
            <w:vAlign w:val="center"/>
          </w:tcPr>
          <w:p w14:paraId="284C453D" w14:textId="55B75DF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й системы в сфере здравоохранения (ЕГИСЗ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8EE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B1BC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A4CF54" w14:textId="5BC6C1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4B28E9A" w14:textId="72F7FE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156F8E" w14:textId="2EE723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ADC04C" w14:textId="77777777" w:rsidTr="001932FC">
        <w:tc>
          <w:tcPr>
            <w:tcW w:w="5414" w:type="dxa"/>
            <w:shd w:val="clear" w:color="auto" w:fill="auto"/>
            <w:vAlign w:val="center"/>
          </w:tcPr>
          <w:p w14:paraId="53B7BC36" w14:textId="77D7D51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 единого цифрового контура в зд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и на основе единой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ормационной системы в сфере здравоохранения (ЕГИСЗ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C3F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E79F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D20158" w14:textId="743EA3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58A8D2B" w14:textId="22082B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56A2BC" w14:textId="2E6F3D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D848F5" w14:textId="77777777" w:rsidTr="001932FC">
        <w:tc>
          <w:tcPr>
            <w:tcW w:w="5414" w:type="dxa"/>
            <w:shd w:val="clear" w:color="auto" w:fill="auto"/>
            <w:vAlign w:val="center"/>
          </w:tcPr>
          <w:p w14:paraId="69B6C75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A93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5CE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50D473" w14:textId="7C92FF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CF3162C" w14:textId="2E6805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A65A04" w14:textId="67A389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73C079" w14:textId="77777777" w:rsidTr="001932FC">
        <w:tc>
          <w:tcPr>
            <w:tcW w:w="5414" w:type="dxa"/>
            <w:shd w:val="clear" w:color="auto" w:fill="auto"/>
            <w:vAlign w:val="center"/>
          </w:tcPr>
          <w:p w14:paraId="7073C25B" w14:textId="018ED2B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чного звена здравоохранения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417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3EAE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BF41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7D3E60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5D14364B" w14:textId="07EFE0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6B046A" w14:textId="77777777" w:rsidTr="001932FC">
        <w:tc>
          <w:tcPr>
            <w:tcW w:w="5414" w:type="dxa"/>
            <w:shd w:val="clear" w:color="auto" w:fill="auto"/>
            <w:vAlign w:val="center"/>
          </w:tcPr>
          <w:p w14:paraId="52ABCB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97D8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053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3B3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7EBB1C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6B435D9B" w14:textId="188D3B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1DBF63" w14:textId="77777777" w:rsidTr="001932FC">
        <w:tc>
          <w:tcPr>
            <w:tcW w:w="5414" w:type="dxa"/>
            <w:shd w:val="clear" w:color="auto" w:fill="auto"/>
            <w:vAlign w:val="center"/>
          </w:tcPr>
          <w:p w14:paraId="2E9508C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ый ремонт объектов недвижи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муще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EDC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D5D1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D24A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12786388" w14:textId="70E5D0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2F8F14CD" w14:textId="7D27E8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2615FE7" w14:textId="77777777" w:rsidTr="001932FC">
        <w:tc>
          <w:tcPr>
            <w:tcW w:w="5414" w:type="dxa"/>
            <w:shd w:val="clear" w:color="auto" w:fill="auto"/>
            <w:vAlign w:val="center"/>
          </w:tcPr>
          <w:p w14:paraId="5343F44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004F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90D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A907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0587E371" w14:textId="3B8CFE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492D1A93" w14:textId="7F09FB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F54B80" w14:textId="77777777" w:rsidTr="001932FC">
        <w:tc>
          <w:tcPr>
            <w:tcW w:w="5414" w:type="dxa"/>
            <w:shd w:val="clear" w:color="auto" w:fill="auto"/>
            <w:vAlign w:val="center"/>
          </w:tcPr>
          <w:p w14:paraId="4CA90D5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7196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973E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3563AD" w14:textId="317815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083DB898" w14:textId="3D115E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DF6367" w14:textId="5E5E6F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FF4ADB" w14:textId="77777777" w:rsidTr="001932FC">
        <w:tc>
          <w:tcPr>
            <w:tcW w:w="5414" w:type="dxa"/>
            <w:shd w:val="clear" w:color="auto" w:fill="auto"/>
            <w:vAlign w:val="center"/>
          </w:tcPr>
          <w:p w14:paraId="735E223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54C6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480B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E963E0" w14:textId="66EB06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1AA967D6" w14:textId="67DB02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013FF3" w14:textId="5802D3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F8C1C18" w14:textId="77777777" w:rsidTr="001932FC">
        <w:tc>
          <w:tcPr>
            <w:tcW w:w="5414" w:type="dxa"/>
            <w:shd w:val="clear" w:color="auto" w:fill="auto"/>
            <w:vAlign w:val="center"/>
          </w:tcPr>
          <w:p w14:paraId="2EE79D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0B7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A6BF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1805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164,82803</w:t>
            </w:r>
          </w:p>
        </w:tc>
        <w:tc>
          <w:tcPr>
            <w:tcW w:w="2261" w:type="dxa"/>
            <w:shd w:val="clear" w:color="auto" w:fill="auto"/>
          </w:tcPr>
          <w:p w14:paraId="3A882E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15671B39" w14:textId="7F7522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2E2EF5" w14:textId="77777777" w:rsidTr="001932FC">
        <w:tc>
          <w:tcPr>
            <w:tcW w:w="5414" w:type="dxa"/>
            <w:shd w:val="clear" w:color="auto" w:fill="auto"/>
            <w:vAlign w:val="center"/>
          </w:tcPr>
          <w:p w14:paraId="2D1E9C0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53EA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458D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6065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64,82803</w:t>
            </w:r>
          </w:p>
        </w:tc>
        <w:tc>
          <w:tcPr>
            <w:tcW w:w="2261" w:type="dxa"/>
            <w:shd w:val="clear" w:color="auto" w:fill="auto"/>
          </w:tcPr>
          <w:p w14:paraId="6822AF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15C2E093" w14:textId="4BC62E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B95E11" w14:textId="77777777" w:rsidTr="001932FC">
        <w:tc>
          <w:tcPr>
            <w:tcW w:w="5414" w:type="dxa"/>
            <w:shd w:val="clear" w:color="auto" w:fill="auto"/>
            <w:vAlign w:val="center"/>
          </w:tcPr>
          <w:p w14:paraId="36CC58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759F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7040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57120F" w14:textId="0CED1E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5CBEA3" w14:textId="7FC9D5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0A505A" w14:textId="7D154A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5E8956" w14:textId="77777777" w:rsidTr="001932FC">
        <w:tc>
          <w:tcPr>
            <w:tcW w:w="5414" w:type="dxa"/>
            <w:shd w:val="clear" w:color="auto" w:fill="auto"/>
            <w:vAlign w:val="center"/>
          </w:tcPr>
          <w:p w14:paraId="705A96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капитальное строительство (реконстр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зданий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B75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22DD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9312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2346F569" w14:textId="0E7AF0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74418A2B" w14:textId="34D994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23FC07" w14:textId="77777777" w:rsidTr="001932FC">
        <w:tc>
          <w:tcPr>
            <w:tcW w:w="5414" w:type="dxa"/>
            <w:shd w:val="clear" w:color="auto" w:fill="auto"/>
            <w:vAlign w:val="center"/>
          </w:tcPr>
          <w:p w14:paraId="72C769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275B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F684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6B412B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3E24D7BE" w14:textId="1D5EFE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2675755B" w14:textId="1A187E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985E7B" w14:textId="77777777" w:rsidTr="001932FC">
        <w:tc>
          <w:tcPr>
            <w:tcW w:w="5414" w:type="dxa"/>
            <w:shd w:val="clear" w:color="auto" w:fill="auto"/>
            <w:vAlign w:val="center"/>
          </w:tcPr>
          <w:p w14:paraId="168855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 (приобретение объектов недвижимого и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а для размещения медицински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35D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B23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5B918B" w14:textId="38B0C0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EB5EB5" w14:textId="6FD8F1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9D1E18" w14:textId="70BDCE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19EF10" w14:textId="77777777" w:rsidTr="001932FC">
        <w:tc>
          <w:tcPr>
            <w:tcW w:w="5414" w:type="dxa"/>
            <w:shd w:val="clear" w:color="auto" w:fill="auto"/>
            <w:vAlign w:val="center"/>
          </w:tcPr>
          <w:p w14:paraId="566D4D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F55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06E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3589A98" w14:textId="3CA02B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2F9AFF" w14:textId="67A34B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5A2A69" w14:textId="7E9A4E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D81F4A" w14:textId="77777777" w:rsidTr="001932FC">
        <w:tc>
          <w:tcPr>
            <w:tcW w:w="5414" w:type="dxa"/>
            <w:shd w:val="clear" w:color="auto" w:fill="auto"/>
            <w:vAlign w:val="center"/>
          </w:tcPr>
          <w:p w14:paraId="55F50863" w14:textId="2F32994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F94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FD1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572515" w14:textId="00C1DE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367890" w14:textId="288D9D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0BBEF4C" w14:textId="5BDEB8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949EA30" w14:textId="77777777" w:rsidTr="001932FC">
        <w:tc>
          <w:tcPr>
            <w:tcW w:w="5414" w:type="dxa"/>
            <w:shd w:val="clear" w:color="auto" w:fill="auto"/>
            <w:vAlign w:val="center"/>
          </w:tcPr>
          <w:p w14:paraId="723503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ой инфекции граждан старше трудо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го возраста из групп риска, прожи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организациях социального обс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E144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0E6E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A17498" w14:textId="0A4B47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02ACB5" w14:textId="050603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5A86C28" w14:textId="52B122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312A6FD" w14:textId="77777777" w:rsidTr="001932FC">
        <w:tc>
          <w:tcPr>
            <w:tcW w:w="5414" w:type="dxa"/>
            <w:shd w:val="clear" w:color="auto" w:fill="auto"/>
            <w:vAlign w:val="center"/>
          </w:tcPr>
          <w:p w14:paraId="13A9FAF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0ECE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0277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A78496" w14:textId="707DF6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65080" w14:textId="2B7323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D9B1F74" w14:textId="7B31EC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4C2C16D" w14:textId="77777777" w:rsidTr="001932FC">
        <w:tc>
          <w:tcPr>
            <w:tcW w:w="5414" w:type="dxa"/>
            <w:shd w:val="clear" w:color="auto" w:fill="auto"/>
            <w:vAlign w:val="center"/>
          </w:tcPr>
          <w:p w14:paraId="2D9D2F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4250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1764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78EF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80,97101</w:t>
            </w:r>
          </w:p>
        </w:tc>
        <w:tc>
          <w:tcPr>
            <w:tcW w:w="2261" w:type="dxa"/>
            <w:shd w:val="clear" w:color="auto" w:fill="auto"/>
          </w:tcPr>
          <w:p w14:paraId="1392A5FE" w14:textId="61594F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7BF6C3CE" w14:textId="3A5B43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4CBB4D6E" w14:textId="77777777" w:rsidTr="001932FC">
        <w:tc>
          <w:tcPr>
            <w:tcW w:w="5414" w:type="dxa"/>
            <w:shd w:val="clear" w:color="auto" w:fill="auto"/>
            <w:vAlign w:val="center"/>
          </w:tcPr>
          <w:p w14:paraId="7E835BB8" w14:textId="6C5B159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ация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629B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6A2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9AE2E5" w14:textId="5A35DB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7FF3932" w14:textId="4539BA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541EA04" w14:textId="52C197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6F9678" w14:textId="77777777" w:rsidTr="001932FC">
        <w:tc>
          <w:tcPr>
            <w:tcW w:w="5414" w:type="dxa"/>
            <w:shd w:val="clear" w:color="auto" w:fill="auto"/>
            <w:vAlign w:val="center"/>
          </w:tcPr>
          <w:p w14:paraId="489654B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) медицинскими изделиями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, имеющих в своей структуре подразделения, оказывающие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ую помощь по медицинской реа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CF5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B372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30AD9F" w14:textId="5F366F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0819536" w14:textId="67D862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461A66" w14:textId="734072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D33E94" w14:textId="77777777" w:rsidTr="001932FC">
        <w:tc>
          <w:tcPr>
            <w:tcW w:w="5414" w:type="dxa"/>
            <w:shd w:val="clear" w:color="auto" w:fill="auto"/>
            <w:vAlign w:val="center"/>
          </w:tcPr>
          <w:p w14:paraId="15EC442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F35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AFA0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A6AB67" w14:textId="4655B4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10A760B" w14:textId="0A6BDD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95F65DA" w14:textId="67142F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233097" w14:textId="77777777" w:rsidTr="001932FC">
        <w:tc>
          <w:tcPr>
            <w:tcW w:w="5414" w:type="dxa"/>
            <w:shd w:val="clear" w:color="auto" w:fill="auto"/>
            <w:vAlign w:val="center"/>
          </w:tcPr>
          <w:p w14:paraId="42147A33" w14:textId="0C5AF2A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с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ого неонатального скрининга 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0C6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EB08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C0F31C" w14:textId="60EB0D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2C3B62AC" w14:textId="3470FE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7D453C31" w14:textId="6DECC8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4FCF8B98" w14:textId="77777777" w:rsidTr="001932FC">
        <w:tc>
          <w:tcPr>
            <w:tcW w:w="5414" w:type="dxa"/>
            <w:shd w:val="clear" w:color="auto" w:fill="auto"/>
            <w:vAlign w:val="center"/>
          </w:tcPr>
          <w:p w14:paraId="350BF66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я (расширенный неонатальный ск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7EC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2BC3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FAC0B4" w14:textId="2FC1C9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23BFC595" w14:textId="3849AB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0F0BB947" w14:textId="7D580D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7E32E5C1" w14:textId="77777777" w:rsidTr="001932FC">
        <w:tc>
          <w:tcPr>
            <w:tcW w:w="5414" w:type="dxa"/>
            <w:shd w:val="clear" w:color="auto" w:fill="auto"/>
            <w:vAlign w:val="center"/>
          </w:tcPr>
          <w:p w14:paraId="682B25E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9E7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10F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AE03B6" w14:textId="3611C7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BD122B9" w14:textId="631859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212E0999" w14:textId="381D0D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34C56EC8" w14:textId="77777777" w:rsidTr="001932FC">
        <w:tc>
          <w:tcPr>
            <w:tcW w:w="5414" w:type="dxa"/>
            <w:shd w:val="clear" w:color="auto" w:fill="auto"/>
            <w:vAlign w:val="center"/>
          </w:tcPr>
          <w:p w14:paraId="01A51FA4" w14:textId="3986707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здравоохран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B9A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18F0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DBAB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275755E3" w14:textId="0C668B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86A71A" w14:textId="550C90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20B39A" w14:textId="77777777" w:rsidTr="001932FC">
        <w:tc>
          <w:tcPr>
            <w:tcW w:w="5414" w:type="dxa"/>
            <w:shd w:val="clear" w:color="auto" w:fill="auto"/>
            <w:vAlign w:val="center"/>
          </w:tcPr>
          <w:p w14:paraId="1537BC6F" w14:textId="1677B104" w:rsidR="001932FC" w:rsidRPr="001932FC" w:rsidRDefault="001932FC" w:rsidP="007B2B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ведению капитального ремонта зданий медицинских организаций</w:t>
            </w:r>
            <w:r w:rsidR="007B2B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ведомственных органам исполнительной власти субъектов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4B6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1F23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5ED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70C2A4F8" w14:textId="5E20D3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3FC2CA" w14:textId="2C5241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07DB2B" w14:textId="77777777" w:rsidTr="001932FC">
        <w:tc>
          <w:tcPr>
            <w:tcW w:w="5414" w:type="dxa"/>
            <w:shd w:val="clear" w:color="auto" w:fill="auto"/>
            <w:vAlign w:val="center"/>
          </w:tcPr>
          <w:p w14:paraId="0C96C3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769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B472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ABC7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180A8137" w14:textId="6AAAE1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0BC816" w14:textId="38ABD6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C57C8B" w14:textId="77777777" w:rsidTr="001932FC">
        <w:tc>
          <w:tcPr>
            <w:tcW w:w="5414" w:type="dxa"/>
            <w:shd w:val="clear" w:color="auto" w:fill="auto"/>
            <w:vAlign w:val="center"/>
          </w:tcPr>
          <w:p w14:paraId="616FDF07" w14:textId="479FC08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ахарным диабет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CC0A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16C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79CC47" w14:textId="4D9825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5B9E749E" w14:textId="333FFE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CAD69" w14:textId="390120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774F50" w14:textId="77777777" w:rsidTr="001932FC">
        <w:tc>
          <w:tcPr>
            <w:tcW w:w="5414" w:type="dxa"/>
            <w:shd w:val="clear" w:color="auto" w:fill="auto"/>
            <w:vAlign w:val="center"/>
          </w:tcPr>
          <w:p w14:paraId="6547D3CF" w14:textId="3FE2787A" w:rsidR="001932FC" w:rsidRPr="001932FC" w:rsidRDefault="001932FC" w:rsidP="001057A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обеспечению детей с сахарным диабетом </w:t>
            </w:r>
            <w:r w:rsid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ипа в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от 2-х до 4-х лет системами не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959A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65FB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639438" w14:textId="60EDF2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F3A125D" w14:textId="7B5011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F7ACF" w14:textId="49BA38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EC9D0D" w14:textId="77777777" w:rsidTr="001932FC">
        <w:tc>
          <w:tcPr>
            <w:tcW w:w="5414" w:type="dxa"/>
            <w:shd w:val="clear" w:color="auto" w:fill="auto"/>
            <w:vAlign w:val="center"/>
          </w:tcPr>
          <w:p w14:paraId="6D2A6A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66B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C3FC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C44EE2" w14:textId="23771C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1812F49E" w14:textId="0824C9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3F13F0" w14:textId="06649B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AF8BF0" w14:textId="77777777" w:rsidTr="001932FC">
        <w:tc>
          <w:tcPr>
            <w:tcW w:w="5414" w:type="dxa"/>
            <w:shd w:val="clear" w:color="auto" w:fill="auto"/>
            <w:vAlign w:val="center"/>
          </w:tcPr>
          <w:p w14:paraId="2051E4C6" w14:textId="19E15F10" w:rsidR="001932FC" w:rsidRPr="001932FC" w:rsidRDefault="001932FC" w:rsidP="001057A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обеспечению детей с сахарным диабетом </w:t>
            </w:r>
            <w:r w:rsidR="007210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21016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па в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от 4-х до 17-ти лет системами не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24C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0682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D28093" w14:textId="2B9B57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B9B6CA2" w14:textId="5C9BA8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A3458B" w14:textId="5A9135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650849" w14:textId="77777777" w:rsidTr="001932FC">
        <w:tc>
          <w:tcPr>
            <w:tcW w:w="5414" w:type="dxa"/>
            <w:shd w:val="clear" w:color="auto" w:fill="auto"/>
            <w:vAlign w:val="center"/>
          </w:tcPr>
          <w:p w14:paraId="179830A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E84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A3D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89FEC7" w14:textId="016579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EFFF5CD" w14:textId="0FCE86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85ADB0" w14:textId="011698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3111E5" w14:textId="77777777" w:rsidTr="001932FC">
        <w:tc>
          <w:tcPr>
            <w:tcW w:w="5414" w:type="dxa"/>
            <w:shd w:val="clear" w:color="auto" w:fill="auto"/>
            <w:vAlign w:val="center"/>
          </w:tcPr>
          <w:p w14:paraId="11FBC0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044D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20F4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5DC049" w14:textId="5AE556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A69BBD" w14:textId="2B34F5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19F17" w14:textId="29A7C7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7C0342" w14:textId="77777777" w:rsidTr="001932FC">
        <w:tc>
          <w:tcPr>
            <w:tcW w:w="5414" w:type="dxa"/>
            <w:shd w:val="clear" w:color="auto" w:fill="auto"/>
            <w:vAlign w:val="center"/>
          </w:tcPr>
          <w:p w14:paraId="7C883E2D" w14:textId="6181719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ие объектов здравоохран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C649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4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F2DE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5FFDAC" w14:textId="2494FD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9390D0" w14:textId="02CF25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2779E5" w14:textId="5FD3B4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7DE397" w14:textId="77777777" w:rsidTr="001932FC">
        <w:tc>
          <w:tcPr>
            <w:tcW w:w="5414" w:type="dxa"/>
            <w:shd w:val="clear" w:color="auto" w:fill="auto"/>
            <w:vAlign w:val="center"/>
          </w:tcPr>
          <w:p w14:paraId="1095D63E" w14:textId="783B01D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поликлиники в микрорайоне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го-Западны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свияжского района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а Ульяновс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8C5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BFCD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4A9F89" w14:textId="57CEE5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D72057" w14:textId="375752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006DB7" w14:textId="2C03A7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AB4DBF" w14:textId="77777777" w:rsidTr="001932FC">
        <w:tc>
          <w:tcPr>
            <w:tcW w:w="5414" w:type="dxa"/>
            <w:shd w:val="clear" w:color="auto" w:fill="auto"/>
            <w:vAlign w:val="center"/>
          </w:tcPr>
          <w:p w14:paraId="6690F71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6402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AE83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F0192AE" w14:textId="233329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64D196" w14:textId="7CCDB2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9400F" w14:textId="7A4BA5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BF27B0" w14:textId="77777777" w:rsidTr="001932FC">
        <w:tc>
          <w:tcPr>
            <w:tcW w:w="5414" w:type="dxa"/>
            <w:shd w:val="clear" w:color="auto" w:fill="auto"/>
            <w:vAlign w:val="center"/>
          </w:tcPr>
          <w:p w14:paraId="75D291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2396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5D8A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A64B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4603,17017</w:t>
            </w:r>
          </w:p>
        </w:tc>
        <w:tc>
          <w:tcPr>
            <w:tcW w:w="2261" w:type="dxa"/>
            <w:shd w:val="clear" w:color="auto" w:fill="auto"/>
          </w:tcPr>
          <w:p w14:paraId="0B9E20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545,03945</w:t>
            </w:r>
          </w:p>
        </w:tc>
        <w:tc>
          <w:tcPr>
            <w:tcW w:w="2211" w:type="dxa"/>
            <w:shd w:val="clear" w:color="auto" w:fill="auto"/>
          </w:tcPr>
          <w:p w14:paraId="4C5D98E3" w14:textId="2CF265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95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1932FC" w:rsidRPr="001932FC" w14:paraId="0DB3CA0B" w14:textId="77777777" w:rsidTr="001932FC">
        <w:tc>
          <w:tcPr>
            <w:tcW w:w="5414" w:type="dxa"/>
            <w:shd w:val="clear" w:color="auto" w:fill="auto"/>
            <w:vAlign w:val="center"/>
          </w:tcPr>
          <w:p w14:paraId="69626201" w14:textId="2B89FAB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ствование службы охраны здоровья матери и ребёнк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569C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84A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D213FC" w14:textId="6A36A9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1" w:type="dxa"/>
            <w:shd w:val="clear" w:color="auto" w:fill="auto"/>
          </w:tcPr>
          <w:p w14:paraId="6F558582" w14:textId="4E20F3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11" w:type="dxa"/>
            <w:shd w:val="clear" w:color="auto" w:fill="auto"/>
          </w:tcPr>
          <w:p w14:paraId="3EEFB9B2" w14:textId="613898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1932FC" w:rsidRPr="001932FC" w14:paraId="3BEC6912" w14:textId="77777777" w:rsidTr="001932FC">
        <w:tc>
          <w:tcPr>
            <w:tcW w:w="5414" w:type="dxa"/>
            <w:shd w:val="clear" w:color="auto" w:fill="auto"/>
            <w:vAlign w:val="center"/>
          </w:tcPr>
          <w:p w14:paraId="455ABC72" w14:textId="43279BF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C40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5474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047F99" w14:textId="533446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1A9FFB48" w14:textId="17828D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0677C5D0" w14:textId="0667F8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1932FC" w:rsidRPr="001932FC" w14:paraId="1536A261" w14:textId="77777777" w:rsidTr="001932FC">
        <w:tc>
          <w:tcPr>
            <w:tcW w:w="5414" w:type="dxa"/>
            <w:shd w:val="clear" w:color="auto" w:fill="auto"/>
            <w:vAlign w:val="center"/>
          </w:tcPr>
          <w:p w14:paraId="7787AD5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116E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D818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418F8C" w14:textId="5DAE01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5D2CB7F6" w14:textId="777EA5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179A4ADC" w14:textId="509BAA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1932FC" w:rsidRPr="001932FC" w14:paraId="15D23A9D" w14:textId="77777777" w:rsidTr="001932FC">
        <w:tc>
          <w:tcPr>
            <w:tcW w:w="5414" w:type="dxa"/>
            <w:shd w:val="clear" w:color="auto" w:fill="auto"/>
            <w:vAlign w:val="center"/>
          </w:tcPr>
          <w:p w14:paraId="6C002F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скринин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2BB1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F67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70382A" w14:textId="7ED660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30275C21" w14:textId="014A84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710632A8" w14:textId="22D9AC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1932FC" w:rsidRPr="001932FC" w14:paraId="4419E10F" w14:textId="77777777" w:rsidTr="001932FC">
        <w:tc>
          <w:tcPr>
            <w:tcW w:w="5414" w:type="dxa"/>
            <w:shd w:val="clear" w:color="auto" w:fill="auto"/>
            <w:vAlign w:val="center"/>
          </w:tcPr>
          <w:p w14:paraId="3D1F5B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1734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4A8C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F19C01" w14:textId="13BB53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DFAA889" w14:textId="147BCF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64203EE6" w14:textId="6CC9D1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1932FC" w:rsidRPr="001932FC" w14:paraId="1BED26C6" w14:textId="77777777" w:rsidTr="001932FC">
        <w:tc>
          <w:tcPr>
            <w:tcW w:w="5414" w:type="dxa"/>
            <w:shd w:val="clear" w:color="auto" w:fill="auto"/>
            <w:vAlign w:val="center"/>
          </w:tcPr>
          <w:p w14:paraId="2FDBDE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енетических полиморфизмов, ассо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с риском тромбофилии, нару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м фолатного цикла и антифосфолип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индро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FA98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A8C2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4351C2" w14:textId="43269F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A44070" w14:textId="157FB3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3A48F509" w14:textId="5F0716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1932FC" w:rsidRPr="001932FC" w14:paraId="373792A1" w14:textId="77777777" w:rsidTr="001932FC">
        <w:tc>
          <w:tcPr>
            <w:tcW w:w="5414" w:type="dxa"/>
            <w:shd w:val="clear" w:color="auto" w:fill="auto"/>
            <w:vAlign w:val="center"/>
          </w:tcPr>
          <w:p w14:paraId="73F53E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7982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895C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A03DBE" w14:textId="3BC941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86DA779" w14:textId="2DE426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71BE93C3" w14:textId="24A93C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1932FC" w:rsidRPr="001932FC" w14:paraId="586DE113" w14:textId="77777777" w:rsidTr="001932FC">
        <w:tc>
          <w:tcPr>
            <w:tcW w:w="5414" w:type="dxa"/>
            <w:shd w:val="clear" w:color="auto" w:fill="auto"/>
            <w:vAlign w:val="center"/>
          </w:tcPr>
          <w:p w14:paraId="6A010ED1" w14:textId="4C0C1CC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истемы лекарственного обеспечения жителе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A24A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0DF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8BCD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189,83991</w:t>
            </w:r>
          </w:p>
        </w:tc>
        <w:tc>
          <w:tcPr>
            <w:tcW w:w="2261" w:type="dxa"/>
            <w:shd w:val="clear" w:color="auto" w:fill="auto"/>
          </w:tcPr>
          <w:p w14:paraId="485C6A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4875,42435</w:t>
            </w:r>
          </w:p>
        </w:tc>
        <w:tc>
          <w:tcPr>
            <w:tcW w:w="2211" w:type="dxa"/>
            <w:shd w:val="clear" w:color="auto" w:fill="auto"/>
          </w:tcPr>
          <w:p w14:paraId="1C7F3DAD" w14:textId="0B907A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1932FC" w:rsidRPr="001932FC" w14:paraId="62FB6EFC" w14:textId="77777777" w:rsidTr="001932FC">
        <w:tc>
          <w:tcPr>
            <w:tcW w:w="5414" w:type="dxa"/>
            <w:shd w:val="clear" w:color="auto" w:fill="auto"/>
            <w:vAlign w:val="center"/>
          </w:tcPr>
          <w:p w14:paraId="0A607D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отдельных категорий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в том числе страдающих жизнеу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ими и хроническими прогрессир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и редкими (орфанными) заболеван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, приводящими к сокращению продол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жизни граждан или их инвал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C805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352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00C06E" w14:textId="32D3BA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2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E3242F" w14:textId="7F942C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6F01251" w14:textId="72785C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7966E7" w14:textId="77777777" w:rsidTr="001932FC">
        <w:tc>
          <w:tcPr>
            <w:tcW w:w="5414" w:type="dxa"/>
            <w:shd w:val="clear" w:color="auto" w:fill="auto"/>
            <w:vAlign w:val="center"/>
          </w:tcPr>
          <w:p w14:paraId="62DDB74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CCF0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3A7E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A0985A9" w14:textId="0E7DFE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2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597145" w14:textId="12A077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45B4BD7" w14:textId="3127D4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CF69BA" w14:textId="77777777" w:rsidTr="001932FC">
        <w:tc>
          <w:tcPr>
            <w:tcW w:w="5414" w:type="dxa"/>
            <w:shd w:val="clear" w:color="auto" w:fill="auto"/>
            <w:vAlign w:val="center"/>
          </w:tcPr>
          <w:p w14:paraId="556D5F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 для непрерывного мониторинга глю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FCF6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6AB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4741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11A430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62EA7D22" w14:textId="40C2AF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932FC" w:rsidRPr="001932FC" w14:paraId="7377D281" w14:textId="77777777" w:rsidTr="001932FC">
        <w:tc>
          <w:tcPr>
            <w:tcW w:w="5414" w:type="dxa"/>
            <w:shd w:val="clear" w:color="auto" w:fill="auto"/>
            <w:vAlign w:val="center"/>
          </w:tcPr>
          <w:p w14:paraId="2817DF6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E192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B012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D1AE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261811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04595E00" w14:textId="07E337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932FC" w:rsidRPr="001932FC" w14:paraId="07DF653D" w14:textId="77777777" w:rsidTr="001932FC">
        <w:tc>
          <w:tcPr>
            <w:tcW w:w="5414" w:type="dxa"/>
            <w:shd w:val="clear" w:color="auto" w:fill="auto"/>
            <w:vAlign w:val="center"/>
          </w:tcPr>
          <w:p w14:paraId="56D39B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лекарственного обеспе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EE7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4387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C51DDF" w14:textId="600CC6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17E4EE" w14:textId="65279D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B64E1C" w14:textId="3BCE32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310420" w14:textId="77777777" w:rsidTr="001932FC">
        <w:tc>
          <w:tcPr>
            <w:tcW w:w="5414" w:type="dxa"/>
            <w:shd w:val="clear" w:color="auto" w:fill="auto"/>
            <w:vAlign w:val="center"/>
          </w:tcPr>
          <w:p w14:paraId="203B793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581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66F6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06B504" w14:textId="707F35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5B22E9" w14:textId="5B4622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5710EB" w14:textId="2CAAD1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0FD727" w14:textId="77777777" w:rsidTr="001932FC">
        <w:tc>
          <w:tcPr>
            <w:tcW w:w="5414" w:type="dxa"/>
            <w:shd w:val="clear" w:color="auto" w:fill="auto"/>
            <w:vAlign w:val="center"/>
          </w:tcPr>
          <w:p w14:paraId="6A782A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отдельным категориям граждан социальной услуги по обеспечению ле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итания для детей-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3DF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C63A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AD3FF1" w14:textId="303F8D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07ABDC5" w14:textId="112339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FCEF166" w14:textId="0F59C0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7E923D08" w14:textId="77777777" w:rsidTr="001932FC">
        <w:tc>
          <w:tcPr>
            <w:tcW w:w="5414" w:type="dxa"/>
            <w:shd w:val="clear" w:color="auto" w:fill="auto"/>
            <w:vAlign w:val="center"/>
          </w:tcPr>
          <w:p w14:paraId="07BDF22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057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307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7D39B1B" w14:textId="01286E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BF2128D" w14:textId="07236F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0BEB0D3" w14:textId="7582F7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587A6027" w14:textId="77777777" w:rsidTr="001932FC">
        <w:tc>
          <w:tcPr>
            <w:tcW w:w="5414" w:type="dxa"/>
            <w:shd w:val="clear" w:color="auto" w:fill="auto"/>
            <w:vAlign w:val="center"/>
          </w:tcPr>
          <w:p w14:paraId="4B3C46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67B5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A5C0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B3154" w14:textId="3C595F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304453" w14:textId="4BBB35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9F1B4" w14:textId="6804EB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1C9A53" w14:textId="77777777" w:rsidTr="001932FC">
        <w:tc>
          <w:tcPr>
            <w:tcW w:w="5414" w:type="dxa"/>
            <w:shd w:val="clear" w:color="auto" w:fill="auto"/>
            <w:vAlign w:val="center"/>
          </w:tcPr>
          <w:p w14:paraId="69C7A93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440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13E4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33C47F" w14:textId="1FD240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061CB8" w14:textId="600774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889DDA" w14:textId="18FBFC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EEDCC6D" w14:textId="77777777" w:rsidTr="001932FC">
        <w:tc>
          <w:tcPr>
            <w:tcW w:w="5414" w:type="dxa"/>
            <w:shd w:val="clear" w:color="auto" w:fill="auto"/>
            <w:vAlign w:val="center"/>
          </w:tcPr>
          <w:p w14:paraId="55592BB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EF8D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016B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673DB90" w14:textId="161A41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BAEC11" w14:textId="083DC0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FF3053" w14:textId="44042F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86D3B1" w14:textId="77777777" w:rsidTr="001932FC">
        <w:tc>
          <w:tcPr>
            <w:tcW w:w="5414" w:type="dxa"/>
            <w:shd w:val="clear" w:color="auto" w:fill="auto"/>
            <w:vAlign w:val="center"/>
          </w:tcPr>
          <w:p w14:paraId="73C837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F7DC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F5F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3902DB6" w14:textId="6F95EE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366207" w14:textId="65D9C1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5B8840" w14:textId="6DD41F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1B32A5" w14:textId="77777777" w:rsidTr="001932FC">
        <w:tc>
          <w:tcPr>
            <w:tcW w:w="5414" w:type="dxa"/>
            <w:shd w:val="clear" w:color="auto" w:fill="auto"/>
            <w:vAlign w:val="center"/>
          </w:tcPr>
          <w:p w14:paraId="23742257" w14:textId="535860D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преждение и борьба с социально зна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ми заболевания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632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7E2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738E8" w14:textId="32C359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D7F0208" w14:textId="7DC2C6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C7DE086" w14:textId="344FFA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867CBD1" w14:textId="77777777" w:rsidTr="001932FC">
        <w:tc>
          <w:tcPr>
            <w:tcW w:w="5414" w:type="dxa"/>
            <w:shd w:val="clear" w:color="auto" w:fill="auto"/>
            <w:vAlign w:val="center"/>
          </w:tcPr>
          <w:p w14:paraId="3272C6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684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R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820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9DF704" w14:textId="0B55AE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71A1903" w14:textId="7B456F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F3E69A5" w14:textId="31DFAC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D1A606F" w14:textId="77777777" w:rsidTr="001932FC">
        <w:tc>
          <w:tcPr>
            <w:tcW w:w="5414" w:type="dxa"/>
            <w:shd w:val="clear" w:color="auto" w:fill="auto"/>
            <w:vAlign w:val="center"/>
          </w:tcPr>
          <w:p w14:paraId="6102C18D" w14:textId="4A09965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ционными заболеваниями (финансовое обеспечение реализации мероприятий по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филактике ВИЧ-инфекции и гепатитов </w:t>
            </w:r>
            <w:r w:rsidR="00BE16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B и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C83A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6614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CA1E9" w14:textId="711729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D1C1FC4" w14:textId="2AFAE6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1AFB7DEB" w14:textId="765E3C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1932FC" w:rsidRPr="001932FC" w14:paraId="6CC28049" w14:textId="77777777" w:rsidTr="001932FC">
        <w:tc>
          <w:tcPr>
            <w:tcW w:w="5414" w:type="dxa"/>
            <w:shd w:val="clear" w:color="auto" w:fill="auto"/>
            <w:vAlign w:val="center"/>
          </w:tcPr>
          <w:p w14:paraId="37F267C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8414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2208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BC67DA" w14:textId="209558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DE8D92E" w14:textId="184590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48E0A263" w14:textId="3FCBA0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1932FC" w:rsidRPr="001932FC" w14:paraId="48F8AE8C" w14:textId="77777777" w:rsidTr="001932FC">
        <w:tc>
          <w:tcPr>
            <w:tcW w:w="5414" w:type="dxa"/>
            <w:shd w:val="clear" w:color="auto" w:fill="auto"/>
            <w:vAlign w:val="center"/>
          </w:tcPr>
          <w:p w14:paraId="7CC065E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инфицированных вирусами им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дефицита человека, в том числе в соче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 вирусами гепатитов B и (или)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34D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3F2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D723DA" w14:textId="1C63D8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6987398F" w14:textId="01D73B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03B81B37" w14:textId="391995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1932FC" w:rsidRPr="001932FC" w14:paraId="7D99A161" w14:textId="77777777" w:rsidTr="001932FC">
        <w:tc>
          <w:tcPr>
            <w:tcW w:w="5414" w:type="dxa"/>
            <w:shd w:val="clear" w:color="auto" w:fill="auto"/>
            <w:vAlign w:val="center"/>
          </w:tcPr>
          <w:p w14:paraId="074D19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C82D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9485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CF7007" w14:textId="3D7410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060996B0" w14:textId="258CCD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38E67EC2" w14:textId="25A42F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1932FC" w:rsidRPr="001932FC" w14:paraId="733C246D" w14:textId="77777777" w:rsidTr="001932FC">
        <w:tc>
          <w:tcPr>
            <w:tcW w:w="5414" w:type="dxa"/>
            <w:shd w:val="clear" w:color="auto" w:fill="auto"/>
            <w:vAlign w:val="center"/>
          </w:tcPr>
          <w:p w14:paraId="09D0FC54" w14:textId="03AF848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борьбе с социально значимым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тельности микобактерии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беркулёз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ониторинга лечения лиц, больных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бе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ёз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 множественной лекарственной устойчивостью возбудителя, а также м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их изделий в соответствии со стан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оснащения, предусмотренным пор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 оказания медицинской помощи б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беркулёз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CE0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E131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2F586F" w14:textId="6CEB48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607523" w14:textId="26B043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587A9F3F" w14:textId="5328C8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1932FC" w:rsidRPr="001932FC" w14:paraId="0B540C2A" w14:textId="77777777" w:rsidTr="001932FC">
        <w:tc>
          <w:tcPr>
            <w:tcW w:w="5414" w:type="dxa"/>
            <w:shd w:val="clear" w:color="auto" w:fill="auto"/>
            <w:vAlign w:val="center"/>
          </w:tcPr>
          <w:p w14:paraId="654E630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AFA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69D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C6AC3F" w14:textId="193643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CAC321" w14:textId="5E929F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45ACA573" w14:textId="39FB52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1932FC" w:rsidRPr="001932FC" w14:paraId="056776AE" w14:textId="77777777" w:rsidTr="001932FC">
        <w:tc>
          <w:tcPr>
            <w:tcW w:w="5414" w:type="dxa"/>
            <w:shd w:val="clear" w:color="auto" w:fill="auto"/>
            <w:vAlign w:val="center"/>
          </w:tcPr>
          <w:p w14:paraId="32636380" w14:textId="16CDDC7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внедрение инновационных методов диагностики, профилактики и леч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ED00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5FB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D58900" w14:textId="51D015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9F5745B" w14:textId="36CC0F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87D991A" w14:textId="4D7472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C72D926" w14:textId="77777777" w:rsidTr="001932FC">
        <w:tc>
          <w:tcPr>
            <w:tcW w:w="5414" w:type="dxa"/>
            <w:shd w:val="clear" w:color="auto" w:fill="auto"/>
            <w:vAlign w:val="center"/>
          </w:tcPr>
          <w:p w14:paraId="6D40AA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, не включённой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EC3A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968A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3A03D1" w14:textId="07656D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BB11129" w14:textId="5938F6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2EC407D" w14:textId="795733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4FA6307" w14:textId="77777777" w:rsidTr="001932FC">
        <w:tc>
          <w:tcPr>
            <w:tcW w:w="5414" w:type="dxa"/>
            <w:shd w:val="clear" w:color="auto" w:fill="auto"/>
            <w:vAlign w:val="center"/>
          </w:tcPr>
          <w:p w14:paraId="7D01433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7BBE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5B0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8FC702" w14:textId="216BEC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CD26247" w14:textId="4466B6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E1133BC" w14:textId="3381A4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3821EF7E" w14:textId="77777777" w:rsidTr="001932FC">
        <w:tc>
          <w:tcPr>
            <w:tcW w:w="5414" w:type="dxa"/>
            <w:shd w:val="clear" w:color="auto" w:fill="auto"/>
            <w:vAlign w:val="center"/>
          </w:tcPr>
          <w:p w14:paraId="54B5D211" w14:textId="0E1EA9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ых функций в сфере здравоохран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48BD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A643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71CF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7189,26416</w:t>
            </w:r>
          </w:p>
        </w:tc>
        <w:tc>
          <w:tcPr>
            <w:tcW w:w="2261" w:type="dxa"/>
            <w:shd w:val="clear" w:color="auto" w:fill="auto"/>
          </w:tcPr>
          <w:p w14:paraId="194170FD" w14:textId="0F7DC0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0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E9869DB" w14:textId="664594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7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198932C" w14:textId="77777777" w:rsidTr="001932FC">
        <w:tc>
          <w:tcPr>
            <w:tcW w:w="5414" w:type="dxa"/>
            <w:shd w:val="clear" w:color="auto" w:fill="auto"/>
            <w:vAlign w:val="center"/>
          </w:tcPr>
          <w:p w14:paraId="08ED95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е страхование неработающего на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81E3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FAD5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DE3E83" w14:textId="165F85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78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010F059" w14:textId="698DF7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5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4E1481E" w14:textId="0669E6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7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49C454B" w14:textId="77777777" w:rsidTr="001932FC">
        <w:tc>
          <w:tcPr>
            <w:tcW w:w="5414" w:type="dxa"/>
            <w:shd w:val="clear" w:color="auto" w:fill="auto"/>
            <w:vAlign w:val="center"/>
          </w:tcPr>
          <w:p w14:paraId="2552C4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49EB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779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5068EB" w14:textId="27AE06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78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5D5FAC7" w14:textId="5A2E1C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5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D028459" w14:textId="35FA90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7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010E90D" w14:textId="77777777" w:rsidTr="001932FC">
        <w:tc>
          <w:tcPr>
            <w:tcW w:w="5414" w:type="dxa"/>
            <w:shd w:val="clear" w:color="auto" w:fill="auto"/>
            <w:vAlign w:val="center"/>
          </w:tcPr>
          <w:p w14:paraId="4A1B04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Территориальной программы обя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B22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C933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DBB3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65921DC1" w14:textId="6884AA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8C57CC" w14:textId="448439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8B1B56" w14:textId="77777777" w:rsidTr="001932FC">
        <w:tc>
          <w:tcPr>
            <w:tcW w:w="5414" w:type="dxa"/>
            <w:shd w:val="clear" w:color="auto" w:fill="auto"/>
            <w:vAlign w:val="center"/>
          </w:tcPr>
          <w:p w14:paraId="53C97D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E25E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B15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17D7D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3653A03F" w14:textId="1FA2DF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375380" w14:textId="466FA1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FFD46E" w14:textId="77777777" w:rsidTr="001932FC">
        <w:tc>
          <w:tcPr>
            <w:tcW w:w="5414" w:type="dxa"/>
            <w:shd w:val="clear" w:color="auto" w:fill="auto"/>
            <w:vAlign w:val="center"/>
          </w:tcPr>
          <w:p w14:paraId="2DA470CF" w14:textId="0298A88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ая поддержка медицинских работнико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х медицинских орга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8882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FE91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13CE81" w14:textId="439074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E5E0F5" w14:textId="17D976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F41CC1" w14:textId="0CA6E2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C2787C" w14:textId="77777777" w:rsidTr="001932FC">
        <w:tc>
          <w:tcPr>
            <w:tcW w:w="5414" w:type="dxa"/>
            <w:shd w:val="clear" w:color="auto" w:fill="auto"/>
            <w:vAlign w:val="center"/>
          </w:tcPr>
          <w:p w14:paraId="5F8562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7B0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C25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68B83" w14:textId="793F02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732AD6" w14:textId="01603B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3F0C2A" w14:textId="63DB66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30CD4D" w14:textId="77777777" w:rsidTr="001932FC">
        <w:tc>
          <w:tcPr>
            <w:tcW w:w="5414" w:type="dxa"/>
            <w:shd w:val="clear" w:color="auto" w:fill="auto"/>
            <w:vAlign w:val="center"/>
          </w:tcPr>
          <w:p w14:paraId="2594DC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E0CD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841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C7003AD" w14:textId="72F34C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49C6E9" w14:textId="7ABCC9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60A1EC" w14:textId="377DF9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5D4316" w14:textId="77777777" w:rsidTr="001932FC">
        <w:tc>
          <w:tcPr>
            <w:tcW w:w="5414" w:type="dxa"/>
            <w:shd w:val="clear" w:color="auto" w:fill="auto"/>
            <w:vAlign w:val="center"/>
          </w:tcPr>
          <w:p w14:paraId="5A40D26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D45B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BFD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F47F7B" w14:textId="76E6A6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CB5438" w14:textId="097F8D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6ACD93" w14:textId="7D6F3D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88DD1F" w14:textId="77777777" w:rsidTr="001932FC">
        <w:tc>
          <w:tcPr>
            <w:tcW w:w="5414" w:type="dxa"/>
            <w:shd w:val="clear" w:color="auto" w:fill="auto"/>
            <w:vAlign w:val="center"/>
          </w:tcPr>
          <w:p w14:paraId="3BE396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045D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7DA0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575F84B" w14:textId="2F9902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C34650" w14:textId="1BFEA5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6D48A5" w14:textId="1327B4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C02680" w14:textId="77777777" w:rsidTr="001932FC">
        <w:tc>
          <w:tcPr>
            <w:tcW w:w="5414" w:type="dxa"/>
            <w:shd w:val="clear" w:color="auto" w:fill="auto"/>
            <w:vAlign w:val="center"/>
          </w:tcPr>
          <w:p w14:paraId="0797DFC8" w14:textId="471815A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ёстра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ной медицины), прибывшим (переех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им) на работу в сельские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0B6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F70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FDE13" w14:textId="753B98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D74ABC" w14:textId="0A5C13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5ABAE1" w14:textId="09646D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13FC6B" w14:textId="77777777" w:rsidTr="001932FC">
        <w:tc>
          <w:tcPr>
            <w:tcW w:w="5414" w:type="dxa"/>
            <w:shd w:val="clear" w:color="auto" w:fill="auto"/>
            <w:vAlign w:val="center"/>
          </w:tcPr>
          <w:p w14:paraId="2991D16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1AE1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55C5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982B5EA" w14:textId="6CCC0E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89C660" w14:textId="6B4C48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8C07CD" w14:textId="688841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054A57" w14:textId="77777777" w:rsidTr="001932FC">
        <w:tc>
          <w:tcPr>
            <w:tcW w:w="5414" w:type="dxa"/>
            <w:shd w:val="clear" w:color="auto" w:fill="auto"/>
            <w:vAlign w:val="center"/>
          </w:tcPr>
          <w:p w14:paraId="72C77081" w14:textId="53F1C2E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азвития системы медицинской профилактики заболеван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340A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8AC5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BFD9C2" w14:textId="4E397A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011EFEC" w14:textId="0E200C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2E01BB" w14:textId="7E86C6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3486BA" w14:textId="77777777" w:rsidTr="001932FC">
        <w:tc>
          <w:tcPr>
            <w:tcW w:w="5414" w:type="dxa"/>
            <w:shd w:val="clear" w:color="auto" w:fill="auto"/>
            <w:vAlign w:val="center"/>
          </w:tcPr>
          <w:p w14:paraId="5901923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гражданских служащих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250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E8D0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6DC23" w14:textId="1372E1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B7EE60" w14:textId="393A12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40B38A" w14:textId="03ED35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22715D" w14:textId="77777777" w:rsidTr="001932FC">
        <w:tc>
          <w:tcPr>
            <w:tcW w:w="5414" w:type="dxa"/>
            <w:shd w:val="clear" w:color="auto" w:fill="auto"/>
            <w:vAlign w:val="center"/>
          </w:tcPr>
          <w:p w14:paraId="2021865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C23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5718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46AC66" w14:textId="3E2C1C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506DD0" w14:textId="3D5779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91BD92" w14:textId="5FDE9F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563ADC8" w14:textId="77777777" w:rsidTr="001932FC">
        <w:tc>
          <w:tcPr>
            <w:tcW w:w="5414" w:type="dxa"/>
            <w:shd w:val="clear" w:color="auto" w:fill="auto"/>
            <w:vAlign w:val="center"/>
          </w:tcPr>
          <w:p w14:paraId="6963E9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F389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FC5B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ECECE" w14:textId="7A8BF3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60B38A" w14:textId="65FC1F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D494F8" w14:textId="145211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3FE70D" w14:textId="77777777" w:rsidTr="001932FC">
        <w:tc>
          <w:tcPr>
            <w:tcW w:w="5414" w:type="dxa"/>
            <w:shd w:val="clear" w:color="auto" w:fill="auto"/>
            <w:vAlign w:val="center"/>
          </w:tcPr>
          <w:p w14:paraId="1C0EBAA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A9E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684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56161D" w14:textId="2B6305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9B3ACA" w14:textId="10C81A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2B3291" w14:textId="67B723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6249EA" w14:textId="77777777" w:rsidTr="001932FC">
        <w:tc>
          <w:tcPr>
            <w:tcW w:w="5414" w:type="dxa"/>
            <w:shd w:val="clear" w:color="auto" w:fill="auto"/>
            <w:vAlign w:val="center"/>
          </w:tcPr>
          <w:p w14:paraId="058FB9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D25D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5491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6D172B" w14:textId="77CE21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11E8976" w14:textId="39DA0B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8C6097" w14:textId="7D012B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473D3B" w14:textId="77777777" w:rsidTr="001932FC">
        <w:tc>
          <w:tcPr>
            <w:tcW w:w="5414" w:type="dxa"/>
            <w:shd w:val="clear" w:color="auto" w:fill="auto"/>
            <w:vAlign w:val="center"/>
          </w:tcPr>
          <w:p w14:paraId="3CBA4D4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3485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3E3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A1855E" w14:textId="30E31F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78618C1" w14:textId="14438C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706108" w14:textId="7E8394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7E09B6" w14:textId="77777777" w:rsidTr="001932FC">
        <w:tc>
          <w:tcPr>
            <w:tcW w:w="5414" w:type="dxa"/>
            <w:shd w:val="clear" w:color="auto" w:fill="auto"/>
            <w:vAlign w:val="center"/>
          </w:tcPr>
          <w:p w14:paraId="6004EBA8" w14:textId="6187F13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истемы оказания медицинской п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, в том числе первичной медико-санитарной помощи,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163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672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ED47E7" w14:textId="605619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78EC29BA" w14:textId="18D2C8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09C959" w14:textId="6962CF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452630" w14:textId="77777777" w:rsidTr="001932FC">
        <w:tc>
          <w:tcPr>
            <w:tcW w:w="5414" w:type="dxa"/>
            <w:shd w:val="clear" w:color="auto" w:fill="auto"/>
            <w:vAlign w:val="center"/>
          </w:tcPr>
          <w:p w14:paraId="174775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крепление материально-технической базы государственных медицинских организаций и выполнение ремонта в зданиях указанны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9DF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92AF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674D61" w14:textId="62236C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3910897C" w14:textId="0EB9D5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772EA4" w14:textId="0A497A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9A689E" w14:textId="77777777" w:rsidTr="001932FC">
        <w:tc>
          <w:tcPr>
            <w:tcW w:w="5414" w:type="dxa"/>
            <w:shd w:val="clear" w:color="auto" w:fill="auto"/>
            <w:vAlign w:val="center"/>
          </w:tcPr>
          <w:p w14:paraId="4CD6EC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5A8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6B1C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2566C7" w14:textId="03FA81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7CE4DE78" w14:textId="3FFD59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379D4C" w14:textId="755591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D636EE" w14:textId="77777777" w:rsidTr="001932FC">
        <w:tc>
          <w:tcPr>
            <w:tcW w:w="5414" w:type="dxa"/>
            <w:shd w:val="clear" w:color="auto" w:fill="auto"/>
            <w:vAlign w:val="center"/>
          </w:tcPr>
          <w:p w14:paraId="39AC40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3542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38BA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94C080D" w14:textId="6EBB4C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DDA62D" w14:textId="227EB0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3CE2D1" w14:textId="714D23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EBA3B5" w14:textId="77777777" w:rsidTr="001932FC">
        <w:tc>
          <w:tcPr>
            <w:tcW w:w="5414" w:type="dxa"/>
            <w:shd w:val="clear" w:color="auto" w:fill="auto"/>
            <w:vAlign w:val="center"/>
          </w:tcPr>
          <w:p w14:paraId="2D061B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5921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63B0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6E8CA7" w14:textId="376293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16BBFC" w14:textId="5BBA2E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3679CE" w14:textId="108434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10382A" w14:textId="77777777" w:rsidTr="001932FC">
        <w:tc>
          <w:tcPr>
            <w:tcW w:w="5414" w:type="dxa"/>
            <w:shd w:val="clear" w:color="auto" w:fill="auto"/>
            <w:vAlign w:val="center"/>
          </w:tcPr>
          <w:p w14:paraId="3CF448B8" w14:textId="38EAEA9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истемы оказания паллиативной м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помощ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969F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AFC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7439C2" w14:textId="289EF6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1BD86ED1" w14:textId="75695B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59200943" w14:textId="65E281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1932FC" w:rsidRPr="001932FC" w14:paraId="7237D8DF" w14:textId="77777777" w:rsidTr="001932FC">
        <w:tc>
          <w:tcPr>
            <w:tcW w:w="5414" w:type="dxa"/>
            <w:shd w:val="clear" w:color="auto" w:fill="auto"/>
            <w:vAlign w:val="center"/>
          </w:tcPr>
          <w:p w14:paraId="324781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4092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2A2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7FB10D" w14:textId="3D7FDA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EB821E0" w14:textId="6CFE82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78F88CA0" w14:textId="7AD0F3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1932FC" w:rsidRPr="001932FC" w14:paraId="4D3E687C" w14:textId="77777777" w:rsidTr="001932FC">
        <w:tc>
          <w:tcPr>
            <w:tcW w:w="5414" w:type="dxa"/>
            <w:shd w:val="clear" w:color="auto" w:fill="auto"/>
            <w:vAlign w:val="center"/>
          </w:tcPr>
          <w:p w14:paraId="6387E1D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0C9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5DFB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E9569E9" w14:textId="3ACC01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0D1B29" w14:textId="3F5F7E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D7D621" w14:textId="4D766F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7191983" w14:textId="77777777" w:rsidTr="001932FC">
        <w:tc>
          <w:tcPr>
            <w:tcW w:w="5414" w:type="dxa"/>
            <w:shd w:val="clear" w:color="auto" w:fill="auto"/>
            <w:vAlign w:val="center"/>
          </w:tcPr>
          <w:p w14:paraId="6E3B353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636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2822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C0C1A6" w14:textId="3D253A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5D1D0C6" w14:textId="584675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0D433A1D" w14:textId="221F08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1932FC" w:rsidRPr="001932FC" w14:paraId="74160956" w14:textId="77777777" w:rsidTr="001932FC">
        <w:tc>
          <w:tcPr>
            <w:tcW w:w="5414" w:type="dxa"/>
            <w:shd w:val="clear" w:color="auto" w:fill="auto"/>
            <w:vAlign w:val="center"/>
          </w:tcPr>
          <w:p w14:paraId="48F4B285" w14:textId="1813252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деятельности государственного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чика и соисполнителей государственной про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7182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35D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168A01" w14:textId="1B87D6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2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2B94365" w14:textId="3C357C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67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51</w:t>
            </w:r>
          </w:p>
        </w:tc>
        <w:tc>
          <w:tcPr>
            <w:tcW w:w="2211" w:type="dxa"/>
            <w:shd w:val="clear" w:color="auto" w:fill="auto"/>
          </w:tcPr>
          <w:p w14:paraId="485B5D45" w14:textId="454061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3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1932FC" w:rsidRPr="001932FC" w14:paraId="31120C14" w14:textId="77777777" w:rsidTr="001932FC">
        <w:tc>
          <w:tcPr>
            <w:tcW w:w="5414" w:type="dxa"/>
            <w:shd w:val="clear" w:color="auto" w:fill="auto"/>
            <w:vAlign w:val="center"/>
          </w:tcPr>
          <w:p w14:paraId="0C71305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5741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78E6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3EFB45" w14:textId="51F02F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8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14:paraId="7F3A4740" w14:textId="6AFFD8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54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51</w:t>
            </w:r>
          </w:p>
        </w:tc>
        <w:tc>
          <w:tcPr>
            <w:tcW w:w="2211" w:type="dxa"/>
            <w:shd w:val="clear" w:color="auto" w:fill="auto"/>
          </w:tcPr>
          <w:p w14:paraId="79CC6380" w14:textId="065EBC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4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1932FC" w:rsidRPr="001932FC" w14:paraId="5FA605EC" w14:textId="77777777" w:rsidTr="001932FC">
        <w:tc>
          <w:tcPr>
            <w:tcW w:w="5414" w:type="dxa"/>
            <w:shd w:val="clear" w:color="auto" w:fill="auto"/>
            <w:vAlign w:val="center"/>
          </w:tcPr>
          <w:p w14:paraId="1C66285F" w14:textId="64CB3B5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2774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BDC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63D1AA9" w14:textId="741AA4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8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5</w:t>
            </w:r>
          </w:p>
        </w:tc>
        <w:tc>
          <w:tcPr>
            <w:tcW w:w="2261" w:type="dxa"/>
            <w:shd w:val="clear" w:color="auto" w:fill="auto"/>
          </w:tcPr>
          <w:p w14:paraId="41348204" w14:textId="3D1EB2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6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01</w:t>
            </w:r>
          </w:p>
        </w:tc>
        <w:tc>
          <w:tcPr>
            <w:tcW w:w="2211" w:type="dxa"/>
            <w:shd w:val="clear" w:color="auto" w:fill="auto"/>
          </w:tcPr>
          <w:p w14:paraId="166C9BE9" w14:textId="5DA876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0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96</w:t>
            </w:r>
          </w:p>
        </w:tc>
      </w:tr>
      <w:tr w:rsidR="001932FC" w:rsidRPr="001932FC" w14:paraId="570A9B47" w14:textId="77777777" w:rsidTr="001932FC">
        <w:tc>
          <w:tcPr>
            <w:tcW w:w="5414" w:type="dxa"/>
            <w:shd w:val="clear" w:color="auto" w:fill="auto"/>
            <w:vAlign w:val="center"/>
          </w:tcPr>
          <w:p w14:paraId="7F3E05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5787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3C8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688D525" w14:textId="7995BE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5</w:t>
            </w:r>
          </w:p>
        </w:tc>
        <w:tc>
          <w:tcPr>
            <w:tcW w:w="2261" w:type="dxa"/>
            <w:shd w:val="clear" w:color="auto" w:fill="auto"/>
          </w:tcPr>
          <w:p w14:paraId="6A65C0E2" w14:textId="22D8AF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34</w:t>
            </w:r>
          </w:p>
        </w:tc>
        <w:tc>
          <w:tcPr>
            <w:tcW w:w="2211" w:type="dxa"/>
            <w:shd w:val="clear" w:color="auto" w:fill="auto"/>
          </w:tcPr>
          <w:p w14:paraId="5CA59323" w14:textId="6DBF75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6</w:t>
            </w:r>
          </w:p>
        </w:tc>
      </w:tr>
      <w:tr w:rsidR="001932FC" w:rsidRPr="001932FC" w14:paraId="3CD1639A" w14:textId="77777777" w:rsidTr="001932FC">
        <w:tc>
          <w:tcPr>
            <w:tcW w:w="5414" w:type="dxa"/>
            <w:shd w:val="clear" w:color="auto" w:fill="auto"/>
            <w:vAlign w:val="center"/>
          </w:tcPr>
          <w:p w14:paraId="4CF3CC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F594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5E94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66FDA29" w14:textId="64F9BD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0C1106DA" w14:textId="5BF237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0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6</w:t>
            </w:r>
          </w:p>
        </w:tc>
        <w:tc>
          <w:tcPr>
            <w:tcW w:w="2211" w:type="dxa"/>
            <w:shd w:val="clear" w:color="auto" w:fill="auto"/>
          </w:tcPr>
          <w:p w14:paraId="04409644" w14:textId="763AFE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02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68</w:t>
            </w:r>
          </w:p>
        </w:tc>
      </w:tr>
      <w:tr w:rsidR="001932FC" w:rsidRPr="001932FC" w14:paraId="51EEF5E1" w14:textId="77777777" w:rsidTr="001932FC">
        <w:tc>
          <w:tcPr>
            <w:tcW w:w="5414" w:type="dxa"/>
            <w:shd w:val="clear" w:color="auto" w:fill="auto"/>
            <w:vAlign w:val="center"/>
          </w:tcPr>
          <w:p w14:paraId="47E6ED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4274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C0A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075F444" w14:textId="00C174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5</w:t>
            </w:r>
          </w:p>
        </w:tc>
        <w:tc>
          <w:tcPr>
            <w:tcW w:w="2261" w:type="dxa"/>
            <w:shd w:val="clear" w:color="auto" w:fill="auto"/>
          </w:tcPr>
          <w:p w14:paraId="3828A45A" w14:textId="538F7F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35EDC3" w14:textId="4322A3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AB164D" w14:textId="77777777" w:rsidTr="001932FC">
        <w:tc>
          <w:tcPr>
            <w:tcW w:w="5414" w:type="dxa"/>
            <w:shd w:val="clear" w:color="auto" w:fill="auto"/>
            <w:vAlign w:val="center"/>
          </w:tcPr>
          <w:p w14:paraId="575BA0B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медицинских орга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аботающих в системе обязательного медицинского страхования, подтвержд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сполнительными листами и решен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налогов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3250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5A14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CDEEF7" w14:textId="22D656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554602" w14:textId="13C74D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B911F" w14:textId="5FF761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C5F35E" w14:textId="77777777" w:rsidTr="001932FC">
        <w:tc>
          <w:tcPr>
            <w:tcW w:w="5414" w:type="dxa"/>
            <w:shd w:val="clear" w:color="auto" w:fill="auto"/>
            <w:vAlign w:val="center"/>
          </w:tcPr>
          <w:p w14:paraId="3C8338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250C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6179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77403D5" w14:textId="306B3E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C3B57B" w14:textId="1D4123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1604E0" w14:textId="66FAD8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090A19" w14:textId="77777777" w:rsidTr="001932FC">
        <w:tc>
          <w:tcPr>
            <w:tcW w:w="5414" w:type="dxa"/>
            <w:shd w:val="clear" w:color="auto" w:fill="auto"/>
            <w:vAlign w:val="center"/>
          </w:tcPr>
          <w:p w14:paraId="0F164F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2AE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F2D6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10F9DB" w14:textId="4052CC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4E4CC2" w14:textId="438003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E36E3E" w14:textId="2123FF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6EB8A1" w14:textId="77777777" w:rsidTr="001932FC">
        <w:tc>
          <w:tcPr>
            <w:tcW w:w="5414" w:type="dxa"/>
            <w:shd w:val="clear" w:color="auto" w:fill="auto"/>
            <w:vAlign w:val="center"/>
          </w:tcPr>
          <w:p w14:paraId="3BD56F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426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D4B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6E1A72" w14:textId="7D185D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F9429B" w14:textId="2ABD04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7D212E" w14:textId="306A8C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02BB1F" w14:textId="77777777" w:rsidTr="001932FC">
        <w:tc>
          <w:tcPr>
            <w:tcW w:w="5414" w:type="dxa"/>
            <w:shd w:val="clear" w:color="auto" w:fill="auto"/>
            <w:vAlign w:val="center"/>
          </w:tcPr>
          <w:p w14:paraId="21ADC6F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государственных медицински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5C5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3D5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D0586C" w14:textId="028FFD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DCF130" w14:textId="68EE94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DA2FD" w14:textId="23C7F2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7DA242" w14:textId="77777777" w:rsidTr="001932FC">
        <w:tc>
          <w:tcPr>
            <w:tcW w:w="5414" w:type="dxa"/>
            <w:shd w:val="clear" w:color="auto" w:fill="auto"/>
            <w:vAlign w:val="center"/>
          </w:tcPr>
          <w:p w14:paraId="4DD16DC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6E2D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989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85715F" w14:textId="48A745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B2A66" w14:textId="541C24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763935" w14:textId="56BE77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51DB7C" w14:textId="77777777" w:rsidTr="001932FC">
        <w:tc>
          <w:tcPr>
            <w:tcW w:w="5414" w:type="dxa"/>
            <w:shd w:val="clear" w:color="auto" w:fill="auto"/>
            <w:vAlign w:val="center"/>
          </w:tcPr>
          <w:p w14:paraId="71C6AF7D" w14:textId="1CCDEA5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15 Федерального закона от 21 ноября 2011 года № 323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4755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B0C2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253A93" w14:textId="63FCD9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044E394" w14:textId="763A74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DB9E3A" w14:textId="3BA036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4FDA783" w14:textId="77777777" w:rsidTr="001932FC">
        <w:tc>
          <w:tcPr>
            <w:tcW w:w="5414" w:type="dxa"/>
            <w:shd w:val="clear" w:color="auto" w:fill="auto"/>
            <w:vAlign w:val="center"/>
          </w:tcPr>
          <w:p w14:paraId="185DD14E" w14:textId="07D1C3F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336C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C65E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172062" w14:textId="0C49D0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425978" w14:textId="06C44B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06F32D3" w14:textId="337F2E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3A008576" w14:textId="77777777" w:rsidTr="001932FC">
        <w:tc>
          <w:tcPr>
            <w:tcW w:w="5414" w:type="dxa"/>
            <w:shd w:val="clear" w:color="auto" w:fill="auto"/>
            <w:vAlign w:val="center"/>
          </w:tcPr>
          <w:p w14:paraId="321024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FDE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6D5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9F0749" w14:textId="3139E1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1E76E63" w14:textId="149532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68290F9" w14:textId="3ACBA0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3D74F55" w14:textId="77777777" w:rsidTr="001932FC">
        <w:tc>
          <w:tcPr>
            <w:tcW w:w="5414" w:type="dxa"/>
            <w:shd w:val="clear" w:color="auto" w:fill="auto"/>
            <w:vAlign w:val="center"/>
          </w:tcPr>
          <w:p w14:paraId="410CD40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E50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9AD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A14BA" w14:textId="30D7F0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C9EE6C" w14:textId="6742FC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5CC90AE" w14:textId="0FE762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7F4C3DC" w14:textId="77777777" w:rsidTr="001932FC">
        <w:tc>
          <w:tcPr>
            <w:tcW w:w="5414" w:type="dxa"/>
            <w:shd w:val="clear" w:color="auto" w:fill="auto"/>
            <w:vAlign w:val="center"/>
          </w:tcPr>
          <w:p w14:paraId="360B4DEA" w14:textId="349652F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я государственными внебюджетным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B8E2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D70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156F78C" w14:textId="3ABDF2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063A295" w14:textId="2410DD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60F71C" w14:textId="360202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65C0EE1" w14:textId="77777777" w:rsidTr="001932FC">
        <w:tc>
          <w:tcPr>
            <w:tcW w:w="5414" w:type="dxa"/>
            <w:shd w:val="clear" w:color="auto" w:fill="auto"/>
            <w:vAlign w:val="center"/>
          </w:tcPr>
          <w:p w14:paraId="040AD5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A1A5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634E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B9A7A7" w14:textId="062226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616CB6" w14:textId="673809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B94610D" w14:textId="6BC2EB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FC95BC2" w14:textId="77777777" w:rsidTr="001932FC">
        <w:tc>
          <w:tcPr>
            <w:tcW w:w="5414" w:type="dxa"/>
            <w:shd w:val="clear" w:color="auto" w:fill="auto"/>
            <w:vAlign w:val="center"/>
          </w:tcPr>
          <w:p w14:paraId="74B3C1C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1EBD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C29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9ECC876" w14:textId="2FCC27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D31DAC" w14:textId="460E76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264246" w14:textId="33D74A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3B8BAB" w14:textId="77777777" w:rsidTr="001932FC">
        <w:tc>
          <w:tcPr>
            <w:tcW w:w="5414" w:type="dxa"/>
            <w:shd w:val="clear" w:color="auto" w:fill="auto"/>
            <w:vAlign w:val="center"/>
          </w:tcPr>
          <w:p w14:paraId="7AD203A1" w14:textId="6C5ECE3D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E235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496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7B12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07236,05026</w:t>
            </w:r>
          </w:p>
        </w:tc>
        <w:tc>
          <w:tcPr>
            <w:tcW w:w="2261" w:type="dxa"/>
            <w:shd w:val="clear" w:color="auto" w:fill="auto"/>
          </w:tcPr>
          <w:p w14:paraId="5A83DEAD" w14:textId="6542870F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44162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0026DD0" w14:textId="44442C75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2350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2D7FF9" w14:textId="77777777" w:rsidTr="001932FC">
        <w:tc>
          <w:tcPr>
            <w:tcW w:w="5414" w:type="dxa"/>
            <w:shd w:val="clear" w:color="auto" w:fill="auto"/>
            <w:vAlign w:val="center"/>
          </w:tcPr>
          <w:p w14:paraId="2F6A07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B8E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7678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09B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405,91934</w:t>
            </w:r>
          </w:p>
        </w:tc>
        <w:tc>
          <w:tcPr>
            <w:tcW w:w="2261" w:type="dxa"/>
            <w:shd w:val="clear" w:color="auto" w:fill="auto"/>
          </w:tcPr>
          <w:p w14:paraId="2205E7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579B69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03,48837</w:t>
            </w:r>
          </w:p>
        </w:tc>
      </w:tr>
      <w:tr w:rsidR="001932FC" w:rsidRPr="001932FC" w14:paraId="302BBA82" w14:textId="77777777" w:rsidTr="001932FC">
        <w:tc>
          <w:tcPr>
            <w:tcW w:w="5414" w:type="dxa"/>
            <w:shd w:val="clear" w:color="auto" w:fill="auto"/>
            <w:vAlign w:val="center"/>
          </w:tcPr>
          <w:p w14:paraId="6C9331F2" w14:textId="7DA98D9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EFFD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DC6D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718B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012,63686</w:t>
            </w:r>
          </w:p>
        </w:tc>
        <w:tc>
          <w:tcPr>
            <w:tcW w:w="2261" w:type="dxa"/>
            <w:shd w:val="clear" w:color="auto" w:fill="auto"/>
          </w:tcPr>
          <w:p w14:paraId="27F2C0F6" w14:textId="066A4E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E166A6" w14:textId="3750C3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A6136F" w14:textId="77777777" w:rsidTr="001932FC">
        <w:tc>
          <w:tcPr>
            <w:tcW w:w="5414" w:type="dxa"/>
            <w:shd w:val="clear" w:color="auto" w:fill="auto"/>
            <w:vAlign w:val="center"/>
          </w:tcPr>
          <w:p w14:paraId="189EDC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технической базы) оборудованием,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ми обучения и воспитания обще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в том числе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образовательную дея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по адаптированным основным об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3BA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A307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607A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1251DA4A" w14:textId="3057E7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3007BF" w14:textId="374B68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B0CE89" w14:textId="77777777" w:rsidTr="001932FC">
        <w:tc>
          <w:tcPr>
            <w:tcW w:w="5414" w:type="dxa"/>
            <w:shd w:val="clear" w:color="auto" w:fill="auto"/>
            <w:vAlign w:val="center"/>
          </w:tcPr>
          <w:p w14:paraId="68447C7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68A8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0D19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A249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71F7D4E8" w14:textId="62EE62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AFC8A2" w14:textId="6E3E84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A5F2EE" w14:textId="77777777" w:rsidTr="001932FC">
        <w:tc>
          <w:tcPr>
            <w:tcW w:w="5414" w:type="dxa"/>
            <w:shd w:val="clear" w:color="auto" w:fill="auto"/>
            <w:vAlign w:val="center"/>
          </w:tcPr>
          <w:p w14:paraId="66F035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в отдельных субъектах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5010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8EDE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08FCFB" w14:textId="6F669E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9DE1F93" w14:textId="4ECBDF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DFD93" w14:textId="7E36EC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9DDEC9" w14:textId="77777777" w:rsidTr="001932FC">
        <w:tc>
          <w:tcPr>
            <w:tcW w:w="5414" w:type="dxa"/>
            <w:shd w:val="clear" w:color="auto" w:fill="auto"/>
            <w:vAlign w:val="center"/>
          </w:tcPr>
          <w:p w14:paraId="7865581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F277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EF90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948ED4" w14:textId="1C1E9A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538251F" w14:textId="5D1E89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F4E264" w14:textId="77964E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96B98A" w14:textId="77777777" w:rsidTr="001932FC">
        <w:tc>
          <w:tcPr>
            <w:tcW w:w="5414" w:type="dxa"/>
            <w:shd w:val="clear" w:color="auto" w:fill="auto"/>
            <w:vAlign w:val="center"/>
          </w:tcPr>
          <w:p w14:paraId="4978914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мероприятий по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ю единовременных компен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ехавшим) на работу в сельские насел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AE7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CD5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038132" w14:textId="5C49C6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803E98" w14:textId="15592E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EE288F" w14:textId="1958C9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3EF0D1" w14:textId="77777777" w:rsidTr="001932FC">
        <w:tc>
          <w:tcPr>
            <w:tcW w:w="5414" w:type="dxa"/>
            <w:shd w:val="clear" w:color="auto" w:fill="auto"/>
            <w:vAlign w:val="center"/>
          </w:tcPr>
          <w:p w14:paraId="235890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AAFA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6A0E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B45C06" w14:textId="7E38E7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3B0BCD" w14:textId="6820E1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408519" w14:textId="507365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0016D8" w14:textId="77777777" w:rsidTr="001932FC">
        <w:tc>
          <w:tcPr>
            <w:tcW w:w="5414" w:type="dxa"/>
            <w:shd w:val="clear" w:color="auto" w:fill="auto"/>
            <w:vAlign w:val="center"/>
          </w:tcPr>
          <w:p w14:paraId="55A94895" w14:textId="06F98D4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</w:t>
            </w:r>
            <w:proofErr w:type="spellEnd"/>
            <w:r w:rsidR="009D3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провождения педагогически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и управленческих кад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260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F69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68F285" w14:textId="75F6F9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2CB740" w14:textId="1EE00B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7EF169" w14:textId="1438B6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6C02F1" w14:textId="77777777" w:rsidTr="001932FC">
        <w:tc>
          <w:tcPr>
            <w:tcW w:w="5414" w:type="dxa"/>
            <w:shd w:val="clear" w:color="auto" w:fill="auto"/>
            <w:vAlign w:val="center"/>
          </w:tcPr>
          <w:p w14:paraId="5A79442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90E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EC09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3BF8CF" w14:textId="5EC266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C4D133" w14:textId="62DE33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9A6D9D" w14:textId="016448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50887A" w14:textId="77777777" w:rsidTr="001932FC">
        <w:tc>
          <w:tcPr>
            <w:tcW w:w="5414" w:type="dxa"/>
            <w:shd w:val="clear" w:color="auto" w:fill="auto"/>
            <w:vAlign w:val="center"/>
          </w:tcPr>
          <w:p w14:paraId="47B9A8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7E2A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3205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A3A39" w14:textId="18A8CB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6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08686910" w14:textId="7F3E43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9341D0" w14:textId="12B6E9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5FB9176" w14:textId="77777777" w:rsidTr="001932FC">
        <w:tc>
          <w:tcPr>
            <w:tcW w:w="5414" w:type="dxa"/>
            <w:shd w:val="clear" w:color="auto" w:fill="auto"/>
            <w:vAlign w:val="center"/>
          </w:tcPr>
          <w:p w14:paraId="109087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B7FC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6179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7D401D" w14:textId="1E9ABB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6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21184BC" w14:textId="0E387F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1DDEDC" w14:textId="2880A5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9691AE" w14:textId="77777777" w:rsidTr="001932FC">
        <w:tc>
          <w:tcPr>
            <w:tcW w:w="5414" w:type="dxa"/>
            <w:shd w:val="clear" w:color="auto" w:fill="auto"/>
            <w:vAlign w:val="center"/>
          </w:tcPr>
          <w:p w14:paraId="5F083927" w14:textId="1CF4F12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спех каждого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ёнк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856C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F5F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3119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9,89691</w:t>
            </w:r>
          </w:p>
        </w:tc>
        <w:tc>
          <w:tcPr>
            <w:tcW w:w="2261" w:type="dxa"/>
            <w:shd w:val="clear" w:color="auto" w:fill="auto"/>
          </w:tcPr>
          <w:p w14:paraId="3DAAAD97" w14:textId="6A6187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D25F15" w14:textId="3A8846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FA08A4" w14:textId="77777777" w:rsidTr="001932FC">
        <w:tc>
          <w:tcPr>
            <w:tcW w:w="5414" w:type="dxa"/>
            <w:shd w:val="clear" w:color="auto" w:fill="auto"/>
            <w:vAlign w:val="center"/>
          </w:tcPr>
          <w:p w14:paraId="775F8D0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B18C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7721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3DE2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0B29EC1C" w14:textId="190AA7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53A551" w14:textId="48C583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B8579EA" w14:textId="77777777" w:rsidTr="001932FC">
        <w:tc>
          <w:tcPr>
            <w:tcW w:w="5414" w:type="dxa"/>
            <w:shd w:val="clear" w:color="auto" w:fill="auto"/>
            <w:vAlign w:val="center"/>
          </w:tcPr>
          <w:p w14:paraId="3C2A4AD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66D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2E4A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E552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0B8B7907" w14:textId="5C4AC2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AEC342" w14:textId="3B1EAF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E6D724" w14:textId="77777777" w:rsidTr="001932FC">
        <w:tc>
          <w:tcPr>
            <w:tcW w:w="5414" w:type="dxa"/>
            <w:shd w:val="clear" w:color="auto" w:fill="auto"/>
            <w:vAlign w:val="center"/>
          </w:tcPr>
          <w:p w14:paraId="5AA2F60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обновление материально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ической базы) оборудованием,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ми обучения и воспитания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различных типов для реализации дополнительных общеразви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программ, для создания информ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систем в образовательных орга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C53E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02BF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6A28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0992521C" w14:textId="2351A3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64B7AA" w14:textId="0E0C49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FA627C" w14:textId="77777777" w:rsidTr="001932FC">
        <w:tc>
          <w:tcPr>
            <w:tcW w:w="5414" w:type="dxa"/>
            <w:shd w:val="clear" w:color="auto" w:fill="auto"/>
            <w:vAlign w:val="center"/>
          </w:tcPr>
          <w:p w14:paraId="51D846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15DF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2D83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02270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044F1FCE" w14:textId="087F7A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83CA72" w14:textId="1D8B69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21430E" w14:textId="77777777" w:rsidTr="001932FC">
        <w:tc>
          <w:tcPr>
            <w:tcW w:w="5414" w:type="dxa"/>
            <w:shd w:val="clear" w:color="auto" w:fill="auto"/>
            <w:vAlign w:val="center"/>
          </w:tcPr>
          <w:p w14:paraId="0CA11E8B" w14:textId="3FA48AE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ая сре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D78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AEA8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834A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0BD306AA" w14:textId="085D13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B36B1E" w14:textId="75AFAD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9C124D" w14:textId="77777777" w:rsidTr="001932FC">
        <w:tc>
          <w:tcPr>
            <w:tcW w:w="5414" w:type="dxa"/>
            <w:shd w:val="clear" w:color="auto" w:fill="auto"/>
            <w:vAlign w:val="center"/>
          </w:tcPr>
          <w:p w14:paraId="1E162BC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образовательных организаций для внед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 и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цифровых навыков обучающихс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B4E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948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DEE3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2BD2D1DA" w14:textId="6FB290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C96106" w14:textId="305CD8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B44FF9" w14:textId="77777777" w:rsidTr="001932FC">
        <w:tc>
          <w:tcPr>
            <w:tcW w:w="5414" w:type="dxa"/>
            <w:shd w:val="clear" w:color="auto" w:fill="auto"/>
            <w:vAlign w:val="center"/>
          </w:tcPr>
          <w:p w14:paraId="3F76D5C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35F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AD0E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09CF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65,25773</w:t>
            </w:r>
          </w:p>
        </w:tc>
        <w:tc>
          <w:tcPr>
            <w:tcW w:w="2261" w:type="dxa"/>
            <w:shd w:val="clear" w:color="auto" w:fill="auto"/>
          </w:tcPr>
          <w:p w14:paraId="1C6D1811" w14:textId="74F269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40F99A" w14:textId="12C633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D82F3F" w14:textId="77777777" w:rsidTr="001932FC">
        <w:tc>
          <w:tcPr>
            <w:tcW w:w="5414" w:type="dxa"/>
            <w:shd w:val="clear" w:color="auto" w:fill="auto"/>
            <w:vAlign w:val="center"/>
          </w:tcPr>
          <w:p w14:paraId="5B6D0B2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51AF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BB6E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8B1411" w14:textId="504C0A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5</w:t>
            </w:r>
          </w:p>
        </w:tc>
        <w:tc>
          <w:tcPr>
            <w:tcW w:w="2261" w:type="dxa"/>
            <w:shd w:val="clear" w:color="auto" w:fill="auto"/>
          </w:tcPr>
          <w:p w14:paraId="5C8DC73C" w14:textId="58C049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213AC3" w14:textId="63C41D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31D9EE" w14:textId="77777777" w:rsidTr="001932FC">
        <w:tc>
          <w:tcPr>
            <w:tcW w:w="5414" w:type="dxa"/>
            <w:shd w:val="clear" w:color="auto" w:fill="auto"/>
            <w:vAlign w:val="center"/>
          </w:tcPr>
          <w:p w14:paraId="179946A7" w14:textId="0150278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3822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800F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E2E1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23FF6B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18D91C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03,48837</w:t>
            </w:r>
          </w:p>
        </w:tc>
      </w:tr>
      <w:tr w:rsidR="001932FC" w:rsidRPr="001932FC" w14:paraId="5ED273B8" w14:textId="77777777" w:rsidTr="001932FC">
        <w:tc>
          <w:tcPr>
            <w:tcW w:w="5414" w:type="dxa"/>
            <w:shd w:val="clear" w:color="auto" w:fill="auto"/>
            <w:vAlign w:val="center"/>
          </w:tcPr>
          <w:p w14:paraId="7F825EE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деятельности советников директора по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нию и взаимодействию с детским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ственными объединениями в обще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046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E89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5281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1332B4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1B3517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03,48837</w:t>
            </w:r>
          </w:p>
        </w:tc>
      </w:tr>
      <w:tr w:rsidR="001932FC" w:rsidRPr="001932FC" w14:paraId="499CFC75" w14:textId="77777777" w:rsidTr="001932FC">
        <w:tc>
          <w:tcPr>
            <w:tcW w:w="5414" w:type="dxa"/>
            <w:shd w:val="clear" w:color="auto" w:fill="auto"/>
            <w:vAlign w:val="center"/>
          </w:tcPr>
          <w:p w14:paraId="4AAE2F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6EF8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D3B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FDFB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,18453</w:t>
            </w:r>
          </w:p>
        </w:tc>
        <w:tc>
          <w:tcPr>
            <w:tcW w:w="2261" w:type="dxa"/>
            <w:shd w:val="clear" w:color="auto" w:fill="auto"/>
          </w:tcPr>
          <w:p w14:paraId="12AD01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14,31153</w:t>
            </w:r>
          </w:p>
        </w:tc>
        <w:tc>
          <w:tcPr>
            <w:tcW w:w="2211" w:type="dxa"/>
            <w:shd w:val="clear" w:color="auto" w:fill="auto"/>
          </w:tcPr>
          <w:p w14:paraId="1228FD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14,31153</w:t>
            </w:r>
          </w:p>
        </w:tc>
      </w:tr>
      <w:tr w:rsidR="001932FC" w:rsidRPr="001932FC" w14:paraId="0E3E6428" w14:textId="77777777" w:rsidTr="001932FC">
        <w:tc>
          <w:tcPr>
            <w:tcW w:w="5414" w:type="dxa"/>
            <w:shd w:val="clear" w:color="auto" w:fill="auto"/>
            <w:vAlign w:val="center"/>
          </w:tcPr>
          <w:p w14:paraId="268DF8A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A25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D8BC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2D2DF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,24846</w:t>
            </w:r>
          </w:p>
        </w:tc>
        <w:tc>
          <w:tcPr>
            <w:tcW w:w="2261" w:type="dxa"/>
            <w:shd w:val="clear" w:color="auto" w:fill="auto"/>
          </w:tcPr>
          <w:p w14:paraId="7ECD65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12146</w:t>
            </w:r>
          </w:p>
        </w:tc>
        <w:tc>
          <w:tcPr>
            <w:tcW w:w="2211" w:type="dxa"/>
            <w:shd w:val="clear" w:color="auto" w:fill="auto"/>
          </w:tcPr>
          <w:p w14:paraId="28BA4D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9,17684</w:t>
            </w:r>
          </w:p>
        </w:tc>
      </w:tr>
      <w:tr w:rsidR="001932FC" w:rsidRPr="001932FC" w14:paraId="5EF6676C" w14:textId="77777777" w:rsidTr="001932FC">
        <w:tc>
          <w:tcPr>
            <w:tcW w:w="5414" w:type="dxa"/>
            <w:shd w:val="clear" w:color="auto" w:fill="auto"/>
            <w:vAlign w:val="center"/>
          </w:tcPr>
          <w:p w14:paraId="0A951A04" w14:textId="2283B88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спроса на отечественные беспилотные ав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е систе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3C9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342F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58F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1469A3DB" w14:textId="75A92B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BFC507" w14:textId="75FF25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81299A" w14:textId="77777777" w:rsidTr="001932FC">
        <w:tc>
          <w:tcPr>
            <w:tcW w:w="5414" w:type="dxa"/>
            <w:shd w:val="clear" w:color="auto" w:fill="auto"/>
            <w:vAlign w:val="center"/>
          </w:tcPr>
          <w:p w14:paraId="2DEA77D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разовательных организаций, реализующих основные обще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программы, за исключением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дошкольного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образовательные программы среднего профессионального образования и до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е образовательные программы,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ем для реализации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388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8965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0102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10BAC7D0" w14:textId="58443E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902FA8" w14:textId="4D10F9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DEF78D" w14:textId="77777777" w:rsidTr="001932FC">
        <w:tc>
          <w:tcPr>
            <w:tcW w:w="5414" w:type="dxa"/>
            <w:shd w:val="clear" w:color="auto" w:fill="auto"/>
            <w:vAlign w:val="center"/>
          </w:tcPr>
          <w:p w14:paraId="3C25F6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6F5D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4FB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73D2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62558ECE" w14:textId="1F2FE3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545F76" w14:textId="0B258C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E049F0" w14:textId="77777777" w:rsidTr="001932FC">
        <w:tc>
          <w:tcPr>
            <w:tcW w:w="5414" w:type="dxa"/>
            <w:shd w:val="clear" w:color="auto" w:fill="auto"/>
            <w:vAlign w:val="center"/>
          </w:tcPr>
          <w:p w14:paraId="66CBB3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A71A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AC97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4062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97,92191</w:t>
            </w:r>
          </w:p>
        </w:tc>
        <w:tc>
          <w:tcPr>
            <w:tcW w:w="2261" w:type="dxa"/>
            <w:shd w:val="clear" w:color="auto" w:fill="auto"/>
          </w:tcPr>
          <w:p w14:paraId="510469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315953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840,46512</w:t>
            </w:r>
          </w:p>
        </w:tc>
      </w:tr>
      <w:tr w:rsidR="001932FC" w:rsidRPr="001932FC" w14:paraId="78D3E0E8" w14:textId="77777777" w:rsidTr="001932FC">
        <w:tc>
          <w:tcPr>
            <w:tcW w:w="5414" w:type="dxa"/>
            <w:shd w:val="clear" w:color="auto" w:fill="auto"/>
            <w:vAlign w:val="center"/>
          </w:tcPr>
          <w:p w14:paraId="198161A5" w14:textId="576A099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услови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ля обучения, отдыха и оздоровления детей и молодёж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BA8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BF60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E2F1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972,67191</w:t>
            </w:r>
          </w:p>
        </w:tc>
        <w:tc>
          <w:tcPr>
            <w:tcW w:w="2261" w:type="dxa"/>
            <w:shd w:val="clear" w:color="auto" w:fill="auto"/>
          </w:tcPr>
          <w:p w14:paraId="6C4AC1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0AF51F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840,46512</w:t>
            </w:r>
          </w:p>
        </w:tc>
      </w:tr>
      <w:tr w:rsidR="001932FC" w:rsidRPr="001932FC" w14:paraId="06984D01" w14:textId="77777777" w:rsidTr="001932FC">
        <w:tc>
          <w:tcPr>
            <w:tcW w:w="5414" w:type="dxa"/>
            <w:shd w:val="clear" w:color="auto" w:fill="auto"/>
            <w:vAlign w:val="center"/>
          </w:tcPr>
          <w:p w14:paraId="736828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394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FEE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7D3F47" w14:textId="7B7EC5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8F17071" w14:textId="3A83B9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737D3C" w14:textId="6A6928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FA3C17" w14:textId="77777777" w:rsidTr="001932FC">
        <w:tc>
          <w:tcPr>
            <w:tcW w:w="5414" w:type="dxa"/>
            <w:shd w:val="clear" w:color="auto" w:fill="auto"/>
            <w:vAlign w:val="center"/>
          </w:tcPr>
          <w:p w14:paraId="1BCEC9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6E3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2E88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82D78A8" w14:textId="497E64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437A9F78" w14:textId="5F3EBD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44A1A6" w14:textId="04F69E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9F89AAE" w14:textId="77777777" w:rsidTr="001932FC">
        <w:tc>
          <w:tcPr>
            <w:tcW w:w="5414" w:type="dxa"/>
            <w:shd w:val="clear" w:color="auto" w:fill="auto"/>
            <w:vAlign w:val="center"/>
          </w:tcPr>
          <w:p w14:paraId="73E00F93" w14:textId="726BB8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, направленных на создание современной инфраструктуры для отдыха детей и их оздоровлени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я некапитальных строений, соору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(быстровозводимых конструкций), а также при проведении капитального рем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C276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50E4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59D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274CB7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4535BF4C" w14:textId="0432FC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A1D0C2" w14:textId="77777777" w:rsidTr="001932FC">
        <w:tc>
          <w:tcPr>
            <w:tcW w:w="5414" w:type="dxa"/>
            <w:shd w:val="clear" w:color="auto" w:fill="auto"/>
            <w:vAlign w:val="center"/>
          </w:tcPr>
          <w:p w14:paraId="1152D7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1E94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3716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E5CCA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18C4D3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51F95795" w14:textId="3300A7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9871C0" w14:textId="77777777" w:rsidTr="001932FC">
        <w:tc>
          <w:tcPr>
            <w:tcW w:w="5414" w:type="dxa"/>
            <w:shd w:val="clear" w:color="auto" w:fill="auto"/>
            <w:vAlign w:val="center"/>
          </w:tcPr>
          <w:p w14:paraId="0BD2965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DD74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C07D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CA78B" w14:textId="10F01F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1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1" w:type="dxa"/>
            <w:shd w:val="clear" w:color="auto" w:fill="auto"/>
          </w:tcPr>
          <w:p w14:paraId="3DD450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934,95833</w:t>
            </w:r>
          </w:p>
        </w:tc>
        <w:tc>
          <w:tcPr>
            <w:tcW w:w="2211" w:type="dxa"/>
            <w:shd w:val="clear" w:color="auto" w:fill="auto"/>
          </w:tcPr>
          <w:p w14:paraId="152F38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840,46512</w:t>
            </w:r>
          </w:p>
        </w:tc>
      </w:tr>
      <w:tr w:rsidR="001932FC" w:rsidRPr="001932FC" w14:paraId="1D05C1F3" w14:textId="77777777" w:rsidTr="001932FC">
        <w:tc>
          <w:tcPr>
            <w:tcW w:w="5414" w:type="dxa"/>
            <w:shd w:val="clear" w:color="auto" w:fill="auto"/>
            <w:vAlign w:val="center"/>
          </w:tcPr>
          <w:p w14:paraId="2650C3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 (капит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ремонт и оснащение оборудованием объектов в течение двух финансовых лет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63C7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DE49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AD030" w14:textId="311A51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1" w:type="dxa"/>
            <w:shd w:val="clear" w:color="auto" w:fill="auto"/>
          </w:tcPr>
          <w:p w14:paraId="4301B726" w14:textId="59A717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11" w:type="dxa"/>
            <w:shd w:val="clear" w:color="auto" w:fill="auto"/>
          </w:tcPr>
          <w:p w14:paraId="33DC145B" w14:textId="3B26EE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675E38" w14:textId="77777777" w:rsidTr="001932FC">
        <w:tc>
          <w:tcPr>
            <w:tcW w:w="5414" w:type="dxa"/>
            <w:shd w:val="clear" w:color="auto" w:fill="auto"/>
            <w:vAlign w:val="center"/>
          </w:tcPr>
          <w:p w14:paraId="00EE47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699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C12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2F271B" w14:textId="7A4118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6EFBE6D6" w14:textId="2E443C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11" w:type="dxa"/>
            <w:shd w:val="clear" w:color="auto" w:fill="auto"/>
          </w:tcPr>
          <w:p w14:paraId="50D38A24" w14:textId="5F911C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A51432" w14:textId="77777777" w:rsidTr="001932FC">
        <w:tc>
          <w:tcPr>
            <w:tcW w:w="5414" w:type="dxa"/>
            <w:shd w:val="clear" w:color="auto" w:fill="auto"/>
            <w:vAlign w:val="center"/>
          </w:tcPr>
          <w:p w14:paraId="3E966DB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FB40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F70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FAB244" w14:textId="66FF85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0A95D9EF" w14:textId="73BF12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31D669C9" w14:textId="5CFF1F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CC615F" w14:textId="77777777" w:rsidTr="001932FC">
        <w:tc>
          <w:tcPr>
            <w:tcW w:w="5414" w:type="dxa"/>
            <w:shd w:val="clear" w:color="auto" w:fill="auto"/>
            <w:vAlign w:val="center"/>
          </w:tcPr>
          <w:p w14:paraId="1D04834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2D0E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A46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98ACB4" w14:textId="425A43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2672BF" w14:textId="1BEAD1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0CDECF" w14:textId="1A658F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6C2BB8" w14:textId="77777777" w:rsidTr="001932FC">
        <w:tc>
          <w:tcPr>
            <w:tcW w:w="5414" w:type="dxa"/>
            <w:shd w:val="clear" w:color="auto" w:fill="auto"/>
            <w:vAlign w:val="center"/>
          </w:tcPr>
          <w:p w14:paraId="0EC05F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 (капит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ремонт и оснащение оборудованием объектов в течение одного финансового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2A7F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7A44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05200" w14:textId="0ADF75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9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6EA6B0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765,83333</w:t>
            </w:r>
          </w:p>
        </w:tc>
        <w:tc>
          <w:tcPr>
            <w:tcW w:w="2211" w:type="dxa"/>
            <w:shd w:val="clear" w:color="auto" w:fill="auto"/>
          </w:tcPr>
          <w:p w14:paraId="0BC28B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840,46512</w:t>
            </w:r>
          </w:p>
        </w:tc>
      </w:tr>
      <w:tr w:rsidR="001932FC" w:rsidRPr="001932FC" w14:paraId="5F9C4B64" w14:textId="77777777" w:rsidTr="001932FC">
        <w:tc>
          <w:tcPr>
            <w:tcW w:w="5414" w:type="dxa"/>
            <w:shd w:val="clear" w:color="auto" w:fill="auto"/>
            <w:vAlign w:val="center"/>
          </w:tcPr>
          <w:p w14:paraId="6DD5F8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9CCC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AF6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CEE48F8" w14:textId="39BAD8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4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4C7218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76,90476</w:t>
            </w:r>
          </w:p>
        </w:tc>
        <w:tc>
          <w:tcPr>
            <w:tcW w:w="2211" w:type="dxa"/>
            <w:shd w:val="clear" w:color="auto" w:fill="auto"/>
          </w:tcPr>
          <w:p w14:paraId="501563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08,83721</w:t>
            </w:r>
          </w:p>
        </w:tc>
      </w:tr>
      <w:tr w:rsidR="001932FC" w:rsidRPr="001932FC" w14:paraId="46E31C23" w14:textId="77777777" w:rsidTr="001932FC">
        <w:tc>
          <w:tcPr>
            <w:tcW w:w="5414" w:type="dxa"/>
            <w:shd w:val="clear" w:color="auto" w:fill="auto"/>
            <w:vAlign w:val="center"/>
          </w:tcPr>
          <w:p w14:paraId="0A0519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B93C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4F25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7059CF" w14:textId="043E40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9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1" w:type="dxa"/>
            <w:shd w:val="clear" w:color="auto" w:fill="auto"/>
          </w:tcPr>
          <w:p w14:paraId="313240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788,92857</w:t>
            </w:r>
          </w:p>
        </w:tc>
        <w:tc>
          <w:tcPr>
            <w:tcW w:w="2211" w:type="dxa"/>
            <w:shd w:val="clear" w:color="auto" w:fill="auto"/>
          </w:tcPr>
          <w:p w14:paraId="6FEBDF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531,62791</w:t>
            </w:r>
          </w:p>
        </w:tc>
      </w:tr>
      <w:tr w:rsidR="001932FC" w:rsidRPr="001932FC" w14:paraId="4B803688" w14:textId="77777777" w:rsidTr="001932FC">
        <w:tc>
          <w:tcPr>
            <w:tcW w:w="5414" w:type="dxa"/>
            <w:shd w:val="clear" w:color="auto" w:fill="auto"/>
            <w:vAlign w:val="center"/>
          </w:tcPr>
          <w:p w14:paraId="11BB525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2B5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852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44827B0" w14:textId="454EF5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273485" w14:textId="012557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6CB3F" w14:textId="108869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240FD6" w14:textId="77777777" w:rsidTr="001932FC">
        <w:tc>
          <w:tcPr>
            <w:tcW w:w="5414" w:type="dxa"/>
            <w:shd w:val="clear" w:color="auto" w:fill="auto"/>
            <w:vAlign w:val="center"/>
          </w:tcPr>
          <w:p w14:paraId="10B8E8FC" w14:textId="0CA8117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обеспеченности инвалидов и детей-инвалидов реабилитационными и абил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ми услугами, а также уровня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развит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EBC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1E7F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097C69" w14:textId="63314A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45F6AF9F" w14:textId="5C3228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BC3AAF" w14:textId="0B4119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D06B3F" w14:textId="77777777" w:rsidTr="001932FC">
        <w:tc>
          <w:tcPr>
            <w:tcW w:w="5414" w:type="dxa"/>
            <w:shd w:val="clear" w:color="auto" w:fill="auto"/>
            <w:vAlign w:val="center"/>
          </w:tcPr>
          <w:p w14:paraId="0D804A6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азовых профессиональных 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, обеспечивающих поддержку региональных систем инк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вного профессионального образования 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B40E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08C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3235F7" w14:textId="74FF36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A4D2B15" w14:textId="5B89BC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7AA31D" w14:textId="4E1A01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15555D" w14:textId="77777777" w:rsidTr="001932FC">
        <w:tc>
          <w:tcPr>
            <w:tcW w:w="5414" w:type="dxa"/>
            <w:shd w:val="clear" w:color="auto" w:fill="auto"/>
            <w:vAlign w:val="center"/>
          </w:tcPr>
          <w:p w14:paraId="5AAF365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C380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61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A94FE4C" w14:textId="7DC81B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00EC8B8B" w14:textId="56A7A6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B2167C" w14:textId="78A453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D3B291" w14:textId="77777777" w:rsidTr="001932FC">
        <w:tc>
          <w:tcPr>
            <w:tcW w:w="5414" w:type="dxa"/>
            <w:shd w:val="clear" w:color="auto" w:fill="auto"/>
            <w:vAlign w:val="center"/>
          </w:tcPr>
          <w:p w14:paraId="4178863F" w14:textId="789F0EC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2FC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60D2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7CE639" w14:textId="532A32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998BE9E" w14:textId="14EF2D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D5B028" w14:textId="36A4AA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150C51" w14:textId="77777777" w:rsidTr="001932FC">
        <w:tc>
          <w:tcPr>
            <w:tcW w:w="5414" w:type="dxa"/>
            <w:shd w:val="clear" w:color="auto" w:fill="auto"/>
            <w:vAlign w:val="center"/>
          </w:tcPr>
          <w:p w14:paraId="6F763B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государственной поддержки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ограммы среднего профессиона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и организаций, действ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в реальном секторе экономи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E1A4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832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6A0C9F" w14:textId="66292A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72FEF7" w14:textId="544978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ABFCFB" w14:textId="21AF61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35C91A" w14:textId="77777777" w:rsidTr="001932FC">
        <w:tc>
          <w:tcPr>
            <w:tcW w:w="5414" w:type="dxa"/>
            <w:shd w:val="clear" w:color="auto" w:fill="auto"/>
            <w:vAlign w:val="center"/>
          </w:tcPr>
          <w:p w14:paraId="64863ED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24A5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DBD3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5B8259" w14:textId="604C83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A491F5" w14:textId="725183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804723" w14:textId="3C3C43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FE527A" w14:textId="77777777" w:rsidTr="001932FC">
        <w:tc>
          <w:tcPr>
            <w:tcW w:w="5414" w:type="dxa"/>
            <w:shd w:val="clear" w:color="auto" w:fill="auto"/>
            <w:vAlign w:val="center"/>
          </w:tcPr>
          <w:p w14:paraId="7070DD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FE0A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D3E5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C218823" w14:textId="6F0872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705F96" w14:textId="320AAC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0FD228" w14:textId="5E8ECC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48B8FC" w14:textId="77777777" w:rsidTr="001932FC">
        <w:tc>
          <w:tcPr>
            <w:tcW w:w="5414" w:type="dxa"/>
            <w:shd w:val="clear" w:color="auto" w:fill="auto"/>
            <w:vAlign w:val="center"/>
          </w:tcPr>
          <w:p w14:paraId="3FAED5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71A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2AB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AB025A" w14:textId="2734F8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4862C43" w14:textId="362CA6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5CB998" w14:textId="69F2C7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5571ED7" w14:textId="77777777" w:rsidTr="001932FC">
        <w:tc>
          <w:tcPr>
            <w:tcW w:w="5414" w:type="dxa"/>
            <w:shd w:val="clear" w:color="auto" w:fill="auto"/>
            <w:vAlign w:val="center"/>
          </w:tcPr>
          <w:p w14:paraId="7AED814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634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8893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878EA5" w14:textId="21E9F7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8782715" w14:textId="27D7F6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8033FB" w14:textId="230A96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D906B3" w14:textId="77777777" w:rsidTr="001932FC">
        <w:tc>
          <w:tcPr>
            <w:tcW w:w="5414" w:type="dxa"/>
            <w:shd w:val="clear" w:color="auto" w:fill="auto"/>
            <w:vAlign w:val="center"/>
          </w:tcPr>
          <w:p w14:paraId="2A47054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279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164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115151" w14:textId="6846FF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69349D" w14:textId="06CA55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1460F8" w14:textId="1B3933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5C1DC3" w14:textId="77777777" w:rsidTr="001932FC">
        <w:tc>
          <w:tcPr>
            <w:tcW w:w="5414" w:type="dxa"/>
            <w:shd w:val="clear" w:color="auto" w:fill="auto"/>
            <w:vAlign w:val="center"/>
          </w:tcPr>
          <w:p w14:paraId="17E2DD91" w14:textId="65FAAA3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тельного простран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AC3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112F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4E394F" w14:textId="7C7BFB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F97918" w14:textId="3B6460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A76F0D" w14:textId="14CCBE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C9BDCF" w14:textId="77777777" w:rsidTr="001932FC">
        <w:tc>
          <w:tcPr>
            <w:tcW w:w="5414" w:type="dxa"/>
            <w:shd w:val="clear" w:color="auto" w:fill="auto"/>
            <w:vAlign w:val="center"/>
          </w:tcPr>
          <w:p w14:paraId="62EEAC1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4CB7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2AD4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28D267" w14:textId="0DB62D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1CA790" w14:textId="210F20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5519C1" w14:textId="5C69FC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3EAC56" w14:textId="77777777" w:rsidTr="001932FC">
        <w:tc>
          <w:tcPr>
            <w:tcW w:w="5414" w:type="dxa"/>
            <w:shd w:val="clear" w:color="auto" w:fill="auto"/>
            <w:vAlign w:val="center"/>
          </w:tcPr>
          <w:p w14:paraId="6183669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4B2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343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50F95C" w14:textId="690635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7B2E4B" w14:textId="2E47B6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ABADFE" w14:textId="102975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2EC93D" w14:textId="77777777" w:rsidTr="001932FC">
        <w:tc>
          <w:tcPr>
            <w:tcW w:w="5414" w:type="dxa"/>
            <w:shd w:val="clear" w:color="auto" w:fill="auto"/>
            <w:vAlign w:val="center"/>
          </w:tcPr>
          <w:p w14:paraId="4A6628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2D68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D75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3284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67632,20901</w:t>
            </w:r>
          </w:p>
        </w:tc>
        <w:tc>
          <w:tcPr>
            <w:tcW w:w="2261" w:type="dxa"/>
            <w:shd w:val="clear" w:color="auto" w:fill="auto"/>
          </w:tcPr>
          <w:p w14:paraId="6B066F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21822,50392</w:t>
            </w:r>
          </w:p>
        </w:tc>
        <w:tc>
          <w:tcPr>
            <w:tcW w:w="2211" w:type="dxa"/>
            <w:shd w:val="clear" w:color="auto" w:fill="auto"/>
          </w:tcPr>
          <w:p w14:paraId="70E877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86256,04651</w:t>
            </w:r>
          </w:p>
        </w:tc>
      </w:tr>
      <w:tr w:rsidR="001932FC" w:rsidRPr="001932FC" w14:paraId="6AA6C129" w14:textId="77777777" w:rsidTr="001932FC">
        <w:tc>
          <w:tcPr>
            <w:tcW w:w="5414" w:type="dxa"/>
            <w:shd w:val="clear" w:color="auto" w:fill="auto"/>
            <w:vAlign w:val="center"/>
          </w:tcPr>
          <w:p w14:paraId="1AEAEF12" w14:textId="2D31AAC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общего образования детей 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E24B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6E0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D0F4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9062,63317</w:t>
            </w:r>
          </w:p>
        </w:tc>
        <w:tc>
          <w:tcPr>
            <w:tcW w:w="2261" w:type="dxa"/>
            <w:shd w:val="clear" w:color="auto" w:fill="auto"/>
          </w:tcPr>
          <w:p w14:paraId="2546F9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6164,22381</w:t>
            </w:r>
          </w:p>
        </w:tc>
        <w:tc>
          <w:tcPr>
            <w:tcW w:w="2211" w:type="dxa"/>
            <w:shd w:val="clear" w:color="auto" w:fill="auto"/>
          </w:tcPr>
          <w:p w14:paraId="2EE036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5054,43023</w:t>
            </w:r>
          </w:p>
        </w:tc>
      </w:tr>
      <w:tr w:rsidR="001932FC" w:rsidRPr="001932FC" w14:paraId="70C9E9C9" w14:textId="77777777" w:rsidTr="001932FC">
        <w:tc>
          <w:tcPr>
            <w:tcW w:w="5414" w:type="dxa"/>
            <w:shd w:val="clear" w:color="auto" w:fill="auto"/>
            <w:vAlign w:val="center"/>
          </w:tcPr>
          <w:p w14:paraId="1A4D37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затрат частным обще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основным общеобразовательным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49DD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C883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850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0EE48063" w14:textId="2188AF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F1E199F" w14:textId="13C95F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20B409" w14:textId="77777777" w:rsidTr="001932FC">
        <w:tc>
          <w:tcPr>
            <w:tcW w:w="5414" w:type="dxa"/>
            <w:shd w:val="clear" w:color="auto" w:fill="auto"/>
            <w:vAlign w:val="center"/>
          </w:tcPr>
          <w:p w14:paraId="0D1ABC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01E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8BE6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0F2C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4B32E495" w14:textId="2F5B43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A78173F" w14:textId="5B2652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03F331" w14:textId="77777777" w:rsidTr="001932FC">
        <w:tc>
          <w:tcPr>
            <w:tcW w:w="5414" w:type="dxa"/>
            <w:shd w:val="clear" w:color="auto" w:fill="auto"/>
            <w:vAlign w:val="center"/>
          </w:tcPr>
          <w:p w14:paraId="3DA7A9B1" w14:textId="1259A2E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бщеобразовательным организациям, расположенным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(за исключением казённых учреждений), в целях финансового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их затрат, связанных с реализацией пилот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классы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2.0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25BE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1752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C92B52" w14:textId="682E80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8FE445" w14:textId="5AF51B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351217" w14:textId="083CE2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826743" w14:textId="77777777" w:rsidTr="001932FC">
        <w:tc>
          <w:tcPr>
            <w:tcW w:w="5414" w:type="dxa"/>
            <w:shd w:val="clear" w:color="auto" w:fill="auto"/>
            <w:vAlign w:val="center"/>
          </w:tcPr>
          <w:p w14:paraId="5C957B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C077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B78C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A27FCD" w14:textId="22BFE5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0DACB2" w14:textId="36DFA0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A6FE9B" w14:textId="3C1642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B755D8" w14:textId="77777777" w:rsidTr="001932FC">
        <w:tc>
          <w:tcPr>
            <w:tcW w:w="5414" w:type="dxa"/>
            <w:shd w:val="clear" w:color="auto" w:fill="auto"/>
            <w:vAlign w:val="center"/>
          </w:tcPr>
          <w:p w14:paraId="15C03ED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бщеобразовательным организациям, расположенным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(за исключением казённых учреждений), реализующим дополн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е общеразвивающие программы с учётом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но-исторических традиций и ц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й российского казаче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7C5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A381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B86B4C" w14:textId="3CF3CB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90EF6" w14:textId="6FDC3D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BFD0BB" w14:textId="6F2F11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4ABB41" w14:textId="77777777" w:rsidTr="001932FC">
        <w:tc>
          <w:tcPr>
            <w:tcW w:w="5414" w:type="dxa"/>
            <w:shd w:val="clear" w:color="auto" w:fill="auto"/>
            <w:vAlign w:val="center"/>
          </w:tcPr>
          <w:p w14:paraId="0B653D5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EF5F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22B4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6C23AC" w14:textId="7BC678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A169AE" w14:textId="081393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601D23" w14:textId="71FB4F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147122" w14:textId="77777777" w:rsidTr="001932FC">
        <w:tc>
          <w:tcPr>
            <w:tcW w:w="5414" w:type="dxa"/>
            <w:shd w:val="clear" w:color="auto" w:fill="auto"/>
            <w:vAlign w:val="center"/>
          </w:tcPr>
          <w:p w14:paraId="52FE8A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02DB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AF9C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1B85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70E1211C" w14:textId="51322F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7C029E8" w14:textId="0D64EA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2AFE838" w14:textId="77777777" w:rsidTr="001932FC">
        <w:tc>
          <w:tcPr>
            <w:tcW w:w="5414" w:type="dxa"/>
            <w:shd w:val="clear" w:color="auto" w:fill="auto"/>
            <w:vAlign w:val="center"/>
          </w:tcPr>
          <w:p w14:paraId="15452C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B1D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0B92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F7BF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2F700391" w14:textId="7396E0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7458FF0" w14:textId="7E1FD4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0E78F8A" w14:textId="77777777" w:rsidTr="001932FC">
        <w:tc>
          <w:tcPr>
            <w:tcW w:w="5414" w:type="dxa"/>
            <w:shd w:val="clear" w:color="auto" w:fill="auto"/>
            <w:vAlign w:val="center"/>
          </w:tcPr>
          <w:p w14:paraId="716C73E6" w14:textId="194F502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регулировании отдельных вопросов статуса педагогических работников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педагогическую деятельность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A72A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0EAD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26E0C8" w14:textId="2633C5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48A51F7" w14:textId="2B38BA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774D91" w14:textId="3A63C0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8E125D" w14:textId="77777777" w:rsidTr="001932FC">
        <w:tc>
          <w:tcPr>
            <w:tcW w:w="5414" w:type="dxa"/>
            <w:shd w:val="clear" w:color="auto" w:fill="auto"/>
            <w:vAlign w:val="center"/>
          </w:tcPr>
          <w:p w14:paraId="3E7A6F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648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1A94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CC5AA80" w14:textId="1FD2B5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62AD68E" w14:textId="718DE6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475C833" w14:textId="6BC367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016FACC" w14:textId="77777777" w:rsidTr="001932FC">
        <w:tc>
          <w:tcPr>
            <w:tcW w:w="5414" w:type="dxa"/>
            <w:shd w:val="clear" w:color="auto" w:fill="auto"/>
            <w:vAlign w:val="center"/>
          </w:tcPr>
          <w:p w14:paraId="56633859" w14:textId="5E6449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ремонта, ликвидацией аварийны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аций в зданиях муниципальных обще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й, благоу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ом территории, приобретением обору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в том числе оборудования,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ющего антитеррористическую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ъектов (территорий) указанных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75A1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CFC5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0D3EB" w14:textId="4257DA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55EBA01" w14:textId="3F7813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12BE2F" w14:textId="7C89DF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509C0A" w14:textId="77777777" w:rsidTr="001932FC">
        <w:tc>
          <w:tcPr>
            <w:tcW w:w="5414" w:type="dxa"/>
            <w:shd w:val="clear" w:color="auto" w:fill="auto"/>
            <w:vAlign w:val="center"/>
          </w:tcPr>
          <w:p w14:paraId="4CA049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2771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370D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0097F6" w14:textId="50463F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0D2AFCE" w14:textId="31ED43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AF39FD" w14:textId="7649B3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CDFC40" w14:textId="77777777" w:rsidTr="001932FC">
        <w:tc>
          <w:tcPr>
            <w:tcW w:w="5414" w:type="dxa"/>
            <w:shd w:val="clear" w:color="auto" w:fill="auto"/>
            <w:vAlign w:val="center"/>
          </w:tcPr>
          <w:p w14:paraId="1D7F12A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 по обеспечению антитерр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объектов (тер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 муницип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FBAD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9FA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2102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226F866E" w14:textId="046D12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84E18F" w14:textId="676705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34F10A" w14:textId="77777777" w:rsidTr="001932FC">
        <w:tc>
          <w:tcPr>
            <w:tcW w:w="5414" w:type="dxa"/>
            <w:shd w:val="clear" w:color="auto" w:fill="auto"/>
            <w:vAlign w:val="center"/>
          </w:tcPr>
          <w:p w14:paraId="3052D9C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7A49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36C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1395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1C62B07F" w14:textId="764AFF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19C205" w14:textId="36434D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118FB6" w14:textId="77777777" w:rsidTr="001932FC">
        <w:tc>
          <w:tcPr>
            <w:tcW w:w="5414" w:type="dxa"/>
            <w:shd w:val="clear" w:color="auto" w:fill="auto"/>
            <w:vAlign w:val="center"/>
          </w:tcPr>
          <w:p w14:paraId="1E0FE1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ошкольного, начального общего, ос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щего, среднего общего образования, а также обеспечения дополнительного 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муниципальных обще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48EA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5120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4D4661" w14:textId="4F119F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03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891C8C3" w14:textId="72140A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5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FAC4B" w14:textId="05D7BD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C69E593" w14:textId="77777777" w:rsidTr="001932FC">
        <w:tc>
          <w:tcPr>
            <w:tcW w:w="5414" w:type="dxa"/>
            <w:shd w:val="clear" w:color="auto" w:fill="auto"/>
            <w:vAlign w:val="center"/>
          </w:tcPr>
          <w:p w14:paraId="31C32A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41AA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911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9BCBF2" w14:textId="409D71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03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2EBD5C9" w14:textId="7324B8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5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7555D1" w14:textId="62BC0C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58D6EB4" w14:textId="77777777" w:rsidTr="001932FC">
        <w:tc>
          <w:tcPr>
            <w:tcW w:w="5414" w:type="dxa"/>
            <w:shd w:val="clear" w:color="auto" w:fill="auto"/>
            <w:vAlign w:val="center"/>
          </w:tcPr>
          <w:p w14:paraId="659930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предоставлению 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6F1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CC1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F398BB" w14:textId="63476A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5370663" w14:textId="45DB40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AFCF69B" w14:textId="073AF3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94096D" w14:textId="77777777" w:rsidTr="001932FC">
        <w:tc>
          <w:tcPr>
            <w:tcW w:w="5414" w:type="dxa"/>
            <w:shd w:val="clear" w:color="auto" w:fill="auto"/>
            <w:vAlign w:val="center"/>
          </w:tcPr>
          <w:p w14:paraId="6DDCB3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DC33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B9BD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97F69E" w14:textId="7B9352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8DCEE61" w14:textId="5DD171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EB1D70E" w14:textId="46FB92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017359" w14:textId="77777777" w:rsidTr="001932FC">
        <w:tc>
          <w:tcPr>
            <w:tcW w:w="5414" w:type="dxa"/>
            <w:shd w:val="clear" w:color="auto" w:fill="auto"/>
            <w:vAlign w:val="center"/>
          </w:tcPr>
          <w:p w14:paraId="053A968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существлению еж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й доплаты за наличие учёной степени кандидата наук или доктора наук педаг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 муниципальных об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зовательных организаций, имеющим учёную степень и замещающим (заним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м) в указанных общеобразовательны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х штатные должности, пр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ые квалификационными спра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и или профессиональными стан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ADA3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6C9C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C861D5" w14:textId="3C365D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E5DD76E" w14:textId="0CBA27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11E99DC" w14:textId="5C983C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38A203A3" w14:textId="77777777" w:rsidTr="001932FC">
        <w:tc>
          <w:tcPr>
            <w:tcW w:w="5414" w:type="dxa"/>
            <w:shd w:val="clear" w:color="auto" w:fill="auto"/>
            <w:vAlign w:val="center"/>
          </w:tcPr>
          <w:p w14:paraId="58B302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8190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90A1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8B4F18" w14:textId="575C88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1660B2F" w14:textId="13E1CD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2C7DE25" w14:textId="589DC0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4776C28" w14:textId="77777777" w:rsidTr="001932FC">
        <w:tc>
          <w:tcPr>
            <w:tcW w:w="5414" w:type="dxa"/>
            <w:shd w:val="clear" w:color="auto" w:fill="auto"/>
            <w:vAlign w:val="center"/>
          </w:tcPr>
          <w:p w14:paraId="3A7268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обучающимся 10-х (11-х) и 11-х (12-х) классов муниципальных обще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0D5F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17BF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13ACD8" w14:textId="36E9BC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5DA9E34" w14:textId="3FF718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EF41287" w14:textId="057C6B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E07AC9" w14:textId="77777777" w:rsidTr="001932FC">
        <w:tc>
          <w:tcPr>
            <w:tcW w:w="5414" w:type="dxa"/>
            <w:shd w:val="clear" w:color="auto" w:fill="auto"/>
            <w:vAlign w:val="center"/>
          </w:tcPr>
          <w:p w14:paraId="347D0D5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751E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9CC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CD06666" w14:textId="112345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1F514BA" w14:textId="1139F4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228C37E" w14:textId="7769D9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844928" w14:textId="77777777" w:rsidTr="001932FC">
        <w:tc>
          <w:tcPr>
            <w:tcW w:w="5414" w:type="dxa"/>
            <w:shd w:val="clear" w:color="auto" w:fill="auto"/>
            <w:vAlign w:val="center"/>
          </w:tcPr>
          <w:p w14:paraId="1ED362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дошкольного образования в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школьных образовательных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8382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71C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81D2C9" w14:textId="32C6A2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3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0802664" w14:textId="0943D8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94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4D74BD" w14:textId="0ACE5E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8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08ED12" w14:textId="77777777" w:rsidTr="001932FC">
        <w:tc>
          <w:tcPr>
            <w:tcW w:w="5414" w:type="dxa"/>
            <w:shd w:val="clear" w:color="auto" w:fill="auto"/>
            <w:vAlign w:val="center"/>
          </w:tcPr>
          <w:p w14:paraId="12F7685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6984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563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C7040F" w14:textId="29FD4B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36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DF39622" w14:textId="754003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94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D3524B" w14:textId="33C1D7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8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8F4100" w14:textId="77777777" w:rsidTr="001932FC">
        <w:tc>
          <w:tcPr>
            <w:tcW w:w="5414" w:type="dxa"/>
            <w:shd w:val="clear" w:color="auto" w:fill="auto"/>
            <w:vAlign w:val="center"/>
          </w:tcPr>
          <w:p w14:paraId="737BC6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Ульяновской области, связанных с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ей и обеспечением получения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гогическими работниками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ю педагогической деятельности за счёт бюджетных ассигнований областного б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993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D5B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BC96B8" w14:textId="2E6C72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2EEDA6C" w14:textId="116892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03E494F" w14:textId="73D236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29380F6" w14:textId="77777777" w:rsidTr="001932FC">
        <w:tc>
          <w:tcPr>
            <w:tcW w:w="5414" w:type="dxa"/>
            <w:shd w:val="clear" w:color="auto" w:fill="auto"/>
            <w:vAlign w:val="center"/>
          </w:tcPr>
          <w:p w14:paraId="22BD8D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7C1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2706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2A41D1" w14:textId="62705E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02BDA72" w14:textId="0BF75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D683A5B" w14:textId="2B926A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8C03C94" w14:textId="77777777" w:rsidTr="001932FC">
        <w:tc>
          <w:tcPr>
            <w:tcW w:w="5414" w:type="dxa"/>
            <w:shd w:val="clear" w:color="auto" w:fill="auto"/>
            <w:vAlign w:val="center"/>
          </w:tcPr>
          <w:p w14:paraId="4FC7374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единовременных денежных выплат педагогическим работникам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их образовательную программу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кольного образования, имеющим статус молодых специалистов (за исключением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гогических работников, работающих 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живающих в сельских населённых п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(посёлках городского типа)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A09D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D270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2E07D7" w14:textId="2B1B40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8EF8B56" w14:textId="4F98D8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8C13FFA" w14:textId="35A5D9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B6EFE96" w14:textId="77777777" w:rsidTr="001932FC">
        <w:tc>
          <w:tcPr>
            <w:tcW w:w="5414" w:type="dxa"/>
            <w:shd w:val="clear" w:color="auto" w:fill="auto"/>
            <w:vAlign w:val="center"/>
          </w:tcPr>
          <w:p w14:paraId="41E0BCAD" w14:textId="77777777" w:rsidR="001932FC" w:rsidRPr="001932FC" w:rsidRDefault="001932FC" w:rsidP="00BE161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31A8D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E8E08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6B9796" w14:textId="36A2185E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AA2FE54" w14:textId="038DA824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A03B622" w14:textId="6C782652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A27E37E" w14:textId="77777777" w:rsidTr="001932FC">
        <w:tc>
          <w:tcPr>
            <w:tcW w:w="5414" w:type="dxa"/>
            <w:shd w:val="clear" w:color="auto" w:fill="auto"/>
            <w:vAlign w:val="center"/>
          </w:tcPr>
          <w:p w14:paraId="0C2977DE" w14:textId="77777777" w:rsidR="001932FC" w:rsidRPr="001932FC" w:rsidRDefault="001932FC" w:rsidP="00BE161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по предоставлению родителям (за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зования, компенсации части внесённой в соо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83C0B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5434E8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E89FD" w14:textId="58630F4C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F80835B" w14:textId="6B4ECC05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03C08BD" w14:textId="48F5CDDB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819832" w14:textId="77777777" w:rsidTr="001932FC">
        <w:tc>
          <w:tcPr>
            <w:tcW w:w="5414" w:type="dxa"/>
            <w:shd w:val="clear" w:color="auto" w:fill="auto"/>
            <w:vAlign w:val="center"/>
          </w:tcPr>
          <w:p w14:paraId="174F58C1" w14:textId="77777777" w:rsidR="001932FC" w:rsidRPr="001932FC" w:rsidRDefault="001932FC" w:rsidP="00BE1613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0CA0E1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4BD7E" w14:textId="77777777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6657E0" w14:textId="18E73615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D4602B2" w14:textId="79129034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1E223BB" w14:textId="58330D28" w:rsidR="001932FC" w:rsidRPr="001932FC" w:rsidRDefault="001932FC" w:rsidP="00BE1613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EF27FD" w14:textId="77777777" w:rsidTr="001932FC">
        <w:tc>
          <w:tcPr>
            <w:tcW w:w="5414" w:type="dxa"/>
            <w:shd w:val="clear" w:color="auto" w:fill="auto"/>
            <w:vAlign w:val="center"/>
          </w:tcPr>
          <w:p w14:paraId="65B89924" w14:textId="7B7962C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D7F8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EB1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C07640" w14:textId="398C91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8539CF" w14:textId="60B77A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C079BC2" w14:textId="79F3A7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E91C3E5" w14:textId="77777777" w:rsidTr="001932FC">
        <w:tc>
          <w:tcPr>
            <w:tcW w:w="5414" w:type="dxa"/>
            <w:shd w:val="clear" w:color="auto" w:fill="auto"/>
            <w:vAlign w:val="center"/>
          </w:tcPr>
          <w:p w14:paraId="13DDC5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D34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AD7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0845A0" w14:textId="1363EA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63ED22" w14:textId="7B35E5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F8CFB4E" w14:textId="5DA493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36C0A99D" w14:textId="77777777" w:rsidTr="001932FC">
        <w:tc>
          <w:tcPr>
            <w:tcW w:w="5414" w:type="dxa"/>
            <w:shd w:val="clear" w:color="auto" w:fill="auto"/>
            <w:vAlign w:val="center"/>
          </w:tcPr>
          <w:p w14:paraId="0914D2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по выплате родителям или иным за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ставителям обучающихся, 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ющих начальное общее, основное общее или среднее общее образование в форме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ного образования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компенсации затрат в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обеспечением получения такого 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E310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5A2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E85AF" w14:textId="0DBBBE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63B5DE5" w14:textId="769225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E8DF36E" w14:textId="5FA9A7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03A882CE" w14:textId="77777777" w:rsidTr="001932FC">
        <w:tc>
          <w:tcPr>
            <w:tcW w:w="5414" w:type="dxa"/>
            <w:shd w:val="clear" w:color="auto" w:fill="auto"/>
            <w:vAlign w:val="center"/>
          </w:tcPr>
          <w:p w14:paraId="1837C0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EBE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6106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3AA928" w14:textId="0A8377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D785BF0" w14:textId="7084D8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D6C027F" w14:textId="337B5F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7F50045" w14:textId="77777777" w:rsidTr="001932FC">
        <w:tc>
          <w:tcPr>
            <w:tcW w:w="5414" w:type="dxa"/>
            <w:shd w:val="clear" w:color="auto" w:fill="auto"/>
            <w:vAlign w:val="center"/>
          </w:tcPr>
          <w:p w14:paraId="72AEC2F1" w14:textId="3ACB53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я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бюджетам муниципальных районов (городских округов) Ульяновской области в целях компенсации расходов учредителя муниципальной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организации, реализующей основные общеобразовательные программы, на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ю бесплатной перевозки обучающ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в данной образовательной организации и проживающих на территории иного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ого района (городского округа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99A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853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E56FB0" w14:textId="1F028B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FA8CC6" w14:textId="3FB7E2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EF77FF7" w14:textId="0C7060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AF793C5" w14:textId="77777777" w:rsidTr="001932FC">
        <w:tc>
          <w:tcPr>
            <w:tcW w:w="5414" w:type="dxa"/>
            <w:shd w:val="clear" w:color="auto" w:fill="auto"/>
            <w:vAlign w:val="center"/>
          </w:tcPr>
          <w:p w14:paraId="4D18333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7221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8D0D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351266B" w14:textId="4E3812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3BA88A" w14:textId="582899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ABDB5E2" w14:textId="288ECC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641B48A" w14:textId="77777777" w:rsidTr="001932FC">
        <w:tc>
          <w:tcPr>
            <w:tcW w:w="5414" w:type="dxa"/>
            <w:shd w:val="clear" w:color="auto" w:fill="auto"/>
            <w:vAlign w:val="center"/>
          </w:tcPr>
          <w:p w14:paraId="56EC98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и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й,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их образовательные программы начального общего образования,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е программы основного общег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B383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A08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94308E" w14:textId="0958C7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3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51778B2" w14:textId="2DDB78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4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07E3EF2" w14:textId="57B085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4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6CB63140" w14:textId="77777777" w:rsidTr="001932FC">
        <w:tc>
          <w:tcPr>
            <w:tcW w:w="5414" w:type="dxa"/>
            <w:shd w:val="clear" w:color="auto" w:fill="auto"/>
            <w:vAlign w:val="center"/>
          </w:tcPr>
          <w:p w14:paraId="71B7D7D0" w14:textId="50C4959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DF43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3D63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22CF8CA" w14:textId="2A05CE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2513F9D" w14:textId="3BC1F1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20248F8" w14:textId="1A6249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54AFC188" w14:textId="77777777" w:rsidTr="001932FC">
        <w:tc>
          <w:tcPr>
            <w:tcW w:w="5414" w:type="dxa"/>
            <w:shd w:val="clear" w:color="auto" w:fill="auto"/>
            <w:vAlign w:val="center"/>
          </w:tcPr>
          <w:p w14:paraId="248C585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4DC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38ED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FD7AE8" w14:textId="47B70F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D6103D3" w14:textId="54E4FC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1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DDCA4EC" w14:textId="6FC688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1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D1A9124" w14:textId="77777777" w:rsidTr="001932FC">
        <w:tc>
          <w:tcPr>
            <w:tcW w:w="5414" w:type="dxa"/>
            <w:shd w:val="clear" w:color="auto" w:fill="auto"/>
            <w:vAlign w:val="center"/>
          </w:tcPr>
          <w:p w14:paraId="75A069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F87C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DE12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73CB23" w14:textId="2E6110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744C486" w14:textId="5CC43A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434151B" w14:textId="6F08EF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23D0441" w14:textId="77777777" w:rsidTr="001932FC">
        <w:tc>
          <w:tcPr>
            <w:tcW w:w="5414" w:type="dxa"/>
            <w:shd w:val="clear" w:color="auto" w:fill="auto"/>
            <w:vAlign w:val="center"/>
          </w:tcPr>
          <w:p w14:paraId="1F3ECDE0" w14:textId="77777777" w:rsidR="001932FC" w:rsidRPr="00BE1613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BE161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рганизация бесплатного горячего питания обучающихся, получающих начальное о</w:t>
            </w:r>
            <w:r w:rsidRPr="00BE161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б</w:t>
            </w:r>
            <w:r w:rsidRPr="00BE161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щее образование в государственных и мун</w:t>
            </w:r>
            <w:r w:rsidRPr="00BE161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BE1613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ципальных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6CBB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7169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DECDE1" w14:textId="500954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0C8D1B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72,02381</w:t>
            </w:r>
          </w:p>
        </w:tc>
        <w:tc>
          <w:tcPr>
            <w:tcW w:w="2211" w:type="dxa"/>
            <w:shd w:val="clear" w:color="auto" w:fill="auto"/>
          </w:tcPr>
          <w:p w14:paraId="1C6824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110,93023</w:t>
            </w:r>
          </w:p>
        </w:tc>
      </w:tr>
      <w:tr w:rsidR="001932FC" w:rsidRPr="001932FC" w14:paraId="33D2FF23" w14:textId="77777777" w:rsidTr="001932FC">
        <w:tc>
          <w:tcPr>
            <w:tcW w:w="5414" w:type="dxa"/>
            <w:shd w:val="clear" w:color="auto" w:fill="auto"/>
            <w:vAlign w:val="center"/>
          </w:tcPr>
          <w:p w14:paraId="59D92E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DA76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F8C3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7BB3D7" w14:textId="103424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1</w:t>
            </w:r>
          </w:p>
        </w:tc>
        <w:tc>
          <w:tcPr>
            <w:tcW w:w="2261" w:type="dxa"/>
            <w:shd w:val="clear" w:color="auto" w:fill="auto"/>
          </w:tcPr>
          <w:p w14:paraId="74AEEC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6,78218</w:t>
            </w:r>
          </w:p>
        </w:tc>
        <w:tc>
          <w:tcPr>
            <w:tcW w:w="2211" w:type="dxa"/>
            <w:shd w:val="clear" w:color="auto" w:fill="auto"/>
          </w:tcPr>
          <w:p w14:paraId="75C579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8,73546</w:t>
            </w:r>
          </w:p>
        </w:tc>
      </w:tr>
      <w:tr w:rsidR="001932FC" w:rsidRPr="001932FC" w14:paraId="557CA4B9" w14:textId="77777777" w:rsidTr="001932FC">
        <w:tc>
          <w:tcPr>
            <w:tcW w:w="5414" w:type="dxa"/>
            <w:shd w:val="clear" w:color="auto" w:fill="auto"/>
            <w:vAlign w:val="center"/>
          </w:tcPr>
          <w:p w14:paraId="4092C14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0C7E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B15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443A4C8" w14:textId="00E469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4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62157F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289,39524</w:t>
            </w:r>
          </w:p>
        </w:tc>
        <w:tc>
          <w:tcPr>
            <w:tcW w:w="2211" w:type="dxa"/>
            <w:shd w:val="clear" w:color="auto" w:fill="auto"/>
          </w:tcPr>
          <w:p w14:paraId="6DCFBC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17,65349</w:t>
            </w:r>
          </w:p>
        </w:tc>
      </w:tr>
      <w:tr w:rsidR="001932FC" w:rsidRPr="001932FC" w14:paraId="7770DEBB" w14:textId="77777777" w:rsidTr="001932FC">
        <w:tc>
          <w:tcPr>
            <w:tcW w:w="5414" w:type="dxa"/>
            <w:shd w:val="clear" w:color="auto" w:fill="auto"/>
            <w:vAlign w:val="center"/>
          </w:tcPr>
          <w:p w14:paraId="29C8224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6D1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2898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6751EE" w14:textId="3B5ED9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89</w:t>
            </w:r>
          </w:p>
        </w:tc>
        <w:tc>
          <w:tcPr>
            <w:tcW w:w="2261" w:type="dxa"/>
            <w:shd w:val="clear" w:color="auto" w:fill="auto"/>
          </w:tcPr>
          <w:p w14:paraId="23BF0B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25,84639</w:t>
            </w:r>
          </w:p>
        </w:tc>
        <w:tc>
          <w:tcPr>
            <w:tcW w:w="2211" w:type="dxa"/>
            <w:shd w:val="clear" w:color="auto" w:fill="auto"/>
          </w:tcPr>
          <w:p w14:paraId="73329A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,54128</w:t>
            </w:r>
          </w:p>
        </w:tc>
      </w:tr>
      <w:tr w:rsidR="001932FC" w:rsidRPr="001932FC" w14:paraId="1D9A0034" w14:textId="77777777" w:rsidTr="001932FC">
        <w:tc>
          <w:tcPr>
            <w:tcW w:w="5414" w:type="dxa"/>
            <w:shd w:val="clear" w:color="auto" w:fill="auto"/>
            <w:vAlign w:val="center"/>
          </w:tcPr>
          <w:p w14:paraId="401DB1D5" w14:textId="38DD1AC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реднего профессионального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профессионального обучения 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C02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DDA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042996" w14:textId="44E54F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1BC2C98" w14:textId="2C1DAC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B079989" w14:textId="095E67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AE312B8" w14:textId="77777777" w:rsidTr="001932FC">
        <w:tc>
          <w:tcPr>
            <w:tcW w:w="5414" w:type="dxa"/>
            <w:shd w:val="clear" w:color="auto" w:fill="auto"/>
            <w:vAlign w:val="center"/>
          </w:tcPr>
          <w:p w14:paraId="38067F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возмещения затрат ча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казанием 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там, принятым на обучение по проф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ям, специальностям среднего профе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 в пределах уста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контрольных цифр приёма, соо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образовате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42B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DB70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776791" w14:textId="05AA39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9CCFEB1" w14:textId="6E5D03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8539E0C" w14:textId="015149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27AEE6" w14:textId="77777777" w:rsidTr="001932FC">
        <w:tc>
          <w:tcPr>
            <w:tcW w:w="5414" w:type="dxa"/>
            <w:shd w:val="clear" w:color="auto" w:fill="auto"/>
            <w:vAlign w:val="center"/>
          </w:tcPr>
          <w:p w14:paraId="1451E6F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15C4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C92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22FA71" w14:textId="267792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6EE7114" w14:textId="5432A6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474F6AB" w14:textId="363A92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920EC4" w14:textId="77777777" w:rsidTr="001932FC">
        <w:tc>
          <w:tcPr>
            <w:tcW w:w="5414" w:type="dxa"/>
            <w:shd w:val="clear" w:color="auto" w:fill="auto"/>
            <w:vAlign w:val="center"/>
          </w:tcPr>
          <w:p w14:paraId="1B6D90E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государственных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й, реализующих образовательные программы среднего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5D0E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12F4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329252" w14:textId="55B51C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77245317" w14:textId="2006F0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11" w:type="dxa"/>
            <w:shd w:val="clear" w:color="auto" w:fill="auto"/>
          </w:tcPr>
          <w:p w14:paraId="47948A7F" w14:textId="4549D5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932FC" w:rsidRPr="001932FC" w14:paraId="7CF5EBD6" w14:textId="77777777" w:rsidTr="001932FC">
        <w:tc>
          <w:tcPr>
            <w:tcW w:w="5414" w:type="dxa"/>
            <w:shd w:val="clear" w:color="auto" w:fill="auto"/>
            <w:vAlign w:val="center"/>
          </w:tcPr>
          <w:p w14:paraId="064D4CE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ACE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5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1DBC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DC48F0" w14:textId="3C9F1B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0EE6DDFB" w14:textId="3EFFA2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11" w:type="dxa"/>
            <w:shd w:val="clear" w:color="auto" w:fill="auto"/>
          </w:tcPr>
          <w:p w14:paraId="49DEA1E7" w14:textId="6FF89A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932FC" w:rsidRPr="001932FC" w14:paraId="49274C72" w14:textId="77777777" w:rsidTr="001932FC">
        <w:tc>
          <w:tcPr>
            <w:tcW w:w="5414" w:type="dxa"/>
            <w:shd w:val="clear" w:color="auto" w:fill="auto"/>
            <w:vAlign w:val="center"/>
          </w:tcPr>
          <w:p w14:paraId="016577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жемесячное денежное вознаграждение за классное руководство (кураторство) педа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м работникам государственных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й субъект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и г. Байконура,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A7BA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22B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5D8791" w14:textId="2F5488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28267721" w14:textId="590249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11" w:type="dxa"/>
            <w:shd w:val="clear" w:color="auto" w:fill="auto"/>
          </w:tcPr>
          <w:p w14:paraId="66B50254" w14:textId="47BF7C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32FC" w:rsidRPr="001932FC" w14:paraId="199513E3" w14:textId="77777777" w:rsidTr="001932FC">
        <w:tc>
          <w:tcPr>
            <w:tcW w:w="5414" w:type="dxa"/>
            <w:shd w:val="clear" w:color="auto" w:fill="auto"/>
            <w:vAlign w:val="center"/>
          </w:tcPr>
          <w:p w14:paraId="03AC9B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E531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ABB3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1748E2" w14:textId="18134D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6C53E9AE" w14:textId="37A29D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11" w:type="dxa"/>
            <w:shd w:val="clear" w:color="auto" w:fill="auto"/>
          </w:tcPr>
          <w:p w14:paraId="6A38A168" w14:textId="7471B3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32FC" w:rsidRPr="001932FC" w14:paraId="52C29B27" w14:textId="77777777" w:rsidTr="001932FC">
        <w:tc>
          <w:tcPr>
            <w:tcW w:w="5414" w:type="dxa"/>
            <w:shd w:val="clear" w:color="auto" w:fill="auto"/>
            <w:vAlign w:val="center"/>
          </w:tcPr>
          <w:p w14:paraId="07289DAC" w14:textId="32B9E2E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дополнительного образования детей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3577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333C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B64ADC" w14:textId="10EDFC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4E62BB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39,04805</w:t>
            </w:r>
          </w:p>
        </w:tc>
        <w:tc>
          <w:tcPr>
            <w:tcW w:w="2211" w:type="dxa"/>
            <w:shd w:val="clear" w:color="auto" w:fill="auto"/>
          </w:tcPr>
          <w:p w14:paraId="3CB3A4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6,55195</w:t>
            </w:r>
          </w:p>
        </w:tc>
      </w:tr>
      <w:tr w:rsidR="001932FC" w:rsidRPr="001932FC" w14:paraId="63ACF5F4" w14:textId="77777777" w:rsidTr="001932FC">
        <w:tc>
          <w:tcPr>
            <w:tcW w:w="5414" w:type="dxa"/>
            <w:shd w:val="clear" w:color="auto" w:fill="auto"/>
            <w:vAlign w:val="center"/>
          </w:tcPr>
          <w:p w14:paraId="0EC71A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FCF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D574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DA5594" w14:textId="002163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11F8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1,14805</w:t>
            </w:r>
          </w:p>
        </w:tc>
        <w:tc>
          <w:tcPr>
            <w:tcW w:w="2211" w:type="dxa"/>
            <w:shd w:val="clear" w:color="auto" w:fill="auto"/>
          </w:tcPr>
          <w:p w14:paraId="098238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4,55195</w:t>
            </w:r>
          </w:p>
        </w:tc>
      </w:tr>
      <w:tr w:rsidR="001932FC" w:rsidRPr="001932FC" w14:paraId="50842233" w14:textId="77777777" w:rsidTr="001932FC">
        <w:tc>
          <w:tcPr>
            <w:tcW w:w="5414" w:type="dxa"/>
            <w:shd w:val="clear" w:color="auto" w:fill="auto"/>
            <w:vAlign w:val="center"/>
          </w:tcPr>
          <w:p w14:paraId="7D648A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F49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6494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9CB09D" w14:textId="1BE5CF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30688D" w14:textId="5A6280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27CA2E" w14:textId="0FE50B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4C0FA7" w14:textId="77777777" w:rsidTr="001932FC">
        <w:tc>
          <w:tcPr>
            <w:tcW w:w="5414" w:type="dxa"/>
            <w:shd w:val="clear" w:color="auto" w:fill="auto"/>
            <w:vAlign w:val="center"/>
          </w:tcPr>
          <w:p w14:paraId="7820D0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DA4E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5EA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740FECD" w14:textId="60EB48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7BCD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,14805</w:t>
            </w:r>
          </w:p>
        </w:tc>
        <w:tc>
          <w:tcPr>
            <w:tcW w:w="2211" w:type="dxa"/>
            <w:shd w:val="clear" w:color="auto" w:fill="auto"/>
          </w:tcPr>
          <w:p w14:paraId="3F8299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4,55195</w:t>
            </w:r>
          </w:p>
        </w:tc>
      </w:tr>
      <w:tr w:rsidR="001932FC" w:rsidRPr="001932FC" w14:paraId="4E1BD654" w14:textId="77777777" w:rsidTr="001932FC">
        <w:tc>
          <w:tcPr>
            <w:tcW w:w="5414" w:type="dxa"/>
            <w:shd w:val="clear" w:color="auto" w:fill="auto"/>
            <w:vAlign w:val="center"/>
          </w:tcPr>
          <w:p w14:paraId="5101378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D44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BCE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669183" w14:textId="3D564B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E8FD33" w14:textId="329A6C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464042" w14:textId="693A80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CA8413" w14:textId="77777777" w:rsidTr="001932FC">
        <w:tc>
          <w:tcPr>
            <w:tcW w:w="5414" w:type="dxa"/>
            <w:shd w:val="clear" w:color="auto" w:fill="auto"/>
            <w:vAlign w:val="center"/>
          </w:tcPr>
          <w:p w14:paraId="1CFA30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пендии, предоставляемые талантливым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 одарённым обучающимся, педагог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и научным работникам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2D26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2E5D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D241DE" w14:textId="0458BC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35AFCC" w14:textId="5B4ED7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A61043" w14:textId="7AB27A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741EF5" w14:textId="77777777" w:rsidTr="001932FC">
        <w:tc>
          <w:tcPr>
            <w:tcW w:w="5414" w:type="dxa"/>
            <w:shd w:val="clear" w:color="auto" w:fill="auto"/>
            <w:vAlign w:val="center"/>
          </w:tcPr>
          <w:p w14:paraId="1139AD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BE6D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F8E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B3CF82" w14:textId="2C04F5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2C8166" w14:textId="5538AC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6CF15C" w14:textId="7A3852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5EC5618" w14:textId="77777777" w:rsidTr="001932FC">
        <w:tc>
          <w:tcPr>
            <w:tcW w:w="5414" w:type="dxa"/>
            <w:shd w:val="clear" w:color="auto" w:fill="auto"/>
            <w:vAlign w:val="center"/>
          </w:tcPr>
          <w:p w14:paraId="00D449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бразовательным организациям выс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функционирования ключевого ц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 дополнительного образования детей,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ующего дополнительные обще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е программ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35B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8326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585FC6" w14:textId="5DB5A0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5F0399" w14:textId="1BED70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19E829" w14:textId="7F0D94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FFC845" w14:textId="77777777" w:rsidTr="001932FC">
        <w:tc>
          <w:tcPr>
            <w:tcW w:w="5414" w:type="dxa"/>
            <w:shd w:val="clear" w:color="auto" w:fill="auto"/>
            <w:vAlign w:val="center"/>
          </w:tcPr>
          <w:p w14:paraId="16AFB1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7AE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1DB6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FC28E6" w14:textId="47129A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B9F4BE" w14:textId="2FB817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EEFA2A" w14:textId="4465D6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6AFC85" w14:textId="77777777" w:rsidTr="001932FC">
        <w:tc>
          <w:tcPr>
            <w:tcW w:w="5414" w:type="dxa"/>
            <w:shd w:val="clear" w:color="auto" w:fill="auto"/>
            <w:vAlign w:val="center"/>
          </w:tcPr>
          <w:p w14:paraId="27B2BC96" w14:textId="3BE289C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ой организации дополни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у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97E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83C8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A4B7D" w14:textId="11DA4D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1EBAA1" w14:textId="7ECF29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EA5926" w14:textId="6C6EC3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953761" w14:textId="77777777" w:rsidTr="001932FC">
        <w:tc>
          <w:tcPr>
            <w:tcW w:w="5414" w:type="dxa"/>
            <w:shd w:val="clear" w:color="auto" w:fill="auto"/>
            <w:vAlign w:val="center"/>
          </w:tcPr>
          <w:p w14:paraId="13663B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59E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A812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D10DAC" w14:textId="704E45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065307" w14:textId="05C4E8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AC21B0" w14:textId="6E0E93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127C31" w14:textId="77777777" w:rsidTr="001932FC">
        <w:tc>
          <w:tcPr>
            <w:tcW w:w="5414" w:type="dxa"/>
            <w:shd w:val="clear" w:color="auto" w:fill="auto"/>
            <w:vAlign w:val="center"/>
          </w:tcPr>
          <w:p w14:paraId="0D7A40EF" w14:textId="65A703F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ой некоммер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рганизации дополнительного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19C9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4A47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96D31E" w14:textId="404DB9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2DE67C" w14:textId="00C5B1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F012EA" w14:textId="3B302C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495690" w14:textId="77777777" w:rsidTr="001932FC">
        <w:tc>
          <w:tcPr>
            <w:tcW w:w="5414" w:type="dxa"/>
            <w:shd w:val="clear" w:color="auto" w:fill="auto"/>
            <w:vAlign w:val="center"/>
          </w:tcPr>
          <w:p w14:paraId="67332DD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209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4BF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9B7505" w14:textId="421D38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E51ACE" w14:textId="76033D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423071" w14:textId="755DF9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EBFB1BC" w14:textId="77777777" w:rsidTr="001932FC">
        <w:tc>
          <w:tcPr>
            <w:tcW w:w="5414" w:type="dxa"/>
            <w:shd w:val="clear" w:color="auto" w:fill="auto"/>
            <w:vAlign w:val="center"/>
          </w:tcPr>
          <w:p w14:paraId="5C8AA149" w14:textId="62F4CBE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5A58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0588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4CA2F6" w14:textId="31463A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148F08" w14:textId="6E3FC7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C013AD" w14:textId="1FD822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9136C4" w14:textId="77777777" w:rsidTr="001932FC">
        <w:tc>
          <w:tcPr>
            <w:tcW w:w="5414" w:type="dxa"/>
            <w:shd w:val="clear" w:color="auto" w:fill="auto"/>
            <w:vAlign w:val="center"/>
          </w:tcPr>
          <w:p w14:paraId="0B1243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932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60A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DA0594F" w14:textId="41A7C9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8F1DE3" w14:textId="5CEBCB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7A86C5" w14:textId="5CF7B1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DAFCA6" w14:textId="77777777" w:rsidTr="001932FC">
        <w:tc>
          <w:tcPr>
            <w:tcW w:w="5414" w:type="dxa"/>
            <w:shd w:val="clear" w:color="auto" w:fill="auto"/>
            <w:vAlign w:val="center"/>
          </w:tcPr>
          <w:p w14:paraId="64EED923" w14:textId="277F97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0D0F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718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41CC7F" w14:textId="14FDFF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484EDA03" w14:textId="25661B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40E6F92" w14:textId="593F5E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9B63A0" w14:textId="77777777" w:rsidTr="001932FC">
        <w:tc>
          <w:tcPr>
            <w:tcW w:w="5414" w:type="dxa"/>
            <w:shd w:val="clear" w:color="auto" w:fill="auto"/>
            <w:vAlign w:val="center"/>
          </w:tcPr>
          <w:p w14:paraId="541B202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AD6C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F3A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DEAB85" w14:textId="6F432C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7266EDD2" w14:textId="6F1C6B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1BE8FB1" w14:textId="30579A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67A4D9" w14:textId="77777777" w:rsidTr="001932FC">
        <w:tc>
          <w:tcPr>
            <w:tcW w:w="5414" w:type="dxa"/>
            <w:shd w:val="clear" w:color="auto" w:fill="auto"/>
            <w:vAlign w:val="center"/>
          </w:tcPr>
          <w:p w14:paraId="0249C161" w14:textId="1E99301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7 августа 2020 года № 7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и граждан, уволенных с воен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тельности военной службы по пр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8C47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151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9C2779" w14:textId="2BBCDE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A32C6A" w14:textId="07A62F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BC814" w14:textId="0D6D0F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1FA4DF0" w14:textId="77777777" w:rsidTr="001932FC">
        <w:tc>
          <w:tcPr>
            <w:tcW w:w="5414" w:type="dxa"/>
            <w:shd w:val="clear" w:color="auto" w:fill="auto"/>
            <w:vAlign w:val="center"/>
          </w:tcPr>
          <w:p w14:paraId="452BDCC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227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8249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57DDC0" w14:textId="2BF075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E2F960" w14:textId="42D203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859D8F" w14:textId="0DDCA2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AC194E" w14:textId="77777777" w:rsidTr="001932FC">
        <w:tc>
          <w:tcPr>
            <w:tcW w:w="5414" w:type="dxa"/>
            <w:shd w:val="clear" w:color="auto" w:fill="auto"/>
            <w:vAlign w:val="center"/>
          </w:tcPr>
          <w:p w14:paraId="5A8CEBF8" w14:textId="68D551A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отдыха, оздоровления детей и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 бюджетной сферы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4565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58B7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9191BD" w14:textId="7F078E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1" w:type="dxa"/>
            <w:shd w:val="clear" w:color="auto" w:fill="auto"/>
          </w:tcPr>
          <w:p w14:paraId="5990E9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5,65539</w:t>
            </w:r>
          </w:p>
        </w:tc>
        <w:tc>
          <w:tcPr>
            <w:tcW w:w="2211" w:type="dxa"/>
            <w:shd w:val="clear" w:color="auto" w:fill="auto"/>
          </w:tcPr>
          <w:p w14:paraId="275359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57,98945</w:t>
            </w:r>
          </w:p>
        </w:tc>
      </w:tr>
      <w:tr w:rsidR="001932FC" w:rsidRPr="001932FC" w14:paraId="74F260B0" w14:textId="77777777" w:rsidTr="001932FC">
        <w:tc>
          <w:tcPr>
            <w:tcW w:w="5414" w:type="dxa"/>
            <w:shd w:val="clear" w:color="auto" w:fill="auto"/>
            <w:vAlign w:val="center"/>
          </w:tcPr>
          <w:p w14:paraId="3C5395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9E3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875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4AA66A" w14:textId="645055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DEEB8E" w14:textId="78FADB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F5F29" w14:textId="4AC18E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4335B9" w14:textId="77777777" w:rsidTr="001932FC">
        <w:tc>
          <w:tcPr>
            <w:tcW w:w="5414" w:type="dxa"/>
            <w:shd w:val="clear" w:color="auto" w:fill="auto"/>
            <w:vAlign w:val="center"/>
          </w:tcPr>
          <w:p w14:paraId="117434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FBCB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C55A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364558" w14:textId="7E7C79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0F2E83" w14:textId="08550F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7846DB" w14:textId="423BF0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5A395A" w14:textId="77777777" w:rsidTr="001932FC">
        <w:tc>
          <w:tcPr>
            <w:tcW w:w="5414" w:type="dxa"/>
            <w:shd w:val="clear" w:color="auto" w:fill="auto"/>
            <w:vAlign w:val="center"/>
          </w:tcPr>
          <w:p w14:paraId="7970BE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в организациях отдыха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626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4D7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94F667" w14:textId="5FE3F0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261" w:type="dxa"/>
            <w:shd w:val="clear" w:color="auto" w:fill="auto"/>
          </w:tcPr>
          <w:p w14:paraId="6CBD74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5,65539</w:t>
            </w:r>
          </w:p>
        </w:tc>
        <w:tc>
          <w:tcPr>
            <w:tcW w:w="2211" w:type="dxa"/>
            <w:shd w:val="clear" w:color="auto" w:fill="auto"/>
          </w:tcPr>
          <w:p w14:paraId="3B37D7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7,98945</w:t>
            </w:r>
          </w:p>
        </w:tc>
      </w:tr>
      <w:tr w:rsidR="001932FC" w:rsidRPr="001932FC" w14:paraId="30785B52" w14:textId="77777777" w:rsidTr="001932FC">
        <w:tc>
          <w:tcPr>
            <w:tcW w:w="5414" w:type="dxa"/>
            <w:shd w:val="clear" w:color="auto" w:fill="auto"/>
            <w:vAlign w:val="center"/>
          </w:tcPr>
          <w:p w14:paraId="6857174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5A4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6B1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9BAD42" w14:textId="4689D7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7352AD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5,65539</w:t>
            </w:r>
          </w:p>
        </w:tc>
        <w:tc>
          <w:tcPr>
            <w:tcW w:w="2211" w:type="dxa"/>
            <w:shd w:val="clear" w:color="auto" w:fill="auto"/>
          </w:tcPr>
          <w:p w14:paraId="45CEFA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7,98945</w:t>
            </w:r>
          </w:p>
        </w:tc>
      </w:tr>
      <w:tr w:rsidR="001932FC" w:rsidRPr="001932FC" w14:paraId="436C0932" w14:textId="77777777" w:rsidTr="001932FC">
        <w:tc>
          <w:tcPr>
            <w:tcW w:w="5414" w:type="dxa"/>
            <w:shd w:val="clear" w:color="auto" w:fill="auto"/>
            <w:vAlign w:val="center"/>
          </w:tcPr>
          <w:p w14:paraId="1454324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8BC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018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956FBB" w14:textId="490F8D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14:paraId="34EC364C" w14:textId="1078E1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EBC185" w14:textId="088058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F550C7" w14:textId="77777777" w:rsidTr="001932FC">
        <w:tc>
          <w:tcPr>
            <w:tcW w:w="5414" w:type="dxa"/>
            <w:shd w:val="clear" w:color="auto" w:fill="auto"/>
            <w:vAlign w:val="center"/>
          </w:tcPr>
          <w:p w14:paraId="22A9A3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й Ульяновской области в целях софинансирования расходных обязательств, возникающих в связи с организацией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 оздоровлению работнико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 местного самоуправления,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рганов и муниципальных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й муниципальных образован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замещающих в них д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, не являющиеся муниципальными должностями или должностями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DEF6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AAA6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D224D8" w14:textId="3ED110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DC3108" w14:textId="7574E5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51F373" w14:textId="2092C8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3F8CE83" w14:textId="77777777" w:rsidTr="001932FC">
        <w:tc>
          <w:tcPr>
            <w:tcW w:w="5414" w:type="dxa"/>
            <w:shd w:val="clear" w:color="auto" w:fill="auto"/>
            <w:vAlign w:val="center"/>
          </w:tcPr>
          <w:p w14:paraId="2B28BF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4790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3FA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639164" w14:textId="3A3466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CD7010" w14:textId="073DBA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50DB45" w14:textId="66167C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10FEBC" w14:textId="77777777" w:rsidTr="001932FC">
        <w:tc>
          <w:tcPr>
            <w:tcW w:w="5414" w:type="dxa"/>
            <w:shd w:val="clear" w:color="auto" w:fill="auto"/>
            <w:vAlign w:val="center"/>
          </w:tcPr>
          <w:p w14:paraId="2B177F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Ульяновской области по организации и обеспечению оздоровления детей и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ю отдыха детей, обучающихся в об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ю отдыха и оздоровления обучающихся в каникулярное время (с дневным пребы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), детских лагерях труда и отдых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1EA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DF06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26A5B" w14:textId="07B052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5B6F47B" w14:textId="1251C1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CE0135" w14:textId="658910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EB01D2" w14:textId="77777777" w:rsidTr="001932FC">
        <w:tc>
          <w:tcPr>
            <w:tcW w:w="5414" w:type="dxa"/>
            <w:shd w:val="clear" w:color="auto" w:fill="auto"/>
            <w:vAlign w:val="center"/>
          </w:tcPr>
          <w:p w14:paraId="2F0939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FA6C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10D4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A74E9B" w14:textId="564972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A7F6EDE" w14:textId="5ABF7C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CD1D55" w14:textId="7F1EF2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FB4E29" w14:textId="77777777" w:rsidTr="001932FC">
        <w:tc>
          <w:tcPr>
            <w:tcW w:w="5414" w:type="dxa"/>
            <w:shd w:val="clear" w:color="auto" w:fill="auto"/>
            <w:vAlign w:val="center"/>
          </w:tcPr>
          <w:p w14:paraId="6AB1BB1D" w14:textId="5B1B840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442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679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2F9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316,57584</w:t>
            </w:r>
          </w:p>
        </w:tc>
        <w:tc>
          <w:tcPr>
            <w:tcW w:w="2261" w:type="dxa"/>
            <w:shd w:val="clear" w:color="auto" w:fill="auto"/>
          </w:tcPr>
          <w:p w14:paraId="6D4D7A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3237,97667</w:t>
            </w:r>
          </w:p>
        </w:tc>
        <w:tc>
          <w:tcPr>
            <w:tcW w:w="2211" w:type="dxa"/>
            <w:shd w:val="clear" w:color="auto" w:fill="auto"/>
          </w:tcPr>
          <w:p w14:paraId="506FFA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816,87488</w:t>
            </w:r>
          </w:p>
        </w:tc>
      </w:tr>
      <w:tr w:rsidR="001932FC" w:rsidRPr="001932FC" w14:paraId="03F6083D" w14:textId="77777777" w:rsidTr="001932FC">
        <w:tc>
          <w:tcPr>
            <w:tcW w:w="5414" w:type="dxa"/>
            <w:shd w:val="clear" w:color="auto" w:fill="auto"/>
            <w:vAlign w:val="center"/>
          </w:tcPr>
          <w:p w14:paraId="2DF26D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6C76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631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798AFA" w14:textId="613CC5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D59533" w14:textId="7369A3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C9B372" w14:textId="36AA2D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624D95" w14:textId="77777777" w:rsidTr="001932FC">
        <w:tc>
          <w:tcPr>
            <w:tcW w:w="5414" w:type="dxa"/>
            <w:shd w:val="clear" w:color="auto" w:fill="auto"/>
            <w:vAlign w:val="center"/>
          </w:tcPr>
          <w:p w14:paraId="10A6CE53" w14:textId="638639D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4608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C26D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CECB988" w14:textId="39B14B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963C18" w14:textId="61A266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8C4C92" w14:textId="2E4E5E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1E209E" w14:textId="77777777" w:rsidTr="001932FC">
        <w:tc>
          <w:tcPr>
            <w:tcW w:w="5414" w:type="dxa"/>
            <w:shd w:val="clear" w:color="auto" w:fill="auto"/>
            <w:vAlign w:val="center"/>
          </w:tcPr>
          <w:p w14:paraId="114757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F296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A9C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D64591" w14:textId="0F989F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37970E" w14:textId="6D35F7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AAC395" w14:textId="4A5B0B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875E87" w14:textId="77777777" w:rsidTr="001932FC">
        <w:tc>
          <w:tcPr>
            <w:tcW w:w="5414" w:type="dxa"/>
            <w:shd w:val="clear" w:color="auto" w:fill="auto"/>
            <w:vAlign w:val="center"/>
          </w:tcPr>
          <w:p w14:paraId="25D620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982D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CAF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8AC9453" w14:textId="21E617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C31F13" w14:textId="132672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8BFD76" w14:textId="45067C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F66FF1" w14:textId="77777777" w:rsidTr="001932FC">
        <w:tc>
          <w:tcPr>
            <w:tcW w:w="5414" w:type="dxa"/>
            <w:shd w:val="clear" w:color="auto" w:fill="auto"/>
            <w:vAlign w:val="center"/>
          </w:tcPr>
          <w:p w14:paraId="48421F8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090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6A8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F098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1845,97584</w:t>
            </w:r>
          </w:p>
        </w:tc>
        <w:tc>
          <w:tcPr>
            <w:tcW w:w="2261" w:type="dxa"/>
            <w:shd w:val="clear" w:color="auto" w:fill="auto"/>
          </w:tcPr>
          <w:p w14:paraId="4E043D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7396,07667</w:t>
            </w:r>
          </w:p>
        </w:tc>
        <w:tc>
          <w:tcPr>
            <w:tcW w:w="2211" w:type="dxa"/>
            <w:shd w:val="clear" w:color="auto" w:fill="auto"/>
          </w:tcPr>
          <w:p w14:paraId="13B90B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2532,07488</w:t>
            </w:r>
          </w:p>
        </w:tc>
      </w:tr>
      <w:tr w:rsidR="001932FC" w:rsidRPr="001932FC" w14:paraId="5EC13BB1" w14:textId="77777777" w:rsidTr="001932FC">
        <w:tc>
          <w:tcPr>
            <w:tcW w:w="5414" w:type="dxa"/>
            <w:shd w:val="clear" w:color="auto" w:fill="auto"/>
            <w:vAlign w:val="center"/>
          </w:tcPr>
          <w:p w14:paraId="55313303" w14:textId="0736679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ED8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3EBB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DAC1049" w14:textId="24F045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7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CF9CB36" w14:textId="30AA3A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3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5F5B8DA" w14:textId="0D868A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6C2FF5D" w14:textId="77777777" w:rsidTr="001932FC">
        <w:tc>
          <w:tcPr>
            <w:tcW w:w="5414" w:type="dxa"/>
            <w:shd w:val="clear" w:color="auto" w:fill="auto"/>
            <w:vAlign w:val="center"/>
          </w:tcPr>
          <w:p w14:paraId="361BCD7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72C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66AA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0A982D8" w14:textId="7D6A9C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0D64F9" w14:textId="74AF31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11" w:type="dxa"/>
            <w:shd w:val="clear" w:color="auto" w:fill="auto"/>
          </w:tcPr>
          <w:p w14:paraId="16E76965" w14:textId="7FFAB5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1932FC" w:rsidRPr="001932FC" w14:paraId="375EE0A1" w14:textId="77777777" w:rsidTr="001932FC">
        <w:tc>
          <w:tcPr>
            <w:tcW w:w="5414" w:type="dxa"/>
            <w:shd w:val="clear" w:color="auto" w:fill="auto"/>
            <w:vAlign w:val="center"/>
          </w:tcPr>
          <w:p w14:paraId="41CB6B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D6AA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5846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A0C677" w14:textId="7E0629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8EAB294" w14:textId="4D71A7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18819" w14:textId="1C35A6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9FF2E9" w14:textId="77777777" w:rsidTr="001932FC">
        <w:tc>
          <w:tcPr>
            <w:tcW w:w="5414" w:type="dxa"/>
            <w:shd w:val="clear" w:color="auto" w:fill="auto"/>
            <w:vAlign w:val="center"/>
          </w:tcPr>
          <w:p w14:paraId="4DDC472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23B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C998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F86B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807,13401</w:t>
            </w:r>
          </w:p>
        </w:tc>
        <w:tc>
          <w:tcPr>
            <w:tcW w:w="2261" w:type="dxa"/>
            <w:shd w:val="clear" w:color="auto" w:fill="auto"/>
          </w:tcPr>
          <w:p w14:paraId="0D3A7A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832,68667</w:t>
            </w:r>
          </w:p>
        </w:tc>
        <w:tc>
          <w:tcPr>
            <w:tcW w:w="2211" w:type="dxa"/>
            <w:shd w:val="clear" w:color="auto" w:fill="auto"/>
          </w:tcPr>
          <w:p w14:paraId="17865C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8598,45488</w:t>
            </w:r>
          </w:p>
        </w:tc>
      </w:tr>
      <w:tr w:rsidR="001932FC" w:rsidRPr="001932FC" w14:paraId="32940BEF" w14:textId="77777777" w:rsidTr="001932FC">
        <w:tc>
          <w:tcPr>
            <w:tcW w:w="5414" w:type="dxa"/>
            <w:shd w:val="clear" w:color="auto" w:fill="auto"/>
            <w:vAlign w:val="center"/>
          </w:tcPr>
          <w:p w14:paraId="4B3695F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24A7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7D5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4911B7" w14:textId="514784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E398C46" w14:textId="3FB10E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C722EF" w14:textId="06887B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AB739A1" w14:textId="77777777" w:rsidTr="001932FC">
        <w:tc>
          <w:tcPr>
            <w:tcW w:w="5414" w:type="dxa"/>
            <w:shd w:val="clear" w:color="auto" w:fill="auto"/>
            <w:vAlign w:val="center"/>
          </w:tcPr>
          <w:p w14:paraId="749A92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среднего професс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01D7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BE86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3DE05" w14:textId="3CF80C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A94C19" w14:textId="130C89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D90C3C" w14:textId="501630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932FC" w:rsidRPr="001932FC" w14:paraId="106180C8" w14:textId="77777777" w:rsidTr="001932FC">
        <w:tc>
          <w:tcPr>
            <w:tcW w:w="5414" w:type="dxa"/>
            <w:shd w:val="clear" w:color="auto" w:fill="auto"/>
            <w:vAlign w:val="center"/>
          </w:tcPr>
          <w:p w14:paraId="222ABB9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6C65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910F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91BA97E" w14:textId="62F341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4236CA" w14:textId="291324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3CD26D" w14:textId="7E5D46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932FC" w:rsidRPr="001932FC" w14:paraId="2A68E60F" w14:textId="77777777" w:rsidTr="001932FC">
        <w:tc>
          <w:tcPr>
            <w:tcW w:w="5414" w:type="dxa"/>
            <w:shd w:val="clear" w:color="auto" w:fill="auto"/>
            <w:vAlign w:val="center"/>
          </w:tcPr>
          <w:p w14:paraId="079642B0" w14:textId="039F161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, направленных на обеспечение антитеррористической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ъектов областных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891F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ACE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56F5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6,14183</w:t>
            </w:r>
          </w:p>
        </w:tc>
        <w:tc>
          <w:tcPr>
            <w:tcW w:w="2261" w:type="dxa"/>
            <w:shd w:val="clear" w:color="auto" w:fill="auto"/>
          </w:tcPr>
          <w:p w14:paraId="4E0D3E86" w14:textId="5E5CE2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D247351" w14:textId="2C784E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1E0679C" w14:textId="77777777" w:rsidTr="001932FC">
        <w:tc>
          <w:tcPr>
            <w:tcW w:w="5414" w:type="dxa"/>
            <w:shd w:val="clear" w:color="auto" w:fill="auto"/>
            <w:vAlign w:val="center"/>
          </w:tcPr>
          <w:p w14:paraId="154E9C3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B26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850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47F2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5,24183</w:t>
            </w:r>
          </w:p>
        </w:tc>
        <w:tc>
          <w:tcPr>
            <w:tcW w:w="2261" w:type="dxa"/>
            <w:shd w:val="clear" w:color="auto" w:fill="auto"/>
          </w:tcPr>
          <w:p w14:paraId="541D2580" w14:textId="1E605F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D347E5B" w14:textId="723A8E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1060C1" w14:textId="77777777" w:rsidTr="001932FC">
        <w:tc>
          <w:tcPr>
            <w:tcW w:w="5414" w:type="dxa"/>
            <w:shd w:val="clear" w:color="auto" w:fill="auto"/>
            <w:vAlign w:val="center"/>
          </w:tcPr>
          <w:p w14:paraId="78F3C3E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B06F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C27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3E017B" w14:textId="4B6E29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3CBB376" w14:textId="5C2988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B07F4C" w14:textId="405AFA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CA4788" w14:textId="77777777" w:rsidTr="001932FC">
        <w:tc>
          <w:tcPr>
            <w:tcW w:w="5414" w:type="dxa"/>
            <w:shd w:val="clear" w:color="auto" w:fill="auto"/>
            <w:vAlign w:val="center"/>
          </w:tcPr>
          <w:p w14:paraId="3D5C6C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, техническое перевоору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, капитальный и текущий ремонт в з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х и сооружениях государстве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заций, в том числе подготовка проектной и экспер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BD5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336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E4AF0F" w14:textId="7D43F3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41CBF18" w14:textId="32D943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DBE418" w14:textId="53FED1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514677" w14:textId="77777777" w:rsidTr="001932FC">
        <w:tc>
          <w:tcPr>
            <w:tcW w:w="5414" w:type="dxa"/>
            <w:shd w:val="clear" w:color="auto" w:fill="auto"/>
            <w:vAlign w:val="center"/>
          </w:tcPr>
          <w:p w14:paraId="66270BF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01E6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FD67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66623E" w14:textId="71BAD2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0D3C842" w14:textId="273C0A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B63663" w14:textId="455A50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04C67A" w14:textId="77777777" w:rsidTr="001932FC">
        <w:tc>
          <w:tcPr>
            <w:tcW w:w="5414" w:type="dxa"/>
            <w:shd w:val="clear" w:color="auto" w:fill="auto"/>
            <w:vAlign w:val="center"/>
          </w:tcPr>
          <w:p w14:paraId="3D0901A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90FC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3546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CCC32BD" w14:textId="34D84F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0C35F58" w14:textId="696D0B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D6EE9" w14:textId="175D33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A5EF91C" w14:textId="77777777" w:rsidTr="001932FC">
        <w:tc>
          <w:tcPr>
            <w:tcW w:w="5414" w:type="dxa"/>
            <w:shd w:val="clear" w:color="auto" w:fill="auto"/>
            <w:vAlign w:val="center"/>
          </w:tcPr>
          <w:p w14:paraId="463EEF7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767E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129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DAFC13" w14:textId="6D95AD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05122A" w14:textId="222A0B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967DA5" w14:textId="420A16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291FF5" w14:textId="77777777" w:rsidTr="001932FC">
        <w:tc>
          <w:tcPr>
            <w:tcW w:w="5414" w:type="dxa"/>
            <w:shd w:val="clear" w:color="auto" w:fill="auto"/>
            <w:vAlign w:val="center"/>
          </w:tcPr>
          <w:p w14:paraId="688788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7E35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65A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67DBEB" w14:textId="181AD7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6CC333" w14:textId="58D689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896D0A" w14:textId="3963EB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359BB5" w14:textId="77777777" w:rsidTr="001932FC">
        <w:tc>
          <w:tcPr>
            <w:tcW w:w="5414" w:type="dxa"/>
            <w:shd w:val="clear" w:color="auto" w:fill="auto"/>
            <w:vAlign w:val="center"/>
          </w:tcPr>
          <w:p w14:paraId="71BBAF46" w14:textId="22A2F05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4016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A27E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EDFB9C" w14:textId="4958F3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DDA71C0" w14:textId="748091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04ACA09" w14:textId="0369AF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275A4E2" w14:textId="77777777" w:rsidTr="001932FC">
        <w:tc>
          <w:tcPr>
            <w:tcW w:w="5414" w:type="dxa"/>
            <w:shd w:val="clear" w:color="auto" w:fill="auto"/>
            <w:vAlign w:val="center"/>
          </w:tcPr>
          <w:p w14:paraId="23A3198A" w14:textId="62AD2B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1792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D0F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4F8E66" w14:textId="087003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C16D211" w14:textId="4C3A1A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285CF7D" w14:textId="6C200E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517E8706" w14:textId="77777777" w:rsidTr="001932FC">
        <w:tc>
          <w:tcPr>
            <w:tcW w:w="5414" w:type="dxa"/>
            <w:shd w:val="clear" w:color="auto" w:fill="auto"/>
            <w:vAlign w:val="center"/>
          </w:tcPr>
          <w:p w14:paraId="66434D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12CA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F845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8174C9" w14:textId="24E9DD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269FC69" w14:textId="3AF4F9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7054D97" w14:textId="6301CF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670B68A" w14:textId="77777777" w:rsidTr="001932FC">
        <w:tc>
          <w:tcPr>
            <w:tcW w:w="5414" w:type="dxa"/>
            <w:shd w:val="clear" w:color="auto" w:fill="auto"/>
            <w:vAlign w:val="center"/>
          </w:tcPr>
          <w:p w14:paraId="7E0EE3F7" w14:textId="3460C99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4C85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A762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794E17" w14:textId="577C21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6B5A08B" w14:textId="50309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DCECAE" w14:textId="723E09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E7F7C00" w14:textId="77777777" w:rsidTr="001932FC">
        <w:tc>
          <w:tcPr>
            <w:tcW w:w="5414" w:type="dxa"/>
            <w:shd w:val="clear" w:color="auto" w:fill="auto"/>
            <w:vAlign w:val="center"/>
          </w:tcPr>
          <w:p w14:paraId="7D1792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D55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215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8CDB9A" w14:textId="5100FB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D17716" w14:textId="2DAC0E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3D28686" w14:textId="3CBE73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AA1E6C4" w14:textId="77777777" w:rsidTr="001932FC">
        <w:tc>
          <w:tcPr>
            <w:tcW w:w="5414" w:type="dxa"/>
            <w:shd w:val="clear" w:color="auto" w:fill="auto"/>
            <w:vAlign w:val="center"/>
          </w:tcPr>
          <w:p w14:paraId="5BC4E41D" w14:textId="48B42B9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01D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323A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EF7C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34217,65934</w:t>
            </w:r>
          </w:p>
        </w:tc>
        <w:tc>
          <w:tcPr>
            <w:tcW w:w="2261" w:type="dxa"/>
            <w:shd w:val="clear" w:color="auto" w:fill="auto"/>
          </w:tcPr>
          <w:p w14:paraId="7A7A1ABC" w14:textId="717044F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384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609E33" w14:textId="7B11D951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6202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DA688BC" w14:textId="77777777" w:rsidTr="001932FC">
        <w:tc>
          <w:tcPr>
            <w:tcW w:w="5414" w:type="dxa"/>
            <w:shd w:val="clear" w:color="auto" w:fill="auto"/>
            <w:vAlign w:val="center"/>
          </w:tcPr>
          <w:p w14:paraId="401EB7A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797D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C427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3C7D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444,91594</w:t>
            </w:r>
          </w:p>
        </w:tc>
        <w:tc>
          <w:tcPr>
            <w:tcW w:w="2261" w:type="dxa"/>
            <w:shd w:val="clear" w:color="auto" w:fill="auto"/>
          </w:tcPr>
          <w:p w14:paraId="7B9DC508" w14:textId="76CAFD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E9CBA5E" w14:textId="647481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CCD7565" w14:textId="77777777" w:rsidTr="001932FC">
        <w:tc>
          <w:tcPr>
            <w:tcW w:w="5414" w:type="dxa"/>
            <w:shd w:val="clear" w:color="auto" w:fill="auto"/>
            <w:vAlign w:val="center"/>
          </w:tcPr>
          <w:p w14:paraId="48D84D04" w14:textId="5364D4F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семей при рождении дете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0F7F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D09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8940AA" w14:textId="6496A0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82752D" w14:textId="01A376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CD61AC2" w14:textId="76FE00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579565" w14:textId="77777777" w:rsidTr="001932FC">
        <w:tc>
          <w:tcPr>
            <w:tcW w:w="5414" w:type="dxa"/>
            <w:shd w:val="clear" w:color="auto" w:fill="auto"/>
            <w:vAlign w:val="center"/>
          </w:tcPr>
          <w:p w14:paraId="311D7357" w14:textId="5203D93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его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бён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последующих детей до достижени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бёнк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озраста трёх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DEAD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943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053AE" w14:textId="095F4B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677188C" w14:textId="27D750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1F580B5" w14:textId="0A2FDF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E77D20" w14:textId="77777777" w:rsidTr="001932FC">
        <w:tc>
          <w:tcPr>
            <w:tcW w:w="5414" w:type="dxa"/>
            <w:shd w:val="clear" w:color="auto" w:fill="auto"/>
            <w:vAlign w:val="center"/>
          </w:tcPr>
          <w:p w14:paraId="150AFDE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BBB2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196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5C2D9B1" w14:textId="699F24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F261D2B" w14:textId="193B75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439A122" w14:textId="1919FD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200F20" w14:textId="77777777" w:rsidTr="001932FC">
        <w:tc>
          <w:tcPr>
            <w:tcW w:w="5414" w:type="dxa"/>
            <w:shd w:val="clear" w:color="auto" w:fill="auto"/>
            <w:vAlign w:val="center"/>
          </w:tcPr>
          <w:p w14:paraId="58B8246B" w14:textId="4F2892B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59F7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65F5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7F47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71,01594</w:t>
            </w:r>
          </w:p>
        </w:tc>
        <w:tc>
          <w:tcPr>
            <w:tcW w:w="2261" w:type="dxa"/>
            <w:shd w:val="clear" w:color="auto" w:fill="auto"/>
          </w:tcPr>
          <w:p w14:paraId="64E07DF7" w14:textId="151AA4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4D50C3" w14:textId="3A1CB4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D4E4A9E" w14:textId="77777777" w:rsidTr="001932FC">
        <w:tc>
          <w:tcPr>
            <w:tcW w:w="5414" w:type="dxa"/>
            <w:shd w:val="clear" w:color="auto" w:fill="auto"/>
            <w:vAlign w:val="center"/>
          </w:tcPr>
          <w:p w14:paraId="20F100A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услуг в сфере социального обслужи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B248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214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490D71" w14:textId="7A4DE5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5A183" w14:textId="197916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61E300" w14:textId="5566A8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FC131B3" w14:textId="77777777" w:rsidTr="001932FC">
        <w:tc>
          <w:tcPr>
            <w:tcW w:w="5414" w:type="dxa"/>
            <w:shd w:val="clear" w:color="auto" w:fill="auto"/>
            <w:vAlign w:val="center"/>
          </w:tcPr>
          <w:p w14:paraId="6F9184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956B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56A6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64E455C" w14:textId="5E5790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7B8E9" w14:textId="604695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0D77FE" w14:textId="0EF0F1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01A6705" w14:textId="77777777" w:rsidTr="001932FC">
        <w:tc>
          <w:tcPr>
            <w:tcW w:w="5414" w:type="dxa"/>
            <w:shd w:val="clear" w:color="auto" w:fill="auto"/>
            <w:vAlign w:val="center"/>
          </w:tcPr>
          <w:p w14:paraId="419C858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BC77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33A9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BEC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ADF5C81" w14:textId="4C76DC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EC94EF" w14:textId="06F2B8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02D131" w14:textId="77777777" w:rsidTr="001932FC">
        <w:tc>
          <w:tcPr>
            <w:tcW w:w="5414" w:type="dxa"/>
            <w:shd w:val="clear" w:color="auto" w:fill="auto"/>
            <w:vAlign w:val="center"/>
          </w:tcPr>
          <w:p w14:paraId="3FEF0E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10C1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DC40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993D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17E697EF" w14:textId="28AC73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5F6719" w14:textId="7AD4D9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3D571B" w14:textId="77777777" w:rsidTr="001932FC">
        <w:tc>
          <w:tcPr>
            <w:tcW w:w="5414" w:type="dxa"/>
            <w:shd w:val="clear" w:color="auto" w:fill="auto"/>
            <w:vAlign w:val="center"/>
          </w:tcPr>
          <w:p w14:paraId="16203D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 за счёт средств резервного фонда Прав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F5D5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0095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84E9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7603D6B2" w14:textId="52AC4A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506B9E" w14:textId="36A57A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409159" w14:textId="77777777" w:rsidTr="001932FC">
        <w:tc>
          <w:tcPr>
            <w:tcW w:w="5414" w:type="dxa"/>
            <w:shd w:val="clear" w:color="auto" w:fill="auto"/>
            <w:vAlign w:val="center"/>
          </w:tcPr>
          <w:p w14:paraId="40435D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84D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4F99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CD61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3B135C1E" w14:textId="056BCD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C1C8C8" w14:textId="13BB14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34705F" w14:textId="77777777" w:rsidTr="001932FC">
        <w:tc>
          <w:tcPr>
            <w:tcW w:w="5414" w:type="dxa"/>
            <w:shd w:val="clear" w:color="auto" w:fill="auto"/>
            <w:vAlign w:val="center"/>
          </w:tcPr>
          <w:p w14:paraId="2914E4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9A6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B65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4200EE" w14:textId="5B5D1F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72A570B" w14:textId="0B200B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4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E5A1DC1" w14:textId="6775F5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68AEE5D" w14:textId="77777777" w:rsidTr="001932FC">
        <w:tc>
          <w:tcPr>
            <w:tcW w:w="5414" w:type="dxa"/>
            <w:shd w:val="clear" w:color="auto" w:fill="auto"/>
            <w:vAlign w:val="center"/>
          </w:tcPr>
          <w:p w14:paraId="70C7BEA1" w14:textId="338E122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су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Российской Федерации в реализации адресной социальной поддержки гражда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E929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120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870657" w14:textId="1E97F7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400B370F" w14:textId="334828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3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94C133E" w14:textId="723768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9F3B600" w14:textId="77777777" w:rsidTr="001932FC">
        <w:tc>
          <w:tcPr>
            <w:tcW w:w="5414" w:type="dxa"/>
            <w:shd w:val="clear" w:color="auto" w:fill="auto"/>
            <w:vAlign w:val="center"/>
          </w:tcPr>
          <w:p w14:paraId="5AE752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на основании социального контракта отдельным категориям граждан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550E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0EDD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656CE5" w14:textId="470168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C0F812F" w14:textId="52BE53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3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9DBA271" w14:textId="6A8CB9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381A75B4" w14:textId="77777777" w:rsidTr="001932FC">
        <w:tc>
          <w:tcPr>
            <w:tcW w:w="5414" w:type="dxa"/>
            <w:shd w:val="clear" w:color="auto" w:fill="auto"/>
            <w:vAlign w:val="center"/>
          </w:tcPr>
          <w:p w14:paraId="0599D5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A140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216D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7C8E02" w14:textId="33AFC2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860B718" w14:textId="78C999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15D01CB" w14:textId="690E46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B9E30C5" w14:textId="77777777" w:rsidTr="001932FC">
        <w:tc>
          <w:tcPr>
            <w:tcW w:w="5414" w:type="dxa"/>
            <w:shd w:val="clear" w:color="auto" w:fill="auto"/>
            <w:vAlign w:val="center"/>
          </w:tcPr>
          <w:p w14:paraId="6A2253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EF2E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C9EF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0E57721" w14:textId="1C0BC1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E1814EB" w14:textId="63A342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4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CE72C60" w14:textId="0933B0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2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476DB392" w14:textId="77777777" w:rsidTr="001932FC">
        <w:tc>
          <w:tcPr>
            <w:tcW w:w="5414" w:type="dxa"/>
            <w:shd w:val="clear" w:color="auto" w:fill="auto"/>
            <w:vAlign w:val="center"/>
          </w:tcPr>
          <w:p w14:paraId="5EC1E3DC" w14:textId="13B0821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су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 и оплате жилищно-коммунальных услуг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F57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CF19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190FFC" w14:textId="1F10D7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872656" w14:textId="6417AA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D6B1C0" w14:textId="7AE761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FFC20FF" w14:textId="77777777" w:rsidTr="001932FC">
        <w:tc>
          <w:tcPr>
            <w:tcW w:w="5414" w:type="dxa"/>
            <w:shd w:val="clear" w:color="auto" w:fill="auto"/>
            <w:vAlign w:val="center"/>
          </w:tcPr>
          <w:p w14:paraId="568EB0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270F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7B34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984870" w14:textId="1985E2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1FEC06" w14:textId="4061E0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9AE54E8" w14:textId="05E0DC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08BB691B" w14:textId="77777777" w:rsidTr="001932FC">
        <w:tc>
          <w:tcPr>
            <w:tcW w:w="5414" w:type="dxa"/>
            <w:shd w:val="clear" w:color="auto" w:fill="auto"/>
            <w:vAlign w:val="center"/>
          </w:tcPr>
          <w:p w14:paraId="468AB2E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FD05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D66B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6DA0479" w14:textId="1E6FA5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EA641C" w14:textId="3C1E96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0F4AF4" w14:textId="7C8D84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72EB5F" w14:textId="77777777" w:rsidTr="001932FC">
        <w:tc>
          <w:tcPr>
            <w:tcW w:w="5414" w:type="dxa"/>
            <w:shd w:val="clear" w:color="auto" w:fill="auto"/>
            <w:vAlign w:val="center"/>
          </w:tcPr>
          <w:p w14:paraId="18BBEB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344A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1CE9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930EB59" w14:textId="5C179C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C1A473" w14:textId="10E5B5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3CEB7ED" w14:textId="5760FB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7A49E11" w14:textId="77777777" w:rsidTr="001932FC">
        <w:tc>
          <w:tcPr>
            <w:tcW w:w="5414" w:type="dxa"/>
            <w:shd w:val="clear" w:color="auto" w:fill="auto"/>
            <w:vAlign w:val="center"/>
          </w:tcPr>
          <w:p w14:paraId="1FBC61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3D2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C0A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EEF69" w14:textId="40D39C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10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34</w:t>
            </w:r>
          </w:p>
        </w:tc>
        <w:tc>
          <w:tcPr>
            <w:tcW w:w="2261" w:type="dxa"/>
            <w:shd w:val="clear" w:color="auto" w:fill="auto"/>
          </w:tcPr>
          <w:p w14:paraId="20635641" w14:textId="3E9AC7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22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F0BD8D" w14:textId="52E3CB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56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A72F2C3" w14:textId="77777777" w:rsidTr="001932FC">
        <w:tc>
          <w:tcPr>
            <w:tcW w:w="5414" w:type="dxa"/>
            <w:shd w:val="clear" w:color="auto" w:fill="auto"/>
            <w:vAlign w:val="center"/>
          </w:tcPr>
          <w:p w14:paraId="4150D5D5" w14:textId="00B2EF0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отдельным категориям гражда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2816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7DF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7D623E" w14:textId="0A1759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7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3C2EAF61" w14:textId="07F14D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60AE152" w14:textId="4F37D0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5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6FFC100" w14:textId="77777777" w:rsidTr="001932FC">
        <w:tc>
          <w:tcPr>
            <w:tcW w:w="5414" w:type="dxa"/>
            <w:shd w:val="clear" w:color="auto" w:fill="auto"/>
            <w:vAlign w:val="center"/>
          </w:tcPr>
          <w:p w14:paraId="36D7F2D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8CE1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037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A106F" w14:textId="2B35F3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6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5C5656A" w14:textId="4FCA0D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D06D59" w14:textId="157599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004E57" w14:textId="77777777" w:rsidTr="001932FC">
        <w:tc>
          <w:tcPr>
            <w:tcW w:w="5414" w:type="dxa"/>
            <w:shd w:val="clear" w:color="auto" w:fill="auto"/>
            <w:vAlign w:val="center"/>
          </w:tcPr>
          <w:p w14:paraId="4C9C1C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07E6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F43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62F64B" w14:textId="5B9782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8F5636" w14:textId="5E8129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EB53F2" w14:textId="1C1EC3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F13393" w14:textId="77777777" w:rsidTr="001932FC">
        <w:tc>
          <w:tcPr>
            <w:tcW w:w="5414" w:type="dxa"/>
            <w:shd w:val="clear" w:color="auto" w:fill="auto"/>
            <w:vAlign w:val="center"/>
          </w:tcPr>
          <w:p w14:paraId="79CA613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0F7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635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8D17A26" w14:textId="634DC9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747D600" w14:textId="3A33A0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9A1CE" w14:textId="699B57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DF93A4" w14:textId="77777777" w:rsidTr="001932FC">
        <w:tc>
          <w:tcPr>
            <w:tcW w:w="5414" w:type="dxa"/>
            <w:shd w:val="clear" w:color="auto" w:fill="auto"/>
            <w:vAlign w:val="center"/>
          </w:tcPr>
          <w:p w14:paraId="2A54832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37D5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66A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EF0162" w14:textId="0784AC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150130" w14:textId="07D92C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DB808E" w14:textId="318421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9B2E62" w14:textId="77777777" w:rsidTr="001932FC">
        <w:tc>
          <w:tcPr>
            <w:tcW w:w="5414" w:type="dxa"/>
            <w:shd w:val="clear" w:color="auto" w:fill="auto"/>
            <w:vAlign w:val="center"/>
          </w:tcPr>
          <w:p w14:paraId="252FBC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4EA8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5E5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5F27CA" w14:textId="34F846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865C35" w14:textId="33AC26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8C1F58" w14:textId="6E422C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051C9C" w14:textId="77777777" w:rsidTr="001932FC">
        <w:tc>
          <w:tcPr>
            <w:tcW w:w="5414" w:type="dxa"/>
            <w:shd w:val="clear" w:color="auto" w:fill="auto"/>
            <w:vAlign w:val="center"/>
          </w:tcPr>
          <w:p w14:paraId="3A4F67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3DBE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CD41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4FBCE1" w14:textId="7BAA3B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DF8A1" w14:textId="4CACDF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07F9C1" w14:textId="1F0BD2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0F0DC5" w14:textId="77777777" w:rsidTr="001932FC">
        <w:tc>
          <w:tcPr>
            <w:tcW w:w="5414" w:type="dxa"/>
            <w:shd w:val="clear" w:color="auto" w:fill="auto"/>
            <w:vAlign w:val="center"/>
          </w:tcPr>
          <w:p w14:paraId="302748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дресной материальной помощи гражда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1C74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B720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5CE389" w14:textId="23961B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91BFA8" w14:textId="509CDE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727569" w14:textId="2D0B9A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BCBE89" w14:textId="77777777" w:rsidTr="001932FC">
        <w:tc>
          <w:tcPr>
            <w:tcW w:w="5414" w:type="dxa"/>
            <w:shd w:val="clear" w:color="auto" w:fill="auto"/>
            <w:vAlign w:val="center"/>
          </w:tcPr>
          <w:p w14:paraId="069003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D4C4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7705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1DFC0B" w14:textId="3129B5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5B26D0" w14:textId="2819AD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ECB3DB" w14:textId="7C19AD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787779" w14:textId="77777777" w:rsidTr="001932FC">
        <w:tc>
          <w:tcPr>
            <w:tcW w:w="5414" w:type="dxa"/>
            <w:shd w:val="clear" w:color="auto" w:fill="auto"/>
            <w:vAlign w:val="center"/>
          </w:tcPr>
          <w:p w14:paraId="71E66FD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DCF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DF92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FD97F4" w14:textId="001281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BB33A6" w14:textId="60F681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B93023" w14:textId="6BE206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013096" w14:textId="77777777" w:rsidTr="001932FC">
        <w:tc>
          <w:tcPr>
            <w:tcW w:w="5414" w:type="dxa"/>
            <w:shd w:val="clear" w:color="auto" w:fill="auto"/>
            <w:vAlign w:val="center"/>
          </w:tcPr>
          <w:p w14:paraId="568C1E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ой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844B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4968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D1C80" w14:textId="592A1C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AB11CC" w14:textId="3F90E3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D69AE6" w14:textId="347678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FF853FE" w14:textId="77777777" w:rsidTr="001932FC">
        <w:tc>
          <w:tcPr>
            <w:tcW w:w="5414" w:type="dxa"/>
            <w:shd w:val="clear" w:color="auto" w:fill="auto"/>
            <w:vAlign w:val="center"/>
          </w:tcPr>
          <w:p w14:paraId="2BB1CBD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535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46D1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E6CD8A" w14:textId="3FF136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67EBFF" w14:textId="23CE40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D54657" w14:textId="3A87F6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1EA18C" w14:textId="77777777" w:rsidTr="001932FC">
        <w:tc>
          <w:tcPr>
            <w:tcW w:w="5414" w:type="dxa"/>
            <w:shd w:val="clear" w:color="auto" w:fill="auto"/>
            <w:vAlign w:val="center"/>
          </w:tcPr>
          <w:p w14:paraId="64BB0FB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55B9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C089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704577" w14:textId="0D11B1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25B61C" w14:textId="7ACEFF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7F568" w14:textId="721B78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AC923D" w14:textId="77777777" w:rsidTr="001932FC">
        <w:tc>
          <w:tcPr>
            <w:tcW w:w="5414" w:type="dxa"/>
            <w:shd w:val="clear" w:color="auto" w:fill="auto"/>
            <w:vAlign w:val="center"/>
          </w:tcPr>
          <w:p w14:paraId="062860F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государственной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отдельным категориям лиц, не являющихся инвалидами, но по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м показаниям нуждающихся в обеспечении протезно-ортопедическим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лиями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D77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73B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239576" w14:textId="22EF89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29A61D" w14:textId="5A7481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D65CA2" w14:textId="42A3B1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51A70F6" w14:textId="77777777" w:rsidTr="001932FC">
        <w:tc>
          <w:tcPr>
            <w:tcW w:w="5414" w:type="dxa"/>
            <w:shd w:val="clear" w:color="auto" w:fill="auto"/>
            <w:vAlign w:val="center"/>
          </w:tcPr>
          <w:p w14:paraId="2172F8C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BF33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7DD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28CA70" w14:textId="1CE988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EB0ECA" w14:textId="4631ED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A34EFF" w14:textId="046597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195275" w14:textId="77777777" w:rsidTr="001932FC">
        <w:tc>
          <w:tcPr>
            <w:tcW w:w="5414" w:type="dxa"/>
            <w:shd w:val="clear" w:color="auto" w:fill="auto"/>
            <w:vAlign w:val="center"/>
          </w:tcPr>
          <w:p w14:paraId="126C95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ветеранам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BEFD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1028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DFA9BD" w14:textId="486CC2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97FA341" w14:textId="0F7ACB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0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0A6EE85" w14:textId="74E4A0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2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B2EEFC1" w14:textId="77777777" w:rsidTr="001932FC">
        <w:tc>
          <w:tcPr>
            <w:tcW w:w="5414" w:type="dxa"/>
            <w:shd w:val="clear" w:color="auto" w:fill="auto"/>
            <w:vAlign w:val="center"/>
          </w:tcPr>
          <w:p w14:paraId="097D53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BFA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FE79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7C8C3F" w14:textId="01EBB4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1D03E3" w14:textId="4A761F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42ADB62" w14:textId="309410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98446F" w14:textId="77777777" w:rsidTr="001932FC">
        <w:tc>
          <w:tcPr>
            <w:tcW w:w="5414" w:type="dxa"/>
            <w:shd w:val="clear" w:color="auto" w:fill="auto"/>
            <w:vAlign w:val="center"/>
          </w:tcPr>
          <w:p w14:paraId="62B09E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E8F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75DF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13E896" w14:textId="3B421B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95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ACEA76C" w14:textId="72130F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9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4F9A768" w14:textId="6034E1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5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8F0CC6C" w14:textId="77777777" w:rsidTr="001932FC">
        <w:tc>
          <w:tcPr>
            <w:tcW w:w="5414" w:type="dxa"/>
            <w:shd w:val="clear" w:color="auto" w:fill="auto"/>
            <w:vAlign w:val="center"/>
          </w:tcPr>
          <w:p w14:paraId="74860F5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труженикам ты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785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C33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79C39B" w14:textId="67B70B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2520B84" w14:textId="744894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090AAAF" w14:textId="1F66FE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7345653" w14:textId="77777777" w:rsidTr="001932FC">
        <w:tc>
          <w:tcPr>
            <w:tcW w:w="5414" w:type="dxa"/>
            <w:shd w:val="clear" w:color="auto" w:fill="auto"/>
            <w:vAlign w:val="center"/>
          </w:tcPr>
          <w:p w14:paraId="28DF24B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FBC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49E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AB3BF5" w14:textId="4D3744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928035E" w14:textId="5C5B96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F15ED10" w14:textId="40AAAA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C974E66" w14:textId="77777777" w:rsidTr="001932FC">
        <w:tc>
          <w:tcPr>
            <w:tcW w:w="5414" w:type="dxa"/>
            <w:shd w:val="clear" w:color="auto" w:fill="auto"/>
            <w:vAlign w:val="center"/>
          </w:tcPr>
          <w:p w14:paraId="2DE0B45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73A0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DF98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E8357E" w14:textId="6E6990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8E1B7" w14:textId="62D517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D7F323" w14:textId="23ECEA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D226A9" w14:textId="77777777" w:rsidTr="001932FC">
        <w:tc>
          <w:tcPr>
            <w:tcW w:w="5414" w:type="dxa"/>
            <w:shd w:val="clear" w:color="auto" w:fill="auto"/>
            <w:vAlign w:val="center"/>
          </w:tcPr>
          <w:p w14:paraId="23A759E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реабилитированным лицам и лицам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нанным пострадавшими от политических репресс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2FB0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F4A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CC20" w14:textId="52FF3D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CB5D9E3" w14:textId="24D9F4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774D9BF" w14:textId="587981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50CC5C94" w14:textId="77777777" w:rsidTr="001932FC">
        <w:tc>
          <w:tcPr>
            <w:tcW w:w="5414" w:type="dxa"/>
            <w:shd w:val="clear" w:color="auto" w:fill="auto"/>
            <w:vAlign w:val="center"/>
          </w:tcPr>
          <w:p w14:paraId="31221D0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C064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D467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902300" w14:textId="487AF6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29B9A81" w14:textId="305756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6832918" w14:textId="21A895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5D52BEFC" w14:textId="77777777" w:rsidTr="001932FC">
        <w:tc>
          <w:tcPr>
            <w:tcW w:w="5414" w:type="dxa"/>
            <w:shd w:val="clear" w:color="auto" w:fill="auto"/>
            <w:vAlign w:val="center"/>
          </w:tcPr>
          <w:p w14:paraId="4B0871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0895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68A6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DAB12B" w14:textId="5B74FE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CB8B1F" w14:textId="32513F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A50F8F" w14:textId="71F7B8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121390" w14:textId="77777777" w:rsidTr="001932FC">
        <w:tc>
          <w:tcPr>
            <w:tcW w:w="5414" w:type="dxa"/>
            <w:shd w:val="clear" w:color="auto" w:fill="auto"/>
            <w:vAlign w:val="center"/>
          </w:tcPr>
          <w:p w14:paraId="4A75A1D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D81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E83C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753047" w14:textId="3CCA9C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2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19C9DCDA" w14:textId="4776CC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7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02A4E7D" w14:textId="3399D4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8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076271" w14:textId="77777777" w:rsidTr="001932FC">
        <w:tc>
          <w:tcPr>
            <w:tcW w:w="5414" w:type="dxa"/>
            <w:shd w:val="clear" w:color="auto" w:fill="auto"/>
            <w:vAlign w:val="center"/>
          </w:tcPr>
          <w:p w14:paraId="2A8542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51EB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B7CA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ED0AAC" w14:textId="2F78B6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BF3249" w14:textId="4501A5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8F91780" w14:textId="6B28E0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C5C5D88" w14:textId="77777777" w:rsidTr="001932FC">
        <w:tc>
          <w:tcPr>
            <w:tcW w:w="5414" w:type="dxa"/>
            <w:shd w:val="clear" w:color="auto" w:fill="auto"/>
            <w:vAlign w:val="center"/>
          </w:tcPr>
          <w:p w14:paraId="015853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94D0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0F61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2A5CCD" w14:textId="43DACC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1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4536E9DB" w14:textId="1A4784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2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6B6580A" w14:textId="44B248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2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2C0A0E3A" w14:textId="77777777" w:rsidTr="001932FC">
        <w:tc>
          <w:tcPr>
            <w:tcW w:w="5414" w:type="dxa"/>
            <w:shd w:val="clear" w:color="auto" w:fill="auto"/>
            <w:vAlign w:val="center"/>
          </w:tcPr>
          <w:p w14:paraId="7E7D2BC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платы к пенсиям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0672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5DAB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8B3DA8" w14:textId="06A01D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DC90C0E" w14:textId="478AD6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4E04D81" w14:textId="34467B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6345152" w14:textId="77777777" w:rsidTr="001932FC">
        <w:tc>
          <w:tcPr>
            <w:tcW w:w="5414" w:type="dxa"/>
            <w:shd w:val="clear" w:color="auto" w:fill="auto"/>
            <w:vAlign w:val="center"/>
          </w:tcPr>
          <w:p w14:paraId="18D0A20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4FA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61D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7A1B32" w14:textId="0EFB9A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720A75" w14:textId="656741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07F44F" w14:textId="4550EA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F435A5" w14:textId="77777777" w:rsidTr="001932FC">
        <w:tc>
          <w:tcPr>
            <w:tcW w:w="5414" w:type="dxa"/>
            <w:shd w:val="clear" w:color="auto" w:fill="auto"/>
            <w:vAlign w:val="center"/>
          </w:tcPr>
          <w:p w14:paraId="7020695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705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2B39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526C3C" w14:textId="4C4745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D0F2792" w14:textId="654D1B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96DC390" w14:textId="5A2670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3A26EF78" w14:textId="77777777" w:rsidTr="001932FC">
        <w:tc>
          <w:tcPr>
            <w:tcW w:w="5414" w:type="dxa"/>
            <w:shd w:val="clear" w:color="auto" w:fill="auto"/>
            <w:vAlign w:val="center"/>
          </w:tcPr>
          <w:p w14:paraId="0DBAB59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слуг по погребению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D604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933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E54F27" w14:textId="0FA654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1A8479" w14:textId="7B103C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591929" w14:textId="38F76A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1D0F4C" w14:textId="77777777" w:rsidTr="001932FC">
        <w:tc>
          <w:tcPr>
            <w:tcW w:w="5414" w:type="dxa"/>
            <w:shd w:val="clear" w:color="auto" w:fill="auto"/>
            <w:vAlign w:val="center"/>
          </w:tcPr>
          <w:p w14:paraId="02BDA39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38A4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07DC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094F797" w14:textId="06B953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EB43A2" w14:textId="0ECBC3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8E6748" w14:textId="3A06B4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C558442" w14:textId="77777777" w:rsidTr="001932FC">
        <w:tc>
          <w:tcPr>
            <w:tcW w:w="5414" w:type="dxa"/>
            <w:shd w:val="clear" w:color="auto" w:fill="auto"/>
            <w:vAlign w:val="center"/>
          </w:tcPr>
          <w:p w14:paraId="7CE09DC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123D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D3FF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DFC633A" w14:textId="2E3BC0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779099" w14:textId="454C1C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F3000B" w14:textId="13F47A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038E6D" w14:textId="77777777" w:rsidTr="001932FC">
        <w:tc>
          <w:tcPr>
            <w:tcW w:w="5414" w:type="dxa"/>
            <w:shd w:val="clear" w:color="auto" w:fill="auto"/>
            <w:vAlign w:val="center"/>
          </w:tcPr>
          <w:p w14:paraId="47BF9EC9" w14:textId="6EBCB05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супругам, детям и р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ям лиц, замещавших государственные должности Ульяновской области, долж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государственной гражданской службы Ульяновской области или должности в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ах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являющиеся должностями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гражданской службы Ульяновской области, и погибших при исполнении д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ных (трудовых) обязанностей или умерших вследствие ранения, контузии,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я или увечья, полученных пр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3B51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B066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2692F" w14:textId="25098B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69E199" w14:textId="7A2D26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00AD42" w14:textId="312CA3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B0CE0D" w14:textId="77777777" w:rsidTr="001932FC">
        <w:tc>
          <w:tcPr>
            <w:tcW w:w="5414" w:type="dxa"/>
            <w:shd w:val="clear" w:color="auto" w:fill="auto"/>
            <w:vAlign w:val="center"/>
          </w:tcPr>
          <w:p w14:paraId="4C7BB0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1EF0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25E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324D00" w14:textId="188CFD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C0CB0B" w14:textId="73DB48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3A613B" w14:textId="3E8B6D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47B595" w14:textId="77777777" w:rsidTr="001932FC">
        <w:tc>
          <w:tcPr>
            <w:tcW w:w="5414" w:type="dxa"/>
            <w:shd w:val="clear" w:color="auto" w:fill="auto"/>
            <w:vAlign w:val="center"/>
          </w:tcPr>
          <w:p w14:paraId="6CDDBCB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D72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4BDB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93E1F0C" w14:textId="05F190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39FBEE" w14:textId="1F42E2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82BADE" w14:textId="64050A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AF22982" w14:textId="77777777" w:rsidTr="001932FC">
        <w:tc>
          <w:tcPr>
            <w:tcW w:w="5414" w:type="dxa"/>
            <w:shd w:val="clear" w:color="auto" w:fill="auto"/>
            <w:vAlign w:val="center"/>
          </w:tcPr>
          <w:p w14:paraId="220DF44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и некоторым другим к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иям работников образователь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, работающих и (или) прожи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в сельских населённых пунктах, ра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188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C1A3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6E4D7" w14:textId="306BEE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1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75EA5D" w14:textId="37AA68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ACDEF5" w14:textId="1F85CC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75F02E" w14:textId="77777777" w:rsidTr="001932FC">
        <w:tc>
          <w:tcPr>
            <w:tcW w:w="5414" w:type="dxa"/>
            <w:shd w:val="clear" w:color="auto" w:fill="auto"/>
            <w:vAlign w:val="center"/>
          </w:tcPr>
          <w:p w14:paraId="772F25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B173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949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511D3C" w14:textId="6B02A7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DB3F85" w14:textId="5FF245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20980C" w14:textId="6C72AD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001981" w14:textId="77777777" w:rsidTr="001932FC">
        <w:tc>
          <w:tcPr>
            <w:tcW w:w="5414" w:type="dxa"/>
            <w:shd w:val="clear" w:color="auto" w:fill="auto"/>
            <w:vAlign w:val="center"/>
          </w:tcPr>
          <w:p w14:paraId="6F8BFD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BEF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A69B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3A203C4" w14:textId="068398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4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97741A8" w14:textId="017C46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1EA07F" w14:textId="179B05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DB56EC" w14:textId="77777777" w:rsidTr="001932FC">
        <w:tc>
          <w:tcPr>
            <w:tcW w:w="5414" w:type="dxa"/>
            <w:shd w:val="clear" w:color="auto" w:fill="auto"/>
            <w:vAlign w:val="center"/>
          </w:tcPr>
          <w:p w14:paraId="7FDF3C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городных земельных участков, рас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в границах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26D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A75F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5FBDE" w14:textId="311BC6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CC4971" w14:textId="11A8E6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2A4D10" w14:textId="17AF59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055165" w14:textId="77777777" w:rsidTr="001932FC">
        <w:tc>
          <w:tcPr>
            <w:tcW w:w="5414" w:type="dxa"/>
            <w:shd w:val="clear" w:color="auto" w:fill="auto"/>
            <w:vAlign w:val="center"/>
          </w:tcPr>
          <w:p w14:paraId="07A27C2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824E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11CA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98F163" w14:textId="3D1A33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71590D" w14:textId="314404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722BC0" w14:textId="1967E4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1F3B767" w14:textId="77777777" w:rsidTr="001932FC">
        <w:tc>
          <w:tcPr>
            <w:tcW w:w="5414" w:type="dxa"/>
            <w:shd w:val="clear" w:color="auto" w:fill="auto"/>
            <w:vAlign w:val="center"/>
          </w:tcPr>
          <w:p w14:paraId="451078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AFF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77EF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B24BC7C" w14:textId="41ABAF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5FB484" w14:textId="726897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9D1322" w14:textId="3199AD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399403" w14:textId="77777777" w:rsidTr="001932FC">
        <w:tc>
          <w:tcPr>
            <w:tcW w:w="5414" w:type="dxa"/>
            <w:shd w:val="clear" w:color="auto" w:fill="auto"/>
            <w:vAlign w:val="center"/>
          </w:tcPr>
          <w:p w14:paraId="7DCF98C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военнослужащим, прокурорским рабо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м, лицам, проходящим службу в войсках национальной гвардии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имеющим специальные звания 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отрудникам органов внутренних дел Российской Федерации, Федераль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ийных бедствий, а также гражданам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заключившим контракт о добровольном содействии в выполнении задач, возложенных 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гвардии Российской Федерации, лиц, заключившим контракт о добров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 содействии в выполнении задач, воз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Вооружённые Силы Российской Федерации, погибших (умерших) в связи с исполнением обязанностей воен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, служебных обязанностей, обязанностей по контракту о добровольном содействии в выполнении задач, возложенных на Во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ённые Силы Российской Федерации, в 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 проведения специальной военной 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25C0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99B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DA4103" w14:textId="6FAE57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FCDE17" w14:textId="0E5396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E0F591" w14:textId="37C5FE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6030AA" w14:textId="77777777" w:rsidTr="001932FC">
        <w:tc>
          <w:tcPr>
            <w:tcW w:w="5414" w:type="dxa"/>
            <w:shd w:val="clear" w:color="auto" w:fill="auto"/>
            <w:vAlign w:val="center"/>
          </w:tcPr>
          <w:p w14:paraId="53F03D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691F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7C2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FB7BDE" w14:textId="41C6D2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CBB67B" w14:textId="037B4C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248DCA" w14:textId="2C2E6B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7D2CFB" w14:textId="77777777" w:rsidTr="001932FC">
        <w:tc>
          <w:tcPr>
            <w:tcW w:w="5414" w:type="dxa"/>
            <w:shd w:val="clear" w:color="auto" w:fill="auto"/>
            <w:vAlign w:val="center"/>
          </w:tcPr>
          <w:p w14:paraId="263798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88E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840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9D99E8" w14:textId="0BF018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262C86" w14:textId="14D69A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870950" w14:textId="07FA0D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4E6F91" w14:textId="77777777" w:rsidTr="001932FC">
        <w:tc>
          <w:tcPr>
            <w:tcW w:w="5414" w:type="dxa"/>
            <w:shd w:val="clear" w:color="auto" w:fill="auto"/>
            <w:vAlign w:val="center"/>
          </w:tcPr>
          <w:p w14:paraId="0033A11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B84F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CD6D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7DEB996" w14:textId="1EE8FD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828C1A" w14:textId="6B4589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45AEC4" w14:textId="65BBD1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9168C5" w14:textId="77777777" w:rsidTr="001932FC">
        <w:tc>
          <w:tcPr>
            <w:tcW w:w="5414" w:type="dxa"/>
            <w:shd w:val="clear" w:color="auto" w:fill="auto"/>
            <w:vAlign w:val="center"/>
          </w:tcPr>
          <w:p w14:paraId="791AE9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86C0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D30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D504744" w14:textId="7165BF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CAAA89" w14:textId="676F17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FD1167" w14:textId="2BF824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A0F26C" w14:textId="77777777" w:rsidTr="001932FC">
        <w:tc>
          <w:tcPr>
            <w:tcW w:w="5414" w:type="dxa"/>
            <w:shd w:val="clear" w:color="auto" w:fill="auto"/>
            <w:vAlign w:val="center"/>
          </w:tcPr>
          <w:p w14:paraId="486D2AED" w14:textId="2FDC9956" w:rsidR="001932FC" w:rsidRPr="001932FC" w:rsidRDefault="001932FC" w:rsidP="0002692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льных категорий </w:t>
            </w:r>
            <w:r w:rsidR="00026928" w:rsidRPr="00273E7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</w:t>
            </w:r>
            <w:r w:rsidR="00B5780B" w:rsidRPr="00273E7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14AC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25B6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2FA28" w14:textId="698F74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3DD06" w14:textId="3F6639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D2F8D6" w14:textId="4FC263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BAC43C" w14:textId="77777777" w:rsidTr="001932FC">
        <w:tc>
          <w:tcPr>
            <w:tcW w:w="5414" w:type="dxa"/>
            <w:shd w:val="clear" w:color="auto" w:fill="auto"/>
            <w:vAlign w:val="center"/>
          </w:tcPr>
          <w:p w14:paraId="0F80FA6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13A4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9F7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7886D7" w14:textId="6F813C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D9D85E" w14:textId="4BE83E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4E8E6D" w14:textId="27A014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01A6A2" w14:textId="77777777" w:rsidTr="001932FC">
        <w:tc>
          <w:tcPr>
            <w:tcW w:w="5414" w:type="dxa"/>
            <w:shd w:val="clear" w:color="auto" w:fill="auto"/>
            <w:vAlign w:val="center"/>
          </w:tcPr>
          <w:p w14:paraId="3B072D6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66A3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A353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BEED03" w14:textId="433655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976F98" w14:textId="167590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A0FC74" w14:textId="37317B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166D5C" w14:textId="77777777" w:rsidTr="001932FC">
        <w:tc>
          <w:tcPr>
            <w:tcW w:w="5414" w:type="dxa"/>
            <w:shd w:val="clear" w:color="auto" w:fill="auto"/>
            <w:vAlign w:val="center"/>
          </w:tcPr>
          <w:p w14:paraId="7D6293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BDCE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EB1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D17A2C" w14:textId="004ADE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048D91B" w14:textId="5350E9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5BDA2AD" w14:textId="622488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5198EE6A" w14:textId="77777777" w:rsidTr="001932FC">
        <w:tc>
          <w:tcPr>
            <w:tcW w:w="5414" w:type="dxa"/>
            <w:shd w:val="clear" w:color="auto" w:fill="auto"/>
            <w:vAlign w:val="center"/>
          </w:tcPr>
          <w:p w14:paraId="126E589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48AD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28BD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F0ACD7" w14:textId="2E8900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A23B297" w14:textId="58DBE2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686EF59" w14:textId="069F8C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2D81E851" w14:textId="77777777" w:rsidTr="001932FC">
        <w:tc>
          <w:tcPr>
            <w:tcW w:w="5414" w:type="dxa"/>
            <w:shd w:val="clear" w:color="auto" w:fill="auto"/>
            <w:vAlign w:val="center"/>
          </w:tcPr>
          <w:p w14:paraId="72FF44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F2F2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5E3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FD9069" w14:textId="31DC0C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99CFA8" w14:textId="61E19D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C02CC1" w14:textId="275AA4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AC7DBA" w14:textId="77777777" w:rsidTr="001932FC">
        <w:tc>
          <w:tcPr>
            <w:tcW w:w="5414" w:type="dxa"/>
            <w:shd w:val="clear" w:color="auto" w:fill="auto"/>
            <w:vAlign w:val="center"/>
          </w:tcPr>
          <w:p w14:paraId="6BBA3D2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гражданам, страдающим психическими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йств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C9A1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3F77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D9FC5" w14:textId="5B5FCD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0772F4B" w14:textId="054BAE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75E2B36" w14:textId="436948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5B23AD1E" w14:textId="77777777" w:rsidTr="001932FC">
        <w:tc>
          <w:tcPr>
            <w:tcW w:w="5414" w:type="dxa"/>
            <w:shd w:val="clear" w:color="auto" w:fill="auto"/>
            <w:vAlign w:val="center"/>
          </w:tcPr>
          <w:p w14:paraId="1E600A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7FF1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023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62FEF8" w14:textId="390BB8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DC46C9" w14:textId="11B547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946CED" w14:textId="7285FB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DA48DC" w14:textId="77777777" w:rsidTr="001932FC">
        <w:tc>
          <w:tcPr>
            <w:tcW w:w="5414" w:type="dxa"/>
            <w:shd w:val="clear" w:color="auto" w:fill="auto"/>
            <w:vAlign w:val="center"/>
          </w:tcPr>
          <w:p w14:paraId="02B53C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87E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2F1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2C012D" w14:textId="191242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D35F868" w14:textId="6C9E3A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A879E8C" w14:textId="0D4516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5E09C56D" w14:textId="77777777" w:rsidTr="001932FC">
        <w:tc>
          <w:tcPr>
            <w:tcW w:w="5414" w:type="dxa"/>
            <w:shd w:val="clear" w:color="auto" w:fill="auto"/>
            <w:vAlign w:val="center"/>
          </w:tcPr>
          <w:p w14:paraId="3429FE4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0BF7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2C6F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BB4093" w14:textId="2E6B4A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9A9260A" w14:textId="6524A4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92510FE" w14:textId="49C212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677737F4" w14:textId="77777777" w:rsidTr="001932FC">
        <w:tc>
          <w:tcPr>
            <w:tcW w:w="5414" w:type="dxa"/>
            <w:shd w:val="clear" w:color="auto" w:fill="auto"/>
            <w:vAlign w:val="center"/>
          </w:tcPr>
          <w:p w14:paraId="37E7C8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0A8C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AED4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25F418" w14:textId="3542D6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21204E0" w14:textId="603B11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851DC25" w14:textId="551AE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3A1CC04E" w14:textId="77777777" w:rsidTr="001932FC">
        <w:tc>
          <w:tcPr>
            <w:tcW w:w="5414" w:type="dxa"/>
            <w:shd w:val="clear" w:color="auto" w:fill="auto"/>
            <w:vAlign w:val="center"/>
          </w:tcPr>
          <w:p w14:paraId="63AA748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45B7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982D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1547C2" w14:textId="039FC9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6EBE49" w14:textId="23F336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186C412" w14:textId="447511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C1D174F" w14:textId="77777777" w:rsidTr="001932FC">
        <w:tc>
          <w:tcPr>
            <w:tcW w:w="5414" w:type="dxa"/>
            <w:shd w:val="clear" w:color="auto" w:fill="auto"/>
            <w:vAlign w:val="center"/>
          </w:tcPr>
          <w:p w14:paraId="7C0A3B09" w14:textId="7EE28508" w:rsidR="001932FC" w:rsidRPr="00607DBA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11"/>
                <w:sz w:val="28"/>
                <w:szCs w:val="28"/>
              </w:rPr>
            </w:pPr>
            <w:r w:rsidRPr="00607DBA">
              <w:rPr>
                <w:rFonts w:ascii="PT Astra Serif" w:hAnsi="PT Astra Serif"/>
                <w:bCs/>
                <w:color w:val="000000"/>
                <w:spacing w:val="-11"/>
                <w:sz w:val="28"/>
                <w:szCs w:val="28"/>
              </w:rPr>
              <w:t>Материальное обеспечение вдовы Сычёва В.А. и вдовы Доронина Н.П.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7CC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F75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338D84" w14:textId="5A2CB2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C907E6" w14:textId="7FD79D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40E1A3" w14:textId="0DBF85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FDFA77" w14:textId="77777777" w:rsidTr="001932FC">
        <w:tc>
          <w:tcPr>
            <w:tcW w:w="5414" w:type="dxa"/>
            <w:shd w:val="clear" w:color="auto" w:fill="auto"/>
            <w:vAlign w:val="center"/>
          </w:tcPr>
          <w:p w14:paraId="33141D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D5F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12A3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F24DFD9" w14:textId="0772CD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AC7933" w14:textId="5A3A2E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B26CA0" w14:textId="050F36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CA9FEA" w14:textId="77777777" w:rsidTr="001932FC">
        <w:tc>
          <w:tcPr>
            <w:tcW w:w="5414" w:type="dxa"/>
            <w:shd w:val="clear" w:color="auto" w:fill="auto"/>
            <w:vAlign w:val="center"/>
          </w:tcPr>
          <w:p w14:paraId="647E4D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за вред, причинённый при оказании пр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70BA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3B0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CBDC0" w14:textId="33A820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F81B08" w14:textId="540063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31E928" w14:textId="2DF2EA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CFA0CB3" w14:textId="77777777" w:rsidTr="001932FC">
        <w:tc>
          <w:tcPr>
            <w:tcW w:w="5414" w:type="dxa"/>
            <w:shd w:val="clear" w:color="auto" w:fill="auto"/>
            <w:vAlign w:val="center"/>
          </w:tcPr>
          <w:p w14:paraId="2C659B9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DCF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D53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519B75C" w14:textId="5B0C70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9C45D2" w14:textId="074370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2F7DCD" w14:textId="414C48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D50880" w14:textId="77777777" w:rsidTr="001932FC">
        <w:tc>
          <w:tcPr>
            <w:tcW w:w="5414" w:type="dxa"/>
            <w:shd w:val="clear" w:color="auto" w:fill="auto"/>
            <w:vAlign w:val="center"/>
          </w:tcPr>
          <w:p w14:paraId="6FC5DFB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еревозок отдельных кате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4E5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E53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4DB87D" w14:textId="268884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AB6A41" w14:textId="5E4067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180718" w14:textId="67BC8C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2D7A11" w14:textId="77777777" w:rsidTr="001932FC">
        <w:tc>
          <w:tcPr>
            <w:tcW w:w="5414" w:type="dxa"/>
            <w:shd w:val="clear" w:color="auto" w:fill="auto"/>
            <w:vAlign w:val="center"/>
          </w:tcPr>
          <w:p w14:paraId="6EB3D5D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1E79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170E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FA2FD85" w14:textId="477421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E4B61A" w14:textId="4D35D5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2AD4AB" w14:textId="25509E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A1B6A0" w14:textId="77777777" w:rsidTr="001932FC">
        <w:tc>
          <w:tcPr>
            <w:tcW w:w="5414" w:type="dxa"/>
            <w:shd w:val="clear" w:color="auto" w:fill="auto"/>
            <w:vAlign w:val="center"/>
          </w:tcPr>
          <w:p w14:paraId="44B09EC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C78E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A96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A5F59" w14:textId="20E37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768A2AF" w14:textId="5238BD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4360D1D" w14:textId="65BCC5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A308EDA" w14:textId="77777777" w:rsidTr="001932FC">
        <w:tc>
          <w:tcPr>
            <w:tcW w:w="5414" w:type="dxa"/>
            <w:shd w:val="clear" w:color="auto" w:fill="auto"/>
            <w:vAlign w:val="center"/>
          </w:tcPr>
          <w:p w14:paraId="5EE7EE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908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7D45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E8D44D" w14:textId="15F84F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2575C0" w14:textId="72011B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23102F" w14:textId="2F832E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A815AA" w14:textId="77777777" w:rsidTr="001932FC">
        <w:tc>
          <w:tcPr>
            <w:tcW w:w="5414" w:type="dxa"/>
            <w:shd w:val="clear" w:color="auto" w:fill="auto"/>
            <w:vAlign w:val="center"/>
          </w:tcPr>
          <w:p w14:paraId="03E5086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7F3A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66D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F6C849" w14:textId="569CBA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76E852A" w14:textId="55BEAD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5F784A1" w14:textId="0F0701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9B49720" w14:textId="77777777" w:rsidTr="001932FC">
        <w:tc>
          <w:tcPr>
            <w:tcW w:w="5414" w:type="dxa"/>
            <w:shd w:val="clear" w:color="auto" w:fill="auto"/>
            <w:vAlign w:val="center"/>
          </w:tcPr>
          <w:p w14:paraId="5253FA4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нвалидам и участникам Великой От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ойны, ветеранам боевых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й, бывшим несовершеннолетним у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м концлагерей, гетто и других мест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дительного содержания, созданны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стами и их союзниками в период второй мировой войны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B5D9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62FD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AB5A13" w14:textId="1AD157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AB5E86" w14:textId="6C0484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256096E" w14:textId="046E58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376C4CE6" w14:textId="77777777" w:rsidTr="001932FC">
        <w:tc>
          <w:tcPr>
            <w:tcW w:w="5414" w:type="dxa"/>
            <w:shd w:val="clear" w:color="auto" w:fill="auto"/>
            <w:vAlign w:val="center"/>
          </w:tcPr>
          <w:p w14:paraId="2016A2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642C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02E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8AC5BDF" w14:textId="183557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4D5294" w14:textId="51731B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C65C612" w14:textId="480593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EEF2231" w14:textId="77777777" w:rsidTr="001932FC">
        <w:tc>
          <w:tcPr>
            <w:tcW w:w="5414" w:type="dxa"/>
            <w:shd w:val="clear" w:color="auto" w:fill="auto"/>
            <w:vAlign w:val="center"/>
          </w:tcPr>
          <w:p w14:paraId="50CEDB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42C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83C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26295E8" w14:textId="18ECE0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1DD898" w14:textId="527300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0B2DF7" w14:textId="20F8FA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BEFA4D" w14:textId="77777777" w:rsidTr="001932FC">
        <w:tc>
          <w:tcPr>
            <w:tcW w:w="5414" w:type="dxa"/>
            <w:shd w:val="clear" w:color="auto" w:fill="auto"/>
            <w:vAlign w:val="center"/>
          </w:tcPr>
          <w:p w14:paraId="56FF73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услуги, превышающего предельные (максимальные) индексы изменения ра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 вносимой гражданами платы за ком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е услуги в муниципальных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DAD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BC25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EFC586" w14:textId="0AB169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799B9D" w14:textId="532F62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3D27D" w14:textId="5BD6DD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2615D7" w14:textId="77777777" w:rsidTr="001932FC">
        <w:tc>
          <w:tcPr>
            <w:tcW w:w="5414" w:type="dxa"/>
            <w:shd w:val="clear" w:color="auto" w:fill="auto"/>
            <w:vAlign w:val="center"/>
          </w:tcPr>
          <w:p w14:paraId="7C951D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8F68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AEB1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7D0C5F9" w14:textId="5D0C84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47B021" w14:textId="444B71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CD78D" w14:textId="1D5FC7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B2C5E5" w14:textId="77777777" w:rsidTr="001932FC">
        <w:tc>
          <w:tcPr>
            <w:tcW w:w="5414" w:type="dxa"/>
            <w:shd w:val="clear" w:color="auto" w:fill="auto"/>
            <w:vAlign w:val="center"/>
          </w:tcPr>
          <w:p w14:paraId="412095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жёнам граждан, уволенных с воен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271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7339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6A3BA6" w14:textId="7E6CD1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7F5918" w14:textId="2FB2B1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89EF6C" w14:textId="753D51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E626BB" w14:textId="77777777" w:rsidTr="001932FC">
        <w:tc>
          <w:tcPr>
            <w:tcW w:w="5414" w:type="dxa"/>
            <w:shd w:val="clear" w:color="auto" w:fill="auto"/>
            <w:vAlign w:val="center"/>
          </w:tcPr>
          <w:p w14:paraId="2E5EBCD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7FEF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06A3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CC99FD" w14:textId="4C5D0E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73C4A4A" w14:textId="290F1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FAC862" w14:textId="421267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D282AC" w14:textId="77777777" w:rsidTr="001932FC">
        <w:tc>
          <w:tcPr>
            <w:tcW w:w="5414" w:type="dxa"/>
            <w:shd w:val="clear" w:color="auto" w:fill="auto"/>
            <w:vAlign w:val="center"/>
          </w:tcPr>
          <w:p w14:paraId="6968803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0BA5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CEAD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9EED52F" w14:textId="5728D5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A7556FF" w14:textId="5484D5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975632" w14:textId="070689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348454" w14:textId="77777777" w:rsidTr="001932FC">
        <w:tc>
          <w:tcPr>
            <w:tcW w:w="5414" w:type="dxa"/>
            <w:shd w:val="clear" w:color="auto" w:fill="auto"/>
            <w:vAlign w:val="center"/>
          </w:tcPr>
          <w:p w14:paraId="20EBD7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B358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651D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221F51" w14:textId="20C634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182212" w14:textId="6ED85F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BDFD67D" w14:textId="7DE4C9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30B299" w14:textId="77777777" w:rsidTr="001932FC">
        <w:tc>
          <w:tcPr>
            <w:tcW w:w="5414" w:type="dxa"/>
            <w:shd w:val="clear" w:color="auto" w:fill="auto"/>
            <w:vAlign w:val="center"/>
          </w:tcPr>
          <w:p w14:paraId="5AC55B5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4ED8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AE4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1AAB10C" w14:textId="4D1831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C56E5B6" w14:textId="341FB5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B7547A" w14:textId="3F7E91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DE9715" w14:textId="77777777" w:rsidTr="001932FC">
        <w:tc>
          <w:tcPr>
            <w:tcW w:w="5414" w:type="dxa"/>
            <w:shd w:val="clear" w:color="auto" w:fill="auto"/>
            <w:vAlign w:val="center"/>
          </w:tcPr>
          <w:p w14:paraId="47406F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осударственным граж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2F1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784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21C6D" w14:textId="759148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99476E" w14:textId="61A17B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562BE3" w14:textId="0B0B67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280B5D" w14:textId="77777777" w:rsidTr="001932FC">
        <w:tc>
          <w:tcPr>
            <w:tcW w:w="5414" w:type="dxa"/>
            <w:shd w:val="clear" w:color="auto" w:fill="auto"/>
            <w:vAlign w:val="center"/>
          </w:tcPr>
          <w:p w14:paraId="0056BE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D7CF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4063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4472B4" w14:textId="4F7BE0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F10D32" w14:textId="5E7050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44501" w14:textId="15C8EE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085C90" w14:textId="77777777" w:rsidTr="001932FC">
        <w:tc>
          <w:tcPr>
            <w:tcW w:w="5414" w:type="dxa"/>
            <w:shd w:val="clear" w:color="auto" w:fill="auto"/>
            <w:vAlign w:val="center"/>
          </w:tcPr>
          <w:p w14:paraId="3D4893A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552F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01C1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74A75F" w14:textId="588322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745AF86" w14:textId="39C268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76B4A26" w14:textId="723CFA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32A1EBD8" w14:textId="77777777" w:rsidTr="001932FC">
        <w:tc>
          <w:tcPr>
            <w:tcW w:w="5414" w:type="dxa"/>
            <w:shd w:val="clear" w:color="auto" w:fill="auto"/>
            <w:vAlign w:val="center"/>
          </w:tcPr>
          <w:p w14:paraId="7DD3C2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CA25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07D9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364525" w14:textId="2855F2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60775FB" w14:textId="045732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745FA58" w14:textId="204744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1A6A3EE" w14:textId="77777777" w:rsidTr="001932FC">
        <w:tc>
          <w:tcPr>
            <w:tcW w:w="5414" w:type="dxa"/>
            <w:shd w:val="clear" w:color="auto" w:fill="auto"/>
            <w:vAlign w:val="center"/>
          </w:tcPr>
          <w:p w14:paraId="08E18A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F7A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784A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BD14A8" w14:textId="691C5B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CE659F" w14:textId="7FFFD3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A1D5084" w14:textId="146DB3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57A67148" w14:textId="77777777" w:rsidTr="001932FC">
        <w:tc>
          <w:tcPr>
            <w:tcW w:w="5414" w:type="dxa"/>
            <w:shd w:val="clear" w:color="auto" w:fill="auto"/>
            <w:vAlign w:val="center"/>
          </w:tcPr>
          <w:p w14:paraId="30EBC25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работникам противо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рной службы Ульяновской области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B7E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8057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987F2A" w14:textId="4F8431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0534840" w14:textId="1D62E2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607787F" w14:textId="759A4E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E21F9D5" w14:textId="77777777" w:rsidTr="001932FC">
        <w:tc>
          <w:tcPr>
            <w:tcW w:w="5414" w:type="dxa"/>
            <w:shd w:val="clear" w:color="auto" w:fill="auto"/>
            <w:vAlign w:val="center"/>
          </w:tcPr>
          <w:p w14:paraId="2754CC7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5E8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3295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AFE2FF" w14:textId="3BB535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A4284D" w14:textId="31E317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AAFFBE" w14:textId="6FFADF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563BDA" w14:textId="77777777" w:rsidTr="001932FC">
        <w:tc>
          <w:tcPr>
            <w:tcW w:w="5414" w:type="dxa"/>
            <w:shd w:val="clear" w:color="auto" w:fill="auto"/>
            <w:vAlign w:val="center"/>
          </w:tcPr>
          <w:p w14:paraId="287A4A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9AC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E22B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ACF3B8" w14:textId="0659FF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D0EC896" w14:textId="45BC5B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B320E2A" w14:textId="6612EC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3371C7F6" w14:textId="77777777" w:rsidTr="001932FC">
        <w:tc>
          <w:tcPr>
            <w:tcW w:w="5414" w:type="dxa"/>
            <w:shd w:val="clear" w:color="auto" w:fill="auto"/>
            <w:vAlign w:val="center"/>
          </w:tcPr>
          <w:p w14:paraId="2942BE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детям-сиротам и детям, оставшимся без попечения родителей, 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акже отдельным категориям лиц из их ч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, являющимся собственниками жилых помещений в многоквартирных домах,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оженных на территории Ульяновской области, ежемесячной компенсации рас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уплату взноса на капитальный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 общего имущества в таких многок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18B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9E0D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6A06CC" w14:textId="7F02F9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A93AFAE" w14:textId="3017D5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EC76B72" w14:textId="1D6B97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19476A33" w14:textId="77777777" w:rsidTr="001932FC">
        <w:tc>
          <w:tcPr>
            <w:tcW w:w="5414" w:type="dxa"/>
            <w:shd w:val="clear" w:color="auto" w:fill="auto"/>
            <w:vAlign w:val="center"/>
          </w:tcPr>
          <w:p w14:paraId="2F10F02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9BC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1B9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132DC5" w14:textId="43970F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0CFAF0B" w14:textId="15432E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A7AEF9F" w14:textId="4D5646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6DB898E" w14:textId="77777777" w:rsidTr="001932FC">
        <w:tc>
          <w:tcPr>
            <w:tcW w:w="5414" w:type="dxa"/>
            <w:shd w:val="clear" w:color="auto" w:fill="auto"/>
            <w:vAlign w:val="center"/>
          </w:tcPr>
          <w:p w14:paraId="63C1F7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A56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ECAB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372A61F" w14:textId="01D9B1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5BAE15" w14:textId="177A46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3225A8" w14:textId="48FFAF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15CF04" w14:textId="77777777" w:rsidTr="001932FC">
        <w:tc>
          <w:tcPr>
            <w:tcW w:w="5414" w:type="dxa"/>
            <w:shd w:val="clear" w:color="auto" w:fill="auto"/>
            <w:vAlign w:val="center"/>
          </w:tcPr>
          <w:p w14:paraId="6F38D9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отдельным категориям граждан Российской Федерации, заключ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контракт о прохождении службы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х внутренних дел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EFEC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43BA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54FC9" w14:textId="13EA10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B2AA35" w14:textId="1592AA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38AB70" w14:textId="36AFC5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FD0C62" w14:textId="77777777" w:rsidTr="001932FC">
        <w:tc>
          <w:tcPr>
            <w:tcW w:w="5414" w:type="dxa"/>
            <w:shd w:val="clear" w:color="auto" w:fill="auto"/>
            <w:vAlign w:val="center"/>
          </w:tcPr>
          <w:p w14:paraId="20B3927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59F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B8DF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D6C0D54" w14:textId="1036CF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484E25" w14:textId="21C166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EABA62" w14:textId="138973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5C8723" w14:textId="77777777" w:rsidTr="001932FC">
        <w:tc>
          <w:tcPr>
            <w:tcW w:w="5414" w:type="dxa"/>
            <w:shd w:val="clear" w:color="auto" w:fill="auto"/>
            <w:vAlign w:val="center"/>
          </w:tcPr>
          <w:p w14:paraId="4AD0C9B7" w14:textId="5F82FF9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тветствии с Указом Президента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от 7 мая 2008 года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14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обеспечении жильём ветерано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ликой Отечественной войны 1941-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945 годов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D761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C714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5913C9" w14:textId="1B1AAB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58D06D" w14:textId="692667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40A73D" w14:textId="0168AD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203B92A" w14:textId="77777777" w:rsidTr="001932FC">
        <w:tc>
          <w:tcPr>
            <w:tcW w:w="5414" w:type="dxa"/>
            <w:shd w:val="clear" w:color="auto" w:fill="auto"/>
            <w:vAlign w:val="center"/>
          </w:tcPr>
          <w:p w14:paraId="48B8F1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747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6EC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FFD04EA" w14:textId="27CCC1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B2484C" w14:textId="7535BD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8C436F" w14:textId="29B221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32DF169" w14:textId="77777777" w:rsidTr="001932FC">
        <w:tc>
          <w:tcPr>
            <w:tcW w:w="5414" w:type="dxa"/>
            <w:shd w:val="clear" w:color="auto" w:fill="auto"/>
            <w:vAlign w:val="center"/>
          </w:tcPr>
          <w:p w14:paraId="23E350CF" w14:textId="3F93A6D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2 января 1995 года № 5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FD2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675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A5ACF1" w14:textId="31AD0B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7E89A5A" w14:textId="569006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17651D4" w14:textId="6E486C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5248FCC" w14:textId="77777777" w:rsidTr="001932FC">
        <w:tc>
          <w:tcPr>
            <w:tcW w:w="5414" w:type="dxa"/>
            <w:shd w:val="clear" w:color="auto" w:fill="auto"/>
            <w:vAlign w:val="center"/>
          </w:tcPr>
          <w:p w14:paraId="1492EF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987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9D0E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3A9889" w14:textId="6B6A86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2FA7D36" w14:textId="70B06D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EA2585C" w14:textId="3B64D2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E891173" w14:textId="77777777" w:rsidTr="001932FC">
        <w:tc>
          <w:tcPr>
            <w:tcW w:w="5414" w:type="dxa"/>
            <w:shd w:val="clear" w:color="auto" w:fill="auto"/>
            <w:vAlign w:val="center"/>
          </w:tcPr>
          <w:p w14:paraId="26AD5ECD" w14:textId="1E75147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жильём отдельных категорий граждан, установленных Федеральным законом от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4 ноября 1995 года № 181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е инвалидов в Российской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1AA2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CDAC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E4DF1" w14:textId="25E23D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7B0E980" w14:textId="736A0B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8FA89E6" w14:textId="463ED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E8D99C3" w14:textId="77777777" w:rsidTr="001932FC">
        <w:tc>
          <w:tcPr>
            <w:tcW w:w="5414" w:type="dxa"/>
            <w:shd w:val="clear" w:color="auto" w:fill="auto"/>
            <w:vAlign w:val="center"/>
          </w:tcPr>
          <w:p w14:paraId="5B6F3AE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366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BE6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7EAB3CE" w14:textId="734E08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009CAF" w14:textId="13998C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C87BDE9" w14:textId="04AB7B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213656D" w14:textId="77777777" w:rsidTr="001932FC">
        <w:tc>
          <w:tcPr>
            <w:tcW w:w="5414" w:type="dxa"/>
            <w:shd w:val="clear" w:color="auto" w:fill="auto"/>
            <w:vAlign w:val="center"/>
          </w:tcPr>
          <w:p w14:paraId="1950D371" w14:textId="6907C35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донор Росс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CC44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6A1A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87D24E" w14:textId="41B24B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D9BD572" w14:textId="70050F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E5871D2" w14:textId="0D263A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6D692DEF" w14:textId="77777777" w:rsidTr="001932FC">
        <w:tc>
          <w:tcPr>
            <w:tcW w:w="5414" w:type="dxa"/>
            <w:shd w:val="clear" w:color="auto" w:fill="auto"/>
            <w:vAlign w:val="center"/>
          </w:tcPr>
          <w:p w14:paraId="3D26BBC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F59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1D47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4462EE" w14:textId="0EAB9C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943322" w14:textId="689336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7A5DB2" w14:textId="72AEED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9B419E" w14:textId="77777777" w:rsidTr="001932FC">
        <w:tc>
          <w:tcPr>
            <w:tcW w:w="5414" w:type="dxa"/>
            <w:shd w:val="clear" w:color="auto" w:fill="auto"/>
            <w:vAlign w:val="center"/>
          </w:tcPr>
          <w:p w14:paraId="771413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3BE7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24F6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01EC5B" w14:textId="3BED4F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AD53FA5" w14:textId="1A1F9C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1F75597" w14:textId="49C961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AD678E8" w14:textId="77777777" w:rsidTr="001932FC">
        <w:tc>
          <w:tcPr>
            <w:tcW w:w="5414" w:type="dxa"/>
            <w:shd w:val="clear" w:color="auto" w:fill="auto"/>
            <w:vAlign w:val="center"/>
          </w:tcPr>
          <w:p w14:paraId="77313A57" w14:textId="48A463C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государственного единоврем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особия и ежемесячной денежной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гражданам при возникновении поствакцинальных осложнений в соо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Федеральным законом от 17 сент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е инфекционных болезне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9803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D7CF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39B842" w14:textId="4DB113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B5EA7A7" w14:textId="1D32D5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952716E" w14:textId="423905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3E01FBD" w14:textId="77777777" w:rsidTr="001932FC">
        <w:tc>
          <w:tcPr>
            <w:tcW w:w="5414" w:type="dxa"/>
            <w:shd w:val="clear" w:color="auto" w:fill="auto"/>
            <w:vAlign w:val="center"/>
          </w:tcPr>
          <w:p w14:paraId="30E91DF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307E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74BD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93A0FD" w14:textId="20A644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893F20F" w14:textId="259ABF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EBA15B8" w14:textId="3CC348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6D33E00" w14:textId="77777777" w:rsidTr="001932FC">
        <w:tc>
          <w:tcPr>
            <w:tcW w:w="5414" w:type="dxa"/>
            <w:shd w:val="clear" w:color="auto" w:fill="auto"/>
            <w:vAlign w:val="center"/>
          </w:tcPr>
          <w:p w14:paraId="782E85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42E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5598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D4ED43" w14:textId="2ABEC5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39EDA91" w14:textId="739D78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0339B23" w14:textId="7B1273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2EBF6A1" w14:textId="77777777" w:rsidTr="001932FC">
        <w:tc>
          <w:tcPr>
            <w:tcW w:w="5414" w:type="dxa"/>
            <w:shd w:val="clear" w:color="auto" w:fill="auto"/>
            <w:vAlign w:val="center"/>
          </w:tcPr>
          <w:p w14:paraId="00FE6D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DFC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6C9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3D4D26" w14:textId="0DEF19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CC583D2" w14:textId="28BA45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0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5EE10A" w14:textId="0D0110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4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32B74804" w14:textId="77777777" w:rsidTr="001932FC">
        <w:tc>
          <w:tcPr>
            <w:tcW w:w="5414" w:type="dxa"/>
            <w:shd w:val="clear" w:color="auto" w:fill="auto"/>
            <w:vAlign w:val="center"/>
          </w:tcPr>
          <w:p w14:paraId="716148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2ABB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620D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B7CAA9" w14:textId="7CE22E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E68BC9" w14:textId="0C1AF8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8D886B" w14:textId="01BF84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D3271C" w14:textId="77777777" w:rsidTr="001932FC">
        <w:tc>
          <w:tcPr>
            <w:tcW w:w="5414" w:type="dxa"/>
            <w:shd w:val="clear" w:color="auto" w:fill="auto"/>
            <w:vAlign w:val="center"/>
          </w:tcPr>
          <w:p w14:paraId="3C527E7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9AF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6699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293E01" w14:textId="2B43A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B3C5EDE" w14:textId="5C8AB9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6102E76" w14:textId="510019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0320B6AF" w14:textId="77777777" w:rsidTr="001932FC">
        <w:tc>
          <w:tcPr>
            <w:tcW w:w="5414" w:type="dxa"/>
            <w:shd w:val="clear" w:color="auto" w:fill="auto"/>
            <w:vAlign w:val="center"/>
          </w:tcPr>
          <w:p w14:paraId="1090002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государственной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отдельным категориям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631E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932D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3C524F" w14:textId="0BD1A1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2E7AE9" w14:textId="042C4A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C2E3129" w14:textId="32270C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32D5EB8" w14:textId="77777777" w:rsidTr="001932FC">
        <w:tc>
          <w:tcPr>
            <w:tcW w:w="5414" w:type="dxa"/>
            <w:shd w:val="clear" w:color="auto" w:fill="auto"/>
            <w:vAlign w:val="center"/>
          </w:tcPr>
          <w:p w14:paraId="190D015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F814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2C24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7958CB" w14:textId="1F0CB9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4502DC6" w14:textId="462419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2F8F074" w14:textId="71F1B9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BA5EE9C" w14:textId="77777777" w:rsidTr="001932FC">
        <w:tc>
          <w:tcPr>
            <w:tcW w:w="5414" w:type="dxa"/>
            <w:shd w:val="clear" w:color="auto" w:fill="auto"/>
            <w:vAlign w:val="center"/>
          </w:tcPr>
          <w:p w14:paraId="3E9784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C6D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89FB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868B4E" w14:textId="616F0A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9AFDEF" w14:textId="7BE1B4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0CA86C" w14:textId="1CC6E3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70223A" w14:textId="77777777" w:rsidTr="001932FC">
        <w:tc>
          <w:tcPr>
            <w:tcW w:w="5414" w:type="dxa"/>
            <w:shd w:val="clear" w:color="auto" w:fill="auto"/>
            <w:vAlign w:val="center"/>
          </w:tcPr>
          <w:p w14:paraId="17BF93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, работающим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организация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9B6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4B4B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3E679" w14:textId="152486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D7EB6" w14:textId="354D60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82BBEC" w14:textId="74750C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311863" w14:textId="77777777" w:rsidTr="001932FC">
        <w:tc>
          <w:tcPr>
            <w:tcW w:w="5414" w:type="dxa"/>
            <w:shd w:val="clear" w:color="auto" w:fill="auto"/>
            <w:vAlign w:val="center"/>
          </w:tcPr>
          <w:p w14:paraId="78DDEE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165F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5FA8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EDB0641" w14:textId="496C39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8BC05B" w14:textId="57F612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5F4D9B" w14:textId="162C0D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57AB7E0" w14:textId="77777777" w:rsidTr="001932FC">
        <w:tc>
          <w:tcPr>
            <w:tcW w:w="5414" w:type="dxa"/>
            <w:shd w:val="clear" w:color="auto" w:fill="auto"/>
            <w:vAlign w:val="center"/>
          </w:tcPr>
          <w:p w14:paraId="2881691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A8F9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12B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A88613" w14:textId="331551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2C3D39" w14:textId="53EB64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35A800" w14:textId="0868C5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59254A" w14:textId="77777777" w:rsidTr="001932FC">
        <w:tc>
          <w:tcPr>
            <w:tcW w:w="5414" w:type="dxa"/>
            <w:shd w:val="clear" w:color="auto" w:fill="auto"/>
            <w:vAlign w:val="center"/>
          </w:tcPr>
          <w:p w14:paraId="7FED0F32" w14:textId="2316C1C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6CF7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4EEB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9CC53E" w14:textId="3661DD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A479BBE" w14:textId="637CD0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2E6EAF" w14:textId="4663F2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D435F63" w14:textId="77777777" w:rsidTr="001932FC">
        <w:tc>
          <w:tcPr>
            <w:tcW w:w="5414" w:type="dxa"/>
            <w:shd w:val="clear" w:color="auto" w:fill="auto"/>
            <w:vAlign w:val="center"/>
          </w:tcPr>
          <w:p w14:paraId="7EF8492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1AF2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CE30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19A972" w14:textId="0356A1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86687D" w14:textId="2D8238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3305D" w14:textId="77AD6A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616B1A" w14:textId="77777777" w:rsidTr="001932FC">
        <w:tc>
          <w:tcPr>
            <w:tcW w:w="5414" w:type="dxa"/>
            <w:shd w:val="clear" w:color="auto" w:fill="auto"/>
            <w:vAlign w:val="center"/>
          </w:tcPr>
          <w:p w14:paraId="4CAF56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9ADC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41E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D85470" w14:textId="52D1C1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D2C1D76" w14:textId="540140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0730A5E" w14:textId="4F0ACE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CB6A712" w14:textId="77777777" w:rsidTr="001932FC">
        <w:tc>
          <w:tcPr>
            <w:tcW w:w="5414" w:type="dxa"/>
            <w:shd w:val="clear" w:color="auto" w:fill="auto"/>
            <w:vAlign w:val="center"/>
          </w:tcPr>
          <w:p w14:paraId="3C568B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жарной службы Ульяновской области трудовых обяза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3A48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F324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C4A8BD" w14:textId="6CB37D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8A43CA" w14:textId="3CDF9D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5749CA" w14:textId="69A2A9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36CE828" w14:textId="77777777" w:rsidTr="001932FC">
        <w:tc>
          <w:tcPr>
            <w:tcW w:w="5414" w:type="dxa"/>
            <w:shd w:val="clear" w:color="auto" w:fill="auto"/>
            <w:vAlign w:val="center"/>
          </w:tcPr>
          <w:p w14:paraId="26342B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744A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9E0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034842" w14:textId="205ECF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7C837" w14:textId="705312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C8E7AE" w14:textId="3E0B81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9A66D8" w14:textId="77777777" w:rsidTr="001932FC">
        <w:tc>
          <w:tcPr>
            <w:tcW w:w="5414" w:type="dxa"/>
            <w:shd w:val="clear" w:color="auto" w:fill="auto"/>
            <w:vAlign w:val="center"/>
          </w:tcPr>
          <w:p w14:paraId="34134097" w14:textId="7707EFB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0 декабря 2022 года № 14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A1B6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8D7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993689" w14:textId="5A6551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ECE0621" w14:textId="7BF8B5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CDEA17" w14:textId="0F4D26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23CFD1" w14:textId="77777777" w:rsidTr="001932FC">
        <w:tc>
          <w:tcPr>
            <w:tcW w:w="5414" w:type="dxa"/>
            <w:shd w:val="clear" w:color="auto" w:fill="auto"/>
            <w:vAlign w:val="center"/>
          </w:tcPr>
          <w:p w14:paraId="7C685B4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82F2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90E5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BECBA8" w14:textId="1DCE7B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B97E14C" w14:textId="15700E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AADE6D" w14:textId="06DB24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29763C" w14:textId="77777777" w:rsidTr="001932FC">
        <w:tc>
          <w:tcPr>
            <w:tcW w:w="5414" w:type="dxa"/>
            <w:shd w:val="clear" w:color="auto" w:fill="auto"/>
            <w:vAlign w:val="center"/>
          </w:tcPr>
          <w:p w14:paraId="22E8651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79CC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467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568675" w14:textId="200361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7133B5" w14:textId="3CBB07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D994AD" w14:textId="6E2237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B6D75D7" w14:textId="77777777" w:rsidTr="001932FC">
        <w:tc>
          <w:tcPr>
            <w:tcW w:w="5414" w:type="dxa"/>
            <w:shd w:val="clear" w:color="auto" w:fill="auto"/>
            <w:vAlign w:val="center"/>
          </w:tcPr>
          <w:p w14:paraId="41A996EA" w14:textId="737E9D5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</w:t>
            </w:r>
            <w:r w:rsidR="00F0306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</w:t>
            </w:r>
            <w:r w:rsidR="00F0306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 xml:space="preserve">от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7 августа 2020 года № 7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и дополнительных мер социальной поддержки военнослужащих, проходящих военную службу по призыву, членов и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и граждан, уволенных с воен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тельности военной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0F74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4E9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85ACA6" w14:textId="31CAAA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3D407C" w14:textId="470DBF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DFA945" w14:textId="757DBE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00B62B" w14:textId="77777777" w:rsidTr="001932FC">
        <w:tc>
          <w:tcPr>
            <w:tcW w:w="5414" w:type="dxa"/>
            <w:shd w:val="clear" w:color="auto" w:fill="auto"/>
            <w:vAlign w:val="center"/>
          </w:tcPr>
          <w:p w14:paraId="514E6E4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A7E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1052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33F72C" w14:textId="73FCA9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9E40D3" w14:textId="3F0780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29E9F1" w14:textId="1DD244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638AD2" w14:textId="77777777" w:rsidTr="001932FC">
        <w:tc>
          <w:tcPr>
            <w:tcW w:w="5414" w:type="dxa"/>
            <w:shd w:val="clear" w:color="auto" w:fill="auto"/>
            <w:vAlign w:val="center"/>
          </w:tcPr>
          <w:p w14:paraId="7B594D82" w14:textId="26800F6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семьям с деть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FF75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562F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647F25" w14:textId="26A50C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5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D6E7F4B" w14:textId="24EC39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6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3162A59" w14:textId="156E95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21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F795AB7" w14:textId="77777777" w:rsidTr="001932FC">
        <w:tc>
          <w:tcPr>
            <w:tcW w:w="5414" w:type="dxa"/>
            <w:shd w:val="clear" w:color="auto" w:fill="auto"/>
            <w:vAlign w:val="center"/>
          </w:tcPr>
          <w:p w14:paraId="59D189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ногодетным семьям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5C3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A7E9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A90106" w14:textId="4E589A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6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698F3F6" w14:textId="383ECD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8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D3E15C" w14:textId="5C5E8F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D91C397" w14:textId="77777777" w:rsidTr="001932FC">
        <w:tc>
          <w:tcPr>
            <w:tcW w:w="5414" w:type="dxa"/>
            <w:shd w:val="clear" w:color="auto" w:fill="auto"/>
            <w:vAlign w:val="center"/>
          </w:tcPr>
          <w:p w14:paraId="4D9A05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D4FC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EA45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889917" w14:textId="32B11F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65EFF4" w14:textId="502418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B3535B" w14:textId="13D1A0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C882CA" w14:textId="77777777" w:rsidTr="001932FC">
        <w:tc>
          <w:tcPr>
            <w:tcW w:w="5414" w:type="dxa"/>
            <w:shd w:val="clear" w:color="auto" w:fill="auto"/>
            <w:vAlign w:val="center"/>
          </w:tcPr>
          <w:p w14:paraId="6C0969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7C1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4878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74EE4B5" w14:textId="6C0411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4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8A8A8E0" w14:textId="7310B8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39142" w14:textId="639476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2EA9A01" w14:textId="77777777" w:rsidTr="001932FC">
        <w:tc>
          <w:tcPr>
            <w:tcW w:w="5414" w:type="dxa"/>
            <w:shd w:val="clear" w:color="auto" w:fill="auto"/>
            <w:vAlign w:val="center"/>
          </w:tcPr>
          <w:p w14:paraId="564E7C4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02F4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7B24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2D8A7F" w14:textId="51A35F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271E20" w14:textId="03A2F9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BB925B" w14:textId="1E5557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F84B71" w14:textId="77777777" w:rsidTr="001932FC">
        <w:tc>
          <w:tcPr>
            <w:tcW w:w="5414" w:type="dxa"/>
            <w:shd w:val="clear" w:color="auto" w:fill="auto"/>
            <w:vAlign w:val="center"/>
          </w:tcPr>
          <w:p w14:paraId="0D22F64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4DBF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BB71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098191" w14:textId="4B1748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BC653B" w14:textId="57499E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843BD6" w14:textId="3E5C25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011330" w14:textId="77777777" w:rsidTr="001932FC">
        <w:tc>
          <w:tcPr>
            <w:tcW w:w="5414" w:type="dxa"/>
            <w:shd w:val="clear" w:color="auto" w:fill="auto"/>
            <w:vAlign w:val="center"/>
          </w:tcPr>
          <w:p w14:paraId="007331E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4F1E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631F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BE5045" w14:textId="700F2C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1A3E10" w14:textId="113763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CB9ADF" w14:textId="14E4D5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D16BE4" w14:textId="77777777" w:rsidTr="001932FC">
        <w:tc>
          <w:tcPr>
            <w:tcW w:w="5414" w:type="dxa"/>
            <w:shd w:val="clear" w:color="auto" w:fill="auto"/>
            <w:vAlign w:val="center"/>
          </w:tcPr>
          <w:p w14:paraId="4C49D86D" w14:textId="5CAFFB6B" w:rsidR="001932FC" w:rsidRPr="00884EB1" w:rsidRDefault="001932FC" w:rsidP="00884EB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884EB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5780B" w:rsidRPr="00884EB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884EB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 социальной поддержке детей отдельных категорий </w:t>
            </w:r>
            <w:r w:rsidR="00884EB1" w:rsidRPr="00273E7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иц</w:t>
            </w:r>
            <w:r w:rsidR="00B5780B" w:rsidRPr="00273E7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00AC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D67D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935909" w14:textId="29D87D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CB6D5C" w14:textId="714293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2F3A03" w14:textId="2216C5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0044C7" w14:textId="77777777" w:rsidTr="001932FC">
        <w:tc>
          <w:tcPr>
            <w:tcW w:w="5414" w:type="dxa"/>
            <w:shd w:val="clear" w:color="auto" w:fill="auto"/>
            <w:vAlign w:val="center"/>
          </w:tcPr>
          <w:p w14:paraId="4824EB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55A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2A39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E61BD7" w14:textId="5E9CF6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C6D627" w14:textId="46A064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128835" w14:textId="124A94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47ECAB" w14:textId="77777777" w:rsidTr="001932FC">
        <w:tc>
          <w:tcPr>
            <w:tcW w:w="5414" w:type="dxa"/>
            <w:shd w:val="clear" w:color="auto" w:fill="auto"/>
            <w:vAlign w:val="center"/>
          </w:tcPr>
          <w:p w14:paraId="0A5B52F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9E0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8154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C9F88A6" w14:textId="522FFC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4A4763" w14:textId="15F184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A16261" w14:textId="6D705C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882DE3" w14:textId="77777777" w:rsidTr="001932FC">
        <w:tc>
          <w:tcPr>
            <w:tcW w:w="5414" w:type="dxa"/>
            <w:shd w:val="clear" w:color="auto" w:fill="auto"/>
            <w:vAlign w:val="center"/>
          </w:tcPr>
          <w:p w14:paraId="2B4F36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семей, имеющих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16F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030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D4BA38" w14:textId="0A8A03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F8B403" w14:textId="6BAC66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1E9D5F" w14:textId="4FDE6C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879B2A" w14:textId="77777777" w:rsidTr="001932FC">
        <w:tc>
          <w:tcPr>
            <w:tcW w:w="5414" w:type="dxa"/>
            <w:shd w:val="clear" w:color="auto" w:fill="auto"/>
            <w:vAlign w:val="center"/>
          </w:tcPr>
          <w:p w14:paraId="6655384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CDB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6EF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3652E9" w14:textId="22F339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1786FE" w14:textId="67F715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A289A7" w14:textId="0CFEEA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B0A7AE" w14:textId="77777777" w:rsidTr="001932FC">
        <w:tc>
          <w:tcPr>
            <w:tcW w:w="5414" w:type="dxa"/>
            <w:shd w:val="clear" w:color="auto" w:fill="auto"/>
            <w:vAlign w:val="center"/>
          </w:tcPr>
          <w:p w14:paraId="10588FC0" w14:textId="4898A0E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ых премий Губернатора Ульяновской област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F65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3CB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35A2E8" w14:textId="2A8702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B79545" w14:textId="18834C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E63CA1" w14:textId="001EEA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25ECAD" w14:textId="77777777" w:rsidTr="001932FC">
        <w:tc>
          <w:tcPr>
            <w:tcW w:w="5414" w:type="dxa"/>
            <w:shd w:val="clear" w:color="auto" w:fill="auto"/>
            <w:vAlign w:val="center"/>
          </w:tcPr>
          <w:p w14:paraId="3C1DAB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391B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298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5F9EF5B" w14:textId="3D0C2F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605C2F" w14:textId="177D79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BD6705" w14:textId="43BD37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B2C59B" w14:textId="77777777" w:rsidTr="001932FC">
        <w:tc>
          <w:tcPr>
            <w:tcW w:w="5414" w:type="dxa"/>
            <w:shd w:val="clear" w:color="auto" w:fill="auto"/>
            <w:vAlign w:val="center"/>
          </w:tcPr>
          <w:p w14:paraId="05F59C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71DF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811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BD518E" w14:textId="4D154D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EEA2E1" w14:textId="4558E7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EB79F7" w14:textId="7EBCFA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52103D" w14:textId="77777777" w:rsidTr="001932FC">
        <w:tc>
          <w:tcPr>
            <w:tcW w:w="5414" w:type="dxa"/>
            <w:shd w:val="clear" w:color="auto" w:fill="auto"/>
            <w:vAlign w:val="center"/>
          </w:tcPr>
          <w:p w14:paraId="7E53B3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A1C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415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0E2B4E4" w14:textId="32E660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428151" w14:textId="4B1B77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7EF3F" w14:textId="77CDE9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579BC1" w14:textId="77777777" w:rsidTr="001932FC">
        <w:tc>
          <w:tcPr>
            <w:tcW w:w="5414" w:type="dxa"/>
            <w:shd w:val="clear" w:color="auto" w:fill="auto"/>
            <w:vAlign w:val="center"/>
          </w:tcPr>
          <w:p w14:paraId="0345D1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идов, имеющих детей, дополнительной меры социальной поддержки в сфере о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нимаемых ими жилых помещений част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83C1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6BB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D1222" w14:textId="31782B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2D7F56" w14:textId="6A2251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7AF00B" w14:textId="41916F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5015C4F" w14:textId="77777777" w:rsidTr="001932FC">
        <w:tc>
          <w:tcPr>
            <w:tcW w:w="5414" w:type="dxa"/>
            <w:shd w:val="clear" w:color="auto" w:fill="auto"/>
            <w:vAlign w:val="center"/>
          </w:tcPr>
          <w:p w14:paraId="63FF191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1BF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C0E4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087F84" w14:textId="0380FB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10DB32" w14:textId="06497D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B5EAE7" w14:textId="4C6A46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7F7D472" w14:textId="77777777" w:rsidTr="001932FC">
        <w:tc>
          <w:tcPr>
            <w:tcW w:w="5414" w:type="dxa"/>
            <w:shd w:val="clear" w:color="auto" w:fill="auto"/>
            <w:vAlign w:val="center"/>
          </w:tcPr>
          <w:p w14:paraId="503F2BF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86D1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5EC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9218DF5" w14:textId="241EAF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4FBF94" w14:textId="484770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7566DC" w14:textId="77A526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9695E3" w14:textId="77777777" w:rsidTr="001932FC">
        <w:tc>
          <w:tcPr>
            <w:tcW w:w="5414" w:type="dxa"/>
            <w:shd w:val="clear" w:color="auto" w:fill="auto"/>
            <w:vAlign w:val="center"/>
          </w:tcPr>
          <w:p w14:paraId="299E01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льготного проезда железн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ым транспортом пригородного со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обучающихся и студентов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9ABE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AA3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BA692D" w14:textId="15B0F9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61D9AA" w14:textId="416AAD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3E7FB0A" w14:textId="34926E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969735A" w14:textId="77777777" w:rsidTr="001932FC">
        <w:tc>
          <w:tcPr>
            <w:tcW w:w="5414" w:type="dxa"/>
            <w:shd w:val="clear" w:color="auto" w:fill="auto"/>
            <w:vAlign w:val="center"/>
          </w:tcPr>
          <w:p w14:paraId="6D00E4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A13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D382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38FF89" w14:textId="70A3D7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AFF16E" w14:textId="588258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8CDC774" w14:textId="1B8DC6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D25C313" w14:textId="77777777" w:rsidTr="001932FC">
        <w:tc>
          <w:tcPr>
            <w:tcW w:w="5414" w:type="dxa"/>
            <w:shd w:val="clear" w:color="auto" w:fill="auto"/>
            <w:vAlign w:val="center"/>
          </w:tcPr>
          <w:p w14:paraId="4D7AFEB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оворождённым детям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очных комплектов детских принадл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8B77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7E1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0E13F2" w14:textId="290957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41FDCE5" w14:textId="666E4A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569F697" w14:textId="30206C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3F2A326" w14:textId="77777777" w:rsidTr="001932FC">
        <w:tc>
          <w:tcPr>
            <w:tcW w:w="5414" w:type="dxa"/>
            <w:shd w:val="clear" w:color="auto" w:fill="auto"/>
            <w:vAlign w:val="center"/>
          </w:tcPr>
          <w:p w14:paraId="5CB9ABA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AC5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6C94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8A5502" w14:textId="66E2CD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9EC0B63" w14:textId="25EA93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F7DB0C0" w14:textId="331688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8A0DAB9" w14:textId="77777777" w:rsidTr="001932FC">
        <w:tc>
          <w:tcPr>
            <w:tcW w:w="5414" w:type="dxa"/>
            <w:shd w:val="clear" w:color="auto" w:fill="auto"/>
            <w:vAlign w:val="center"/>
          </w:tcPr>
          <w:p w14:paraId="2E69A3C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диновременная денежная выплата в связи с рождением перв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CBA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5AC6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7CDD49" w14:textId="02840D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41FE62" w14:textId="1F1573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C8A64E" w14:textId="150D9A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6CC37C" w14:textId="77777777" w:rsidTr="001932FC">
        <w:tc>
          <w:tcPr>
            <w:tcW w:w="5414" w:type="dxa"/>
            <w:shd w:val="clear" w:color="auto" w:fill="auto"/>
            <w:vAlign w:val="center"/>
          </w:tcPr>
          <w:p w14:paraId="3DF3C3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A491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E43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1B80FC" w14:textId="45DBC9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30057D" w14:textId="1BD6B8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4F39E4" w14:textId="17791D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397E25" w14:textId="77777777" w:rsidTr="001932FC">
        <w:tc>
          <w:tcPr>
            <w:tcW w:w="5414" w:type="dxa"/>
            <w:shd w:val="clear" w:color="auto" w:fill="auto"/>
            <w:vAlign w:val="center"/>
          </w:tcPr>
          <w:p w14:paraId="089435D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E2C2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587E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9E5A4" w14:textId="1C7322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EBA935" w14:textId="08042C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C72DEB" w14:textId="232211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FCA545" w14:textId="77777777" w:rsidTr="001932FC">
        <w:tc>
          <w:tcPr>
            <w:tcW w:w="5414" w:type="dxa"/>
            <w:shd w:val="clear" w:color="auto" w:fill="auto"/>
            <w:vAlign w:val="center"/>
          </w:tcPr>
          <w:p w14:paraId="63A908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6D6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3D4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CF86F1" w14:textId="6D017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8762F" w14:textId="6CE4E4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5AD07A" w14:textId="2428DC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026949" w14:textId="77777777" w:rsidTr="001932FC">
        <w:tc>
          <w:tcPr>
            <w:tcW w:w="5414" w:type="dxa"/>
            <w:shd w:val="clear" w:color="auto" w:fill="auto"/>
            <w:vAlign w:val="center"/>
          </w:tcPr>
          <w:p w14:paraId="555D36CF" w14:textId="30A27F9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ер социальной поддержки по обеспечению полноценным питанием беременных </w:t>
            </w:r>
            <w:r w:rsidR="00A5345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щин, кормящих матерей, а та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детей в возрасте до трёх лет 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0C8F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79B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C61A3" w14:textId="4EB0C3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AEA6D33" w14:textId="6E533B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E6C2635" w14:textId="0A215C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69A9953" w14:textId="77777777" w:rsidTr="001932FC">
        <w:tc>
          <w:tcPr>
            <w:tcW w:w="5414" w:type="dxa"/>
            <w:shd w:val="clear" w:color="auto" w:fill="auto"/>
            <w:vAlign w:val="center"/>
          </w:tcPr>
          <w:p w14:paraId="058E11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192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6D17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3335DF" w14:textId="3CE797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DA691FD" w14:textId="1B9B09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A3B78EB" w14:textId="25C807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6DC8522" w14:textId="77777777" w:rsidTr="001932FC">
        <w:tc>
          <w:tcPr>
            <w:tcW w:w="5414" w:type="dxa"/>
            <w:shd w:val="clear" w:color="auto" w:fill="auto"/>
            <w:vAlign w:val="center"/>
          </w:tcPr>
          <w:p w14:paraId="33F8E9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2A95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B44E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3AD38E" w14:textId="05E60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D2DBD6" w14:textId="65687A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84DC6" w14:textId="742D9A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D8AC57" w14:textId="77777777" w:rsidTr="001932FC">
        <w:tc>
          <w:tcPr>
            <w:tcW w:w="5414" w:type="dxa"/>
            <w:shd w:val="clear" w:color="auto" w:fill="auto"/>
            <w:vAlign w:val="center"/>
          </w:tcPr>
          <w:p w14:paraId="04EC724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компенсационной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реализовавшим право на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ие земельного участка граж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7AF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E1E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26FCF0" w14:textId="148E6C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24461" w14:textId="36D36F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C5F1C4" w14:textId="686016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58008F" w14:textId="77777777" w:rsidTr="001932FC">
        <w:tc>
          <w:tcPr>
            <w:tcW w:w="5414" w:type="dxa"/>
            <w:shd w:val="clear" w:color="auto" w:fill="auto"/>
            <w:vAlign w:val="center"/>
          </w:tcPr>
          <w:p w14:paraId="4658720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B4A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F33C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55BDB1C" w14:textId="494F49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F1BC47" w14:textId="01C8E7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D0DA6A" w14:textId="1367F7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E6E34D" w14:textId="77777777" w:rsidTr="001932FC">
        <w:tc>
          <w:tcPr>
            <w:tcW w:w="5414" w:type="dxa"/>
            <w:shd w:val="clear" w:color="auto" w:fill="auto"/>
            <w:vAlign w:val="center"/>
          </w:tcPr>
          <w:p w14:paraId="051A1E95" w14:textId="69407ACA" w:rsidR="001932FC" w:rsidRPr="001932FC" w:rsidRDefault="001932FC" w:rsidP="00EA44E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роживающи</w:t>
            </w:r>
            <w:r w:rsidR="00A5345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новской области, меры социальной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 форме обеспечения автономными д</w:t>
            </w:r>
            <w:r w:rsidR="00EA44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выми пожарными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ещателями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ст </w:t>
            </w:r>
            <w:r w:rsidR="00EA44EE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тоянного про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3E9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E5A3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C23F50" w14:textId="1686E7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F0396EA" w14:textId="507539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7C140FC" w14:textId="3C23C0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0EE835C" w14:textId="77777777" w:rsidTr="001932FC">
        <w:tc>
          <w:tcPr>
            <w:tcW w:w="5414" w:type="dxa"/>
            <w:shd w:val="clear" w:color="auto" w:fill="auto"/>
            <w:vAlign w:val="center"/>
          </w:tcPr>
          <w:p w14:paraId="63AB066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2224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CD86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AAC190" w14:textId="42AA0D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3D09379" w14:textId="10C3FC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B63A7C" w14:textId="49BC69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0CC177D" w14:textId="77777777" w:rsidTr="001932FC">
        <w:tc>
          <w:tcPr>
            <w:tcW w:w="5414" w:type="dxa"/>
            <w:shd w:val="clear" w:color="auto" w:fill="auto"/>
            <w:vAlign w:val="center"/>
          </w:tcPr>
          <w:p w14:paraId="193231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го пособия в связи с рождением и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нием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AFFC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66E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82A033" w14:textId="5C2C95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24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3489B12" w14:textId="3568D9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59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371D384" w14:textId="12693F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47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35FF2B07" w14:textId="77777777" w:rsidTr="001932FC">
        <w:tc>
          <w:tcPr>
            <w:tcW w:w="5414" w:type="dxa"/>
            <w:shd w:val="clear" w:color="auto" w:fill="auto"/>
            <w:vAlign w:val="center"/>
          </w:tcPr>
          <w:p w14:paraId="70ADFA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067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41A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DEB880" w14:textId="6AAB62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240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C58DE64" w14:textId="4BF808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59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8587EA4" w14:textId="056E3C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47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A61C2CD" w14:textId="77777777" w:rsidTr="001932FC">
        <w:tc>
          <w:tcPr>
            <w:tcW w:w="5414" w:type="dxa"/>
            <w:shd w:val="clear" w:color="auto" w:fill="auto"/>
            <w:vAlign w:val="center"/>
          </w:tcPr>
          <w:p w14:paraId="19227008" w14:textId="4DC769B8" w:rsidR="001932FC" w:rsidRPr="001932FC" w:rsidRDefault="001932FC" w:rsidP="00973CB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есовершеннолетни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по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973C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совершеннолетних, самовольно ушедших из семей, организаций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3097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22BD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DF1CBA" w14:textId="7104BA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5DDD8B" w14:textId="5D846E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08EC65" w14:textId="3CA0E0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696234F" w14:textId="77777777" w:rsidTr="001932FC">
        <w:tc>
          <w:tcPr>
            <w:tcW w:w="5414" w:type="dxa"/>
            <w:shd w:val="clear" w:color="auto" w:fill="auto"/>
            <w:vAlign w:val="center"/>
          </w:tcPr>
          <w:p w14:paraId="637AD95C" w14:textId="432588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182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2F02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C6DEF5C" w14:textId="02DCFC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08458F6" w14:textId="72D846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055CC95" w14:textId="6E1F5C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D7F3A80" w14:textId="77777777" w:rsidTr="001932FC">
        <w:tc>
          <w:tcPr>
            <w:tcW w:w="5414" w:type="dxa"/>
            <w:shd w:val="clear" w:color="auto" w:fill="auto"/>
            <w:vAlign w:val="center"/>
          </w:tcPr>
          <w:p w14:paraId="18D5438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8B49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CC4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975FC4" w14:textId="442C1A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541B3DF" w14:textId="6AFE9A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49E71C3" w14:textId="447BA3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508B4E36" w14:textId="77777777" w:rsidTr="001932FC">
        <w:tc>
          <w:tcPr>
            <w:tcW w:w="5414" w:type="dxa"/>
            <w:shd w:val="clear" w:color="auto" w:fill="auto"/>
            <w:vAlign w:val="center"/>
          </w:tcPr>
          <w:p w14:paraId="14F439A9" w14:textId="00B8084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улучшению д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фической ситуации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4D7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D43C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1C15F3" w14:textId="5632F0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682C92B" w14:textId="7B2ECF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26C51CF" w14:textId="4DE998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19B1700" w14:textId="77777777" w:rsidTr="001932FC">
        <w:tc>
          <w:tcPr>
            <w:tcW w:w="5414" w:type="dxa"/>
            <w:shd w:val="clear" w:color="auto" w:fill="auto"/>
            <w:vAlign w:val="center"/>
          </w:tcPr>
          <w:p w14:paraId="0B44498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6A1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309D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1DCE91" w14:textId="159E3E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8A468D" w14:textId="72DB4C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C159B4" w14:textId="6215C6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7F52EE" w14:textId="77777777" w:rsidTr="001932FC">
        <w:tc>
          <w:tcPr>
            <w:tcW w:w="5414" w:type="dxa"/>
            <w:shd w:val="clear" w:color="auto" w:fill="auto"/>
            <w:vAlign w:val="center"/>
          </w:tcPr>
          <w:p w14:paraId="05CE0ED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1C8F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40E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8E6500" w14:textId="786807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2C56B24" w14:textId="49E33D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AAC427B" w14:textId="2DC34D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6A50EA8E" w14:textId="77777777" w:rsidTr="001932FC">
        <w:tc>
          <w:tcPr>
            <w:tcW w:w="5414" w:type="dxa"/>
            <w:shd w:val="clear" w:color="auto" w:fill="auto"/>
            <w:vAlign w:val="center"/>
          </w:tcPr>
          <w:p w14:paraId="289D64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жемесячной выплаты на ребёнка до достижения им возраста трёх лет сверх установленного уровня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134C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CD4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55C5E7" w14:textId="388AA8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962F92" w14:textId="3A6B2F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ABC928" w14:textId="3D001D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2989AB" w14:textId="77777777" w:rsidTr="001932FC">
        <w:tc>
          <w:tcPr>
            <w:tcW w:w="5414" w:type="dxa"/>
            <w:shd w:val="clear" w:color="auto" w:fill="auto"/>
            <w:vAlign w:val="center"/>
          </w:tcPr>
          <w:p w14:paraId="3D4340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0B4C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77EA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5E5333" w14:textId="487349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AAA97E" w14:textId="09D125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34F1B6" w14:textId="37A542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B021EE" w14:textId="77777777" w:rsidTr="001932FC">
        <w:tc>
          <w:tcPr>
            <w:tcW w:w="5414" w:type="dxa"/>
            <w:shd w:val="clear" w:color="auto" w:fill="auto"/>
            <w:vAlign w:val="center"/>
          </w:tcPr>
          <w:p w14:paraId="3C932197" w14:textId="4092BBC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детям-сиротам, лицам из их числа,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принявшим на воспитание детей-сирот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C67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A474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24D6FE" w14:textId="59E3FF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6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658C6C3" w14:textId="1AD0D1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1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6CDDD50" w14:textId="58048A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7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312681BB" w14:textId="77777777" w:rsidTr="001932FC">
        <w:tc>
          <w:tcPr>
            <w:tcW w:w="5414" w:type="dxa"/>
            <w:shd w:val="clear" w:color="auto" w:fill="auto"/>
            <w:vAlign w:val="center"/>
          </w:tcPr>
          <w:p w14:paraId="3A124F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единовременных денежных пособий гражданам, усыновившим (удо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714F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FBDF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BD7AB2" w14:textId="414B06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18EC95" w14:textId="764D92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38FBF3" w14:textId="18E96C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B8192E" w14:textId="77777777" w:rsidTr="001932FC">
        <w:tc>
          <w:tcPr>
            <w:tcW w:w="5414" w:type="dxa"/>
            <w:shd w:val="clear" w:color="auto" w:fill="auto"/>
            <w:vAlign w:val="center"/>
          </w:tcPr>
          <w:p w14:paraId="2D4B9E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C7D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44D6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E6098E" w14:textId="4DE5A1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093546" w14:textId="7D81D1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D8A1C" w14:textId="7851AB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982253" w14:textId="77777777" w:rsidTr="001932FC">
        <w:tc>
          <w:tcPr>
            <w:tcW w:w="5414" w:type="dxa"/>
            <w:shd w:val="clear" w:color="auto" w:fill="auto"/>
            <w:vAlign w:val="center"/>
          </w:tcPr>
          <w:p w14:paraId="14AADEB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жемесячной выплаты 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из числа детей-сирот и детей, ос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обуч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государственных обще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2EE6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5261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6B33B8" w14:textId="701AEF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ABD99D" w14:textId="5451B8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C7FF41" w14:textId="5E2EBD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9E4DFA" w14:textId="77777777" w:rsidTr="001932FC">
        <w:tc>
          <w:tcPr>
            <w:tcW w:w="5414" w:type="dxa"/>
            <w:shd w:val="clear" w:color="auto" w:fill="auto"/>
            <w:vAlign w:val="center"/>
          </w:tcPr>
          <w:p w14:paraId="5F69AF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7CE5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701E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651CEBC" w14:textId="4222D3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74DA56" w14:textId="4D2627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E8FF7D" w14:textId="4BD32E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A10EC2" w14:textId="77777777" w:rsidTr="001932FC">
        <w:tc>
          <w:tcPr>
            <w:tcW w:w="5414" w:type="dxa"/>
            <w:shd w:val="clear" w:color="auto" w:fill="auto"/>
            <w:vAlign w:val="center"/>
          </w:tcPr>
          <w:p w14:paraId="61225B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, на праве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19EB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692F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55F41B" w14:textId="7F9F9B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8292DD" w14:textId="290C94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490712" w14:textId="62A6C4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399C1C" w14:textId="77777777" w:rsidTr="001932FC">
        <w:tc>
          <w:tcPr>
            <w:tcW w:w="5414" w:type="dxa"/>
            <w:shd w:val="clear" w:color="auto" w:fill="auto"/>
            <w:vAlign w:val="center"/>
          </w:tcPr>
          <w:p w14:paraId="56C024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4FF3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451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E61659" w14:textId="32C8B2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F417C5" w14:textId="58779C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40A652" w14:textId="7FBABD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18AE53" w14:textId="77777777" w:rsidTr="001932FC">
        <w:tc>
          <w:tcPr>
            <w:tcW w:w="5414" w:type="dxa"/>
            <w:shd w:val="clear" w:color="auto" w:fill="auto"/>
            <w:vAlign w:val="center"/>
          </w:tcPr>
          <w:p w14:paraId="3526D5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плата проезда к месту лечения и обратно детей-сирот и детей, оставшихся без по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 из числа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BE9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57B2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77CC5" w14:textId="3A02C9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2A41BF" w14:textId="17F572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90E5B" w14:textId="3E374D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137E7D" w14:textId="77777777" w:rsidTr="001932FC">
        <w:tc>
          <w:tcPr>
            <w:tcW w:w="5414" w:type="dxa"/>
            <w:shd w:val="clear" w:color="auto" w:fill="auto"/>
            <w:vAlign w:val="center"/>
          </w:tcPr>
          <w:p w14:paraId="6DE463F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DBF5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5EDE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7EFFCE" w14:textId="6A93EB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283AEE" w14:textId="47C8F5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69A60A" w14:textId="036CEF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815302" w14:textId="77777777" w:rsidTr="001932FC">
        <w:tc>
          <w:tcPr>
            <w:tcW w:w="5414" w:type="dxa"/>
            <w:shd w:val="clear" w:color="auto" w:fill="auto"/>
            <w:vAlign w:val="center"/>
          </w:tcPr>
          <w:p w14:paraId="6BE845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высшего образования, находящимся на территории Ульяновской области,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в форме субсидий из областного б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во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их затрат, связанных с обучением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а также лиц из числа детей-сирот и детей, оставшихся без попечения родителей, на подготовительных курсах,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ованных такими организациями в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подготовки учащихся к прохождению государственной итоговой аттестации по образовательным программам среднег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BA1D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11AA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BB4862" w14:textId="05205E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D4B9FC" w14:textId="45E297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EFBF0F" w14:textId="20D8E5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66F2FF" w14:textId="77777777" w:rsidTr="001932FC">
        <w:tc>
          <w:tcPr>
            <w:tcW w:w="5414" w:type="dxa"/>
            <w:shd w:val="clear" w:color="auto" w:fill="auto"/>
            <w:vAlign w:val="center"/>
          </w:tcPr>
          <w:p w14:paraId="295A1B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E9DB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BD9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1D00CC" w14:textId="3BED22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B46791" w14:textId="134151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F5F28E" w14:textId="4BCD50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748B6B" w14:textId="77777777" w:rsidTr="001932FC">
        <w:tc>
          <w:tcPr>
            <w:tcW w:w="5414" w:type="dxa"/>
            <w:shd w:val="clear" w:color="auto" w:fill="auto"/>
            <w:vAlign w:val="center"/>
          </w:tcPr>
          <w:p w14:paraId="5E85106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венций из областного бюджета Ульяновской области бюджетам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униципальных образований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ющихся в муниципальных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, на городском, приг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, в сельской местности на внутрирай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транспорте (кроме такси), а также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D426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67A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5B3B66" w14:textId="1EA4A6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02616A" w14:textId="2D9254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C60038A" w14:textId="61AE90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914C1E7" w14:textId="77777777" w:rsidTr="001932FC">
        <w:tc>
          <w:tcPr>
            <w:tcW w:w="5414" w:type="dxa"/>
            <w:shd w:val="clear" w:color="auto" w:fill="auto"/>
            <w:vAlign w:val="center"/>
          </w:tcPr>
          <w:p w14:paraId="541549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C03D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419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724B3AD" w14:textId="00FC60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0DC6F1" w14:textId="6D1573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995F640" w14:textId="6AFD37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44660D4" w14:textId="77777777" w:rsidTr="001932FC">
        <w:tc>
          <w:tcPr>
            <w:tcW w:w="5414" w:type="dxa"/>
            <w:shd w:val="clear" w:color="auto" w:fill="auto"/>
            <w:vAlign w:val="center"/>
          </w:tcPr>
          <w:p w14:paraId="1C5F8DCB" w14:textId="6ADDE99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м ежемесячной выплаты на содержание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бён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емье опекуна (попечителя) и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ёмно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емье, а также по осуществлению выплаты вознаграждения, причитающегос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ёмном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одител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CF54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D1B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6F9089" w14:textId="0F57E5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0891C5" w14:textId="3A068E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CCD64E" w14:textId="289898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75FD3E8" w14:textId="77777777" w:rsidTr="001932FC">
        <w:tc>
          <w:tcPr>
            <w:tcW w:w="5414" w:type="dxa"/>
            <w:shd w:val="clear" w:color="auto" w:fill="auto"/>
            <w:vAlign w:val="center"/>
          </w:tcPr>
          <w:p w14:paraId="5AFD7B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8AF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927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D523BD" w14:textId="0116FE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3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CC8EC0A" w14:textId="6A215C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14286D" w14:textId="1CE029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BF38AD" w14:textId="77777777" w:rsidTr="001932FC">
        <w:tc>
          <w:tcPr>
            <w:tcW w:w="5414" w:type="dxa"/>
            <w:shd w:val="clear" w:color="auto" w:fill="auto"/>
            <w:vAlign w:val="center"/>
          </w:tcPr>
          <w:p w14:paraId="6251644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х полномоч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вязанных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опеки и попечительства в отношении несовершеннолетн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8152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38C7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3218F" w14:textId="5E9AA7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83B2F81" w14:textId="6E18EF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9A6FC9" w14:textId="4DA35A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578F1A" w14:textId="77777777" w:rsidTr="001932FC">
        <w:tc>
          <w:tcPr>
            <w:tcW w:w="5414" w:type="dxa"/>
            <w:shd w:val="clear" w:color="auto" w:fill="auto"/>
            <w:vAlign w:val="center"/>
          </w:tcPr>
          <w:p w14:paraId="7EEE29B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C2A4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722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3F1680" w14:textId="0EDAE9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04EE214" w14:textId="7F4386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43C7DE" w14:textId="5C8F02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8B5CDF" w14:textId="77777777" w:rsidTr="001932FC">
        <w:tc>
          <w:tcPr>
            <w:tcW w:w="5414" w:type="dxa"/>
            <w:shd w:val="clear" w:color="auto" w:fill="auto"/>
            <w:vAlign w:val="center"/>
          </w:tcPr>
          <w:p w14:paraId="2619BFA0" w14:textId="4ABDACD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доступности приоритетных о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и услуг в приоритетных сферах жи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ятельности инвалидов и других мал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ильных групп населения в областных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я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915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0E0D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31831E" w14:textId="755388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37FFAF9" w14:textId="20B72E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CC23F0" w14:textId="2E8778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3842A4" w14:textId="77777777" w:rsidTr="001932FC">
        <w:tc>
          <w:tcPr>
            <w:tcW w:w="5414" w:type="dxa"/>
            <w:shd w:val="clear" w:color="auto" w:fill="auto"/>
            <w:vAlign w:val="center"/>
          </w:tcPr>
          <w:p w14:paraId="6E7690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нформационных, просве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A44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3CE7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7778BE" w14:textId="1E300A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5FE744" w14:textId="3411DB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7F82B" w14:textId="2C1515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6FE3C3" w14:textId="77777777" w:rsidTr="001932FC">
        <w:tc>
          <w:tcPr>
            <w:tcW w:w="5414" w:type="dxa"/>
            <w:shd w:val="clear" w:color="auto" w:fill="auto"/>
            <w:vAlign w:val="center"/>
          </w:tcPr>
          <w:p w14:paraId="606170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996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C24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3F1806B" w14:textId="3FD8FF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D8383A" w14:textId="02D5D5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F1DB1E" w14:textId="60613D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E9D06A" w14:textId="77777777" w:rsidTr="001932FC">
        <w:tc>
          <w:tcPr>
            <w:tcW w:w="5414" w:type="dxa"/>
            <w:shd w:val="clear" w:color="auto" w:fill="auto"/>
            <w:vAlign w:val="center"/>
          </w:tcPr>
          <w:p w14:paraId="7781B62F" w14:textId="6AB3A71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способление входной группы, обору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путей движения внутри здания,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е пандусами, поручнями, такти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полосами, лифтом,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ъёмны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стройством, приспособление прилегающе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и, автостоянки для инвалидов, адаптация санитарных узлов, установка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информирования и сигнализации (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альной, звуковой, тактильной) в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изациях социального обс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, организациях для детей-сирот и детей, оставшихся без попече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371D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65AF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A3E35" w14:textId="0D6F09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F012B07" w14:textId="77BF76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DC9916" w14:textId="071F1E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C47D618" w14:textId="77777777" w:rsidTr="001932FC">
        <w:tc>
          <w:tcPr>
            <w:tcW w:w="5414" w:type="dxa"/>
            <w:shd w:val="clear" w:color="auto" w:fill="auto"/>
            <w:vAlign w:val="center"/>
          </w:tcPr>
          <w:p w14:paraId="43ED29E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6C7F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3EE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02424" w14:textId="4FD614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567547E" w14:textId="62D186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213053" w14:textId="1B1629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2E1F68" w14:textId="77777777" w:rsidTr="001932FC">
        <w:tc>
          <w:tcPr>
            <w:tcW w:w="5414" w:type="dxa"/>
            <w:shd w:val="clear" w:color="auto" w:fill="auto"/>
            <w:vAlign w:val="center"/>
          </w:tcPr>
          <w:p w14:paraId="3AED06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транспорта для пере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инвалидов и других маломобильных групп населения, приобретение специ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велосипедов и других средств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билитации, не входящих в перечень тех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редств реаби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1D38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05C9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13D470" w14:textId="3C4968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C9AF11" w14:textId="6739E4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4E0BF8" w14:textId="330442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0779AF2" w14:textId="77777777" w:rsidTr="001932FC">
        <w:tc>
          <w:tcPr>
            <w:tcW w:w="5414" w:type="dxa"/>
            <w:shd w:val="clear" w:color="auto" w:fill="auto"/>
            <w:vAlign w:val="center"/>
          </w:tcPr>
          <w:p w14:paraId="4777AB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85B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E879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7EDD3E" w14:textId="456A10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FA5816" w14:textId="10FAA7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11FF30" w14:textId="7AF4B7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3D1C24" w14:textId="77777777" w:rsidTr="001932FC">
        <w:tc>
          <w:tcPr>
            <w:tcW w:w="5414" w:type="dxa"/>
            <w:shd w:val="clear" w:color="auto" w:fill="auto"/>
            <w:vAlign w:val="center"/>
          </w:tcPr>
          <w:p w14:paraId="47800C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7915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746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6F1A76" w14:textId="193E81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5702DF" w14:textId="0E09AA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161554" w14:textId="23EB0D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6B799C" w14:textId="77777777" w:rsidTr="001932FC">
        <w:tc>
          <w:tcPr>
            <w:tcW w:w="5414" w:type="dxa"/>
            <w:shd w:val="clear" w:color="auto" w:fill="auto"/>
            <w:vAlign w:val="center"/>
          </w:tcPr>
          <w:p w14:paraId="166D8F1C" w14:textId="576506E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истемы социального обслуживания и социальной защит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17EC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E187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110FE7" w14:textId="11330A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7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35</w:t>
            </w:r>
          </w:p>
        </w:tc>
        <w:tc>
          <w:tcPr>
            <w:tcW w:w="2261" w:type="dxa"/>
            <w:shd w:val="clear" w:color="auto" w:fill="auto"/>
          </w:tcPr>
          <w:p w14:paraId="589C1D2F" w14:textId="0B7033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8186F1C" w14:textId="6A67E7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A7731AA" w14:textId="77777777" w:rsidTr="001932FC">
        <w:tc>
          <w:tcPr>
            <w:tcW w:w="5414" w:type="dxa"/>
            <w:shd w:val="clear" w:color="auto" w:fill="auto"/>
            <w:vAlign w:val="center"/>
          </w:tcPr>
          <w:p w14:paraId="22253A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EF4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597A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BA5D8C" w14:textId="2F2986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0A3954F" w14:textId="670E24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EA3BC2E" w14:textId="24A690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29D2F7EF" w14:textId="77777777" w:rsidTr="001932FC">
        <w:tc>
          <w:tcPr>
            <w:tcW w:w="5414" w:type="dxa"/>
            <w:shd w:val="clear" w:color="auto" w:fill="auto"/>
            <w:vAlign w:val="center"/>
          </w:tcPr>
          <w:p w14:paraId="69B911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DFB9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D78C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261DB4" w14:textId="251101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4E69F0" w14:textId="187BE4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0431D98" w14:textId="640B6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788A1F" w14:textId="77777777" w:rsidTr="001932FC">
        <w:tc>
          <w:tcPr>
            <w:tcW w:w="5414" w:type="dxa"/>
            <w:shd w:val="clear" w:color="auto" w:fill="auto"/>
            <w:vAlign w:val="center"/>
          </w:tcPr>
          <w:p w14:paraId="1D7E49A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DBFB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015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F824718" w14:textId="239BAA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3EE376A" w14:textId="25E7ED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4D0B339" w14:textId="4D9B99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1561B47" w14:textId="77777777" w:rsidTr="001932FC">
        <w:tc>
          <w:tcPr>
            <w:tcW w:w="5414" w:type="dxa"/>
            <w:shd w:val="clear" w:color="auto" w:fill="auto"/>
            <w:vAlign w:val="center"/>
          </w:tcPr>
          <w:p w14:paraId="7C5776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76FD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D6F2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12BE7C" w14:textId="656B51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822A298" w14:textId="613422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3C46B52" w14:textId="281E99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2EB4FE0E" w14:textId="77777777" w:rsidTr="001932FC">
        <w:tc>
          <w:tcPr>
            <w:tcW w:w="5414" w:type="dxa"/>
            <w:shd w:val="clear" w:color="auto" w:fill="auto"/>
            <w:vAlign w:val="center"/>
          </w:tcPr>
          <w:p w14:paraId="6F61619C" w14:textId="6F1386D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в рамках строительства жилого корпуса с пище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 в с. Водорацк Барышского района </w:t>
            </w:r>
            <w:r w:rsidR="00E56A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для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автономного учреждения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ального обслужи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A90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F23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F5C347" w14:textId="38FE01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51700E" w14:textId="039B74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44AD30" w14:textId="7DC4AE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FCBF3D" w14:textId="77777777" w:rsidTr="001932FC">
        <w:tc>
          <w:tcPr>
            <w:tcW w:w="5414" w:type="dxa"/>
            <w:shd w:val="clear" w:color="auto" w:fill="auto"/>
            <w:vAlign w:val="center"/>
          </w:tcPr>
          <w:p w14:paraId="70831CF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B7E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DEE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65F848B" w14:textId="7D74A6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96CA063" w14:textId="7F161E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51D247" w14:textId="0E8AA4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B0CBBD4" w14:textId="77777777" w:rsidTr="001932FC">
        <w:tc>
          <w:tcPr>
            <w:tcW w:w="5414" w:type="dxa"/>
            <w:shd w:val="clear" w:color="auto" w:fill="auto"/>
            <w:vAlign w:val="center"/>
          </w:tcPr>
          <w:p w14:paraId="734172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антитеррористической защищённости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BF91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369B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EA1E81" w14:textId="77D662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5A0E259" w14:textId="768031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81865F8" w14:textId="2F0587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5F2EB03" w14:textId="77777777" w:rsidTr="001932FC">
        <w:tc>
          <w:tcPr>
            <w:tcW w:w="5414" w:type="dxa"/>
            <w:shd w:val="clear" w:color="auto" w:fill="auto"/>
            <w:vAlign w:val="center"/>
          </w:tcPr>
          <w:p w14:paraId="528E7A9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021D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314E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AD94C5" w14:textId="023318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B3105A8" w14:textId="7D3CA4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2B2F1CB" w14:textId="1A8098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236C52CB" w14:textId="77777777" w:rsidTr="001932FC">
        <w:tc>
          <w:tcPr>
            <w:tcW w:w="5414" w:type="dxa"/>
            <w:shd w:val="clear" w:color="auto" w:fill="auto"/>
            <w:vAlign w:val="center"/>
          </w:tcPr>
          <w:p w14:paraId="432EAC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97B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40AA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DED799" w14:textId="5274AA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C02051E" w14:textId="60BBF4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8AFF2E" w14:textId="258D09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5E9F1F" w14:textId="77777777" w:rsidTr="001932FC">
        <w:tc>
          <w:tcPr>
            <w:tcW w:w="5414" w:type="dxa"/>
            <w:shd w:val="clear" w:color="auto" w:fill="auto"/>
            <w:vAlign w:val="center"/>
          </w:tcPr>
          <w:p w14:paraId="0DB0E96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овре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в деятельность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F5C1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FE93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69F21F" w14:textId="2EA142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47A53F9" w14:textId="7B809E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F44097" w14:textId="104EC1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CF980C" w14:textId="77777777" w:rsidTr="001932FC">
        <w:tc>
          <w:tcPr>
            <w:tcW w:w="5414" w:type="dxa"/>
            <w:shd w:val="clear" w:color="auto" w:fill="auto"/>
            <w:vAlign w:val="center"/>
          </w:tcPr>
          <w:p w14:paraId="650B3F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A054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E4A6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D2C03A" w14:textId="3863A7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625563A" w14:textId="622FB0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9AAF1" w14:textId="5AA475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0EA496" w14:textId="77777777" w:rsidTr="001932FC">
        <w:tc>
          <w:tcPr>
            <w:tcW w:w="5414" w:type="dxa"/>
            <w:shd w:val="clear" w:color="auto" w:fill="auto"/>
            <w:vAlign w:val="center"/>
          </w:tcPr>
          <w:p w14:paraId="3008DC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пожарной безопасности в организация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01EA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8E5C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80CF68" w14:textId="6E394D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77A1A83D" w14:textId="722984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C015BD" w14:textId="3DCFD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6C02A8" w14:textId="77777777" w:rsidTr="001932FC">
        <w:tc>
          <w:tcPr>
            <w:tcW w:w="5414" w:type="dxa"/>
            <w:shd w:val="clear" w:color="auto" w:fill="auto"/>
            <w:vAlign w:val="center"/>
          </w:tcPr>
          <w:p w14:paraId="67CCFF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D8E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030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0D3CB9" w14:textId="68FAFF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7DF81AA" w14:textId="00365A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47E255B" w14:textId="403EFB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77172D" w14:textId="77777777" w:rsidTr="001932FC">
        <w:tc>
          <w:tcPr>
            <w:tcW w:w="5414" w:type="dxa"/>
            <w:shd w:val="clear" w:color="auto" w:fill="auto"/>
            <w:vAlign w:val="center"/>
          </w:tcPr>
          <w:p w14:paraId="18AE9E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FFB8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4959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F21AC2" w14:textId="275832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35</w:t>
            </w:r>
          </w:p>
        </w:tc>
        <w:tc>
          <w:tcPr>
            <w:tcW w:w="2261" w:type="dxa"/>
            <w:shd w:val="clear" w:color="auto" w:fill="auto"/>
          </w:tcPr>
          <w:p w14:paraId="20F95FE4" w14:textId="4B48D5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E07862" w14:textId="442593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70906A" w14:textId="77777777" w:rsidTr="001932FC">
        <w:tc>
          <w:tcPr>
            <w:tcW w:w="5414" w:type="dxa"/>
            <w:shd w:val="clear" w:color="auto" w:fill="auto"/>
            <w:vAlign w:val="center"/>
          </w:tcPr>
          <w:p w14:paraId="1AC0EF7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AE90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ED3F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97D17A" w14:textId="708662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4BF84E" w14:textId="6E7576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81B103" w14:textId="2B4410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32C6E7" w14:textId="77777777" w:rsidTr="001932FC">
        <w:tc>
          <w:tcPr>
            <w:tcW w:w="5414" w:type="dxa"/>
            <w:shd w:val="clear" w:color="auto" w:fill="auto"/>
            <w:vAlign w:val="center"/>
          </w:tcPr>
          <w:p w14:paraId="3C61018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596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F063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25E437" w14:textId="6D3597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B0ED18" w14:textId="3BEFEB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8486C3" w14:textId="7E2735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F6CE3D" w14:textId="77777777" w:rsidTr="001932FC">
        <w:tc>
          <w:tcPr>
            <w:tcW w:w="5414" w:type="dxa"/>
            <w:shd w:val="clear" w:color="auto" w:fill="auto"/>
            <w:vAlign w:val="center"/>
          </w:tcPr>
          <w:p w14:paraId="7C053A2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4A0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DAEF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2F7274" w14:textId="4144C9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46AF32" w14:textId="06F254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BBF019" w14:textId="199D53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88724E" w14:textId="77777777" w:rsidTr="001932FC">
        <w:tc>
          <w:tcPr>
            <w:tcW w:w="5414" w:type="dxa"/>
            <w:shd w:val="clear" w:color="auto" w:fill="auto"/>
            <w:vAlign w:val="center"/>
          </w:tcPr>
          <w:p w14:paraId="6152EE39" w14:textId="374C1FA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B955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="00B955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="00B955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муниципальных образований Ульяновской области в целях финансового обеспечения расходных обя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приобретением ав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ей для осуществления выездов в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ьи в целях защиты прав и интересов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89E8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A5C6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C10692" w14:textId="439767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25D5D8" w14:textId="225841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89B242" w14:textId="2EE3E9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3CC1CA" w14:textId="77777777" w:rsidTr="001932FC">
        <w:tc>
          <w:tcPr>
            <w:tcW w:w="5414" w:type="dxa"/>
            <w:shd w:val="clear" w:color="auto" w:fill="auto"/>
            <w:vAlign w:val="center"/>
          </w:tcPr>
          <w:p w14:paraId="0495FC7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445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F167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F0BEEFC" w14:textId="78702D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DC2464" w14:textId="028C88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6D1149" w14:textId="645F08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7DE3EF" w14:textId="77777777" w:rsidTr="001932FC">
        <w:tc>
          <w:tcPr>
            <w:tcW w:w="5414" w:type="dxa"/>
            <w:shd w:val="clear" w:color="auto" w:fill="auto"/>
            <w:vAlign w:val="center"/>
          </w:tcPr>
          <w:p w14:paraId="57E312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4BF0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4DEF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6BFFA" w14:textId="2CD20A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45FA712" w14:textId="10FBBB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49941CB" w14:textId="245E0D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34A3654" w14:textId="77777777" w:rsidTr="001932FC">
        <w:tc>
          <w:tcPr>
            <w:tcW w:w="5414" w:type="dxa"/>
            <w:shd w:val="clear" w:color="auto" w:fill="auto"/>
            <w:vAlign w:val="center"/>
          </w:tcPr>
          <w:p w14:paraId="669E23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1A4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A77C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53C9CC" w14:textId="4746A6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719630" w14:textId="7C765C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D9B8BAD" w14:textId="63BEC0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A481746" w14:textId="77777777" w:rsidTr="001932FC">
        <w:tc>
          <w:tcPr>
            <w:tcW w:w="5414" w:type="dxa"/>
            <w:shd w:val="clear" w:color="auto" w:fill="auto"/>
            <w:vAlign w:val="center"/>
          </w:tcPr>
          <w:p w14:paraId="2112FD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568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05DE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348CD2" w14:textId="27E025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0B04FE" w14:textId="5CFF99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CB60A9" w14:textId="54A7EF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234B06" w14:textId="77777777" w:rsidTr="001932FC">
        <w:tc>
          <w:tcPr>
            <w:tcW w:w="5414" w:type="dxa"/>
            <w:shd w:val="clear" w:color="auto" w:fill="auto"/>
            <w:vAlign w:val="center"/>
          </w:tcPr>
          <w:p w14:paraId="4AB1B724" w14:textId="59F7D81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социально ориентиров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CBAA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5258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2AFC21" w14:textId="49989F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174B04" w14:textId="7F245F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A5A7CE" w14:textId="316EE9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8155AD" w14:textId="77777777" w:rsidTr="001932FC">
        <w:tc>
          <w:tcPr>
            <w:tcW w:w="5414" w:type="dxa"/>
            <w:shd w:val="clear" w:color="auto" w:fill="auto"/>
            <w:vAlign w:val="center"/>
          </w:tcPr>
          <w:p w14:paraId="0F02001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обслуживание, субсидий из областного бюджета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части их затрат,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нных с оказанием соци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972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4143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BE8189" w14:textId="06FF4B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C4C18" w14:textId="0B0716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802111" w14:textId="29FE85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35636D" w14:textId="77777777" w:rsidTr="001932FC">
        <w:tc>
          <w:tcPr>
            <w:tcW w:w="5414" w:type="dxa"/>
            <w:shd w:val="clear" w:color="auto" w:fill="auto"/>
            <w:vAlign w:val="center"/>
          </w:tcPr>
          <w:p w14:paraId="23C0B92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B9E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4B86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770149" w14:textId="244AD9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90A5D" w14:textId="667CF6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8F5826" w14:textId="62F8BC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16B640" w14:textId="77777777" w:rsidTr="001932FC">
        <w:tc>
          <w:tcPr>
            <w:tcW w:w="5414" w:type="dxa"/>
            <w:shd w:val="clear" w:color="auto" w:fill="auto"/>
            <w:vAlign w:val="center"/>
          </w:tcPr>
          <w:p w14:paraId="19341A3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EE8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B3A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2AE8FF" w14:textId="7B56CC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39260D" w14:textId="4BF7F9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758908" w14:textId="032B4A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906C4C" w14:textId="77777777" w:rsidTr="001932FC">
        <w:tc>
          <w:tcPr>
            <w:tcW w:w="5414" w:type="dxa"/>
            <w:shd w:val="clear" w:color="auto" w:fill="auto"/>
            <w:vAlign w:val="center"/>
          </w:tcPr>
          <w:p w14:paraId="305A6D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ие средства или психотропные в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без назначения врача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870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291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24A436" w14:textId="2ED19C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BC7C2B" w14:textId="3A62EB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F43B37" w14:textId="7FF2B3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B8EBDA" w14:textId="77777777" w:rsidTr="001932FC">
        <w:tc>
          <w:tcPr>
            <w:tcW w:w="5414" w:type="dxa"/>
            <w:shd w:val="clear" w:color="auto" w:fill="auto"/>
            <w:vAlign w:val="center"/>
          </w:tcPr>
          <w:p w14:paraId="229765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2704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305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670D84" w14:textId="1CDA09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7E788A" w14:textId="739C26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E31C12" w14:textId="48877A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864D5E" w14:textId="77777777" w:rsidTr="001932FC">
        <w:tc>
          <w:tcPr>
            <w:tcW w:w="5414" w:type="dxa"/>
            <w:shd w:val="clear" w:color="auto" w:fill="auto"/>
            <w:vAlign w:val="center"/>
          </w:tcPr>
          <w:p w14:paraId="763CFA36" w14:textId="2B03D7D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ной орга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Общероссийской общественной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инвалидов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ы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7D8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FAC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323389" w14:textId="107B15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EFF234" w14:textId="5CE336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2B69CB" w14:textId="139CFE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6F1DDF" w14:textId="77777777" w:rsidTr="001932FC">
        <w:tc>
          <w:tcPr>
            <w:tcW w:w="5414" w:type="dxa"/>
            <w:shd w:val="clear" w:color="auto" w:fill="auto"/>
            <w:vAlign w:val="center"/>
          </w:tcPr>
          <w:p w14:paraId="2E52C09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B3A9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7251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AB933F" w14:textId="08E861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3CDC5D" w14:textId="5602B9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DEABBC" w14:textId="41864C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1380BD" w14:textId="77777777" w:rsidTr="001932FC">
        <w:tc>
          <w:tcPr>
            <w:tcW w:w="5414" w:type="dxa"/>
            <w:shd w:val="clear" w:color="auto" w:fill="auto"/>
            <w:vAlign w:val="center"/>
          </w:tcPr>
          <w:p w14:paraId="62D9ADEE" w14:textId="1F627B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F26C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4AE9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F11A7B" w14:textId="7D9958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61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9</w:t>
            </w:r>
          </w:p>
        </w:tc>
        <w:tc>
          <w:tcPr>
            <w:tcW w:w="2261" w:type="dxa"/>
            <w:shd w:val="clear" w:color="auto" w:fill="auto"/>
          </w:tcPr>
          <w:p w14:paraId="0691B07C" w14:textId="583E79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4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E2C49AF" w14:textId="6FCD88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12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40B024" w14:textId="77777777" w:rsidTr="001932FC">
        <w:tc>
          <w:tcPr>
            <w:tcW w:w="5414" w:type="dxa"/>
            <w:shd w:val="clear" w:color="auto" w:fill="auto"/>
            <w:vAlign w:val="center"/>
          </w:tcPr>
          <w:p w14:paraId="1B3E95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ис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му органу Ульяновской области, осуществляющему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государственное управление в сферах социального развития и социально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щиты населения, государственной се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демографической политики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E8C4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CD05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5C8AA2" w14:textId="7EDC16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8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9</w:t>
            </w:r>
          </w:p>
        </w:tc>
        <w:tc>
          <w:tcPr>
            <w:tcW w:w="2261" w:type="dxa"/>
            <w:shd w:val="clear" w:color="auto" w:fill="auto"/>
          </w:tcPr>
          <w:p w14:paraId="4B3F50B4" w14:textId="3B0812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0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07D9F0" w14:textId="3FAF03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49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93E259A" w14:textId="77777777" w:rsidTr="001932FC">
        <w:tc>
          <w:tcPr>
            <w:tcW w:w="5414" w:type="dxa"/>
            <w:shd w:val="clear" w:color="auto" w:fill="auto"/>
            <w:vAlign w:val="center"/>
          </w:tcPr>
          <w:p w14:paraId="43B23AC2" w14:textId="7E4C3B3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84EA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93D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61A3E3B" w14:textId="311F81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6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2</w:t>
            </w:r>
          </w:p>
        </w:tc>
        <w:tc>
          <w:tcPr>
            <w:tcW w:w="2261" w:type="dxa"/>
            <w:shd w:val="clear" w:color="auto" w:fill="auto"/>
          </w:tcPr>
          <w:p w14:paraId="07D215DC" w14:textId="383457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19D43C8" w14:textId="4B10B3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5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4228A5E6" w14:textId="77777777" w:rsidTr="001932FC">
        <w:tc>
          <w:tcPr>
            <w:tcW w:w="5414" w:type="dxa"/>
            <w:shd w:val="clear" w:color="auto" w:fill="auto"/>
            <w:vAlign w:val="center"/>
          </w:tcPr>
          <w:p w14:paraId="5035458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962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BF8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7A8931" w14:textId="5C4E5E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9</w:t>
            </w:r>
          </w:p>
        </w:tc>
        <w:tc>
          <w:tcPr>
            <w:tcW w:w="2261" w:type="dxa"/>
            <w:shd w:val="clear" w:color="auto" w:fill="auto"/>
          </w:tcPr>
          <w:p w14:paraId="70EE0C71" w14:textId="20C0DB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11" w:type="dxa"/>
            <w:shd w:val="clear" w:color="auto" w:fill="auto"/>
          </w:tcPr>
          <w:p w14:paraId="77603D9D" w14:textId="21B714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</w:tr>
      <w:tr w:rsidR="001932FC" w:rsidRPr="001932FC" w14:paraId="3DCAFE2D" w14:textId="77777777" w:rsidTr="001932FC">
        <w:tc>
          <w:tcPr>
            <w:tcW w:w="5414" w:type="dxa"/>
            <w:shd w:val="clear" w:color="auto" w:fill="auto"/>
            <w:vAlign w:val="center"/>
          </w:tcPr>
          <w:p w14:paraId="2C7137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74C0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282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2CF2C7" w14:textId="5AB909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46AAFC2" w14:textId="07A57B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BE57BCB" w14:textId="72780D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65ECBD9B" w14:textId="77777777" w:rsidTr="001932FC">
        <w:tc>
          <w:tcPr>
            <w:tcW w:w="5414" w:type="dxa"/>
            <w:shd w:val="clear" w:color="auto" w:fill="auto"/>
            <w:vAlign w:val="center"/>
          </w:tcPr>
          <w:p w14:paraId="2F85DF9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046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34C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9A0663" w14:textId="3BE804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9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14:paraId="24F3FFE6" w14:textId="02B030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FACDED1" w14:textId="3C3457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6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E2CFDF4" w14:textId="77777777" w:rsidTr="001932FC">
        <w:tc>
          <w:tcPr>
            <w:tcW w:w="5414" w:type="dxa"/>
            <w:shd w:val="clear" w:color="auto" w:fill="auto"/>
            <w:vAlign w:val="center"/>
          </w:tcPr>
          <w:p w14:paraId="4632E0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E1AF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A2D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28F1D75" w14:textId="07935D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1" w:type="dxa"/>
            <w:shd w:val="clear" w:color="auto" w:fill="auto"/>
          </w:tcPr>
          <w:p w14:paraId="6769C9C6" w14:textId="3B6EAF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9</w:t>
            </w:r>
          </w:p>
        </w:tc>
        <w:tc>
          <w:tcPr>
            <w:tcW w:w="2211" w:type="dxa"/>
            <w:shd w:val="clear" w:color="auto" w:fill="auto"/>
          </w:tcPr>
          <w:p w14:paraId="606E9A94" w14:textId="203CB2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9</w:t>
            </w:r>
          </w:p>
        </w:tc>
      </w:tr>
      <w:tr w:rsidR="001932FC" w:rsidRPr="001932FC" w14:paraId="69E254CF" w14:textId="77777777" w:rsidTr="001932FC">
        <w:tc>
          <w:tcPr>
            <w:tcW w:w="5414" w:type="dxa"/>
            <w:shd w:val="clear" w:color="auto" w:fill="auto"/>
            <w:vAlign w:val="center"/>
          </w:tcPr>
          <w:p w14:paraId="6F17397A" w14:textId="64945AC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оощрения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ёра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гионального э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 Всероссийского конкурса профе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мастерства в сфере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04F4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A5F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D1E83" w14:textId="3F195B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18701D" w14:textId="4AD9CE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91F149" w14:textId="20E4DF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61C491" w14:textId="77777777" w:rsidTr="001932FC">
        <w:tc>
          <w:tcPr>
            <w:tcW w:w="5414" w:type="dxa"/>
            <w:shd w:val="clear" w:color="auto" w:fill="auto"/>
            <w:vAlign w:val="center"/>
          </w:tcPr>
          <w:p w14:paraId="2ADC7A7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3FF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8A29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B670A42" w14:textId="075FE7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01825C" w14:textId="0548BD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F2CAFA" w14:textId="52AB2F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386CE4" w14:textId="77777777" w:rsidTr="001932FC">
        <w:tc>
          <w:tcPr>
            <w:tcW w:w="5414" w:type="dxa"/>
            <w:shd w:val="clear" w:color="auto" w:fill="auto"/>
            <w:vAlign w:val="center"/>
          </w:tcPr>
          <w:p w14:paraId="45BED0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4474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33A1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23ADD" w14:textId="0C4ED0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A58EE1A" w14:textId="46A6C9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0B32FAA" w14:textId="079DFC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DDE8C7E" w14:textId="77777777" w:rsidTr="001932FC">
        <w:tc>
          <w:tcPr>
            <w:tcW w:w="5414" w:type="dxa"/>
            <w:shd w:val="clear" w:color="auto" w:fill="auto"/>
            <w:vAlign w:val="center"/>
          </w:tcPr>
          <w:p w14:paraId="40B64264" w14:textId="1C3B622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1DCE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415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90E4B9B" w14:textId="52E85A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47740CA" w14:textId="36D18B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DFD6A28" w14:textId="1FDD49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3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21EE10BD" w14:textId="77777777" w:rsidTr="001932FC">
        <w:tc>
          <w:tcPr>
            <w:tcW w:w="5414" w:type="dxa"/>
            <w:shd w:val="clear" w:color="auto" w:fill="auto"/>
            <w:vAlign w:val="center"/>
          </w:tcPr>
          <w:p w14:paraId="5DC0C9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055D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DCAE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318B00" w14:textId="075B98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0AE8B90" w14:textId="5FF00D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32D0A39" w14:textId="1745EE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23E48897" w14:textId="77777777" w:rsidTr="001932FC">
        <w:tc>
          <w:tcPr>
            <w:tcW w:w="5414" w:type="dxa"/>
            <w:shd w:val="clear" w:color="auto" w:fill="auto"/>
            <w:vAlign w:val="center"/>
          </w:tcPr>
          <w:p w14:paraId="4504E9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6C2D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25C1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888B561" w14:textId="70C8BD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A33743" w14:textId="601EDF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8BC3D6" w14:textId="1B69F1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9DB6327" w14:textId="77777777" w:rsidTr="001932FC">
        <w:tc>
          <w:tcPr>
            <w:tcW w:w="5414" w:type="dxa"/>
            <w:shd w:val="clear" w:color="auto" w:fill="auto"/>
            <w:vAlign w:val="center"/>
          </w:tcPr>
          <w:p w14:paraId="1158C3E7" w14:textId="745640D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602D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DF3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5F5BE" w14:textId="4A659B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213B5C" w14:textId="3713E3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EF2140" w14:textId="1112F5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B78AF86" w14:textId="77777777" w:rsidTr="001932FC">
        <w:tc>
          <w:tcPr>
            <w:tcW w:w="5414" w:type="dxa"/>
            <w:shd w:val="clear" w:color="auto" w:fill="auto"/>
            <w:vAlign w:val="center"/>
          </w:tcPr>
          <w:p w14:paraId="10778CE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6593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E79C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4699C9A" w14:textId="1F54FD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A99BF5" w14:textId="1A9CEA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D0E1F1" w14:textId="10D530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186ED9D" w14:textId="77777777" w:rsidTr="001932FC">
        <w:tc>
          <w:tcPr>
            <w:tcW w:w="5414" w:type="dxa"/>
            <w:shd w:val="clear" w:color="auto" w:fill="auto"/>
            <w:vAlign w:val="center"/>
          </w:tcPr>
          <w:p w14:paraId="7FF25A67" w14:textId="5477DB05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320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284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1D215B" w14:textId="5DB6CA0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288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E9568AB" w14:textId="48725ED1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9797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4DD1BF9" w14:textId="66AC48B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897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07AFFE0" w14:textId="77777777" w:rsidTr="001932FC">
        <w:tc>
          <w:tcPr>
            <w:tcW w:w="5414" w:type="dxa"/>
            <w:shd w:val="clear" w:color="auto" w:fill="auto"/>
            <w:vAlign w:val="center"/>
          </w:tcPr>
          <w:p w14:paraId="30563E7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A6DE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6A5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09685F" w14:textId="7A6DCD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4F5B91D" w14:textId="617266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1CB54A5" w14:textId="7CE60B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8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6799A9F" w14:textId="77777777" w:rsidTr="001932FC">
        <w:tc>
          <w:tcPr>
            <w:tcW w:w="5414" w:type="dxa"/>
            <w:shd w:val="clear" w:color="auto" w:fill="auto"/>
            <w:vAlign w:val="center"/>
          </w:tcPr>
          <w:p w14:paraId="39B72E96" w14:textId="7994A5A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гражданской идентичности и э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ого развития народов России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8304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B7A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68CEB5" w14:textId="206320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EA842" w14:textId="15D1F7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19AFC9" w14:textId="332131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219C4F" w14:textId="77777777" w:rsidTr="001932FC">
        <w:tc>
          <w:tcPr>
            <w:tcW w:w="5414" w:type="dxa"/>
            <w:shd w:val="clear" w:color="auto" w:fill="auto"/>
            <w:vAlign w:val="center"/>
          </w:tcPr>
          <w:p w14:paraId="422D8F1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осуществляющим производство, распространение и тира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е социально значимых программ в сфере электронных средств массов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D845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DE8E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1ABD00" w14:textId="1B7276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D17C40" w14:textId="113B93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84F28" w14:textId="3598AA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B9CCDA2" w14:textId="77777777" w:rsidTr="001932FC">
        <w:tc>
          <w:tcPr>
            <w:tcW w:w="5414" w:type="dxa"/>
            <w:shd w:val="clear" w:color="auto" w:fill="auto"/>
            <w:vAlign w:val="center"/>
          </w:tcPr>
          <w:p w14:paraId="51763B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D824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517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5D0113" w14:textId="3CD554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FF3702" w14:textId="5F0FC1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EDFA01" w14:textId="7A82EA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EF435C" w14:textId="77777777" w:rsidTr="001932FC">
        <w:tc>
          <w:tcPr>
            <w:tcW w:w="5414" w:type="dxa"/>
            <w:shd w:val="clear" w:color="auto" w:fill="auto"/>
            <w:vAlign w:val="center"/>
          </w:tcPr>
          <w:p w14:paraId="59898E73" w14:textId="53F9C4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лактика экстремизма на национальной и религиозной почв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2AC0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2DA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1B85A5" w14:textId="0B5F2A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E2CDDA" w14:textId="5CFF7B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0005E7" w14:textId="502B11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018712" w14:textId="77777777" w:rsidTr="001932FC">
        <w:tc>
          <w:tcPr>
            <w:tcW w:w="5414" w:type="dxa"/>
            <w:shd w:val="clear" w:color="auto" w:fill="auto"/>
            <w:vAlign w:val="center"/>
          </w:tcPr>
          <w:p w14:paraId="5EF8157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распространения на рег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телеканалах социальной рекламы, направленной на профилактику экстре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C1F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2668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850471" w14:textId="1F3F70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08577E" w14:textId="5FBF2C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113A98" w14:textId="442DBA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EB170E" w14:textId="77777777" w:rsidTr="001932FC">
        <w:tc>
          <w:tcPr>
            <w:tcW w:w="5414" w:type="dxa"/>
            <w:shd w:val="clear" w:color="auto" w:fill="auto"/>
            <w:vAlign w:val="center"/>
          </w:tcPr>
          <w:p w14:paraId="79A7C4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1868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D6B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9DFB1C" w14:textId="294784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B70DE7" w14:textId="37A96A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9D419E" w14:textId="79782A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221705" w14:textId="77777777" w:rsidTr="001932FC">
        <w:tc>
          <w:tcPr>
            <w:tcW w:w="5414" w:type="dxa"/>
            <w:shd w:val="clear" w:color="auto" w:fill="auto"/>
            <w:vAlign w:val="center"/>
          </w:tcPr>
          <w:p w14:paraId="49E02098" w14:textId="62DF612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зготовления и (или) ра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(монтажа)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нформационно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паган</w:t>
            </w:r>
            <w:proofErr w:type="spellEnd"/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стских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атериалов, направленных на неприятие радикальной идеологии на н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й (религиозной) почв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4F3D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E475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6D5E8F" w14:textId="12142A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D14DF1" w14:textId="2AAB9C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A80706" w14:textId="14B096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E8172E" w14:textId="77777777" w:rsidTr="001932FC">
        <w:tc>
          <w:tcPr>
            <w:tcW w:w="5414" w:type="dxa"/>
            <w:shd w:val="clear" w:color="auto" w:fill="auto"/>
            <w:vAlign w:val="center"/>
          </w:tcPr>
          <w:p w14:paraId="28D9EA3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C14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22D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9AB6B3" w14:textId="557C3B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5FB390" w14:textId="1A1273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78808A" w14:textId="50EF18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E99F01" w14:textId="77777777" w:rsidTr="001932FC">
        <w:tc>
          <w:tcPr>
            <w:tcW w:w="5414" w:type="dxa"/>
            <w:shd w:val="clear" w:color="auto" w:fill="auto"/>
            <w:vAlign w:val="center"/>
          </w:tcPr>
          <w:p w14:paraId="70CE32E0" w14:textId="3024EBF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-культурная адаптация и интеграц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остранных граждан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29C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AE84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22C7E4" w14:textId="7F9207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5B40AF" w14:textId="202466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CD3EA8" w14:textId="2F6F61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81643D" w14:textId="77777777" w:rsidTr="001932FC">
        <w:tc>
          <w:tcPr>
            <w:tcW w:w="5414" w:type="dxa"/>
            <w:shd w:val="clear" w:color="auto" w:fill="auto"/>
            <w:vAlign w:val="center"/>
          </w:tcPr>
          <w:p w14:paraId="3185B96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5E4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BC05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19A133" w14:textId="5F05C1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4A228D" w14:textId="7ACD6D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1C7356" w14:textId="36016C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CC69CF" w14:textId="77777777" w:rsidTr="001932FC">
        <w:tc>
          <w:tcPr>
            <w:tcW w:w="5414" w:type="dxa"/>
            <w:shd w:val="clear" w:color="auto" w:fill="auto"/>
            <w:vAlign w:val="center"/>
          </w:tcPr>
          <w:p w14:paraId="1FEF42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CDF6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311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500B05" w14:textId="6FAE88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C39535" w14:textId="15AF26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3FFCA8" w14:textId="7B5CFA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434ABB" w14:textId="77777777" w:rsidTr="001932FC">
        <w:tc>
          <w:tcPr>
            <w:tcW w:w="5414" w:type="dxa"/>
            <w:shd w:val="clear" w:color="auto" w:fill="auto"/>
            <w:vAlign w:val="center"/>
          </w:tcPr>
          <w:p w14:paraId="40040D8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88D4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5BA2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82E98C" w14:textId="38F22A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4678CD" w14:textId="3D537A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951B40" w14:textId="46965D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6D7374" w14:textId="77777777" w:rsidTr="001932FC">
        <w:tc>
          <w:tcPr>
            <w:tcW w:w="5414" w:type="dxa"/>
            <w:shd w:val="clear" w:color="auto" w:fill="auto"/>
            <w:vAlign w:val="center"/>
          </w:tcPr>
          <w:p w14:paraId="3696B1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2A96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8F0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79C58DF" w14:textId="118F92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0A4B02" w14:textId="4BFE00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EC906D" w14:textId="6A6921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B987C9" w14:textId="77777777" w:rsidTr="001932FC">
        <w:tc>
          <w:tcPr>
            <w:tcW w:w="5414" w:type="dxa"/>
            <w:shd w:val="clear" w:color="auto" w:fill="auto"/>
            <w:vAlign w:val="center"/>
          </w:tcPr>
          <w:p w14:paraId="68F2D20D" w14:textId="2623A40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ое развитие народов, прожи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711D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7E18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78CE19" w14:textId="5E326A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75EBD" w14:textId="4F2C3E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4A4158" w14:textId="6F783F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CB1739" w14:textId="77777777" w:rsidTr="001932FC">
        <w:tc>
          <w:tcPr>
            <w:tcW w:w="5414" w:type="dxa"/>
            <w:shd w:val="clear" w:color="auto" w:fill="auto"/>
            <w:vAlign w:val="center"/>
          </w:tcPr>
          <w:p w14:paraId="309B1A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экскурсий на конкурсн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е для лучших обучающихся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, находящихся на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, с посеще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ими объектов культурного наследия (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ятников истории и культуры) народ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119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281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467BEE" w14:textId="732448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0D3361" w14:textId="51F1BB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78C284" w14:textId="41AECB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C6BF593" w14:textId="77777777" w:rsidTr="001932FC">
        <w:tc>
          <w:tcPr>
            <w:tcW w:w="5414" w:type="dxa"/>
            <w:shd w:val="clear" w:color="auto" w:fill="auto"/>
            <w:vAlign w:val="center"/>
          </w:tcPr>
          <w:p w14:paraId="1846CB5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27B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E3E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658952" w14:textId="69C049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51D8AB" w14:textId="10CDD9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F1F5B5" w14:textId="441BFE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9460F8" w14:textId="77777777" w:rsidTr="001932FC">
        <w:tc>
          <w:tcPr>
            <w:tcW w:w="5414" w:type="dxa"/>
            <w:shd w:val="clear" w:color="auto" w:fill="auto"/>
            <w:vAlign w:val="center"/>
          </w:tcPr>
          <w:p w14:paraId="74B8D3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социально значимых меро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, направленных на обеспечение духовно-нравственного воспитания населения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ченных к памятным датам и нац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аздникам народов, проживающих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98C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5EE3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3C6EE2" w14:textId="00FE3E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76C4A5" w14:textId="34BC05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62C10A" w14:textId="2C3D46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9A5F66" w14:textId="77777777" w:rsidTr="001932FC">
        <w:tc>
          <w:tcPr>
            <w:tcW w:w="5414" w:type="dxa"/>
            <w:shd w:val="clear" w:color="auto" w:fill="auto"/>
            <w:vAlign w:val="center"/>
          </w:tcPr>
          <w:p w14:paraId="2758D6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330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CF29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824394" w14:textId="45C367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677CE0" w14:textId="7478AF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2E7DBB" w14:textId="54F6B8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D1A851" w14:textId="77777777" w:rsidTr="001932FC">
        <w:tc>
          <w:tcPr>
            <w:tcW w:w="5414" w:type="dxa"/>
            <w:shd w:val="clear" w:color="auto" w:fill="auto"/>
            <w:vAlign w:val="center"/>
          </w:tcPr>
          <w:p w14:paraId="264ABE8C" w14:textId="609AFDD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азвития гражданского общества и организации взаимодействия составляющих его элементов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CC9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3F4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F73C9" w14:textId="181EB6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D9AA22" w14:textId="6D3ADA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60921A" w14:textId="05D5A4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D7C0F9" w14:textId="77777777" w:rsidTr="001932FC">
        <w:tc>
          <w:tcPr>
            <w:tcW w:w="5414" w:type="dxa"/>
            <w:shd w:val="clear" w:color="auto" w:fill="auto"/>
            <w:vAlign w:val="center"/>
          </w:tcPr>
          <w:p w14:paraId="213300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оциально ориентирован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 в целях финансового обеспечения реализации социально ори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ованных программ (проект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977C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8858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C3D7EF" w14:textId="700345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3FEAC1" w14:textId="489734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1DBC90" w14:textId="6BBD99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26F39B" w14:textId="77777777" w:rsidTr="001932FC">
        <w:tc>
          <w:tcPr>
            <w:tcW w:w="5414" w:type="dxa"/>
            <w:shd w:val="clear" w:color="auto" w:fill="auto"/>
            <w:vAlign w:val="center"/>
          </w:tcPr>
          <w:p w14:paraId="7912D0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C524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17D8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E5881E" w14:textId="63A675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A3B799" w14:textId="0402E6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C7341C" w14:textId="7E4A49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A33709" w14:textId="77777777" w:rsidTr="001932FC">
        <w:tc>
          <w:tcPr>
            <w:tcW w:w="5414" w:type="dxa"/>
            <w:shd w:val="clear" w:color="auto" w:fill="auto"/>
            <w:vAlign w:val="center"/>
          </w:tcPr>
          <w:p w14:paraId="515C6E8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Гражданского фору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0A10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3A4D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B7D7DC" w14:textId="02F492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E0E74A" w14:textId="7BB057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15EFF3" w14:textId="370F31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89161D" w14:textId="77777777" w:rsidTr="001932FC">
        <w:tc>
          <w:tcPr>
            <w:tcW w:w="5414" w:type="dxa"/>
            <w:shd w:val="clear" w:color="auto" w:fill="auto"/>
            <w:vAlign w:val="center"/>
          </w:tcPr>
          <w:p w14:paraId="208334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810E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2395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2DA361" w14:textId="5CFD0F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E1B9ED" w14:textId="734B46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A66BF9" w14:textId="29D7D8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84E67D" w14:textId="77777777" w:rsidTr="001932FC">
        <w:tc>
          <w:tcPr>
            <w:tcW w:w="5414" w:type="dxa"/>
            <w:shd w:val="clear" w:color="auto" w:fill="auto"/>
            <w:vAlign w:val="center"/>
          </w:tcPr>
          <w:p w14:paraId="7622042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комплекса мероприятий,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ых на развитие инфраструктуры поддержки деятельности социально ори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ованных некоммерче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6B0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B5C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E255D8" w14:textId="588AF1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04115D" w14:textId="656D3B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1B0B15" w14:textId="2A83CD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9473AC" w14:textId="77777777" w:rsidTr="001932FC">
        <w:tc>
          <w:tcPr>
            <w:tcW w:w="5414" w:type="dxa"/>
            <w:shd w:val="clear" w:color="auto" w:fill="auto"/>
            <w:vAlign w:val="center"/>
          </w:tcPr>
          <w:p w14:paraId="298B3C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A294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1D72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C9F45F" w14:textId="1D8070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B0A871" w14:textId="63789D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3ADF47" w14:textId="252F84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C5B0EF" w14:textId="77777777" w:rsidTr="001932FC">
        <w:tc>
          <w:tcPr>
            <w:tcW w:w="5414" w:type="dxa"/>
            <w:shd w:val="clear" w:color="auto" w:fill="auto"/>
            <w:vAlign w:val="center"/>
          </w:tcPr>
          <w:p w14:paraId="6E264EE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поселений и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 Ульяновской области в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D96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861B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0F61E" w14:textId="2AFFBE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4ECC50" w14:textId="304E2F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011D17" w14:textId="429145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5229BA" w14:textId="77777777" w:rsidTr="001932FC">
        <w:tc>
          <w:tcPr>
            <w:tcW w:w="5414" w:type="dxa"/>
            <w:shd w:val="clear" w:color="auto" w:fill="auto"/>
            <w:vAlign w:val="center"/>
          </w:tcPr>
          <w:p w14:paraId="22216F6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BCA8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7D3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4C74BED" w14:textId="5A3483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B88D94" w14:textId="2B95FC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1C2F5F" w14:textId="33F41B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BEB867" w14:textId="77777777" w:rsidTr="001932FC">
        <w:tc>
          <w:tcPr>
            <w:tcW w:w="5414" w:type="dxa"/>
            <w:shd w:val="clear" w:color="auto" w:fill="auto"/>
            <w:vAlign w:val="center"/>
          </w:tcPr>
          <w:p w14:paraId="661792B8" w14:textId="4E7C5FE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аконным способ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487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1EB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6F7C05" w14:textId="36DF2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9F5A3DB" w14:textId="2AC7BE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F9BF2CE" w14:textId="4BF337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7577A9B" w14:textId="77777777" w:rsidTr="001932FC">
        <w:tc>
          <w:tcPr>
            <w:tcW w:w="5414" w:type="dxa"/>
            <w:shd w:val="clear" w:color="auto" w:fill="auto"/>
            <w:vAlign w:val="center"/>
          </w:tcPr>
          <w:p w14:paraId="4BB53317" w14:textId="0B4A8F8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75D3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4DD5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B0226" w14:textId="4C92C7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25E48E6" w14:textId="35F20B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61FA707" w14:textId="21AC80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A5EFFD2" w14:textId="77777777" w:rsidTr="001932FC">
        <w:tc>
          <w:tcPr>
            <w:tcW w:w="5414" w:type="dxa"/>
            <w:shd w:val="clear" w:color="auto" w:fill="auto"/>
            <w:vAlign w:val="center"/>
          </w:tcPr>
          <w:p w14:paraId="6207559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B4E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E64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90AD88" w14:textId="71DCDB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15E112C" w14:textId="40E721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0C5ABDD" w14:textId="7E0D5E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BD4DFF3" w14:textId="77777777" w:rsidTr="001932FC">
        <w:tc>
          <w:tcPr>
            <w:tcW w:w="5414" w:type="dxa"/>
            <w:shd w:val="clear" w:color="auto" w:fill="auto"/>
            <w:vAlign w:val="center"/>
          </w:tcPr>
          <w:p w14:paraId="098900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изводство продукции сетевого издания и предоставления доступа к нем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E5B1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440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DE6C12" w14:textId="5393CD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3FE495BA" w14:textId="684997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F50DA56" w14:textId="6A3B0F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1932FC" w:rsidRPr="001932FC" w14:paraId="0550D2AA" w14:textId="77777777" w:rsidTr="001932FC">
        <w:tc>
          <w:tcPr>
            <w:tcW w:w="5414" w:type="dxa"/>
            <w:shd w:val="clear" w:color="auto" w:fill="auto"/>
            <w:vAlign w:val="center"/>
          </w:tcPr>
          <w:p w14:paraId="50A024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A237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3606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93014E" w14:textId="76E061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35A5EC59" w14:textId="190F25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968D219" w14:textId="7513E8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1932FC" w:rsidRPr="001932FC" w14:paraId="3DDCDE62" w14:textId="77777777" w:rsidTr="001932FC">
        <w:tc>
          <w:tcPr>
            <w:tcW w:w="5414" w:type="dxa"/>
            <w:shd w:val="clear" w:color="auto" w:fill="auto"/>
            <w:vAlign w:val="center"/>
          </w:tcPr>
          <w:p w14:paraId="08AE857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радио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телерадиокомпаниями, учреждё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331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DE0E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D3F64C" w14:textId="4EF77F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799CA2F0" w14:textId="07DA04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0923CF85" w14:textId="51F645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</w:tr>
      <w:tr w:rsidR="001932FC" w:rsidRPr="001932FC" w14:paraId="030EBD38" w14:textId="77777777" w:rsidTr="001932FC">
        <w:tc>
          <w:tcPr>
            <w:tcW w:w="5414" w:type="dxa"/>
            <w:shd w:val="clear" w:color="auto" w:fill="auto"/>
            <w:vAlign w:val="center"/>
          </w:tcPr>
          <w:p w14:paraId="5D4C30D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FB71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515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28764A9" w14:textId="6FD5E9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2F2D7CF7" w14:textId="7C6B49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7F1FD3D6" w14:textId="3ADCC1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</w:tr>
      <w:tr w:rsidR="001932FC" w:rsidRPr="001932FC" w14:paraId="0997CE29" w14:textId="77777777" w:rsidTr="001932FC">
        <w:tc>
          <w:tcPr>
            <w:tcW w:w="5414" w:type="dxa"/>
            <w:shd w:val="clear" w:color="auto" w:fill="auto"/>
            <w:vAlign w:val="center"/>
          </w:tcPr>
          <w:p w14:paraId="677DC6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их семинаров для руководителей и журналистов региональных средств мас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2A00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7DA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451699" w14:textId="61F074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80C726" w14:textId="60B7FE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64AEEF" w14:textId="0DA04B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9A3959" w14:textId="77777777" w:rsidTr="001932FC">
        <w:tc>
          <w:tcPr>
            <w:tcW w:w="5414" w:type="dxa"/>
            <w:shd w:val="clear" w:color="auto" w:fill="auto"/>
            <w:vAlign w:val="center"/>
          </w:tcPr>
          <w:p w14:paraId="1FCCAB6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D749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260C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C75359" w14:textId="598752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D53C7F" w14:textId="376691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7EB2B2" w14:textId="74D99F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EF2629" w14:textId="77777777" w:rsidTr="001932FC">
        <w:tc>
          <w:tcPr>
            <w:tcW w:w="5414" w:type="dxa"/>
            <w:shd w:val="clear" w:color="auto" w:fill="auto"/>
            <w:vAlign w:val="center"/>
          </w:tcPr>
          <w:p w14:paraId="4B96C75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A8E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DB57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C964D6" w14:textId="17D40C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1A2E26B5" w14:textId="3CED77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778FB3BC" w14:textId="7D1FBA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</w:tr>
      <w:tr w:rsidR="001932FC" w:rsidRPr="001932FC" w14:paraId="7EA54A9D" w14:textId="77777777" w:rsidTr="001932FC">
        <w:tc>
          <w:tcPr>
            <w:tcW w:w="5414" w:type="dxa"/>
            <w:shd w:val="clear" w:color="auto" w:fill="auto"/>
            <w:vAlign w:val="center"/>
          </w:tcPr>
          <w:p w14:paraId="1797DE4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6BB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BE2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CC6AB7" w14:textId="45552C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1B26F488" w14:textId="6F8F00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407FB73C" w14:textId="5C0559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8</w:t>
            </w:r>
          </w:p>
        </w:tc>
      </w:tr>
      <w:tr w:rsidR="001932FC" w:rsidRPr="001932FC" w14:paraId="17593DEA" w14:textId="77777777" w:rsidTr="001932FC">
        <w:tc>
          <w:tcPr>
            <w:tcW w:w="5414" w:type="dxa"/>
            <w:shd w:val="clear" w:color="auto" w:fill="auto"/>
            <w:vAlign w:val="center"/>
          </w:tcPr>
          <w:p w14:paraId="262C76BA" w14:textId="4517CEA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DA22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елерадиокомпаниями, учреждё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383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6D8A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78C02F" w14:textId="5BD5A5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371831F" w14:textId="2E300C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4C01101" w14:textId="044DAC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19DE7079" w14:textId="77777777" w:rsidTr="001932FC">
        <w:tc>
          <w:tcPr>
            <w:tcW w:w="5414" w:type="dxa"/>
            <w:shd w:val="clear" w:color="auto" w:fill="auto"/>
            <w:vAlign w:val="center"/>
          </w:tcPr>
          <w:p w14:paraId="55A8F8B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AAC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19A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EDBD6F" w14:textId="32D6B6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6894647" w14:textId="723540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B5A14D9" w14:textId="7FFD04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1C60070A" w14:textId="77777777" w:rsidTr="001932FC">
        <w:tc>
          <w:tcPr>
            <w:tcW w:w="5414" w:type="dxa"/>
            <w:shd w:val="clear" w:color="auto" w:fill="auto"/>
            <w:vAlign w:val="center"/>
          </w:tcPr>
          <w:p w14:paraId="058D88C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издательской деятельности областными государственными учрежде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 в сфере средств массовой информации, учреждёнными Правительством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(газет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C61F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A6E1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16A7E5" w14:textId="41F605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1133C2ED" w14:textId="289DD7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C9C38F" w14:textId="4A5C6B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3BF94C" w14:textId="77777777" w:rsidTr="001932FC">
        <w:tc>
          <w:tcPr>
            <w:tcW w:w="5414" w:type="dxa"/>
            <w:shd w:val="clear" w:color="auto" w:fill="auto"/>
            <w:vAlign w:val="center"/>
          </w:tcPr>
          <w:p w14:paraId="2AFAC6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CBC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A55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04607B6" w14:textId="1643F6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49A2D48B" w14:textId="5694B7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C0A30E" w14:textId="223DB9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953DB3" w14:textId="77777777" w:rsidTr="001932FC">
        <w:tc>
          <w:tcPr>
            <w:tcW w:w="5414" w:type="dxa"/>
            <w:shd w:val="clear" w:color="auto" w:fill="auto"/>
            <w:vAlign w:val="center"/>
          </w:tcPr>
          <w:p w14:paraId="42D7AE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издательской деятельности областными государственными учрежде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 в сфере средств массовой информации, учреждёнными Правительством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(журнал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5FD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FAE1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AEE5B4" w14:textId="485AC2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7FAF3322" w14:textId="35099F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F498C38" w14:textId="4D40A5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96795BF" w14:textId="77777777" w:rsidTr="001932FC">
        <w:tc>
          <w:tcPr>
            <w:tcW w:w="5414" w:type="dxa"/>
            <w:shd w:val="clear" w:color="auto" w:fill="auto"/>
            <w:vAlign w:val="center"/>
          </w:tcPr>
          <w:p w14:paraId="4F6CD1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EBE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B60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12AD2D" w14:textId="5CE5AF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3C8A6FB0" w14:textId="441A8C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5EB92B3" w14:textId="499571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EBD52A5" w14:textId="77777777" w:rsidTr="001932FC">
        <w:tc>
          <w:tcPr>
            <w:tcW w:w="5414" w:type="dxa"/>
            <w:shd w:val="clear" w:color="auto" w:fill="auto"/>
            <w:vAlign w:val="center"/>
          </w:tcPr>
          <w:p w14:paraId="75E8AD7B" w14:textId="067CDB8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-общественное партнёрство в сфере реализации государственной на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й полити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5433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48C4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2F2CB" w14:textId="053F2C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90DA4" w14:textId="638C51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9D39C1" w14:textId="1911AE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7B26CB" w14:textId="77777777" w:rsidTr="001932FC">
        <w:tc>
          <w:tcPr>
            <w:tcW w:w="5414" w:type="dxa"/>
            <w:shd w:val="clear" w:color="auto" w:fill="auto"/>
            <w:vAlign w:val="center"/>
          </w:tcPr>
          <w:p w14:paraId="601839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, реализующим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екты в сфере укре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гражданского единства и гармонизаци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национальных отношений, направл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в том числе на патриотическое во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ние, на распространение информации о традициях и культуре народов России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Ульяновской области, пр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ействие фальсификации истории,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у традиционных духовных и н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це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1B1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AAB5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93F62" w14:textId="5661C3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015D3B" w14:textId="7F9681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6276FA" w14:textId="4BF526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833B58" w14:textId="77777777" w:rsidTr="001932FC">
        <w:tc>
          <w:tcPr>
            <w:tcW w:w="5414" w:type="dxa"/>
            <w:shd w:val="clear" w:color="auto" w:fill="auto"/>
            <w:vAlign w:val="center"/>
          </w:tcPr>
          <w:p w14:paraId="3A8C08A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486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0747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530FED" w14:textId="16CAA8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96D249" w14:textId="77B0B7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0E1689" w14:textId="516F71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953A6C" w14:textId="77777777" w:rsidTr="001932FC">
        <w:tc>
          <w:tcPr>
            <w:tcW w:w="5414" w:type="dxa"/>
            <w:shd w:val="clear" w:color="auto" w:fill="auto"/>
            <w:vAlign w:val="center"/>
          </w:tcPr>
          <w:p w14:paraId="638873F0" w14:textId="5E9EF3D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и сохранение языков народ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D497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BC57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5F276" w14:textId="3B61C1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E389B7" w14:textId="30404D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26D3BA" w14:textId="2DE56F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68E4E0" w14:textId="77777777" w:rsidTr="001932FC">
        <w:tc>
          <w:tcPr>
            <w:tcW w:w="5414" w:type="dxa"/>
            <w:shd w:val="clear" w:color="auto" w:fill="auto"/>
            <w:vAlign w:val="center"/>
          </w:tcPr>
          <w:p w14:paraId="20EF0F63" w14:textId="699C9EA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имых мероприятий, направленных на укрепление статуса русского языка как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языка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E0D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D24E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27BB56" w14:textId="56011A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4AD0A5" w14:textId="036DCF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333445" w14:textId="26C65D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C280BB" w14:textId="77777777" w:rsidTr="001932FC">
        <w:tc>
          <w:tcPr>
            <w:tcW w:w="5414" w:type="dxa"/>
            <w:shd w:val="clear" w:color="auto" w:fill="auto"/>
            <w:vAlign w:val="center"/>
          </w:tcPr>
          <w:p w14:paraId="1C214CD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E1B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B312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CC7493" w14:textId="22FEA0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A128C2" w14:textId="1D5DE2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A56FE5" w14:textId="35D36E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FD4D4B" w14:textId="77777777" w:rsidTr="001932FC">
        <w:tc>
          <w:tcPr>
            <w:tcW w:w="5414" w:type="dxa"/>
            <w:shd w:val="clear" w:color="auto" w:fill="auto"/>
            <w:vAlign w:val="center"/>
          </w:tcPr>
          <w:p w14:paraId="32D145EC" w14:textId="5844F6C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мых мероприятий, направленных на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ранение и поддержку русского языка </w:t>
            </w:r>
            <w:r w:rsidR="006D5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к государственного языка</w:t>
            </w:r>
            <w:r w:rsidR="006D5CC6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й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ции и языков народов Российской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, проживающих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44D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339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70B484" w14:textId="0B553A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C9EB0B" w14:textId="5FBB87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4ADC96" w14:textId="384F07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AD2E22" w14:textId="77777777" w:rsidTr="001932FC">
        <w:tc>
          <w:tcPr>
            <w:tcW w:w="5414" w:type="dxa"/>
            <w:shd w:val="clear" w:color="auto" w:fill="auto"/>
            <w:vAlign w:val="center"/>
          </w:tcPr>
          <w:p w14:paraId="128B182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2B5F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05F8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0FFBF7" w14:textId="4AF0D4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423675" w14:textId="141B3A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2FE692" w14:textId="738CED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487151" w14:textId="77777777" w:rsidTr="001932FC">
        <w:tc>
          <w:tcPr>
            <w:tcW w:w="5414" w:type="dxa"/>
            <w:shd w:val="clear" w:color="auto" w:fill="auto"/>
            <w:vAlign w:val="center"/>
          </w:tcPr>
          <w:p w14:paraId="69CF7F94" w14:textId="22E79A65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E3791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6979C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72FEA9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3936,81753</w:t>
            </w:r>
          </w:p>
        </w:tc>
        <w:tc>
          <w:tcPr>
            <w:tcW w:w="2261" w:type="dxa"/>
            <w:shd w:val="clear" w:color="auto" w:fill="auto"/>
          </w:tcPr>
          <w:p w14:paraId="3DA05BB5" w14:textId="0079E632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988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BEAFF14" w14:textId="5F80B9A5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863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0B1AB53" w14:textId="77777777" w:rsidTr="001932FC">
        <w:tc>
          <w:tcPr>
            <w:tcW w:w="5414" w:type="dxa"/>
            <w:shd w:val="clear" w:color="auto" w:fill="auto"/>
            <w:vAlign w:val="center"/>
          </w:tcPr>
          <w:p w14:paraId="232FFC1B" w14:textId="77777777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E75CD2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E0A2EF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D7589C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28,09755</w:t>
            </w:r>
          </w:p>
        </w:tc>
        <w:tc>
          <w:tcPr>
            <w:tcW w:w="2261" w:type="dxa"/>
            <w:shd w:val="clear" w:color="auto" w:fill="auto"/>
          </w:tcPr>
          <w:p w14:paraId="146F2279" w14:textId="685ED298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8A3F79" w14:textId="18C20CDA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F0B1E7" w14:textId="77777777" w:rsidTr="001932FC">
        <w:tc>
          <w:tcPr>
            <w:tcW w:w="5414" w:type="dxa"/>
            <w:shd w:val="clear" w:color="auto" w:fill="auto"/>
            <w:vAlign w:val="center"/>
          </w:tcPr>
          <w:p w14:paraId="3B0642A1" w14:textId="159AF398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36EC28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0EC5C0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51D1B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79FA8426" w14:textId="6773D5CB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ACA2DD" w14:textId="61DDBB5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34D52C" w14:textId="77777777" w:rsidTr="001932FC">
        <w:tc>
          <w:tcPr>
            <w:tcW w:w="5414" w:type="dxa"/>
            <w:shd w:val="clear" w:color="auto" w:fill="auto"/>
            <w:vAlign w:val="center"/>
          </w:tcPr>
          <w:p w14:paraId="0BE5DEE9" w14:textId="77777777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) объектов питьевого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A54B04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B9F09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50FA27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7B999ADB" w14:textId="1268D658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D6CAF4" w14:textId="5AF3AA5C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7D71D3" w14:textId="77777777" w:rsidTr="001932FC">
        <w:tc>
          <w:tcPr>
            <w:tcW w:w="5414" w:type="dxa"/>
            <w:shd w:val="clear" w:color="auto" w:fill="auto"/>
            <w:vAlign w:val="center"/>
          </w:tcPr>
          <w:p w14:paraId="02E2CD5C" w14:textId="77777777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ECE3C4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EAA988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07669EC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69CA6051" w14:textId="50DB74B2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DDFE9C" w14:textId="0E18B260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63C04D" w14:textId="77777777" w:rsidTr="001932FC">
        <w:tc>
          <w:tcPr>
            <w:tcW w:w="5414" w:type="dxa"/>
            <w:shd w:val="clear" w:color="auto" w:fill="auto"/>
            <w:vAlign w:val="center"/>
          </w:tcPr>
          <w:p w14:paraId="55848C9C" w14:textId="4B1558C2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131828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92AE6B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3A0A53" w14:textId="72786E4A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6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7AAE89E" w14:textId="647FBAF4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AAE6C3" w14:textId="133417AF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9DDB62" w14:textId="77777777" w:rsidTr="001932FC">
        <w:tc>
          <w:tcPr>
            <w:tcW w:w="5414" w:type="dxa"/>
            <w:shd w:val="clear" w:color="auto" w:fill="auto"/>
            <w:vAlign w:val="center"/>
          </w:tcPr>
          <w:p w14:paraId="0AD50E63" w14:textId="77777777" w:rsidR="001932FC" w:rsidRPr="001932FC" w:rsidRDefault="001932FC" w:rsidP="006D5CC6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ённых сточных во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59939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23EE75" w14:textId="77777777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7FD4AC" w14:textId="112C096B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6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340E9FFB" w14:textId="507D3D69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1C1D54" w14:textId="6FA9BEC2" w:rsidR="001932FC" w:rsidRPr="001932FC" w:rsidRDefault="001932FC" w:rsidP="006D5CC6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3DA85A0" w14:textId="77777777" w:rsidTr="001932FC">
        <w:tc>
          <w:tcPr>
            <w:tcW w:w="5414" w:type="dxa"/>
            <w:shd w:val="clear" w:color="auto" w:fill="auto"/>
            <w:vAlign w:val="center"/>
          </w:tcPr>
          <w:p w14:paraId="5FF61D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D510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D5E1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72FFB64" w14:textId="6171FD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6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16CC17AD" w14:textId="5E07FB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B5145A" w14:textId="734C4F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F88F6A" w14:textId="77777777" w:rsidTr="001932FC">
        <w:tc>
          <w:tcPr>
            <w:tcW w:w="5414" w:type="dxa"/>
            <w:shd w:val="clear" w:color="auto" w:fill="auto"/>
            <w:vAlign w:val="center"/>
          </w:tcPr>
          <w:p w14:paraId="21454F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08A0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EFBF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9549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108,71998</w:t>
            </w:r>
          </w:p>
        </w:tc>
        <w:tc>
          <w:tcPr>
            <w:tcW w:w="2261" w:type="dxa"/>
            <w:shd w:val="clear" w:color="auto" w:fill="auto"/>
          </w:tcPr>
          <w:p w14:paraId="1636C6E3" w14:textId="5184C5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6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E78AFAE" w14:textId="6DA482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2E42AB5" w14:textId="77777777" w:rsidTr="001932FC">
        <w:tc>
          <w:tcPr>
            <w:tcW w:w="5414" w:type="dxa"/>
            <w:shd w:val="clear" w:color="auto" w:fill="auto"/>
            <w:vAlign w:val="center"/>
          </w:tcPr>
          <w:p w14:paraId="08A289E3" w14:textId="71CF2EA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щение с твёрдыми коммунальными от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907B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51D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68AF4" w14:textId="5B2A1B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2DA0DD" w14:textId="796ED9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80F92E" w14:textId="2CA238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D7360C" w14:textId="77777777" w:rsidTr="001932FC">
        <w:tc>
          <w:tcPr>
            <w:tcW w:w="5414" w:type="dxa"/>
            <w:shd w:val="clear" w:color="auto" w:fill="auto"/>
            <w:vAlign w:val="center"/>
          </w:tcPr>
          <w:p w14:paraId="164749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обу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E50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F26D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5CDA44" w14:textId="665912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82E6395" w14:textId="022163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AF0ECB" w14:textId="55E6B1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30903D" w14:textId="77777777" w:rsidTr="001932FC">
        <w:tc>
          <w:tcPr>
            <w:tcW w:w="5414" w:type="dxa"/>
            <w:shd w:val="clear" w:color="auto" w:fill="auto"/>
            <w:vAlign w:val="center"/>
          </w:tcPr>
          <w:p w14:paraId="5F413BF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5F8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383F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EF9F24A" w14:textId="0E3FFA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5D0F6BF" w14:textId="47749A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6CC83" w14:textId="5F46BD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0FFC92" w14:textId="77777777" w:rsidTr="001932FC">
        <w:tc>
          <w:tcPr>
            <w:tcW w:w="5414" w:type="dxa"/>
            <w:shd w:val="clear" w:color="auto" w:fill="auto"/>
            <w:vAlign w:val="center"/>
          </w:tcPr>
          <w:p w14:paraId="521A35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, направленных на приобре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71F2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A0D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C6E13" w14:textId="37E12D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F7D6E5" w14:textId="54A6B1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FC031C" w14:textId="19F311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ABA25A" w14:textId="77777777" w:rsidTr="001932FC">
        <w:tc>
          <w:tcPr>
            <w:tcW w:w="5414" w:type="dxa"/>
            <w:shd w:val="clear" w:color="auto" w:fill="auto"/>
            <w:vAlign w:val="center"/>
          </w:tcPr>
          <w:p w14:paraId="02595E1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C0F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48A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279BDC" w14:textId="1CF60B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92F813" w14:textId="261477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43D0BC" w14:textId="7A3E22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2575C2" w14:textId="77777777" w:rsidTr="001932FC">
        <w:tc>
          <w:tcPr>
            <w:tcW w:w="5414" w:type="dxa"/>
            <w:shd w:val="clear" w:color="auto" w:fill="auto"/>
            <w:vAlign w:val="center"/>
          </w:tcPr>
          <w:p w14:paraId="6980194E" w14:textId="710E6A2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я региональной 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систем коммунальной инфраструк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7B1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293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1B177D" w14:textId="6D098C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7C612106" w14:textId="3CB0CA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3CE4E2" w14:textId="654D8B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A705A3" w14:textId="77777777" w:rsidTr="001932FC">
        <w:tc>
          <w:tcPr>
            <w:tcW w:w="5414" w:type="dxa"/>
            <w:shd w:val="clear" w:color="auto" w:fill="auto"/>
            <w:vAlign w:val="center"/>
          </w:tcPr>
          <w:p w14:paraId="442394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ом и (или) реконструкцией, капитальным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монтом объектов водоснабжения и в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дения систем коммунальной инф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4EA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943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7D5402" w14:textId="225626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7E0CC34A" w14:textId="6AFF72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ACE3AB" w14:textId="64C819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2AB440" w14:textId="77777777" w:rsidTr="001932FC">
        <w:tc>
          <w:tcPr>
            <w:tcW w:w="5414" w:type="dxa"/>
            <w:shd w:val="clear" w:color="auto" w:fill="auto"/>
            <w:vAlign w:val="center"/>
          </w:tcPr>
          <w:p w14:paraId="53903B5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185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B898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BA3361" w14:textId="5E1E3F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5D51D2FF" w14:textId="6B8ABC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187AC6" w14:textId="4462E4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628850" w14:textId="77777777" w:rsidTr="001932FC">
        <w:tc>
          <w:tcPr>
            <w:tcW w:w="5414" w:type="dxa"/>
            <w:shd w:val="clear" w:color="auto" w:fill="auto"/>
            <w:vAlign w:val="center"/>
          </w:tcPr>
          <w:p w14:paraId="0E51EF8B" w14:textId="5B772F2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водоснабжения и водоотведения в населённых пунктах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F57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7DA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6FF4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164,71689</w:t>
            </w:r>
          </w:p>
        </w:tc>
        <w:tc>
          <w:tcPr>
            <w:tcW w:w="2261" w:type="dxa"/>
            <w:shd w:val="clear" w:color="auto" w:fill="auto"/>
          </w:tcPr>
          <w:p w14:paraId="380E408C" w14:textId="20E57C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CF14ED" w14:textId="1EED32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0F8265" w14:textId="77777777" w:rsidTr="001932FC">
        <w:tc>
          <w:tcPr>
            <w:tcW w:w="5414" w:type="dxa"/>
            <w:shd w:val="clear" w:color="auto" w:fill="auto"/>
            <w:vAlign w:val="center"/>
          </w:tcPr>
          <w:p w14:paraId="13143218" w14:textId="7C9E0D1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ым государственным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едприятиям Ульяновской области в целях возмещения затрат, связанных с деятельностью по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ю работ и оказанию услуг в сфере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26B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7ABF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225B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81,41132</w:t>
            </w:r>
          </w:p>
        </w:tc>
        <w:tc>
          <w:tcPr>
            <w:tcW w:w="2261" w:type="dxa"/>
            <w:shd w:val="clear" w:color="auto" w:fill="auto"/>
          </w:tcPr>
          <w:p w14:paraId="641ABE30" w14:textId="0CB7F6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FF23DB" w14:textId="086CF3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2156FC" w14:textId="77777777" w:rsidTr="001932FC">
        <w:tc>
          <w:tcPr>
            <w:tcW w:w="5414" w:type="dxa"/>
            <w:shd w:val="clear" w:color="auto" w:fill="auto"/>
            <w:vAlign w:val="center"/>
          </w:tcPr>
          <w:p w14:paraId="790A1D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207C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4272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2048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81,41132</w:t>
            </w:r>
          </w:p>
        </w:tc>
        <w:tc>
          <w:tcPr>
            <w:tcW w:w="2261" w:type="dxa"/>
            <w:shd w:val="clear" w:color="auto" w:fill="auto"/>
          </w:tcPr>
          <w:p w14:paraId="26911101" w14:textId="56BB8C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462C61" w14:textId="740521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312D977" w14:textId="77777777" w:rsidTr="001932FC">
        <w:tc>
          <w:tcPr>
            <w:tcW w:w="5414" w:type="dxa"/>
            <w:shd w:val="clear" w:color="auto" w:fill="auto"/>
            <w:vAlign w:val="center"/>
          </w:tcPr>
          <w:p w14:paraId="3312E1E8" w14:textId="788888B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</w:t>
            </w:r>
            <w:r w:rsidR="007B2B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правленных на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реконструкцию, ремонт объектов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набжения и водоотведения, подготовку проектной документации, включая пога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14B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6BA0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05F2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83,30557</w:t>
            </w:r>
          </w:p>
        </w:tc>
        <w:tc>
          <w:tcPr>
            <w:tcW w:w="2261" w:type="dxa"/>
            <w:shd w:val="clear" w:color="auto" w:fill="auto"/>
          </w:tcPr>
          <w:p w14:paraId="1625D0D9" w14:textId="03DC87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9E2E9" w14:textId="3E3EA1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2986EAB" w14:textId="77777777" w:rsidTr="001932FC">
        <w:tc>
          <w:tcPr>
            <w:tcW w:w="5414" w:type="dxa"/>
            <w:shd w:val="clear" w:color="auto" w:fill="auto"/>
            <w:vAlign w:val="center"/>
          </w:tcPr>
          <w:p w14:paraId="752D75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D11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9776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BAD38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83,30557</w:t>
            </w:r>
          </w:p>
        </w:tc>
        <w:tc>
          <w:tcPr>
            <w:tcW w:w="2261" w:type="dxa"/>
            <w:shd w:val="clear" w:color="auto" w:fill="auto"/>
          </w:tcPr>
          <w:p w14:paraId="1F4B2EB9" w14:textId="03B596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4C424E" w14:textId="685646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2A0B2B" w14:textId="77777777" w:rsidTr="001932FC">
        <w:tc>
          <w:tcPr>
            <w:tcW w:w="5414" w:type="dxa"/>
            <w:shd w:val="clear" w:color="auto" w:fill="auto"/>
            <w:vAlign w:val="center"/>
          </w:tcPr>
          <w:p w14:paraId="0CDA8924" w14:textId="137BBDF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газоснабжения в населённых п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ах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BD6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40E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4DF88" w14:textId="50D898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E905C84" w14:textId="206D4B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3A1450" w14:textId="1BEC9E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C6CDF1" w14:textId="77777777" w:rsidTr="001932FC">
        <w:tc>
          <w:tcPr>
            <w:tcW w:w="5414" w:type="dxa"/>
            <w:shd w:val="clear" w:color="auto" w:fill="auto"/>
            <w:vAlign w:val="center"/>
          </w:tcPr>
          <w:p w14:paraId="35FB3C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из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иродного га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565A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CF6F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F68ACD" w14:textId="5F88B2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A37B583" w14:textId="1A3195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3B30AB" w14:textId="7B4604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78DA758" w14:textId="77777777" w:rsidTr="001932FC">
        <w:tc>
          <w:tcPr>
            <w:tcW w:w="5414" w:type="dxa"/>
            <w:shd w:val="clear" w:color="auto" w:fill="auto"/>
            <w:vAlign w:val="center"/>
          </w:tcPr>
          <w:p w14:paraId="40D744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6829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1CD1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A0A688" w14:textId="48239E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A2176BD" w14:textId="198E73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D50780" w14:textId="08E986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6B4AF1" w14:textId="77777777" w:rsidTr="001932FC">
        <w:tc>
          <w:tcPr>
            <w:tcW w:w="5414" w:type="dxa"/>
            <w:shd w:val="clear" w:color="auto" w:fill="auto"/>
            <w:vAlign w:val="center"/>
          </w:tcPr>
          <w:p w14:paraId="4059BF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газификации и г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1DE7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59BA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52393F" w14:textId="01CDFB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6B08B7" w14:textId="5630F8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3A44BA" w14:textId="2FB644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D8D565" w14:textId="77777777" w:rsidTr="001932FC">
        <w:tc>
          <w:tcPr>
            <w:tcW w:w="5414" w:type="dxa"/>
            <w:shd w:val="clear" w:color="auto" w:fill="auto"/>
            <w:vAlign w:val="center"/>
          </w:tcPr>
          <w:p w14:paraId="3426E24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4B3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2B49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AAAE2AF" w14:textId="7E62BB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C72240" w14:textId="2CCC9E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79C072" w14:textId="40E61F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766E9A" w14:textId="77777777" w:rsidTr="001932FC">
        <w:tc>
          <w:tcPr>
            <w:tcW w:w="5414" w:type="dxa"/>
            <w:shd w:val="clear" w:color="auto" w:fill="auto"/>
            <w:vAlign w:val="center"/>
          </w:tcPr>
          <w:p w14:paraId="387F40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газорас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ительным организациям в целях во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недополученных доходов в связи с реализацией населению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жиженного углеводородного газа для бытовых нужд по подлежащим регулир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це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D8AE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1E7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2AC095" w14:textId="575906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2AF78F" w14:textId="0D6155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680437" w14:textId="6A2128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CD0DEC" w14:textId="77777777" w:rsidTr="001932FC">
        <w:tc>
          <w:tcPr>
            <w:tcW w:w="5414" w:type="dxa"/>
            <w:shd w:val="clear" w:color="auto" w:fill="auto"/>
            <w:vAlign w:val="center"/>
          </w:tcPr>
          <w:p w14:paraId="127DBB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B0D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8DD7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595D962" w14:textId="1509DF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C170BA" w14:textId="36BFB4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0E472B" w14:textId="7386AD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B66DDA" w14:textId="77777777" w:rsidTr="001932FC">
        <w:tc>
          <w:tcPr>
            <w:tcW w:w="5414" w:type="dxa"/>
            <w:shd w:val="clear" w:color="auto" w:fill="auto"/>
            <w:vAlign w:val="center"/>
          </w:tcPr>
          <w:p w14:paraId="539BCD48" w14:textId="3ED1B53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щение недополученных доходов обла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государственным казённым пред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м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F25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0124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ED36F7" w14:textId="10B624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629CEA" w14:textId="36A225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A8829" w14:textId="058C31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955937" w14:textId="77777777" w:rsidTr="001932FC">
        <w:tc>
          <w:tcPr>
            <w:tcW w:w="5414" w:type="dxa"/>
            <w:shd w:val="clear" w:color="auto" w:fill="auto"/>
            <w:vAlign w:val="center"/>
          </w:tcPr>
          <w:p w14:paraId="0FA11FD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питьевую воду (питьевое водоснабжение) и (или) водоот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, реализуемое населению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4F0D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2B4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5C5EA6" w14:textId="6E4158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A7A3E6" w14:textId="5BDE65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47A518" w14:textId="7DF3EF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F741BF" w14:textId="77777777" w:rsidTr="001932FC">
        <w:tc>
          <w:tcPr>
            <w:tcW w:w="5414" w:type="dxa"/>
            <w:shd w:val="clear" w:color="auto" w:fill="auto"/>
            <w:vAlign w:val="center"/>
          </w:tcPr>
          <w:p w14:paraId="5B8C88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C36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99A9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050686" w14:textId="124AB5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D8134E" w14:textId="572380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695BE5" w14:textId="08026A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76156B" w14:textId="77777777" w:rsidTr="001932FC">
        <w:tc>
          <w:tcPr>
            <w:tcW w:w="5414" w:type="dxa"/>
            <w:shd w:val="clear" w:color="auto" w:fill="auto"/>
            <w:vAlign w:val="center"/>
          </w:tcPr>
          <w:p w14:paraId="6EA2294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159F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6C2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83D7FF" w14:textId="5FB9C4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0233DF" w14:textId="74B306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8CAA83" w14:textId="130D9E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8B4302" w14:textId="77777777" w:rsidTr="001932FC">
        <w:tc>
          <w:tcPr>
            <w:tcW w:w="5414" w:type="dxa"/>
            <w:shd w:val="clear" w:color="auto" w:fill="auto"/>
            <w:vAlign w:val="center"/>
          </w:tcPr>
          <w:p w14:paraId="162092B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838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9C2D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92B50C" w14:textId="0C74C6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3878F6" w14:textId="76EACA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85228D" w14:textId="287045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6273E9" w14:textId="77777777" w:rsidTr="001932FC">
        <w:tc>
          <w:tcPr>
            <w:tcW w:w="5414" w:type="dxa"/>
            <w:shd w:val="clear" w:color="auto" w:fill="auto"/>
            <w:vAlign w:val="center"/>
          </w:tcPr>
          <w:p w14:paraId="77966EA7" w14:textId="7372FEA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 теплоснабжения в населённых пунктах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FEF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23E0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6A7E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441,39309</w:t>
            </w:r>
          </w:p>
        </w:tc>
        <w:tc>
          <w:tcPr>
            <w:tcW w:w="2261" w:type="dxa"/>
            <w:shd w:val="clear" w:color="auto" w:fill="auto"/>
          </w:tcPr>
          <w:p w14:paraId="2895288A" w14:textId="763353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40FE23" w14:textId="2A1E95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E4F2E1" w14:textId="77777777" w:rsidTr="001932FC">
        <w:tc>
          <w:tcPr>
            <w:tcW w:w="5414" w:type="dxa"/>
            <w:shd w:val="clear" w:color="auto" w:fill="auto"/>
            <w:vAlign w:val="center"/>
          </w:tcPr>
          <w:p w14:paraId="79057A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реализацией мероприятий по обеспечению антитеррористической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щё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3583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74E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8426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401,39309</w:t>
            </w:r>
          </w:p>
        </w:tc>
        <w:tc>
          <w:tcPr>
            <w:tcW w:w="2261" w:type="dxa"/>
            <w:shd w:val="clear" w:color="auto" w:fill="auto"/>
          </w:tcPr>
          <w:p w14:paraId="6BC71695" w14:textId="725289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BA308A" w14:textId="636A69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4DDB6D3" w14:textId="77777777" w:rsidTr="001932FC">
        <w:tc>
          <w:tcPr>
            <w:tcW w:w="5414" w:type="dxa"/>
            <w:shd w:val="clear" w:color="auto" w:fill="auto"/>
            <w:vAlign w:val="center"/>
          </w:tcPr>
          <w:p w14:paraId="4E4665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C0F3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564D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FEEBA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401,39309</w:t>
            </w:r>
          </w:p>
        </w:tc>
        <w:tc>
          <w:tcPr>
            <w:tcW w:w="2261" w:type="dxa"/>
            <w:shd w:val="clear" w:color="auto" w:fill="auto"/>
          </w:tcPr>
          <w:p w14:paraId="04849CF7" w14:textId="045D35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866501" w14:textId="06E4DF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8FEC36" w14:textId="77777777" w:rsidTr="001932FC">
        <w:tc>
          <w:tcPr>
            <w:tcW w:w="5414" w:type="dxa"/>
            <w:shd w:val="clear" w:color="auto" w:fill="auto"/>
            <w:vAlign w:val="center"/>
          </w:tcPr>
          <w:p w14:paraId="38BB800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и модернизацией теплоисточ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рам финансирования под уступку ден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требования (договорам фактор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2AD8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6A4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D59F3C" w14:textId="1561BA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4A7ADF" w14:textId="6139F8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5867B9" w14:textId="07F9B8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92F4B2" w14:textId="77777777" w:rsidTr="001932FC">
        <w:tc>
          <w:tcPr>
            <w:tcW w:w="5414" w:type="dxa"/>
            <w:shd w:val="clear" w:color="auto" w:fill="auto"/>
            <w:vAlign w:val="center"/>
          </w:tcPr>
          <w:p w14:paraId="5B65C2C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F6E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801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1150AD" w14:textId="122A4F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50C261" w14:textId="7C3F27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3DF2A8" w14:textId="1DD7F4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F233C8" w14:textId="77777777" w:rsidTr="001932FC">
        <w:tc>
          <w:tcPr>
            <w:tcW w:w="5414" w:type="dxa"/>
            <w:shd w:val="clear" w:color="auto" w:fill="auto"/>
            <w:vAlign w:val="center"/>
          </w:tcPr>
          <w:p w14:paraId="41C20617" w14:textId="47BE3B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бережение и повышение энергетической эффективности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067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B22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9F9594" w14:textId="00CFDC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23A0BB0" w14:textId="413C1D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7DF05E7" w14:textId="3A40BC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055884" w14:textId="77777777" w:rsidTr="001932FC">
        <w:tc>
          <w:tcPr>
            <w:tcW w:w="5414" w:type="dxa"/>
            <w:shd w:val="clear" w:color="auto" w:fill="auto"/>
            <w:vAlign w:val="center"/>
          </w:tcPr>
          <w:p w14:paraId="13B9475B" w14:textId="2145BDA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еся на территори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, квалифицированных работников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F332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D709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9FA52F" w14:textId="6081F1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090E041" w14:textId="740C8D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0F7F1D5" w14:textId="208C14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E3F18B" w14:textId="77777777" w:rsidTr="001932FC">
        <w:tc>
          <w:tcPr>
            <w:tcW w:w="5414" w:type="dxa"/>
            <w:shd w:val="clear" w:color="auto" w:fill="auto"/>
            <w:vAlign w:val="center"/>
          </w:tcPr>
          <w:p w14:paraId="1F2175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831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B5E7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87A16A" w14:textId="38FD1D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4826FE" w14:textId="6155D4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40C9CB1" w14:textId="34D6E9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A77CA9" w14:textId="77777777" w:rsidTr="001932FC">
        <w:tc>
          <w:tcPr>
            <w:tcW w:w="5414" w:type="dxa"/>
            <w:shd w:val="clear" w:color="auto" w:fill="auto"/>
            <w:vAlign w:val="center"/>
          </w:tcPr>
          <w:p w14:paraId="4DB620A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 приобре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техники для предприятий комму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по договорам финансовой аренды (лиз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0FD1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660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DA0C19" w14:textId="33D65B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0EDA8C" w14:textId="4177F7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E300EE" w14:textId="3270F5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C2E492" w14:textId="77777777" w:rsidTr="001932FC">
        <w:tc>
          <w:tcPr>
            <w:tcW w:w="5414" w:type="dxa"/>
            <w:shd w:val="clear" w:color="auto" w:fill="auto"/>
            <w:vAlign w:val="center"/>
          </w:tcPr>
          <w:p w14:paraId="05661C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6D15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DE04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85C7CEC" w14:textId="3277EA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3153D5" w14:textId="3D7EF8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69F402" w14:textId="4B0F30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2FCE7C" w14:textId="77777777" w:rsidTr="001932FC">
        <w:tc>
          <w:tcPr>
            <w:tcW w:w="5414" w:type="dxa"/>
            <w:shd w:val="clear" w:color="auto" w:fill="auto"/>
            <w:vAlign w:val="center"/>
          </w:tcPr>
          <w:p w14:paraId="70C76178" w14:textId="4963743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973C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="00973C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рсовых занятий по вопросам, возни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в сфере жилищно-коммунального 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F32D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302E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7FF31E" w14:textId="20D298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EA9C7" w14:textId="4A3531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E41614" w14:textId="75BD8D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B25CC8" w14:textId="77777777" w:rsidTr="001932FC">
        <w:tc>
          <w:tcPr>
            <w:tcW w:w="5414" w:type="dxa"/>
            <w:shd w:val="clear" w:color="auto" w:fill="auto"/>
            <w:vAlign w:val="center"/>
          </w:tcPr>
          <w:p w14:paraId="6811675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B6CE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255F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D47359" w14:textId="03E0F7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59EEB4" w14:textId="688080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275345" w14:textId="24D3D2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EE922D" w14:textId="77777777" w:rsidTr="001932FC">
        <w:tc>
          <w:tcPr>
            <w:tcW w:w="5414" w:type="dxa"/>
            <w:shd w:val="clear" w:color="auto" w:fill="auto"/>
            <w:vAlign w:val="center"/>
          </w:tcPr>
          <w:p w14:paraId="6C9E08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ализацией мероприятий по закупке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льников с высоким классом энергет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эффективности, строительством,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ей и ремонтом объектов нар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св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BABC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E90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28D9D5" w14:textId="6D5141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39877D" w14:textId="613EF1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0F8859" w14:textId="46C2DF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97F2E9" w14:textId="77777777" w:rsidTr="001932FC">
        <w:tc>
          <w:tcPr>
            <w:tcW w:w="5414" w:type="dxa"/>
            <w:shd w:val="clear" w:color="auto" w:fill="auto"/>
            <w:vAlign w:val="center"/>
          </w:tcPr>
          <w:p w14:paraId="236AAC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56C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2384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94F119" w14:textId="3CF636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F23D3A" w14:textId="4CA113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39855" w14:textId="5A6631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EBACAB" w14:textId="77777777" w:rsidTr="001932FC">
        <w:tc>
          <w:tcPr>
            <w:tcW w:w="5414" w:type="dxa"/>
            <w:shd w:val="clear" w:color="auto" w:fill="auto"/>
            <w:vAlign w:val="center"/>
          </w:tcPr>
          <w:p w14:paraId="374E9C34" w14:textId="67746EE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B3C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42A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7F128C" w14:textId="1D793A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7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F75FE6" w14:textId="4EBF7E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C26C8A1" w14:textId="2354D6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1E461D7" w14:textId="77777777" w:rsidTr="001932FC">
        <w:tc>
          <w:tcPr>
            <w:tcW w:w="5414" w:type="dxa"/>
            <w:shd w:val="clear" w:color="auto" w:fill="auto"/>
            <w:vAlign w:val="center"/>
          </w:tcPr>
          <w:p w14:paraId="3A4BF06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Фонду модер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52F9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3EAD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40A67" w14:textId="08A681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8FD53B" w14:textId="76C503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3F3FAAB" w14:textId="7F3063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024FE1" w14:textId="77777777" w:rsidTr="001932FC">
        <w:tc>
          <w:tcPr>
            <w:tcW w:w="5414" w:type="dxa"/>
            <w:shd w:val="clear" w:color="auto" w:fill="auto"/>
            <w:vAlign w:val="center"/>
          </w:tcPr>
          <w:p w14:paraId="418A484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0397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C862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7BF447" w14:textId="7E7791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57406F" w14:textId="4C1EAA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B4F8086" w14:textId="4F7226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9A39AF" w14:textId="77777777" w:rsidTr="001932FC">
        <w:tc>
          <w:tcPr>
            <w:tcW w:w="5414" w:type="dxa"/>
            <w:shd w:val="clear" w:color="auto" w:fill="auto"/>
            <w:vAlign w:val="center"/>
          </w:tcPr>
          <w:p w14:paraId="67BF166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CA93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7CA7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309D8E" w14:textId="694E47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718FBAB" w14:textId="7B13E4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47BB9F7" w14:textId="453EFF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4ECD5A5" w14:textId="77777777" w:rsidTr="001932FC">
        <w:tc>
          <w:tcPr>
            <w:tcW w:w="5414" w:type="dxa"/>
            <w:shd w:val="clear" w:color="auto" w:fill="auto"/>
            <w:vAlign w:val="center"/>
          </w:tcPr>
          <w:p w14:paraId="3CA3B947" w14:textId="379686F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07B6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E99C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719ACCA" w14:textId="1CD0FB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F0682A4" w14:textId="183A27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7CED5CC" w14:textId="09F85D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C36557F" w14:textId="77777777" w:rsidTr="001932FC">
        <w:tc>
          <w:tcPr>
            <w:tcW w:w="5414" w:type="dxa"/>
            <w:shd w:val="clear" w:color="auto" w:fill="auto"/>
            <w:vAlign w:val="center"/>
          </w:tcPr>
          <w:p w14:paraId="5CCCC8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45D9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C86B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DEFCE3" w14:textId="182DEA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198771D" w14:textId="348EA1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1E8DE6" w14:textId="5ED710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0EC505" w14:textId="77777777" w:rsidTr="001932FC">
        <w:tc>
          <w:tcPr>
            <w:tcW w:w="5414" w:type="dxa"/>
            <w:shd w:val="clear" w:color="auto" w:fill="auto"/>
            <w:vAlign w:val="center"/>
          </w:tcPr>
          <w:p w14:paraId="1B7AB1AC" w14:textId="60B50CE4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ECB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FE4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5079D2" w14:textId="7BB15B5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765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F5E63BF" w14:textId="5E0A137D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5345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3259D41" w14:textId="439A780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564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1B88C566" w14:textId="77777777" w:rsidTr="001932FC">
        <w:tc>
          <w:tcPr>
            <w:tcW w:w="5414" w:type="dxa"/>
            <w:shd w:val="clear" w:color="auto" w:fill="auto"/>
            <w:vAlign w:val="center"/>
          </w:tcPr>
          <w:p w14:paraId="12A914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8C06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E5E0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EE8579" w14:textId="17FC7C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6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F833ABD" w14:textId="4C3431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8713EF3" w14:textId="09521D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6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6AC75DD" w14:textId="77777777" w:rsidTr="001932FC">
        <w:tc>
          <w:tcPr>
            <w:tcW w:w="5414" w:type="dxa"/>
            <w:shd w:val="clear" w:color="auto" w:fill="auto"/>
            <w:vAlign w:val="center"/>
          </w:tcPr>
          <w:p w14:paraId="69099AB7" w14:textId="2798C3F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ствование кадровой работы в си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 государственного и муниципального управления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155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B2E1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7E62F2" w14:textId="2E4262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A6A3AB" w14:textId="43C159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1DB72" w14:textId="6B9321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3B0F05A" w14:textId="77777777" w:rsidTr="001932FC">
        <w:tc>
          <w:tcPr>
            <w:tcW w:w="5414" w:type="dxa"/>
            <w:shd w:val="clear" w:color="auto" w:fill="auto"/>
            <w:vAlign w:val="center"/>
          </w:tcPr>
          <w:p w14:paraId="113263C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астия экспертов при пр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в кадровый резерв Ульяновской области на гражданской службе, резерв управлен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адров Ульяновской области, про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аттестации государственных граж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лужащих Прав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2A57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5E64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354F70" w14:textId="06864A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C354DA9" w14:textId="68F6A3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F11B4C" w14:textId="58FE45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1BF049" w14:textId="77777777" w:rsidTr="001932FC">
        <w:tc>
          <w:tcPr>
            <w:tcW w:w="5414" w:type="dxa"/>
            <w:shd w:val="clear" w:color="auto" w:fill="auto"/>
            <w:vAlign w:val="center"/>
          </w:tcPr>
          <w:p w14:paraId="760179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01D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5BD5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2C01F3" w14:textId="2DB588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553C157" w14:textId="284BBE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2CD608" w14:textId="7CE4DB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C4AD12" w14:textId="77777777" w:rsidTr="001932FC">
        <w:tc>
          <w:tcPr>
            <w:tcW w:w="5414" w:type="dxa"/>
            <w:shd w:val="clear" w:color="auto" w:fill="auto"/>
            <w:vAlign w:val="center"/>
          </w:tcPr>
          <w:p w14:paraId="72DDF243" w14:textId="7AFD8F3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СС-Кадровик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ого состава гражданск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A3FB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E35F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C2E93D" w14:textId="72B659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7AAFE3" w14:textId="589824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BA726E" w14:textId="5FC91E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754D72" w14:textId="77777777" w:rsidTr="001932FC">
        <w:tc>
          <w:tcPr>
            <w:tcW w:w="5414" w:type="dxa"/>
            <w:shd w:val="clear" w:color="auto" w:fill="auto"/>
            <w:vAlign w:val="center"/>
          </w:tcPr>
          <w:p w14:paraId="1D304D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915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4DCF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2E0DD0" w14:textId="41A3CD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D4BB2F" w14:textId="4407AA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1DACA7" w14:textId="751D80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7AC953" w14:textId="77777777" w:rsidTr="001932FC">
        <w:tc>
          <w:tcPr>
            <w:tcW w:w="5414" w:type="dxa"/>
            <w:shd w:val="clear" w:color="auto" w:fill="auto"/>
            <w:vAlign w:val="center"/>
          </w:tcPr>
          <w:p w14:paraId="5F28F2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иц, замещающих государственные должности Ульяновской области или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д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гражданской службы, должности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ой службы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лжности, не являющиеся должно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гражданской или муниципальной сл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, в государственных органах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органах местного само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муниципальных образований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а также работнико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и муниципальных учрежд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B04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FB81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9A738D" w14:textId="07D3B1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74FD971" w14:textId="5F5BE3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558923" w14:textId="63231D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387E820F" w14:textId="77777777" w:rsidTr="001932FC">
        <w:tc>
          <w:tcPr>
            <w:tcW w:w="5414" w:type="dxa"/>
            <w:shd w:val="clear" w:color="auto" w:fill="auto"/>
            <w:vAlign w:val="center"/>
          </w:tcPr>
          <w:p w14:paraId="728A452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CA8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37E8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E70BDE" w14:textId="553664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1BF329F" w14:textId="22BB00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05B1B0" w14:textId="7B150B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B6F85FE" w14:textId="77777777" w:rsidTr="001932FC">
        <w:tc>
          <w:tcPr>
            <w:tcW w:w="5414" w:type="dxa"/>
            <w:shd w:val="clear" w:color="auto" w:fill="auto"/>
            <w:vAlign w:val="center"/>
          </w:tcPr>
          <w:p w14:paraId="685051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4B3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9F95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29962A" w14:textId="716D62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72AE69" w14:textId="0C650E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99D43A" w14:textId="1BDB62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664EFB" w14:textId="77777777" w:rsidTr="001932FC">
        <w:tc>
          <w:tcPr>
            <w:tcW w:w="5414" w:type="dxa"/>
            <w:shd w:val="clear" w:color="auto" w:fill="auto"/>
            <w:vAlign w:val="center"/>
          </w:tcPr>
          <w:p w14:paraId="307441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098D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5A5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C0A070D" w14:textId="4A682F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BD54CA" w14:textId="19E0D9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6AA5C4" w14:textId="620EEC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FB0867" w14:textId="77777777" w:rsidTr="001932FC">
        <w:tc>
          <w:tcPr>
            <w:tcW w:w="5414" w:type="dxa"/>
            <w:shd w:val="clear" w:color="auto" w:fill="auto"/>
            <w:vAlign w:val="center"/>
          </w:tcPr>
          <w:p w14:paraId="3AF0D9E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и проведение мероприятий, направленных на привлечение молодёжи н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скую служб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E49A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0C19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45CF99" w14:textId="71A126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939CE10" w14:textId="4E6074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A31F78" w14:textId="657350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C22BBA" w14:textId="77777777" w:rsidTr="001932FC">
        <w:tc>
          <w:tcPr>
            <w:tcW w:w="5414" w:type="dxa"/>
            <w:shd w:val="clear" w:color="auto" w:fill="auto"/>
            <w:vAlign w:val="center"/>
          </w:tcPr>
          <w:p w14:paraId="667E07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92A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DD62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13E15A" w14:textId="13D641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DB929DD" w14:textId="1DAD15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87D9FA" w14:textId="141B73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9ECED6" w14:textId="77777777" w:rsidTr="001932FC">
        <w:tc>
          <w:tcPr>
            <w:tcW w:w="5414" w:type="dxa"/>
            <w:shd w:val="clear" w:color="auto" w:fill="auto"/>
            <w:vAlign w:val="center"/>
          </w:tcPr>
          <w:p w14:paraId="1D146B9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ов и конференций в сферах граж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муници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7064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D740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C69B73" w14:textId="7C232B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B466A29" w14:textId="6C39BE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638980" w14:textId="7E5661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DAE6D2" w14:textId="77777777" w:rsidTr="001932FC">
        <w:tc>
          <w:tcPr>
            <w:tcW w:w="5414" w:type="dxa"/>
            <w:shd w:val="clear" w:color="auto" w:fill="auto"/>
            <w:vAlign w:val="center"/>
          </w:tcPr>
          <w:p w14:paraId="1771D1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647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643A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159AE3" w14:textId="52F692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5E3CD16" w14:textId="585703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3F7791" w14:textId="1D364D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F80252" w14:textId="77777777" w:rsidTr="001932FC">
        <w:tc>
          <w:tcPr>
            <w:tcW w:w="5414" w:type="dxa"/>
            <w:shd w:val="clear" w:color="auto" w:fill="auto"/>
            <w:vAlign w:val="center"/>
          </w:tcPr>
          <w:p w14:paraId="08D5C469" w14:textId="7BE9CB6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DC93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13D8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5B7939" w14:textId="4742A0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464A1C" w14:textId="620141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F95FC2C" w14:textId="653C63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7B69928B" w14:textId="77777777" w:rsidTr="001932FC">
        <w:tc>
          <w:tcPr>
            <w:tcW w:w="5414" w:type="dxa"/>
            <w:shd w:val="clear" w:color="auto" w:fill="auto"/>
            <w:vAlign w:val="center"/>
          </w:tcPr>
          <w:p w14:paraId="707DD1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DD6F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1DD4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7FC6F9" w14:textId="58AF4B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B00FD9E" w14:textId="57DEE6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00E9B52" w14:textId="1D4AE4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90707EA" w14:textId="77777777" w:rsidTr="001932FC">
        <w:tc>
          <w:tcPr>
            <w:tcW w:w="5414" w:type="dxa"/>
            <w:shd w:val="clear" w:color="auto" w:fill="auto"/>
            <w:vAlign w:val="center"/>
          </w:tcPr>
          <w:p w14:paraId="1C27E52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8E7F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400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62C86E" w14:textId="5D2742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CAFCDC5" w14:textId="462F72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F75E60A" w14:textId="253774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BF2FD0A" w14:textId="77777777" w:rsidTr="001932FC">
        <w:tc>
          <w:tcPr>
            <w:tcW w:w="5414" w:type="dxa"/>
            <w:shd w:val="clear" w:color="auto" w:fill="auto"/>
            <w:vAlign w:val="center"/>
          </w:tcPr>
          <w:p w14:paraId="2DC786A2" w14:textId="2B8BD7E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деятельности Губернатор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и иных государственных органов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84BA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4F0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C53E42" w14:textId="5B7B59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CF24684" w14:textId="26185D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0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587F5F1" w14:textId="0FCC93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3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3514AD8" w14:textId="77777777" w:rsidTr="001932FC">
        <w:tc>
          <w:tcPr>
            <w:tcW w:w="5414" w:type="dxa"/>
            <w:shd w:val="clear" w:color="auto" w:fill="auto"/>
            <w:vAlign w:val="center"/>
          </w:tcPr>
          <w:p w14:paraId="03E21DFC" w14:textId="387F51B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делам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A50C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E1A2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157D37" w14:textId="3652B1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5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C718DC9" w14:textId="1D5F19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0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B591396" w14:textId="64505B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3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A161977" w14:textId="77777777" w:rsidTr="001932FC">
        <w:tc>
          <w:tcPr>
            <w:tcW w:w="5414" w:type="dxa"/>
            <w:shd w:val="clear" w:color="auto" w:fill="auto"/>
            <w:vAlign w:val="center"/>
          </w:tcPr>
          <w:p w14:paraId="50B102C8" w14:textId="27D41C0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C482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E1A6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DB3177A" w14:textId="79E209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986853" w14:textId="6F9B09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3E74385" w14:textId="29DB39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4B6BD89" w14:textId="77777777" w:rsidTr="001932FC">
        <w:tc>
          <w:tcPr>
            <w:tcW w:w="5414" w:type="dxa"/>
            <w:shd w:val="clear" w:color="auto" w:fill="auto"/>
            <w:vAlign w:val="center"/>
          </w:tcPr>
          <w:p w14:paraId="5CDB9D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41B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4347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2CE650" w14:textId="5A436A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98C5026" w14:textId="67698F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6EB876A" w14:textId="57C5B5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2F3085" w14:textId="77777777" w:rsidTr="001932FC">
        <w:tc>
          <w:tcPr>
            <w:tcW w:w="5414" w:type="dxa"/>
            <w:shd w:val="clear" w:color="auto" w:fill="auto"/>
            <w:vAlign w:val="center"/>
          </w:tcPr>
          <w:p w14:paraId="7191E3F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297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A9D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1967C4" w14:textId="56DE36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AE756F" w14:textId="25EFD2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BDC1C1C" w14:textId="7C7C0A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6EA22C6" w14:textId="77777777" w:rsidTr="001932FC">
        <w:tc>
          <w:tcPr>
            <w:tcW w:w="5414" w:type="dxa"/>
            <w:shd w:val="clear" w:color="auto" w:fill="auto"/>
            <w:vAlign w:val="center"/>
          </w:tcPr>
          <w:p w14:paraId="4B6529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капитальному ремонту зданий, находящихся в собств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, в том числе по подготовке проек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FD61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557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761D41" w14:textId="3DBBA9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4CF824" w14:textId="635001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D85964" w14:textId="0F67BF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1C558D" w14:textId="77777777" w:rsidTr="001932FC">
        <w:tc>
          <w:tcPr>
            <w:tcW w:w="5414" w:type="dxa"/>
            <w:shd w:val="clear" w:color="auto" w:fill="auto"/>
            <w:vAlign w:val="center"/>
          </w:tcPr>
          <w:p w14:paraId="1F44F0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D5DC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8794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61A079" w14:textId="1A17B9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63A4C" w14:textId="1B463D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071E26" w14:textId="70BDD2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73EDE0" w14:textId="77777777" w:rsidTr="001932FC">
        <w:tc>
          <w:tcPr>
            <w:tcW w:w="5414" w:type="dxa"/>
            <w:shd w:val="clear" w:color="auto" w:fill="auto"/>
            <w:vAlign w:val="center"/>
          </w:tcPr>
          <w:p w14:paraId="2A0AA91D" w14:textId="2941484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ечения населения Ульяновской об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67B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B9DF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CAFE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860,94771</w:t>
            </w:r>
          </w:p>
        </w:tc>
        <w:tc>
          <w:tcPr>
            <w:tcW w:w="2261" w:type="dxa"/>
            <w:shd w:val="clear" w:color="auto" w:fill="auto"/>
          </w:tcPr>
          <w:p w14:paraId="408334CA" w14:textId="3D31966B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7936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48D0134" w14:textId="32646D99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8794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3D430620" w14:textId="77777777" w:rsidTr="001932FC">
        <w:tc>
          <w:tcPr>
            <w:tcW w:w="5414" w:type="dxa"/>
            <w:shd w:val="clear" w:color="auto" w:fill="auto"/>
            <w:vAlign w:val="center"/>
          </w:tcPr>
          <w:p w14:paraId="6A7976E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25A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D56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1D0496" w14:textId="51CD61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45A0EC" w14:textId="4965FA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2A3B3A94" w14:textId="4F23FE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35C5DF" w14:textId="77777777" w:rsidTr="001932FC">
        <w:tc>
          <w:tcPr>
            <w:tcW w:w="5414" w:type="dxa"/>
            <w:shd w:val="clear" w:color="auto" w:fill="auto"/>
            <w:vAlign w:val="center"/>
          </w:tcPr>
          <w:p w14:paraId="4F4EC29B" w14:textId="534B007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8C8B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D5E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EED74D" w14:textId="32F932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5C689E7" w14:textId="684A57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7CA5302A" w14:textId="1D0130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1200B71" w14:textId="77777777" w:rsidTr="001932FC">
        <w:tc>
          <w:tcPr>
            <w:tcW w:w="5414" w:type="dxa"/>
            <w:shd w:val="clear" w:color="auto" w:fill="auto"/>
            <w:vAlign w:val="center"/>
          </w:tcPr>
          <w:p w14:paraId="71F4FDB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го строительства субъектов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B619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EC75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522479" w14:textId="51B819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64DFFC2" w14:textId="070CC1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959B275" w14:textId="1EB374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A9FD49" w14:textId="77777777" w:rsidTr="001932FC">
        <w:tc>
          <w:tcPr>
            <w:tcW w:w="5414" w:type="dxa"/>
            <w:shd w:val="clear" w:color="auto" w:fill="auto"/>
            <w:vAlign w:val="center"/>
          </w:tcPr>
          <w:p w14:paraId="2563DF3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763F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6676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7EBB21C" w14:textId="658C75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81CDF99" w14:textId="0F67C4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76BABB22" w14:textId="58758C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AA40B1" w14:textId="77777777" w:rsidTr="001932FC">
        <w:tc>
          <w:tcPr>
            <w:tcW w:w="5414" w:type="dxa"/>
            <w:shd w:val="clear" w:color="auto" w:fill="auto"/>
            <w:vAlign w:val="center"/>
          </w:tcPr>
          <w:p w14:paraId="3866D6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3166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2919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BA645F" w14:textId="308CFF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3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EA96C4D" w14:textId="2C2B84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4AC8D02" w14:textId="1C8892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1AD770E" w14:textId="77777777" w:rsidTr="001932FC">
        <w:tc>
          <w:tcPr>
            <w:tcW w:w="5414" w:type="dxa"/>
            <w:shd w:val="clear" w:color="auto" w:fill="auto"/>
            <w:vAlign w:val="center"/>
          </w:tcPr>
          <w:p w14:paraId="2080C4A2" w14:textId="6FB263B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су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 и оплате жилищно-коммунальных услуг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437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DC4D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A50F0C" w14:textId="3E5E8A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3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C3F3CC9" w14:textId="4BFC91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10BEDC6" w14:textId="33763B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9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A38FD51" w14:textId="77777777" w:rsidTr="001932FC">
        <w:tc>
          <w:tcPr>
            <w:tcW w:w="5414" w:type="dxa"/>
            <w:shd w:val="clear" w:color="auto" w:fill="auto"/>
            <w:vAlign w:val="center"/>
          </w:tcPr>
          <w:p w14:paraId="56BD41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916C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C31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164EF7" w14:textId="59DC90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6E018F8" w14:textId="1AE5B3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6E2AC79E" w14:textId="7928DA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1932FC" w:rsidRPr="001932FC" w14:paraId="2DAC90FC" w14:textId="77777777" w:rsidTr="001932FC">
        <w:tc>
          <w:tcPr>
            <w:tcW w:w="5414" w:type="dxa"/>
            <w:shd w:val="clear" w:color="auto" w:fill="auto"/>
            <w:vAlign w:val="center"/>
          </w:tcPr>
          <w:p w14:paraId="775B159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593E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C7D7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B9424EA" w14:textId="7DA335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D58F362" w14:textId="2F5987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187DD04B" w14:textId="18C02C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1932FC" w:rsidRPr="001932FC" w14:paraId="729967E4" w14:textId="77777777" w:rsidTr="001932FC">
        <w:tc>
          <w:tcPr>
            <w:tcW w:w="5414" w:type="dxa"/>
            <w:shd w:val="clear" w:color="auto" w:fill="auto"/>
            <w:vAlign w:val="center"/>
          </w:tcPr>
          <w:p w14:paraId="5042CE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4F5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4743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EA63CE" w14:textId="795161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03B2F9" w14:textId="4213CE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F5CBD4" w14:textId="0CD82D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17320A53" w14:textId="77777777" w:rsidTr="001932FC">
        <w:tc>
          <w:tcPr>
            <w:tcW w:w="5414" w:type="dxa"/>
            <w:shd w:val="clear" w:color="auto" w:fill="auto"/>
            <w:vAlign w:val="center"/>
          </w:tcPr>
          <w:p w14:paraId="02339AF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D3A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3B6D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F09807" w14:textId="5C61A2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055214" w14:textId="2894CC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ACE1D" w14:textId="6F663F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7D8E4A6" w14:textId="77777777" w:rsidTr="001932FC">
        <w:tc>
          <w:tcPr>
            <w:tcW w:w="5414" w:type="dxa"/>
            <w:shd w:val="clear" w:color="auto" w:fill="auto"/>
            <w:vAlign w:val="center"/>
          </w:tcPr>
          <w:p w14:paraId="75C2D92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ний за счёт средств областного бюджет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сверх установленного уровня софинансир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12C1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28A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E4848A" w14:textId="409F3E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6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EBD6B56" w14:textId="1F73F9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73CBADD6" w14:textId="3F31E9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1932FC" w:rsidRPr="001932FC" w14:paraId="642C23DF" w14:textId="77777777" w:rsidTr="001932FC">
        <w:tc>
          <w:tcPr>
            <w:tcW w:w="5414" w:type="dxa"/>
            <w:shd w:val="clear" w:color="auto" w:fill="auto"/>
            <w:vAlign w:val="center"/>
          </w:tcPr>
          <w:p w14:paraId="06C8A2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0FCF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8FB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B9217B" w14:textId="381CAB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461246" w14:textId="3EEF16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7CFCF" w14:textId="753916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B181EE" w14:textId="77777777" w:rsidTr="001932FC">
        <w:tc>
          <w:tcPr>
            <w:tcW w:w="5414" w:type="dxa"/>
            <w:shd w:val="clear" w:color="auto" w:fill="auto"/>
            <w:vAlign w:val="center"/>
          </w:tcPr>
          <w:p w14:paraId="0C68FC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AC8A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1F6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5948B0" w14:textId="2A0F89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463400" w14:textId="311318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458FFD" w14:textId="44A4A1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BE345F" w14:textId="77777777" w:rsidTr="001932FC">
        <w:tc>
          <w:tcPr>
            <w:tcW w:w="5414" w:type="dxa"/>
            <w:shd w:val="clear" w:color="auto" w:fill="auto"/>
            <w:vAlign w:val="center"/>
          </w:tcPr>
          <w:p w14:paraId="3ED2309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F2C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2EE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B00A64E" w14:textId="7AC7CF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3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2F8E3B7" w14:textId="78DDA4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6144B41A" w14:textId="69FAC8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1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1932FC" w:rsidRPr="001932FC" w14:paraId="24E29BDD" w14:textId="77777777" w:rsidTr="001932FC">
        <w:tc>
          <w:tcPr>
            <w:tcW w:w="5414" w:type="dxa"/>
            <w:shd w:val="clear" w:color="auto" w:fill="auto"/>
            <w:vAlign w:val="center"/>
          </w:tcPr>
          <w:p w14:paraId="52EBDBB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875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762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A14C6E" w14:textId="5E7BDB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FDD242" w14:textId="50AE98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77ED97" w14:textId="552909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CC6D9A1" w14:textId="77777777" w:rsidTr="001932FC">
        <w:tc>
          <w:tcPr>
            <w:tcW w:w="5414" w:type="dxa"/>
            <w:shd w:val="clear" w:color="auto" w:fill="auto"/>
            <w:vAlign w:val="center"/>
          </w:tcPr>
          <w:p w14:paraId="2482373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8E03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3154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7734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23,04771</w:t>
            </w:r>
          </w:p>
        </w:tc>
        <w:tc>
          <w:tcPr>
            <w:tcW w:w="2261" w:type="dxa"/>
            <w:shd w:val="clear" w:color="auto" w:fill="auto"/>
          </w:tcPr>
          <w:p w14:paraId="501BE598" w14:textId="54EA2E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11" w:type="dxa"/>
            <w:shd w:val="clear" w:color="auto" w:fill="auto"/>
          </w:tcPr>
          <w:p w14:paraId="5943E577" w14:textId="2268E3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8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922057F" w14:textId="77777777" w:rsidTr="001932FC">
        <w:tc>
          <w:tcPr>
            <w:tcW w:w="5414" w:type="dxa"/>
            <w:shd w:val="clear" w:color="auto" w:fill="auto"/>
            <w:vAlign w:val="center"/>
          </w:tcPr>
          <w:p w14:paraId="1397AF56" w14:textId="34C4198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го строи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2E32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0BA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1021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88,40671</w:t>
            </w:r>
          </w:p>
        </w:tc>
        <w:tc>
          <w:tcPr>
            <w:tcW w:w="2261" w:type="dxa"/>
            <w:shd w:val="clear" w:color="auto" w:fill="auto"/>
          </w:tcPr>
          <w:p w14:paraId="19E823B8" w14:textId="3714AA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8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79AEFCB8" w14:textId="2CE0CF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5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0E5E71F" w14:textId="77777777" w:rsidTr="001932FC">
        <w:tc>
          <w:tcPr>
            <w:tcW w:w="5414" w:type="dxa"/>
            <w:shd w:val="clear" w:color="auto" w:fill="auto"/>
            <w:vAlign w:val="center"/>
          </w:tcPr>
          <w:p w14:paraId="3939AD4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B97C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E335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873B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178,80671</w:t>
            </w:r>
          </w:p>
        </w:tc>
        <w:tc>
          <w:tcPr>
            <w:tcW w:w="2261" w:type="dxa"/>
            <w:shd w:val="clear" w:color="auto" w:fill="auto"/>
          </w:tcPr>
          <w:p w14:paraId="63F4F2A0" w14:textId="2EE779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470CCB73" w14:textId="47750A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287385F" w14:textId="77777777" w:rsidTr="001932FC">
        <w:tc>
          <w:tcPr>
            <w:tcW w:w="5414" w:type="dxa"/>
            <w:shd w:val="clear" w:color="auto" w:fill="auto"/>
            <w:vAlign w:val="center"/>
          </w:tcPr>
          <w:p w14:paraId="1EE083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134D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134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C7241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178,80671</w:t>
            </w:r>
          </w:p>
        </w:tc>
        <w:tc>
          <w:tcPr>
            <w:tcW w:w="2261" w:type="dxa"/>
            <w:shd w:val="clear" w:color="auto" w:fill="auto"/>
          </w:tcPr>
          <w:p w14:paraId="0654612C" w14:textId="011E46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6E2091D3" w14:textId="70303B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07815E81" w14:textId="77777777" w:rsidTr="001932FC">
        <w:tc>
          <w:tcPr>
            <w:tcW w:w="5414" w:type="dxa"/>
            <w:shd w:val="clear" w:color="auto" w:fill="auto"/>
            <w:vAlign w:val="center"/>
          </w:tcPr>
          <w:p w14:paraId="488A83EE" w14:textId="076FE7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работникам областных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04482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 Ульяновской области и медицинским работникам ф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государственного бюджет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льный научно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ини</w:t>
            </w:r>
            <w:proofErr w:type="spellEnd"/>
            <w:r w:rsidR="009D3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й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центр медицинской радиологии и онколог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медико-биологи</w:t>
            </w:r>
            <w:r w:rsidR="009D322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гентства единовременных выплат на приобретение жилых помещений с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41F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DA3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6657A5" w14:textId="05695E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3D36A5" w14:textId="36678C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6652C1" w14:textId="3D9777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93772B" w14:textId="77777777" w:rsidTr="001932FC">
        <w:tc>
          <w:tcPr>
            <w:tcW w:w="5414" w:type="dxa"/>
            <w:shd w:val="clear" w:color="auto" w:fill="auto"/>
            <w:vAlign w:val="center"/>
          </w:tcPr>
          <w:p w14:paraId="09132AA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58B7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88E5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DAC15E" w14:textId="76D839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38EBA6" w14:textId="601E74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B4F123" w14:textId="0B6C89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A2B78F" w14:textId="77777777" w:rsidTr="001932FC">
        <w:tc>
          <w:tcPr>
            <w:tcW w:w="5414" w:type="dxa"/>
            <w:shd w:val="clear" w:color="auto" w:fill="auto"/>
            <w:vAlign w:val="center"/>
          </w:tcPr>
          <w:p w14:paraId="404FBA50" w14:textId="526CFDE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детям-сиротам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компенсации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ов за наём (поднаём) жилого помещения в целях реализации постановления П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ства Ульяновской области от 14 октября 2014 года № 466-П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л предоставления детям-сиротам, детям, оставшимся без попечения родителей, а также лицам из числа детей-сирот и детей, оставшихся без попечения родителей, е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сячной денежной компенсации расходов, связанных с внесением платы за жилое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е, предусмотренной заключёнными ими договорами найма (поднайма) жилых помещений, расположенных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AB55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ED59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98421C" w14:textId="5DDECF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2D0A95" w14:textId="47C312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FBCADF" w14:textId="219DA0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D8C7DD" w14:textId="77777777" w:rsidTr="001932FC">
        <w:tc>
          <w:tcPr>
            <w:tcW w:w="5414" w:type="dxa"/>
            <w:shd w:val="clear" w:color="auto" w:fill="auto"/>
            <w:vAlign w:val="center"/>
          </w:tcPr>
          <w:p w14:paraId="2D68CE0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B4BD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F8A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E241D9" w14:textId="371563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051D29" w14:textId="4A9F26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3CAD7F" w14:textId="569F0B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494794" w14:textId="77777777" w:rsidTr="001932FC">
        <w:tc>
          <w:tcPr>
            <w:tcW w:w="5414" w:type="dxa"/>
            <w:shd w:val="clear" w:color="auto" w:fill="auto"/>
            <w:vAlign w:val="center"/>
          </w:tcPr>
          <w:p w14:paraId="7978445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отдельным работникам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E1F2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67F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224E36" w14:textId="2E84BB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1F4582" w14:textId="350D31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BA6889" w14:textId="562422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197540" w14:textId="77777777" w:rsidTr="001932FC">
        <w:tc>
          <w:tcPr>
            <w:tcW w:w="5414" w:type="dxa"/>
            <w:shd w:val="clear" w:color="auto" w:fill="auto"/>
            <w:vAlign w:val="center"/>
          </w:tcPr>
          <w:p w14:paraId="5F4BE3B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6AB8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34A6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E9DEEF" w14:textId="434F47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1A4C3E" w14:textId="5366B6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EBDA10" w14:textId="267E31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89756A" w14:textId="77777777" w:rsidTr="001932FC">
        <w:tc>
          <w:tcPr>
            <w:tcW w:w="5414" w:type="dxa"/>
            <w:shd w:val="clear" w:color="auto" w:fill="auto"/>
            <w:vAlign w:val="center"/>
          </w:tcPr>
          <w:p w14:paraId="50B3DF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молодым семьям на при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ние (строительство) жилых помещений при рождении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83EE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6AF5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5CAAC0" w14:textId="523553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0F5C1E" w14:textId="62DE8A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4DD8F9" w14:textId="0E78A0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A254DA" w14:textId="77777777" w:rsidTr="001932FC">
        <w:tc>
          <w:tcPr>
            <w:tcW w:w="5414" w:type="dxa"/>
            <w:shd w:val="clear" w:color="auto" w:fill="auto"/>
            <w:vAlign w:val="center"/>
          </w:tcPr>
          <w:p w14:paraId="0C6A3C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952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D1D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2674B8" w14:textId="44B6C9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587867" w14:textId="3364E5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100525" w14:textId="40BF2A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FA71F0" w14:textId="77777777" w:rsidTr="001932FC">
        <w:tc>
          <w:tcPr>
            <w:tcW w:w="5414" w:type="dxa"/>
            <w:shd w:val="clear" w:color="auto" w:fill="auto"/>
            <w:vAlign w:val="center"/>
          </w:tcPr>
          <w:p w14:paraId="3C9E0510" w14:textId="4685BB4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-правовой компан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3516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85D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F0D608" w14:textId="00CD45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4FB77D" w14:textId="5DDF60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3F144B" w14:textId="5D7BCD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C6A403" w14:textId="77777777" w:rsidTr="001932FC">
        <w:tc>
          <w:tcPr>
            <w:tcW w:w="5414" w:type="dxa"/>
            <w:shd w:val="clear" w:color="auto" w:fill="auto"/>
            <w:vAlign w:val="center"/>
          </w:tcPr>
          <w:p w14:paraId="02F1E53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F377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7C0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BF3434" w14:textId="71853F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429F22" w14:textId="1FEA3D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DFB8F0" w14:textId="783C9E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0CA0E0" w14:textId="77777777" w:rsidTr="001932FC">
        <w:tc>
          <w:tcPr>
            <w:tcW w:w="5414" w:type="dxa"/>
            <w:shd w:val="clear" w:color="auto" w:fill="auto"/>
            <w:vAlign w:val="center"/>
          </w:tcPr>
          <w:p w14:paraId="768EABE0" w14:textId="7A090A70" w:rsidR="001932FC" w:rsidRPr="001932FC" w:rsidRDefault="001932FC" w:rsidP="0068758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й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м-инвесторам в целях возмещения затрат, связанных с выполнением работ по за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строительства и вводу в эксплу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ногоквартирных домов,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которых осуществляется (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ь) с привлечением денежных средств граждан</w:t>
            </w:r>
            <w:r w:rsidR="006875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ников долевого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таких многоквартирных домов и к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ые в соответствии с Федеральным законом от 30 декабря 2004 </w:t>
            </w:r>
            <w:r w:rsidR="00E87F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и в долевом строительстве многок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иных объектов недвижи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о внесении изменений в некоторые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одательные акты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4B7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803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D3806F" w14:textId="488B6F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3F2E589" w14:textId="282FDA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5C8FFD" w14:textId="4ECC21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6173E4" w14:textId="77777777" w:rsidTr="001932FC">
        <w:tc>
          <w:tcPr>
            <w:tcW w:w="5414" w:type="dxa"/>
            <w:shd w:val="clear" w:color="auto" w:fill="auto"/>
            <w:vAlign w:val="center"/>
          </w:tcPr>
          <w:p w14:paraId="39845B3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AB01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6769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399200" w14:textId="081ACA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9A2D082" w14:textId="06D39D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25E225" w14:textId="7F444C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E829FF" w14:textId="77777777" w:rsidTr="001932FC">
        <w:tc>
          <w:tcPr>
            <w:tcW w:w="5414" w:type="dxa"/>
            <w:shd w:val="clear" w:color="auto" w:fill="auto"/>
            <w:vAlign w:val="center"/>
          </w:tcPr>
          <w:p w14:paraId="43A7D27C" w14:textId="2A14847B" w:rsidR="001932FC" w:rsidRPr="001932FC" w:rsidRDefault="001932FC" w:rsidP="006D5CC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клатурой ценообразующих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, утверждённой приказом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строительства и жилищно-коммунального хозяйства Российской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от 30</w:t>
            </w:r>
            <w:r w:rsidR="006D5C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.08.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19 № 500/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и сводной номенклатуры цено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ющих строительных ресурсов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2C5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8D59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A35064" w14:textId="7A4464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4FF0E3" w14:textId="2CC28E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D8DECC" w14:textId="3ED31B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11BA91" w14:textId="77777777" w:rsidTr="001932FC">
        <w:tc>
          <w:tcPr>
            <w:tcW w:w="5414" w:type="dxa"/>
            <w:shd w:val="clear" w:color="auto" w:fill="auto"/>
            <w:vAlign w:val="center"/>
          </w:tcPr>
          <w:p w14:paraId="15A01F7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2D2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B7DE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D8326C" w14:textId="43CECD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133C25" w14:textId="6FA50F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F701EE" w14:textId="2A4146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497943" w14:textId="77777777" w:rsidTr="001932FC">
        <w:tc>
          <w:tcPr>
            <w:tcW w:w="5414" w:type="dxa"/>
            <w:shd w:val="clear" w:color="auto" w:fill="auto"/>
            <w:vAlign w:val="center"/>
          </w:tcPr>
          <w:p w14:paraId="712F12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сопровождение информаци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управления проектами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казчика в сфере стро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5EA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54CD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6755E9" w14:textId="252CA9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57A6D4" w14:textId="3D7F8A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A81563" w14:textId="60E644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0BC2CE" w14:textId="77777777" w:rsidTr="001932FC">
        <w:tc>
          <w:tcPr>
            <w:tcW w:w="5414" w:type="dxa"/>
            <w:shd w:val="clear" w:color="auto" w:fill="auto"/>
            <w:vAlign w:val="center"/>
          </w:tcPr>
          <w:p w14:paraId="14BDFA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4951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657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04C456" w14:textId="7CE8AC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ED0491" w14:textId="051E60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D4E2BF" w14:textId="79742A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5D95A4" w14:textId="77777777" w:rsidTr="001932FC">
        <w:tc>
          <w:tcPr>
            <w:tcW w:w="5414" w:type="dxa"/>
            <w:shd w:val="clear" w:color="auto" w:fill="auto"/>
            <w:vAlign w:val="center"/>
          </w:tcPr>
          <w:p w14:paraId="623D37C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муниципальных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й Ульяновской области, связанных с предоставлением работникам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, в отношении которых функции и полномочия учредителя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т органы местного самоупр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муниципальных образований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единовременных выплат на приобретение жилых помещений с при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15F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230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2AEC4" w14:textId="788AB4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877E08" w14:textId="7C4A46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FAB0CD" w14:textId="488AF4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9ED422" w14:textId="77777777" w:rsidTr="001932FC">
        <w:tc>
          <w:tcPr>
            <w:tcW w:w="5414" w:type="dxa"/>
            <w:shd w:val="clear" w:color="auto" w:fill="auto"/>
            <w:vAlign w:val="center"/>
          </w:tcPr>
          <w:p w14:paraId="4742A7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BA5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81B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A32EF35" w14:textId="15CBE3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0FC6EE" w14:textId="49E38D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4F69E8" w14:textId="39A706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93157E" w14:textId="77777777" w:rsidTr="001932FC">
        <w:tc>
          <w:tcPr>
            <w:tcW w:w="5414" w:type="dxa"/>
            <w:shd w:val="clear" w:color="auto" w:fill="auto"/>
            <w:vAlign w:val="center"/>
          </w:tcPr>
          <w:p w14:paraId="383CD0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носом 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ных расселённых многоквартирных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в, расположенных на территориях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1A88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F61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720CC5" w14:textId="57B575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60B078" w14:textId="675D05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5EA957" w14:textId="76A53A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6F2715" w14:textId="77777777" w:rsidTr="001932FC">
        <w:tc>
          <w:tcPr>
            <w:tcW w:w="5414" w:type="dxa"/>
            <w:shd w:val="clear" w:color="auto" w:fill="auto"/>
            <w:vAlign w:val="center"/>
          </w:tcPr>
          <w:p w14:paraId="07AC670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F961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F93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8BA9DB" w14:textId="3BB890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002D18" w14:textId="328984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CED932" w14:textId="609CF5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E820C4" w14:textId="77777777" w:rsidTr="001932FC">
        <w:tc>
          <w:tcPr>
            <w:tcW w:w="5414" w:type="dxa"/>
            <w:shd w:val="clear" w:color="auto" w:fill="auto"/>
            <w:vAlign w:val="center"/>
          </w:tcPr>
          <w:p w14:paraId="303B3B41" w14:textId="51DC487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5CF2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824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30FD71" w14:textId="5436C1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261" w:type="dxa"/>
            <w:shd w:val="clear" w:color="auto" w:fill="auto"/>
          </w:tcPr>
          <w:p w14:paraId="66779531" w14:textId="007CF1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4A35B09" w14:textId="5437A5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624A6EB" w14:textId="77777777" w:rsidTr="001932FC">
        <w:tc>
          <w:tcPr>
            <w:tcW w:w="5414" w:type="dxa"/>
            <w:shd w:val="clear" w:color="auto" w:fill="auto"/>
            <w:vAlign w:val="center"/>
          </w:tcPr>
          <w:p w14:paraId="393DD76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, под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D0F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C8FB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52C5A" w14:textId="75CF92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B336B8F" w14:textId="37216F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EB2383F" w14:textId="18B9D0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03041D8B" w14:textId="77777777" w:rsidTr="001932FC">
        <w:tc>
          <w:tcPr>
            <w:tcW w:w="5414" w:type="dxa"/>
            <w:shd w:val="clear" w:color="auto" w:fill="auto"/>
            <w:vAlign w:val="center"/>
          </w:tcPr>
          <w:p w14:paraId="772483FF" w14:textId="551A099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E8CC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B04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B4CEDD" w14:textId="2B6F3B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470E042" w14:textId="655C6A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9581400" w14:textId="25649B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02F19B94" w14:textId="77777777" w:rsidTr="001932FC">
        <w:tc>
          <w:tcPr>
            <w:tcW w:w="5414" w:type="dxa"/>
            <w:shd w:val="clear" w:color="auto" w:fill="auto"/>
            <w:vAlign w:val="center"/>
          </w:tcPr>
          <w:p w14:paraId="4FEE134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670E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59E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01471E" w14:textId="1FAE42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1249BA" w14:textId="7B2EDA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A339EB" w14:textId="4F8AB6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82EE48" w14:textId="77777777" w:rsidTr="001932FC">
        <w:tc>
          <w:tcPr>
            <w:tcW w:w="5414" w:type="dxa"/>
            <w:shd w:val="clear" w:color="auto" w:fill="auto"/>
            <w:vAlign w:val="center"/>
          </w:tcPr>
          <w:p w14:paraId="09EA40E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C7AF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41E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2A4644" w14:textId="17758F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D64238" w14:textId="14033F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B73BEE" w14:textId="5BA96A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22B83BE" w14:textId="77777777" w:rsidTr="001932FC">
        <w:tc>
          <w:tcPr>
            <w:tcW w:w="5414" w:type="dxa"/>
            <w:shd w:val="clear" w:color="auto" w:fill="auto"/>
            <w:vAlign w:val="center"/>
          </w:tcPr>
          <w:p w14:paraId="27FC0B50" w14:textId="14E24D8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ых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, под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ащения влияния ухудшения геополит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4AB6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E26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288DD6" w14:textId="0D73E4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D63C8F" w14:textId="320D8B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DE107F" w14:textId="4CB13A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CDE3C9" w14:textId="77777777" w:rsidTr="001932FC">
        <w:tc>
          <w:tcPr>
            <w:tcW w:w="5414" w:type="dxa"/>
            <w:shd w:val="clear" w:color="auto" w:fill="auto"/>
            <w:vAlign w:val="center"/>
          </w:tcPr>
          <w:p w14:paraId="3A6A054A" w14:textId="0AD2D95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59B1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B84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54A6866" w14:textId="460D24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93FF33" w14:textId="013453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221F7" w14:textId="4F7C4A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CE3EEC" w14:textId="77777777" w:rsidTr="001932FC">
        <w:tc>
          <w:tcPr>
            <w:tcW w:w="5414" w:type="dxa"/>
            <w:shd w:val="clear" w:color="auto" w:fill="auto"/>
            <w:vAlign w:val="center"/>
          </w:tcPr>
          <w:p w14:paraId="63A874CD" w14:textId="2E1F18EE" w:rsidR="001932FC" w:rsidRPr="001932FC" w:rsidRDefault="001932FC" w:rsidP="00F75F8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F75F8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95D4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F519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DBF848" w14:textId="6E3970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D0ABAA" w14:textId="2CB062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65380" w14:textId="05CE9B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C7F8317" w14:textId="77777777" w:rsidTr="001932FC">
        <w:tc>
          <w:tcPr>
            <w:tcW w:w="5414" w:type="dxa"/>
            <w:shd w:val="clear" w:color="auto" w:fill="auto"/>
            <w:vAlign w:val="center"/>
          </w:tcPr>
          <w:p w14:paraId="0550DED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1C8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E73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A64B64" w14:textId="6236DC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A710BF" w14:textId="6DC7D4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3A4BEC" w14:textId="263064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B8F27F" w14:textId="77777777" w:rsidTr="001932FC">
        <w:tc>
          <w:tcPr>
            <w:tcW w:w="5414" w:type="dxa"/>
            <w:shd w:val="clear" w:color="auto" w:fill="auto"/>
            <w:vAlign w:val="center"/>
          </w:tcPr>
          <w:p w14:paraId="32D4C17A" w14:textId="2D103BF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на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е обеспечение выполнения ими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4455E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даний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0F41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3EB6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E5C054" w14:textId="53B9CE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50105478" w14:textId="2998FE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D856679" w14:textId="6D69F9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A18DC35" w14:textId="77777777" w:rsidTr="001932FC">
        <w:tc>
          <w:tcPr>
            <w:tcW w:w="5414" w:type="dxa"/>
            <w:shd w:val="clear" w:color="auto" w:fill="auto"/>
            <w:vAlign w:val="center"/>
          </w:tcPr>
          <w:p w14:paraId="4F3BB1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0236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05D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70BE7D" w14:textId="1A2964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79488EF5" w14:textId="158470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FA14D21" w14:textId="14E6F1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EFA883B" w14:textId="77777777" w:rsidTr="001932FC">
        <w:tc>
          <w:tcPr>
            <w:tcW w:w="5414" w:type="dxa"/>
            <w:shd w:val="clear" w:color="auto" w:fill="auto"/>
            <w:vAlign w:val="center"/>
          </w:tcPr>
          <w:p w14:paraId="46C4A26A" w14:textId="75F2040A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ка и безопасности жизнедеятельности на территории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789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72DC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9117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6290,38291</w:t>
            </w:r>
          </w:p>
        </w:tc>
        <w:tc>
          <w:tcPr>
            <w:tcW w:w="2261" w:type="dxa"/>
            <w:shd w:val="clear" w:color="auto" w:fill="auto"/>
          </w:tcPr>
          <w:p w14:paraId="16304AEA" w14:textId="7ACECDEC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4523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5B6C042" w14:textId="6ABECD0B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881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1452E2DD" w14:textId="77777777" w:rsidTr="001932FC">
        <w:tc>
          <w:tcPr>
            <w:tcW w:w="5414" w:type="dxa"/>
            <w:shd w:val="clear" w:color="auto" w:fill="auto"/>
            <w:vAlign w:val="center"/>
          </w:tcPr>
          <w:p w14:paraId="4C491A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F21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0F84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690D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290,38291</w:t>
            </w:r>
          </w:p>
        </w:tc>
        <w:tc>
          <w:tcPr>
            <w:tcW w:w="2261" w:type="dxa"/>
            <w:shd w:val="clear" w:color="auto" w:fill="auto"/>
          </w:tcPr>
          <w:p w14:paraId="243C3F7D" w14:textId="34CD18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5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65C7720" w14:textId="3B1EC5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8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32BD5799" w14:textId="77777777" w:rsidTr="001932FC">
        <w:tc>
          <w:tcPr>
            <w:tcW w:w="5414" w:type="dxa"/>
            <w:shd w:val="clear" w:color="auto" w:fill="auto"/>
            <w:vAlign w:val="center"/>
          </w:tcPr>
          <w:p w14:paraId="4AD602C3" w14:textId="448F5B0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ые меры по обеспечению обще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орядка, противодействию преступ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профилактике правонарушений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4E1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79C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C85C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63,38291</w:t>
            </w:r>
          </w:p>
        </w:tc>
        <w:tc>
          <w:tcPr>
            <w:tcW w:w="2261" w:type="dxa"/>
            <w:shd w:val="clear" w:color="auto" w:fill="auto"/>
          </w:tcPr>
          <w:p w14:paraId="5F978441" w14:textId="268FFD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988AE" w14:textId="7CF99C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44C21DD" w14:textId="77777777" w:rsidTr="001932FC">
        <w:tc>
          <w:tcPr>
            <w:tcW w:w="5414" w:type="dxa"/>
            <w:shd w:val="clear" w:color="auto" w:fill="auto"/>
            <w:vAlign w:val="center"/>
          </w:tcPr>
          <w:p w14:paraId="24D661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3FD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BB3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B93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,65296</w:t>
            </w:r>
          </w:p>
        </w:tc>
        <w:tc>
          <w:tcPr>
            <w:tcW w:w="2261" w:type="dxa"/>
            <w:shd w:val="clear" w:color="auto" w:fill="auto"/>
          </w:tcPr>
          <w:p w14:paraId="1A8420DD" w14:textId="0EE788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D6BC4" w14:textId="637C34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6B5870" w14:textId="77777777" w:rsidTr="001932FC">
        <w:tc>
          <w:tcPr>
            <w:tcW w:w="5414" w:type="dxa"/>
            <w:shd w:val="clear" w:color="auto" w:fill="auto"/>
            <w:vAlign w:val="center"/>
          </w:tcPr>
          <w:p w14:paraId="77BBBEB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0BC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056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4E9218" w14:textId="2EEE55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4767CD" w14:textId="084A0A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660F72" w14:textId="1B8F8F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8EAEC1" w14:textId="77777777" w:rsidTr="001932FC">
        <w:tc>
          <w:tcPr>
            <w:tcW w:w="5414" w:type="dxa"/>
            <w:shd w:val="clear" w:color="auto" w:fill="auto"/>
            <w:vAlign w:val="center"/>
          </w:tcPr>
          <w:p w14:paraId="052C9A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257F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EE4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D977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65296</w:t>
            </w:r>
          </w:p>
        </w:tc>
        <w:tc>
          <w:tcPr>
            <w:tcW w:w="2261" w:type="dxa"/>
            <w:shd w:val="clear" w:color="auto" w:fill="auto"/>
          </w:tcPr>
          <w:p w14:paraId="6DC76A6F" w14:textId="6D7202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4B1C70" w14:textId="49CF62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EC6015" w14:textId="77777777" w:rsidTr="001932FC">
        <w:tc>
          <w:tcPr>
            <w:tcW w:w="5414" w:type="dxa"/>
            <w:shd w:val="clear" w:color="auto" w:fill="auto"/>
            <w:vAlign w:val="center"/>
          </w:tcPr>
          <w:p w14:paraId="2ED319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с участием несовершеннолетних и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шении 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87FE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0E6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FE8775" w14:textId="33F230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9F7BA7" w14:textId="6D3E17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57A1F1" w14:textId="02118D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A88799" w14:textId="77777777" w:rsidTr="001932FC">
        <w:tc>
          <w:tcPr>
            <w:tcW w:w="5414" w:type="dxa"/>
            <w:shd w:val="clear" w:color="auto" w:fill="auto"/>
            <w:vAlign w:val="center"/>
          </w:tcPr>
          <w:p w14:paraId="2C2EF50C" w14:textId="5E8B017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7BAB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5CBA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76F9357" w14:textId="76615F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7451EF" w14:textId="108BF4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783C26" w14:textId="6440C5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9057E2" w14:textId="77777777" w:rsidTr="001932FC">
        <w:tc>
          <w:tcPr>
            <w:tcW w:w="5414" w:type="dxa"/>
            <w:shd w:val="clear" w:color="auto" w:fill="auto"/>
            <w:vAlign w:val="center"/>
          </w:tcPr>
          <w:p w14:paraId="5666D3E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DCC8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FDC5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B8DFBC4" w14:textId="23D455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006040" w14:textId="23D15D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794D1D" w14:textId="320095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9A58C2" w14:textId="77777777" w:rsidTr="001932FC">
        <w:tc>
          <w:tcPr>
            <w:tcW w:w="5414" w:type="dxa"/>
            <w:shd w:val="clear" w:color="auto" w:fill="auto"/>
            <w:vAlign w:val="center"/>
          </w:tcPr>
          <w:p w14:paraId="0A8846C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110E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5996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FB6176" w14:textId="5B6C28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D6B2AC" w14:textId="5F5A90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16345" w14:textId="3068CA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E73575" w14:textId="77777777" w:rsidTr="001932FC">
        <w:tc>
          <w:tcPr>
            <w:tcW w:w="5414" w:type="dxa"/>
            <w:shd w:val="clear" w:color="auto" w:fill="auto"/>
            <w:vAlign w:val="center"/>
          </w:tcPr>
          <w:p w14:paraId="5A4BEC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алкогольн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4BA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7F1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2E0FE4" w14:textId="3F3C59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248528" w14:textId="094FF5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151584" w14:textId="5B99A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1F10BF" w14:textId="77777777" w:rsidTr="001932FC">
        <w:tc>
          <w:tcPr>
            <w:tcW w:w="5414" w:type="dxa"/>
            <w:shd w:val="clear" w:color="auto" w:fill="auto"/>
            <w:vAlign w:val="center"/>
          </w:tcPr>
          <w:p w14:paraId="25FA8E7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73C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215D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0BC3C0" w14:textId="318842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615998" w14:textId="536311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B6E294" w14:textId="1A97E4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95C86C" w14:textId="77777777" w:rsidTr="001932FC">
        <w:tc>
          <w:tcPr>
            <w:tcW w:w="5414" w:type="dxa"/>
            <w:shd w:val="clear" w:color="auto" w:fill="auto"/>
            <w:vAlign w:val="center"/>
          </w:tcPr>
          <w:p w14:paraId="45D24614" w14:textId="599F9F7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не являющимся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учреждениями, 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елях финансового обеспечения затрат,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в рамках создания автоматизированного программного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лекс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D74D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87E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6D1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289,62995</w:t>
            </w:r>
          </w:p>
        </w:tc>
        <w:tc>
          <w:tcPr>
            <w:tcW w:w="2261" w:type="dxa"/>
            <w:shd w:val="clear" w:color="auto" w:fill="auto"/>
          </w:tcPr>
          <w:p w14:paraId="5A55178D" w14:textId="501EA4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755DA2" w14:textId="429ADC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AA0E11" w14:textId="77777777" w:rsidTr="001932FC">
        <w:tc>
          <w:tcPr>
            <w:tcW w:w="5414" w:type="dxa"/>
            <w:shd w:val="clear" w:color="auto" w:fill="auto"/>
            <w:vAlign w:val="center"/>
          </w:tcPr>
          <w:p w14:paraId="0F36B6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00E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4FA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68C7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289,62995</w:t>
            </w:r>
          </w:p>
        </w:tc>
        <w:tc>
          <w:tcPr>
            <w:tcW w:w="2261" w:type="dxa"/>
            <w:shd w:val="clear" w:color="auto" w:fill="auto"/>
          </w:tcPr>
          <w:p w14:paraId="57B53F68" w14:textId="4A0D1E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4E65F3" w14:textId="745968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E97A42" w14:textId="77777777" w:rsidTr="001932FC">
        <w:tc>
          <w:tcPr>
            <w:tcW w:w="5414" w:type="dxa"/>
            <w:shd w:val="clear" w:color="auto" w:fill="auto"/>
            <w:vAlign w:val="center"/>
          </w:tcPr>
          <w:p w14:paraId="5FEA86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36E5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FCC8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ACA411" w14:textId="251943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91EF19F" w14:textId="554F99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284B9C" w14:textId="69D25B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B35362" w14:textId="77777777" w:rsidTr="001932FC">
        <w:tc>
          <w:tcPr>
            <w:tcW w:w="5414" w:type="dxa"/>
            <w:shd w:val="clear" w:color="auto" w:fill="auto"/>
            <w:vAlign w:val="center"/>
          </w:tcPr>
          <w:p w14:paraId="470426F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57CE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9F15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FCA157" w14:textId="4609E4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C64459" w14:textId="04967B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38D795" w14:textId="1C04B9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AF75EF" w14:textId="77777777" w:rsidTr="001932FC">
        <w:tc>
          <w:tcPr>
            <w:tcW w:w="5414" w:type="dxa"/>
            <w:shd w:val="clear" w:color="auto" w:fill="auto"/>
            <w:vAlign w:val="center"/>
          </w:tcPr>
          <w:p w14:paraId="6992B1C9" w14:textId="59515BD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ые меры противодействия злоу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лению наркотиками и их незаконному обороту на территори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B6E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6F4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39974" w14:textId="7C58A0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C02F698" w14:textId="6F207C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8BAFE03" w14:textId="4C44E8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FF238F" w14:textId="77777777" w:rsidTr="001932FC">
        <w:tc>
          <w:tcPr>
            <w:tcW w:w="5414" w:type="dxa"/>
            <w:shd w:val="clear" w:color="auto" w:fill="auto"/>
            <w:vAlign w:val="center"/>
          </w:tcPr>
          <w:p w14:paraId="4E4C182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наркома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488C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1CB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637133" w14:textId="0AA5C8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FA9E8D" w14:textId="14F9EC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A145CA" w14:textId="52F1E1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33E15B" w14:textId="77777777" w:rsidTr="001932FC">
        <w:tc>
          <w:tcPr>
            <w:tcW w:w="5414" w:type="dxa"/>
            <w:shd w:val="clear" w:color="auto" w:fill="auto"/>
            <w:vAlign w:val="center"/>
          </w:tcPr>
          <w:p w14:paraId="0904023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697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6FC2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836EF3" w14:textId="245797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442A74" w14:textId="4F57CB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D9D9A" w14:textId="762E22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5842E3" w14:textId="77777777" w:rsidTr="001932FC">
        <w:tc>
          <w:tcPr>
            <w:tcW w:w="5414" w:type="dxa"/>
            <w:shd w:val="clear" w:color="auto" w:fill="auto"/>
            <w:vAlign w:val="center"/>
          </w:tcPr>
          <w:p w14:paraId="155933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068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77B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4FB0C43" w14:textId="62EED3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1249D9" w14:textId="7F4531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A7C5B2" w14:textId="1C80F0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8B64B9" w14:textId="77777777" w:rsidTr="001932FC">
        <w:tc>
          <w:tcPr>
            <w:tcW w:w="5414" w:type="dxa"/>
            <w:shd w:val="clear" w:color="auto" w:fill="auto"/>
            <w:vAlign w:val="center"/>
          </w:tcPr>
          <w:p w14:paraId="160AD6C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DF7C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BB2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B42111" w14:textId="198F7C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6574FF" w14:textId="30B10C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464329" w14:textId="1328C4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84CAC0" w14:textId="77777777" w:rsidTr="001932FC">
        <w:tc>
          <w:tcPr>
            <w:tcW w:w="5414" w:type="dxa"/>
            <w:shd w:val="clear" w:color="auto" w:fill="auto"/>
            <w:vAlign w:val="center"/>
          </w:tcPr>
          <w:p w14:paraId="37A3C5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, социальной адаптации и реабил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наркопо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D63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7370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BC32FC" w14:textId="1E1520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FCA957" w14:textId="2B818D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6F95D80" w14:textId="242C0D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91810E" w14:textId="77777777" w:rsidTr="001932FC">
        <w:tc>
          <w:tcPr>
            <w:tcW w:w="5414" w:type="dxa"/>
            <w:shd w:val="clear" w:color="auto" w:fill="auto"/>
            <w:vAlign w:val="center"/>
          </w:tcPr>
          <w:p w14:paraId="5C62D3A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5EBE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CAB8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132F40" w14:textId="490A47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08A6C8" w14:textId="2A7871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8F31C4D" w14:textId="6999C0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32179E" w14:textId="77777777" w:rsidTr="001932FC">
        <w:tc>
          <w:tcPr>
            <w:tcW w:w="5414" w:type="dxa"/>
            <w:shd w:val="clear" w:color="auto" w:fill="auto"/>
            <w:vAlign w:val="center"/>
          </w:tcPr>
          <w:p w14:paraId="1610A9B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наркотическ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B8A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5D2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41ABD1" w14:textId="4A7AFE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695BFF" w14:textId="6B8E45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FB3521" w14:textId="4C03CA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D1EBB9" w14:textId="77777777" w:rsidTr="001932FC">
        <w:tc>
          <w:tcPr>
            <w:tcW w:w="5414" w:type="dxa"/>
            <w:shd w:val="clear" w:color="auto" w:fill="auto"/>
            <w:vAlign w:val="center"/>
          </w:tcPr>
          <w:p w14:paraId="3BC0E0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60B3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D638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65338EA" w14:textId="4883E0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BB27CC" w14:textId="06507B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F29F30" w14:textId="58B152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C4BBFE" w14:textId="77777777" w:rsidTr="001932FC">
        <w:tc>
          <w:tcPr>
            <w:tcW w:w="5414" w:type="dxa"/>
            <w:shd w:val="clear" w:color="auto" w:fill="auto"/>
            <w:vAlign w:val="center"/>
          </w:tcPr>
          <w:p w14:paraId="294CF8A4" w14:textId="42EA20E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е рисков и смягчение последствий чрезвычайных ситуаций природного и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енного характера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B7C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CBA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2D5191" w14:textId="25B7F9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7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F9F172A" w14:textId="1DD988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48B141" w14:textId="3D5BC2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7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585F472" w14:textId="77777777" w:rsidTr="001932FC">
        <w:tc>
          <w:tcPr>
            <w:tcW w:w="5414" w:type="dxa"/>
            <w:shd w:val="clear" w:color="auto" w:fill="auto"/>
            <w:vAlign w:val="center"/>
          </w:tcPr>
          <w:p w14:paraId="366CCDA6" w14:textId="6377391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развитием системы обеспечения вызова э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енных оперативных служб по единому номеру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A32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324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73225" w14:textId="04347C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E8B82EB" w14:textId="6CA3CE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2A442A" w14:textId="63487A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0F9097" w14:textId="77777777" w:rsidTr="001932FC">
        <w:tc>
          <w:tcPr>
            <w:tcW w:w="5414" w:type="dxa"/>
            <w:shd w:val="clear" w:color="auto" w:fill="auto"/>
            <w:vAlign w:val="center"/>
          </w:tcPr>
          <w:p w14:paraId="3EFF96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3F70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F5B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E6ACDE" w14:textId="6E9362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78291DF" w14:textId="272ED1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22EDF4" w14:textId="4A3A52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666406" w14:textId="77777777" w:rsidTr="001932FC">
        <w:tc>
          <w:tcPr>
            <w:tcW w:w="5414" w:type="dxa"/>
            <w:shd w:val="clear" w:color="auto" w:fill="auto"/>
            <w:vAlign w:val="center"/>
          </w:tcPr>
          <w:p w14:paraId="5A2AE0B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созданием, реконструкцией и поддержанием в состоянии постоянной готовности к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ю систем оповещения населения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FBFA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198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FEC695" w14:textId="3A6A2A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150EB4" w14:textId="15FC3D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E201A7" w14:textId="08DCAF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B4B11E" w14:textId="77777777" w:rsidTr="001932FC">
        <w:tc>
          <w:tcPr>
            <w:tcW w:w="5414" w:type="dxa"/>
            <w:shd w:val="clear" w:color="auto" w:fill="auto"/>
            <w:vAlign w:val="center"/>
          </w:tcPr>
          <w:p w14:paraId="7E17F3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26D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907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BF1F71" w14:textId="153479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25FE07" w14:textId="19143D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8F336E" w14:textId="387587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030F41" w14:textId="77777777" w:rsidTr="001932FC">
        <w:tc>
          <w:tcPr>
            <w:tcW w:w="5414" w:type="dxa"/>
            <w:shd w:val="clear" w:color="auto" w:fill="auto"/>
            <w:vAlign w:val="center"/>
          </w:tcPr>
          <w:p w14:paraId="32FBA1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, связанных с организацией дублирования сигналов о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новении пожара в подразделения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рной охраны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11C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20D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A89503" w14:textId="0FE61E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696C34" w14:textId="0A274C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68F81C" w14:textId="20B709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CE00D3B" w14:textId="77777777" w:rsidTr="001932FC">
        <w:tc>
          <w:tcPr>
            <w:tcW w:w="5414" w:type="dxa"/>
            <w:shd w:val="clear" w:color="auto" w:fill="auto"/>
            <w:vAlign w:val="center"/>
          </w:tcPr>
          <w:p w14:paraId="6F6D1C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EE76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485F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822AB2" w14:textId="28F491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ACD4CB" w14:textId="498B1E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6C3954" w14:textId="790D91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4131DB" w14:textId="77777777" w:rsidTr="001932FC">
        <w:tc>
          <w:tcPr>
            <w:tcW w:w="5414" w:type="dxa"/>
            <w:shd w:val="clear" w:color="auto" w:fill="auto"/>
            <w:vAlign w:val="center"/>
          </w:tcPr>
          <w:p w14:paraId="2A684F60" w14:textId="2F48715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B9DF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C12D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EB8652" w14:textId="188A0F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7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28CF61E" w14:textId="038663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5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CAC055" w14:textId="559612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7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E352639" w14:textId="77777777" w:rsidTr="001932FC">
        <w:tc>
          <w:tcPr>
            <w:tcW w:w="5414" w:type="dxa"/>
            <w:shd w:val="clear" w:color="auto" w:fill="auto"/>
            <w:vAlign w:val="center"/>
          </w:tcPr>
          <w:p w14:paraId="0D226226" w14:textId="250BA44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1BF9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189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72395F" w14:textId="795B26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70FC774" w14:textId="38E862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3639418" w14:textId="461DF2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190F0CB" w14:textId="77777777" w:rsidTr="001932FC">
        <w:tc>
          <w:tcPr>
            <w:tcW w:w="5414" w:type="dxa"/>
            <w:shd w:val="clear" w:color="auto" w:fill="auto"/>
            <w:vAlign w:val="center"/>
          </w:tcPr>
          <w:p w14:paraId="080839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EC9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B7B8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21FC00" w14:textId="05DD50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5CD81DD" w14:textId="1665E0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7FBCA69" w14:textId="5D6033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4EA23AA" w14:textId="77777777" w:rsidTr="001932FC">
        <w:tc>
          <w:tcPr>
            <w:tcW w:w="5414" w:type="dxa"/>
            <w:shd w:val="clear" w:color="auto" w:fill="auto"/>
            <w:vAlign w:val="center"/>
          </w:tcPr>
          <w:p w14:paraId="30725CA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5898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D4EB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5DA028" w14:textId="4EAE51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D60080" w14:textId="1082F6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DE081D" w14:textId="0B2595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DFB9BF" w14:textId="77777777" w:rsidTr="001932FC">
        <w:tc>
          <w:tcPr>
            <w:tcW w:w="5414" w:type="dxa"/>
            <w:shd w:val="clear" w:color="auto" w:fill="auto"/>
            <w:vAlign w:val="center"/>
          </w:tcPr>
          <w:p w14:paraId="056716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76C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7198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F8C8D4" w14:textId="3BE369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3D4848" w14:textId="1E4D25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0AAEC7" w14:textId="10A51C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1522CC" w14:textId="77777777" w:rsidTr="001932FC">
        <w:tc>
          <w:tcPr>
            <w:tcW w:w="5414" w:type="dxa"/>
            <w:shd w:val="clear" w:color="auto" w:fill="auto"/>
            <w:vAlign w:val="center"/>
          </w:tcPr>
          <w:p w14:paraId="03E5A9B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рной службы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D40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9058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B22691" w14:textId="2952D5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7E67E8" w14:textId="69E704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652A50" w14:textId="5EA47C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EFAB35" w14:textId="77777777" w:rsidTr="001932FC">
        <w:tc>
          <w:tcPr>
            <w:tcW w:w="5414" w:type="dxa"/>
            <w:shd w:val="clear" w:color="auto" w:fill="auto"/>
            <w:vAlign w:val="center"/>
          </w:tcPr>
          <w:p w14:paraId="5BE496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6F3E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C98A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E1A0FF" w14:textId="6759E6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EA2682" w14:textId="7EE2B7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D43B32" w14:textId="5A9F22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CD3504" w14:textId="77777777" w:rsidTr="001932FC">
        <w:tc>
          <w:tcPr>
            <w:tcW w:w="5414" w:type="dxa"/>
            <w:shd w:val="clear" w:color="auto" w:fill="auto"/>
            <w:vAlign w:val="center"/>
          </w:tcPr>
          <w:p w14:paraId="4787D304" w14:textId="3C1145A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лактика терроризма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714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FAB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AF0F9F" w14:textId="260B8D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F6F6A4" w14:textId="24470C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60CE09" w14:textId="54C2DD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8825CC" w14:textId="77777777" w:rsidTr="001932FC">
        <w:tc>
          <w:tcPr>
            <w:tcW w:w="5414" w:type="dxa"/>
            <w:shd w:val="clear" w:color="auto" w:fill="auto"/>
            <w:vAlign w:val="center"/>
          </w:tcPr>
          <w:p w14:paraId="3E77BD2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и терро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9FA3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649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C50FE" w14:textId="52CAA0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9BF279" w14:textId="428C8D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B1C967" w14:textId="251E16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7A9E62" w14:textId="77777777" w:rsidTr="001932FC">
        <w:tc>
          <w:tcPr>
            <w:tcW w:w="5414" w:type="dxa"/>
            <w:shd w:val="clear" w:color="auto" w:fill="auto"/>
            <w:vAlign w:val="center"/>
          </w:tcPr>
          <w:p w14:paraId="2C1ED1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575B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6725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127552" w14:textId="0E63A7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2BBEB3" w14:textId="20205B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3FD927" w14:textId="1461AC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3D65EBB" w14:textId="77777777" w:rsidTr="001932FC">
        <w:tc>
          <w:tcPr>
            <w:tcW w:w="5414" w:type="dxa"/>
            <w:shd w:val="clear" w:color="auto" w:fill="auto"/>
            <w:vAlign w:val="center"/>
          </w:tcPr>
          <w:p w14:paraId="0A1B0121" w14:textId="54E4D11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антитеррористической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ст массового пребывания 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6F5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997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4120A9" w14:textId="021F28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ECC0A" w14:textId="006A74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364A8A" w14:textId="0F1012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0F919D" w14:textId="77777777" w:rsidTr="001932FC">
        <w:tc>
          <w:tcPr>
            <w:tcW w:w="5414" w:type="dxa"/>
            <w:shd w:val="clear" w:color="auto" w:fill="auto"/>
            <w:vAlign w:val="center"/>
          </w:tcPr>
          <w:p w14:paraId="01FD1A8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государственных (муниципальных)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EF8A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ABD7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65E7A3" w14:textId="769345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7430DA" w14:textId="0AD6B4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8316D4" w14:textId="69D99B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C36B7CC" w14:textId="77777777" w:rsidTr="001932FC">
        <w:tc>
          <w:tcPr>
            <w:tcW w:w="5414" w:type="dxa"/>
            <w:shd w:val="clear" w:color="auto" w:fill="auto"/>
            <w:vAlign w:val="center"/>
          </w:tcPr>
          <w:p w14:paraId="5C5222A1" w14:textId="51D34FB6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зма и сохранение объектов культурн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наследия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758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D065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D149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31047,23982</w:t>
            </w:r>
          </w:p>
        </w:tc>
        <w:tc>
          <w:tcPr>
            <w:tcW w:w="2261" w:type="dxa"/>
            <w:shd w:val="clear" w:color="auto" w:fill="auto"/>
          </w:tcPr>
          <w:p w14:paraId="5AEFCBDC" w14:textId="5C27D281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026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C6C9256" w14:textId="7EC3908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669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7269ADB" w14:textId="77777777" w:rsidTr="001932FC">
        <w:tc>
          <w:tcPr>
            <w:tcW w:w="5414" w:type="dxa"/>
            <w:shd w:val="clear" w:color="auto" w:fill="auto"/>
            <w:vAlign w:val="center"/>
          </w:tcPr>
          <w:p w14:paraId="4A35DCA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5FFB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469D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1AAA91" w14:textId="2F8C79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A0E5E9B" w14:textId="3B2EBF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5049A9" w14:textId="0B72D7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029066" w14:textId="77777777" w:rsidTr="001932FC">
        <w:tc>
          <w:tcPr>
            <w:tcW w:w="5414" w:type="dxa"/>
            <w:shd w:val="clear" w:color="auto" w:fill="auto"/>
            <w:vAlign w:val="center"/>
          </w:tcPr>
          <w:p w14:paraId="4F0FA1D1" w14:textId="12B4583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FBC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9FD7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1B7A8E" w14:textId="4FC5CC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B397BBD" w14:textId="7255FF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4CFFEB" w14:textId="6846C2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08B210" w14:textId="77777777" w:rsidTr="001932FC">
        <w:tc>
          <w:tcPr>
            <w:tcW w:w="5414" w:type="dxa"/>
            <w:shd w:val="clear" w:color="auto" w:fill="auto"/>
            <w:vAlign w:val="center"/>
          </w:tcPr>
          <w:p w14:paraId="7D6A4B1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D031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93D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CCE8F" w14:textId="7DB16D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DCEB5D" w14:textId="1ACDE1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3E1718" w14:textId="67458D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6B9490" w14:textId="77777777" w:rsidTr="001932FC">
        <w:tc>
          <w:tcPr>
            <w:tcW w:w="5414" w:type="dxa"/>
            <w:shd w:val="clear" w:color="auto" w:fill="auto"/>
            <w:vAlign w:val="center"/>
          </w:tcPr>
          <w:p w14:paraId="43A3C8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FB7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66FC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A03E919" w14:textId="725D48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123B99" w14:textId="7FB58F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853C6A" w14:textId="734B73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53CE0B" w14:textId="77777777" w:rsidTr="001932FC">
        <w:tc>
          <w:tcPr>
            <w:tcW w:w="5414" w:type="dxa"/>
            <w:shd w:val="clear" w:color="auto" w:fill="auto"/>
            <w:vAlign w:val="center"/>
          </w:tcPr>
          <w:p w14:paraId="392F1A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28BB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E7E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038F80" w14:textId="309CE2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6A52526" w14:textId="0DA1B9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8F0230" w14:textId="106778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9BFBF9" w14:textId="77777777" w:rsidTr="001932FC">
        <w:tc>
          <w:tcPr>
            <w:tcW w:w="5414" w:type="dxa"/>
            <w:shd w:val="clear" w:color="auto" w:fill="auto"/>
            <w:vAlign w:val="center"/>
          </w:tcPr>
          <w:p w14:paraId="7714575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6741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5535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6001C94" w14:textId="6C7EA6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D552393" w14:textId="51D93E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426EA7" w14:textId="164497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9989E7" w14:textId="77777777" w:rsidTr="001932FC">
        <w:tc>
          <w:tcPr>
            <w:tcW w:w="5414" w:type="dxa"/>
            <w:shd w:val="clear" w:color="auto" w:fill="auto"/>
            <w:vAlign w:val="center"/>
          </w:tcPr>
          <w:p w14:paraId="041E4A3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2C4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00A1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416154" w14:textId="6065C0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E3FB093" w14:textId="3AA511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65F5F5" w14:textId="69A09A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00D3246" w14:textId="77777777" w:rsidTr="001932FC">
        <w:tc>
          <w:tcPr>
            <w:tcW w:w="5414" w:type="dxa"/>
            <w:shd w:val="clear" w:color="auto" w:fill="auto"/>
            <w:vAlign w:val="center"/>
          </w:tcPr>
          <w:p w14:paraId="334C2AD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ра куко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4AF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8C9F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91AED" w14:textId="51629F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71AE5E4" w14:textId="4F8BE6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F235F7" w14:textId="450FFF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904408" w14:textId="77777777" w:rsidTr="001932FC">
        <w:tc>
          <w:tcPr>
            <w:tcW w:w="5414" w:type="dxa"/>
            <w:shd w:val="clear" w:color="auto" w:fill="auto"/>
            <w:vAlign w:val="center"/>
          </w:tcPr>
          <w:p w14:paraId="754E96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F820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D49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D443F0" w14:textId="11C5F8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63F3691" w14:textId="72EB3B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1D0D33" w14:textId="4561AE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803265" w14:textId="77777777" w:rsidTr="001932FC">
        <w:tc>
          <w:tcPr>
            <w:tcW w:w="5414" w:type="dxa"/>
            <w:shd w:val="clear" w:color="auto" w:fill="auto"/>
            <w:vAlign w:val="center"/>
          </w:tcPr>
          <w:p w14:paraId="2C8EACF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8E53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1AB2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4681E1" w14:textId="4F655B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9F14A16" w14:textId="7E6CAB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B4146C" w14:textId="2A0325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BF6A27" w14:textId="77777777" w:rsidTr="001932FC">
        <w:tc>
          <w:tcPr>
            <w:tcW w:w="5414" w:type="dxa"/>
            <w:shd w:val="clear" w:color="auto" w:fill="auto"/>
            <w:vAlign w:val="center"/>
          </w:tcPr>
          <w:p w14:paraId="241A519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9D6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74CC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FD734A0" w14:textId="55B235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E0AD94E" w14:textId="30B2A3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3F76DA" w14:textId="5034AD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843FD7" w14:textId="77777777" w:rsidTr="001932FC">
        <w:tc>
          <w:tcPr>
            <w:tcW w:w="5414" w:type="dxa"/>
            <w:shd w:val="clear" w:color="auto" w:fill="auto"/>
            <w:vAlign w:val="center"/>
          </w:tcPr>
          <w:p w14:paraId="7C5835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0F3F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5F6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ABCB419" w14:textId="0FEFAD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4561472" w14:textId="78E9CB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5B52CC" w14:textId="3C23BC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03C143" w14:textId="77777777" w:rsidTr="001932FC">
        <w:tc>
          <w:tcPr>
            <w:tcW w:w="5414" w:type="dxa"/>
            <w:shd w:val="clear" w:color="auto" w:fill="auto"/>
            <w:vAlign w:val="center"/>
          </w:tcPr>
          <w:p w14:paraId="0B91EB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ированным автотранспортом для обс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ния населения, в том числе сельского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12E9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A7C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C82BCB" w14:textId="41F089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144DA9E" w14:textId="43E8CD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83D15C" w14:textId="55339B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6033C4" w14:textId="77777777" w:rsidTr="001932FC">
        <w:tc>
          <w:tcPr>
            <w:tcW w:w="5414" w:type="dxa"/>
            <w:shd w:val="clear" w:color="auto" w:fill="auto"/>
            <w:vAlign w:val="center"/>
          </w:tcPr>
          <w:p w14:paraId="181A17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04AC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67B3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5A8DED" w14:textId="37E57F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8037B38" w14:textId="7A60A9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9AB6B7" w14:textId="69480C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1FFFF7" w14:textId="77777777" w:rsidTr="001932FC">
        <w:tc>
          <w:tcPr>
            <w:tcW w:w="5414" w:type="dxa"/>
            <w:shd w:val="clear" w:color="auto" w:fill="auto"/>
            <w:vAlign w:val="center"/>
          </w:tcPr>
          <w:p w14:paraId="2FAEC3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5D2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DA3D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820C89" w14:textId="0C0338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927B18C" w14:textId="72A4D2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D3102A" w14:textId="381B0E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892F175" w14:textId="77777777" w:rsidTr="001932FC">
        <w:tc>
          <w:tcPr>
            <w:tcW w:w="5414" w:type="dxa"/>
            <w:shd w:val="clear" w:color="auto" w:fill="auto"/>
            <w:vAlign w:val="center"/>
          </w:tcPr>
          <w:p w14:paraId="14AB5F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686C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CFA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4C2739D" w14:textId="010132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DA1E95" w14:textId="25F2F3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41E16" w14:textId="74811F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991BF3" w14:textId="77777777" w:rsidTr="001932FC">
        <w:tc>
          <w:tcPr>
            <w:tcW w:w="5414" w:type="dxa"/>
            <w:shd w:val="clear" w:color="auto" w:fill="auto"/>
            <w:vAlign w:val="center"/>
          </w:tcPr>
          <w:p w14:paraId="4845E99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1E7E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B97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1B88B5" w14:textId="18B57B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D585622" w14:textId="054AEC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D09AD" w14:textId="2652DC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C6A2AE" w14:textId="77777777" w:rsidTr="001932FC">
        <w:tc>
          <w:tcPr>
            <w:tcW w:w="5414" w:type="dxa"/>
            <w:shd w:val="clear" w:color="auto" w:fill="auto"/>
            <w:vAlign w:val="center"/>
          </w:tcPr>
          <w:p w14:paraId="0CD1F48D" w14:textId="7961034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льных детских школ искусств по видам искусств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9F6C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0BFD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0A74B8" w14:textId="53DD35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2C8BA9" w14:textId="6869AF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F6C3EA" w14:textId="397A6C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170B33" w14:textId="77777777" w:rsidTr="001932FC">
        <w:tc>
          <w:tcPr>
            <w:tcW w:w="5414" w:type="dxa"/>
            <w:shd w:val="clear" w:color="auto" w:fill="auto"/>
            <w:vAlign w:val="center"/>
          </w:tcPr>
          <w:p w14:paraId="6A5BA94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7AE2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938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BD8E65B" w14:textId="289A22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B0A0DD2" w14:textId="3C383E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C10630" w14:textId="54B109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5C5D85" w14:textId="77777777" w:rsidTr="001932FC">
        <w:tc>
          <w:tcPr>
            <w:tcW w:w="5414" w:type="dxa"/>
            <w:shd w:val="clear" w:color="auto" w:fill="auto"/>
            <w:vAlign w:val="center"/>
          </w:tcPr>
          <w:p w14:paraId="1A155A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региональных и муниципальных театров, находящихся в городах с числ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ю боле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A8D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125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503EBB" w14:textId="26D7CD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3836447" w14:textId="3FEBDF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AAB130" w14:textId="56F8C3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2B7437" w14:textId="77777777" w:rsidTr="001932FC">
        <w:tc>
          <w:tcPr>
            <w:tcW w:w="5414" w:type="dxa"/>
            <w:shd w:val="clear" w:color="auto" w:fill="auto"/>
            <w:vAlign w:val="center"/>
          </w:tcPr>
          <w:p w14:paraId="777CA4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C3B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555B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09AB55D" w14:textId="208171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A2C8813" w14:textId="20F3E3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D3231" w14:textId="477DC2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EF801B" w14:textId="77777777" w:rsidTr="001932FC">
        <w:tc>
          <w:tcPr>
            <w:tcW w:w="5414" w:type="dxa"/>
            <w:shd w:val="clear" w:color="auto" w:fill="auto"/>
            <w:vAlign w:val="center"/>
          </w:tcPr>
          <w:p w14:paraId="371649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1E20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DA32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BFC6DD" w14:textId="3EA0D8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3CDC76" w14:textId="3BA75E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E25BFB" w14:textId="1EF02C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ED755E" w14:textId="77777777" w:rsidTr="001932FC">
        <w:tc>
          <w:tcPr>
            <w:tcW w:w="5414" w:type="dxa"/>
            <w:shd w:val="clear" w:color="auto" w:fill="auto"/>
            <w:vAlign w:val="center"/>
          </w:tcPr>
          <w:p w14:paraId="6E125E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BE6F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434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2C941F" w14:textId="7EE0F0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C3B2594" w14:textId="168865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1D8112" w14:textId="09B38D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4094CD" w14:textId="77777777" w:rsidTr="001932FC">
        <w:tc>
          <w:tcPr>
            <w:tcW w:w="5414" w:type="dxa"/>
            <w:shd w:val="clear" w:color="auto" w:fill="auto"/>
            <w:vAlign w:val="center"/>
          </w:tcPr>
          <w:p w14:paraId="62BC6B3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6A15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C932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B3F8ED" w14:textId="484753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6190D6" w14:textId="735333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FE3B94" w14:textId="59DDF6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2D5562" w14:textId="77777777" w:rsidTr="001932FC">
        <w:tc>
          <w:tcPr>
            <w:tcW w:w="5414" w:type="dxa"/>
            <w:shd w:val="clear" w:color="auto" w:fill="auto"/>
            <w:vAlign w:val="center"/>
          </w:tcPr>
          <w:p w14:paraId="66995603" w14:textId="123DF36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858D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88BA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592A59" w14:textId="334826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CBA9888" w14:textId="71EAE4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7A9184" w14:textId="5B4A04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A8401A" w14:textId="77777777" w:rsidTr="001932FC">
        <w:tc>
          <w:tcPr>
            <w:tcW w:w="5414" w:type="dxa"/>
            <w:shd w:val="clear" w:color="auto" w:fill="auto"/>
            <w:vAlign w:val="center"/>
          </w:tcPr>
          <w:p w14:paraId="5031880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чреждений культуры, нах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CAF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30AF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BC2BAE" w14:textId="41A66F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E49B1C" w14:textId="290141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1F6667" w14:textId="3042DA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273D7D" w14:textId="77777777" w:rsidTr="001932FC">
        <w:tc>
          <w:tcPr>
            <w:tcW w:w="5414" w:type="dxa"/>
            <w:shd w:val="clear" w:color="auto" w:fill="auto"/>
            <w:vAlign w:val="center"/>
          </w:tcPr>
          <w:p w14:paraId="46B018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ACF9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E91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418E73" w14:textId="0FBEA1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F02C338" w14:textId="1F58EF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081555" w14:textId="31E423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5CDAC8" w14:textId="77777777" w:rsidTr="001932FC">
        <w:tc>
          <w:tcPr>
            <w:tcW w:w="5414" w:type="dxa"/>
            <w:shd w:val="clear" w:color="auto" w:fill="auto"/>
            <w:vAlign w:val="center"/>
          </w:tcPr>
          <w:p w14:paraId="616EB58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муниципальных учреждений куль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37FD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1531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249B68" w14:textId="1840EE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6AAA04" w14:textId="0E0543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092F00" w14:textId="7AEDC8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642993" w14:textId="77777777" w:rsidTr="001932FC">
        <w:tc>
          <w:tcPr>
            <w:tcW w:w="5414" w:type="dxa"/>
            <w:shd w:val="clear" w:color="auto" w:fill="auto"/>
            <w:vAlign w:val="center"/>
          </w:tcPr>
          <w:p w14:paraId="684204F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48D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352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716B4C" w14:textId="0F3A12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2E1F99" w14:textId="41DF33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7EF404" w14:textId="2ABE2A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90D76B0" w14:textId="77777777" w:rsidTr="001932FC">
        <w:tc>
          <w:tcPr>
            <w:tcW w:w="5414" w:type="dxa"/>
            <w:shd w:val="clear" w:color="auto" w:fill="auto"/>
            <w:vAlign w:val="center"/>
          </w:tcPr>
          <w:p w14:paraId="1F9BCA5D" w14:textId="43A1D5B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AF23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1B9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97C5F7" w14:textId="5C77A4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925EAF" w14:textId="74F786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474422" w14:textId="56E184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9E4D96" w14:textId="77777777" w:rsidTr="001932FC">
        <w:tc>
          <w:tcPr>
            <w:tcW w:w="5414" w:type="dxa"/>
            <w:shd w:val="clear" w:color="auto" w:fill="auto"/>
            <w:vAlign w:val="center"/>
          </w:tcPr>
          <w:p w14:paraId="348F09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AF7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C22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153E9" w14:textId="24B4F8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1CD96D" w14:textId="4DB2D0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CE04E3" w14:textId="5FE304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C3C1EC" w14:textId="77777777" w:rsidTr="001932FC">
        <w:tc>
          <w:tcPr>
            <w:tcW w:w="5414" w:type="dxa"/>
            <w:shd w:val="clear" w:color="auto" w:fill="auto"/>
            <w:vAlign w:val="center"/>
          </w:tcPr>
          <w:p w14:paraId="211334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C4B3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40A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4DDE234" w14:textId="2335E3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3BD7FA" w14:textId="6568F3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D99206" w14:textId="065D87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E5E73B" w14:textId="77777777" w:rsidTr="001932FC">
        <w:tc>
          <w:tcPr>
            <w:tcW w:w="5414" w:type="dxa"/>
            <w:shd w:val="clear" w:color="auto" w:fill="auto"/>
            <w:vAlign w:val="center"/>
          </w:tcPr>
          <w:p w14:paraId="4EF38174" w14:textId="163CAD0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нфраструктур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BA2F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C6FF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4637DC" w14:textId="4D2C50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8D9CDF6" w14:textId="381BC9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BF2471" w14:textId="1D17CD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68DF7E" w14:textId="77777777" w:rsidTr="001932FC">
        <w:tc>
          <w:tcPr>
            <w:tcW w:w="5414" w:type="dxa"/>
            <w:shd w:val="clear" w:color="auto" w:fill="auto"/>
            <w:vAlign w:val="center"/>
          </w:tcPr>
          <w:p w14:paraId="67E496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ульных некапитальных средств размещения при реализации ин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7464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BE8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1179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3778F52C" w14:textId="352DC0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26FD4" w14:textId="373246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145E1E" w14:textId="77777777" w:rsidTr="001932FC">
        <w:tc>
          <w:tcPr>
            <w:tcW w:w="5414" w:type="dxa"/>
            <w:shd w:val="clear" w:color="auto" w:fill="auto"/>
            <w:vAlign w:val="center"/>
          </w:tcPr>
          <w:p w14:paraId="4752EFE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AC9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A82B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892B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0C68F8E1" w14:textId="1ED8D8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208829" w14:textId="000417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037C9F" w14:textId="77777777" w:rsidTr="001932FC">
        <w:tc>
          <w:tcPr>
            <w:tcW w:w="5414" w:type="dxa"/>
            <w:shd w:val="clear" w:color="auto" w:fill="auto"/>
            <w:vAlign w:val="center"/>
          </w:tcPr>
          <w:p w14:paraId="196B7AD8" w14:textId="6282378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ая субсидия на достижение показ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государственной программы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зм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5471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215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112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2,73711</w:t>
            </w:r>
          </w:p>
        </w:tc>
        <w:tc>
          <w:tcPr>
            <w:tcW w:w="2261" w:type="dxa"/>
            <w:shd w:val="clear" w:color="auto" w:fill="auto"/>
          </w:tcPr>
          <w:p w14:paraId="368912D0" w14:textId="380E65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A38A75" w14:textId="1B681F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28E073" w14:textId="77777777" w:rsidTr="001932FC">
        <w:tc>
          <w:tcPr>
            <w:tcW w:w="5414" w:type="dxa"/>
            <w:shd w:val="clear" w:color="auto" w:fill="auto"/>
            <w:vAlign w:val="center"/>
          </w:tcPr>
          <w:p w14:paraId="44D0E2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ми) учреждениями) и индивиду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едпринимателей, направленных на развитие туристской инфра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FD3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7A2C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0285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07C57F51" w14:textId="047ACA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B1FC4D" w14:textId="75C3C9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BF903B" w14:textId="77777777" w:rsidTr="001932FC">
        <w:tc>
          <w:tcPr>
            <w:tcW w:w="5414" w:type="dxa"/>
            <w:shd w:val="clear" w:color="auto" w:fill="auto"/>
            <w:vAlign w:val="center"/>
          </w:tcPr>
          <w:p w14:paraId="34378A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D29B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A831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A7050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31DB24BF" w14:textId="731562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1D93E5" w14:textId="167C3A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A49020" w14:textId="77777777" w:rsidTr="001932FC">
        <w:tc>
          <w:tcPr>
            <w:tcW w:w="5414" w:type="dxa"/>
            <w:shd w:val="clear" w:color="auto" w:fill="auto"/>
            <w:vAlign w:val="center"/>
          </w:tcPr>
          <w:p w14:paraId="0C0D11A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и продвижение событийных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, направленных на развитие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зм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C2F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790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F462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406C20CE" w14:textId="36E4B1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3349D8" w14:textId="7E8CB2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B473FE" w14:textId="77777777" w:rsidTr="001932FC">
        <w:tc>
          <w:tcPr>
            <w:tcW w:w="5414" w:type="dxa"/>
            <w:shd w:val="clear" w:color="auto" w:fill="auto"/>
            <w:vAlign w:val="center"/>
          </w:tcPr>
          <w:p w14:paraId="6D39FF5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616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A6BC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88819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78447656" w14:textId="76AB29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7CB83A" w14:textId="1F7683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CCF424" w14:textId="77777777" w:rsidTr="001932FC">
        <w:tc>
          <w:tcPr>
            <w:tcW w:w="5414" w:type="dxa"/>
            <w:shd w:val="clear" w:color="auto" w:fill="auto"/>
            <w:vAlign w:val="center"/>
          </w:tcPr>
          <w:p w14:paraId="41D2B8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C69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20A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90EE41" w14:textId="2091A0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8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E1110C0" w14:textId="0DC406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7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FBC6720" w14:textId="3435AB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9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BD2C29A" w14:textId="77777777" w:rsidTr="001932FC">
        <w:tc>
          <w:tcPr>
            <w:tcW w:w="5414" w:type="dxa"/>
            <w:shd w:val="clear" w:color="auto" w:fill="auto"/>
            <w:vAlign w:val="center"/>
          </w:tcPr>
          <w:p w14:paraId="76BEE7C9" w14:textId="00971DE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к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и исторического наслед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EFA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7219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437F3E" w14:textId="09FF50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4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775366D" w14:textId="22BCD3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3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6B5E9AF" w14:textId="40FAF8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0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2F16B92A" w14:textId="77777777" w:rsidTr="001932FC">
        <w:tc>
          <w:tcPr>
            <w:tcW w:w="5414" w:type="dxa"/>
            <w:shd w:val="clear" w:color="auto" w:fill="auto"/>
            <w:vAlign w:val="center"/>
          </w:tcPr>
          <w:p w14:paraId="6F807A97" w14:textId="3BCD482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й мемориал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EBDB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641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44CD4B" w14:textId="7716ED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847C4D" w14:textId="45B1F3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6A18FCE" w14:textId="56DAA9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360FBEA" w14:textId="77777777" w:rsidTr="001932FC">
        <w:tc>
          <w:tcPr>
            <w:tcW w:w="5414" w:type="dxa"/>
            <w:shd w:val="clear" w:color="auto" w:fill="auto"/>
            <w:vAlign w:val="center"/>
          </w:tcPr>
          <w:p w14:paraId="15CA465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864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438C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6CD08E" w14:textId="1DADC4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89D2B2" w14:textId="2E60AE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064BADA" w14:textId="4E17D3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69EBBDF" w14:textId="77777777" w:rsidTr="001932FC">
        <w:tc>
          <w:tcPr>
            <w:tcW w:w="5414" w:type="dxa"/>
            <w:shd w:val="clear" w:color="auto" w:fill="auto"/>
            <w:vAlign w:val="center"/>
          </w:tcPr>
          <w:p w14:paraId="3AACF4C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68B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34D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0C3078" w14:textId="030DD8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AC4847" w14:textId="45485C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5DC014" w14:textId="041A61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303E18" w14:textId="77777777" w:rsidTr="001932FC">
        <w:tc>
          <w:tcPr>
            <w:tcW w:w="5414" w:type="dxa"/>
            <w:shd w:val="clear" w:color="auto" w:fill="auto"/>
            <w:vAlign w:val="center"/>
          </w:tcPr>
          <w:p w14:paraId="229A36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ания книжных фондов библиотек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и государственных общедоступных библиотек субъект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, кроме городов Москвы и Санкт-Петербур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2B7F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BC19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1BD628" w14:textId="030FEE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1F3A2F6" w14:textId="1541FE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BF7674" w14:textId="1FC7FC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FEA58EF" w14:textId="77777777" w:rsidTr="001932FC">
        <w:tc>
          <w:tcPr>
            <w:tcW w:w="5414" w:type="dxa"/>
            <w:shd w:val="clear" w:color="auto" w:fill="auto"/>
            <w:vAlign w:val="center"/>
          </w:tcPr>
          <w:p w14:paraId="2BCB05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FA1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F9D7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C3017A" w14:textId="563DB6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1C4F48" w14:textId="1881012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41A4C35" w14:textId="281533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B4B01C" w14:textId="77777777" w:rsidTr="001932FC">
        <w:tc>
          <w:tcPr>
            <w:tcW w:w="5414" w:type="dxa"/>
            <w:shd w:val="clear" w:color="auto" w:fill="auto"/>
            <w:vAlign w:val="center"/>
          </w:tcPr>
          <w:p w14:paraId="7C628DD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E809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BCC8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6E20A0" w14:textId="50644C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3E680C7" w14:textId="32D0DB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CE72649" w14:textId="118D24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22E3194" w14:textId="77777777" w:rsidTr="001932FC">
        <w:tc>
          <w:tcPr>
            <w:tcW w:w="5414" w:type="dxa"/>
            <w:shd w:val="clear" w:color="auto" w:fill="auto"/>
            <w:vAlign w:val="center"/>
          </w:tcPr>
          <w:p w14:paraId="10D50A1A" w14:textId="13E8046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скусства и творче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F138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F65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BC65C7" w14:textId="6EBF66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7996B85" w14:textId="3FBF8D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3BE9A32" w14:textId="32B6DA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341C598F" w14:textId="77777777" w:rsidTr="001932FC">
        <w:tc>
          <w:tcPr>
            <w:tcW w:w="5414" w:type="dxa"/>
            <w:shd w:val="clear" w:color="auto" w:fill="auto"/>
            <w:vAlign w:val="center"/>
          </w:tcPr>
          <w:p w14:paraId="1130C433" w14:textId="4A40BD4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ах с численностью населения до </w:t>
            </w:r>
            <w:r w:rsidR="004455E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38C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A53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B2DE38" w14:textId="2BF7DD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04006F" w14:textId="5F07C9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0915FFE" w14:textId="48B88F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6F029AA2" w14:textId="77777777" w:rsidTr="001932FC">
        <w:tc>
          <w:tcPr>
            <w:tcW w:w="5414" w:type="dxa"/>
            <w:shd w:val="clear" w:color="auto" w:fill="auto"/>
            <w:vAlign w:val="center"/>
          </w:tcPr>
          <w:p w14:paraId="3EA484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8DAC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340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947B11" w14:textId="6B6DA4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420E6C" w14:textId="6852D1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B301782" w14:textId="4C2A71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6134E33" w14:textId="77777777" w:rsidTr="001932FC">
        <w:tc>
          <w:tcPr>
            <w:tcW w:w="5414" w:type="dxa"/>
            <w:shd w:val="clear" w:color="auto" w:fill="auto"/>
            <w:vAlign w:val="center"/>
          </w:tcPr>
          <w:p w14:paraId="51F332D6" w14:textId="5EEECBD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ально-технической базы домов культуры в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ах с числом жителей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F20A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8959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4C4832" w14:textId="134A97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7A713E" w14:textId="2FA8D0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2573184" w14:textId="7A4D57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5961383" w14:textId="77777777" w:rsidTr="001932FC">
        <w:tc>
          <w:tcPr>
            <w:tcW w:w="5414" w:type="dxa"/>
            <w:shd w:val="clear" w:color="auto" w:fill="auto"/>
            <w:vAlign w:val="center"/>
          </w:tcPr>
          <w:p w14:paraId="1DABCB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17A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C1B5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B5779EB" w14:textId="0433BD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5ECEAA4" w14:textId="4FFB8D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CF246E1" w14:textId="007372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07B3E3F" w14:textId="77777777" w:rsidTr="001932FC">
        <w:tc>
          <w:tcPr>
            <w:tcW w:w="5414" w:type="dxa"/>
            <w:shd w:val="clear" w:color="auto" w:fill="auto"/>
            <w:vAlign w:val="center"/>
          </w:tcPr>
          <w:p w14:paraId="0977401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362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499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8A9AE2" w14:textId="67F416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C649D80" w14:textId="1A05F3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FB29B1" w14:textId="714B58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F4515B0" w14:textId="77777777" w:rsidTr="001932FC">
        <w:tc>
          <w:tcPr>
            <w:tcW w:w="5414" w:type="dxa"/>
            <w:shd w:val="clear" w:color="auto" w:fill="auto"/>
            <w:vAlign w:val="center"/>
          </w:tcPr>
          <w:p w14:paraId="030FD3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75C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D8E2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7BEE26" w14:textId="728FFC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76BD43C" w14:textId="18C728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B9F6FD" w14:textId="2B75BC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7E9CE9D4" w14:textId="77777777" w:rsidTr="001932FC">
        <w:tc>
          <w:tcPr>
            <w:tcW w:w="5414" w:type="dxa"/>
            <w:shd w:val="clear" w:color="auto" w:fill="auto"/>
            <w:vAlign w:val="center"/>
          </w:tcPr>
          <w:p w14:paraId="085DC93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FE34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2673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31AA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350,83982</w:t>
            </w:r>
          </w:p>
        </w:tc>
        <w:tc>
          <w:tcPr>
            <w:tcW w:w="2261" w:type="dxa"/>
            <w:shd w:val="clear" w:color="auto" w:fill="auto"/>
          </w:tcPr>
          <w:p w14:paraId="0D551FD3" w14:textId="5ED728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5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5B29222" w14:textId="7F3408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6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0D30B03" w14:textId="77777777" w:rsidTr="001932FC">
        <w:tc>
          <w:tcPr>
            <w:tcW w:w="5414" w:type="dxa"/>
            <w:shd w:val="clear" w:color="auto" w:fill="auto"/>
            <w:vAlign w:val="center"/>
          </w:tcPr>
          <w:p w14:paraId="64C37528" w14:textId="03C36B2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низация материально-технической базы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й культур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265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A18E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E36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1,73982</w:t>
            </w:r>
          </w:p>
        </w:tc>
        <w:tc>
          <w:tcPr>
            <w:tcW w:w="2261" w:type="dxa"/>
            <w:shd w:val="clear" w:color="auto" w:fill="auto"/>
          </w:tcPr>
          <w:p w14:paraId="71A1B291" w14:textId="0A3C76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4C4A80" w14:textId="4CA4E1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E17978" w14:textId="77777777" w:rsidTr="001932FC">
        <w:tc>
          <w:tcPr>
            <w:tcW w:w="5414" w:type="dxa"/>
            <w:shd w:val="clear" w:color="auto" w:fill="auto"/>
            <w:vAlign w:val="center"/>
          </w:tcPr>
          <w:p w14:paraId="3B5A24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 реконструкции, ремонта и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рации зданий областных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 подготовки проектной и экс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61E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0D6B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D539D3" w14:textId="6C7EAE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9180808" w14:textId="52EEE8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F8CD1C" w14:textId="326A77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18DFD7E" w14:textId="77777777" w:rsidTr="001932FC">
        <w:tc>
          <w:tcPr>
            <w:tcW w:w="5414" w:type="dxa"/>
            <w:shd w:val="clear" w:color="auto" w:fill="auto"/>
            <w:vAlign w:val="center"/>
          </w:tcPr>
          <w:p w14:paraId="2CFDE9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A80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FED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148C52" w14:textId="3970CA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1580D31" w14:textId="370DBE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EDDC1" w14:textId="254B1B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7D241F" w14:textId="77777777" w:rsidTr="001932FC">
        <w:tc>
          <w:tcPr>
            <w:tcW w:w="5414" w:type="dxa"/>
            <w:shd w:val="clear" w:color="auto" w:fill="auto"/>
            <w:vAlign w:val="center"/>
          </w:tcPr>
          <w:p w14:paraId="1F42B6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5E0D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4927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6EAAED" w14:textId="4D5E10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A017D8" w14:textId="2C9D44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BF99D3" w14:textId="28555C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DA2986" w14:textId="77777777" w:rsidTr="001932FC">
        <w:tc>
          <w:tcPr>
            <w:tcW w:w="5414" w:type="dxa"/>
            <w:shd w:val="clear" w:color="auto" w:fill="auto"/>
            <w:vAlign w:val="center"/>
          </w:tcPr>
          <w:p w14:paraId="3DDF856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проведением реконструкции, ремонта, реставрации зданий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культуры, в том числе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кой проектной и экспертной доку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0D15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098C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5816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3B50E866" w14:textId="6DCEB3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06833" w14:textId="2DD94A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88B980" w14:textId="77777777" w:rsidTr="001932FC">
        <w:tc>
          <w:tcPr>
            <w:tcW w:w="5414" w:type="dxa"/>
            <w:shd w:val="clear" w:color="auto" w:fill="auto"/>
            <w:vAlign w:val="center"/>
          </w:tcPr>
          <w:p w14:paraId="7A77A7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65F2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F6D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DB3AE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51358333" w14:textId="03FD0B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F70BB4" w14:textId="1DA4C8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33C2EC" w14:textId="77777777" w:rsidTr="001932FC">
        <w:tc>
          <w:tcPr>
            <w:tcW w:w="5414" w:type="dxa"/>
            <w:shd w:val="clear" w:color="auto" w:fill="auto"/>
            <w:vAlign w:val="center"/>
          </w:tcPr>
          <w:p w14:paraId="24415DC9" w14:textId="10CB7DF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 государственной, в том числе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B7AC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590B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280E3F" w14:textId="55A5F5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B76A51" w14:textId="5ACB68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07680B0" w14:textId="487DEE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A22B698" w14:textId="77777777" w:rsidTr="001932FC">
        <w:tc>
          <w:tcPr>
            <w:tcW w:w="5414" w:type="dxa"/>
            <w:shd w:val="clear" w:color="auto" w:fill="auto"/>
            <w:vAlign w:val="center"/>
          </w:tcPr>
          <w:p w14:paraId="15C989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A3AB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FCF7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A0FE76" w14:textId="22226F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4EB022" w14:textId="1E1472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3C7FC30" w14:textId="118410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1D928F" w14:textId="77777777" w:rsidTr="001932FC">
        <w:tc>
          <w:tcPr>
            <w:tcW w:w="5414" w:type="dxa"/>
            <w:shd w:val="clear" w:color="auto" w:fill="auto"/>
            <w:vAlign w:val="center"/>
          </w:tcPr>
          <w:p w14:paraId="00C3DA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A184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7006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BB64B9" w14:textId="128011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13C806" w14:textId="562AD5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4ED7E92" w14:textId="444F5B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4D16EF" w14:textId="77777777" w:rsidTr="001932FC">
        <w:tc>
          <w:tcPr>
            <w:tcW w:w="5414" w:type="dxa"/>
            <w:shd w:val="clear" w:color="auto" w:fill="auto"/>
            <w:vAlign w:val="center"/>
          </w:tcPr>
          <w:p w14:paraId="178C6AE4" w14:textId="2BF2BDE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акона Ульяновской области от 2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ED78B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3D77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2B987A" w14:textId="3374A4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9853ABB" w14:textId="1CD856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72ACED1" w14:textId="327406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F552B13" w14:textId="77777777" w:rsidTr="001932FC">
        <w:tc>
          <w:tcPr>
            <w:tcW w:w="5414" w:type="dxa"/>
            <w:shd w:val="clear" w:color="auto" w:fill="auto"/>
            <w:vAlign w:val="center"/>
          </w:tcPr>
          <w:p w14:paraId="4875994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870D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EB0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401D5B" w14:textId="28222C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B2F0EB" w14:textId="421DD8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DD13E70" w14:textId="0E0A04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E0320DD" w14:textId="77777777" w:rsidTr="001932FC">
        <w:tc>
          <w:tcPr>
            <w:tcW w:w="5414" w:type="dxa"/>
            <w:shd w:val="clear" w:color="auto" w:fill="auto"/>
            <w:vAlign w:val="center"/>
          </w:tcPr>
          <w:p w14:paraId="11625052" w14:textId="5B954E8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х и проживающих в сельских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ах, рабочих посёлках и посёлках городского типа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01A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825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E55076" w14:textId="315E43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94C80CE" w14:textId="0849FC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6F632AF" w14:textId="195964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4AC4C99" w14:textId="77777777" w:rsidTr="001932FC">
        <w:tc>
          <w:tcPr>
            <w:tcW w:w="5414" w:type="dxa"/>
            <w:shd w:val="clear" w:color="auto" w:fill="auto"/>
            <w:vAlign w:val="center"/>
          </w:tcPr>
          <w:p w14:paraId="5910AE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016E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05C1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D4FA8B" w14:textId="157875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29C64FD" w14:textId="493AC7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4DB1B1F" w14:textId="6EF5F0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2BF9EF8" w14:textId="77777777" w:rsidTr="001932FC">
        <w:tc>
          <w:tcPr>
            <w:tcW w:w="5414" w:type="dxa"/>
            <w:shd w:val="clear" w:color="auto" w:fill="auto"/>
            <w:vAlign w:val="center"/>
          </w:tcPr>
          <w:p w14:paraId="11038FB5" w14:textId="4F10784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ACCB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0C8D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A88853" w14:textId="6C2256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82C159" w14:textId="7C58DD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40746F" w14:textId="7823E6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EC055D" w14:textId="77777777" w:rsidTr="001932FC">
        <w:tc>
          <w:tcPr>
            <w:tcW w:w="5414" w:type="dxa"/>
            <w:shd w:val="clear" w:color="auto" w:fill="auto"/>
            <w:vAlign w:val="center"/>
          </w:tcPr>
          <w:p w14:paraId="0C423F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7B1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540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BDB9D5F" w14:textId="145092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3100A1" w14:textId="71FFED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20665" w14:textId="02357D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DD1E85" w14:textId="77777777" w:rsidTr="001932FC">
        <w:tc>
          <w:tcPr>
            <w:tcW w:w="5414" w:type="dxa"/>
            <w:shd w:val="clear" w:color="auto" w:fill="auto"/>
            <w:vAlign w:val="center"/>
          </w:tcPr>
          <w:p w14:paraId="1D96B53A" w14:textId="053B3D9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ранение и государственная охрана о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культурного наследия (памятников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и культуры) народов Российской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расположенных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B330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6AB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B4C7C" w14:textId="59106B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2233B9" w14:textId="65F0A8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2711A8" w14:textId="5C8FB7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B447412" w14:textId="77777777" w:rsidTr="001932FC">
        <w:tc>
          <w:tcPr>
            <w:tcW w:w="5414" w:type="dxa"/>
            <w:shd w:val="clear" w:color="auto" w:fill="auto"/>
            <w:vAlign w:val="center"/>
          </w:tcPr>
          <w:p w14:paraId="3DE888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и градостроительным рег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м исторических поселений 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CB07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DD38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D268CE" w14:textId="1088D8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0B8B64" w14:textId="6CF7D5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F4C07" w14:textId="7AD290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191922" w14:textId="77777777" w:rsidTr="001932FC">
        <w:tc>
          <w:tcPr>
            <w:tcW w:w="5414" w:type="dxa"/>
            <w:shd w:val="clear" w:color="auto" w:fill="auto"/>
            <w:vAlign w:val="center"/>
          </w:tcPr>
          <w:p w14:paraId="4C25B3F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644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3680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EF77F3A" w14:textId="7AF346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D8B69B" w14:textId="61F7AD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20651" w14:textId="75CECE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CFA87C" w14:textId="77777777" w:rsidTr="001932FC">
        <w:tc>
          <w:tcPr>
            <w:tcW w:w="5414" w:type="dxa"/>
            <w:shd w:val="clear" w:color="auto" w:fill="auto"/>
            <w:vAlign w:val="center"/>
          </w:tcPr>
          <w:p w14:paraId="06E600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разработке проектов зон охраны объектов культурного наследия регионального значения с пр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ем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49F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6062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BD65EB" w14:textId="19D863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FBB3AD" w14:textId="1D73CD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28BC60" w14:textId="7EA3F8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2A304A2" w14:textId="77777777" w:rsidTr="001932FC">
        <w:tc>
          <w:tcPr>
            <w:tcW w:w="5414" w:type="dxa"/>
            <w:shd w:val="clear" w:color="auto" w:fill="auto"/>
            <w:vAlign w:val="center"/>
          </w:tcPr>
          <w:p w14:paraId="597F6F5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E61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43B5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89418D" w14:textId="739322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A4BAC0" w14:textId="6E9AA6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9D53C2" w14:textId="3DF061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C65D1F" w14:textId="77777777" w:rsidTr="001932FC">
        <w:tc>
          <w:tcPr>
            <w:tcW w:w="5414" w:type="dxa"/>
            <w:shd w:val="clear" w:color="auto" w:fill="auto"/>
            <w:vAlign w:val="center"/>
          </w:tcPr>
          <w:p w14:paraId="12F575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771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97C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B7C682" w14:textId="49C8BA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471955" w14:textId="34A939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A39CE2" w14:textId="5B1060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33C55A" w14:textId="77777777" w:rsidTr="001932FC">
        <w:tc>
          <w:tcPr>
            <w:tcW w:w="5414" w:type="dxa"/>
            <w:shd w:val="clear" w:color="auto" w:fill="auto"/>
            <w:vAlign w:val="center"/>
          </w:tcPr>
          <w:p w14:paraId="1DEF51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294E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A3F4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F54EE0" w14:textId="1E59EA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DFBA22" w14:textId="7A802A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F488E0" w14:textId="21F7E0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1756ED" w14:textId="77777777" w:rsidTr="001932FC">
        <w:tc>
          <w:tcPr>
            <w:tcW w:w="5414" w:type="dxa"/>
            <w:shd w:val="clear" w:color="auto" w:fill="auto"/>
            <w:vAlign w:val="center"/>
          </w:tcPr>
          <w:p w14:paraId="4B26EE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работ по изготовлению и у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ке информационных надписей и обо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й на объекты культурного наследия, находящиеся в собственности Ульяновской области, на объекты культурного наследия регионального значения, на объекты к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, которые не имеют с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ика, или собственник которых не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ен, или от права собственности на к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е собственник отказался, за исключением отдельных объектов культурного наследия федерального значения, перечень которых утверждается Правительством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9B78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625E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C33C56" w14:textId="3D65E4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EE8962" w14:textId="08EDE2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193BC9" w14:textId="291A86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11EDD5" w14:textId="77777777" w:rsidTr="001932FC">
        <w:tc>
          <w:tcPr>
            <w:tcW w:w="5414" w:type="dxa"/>
            <w:shd w:val="clear" w:color="auto" w:fill="auto"/>
            <w:vAlign w:val="center"/>
          </w:tcPr>
          <w:p w14:paraId="516E91D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D09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BB55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BB7BEA" w14:textId="79A51A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8D9AD3" w14:textId="4E061F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7949D3" w14:textId="5BEFAC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D7ADD0" w14:textId="77777777" w:rsidTr="001932FC">
        <w:tc>
          <w:tcPr>
            <w:tcW w:w="5414" w:type="dxa"/>
            <w:shd w:val="clear" w:color="auto" w:fill="auto"/>
            <w:vAlign w:val="center"/>
          </w:tcPr>
          <w:p w14:paraId="7CDDD77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выявлению предметов охраны объектов культурного наследия регионального значения, ист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поселений региональ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A027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E24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722072" w14:textId="14BE59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538B35" w14:textId="658717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04945" w14:textId="0A9BE0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3AAD73" w14:textId="77777777" w:rsidTr="001932FC">
        <w:tc>
          <w:tcPr>
            <w:tcW w:w="5414" w:type="dxa"/>
            <w:shd w:val="clear" w:color="auto" w:fill="auto"/>
            <w:vAlign w:val="center"/>
          </w:tcPr>
          <w:p w14:paraId="4033E4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E1FB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8CF2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522109" w14:textId="18FFCD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CA235F" w14:textId="288E2D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BBC9D4" w14:textId="717B9D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A6A988" w14:textId="77777777" w:rsidTr="001932FC">
        <w:tc>
          <w:tcPr>
            <w:tcW w:w="5414" w:type="dxa"/>
            <w:shd w:val="clear" w:color="auto" w:fill="auto"/>
            <w:vAlign w:val="center"/>
          </w:tcPr>
          <w:p w14:paraId="4E1CC9A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документов, необходимых дл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несения в Едины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71D4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FEA0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6CE0B9" w14:textId="2E52DB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F5EEC7" w14:textId="3BBF72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D60C67" w14:textId="3A9C0E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1B7A4E" w14:textId="77777777" w:rsidTr="001932FC">
        <w:tc>
          <w:tcPr>
            <w:tcW w:w="5414" w:type="dxa"/>
            <w:shd w:val="clear" w:color="auto" w:fill="auto"/>
            <w:vAlign w:val="center"/>
          </w:tcPr>
          <w:p w14:paraId="3FC27F4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999B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EDE1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EEBB9C" w14:textId="0FDCAA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A050C6" w14:textId="1F8817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479492" w14:textId="430BA3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831375" w14:textId="77777777" w:rsidTr="001932FC">
        <w:tc>
          <w:tcPr>
            <w:tcW w:w="5414" w:type="dxa"/>
            <w:shd w:val="clear" w:color="auto" w:fill="auto"/>
            <w:vAlign w:val="center"/>
          </w:tcPr>
          <w:p w14:paraId="462FF74D" w14:textId="4A1DB64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ие условий для развития сферы вн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2F0D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D41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683C5" w14:textId="30908B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A0637" w14:textId="345072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2D4A2A" w14:textId="0D5393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E130AD" w14:textId="77777777" w:rsidTr="001932FC">
        <w:tc>
          <w:tcPr>
            <w:tcW w:w="5414" w:type="dxa"/>
            <w:shd w:val="clear" w:color="auto" w:fill="auto"/>
            <w:vAlign w:val="center"/>
          </w:tcPr>
          <w:p w14:paraId="4B8E66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FBD4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1578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B962E1" w14:textId="5A48C2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1352EA" w14:textId="3453FA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60BA8B" w14:textId="14B0FB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7BB168" w14:textId="77777777" w:rsidTr="001932FC">
        <w:tc>
          <w:tcPr>
            <w:tcW w:w="5414" w:type="dxa"/>
            <w:shd w:val="clear" w:color="auto" w:fill="auto"/>
            <w:vAlign w:val="center"/>
          </w:tcPr>
          <w:p w14:paraId="78152FF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D1B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6B32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8C9AC9" w14:textId="64AB04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1B0D2E" w14:textId="0FCF02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D55071" w14:textId="1392C2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C259A3" w14:textId="77777777" w:rsidTr="001932FC">
        <w:tc>
          <w:tcPr>
            <w:tcW w:w="5414" w:type="dxa"/>
            <w:shd w:val="clear" w:color="auto" w:fill="auto"/>
            <w:vAlign w:val="center"/>
          </w:tcPr>
          <w:p w14:paraId="525198A7" w14:textId="6DC00B5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деятельности исполнителей и со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5A2F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DD7D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18C162" w14:textId="0049E4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81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5BF7464" w14:textId="2DD03B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E0E51C" w14:textId="289002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6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25ABE46F" w14:textId="77777777" w:rsidTr="001932FC">
        <w:tc>
          <w:tcPr>
            <w:tcW w:w="5414" w:type="dxa"/>
            <w:shd w:val="clear" w:color="auto" w:fill="auto"/>
            <w:vAlign w:val="center"/>
          </w:tcPr>
          <w:p w14:paraId="5CF57C6F" w14:textId="3D9AA2F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го государственного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B38D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1DC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A2024E" w14:textId="37C265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3F5269" w14:textId="37B83A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2496B73" w14:textId="31AC92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94E18FA" w14:textId="77777777" w:rsidTr="001932FC">
        <w:tc>
          <w:tcPr>
            <w:tcW w:w="5414" w:type="dxa"/>
            <w:shd w:val="clear" w:color="auto" w:fill="auto"/>
            <w:vAlign w:val="center"/>
          </w:tcPr>
          <w:p w14:paraId="4E673F01" w14:textId="6038481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8EA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AC6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2CDDFD" w14:textId="447BB0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CFF7C" w14:textId="582A48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4F22A50" w14:textId="69212A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34972E6E" w14:textId="77777777" w:rsidTr="001932FC">
        <w:tc>
          <w:tcPr>
            <w:tcW w:w="5414" w:type="dxa"/>
            <w:shd w:val="clear" w:color="auto" w:fill="auto"/>
            <w:vAlign w:val="center"/>
          </w:tcPr>
          <w:p w14:paraId="542107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280F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D980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1C6BA9" w14:textId="386F91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5AE9C4" w14:textId="2B2B0D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7C6E6F5" w14:textId="2DB531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D96DD21" w14:textId="77777777" w:rsidTr="001932FC">
        <w:tc>
          <w:tcPr>
            <w:tcW w:w="5414" w:type="dxa"/>
            <w:shd w:val="clear" w:color="auto" w:fill="auto"/>
            <w:vAlign w:val="center"/>
          </w:tcPr>
          <w:p w14:paraId="26DCFB3E" w14:textId="1F64872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щественно полезному фонду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креативных индустр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F45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42BF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CC61CB" w14:textId="1B39A9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9D07F84" w14:textId="0E188E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EB8AB77" w14:textId="5F2B38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1B356894" w14:textId="77777777" w:rsidTr="001932FC">
        <w:tc>
          <w:tcPr>
            <w:tcW w:w="5414" w:type="dxa"/>
            <w:shd w:val="clear" w:color="auto" w:fill="auto"/>
            <w:vAlign w:val="center"/>
          </w:tcPr>
          <w:p w14:paraId="2FAE20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6C7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DE4A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E4E28F" w14:textId="1817B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D47BDC" w14:textId="6179F4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1A0A70C" w14:textId="1EA5F0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F9A2AF7" w14:textId="77777777" w:rsidTr="001932FC">
        <w:tc>
          <w:tcPr>
            <w:tcW w:w="5414" w:type="dxa"/>
            <w:shd w:val="clear" w:color="auto" w:fill="auto"/>
            <w:vAlign w:val="center"/>
          </w:tcPr>
          <w:p w14:paraId="6AF9BAD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бюджетным и авто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учреждениям, функции и полномочия учредителя которых осуществляет М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о искусства и культурной политики Ульяновской области, в целях финансового обеспечения выполнения ими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202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268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707954" w14:textId="5EFAC2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4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3EB89EC" w14:textId="54FA6F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1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E16E69E" w14:textId="268A18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9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54786243" w14:textId="77777777" w:rsidTr="001932FC">
        <w:tc>
          <w:tcPr>
            <w:tcW w:w="5414" w:type="dxa"/>
            <w:shd w:val="clear" w:color="auto" w:fill="auto"/>
            <w:vAlign w:val="center"/>
          </w:tcPr>
          <w:p w14:paraId="686F31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716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C792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F4B79B6" w14:textId="1AE65F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D890CB7" w14:textId="12F0EB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DB99AE6" w14:textId="3F95D8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C68EC2B" w14:textId="77777777" w:rsidTr="001932FC">
        <w:tc>
          <w:tcPr>
            <w:tcW w:w="5414" w:type="dxa"/>
            <w:shd w:val="clear" w:color="auto" w:fill="auto"/>
            <w:vAlign w:val="center"/>
          </w:tcPr>
          <w:p w14:paraId="295E96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B353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3F2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E7E362" w14:textId="72A078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72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10B0A54" w14:textId="114CEE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2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F982FA6" w14:textId="4F59FD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8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13C5D2C3" w14:textId="77777777" w:rsidTr="001932FC">
        <w:tc>
          <w:tcPr>
            <w:tcW w:w="5414" w:type="dxa"/>
            <w:shd w:val="clear" w:color="auto" w:fill="auto"/>
            <w:vAlign w:val="center"/>
          </w:tcPr>
          <w:p w14:paraId="3038E0A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ённых учреждений, подведомственных Министерству искусства и культурной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F0E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D43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647DF" w14:textId="4A5B36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13016E5" w14:textId="283679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CEB23B5" w14:textId="4CCED5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0F3A73E" w14:textId="77777777" w:rsidTr="001932FC">
        <w:tc>
          <w:tcPr>
            <w:tcW w:w="5414" w:type="dxa"/>
            <w:shd w:val="clear" w:color="auto" w:fill="auto"/>
            <w:vAlign w:val="center"/>
          </w:tcPr>
          <w:p w14:paraId="27334DFF" w14:textId="56F82C2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43EA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7DB4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F929355" w14:textId="35D2C1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52AF64C" w14:textId="714BCC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C37BA53" w14:textId="03ED48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0B91162" w14:textId="77777777" w:rsidTr="001932FC">
        <w:tc>
          <w:tcPr>
            <w:tcW w:w="5414" w:type="dxa"/>
            <w:shd w:val="clear" w:color="auto" w:fill="auto"/>
            <w:vAlign w:val="center"/>
          </w:tcPr>
          <w:p w14:paraId="2E63CB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59A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C68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5DD74A" w14:textId="40FCD8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0192905" w14:textId="3F0FFD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47774F" w14:textId="638741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F1E553D" w14:textId="77777777" w:rsidTr="001932FC">
        <w:tc>
          <w:tcPr>
            <w:tcW w:w="5414" w:type="dxa"/>
            <w:shd w:val="clear" w:color="auto" w:fill="auto"/>
            <w:vAlign w:val="center"/>
          </w:tcPr>
          <w:p w14:paraId="56DC7D7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C741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15E7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951C5EB" w14:textId="56E91B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122A0DD" w14:textId="47CB20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882059F" w14:textId="56AE12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DB5387C" w14:textId="77777777" w:rsidTr="001932FC">
        <w:tc>
          <w:tcPr>
            <w:tcW w:w="5414" w:type="dxa"/>
            <w:shd w:val="clear" w:color="auto" w:fill="auto"/>
            <w:vAlign w:val="center"/>
          </w:tcPr>
          <w:p w14:paraId="59B8F301" w14:textId="7F3BBAE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обеспечению антитеррористической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(территорий),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реплённы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ми государственными бюджетными и автономными учреждениями, функции и полномочия учредителя которых осуще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т Министерство искусства и культурной по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4F52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F14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993CBD" w14:textId="6F1ADD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BBBFD39" w14:textId="74B651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EE3006" w14:textId="11708C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0CDCFF" w14:textId="77777777" w:rsidTr="001932FC">
        <w:tc>
          <w:tcPr>
            <w:tcW w:w="5414" w:type="dxa"/>
            <w:shd w:val="clear" w:color="auto" w:fill="auto"/>
            <w:vAlign w:val="center"/>
          </w:tcPr>
          <w:p w14:paraId="0C44D2E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5AAF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97A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B19679" w14:textId="25C4D0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AE69E11" w14:textId="0A8C2C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4A9A43" w14:textId="3E83FE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A8692F" w14:textId="77777777" w:rsidTr="001932FC">
        <w:tc>
          <w:tcPr>
            <w:tcW w:w="5414" w:type="dxa"/>
            <w:shd w:val="clear" w:color="auto" w:fill="auto"/>
            <w:vAlign w:val="center"/>
          </w:tcPr>
          <w:p w14:paraId="3987089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государственных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очий Ульяновской области по хр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, комплектованию, учёту и использ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архивных документов, относящихся к государственной собственност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251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BDC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E83AD5" w14:textId="68B4B7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525CE13" w14:textId="77FEA6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65FA0CC" w14:textId="7F418B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2E38E223" w14:textId="77777777" w:rsidTr="001932FC">
        <w:tc>
          <w:tcPr>
            <w:tcW w:w="5414" w:type="dxa"/>
            <w:shd w:val="clear" w:color="auto" w:fill="auto"/>
            <w:vAlign w:val="center"/>
          </w:tcPr>
          <w:p w14:paraId="00D7F6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9E8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571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97056A" w14:textId="109E7E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B7608A" w14:textId="2B6285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CFF6E57" w14:textId="7DB14F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2DCE8CEA" w14:textId="77777777" w:rsidTr="001932FC">
        <w:tc>
          <w:tcPr>
            <w:tcW w:w="5414" w:type="dxa"/>
            <w:shd w:val="clear" w:color="auto" w:fill="auto"/>
            <w:vAlign w:val="center"/>
          </w:tcPr>
          <w:p w14:paraId="57482D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F66C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B4E2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5C4992" w14:textId="1651D7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37F4CB0" w14:textId="5CD5AF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5ADF64B" w14:textId="0CA8C3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1EDB701E" w14:textId="77777777" w:rsidTr="001932FC">
        <w:tc>
          <w:tcPr>
            <w:tcW w:w="5414" w:type="dxa"/>
            <w:shd w:val="clear" w:color="auto" w:fill="auto"/>
            <w:vAlign w:val="center"/>
          </w:tcPr>
          <w:p w14:paraId="6800B59C" w14:textId="0647FD3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4422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2BF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D59748" w14:textId="416056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41955DD" w14:textId="27DE4A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AFFB54F" w14:textId="15E403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6D03E56" w14:textId="77777777" w:rsidTr="001932FC">
        <w:tc>
          <w:tcPr>
            <w:tcW w:w="5414" w:type="dxa"/>
            <w:shd w:val="clear" w:color="auto" w:fill="auto"/>
            <w:vAlign w:val="center"/>
          </w:tcPr>
          <w:p w14:paraId="6368EF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AFB8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3E4F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7A8A5B" w14:textId="6755DD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1A728A" w14:textId="6424C7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DA8FBC9" w14:textId="71FADB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8C4D048" w14:textId="77777777" w:rsidTr="001932FC">
        <w:tc>
          <w:tcPr>
            <w:tcW w:w="5414" w:type="dxa"/>
            <w:shd w:val="clear" w:color="auto" w:fill="auto"/>
            <w:vAlign w:val="center"/>
          </w:tcPr>
          <w:p w14:paraId="5DF44DC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595B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23DF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4AC002" w14:textId="3FC66D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4B4E212" w14:textId="3A5F91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A51A21C" w14:textId="7F519B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09D014F5" w14:textId="77777777" w:rsidTr="001932FC">
        <w:tc>
          <w:tcPr>
            <w:tcW w:w="5414" w:type="dxa"/>
            <w:shd w:val="clear" w:color="auto" w:fill="auto"/>
            <w:vAlign w:val="center"/>
          </w:tcPr>
          <w:p w14:paraId="41773844" w14:textId="076070D0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B667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BE36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4B5323" w14:textId="78CA5EF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130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9C14EE9" w14:textId="06AB3B93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1835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FD41BF" w14:textId="72192F45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16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9D36A78" w14:textId="77777777" w:rsidTr="001932FC">
        <w:tc>
          <w:tcPr>
            <w:tcW w:w="5414" w:type="dxa"/>
            <w:shd w:val="clear" w:color="auto" w:fill="auto"/>
            <w:vAlign w:val="center"/>
          </w:tcPr>
          <w:p w14:paraId="0EC0A2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7CA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57A74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B97CC7" w14:textId="4B3765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F4AF4A" w14:textId="272E53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F59149" w14:textId="375223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3DC9713" w14:textId="77777777" w:rsidTr="001932FC">
        <w:tc>
          <w:tcPr>
            <w:tcW w:w="5414" w:type="dxa"/>
            <w:shd w:val="clear" w:color="auto" w:fill="auto"/>
            <w:vAlign w:val="center"/>
          </w:tcPr>
          <w:p w14:paraId="4EA86C56" w14:textId="5D73E8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(Ульяновская область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510A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А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C8D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6E1157" w14:textId="65226C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C1158" w14:textId="74B267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523588" w14:textId="7B4BA9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22100BF0" w14:textId="77777777" w:rsidTr="001932FC">
        <w:tc>
          <w:tcPr>
            <w:tcW w:w="5414" w:type="dxa"/>
            <w:shd w:val="clear" w:color="auto" w:fill="auto"/>
            <w:vAlign w:val="center"/>
          </w:tcPr>
          <w:p w14:paraId="109C60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25B2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209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A0453B" w14:textId="20A234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8CCFE8" w14:textId="09B9F4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110F191" w14:textId="3DEA85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3F81F62" w14:textId="77777777" w:rsidTr="001932FC">
        <w:tc>
          <w:tcPr>
            <w:tcW w:w="5414" w:type="dxa"/>
            <w:shd w:val="clear" w:color="auto" w:fill="auto"/>
            <w:vAlign w:val="center"/>
          </w:tcPr>
          <w:p w14:paraId="5CA6BB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231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9EC8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897D31" w14:textId="690B99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94A728" w14:textId="7D0323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CDD61A7" w14:textId="7C6B9F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5ED9A25" w14:textId="77777777" w:rsidTr="001932FC">
        <w:tc>
          <w:tcPr>
            <w:tcW w:w="5414" w:type="dxa"/>
            <w:shd w:val="clear" w:color="auto" w:fill="auto"/>
            <w:vAlign w:val="center"/>
          </w:tcPr>
          <w:p w14:paraId="30D8B2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органов государственной власти су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4B09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D343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B8BC0F" w14:textId="47DB37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134705" w14:textId="3FEC10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8984DCE" w14:textId="5E5014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A8A09D1" w14:textId="77777777" w:rsidTr="001932FC">
        <w:tc>
          <w:tcPr>
            <w:tcW w:w="5414" w:type="dxa"/>
            <w:shd w:val="clear" w:color="auto" w:fill="auto"/>
            <w:vAlign w:val="center"/>
          </w:tcPr>
          <w:p w14:paraId="373F742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56E5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9D7C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CB6CE13" w14:textId="4139E0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0C6D8A" w14:textId="647974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3D341A5" w14:textId="2269A3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7205D1C" w14:textId="77777777" w:rsidTr="001932FC">
        <w:tc>
          <w:tcPr>
            <w:tcW w:w="5414" w:type="dxa"/>
            <w:shd w:val="clear" w:color="auto" w:fill="auto"/>
            <w:vAlign w:val="center"/>
          </w:tcPr>
          <w:p w14:paraId="7CA77D93" w14:textId="293AB69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спроса на отечественные беспилотные ав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е системы (Ульяновская область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896A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D186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1401F8" w14:textId="49B8334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9C80B3" w14:textId="3A9517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024BBE" w14:textId="04C371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503CDAC" w14:textId="77777777" w:rsidTr="001932FC">
        <w:tc>
          <w:tcPr>
            <w:tcW w:w="5414" w:type="dxa"/>
            <w:shd w:val="clear" w:color="auto" w:fill="auto"/>
            <w:vAlign w:val="center"/>
          </w:tcPr>
          <w:p w14:paraId="5FA0F8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709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0F2E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6B0B5B" w14:textId="58E17C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9F4C77" w14:textId="5D6CEB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456A18" w14:textId="369C26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73CB0C" w14:textId="77777777" w:rsidTr="001932FC">
        <w:tc>
          <w:tcPr>
            <w:tcW w:w="5414" w:type="dxa"/>
            <w:shd w:val="clear" w:color="auto" w:fill="auto"/>
            <w:vAlign w:val="center"/>
          </w:tcPr>
          <w:p w14:paraId="3DF606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6D76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7721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3FDFEF" w14:textId="1F836D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7EBCF2" w14:textId="1002D3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238A0D" w14:textId="577A44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0B01AC" w14:textId="77777777" w:rsidTr="001932FC">
        <w:tc>
          <w:tcPr>
            <w:tcW w:w="5414" w:type="dxa"/>
            <w:shd w:val="clear" w:color="auto" w:fill="auto"/>
            <w:vAlign w:val="center"/>
          </w:tcPr>
          <w:p w14:paraId="1E41594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B1B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34E4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73D5B" w14:textId="089653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8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D69AEAB" w14:textId="0A0F52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6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5E8B19" w14:textId="08DA57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7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C0B599B" w14:textId="77777777" w:rsidTr="001932FC">
        <w:tc>
          <w:tcPr>
            <w:tcW w:w="5414" w:type="dxa"/>
            <w:shd w:val="clear" w:color="auto" w:fill="auto"/>
            <w:vAlign w:val="center"/>
          </w:tcPr>
          <w:p w14:paraId="294BD0D1" w14:textId="453EE19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ий фон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96B7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006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E8EDC8" w14:textId="3B68EC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4F6CB47" w14:textId="434244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AE1306C" w14:textId="60395A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6A71CA2" w14:textId="77777777" w:rsidTr="001932FC">
        <w:tc>
          <w:tcPr>
            <w:tcW w:w="5414" w:type="dxa"/>
            <w:shd w:val="clear" w:color="auto" w:fill="auto"/>
            <w:vAlign w:val="center"/>
          </w:tcPr>
          <w:p w14:paraId="7A7955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мониторин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E0E9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72DB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6A551A" w14:textId="134908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4FA4C9" w14:textId="73C76F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715A6E" w14:textId="451926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32B437" w14:textId="77777777" w:rsidTr="001932FC">
        <w:tc>
          <w:tcPr>
            <w:tcW w:w="5414" w:type="dxa"/>
            <w:shd w:val="clear" w:color="auto" w:fill="auto"/>
            <w:vAlign w:val="center"/>
          </w:tcPr>
          <w:p w14:paraId="7402313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603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EA3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DA1E884" w14:textId="70F24E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61CBAC" w14:textId="1AC50D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CF5668" w14:textId="149071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7D1541" w14:textId="77777777" w:rsidTr="001932FC">
        <w:tc>
          <w:tcPr>
            <w:tcW w:w="5414" w:type="dxa"/>
            <w:shd w:val="clear" w:color="auto" w:fill="auto"/>
            <w:vAlign w:val="center"/>
          </w:tcPr>
          <w:p w14:paraId="723873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2A8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769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3BEEED" w14:textId="04564D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49BEBC" w14:textId="7DF043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6F475" w14:textId="0560B6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82A681" w14:textId="77777777" w:rsidTr="001932FC">
        <w:tc>
          <w:tcPr>
            <w:tcW w:w="5414" w:type="dxa"/>
            <w:shd w:val="clear" w:color="auto" w:fill="auto"/>
            <w:vAlign w:val="center"/>
          </w:tcPr>
          <w:p w14:paraId="32A5360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78F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A47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93EF60" w14:textId="6A57CB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532598" w14:textId="4536B3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D60B76" w14:textId="5EA2CA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30C9A7" w14:textId="77777777" w:rsidTr="001932FC">
        <w:tc>
          <w:tcPr>
            <w:tcW w:w="5414" w:type="dxa"/>
            <w:shd w:val="clear" w:color="auto" w:fill="auto"/>
            <w:vAlign w:val="center"/>
          </w:tcPr>
          <w:p w14:paraId="583A674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 с особо охраняемых при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рритор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8BC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30D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D8B120" w14:textId="262DF4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0FEE1F" w14:textId="4C0960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2ED868" w14:textId="1EBCDA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12C473" w14:textId="77777777" w:rsidTr="001932FC">
        <w:tc>
          <w:tcPr>
            <w:tcW w:w="5414" w:type="dxa"/>
            <w:shd w:val="clear" w:color="auto" w:fill="auto"/>
            <w:vAlign w:val="center"/>
          </w:tcPr>
          <w:p w14:paraId="75B4C4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D657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E5A8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84BCC7" w14:textId="4E1DD7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4B0686" w14:textId="69D843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45E944" w14:textId="289A43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C6C222" w14:textId="77777777" w:rsidTr="001932FC">
        <w:tc>
          <w:tcPr>
            <w:tcW w:w="5414" w:type="dxa"/>
            <w:shd w:val="clear" w:color="auto" w:fill="auto"/>
            <w:vAlign w:val="center"/>
          </w:tcPr>
          <w:p w14:paraId="240735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8C67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6BA9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614421" w14:textId="4128DC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7F77BC" w14:textId="57A3EF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2147A8" w14:textId="4733DF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3FFC40" w14:textId="77777777" w:rsidTr="001932FC">
        <w:tc>
          <w:tcPr>
            <w:tcW w:w="5414" w:type="dxa"/>
            <w:shd w:val="clear" w:color="auto" w:fill="auto"/>
            <w:vAlign w:val="center"/>
          </w:tcPr>
          <w:p w14:paraId="5B1284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F1A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38C2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85B36B" w14:textId="2C188C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40E1D8" w14:textId="44D4A0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24EA5F" w14:textId="2C1051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EC6BEE6" w14:textId="77777777" w:rsidTr="001932FC">
        <w:tc>
          <w:tcPr>
            <w:tcW w:w="5414" w:type="dxa"/>
            <w:shd w:val="clear" w:color="auto" w:fill="auto"/>
            <w:vAlign w:val="center"/>
          </w:tcPr>
          <w:p w14:paraId="77BD16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резерва строительных материалов, включая пиломатериалы, для ликвидации чрезвычайных ситуаций природного и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енного характера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2300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DB69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23490" w14:textId="090B06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875081" w14:textId="07084A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2836B0" w14:textId="6416A9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672D7A" w14:textId="77777777" w:rsidTr="001932FC">
        <w:tc>
          <w:tcPr>
            <w:tcW w:w="5414" w:type="dxa"/>
            <w:shd w:val="clear" w:color="auto" w:fill="auto"/>
            <w:vAlign w:val="center"/>
          </w:tcPr>
          <w:p w14:paraId="599669E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698F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B5A6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D10E96" w14:textId="54693C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297772" w14:textId="643ED7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D819EC" w14:textId="59E1A1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217F60" w14:textId="77777777" w:rsidTr="001932FC">
        <w:tc>
          <w:tcPr>
            <w:tcW w:w="5414" w:type="dxa"/>
            <w:shd w:val="clear" w:color="auto" w:fill="auto"/>
            <w:vAlign w:val="center"/>
          </w:tcPr>
          <w:p w14:paraId="67488A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квидация объектов накопленного вреда окружающей сред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FF8A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778E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9BD594" w14:textId="3FED8B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05D56EC" w14:textId="17145F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7DC7281" w14:textId="038DD6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491EF02A" w14:textId="77777777" w:rsidTr="001932FC">
        <w:tc>
          <w:tcPr>
            <w:tcW w:w="5414" w:type="dxa"/>
            <w:shd w:val="clear" w:color="auto" w:fill="auto"/>
            <w:vAlign w:val="center"/>
          </w:tcPr>
          <w:p w14:paraId="53206EC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4687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BBF2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560AEE" w14:textId="737A03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2EE2D45" w14:textId="2AD5FC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64B7D9D" w14:textId="6E475E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743688CB" w14:textId="77777777" w:rsidTr="001932FC">
        <w:tc>
          <w:tcPr>
            <w:tcW w:w="5414" w:type="dxa"/>
            <w:shd w:val="clear" w:color="auto" w:fill="auto"/>
            <w:vAlign w:val="center"/>
          </w:tcPr>
          <w:p w14:paraId="42F0461C" w14:textId="0E27FBE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водохозяйственного комплекс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E8B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F18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56C48A" w14:textId="42F7CF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2BE954F" w14:textId="37CF5E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472D3DC" w14:textId="296BE5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762AA60" w14:textId="77777777" w:rsidTr="001932FC">
        <w:tc>
          <w:tcPr>
            <w:tcW w:w="5414" w:type="dxa"/>
            <w:shd w:val="clear" w:color="auto" w:fill="auto"/>
            <w:vAlign w:val="center"/>
          </w:tcPr>
          <w:p w14:paraId="6B2AC6E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в отношении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DB9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6344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4CFDD4" w14:textId="2B3D02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B274FA" w14:textId="5E8DFA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3E4ED3" w14:textId="07D0A3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E1422D" w14:textId="77777777" w:rsidTr="001932FC">
        <w:tc>
          <w:tcPr>
            <w:tcW w:w="5414" w:type="dxa"/>
            <w:shd w:val="clear" w:color="auto" w:fill="auto"/>
            <w:vAlign w:val="center"/>
          </w:tcPr>
          <w:p w14:paraId="7F2F07C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4A54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8B2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D00F595" w14:textId="6A0FB2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DA18A4" w14:textId="7746C1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F0184D" w14:textId="706D16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6B3E42" w14:textId="77777777" w:rsidTr="001932FC">
        <w:tc>
          <w:tcPr>
            <w:tcW w:w="5414" w:type="dxa"/>
            <w:shd w:val="clear" w:color="auto" w:fill="auto"/>
            <w:vAlign w:val="center"/>
          </w:tcPr>
          <w:p w14:paraId="36B48A1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платы по соглашениям об у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и сервитутов в отношении зем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, предназначенных для ра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29B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418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47C0A3" w14:textId="240D35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B61C0A" w14:textId="29CF68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5E518D" w14:textId="14F788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E2193D" w14:textId="77777777" w:rsidTr="001932FC">
        <w:tc>
          <w:tcPr>
            <w:tcW w:w="5414" w:type="dxa"/>
            <w:shd w:val="clear" w:color="auto" w:fill="auto"/>
            <w:vAlign w:val="center"/>
          </w:tcPr>
          <w:p w14:paraId="2D401EA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E4BA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DCFA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8AAE42" w14:textId="773EA3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4BFA7C" w14:textId="390D7F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D53F17" w14:textId="55E20A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1DA70B" w14:textId="77777777" w:rsidTr="001932FC">
        <w:tc>
          <w:tcPr>
            <w:tcW w:w="5414" w:type="dxa"/>
            <w:shd w:val="clear" w:color="auto" w:fill="auto"/>
            <w:vAlign w:val="center"/>
          </w:tcPr>
          <w:p w14:paraId="7FEF28B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ных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FA53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56C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237568" w14:textId="5BBE78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5BCAB5" w14:textId="353071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7C56E0" w14:textId="1E79A8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507125" w14:textId="77777777" w:rsidTr="001932FC">
        <w:tc>
          <w:tcPr>
            <w:tcW w:w="5414" w:type="dxa"/>
            <w:shd w:val="clear" w:color="auto" w:fill="auto"/>
            <w:vAlign w:val="center"/>
          </w:tcPr>
          <w:p w14:paraId="2A9E18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1B05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46B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7C82FE6" w14:textId="3C43B9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E26CA4" w14:textId="0D29CD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6E7A23" w14:textId="17C6C0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CE2E49" w14:textId="77777777" w:rsidTr="001932FC">
        <w:tc>
          <w:tcPr>
            <w:tcW w:w="5414" w:type="dxa"/>
            <w:shd w:val="clear" w:color="auto" w:fill="auto"/>
            <w:vAlign w:val="center"/>
          </w:tcPr>
          <w:p w14:paraId="38118FE1" w14:textId="253EA57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ной документации для восстановления и экологической реаби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ции водных объектов на территории </w:t>
            </w:r>
            <w:r w:rsidR="00935C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972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43D2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E4771A" w14:textId="3EC183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B9E23B" w14:textId="20DA6B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28DDB5" w14:textId="76615E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CF6107" w14:textId="77777777" w:rsidTr="001932FC">
        <w:tc>
          <w:tcPr>
            <w:tcW w:w="5414" w:type="dxa"/>
            <w:shd w:val="clear" w:color="auto" w:fill="auto"/>
            <w:vAlign w:val="center"/>
          </w:tcPr>
          <w:p w14:paraId="52D295F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CEF5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D41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8641D6" w14:textId="1081BC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987806" w14:textId="5C35B1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414A63" w14:textId="12E5C8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5D86F9" w14:textId="77777777" w:rsidTr="001932FC">
        <w:tc>
          <w:tcPr>
            <w:tcW w:w="5414" w:type="dxa"/>
            <w:shd w:val="clear" w:color="auto" w:fill="auto"/>
            <w:vAlign w:val="center"/>
          </w:tcPr>
          <w:p w14:paraId="7ECA11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работ по восстановлению и экологической реабилитации водных о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15D6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DE10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364C66" w14:textId="1441C9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1DE868" w14:textId="3ADEEE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69A14A" w14:textId="1572BB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98E7D1" w14:textId="77777777" w:rsidTr="001932FC">
        <w:tc>
          <w:tcPr>
            <w:tcW w:w="5414" w:type="dxa"/>
            <w:shd w:val="clear" w:color="auto" w:fill="auto"/>
            <w:vAlign w:val="center"/>
          </w:tcPr>
          <w:p w14:paraId="510FD84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E9AD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A97C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1BD516" w14:textId="6D9D03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CA78BE" w14:textId="3B98F1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87035D" w14:textId="756E9B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B292E3" w14:textId="77777777" w:rsidTr="001932FC">
        <w:tc>
          <w:tcPr>
            <w:tcW w:w="5414" w:type="dxa"/>
            <w:shd w:val="clear" w:color="auto" w:fill="auto"/>
            <w:vAlign w:val="center"/>
          </w:tcPr>
          <w:p w14:paraId="36021F6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7AC0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24B2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D4D4BE" w14:textId="2F4A86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3F28026" w14:textId="59259F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92B06DA" w14:textId="13643C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C7A1F1D" w14:textId="77777777" w:rsidTr="001932FC">
        <w:tc>
          <w:tcPr>
            <w:tcW w:w="5414" w:type="dxa"/>
            <w:shd w:val="clear" w:color="auto" w:fill="auto"/>
            <w:vAlign w:val="center"/>
          </w:tcPr>
          <w:p w14:paraId="47BA09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850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53B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9E98A3" w14:textId="078130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15281AC" w14:textId="02201D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545A93C" w14:textId="25069A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F0D5027" w14:textId="77777777" w:rsidTr="001932FC">
        <w:tc>
          <w:tcPr>
            <w:tcW w:w="5414" w:type="dxa"/>
            <w:shd w:val="clear" w:color="auto" w:fill="auto"/>
            <w:vAlign w:val="center"/>
          </w:tcPr>
          <w:p w14:paraId="54087D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связанных с выполнение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по благоустройству родников 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используемых населением в качестве источников питьевого водосн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, в том числе с погашением кредит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долженности, образовавшейся в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льтате выполнения работ по благоу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 род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086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552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D9ED63" w14:textId="096F09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74D2C4" w14:textId="03C35A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C6A74E" w14:textId="787026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0E5991" w14:textId="77777777" w:rsidTr="001932FC">
        <w:tc>
          <w:tcPr>
            <w:tcW w:w="5414" w:type="dxa"/>
            <w:shd w:val="clear" w:color="auto" w:fill="auto"/>
            <w:vAlign w:val="center"/>
          </w:tcPr>
          <w:p w14:paraId="0CC8A28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104E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A8A0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1D007B" w14:textId="017E9A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A8295A" w14:textId="70ECCE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474427" w14:textId="47C8E8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6F0856" w14:textId="77777777" w:rsidTr="001932FC">
        <w:tc>
          <w:tcPr>
            <w:tcW w:w="5414" w:type="dxa"/>
            <w:shd w:val="clear" w:color="auto" w:fill="auto"/>
            <w:vAlign w:val="center"/>
          </w:tcPr>
          <w:p w14:paraId="078F01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в целях софинансирования расходны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язательств, связанных с подготовк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ной документации и выполнением работ по капитальному ремонту гидротехн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ооружений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4774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0C7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14BD13" w14:textId="018971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A67A64" w14:textId="10D1DF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B204CC" w14:textId="5E7FEC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D1FF12" w14:textId="77777777" w:rsidTr="001932FC">
        <w:tc>
          <w:tcPr>
            <w:tcW w:w="5414" w:type="dxa"/>
            <w:shd w:val="clear" w:color="auto" w:fill="auto"/>
            <w:vAlign w:val="center"/>
          </w:tcPr>
          <w:p w14:paraId="439F996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CC7C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D024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11FD60" w14:textId="6CA30C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324A48" w14:textId="4612CF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58701E" w14:textId="5AB7ED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E3177A" w14:textId="77777777" w:rsidTr="001932FC">
        <w:tc>
          <w:tcPr>
            <w:tcW w:w="5414" w:type="dxa"/>
            <w:shd w:val="clear" w:color="auto" w:fill="auto"/>
            <w:vAlign w:val="center"/>
          </w:tcPr>
          <w:p w14:paraId="42333D04" w14:textId="41E9F59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лесного хозяй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B896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7085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AB5F49" w14:textId="5D2347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737140" w14:textId="2D844E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1CC764D" w14:textId="47C6E4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358F13" w14:textId="77777777" w:rsidTr="001932FC">
        <w:tc>
          <w:tcPr>
            <w:tcW w:w="5414" w:type="dxa"/>
            <w:shd w:val="clear" w:color="auto" w:fill="auto"/>
            <w:vAlign w:val="center"/>
          </w:tcPr>
          <w:p w14:paraId="0208834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лесных участков на землях лес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A215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DE1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A2E6ED" w14:textId="344805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81C0ED" w14:textId="4A011C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D33217" w14:textId="27B770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355021" w14:textId="77777777" w:rsidTr="001932FC">
        <w:tc>
          <w:tcPr>
            <w:tcW w:w="5414" w:type="dxa"/>
            <w:shd w:val="clear" w:color="auto" w:fill="auto"/>
            <w:vAlign w:val="center"/>
          </w:tcPr>
          <w:p w14:paraId="41BE82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B377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407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AB8A3B" w14:textId="4375C7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E2B599" w14:textId="187E67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5DA950" w14:textId="444AE3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D2C198" w14:textId="77777777" w:rsidTr="001932FC">
        <w:tc>
          <w:tcPr>
            <w:tcW w:w="5414" w:type="dxa"/>
            <w:shd w:val="clear" w:color="auto" w:fill="auto"/>
            <w:vAlign w:val="center"/>
          </w:tcPr>
          <w:p w14:paraId="544FFBAC" w14:textId="52152EB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служиванию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информационной систе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лесным фондом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6CE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E575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E74CEA" w14:textId="08087D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7E9E99" w14:textId="48B04E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973B83" w14:textId="2EC44F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543406" w14:textId="77777777" w:rsidTr="001932FC">
        <w:tc>
          <w:tcPr>
            <w:tcW w:w="5414" w:type="dxa"/>
            <w:shd w:val="clear" w:color="auto" w:fill="auto"/>
            <w:vAlign w:val="center"/>
          </w:tcPr>
          <w:p w14:paraId="6459B6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AC70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5CCD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42BDAC" w14:textId="3C29B3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7343DB" w14:textId="26D8B1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FEF044" w14:textId="622376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626BB4" w14:textId="77777777" w:rsidTr="001932FC">
        <w:tc>
          <w:tcPr>
            <w:tcW w:w="5414" w:type="dxa"/>
            <w:shd w:val="clear" w:color="auto" w:fill="auto"/>
            <w:vAlign w:val="center"/>
          </w:tcPr>
          <w:p w14:paraId="305CA3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626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0B6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CD626" w14:textId="0578C2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105EB3" w14:textId="04C517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70DCC47" w14:textId="18230E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E6B3D5" w14:textId="77777777" w:rsidTr="001932FC">
        <w:tc>
          <w:tcPr>
            <w:tcW w:w="5414" w:type="dxa"/>
            <w:shd w:val="clear" w:color="auto" w:fill="auto"/>
            <w:vAlign w:val="center"/>
          </w:tcPr>
          <w:p w14:paraId="65CA9CC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EE38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ABF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034C3" w14:textId="140223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B4F255" w14:textId="312806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1C18A63" w14:textId="67865F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C09B6E" w14:textId="77777777" w:rsidTr="001932FC">
        <w:tc>
          <w:tcPr>
            <w:tcW w:w="5414" w:type="dxa"/>
            <w:shd w:val="clear" w:color="auto" w:fill="auto"/>
            <w:vAlign w:val="center"/>
          </w:tcPr>
          <w:p w14:paraId="758DD13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A0E9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4F3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A1D627" w14:textId="291D20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A15808" w14:textId="5D6A87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FBAF7C8" w14:textId="5AEC3D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F499D86" w14:textId="77777777" w:rsidTr="001932FC">
        <w:tc>
          <w:tcPr>
            <w:tcW w:w="5414" w:type="dxa"/>
            <w:shd w:val="clear" w:color="auto" w:fill="auto"/>
            <w:vAlign w:val="center"/>
          </w:tcPr>
          <w:p w14:paraId="4217BAC1" w14:textId="3CC0FB8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</w:t>
            </w:r>
            <w:r w:rsidR="00F76FD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</w:t>
            </w:r>
            <w:r w:rsidR="00F76FD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 xml:space="preserve">от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 октября 2020 года №</w:t>
            </w:r>
            <w:r w:rsidR="00F76FD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регулировании отдельных вопросов статуса молодых специалистов 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6458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9A7C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B26704" w14:textId="340C95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26D42D" w14:textId="61C1E5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A6A660" w14:textId="66991E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F1E352" w14:textId="77777777" w:rsidTr="001932FC">
        <w:tc>
          <w:tcPr>
            <w:tcW w:w="5414" w:type="dxa"/>
            <w:shd w:val="clear" w:color="auto" w:fill="auto"/>
            <w:vAlign w:val="center"/>
          </w:tcPr>
          <w:p w14:paraId="362CDF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8E64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38C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C4158CB" w14:textId="1B4121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F83DCF" w14:textId="2CB308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6814C8" w14:textId="6B60DF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6ADC59" w14:textId="77777777" w:rsidTr="001932FC">
        <w:tc>
          <w:tcPr>
            <w:tcW w:w="5414" w:type="dxa"/>
            <w:shd w:val="clear" w:color="auto" w:fill="auto"/>
            <w:vAlign w:val="center"/>
          </w:tcPr>
          <w:p w14:paraId="04AA9024" w14:textId="0D7F97B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6876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8DE9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472C5B" w14:textId="7E5B54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07D8B7B" w14:textId="10B4DA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3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B5CC127" w14:textId="052C88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331BDA41" w14:textId="77777777" w:rsidTr="001932FC">
        <w:tc>
          <w:tcPr>
            <w:tcW w:w="5414" w:type="dxa"/>
            <w:shd w:val="clear" w:color="auto" w:fill="auto"/>
            <w:vAlign w:val="center"/>
          </w:tcPr>
          <w:p w14:paraId="6E93FA6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м субсидий на финансовое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выполнения государственного за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F92F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B29A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E9BCE2" w14:textId="4112D5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7B000117" w14:textId="0A8EFE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4A36CB23" w14:textId="2AD613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</w:t>
            </w:r>
          </w:p>
        </w:tc>
      </w:tr>
      <w:tr w:rsidR="001932FC" w:rsidRPr="001932FC" w14:paraId="35F1FF49" w14:textId="77777777" w:rsidTr="001932FC">
        <w:tc>
          <w:tcPr>
            <w:tcW w:w="5414" w:type="dxa"/>
            <w:shd w:val="clear" w:color="auto" w:fill="auto"/>
            <w:vAlign w:val="center"/>
          </w:tcPr>
          <w:p w14:paraId="4E90AF9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D85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4A8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27B4EA" w14:textId="71A799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5F543419" w14:textId="45C5E5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3C5F7AAC" w14:textId="540857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</w:t>
            </w:r>
          </w:p>
        </w:tc>
      </w:tr>
      <w:tr w:rsidR="001932FC" w:rsidRPr="001932FC" w14:paraId="1EA886EA" w14:textId="77777777" w:rsidTr="001932FC">
        <w:tc>
          <w:tcPr>
            <w:tcW w:w="5414" w:type="dxa"/>
            <w:shd w:val="clear" w:color="auto" w:fill="auto"/>
            <w:vAlign w:val="center"/>
          </w:tcPr>
          <w:p w14:paraId="1FDB757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35A6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3302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C144C" w14:textId="5F0B81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1</w:t>
            </w:r>
          </w:p>
        </w:tc>
        <w:tc>
          <w:tcPr>
            <w:tcW w:w="2261" w:type="dxa"/>
            <w:shd w:val="clear" w:color="auto" w:fill="auto"/>
          </w:tcPr>
          <w:p w14:paraId="30D376A9" w14:textId="576EC8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11" w:type="dxa"/>
            <w:shd w:val="clear" w:color="auto" w:fill="auto"/>
          </w:tcPr>
          <w:p w14:paraId="3B7BFD13" w14:textId="4FFD20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</w:tr>
      <w:tr w:rsidR="001932FC" w:rsidRPr="001932FC" w14:paraId="2FCECD5F" w14:textId="77777777" w:rsidTr="001932FC">
        <w:tc>
          <w:tcPr>
            <w:tcW w:w="5414" w:type="dxa"/>
            <w:shd w:val="clear" w:color="auto" w:fill="auto"/>
            <w:vAlign w:val="center"/>
          </w:tcPr>
          <w:p w14:paraId="424C7DA6" w14:textId="61BDCF7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D1D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DF9D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2BB063B" w14:textId="3CC5FB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4</w:t>
            </w:r>
          </w:p>
        </w:tc>
        <w:tc>
          <w:tcPr>
            <w:tcW w:w="2261" w:type="dxa"/>
            <w:shd w:val="clear" w:color="auto" w:fill="auto"/>
          </w:tcPr>
          <w:p w14:paraId="0BEB03EB" w14:textId="125737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7</w:t>
            </w:r>
          </w:p>
        </w:tc>
        <w:tc>
          <w:tcPr>
            <w:tcW w:w="2211" w:type="dxa"/>
            <w:shd w:val="clear" w:color="auto" w:fill="auto"/>
          </w:tcPr>
          <w:p w14:paraId="5201F2DC" w14:textId="36EBED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7</w:t>
            </w:r>
          </w:p>
        </w:tc>
      </w:tr>
      <w:tr w:rsidR="001932FC" w:rsidRPr="001932FC" w14:paraId="15BA7E56" w14:textId="77777777" w:rsidTr="001932FC">
        <w:tc>
          <w:tcPr>
            <w:tcW w:w="5414" w:type="dxa"/>
            <w:shd w:val="clear" w:color="auto" w:fill="auto"/>
            <w:vAlign w:val="center"/>
          </w:tcPr>
          <w:p w14:paraId="2BA97B1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E524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ADDE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2CC1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5,59259</w:t>
            </w:r>
          </w:p>
        </w:tc>
        <w:tc>
          <w:tcPr>
            <w:tcW w:w="2261" w:type="dxa"/>
            <w:shd w:val="clear" w:color="auto" w:fill="auto"/>
          </w:tcPr>
          <w:p w14:paraId="090C67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2,49259</w:t>
            </w:r>
          </w:p>
        </w:tc>
        <w:tc>
          <w:tcPr>
            <w:tcW w:w="2211" w:type="dxa"/>
            <w:shd w:val="clear" w:color="auto" w:fill="auto"/>
          </w:tcPr>
          <w:p w14:paraId="3BED32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2,49259</w:t>
            </w:r>
          </w:p>
        </w:tc>
      </w:tr>
      <w:tr w:rsidR="001932FC" w:rsidRPr="001932FC" w14:paraId="76B8C560" w14:textId="77777777" w:rsidTr="001932FC">
        <w:tc>
          <w:tcPr>
            <w:tcW w:w="5414" w:type="dxa"/>
            <w:shd w:val="clear" w:color="auto" w:fill="auto"/>
            <w:vAlign w:val="center"/>
          </w:tcPr>
          <w:p w14:paraId="2E8D54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F17E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931B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89A5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,41441</w:t>
            </w:r>
          </w:p>
        </w:tc>
        <w:tc>
          <w:tcPr>
            <w:tcW w:w="2261" w:type="dxa"/>
            <w:shd w:val="clear" w:color="auto" w:fill="auto"/>
          </w:tcPr>
          <w:p w14:paraId="628F55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,41441</w:t>
            </w:r>
          </w:p>
        </w:tc>
        <w:tc>
          <w:tcPr>
            <w:tcW w:w="2211" w:type="dxa"/>
            <w:shd w:val="clear" w:color="auto" w:fill="auto"/>
          </w:tcPr>
          <w:p w14:paraId="2FD76E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,41441</w:t>
            </w:r>
          </w:p>
        </w:tc>
      </w:tr>
      <w:tr w:rsidR="001932FC" w:rsidRPr="001932FC" w14:paraId="19335875" w14:textId="77777777" w:rsidTr="001932FC">
        <w:tc>
          <w:tcPr>
            <w:tcW w:w="5414" w:type="dxa"/>
            <w:shd w:val="clear" w:color="auto" w:fill="auto"/>
            <w:vAlign w:val="center"/>
          </w:tcPr>
          <w:p w14:paraId="2978EFE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977C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6AA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4A7E86" w14:textId="186E14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2E4D291" w14:textId="521A2D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4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F6ED021" w14:textId="514C4B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4B6FFC" w14:textId="77777777" w:rsidTr="001932FC">
        <w:tc>
          <w:tcPr>
            <w:tcW w:w="5414" w:type="dxa"/>
            <w:shd w:val="clear" w:color="auto" w:fill="auto"/>
            <w:vAlign w:val="center"/>
          </w:tcPr>
          <w:p w14:paraId="61D54B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и экологии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E8D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D8D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6EB72B" w14:textId="76F605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75E5A1" w14:textId="573F45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F738D0" w14:textId="3156D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A13049" w14:textId="77777777" w:rsidTr="001932FC">
        <w:tc>
          <w:tcPr>
            <w:tcW w:w="5414" w:type="dxa"/>
            <w:shd w:val="clear" w:color="auto" w:fill="auto"/>
            <w:vAlign w:val="center"/>
          </w:tcPr>
          <w:p w14:paraId="6213EA04" w14:textId="6CD7608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582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138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1A0A44D" w14:textId="6C4407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ACBE229" w14:textId="08E68F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AFFD9C" w14:textId="10152E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A03CF76" w14:textId="77777777" w:rsidTr="001932FC">
        <w:tc>
          <w:tcPr>
            <w:tcW w:w="5414" w:type="dxa"/>
            <w:shd w:val="clear" w:color="auto" w:fill="auto"/>
            <w:vAlign w:val="center"/>
          </w:tcPr>
          <w:p w14:paraId="2EC6442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323C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A7A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8549F6" w14:textId="179887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F732D26" w14:textId="51950F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097C8EB" w14:textId="5E91D4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BE1F734" w14:textId="77777777" w:rsidTr="001932FC">
        <w:tc>
          <w:tcPr>
            <w:tcW w:w="5414" w:type="dxa"/>
            <w:shd w:val="clear" w:color="auto" w:fill="auto"/>
            <w:vAlign w:val="center"/>
          </w:tcPr>
          <w:p w14:paraId="2F3AD7E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, находящихся в ведении Минис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риродных ресурсов и эколог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78AF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FD15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3D1A74" w14:textId="1B8EB9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62C9314" w14:textId="4D5C34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713564A" w14:textId="655DBE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55E1C3" w14:textId="77777777" w:rsidTr="001932FC">
        <w:tc>
          <w:tcPr>
            <w:tcW w:w="5414" w:type="dxa"/>
            <w:shd w:val="clear" w:color="auto" w:fill="auto"/>
            <w:vAlign w:val="center"/>
          </w:tcPr>
          <w:p w14:paraId="76D540B5" w14:textId="7A21C60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050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F86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0D97E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65,88198</w:t>
            </w:r>
          </w:p>
        </w:tc>
        <w:tc>
          <w:tcPr>
            <w:tcW w:w="2261" w:type="dxa"/>
            <w:shd w:val="clear" w:color="auto" w:fill="auto"/>
          </w:tcPr>
          <w:p w14:paraId="22D24879" w14:textId="141247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2</w:t>
            </w:r>
          </w:p>
        </w:tc>
        <w:tc>
          <w:tcPr>
            <w:tcW w:w="2211" w:type="dxa"/>
            <w:shd w:val="clear" w:color="auto" w:fill="auto"/>
          </w:tcPr>
          <w:p w14:paraId="78331FBF" w14:textId="019389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1932FC" w:rsidRPr="001932FC" w14:paraId="5B7354F6" w14:textId="77777777" w:rsidTr="001932FC">
        <w:tc>
          <w:tcPr>
            <w:tcW w:w="5414" w:type="dxa"/>
            <w:shd w:val="clear" w:color="auto" w:fill="auto"/>
            <w:vAlign w:val="center"/>
          </w:tcPr>
          <w:p w14:paraId="65C2EDF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2F63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E2E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13CB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6,21802</w:t>
            </w:r>
          </w:p>
        </w:tc>
        <w:tc>
          <w:tcPr>
            <w:tcW w:w="2261" w:type="dxa"/>
            <w:shd w:val="clear" w:color="auto" w:fill="auto"/>
          </w:tcPr>
          <w:p w14:paraId="2882D5E8" w14:textId="1C4A12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8</w:t>
            </w:r>
          </w:p>
        </w:tc>
        <w:tc>
          <w:tcPr>
            <w:tcW w:w="2211" w:type="dxa"/>
            <w:shd w:val="clear" w:color="auto" w:fill="auto"/>
          </w:tcPr>
          <w:p w14:paraId="3E54EF76" w14:textId="13FF7B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1932FC" w:rsidRPr="001932FC" w14:paraId="719DEABF" w14:textId="77777777" w:rsidTr="001932FC">
        <w:tc>
          <w:tcPr>
            <w:tcW w:w="5414" w:type="dxa"/>
            <w:shd w:val="clear" w:color="auto" w:fill="auto"/>
            <w:vAlign w:val="center"/>
          </w:tcPr>
          <w:p w14:paraId="728F4C1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65F4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E3B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7FF2935" w14:textId="5860D1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DC8BC2" w14:textId="1550B4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A391D" w14:textId="541DC6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01A3F2" w14:textId="77777777" w:rsidTr="001932FC">
        <w:tc>
          <w:tcPr>
            <w:tcW w:w="5414" w:type="dxa"/>
            <w:shd w:val="clear" w:color="auto" w:fill="auto"/>
            <w:vAlign w:val="center"/>
          </w:tcPr>
          <w:p w14:paraId="524390B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являются субвенции из федерального бюдже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142C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695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CB1B6" w14:textId="155791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2A526E" w14:textId="5B8139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A93276" w14:textId="077DDC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AC7F46" w14:textId="77777777" w:rsidTr="001932FC">
        <w:tc>
          <w:tcPr>
            <w:tcW w:w="5414" w:type="dxa"/>
            <w:shd w:val="clear" w:color="auto" w:fill="auto"/>
            <w:vAlign w:val="center"/>
          </w:tcPr>
          <w:p w14:paraId="76FB54E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F501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4869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0F84BC6" w14:textId="0275D1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7FD602" w14:textId="7CF497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41AD91" w14:textId="4E6E0A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6BAB03" w14:textId="77777777" w:rsidTr="001932FC">
        <w:tc>
          <w:tcPr>
            <w:tcW w:w="5414" w:type="dxa"/>
            <w:shd w:val="clear" w:color="auto" w:fill="auto"/>
            <w:vAlign w:val="center"/>
          </w:tcPr>
          <w:p w14:paraId="799B7F7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4D1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A208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3004D0" w14:textId="6E873D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355A62" w14:textId="5557C2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6D92BA1" w14:textId="22D5BE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75AA1C7" w14:textId="77777777" w:rsidTr="001932FC">
        <w:tc>
          <w:tcPr>
            <w:tcW w:w="5414" w:type="dxa"/>
            <w:shd w:val="clear" w:color="auto" w:fill="auto"/>
            <w:vAlign w:val="center"/>
          </w:tcPr>
          <w:p w14:paraId="018C5EA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1892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6CA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A3DEDB" w14:textId="7CFADE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A96AD7" w14:textId="3F3929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2746BDC" w14:textId="0F0888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2DC1C7" w14:textId="77777777" w:rsidTr="001932FC">
        <w:tc>
          <w:tcPr>
            <w:tcW w:w="5414" w:type="dxa"/>
            <w:shd w:val="clear" w:color="auto" w:fill="auto"/>
            <w:vAlign w:val="center"/>
          </w:tcPr>
          <w:p w14:paraId="3AFD14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0392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255E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B4D119" w14:textId="5565FE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DC6883E" w14:textId="44E75D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4659C66" w14:textId="7AE9BC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D539BA5" w14:textId="77777777" w:rsidTr="001932FC">
        <w:tc>
          <w:tcPr>
            <w:tcW w:w="5414" w:type="dxa"/>
            <w:shd w:val="clear" w:color="auto" w:fill="auto"/>
            <w:vAlign w:val="center"/>
          </w:tcPr>
          <w:p w14:paraId="1B6FEF7F" w14:textId="773E9FE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3AC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95A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252115" w14:textId="4B26F1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1" w:type="dxa"/>
            <w:shd w:val="clear" w:color="auto" w:fill="auto"/>
          </w:tcPr>
          <w:p w14:paraId="2772EE62" w14:textId="73FAE3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F2FF193" w14:textId="7AF09F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063B508" w14:textId="77777777" w:rsidTr="001932FC">
        <w:tc>
          <w:tcPr>
            <w:tcW w:w="5414" w:type="dxa"/>
            <w:shd w:val="clear" w:color="auto" w:fill="auto"/>
            <w:vAlign w:val="center"/>
          </w:tcPr>
          <w:p w14:paraId="3B8703E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AD6B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7F7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DCCD05" w14:textId="300567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70B21546" w14:textId="7C3061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E7242C" w14:textId="6715A1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8E926C" w14:textId="77777777" w:rsidTr="001932FC">
        <w:tc>
          <w:tcPr>
            <w:tcW w:w="5414" w:type="dxa"/>
            <w:shd w:val="clear" w:color="auto" w:fill="auto"/>
            <w:vAlign w:val="center"/>
          </w:tcPr>
          <w:p w14:paraId="5C24AF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7DDD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A87A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6AC7A1" w14:textId="43D175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794BC5" w14:textId="5592A5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5CAE10" w14:textId="75E0FD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067FBC" w14:textId="77777777" w:rsidTr="001932FC">
        <w:tc>
          <w:tcPr>
            <w:tcW w:w="5414" w:type="dxa"/>
            <w:shd w:val="clear" w:color="auto" w:fill="auto"/>
            <w:vAlign w:val="center"/>
          </w:tcPr>
          <w:p w14:paraId="089427C2" w14:textId="63865AEF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5ED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3B7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E7EAEF" w14:textId="5364F6E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199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2CB80E" w14:textId="63602021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220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49DB3C5" w14:textId="5A62F67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7722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1932FC" w:rsidRPr="001932FC" w14:paraId="365B9C6D" w14:textId="77777777" w:rsidTr="001932FC">
        <w:tc>
          <w:tcPr>
            <w:tcW w:w="5414" w:type="dxa"/>
            <w:shd w:val="clear" w:color="auto" w:fill="auto"/>
            <w:vAlign w:val="center"/>
          </w:tcPr>
          <w:p w14:paraId="415F09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58B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C860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1E1C7A" w14:textId="60BE7C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5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6D373967" w14:textId="79BD7E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A21063" w14:textId="75AFF5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A75449" w14:textId="77777777" w:rsidTr="001932FC">
        <w:tc>
          <w:tcPr>
            <w:tcW w:w="5414" w:type="dxa"/>
            <w:shd w:val="clear" w:color="auto" w:fill="auto"/>
            <w:vAlign w:val="center"/>
          </w:tcPr>
          <w:p w14:paraId="738CE22D" w14:textId="329CABF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 норма ж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DDD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FC1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81371C" w14:textId="06B0E8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5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1D2C1C38" w14:textId="7A5F8C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434B2A" w14:textId="3EAF79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89D697" w14:textId="77777777" w:rsidTr="001932FC">
        <w:tc>
          <w:tcPr>
            <w:tcW w:w="5414" w:type="dxa"/>
            <w:shd w:val="clear" w:color="auto" w:fill="auto"/>
            <w:vAlign w:val="center"/>
          </w:tcPr>
          <w:p w14:paraId="5E59600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C652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5D7D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97FD24" w14:textId="4BE2E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4ED72718" w14:textId="6CD816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039578" w14:textId="38D9AB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C79131" w14:textId="77777777" w:rsidTr="001932FC">
        <w:tc>
          <w:tcPr>
            <w:tcW w:w="5414" w:type="dxa"/>
            <w:shd w:val="clear" w:color="auto" w:fill="auto"/>
            <w:vAlign w:val="center"/>
          </w:tcPr>
          <w:p w14:paraId="3DFA28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231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19D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779C7E" w14:textId="5BA493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1" w:type="dxa"/>
            <w:shd w:val="clear" w:color="auto" w:fill="auto"/>
          </w:tcPr>
          <w:p w14:paraId="15BB8A88" w14:textId="119EC8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BE4771" w14:textId="137267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5F3165" w14:textId="77777777" w:rsidTr="001932FC">
        <w:tc>
          <w:tcPr>
            <w:tcW w:w="5414" w:type="dxa"/>
            <w:shd w:val="clear" w:color="auto" w:fill="auto"/>
            <w:vAlign w:val="center"/>
          </w:tcPr>
          <w:p w14:paraId="6F19E82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EC1A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CDF7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BA95E6E" w14:textId="53AFF3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8</w:t>
            </w:r>
          </w:p>
        </w:tc>
        <w:tc>
          <w:tcPr>
            <w:tcW w:w="2261" w:type="dxa"/>
            <w:shd w:val="clear" w:color="auto" w:fill="auto"/>
          </w:tcPr>
          <w:p w14:paraId="7B985057" w14:textId="270B9E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4F0428" w14:textId="03CA06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DA8596" w14:textId="77777777" w:rsidTr="001932FC">
        <w:tc>
          <w:tcPr>
            <w:tcW w:w="5414" w:type="dxa"/>
            <w:shd w:val="clear" w:color="auto" w:fill="auto"/>
            <w:vAlign w:val="center"/>
          </w:tcPr>
          <w:p w14:paraId="0DF6D8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E5BD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5E8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E99D833" w14:textId="202F9F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1" w:type="dxa"/>
            <w:shd w:val="clear" w:color="auto" w:fill="auto"/>
          </w:tcPr>
          <w:p w14:paraId="4F07F71D" w14:textId="786858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A00486" w14:textId="560CBE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7E2DA2" w14:textId="77777777" w:rsidTr="001932FC">
        <w:tc>
          <w:tcPr>
            <w:tcW w:w="5414" w:type="dxa"/>
            <w:shd w:val="clear" w:color="auto" w:fill="auto"/>
            <w:vAlign w:val="center"/>
          </w:tcPr>
          <w:p w14:paraId="32439D8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FF8D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D118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B8492D" w14:textId="5E0AB2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3</w:t>
            </w:r>
          </w:p>
        </w:tc>
        <w:tc>
          <w:tcPr>
            <w:tcW w:w="2261" w:type="dxa"/>
            <w:shd w:val="clear" w:color="auto" w:fill="auto"/>
          </w:tcPr>
          <w:p w14:paraId="7CDBFDB7" w14:textId="420168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A1426E" w14:textId="4B229E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80F749" w14:textId="77777777" w:rsidTr="001932FC">
        <w:tc>
          <w:tcPr>
            <w:tcW w:w="5414" w:type="dxa"/>
            <w:shd w:val="clear" w:color="auto" w:fill="auto"/>
            <w:vAlign w:val="center"/>
          </w:tcPr>
          <w:p w14:paraId="22A9781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инфраструктуры региональной с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(муниципальной собственности) для занятий физической культурой и с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1EF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516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2F4FCD" w14:textId="21956C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38153474" w14:textId="0A2EC3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8A1CD6" w14:textId="3F06E9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EE98D3" w14:textId="77777777" w:rsidTr="001932FC">
        <w:tc>
          <w:tcPr>
            <w:tcW w:w="5414" w:type="dxa"/>
            <w:shd w:val="clear" w:color="auto" w:fill="auto"/>
            <w:vAlign w:val="center"/>
          </w:tcPr>
          <w:p w14:paraId="079B98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7CB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5F1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1D15458" w14:textId="7C6792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069DA138" w14:textId="073EFB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3E8E86" w14:textId="163B52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0AF968" w14:textId="77777777" w:rsidTr="001932FC">
        <w:tc>
          <w:tcPr>
            <w:tcW w:w="5414" w:type="dxa"/>
            <w:shd w:val="clear" w:color="auto" w:fill="auto"/>
            <w:vAlign w:val="center"/>
          </w:tcPr>
          <w:p w14:paraId="5669B0F1" w14:textId="6794E35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ительного образования со специальным наименование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ая школ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ьзующих в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ё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именовании слов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образованные на его основе слова или словосочетания, в нор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е состоя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B5E2A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C5A1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C3FF48" w14:textId="5B693D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792523ED" w14:textId="7CDC96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E032D6" w14:textId="3575E5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01B25C" w14:textId="77777777" w:rsidTr="001932FC">
        <w:tc>
          <w:tcPr>
            <w:tcW w:w="5414" w:type="dxa"/>
            <w:shd w:val="clear" w:color="auto" w:fill="auto"/>
            <w:vAlign w:val="center"/>
          </w:tcPr>
          <w:p w14:paraId="440EF7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36F8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FA43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F38D99" w14:textId="6F7B6F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798C171F" w14:textId="07011B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5FF9E0" w14:textId="5097DF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4F25FA" w14:textId="77777777" w:rsidTr="001932FC">
        <w:tc>
          <w:tcPr>
            <w:tcW w:w="5414" w:type="dxa"/>
            <w:shd w:val="clear" w:color="auto" w:fill="auto"/>
            <w:vAlign w:val="center"/>
          </w:tcPr>
          <w:p w14:paraId="43243EC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бластных, международных, все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физкультурных и спортивных м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8A0D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46D8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F9EC6" w14:textId="6D5DA4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AAF92F" w14:textId="3C861A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263F17" w14:textId="7FA785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DDB35F" w14:textId="77777777" w:rsidTr="001932FC">
        <w:tc>
          <w:tcPr>
            <w:tcW w:w="5414" w:type="dxa"/>
            <w:shd w:val="clear" w:color="auto" w:fill="auto"/>
            <w:vAlign w:val="center"/>
          </w:tcPr>
          <w:p w14:paraId="5570D2BE" w14:textId="2896CC7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я государственными внебюджетным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51A4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68E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135E407" w14:textId="58B450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98902" w14:textId="188100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89C880" w14:textId="280EBB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27B0477" w14:textId="77777777" w:rsidTr="001932FC">
        <w:tc>
          <w:tcPr>
            <w:tcW w:w="5414" w:type="dxa"/>
            <w:shd w:val="clear" w:color="auto" w:fill="auto"/>
            <w:vAlign w:val="center"/>
          </w:tcPr>
          <w:p w14:paraId="643736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1F8C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6A20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703113" w14:textId="5840D6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174392" w14:textId="4A69EE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88358B" w14:textId="5CDDB3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3D75CC" w14:textId="77777777" w:rsidTr="001932FC">
        <w:tc>
          <w:tcPr>
            <w:tcW w:w="5414" w:type="dxa"/>
            <w:shd w:val="clear" w:color="auto" w:fill="auto"/>
            <w:vAlign w:val="center"/>
          </w:tcPr>
          <w:p w14:paraId="246723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A7A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C7DB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36DC2A" w14:textId="403FD6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A93A9C" w14:textId="6C1DE8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3A362E" w14:textId="526F45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F112DF7" w14:textId="77777777" w:rsidTr="001932FC">
        <w:tc>
          <w:tcPr>
            <w:tcW w:w="5414" w:type="dxa"/>
            <w:shd w:val="clear" w:color="auto" w:fill="auto"/>
            <w:vAlign w:val="center"/>
          </w:tcPr>
          <w:p w14:paraId="45DD135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3AB5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5DA6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CB860F" w14:textId="11CB6A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E29337" w14:textId="43B6AA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66D6F" w14:textId="51C461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237566" w14:textId="77777777" w:rsidTr="001932FC">
        <w:tc>
          <w:tcPr>
            <w:tcW w:w="5414" w:type="dxa"/>
            <w:shd w:val="clear" w:color="auto" w:fill="auto"/>
            <w:vAlign w:val="center"/>
          </w:tcPr>
          <w:p w14:paraId="411D3320" w14:textId="0A566C9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F16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528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0F320" w14:textId="75E141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BE6EC" w14:textId="5DAB6A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56AC79" w14:textId="142A59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DB579A" w14:textId="77777777" w:rsidTr="001932FC">
        <w:tc>
          <w:tcPr>
            <w:tcW w:w="5414" w:type="dxa"/>
            <w:shd w:val="clear" w:color="auto" w:fill="auto"/>
            <w:vAlign w:val="center"/>
          </w:tcPr>
          <w:p w14:paraId="635BA2E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85FB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0FEC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E14471" w14:textId="37CAC8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0B4FDC" w14:textId="79697A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03763B" w14:textId="5E953F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4CE28F" w14:textId="77777777" w:rsidTr="001932FC">
        <w:tc>
          <w:tcPr>
            <w:tcW w:w="5414" w:type="dxa"/>
            <w:shd w:val="clear" w:color="auto" w:fill="auto"/>
            <w:vAlign w:val="center"/>
          </w:tcPr>
          <w:p w14:paraId="17BC823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DB7B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0D69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995A1D" w14:textId="1EAD4C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22FF92" w14:textId="6D6D4B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CB3799A" w14:textId="15012C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</w:tr>
      <w:tr w:rsidR="001932FC" w:rsidRPr="001932FC" w14:paraId="798AAB82" w14:textId="77777777" w:rsidTr="001932FC">
        <w:tc>
          <w:tcPr>
            <w:tcW w:w="5414" w:type="dxa"/>
            <w:shd w:val="clear" w:color="auto" w:fill="auto"/>
            <w:vAlign w:val="center"/>
          </w:tcPr>
          <w:p w14:paraId="5C9C6B14" w14:textId="3973164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изнес-спринт </w:t>
            </w:r>
            <w:r w:rsidR="00E66DD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(Я выбираю спорт)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C4C4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A3A0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5C37BA" w14:textId="796EB3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D2CC4F" w14:textId="691998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7F4E890" w14:textId="15EBA8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</w:tr>
      <w:tr w:rsidR="001932FC" w:rsidRPr="001932FC" w14:paraId="50553C86" w14:textId="77777777" w:rsidTr="001932FC">
        <w:tc>
          <w:tcPr>
            <w:tcW w:w="5414" w:type="dxa"/>
            <w:shd w:val="clear" w:color="auto" w:fill="auto"/>
            <w:vAlign w:val="center"/>
          </w:tcPr>
          <w:p w14:paraId="57E29A34" w14:textId="6FBC0DF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и монтаж оборудования для соз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42A0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01C5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53F23" w14:textId="26D764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541E65" w14:textId="0CBA9E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F1EEC1F" w14:textId="6E5A8C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</w:tr>
      <w:tr w:rsidR="001932FC" w:rsidRPr="001932FC" w14:paraId="0754E215" w14:textId="77777777" w:rsidTr="001932FC">
        <w:tc>
          <w:tcPr>
            <w:tcW w:w="5414" w:type="dxa"/>
            <w:shd w:val="clear" w:color="auto" w:fill="auto"/>
            <w:vAlign w:val="center"/>
          </w:tcPr>
          <w:p w14:paraId="70FFC3A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0202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1BA6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EE100EF" w14:textId="30380C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EDBB4B" w14:textId="22BFDF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33730B8" w14:textId="35DDE8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</w:tr>
      <w:tr w:rsidR="001932FC" w:rsidRPr="001932FC" w14:paraId="1EEEAAF8" w14:textId="77777777" w:rsidTr="001932FC">
        <w:tc>
          <w:tcPr>
            <w:tcW w:w="5414" w:type="dxa"/>
            <w:shd w:val="clear" w:color="auto" w:fill="auto"/>
            <w:vAlign w:val="center"/>
          </w:tcPr>
          <w:p w14:paraId="5E71ED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1CD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1D1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037522" w14:textId="714CD6D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B19848" w14:textId="2BDAFA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2BD09C" w14:textId="0AD47E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FBDD686" w14:textId="77777777" w:rsidTr="001932FC">
        <w:tc>
          <w:tcPr>
            <w:tcW w:w="5414" w:type="dxa"/>
            <w:shd w:val="clear" w:color="auto" w:fill="auto"/>
            <w:vAlign w:val="center"/>
          </w:tcPr>
          <w:p w14:paraId="4521AB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C520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6A2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202A4C" w14:textId="150CF5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039CAC" w14:textId="2D27F9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9E3E03" w14:textId="2C7570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708A593C" w14:textId="77777777" w:rsidTr="001932FC">
        <w:tc>
          <w:tcPr>
            <w:tcW w:w="5414" w:type="dxa"/>
            <w:shd w:val="clear" w:color="auto" w:fill="auto"/>
            <w:vAlign w:val="center"/>
          </w:tcPr>
          <w:p w14:paraId="10DBBFEE" w14:textId="02F4D9B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тельство и реконструкция объектов спорта, модернизация материально-технической 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 для занятий физической культурой и спортом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EBA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2553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3A6B8" w14:textId="718FF8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7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EF8EDA" w14:textId="3B3E85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4808E8" w14:textId="306F39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01E964FF" w14:textId="77777777" w:rsidTr="001932FC">
        <w:tc>
          <w:tcPr>
            <w:tcW w:w="5414" w:type="dxa"/>
            <w:shd w:val="clear" w:color="auto" w:fill="auto"/>
            <w:vAlign w:val="center"/>
          </w:tcPr>
          <w:p w14:paraId="068E526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спорта, подготовка проектной д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ации, проведение государственной э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тизы проектной документации созда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FBF9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A48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0C2DE" w14:textId="68A392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30A6F2" w14:textId="662CEA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18C20" w14:textId="642546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756CDF" w14:textId="77777777" w:rsidTr="001932FC">
        <w:tc>
          <w:tcPr>
            <w:tcW w:w="5414" w:type="dxa"/>
            <w:shd w:val="clear" w:color="auto" w:fill="auto"/>
            <w:vAlign w:val="center"/>
          </w:tcPr>
          <w:p w14:paraId="71D435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03DF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AFC4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6220AA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3,89422</w:t>
            </w:r>
          </w:p>
        </w:tc>
        <w:tc>
          <w:tcPr>
            <w:tcW w:w="2261" w:type="dxa"/>
            <w:shd w:val="clear" w:color="auto" w:fill="auto"/>
          </w:tcPr>
          <w:p w14:paraId="1A26C008" w14:textId="0519A3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A1BA50" w14:textId="43ACCE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AFDE47" w14:textId="77777777" w:rsidTr="001932FC">
        <w:tc>
          <w:tcPr>
            <w:tcW w:w="5414" w:type="dxa"/>
            <w:shd w:val="clear" w:color="auto" w:fill="auto"/>
            <w:vAlign w:val="center"/>
          </w:tcPr>
          <w:p w14:paraId="41DE90B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6361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9E5A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107A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6,10578</w:t>
            </w:r>
          </w:p>
        </w:tc>
        <w:tc>
          <w:tcPr>
            <w:tcW w:w="2261" w:type="dxa"/>
            <w:shd w:val="clear" w:color="auto" w:fill="auto"/>
          </w:tcPr>
          <w:p w14:paraId="624590E6" w14:textId="577904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D4BEFE" w14:textId="58B6D2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55236A9" w14:textId="77777777" w:rsidTr="001932FC">
        <w:tc>
          <w:tcPr>
            <w:tcW w:w="5414" w:type="dxa"/>
            <w:shd w:val="clear" w:color="auto" w:fill="auto"/>
            <w:vAlign w:val="center"/>
          </w:tcPr>
          <w:p w14:paraId="6AEF38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ий по созданию объектов спорта, в том числе на основании концессионных сог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, в том числе приобретение обору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благоустройство прилегающей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6A0A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2803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2DA77F" w14:textId="78BFC3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7FA1E1" w14:textId="6FB439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722069" w14:textId="360CB2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75E47362" w14:textId="77777777" w:rsidTr="001932FC">
        <w:tc>
          <w:tcPr>
            <w:tcW w:w="5414" w:type="dxa"/>
            <w:shd w:val="clear" w:color="auto" w:fill="auto"/>
            <w:vAlign w:val="center"/>
          </w:tcPr>
          <w:p w14:paraId="0E07B50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B9B4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57FB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5257C1" w14:textId="701311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D5976" w14:textId="268E8BE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5DCF3F" w14:textId="2024D3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</w:tr>
      <w:tr w:rsidR="001932FC" w:rsidRPr="001932FC" w14:paraId="3907AC5A" w14:textId="77777777" w:rsidTr="001932FC">
        <w:tc>
          <w:tcPr>
            <w:tcW w:w="5414" w:type="dxa"/>
            <w:shd w:val="clear" w:color="auto" w:fill="auto"/>
            <w:vAlign w:val="center"/>
          </w:tcPr>
          <w:p w14:paraId="582B6C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в целях со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кающих при ремонте объектов спорта, установке спортивных кортов и плоск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ок, создании спортивных м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, в том числе приобретении оборуд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благоустройстве прилегающей тер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, обустройстве объектов городской инфраструктуры, парковых и рекреаци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осударственной программы, в том числе погашение кредиторской задолж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E81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7C4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00B0A1" w14:textId="459928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84E11C" w14:textId="1FAA26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BCDA19" w14:textId="5D968A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D7E583" w14:textId="77777777" w:rsidTr="001932FC">
        <w:tc>
          <w:tcPr>
            <w:tcW w:w="5414" w:type="dxa"/>
            <w:shd w:val="clear" w:color="auto" w:fill="auto"/>
            <w:vAlign w:val="center"/>
          </w:tcPr>
          <w:p w14:paraId="766BC62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9E58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0BF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818EB1" w14:textId="734D2E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BE98D" w14:textId="73003C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4BAA79" w14:textId="6B0F94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95DBF5" w14:textId="77777777" w:rsidTr="001932FC">
        <w:tc>
          <w:tcPr>
            <w:tcW w:w="5414" w:type="dxa"/>
            <w:shd w:val="clear" w:color="auto" w:fill="auto"/>
            <w:vAlign w:val="center"/>
          </w:tcPr>
          <w:p w14:paraId="738C883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5368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CD5C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5417C3" w14:textId="1D2EF4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2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2</w:t>
            </w:r>
          </w:p>
        </w:tc>
        <w:tc>
          <w:tcPr>
            <w:tcW w:w="2261" w:type="dxa"/>
            <w:shd w:val="clear" w:color="auto" w:fill="auto"/>
          </w:tcPr>
          <w:p w14:paraId="1120490B" w14:textId="2D53F6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9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1E9EDD20" w14:textId="0934A1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9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5</w:t>
            </w:r>
          </w:p>
        </w:tc>
      </w:tr>
      <w:tr w:rsidR="001932FC" w:rsidRPr="001932FC" w14:paraId="04339E2A" w14:textId="77777777" w:rsidTr="001932FC">
        <w:tc>
          <w:tcPr>
            <w:tcW w:w="5414" w:type="dxa"/>
            <w:shd w:val="clear" w:color="auto" w:fill="auto"/>
            <w:vAlign w:val="center"/>
          </w:tcPr>
          <w:p w14:paraId="43241CD9" w14:textId="31A02C6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массового спорт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378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B79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DE12B5" w14:textId="4FC1F7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7808F49" w14:textId="432F84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3A059BB7" w14:textId="5F3EF3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1797010" w14:textId="77777777" w:rsidTr="001932FC">
        <w:tc>
          <w:tcPr>
            <w:tcW w:w="5414" w:type="dxa"/>
            <w:shd w:val="clear" w:color="auto" w:fill="auto"/>
            <w:vAlign w:val="center"/>
          </w:tcPr>
          <w:p w14:paraId="4B476D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х в отдельные населённые пункты, ра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е на территор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для работы в качестве трен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523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9A2E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E87A2F" w14:textId="0D0053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A440E1" w14:textId="609344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59CF7B" w14:textId="0CBCDB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F53E5D" w14:textId="77777777" w:rsidTr="001932FC">
        <w:tc>
          <w:tcPr>
            <w:tcW w:w="5414" w:type="dxa"/>
            <w:shd w:val="clear" w:color="auto" w:fill="auto"/>
            <w:vAlign w:val="center"/>
          </w:tcPr>
          <w:p w14:paraId="2ACCC92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4D2D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371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8D95CB" w14:textId="444F2F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8398E" w14:textId="2CDB58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84C7E4" w14:textId="75D50E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3007232" w14:textId="77777777" w:rsidTr="001932FC">
        <w:tc>
          <w:tcPr>
            <w:tcW w:w="5414" w:type="dxa"/>
            <w:shd w:val="clear" w:color="auto" w:fill="auto"/>
            <w:vAlign w:val="center"/>
          </w:tcPr>
          <w:p w14:paraId="1F6622AB" w14:textId="2C75B7E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в целях софинансирования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CCC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4A03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65D011" w14:textId="09A2C4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EBEAED" w14:textId="446C32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A05C44" w14:textId="05E56C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98869C" w14:textId="77777777" w:rsidTr="001932FC">
        <w:tc>
          <w:tcPr>
            <w:tcW w:w="5414" w:type="dxa"/>
            <w:shd w:val="clear" w:color="auto" w:fill="auto"/>
            <w:vAlign w:val="center"/>
          </w:tcPr>
          <w:p w14:paraId="0329CBA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7741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2F8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D64EDB" w14:textId="4D80C4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9BF75C" w14:textId="5FFDF2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6D490F" w14:textId="2C3EC1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956326" w14:textId="77777777" w:rsidTr="001932FC">
        <w:tc>
          <w:tcPr>
            <w:tcW w:w="5414" w:type="dxa"/>
            <w:shd w:val="clear" w:color="auto" w:fill="auto"/>
            <w:vAlign w:val="center"/>
          </w:tcPr>
          <w:p w14:paraId="7870F76B" w14:textId="43CF927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 Закона Ульяновской области от 2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0C1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D23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565661" w14:textId="7E8744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3CAAF9" w14:textId="2649B3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77BCDD" w14:textId="748007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B2F2190" w14:textId="77777777" w:rsidTr="001932FC">
        <w:tc>
          <w:tcPr>
            <w:tcW w:w="5414" w:type="dxa"/>
            <w:shd w:val="clear" w:color="auto" w:fill="auto"/>
            <w:vAlign w:val="center"/>
          </w:tcPr>
          <w:p w14:paraId="71095BC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11E8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1A44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3B8F775" w14:textId="6EB1CC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FA23C9" w14:textId="36081D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3BBF84" w14:textId="707171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5E59D7" w14:textId="77777777" w:rsidTr="001932FC">
        <w:tc>
          <w:tcPr>
            <w:tcW w:w="5414" w:type="dxa"/>
            <w:shd w:val="clear" w:color="auto" w:fill="auto"/>
            <w:vAlign w:val="center"/>
          </w:tcPr>
          <w:p w14:paraId="6A277FD4" w14:textId="4605505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5FE5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E6A3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144353" w14:textId="4B23E7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C67AC61" w14:textId="110DF0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604CEE49" w14:textId="3B6F1C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F3BC917" w14:textId="77777777" w:rsidTr="001932FC">
        <w:tc>
          <w:tcPr>
            <w:tcW w:w="5414" w:type="dxa"/>
            <w:shd w:val="clear" w:color="auto" w:fill="auto"/>
            <w:vAlign w:val="center"/>
          </w:tcPr>
          <w:p w14:paraId="78A92F1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81A3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7AF9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BC5F91" w14:textId="30B735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6AAF2CD" w14:textId="5ECF10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273173FF" w14:textId="7F8E4B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C95CF2E" w14:textId="77777777" w:rsidTr="001932FC">
        <w:tc>
          <w:tcPr>
            <w:tcW w:w="5414" w:type="dxa"/>
            <w:shd w:val="clear" w:color="auto" w:fill="auto"/>
            <w:vAlign w:val="center"/>
          </w:tcPr>
          <w:p w14:paraId="239E4DD3" w14:textId="34770C4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порта высших достижен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1C62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19A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7FC873" w14:textId="48B9B1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1" w:type="dxa"/>
            <w:shd w:val="clear" w:color="auto" w:fill="auto"/>
          </w:tcPr>
          <w:p w14:paraId="2C39DAEA" w14:textId="10FEA8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901581" w14:textId="148C62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E508B5" w14:textId="77777777" w:rsidTr="001932FC">
        <w:tc>
          <w:tcPr>
            <w:tcW w:w="5414" w:type="dxa"/>
            <w:shd w:val="clear" w:color="auto" w:fill="auto"/>
            <w:vAlign w:val="center"/>
          </w:tcPr>
          <w:p w14:paraId="0A39DEF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лубов по игровым видам спорта в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ующих спортивных мероприят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B9F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A4B8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4E6911" w14:textId="68AAB2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219A4E" w14:textId="778E73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94FBE" w14:textId="2EE832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5C869D" w14:textId="77777777" w:rsidTr="001932FC">
        <w:tc>
          <w:tcPr>
            <w:tcW w:w="5414" w:type="dxa"/>
            <w:shd w:val="clear" w:color="auto" w:fill="auto"/>
            <w:vAlign w:val="center"/>
          </w:tcPr>
          <w:p w14:paraId="368BFC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5108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B5E8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A9FB25" w14:textId="1CD986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149D0C" w14:textId="5FFFE4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D9B0B2" w14:textId="76F08C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C1EF74" w14:textId="77777777" w:rsidTr="001932FC">
        <w:tc>
          <w:tcPr>
            <w:tcW w:w="5414" w:type="dxa"/>
            <w:shd w:val="clear" w:color="auto" w:fill="auto"/>
            <w:vAlign w:val="center"/>
          </w:tcPr>
          <w:p w14:paraId="22A508B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полнительное материальное обеспечение чемпионов (призёров) олимпийских, па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, сурдлимпийских игр, чемп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ыплаты на приобретение жилого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на территории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CC3A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FAAF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33D55A" w14:textId="3FCC7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7E8C9750" w14:textId="0538E4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95CC0C" w14:textId="729C20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52799D" w14:textId="77777777" w:rsidTr="001932FC">
        <w:tc>
          <w:tcPr>
            <w:tcW w:w="5414" w:type="dxa"/>
            <w:shd w:val="clear" w:color="auto" w:fill="auto"/>
            <w:vAlign w:val="center"/>
          </w:tcPr>
          <w:p w14:paraId="660C22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8763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D62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953C74" w14:textId="218110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533CF506" w14:textId="6A9EE6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90BA93" w14:textId="6CF583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782DF4" w14:textId="77777777" w:rsidTr="001932FC">
        <w:tc>
          <w:tcPr>
            <w:tcW w:w="5414" w:type="dxa"/>
            <w:shd w:val="clear" w:color="auto" w:fill="auto"/>
            <w:vAlign w:val="center"/>
          </w:tcPr>
          <w:p w14:paraId="3A10383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 особые заслуги перед Росс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48F7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28D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29D8AD" w14:textId="16E8FB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056A6474" w14:textId="21C348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9C766D" w14:textId="5BC51A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820038" w14:textId="77777777" w:rsidTr="001932FC">
        <w:tc>
          <w:tcPr>
            <w:tcW w:w="5414" w:type="dxa"/>
            <w:shd w:val="clear" w:color="auto" w:fill="auto"/>
            <w:vAlign w:val="center"/>
          </w:tcPr>
          <w:p w14:paraId="5B87DB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F24E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4F6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6C7548" w14:textId="03126C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63DC1316" w14:textId="338E09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D51B39" w14:textId="6B1FDE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94E790" w14:textId="77777777" w:rsidTr="001932FC">
        <w:tc>
          <w:tcPr>
            <w:tcW w:w="5414" w:type="dxa"/>
            <w:shd w:val="clear" w:color="auto" w:fill="auto"/>
            <w:vAlign w:val="center"/>
          </w:tcPr>
          <w:p w14:paraId="244F4C1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280A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2F02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7D703B" w14:textId="40997C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4776B4" w14:textId="5B5170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A1A71C" w14:textId="5E666A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2422A9" w14:textId="77777777" w:rsidTr="001932FC">
        <w:tc>
          <w:tcPr>
            <w:tcW w:w="5414" w:type="dxa"/>
            <w:shd w:val="clear" w:color="auto" w:fill="auto"/>
            <w:vAlign w:val="center"/>
          </w:tcPr>
          <w:p w14:paraId="70846C08" w14:textId="4CA529D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истемы подготовки спортивного рез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15E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F994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B32432" w14:textId="1A0F82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809D4D" w14:textId="600085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1F9F05" w14:textId="0F05EB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70A94C" w14:textId="77777777" w:rsidTr="001932FC">
        <w:tc>
          <w:tcPr>
            <w:tcW w:w="5414" w:type="dxa"/>
            <w:shd w:val="clear" w:color="auto" w:fill="auto"/>
            <w:vAlign w:val="center"/>
          </w:tcPr>
          <w:p w14:paraId="21528EC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иментальных групп олимпийской под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D2D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03CD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006468" w14:textId="71303C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1892B1" w14:textId="6287E1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C07C62" w14:textId="11E863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509F94" w14:textId="77777777" w:rsidTr="001932FC">
        <w:tc>
          <w:tcPr>
            <w:tcW w:w="5414" w:type="dxa"/>
            <w:shd w:val="clear" w:color="auto" w:fill="auto"/>
            <w:vAlign w:val="center"/>
          </w:tcPr>
          <w:p w14:paraId="111B9F74" w14:textId="0446B6C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C0EC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274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77DB7D0" w14:textId="1B3E7A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016CB1" w14:textId="46DB0A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B3C31A" w14:textId="5C3162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0A8AAD" w14:textId="77777777" w:rsidTr="001932FC">
        <w:tc>
          <w:tcPr>
            <w:tcW w:w="5414" w:type="dxa"/>
            <w:shd w:val="clear" w:color="auto" w:fill="auto"/>
            <w:vAlign w:val="center"/>
          </w:tcPr>
          <w:p w14:paraId="3906B02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A0BB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4B0C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1EB10C" w14:textId="6D910C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7B1AFC" w14:textId="708EF4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C718AD" w14:textId="375112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EB0F58B" w14:textId="77777777" w:rsidTr="001932FC">
        <w:tc>
          <w:tcPr>
            <w:tcW w:w="5414" w:type="dxa"/>
            <w:shd w:val="clear" w:color="auto" w:fill="auto"/>
            <w:vAlign w:val="center"/>
          </w:tcPr>
          <w:p w14:paraId="1C76E2EB" w14:textId="7A23A24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C239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1D55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65276C" w14:textId="74E3E9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8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5</w:t>
            </w:r>
          </w:p>
        </w:tc>
        <w:tc>
          <w:tcPr>
            <w:tcW w:w="2261" w:type="dxa"/>
            <w:shd w:val="clear" w:color="auto" w:fill="auto"/>
          </w:tcPr>
          <w:p w14:paraId="24A64EFA" w14:textId="66922E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211" w:type="dxa"/>
            <w:shd w:val="clear" w:color="auto" w:fill="auto"/>
          </w:tcPr>
          <w:p w14:paraId="1B308026" w14:textId="111EEE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5</w:t>
            </w:r>
          </w:p>
        </w:tc>
      </w:tr>
      <w:tr w:rsidR="001932FC" w:rsidRPr="001932FC" w14:paraId="117DC8C7" w14:textId="77777777" w:rsidTr="001932FC">
        <w:tc>
          <w:tcPr>
            <w:tcW w:w="5414" w:type="dxa"/>
            <w:shd w:val="clear" w:color="auto" w:fill="auto"/>
            <w:vAlign w:val="center"/>
          </w:tcPr>
          <w:p w14:paraId="55C890C3" w14:textId="11248B0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667C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9F2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56058E" w14:textId="3C3B64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D1FCF5B" w14:textId="4D919B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862CDCB" w14:textId="66089F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864F754" w14:textId="77777777" w:rsidTr="001932FC">
        <w:tc>
          <w:tcPr>
            <w:tcW w:w="5414" w:type="dxa"/>
            <w:shd w:val="clear" w:color="auto" w:fill="auto"/>
            <w:vAlign w:val="center"/>
          </w:tcPr>
          <w:p w14:paraId="218C4094" w14:textId="370F09F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62F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B3C0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2DDAB58" w14:textId="73CB80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D031925" w14:textId="611198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AE899E6" w14:textId="7B253F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BBBA778" w14:textId="77777777" w:rsidTr="001932FC">
        <w:tc>
          <w:tcPr>
            <w:tcW w:w="5414" w:type="dxa"/>
            <w:shd w:val="clear" w:color="auto" w:fill="auto"/>
            <w:vAlign w:val="center"/>
          </w:tcPr>
          <w:p w14:paraId="6471253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D5E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08DB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D17BC1" w14:textId="5EF945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A8554BC" w14:textId="1BEF47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107DEC" w14:textId="459173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03DB78" w14:textId="77777777" w:rsidTr="001932FC">
        <w:tc>
          <w:tcPr>
            <w:tcW w:w="5414" w:type="dxa"/>
            <w:shd w:val="clear" w:color="auto" w:fill="auto"/>
            <w:vAlign w:val="center"/>
          </w:tcPr>
          <w:p w14:paraId="39146D2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AD35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E009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CAF1A8" w14:textId="780069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FA59C7C" w14:textId="42D64D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7134D0" w14:textId="325AB8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A69410" w14:textId="77777777" w:rsidTr="001932FC">
        <w:tc>
          <w:tcPr>
            <w:tcW w:w="5414" w:type="dxa"/>
            <w:shd w:val="clear" w:color="auto" w:fill="auto"/>
            <w:vAlign w:val="center"/>
          </w:tcPr>
          <w:p w14:paraId="00073E26" w14:textId="4A55F9E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ортивными сооружения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E7EA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0BFC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F1DFCC" w14:textId="6F5A15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14:paraId="1423393A" w14:textId="6A9E31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26572EAE" w14:textId="51D617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5</w:t>
            </w:r>
          </w:p>
        </w:tc>
      </w:tr>
      <w:tr w:rsidR="001932FC" w:rsidRPr="001932FC" w14:paraId="48F9FDBD" w14:textId="77777777" w:rsidTr="001932FC">
        <w:tc>
          <w:tcPr>
            <w:tcW w:w="5414" w:type="dxa"/>
            <w:shd w:val="clear" w:color="auto" w:fill="auto"/>
            <w:vAlign w:val="center"/>
          </w:tcPr>
          <w:p w14:paraId="068B15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B71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EEAA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FE394B" w14:textId="6DF812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1" w:type="dxa"/>
            <w:shd w:val="clear" w:color="auto" w:fill="auto"/>
          </w:tcPr>
          <w:p w14:paraId="72E8CF28" w14:textId="1D5598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6860145C" w14:textId="77CF74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8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5</w:t>
            </w:r>
          </w:p>
        </w:tc>
      </w:tr>
      <w:tr w:rsidR="001932FC" w:rsidRPr="001932FC" w14:paraId="47AC77E8" w14:textId="77777777" w:rsidTr="001932FC">
        <w:tc>
          <w:tcPr>
            <w:tcW w:w="5414" w:type="dxa"/>
            <w:shd w:val="clear" w:color="auto" w:fill="auto"/>
            <w:vAlign w:val="center"/>
          </w:tcPr>
          <w:p w14:paraId="39882037" w14:textId="066D66F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48AE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6214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C27418" w14:textId="5D64A6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ECA9F6" w14:textId="7945BF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E413C21" w14:textId="03DA87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9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75ECF5" w14:textId="77777777" w:rsidTr="001932FC">
        <w:tc>
          <w:tcPr>
            <w:tcW w:w="5414" w:type="dxa"/>
            <w:shd w:val="clear" w:color="auto" w:fill="auto"/>
            <w:vAlign w:val="center"/>
          </w:tcPr>
          <w:p w14:paraId="3E80E8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F10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E85C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22C2BBC" w14:textId="717F27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3969DDF" w14:textId="3624C9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4332DEE" w14:textId="3C4077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9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0AFFDA" w14:textId="77777777" w:rsidTr="001932FC">
        <w:tc>
          <w:tcPr>
            <w:tcW w:w="5414" w:type="dxa"/>
            <w:shd w:val="clear" w:color="auto" w:fill="auto"/>
            <w:vAlign w:val="center"/>
          </w:tcPr>
          <w:p w14:paraId="1910699E" w14:textId="4070A5A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о-массовыми мероприятия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09A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2610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4E3392" w14:textId="103128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11D50F0" w14:textId="48EA68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CB7036B" w14:textId="63A76A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C31A0EC" w14:textId="77777777" w:rsidTr="001932FC">
        <w:tc>
          <w:tcPr>
            <w:tcW w:w="5414" w:type="dxa"/>
            <w:shd w:val="clear" w:color="auto" w:fill="auto"/>
            <w:vAlign w:val="center"/>
          </w:tcPr>
          <w:p w14:paraId="450642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25E5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DFC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907628A" w14:textId="28B298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B5C38E6" w14:textId="669143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BFFB78D" w14:textId="6DD9B5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788ECE4" w14:textId="77777777" w:rsidTr="001932FC">
        <w:tc>
          <w:tcPr>
            <w:tcW w:w="5414" w:type="dxa"/>
            <w:shd w:val="clear" w:color="auto" w:fill="auto"/>
            <w:vAlign w:val="center"/>
          </w:tcPr>
          <w:p w14:paraId="36F74B9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B88C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AA7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E3A908" w14:textId="541D15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D857AB" w14:textId="7ACDEE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A82B0F" w14:textId="493103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1711A6" w14:textId="77777777" w:rsidTr="001932FC">
        <w:tc>
          <w:tcPr>
            <w:tcW w:w="5414" w:type="dxa"/>
            <w:shd w:val="clear" w:color="auto" w:fill="auto"/>
            <w:vAlign w:val="center"/>
          </w:tcPr>
          <w:p w14:paraId="1AF4A5D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B20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5AFD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B36E59" w14:textId="7863A6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9D3934" w14:textId="21FE07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A856CF" w14:textId="29642D2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EDF559" w14:textId="77777777" w:rsidTr="001932FC">
        <w:tc>
          <w:tcPr>
            <w:tcW w:w="5414" w:type="dxa"/>
            <w:shd w:val="clear" w:color="auto" w:fill="auto"/>
            <w:vAlign w:val="center"/>
          </w:tcPr>
          <w:p w14:paraId="580CED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11DC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EFD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EA229C8" w14:textId="03259C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298C7C" w14:textId="54F542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FF5F0B" w14:textId="5FF65D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9A2690" w14:textId="77777777" w:rsidTr="001932FC">
        <w:tc>
          <w:tcPr>
            <w:tcW w:w="5414" w:type="dxa"/>
            <w:shd w:val="clear" w:color="auto" w:fill="auto"/>
            <w:vAlign w:val="center"/>
          </w:tcPr>
          <w:p w14:paraId="30EA34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450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C415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714AFD" w14:textId="095AD3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56B209" w14:textId="7C752F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4F8F34B" w14:textId="36AF69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7432730" w14:textId="77777777" w:rsidTr="001932FC">
        <w:tc>
          <w:tcPr>
            <w:tcW w:w="5414" w:type="dxa"/>
            <w:shd w:val="clear" w:color="auto" w:fill="auto"/>
            <w:vAlign w:val="center"/>
          </w:tcPr>
          <w:p w14:paraId="7DC6437E" w14:textId="01FC4C5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1829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01B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66943B" w14:textId="026F55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B518DB3" w14:textId="043B6E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2B5E5F1" w14:textId="7708BE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1BB10B9" w14:textId="77777777" w:rsidTr="001932FC">
        <w:tc>
          <w:tcPr>
            <w:tcW w:w="5414" w:type="dxa"/>
            <w:shd w:val="clear" w:color="auto" w:fill="auto"/>
            <w:vAlign w:val="center"/>
          </w:tcPr>
          <w:p w14:paraId="664358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679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B7E2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67E238" w14:textId="25735A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05E3B7C" w14:textId="556EBB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A1CE647" w14:textId="1415EF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2AD59448" w14:textId="77777777" w:rsidTr="001932FC">
        <w:tc>
          <w:tcPr>
            <w:tcW w:w="5414" w:type="dxa"/>
            <w:shd w:val="clear" w:color="auto" w:fill="auto"/>
            <w:vAlign w:val="center"/>
          </w:tcPr>
          <w:p w14:paraId="307D8EB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969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BC13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3D04D4" w14:textId="28841F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FEF1806" w14:textId="6FBB5E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279844F" w14:textId="022565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09F3AE6B" w14:textId="77777777" w:rsidTr="001932FC">
        <w:tc>
          <w:tcPr>
            <w:tcW w:w="5414" w:type="dxa"/>
            <w:shd w:val="clear" w:color="auto" w:fill="auto"/>
            <w:vAlign w:val="center"/>
          </w:tcPr>
          <w:p w14:paraId="5EA64F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52DC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346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5DC9A4A" w14:textId="6FB332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17EA10" w14:textId="489879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F7B5835" w14:textId="1C7D31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3D2799" w14:textId="77777777" w:rsidTr="001932FC">
        <w:tc>
          <w:tcPr>
            <w:tcW w:w="5414" w:type="dxa"/>
            <w:shd w:val="clear" w:color="auto" w:fill="auto"/>
            <w:vAlign w:val="center"/>
          </w:tcPr>
          <w:p w14:paraId="6476E5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3F48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DC53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D6D0B73" w14:textId="09E0FC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B5D100C" w14:textId="174A58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C3D6AF5" w14:textId="1A2D71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AB97CD2" w14:textId="77777777" w:rsidTr="001932FC">
        <w:tc>
          <w:tcPr>
            <w:tcW w:w="5414" w:type="dxa"/>
            <w:shd w:val="clear" w:color="auto" w:fill="auto"/>
            <w:vAlign w:val="center"/>
          </w:tcPr>
          <w:p w14:paraId="5424F65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 государственных образов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среднего професс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0A64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B221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CEA240" w14:textId="5C72D8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C336C0F" w14:textId="3CF228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BC54A20" w14:textId="310690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03C41817" w14:textId="77777777" w:rsidTr="001932FC">
        <w:tc>
          <w:tcPr>
            <w:tcW w:w="5414" w:type="dxa"/>
            <w:shd w:val="clear" w:color="auto" w:fill="auto"/>
            <w:vAlign w:val="center"/>
          </w:tcPr>
          <w:p w14:paraId="68F684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3D07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25C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755175" w14:textId="63DF9E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BC2A576" w14:textId="14DD27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5525CEF" w14:textId="03349C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3EC10EFC" w14:textId="77777777" w:rsidTr="001932FC">
        <w:tc>
          <w:tcPr>
            <w:tcW w:w="5414" w:type="dxa"/>
            <w:shd w:val="clear" w:color="auto" w:fill="auto"/>
            <w:vAlign w:val="center"/>
          </w:tcPr>
          <w:p w14:paraId="14DCE6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95B6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7E70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B93193" w14:textId="6CC56B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8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1" w:type="dxa"/>
            <w:shd w:val="clear" w:color="auto" w:fill="auto"/>
          </w:tcPr>
          <w:p w14:paraId="4BAF9F8E" w14:textId="14517D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0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B88EB8B" w14:textId="1551E8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73CABC4" w14:textId="77777777" w:rsidTr="001932FC">
        <w:tc>
          <w:tcPr>
            <w:tcW w:w="5414" w:type="dxa"/>
            <w:shd w:val="clear" w:color="auto" w:fill="auto"/>
            <w:vAlign w:val="center"/>
          </w:tcPr>
          <w:p w14:paraId="0F68AB12" w14:textId="44AF884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779C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E92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FE04E06" w14:textId="025AC8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B1E3590" w14:textId="6FCA73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5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0F9B90B" w14:textId="44B234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576B8A" w14:textId="77777777" w:rsidTr="001932FC">
        <w:tc>
          <w:tcPr>
            <w:tcW w:w="5414" w:type="dxa"/>
            <w:shd w:val="clear" w:color="auto" w:fill="auto"/>
            <w:vAlign w:val="center"/>
          </w:tcPr>
          <w:p w14:paraId="6D96770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27A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F6EB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A98985" w14:textId="03A0CC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0DA189" w14:textId="4AD158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FAE606" w14:textId="5C2A2F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E202AC" w14:textId="77777777" w:rsidTr="001932FC">
        <w:tc>
          <w:tcPr>
            <w:tcW w:w="5414" w:type="dxa"/>
            <w:shd w:val="clear" w:color="auto" w:fill="auto"/>
            <w:vAlign w:val="center"/>
          </w:tcPr>
          <w:p w14:paraId="2BC574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1758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E83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CF6CB5E" w14:textId="6CBB2C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1" w:type="dxa"/>
            <w:shd w:val="clear" w:color="auto" w:fill="auto"/>
          </w:tcPr>
          <w:p w14:paraId="32E4AC24" w14:textId="597E54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9ACB680" w14:textId="5E7690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6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4ACA439" w14:textId="77777777" w:rsidTr="001932FC">
        <w:tc>
          <w:tcPr>
            <w:tcW w:w="5414" w:type="dxa"/>
            <w:shd w:val="clear" w:color="auto" w:fill="auto"/>
            <w:vAlign w:val="center"/>
          </w:tcPr>
          <w:p w14:paraId="168D66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AEFE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BD2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B22916" w14:textId="058CCB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DEF014" w14:textId="0566C7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AD2D38" w14:textId="53075F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E79DE1" w14:textId="77777777" w:rsidTr="001932FC">
        <w:tc>
          <w:tcPr>
            <w:tcW w:w="5414" w:type="dxa"/>
            <w:shd w:val="clear" w:color="auto" w:fill="auto"/>
            <w:vAlign w:val="center"/>
          </w:tcPr>
          <w:p w14:paraId="3E24E13E" w14:textId="100AEA9F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1EC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46A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C207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5301,32829</w:t>
            </w:r>
          </w:p>
        </w:tc>
        <w:tc>
          <w:tcPr>
            <w:tcW w:w="2261" w:type="dxa"/>
            <w:shd w:val="clear" w:color="auto" w:fill="auto"/>
          </w:tcPr>
          <w:p w14:paraId="269DE93D" w14:textId="5CE8F83D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9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30996B7" w14:textId="70882475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19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085537C" w14:textId="77777777" w:rsidTr="001932FC">
        <w:tc>
          <w:tcPr>
            <w:tcW w:w="5414" w:type="dxa"/>
            <w:shd w:val="clear" w:color="auto" w:fill="auto"/>
            <w:vAlign w:val="center"/>
          </w:tcPr>
          <w:p w14:paraId="5DA0B1C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209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C049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F693D" w14:textId="31EB96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5352A1E" w14:textId="3601A7D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39D9C63" w14:textId="789100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52AAFB94" w14:textId="77777777" w:rsidTr="001932FC">
        <w:tc>
          <w:tcPr>
            <w:tcW w:w="5414" w:type="dxa"/>
            <w:shd w:val="clear" w:color="auto" w:fill="auto"/>
            <w:vAlign w:val="center"/>
          </w:tcPr>
          <w:p w14:paraId="75E0ADDC" w14:textId="725E288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7ACD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430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2C81A9" w14:textId="6DD10C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4770BE2" w14:textId="07E514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60FAE9F" w14:textId="7A45C3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3DE4697" w14:textId="77777777" w:rsidTr="001932FC">
        <w:tc>
          <w:tcPr>
            <w:tcW w:w="5414" w:type="dxa"/>
            <w:shd w:val="clear" w:color="auto" w:fill="auto"/>
            <w:vAlign w:val="center"/>
          </w:tcPr>
          <w:p w14:paraId="04823350" w14:textId="7C470D8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ительность тру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72F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52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ECA8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049BB4" w14:textId="6164E6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D63C01" w14:textId="76E153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C8D69E" w14:textId="3D530E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D23D71B" w14:textId="77777777" w:rsidTr="001932FC">
        <w:tc>
          <w:tcPr>
            <w:tcW w:w="5414" w:type="dxa"/>
            <w:shd w:val="clear" w:color="auto" w:fill="auto"/>
            <w:vAlign w:val="center"/>
          </w:tcPr>
          <w:p w14:paraId="2146C482" w14:textId="47A07F4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целях финан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деятельно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кого лица, направленной на обеспечение достижения целей, значений показателей и результатов федераль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повышения производ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реализуемого в целях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я мероприятий государственной программы Российской Федер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е развитие и инновационная эко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к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утверждённой постановлением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ства Российской Федерации от 15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ля 2014 года № 316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ED64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40E1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158524" w14:textId="36706B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0A18ECA" w14:textId="11CF1E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0EFDDFD" w14:textId="51DFC8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274C826B" w14:textId="77777777" w:rsidTr="001932FC">
        <w:tc>
          <w:tcPr>
            <w:tcW w:w="5414" w:type="dxa"/>
            <w:shd w:val="clear" w:color="auto" w:fill="auto"/>
            <w:vAlign w:val="center"/>
          </w:tcPr>
          <w:p w14:paraId="32FFD0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DC31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6066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9421976" w14:textId="112EA7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7D7B8DF" w14:textId="45E6EE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9DBFB83" w14:textId="476539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7E1F657D" w14:textId="77777777" w:rsidTr="001932FC">
        <w:tc>
          <w:tcPr>
            <w:tcW w:w="5414" w:type="dxa"/>
            <w:shd w:val="clear" w:color="auto" w:fill="auto"/>
            <w:vAlign w:val="center"/>
          </w:tcPr>
          <w:p w14:paraId="3D3414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за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(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) учреждений, осуществляющим на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 деятельность в сфере промышленности, субсидий из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возмещения части затрат, связанных с организацией переподготовки и повышения квалификации работ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AB1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4D33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BC7576" w14:textId="114A48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F2F4CD" w14:textId="69D665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A63A82" w14:textId="60EE0D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EEF452" w14:textId="77777777" w:rsidTr="001932FC">
        <w:tc>
          <w:tcPr>
            <w:tcW w:w="5414" w:type="dxa"/>
            <w:shd w:val="clear" w:color="auto" w:fill="auto"/>
            <w:vAlign w:val="center"/>
          </w:tcPr>
          <w:p w14:paraId="15856B9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7C56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2D2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02409B9" w14:textId="2794C9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95AEEA" w14:textId="120B53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63FD09" w14:textId="57918C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B67189" w14:textId="77777777" w:rsidTr="001932FC">
        <w:tc>
          <w:tcPr>
            <w:tcW w:w="5414" w:type="dxa"/>
            <w:shd w:val="clear" w:color="auto" w:fill="auto"/>
            <w:vAlign w:val="center"/>
          </w:tcPr>
          <w:p w14:paraId="1E1FD4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м, осуществляющим деятельность в сфере промышленности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численность работников 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х, относящихся к лицам с огранич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возможностями здоровья, превышает 30 процентов общей численности рабо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организаций, в целях возмещения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платой услуг теплосн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, электроснабжения, водоснабжения и водоотвед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28A6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84C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BACCA0" w14:textId="05BDBA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48C39B" w14:textId="5A9E3A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84F4F6" w14:textId="033755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A95922" w14:textId="77777777" w:rsidTr="001932FC">
        <w:tc>
          <w:tcPr>
            <w:tcW w:w="5414" w:type="dxa"/>
            <w:shd w:val="clear" w:color="auto" w:fill="auto"/>
            <w:vAlign w:val="center"/>
          </w:tcPr>
          <w:p w14:paraId="292E6B6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A8D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2C8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41CC14" w14:textId="7CCDA7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3EF303" w14:textId="78A494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FD621B" w14:textId="5CD80D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BC2AD9F" w14:textId="77777777" w:rsidTr="001932FC">
        <w:tc>
          <w:tcPr>
            <w:tcW w:w="5414" w:type="dxa"/>
            <w:shd w:val="clear" w:color="auto" w:fill="auto"/>
            <w:vAlign w:val="center"/>
          </w:tcPr>
          <w:p w14:paraId="4DCD57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A0B8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F61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E0E3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7186B3C5" w14:textId="679189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AB9010" w14:textId="554684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7053629" w14:textId="77777777" w:rsidTr="001932FC">
        <w:tc>
          <w:tcPr>
            <w:tcW w:w="5414" w:type="dxa"/>
            <w:shd w:val="clear" w:color="auto" w:fill="auto"/>
            <w:vAlign w:val="center"/>
          </w:tcPr>
          <w:p w14:paraId="268B979D" w14:textId="1886367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ведомствен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к технологий будущего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416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C92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351E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32DCC198" w14:textId="0D4EDC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FBAC13" w14:textId="2565B3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D98460" w14:textId="77777777" w:rsidTr="001932FC">
        <w:tc>
          <w:tcPr>
            <w:tcW w:w="5414" w:type="dxa"/>
            <w:shd w:val="clear" w:color="auto" w:fill="auto"/>
            <w:vAlign w:val="center"/>
          </w:tcPr>
          <w:p w14:paraId="0DFB93E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(технологическое присоединение) объектов капитального строительства и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579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E899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5133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4E2BA2A4" w14:textId="49A75D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0B4817" w14:textId="34C959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9D77DA" w14:textId="77777777" w:rsidTr="001932FC">
        <w:tc>
          <w:tcPr>
            <w:tcW w:w="5414" w:type="dxa"/>
            <w:shd w:val="clear" w:color="auto" w:fill="auto"/>
            <w:vAlign w:val="center"/>
          </w:tcPr>
          <w:p w14:paraId="05B857F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3EA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1686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224BB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1632DABC" w14:textId="2B6E13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FE1CA3" w14:textId="38FE13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E80200" w14:textId="77777777" w:rsidTr="001932FC">
        <w:tc>
          <w:tcPr>
            <w:tcW w:w="5414" w:type="dxa"/>
            <w:shd w:val="clear" w:color="auto" w:fill="auto"/>
            <w:vAlign w:val="center"/>
          </w:tcPr>
          <w:p w14:paraId="760BA97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71B1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C177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22969E" w14:textId="0631AC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AF8E4DE" w14:textId="3AB8D1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70FEB3" w14:textId="5F4A88C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1C31125" w14:textId="77777777" w:rsidTr="001932FC">
        <w:tc>
          <w:tcPr>
            <w:tcW w:w="5414" w:type="dxa"/>
            <w:shd w:val="clear" w:color="auto" w:fill="auto"/>
            <w:vAlign w:val="center"/>
          </w:tcPr>
          <w:p w14:paraId="25A1A646" w14:textId="7CDBBC8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ование и развитие инфраструктуры зон разви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7491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ECFC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A59292" w14:textId="496EDD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BF4C733" w14:textId="3D3E72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AD968" w14:textId="1FA88D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93B126" w14:textId="77777777" w:rsidTr="001932FC">
        <w:tc>
          <w:tcPr>
            <w:tcW w:w="5414" w:type="dxa"/>
            <w:shd w:val="clear" w:color="auto" w:fill="auto"/>
            <w:vAlign w:val="center"/>
          </w:tcPr>
          <w:p w14:paraId="43759248" w14:textId="60EDF02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основного долга по кредиту на с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тельство объектов инфраструктуры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79A5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DB8F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195701" w14:textId="204341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2BB37B" w14:textId="4F4452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9141BC" w14:textId="0B1ADD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E480AF" w14:textId="77777777" w:rsidTr="001932FC">
        <w:tc>
          <w:tcPr>
            <w:tcW w:w="5414" w:type="dxa"/>
            <w:shd w:val="clear" w:color="auto" w:fill="auto"/>
            <w:vAlign w:val="center"/>
          </w:tcPr>
          <w:p w14:paraId="44FFCF3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CD3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A59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CDCE546" w14:textId="20B87F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549011" w14:textId="60F50A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7834A" w14:textId="3397AF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974AF2" w14:textId="77777777" w:rsidTr="001932FC">
        <w:tc>
          <w:tcPr>
            <w:tcW w:w="5414" w:type="dxa"/>
            <w:shd w:val="clear" w:color="auto" w:fill="auto"/>
            <w:vAlign w:val="center"/>
          </w:tcPr>
          <w:p w14:paraId="4B296D89" w14:textId="2E31FE7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которым в соответствии с Законом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от 15 марта 2005 года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019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на территор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азанных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й по уплате процентов по кредитам,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м на формирование и развитие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5C0C8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A75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56FE1B" w14:textId="5D3EBC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A5F3E27" w14:textId="4AD66E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0512E" w14:textId="1F52AB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7C1D88" w14:textId="77777777" w:rsidTr="001932FC">
        <w:tc>
          <w:tcPr>
            <w:tcW w:w="5414" w:type="dxa"/>
            <w:shd w:val="clear" w:color="auto" w:fill="auto"/>
            <w:vAlign w:val="center"/>
          </w:tcPr>
          <w:p w14:paraId="1122FBB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1F27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4582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A5176C" w14:textId="417846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80547D" w14:textId="3E2402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361978" w14:textId="068718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16676C" w14:textId="77777777" w:rsidTr="001932FC">
        <w:tc>
          <w:tcPr>
            <w:tcW w:w="5414" w:type="dxa"/>
            <w:shd w:val="clear" w:color="auto" w:fill="auto"/>
            <w:vAlign w:val="center"/>
          </w:tcPr>
          <w:p w14:paraId="0985DDE0" w14:textId="56BBA92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м, которым в соответствии с Законом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от 15 марта 2005 года № 019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на территор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оченной в сфере формирования и 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</w:t>
            </w:r>
            <w:r w:rsidR="002F67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6 августа 2013 года № 367-П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инфраструктуры промышленных зо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D8A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D09B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B6E41" w14:textId="07C245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C17733" w14:textId="42F129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06B338" w14:textId="38C474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2CCBCE" w14:textId="77777777" w:rsidTr="001932FC">
        <w:tc>
          <w:tcPr>
            <w:tcW w:w="5414" w:type="dxa"/>
            <w:shd w:val="clear" w:color="auto" w:fill="auto"/>
            <w:vAlign w:val="center"/>
          </w:tcPr>
          <w:p w14:paraId="6D8A92A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899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A17A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DEEA83" w14:textId="63C8F4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D7A96A" w14:textId="2F49CD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8B0ADF" w14:textId="3D4D82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C18A0C" w14:textId="77777777" w:rsidTr="001932FC">
        <w:tc>
          <w:tcPr>
            <w:tcW w:w="5414" w:type="dxa"/>
            <w:shd w:val="clear" w:color="auto" w:fill="auto"/>
            <w:vAlign w:val="center"/>
          </w:tcPr>
          <w:p w14:paraId="3993598E" w14:textId="493E5FB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при увеличении уставного капитала Акционерного обществ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о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ы доли Акционерного обществ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 разви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ответственность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осуществлённых обществом с о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нной ответственность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дский индустриальный парк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строений, сооружений, принадле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их обществу с ограниченной ответ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ь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F6D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8F4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4EC878" w14:textId="619773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6D6B9A" w14:textId="0A4292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C5BBC7" w14:textId="36F4A1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01CC9D" w14:textId="77777777" w:rsidTr="001932FC">
        <w:tc>
          <w:tcPr>
            <w:tcW w:w="5414" w:type="dxa"/>
            <w:shd w:val="clear" w:color="auto" w:fill="auto"/>
            <w:vAlign w:val="center"/>
          </w:tcPr>
          <w:p w14:paraId="41D9D6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0725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3665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FCED354" w14:textId="61DD83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8DF4E3" w14:textId="0A09E4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F88B38" w14:textId="388EA0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93596C" w14:textId="77777777" w:rsidTr="001932FC">
        <w:tc>
          <w:tcPr>
            <w:tcW w:w="5414" w:type="dxa"/>
            <w:shd w:val="clear" w:color="auto" w:fill="auto"/>
            <w:vAlign w:val="center"/>
          </w:tcPr>
          <w:p w14:paraId="3E13AB1B" w14:textId="2815D44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нвестиционной деятельности 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7FF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82F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AAF915" w14:textId="52BC47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22743F" w14:textId="1C1DF6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251A7" w14:textId="448A3B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AD0DD8" w14:textId="77777777" w:rsidTr="001932FC">
        <w:tc>
          <w:tcPr>
            <w:tcW w:w="5414" w:type="dxa"/>
            <w:shd w:val="clear" w:color="auto" w:fill="auto"/>
            <w:vAlign w:val="center"/>
          </w:tcPr>
          <w:p w14:paraId="2DDA515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, реализующим на территории Ульяновской области инве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е проекты в социальной сфере, с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лученным для финансового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еализации указа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6F26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271F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EBA781" w14:textId="06178B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85BC7C" w14:textId="505E46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9C9280" w14:textId="4BC472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9F003B" w14:textId="77777777" w:rsidTr="001932FC">
        <w:tc>
          <w:tcPr>
            <w:tcW w:w="5414" w:type="dxa"/>
            <w:shd w:val="clear" w:color="auto" w:fill="auto"/>
            <w:vAlign w:val="center"/>
          </w:tcPr>
          <w:p w14:paraId="3BF8ED0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AA5C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B4C3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AECE96" w14:textId="4A62A6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382528" w14:textId="4594C0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F6797A" w14:textId="76A91D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E60860" w14:textId="77777777" w:rsidTr="001932FC">
        <w:tc>
          <w:tcPr>
            <w:tcW w:w="5414" w:type="dxa"/>
            <w:shd w:val="clear" w:color="auto" w:fill="auto"/>
            <w:vAlign w:val="center"/>
          </w:tcPr>
          <w:p w14:paraId="2FD8B924" w14:textId="4DA4E54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и, уполн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ной в сфере развития государственно-частного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тнёрст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субсидий из областного бюджета Ульяновской области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, связанных с осуществле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деятельности в сферах развития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, охраны здоровья граждан, жилищно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мунального хозяйства и информаци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436E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F3D9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E64742" w14:textId="50D22A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488897" w14:textId="29BB560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ACEBFC" w14:textId="12E14D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FC824C" w14:textId="77777777" w:rsidTr="001932FC">
        <w:tc>
          <w:tcPr>
            <w:tcW w:w="5414" w:type="dxa"/>
            <w:shd w:val="clear" w:color="auto" w:fill="auto"/>
            <w:vAlign w:val="center"/>
          </w:tcPr>
          <w:p w14:paraId="47DC1E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BFC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23A1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09CB90" w14:textId="687733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D321AF" w14:textId="400803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C036A1" w14:textId="0E8096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AA00E7" w14:textId="77777777" w:rsidTr="001932FC">
        <w:tc>
          <w:tcPr>
            <w:tcW w:w="5414" w:type="dxa"/>
            <w:shd w:val="clear" w:color="auto" w:fill="auto"/>
            <w:vAlign w:val="center"/>
          </w:tcPr>
          <w:p w14:paraId="451F8636" w14:textId="593027E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6C8E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B5B9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9F20CB" w14:textId="76222E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1B9D447" w14:textId="187171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117B0B" w14:textId="5310DB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D0FD19" w14:textId="77777777" w:rsidTr="001932FC">
        <w:tc>
          <w:tcPr>
            <w:tcW w:w="5414" w:type="dxa"/>
            <w:shd w:val="clear" w:color="auto" w:fill="auto"/>
            <w:vAlign w:val="center"/>
          </w:tcPr>
          <w:p w14:paraId="22F188B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15C1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BD49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B8F036" w14:textId="48B79C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1E4437A" w14:textId="470D4F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FD5C77" w14:textId="64A15C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949A03" w14:textId="77777777" w:rsidTr="001932FC">
        <w:tc>
          <w:tcPr>
            <w:tcW w:w="5414" w:type="dxa"/>
            <w:shd w:val="clear" w:color="auto" w:fill="auto"/>
            <w:vAlign w:val="center"/>
          </w:tcPr>
          <w:p w14:paraId="728A86F0" w14:textId="49C3192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67A3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181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E202AA" w14:textId="1D69B7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8D1BFB" w14:textId="7BBC9D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F775F6C" w14:textId="0DEB29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6D5CC24" w14:textId="77777777" w:rsidTr="001932FC">
        <w:tc>
          <w:tcPr>
            <w:tcW w:w="5414" w:type="dxa"/>
            <w:shd w:val="clear" w:color="auto" w:fill="auto"/>
            <w:vAlign w:val="center"/>
          </w:tcPr>
          <w:p w14:paraId="2CE52E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367E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9E15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3B2C9FF" w14:textId="1193AE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CFBF2EE" w14:textId="698F7E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8A3969C" w14:textId="41040E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52921727" w14:textId="77777777" w:rsidTr="001932FC">
        <w:tc>
          <w:tcPr>
            <w:tcW w:w="5414" w:type="dxa"/>
            <w:shd w:val="clear" w:color="auto" w:fill="auto"/>
            <w:vAlign w:val="center"/>
          </w:tcPr>
          <w:p w14:paraId="330569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A882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9343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891179" w14:textId="53A39F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703383" w14:textId="471D05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74F96F" w14:textId="3F695F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89E453" w14:textId="77777777" w:rsidTr="001932FC">
        <w:tc>
          <w:tcPr>
            <w:tcW w:w="5414" w:type="dxa"/>
            <w:shd w:val="clear" w:color="auto" w:fill="auto"/>
            <w:vAlign w:val="center"/>
          </w:tcPr>
          <w:p w14:paraId="498F0883" w14:textId="0C2BB8E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ое развитие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465F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BD6C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E5407A" w14:textId="488E68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E74130" w14:textId="1A3DE6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BCC978" w14:textId="53D0CE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3C836F" w14:textId="77777777" w:rsidTr="001932FC">
        <w:tc>
          <w:tcPr>
            <w:tcW w:w="5414" w:type="dxa"/>
            <w:shd w:val="clear" w:color="auto" w:fill="auto"/>
            <w:vAlign w:val="center"/>
          </w:tcPr>
          <w:p w14:paraId="430914ED" w14:textId="4B8D5E8B" w:rsidR="001932FC" w:rsidRPr="001932FC" w:rsidRDefault="001932FC" w:rsidP="00E7291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3A3C7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ятельности (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изации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) 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</w:t>
            </w:r>
            <w:r w:rsidR="00E729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звития промышле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Ульяновской обл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3A3C78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749A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5B92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115906" w14:textId="0C85DB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91316A" w14:textId="06322F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21A179" w14:textId="4E5946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DEF538" w14:textId="77777777" w:rsidTr="001932FC">
        <w:tc>
          <w:tcPr>
            <w:tcW w:w="5414" w:type="dxa"/>
            <w:shd w:val="clear" w:color="auto" w:fill="auto"/>
            <w:vAlign w:val="center"/>
          </w:tcPr>
          <w:p w14:paraId="5C8B29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C0BD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374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0477A4" w14:textId="520557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6EB694" w14:textId="31FB23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F2A19" w14:textId="0A83D5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AB51AF" w14:textId="77777777" w:rsidTr="001932FC">
        <w:tc>
          <w:tcPr>
            <w:tcW w:w="5414" w:type="dxa"/>
            <w:shd w:val="clear" w:color="auto" w:fill="auto"/>
            <w:vAlign w:val="center"/>
          </w:tcPr>
          <w:p w14:paraId="4072540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и, наделённой функциями по оказанию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й и информационной (в том числе консультативной) поддержки по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я деятельности в сфере пром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0DDB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8B9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A7B1C8" w14:textId="7EA31A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5BFDDA" w14:textId="523E2E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2676DF" w14:textId="3687BC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3E76FE" w14:textId="77777777" w:rsidTr="001932FC">
        <w:tc>
          <w:tcPr>
            <w:tcW w:w="5414" w:type="dxa"/>
            <w:shd w:val="clear" w:color="auto" w:fill="auto"/>
            <w:vAlign w:val="center"/>
          </w:tcPr>
          <w:p w14:paraId="016966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7C61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BD1F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3718520" w14:textId="105E11B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0CE8FB" w14:textId="03DA5D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29C2E" w14:textId="6B39C8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0AD195" w14:textId="77777777" w:rsidTr="001932FC">
        <w:tc>
          <w:tcPr>
            <w:tcW w:w="5414" w:type="dxa"/>
            <w:shd w:val="clear" w:color="auto" w:fill="auto"/>
            <w:vAlign w:val="center"/>
          </w:tcPr>
          <w:p w14:paraId="76679F6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и) учреждениями, осуществл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5BF8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67A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968DF1" w14:textId="22CD06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D00049" w14:textId="2E7B70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A7D108" w14:textId="509DFC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968C5D" w14:textId="77777777" w:rsidTr="001932FC">
        <w:tc>
          <w:tcPr>
            <w:tcW w:w="5414" w:type="dxa"/>
            <w:shd w:val="clear" w:color="auto" w:fill="auto"/>
            <w:vAlign w:val="center"/>
          </w:tcPr>
          <w:p w14:paraId="56172B6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E7F1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2667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631EDA" w14:textId="57DA83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A358F9" w14:textId="74EC8E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99491C" w14:textId="321231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561D5BD" w14:textId="77777777" w:rsidTr="001932FC">
        <w:tc>
          <w:tcPr>
            <w:tcW w:w="5414" w:type="dxa"/>
            <w:shd w:val="clear" w:color="auto" w:fill="auto"/>
            <w:vAlign w:val="center"/>
          </w:tcPr>
          <w:p w14:paraId="7593B9C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организациям оборонно-промышленного комплекса, осуществл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возмещения части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едоставлением еже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4AFA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65FC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879E23" w14:textId="7EF2D5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CA9E79" w14:textId="44F21F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2E683D" w14:textId="17C14C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84C559E" w14:textId="77777777" w:rsidTr="001932FC">
        <w:tc>
          <w:tcPr>
            <w:tcW w:w="5414" w:type="dxa"/>
            <w:shd w:val="clear" w:color="auto" w:fill="auto"/>
            <w:vAlign w:val="center"/>
          </w:tcPr>
          <w:p w14:paraId="155164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8CBF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A64E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0DF078" w14:textId="6DA586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CEDC99" w14:textId="022C21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1AB7B" w14:textId="720325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C64384" w14:textId="77777777" w:rsidTr="001932FC">
        <w:tc>
          <w:tcPr>
            <w:tcW w:w="5414" w:type="dxa"/>
            <w:shd w:val="clear" w:color="auto" w:fill="auto"/>
            <w:vAlign w:val="center"/>
          </w:tcPr>
          <w:p w14:paraId="737D5042" w14:textId="4B54E073" w:rsidR="001932FC" w:rsidRPr="001932FC" w:rsidRDefault="001932FC" w:rsidP="005D5A3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Ульяновской области, возникающих при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и региональных программ развития промышленности (предоставление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на финансовое обеспечение дея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(докапитализации) фонда развития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 Ульяновской области в со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ствии с постановлением Правительства Российской Федерации от 15</w:t>
            </w:r>
            <w:r w:rsidR="005D5A3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преля </w:t>
            </w:r>
            <w:r w:rsidR="005D5A3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14 </w:t>
            </w:r>
            <w:r w:rsidR="005D5A3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8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граммы Российской Фед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шленности и повы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её конкурентоспособно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7CE7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BF10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F86BA6" w14:textId="7DCC30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69133" w14:textId="1D7682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3D3FD2" w14:textId="666AD9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836477" w14:textId="77777777" w:rsidTr="001932FC">
        <w:tc>
          <w:tcPr>
            <w:tcW w:w="5414" w:type="dxa"/>
            <w:shd w:val="clear" w:color="auto" w:fill="auto"/>
            <w:vAlign w:val="center"/>
          </w:tcPr>
          <w:p w14:paraId="2718EB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1C0BC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FD34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C77C7C" w14:textId="2C3133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FFA596" w14:textId="769A6C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0427C" w14:textId="1D45C1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1F8FA91" w14:textId="77777777" w:rsidTr="001932FC">
        <w:tc>
          <w:tcPr>
            <w:tcW w:w="5414" w:type="dxa"/>
            <w:shd w:val="clear" w:color="auto" w:fill="auto"/>
            <w:vAlign w:val="center"/>
          </w:tcPr>
          <w:p w14:paraId="5BB205C4" w14:textId="41FCC714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емы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9416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3224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9EA2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62198,43772</w:t>
            </w:r>
          </w:p>
        </w:tc>
        <w:tc>
          <w:tcPr>
            <w:tcW w:w="2261" w:type="dxa"/>
            <w:shd w:val="clear" w:color="auto" w:fill="auto"/>
          </w:tcPr>
          <w:p w14:paraId="25C357AE" w14:textId="181DAFCF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97259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076D4D" w14:textId="45EE5D48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3451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BB96D56" w14:textId="77777777" w:rsidTr="001932FC">
        <w:tc>
          <w:tcPr>
            <w:tcW w:w="5414" w:type="dxa"/>
            <w:shd w:val="clear" w:color="auto" w:fill="auto"/>
            <w:vAlign w:val="center"/>
          </w:tcPr>
          <w:p w14:paraId="47B14D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833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B5C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EB9F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779,52398</w:t>
            </w:r>
          </w:p>
        </w:tc>
        <w:tc>
          <w:tcPr>
            <w:tcW w:w="2261" w:type="dxa"/>
            <w:shd w:val="clear" w:color="auto" w:fill="auto"/>
          </w:tcPr>
          <w:p w14:paraId="725EC6AD" w14:textId="647D7F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2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8F8CC11" w14:textId="3D82E5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49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860BBF6" w14:textId="77777777" w:rsidTr="001932FC">
        <w:tc>
          <w:tcPr>
            <w:tcW w:w="5414" w:type="dxa"/>
            <w:shd w:val="clear" w:color="auto" w:fill="auto"/>
            <w:vAlign w:val="center"/>
          </w:tcPr>
          <w:p w14:paraId="53A448D1" w14:textId="250853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и местная дорожная сеть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8A6C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656D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2EDE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9902,06272</w:t>
            </w:r>
          </w:p>
        </w:tc>
        <w:tc>
          <w:tcPr>
            <w:tcW w:w="2261" w:type="dxa"/>
            <w:shd w:val="clear" w:color="auto" w:fill="auto"/>
          </w:tcPr>
          <w:p w14:paraId="380C2088" w14:textId="61987D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3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448D002" w14:textId="321865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8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6BF6021" w14:textId="77777777" w:rsidTr="001932FC">
        <w:tc>
          <w:tcPr>
            <w:tcW w:w="5414" w:type="dxa"/>
            <w:shd w:val="clear" w:color="auto" w:fill="auto"/>
            <w:vAlign w:val="center"/>
          </w:tcPr>
          <w:p w14:paraId="7217A10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за счёт средств резервного фонда Правитель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9B9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ABA3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9D2484" w14:textId="6D007B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8EB066" w14:textId="468260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1207BB" w14:textId="12BA82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FE51E92" w14:textId="77777777" w:rsidTr="001932FC">
        <w:tc>
          <w:tcPr>
            <w:tcW w:w="5414" w:type="dxa"/>
            <w:shd w:val="clear" w:color="auto" w:fill="auto"/>
            <w:vAlign w:val="center"/>
          </w:tcPr>
          <w:p w14:paraId="26D7D1F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ED3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3284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18ADF3" w14:textId="182E46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D61999" w14:textId="425BB3D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A0BFA6" w14:textId="531040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9F0A5C4" w14:textId="77777777" w:rsidTr="001932FC">
        <w:tc>
          <w:tcPr>
            <w:tcW w:w="5414" w:type="dxa"/>
            <w:shd w:val="clear" w:color="auto" w:fill="auto"/>
            <w:vAlign w:val="center"/>
          </w:tcPr>
          <w:p w14:paraId="33D283A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и искусственных д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19B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4A9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2AF8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1302,06272</w:t>
            </w:r>
          </w:p>
        </w:tc>
        <w:tc>
          <w:tcPr>
            <w:tcW w:w="2261" w:type="dxa"/>
            <w:shd w:val="clear" w:color="auto" w:fill="auto"/>
          </w:tcPr>
          <w:p w14:paraId="399C13A2" w14:textId="317D2F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3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3A9F389" w14:textId="2AA3EF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138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4627B1F" w14:textId="77777777" w:rsidTr="001932FC">
        <w:tc>
          <w:tcPr>
            <w:tcW w:w="5414" w:type="dxa"/>
            <w:shd w:val="clear" w:color="auto" w:fill="auto"/>
            <w:vAlign w:val="center"/>
          </w:tcPr>
          <w:p w14:paraId="4013FF4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3463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A7EF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44C2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285,36272</w:t>
            </w:r>
          </w:p>
        </w:tc>
        <w:tc>
          <w:tcPr>
            <w:tcW w:w="2261" w:type="dxa"/>
            <w:shd w:val="clear" w:color="auto" w:fill="auto"/>
          </w:tcPr>
          <w:p w14:paraId="13D4AEFC" w14:textId="6E3A77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149B99C" w14:textId="4584B4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51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53</w:t>
            </w:r>
          </w:p>
        </w:tc>
      </w:tr>
      <w:tr w:rsidR="001932FC" w:rsidRPr="001932FC" w14:paraId="256A733C" w14:textId="77777777" w:rsidTr="001932FC">
        <w:tc>
          <w:tcPr>
            <w:tcW w:w="5414" w:type="dxa"/>
            <w:shd w:val="clear" w:color="auto" w:fill="auto"/>
            <w:vAlign w:val="center"/>
          </w:tcPr>
          <w:p w14:paraId="311A52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D0EE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6550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CD173D8" w14:textId="54048B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0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A55E7C7" w14:textId="4D67C3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2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CA9B3FB" w14:textId="0EFCF9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2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7</w:t>
            </w:r>
          </w:p>
        </w:tc>
      </w:tr>
      <w:tr w:rsidR="001932FC" w:rsidRPr="001932FC" w14:paraId="12AC408C" w14:textId="77777777" w:rsidTr="001932FC">
        <w:tc>
          <w:tcPr>
            <w:tcW w:w="5414" w:type="dxa"/>
            <w:shd w:val="clear" w:color="auto" w:fill="auto"/>
            <w:vAlign w:val="center"/>
          </w:tcPr>
          <w:p w14:paraId="7FD39079" w14:textId="78C670D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) Ульяновской области в целях софин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х дорожных сооружений в рамках реализации национального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</w:t>
            </w:r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сные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ачественные дорог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затрат, связанных с уплат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ов по кредитам, полученным в целях приобретения материалов, необходимых для осуществления указанной дорожно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A5D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BB44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435669" w14:textId="20BD38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56AFCC" w14:textId="1630F9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A2DAAF" w14:textId="6FD545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B82AD1A" w14:textId="77777777" w:rsidTr="001932FC">
        <w:tc>
          <w:tcPr>
            <w:tcW w:w="5414" w:type="dxa"/>
            <w:shd w:val="clear" w:color="auto" w:fill="auto"/>
            <w:vAlign w:val="center"/>
          </w:tcPr>
          <w:p w14:paraId="7534ED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B6C3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C309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24FF140" w14:textId="63E600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E71338" w14:textId="09AB71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D9258F" w14:textId="11293B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224BF9" w14:textId="77777777" w:rsidTr="001932FC">
        <w:tc>
          <w:tcPr>
            <w:tcW w:w="5414" w:type="dxa"/>
            <w:shd w:val="clear" w:color="auto" w:fill="auto"/>
            <w:vAlign w:val="center"/>
          </w:tcPr>
          <w:p w14:paraId="4F37833B" w14:textId="4C6FFE1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развития дорожного хозяйств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Ульяновской городско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23E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15C7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A3340D" w14:textId="63A815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6A109A9B" w14:textId="75DE7B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A081BE1" w14:textId="73385B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5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5FAB26E" w14:textId="77777777" w:rsidTr="001932FC">
        <w:tc>
          <w:tcPr>
            <w:tcW w:w="5414" w:type="dxa"/>
            <w:shd w:val="clear" w:color="auto" w:fill="auto"/>
            <w:vAlign w:val="center"/>
          </w:tcPr>
          <w:p w14:paraId="72C963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E7E5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4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4E96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FF18CB" w14:textId="54106D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670287" w14:textId="15531D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D8ECA1" w14:textId="309D11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62741B" w14:textId="77777777" w:rsidTr="001932FC">
        <w:tc>
          <w:tcPr>
            <w:tcW w:w="5414" w:type="dxa"/>
            <w:shd w:val="clear" w:color="auto" w:fill="auto"/>
            <w:vAlign w:val="center"/>
          </w:tcPr>
          <w:p w14:paraId="2D9C0CE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 (размещение автоматических пунктов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A836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45E0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009DF" w14:textId="14C777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477A0A" w14:textId="434C58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21BD28" w14:textId="62DEB8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9A8BCF" w14:textId="77777777" w:rsidTr="001932FC">
        <w:tc>
          <w:tcPr>
            <w:tcW w:w="5414" w:type="dxa"/>
            <w:shd w:val="clear" w:color="auto" w:fill="auto"/>
            <w:vAlign w:val="center"/>
          </w:tcPr>
          <w:p w14:paraId="3D0D22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10C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586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F83DF2" w14:textId="154948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6D3B84" w14:textId="375F45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90FF2F" w14:textId="5D0903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3021E7" w14:textId="77777777" w:rsidTr="001932FC">
        <w:tc>
          <w:tcPr>
            <w:tcW w:w="5414" w:type="dxa"/>
            <w:shd w:val="clear" w:color="auto" w:fill="auto"/>
            <w:vAlign w:val="center"/>
          </w:tcPr>
          <w:p w14:paraId="60F266F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предусматривающих автомат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процессов управления дорожным д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ем в городских агломерациях, вк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ющих города с населением свыше 300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487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EFD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1829ED" w14:textId="423D78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50D37C7" w14:textId="3DE211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7218D22" w14:textId="24CDF3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2201509" w14:textId="77777777" w:rsidTr="001932FC">
        <w:tc>
          <w:tcPr>
            <w:tcW w:w="5414" w:type="dxa"/>
            <w:shd w:val="clear" w:color="auto" w:fill="auto"/>
            <w:vAlign w:val="center"/>
          </w:tcPr>
          <w:p w14:paraId="5A915882" w14:textId="035D61D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х технологий организации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го движения и контроля за соблю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равил дорожного движения (пр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автономной некоммерче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Ульяновской области в целях финанс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её затрат в связи с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айных ситуаций и правонарушений,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овышением уровня безопасности дорожного движения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FD58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4882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BFF6F2" w14:textId="0BFA5F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7184F7" w14:textId="1F2DBB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06FCE2" w14:textId="387021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B8454F" w14:textId="77777777" w:rsidTr="001932FC">
        <w:tc>
          <w:tcPr>
            <w:tcW w:w="5414" w:type="dxa"/>
            <w:shd w:val="clear" w:color="auto" w:fill="auto"/>
            <w:vAlign w:val="center"/>
          </w:tcPr>
          <w:p w14:paraId="13D3D7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2E2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E9B8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531875" w14:textId="40C8B1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DE3BB0" w14:textId="6E3C48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49A18" w14:textId="19C223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76241C" w14:textId="77777777" w:rsidTr="001932FC">
        <w:tc>
          <w:tcPr>
            <w:tcW w:w="5414" w:type="dxa"/>
            <w:shd w:val="clear" w:color="auto" w:fill="auto"/>
            <w:vAlign w:val="center"/>
          </w:tcPr>
          <w:p w14:paraId="6847E98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направленных на внедрение интеллекту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ранспортных систем, предусматри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автоматизацию процессов упр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рожным движением в городских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ерациях, включающих города с на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свыш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D797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E825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FB8977" w14:textId="4B48B2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ED5659B" w14:textId="47D08B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BA7E12C" w14:textId="268666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A153873" w14:textId="77777777" w:rsidTr="001932FC">
        <w:tc>
          <w:tcPr>
            <w:tcW w:w="5414" w:type="dxa"/>
            <w:shd w:val="clear" w:color="auto" w:fill="auto"/>
            <w:vAlign w:val="center"/>
          </w:tcPr>
          <w:p w14:paraId="795418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8F1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5930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B4DFEF" w14:textId="0D174B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FFB682" w14:textId="51AE3D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09552B" w14:textId="248C58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13150DC" w14:textId="77777777" w:rsidTr="001932FC">
        <w:tc>
          <w:tcPr>
            <w:tcW w:w="5414" w:type="dxa"/>
            <w:shd w:val="clear" w:color="auto" w:fill="auto"/>
            <w:vAlign w:val="center"/>
          </w:tcPr>
          <w:p w14:paraId="2B2367D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53C2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76A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C7B013" w14:textId="3EE415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6DBA9746" w14:textId="373ED2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A4A587C" w14:textId="001C7F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060AAF6" w14:textId="77777777" w:rsidTr="001932FC">
        <w:tc>
          <w:tcPr>
            <w:tcW w:w="5414" w:type="dxa"/>
            <w:shd w:val="clear" w:color="auto" w:fill="auto"/>
            <w:vAlign w:val="center"/>
          </w:tcPr>
          <w:p w14:paraId="5BF7CA28" w14:textId="700CBBC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ого движения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1350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FA85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F18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66,08626</w:t>
            </w:r>
          </w:p>
        </w:tc>
        <w:tc>
          <w:tcPr>
            <w:tcW w:w="2261" w:type="dxa"/>
            <w:shd w:val="clear" w:color="auto" w:fill="auto"/>
          </w:tcPr>
          <w:p w14:paraId="13955BF0" w14:textId="604A0B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F4C619" w14:textId="13A7D3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F4DAA7" w14:textId="77777777" w:rsidTr="001932FC">
        <w:tc>
          <w:tcPr>
            <w:tcW w:w="5414" w:type="dxa"/>
            <w:shd w:val="clear" w:color="auto" w:fill="auto"/>
            <w:vAlign w:val="center"/>
          </w:tcPr>
          <w:p w14:paraId="578B7F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9BAD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EEF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2011DB" w14:textId="2874CD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59E37E" w14:textId="2401DD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78FFA9" w14:textId="769E37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AD2871" w14:textId="77777777" w:rsidTr="001932FC">
        <w:tc>
          <w:tcPr>
            <w:tcW w:w="5414" w:type="dxa"/>
            <w:shd w:val="clear" w:color="auto" w:fill="auto"/>
            <w:vAlign w:val="center"/>
          </w:tcPr>
          <w:p w14:paraId="0D75048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A4F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F8B56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53923A" w14:textId="2ECFA6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1D66D5" w14:textId="6F3E5B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FEAFDA" w14:textId="465613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A05BC2" w14:textId="77777777" w:rsidTr="001932FC">
        <w:tc>
          <w:tcPr>
            <w:tcW w:w="5414" w:type="dxa"/>
            <w:shd w:val="clear" w:color="auto" w:fill="auto"/>
            <w:vAlign w:val="center"/>
          </w:tcPr>
          <w:p w14:paraId="55F566C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7466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62B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16B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66,08626</w:t>
            </w:r>
          </w:p>
        </w:tc>
        <w:tc>
          <w:tcPr>
            <w:tcW w:w="2261" w:type="dxa"/>
            <w:shd w:val="clear" w:color="auto" w:fill="auto"/>
          </w:tcPr>
          <w:p w14:paraId="7F1CBC95" w14:textId="6F326D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7B98C4" w14:textId="7C91F6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E487F6" w14:textId="77777777" w:rsidTr="001932FC">
        <w:tc>
          <w:tcPr>
            <w:tcW w:w="5414" w:type="dxa"/>
            <w:shd w:val="clear" w:color="auto" w:fill="auto"/>
            <w:vAlign w:val="center"/>
          </w:tcPr>
          <w:p w14:paraId="2EED29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59F4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0DCE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C9EC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66,08626</w:t>
            </w:r>
          </w:p>
        </w:tc>
        <w:tc>
          <w:tcPr>
            <w:tcW w:w="2261" w:type="dxa"/>
            <w:shd w:val="clear" w:color="auto" w:fill="auto"/>
          </w:tcPr>
          <w:p w14:paraId="6689172A" w14:textId="06A70F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4A8531" w14:textId="520CAC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1E54A55" w14:textId="77777777" w:rsidTr="001932FC">
        <w:tc>
          <w:tcPr>
            <w:tcW w:w="5414" w:type="dxa"/>
            <w:shd w:val="clear" w:color="auto" w:fill="auto"/>
            <w:vAlign w:val="center"/>
          </w:tcPr>
          <w:p w14:paraId="3F40B61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оект, обеспечивающи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е значений показателей и резуль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591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A27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8EADCA" w14:textId="4B4A41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9ADE556" w14:textId="7ABA94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4414F9" w14:textId="62CDCB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336772A0" w14:textId="77777777" w:rsidTr="001932FC">
        <w:tc>
          <w:tcPr>
            <w:tcW w:w="5414" w:type="dxa"/>
            <w:shd w:val="clear" w:color="auto" w:fill="auto"/>
            <w:vAlign w:val="center"/>
          </w:tcPr>
          <w:p w14:paraId="2461695C" w14:textId="004AEA9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лектроавтомобиль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водородный автомобиль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3B7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6161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F01DA1" w14:textId="0C01EA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AD6E45" w14:textId="408417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6C4387" w14:textId="268A48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4E502D" w14:textId="77777777" w:rsidTr="001932FC">
        <w:tc>
          <w:tcPr>
            <w:tcW w:w="5414" w:type="dxa"/>
            <w:shd w:val="clear" w:color="auto" w:fill="auto"/>
            <w:vAlign w:val="center"/>
          </w:tcPr>
          <w:p w14:paraId="22A5433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(за исключением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(муниципальных) учреждений) и ин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уальным предпринимателям, осу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вшим на территории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троительство объектов зарядн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для быстрой зарядки эл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10355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DB83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43579F" w14:textId="221CD8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852A2F" w14:textId="47A7EB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B0021F" w14:textId="10014F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A274AA" w14:textId="77777777" w:rsidTr="001932FC">
        <w:tc>
          <w:tcPr>
            <w:tcW w:w="5414" w:type="dxa"/>
            <w:shd w:val="clear" w:color="auto" w:fill="auto"/>
            <w:vAlign w:val="center"/>
          </w:tcPr>
          <w:p w14:paraId="4066C44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84FA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4E7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7A545B" w14:textId="1D6448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0309AA" w14:textId="2B3F78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969A18" w14:textId="3D0DF4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A2773D" w14:textId="77777777" w:rsidTr="001932FC">
        <w:tc>
          <w:tcPr>
            <w:tcW w:w="5414" w:type="dxa"/>
            <w:shd w:val="clear" w:color="auto" w:fill="auto"/>
            <w:vAlign w:val="center"/>
          </w:tcPr>
          <w:p w14:paraId="026297F8" w14:textId="79F9152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энергетик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CC2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A19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B8830" w14:textId="5B5D86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B54694F" w14:textId="2E06EE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58EDAA" w14:textId="5AF5CF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B594864" w14:textId="77777777" w:rsidTr="001932FC">
        <w:tc>
          <w:tcPr>
            <w:tcW w:w="5414" w:type="dxa"/>
            <w:shd w:val="clear" w:color="auto" w:fill="auto"/>
            <w:vAlign w:val="center"/>
          </w:tcPr>
          <w:p w14:paraId="59C528F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(за исключением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муниципальных учреждений) и ин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уальным предпринимателям, осу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ившим строительство объектов заправки транспортных средств природным газом, в целях возмещения части затрат, связанных со строительством д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162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6C9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C44D48" w14:textId="4F1072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59D5AE9A" w14:textId="2330A2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9835EA" w14:textId="1BCED6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9035BD0" w14:textId="77777777" w:rsidTr="001932FC">
        <w:tc>
          <w:tcPr>
            <w:tcW w:w="5414" w:type="dxa"/>
            <w:shd w:val="clear" w:color="auto" w:fill="auto"/>
            <w:vAlign w:val="center"/>
          </w:tcPr>
          <w:p w14:paraId="5B3B24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E9C7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9DDB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00C5B56" w14:textId="44F508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6518CC74" w14:textId="68F5F9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6872A8" w14:textId="3F6BC2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958714E" w14:textId="77777777" w:rsidTr="001932FC">
        <w:tc>
          <w:tcPr>
            <w:tcW w:w="5414" w:type="dxa"/>
            <w:shd w:val="clear" w:color="auto" w:fill="auto"/>
            <w:vAlign w:val="center"/>
          </w:tcPr>
          <w:p w14:paraId="70E631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(за исключением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муниципальных учреждений) и ин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уальным предпринимателям, вы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скидки влад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транспортных средств на указанные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F393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759E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60C711" w14:textId="074E99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2AC1C6BF" w14:textId="241607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F2529E" w14:textId="7C3747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85AEBB8" w14:textId="77777777" w:rsidTr="001932FC">
        <w:tc>
          <w:tcPr>
            <w:tcW w:w="5414" w:type="dxa"/>
            <w:shd w:val="clear" w:color="auto" w:fill="auto"/>
            <w:vAlign w:val="center"/>
          </w:tcPr>
          <w:p w14:paraId="50FFAB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6268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150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B3125D" w14:textId="6D71E1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55D43294" w14:textId="6FBCF5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A54BD4" w14:textId="3F157B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4444861C" w14:textId="77777777" w:rsidTr="001932FC">
        <w:tc>
          <w:tcPr>
            <w:tcW w:w="5414" w:type="dxa"/>
            <w:shd w:val="clear" w:color="auto" w:fill="auto"/>
            <w:vAlign w:val="center"/>
          </w:tcPr>
          <w:p w14:paraId="2311B44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EF2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D9E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E22E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2131,01374</w:t>
            </w:r>
          </w:p>
        </w:tc>
        <w:tc>
          <w:tcPr>
            <w:tcW w:w="2261" w:type="dxa"/>
            <w:shd w:val="clear" w:color="auto" w:fill="auto"/>
          </w:tcPr>
          <w:p w14:paraId="0C2B6664" w14:textId="3637C4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53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03C90A" w14:textId="148A30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39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59A7886" w14:textId="77777777" w:rsidTr="001932FC">
        <w:tc>
          <w:tcPr>
            <w:tcW w:w="5414" w:type="dxa"/>
            <w:shd w:val="clear" w:color="auto" w:fill="auto"/>
            <w:vAlign w:val="center"/>
          </w:tcPr>
          <w:p w14:paraId="13D9B538" w14:textId="6FE4B93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</w:t>
            </w:r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сные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качественные автомобильные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09DF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BE57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528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8823,16374</w:t>
            </w:r>
          </w:p>
        </w:tc>
        <w:tc>
          <w:tcPr>
            <w:tcW w:w="2261" w:type="dxa"/>
            <w:shd w:val="clear" w:color="auto" w:fill="auto"/>
          </w:tcPr>
          <w:p w14:paraId="50968888" w14:textId="60E64B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5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11" w:type="dxa"/>
            <w:shd w:val="clear" w:color="auto" w:fill="auto"/>
          </w:tcPr>
          <w:p w14:paraId="3A00A3D8" w14:textId="7DD987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0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1932FC" w:rsidRPr="001932FC" w14:paraId="16FCC56E" w14:textId="77777777" w:rsidTr="001932FC">
        <w:tc>
          <w:tcPr>
            <w:tcW w:w="5414" w:type="dxa"/>
            <w:shd w:val="clear" w:color="auto" w:fill="auto"/>
            <w:vAlign w:val="center"/>
          </w:tcPr>
          <w:p w14:paraId="520E8B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925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EA9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D9719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362,46374</w:t>
            </w:r>
          </w:p>
        </w:tc>
        <w:tc>
          <w:tcPr>
            <w:tcW w:w="2261" w:type="dxa"/>
            <w:shd w:val="clear" w:color="auto" w:fill="auto"/>
          </w:tcPr>
          <w:p w14:paraId="36E72AA2" w14:textId="1D3D08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5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5D5B69F5" w14:textId="4975C5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6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1932FC" w:rsidRPr="001932FC" w14:paraId="437267C7" w14:textId="77777777" w:rsidTr="001932FC">
        <w:tc>
          <w:tcPr>
            <w:tcW w:w="5414" w:type="dxa"/>
            <w:shd w:val="clear" w:color="auto" w:fill="auto"/>
            <w:vAlign w:val="center"/>
          </w:tcPr>
          <w:p w14:paraId="7A2ED63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DDD4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36B3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8088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362,46374</w:t>
            </w:r>
          </w:p>
        </w:tc>
        <w:tc>
          <w:tcPr>
            <w:tcW w:w="2261" w:type="dxa"/>
            <w:shd w:val="clear" w:color="auto" w:fill="auto"/>
          </w:tcPr>
          <w:p w14:paraId="6D0A9446" w14:textId="461930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5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49E7248F" w14:textId="4F77B4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69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1932FC" w:rsidRPr="001932FC" w14:paraId="55711EAC" w14:textId="77777777" w:rsidTr="001932FC">
        <w:tc>
          <w:tcPr>
            <w:tcW w:w="5414" w:type="dxa"/>
            <w:shd w:val="clear" w:color="auto" w:fill="auto"/>
            <w:vAlign w:val="center"/>
          </w:tcPr>
          <w:p w14:paraId="1704115E" w14:textId="45856A6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держание аппарата областного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т автомобильных дорог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огашение кредиторской зад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 по оплате ранее выполненн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1AEE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4EF6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661FA7" w14:textId="14607E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D9180B" w14:textId="54F0B3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17C37AF" w14:textId="31181C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78C408E0" w14:textId="77777777" w:rsidTr="001932FC">
        <w:tc>
          <w:tcPr>
            <w:tcW w:w="5414" w:type="dxa"/>
            <w:shd w:val="clear" w:color="auto" w:fill="auto"/>
            <w:vAlign w:val="center"/>
          </w:tcPr>
          <w:p w14:paraId="6FB28E1D" w14:textId="4035353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02E2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34F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F0A080C" w14:textId="050174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EE3AFC4" w14:textId="23D9B9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FDAD256" w14:textId="72AD3E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304242DC" w14:textId="77777777" w:rsidTr="001932FC">
        <w:tc>
          <w:tcPr>
            <w:tcW w:w="5414" w:type="dxa"/>
            <w:shd w:val="clear" w:color="auto" w:fill="auto"/>
            <w:vAlign w:val="center"/>
          </w:tcPr>
          <w:p w14:paraId="13957F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3D8A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060B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F88E7A" w14:textId="7B4F5B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57ED5AF" w14:textId="2E79D2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DD85BB0" w14:textId="129405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9C0E08A" w14:textId="77777777" w:rsidTr="001932FC">
        <w:tc>
          <w:tcPr>
            <w:tcW w:w="5414" w:type="dxa"/>
            <w:shd w:val="clear" w:color="auto" w:fill="auto"/>
            <w:vAlign w:val="center"/>
          </w:tcPr>
          <w:p w14:paraId="790BB62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58EE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C5F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7D13C1" w14:textId="53A1D5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6BA769" w14:textId="02758B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0227E2" w14:textId="727410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558CA3" w14:textId="77777777" w:rsidTr="001932FC">
        <w:tc>
          <w:tcPr>
            <w:tcW w:w="5414" w:type="dxa"/>
            <w:shd w:val="clear" w:color="auto" w:fill="auto"/>
            <w:vAlign w:val="center"/>
          </w:tcPr>
          <w:p w14:paraId="27730D5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D46C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56EB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A1A0A5" w14:textId="69AE8D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9CAD1C" w14:textId="68658A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A9FCD6" w14:textId="1A918A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21811E" w14:textId="77777777" w:rsidTr="001932FC">
        <w:tc>
          <w:tcPr>
            <w:tcW w:w="5414" w:type="dxa"/>
            <w:shd w:val="clear" w:color="auto" w:fill="auto"/>
            <w:vAlign w:val="center"/>
          </w:tcPr>
          <w:p w14:paraId="39011C7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возникающих в связи с про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ованием, строительством (реконстр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ей), капитальным ремонтом, ремонтом и содержанием велосипедных дорожек и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ипедных парковок, изготовлением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организации дорожного движения и паспортов автомобильных дорог в целя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дания парковок (парковочных мест) и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DAD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D802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E4491B" w14:textId="5C7D85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0D5669B" w14:textId="56834B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5CDFAF5" w14:textId="05FB71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F095CD" w14:textId="77777777" w:rsidTr="001932FC">
        <w:tc>
          <w:tcPr>
            <w:tcW w:w="5414" w:type="dxa"/>
            <w:shd w:val="clear" w:color="auto" w:fill="auto"/>
            <w:vAlign w:val="center"/>
          </w:tcPr>
          <w:p w14:paraId="626315E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4BBC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837BB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2ECA1D" w14:textId="1A4148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B0CAD2D" w14:textId="558296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05C6DE4" w14:textId="0DD8FC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66F482" w14:textId="77777777" w:rsidTr="001932FC">
        <w:tc>
          <w:tcPr>
            <w:tcW w:w="5414" w:type="dxa"/>
            <w:shd w:val="clear" w:color="auto" w:fill="auto"/>
            <w:vAlign w:val="center"/>
          </w:tcPr>
          <w:p w14:paraId="6CAFA85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монтом дворовых территорий многок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х объектов,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дов к дворовым территориям многокв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там населённых пунктов, подготовкой прое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и содержанием (установкой дорожных знаков и нанесением горизонтальной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ки) автомобильных дорог общего 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местного значения, мостов и иных искусственных дорожных сооружений на них, в том числе проектированием и 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(реконструкцией) автомобильных дорог общего пользования местного зна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твёрдым покрытием до сельских на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х пунктов, не имеющих круглогод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DB28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202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1C7E8F" w14:textId="584936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300F23" w14:textId="0BC5D2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C18DB9" w14:textId="3F1E74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76760DE" w14:textId="77777777" w:rsidTr="001932FC">
        <w:tc>
          <w:tcPr>
            <w:tcW w:w="5414" w:type="dxa"/>
            <w:shd w:val="clear" w:color="auto" w:fill="auto"/>
            <w:vAlign w:val="center"/>
          </w:tcPr>
          <w:p w14:paraId="25BEF43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AAFB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5C5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2003C2" w14:textId="0E75A6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3CCD97" w14:textId="527274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A808D3" w14:textId="0BFEC8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805A5C" w14:textId="77777777" w:rsidTr="001932FC">
        <w:tc>
          <w:tcPr>
            <w:tcW w:w="5414" w:type="dxa"/>
            <w:shd w:val="clear" w:color="auto" w:fill="auto"/>
            <w:vAlign w:val="center"/>
          </w:tcPr>
          <w:p w14:paraId="13FBF2CD" w14:textId="5AC9BD8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населения Ульяновской области качественными услугами пассажирского транспорт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E67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EC1F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70FC69" w14:textId="3E56F3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5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10902030" w14:textId="28D399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11" w:type="dxa"/>
            <w:shd w:val="clear" w:color="auto" w:fill="auto"/>
          </w:tcPr>
          <w:p w14:paraId="042F9554" w14:textId="58BF11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1932FC" w:rsidRPr="001932FC" w14:paraId="0AE56151" w14:textId="77777777" w:rsidTr="001932FC">
        <w:tc>
          <w:tcPr>
            <w:tcW w:w="5414" w:type="dxa"/>
            <w:shd w:val="clear" w:color="auto" w:fill="auto"/>
            <w:vAlign w:val="center"/>
          </w:tcPr>
          <w:p w14:paraId="471740A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индивидуальным предпр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в целях возмещения затрат в связи с выполнением перевозок пассажиров ав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1840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7235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7D16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5,53493</w:t>
            </w:r>
          </w:p>
        </w:tc>
        <w:tc>
          <w:tcPr>
            <w:tcW w:w="2261" w:type="dxa"/>
            <w:shd w:val="clear" w:color="auto" w:fill="auto"/>
          </w:tcPr>
          <w:p w14:paraId="00C784ED" w14:textId="485358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4338C4" w14:textId="40851E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EDA295E" w14:textId="77777777" w:rsidTr="001932FC">
        <w:tc>
          <w:tcPr>
            <w:tcW w:w="5414" w:type="dxa"/>
            <w:shd w:val="clear" w:color="auto" w:fill="auto"/>
            <w:vAlign w:val="center"/>
          </w:tcPr>
          <w:p w14:paraId="1CD3228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136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D79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D5CCB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5,53493</w:t>
            </w:r>
          </w:p>
        </w:tc>
        <w:tc>
          <w:tcPr>
            <w:tcW w:w="2261" w:type="dxa"/>
            <w:shd w:val="clear" w:color="auto" w:fill="auto"/>
          </w:tcPr>
          <w:p w14:paraId="0BFD6657" w14:textId="4DF5DC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4BD294" w14:textId="6C2B94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A5F86A" w14:textId="77777777" w:rsidTr="001932FC">
        <w:tc>
          <w:tcPr>
            <w:tcW w:w="5414" w:type="dxa"/>
            <w:shd w:val="clear" w:color="auto" w:fill="auto"/>
            <w:vAlign w:val="center"/>
          </w:tcPr>
          <w:p w14:paraId="7271DE6D" w14:textId="1CD61B5D" w:rsidR="001932FC" w:rsidRPr="001932FC" w:rsidRDefault="001932FC" w:rsidP="00DA22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работ (услуг) юридическим лицам и индивидуальным предпринимателям по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ке пассажиров и багажа автомоби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ранспортом по регулируемым та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ам в соответствии с требованиями, у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6EEF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DEAE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E286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21,92771</w:t>
            </w:r>
          </w:p>
        </w:tc>
        <w:tc>
          <w:tcPr>
            <w:tcW w:w="2261" w:type="dxa"/>
            <w:shd w:val="clear" w:color="auto" w:fill="auto"/>
          </w:tcPr>
          <w:p w14:paraId="753EFCBD" w14:textId="5EDD7A2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72DD71" w14:textId="71A3A9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D491713" w14:textId="77777777" w:rsidTr="001932FC">
        <w:tc>
          <w:tcPr>
            <w:tcW w:w="5414" w:type="dxa"/>
            <w:shd w:val="clear" w:color="auto" w:fill="auto"/>
            <w:vAlign w:val="center"/>
          </w:tcPr>
          <w:p w14:paraId="5337D5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054A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F7301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FD9C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21,92771</w:t>
            </w:r>
          </w:p>
        </w:tc>
        <w:tc>
          <w:tcPr>
            <w:tcW w:w="2261" w:type="dxa"/>
            <w:shd w:val="clear" w:color="auto" w:fill="auto"/>
          </w:tcPr>
          <w:p w14:paraId="7A6518E4" w14:textId="2E98EF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78D326" w14:textId="3C25052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89AC51" w14:textId="77777777" w:rsidTr="001932FC">
        <w:tc>
          <w:tcPr>
            <w:tcW w:w="5414" w:type="dxa"/>
            <w:shd w:val="clear" w:color="auto" w:fill="auto"/>
            <w:vAlign w:val="center"/>
          </w:tcPr>
          <w:p w14:paraId="1806E53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в целях возмещения недо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93E9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77D6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61729E" w14:textId="734489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76D62F" w14:textId="350B79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11" w:type="dxa"/>
            <w:shd w:val="clear" w:color="auto" w:fill="auto"/>
          </w:tcPr>
          <w:p w14:paraId="5F03D184" w14:textId="143D4E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1932FC" w:rsidRPr="001932FC" w14:paraId="36E9ACC3" w14:textId="77777777" w:rsidTr="001932FC">
        <w:tc>
          <w:tcPr>
            <w:tcW w:w="5414" w:type="dxa"/>
            <w:shd w:val="clear" w:color="auto" w:fill="auto"/>
            <w:vAlign w:val="center"/>
          </w:tcPr>
          <w:p w14:paraId="2CA4607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1582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00D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8106D1" w14:textId="275B10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EF3413" w14:textId="0EEE80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11" w:type="dxa"/>
            <w:shd w:val="clear" w:color="auto" w:fill="auto"/>
          </w:tcPr>
          <w:p w14:paraId="0EADA6EE" w14:textId="6EB543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1932FC" w:rsidRPr="001932FC" w14:paraId="18D6C640" w14:textId="77777777" w:rsidTr="001932FC">
        <w:tc>
          <w:tcPr>
            <w:tcW w:w="5414" w:type="dxa"/>
            <w:shd w:val="clear" w:color="auto" w:fill="auto"/>
            <w:vAlign w:val="center"/>
          </w:tcPr>
          <w:p w14:paraId="3D958670" w14:textId="2DFD3D3D" w:rsidR="001932FC" w:rsidRPr="001932FC" w:rsidRDefault="001932FC" w:rsidP="00F75F8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соглашением о компенсации уб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, возникших в результате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</w:t>
            </w:r>
            <w:r w:rsidR="00F75F8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, в 2011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2014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349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2889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307EB2" w14:textId="6B8FDA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779422A" w14:textId="08BEB0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EC1462" w14:textId="169180D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D183C4E" w14:textId="77777777" w:rsidTr="001932FC">
        <w:tc>
          <w:tcPr>
            <w:tcW w:w="5414" w:type="dxa"/>
            <w:shd w:val="clear" w:color="auto" w:fill="auto"/>
            <w:vAlign w:val="center"/>
          </w:tcPr>
          <w:p w14:paraId="0280462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0F92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6473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6A9D288" w14:textId="67078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BFE83E5" w14:textId="2778A7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6D5E2" w14:textId="5ACD03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182C0A" w14:textId="77777777" w:rsidTr="001932FC">
        <w:tc>
          <w:tcPr>
            <w:tcW w:w="5414" w:type="dxa"/>
            <w:shd w:val="clear" w:color="auto" w:fill="auto"/>
            <w:vAlign w:val="center"/>
          </w:tcPr>
          <w:p w14:paraId="35CE6A4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 воздушного транспорта в целях воз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 в связи с выполнением вн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CF2B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BF49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8308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16F63B54" w14:textId="05FD0E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4ED396" w14:textId="58271E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0D8D68D" w14:textId="77777777" w:rsidTr="001932FC">
        <w:tc>
          <w:tcPr>
            <w:tcW w:w="5414" w:type="dxa"/>
            <w:shd w:val="clear" w:color="auto" w:fill="auto"/>
            <w:vAlign w:val="center"/>
          </w:tcPr>
          <w:p w14:paraId="505E29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6D60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1899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D6D8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492EC740" w14:textId="6FDABE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9ECADA" w14:textId="35DD0B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F0E4D11" w14:textId="77777777" w:rsidTr="001932FC">
        <w:tc>
          <w:tcPr>
            <w:tcW w:w="5414" w:type="dxa"/>
            <w:shd w:val="clear" w:color="auto" w:fill="auto"/>
            <w:vAlign w:val="center"/>
          </w:tcPr>
          <w:p w14:paraId="59ABB26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, индивидуальным предпр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в целях возмещения затрат в связи с выполнением перевозок пассажиров вн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им вод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797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BEDA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C476DD" w14:textId="7C0F44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10F4EB" w14:textId="70CE7C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90C625" w14:textId="3C80B9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BB29B2" w14:textId="77777777" w:rsidTr="001932FC">
        <w:tc>
          <w:tcPr>
            <w:tcW w:w="5414" w:type="dxa"/>
            <w:shd w:val="clear" w:color="auto" w:fill="auto"/>
            <w:vAlign w:val="center"/>
          </w:tcPr>
          <w:p w14:paraId="32AF2D9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73C3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1F1B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56270DA" w14:textId="315FFE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03D6D" w14:textId="4AAEDB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915D76" w14:textId="3138FE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EAA7B9" w14:textId="77777777" w:rsidTr="001932FC">
        <w:tc>
          <w:tcPr>
            <w:tcW w:w="5414" w:type="dxa"/>
            <w:shd w:val="clear" w:color="auto" w:fill="auto"/>
            <w:vAlign w:val="center"/>
          </w:tcPr>
          <w:p w14:paraId="423B63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организацией регулярных перевозок пас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иров и багажа автомобильным транс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по регулируемым тарифам по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маршру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6473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AAEF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C09793" w14:textId="3AE7BE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1E83B547" w14:textId="7279ED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CE1439" w14:textId="4A92E2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86C6BC" w14:textId="77777777" w:rsidTr="001932FC">
        <w:tc>
          <w:tcPr>
            <w:tcW w:w="5414" w:type="dxa"/>
            <w:shd w:val="clear" w:color="auto" w:fill="auto"/>
            <w:vAlign w:val="center"/>
          </w:tcPr>
          <w:p w14:paraId="363135F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FB2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C74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D4EFBF0" w14:textId="6773E2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4A23EEA5" w14:textId="000E9F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86FC38" w14:textId="4C0F81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1231CC" w14:textId="77777777" w:rsidTr="001932FC">
        <w:tc>
          <w:tcPr>
            <w:tcW w:w="5414" w:type="dxa"/>
            <w:shd w:val="clear" w:color="auto" w:fill="auto"/>
            <w:vAlign w:val="center"/>
          </w:tcPr>
          <w:p w14:paraId="458304B2" w14:textId="11F281A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7F7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A7D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319519" w14:textId="09F5DD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731A0D2" w14:textId="38513C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5F36FBB" w14:textId="1F917A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5508997" w14:textId="77777777" w:rsidTr="001932FC">
        <w:tc>
          <w:tcPr>
            <w:tcW w:w="5414" w:type="dxa"/>
            <w:shd w:val="clear" w:color="auto" w:fill="auto"/>
            <w:vAlign w:val="center"/>
          </w:tcPr>
          <w:p w14:paraId="700D494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C137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84D6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327C8C" w14:textId="2B17A5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1E0F886" w14:textId="452B78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EAB1BA6" w14:textId="2FB1B7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C548662" w14:textId="77777777" w:rsidTr="001932FC">
        <w:tc>
          <w:tcPr>
            <w:tcW w:w="5414" w:type="dxa"/>
            <w:shd w:val="clear" w:color="auto" w:fill="auto"/>
            <w:vAlign w:val="center"/>
          </w:tcPr>
          <w:p w14:paraId="5DBB6156" w14:textId="51CAEF1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207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2DB2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5273546" w14:textId="4FE2FB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C336971" w14:textId="51D9DA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B60D190" w14:textId="2D8FA9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25D4511C" w14:textId="77777777" w:rsidTr="001932FC">
        <w:tc>
          <w:tcPr>
            <w:tcW w:w="5414" w:type="dxa"/>
            <w:shd w:val="clear" w:color="auto" w:fill="auto"/>
            <w:vAlign w:val="center"/>
          </w:tcPr>
          <w:p w14:paraId="61B44E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994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F40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C4D672" w14:textId="7B6E04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463C921" w14:textId="46B37A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327B841" w14:textId="6E6443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397C857" w14:textId="77777777" w:rsidTr="001932FC">
        <w:tc>
          <w:tcPr>
            <w:tcW w:w="5414" w:type="dxa"/>
            <w:shd w:val="clear" w:color="auto" w:fill="auto"/>
            <w:vAlign w:val="center"/>
          </w:tcPr>
          <w:p w14:paraId="5D385B3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F44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B99F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173C64" w14:textId="178270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74A88A" w14:textId="0232B8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72724E" w14:textId="6EDD95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E6EF015" w14:textId="77777777" w:rsidTr="001932FC">
        <w:tc>
          <w:tcPr>
            <w:tcW w:w="5414" w:type="dxa"/>
            <w:shd w:val="clear" w:color="auto" w:fill="auto"/>
            <w:vAlign w:val="center"/>
          </w:tcPr>
          <w:p w14:paraId="50ED9FAD" w14:textId="53959040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ой продукции, сырья и продово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383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9BE1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49B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7347,28459</w:t>
            </w:r>
          </w:p>
        </w:tc>
        <w:tc>
          <w:tcPr>
            <w:tcW w:w="2261" w:type="dxa"/>
            <w:shd w:val="clear" w:color="auto" w:fill="auto"/>
          </w:tcPr>
          <w:p w14:paraId="1A412A66" w14:textId="45B522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9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1045648" w14:textId="510AF1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1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5D6A3D3C" w14:textId="77777777" w:rsidTr="001932FC">
        <w:tc>
          <w:tcPr>
            <w:tcW w:w="5414" w:type="dxa"/>
            <w:shd w:val="clear" w:color="auto" w:fill="auto"/>
            <w:vAlign w:val="center"/>
          </w:tcPr>
          <w:p w14:paraId="70FD2CF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ых проектов, входящих 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4048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EC3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4972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3BABFE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504AB7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</w:tr>
      <w:tr w:rsidR="001932FC" w:rsidRPr="001932FC" w14:paraId="53840DCB" w14:textId="77777777" w:rsidTr="001932FC">
        <w:tc>
          <w:tcPr>
            <w:tcW w:w="5414" w:type="dxa"/>
            <w:shd w:val="clear" w:color="auto" w:fill="auto"/>
            <w:vAlign w:val="center"/>
          </w:tcPr>
          <w:p w14:paraId="4FBC12B1" w14:textId="63C64D5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алого и среднего предприним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25FF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013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8917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4862E8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57C10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</w:tr>
      <w:tr w:rsidR="001932FC" w:rsidRPr="001932FC" w14:paraId="26F4C9D7" w14:textId="77777777" w:rsidTr="001932FC">
        <w:tc>
          <w:tcPr>
            <w:tcW w:w="5414" w:type="dxa"/>
            <w:shd w:val="clear" w:color="auto" w:fill="auto"/>
            <w:vAlign w:val="center"/>
          </w:tcPr>
          <w:p w14:paraId="0C1200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BC8E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A16B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986B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3A4E6C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6DB72A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</w:tr>
      <w:tr w:rsidR="001932FC" w:rsidRPr="001932FC" w14:paraId="6601DECA" w14:textId="77777777" w:rsidTr="001932FC">
        <w:tc>
          <w:tcPr>
            <w:tcW w:w="5414" w:type="dxa"/>
            <w:shd w:val="clear" w:color="auto" w:fill="auto"/>
            <w:vAlign w:val="center"/>
          </w:tcPr>
          <w:p w14:paraId="17EFF754" w14:textId="5EDCA9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грантов в форме субсидий главам крестьянских (фермерских) хозяйств в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части их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00A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C2AD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7488D6" w14:textId="2BD1A7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B2427F" w14:textId="250B27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ADEA49" w14:textId="37EEE2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979078" w14:textId="77777777" w:rsidTr="001932FC">
        <w:tc>
          <w:tcPr>
            <w:tcW w:w="5414" w:type="dxa"/>
            <w:shd w:val="clear" w:color="auto" w:fill="auto"/>
            <w:vAlign w:val="center"/>
          </w:tcPr>
          <w:p w14:paraId="70CCD75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6E8E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4D95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606EDB" w14:textId="62819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89B866" w14:textId="214BF3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741007" w14:textId="79BA84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AE965B" w14:textId="77777777" w:rsidTr="001932FC">
        <w:tc>
          <w:tcPr>
            <w:tcW w:w="5414" w:type="dxa"/>
            <w:shd w:val="clear" w:color="auto" w:fill="auto"/>
            <w:vAlign w:val="center"/>
          </w:tcPr>
          <w:p w14:paraId="048E20B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субсидий сельскохозяйственным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ительским кооперативам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их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9CD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FD4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E7F1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353B8713" w14:textId="0372D6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B9A9A9" w14:textId="67A21D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9C0D719" w14:textId="77777777" w:rsidTr="001932FC">
        <w:tc>
          <w:tcPr>
            <w:tcW w:w="5414" w:type="dxa"/>
            <w:shd w:val="clear" w:color="auto" w:fill="auto"/>
            <w:vAlign w:val="center"/>
          </w:tcPr>
          <w:p w14:paraId="1CCAF25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069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AE31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BE1A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391DC668" w14:textId="514A58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51589A" w14:textId="2C21D9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7212DC" w14:textId="77777777" w:rsidTr="001932FC">
        <w:tc>
          <w:tcPr>
            <w:tcW w:w="5414" w:type="dxa"/>
            <w:shd w:val="clear" w:color="auto" w:fill="auto"/>
            <w:vAlign w:val="center"/>
          </w:tcPr>
          <w:p w14:paraId="3608BB0A" w14:textId="265D661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подведомственным бюджетным (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ым) учреждениям субсидий в целях финансового обеспечения выполнения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DF2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C4A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B458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EE2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7031280" w14:textId="29B2FB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E98A78" w14:textId="525C79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12694C6" w14:textId="77777777" w:rsidTr="001932FC">
        <w:tc>
          <w:tcPr>
            <w:tcW w:w="5414" w:type="dxa"/>
            <w:shd w:val="clear" w:color="auto" w:fill="auto"/>
            <w:vAlign w:val="center"/>
          </w:tcPr>
          <w:p w14:paraId="184A3FA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92A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D72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40E2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C3EF244" w14:textId="40A161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E0EE66" w14:textId="0A1528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AA433A" w14:textId="77777777" w:rsidTr="001932FC">
        <w:tc>
          <w:tcPr>
            <w:tcW w:w="5414" w:type="dxa"/>
            <w:shd w:val="clear" w:color="auto" w:fill="auto"/>
            <w:vAlign w:val="center"/>
          </w:tcPr>
          <w:p w14:paraId="002641F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в целях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дополнительных результатов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проекта (предоставление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м бюджетным (автономным) учреждениям субсидий в целях финанс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выполнения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DE9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BAE4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ED0DBE" w14:textId="44F004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0B3534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32529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</w:tr>
      <w:tr w:rsidR="001932FC" w:rsidRPr="001932FC" w14:paraId="7F4F8E1A" w14:textId="77777777" w:rsidTr="001932FC">
        <w:tc>
          <w:tcPr>
            <w:tcW w:w="5414" w:type="dxa"/>
            <w:shd w:val="clear" w:color="auto" w:fill="auto"/>
            <w:vAlign w:val="center"/>
          </w:tcPr>
          <w:p w14:paraId="05E1B64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1B849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A35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A15725" w14:textId="46DC63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4798DC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4E431A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,16993</w:t>
            </w:r>
          </w:p>
        </w:tc>
      </w:tr>
      <w:tr w:rsidR="001932FC" w:rsidRPr="001932FC" w14:paraId="4A0BC07F" w14:textId="77777777" w:rsidTr="001932FC">
        <w:tc>
          <w:tcPr>
            <w:tcW w:w="5414" w:type="dxa"/>
            <w:shd w:val="clear" w:color="auto" w:fill="auto"/>
            <w:vAlign w:val="center"/>
          </w:tcPr>
          <w:p w14:paraId="2A0B7B4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8501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A1DE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E1989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920,50154</w:t>
            </w:r>
          </w:p>
        </w:tc>
        <w:tc>
          <w:tcPr>
            <w:tcW w:w="2261" w:type="dxa"/>
            <w:shd w:val="clear" w:color="auto" w:fill="auto"/>
          </w:tcPr>
          <w:p w14:paraId="4FA876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3052,83118</w:t>
            </w:r>
          </w:p>
        </w:tc>
        <w:tc>
          <w:tcPr>
            <w:tcW w:w="2211" w:type="dxa"/>
            <w:shd w:val="clear" w:color="auto" w:fill="auto"/>
          </w:tcPr>
          <w:p w14:paraId="0CE1B5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249,53518</w:t>
            </w:r>
          </w:p>
        </w:tc>
      </w:tr>
      <w:tr w:rsidR="001932FC" w:rsidRPr="001932FC" w14:paraId="0C2D8DBE" w14:textId="77777777" w:rsidTr="001932FC">
        <w:tc>
          <w:tcPr>
            <w:tcW w:w="5414" w:type="dxa"/>
            <w:shd w:val="clear" w:color="auto" w:fill="auto"/>
            <w:vAlign w:val="center"/>
          </w:tcPr>
          <w:p w14:paraId="3FE4ABB7" w14:textId="69BBC46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раслей и техническая модернизация агропром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9C74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3511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FE6FD8" w14:textId="63BB9B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1157F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093,80848</w:t>
            </w:r>
          </w:p>
        </w:tc>
        <w:tc>
          <w:tcPr>
            <w:tcW w:w="2211" w:type="dxa"/>
            <w:shd w:val="clear" w:color="auto" w:fill="auto"/>
          </w:tcPr>
          <w:p w14:paraId="40D37B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313,40145</w:t>
            </w:r>
          </w:p>
        </w:tc>
      </w:tr>
      <w:tr w:rsidR="001932FC" w:rsidRPr="001932FC" w14:paraId="7B0CAAED" w14:textId="77777777" w:rsidTr="001932FC">
        <w:tc>
          <w:tcPr>
            <w:tcW w:w="5414" w:type="dxa"/>
            <w:shd w:val="clear" w:color="auto" w:fill="auto"/>
            <w:vAlign w:val="center"/>
          </w:tcPr>
          <w:p w14:paraId="4AA36CE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(возмещение) производителям зерновых культур части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на производство и реализацию зер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9644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9B1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AD3B2C" w14:textId="0FE002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4DC3F5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71B9AC1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64,79745</w:t>
            </w:r>
          </w:p>
        </w:tc>
      </w:tr>
      <w:tr w:rsidR="001932FC" w:rsidRPr="001932FC" w14:paraId="3279CB9F" w14:textId="77777777" w:rsidTr="001932FC">
        <w:tc>
          <w:tcPr>
            <w:tcW w:w="5414" w:type="dxa"/>
            <w:shd w:val="clear" w:color="auto" w:fill="auto"/>
            <w:vAlign w:val="center"/>
          </w:tcPr>
          <w:p w14:paraId="3006309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822F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5A83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C835231" w14:textId="1FC70C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04F505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46EAA2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64,79745</w:t>
            </w:r>
          </w:p>
        </w:tc>
      </w:tr>
      <w:tr w:rsidR="001932FC" w:rsidRPr="001932FC" w14:paraId="37D53388" w14:textId="77777777" w:rsidTr="001932FC">
        <w:tc>
          <w:tcPr>
            <w:tcW w:w="5414" w:type="dxa"/>
            <w:shd w:val="clear" w:color="auto" w:fill="auto"/>
            <w:vAlign w:val="center"/>
          </w:tcPr>
          <w:p w14:paraId="058564F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7EEE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9C52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26B5EE" w14:textId="32426F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7D1E1EC9" w14:textId="39CBFE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9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8</w:t>
            </w:r>
          </w:p>
        </w:tc>
        <w:tc>
          <w:tcPr>
            <w:tcW w:w="2211" w:type="dxa"/>
            <w:shd w:val="clear" w:color="auto" w:fill="auto"/>
          </w:tcPr>
          <w:p w14:paraId="078FEF1F" w14:textId="61FEEC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1932FC" w:rsidRPr="001932FC" w14:paraId="58CA56E9" w14:textId="77777777" w:rsidTr="001932FC">
        <w:tc>
          <w:tcPr>
            <w:tcW w:w="5414" w:type="dxa"/>
            <w:shd w:val="clear" w:color="auto" w:fill="auto"/>
            <w:vAlign w:val="center"/>
          </w:tcPr>
          <w:p w14:paraId="0926B5E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страховых премий, нач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по договорам сельскохозяйств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трахования в области животноводства и товарной аквакультуры (товарного ры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C71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4A536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6D8D60" w14:textId="68B735F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D56D3F" w14:textId="0BB5DD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8CCEDC5" w14:textId="5AEFCE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7</w:t>
            </w:r>
          </w:p>
        </w:tc>
      </w:tr>
      <w:tr w:rsidR="001932FC" w:rsidRPr="001932FC" w14:paraId="69554C50" w14:textId="77777777" w:rsidTr="001932FC">
        <w:tc>
          <w:tcPr>
            <w:tcW w:w="5414" w:type="dxa"/>
            <w:shd w:val="clear" w:color="auto" w:fill="auto"/>
            <w:vAlign w:val="center"/>
          </w:tcPr>
          <w:p w14:paraId="657519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6F96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AACA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23A65AB" w14:textId="579DF6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5AFA1C" w14:textId="3CD26D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E39C55C" w14:textId="6FCF09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7</w:t>
            </w:r>
          </w:p>
        </w:tc>
      </w:tr>
      <w:tr w:rsidR="001932FC" w:rsidRPr="001932FC" w14:paraId="4435F838" w14:textId="77777777" w:rsidTr="001932FC">
        <w:tc>
          <w:tcPr>
            <w:tcW w:w="5414" w:type="dxa"/>
            <w:shd w:val="clear" w:color="auto" w:fill="auto"/>
            <w:vAlign w:val="center"/>
          </w:tcPr>
          <w:p w14:paraId="085D768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товаропрои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страховых премий, нач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по договорам сельскохозяйстве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трахования в области растение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97D36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9529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78FBD9" w14:textId="74ABE0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44627000" w14:textId="61F75E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F6F845F" w14:textId="00D7CF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1932FC" w:rsidRPr="001932FC" w14:paraId="41BF5566" w14:textId="77777777" w:rsidTr="001932FC">
        <w:tc>
          <w:tcPr>
            <w:tcW w:w="5414" w:type="dxa"/>
            <w:shd w:val="clear" w:color="auto" w:fill="auto"/>
            <w:vAlign w:val="center"/>
          </w:tcPr>
          <w:p w14:paraId="65804FA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7D06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BEE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D160E1" w14:textId="724E9B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257E62F8" w14:textId="69F2FA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CA785A7" w14:textId="4CB6BA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1932FC" w:rsidRPr="001932FC" w14:paraId="2BF723A4" w14:textId="77777777" w:rsidTr="001932FC">
        <w:tc>
          <w:tcPr>
            <w:tcW w:w="5414" w:type="dxa"/>
            <w:shd w:val="clear" w:color="auto" w:fill="auto"/>
            <w:vAlign w:val="center"/>
          </w:tcPr>
          <w:p w14:paraId="643BFC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3475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13A8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22A20F" w14:textId="190C5C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50B00139" w14:textId="0A3E4F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0B2BD781" w14:textId="2F3807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1932FC" w:rsidRPr="001932FC" w14:paraId="7FDCA03B" w14:textId="77777777" w:rsidTr="001932FC">
        <w:tc>
          <w:tcPr>
            <w:tcW w:w="5414" w:type="dxa"/>
            <w:shd w:val="clear" w:color="auto" w:fill="auto"/>
            <w:vAlign w:val="center"/>
          </w:tcPr>
          <w:p w14:paraId="431F11C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F92E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8325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D338733" w14:textId="138AB3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4CD69C2C" w14:textId="4B0A2E5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60322C5C" w14:textId="1383D7A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1932FC" w:rsidRPr="001932FC" w14:paraId="60E0F5CF" w14:textId="77777777" w:rsidTr="001932FC">
        <w:tc>
          <w:tcPr>
            <w:tcW w:w="5414" w:type="dxa"/>
            <w:shd w:val="clear" w:color="auto" w:fill="auto"/>
            <w:vAlign w:val="center"/>
          </w:tcPr>
          <w:p w14:paraId="4DFBFD5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крестьянским (фермерским) хозяйствам и индивидуальным предпринимателям, 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лавами крестьянских (фер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3270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4A2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D7A315" w14:textId="2982B6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985005" w14:textId="60A035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52429F2A" w14:textId="7D2569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</w:t>
            </w:r>
          </w:p>
        </w:tc>
      </w:tr>
      <w:tr w:rsidR="001932FC" w:rsidRPr="001932FC" w14:paraId="6D03DB96" w14:textId="77777777" w:rsidTr="001932FC">
        <w:tc>
          <w:tcPr>
            <w:tcW w:w="5414" w:type="dxa"/>
            <w:shd w:val="clear" w:color="auto" w:fill="auto"/>
            <w:vAlign w:val="center"/>
          </w:tcPr>
          <w:p w14:paraId="3142E11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C1EF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0DA13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9EDCEB5" w14:textId="16B1B6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1FE3E7" w14:textId="1F3EBF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4976C8D8" w14:textId="454C1B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</w:t>
            </w:r>
          </w:p>
        </w:tc>
      </w:tr>
      <w:tr w:rsidR="001932FC" w:rsidRPr="001932FC" w14:paraId="1B84A9A4" w14:textId="77777777" w:rsidTr="001932FC">
        <w:tc>
          <w:tcPr>
            <w:tcW w:w="5414" w:type="dxa"/>
            <w:shd w:val="clear" w:color="auto" w:fill="auto"/>
            <w:vAlign w:val="center"/>
          </w:tcPr>
          <w:p w14:paraId="480BF0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ельскохозяйственным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грантов в форме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16EE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D678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CFA1D7" w14:textId="43F4A6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9807B3D" w14:textId="13CBAE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3104AD9A" w14:textId="080274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6</w:t>
            </w:r>
          </w:p>
        </w:tc>
      </w:tr>
      <w:tr w:rsidR="001932FC" w:rsidRPr="001932FC" w14:paraId="1BDABFCF" w14:textId="77777777" w:rsidTr="001932FC">
        <w:tc>
          <w:tcPr>
            <w:tcW w:w="5414" w:type="dxa"/>
            <w:shd w:val="clear" w:color="auto" w:fill="auto"/>
            <w:vAlign w:val="center"/>
          </w:tcPr>
          <w:p w14:paraId="4B6CB1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F1E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746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EE3543" w14:textId="1B9A4F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B7DEE7A" w14:textId="6140A5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2932C5CB" w14:textId="0829FE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6</w:t>
            </w:r>
          </w:p>
        </w:tc>
      </w:tr>
      <w:tr w:rsidR="001932FC" w:rsidRPr="001932FC" w14:paraId="597EB916" w14:textId="77777777" w:rsidTr="001932FC">
        <w:tc>
          <w:tcPr>
            <w:tcW w:w="5414" w:type="dxa"/>
            <w:shd w:val="clear" w:color="auto" w:fill="auto"/>
            <w:vAlign w:val="center"/>
          </w:tcPr>
          <w:p w14:paraId="31FD31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промышленного комплекса и развитие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производством к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его и (или) козьего молок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6007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1B5E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1418FC" w14:textId="4E02AA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530F5250" w14:textId="5754FD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0DD5ADF1" w14:textId="7289EB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3</w:t>
            </w:r>
          </w:p>
        </w:tc>
      </w:tr>
      <w:tr w:rsidR="001932FC" w:rsidRPr="001932FC" w14:paraId="66DCBD43" w14:textId="77777777" w:rsidTr="001932FC">
        <w:tc>
          <w:tcPr>
            <w:tcW w:w="5414" w:type="dxa"/>
            <w:shd w:val="clear" w:color="auto" w:fill="auto"/>
            <w:vAlign w:val="center"/>
          </w:tcPr>
          <w:p w14:paraId="6D8F663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15B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2BFE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D4C852" w14:textId="3014BA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4915DD76" w14:textId="263506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66DDD261" w14:textId="5B3FF6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3</w:t>
            </w:r>
          </w:p>
        </w:tc>
      </w:tr>
      <w:tr w:rsidR="001932FC" w:rsidRPr="001932FC" w14:paraId="76AD7382" w14:textId="77777777" w:rsidTr="001932FC">
        <w:tc>
          <w:tcPr>
            <w:tcW w:w="5414" w:type="dxa"/>
            <w:shd w:val="clear" w:color="auto" w:fill="auto"/>
            <w:vAlign w:val="center"/>
          </w:tcPr>
          <w:p w14:paraId="3D558E0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радников), за исключением питомник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58D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93E8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65FBC" w14:textId="09D848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4A3544F" w14:textId="3FE99C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38E65090" w14:textId="0013C3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</w:t>
            </w:r>
          </w:p>
        </w:tc>
      </w:tr>
      <w:tr w:rsidR="001932FC" w:rsidRPr="001932FC" w14:paraId="56887BE4" w14:textId="77777777" w:rsidTr="001932FC">
        <w:tc>
          <w:tcPr>
            <w:tcW w:w="5414" w:type="dxa"/>
            <w:shd w:val="clear" w:color="auto" w:fill="auto"/>
            <w:vAlign w:val="center"/>
          </w:tcPr>
          <w:p w14:paraId="773542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39A8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FAD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4E56703" w14:textId="495D2E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FADB04A" w14:textId="114F95C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1550C454" w14:textId="35323F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</w:t>
            </w:r>
          </w:p>
        </w:tc>
      </w:tr>
      <w:tr w:rsidR="001932FC" w:rsidRPr="001932FC" w14:paraId="094CFB79" w14:textId="77777777" w:rsidTr="001932FC">
        <w:tc>
          <w:tcPr>
            <w:tcW w:w="5414" w:type="dxa"/>
            <w:shd w:val="clear" w:color="auto" w:fill="auto"/>
            <w:vAlign w:val="center"/>
          </w:tcPr>
          <w:p w14:paraId="4D05CE9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раскорчёвкой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х из эксплуатации многолетних насаждений (кроме виноградников) (в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20 лет и более начиная с года закл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D26A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475B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9CCEBD" w14:textId="3AB858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B3CFC5" w14:textId="63BCCB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6C36B1B9" w14:textId="5CCC36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</w:t>
            </w:r>
          </w:p>
        </w:tc>
      </w:tr>
      <w:tr w:rsidR="001932FC" w:rsidRPr="001932FC" w14:paraId="0572F67F" w14:textId="77777777" w:rsidTr="001932FC">
        <w:tc>
          <w:tcPr>
            <w:tcW w:w="5414" w:type="dxa"/>
            <w:shd w:val="clear" w:color="auto" w:fill="auto"/>
            <w:vAlign w:val="center"/>
          </w:tcPr>
          <w:p w14:paraId="69580EC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B96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FC0F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AFC45D3" w14:textId="4D2F51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0F8F30" w14:textId="21415D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2EF4EE9E" w14:textId="63AC98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7</w:t>
            </w:r>
          </w:p>
        </w:tc>
      </w:tr>
      <w:tr w:rsidR="001932FC" w:rsidRPr="001932FC" w14:paraId="488206D4" w14:textId="77777777" w:rsidTr="001932FC">
        <w:tc>
          <w:tcPr>
            <w:tcW w:w="5414" w:type="dxa"/>
            <w:shd w:val="clear" w:color="auto" w:fill="auto"/>
            <w:vAlign w:val="center"/>
          </w:tcPr>
          <w:p w14:paraId="26672A7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проведением а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их работ, повышением у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экологической безопасности сельско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производства, а также по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плодородия и качества почв пос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лощадей, занятых зерновыми, зер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бовыми, масличными (за исключением рапса и сои), кормовыми сельско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культурам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530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6A3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ACE14B" w14:textId="16C98FE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034BACE7" w14:textId="6F5F2A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0934C54E" w14:textId="4DA2D8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1932FC" w:rsidRPr="001932FC" w14:paraId="1C8A2D0A" w14:textId="77777777" w:rsidTr="001932FC">
        <w:tc>
          <w:tcPr>
            <w:tcW w:w="5414" w:type="dxa"/>
            <w:shd w:val="clear" w:color="auto" w:fill="auto"/>
            <w:vAlign w:val="center"/>
          </w:tcPr>
          <w:p w14:paraId="3F4CDB2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7FB29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F251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23BF4C" w14:textId="7B6508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446E9642" w14:textId="30F0C8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5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61873F09" w14:textId="6DF73A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1932FC" w:rsidRPr="001932FC" w14:paraId="17742B8B" w14:textId="77777777" w:rsidTr="001932FC">
        <w:tc>
          <w:tcPr>
            <w:tcW w:w="5414" w:type="dxa"/>
            <w:shd w:val="clear" w:color="auto" w:fill="auto"/>
            <w:vAlign w:val="center"/>
          </w:tcPr>
          <w:p w14:paraId="7BEE9A4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содержанием 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го маточного поголовья сельско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A1276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7168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B9EE57" w14:textId="2B46FA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F96030" w14:textId="408F1B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15EBF073" w14:textId="4D1B1D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1932FC" w:rsidRPr="001932FC" w14:paraId="29ECFE2B" w14:textId="77777777" w:rsidTr="001932FC">
        <w:tc>
          <w:tcPr>
            <w:tcW w:w="5414" w:type="dxa"/>
            <w:shd w:val="clear" w:color="auto" w:fill="auto"/>
            <w:vAlign w:val="center"/>
          </w:tcPr>
          <w:p w14:paraId="5EB73D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AEE9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301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5EF247" w14:textId="5D1473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817CE9" w14:textId="2458E3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31A1DECC" w14:textId="0128C2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1932FC" w:rsidRPr="001932FC" w14:paraId="6F424FA3" w14:textId="77777777" w:rsidTr="001932FC">
        <w:tc>
          <w:tcPr>
            <w:tcW w:w="5414" w:type="dxa"/>
            <w:shd w:val="clear" w:color="auto" w:fill="auto"/>
            <w:vAlign w:val="center"/>
          </w:tcPr>
          <w:p w14:paraId="03DF8B1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иоритетных направлений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 (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роизводителям сельскохозяйственной продукции (за исключением граждан, ве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личное подсобное хозяйство, 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редит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)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приобретением п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ья племенного молодняка сельско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7D8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6AB7D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1AA1AB" w14:textId="749CA1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3B907AC" w14:textId="204030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6C681032" w14:textId="5988B7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5</w:t>
            </w:r>
          </w:p>
        </w:tc>
      </w:tr>
      <w:tr w:rsidR="001932FC" w:rsidRPr="001932FC" w14:paraId="72005BB7" w14:textId="77777777" w:rsidTr="001932FC">
        <w:tc>
          <w:tcPr>
            <w:tcW w:w="5414" w:type="dxa"/>
            <w:shd w:val="clear" w:color="auto" w:fill="auto"/>
            <w:vAlign w:val="center"/>
          </w:tcPr>
          <w:p w14:paraId="5DF61B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8E82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4066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B2D29A" w14:textId="37E2AB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3464BA5" w14:textId="6CE76F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3AD0A96C" w14:textId="05AF04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5</w:t>
            </w:r>
          </w:p>
        </w:tc>
      </w:tr>
      <w:tr w:rsidR="001932FC" w:rsidRPr="001932FC" w14:paraId="2E530339" w14:textId="77777777" w:rsidTr="001932FC">
        <w:tc>
          <w:tcPr>
            <w:tcW w:w="5414" w:type="dxa"/>
            <w:shd w:val="clear" w:color="auto" w:fill="auto"/>
            <w:vAlign w:val="center"/>
          </w:tcPr>
          <w:p w14:paraId="12CB7744" w14:textId="46AA2DA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отрасле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вощеводства и картофелевод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AB21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3F74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6DE20F" w14:textId="0DD66D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5860ECD" w14:textId="264EAC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02F28E8A" w14:textId="19F49B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35</w:t>
            </w:r>
          </w:p>
        </w:tc>
      </w:tr>
      <w:tr w:rsidR="001932FC" w:rsidRPr="001932FC" w14:paraId="3E90DA53" w14:textId="77777777" w:rsidTr="001932FC">
        <w:tc>
          <w:tcPr>
            <w:tcW w:w="5414" w:type="dxa"/>
            <w:shd w:val="clear" w:color="auto" w:fill="auto"/>
            <w:vAlign w:val="center"/>
          </w:tcPr>
          <w:p w14:paraId="41AF794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D56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8F9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039BAF" w14:textId="762835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078713F" w14:textId="333CA0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079D74A7" w14:textId="57FF1F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35</w:t>
            </w:r>
          </w:p>
        </w:tc>
      </w:tr>
      <w:tr w:rsidR="001932FC" w:rsidRPr="001932FC" w14:paraId="3BC33E3C" w14:textId="77777777" w:rsidTr="001932FC">
        <w:tc>
          <w:tcPr>
            <w:tcW w:w="5414" w:type="dxa"/>
            <w:shd w:val="clear" w:color="auto" w:fill="auto"/>
            <w:vAlign w:val="center"/>
          </w:tcPr>
          <w:p w14:paraId="561469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в) и российским организациям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создание и (или) модер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хранилищ, субсидий в целях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28308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D97FF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0FA615" w14:textId="13B614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2637508" w14:textId="37E3BE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5C8D820E" w14:textId="7155FD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4</w:t>
            </w:r>
          </w:p>
        </w:tc>
      </w:tr>
      <w:tr w:rsidR="001932FC" w:rsidRPr="001932FC" w14:paraId="41AEF73D" w14:textId="77777777" w:rsidTr="001932FC">
        <w:tc>
          <w:tcPr>
            <w:tcW w:w="5414" w:type="dxa"/>
            <w:shd w:val="clear" w:color="auto" w:fill="auto"/>
            <w:vAlign w:val="center"/>
          </w:tcPr>
          <w:p w14:paraId="4C3753E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9A58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49A3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01AD6D" w14:textId="4B359A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067034F" w14:textId="371ACD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5AF69B41" w14:textId="0AEFB1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4</w:t>
            </w:r>
          </w:p>
        </w:tc>
      </w:tr>
      <w:tr w:rsidR="001932FC" w:rsidRPr="001932FC" w14:paraId="38BF0737" w14:textId="77777777" w:rsidTr="001932FC">
        <w:tc>
          <w:tcPr>
            <w:tcW w:w="5414" w:type="dxa"/>
            <w:shd w:val="clear" w:color="auto" w:fill="auto"/>
            <w:vAlign w:val="center"/>
          </w:tcPr>
          <w:p w14:paraId="704FA4D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в) и российским организациям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создание и (или) модер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хранилищ, субсидий в целях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финансового обеспечения) части их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73C9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0489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1671ED" w14:textId="1A3E45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C1D7353" w14:textId="61F6D61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10DE3C61" w14:textId="2884D4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4</w:t>
            </w:r>
          </w:p>
        </w:tc>
      </w:tr>
      <w:tr w:rsidR="001932FC" w:rsidRPr="001932FC" w14:paraId="4292DB08" w14:textId="77777777" w:rsidTr="001932FC">
        <w:tc>
          <w:tcPr>
            <w:tcW w:w="5414" w:type="dxa"/>
            <w:shd w:val="clear" w:color="auto" w:fill="auto"/>
            <w:vAlign w:val="center"/>
          </w:tcPr>
          <w:p w14:paraId="1384A8B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4A39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61B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9B39B8" w14:textId="55805F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C02304B" w14:textId="38DB1E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2B038F07" w14:textId="0AE563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4</w:t>
            </w:r>
          </w:p>
        </w:tc>
      </w:tr>
      <w:tr w:rsidR="001932FC" w:rsidRPr="001932FC" w14:paraId="776A1CC0" w14:textId="77777777" w:rsidTr="001932FC">
        <w:tc>
          <w:tcPr>
            <w:tcW w:w="5414" w:type="dxa"/>
            <w:shd w:val="clear" w:color="auto" w:fill="auto"/>
            <w:vAlign w:val="center"/>
          </w:tcPr>
          <w:p w14:paraId="16E9936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в) и российским организациям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создание и (или) модер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хранилищ, субсидий в целях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финансового обеспечения) части их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C9AE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34EE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C0B7D3" w14:textId="7F8A6F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258ECAD" w14:textId="49342F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187C6637" w14:textId="6279CA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1932FC" w:rsidRPr="001932FC" w14:paraId="40545C96" w14:textId="77777777" w:rsidTr="001932FC">
        <w:tc>
          <w:tcPr>
            <w:tcW w:w="5414" w:type="dxa"/>
            <w:shd w:val="clear" w:color="auto" w:fill="auto"/>
            <w:vAlign w:val="center"/>
          </w:tcPr>
          <w:p w14:paraId="3CDDEA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7E3C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300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2B54B62" w14:textId="7CE382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019E0F2" w14:textId="721705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6BD75E95" w14:textId="755A4E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1932FC" w:rsidRPr="001932FC" w14:paraId="163A75F5" w14:textId="77777777" w:rsidTr="001932FC">
        <w:tc>
          <w:tcPr>
            <w:tcW w:w="5414" w:type="dxa"/>
            <w:shd w:val="clear" w:color="auto" w:fill="auto"/>
            <w:vAlign w:val="center"/>
          </w:tcPr>
          <w:p w14:paraId="7F70B40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вов) и российским организациям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создание и (или) модер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хранилищ, субсидий в целях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финансового обеспечения) части их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оизводством кар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B7E3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97A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D4C3BF" w14:textId="783421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5366625C" w14:textId="02F388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19D83373" w14:textId="1D3409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7</w:t>
            </w:r>
          </w:p>
        </w:tc>
      </w:tr>
      <w:tr w:rsidR="001932FC" w:rsidRPr="001932FC" w14:paraId="147B3C0C" w14:textId="77777777" w:rsidTr="001932FC">
        <w:tc>
          <w:tcPr>
            <w:tcW w:w="5414" w:type="dxa"/>
            <w:shd w:val="clear" w:color="auto" w:fill="auto"/>
            <w:vAlign w:val="center"/>
          </w:tcPr>
          <w:p w14:paraId="5BCBEDC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6EBB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1612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1BFA34A" w14:textId="53D7B6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FE81F8F" w14:textId="158E6D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270F63FA" w14:textId="70703B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7</w:t>
            </w:r>
          </w:p>
        </w:tc>
      </w:tr>
      <w:tr w:rsidR="001932FC" w:rsidRPr="001932FC" w14:paraId="0978D265" w14:textId="77777777" w:rsidTr="001932FC">
        <w:tc>
          <w:tcPr>
            <w:tcW w:w="5414" w:type="dxa"/>
            <w:shd w:val="clear" w:color="auto" w:fill="auto"/>
            <w:vAlign w:val="center"/>
          </w:tcPr>
          <w:p w14:paraId="56BB641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редитных потребительских кооп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в) и российским организациям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создание и (или) модер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хранилищ, субсидий в целях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финансового обеспечения) части их 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производством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FC788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81A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0C688E" w14:textId="1415B4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413C5D6" w14:textId="1FC993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259969B4" w14:textId="1CB207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1</w:t>
            </w:r>
          </w:p>
        </w:tc>
      </w:tr>
      <w:tr w:rsidR="001932FC" w:rsidRPr="001932FC" w14:paraId="740AA113" w14:textId="77777777" w:rsidTr="001932FC">
        <w:tc>
          <w:tcPr>
            <w:tcW w:w="5414" w:type="dxa"/>
            <w:shd w:val="clear" w:color="auto" w:fill="auto"/>
            <w:vAlign w:val="center"/>
          </w:tcPr>
          <w:p w14:paraId="7B2C22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311F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EF6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18DDA86" w14:textId="133EAF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5A051BDF" w14:textId="66CE0E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110B2802" w14:textId="74D0DB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1</w:t>
            </w:r>
          </w:p>
        </w:tc>
      </w:tr>
      <w:tr w:rsidR="001932FC" w:rsidRPr="001932FC" w14:paraId="75F62DF4" w14:textId="77777777" w:rsidTr="001932FC">
        <w:tc>
          <w:tcPr>
            <w:tcW w:w="5414" w:type="dxa"/>
            <w:shd w:val="clear" w:color="auto" w:fill="auto"/>
            <w:vAlign w:val="center"/>
          </w:tcPr>
          <w:p w14:paraId="56D259A0" w14:textId="1C6DC7F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ведущим личное подсобное 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и применяющим специальный нал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убсидий в целях возмещения (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) части их затрат, связанных с увеличением производства к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C535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A447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5E8F71" w14:textId="2483ED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9B1A27D" w14:textId="0A1FF4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6EB37757" w14:textId="0B77A1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28</w:t>
            </w:r>
          </w:p>
        </w:tc>
      </w:tr>
      <w:tr w:rsidR="001932FC" w:rsidRPr="001932FC" w14:paraId="5EFE97FC" w14:textId="77777777" w:rsidTr="001932FC">
        <w:tc>
          <w:tcPr>
            <w:tcW w:w="5414" w:type="dxa"/>
            <w:shd w:val="clear" w:color="auto" w:fill="auto"/>
            <w:vAlign w:val="center"/>
          </w:tcPr>
          <w:p w14:paraId="004DD2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FFD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FF71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CB045D4" w14:textId="7431D0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173DC4A" w14:textId="06E5D2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24D6C98B" w14:textId="077407C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28</w:t>
            </w:r>
          </w:p>
        </w:tc>
      </w:tr>
      <w:tr w:rsidR="001932FC" w:rsidRPr="001932FC" w14:paraId="29D2E088" w14:textId="77777777" w:rsidTr="001932FC">
        <w:tc>
          <w:tcPr>
            <w:tcW w:w="5414" w:type="dxa"/>
            <w:shd w:val="clear" w:color="auto" w:fill="auto"/>
            <w:vAlign w:val="center"/>
          </w:tcPr>
          <w:p w14:paraId="68198B1E" w14:textId="7BFD4A8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ам, ведущим личное подсобное 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и применяющим специальный нал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убсидий в целях возмещения (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FADF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592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D94039" w14:textId="39CC7F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5B81BEC5" w14:textId="3624EB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1B807345" w14:textId="095B19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21</w:t>
            </w:r>
          </w:p>
        </w:tc>
      </w:tr>
      <w:tr w:rsidR="001932FC" w:rsidRPr="001932FC" w14:paraId="03A45B6F" w14:textId="77777777" w:rsidTr="001932FC">
        <w:tc>
          <w:tcPr>
            <w:tcW w:w="5414" w:type="dxa"/>
            <w:shd w:val="clear" w:color="auto" w:fill="auto"/>
            <w:vAlign w:val="center"/>
          </w:tcPr>
          <w:p w14:paraId="19FC794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C66C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2F93D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4488FFA" w14:textId="753A0A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EC84BFA" w14:textId="417C6C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55178DB6" w14:textId="0700B7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21</w:t>
            </w:r>
          </w:p>
        </w:tc>
      </w:tr>
      <w:tr w:rsidR="001932FC" w:rsidRPr="001932FC" w14:paraId="42645F1E" w14:textId="77777777" w:rsidTr="001932FC">
        <w:tc>
          <w:tcPr>
            <w:tcW w:w="5414" w:type="dxa"/>
            <w:shd w:val="clear" w:color="auto" w:fill="auto"/>
            <w:vAlign w:val="center"/>
          </w:tcPr>
          <w:p w14:paraId="53545C68" w14:textId="1FFFCCF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 на сельских территориях и повышение уровня благоустройства до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аден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9EC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7B7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2744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6E8ADB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601C8D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51,39535</w:t>
            </w:r>
          </w:p>
        </w:tc>
      </w:tr>
      <w:tr w:rsidR="001932FC" w:rsidRPr="001932FC" w14:paraId="2C0FF041" w14:textId="77777777" w:rsidTr="001932FC">
        <w:tc>
          <w:tcPr>
            <w:tcW w:w="5414" w:type="dxa"/>
            <w:shd w:val="clear" w:color="auto" w:fill="auto"/>
            <w:vAlign w:val="center"/>
          </w:tcPr>
          <w:p w14:paraId="1FA1CD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586B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B6F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1F7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3C42BE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6789C9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51,39535</w:t>
            </w:r>
          </w:p>
        </w:tc>
      </w:tr>
      <w:tr w:rsidR="001932FC" w:rsidRPr="001932FC" w14:paraId="489812B1" w14:textId="77777777" w:rsidTr="001932FC">
        <w:tc>
          <w:tcPr>
            <w:tcW w:w="5414" w:type="dxa"/>
            <w:shd w:val="clear" w:color="auto" w:fill="auto"/>
            <w:vAlign w:val="center"/>
          </w:tcPr>
          <w:p w14:paraId="7A80B03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F566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990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B6A202" w14:textId="4EA6F5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5720402" w14:textId="3F0C60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10C666" w14:textId="58ED7B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4987158" w14:textId="77777777" w:rsidTr="001932FC">
        <w:tc>
          <w:tcPr>
            <w:tcW w:w="5414" w:type="dxa"/>
            <w:shd w:val="clear" w:color="auto" w:fill="auto"/>
            <w:vAlign w:val="center"/>
          </w:tcPr>
          <w:p w14:paraId="0D11EFC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7CF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3EFC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97A6D83" w14:textId="7637B7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28C80AC4" w14:textId="29B1FA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51C251" w14:textId="2BF13F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6C7502" w14:textId="77777777" w:rsidTr="001932FC">
        <w:tc>
          <w:tcPr>
            <w:tcW w:w="5414" w:type="dxa"/>
            <w:shd w:val="clear" w:color="auto" w:fill="auto"/>
            <w:vAlign w:val="center"/>
          </w:tcPr>
          <w:p w14:paraId="4741279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территорий (предоставление субсиди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 обустройством объектами инженерн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и благоустройством пло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к, расположенных на сельских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, под компактную жилищную за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98B7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D3EF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A7930F" w14:textId="5D69653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72C1A9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0A8AA1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51,39535</w:t>
            </w:r>
          </w:p>
        </w:tc>
      </w:tr>
      <w:tr w:rsidR="001932FC" w:rsidRPr="001932FC" w14:paraId="7F4F579F" w14:textId="77777777" w:rsidTr="001932FC">
        <w:tc>
          <w:tcPr>
            <w:tcW w:w="5414" w:type="dxa"/>
            <w:shd w:val="clear" w:color="auto" w:fill="auto"/>
            <w:vAlign w:val="center"/>
          </w:tcPr>
          <w:p w14:paraId="72D185E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0B91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671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DBFE55" w14:textId="2F5C4C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58B9002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4C47F35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51,39535</w:t>
            </w:r>
          </w:p>
        </w:tc>
      </w:tr>
      <w:tr w:rsidR="001932FC" w:rsidRPr="001932FC" w14:paraId="4ADA6A4B" w14:textId="77777777" w:rsidTr="001932FC">
        <w:tc>
          <w:tcPr>
            <w:tcW w:w="5414" w:type="dxa"/>
            <w:shd w:val="clear" w:color="auto" w:fill="auto"/>
            <w:vAlign w:val="center"/>
          </w:tcPr>
          <w:p w14:paraId="21E17B1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бюджетам муниципальных районов Ульяновской области в целях софинанси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3C76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BE9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6B89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3479E155" w14:textId="6112AF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C641E3" w14:textId="24D2FE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030744" w14:textId="77777777" w:rsidTr="001932FC">
        <w:tc>
          <w:tcPr>
            <w:tcW w:w="5414" w:type="dxa"/>
            <w:shd w:val="clear" w:color="auto" w:fill="auto"/>
            <w:vAlign w:val="center"/>
          </w:tcPr>
          <w:p w14:paraId="382CAE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2A0D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576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7062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06841075" w14:textId="4D8256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780FCE" w14:textId="1C3574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FC3CA6" w14:textId="77777777" w:rsidTr="001932FC">
        <w:tc>
          <w:tcPr>
            <w:tcW w:w="5414" w:type="dxa"/>
            <w:shd w:val="clear" w:color="auto" w:fill="auto"/>
            <w:vAlign w:val="center"/>
          </w:tcPr>
          <w:p w14:paraId="0F3A5C60" w14:textId="5020888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на сельских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689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309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570C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02,08459</w:t>
            </w:r>
          </w:p>
        </w:tc>
        <w:tc>
          <w:tcPr>
            <w:tcW w:w="2261" w:type="dxa"/>
            <w:shd w:val="clear" w:color="auto" w:fill="auto"/>
          </w:tcPr>
          <w:p w14:paraId="58922C65" w14:textId="49CB08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BE136D" w14:textId="0D0227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262F3B" w14:textId="77777777" w:rsidTr="001932FC">
        <w:tc>
          <w:tcPr>
            <w:tcW w:w="5414" w:type="dxa"/>
            <w:shd w:val="clear" w:color="auto" w:fill="auto"/>
            <w:vAlign w:val="center"/>
          </w:tcPr>
          <w:p w14:paraId="2FAF96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бюджетам муниципальных образований Ульяновской области в целях софинансирования расходных обязательств,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2CAE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F5D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E30E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02,08459</w:t>
            </w:r>
          </w:p>
        </w:tc>
        <w:tc>
          <w:tcPr>
            <w:tcW w:w="2261" w:type="dxa"/>
            <w:shd w:val="clear" w:color="auto" w:fill="auto"/>
          </w:tcPr>
          <w:p w14:paraId="21B3FC38" w14:textId="269F4A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DFB4C2" w14:textId="47FDA5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742D9A" w14:textId="77777777" w:rsidTr="001932FC">
        <w:tc>
          <w:tcPr>
            <w:tcW w:w="5414" w:type="dxa"/>
            <w:shd w:val="clear" w:color="auto" w:fill="auto"/>
            <w:vAlign w:val="center"/>
          </w:tcPr>
          <w:p w14:paraId="60EEEE3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4CA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713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92A94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02,08459</w:t>
            </w:r>
          </w:p>
        </w:tc>
        <w:tc>
          <w:tcPr>
            <w:tcW w:w="2261" w:type="dxa"/>
            <w:shd w:val="clear" w:color="auto" w:fill="auto"/>
          </w:tcPr>
          <w:p w14:paraId="5173E11A" w14:textId="68BE2CE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8F8F2A" w14:textId="62CCF8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F8BB63" w14:textId="77777777" w:rsidTr="001932FC">
        <w:tc>
          <w:tcPr>
            <w:tcW w:w="5414" w:type="dxa"/>
            <w:shd w:val="clear" w:color="auto" w:fill="auto"/>
            <w:vAlign w:val="center"/>
          </w:tcPr>
          <w:p w14:paraId="370643A3" w14:textId="45CB10C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сельских терри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5DA4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6E26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F7D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122BA24D" w14:textId="527E62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2EFE1F04" w14:textId="6C68FFC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423555" w14:textId="77777777" w:rsidTr="001932FC">
        <w:tc>
          <w:tcPr>
            <w:tcW w:w="5414" w:type="dxa"/>
            <w:shd w:val="clear" w:color="auto" w:fill="auto"/>
            <w:vAlign w:val="center"/>
          </w:tcPr>
          <w:p w14:paraId="1239A42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5A2D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6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89B0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5284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179F9214" w14:textId="559D53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FB3D012" w14:textId="1328A5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4EAFF5" w14:textId="77777777" w:rsidTr="001932FC">
        <w:tc>
          <w:tcPr>
            <w:tcW w:w="5414" w:type="dxa"/>
            <w:shd w:val="clear" w:color="auto" w:fill="auto"/>
            <w:vAlign w:val="center"/>
          </w:tcPr>
          <w:p w14:paraId="5704BBD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предоставление субсидий 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бюджетам поселений и городских ок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 в целях софин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связ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благоустройством сельских терри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A72F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AE5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90A6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0F5D5E86" w14:textId="0F976E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0BFFFB0C" w14:textId="197301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F05D9B" w14:textId="77777777" w:rsidTr="001932FC">
        <w:tc>
          <w:tcPr>
            <w:tcW w:w="5414" w:type="dxa"/>
            <w:shd w:val="clear" w:color="auto" w:fill="auto"/>
            <w:vAlign w:val="center"/>
          </w:tcPr>
          <w:p w14:paraId="43C1377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7A055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B68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5C2D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19573500" w14:textId="3F7A94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4198F4B3" w14:textId="6BFEA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B04268B" w14:textId="77777777" w:rsidTr="001932FC">
        <w:tc>
          <w:tcPr>
            <w:tcW w:w="5414" w:type="dxa"/>
            <w:shd w:val="clear" w:color="auto" w:fill="auto"/>
            <w:vAlign w:val="center"/>
          </w:tcPr>
          <w:p w14:paraId="5743D055" w14:textId="23CBC6C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ельского насел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9C42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B382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9EAAAB" w14:textId="4186091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070648A0" w14:textId="23FF57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1CE830" w14:textId="15C548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7C7BEC" w14:textId="77777777" w:rsidTr="001932FC">
        <w:tc>
          <w:tcPr>
            <w:tcW w:w="5414" w:type="dxa"/>
            <w:shd w:val="clear" w:color="auto" w:fill="auto"/>
            <w:vAlign w:val="center"/>
          </w:tcPr>
          <w:p w14:paraId="794789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7969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7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04A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79D5F" w14:textId="4E1800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484D2ABD" w14:textId="4C7CC3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6D7DB5" w14:textId="697732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7437BE1" w14:textId="77777777" w:rsidTr="001932FC">
        <w:tc>
          <w:tcPr>
            <w:tcW w:w="5414" w:type="dxa"/>
            <w:shd w:val="clear" w:color="auto" w:fill="auto"/>
            <w:vAlign w:val="center"/>
          </w:tcPr>
          <w:p w14:paraId="04AAC7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одействие занятости сельского насел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7FD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BCD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E84F82" w14:textId="09D3BC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3D3F321A" w14:textId="1CDCFD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71DD4C" w14:textId="64E9D9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DC8DF6" w14:textId="77777777" w:rsidTr="001932FC">
        <w:tc>
          <w:tcPr>
            <w:tcW w:w="5414" w:type="dxa"/>
            <w:shd w:val="clear" w:color="auto" w:fill="auto"/>
            <w:vAlign w:val="center"/>
          </w:tcPr>
          <w:p w14:paraId="72F46DA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0B1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4C673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1200251" w14:textId="1B034C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0405C1C2" w14:textId="7A4DC7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E6EB44" w14:textId="14EB82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F0A377" w14:textId="77777777" w:rsidTr="001932FC">
        <w:tc>
          <w:tcPr>
            <w:tcW w:w="5414" w:type="dxa"/>
            <w:shd w:val="clear" w:color="auto" w:fill="auto"/>
            <w:vAlign w:val="center"/>
          </w:tcPr>
          <w:p w14:paraId="6C3ECC63" w14:textId="611A6CA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33F0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78F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4293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0B299A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561C54DE" w14:textId="29FBF0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1DDCA9" w14:textId="77777777" w:rsidTr="001932FC">
        <w:tc>
          <w:tcPr>
            <w:tcW w:w="5414" w:type="dxa"/>
            <w:shd w:val="clear" w:color="auto" w:fill="auto"/>
            <w:vAlign w:val="center"/>
          </w:tcPr>
          <w:p w14:paraId="05BBC5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90CA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8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922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74318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199D94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4D573876" w14:textId="4154AE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333674D" w14:textId="77777777" w:rsidTr="001932FC">
        <w:tc>
          <w:tcPr>
            <w:tcW w:w="5414" w:type="dxa"/>
            <w:shd w:val="clear" w:color="auto" w:fill="auto"/>
            <w:vAlign w:val="center"/>
          </w:tcPr>
          <w:p w14:paraId="62A718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 (современный облик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045E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61C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5427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027DCB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2EFC6174" w14:textId="68AA9D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004ECE" w14:textId="77777777" w:rsidTr="001932FC">
        <w:tc>
          <w:tcPr>
            <w:tcW w:w="5414" w:type="dxa"/>
            <w:shd w:val="clear" w:color="auto" w:fill="auto"/>
            <w:vAlign w:val="center"/>
          </w:tcPr>
          <w:p w14:paraId="060EBC6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5DB30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ABD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024B3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B14C1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16572A59" w14:textId="7479AC6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74E4B63" w14:textId="77777777" w:rsidTr="001932FC">
        <w:tc>
          <w:tcPr>
            <w:tcW w:w="5414" w:type="dxa"/>
            <w:shd w:val="clear" w:color="auto" w:fill="auto"/>
            <w:vAlign w:val="center"/>
          </w:tcPr>
          <w:p w14:paraId="0BDC10B4" w14:textId="0ABF2E6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в оборот и комплексная мелиорация земель сельс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971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1F6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942275" w14:textId="7AD77E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FA9B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3,45238</w:t>
            </w:r>
          </w:p>
        </w:tc>
        <w:tc>
          <w:tcPr>
            <w:tcW w:w="2211" w:type="dxa"/>
            <w:shd w:val="clear" w:color="auto" w:fill="auto"/>
          </w:tcPr>
          <w:p w14:paraId="7C3BA5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79,53488</w:t>
            </w:r>
          </w:p>
        </w:tc>
      </w:tr>
      <w:tr w:rsidR="001932FC" w:rsidRPr="001932FC" w14:paraId="4FFA972A" w14:textId="77777777" w:rsidTr="001932FC">
        <w:tc>
          <w:tcPr>
            <w:tcW w:w="5414" w:type="dxa"/>
            <w:shd w:val="clear" w:color="auto" w:fill="auto"/>
            <w:vAlign w:val="center"/>
          </w:tcPr>
          <w:p w14:paraId="31AEE1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C7D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882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E31188" w14:textId="382F00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2467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1A97E36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39,53488</w:t>
            </w:r>
          </w:p>
        </w:tc>
      </w:tr>
      <w:tr w:rsidR="001932FC" w:rsidRPr="001932FC" w14:paraId="3B2208B7" w14:textId="77777777" w:rsidTr="001932FC">
        <w:tc>
          <w:tcPr>
            <w:tcW w:w="5414" w:type="dxa"/>
            <w:shd w:val="clear" w:color="auto" w:fill="auto"/>
            <w:vAlign w:val="center"/>
          </w:tcPr>
          <w:p w14:paraId="5B8616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елиоративных мероприятий, а также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 (предоставление сельско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оведением культуртехн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мероприятий на выбывших сельско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х угодьях, вовлекаемых в с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ое производств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72A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BB58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4F2083" w14:textId="7E210A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9F26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31844A4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39,53488</w:t>
            </w:r>
          </w:p>
        </w:tc>
      </w:tr>
      <w:tr w:rsidR="001932FC" w:rsidRPr="001932FC" w14:paraId="733D74F8" w14:textId="77777777" w:rsidTr="001932FC">
        <w:tc>
          <w:tcPr>
            <w:tcW w:w="5414" w:type="dxa"/>
            <w:shd w:val="clear" w:color="auto" w:fill="auto"/>
            <w:vAlign w:val="center"/>
          </w:tcPr>
          <w:p w14:paraId="23B5318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A6B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4A3E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84EABEC" w14:textId="549111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264A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71054B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39,53488</w:t>
            </w:r>
          </w:p>
        </w:tc>
      </w:tr>
      <w:tr w:rsidR="001932FC" w:rsidRPr="001932FC" w14:paraId="201DF9E6" w14:textId="77777777" w:rsidTr="001932FC">
        <w:tc>
          <w:tcPr>
            <w:tcW w:w="5414" w:type="dxa"/>
            <w:shd w:val="clear" w:color="auto" w:fill="auto"/>
            <w:vAlign w:val="center"/>
          </w:tcPr>
          <w:p w14:paraId="17BD33C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77F9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D95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EA533" w14:textId="5C5781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6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4C44E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0,59524</w:t>
            </w:r>
          </w:p>
        </w:tc>
        <w:tc>
          <w:tcPr>
            <w:tcW w:w="2211" w:type="dxa"/>
            <w:shd w:val="clear" w:color="auto" w:fill="auto"/>
          </w:tcPr>
          <w:p w14:paraId="49FD93DA" w14:textId="24120C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0F47EA" w14:textId="77777777" w:rsidTr="001932FC">
        <w:tc>
          <w:tcPr>
            <w:tcW w:w="5414" w:type="dxa"/>
            <w:shd w:val="clear" w:color="auto" w:fill="auto"/>
            <w:vAlign w:val="center"/>
          </w:tcPr>
          <w:p w14:paraId="3908AF04" w14:textId="6CDE8C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готовка проектов межевания земельных участков и на проведение кадастров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(предоставление субсидий на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финансовое обеспечение) части затрат, связанных с подготовкой проектов меже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земельных участков, предоставляемых в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2F0A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AD5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954450" w14:textId="6373F5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6A6F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5D3241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4,18605</w:t>
            </w:r>
          </w:p>
        </w:tc>
      </w:tr>
      <w:tr w:rsidR="001932FC" w:rsidRPr="001932FC" w14:paraId="4C652E9E" w14:textId="77777777" w:rsidTr="001932FC">
        <w:tc>
          <w:tcPr>
            <w:tcW w:w="5414" w:type="dxa"/>
            <w:shd w:val="clear" w:color="auto" w:fill="auto"/>
            <w:vAlign w:val="center"/>
          </w:tcPr>
          <w:p w14:paraId="2146DEA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9B10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68F7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F20F58" w14:textId="728E23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4393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6D901A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4,18605</w:t>
            </w:r>
          </w:p>
        </w:tc>
      </w:tr>
      <w:tr w:rsidR="001932FC" w:rsidRPr="001932FC" w14:paraId="20C97CF7" w14:textId="77777777" w:rsidTr="001932FC">
        <w:tc>
          <w:tcPr>
            <w:tcW w:w="5414" w:type="dxa"/>
            <w:shd w:val="clear" w:color="auto" w:fill="auto"/>
            <w:vAlign w:val="center"/>
          </w:tcPr>
          <w:p w14:paraId="60BA3272" w14:textId="5754E93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ов межевания земельных участков и на проведение кадастров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(предоставление субсидий на возме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финансовое обеспечение) части затрат, связанных с выполнением кадастровы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 с последующим внесением в Единый государственный реестр недвижимости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ли органы местного са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муниципальных образований Ульяновской области получают право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яжения после постановки земельных участков на государственный кадастровый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ё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; земельных участков, предоставляемых в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востребованных земельных долей, находящихся на день выполнения кадаст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2E31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2C1A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01F898" w14:textId="51E1F1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AAAB3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11AFCF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5,81395</w:t>
            </w:r>
          </w:p>
        </w:tc>
      </w:tr>
      <w:tr w:rsidR="001932FC" w:rsidRPr="001932FC" w14:paraId="552D9005" w14:textId="77777777" w:rsidTr="001932FC">
        <w:tc>
          <w:tcPr>
            <w:tcW w:w="5414" w:type="dxa"/>
            <w:shd w:val="clear" w:color="auto" w:fill="auto"/>
            <w:vAlign w:val="center"/>
          </w:tcPr>
          <w:p w14:paraId="6CCBC1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CA7C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266F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801ED8" w14:textId="640032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D2C10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5E82A62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5,81395</w:t>
            </w:r>
          </w:p>
        </w:tc>
      </w:tr>
      <w:tr w:rsidR="001932FC" w:rsidRPr="001932FC" w14:paraId="185211C7" w14:textId="77777777" w:rsidTr="001932FC">
        <w:tc>
          <w:tcPr>
            <w:tcW w:w="5414" w:type="dxa"/>
            <w:shd w:val="clear" w:color="auto" w:fill="auto"/>
            <w:vAlign w:val="center"/>
          </w:tcPr>
          <w:p w14:paraId="4FFAE5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00A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A7F1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311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8095,13064</w:t>
            </w:r>
          </w:p>
        </w:tc>
        <w:tc>
          <w:tcPr>
            <w:tcW w:w="2261" w:type="dxa"/>
            <w:shd w:val="clear" w:color="auto" w:fill="auto"/>
          </w:tcPr>
          <w:p w14:paraId="5724C10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21,59889</w:t>
            </w:r>
          </w:p>
        </w:tc>
        <w:tc>
          <w:tcPr>
            <w:tcW w:w="2211" w:type="dxa"/>
            <w:shd w:val="clear" w:color="auto" w:fill="auto"/>
          </w:tcPr>
          <w:p w14:paraId="380E514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583,99489</w:t>
            </w:r>
          </w:p>
        </w:tc>
      </w:tr>
      <w:tr w:rsidR="001932FC" w:rsidRPr="001932FC" w14:paraId="062D22CE" w14:textId="77777777" w:rsidTr="001932FC">
        <w:tc>
          <w:tcPr>
            <w:tcW w:w="5414" w:type="dxa"/>
            <w:shd w:val="clear" w:color="auto" w:fill="auto"/>
            <w:vAlign w:val="center"/>
          </w:tcPr>
          <w:p w14:paraId="1F80BD1C" w14:textId="63C18C9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ельского хозяй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E3AF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CC6F7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DCDD6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546,60464</w:t>
            </w:r>
          </w:p>
        </w:tc>
        <w:tc>
          <w:tcPr>
            <w:tcW w:w="2261" w:type="dxa"/>
            <w:shd w:val="clear" w:color="auto" w:fill="auto"/>
          </w:tcPr>
          <w:p w14:paraId="66279D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363,80782</w:t>
            </w:r>
          </w:p>
        </w:tc>
        <w:tc>
          <w:tcPr>
            <w:tcW w:w="2211" w:type="dxa"/>
            <w:shd w:val="clear" w:color="auto" w:fill="auto"/>
          </w:tcPr>
          <w:p w14:paraId="18D032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426,20382</w:t>
            </w:r>
          </w:p>
        </w:tc>
      </w:tr>
      <w:tr w:rsidR="001932FC" w:rsidRPr="001932FC" w14:paraId="1021A01C" w14:textId="77777777" w:rsidTr="001932FC">
        <w:tc>
          <w:tcPr>
            <w:tcW w:w="5414" w:type="dxa"/>
            <w:shd w:val="clear" w:color="auto" w:fill="auto"/>
            <w:vAlign w:val="center"/>
          </w:tcPr>
          <w:p w14:paraId="0C9CD9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тавшей победителем отбора, гранта в форме субсидии в целях финансового 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ю развития сад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624A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CDD07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C3977D" w14:textId="76A84B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974EAE" w14:textId="315D37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B252DC" w14:textId="602D50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4E7EEF8" w14:textId="77777777" w:rsidTr="001932FC">
        <w:tc>
          <w:tcPr>
            <w:tcW w:w="5414" w:type="dxa"/>
            <w:shd w:val="clear" w:color="auto" w:fill="auto"/>
            <w:vAlign w:val="center"/>
          </w:tcPr>
          <w:p w14:paraId="7508121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AAD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CF34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0D0980" w14:textId="456C52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325C79" w14:textId="67A251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127A3B" w14:textId="592131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AA4ACB9" w14:textId="77777777" w:rsidTr="001932FC">
        <w:tc>
          <w:tcPr>
            <w:tcW w:w="5414" w:type="dxa"/>
            <w:shd w:val="clear" w:color="auto" w:fill="auto"/>
            <w:vAlign w:val="center"/>
          </w:tcPr>
          <w:p w14:paraId="70C7692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м экономической деятельности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растениеводства, животноводства и рыбоводства, включая переработку прод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рыбоводства (за исключением пт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9B4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2D15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91E7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226E64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002370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369,13276</w:t>
            </w:r>
          </w:p>
        </w:tc>
      </w:tr>
      <w:tr w:rsidR="001932FC" w:rsidRPr="001932FC" w14:paraId="36A9DDE0" w14:textId="77777777" w:rsidTr="001932FC">
        <w:tc>
          <w:tcPr>
            <w:tcW w:w="5414" w:type="dxa"/>
            <w:shd w:val="clear" w:color="auto" w:fill="auto"/>
            <w:vAlign w:val="center"/>
          </w:tcPr>
          <w:p w14:paraId="4A83260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5797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641C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EB580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23FFD8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292976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369,13276</w:t>
            </w:r>
          </w:p>
        </w:tc>
      </w:tr>
      <w:tr w:rsidR="001932FC" w:rsidRPr="001932FC" w14:paraId="154B1C7D" w14:textId="77777777" w:rsidTr="001932FC">
        <w:tc>
          <w:tcPr>
            <w:tcW w:w="5414" w:type="dxa"/>
            <w:shd w:val="clear" w:color="auto" w:fill="auto"/>
            <w:vAlign w:val="center"/>
          </w:tcPr>
          <w:p w14:paraId="2DB19A7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EA0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25C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39F2EC" w14:textId="69638A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2929AA" w14:textId="2ACDD4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30481B" w14:textId="356188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C9ECFD2" w14:textId="77777777" w:rsidTr="001932FC">
        <w:tc>
          <w:tcPr>
            <w:tcW w:w="5414" w:type="dxa"/>
            <w:shd w:val="clear" w:color="auto" w:fill="auto"/>
            <w:vAlign w:val="center"/>
          </w:tcPr>
          <w:p w14:paraId="7D9091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5B8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2638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D41B027" w14:textId="79C1B3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0FA934" w14:textId="17070A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DAEC0F" w14:textId="041F1F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513317" w14:textId="77777777" w:rsidTr="001932FC">
        <w:tc>
          <w:tcPr>
            <w:tcW w:w="5414" w:type="dxa"/>
            <w:shd w:val="clear" w:color="auto" w:fill="auto"/>
            <w:vAlign w:val="center"/>
          </w:tcPr>
          <w:p w14:paraId="1397730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в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2373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2457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33CC2D" w14:textId="391848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2CAE58" w14:textId="73A5E1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293133" w14:textId="3DC26C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A068309" w14:textId="77777777" w:rsidTr="001932FC">
        <w:tc>
          <w:tcPr>
            <w:tcW w:w="5414" w:type="dxa"/>
            <w:shd w:val="clear" w:color="auto" w:fill="auto"/>
            <w:vAlign w:val="center"/>
          </w:tcPr>
          <w:p w14:paraId="1C21D0B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11B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89A2B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D3514E3" w14:textId="66BE81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6F1558" w14:textId="357622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929262" w14:textId="100FE4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0A3F09D" w14:textId="77777777" w:rsidTr="001932FC">
        <w:tc>
          <w:tcPr>
            <w:tcW w:w="5414" w:type="dxa"/>
            <w:shd w:val="clear" w:color="auto" w:fill="auto"/>
            <w:vAlign w:val="center"/>
          </w:tcPr>
          <w:p w14:paraId="06DDA4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(финансового обеспечения) части их затрат, связанных с развитием свино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B27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8C8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0CE738" w14:textId="4CB569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0F140E" w14:textId="66AFBB7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812637" w14:textId="7EB8AD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D53B32" w14:textId="77777777" w:rsidTr="001932FC">
        <w:tc>
          <w:tcPr>
            <w:tcW w:w="5414" w:type="dxa"/>
            <w:shd w:val="clear" w:color="auto" w:fill="auto"/>
            <w:vAlign w:val="center"/>
          </w:tcPr>
          <w:p w14:paraId="7C52685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7999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FE5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567227" w14:textId="0DE635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66084D" w14:textId="53A58C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594C68" w14:textId="111D50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92BB35" w14:textId="77777777" w:rsidTr="001932FC">
        <w:tc>
          <w:tcPr>
            <w:tcW w:w="5414" w:type="dxa"/>
            <w:shd w:val="clear" w:color="auto" w:fill="auto"/>
            <w:vAlign w:val="center"/>
          </w:tcPr>
          <w:p w14:paraId="784CF27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и российским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субсидий из областного бюджета Ульяновской области в целях возмещения части прямых понесённых ими затрат, с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созданием и (или) модернизацией объектов агропромышленного комплекса, а также приобретением и вводом в пром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ую эксплуатацию маркировочного о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я для внедрения обязательной м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ировки отдельных видов молоч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FE78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252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27E5FD" w14:textId="2CA3FD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AED9A0" w14:textId="2A33B5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DFAA3D" w14:textId="1CD65E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4EBDCB" w14:textId="77777777" w:rsidTr="001932FC">
        <w:tc>
          <w:tcPr>
            <w:tcW w:w="5414" w:type="dxa"/>
            <w:shd w:val="clear" w:color="auto" w:fill="auto"/>
            <w:vAlign w:val="center"/>
          </w:tcPr>
          <w:p w14:paraId="662499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32D3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6EE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2D3716" w14:textId="67063A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A6FAFE" w14:textId="74F34B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F7BE5D" w14:textId="34A1AE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E6D1D6" w14:textId="77777777" w:rsidTr="001932FC">
        <w:tc>
          <w:tcPr>
            <w:tcW w:w="5414" w:type="dxa"/>
            <w:shd w:val="clear" w:color="auto" w:fill="auto"/>
            <w:vAlign w:val="center"/>
          </w:tcPr>
          <w:p w14:paraId="2CD3DD9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83F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9B9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ACF681" w14:textId="39BBC1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797865" w14:textId="02F308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0E0CAA1D" w14:textId="409575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</w:tr>
      <w:tr w:rsidR="001932FC" w:rsidRPr="001932FC" w14:paraId="685DC3EE" w14:textId="77777777" w:rsidTr="001932FC">
        <w:tc>
          <w:tcPr>
            <w:tcW w:w="5414" w:type="dxa"/>
            <w:shd w:val="clear" w:color="auto" w:fill="auto"/>
            <w:vAlign w:val="center"/>
          </w:tcPr>
          <w:p w14:paraId="300CB42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89CA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E94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909C0B" w14:textId="72F802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BF15E2" w14:textId="40B7C7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4EB7484E" w14:textId="656DFD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</w:tr>
      <w:tr w:rsidR="001932FC" w:rsidRPr="001932FC" w14:paraId="29E0739D" w14:textId="77777777" w:rsidTr="001932FC">
        <w:tc>
          <w:tcPr>
            <w:tcW w:w="5414" w:type="dxa"/>
            <w:shd w:val="clear" w:color="auto" w:fill="auto"/>
            <w:vAlign w:val="center"/>
          </w:tcPr>
          <w:p w14:paraId="70327B5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ических некоммерческих товарищест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3B3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21E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9002A1" w14:textId="2F89D5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C1B946" w14:textId="55D9D2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ED83A6" w14:textId="207081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5262F6" w14:textId="77777777" w:rsidTr="001932FC">
        <w:tc>
          <w:tcPr>
            <w:tcW w:w="5414" w:type="dxa"/>
            <w:shd w:val="clear" w:color="auto" w:fill="auto"/>
            <w:vAlign w:val="center"/>
          </w:tcPr>
          <w:p w14:paraId="22C00EA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FDD9A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92D6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3F6EA5" w14:textId="173585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84794D" w14:textId="7B51DA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2E2BC7" w14:textId="0E26FE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BF7A60" w14:textId="77777777" w:rsidTr="001932FC">
        <w:tc>
          <w:tcPr>
            <w:tcW w:w="5414" w:type="dxa"/>
            <w:shd w:val="clear" w:color="auto" w:fill="auto"/>
            <w:vAlign w:val="center"/>
          </w:tcPr>
          <w:p w14:paraId="03AB4B5E" w14:textId="1EACCEB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 высшего образования, находящимся на территории Ульяновской области, г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в форме субсидий в целях финансового обеспечения их затрат, связанных с ре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проекта по организации дея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учно-образовательного кластера в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на территории Ульяновской области, а также некоммер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, находящимся на тер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, грантов в ф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 субсидий в целях финансовог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х затрат, связанных с реализацие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по увеличению </w:t>
            </w:r>
            <w:r w:rsidR="00636395"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ём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ализованной на территории Ульяновской област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укции агро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6FA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622D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5C9D2" w14:textId="08FAEC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FC4F30" w14:textId="1D48C80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76AC5F" w14:textId="0C2E7D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7F3749" w14:textId="77777777" w:rsidTr="001932FC">
        <w:tc>
          <w:tcPr>
            <w:tcW w:w="5414" w:type="dxa"/>
            <w:shd w:val="clear" w:color="auto" w:fill="auto"/>
            <w:vAlign w:val="center"/>
          </w:tcPr>
          <w:p w14:paraId="3DC681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6C8A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B26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CFCA19" w14:textId="6EA0B3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88E857" w14:textId="261BB1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46217A" w14:textId="0F83A6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32E416" w14:textId="77777777" w:rsidTr="001932FC">
        <w:tc>
          <w:tcPr>
            <w:tcW w:w="5414" w:type="dxa"/>
            <w:shd w:val="clear" w:color="auto" w:fill="auto"/>
            <w:vAlign w:val="center"/>
          </w:tcPr>
          <w:p w14:paraId="2578CF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CD79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C8C0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9522FD" w14:textId="48A9C5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3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6C11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FF514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</w:tr>
      <w:tr w:rsidR="001932FC" w:rsidRPr="001932FC" w14:paraId="1C94FA18" w14:textId="77777777" w:rsidTr="001932FC">
        <w:tc>
          <w:tcPr>
            <w:tcW w:w="5414" w:type="dxa"/>
            <w:shd w:val="clear" w:color="auto" w:fill="auto"/>
            <w:vAlign w:val="center"/>
          </w:tcPr>
          <w:p w14:paraId="7364DF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язанных с приобретением транспортных средств, машин и оборудования (уплата 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овых платеже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F17E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541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0E4EC0" w14:textId="3406A8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3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F004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CDB1A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</w:tr>
      <w:tr w:rsidR="001932FC" w:rsidRPr="001932FC" w14:paraId="09C8A14F" w14:textId="77777777" w:rsidTr="001932FC">
        <w:tc>
          <w:tcPr>
            <w:tcW w:w="5414" w:type="dxa"/>
            <w:shd w:val="clear" w:color="auto" w:fill="auto"/>
            <w:vAlign w:val="center"/>
          </w:tcPr>
          <w:p w14:paraId="1A4B30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B15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9EC10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5F94DC" w14:textId="7E6FBE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3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DEB70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3A2072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827,83106</w:t>
            </w:r>
          </w:p>
        </w:tc>
      </w:tr>
      <w:tr w:rsidR="001932FC" w:rsidRPr="001932FC" w14:paraId="357A998E" w14:textId="77777777" w:rsidTr="001932FC">
        <w:tc>
          <w:tcPr>
            <w:tcW w:w="5414" w:type="dxa"/>
            <w:shd w:val="clear" w:color="auto" w:fill="auto"/>
            <w:vAlign w:val="center"/>
          </w:tcPr>
          <w:p w14:paraId="70E1045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6FDF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EEB05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09FC6" w14:textId="1FDA55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2E4D91" w14:textId="1617C7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6276F6" w14:textId="294DF1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A16F34C" w14:textId="77777777" w:rsidTr="001932FC">
        <w:tc>
          <w:tcPr>
            <w:tcW w:w="5414" w:type="dxa"/>
            <w:shd w:val="clear" w:color="auto" w:fill="auto"/>
            <w:vAlign w:val="center"/>
          </w:tcPr>
          <w:p w14:paraId="3B619C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BAD2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1CB9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013D5E" w14:textId="2E4850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9C2BA5" w14:textId="2744E1B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433362" w14:textId="189411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E95A297" w14:textId="77777777" w:rsidTr="001932FC">
        <w:tc>
          <w:tcPr>
            <w:tcW w:w="5414" w:type="dxa"/>
            <w:shd w:val="clear" w:color="auto" w:fill="auto"/>
            <w:vAlign w:val="center"/>
          </w:tcPr>
          <w:p w14:paraId="4D806308" w14:textId="5F6734F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е развитие сельских терри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63FB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A5F6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FEEF6A" w14:textId="037259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337F04" w14:textId="54EF497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9C7733" w14:textId="7AE2E2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157562" w14:textId="77777777" w:rsidTr="001932FC">
        <w:tc>
          <w:tcPr>
            <w:tcW w:w="5414" w:type="dxa"/>
            <w:shd w:val="clear" w:color="auto" w:fill="auto"/>
            <w:vAlign w:val="center"/>
          </w:tcPr>
          <w:p w14:paraId="3D8B442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1BE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60C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E5B644" w14:textId="6D20DA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8E258B" w14:textId="2074E8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433357" w14:textId="3FFD78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02920B" w14:textId="77777777" w:rsidTr="001932FC">
        <w:tc>
          <w:tcPr>
            <w:tcW w:w="5414" w:type="dxa"/>
            <w:shd w:val="clear" w:color="auto" w:fill="auto"/>
            <w:vAlign w:val="center"/>
          </w:tcPr>
          <w:p w14:paraId="7745164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48E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387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EB37D9" w14:textId="7A06624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CA3841" w14:textId="61F552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DCFDD4" w14:textId="1B718D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46D546" w14:textId="77777777" w:rsidTr="001932FC">
        <w:tc>
          <w:tcPr>
            <w:tcW w:w="5414" w:type="dxa"/>
            <w:shd w:val="clear" w:color="auto" w:fill="auto"/>
            <w:vAlign w:val="center"/>
          </w:tcPr>
          <w:p w14:paraId="46A99CB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EE07D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AF00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AD0FF5" w14:textId="6E5586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49D144" w14:textId="62208B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EDFE71" w14:textId="1592070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E88C85" w14:textId="77777777" w:rsidTr="001932FC">
        <w:tc>
          <w:tcPr>
            <w:tcW w:w="5414" w:type="dxa"/>
            <w:shd w:val="clear" w:color="auto" w:fill="auto"/>
            <w:vAlign w:val="center"/>
          </w:tcPr>
          <w:p w14:paraId="127095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592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5432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1F3C84" w14:textId="1E2377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616147" w14:textId="51AC1D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DDCC03" w14:textId="52F773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C465AE" w14:textId="77777777" w:rsidTr="001932FC">
        <w:tc>
          <w:tcPr>
            <w:tcW w:w="5414" w:type="dxa"/>
            <w:shd w:val="clear" w:color="auto" w:fill="auto"/>
            <w:vAlign w:val="center"/>
          </w:tcPr>
          <w:p w14:paraId="2563A6B4" w14:textId="07F2900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центра развития торг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 Ульяновской области, направленной на поддержку хозяйствующих субъектов, 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х торговую деятельность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F1FC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74089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9575B" w14:textId="7A152E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18E5C4" w14:textId="199D9E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39ABE" w14:textId="4EC747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2B0A301" w14:textId="77777777" w:rsidTr="001932FC">
        <w:tc>
          <w:tcPr>
            <w:tcW w:w="5414" w:type="dxa"/>
            <w:shd w:val="clear" w:color="auto" w:fill="auto"/>
            <w:vAlign w:val="center"/>
          </w:tcPr>
          <w:p w14:paraId="257DAB6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4D3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DDE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E23DF2" w14:textId="4E1877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6F51FE" w14:textId="1BB4FD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A95862" w14:textId="097D1B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04F5B0" w14:textId="77777777" w:rsidTr="001932FC">
        <w:tc>
          <w:tcPr>
            <w:tcW w:w="5414" w:type="dxa"/>
            <w:shd w:val="clear" w:color="auto" w:fill="auto"/>
            <w:vAlign w:val="center"/>
          </w:tcPr>
          <w:p w14:paraId="7D6A63C8" w14:textId="529A745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мелиорации земель сельскохозяй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знач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82EA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75257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B0BFD" w14:textId="479D3C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D77C6DE" w14:textId="5CABB0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77152A4E" w14:textId="418BD1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</w:tr>
      <w:tr w:rsidR="001932FC" w:rsidRPr="001932FC" w14:paraId="28BA0DEF" w14:textId="77777777" w:rsidTr="001932FC">
        <w:tc>
          <w:tcPr>
            <w:tcW w:w="5414" w:type="dxa"/>
            <w:shd w:val="clear" w:color="auto" w:fill="auto"/>
            <w:vAlign w:val="center"/>
          </w:tcPr>
          <w:p w14:paraId="1352247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мероприятий в области извест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4D1C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4B71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55F55B" w14:textId="7633C1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67B2A4A2" w14:textId="2C0180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4B62CF5D" w14:textId="50B76D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</w:tr>
      <w:tr w:rsidR="001932FC" w:rsidRPr="001932FC" w14:paraId="414C4FC5" w14:textId="77777777" w:rsidTr="001932FC">
        <w:tc>
          <w:tcPr>
            <w:tcW w:w="5414" w:type="dxa"/>
            <w:shd w:val="clear" w:color="auto" w:fill="auto"/>
            <w:vAlign w:val="center"/>
          </w:tcPr>
          <w:p w14:paraId="04B559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7933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E889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F24390" w14:textId="3A83B06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5016B484" w14:textId="27FEFA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1218178E" w14:textId="7BE474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</w:tr>
      <w:tr w:rsidR="001932FC" w:rsidRPr="001932FC" w14:paraId="3A9D6F2E" w14:textId="77777777" w:rsidTr="001932FC">
        <w:tc>
          <w:tcPr>
            <w:tcW w:w="5414" w:type="dxa"/>
            <w:shd w:val="clear" w:color="auto" w:fill="auto"/>
            <w:vAlign w:val="center"/>
          </w:tcPr>
          <w:p w14:paraId="279D005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культуртехнических мероприятий на выбывших сельскохозяйственных уго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вовлекаемых в сельскохозяйственное производств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3309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D18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8056C4" w14:textId="1F8D1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8D6DAD" w14:textId="03794E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B562D6" w14:textId="5FC743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9275D3" w14:textId="77777777" w:rsidTr="001932FC">
        <w:tc>
          <w:tcPr>
            <w:tcW w:w="5414" w:type="dxa"/>
            <w:shd w:val="clear" w:color="auto" w:fill="auto"/>
            <w:vAlign w:val="center"/>
          </w:tcPr>
          <w:p w14:paraId="44BEFD7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EC2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4A92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2F1C517" w14:textId="7A727C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22C6CA" w14:textId="150CBA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311F81" w14:textId="24554C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F507DF" w14:textId="77777777" w:rsidTr="001932FC">
        <w:tc>
          <w:tcPr>
            <w:tcW w:w="5414" w:type="dxa"/>
            <w:shd w:val="clear" w:color="auto" w:fill="auto"/>
            <w:vAlign w:val="center"/>
          </w:tcPr>
          <w:p w14:paraId="41BEF0F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ропроизводителям субсидий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2E77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9F4F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0D3F2" w14:textId="7754AF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BFC8A6" w14:textId="06DC99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816B0F" w14:textId="5802A6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63E17A" w14:textId="77777777" w:rsidTr="001932FC">
        <w:tc>
          <w:tcPr>
            <w:tcW w:w="5414" w:type="dxa"/>
            <w:shd w:val="clear" w:color="auto" w:fill="auto"/>
            <w:vAlign w:val="center"/>
          </w:tcPr>
          <w:p w14:paraId="343BE5A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E62A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F0F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27C5DD" w14:textId="78CC8A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DE860E" w14:textId="59FB8D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C9879A" w14:textId="22601B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0C4CCB8" w14:textId="77777777" w:rsidTr="001932FC">
        <w:tc>
          <w:tcPr>
            <w:tcW w:w="5414" w:type="dxa"/>
            <w:shd w:val="clear" w:color="auto" w:fill="auto"/>
            <w:vAlign w:val="center"/>
          </w:tcPr>
          <w:p w14:paraId="41CE10E9" w14:textId="4DB4462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ельской кооп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BA3C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6905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8C0FEE" w14:textId="0645EE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344BEB63" w14:textId="5C07D7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920B35" w14:textId="33E0FD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E4BBE2" w14:textId="77777777" w:rsidTr="001932FC">
        <w:tc>
          <w:tcPr>
            <w:tcW w:w="5414" w:type="dxa"/>
            <w:shd w:val="clear" w:color="auto" w:fill="auto"/>
            <w:vAlign w:val="center"/>
          </w:tcPr>
          <w:p w14:paraId="18EE67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потребительским кооперативам и потребительским обществам в целях 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 в связи с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купок молока у отдельных категорий граждан, ведущих личное подсобное 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а также приобретением в целях 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деятельности отдельных категорий граждан, ведущих личное подсобное хоз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136B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1EF0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3A25A" w14:textId="43EC7F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11785122" w14:textId="596A87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CD312F" w14:textId="66D445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EBED25F" w14:textId="77777777" w:rsidTr="001932FC">
        <w:tc>
          <w:tcPr>
            <w:tcW w:w="5414" w:type="dxa"/>
            <w:shd w:val="clear" w:color="auto" w:fill="auto"/>
            <w:vAlign w:val="center"/>
          </w:tcPr>
          <w:p w14:paraId="1B087E7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E903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2730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6E98D1" w14:textId="62D3C8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0E94532" w14:textId="787AF4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105CA4" w14:textId="1FFED0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09C3490" w14:textId="77777777" w:rsidTr="001932FC">
        <w:tc>
          <w:tcPr>
            <w:tcW w:w="5414" w:type="dxa"/>
            <w:shd w:val="clear" w:color="auto" w:fill="auto"/>
            <w:vAlign w:val="center"/>
          </w:tcPr>
          <w:p w14:paraId="79997BB2" w14:textId="14144DE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2B5F2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EE9F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71A73D" w14:textId="71BEE2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1</w:t>
            </w:r>
          </w:p>
        </w:tc>
        <w:tc>
          <w:tcPr>
            <w:tcW w:w="2261" w:type="dxa"/>
            <w:shd w:val="clear" w:color="auto" w:fill="auto"/>
          </w:tcPr>
          <w:p w14:paraId="2629A9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96,63007</w:t>
            </w:r>
          </w:p>
        </w:tc>
        <w:tc>
          <w:tcPr>
            <w:tcW w:w="2211" w:type="dxa"/>
            <w:shd w:val="clear" w:color="auto" w:fill="auto"/>
          </w:tcPr>
          <w:p w14:paraId="2767B5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96,63007</w:t>
            </w:r>
          </w:p>
        </w:tc>
      </w:tr>
      <w:tr w:rsidR="001932FC" w:rsidRPr="001932FC" w14:paraId="44B40FC9" w14:textId="77777777" w:rsidTr="001932FC">
        <w:tc>
          <w:tcPr>
            <w:tcW w:w="5414" w:type="dxa"/>
            <w:shd w:val="clear" w:color="auto" w:fill="auto"/>
            <w:vAlign w:val="center"/>
          </w:tcPr>
          <w:p w14:paraId="13994B0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ым (автономным) учреждениям суб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на финансовое обеспечение выпол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ого задания и на иные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E060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48C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2D8B40" w14:textId="43076E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5B43E5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56BDA6C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9,63007</w:t>
            </w:r>
          </w:p>
        </w:tc>
      </w:tr>
      <w:tr w:rsidR="001932FC" w:rsidRPr="001932FC" w14:paraId="49E2B72D" w14:textId="77777777" w:rsidTr="001932FC">
        <w:tc>
          <w:tcPr>
            <w:tcW w:w="5414" w:type="dxa"/>
            <w:shd w:val="clear" w:color="auto" w:fill="auto"/>
            <w:vAlign w:val="center"/>
          </w:tcPr>
          <w:p w14:paraId="4ACE76A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A95F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4838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1BA542C" w14:textId="0F2364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5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043BE6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08FF6C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9,63007</w:t>
            </w:r>
          </w:p>
        </w:tc>
      </w:tr>
      <w:tr w:rsidR="001932FC" w:rsidRPr="001932FC" w14:paraId="207E2214" w14:textId="77777777" w:rsidTr="001932FC">
        <w:tc>
          <w:tcPr>
            <w:tcW w:w="5414" w:type="dxa"/>
            <w:shd w:val="clear" w:color="auto" w:fill="auto"/>
            <w:vAlign w:val="center"/>
          </w:tcPr>
          <w:p w14:paraId="199A06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01BF9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F63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4119E1" w14:textId="0D7FC1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2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8AA1C8" w14:textId="79221E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6D55B6" w14:textId="2CEDA8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372CAC" w14:textId="77777777" w:rsidTr="001932FC">
        <w:tc>
          <w:tcPr>
            <w:tcW w:w="5414" w:type="dxa"/>
            <w:shd w:val="clear" w:color="auto" w:fill="auto"/>
            <w:vAlign w:val="center"/>
          </w:tcPr>
          <w:p w14:paraId="21EE0F97" w14:textId="2791C54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8E1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A8B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B5D304" w14:textId="346DC5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D6D1FD6" w14:textId="724FD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E6B3759" w14:textId="7CD7C43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7E088E37" w14:textId="77777777" w:rsidTr="001932FC">
        <w:tc>
          <w:tcPr>
            <w:tcW w:w="5414" w:type="dxa"/>
            <w:shd w:val="clear" w:color="auto" w:fill="auto"/>
            <w:vAlign w:val="center"/>
          </w:tcPr>
          <w:p w14:paraId="09B986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5934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35B7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CE14FF" w14:textId="7C90A2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0876DF" w14:textId="53ACFA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1C502C9" w14:textId="2E004F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B89AA54" w14:textId="77777777" w:rsidTr="001932FC">
        <w:tc>
          <w:tcPr>
            <w:tcW w:w="5414" w:type="dxa"/>
            <w:shd w:val="clear" w:color="auto" w:fill="auto"/>
            <w:vAlign w:val="center"/>
          </w:tcPr>
          <w:p w14:paraId="2944D2D7" w14:textId="0CDB6069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ции на территории Ульяновской об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593A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15DF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A714E" w14:textId="5CE4CF1B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9253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5797BAE" w14:textId="50EA198C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4875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08A7A7C" w14:textId="3FE2E86D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4785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58DBD599" w14:textId="77777777" w:rsidTr="001932FC">
        <w:tc>
          <w:tcPr>
            <w:tcW w:w="5414" w:type="dxa"/>
            <w:shd w:val="clear" w:color="auto" w:fill="auto"/>
            <w:vAlign w:val="center"/>
          </w:tcPr>
          <w:p w14:paraId="6B585D1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F715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F0EA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722CB7" w14:textId="7EFB6B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42A4A69" w14:textId="0E6729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75877F" w14:textId="26A750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0103FC" w14:textId="77777777" w:rsidTr="001932FC">
        <w:tc>
          <w:tcPr>
            <w:tcW w:w="5414" w:type="dxa"/>
            <w:shd w:val="clear" w:color="auto" w:fill="auto"/>
            <w:vAlign w:val="center"/>
          </w:tcPr>
          <w:p w14:paraId="049E2CD9" w14:textId="3293EFE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2B214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T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86D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72E1AD" w14:textId="7BCDD1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24865A3" w14:textId="21ED52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701C78" w14:textId="287B88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CA4244D" w14:textId="77777777" w:rsidTr="001932FC">
        <w:tc>
          <w:tcPr>
            <w:tcW w:w="5414" w:type="dxa"/>
            <w:shd w:val="clear" w:color="auto" w:fill="auto"/>
            <w:vAlign w:val="center"/>
          </w:tcPr>
          <w:p w14:paraId="58028C9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8B0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F0A1A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76BE04" w14:textId="2623FA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7646F53" w14:textId="4D44ED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0FB51E" w14:textId="685175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79DB11" w14:textId="77777777" w:rsidTr="001932FC">
        <w:tc>
          <w:tcPr>
            <w:tcW w:w="5414" w:type="dxa"/>
            <w:shd w:val="clear" w:color="auto" w:fill="auto"/>
            <w:vAlign w:val="center"/>
          </w:tcPr>
          <w:p w14:paraId="5011871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89D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4C90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5EFC07" w14:textId="1809FC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FF76EC9" w14:textId="52294F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61F17B" w14:textId="15E4BB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25B07C8" w14:textId="77777777" w:rsidTr="001932FC">
        <w:tc>
          <w:tcPr>
            <w:tcW w:w="5414" w:type="dxa"/>
            <w:shd w:val="clear" w:color="auto" w:fill="auto"/>
            <w:vAlign w:val="center"/>
          </w:tcPr>
          <w:p w14:paraId="57D5FDC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75BCF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E0463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F2CC67" w14:textId="0306C0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7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5986122" w14:textId="351CA46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7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1D34DC2" w14:textId="26DC78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2834C509" w14:textId="77777777" w:rsidTr="001932FC">
        <w:tc>
          <w:tcPr>
            <w:tcW w:w="5414" w:type="dxa"/>
            <w:shd w:val="clear" w:color="auto" w:fill="auto"/>
            <w:vAlign w:val="center"/>
          </w:tcPr>
          <w:p w14:paraId="09466AB0" w14:textId="35780F1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проведения противоэпизоотических мероприятий и мероприятий, направленных на обеспечение безопасности пищев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78C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4485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C6AD8" w14:textId="730AE9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5BAD31" w14:textId="04AEEF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0103101" w14:textId="46208E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9EB7BEA" w14:textId="77777777" w:rsidTr="001932FC">
        <w:tc>
          <w:tcPr>
            <w:tcW w:w="5414" w:type="dxa"/>
            <w:shd w:val="clear" w:color="auto" w:fill="auto"/>
            <w:vAlign w:val="center"/>
          </w:tcPr>
          <w:p w14:paraId="0B77C3AA" w14:textId="34A207E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ведения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эпизоотических мероприятий и ме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, направленных на обеспечение </w:t>
            </w:r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и пищев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99F8A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E3B7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040EEF" w14:textId="6A1089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BDA158" w14:textId="177CBC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E3817E" w14:textId="2751D0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686FBC" w14:textId="77777777" w:rsidTr="001932FC">
        <w:tc>
          <w:tcPr>
            <w:tcW w:w="5414" w:type="dxa"/>
            <w:shd w:val="clear" w:color="auto" w:fill="auto"/>
            <w:vAlign w:val="center"/>
          </w:tcPr>
          <w:p w14:paraId="09FDA23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45DD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CE1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90DB8D" w14:textId="08B33E3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437130" w14:textId="5F6610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5A046C" w14:textId="6985A7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455E805" w14:textId="77777777" w:rsidTr="001932FC">
        <w:tc>
          <w:tcPr>
            <w:tcW w:w="5414" w:type="dxa"/>
            <w:shd w:val="clear" w:color="auto" w:fill="auto"/>
            <w:vAlign w:val="center"/>
          </w:tcPr>
          <w:p w14:paraId="72936A97" w14:textId="1D77B2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бюджетам муниципальных обр</w:t>
            </w:r>
            <w:r w:rsidR="00416C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зований Ульяновской </w:t>
            </w:r>
            <w:proofErr w:type="gramStart"/>
            <w:r w:rsidR="00416C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переданных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 местного самоуправле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полномоч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связанных с организацией мероприятий при осуществлении деятельности по об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ю с животными без владельц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D27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87C0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23066" w14:textId="477851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79823" w14:textId="6DDBF1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66463D0" w14:textId="29C3C66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65DA703" w14:textId="77777777" w:rsidTr="001932FC">
        <w:tc>
          <w:tcPr>
            <w:tcW w:w="5414" w:type="dxa"/>
            <w:shd w:val="clear" w:color="auto" w:fill="auto"/>
            <w:vAlign w:val="center"/>
          </w:tcPr>
          <w:p w14:paraId="7EB2F0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842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DB6A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092DB4A" w14:textId="569E10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F397B3" w14:textId="08E5AD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80F8492" w14:textId="6E4498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8ABE7CF" w14:textId="77777777" w:rsidTr="001932FC">
        <w:tc>
          <w:tcPr>
            <w:tcW w:w="5414" w:type="dxa"/>
            <w:shd w:val="clear" w:color="auto" w:fill="auto"/>
            <w:vAlign w:val="center"/>
          </w:tcPr>
          <w:p w14:paraId="11DCECFE" w14:textId="5A9EEE8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7C8A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C788B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D445A4" w14:textId="5889C1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70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A80A622" w14:textId="37DCAD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0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4721C13" w14:textId="27EDE55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12ED0B0" w14:textId="77777777" w:rsidTr="001932FC">
        <w:tc>
          <w:tcPr>
            <w:tcW w:w="5414" w:type="dxa"/>
            <w:shd w:val="clear" w:color="auto" w:fill="auto"/>
            <w:vAlign w:val="center"/>
          </w:tcPr>
          <w:p w14:paraId="35E8C10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 ветеринарии субсидий на финансовое обеспечение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я ими государственного зада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42C2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38ED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096577" w14:textId="6C84AD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4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7865295" w14:textId="390A62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1AFB7E" w14:textId="5E7110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D8027F6" w14:textId="77777777" w:rsidTr="001932FC">
        <w:tc>
          <w:tcPr>
            <w:tcW w:w="5414" w:type="dxa"/>
            <w:shd w:val="clear" w:color="auto" w:fill="auto"/>
            <w:vAlign w:val="center"/>
          </w:tcPr>
          <w:p w14:paraId="0C08C77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D88C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512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CC3EE34" w14:textId="3299B0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49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39606B9" w14:textId="4D1C22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2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8CCC22" w14:textId="4B6D55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092F59DD" w14:textId="77777777" w:rsidTr="001932FC">
        <w:tc>
          <w:tcPr>
            <w:tcW w:w="5414" w:type="dxa"/>
            <w:shd w:val="clear" w:color="auto" w:fill="auto"/>
            <w:vAlign w:val="center"/>
          </w:tcPr>
          <w:p w14:paraId="388A12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0728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B850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E3D66B" w14:textId="3C6763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7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DA59C96" w14:textId="655D116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5751EE7" w14:textId="3E72667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733373AF" w14:textId="77777777" w:rsidTr="001932FC">
        <w:tc>
          <w:tcPr>
            <w:tcW w:w="5414" w:type="dxa"/>
            <w:shd w:val="clear" w:color="auto" w:fill="auto"/>
            <w:vAlign w:val="center"/>
          </w:tcPr>
          <w:p w14:paraId="789733DF" w14:textId="43B74F8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ADE1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F55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F5008C4" w14:textId="45D235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C6D0C5C" w14:textId="2C493E2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E80185C" w14:textId="10E284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8C68BE9" w14:textId="77777777" w:rsidTr="001932FC">
        <w:tc>
          <w:tcPr>
            <w:tcW w:w="5414" w:type="dxa"/>
            <w:shd w:val="clear" w:color="auto" w:fill="auto"/>
            <w:vAlign w:val="center"/>
          </w:tcPr>
          <w:p w14:paraId="17EA00D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F83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17E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AC07B1" w14:textId="5D1391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7AFD987" w14:textId="52C4CE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391425" w14:textId="6325A3E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C787E74" w14:textId="77777777" w:rsidTr="001932FC">
        <w:tc>
          <w:tcPr>
            <w:tcW w:w="5414" w:type="dxa"/>
            <w:shd w:val="clear" w:color="auto" w:fill="auto"/>
            <w:vAlign w:val="center"/>
          </w:tcPr>
          <w:p w14:paraId="13F23387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AF79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BFA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56B1D6" w14:textId="360CD6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F11956" w14:textId="2585AF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65D3BA" w14:textId="14B4FF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7049E17" w14:textId="77777777" w:rsidTr="001932FC">
        <w:tc>
          <w:tcPr>
            <w:tcW w:w="5414" w:type="dxa"/>
            <w:shd w:val="clear" w:color="auto" w:fill="auto"/>
            <w:vAlign w:val="center"/>
          </w:tcPr>
          <w:p w14:paraId="659819F4" w14:textId="73C8709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категорий специалистов, рабо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унктах, рабочих посёлках и посёлках городского типа на территории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28A28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F0A6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D0848" w14:textId="7EAA1B9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B736FE6" w14:textId="5EF190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69897CF" w14:textId="74302A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3E591E8" w14:textId="77777777" w:rsidTr="001932FC">
        <w:tc>
          <w:tcPr>
            <w:tcW w:w="5414" w:type="dxa"/>
            <w:shd w:val="clear" w:color="auto" w:fill="auto"/>
            <w:vAlign w:val="center"/>
          </w:tcPr>
          <w:p w14:paraId="1731B38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C1B7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9D2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FF06A3B" w14:textId="76C9FA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5280C2A" w14:textId="3DA3BE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C67599C" w14:textId="4DCC6E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824D510" w14:textId="77777777" w:rsidTr="001932FC">
        <w:tc>
          <w:tcPr>
            <w:tcW w:w="5414" w:type="dxa"/>
            <w:shd w:val="clear" w:color="auto" w:fill="auto"/>
            <w:vAlign w:val="center"/>
          </w:tcPr>
          <w:p w14:paraId="791B621F" w14:textId="736A4BC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02E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A67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79F953" w14:textId="36C0B2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5ECC2E" w14:textId="19863BC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ACBD12F" w14:textId="4DAFED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14EFA60" w14:textId="77777777" w:rsidTr="001932FC">
        <w:tc>
          <w:tcPr>
            <w:tcW w:w="5414" w:type="dxa"/>
            <w:shd w:val="clear" w:color="auto" w:fill="auto"/>
            <w:vAlign w:val="center"/>
          </w:tcPr>
          <w:p w14:paraId="080E8A4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A7F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74D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F7C2A3C" w14:textId="7125E88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6D1CB5" w14:textId="565791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9F32E96" w14:textId="7881A6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EA41ADA" w14:textId="77777777" w:rsidTr="001932FC">
        <w:tc>
          <w:tcPr>
            <w:tcW w:w="5414" w:type="dxa"/>
            <w:shd w:val="clear" w:color="auto" w:fill="auto"/>
            <w:vAlign w:val="center"/>
          </w:tcPr>
          <w:p w14:paraId="6DE7EC18" w14:textId="17FE47B3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ыми финансами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94FE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5B1C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0BF93" w14:textId="20E57F44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73612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D22692" w14:textId="1F5023F4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26973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51E8369" w14:textId="60800FB8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3744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310CB18" w14:textId="77777777" w:rsidTr="001932FC">
        <w:tc>
          <w:tcPr>
            <w:tcW w:w="5414" w:type="dxa"/>
            <w:shd w:val="clear" w:color="auto" w:fill="auto"/>
            <w:vAlign w:val="center"/>
          </w:tcPr>
          <w:p w14:paraId="38A6F0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5D1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72B7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EAD549" w14:textId="2BE7FC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052AB0" w14:textId="7DBB9D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435B42" w14:textId="2190BA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9FD031" w14:textId="77777777" w:rsidTr="001932FC">
        <w:tc>
          <w:tcPr>
            <w:tcW w:w="5414" w:type="dxa"/>
            <w:shd w:val="clear" w:color="auto" w:fill="auto"/>
            <w:vAlign w:val="center"/>
          </w:tcPr>
          <w:p w14:paraId="064C2293" w14:textId="5180E19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стных инициатив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D726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EC4F0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A042D6" w14:textId="4860BE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310BA6" w14:textId="428236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98952E" w14:textId="1881C2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FC8DBC" w14:textId="77777777" w:rsidTr="001932FC">
        <w:tc>
          <w:tcPr>
            <w:tcW w:w="5414" w:type="dxa"/>
            <w:shd w:val="clear" w:color="auto" w:fill="auto"/>
            <w:vAlign w:val="center"/>
          </w:tcPr>
          <w:p w14:paraId="5A02B0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нициатив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65F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0D87C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F152C" w14:textId="45111AE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BE2B9" w14:textId="3C42B4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B58D59" w14:textId="6602AB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0FC4A6" w14:textId="77777777" w:rsidTr="001932FC">
        <w:tc>
          <w:tcPr>
            <w:tcW w:w="5414" w:type="dxa"/>
            <w:shd w:val="clear" w:color="auto" w:fill="auto"/>
            <w:vAlign w:val="center"/>
          </w:tcPr>
          <w:p w14:paraId="3BD64F9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B956F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48F6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1DBBE4" w14:textId="0F8C20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BE0474" w14:textId="0DDA3F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BD9BD4" w14:textId="08D0AC5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F1621D0" w14:textId="77777777" w:rsidTr="001932FC">
        <w:tc>
          <w:tcPr>
            <w:tcW w:w="5414" w:type="dxa"/>
            <w:shd w:val="clear" w:color="auto" w:fill="auto"/>
            <w:vAlign w:val="center"/>
          </w:tcPr>
          <w:p w14:paraId="0DF7C35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0E7C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DCA95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59E6B1" w14:textId="48717C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661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EF3FDF3" w14:textId="44D51D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97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162319E" w14:textId="3ECF04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744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9FC2A31" w14:textId="77777777" w:rsidTr="001932FC">
        <w:tc>
          <w:tcPr>
            <w:tcW w:w="5414" w:type="dxa"/>
            <w:shd w:val="clear" w:color="auto" w:fill="auto"/>
            <w:vAlign w:val="center"/>
          </w:tcPr>
          <w:p w14:paraId="7F1BF0DE" w14:textId="3A21EC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е исполнение обязательств по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ю государственного долг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F464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CDEC8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F75E65" w14:textId="26F41D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ED0562" w14:textId="7E1F3C0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F45F62" w14:textId="0F4E0D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11BEAA" w14:textId="77777777" w:rsidTr="001932FC">
        <w:tc>
          <w:tcPr>
            <w:tcW w:w="5414" w:type="dxa"/>
            <w:shd w:val="clear" w:color="auto" w:fill="auto"/>
            <w:vAlign w:val="center"/>
          </w:tcPr>
          <w:p w14:paraId="79EB49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6AF5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4D22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2FAB2F" w14:textId="407B871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C70B68" w14:textId="5DFA51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0D6CBF" w14:textId="671854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9080D7A" w14:textId="77777777" w:rsidTr="001932FC">
        <w:tc>
          <w:tcPr>
            <w:tcW w:w="5414" w:type="dxa"/>
            <w:shd w:val="clear" w:color="auto" w:fill="auto"/>
            <w:vAlign w:val="center"/>
          </w:tcPr>
          <w:p w14:paraId="51CC737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5C7A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88F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0C1D998C" w14:textId="2B6FE7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9841E9" w14:textId="7F0A80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256E5E" w14:textId="50EB83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67D98F3" w14:textId="77777777" w:rsidTr="001932FC">
        <w:tc>
          <w:tcPr>
            <w:tcW w:w="5414" w:type="dxa"/>
            <w:shd w:val="clear" w:color="auto" w:fill="auto"/>
            <w:vAlign w:val="center"/>
          </w:tcPr>
          <w:p w14:paraId="14F9C894" w14:textId="3340C04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ие условий для повышения финансовой самостоятельности бюджетов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90A5A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F50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23D91D" w14:textId="762DCC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0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D4D16A9" w14:textId="5603E0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1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B252B" w14:textId="6DCA19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8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8DC031B" w14:textId="77777777" w:rsidTr="001932FC">
        <w:tc>
          <w:tcPr>
            <w:tcW w:w="5414" w:type="dxa"/>
            <w:shd w:val="clear" w:color="auto" w:fill="auto"/>
            <w:vAlign w:val="center"/>
          </w:tcPr>
          <w:p w14:paraId="1B6149D8" w14:textId="7F1D4C6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Ульяновской области в целях 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нсового обеспечения осуществления </w:t>
            </w:r>
            <w:proofErr w:type="spellStart"/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3128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по расчёту и предоставлению дотаций на выравнивание бюджетной обеспеченности бюджетам 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дских, сельских поселе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5A9E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8CA7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136DCB" w14:textId="7D3E37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467C2DC" w14:textId="56EE84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BAB6204" w14:textId="1758D1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4AE46363" w14:textId="77777777" w:rsidTr="001932FC">
        <w:tc>
          <w:tcPr>
            <w:tcW w:w="5414" w:type="dxa"/>
            <w:shd w:val="clear" w:color="auto" w:fill="auto"/>
            <w:vAlign w:val="center"/>
          </w:tcPr>
          <w:p w14:paraId="7B6FD98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F81AA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27A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6C4CB9E" w14:textId="455AD3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C4360E" w14:textId="48641B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05A7FC5" w14:textId="436F647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7B9351D8" w14:textId="77777777" w:rsidTr="001932FC">
        <w:tc>
          <w:tcPr>
            <w:tcW w:w="5414" w:type="dxa"/>
            <w:shd w:val="clear" w:color="auto" w:fill="auto"/>
            <w:vAlign w:val="center"/>
          </w:tcPr>
          <w:p w14:paraId="36C596F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ности муниципальных районов (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E79C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353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3E52D7" w14:textId="236D3A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7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FCDC04" w14:textId="3060F5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6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A918475" w14:textId="12C2B5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3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38640975" w14:textId="77777777" w:rsidTr="001932FC">
        <w:tc>
          <w:tcPr>
            <w:tcW w:w="5414" w:type="dxa"/>
            <w:shd w:val="clear" w:color="auto" w:fill="auto"/>
            <w:vAlign w:val="center"/>
          </w:tcPr>
          <w:p w14:paraId="5DB7C76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97E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2D9E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358E55" w14:textId="52A7BB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76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EA2363D" w14:textId="07D269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6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0077018" w14:textId="2E2597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33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E816BDF" w14:textId="77777777" w:rsidTr="001932FC">
        <w:tc>
          <w:tcPr>
            <w:tcW w:w="5414" w:type="dxa"/>
            <w:shd w:val="clear" w:color="auto" w:fill="auto"/>
            <w:vAlign w:val="center"/>
          </w:tcPr>
          <w:p w14:paraId="70CBA4F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достигших наилучших зна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показателей роста объёма доходов местных бюдже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83BE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CD4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181EF" w14:textId="732E57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126EA4" w14:textId="53CEB1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2B41A1" w14:textId="3B8E30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0A32B50" w14:textId="77777777" w:rsidTr="001932FC">
        <w:tc>
          <w:tcPr>
            <w:tcW w:w="5414" w:type="dxa"/>
            <w:shd w:val="clear" w:color="auto" w:fill="auto"/>
            <w:vAlign w:val="center"/>
          </w:tcPr>
          <w:p w14:paraId="5614253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E3F1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B617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9FE282" w14:textId="58E9EA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C16E51" w14:textId="20D0DA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B1F225" w14:textId="076530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353108" w14:textId="77777777" w:rsidTr="001932FC">
        <w:tc>
          <w:tcPr>
            <w:tcW w:w="5414" w:type="dxa"/>
            <w:shd w:val="clear" w:color="auto" w:fill="auto"/>
            <w:vAlign w:val="center"/>
          </w:tcPr>
          <w:p w14:paraId="3EC18C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из областного бюджета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4769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5666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870325" w14:textId="50091B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9067FB" w14:textId="086D7E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7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2F1AAE0" w14:textId="6BA1DCD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6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1A4691E8" w14:textId="77777777" w:rsidTr="001932FC">
        <w:tc>
          <w:tcPr>
            <w:tcW w:w="5414" w:type="dxa"/>
            <w:shd w:val="clear" w:color="auto" w:fill="auto"/>
            <w:vAlign w:val="center"/>
          </w:tcPr>
          <w:p w14:paraId="1FA7020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6C0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5EF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A0AB50" w14:textId="3BA2C3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D8D95C" w14:textId="6E288A1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79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F1741DD" w14:textId="2445B4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61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61698D8A" w14:textId="77777777" w:rsidTr="001932FC">
        <w:tc>
          <w:tcPr>
            <w:tcW w:w="5414" w:type="dxa"/>
            <w:shd w:val="clear" w:color="auto" w:fill="auto"/>
            <w:vAlign w:val="center"/>
          </w:tcPr>
          <w:p w14:paraId="205823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бюджетам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достигших наилучших 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льтатов оценки качества управления 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ми финанс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6479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9DAC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EFC109" w14:textId="211727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CD2686" w14:textId="104DD9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4BBB9E" w14:textId="15A0BE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2B9A46" w14:textId="77777777" w:rsidTr="001932FC">
        <w:tc>
          <w:tcPr>
            <w:tcW w:w="5414" w:type="dxa"/>
            <w:shd w:val="clear" w:color="auto" w:fill="auto"/>
            <w:vAlign w:val="center"/>
          </w:tcPr>
          <w:p w14:paraId="2967CB9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B0F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8A1D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860542" w14:textId="52B86B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847F88" w14:textId="0812E9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1D53FA" w14:textId="5895B1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4CF7E5" w14:textId="77777777" w:rsidTr="001932FC">
        <w:tc>
          <w:tcPr>
            <w:tcW w:w="5414" w:type="dxa"/>
            <w:shd w:val="clear" w:color="auto" w:fill="auto"/>
            <w:vAlign w:val="center"/>
          </w:tcPr>
          <w:p w14:paraId="4ACA6464" w14:textId="7BC64F6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е, методологическое 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7A3E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CC1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26FB5A" w14:textId="01B893E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5856E9B" w14:textId="210EF4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F11204" w14:textId="55B7C5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52E075B" w14:textId="77777777" w:rsidTr="001932FC">
        <w:tc>
          <w:tcPr>
            <w:tcW w:w="5414" w:type="dxa"/>
            <w:shd w:val="clear" w:color="auto" w:fill="auto"/>
            <w:vAlign w:val="center"/>
          </w:tcPr>
          <w:p w14:paraId="3CCF01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F03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F0F7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48874B" w14:textId="0618A7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57B1665" w14:textId="7ACCE77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170BD8" w14:textId="21D8F9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BF8057" w14:textId="77777777" w:rsidTr="001932FC">
        <w:tc>
          <w:tcPr>
            <w:tcW w:w="5414" w:type="dxa"/>
            <w:shd w:val="clear" w:color="auto" w:fill="auto"/>
            <w:vAlign w:val="center"/>
          </w:tcPr>
          <w:p w14:paraId="71DCF62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B92E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E86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98B2E7" w14:textId="1BEF514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7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F1452E9" w14:textId="470D7B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BD8C62" w14:textId="6B427A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16CDE12" w14:textId="77777777" w:rsidTr="001932FC">
        <w:tc>
          <w:tcPr>
            <w:tcW w:w="5414" w:type="dxa"/>
            <w:shd w:val="clear" w:color="auto" w:fill="auto"/>
            <w:vAlign w:val="center"/>
          </w:tcPr>
          <w:p w14:paraId="68AB634B" w14:textId="340225B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е формированию финансово 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тного поведения населен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D1E5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51F7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949C6D" w14:textId="7065206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41AE07" w14:textId="729A23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BE37BC" w14:textId="1E56BC1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2856A91" w14:textId="77777777" w:rsidTr="001932FC">
        <w:tc>
          <w:tcPr>
            <w:tcW w:w="5414" w:type="dxa"/>
            <w:shd w:val="clear" w:color="auto" w:fill="auto"/>
            <w:vAlign w:val="center"/>
          </w:tcPr>
          <w:p w14:paraId="389029E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формированию финансово 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тного поведения насе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A4B3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7FA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9D9895" w14:textId="0079E8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F36631" w14:textId="5FE736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A46362" w14:textId="44210DF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079E69" w14:textId="77777777" w:rsidTr="001932FC">
        <w:tc>
          <w:tcPr>
            <w:tcW w:w="5414" w:type="dxa"/>
            <w:shd w:val="clear" w:color="auto" w:fill="auto"/>
            <w:vAlign w:val="center"/>
          </w:tcPr>
          <w:p w14:paraId="5355E67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80A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8A1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C7281" w14:textId="4322359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E1855E" w14:textId="126DDE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C6646E" w14:textId="1BF54B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6F1BCD" w14:textId="77777777" w:rsidTr="001932FC">
        <w:tc>
          <w:tcPr>
            <w:tcW w:w="5414" w:type="dxa"/>
            <w:shd w:val="clear" w:color="auto" w:fill="auto"/>
            <w:vAlign w:val="center"/>
          </w:tcPr>
          <w:p w14:paraId="075502CE" w14:textId="650D9D3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958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A315C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789FA" w14:textId="2C5E0A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5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6C4FA16" w14:textId="2ECE2EE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3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DBAF5A9" w14:textId="36EA29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33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03435153" w14:textId="77777777" w:rsidTr="001932FC">
        <w:tc>
          <w:tcPr>
            <w:tcW w:w="5414" w:type="dxa"/>
            <w:shd w:val="clear" w:color="auto" w:fill="auto"/>
            <w:vAlign w:val="center"/>
          </w:tcPr>
          <w:p w14:paraId="398A6549" w14:textId="42A7864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е казначейство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5C64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96F0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43CE9" w14:textId="504C244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0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C18790" w14:textId="1417F43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7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7AA61C" w14:textId="760075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73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8847B9" w14:textId="77777777" w:rsidTr="001932FC">
        <w:tc>
          <w:tcPr>
            <w:tcW w:w="5414" w:type="dxa"/>
            <w:shd w:val="clear" w:color="auto" w:fill="auto"/>
            <w:vAlign w:val="center"/>
          </w:tcPr>
          <w:p w14:paraId="489385C3" w14:textId="28BC83D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7F74E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B515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FF8E1A3" w14:textId="0A9E72C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9F52912" w14:textId="7BA669C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D355EF3" w14:textId="3A33D7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14C7F809" w14:textId="77777777" w:rsidTr="001932FC">
        <w:tc>
          <w:tcPr>
            <w:tcW w:w="5414" w:type="dxa"/>
            <w:shd w:val="clear" w:color="auto" w:fill="auto"/>
            <w:vAlign w:val="center"/>
          </w:tcPr>
          <w:p w14:paraId="2E346D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6A28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A4F1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C2DCD1" w14:textId="71E6A5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F9E44B9" w14:textId="386F9C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5BF3E5C" w14:textId="2CCBC23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4ACD6EDB" w14:textId="77777777" w:rsidTr="001932FC">
        <w:tc>
          <w:tcPr>
            <w:tcW w:w="5414" w:type="dxa"/>
            <w:shd w:val="clear" w:color="auto" w:fill="auto"/>
            <w:vAlign w:val="center"/>
          </w:tcPr>
          <w:p w14:paraId="568335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AA7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B18C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6F39F8" w14:textId="1FE576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0FBD81" w14:textId="40F500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E5D29B" w14:textId="121F78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50B21A8" w14:textId="77777777" w:rsidTr="001932FC">
        <w:tc>
          <w:tcPr>
            <w:tcW w:w="5414" w:type="dxa"/>
            <w:shd w:val="clear" w:color="auto" w:fill="auto"/>
            <w:vAlign w:val="center"/>
          </w:tcPr>
          <w:p w14:paraId="4622ACA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5C45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99F8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BB1103" w14:textId="5C62553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884E79" w14:textId="436C95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F373C25" w14:textId="37AFF38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59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F5679EB" w14:textId="77777777" w:rsidTr="001932FC">
        <w:tc>
          <w:tcPr>
            <w:tcW w:w="5414" w:type="dxa"/>
            <w:shd w:val="clear" w:color="auto" w:fill="auto"/>
            <w:vAlign w:val="center"/>
          </w:tcPr>
          <w:p w14:paraId="571713D4" w14:textId="665E867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60982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954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7F24225" w14:textId="741EDD2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E0625A" w14:textId="5F163F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229F986" w14:textId="739610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6638071E" w14:textId="77777777" w:rsidTr="001932FC">
        <w:tc>
          <w:tcPr>
            <w:tcW w:w="5414" w:type="dxa"/>
            <w:shd w:val="clear" w:color="auto" w:fill="auto"/>
            <w:vAlign w:val="center"/>
          </w:tcPr>
          <w:p w14:paraId="3390305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9A8E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60A1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280680" w14:textId="5F0EE4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8E3870" w14:textId="5966E1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17F5A8" w14:textId="5AEFE2C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D204C5C" w14:textId="77777777" w:rsidTr="001932FC">
        <w:tc>
          <w:tcPr>
            <w:tcW w:w="5414" w:type="dxa"/>
            <w:shd w:val="clear" w:color="auto" w:fill="auto"/>
            <w:vAlign w:val="center"/>
          </w:tcPr>
          <w:p w14:paraId="0E7608F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433B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3D78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550B11" w14:textId="3FDC16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966577" w14:textId="79678C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BF5B5A" w14:textId="148A1D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DAD27B" w14:textId="77777777" w:rsidTr="001932FC">
        <w:tc>
          <w:tcPr>
            <w:tcW w:w="5414" w:type="dxa"/>
            <w:shd w:val="clear" w:color="auto" w:fill="auto"/>
            <w:vAlign w:val="center"/>
          </w:tcPr>
          <w:p w14:paraId="4B1E35E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66F2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E3FB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26A691" w14:textId="11A264E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D0C046" w14:textId="1E0686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6D0EBA" w14:textId="7B53818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DE749DD" w14:textId="77777777" w:rsidTr="001932FC">
        <w:tc>
          <w:tcPr>
            <w:tcW w:w="5414" w:type="dxa"/>
            <w:shd w:val="clear" w:color="auto" w:fill="auto"/>
            <w:vAlign w:val="center"/>
          </w:tcPr>
          <w:p w14:paraId="0EC99B84" w14:textId="1AE22679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общества и электронного правител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FE0D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4128F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CD608D" w14:textId="4D9C7846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286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BFDCC61" w14:textId="06BEEEAC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8292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2965FD6" w14:textId="65D6FCC5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8292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2D48813" w14:textId="77777777" w:rsidTr="001932FC">
        <w:tc>
          <w:tcPr>
            <w:tcW w:w="5414" w:type="dxa"/>
            <w:shd w:val="clear" w:color="auto" w:fill="auto"/>
            <w:vAlign w:val="center"/>
          </w:tcPr>
          <w:p w14:paraId="2D099B2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92B26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D4492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074E88" w14:textId="03AC0B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5CB0DD" w14:textId="7A524E5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F9F910" w14:textId="4293AE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915E524" w14:textId="77777777" w:rsidTr="001932FC">
        <w:tc>
          <w:tcPr>
            <w:tcW w:w="5414" w:type="dxa"/>
            <w:shd w:val="clear" w:color="auto" w:fill="auto"/>
            <w:vAlign w:val="center"/>
          </w:tcPr>
          <w:p w14:paraId="2E74E94A" w14:textId="25DF8AE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цифровых и информационных проектов на территории субъектов Российской Федераци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6920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BDE9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A8E3C9" w14:textId="368A0CB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3752B6" w14:textId="691654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6CEEE7" w14:textId="18B91B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813BE1C" w14:textId="77777777" w:rsidTr="001932FC">
        <w:tc>
          <w:tcPr>
            <w:tcW w:w="5414" w:type="dxa"/>
            <w:shd w:val="clear" w:color="auto" w:fill="auto"/>
            <w:vAlign w:val="center"/>
          </w:tcPr>
          <w:p w14:paraId="68046C0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казания региональных услуг в электронном виде в субъектах Российской Федерации посредством ведомственн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с применением цифровых регламен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B0E2C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F869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3B8A5" w14:textId="106398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2F7B5D" w14:textId="57E394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9C8E80" w14:textId="50D567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C407B60" w14:textId="77777777" w:rsidTr="001932FC">
        <w:tc>
          <w:tcPr>
            <w:tcW w:w="5414" w:type="dxa"/>
            <w:shd w:val="clear" w:color="auto" w:fill="auto"/>
            <w:vAlign w:val="center"/>
          </w:tcPr>
          <w:p w14:paraId="08710A8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AD5B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A38B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1E9976" w14:textId="26036C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F1F71D" w14:textId="6C77221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A21D07" w14:textId="316352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A6A61E3" w14:textId="77777777" w:rsidTr="001932FC">
        <w:tc>
          <w:tcPr>
            <w:tcW w:w="5414" w:type="dxa"/>
            <w:shd w:val="clear" w:color="auto" w:fill="auto"/>
            <w:vAlign w:val="center"/>
          </w:tcPr>
          <w:p w14:paraId="20C9BF9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789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EC18F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8646BE" w14:textId="4A6F2D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54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D54DBC3" w14:textId="2639DD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2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B7FA1AE" w14:textId="14F692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29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607ADDC" w14:textId="77777777" w:rsidTr="001932FC">
        <w:tc>
          <w:tcPr>
            <w:tcW w:w="5414" w:type="dxa"/>
            <w:shd w:val="clear" w:color="auto" w:fill="auto"/>
            <w:vAlign w:val="center"/>
          </w:tcPr>
          <w:p w14:paraId="2E39F47E" w14:textId="51C1D805" w:rsidR="001932FC" w:rsidRPr="001932FC" w:rsidRDefault="001932FC" w:rsidP="00733FF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сети многофункциональных центров предоставления государственных и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слуг и информационных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, используемых для их предоставл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6554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544FC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46B18" w14:textId="5271E9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8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60D40A0" w14:textId="7713C0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57509DA" w14:textId="4BD47A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566C4BCC" w14:textId="77777777" w:rsidTr="001932FC">
        <w:tc>
          <w:tcPr>
            <w:tcW w:w="5414" w:type="dxa"/>
            <w:shd w:val="clear" w:color="auto" w:fill="auto"/>
            <w:vAlign w:val="center"/>
          </w:tcPr>
          <w:p w14:paraId="4FA5BD91" w14:textId="25AC2C26" w:rsidR="001932FC" w:rsidRPr="001932FC" w:rsidRDefault="001932FC" w:rsidP="00416C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416C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й</w:t>
            </w:r>
            <w:proofErr w:type="gram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F75F8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ногофункциональный центр предоставления государственных и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услуг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664C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8069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D8C4D" w14:textId="5BD058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8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  <w:tc>
          <w:tcPr>
            <w:tcW w:w="2261" w:type="dxa"/>
            <w:shd w:val="clear" w:color="auto" w:fill="auto"/>
          </w:tcPr>
          <w:p w14:paraId="4FDC5684" w14:textId="3163D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2EFD933" w14:textId="5EE1B75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32FC" w:rsidRPr="001932FC" w14:paraId="5AEAA0AA" w14:textId="77777777" w:rsidTr="001932FC">
        <w:tc>
          <w:tcPr>
            <w:tcW w:w="5414" w:type="dxa"/>
            <w:shd w:val="clear" w:color="auto" w:fill="auto"/>
            <w:vAlign w:val="center"/>
          </w:tcPr>
          <w:p w14:paraId="13A4BBE3" w14:textId="7E5559D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C8A0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AA7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9A382D" w14:textId="1443B40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61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469C5A0" w14:textId="045DB96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5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8CF7C91" w14:textId="1A9E3D8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5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605279F" w14:textId="77777777" w:rsidTr="001932FC">
        <w:tc>
          <w:tcPr>
            <w:tcW w:w="5414" w:type="dxa"/>
            <w:shd w:val="clear" w:color="auto" w:fill="auto"/>
            <w:vAlign w:val="center"/>
          </w:tcPr>
          <w:p w14:paraId="7622795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96DC4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E1E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3B0514" w14:textId="62E01B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261" w:type="dxa"/>
            <w:shd w:val="clear" w:color="auto" w:fill="auto"/>
          </w:tcPr>
          <w:p w14:paraId="733E6F0F" w14:textId="43AAEB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D378564" w14:textId="0F1507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6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A50B678" w14:textId="77777777" w:rsidTr="001932FC">
        <w:tc>
          <w:tcPr>
            <w:tcW w:w="5414" w:type="dxa"/>
            <w:shd w:val="clear" w:color="auto" w:fill="auto"/>
            <w:vAlign w:val="center"/>
          </w:tcPr>
          <w:p w14:paraId="5ECDAD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687F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1B78A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F0A204" w14:textId="34C093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845D40" w14:textId="5AEF11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FA4C60" w14:textId="208980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A319851" w14:textId="77777777" w:rsidTr="001932FC">
        <w:tc>
          <w:tcPr>
            <w:tcW w:w="5414" w:type="dxa"/>
            <w:shd w:val="clear" w:color="auto" w:fill="auto"/>
            <w:vAlign w:val="center"/>
          </w:tcPr>
          <w:p w14:paraId="057511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эксплуатация, модернизация и развитие информационных систем, испо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емых для предоставления государст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муниципальных услуг и осущест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3DE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1CBAC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7620E" w14:textId="4A8A6C7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72B9782B" w14:textId="562477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43F598" w14:textId="4FFF49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566E53EE" w14:textId="77777777" w:rsidTr="001932FC">
        <w:tc>
          <w:tcPr>
            <w:tcW w:w="5414" w:type="dxa"/>
            <w:shd w:val="clear" w:color="auto" w:fill="auto"/>
            <w:vAlign w:val="center"/>
          </w:tcPr>
          <w:p w14:paraId="3BAD3BE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117D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D63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C04821" w14:textId="3B6FC8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019BC6E0" w14:textId="0FAA4A9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292B48" w14:textId="12FD10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24B22DC8" w14:textId="77777777" w:rsidTr="001932FC">
        <w:tc>
          <w:tcPr>
            <w:tcW w:w="5414" w:type="dxa"/>
            <w:shd w:val="clear" w:color="auto" w:fill="auto"/>
            <w:vAlign w:val="center"/>
          </w:tcPr>
          <w:p w14:paraId="6196B08B" w14:textId="2F46B9E0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сетей передачи данных и об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программного обеспечения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FB1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4CD9A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47AA60" w14:textId="116154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5FE744" w14:textId="5DF766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37CCA2" w14:textId="772E70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59A5B3B" w14:textId="77777777" w:rsidTr="001932FC">
        <w:tc>
          <w:tcPr>
            <w:tcW w:w="5414" w:type="dxa"/>
            <w:shd w:val="clear" w:color="auto" w:fill="auto"/>
            <w:vAlign w:val="center"/>
          </w:tcPr>
          <w:p w14:paraId="62931DB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пользовательских и серв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лицензий, приобретение программного обеспечения, программно-аппаратных и технических средств для обеспечения ф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серверов единой системы электронного документооборота Пра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Ульяновской области и возгл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им исполнительных органо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790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A35A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DBA7C6" w14:textId="4BA67AC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C01E7D" w14:textId="4CC06ED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E66CA" w14:textId="0D6A274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BAD8E5" w14:textId="77777777" w:rsidTr="001932FC">
        <w:tc>
          <w:tcPr>
            <w:tcW w:w="5414" w:type="dxa"/>
            <w:shd w:val="clear" w:color="auto" w:fill="auto"/>
            <w:vAlign w:val="center"/>
          </w:tcPr>
          <w:p w14:paraId="7DAAA60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0FC5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CE6C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1605FF" w14:textId="3C72509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F0FEB3" w14:textId="088BBE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67E4A2" w14:textId="741AEC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5BDC97" w14:textId="77777777" w:rsidTr="001932FC">
        <w:tc>
          <w:tcPr>
            <w:tcW w:w="5414" w:type="dxa"/>
            <w:shd w:val="clear" w:color="auto" w:fill="auto"/>
            <w:vAlign w:val="center"/>
          </w:tcPr>
          <w:p w14:paraId="021F8B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48E36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90F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F1434E" w14:textId="48007D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AFFAF3" w14:textId="55D652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3B2089" w14:textId="1A23BE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5BBC330" w14:textId="77777777" w:rsidTr="001932FC">
        <w:tc>
          <w:tcPr>
            <w:tcW w:w="5414" w:type="dxa"/>
            <w:shd w:val="clear" w:color="auto" w:fill="auto"/>
            <w:vAlign w:val="center"/>
          </w:tcPr>
          <w:p w14:paraId="3D2A8F3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C5A6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C5F7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37CAC7" w14:textId="6861CE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6AE6A6" w14:textId="0B2E0E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1F242E" w14:textId="00F6B7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CB5261A" w14:textId="77777777" w:rsidTr="001932FC">
        <w:tc>
          <w:tcPr>
            <w:tcW w:w="5414" w:type="dxa"/>
            <w:shd w:val="clear" w:color="auto" w:fill="auto"/>
            <w:vAlign w:val="center"/>
          </w:tcPr>
          <w:p w14:paraId="6F3C02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туационного центра Губерн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867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AB34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1AC450" w14:textId="13F523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EA04D6" w14:textId="3E5E3B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C83C11" w14:textId="401827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801CF5" w14:textId="77777777" w:rsidTr="001932FC">
        <w:tc>
          <w:tcPr>
            <w:tcW w:w="5414" w:type="dxa"/>
            <w:shd w:val="clear" w:color="auto" w:fill="auto"/>
            <w:vAlign w:val="center"/>
          </w:tcPr>
          <w:p w14:paraId="2C8389B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46016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B0857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FBFC4B" w14:textId="79AD71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0AA495" w14:textId="0DE5C4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58D214" w14:textId="42B63B5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2C2FFEE" w14:textId="77777777" w:rsidTr="001932FC">
        <w:tc>
          <w:tcPr>
            <w:tcW w:w="5414" w:type="dxa"/>
            <w:shd w:val="clear" w:color="auto" w:fill="auto"/>
            <w:vAlign w:val="center"/>
          </w:tcPr>
          <w:p w14:paraId="5BE3DF15" w14:textId="379F9CB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проведения мероприятий в сфере информационно-коммуникационных тех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F2210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A52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BD87C" w14:textId="640E8D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25CDAAC" w14:textId="1D66E4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F3DD938" w14:textId="0F517B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2A9FA806" w14:textId="77777777" w:rsidTr="001932FC">
        <w:tc>
          <w:tcPr>
            <w:tcW w:w="5414" w:type="dxa"/>
            <w:shd w:val="clear" w:color="auto" w:fill="auto"/>
            <w:vAlign w:val="center"/>
          </w:tcPr>
          <w:p w14:paraId="2DE104FC" w14:textId="47D7449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ой некоммер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рганизации дополнительного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в целях финансового обеспечения её затрат 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вязи с осуществлением свое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8901E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19CF6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36AB3D" w14:textId="43EF23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541090" w14:textId="4843CAE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0C3023" w14:textId="6BCB78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9F6A6EA" w14:textId="77777777" w:rsidTr="001932FC">
        <w:tc>
          <w:tcPr>
            <w:tcW w:w="5414" w:type="dxa"/>
            <w:shd w:val="clear" w:color="auto" w:fill="auto"/>
            <w:vAlign w:val="center"/>
          </w:tcPr>
          <w:p w14:paraId="49FDCB0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62345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7DD5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7193CF" w14:textId="77EBE0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40448B" w14:textId="2F0655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9241E4" w14:textId="210F063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5D87E0C" w14:textId="77777777" w:rsidTr="001932FC">
        <w:tc>
          <w:tcPr>
            <w:tcW w:w="5414" w:type="dxa"/>
            <w:shd w:val="clear" w:color="auto" w:fill="auto"/>
            <w:vAlign w:val="center"/>
          </w:tcPr>
          <w:p w14:paraId="466E25B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, направленных на повышение уровня доступности информационных и теле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AAAF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AEA2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94FC23" w14:textId="586EE6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E997FC4" w14:textId="31A064C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1C74CC2" w14:textId="714723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5471392" w14:textId="77777777" w:rsidTr="001932FC">
        <w:tc>
          <w:tcPr>
            <w:tcW w:w="5414" w:type="dxa"/>
            <w:shd w:val="clear" w:color="auto" w:fill="auto"/>
            <w:vAlign w:val="center"/>
          </w:tcPr>
          <w:p w14:paraId="0D688ED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3BB6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621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1C7582B" w14:textId="512C8C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8E2603" w14:textId="352467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3552A5E" w14:textId="50B3DC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070BBCA" w14:textId="77777777" w:rsidTr="001932FC">
        <w:tc>
          <w:tcPr>
            <w:tcW w:w="5414" w:type="dxa"/>
            <w:shd w:val="clear" w:color="auto" w:fill="auto"/>
            <w:vAlign w:val="center"/>
          </w:tcPr>
          <w:p w14:paraId="62C67D16" w14:textId="263A5BA0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градостроительной д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льности и управление государственной собственностью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9A5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1EAB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9B5997" w14:textId="1F0D6FE2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61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DC8ABF4" w14:textId="6189FB6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429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6798F06" w14:textId="057F8BFF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1700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4CED625" w14:textId="77777777" w:rsidTr="001932FC">
        <w:tc>
          <w:tcPr>
            <w:tcW w:w="5414" w:type="dxa"/>
            <w:shd w:val="clear" w:color="auto" w:fill="auto"/>
            <w:vAlign w:val="center"/>
          </w:tcPr>
          <w:p w14:paraId="4FE0E95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оект, обеспечивающий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е значений показателей и резуль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федерального проекта, не входящего в состав национального проек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65320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C4A6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FFE6F4" w14:textId="092A71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4C07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19D2BDFA" w14:textId="3C59E0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36B60B9C" w14:textId="77777777" w:rsidTr="001932FC">
        <w:tc>
          <w:tcPr>
            <w:tcW w:w="5414" w:type="dxa"/>
            <w:shd w:val="clear" w:color="auto" w:fill="auto"/>
            <w:vAlign w:val="center"/>
          </w:tcPr>
          <w:p w14:paraId="4DFA175E" w14:textId="373D46D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циональная 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ема пространственных данных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5F47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2A3C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925BC5" w14:textId="5F000F1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D750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0B46D069" w14:textId="204EF87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29A8392C" w14:textId="77777777" w:rsidTr="001932FC">
        <w:tc>
          <w:tcPr>
            <w:tcW w:w="5414" w:type="dxa"/>
            <w:shd w:val="clear" w:color="auto" w:fill="auto"/>
            <w:vAlign w:val="center"/>
          </w:tcPr>
          <w:p w14:paraId="00E833B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м образованиям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в целях софинансирования расходных обязательств, связанных с организацией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я комплексных кадастров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5D23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E92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A99F02" w14:textId="109F89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45FC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39F290C2" w14:textId="53769F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047C049" w14:textId="77777777" w:rsidTr="001932FC">
        <w:tc>
          <w:tcPr>
            <w:tcW w:w="5414" w:type="dxa"/>
            <w:shd w:val="clear" w:color="auto" w:fill="auto"/>
            <w:vAlign w:val="center"/>
          </w:tcPr>
          <w:p w14:paraId="35A6068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556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388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2ECE55" w14:textId="08C22D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AE4D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1EF035AC" w14:textId="1C656DF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7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0A0E9DA1" w14:textId="77777777" w:rsidTr="001932FC">
        <w:tc>
          <w:tcPr>
            <w:tcW w:w="5414" w:type="dxa"/>
            <w:shd w:val="clear" w:color="auto" w:fill="auto"/>
            <w:vAlign w:val="center"/>
          </w:tcPr>
          <w:p w14:paraId="5BA857D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F544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905F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A08DE6" w14:textId="7A37926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6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F70AC4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41,12857</w:t>
            </w:r>
          </w:p>
        </w:tc>
        <w:tc>
          <w:tcPr>
            <w:tcW w:w="2211" w:type="dxa"/>
            <w:shd w:val="clear" w:color="auto" w:fill="auto"/>
          </w:tcPr>
          <w:p w14:paraId="408D5BFC" w14:textId="40F8BA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7DC6CCAC" w14:textId="77777777" w:rsidTr="001932FC">
        <w:tc>
          <w:tcPr>
            <w:tcW w:w="5414" w:type="dxa"/>
            <w:shd w:val="clear" w:color="auto" w:fill="auto"/>
            <w:vAlign w:val="center"/>
          </w:tcPr>
          <w:p w14:paraId="6DC1DD1D" w14:textId="5C2FCA5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роительное планирование развития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C812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339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524D5" w14:textId="2117EA8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4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B22C4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40,32857</w:t>
            </w:r>
          </w:p>
        </w:tc>
        <w:tc>
          <w:tcPr>
            <w:tcW w:w="2211" w:type="dxa"/>
            <w:shd w:val="clear" w:color="auto" w:fill="auto"/>
          </w:tcPr>
          <w:p w14:paraId="4FC96F7C" w14:textId="2D8C82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1DC98D40" w14:textId="77777777" w:rsidTr="001932FC">
        <w:tc>
          <w:tcPr>
            <w:tcW w:w="5414" w:type="dxa"/>
            <w:shd w:val="clear" w:color="auto" w:fill="auto"/>
            <w:vAlign w:val="center"/>
          </w:tcPr>
          <w:p w14:paraId="4EA6E08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и эксплуатации государственн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обеспечения гра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ной деятель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FFEF8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439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80E716" w14:textId="02868D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2E2AD4" w14:textId="7EE3704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2E002D" w14:textId="76567D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7A7FDA91" w14:textId="77777777" w:rsidTr="001932FC">
        <w:tc>
          <w:tcPr>
            <w:tcW w:w="5414" w:type="dxa"/>
            <w:shd w:val="clear" w:color="auto" w:fill="auto"/>
            <w:vAlign w:val="center"/>
          </w:tcPr>
          <w:p w14:paraId="583C8DF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016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CF6E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6A0A03" w14:textId="6F1B78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0EF11A" w14:textId="0BE868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444E61" w14:textId="6DF94FA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5D763BF6" w14:textId="77777777" w:rsidTr="001932FC">
        <w:tc>
          <w:tcPr>
            <w:tcW w:w="5414" w:type="dxa"/>
            <w:shd w:val="clear" w:color="auto" w:fill="auto"/>
            <w:vAlign w:val="center"/>
          </w:tcPr>
          <w:p w14:paraId="15F0EC4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A546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F37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488C44" w14:textId="107130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C39CEA3" w14:textId="616AFE5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B93D6D" w14:textId="60AD55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C94C81" w14:textId="77777777" w:rsidTr="001932FC">
        <w:tc>
          <w:tcPr>
            <w:tcW w:w="5414" w:type="dxa"/>
            <w:shd w:val="clear" w:color="auto" w:fill="auto"/>
            <w:vAlign w:val="center"/>
          </w:tcPr>
          <w:p w14:paraId="1BE7438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1589D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534F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DD2B30" w14:textId="74BCE5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CEB344" w14:textId="0DCBB1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C027F2" w14:textId="5A5C774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FBCE448" w14:textId="77777777" w:rsidTr="001932FC">
        <w:tc>
          <w:tcPr>
            <w:tcW w:w="5414" w:type="dxa"/>
            <w:shd w:val="clear" w:color="auto" w:fill="auto"/>
            <w:vAlign w:val="center"/>
          </w:tcPr>
          <w:p w14:paraId="44889F52" w14:textId="1BD879C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т 4 июня 2020 года № 51-ЗО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торых мерах, способствующих привл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цированных работников в сф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радостроительной деятельности в ор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местного самоуправления муницип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54D7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ED19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F86BB7" w14:textId="285A0A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491D14" w14:textId="214B49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ED5AAF" w14:textId="60555F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CA721BA" w14:textId="77777777" w:rsidTr="001932FC">
        <w:tc>
          <w:tcPr>
            <w:tcW w:w="5414" w:type="dxa"/>
            <w:shd w:val="clear" w:color="auto" w:fill="auto"/>
            <w:vAlign w:val="center"/>
          </w:tcPr>
          <w:p w14:paraId="1C8E8FF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3619E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D641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D460C78" w14:textId="463568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914F5" w14:textId="09FBE5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85F224" w14:textId="1F8DC6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57317F" w14:textId="77777777" w:rsidTr="001932FC">
        <w:tc>
          <w:tcPr>
            <w:tcW w:w="5414" w:type="dxa"/>
            <w:shd w:val="clear" w:color="auto" w:fill="auto"/>
            <w:vAlign w:val="center"/>
          </w:tcPr>
          <w:p w14:paraId="52C59D7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ми в границах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в том числе оплата судебных рас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3676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7B8C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D28021" w14:textId="1CFDA8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A8A6A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2B2660AA" w14:textId="4A2AB5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3A134A" w14:textId="77777777" w:rsidTr="001932FC">
        <w:tc>
          <w:tcPr>
            <w:tcW w:w="5414" w:type="dxa"/>
            <w:shd w:val="clear" w:color="auto" w:fill="auto"/>
            <w:vAlign w:val="center"/>
          </w:tcPr>
          <w:p w14:paraId="7E12C9D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D7703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8BF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E022ED" w14:textId="637345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EA8CE9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4D095CCD" w14:textId="582F8E7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3BF39A0" w14:textId="77777777" w:rsidTr="001932FC">
        <w:tc>
          <w:tcPr>
            <w:tcW w:w="5414" w:type="dxa"/>
            <w:shd w:val="clear" w:color="auto" w:fill="auto"/>
            <w:vAlign w:val="center"/>
          </w:tcPr>
          <w:p w14:paraId="7E02F08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D21B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6B2BC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7A60FC" w14:textId="3378C9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E75D2A" w14:textId="3BE8C9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E083F" w14:textId="6C8E77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82F4BA1" w14:textId="77777777" w:rsidTr="001932FC">
        <w:tc>
          <w:tcPr>
            <w:tcW w:w="5414" w:type="dxa"/>
            <w:shd w:val="clear" w:color="auto" w:fill="auto"/>
            <w:vAlign w:val="center"/>
          </w:tcPr>
          <w:p w14:paraId="5A124F5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AC0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455B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E2F480" w14:textId="3090E7C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CA8EAA" w14:textId="4219B53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D00A7E" w14:textId="6F4997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88430BE" w14:textId="77777777" w:rsidTr="001932FC">
        <w:tc>
          <w:tcPr>
            <w:tcW w:w="5414" w:type="dxa"/>
            <w:shd w:val="clear" w:color="auto" w:fill="auto"/>
            <w:vAlign w:val="center"/>
          </w:tcPr>
          <w:p w14:paraId="097540C0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1B06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8870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FFFE51" w14:textId="753C93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7CC31CE" w14:textId="2FE4E58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F9F9781" w14:textId="7B45463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678F4A1" w14:textId="77777777" w:rsidTr="001932FC">
        <w:tc>
          <w:tcPr>
            <w:tcW w:w="5414" w:type="dxa"/>
            <w:shd w:val="clear" w:color="auto" w:fill="auto"/>
            <w:vAlign w:val="center"/>
          </w:tcPr>
          <w:p w14:paraId="724EACAE" w14:textId="28C6017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мероприятий дл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функционирования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информационной систе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земельно-имущественным комплексом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390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145E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E3B5A4" w14:textId="2BA3FA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BC1ED5" w14:textId="4CBBF2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F7AB71" w14:textId="6153F4E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D3641D" w14:textId="77777777" w:rsidTr="001932FC">
        <w:tc>
          <w:tcPr>
            <w:tcW w:w="5414" w:type="dxa"/>
            <w:shd w:val="clear" w:color="auto" w:fill="auto"/>
            <w:vAlign w:val="center"/>
          </w:tcPr>
          <w:p w14:paraId="294D918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D4444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4D25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3A56092" w14:textId="6CE7A6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76812D" w14:textId="0DFD82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4687C5" w14:textId="51921B0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F94266" w14:textId="77777777" w:rsidTr="001932FC">
        <w:tc>
          <w:tcPr>
            <w:tcW w:w="5414" w:type="dxa"/>
            <w:shd w:val="clear" w:color="auto" w:fill="auto"/>
            <w:vAlign w:val="center"/>
          </w:tcPr>
          <w:p w14:paraId="2BB47451" w14:textId="04C9772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бюджету муниципального образова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х финансового обеспечения расходных обязательств, связанных с подготовкой </w:t>
            </w:r>
            <w:r w:rsidR="00B226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кументации по планировке территории, необходимой для образования земельных участков, подлежащих последующему предоставлению гражданам в собственность бесплатно в соответствии с пунктом 1 </w:t>
            </w:r>
            <w:r w:rsidR="00B226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сти 1 статьи 133 Закона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егулировании земельных от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F21B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3E9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F75A9B" w14:textId="6D246F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5BE325" w14:textId="29C821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25DF6D" w14:textId="7DC0B7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6FCC138" w14:textId="77777777" w:rsidTr="001932FC">
        <w:tc>
          <w:tcPr>
            <w:tcW w:w="5414" w:type="dxa"/>
            <w:shd w:val="clear" w:color="auto" w:fill="auto"/>
            <w:vAlign w:val="center"/>
          </w:tcPr>
          <w:p w14:paraId="0B7508D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FF1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4172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E4BDBC" w14:textId="6559DD0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4F91C4" w14:textId="4381C75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97D614" w14:textId="64C90E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48468F" w14:textId="77777777" w:rsidTr="001932FC">
        <w:tc>
          <w:tcPr>
            <w:tcW w:w="5414" w:type="dxa"/>
            <w:shd w:val="clear" w:color="auto" w:fill="auto"/>
            <w:vAlign w:val="center"/>
          </w:tcPr>
          <w:p w14:paraId="798D2FDF" w14:textId="5FF0715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генеральный план и правила землеполь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застройки муниципального обра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(городской округ)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поселений муниципальных образований Ульяновской области и проектов внесе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зменений в схемы территориального п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рования муниципальных районов Ул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7276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38C2F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9CA653" w14:textId="102AF51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AA565CB" w14:textId="5B0913B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63ED398" w14:textId="06468C0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E61352D" w14:textId="77777777" w:rsidTr="001932FC">
        <w:tc>
          <w:tcPr>
            <w:tcW w:w="5414" w:type="dxa"/>
            <w:shd w:val="clear" w:color="auto" w:fill="auto"/>
            <w:vAlign w:val="center"/>
          </w:tcPr>
          <w:p w14:paraId="16C7BBB6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78EDD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4917D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0245891" w14:textId="5B76D0F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D6674C4" w14:textId="783C82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E9A3E9F" w14:textId="44562E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96B6EA1" w14:textId="77777777" w:rsidTr="001932FC">
        <w:tc>
          <w:tcPr>
            <w:tcW w:w="5414" w:type="dxa"/>
            <w:shd w:val="clear" w:color="auto" w:fill="auto"/>
            <w:vAlign w:val="center"/>
          </w:tcPr>
          <w:p w14:paraId="4241C9E7" w14:textId="7C0ED1F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EB727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9421D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E41040" w14:textId="3942AF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C502F7B" w14:textId="4E427B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B3A5F6C" w14:textId="678ED8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5F8E4F8" w14:textId="77777777" w:rsidTr="001932FC">
        <w:tc>
          <w:tcPr>
            <w:tcW w:w="5414" w:type="dxa"/>
            <w:shd w:val="clear" w:color="auto" w:fill="auto"/>
            <w:vAlign w:val="center"/>
          </w:tcPr>
          <w:p w14:paraId="197FD967" w14:textId="2D3E15B4" w:rsidR="001932FC" w:rsidRPr="004455E8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Финансовое обеспечение деятельности о</w:t>
            </w:r>
            <w:r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B5780B"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5780B" w:rsidRPr="004455E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C3FF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7B04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72AF31" w14:textId="6E1401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3B7E084" w14:textId="109B15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02CE925" w14:textId="2892BE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790BD99A" w14:textId="77777777" w:rsidTr="001932FC">
        <w:tc>
          <w:tcPr>
            <w:tcW w:w="5414" w:type="dxa"/>
            <w:shd w:val="clear" w:color="auto" w:fill="auto"/>
            <w:vAlign w:val="center"/>
          </w:tcPr>
          <w:p w14:paraId="5874BE3B" w14:textId="71A42AC5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B2C9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F6AA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BE5B5B9" w14:textId="20AB0F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0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6793241" w14:textId="5D6F41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89BC5C" w14:textId="1022129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9308066" w14:textId="77777777" w:rsidTr="001932FC">
        <w:tc>
          <w:tcPr>
            <w:tcW w:w="5414" w:type="dxa"/>
            <w:shd w:val="clear" w:color="auto" w:fill="auto"/>
            <w:vAlign w:val="center"/>
          </w:tcPr>
          <w:p w14:paraId="56A7F46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576C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DA2D9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147431" w14:textId="062FD38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CBA5053" w14:textId="73D3472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2A82F6E" w14:textId="0B5E4E5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0309D001" w14:textId="77777777" w:rsidTr="001932FC">
        <w:tc>
          <w:tcPr>
            <w:tcW w:w="5414" w:type="dxa"/>
            <w:shd w:val="clear" w:color="auto" w:fill="auto"/>
            <w:vAlign w:val="center"/>
          </w:tcPr>
          <w:p w14:paraId="04BAC96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D7A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D1F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0D5A4B" w14:textId="3BF0DE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4DDA52" w14:textId="2286BF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BD44EC" w14:textId="2679FD1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6D963D3" w14:textId="77777777" w:rsidTr="001932FC">
        <w:tc>
          <w:tcPr>
            <w:tcW w:w="5414" w:type="dxa"/>
            <w:shd w:val="clear" w:color="auto" w:fill="auto"/>
            <w:vAlign w:val="center"/>
          </w:tcPr>
          <w:p w14:paraId="2A7D67AB" w14:textId="3AE00FBD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ю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ро технической инвентаризации и государственной кадастровой оценк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ях финансового обеспечения выполнения им государственного задания и на иные 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ED28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F79D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52A738" w14:textId="30EE088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E5CF1C" w14:textId="36C937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5472EC1" w14:textId="606F4FE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0B502343" w14:textId="77777777" w:rsidTr="001932FC">
        <w:tc>
          <w:tcPr>
            <w:tcW w:w="5414" w:type="dxa"/>
            <w:shd w:val="clear" w:color="auto" w:fill="auto"/>
            <w:vAlign w:val="center"/>
          </w:tcPr>
          <w:p w14:paraId="3CD77AF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94D2A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62661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F2C816" w14:textId="295917E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F2BE05" w14:textId="59F5C6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170B156" w14:textId="44D61C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651182A6" w14:textId="77777777" w:rsidTr="001932FC">
        <w:tc>
          <w:tcPr>
            <w:tcW w:w="5414" w:type="dxa"/>
            <w:shd w:val="clear" w:color="auto" w:fill="auto"/>
            <w:vAlign w:val="center"/>
          </w:tcPr>
          <w:p w14:paraId="1C656DE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36D3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C84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41F91B" w14:textId="6519AE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FE3E40" w14:textId="254044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9A6F4FF" w14:textId="2D81262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665D6F8D" w14:textId="77777777" w:rsidTr="001932FC">
        <w:tc>
          <w:tcPr>
            <w:tcW w:w="5414" w:type="dxa"/>
            <w:shd w:val="clear" w:color="auto" w:fill="auto"/>
            <w:vAlign w:val="center"/>
          </w:tcPr>
          <w:p w14:paraId="6BCDF3FE" w14:textId="0B13CFF9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1641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D6BB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D647EB" w14:textId="4EA2AE4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2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291D52C" w14:textId="520454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FABA172" w14:textId="0B3223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1E1645C6" w14:textId="77777777" w:rsidTr="001932FC">
        <w:tc>
          <w:tcPr>
            <w:tcW w:w="5414" w:type="dxa"/>
            <w:shd w:val="clear" w:color="auto" w:fill="auto"/>
            <w:vAlign w:val="center"/>
          </w:tcPr>
          <w:p w14:paraId="298D5C9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6346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B4E6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F10940" w14:textId="1D841D9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FCAF59" w14:textId="70705CD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6DFADAB" w14:textId="21A73B7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F0A1F70" w14:textId="77777777" w:rsidTr="001932FC">
        <w:tc>
          <w:tcPr>
            <w:tcW w:w="5414" w:type="dxa"/>
            <w:shd w:val="clear" w:color="auto" w:fill="auto"/>
            <w:vAlign w:val="center"/>
          </w:tcPr>
          <w:p w14:paraId="577F8FCD" w14:textId="59C5622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й городской среды в Ульяновской 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BC814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7E6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1AF29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3627,39974</w:t>
            </w:r>
          </w:p>
        </w:tc>
        <w:tc>
          <w:tcPr>
            <w:tcW w:w="2261" w:type="dxa"/>
            <w:shd w:val="clear" w:color="auto" w:fill="auto"/>
          </w:tcPr>
          <w:p w14:paraId="2FD96B38" w14:textId="27A01786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4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2F2FE14" w14:textId="43B32F5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648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A1A39B3" w14:textId="77777777" w:rsidTr="001932FC">
        <w:tc>
          <w:tcPr>
            <w:tcW w:w="5414" w:type="dxa"/>
            <w:shd w:val="clear" w:color="auto" w:fill="auto"/>
            <w:vAlign w:val="center"/>
          </w:tcPr>
          <w:p w14:paraId="42650F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1E54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A2231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2931C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2A685666" w14:textId="4C2D121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C7411F" w14:textId="781D1B7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85B8137" w14:textId="77777777" w:rsidTr="001932FC">
        <w:tc>
          <w:tcPr>
            <w:tcW w:w="5414" w:type="dxa"/>
            <w:shd w:val="clear" w:color="auto" w:fill="auto"/>
            <w:vAlign w:val="center"/>
          </w:tcPr>
          <w:p w14:paraId="7B24502E" w14:textId="1DBACD56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24F1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F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EAC2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FE64D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076ECFA4" w14:textId="0FB33C7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208A04" w14:textId="6A223B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EE2F40F" w14:textId="77777777" w:rsidTr="001932FC">
        <w:tc>
          <w:tcPr>
            <w:tcW w:w="5414" w:type="dxa"/>
            <w:shd w:val="clear" w:color="auto" w:fill="auto"/>
            <w:vAlign w:val="center"/>
          </w:tcPr>
          <w:p w14:paraId="0978D295" w14:textId="3657B6CA" w:rsidR="001932FC" w:rsidRPr="001932FC" w:rsidRDefault="001932FC" w:rsidP="007B2B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лых городах и исторических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</w:t>
            </w:r>
            <w:proofErr w:type="gram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proofErr w:type="spellEnd"/>
            <w:r w:rsidR="006D5C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6D5CC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х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7B2B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а лучших проектов создания комфо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349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6C7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A8E70A" w14:textId="3E545A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4B43496" w14:textId="4526BA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52430B" w14:textId="79C2D2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8CE0720" w14:textId="77777777" w:rsidTr="001932FC">
        <w:tc>
          <w:tcPr>
            <w:tcW w:w="5414" w:type="dxa"/>
            <w:shd w:val="clear" w:color="auto" w:fill="auto"/>
            <w:vAlign w:val="center"/>
          </w:tcPr>
          <w:p w14:paraId="03B9AF0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7D6A2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5D36C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E0A3786" w14:textId="420CC8F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86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900C601" w14:textId="7F87B3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B8E249" w14:textId="1404FA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CA796D" w14:textId="77777777" w:rsidTr="001932FC">
        <w:tc>
          <w:tcPr>
            <w:tcW w:w="5414" w:type="dxa"/>
            <w:shd w:val="clear" w:color="auto" w:fill="auto"/>
            <w:vAlign w:val="center"/>
          </w:tcPr>
          <w:p w14:paraId="42F43329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5B923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06595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9F6D3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6A2E0A22" w14:textId="1E01FDD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479FCF" w14:textId="4D72D8B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268F117" w14:textId="77777777" w:rsidTr="001932FC">
        <w:tc>
          <w:tcPr>
            <w:tcW w:w="5414" w:type="dxa"/>
            <w:shd w:val="clear" w:color="auto" w:fill="auto"/>
            <w:vAlign w:val="center"/>
          </w:tcPr>
          <w:p w14:paraId="0BA1316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10F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DBC0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640B3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2D0E276D" w14:textId="49F1FC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0B4529" w14:textId="636F3C5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6611639" w14:textId="77777777" w:rsidTr="001932FC">
        <w:tc>
          <w:tcPr>
            <w:tcW w:w="5414" w:type="dxa"/>
            <w:shd w:val="clear" w:color="auto" w:fill="auto"/>
            <w:vAlign w:val="center"/>
          </w:tcPr>
          <w:p w14:paraId="7EF5C5D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B486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8D475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F6B543" w14:textId="3D6AD10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94B151" w14:textId="45E140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635282" w14:textId="6D66C66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0C443E0" w14:textId="77777777" w:rsidTr="001932FC">
        <w:tc>
          <w:tcPr>
            <w:tcW w:w="5414" w:type="dxa"/>
            <w:shd w:val="clear" w:color="auto" w:fill="auto"/>
            <w:vAlign w:val="center"/>
          </w:tcPr>
          <w:p w14:paraId="059E701D" w14:textId="1BC74E5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гор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3FAF2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2E270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9B3D09" w14:textId="1AD613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815CC8" w14:textId="21BD4E1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D14EAF" w14:textId="76692FA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E71EA0" w14:textId="77777777" w:rsidTr="001932FC">
        <w:tc>
          <w:tcPr>
            <w:tcW w:w="5414" w:type="dxa"/>
            <w:shd w:val="clear" w:color="auto" w:fill="auto"/>
            <w:vAlign w:val="center"/>
          </w:tcPr>
          <w:p w14:paraId="746CB9F8" w14:textId="0F68929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по цифровизации городского хозяйств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х для цифрового преобразования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в области городск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2757E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6325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92885F" w14:textId="3C550F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867403" w14:textId="26435D6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1D6636" w14:textId="016250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FF7A6E8" w14:textId="77777777" w:rsidTr="001932FC">
        <w:tc>
          <w:tcPr>
            <w:tcW w:w="5414" w:type="dxa"/>
            <w:shd w:val="clear" w:color="auto" w:fill="auto"/>
            <w:vAlign w:val="center"/>
          </w:tcPr>
          <w:p w14:paraId="208EC76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3934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B4F5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30E9B9" w14:textId="33B3EE3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83197A" w14:textId="18C689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752ACD" w14:textId="1397B5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34690F9" w14:textId="77777777" w:rsidTr="001932FC">
        <w:tc>
          <w:tcPr>
            <w:tcW w:w="5414" w:type="dxa"/>
            <w:shd w:val="clear" w:color="auto" w:fill="auto"/>
            <w:vAlign w:val="center"/>
          </w:tcPr>
          <w:p w14:paraId="1ACAE11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2AA5F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2D06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57028D" w14:textId="4A6F9EB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209A181" w14:textId="3E2799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685BA3D" w14:textId="102AB3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14F5C569" w14:textId="77777777" w:rsidTr="001932FC">
        <w:tc>
          <w:tcPr>
            <w:tcW w:w="5414" w:type="dxa"/>
            <w:shd w:val="clear" w:color="auto" w:fill="auto"/>
            <w:vAlign w:val="center"/>
          </w:tcPr>
          <w:p w14:paraId="25347FFE" w14:textId="6D3ED39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мероприятий в целях благоуст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EFD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E1E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ACE7E" w14:textId="512FB84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4A0AACA" w14:textId="2EBD25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2C4DA41" w14:textId="29610C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3F60612" w14:textId="77777777" w:rsidTr="001932FC">
        <w:tc>
          <w:tcPr>
            <w:tcW w:w="5414" w:type="dxa"/>
            <w:shd w:val="clear" w:color="auto" w:fill="auto"/>
            <w:vAlign w:val="center"/>
          </w:tcPr>
          <w:p w14:paraId="33A2FFC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C06D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FDF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9E047B" w14:textId="0B177CD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1E8872" w14:textId="1F1C966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656C3D" w14:textId="26C2A88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799D3B2" w14:textId="77777777" w:rsidTr="001932FC">
        <w:tc>
          <w:tcPr>
            <w:tcW w:w="5414" w:type="dxa"/>
            <w:shd w:val="clear" w:color="auto" w:fill="auto"/>
            <w:vAlign w:val="center"/>
          </w:tcPr>
          <w:p w14:paraId="7053DD4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5D70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B7411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48A5FC" w14:textId="14C875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1488D8" w14:textId="6957228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D28734" w14:textId="4ED43C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FBF47FC" w14:textId="77777777" w:rsidTr="001932FC">
        <w:tc>
          <w:tcPr>
            <w:tcW w:w="5414" w:type="dxa"/>
            <w:shd w:val="clear" w:color="auto" w:fill="auto"/>
            <w:vAlign w:val="center"/>
          </w:tcPr>
          <w:p w14:paraId="435B2C9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, не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имых для осуществления функций ре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центра компетенций по вопросам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CB011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58D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4124B0" w14:textId="3F2B9C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6294397" w14:textId="0717BD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812AE8D" w14:textId="34CC5E5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68FAD93F" w14:textId="77777777" w:rsidTr="001932FC">
        <w:tc>
          <w:tcPr>
            <w:tcW w:w="5414" w:type="dxa"/>
            <w:shd w:val="clear" w:color="auto" w:fill="auto"/>
            <w:vAlign w:val="center"/>
          </w:tcPr>
          <w:p w14:paraId="68399CF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4854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ED8B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FFCF5C4" w14:textId="1F4CF15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66D41C3" w14:textId="65D3BBD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8809C59" w14:textId="06D954F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205707B3" w14:textId="77777777" w:rsidTr="001932FC">
        <w:tc>
          <w:tcPr>
            <w:tcW w:w="5414" w:type="dxa"/>
            <w:shd w:val="clear" w:color="auto" w:fill="auto"/>
            <w:vAlign w:val="center"/>
          </w:tcPr>
          <w:p w14:paraId="7A6D3AB2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1C5A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9B0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BCB2F8" w14:textId="5A9E1E6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2ABC2B" w14:textId="7F00A9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81A2FF" w14:textId="577F4E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F633F93" w14:textId="77777777" w:rsidTr="001932FC">
        <w:tc>
          <w:tcPr>
            <w:tcW w:w="5414" w:type="dxa"/>
            <w:shd w:val="clear" w:color="auto" w:fill="auto"/>
            <w:vAlign w:val="center"/>
          </w:tcPr>
          <w:p w14:paraId="45CF29A1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7CE9E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25B8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353C6A" w14:textId="4A05B27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5B64D5" w14:textId="579D9EA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380D4E" w14:textId="54DB874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672167E" w14:textId="77777777" w:rsidTr="001932FC">
        <w:tc>
          <w:tcPr>
            <w:tcW w:w="5414" w:type="dxa"/>
            <w:shd w:val="clear" w:color="auto" w:fill="auto"/>
            <w:vAlign w:val="center"/>
          </w:tcPr>
          <w:p w14:paraId="4D8AED3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селений Ульяновской области и гор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инфраструктуры, в том числе по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BA9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6697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E9B381" w14:textId="04E204F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9846A2" w14:textId="6DE449F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EDAAED5" w14:textId="69F6A6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4705FE6" w14:textId="77777777" w:rsidTr="001932FC">
        <w:tc>
          <w:tcPr>
            <w:tcW w:w="5414" w:type="dxa"/>
            <w:shd w:val="clear" w:color="auto" w:fill="auto"/>
            <w:vAlign w:val="center"/>
          </w:tcPr>
          <w:p w14:paraId="71D5B60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B493E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B57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7A39AD" w14:textId="3665372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0374F1" w14:textId="6401BA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DAA2C40" w14:textId="314E00C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4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958DCB7" w14:textId="77777777" w:rsidTr="001932FC">
        <w:tc>
          <w:tcPr>
            <w:tcW w:w="5414" w:type="dxa"/>
            <w:shd w:val="clear" w:color="auto" w:fill="auto"/>
            <w:vAlign w:val="center"/>
          </w:tcPr>
          <w:p w14:paraId="161BF3CB" w14:textId="260C650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восстановительных работ на т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ях воинских захоронений и нане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ведений о воинских званиях, именах и инициалах погибших при защите Отечества на мемориальные сооружения, установл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в границах воинских захоронений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462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1CF11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5A6251" w14:textId="372822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767A782B" w14:textId="1880405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60F30B" w14:textId="0B3000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9169C07" w14:textId="77777777" w:rsidTr="001932FC">
        <w:tc>
          <w:tcPr>
            <w:tcW w:w="5414" w:type="dxa"/>
            <w:shd w:val="clear" w:color="auto" w:fill="auto"/>
            <w:vAlign w:val="center"/>
          </w:tcPr>
          <w:p w14:paraId="71182BA6" w14:textId="67E099D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ей федеральной целевой 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погибших при за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 Отечества на 2019-2024 год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4F70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2 R2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DC91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074507" w14:textId="19B8C5A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74EFEBB1" w14:textId="4B8194E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31D073" w14:textId="453A54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B110F35" w14:textId="77777777" w:rsidTr="001932FC">
        <w:tc>
          <w:tcPr>
            <w:tcW w:w="5414" w:type="dxa"/>
            <w:shd w:val="clear" w:color="auto" w:fill="auto"/>
            <w:vAlign w:val="center"/>
          </w:tcPr>
          <w:p w14:paraId="136C80A1" w14:textId="0EB7983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ей федеральной целевой 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погибших при за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 Отечества на 2019-2024 год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кол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о восстановленных воинских захоро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F49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13CDB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C86776" w14:textId="608478A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3535DC41" w14:textId="69C7E87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4F80E7" w14:textId="352E321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6F86E61" w14:textId="77777777" w:rsidTr="001932FC">
        <w:tc>
          <w:tcPr>
            <w:tcW w:w="5414" w:type="dxa"/>
            <w:shd w:val="clear" w:color="auto" w:fill="auto"/>
            <w:vAlign w:val="center"/>
          </w:tcPr>
          <w:p w14:paraId="588156A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E6C60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891B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F0B5E9D" w14:textId="551593B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7239A943" w14:textId="4845594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1F75D6" w14:textId="277FC5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D6C1E27" w14:textId="77777777" w:rsidTr="001932FC">
        <w:tc>
          <w:tcPr>
            <w:tcW w:w="5414" w:type="dxa"/>
            <w:shd w:val="clear" w:color="auto" w:fill="auto"/>
            <w:vAlign w:val="center"/>
          </w:tcPr>
          <w:p w14:paraId="73AF5EB2" w14:textId="03D5F55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ей федеральной целевой про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погибших при защ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 Отечества на 2019-2024 годы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нанесение имён (воинских званий, фамилий и иниц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) погибших при защите Отечества на мемориальные сооружения воинских зах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ений по месту захорон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D0BC3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D2477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0BF811" w14:textId="37D055F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0B389698" w14:textId="6BD5FEB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F606B6" w14:textId="0B9A312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CF10FEE" w14:textId="77777777" w:rsidTr="001932FC">
        <w:tc>
          <w:tcPr>
            <w:tcW w:w="5414" w:type="dxa"/>
            <w:shd w:val="clear" w:color="auto" w:fill="auto"/>
            <w:vAlign w:val="center"/>
          </w:tcPr>
          <w:p w14:paraId="77CD942F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ABCF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1481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67A92C" w14:textId="4E7E4B4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74D1B866" w14:textId="355CDB0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C22D5" w14:textId="464B22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D471EA5" w14:textId="77777777" w:rsidTr="001932FC">
        <w:tc>
          <w:tcPr>
            <w:tcW w:w="5414" w:type="dxa"/>
            <w:shd w:val="clear" w:color="auto" w:fill="auto"/>
            <w:vAlign w:val="center"/>
          </w:tcPr>
          <w:p w14:paraId="46FD1366" w14:textId="19373400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 предпринимательства в Ульяновской области</w:t>
            </w:r>
            <w:r w:rsidR="00B5780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DE064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46E1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1F8812" w14:textId="4B7AB12E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0921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0B40B14" w14:textId="3CEBFFA3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626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619F7DF" w14:textId="44BAE675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5926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32FC" w:rsidRPr="001932FC" w14:paraId="390B8FFE" w14:textId="77777777" w:rsidTr="001932FC">
        <w:tc>
          <w:tcPr>
            <w:tcW w:w="5414" w:type="dxa"/>
            <w:shd w:val="clear" w:color="auto" w:fill="auto"/>
            <w:vAlign w:val="center"/>
          </w:tcPr>
          <w:p w14:paraId="0C6F8ADE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е проекты, обеспечивающие достижение значений показателей и резу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F21D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3221F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4E4ABC" w14:textId="5127F2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3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596031C" w14:textId="04A0CD1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70229D4" w14:textId="27E9B42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04474AAE" w14:textId="77777777" w:rsidTr="001932FC">
        <w:tc>
          <w:tcPr>
            <w:tcW w:w="5414" w:type="dxa"/>
            <w:shd w:val="clear" w:color="auto" w:fill="auto"/>
            <w:vAlign w:val="center"/>
          </w:tcPr>
          <w:p w14:paraId="0B9FE548" w14:textId="60172B1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ных условий для осуществления дея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самозанятыми гражданам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2BC5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35A7B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705B44" w14:textId="4BB0A46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C6A31AC" w14:textId="52A0607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00519B" w14:textId="6DA13C3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E5379A1" w14:textId="77777777" w:rsidTr="001932FC">
        <w:tc>
          <w:tcPr>
            <w:tcW w:w="5414" w:type="dxa"/>
            <w:shd w:val="clear" w:color="auto" w:fill="auto"/>
            <w:vAlign w:val="center"/>
          </w:tcPr>
          <w:p w14:paraId="3E089E80" w14:textId="7105069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556B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1 I2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BBC1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C6918" w14:textId="5D8F463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E589F47" w14:textId="5C86B0E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E32D73" w14:textId="363E96B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3CEB4E10" w14:textId="77777777" w:rsidTr="001932FC">
        <w:tc>
          <w:tcPr>
            <w:tcW w:w="5414" w:type="dxa"/>
            <w:shd w:val="clear" w:color="auto" w:fill="auto"/>
            <w:vAlign w:val="center"/>
          </w:tcPr>
          <w:p w14:paraId="736E020E" w14:textId="2E9F0B0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комплекса информационно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уль</w:t>
            </w:r>
            <w:proofErr w:type="spellEnd"/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онных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зовательных услуг фи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лицам, не являющимся индиви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ми предпринимателями и примен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м специальный нало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51DAD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45E27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EDAEE" w14:textId="1A27E44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5F1D087" w14:textId="076D922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D98C62" w14:textId="118C762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3F85E68" w14:textId="77777777" w:rsidTr="001932FC">
        <w:tc>
          <w:tcPr>
            <w:tcW w:w="5414" w:type="dxa"/>
            <w:shd w:val="clear" w:color="auto" w:fill="auto"/>
            <w:vAlign w:val="center"/>
          </w:tcPr>
          <w:p w14:paraId="2A1E9A1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991B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7BF8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EC1BD2" w14:textId="549E62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8F44FD0" w14:textId="5B46225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A6903E" w14:textId="2CA07AA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3C98D08" w14:textId="77777777" w:rsidTr="001932FC">
        <w:tc>
          <w:tcPr>
            <w:tcW w:w="5414" w:type="dxa"/>
            <w:shd w:val="clear" w:color="auto" w:fill="auto"/>
            <w:vAlign w:val="center"/>
          </w:tcPr>
          <w:p w14:paraId="7A4AAB59" w14:textId="7D3A96F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9C60E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F5E0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063A83" w14:textId="238E866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6FF6783" w14:textId="2DC7E60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330812" w14:textId="68D174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505E410" w14:textId="77777777" w:rsidTr="001932FC">
        <w:tc>
          <w:tcPr>
            <w:tcW w:w="5414" w:type="dxa"/>
            <w:shd w:val="clear" w:color="auto" w:fill="auto"/>
            <w:vAlign w:val="center"/>
          </w:tcPr>
          <w:p w14:paraId="3634345D" w14:textId="67EE629E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C9A01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1 I4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0E5C3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4214A" w14:textId="466EAB3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6ADEB06" w14:textId="1EAC161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1E2889" w14:textId="4AD8E6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4941F4C" w14:textId="77777777" w:rsidTr="001932FC">
        <w:tc>
          <w:tcPr>
            <w:tcW w:w="5414" w:type="dxa"/>
            <w:shd w:val="clear" w:color="auto" w:fill="auto"/>
            <w:vAlign w:val="center"/>
          </w:tcPr>
          <w:p w14:paraId="5E0B20EA" w14:textId="26770108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ражданам, желающим вести бизнес, начинающим и действующим предпр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 комплекса услуг, направленных на вовлечение в предпринимательскую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а также информационно-кон</w:t>
            </w:r>
            <w:r w:rsidR="00A44BB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льтационных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зовательных услу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A887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17CA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2789E7" w14:textId="7E1243E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1E23317" w14:textId="1DC4F9F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CEE0D5" w14:textId="28B595C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1459151A" w14:textId="77777777" w:rsidTr="001932FC">
        <w:tc>
          <w:tcPr>
            <w:tcW w:w="5414" w:type="dxa"/>
            <w:shd w:val="clear" w:color="auto" w:fill="auto"/>
            <w:vAlign w:val="center"/>
          </w:tcPr>
          <w:p w14:paraId="0181913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D707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0F5A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9DCEBB" w14:textId="593EC2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4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410B074" w14:textId="57BCCF0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4E27C9" w14:textId="015F697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E40F099" w14:textId="77777777" w:rsidTr="001932FC">
        <w:tc>
          <w:tcPr>
            <w:tcW w:w="5414" w:type="dxa"/>
            <w:shd w:val="clear" w:color="auto" w:fill="auto"/>
            <w:vAlign w:val="center"/>
          </w:tcPr>
          <w:p w14:paraId="388B3A12" w14:textId="299E8A2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грантов в форме субсидий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з областного бюджета Ульяновской об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убъектам малого и среднего пред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имеющим статус социа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ятия, и (или)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FA42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916F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25D9E" w14:textId="445E6C0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F0E3B1C" w14:textId="756301F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FE6A4D" w14:textId="724E3EB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6DCC0235" w14:textId="77777777" w:rsidTr="001932FC">
        <w:tc>
          <w:tcPr>
            <w:tcW w:w="5414" w:type="dxa"/>
            <w:shd w:val="clear" w:color="auto" w:fill="auto"/>
            <w:vAlign w:val="center"/>
          </w:tcPr>
          <w:p w14:paraId="4C5B1B9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F1D9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F159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CC966D" w14:textId="3EC9978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BB3B980" w14:textId="56C6D8C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03E8A" w14:textId="25782A9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1465FCF" w14:textId="77777777" w:rsidTr="001932FC">
        <w:tc>
          <w:tcPr>
            <w:tcW w:w="5414" w:type="dxa"/>
            <w:shd w:val="clear" w:color="auto" w:fill="auto"/>
            <w:vAlign w:val="center"/>
          </w:tcPr>
          <w:p w14:paraId="467D8F6F" w14:textId="685652A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оект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алого и среднего предпринимате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469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84B981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CD3AF1" w14:textId="0E07590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25B086B" w14:textId="4AEDFC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95EB4AE" w14:textId="26FEF68F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6CF4951E" w14:textId="77777777" w:rsidTr="001932FC">
        <w:tc>
          <w:tcPr>
            <w:tcW w:w="5414" w:type="dxa"/>
            <w:shd w:val="clear" w:color="auto" w:fill="auto"/>
            <w:vAlign w:val="center"/>
          </w:tcPr>
          <w:p w14:paraId="33D677EB" w14:textId="2457A3CF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C3459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290A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84DAE5" w14:textId="1E4582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7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CE56E2" w14:textId="6B9AE5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2E81830" w14:textId="306C8CA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4E7C5FC8" w14:textId="77777777" w:rsidTr="001932FC">
        <w:tc>
          <w:tcPr>
            <w:tcW w:w="5414" w:type="dxa"/>
            <w:shd w:val="clear" w:color="auto" w:fill="auto"/>
            <w:vAlign w:val="center"/>
          </w:tcPr>
          <w:p w14:paraId="7E099C20" w14:textId="476D7F0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из областного бюджета Ульяновской области Фонду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тийный фонд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нного фонда в связи с предоставлением поручительств по обязательствам субъектов малого и среднего предпринимательства 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й, образующих инфраструктуру поддержки малого и среднего предпр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ьства, основанным на кредитных 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орах, договорах займа, финансовой аренды (лизинга), договорах о предостав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банковской гарантии и иных договора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B77E1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6E46E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A2C504" w14:textId="4F5BD7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B6CEDA9" w14:textId="1173A39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E669FA" w14:textId="1C581EA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A13BDB8" w14:textId="77777777" w:rsidTr="001932FC">
        <w:tc>
          <w:tcPr>
            <w:tcW w:w="5414" w:type="dxa"/>
            <w:shd w:val="clear" w:color="auto" w:fill="auto"/>
            <w:vAlign w:val="center"/>
          </w:tcPr>
          <w:p w14:paraId="14734BD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30EB7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C714B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71B4ED" w14:textId="7B9C4F4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9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A36ADC8" w14:textId="369AE8A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B5A8A5" w14:textId="6FDC4AF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8604E07" w14:textId="77777777" w:rsidTr="001932FC">
        <w:tc>
          <w:tcPr>
            <w:tcW w:w="5414" w:type="dxa"/>
            <w:shd w:val="clear" w:color="auto" w:fill="auto"/>
            <w:vAlign w:val="center"/>
          </w:tcPr>
          <w:p w14:paraId="62623EBE" w14:textId="00ECDB9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DE57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28523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E7792C" w14:textId="713519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2081BA" w14:textId="1D1C9A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41D700D" w14:textId="6D6B733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9F3E8A3" w14:textId="77777777" w:rsidTr="001932FC">
        <w:tc>
          <w:tcPr>
            <w:tcW w:w="5414" w:type="dxa"/>
            <w:shd w:val="clear" w:color="auto" w:fill="auto"/>
            <w:vAlign w:val="center"/>
          </w:tcPr>
          <w:p w14:paraId="219E624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DCBE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F47C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53EA01" w14:textId="4E30603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4509B2" w14:textId="30E830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E91C9B5" w14:textId="56A3A2A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5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29FA5050" w14:textId="77777777" w:rsidTr="001932FC">
        <w:tc>
          <w:tcPr>
            <w:tcW w:w="5414" w:type="dxa"/>
            <w:shd w:val="clear" w:color="auto" w:fill="auto"/>
            <w:vAlign w:val="center"/>
          </w:tcPr>
          <w:p w14:paraId="1D30A4C9" w14:textId="3991DB7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предпринимательства, а также физ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, применяющих специальный 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(предоставление субсидий из областного бюджета Ульяновской области автономной не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центр поддержки и сопровождения предпринимательства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(развитием) региона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центра координации поддержки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но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нешнеэкономической деятельности субъектов малого и среднего предприни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й и выходу </w:t>
            </w:r>
            <w:proofErr w:type="spellStart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E785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CB09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263B92" w14:textId="5EA487A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CC80457" w14:textId="68F53CC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B4F33" w14:textId="232A7F9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A862359" w14:textId="77777777" w:rsidTr="001932FC">
        <w:tc>
          <w:tcPr>
            <w:tcW w:w="5414" w:type="dxa"/>
            <w:shd w:val="clear" w:color="auto" w:fill="auto"/>
            <w:vAlign w:val="center"/>
          </w:tcPr>
          <w:p w14:paraId="02E7DF6A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28A8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906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AEF8D6" w14:textId="306D3B5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9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28D19B0" w14:textId="6989512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1F36CC" w14:textId="53FAAD31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749EAB6E" w14:textId="77777777" w:rsidTr="001932FC">
        <w:tc>
          <w:tcPr>
            <w:tcW w:w="5414" w:type="dxa"/>
            <w:shd w:val="clear" w:color="auto" w:fill="auto"/>
            <w:vAlign w:val="center"/>
          </w:tcPr>
          <w:p w14:paraId="1706F51C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5FC9B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87A1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A0652D" w14:textId="52D305D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05643CB" w14:textId="04940F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873916C" w14:textId="3F2482A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56F30EE2" w14:textId="77777777" w:rsidTr="001932FC">
        <w:tc>
          <w:tcPr>
            <w:tcW w:w="5414" w:type="dxa"/>
            <w:shd w:val="clear" w:color="auto" w:fill="auto"/>
            <w:vAlign w:val="center"/>
          </w:tcPr>
          <w:p w14:paraId="06239AF1" w14:textId="550B9A8B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е финансовой поддержки в целях 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феры торговли, экспортной и ин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ционной деятельности на территории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BCC52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DA252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D122D1" w14:textId="76B483D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1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D315BE1" w14:textId="063222F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9EAA2A" w14:textId="4C7484E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5B07EF" w14:textId="77777777" w:rsidTr="001932FC">
        <w:tc>
          <w:tcPr>
            <w:tcW w:w="5414" w:type="dxa"/>
            <w:shd w:val="clear" w:color="auto" w:fill="auto"/>
            <w:vAlign w:val="center"/>
          </w:tcPr>
          <w:p w14:paraId="458ED73B" w14:textId="5EA89703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бюджета Ульяновской области автономной некоммерческой организации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 Ульяновской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ё затрат в связи с осуществлением деятель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3D83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E9768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56273" w14:textId="2D1B284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EB935" w14:textId="05E3D7A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240184" w14:textId="10D5B2B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0021C0" w14:textId="77777777" w:rsidTr="001932FC">
        <w:tc>
          <w:tcPr>
            <w:tcW w:w="5414" w:type="dxa"/>
            <w:shd w:val="clear" w:color="auto" w:fill="auto"/>
            <w:vAlign w:val="center"/>
          </w:tcPr>
          <w:p w14:paraId="0D4C33A5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5EF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B2064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A8A271" w14:textId="71359FB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33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6CCD86" w14:textId="313C56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156CEA" w14:textId="72D3B50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D4C252E" w14:textId="77777777" w:rsidTr="001932FC">
        <w:tc>
          <w:tcPr>
            <w:tcW w:w="5414" w:type="dxa"/>
            <w:shd w:val="clear" w:color="auto" w:fill="auto"/>
            <w:vAlign w:val="center"/>
          </w:tcPr>
          <w:p w14:paraId="1A1BAD4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лицам в целях финансового обеспеч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направленных на проведение мероприятий для развития экспортной д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D421B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D38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FC1FC4" w14:textId="3ED5A2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95B8243" w14:textId="24D21A8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A11916" w14:textId="2B50D1B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4226851A" w14:textId="77777777" w:rsidTr="001932FC">
        <w:tc>
          <w:tcPr>
            <w:tcW w:w="5414" w:type="dxa"/>
            <w:shd w:val="clear" w:color="auto" w:fill="auto"/>
            <w:vAlign w:val="center"/>
          </w:tcPr>
          <w:p w14:paraId="3D3B146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ым учреждениям и иным некомм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8B74B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93F29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C8E7F3" w14:textId="568AFC93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E77503B" w14:textId="2D08871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4DEA69" w14:textId="3B33689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6933088" w14:textId="77777777" w:rsidTr="001932FC">
        <w:tc>
          <w:tcPr>
            <w:tcW w:w="5414" w:type="dxa"/>
            <w:shd w:val="clear" w:color="auto" w:fill="auto"/>
            <w:vAlign w:val="center"/>
          </w:tcPr>
          <w:p w14:paraId="5ACD10CF" w14:textId="5F6C057C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лекс процессных мероприятий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реализации государственной п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0AB14A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40206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28C672" w14:textId="3E3FCCD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751DCE0" w14:textId="30A1E3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A9378EF" w14:textId="4DABAE9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72F34F1C" w14:textId="77777777" w:rsidTr="001932FC">
        <w:tc>
          <w:tcPr>
            <w:tcW w:w="5414" w:type="dxa"/>
            <w:shd w:val="clear" w:color="auto" w:fill="auto"/>
            <w:vAlign w:val="center"/>
          </w:tcPr>
          <w:p w14:paraId="77B9A4B9" w14:textId="7D10A264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исполнительных органов </w:t>
            </w:r>
            <w:r w:rsidR="00BE161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татистической 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14C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C87E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976A10" w14:textId="4E56CA2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CCAF12" w14:textId="7295089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651569" w14:textId="5A774FF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2033CCB0" w14:textId="77777777" w:rsidTr="001932FC">
        <w:tc>
          <w:tcPr>
            <w:tcW w:w="5414" w:type="dxa"/>
            <w:shd w:val="clear" w:color="auto" w:fill="auto"/>
            <w:vAlign w:val="center"/>
          </w:tcPr>
          <w:p w14:paraId="7B2EC99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7F58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30FE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D55B1F" w14:textId="2E4378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157E11" w14:textId="6D7BEB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9228CB" w14:textId="4613504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0BF718F1" w14:textId="77777777" w:rsidTr="001932FC">
        <w:tc>
          <w:tcPr>
            <w:tcW w:w="5414" w:type="dxa"/>
            <w:shd w:val="clear" w:color="auto" w:fill="auto"/>
            <w:vAlign w:val="center"/>
          </w:tcPr>
          <w:p w14:paraId="7E4046B6" w14:textId="0A17CB0A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развития предприн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ьства и торговли</w:t>
            </w:r>
            <w:r w:rsidR="00B578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E5BEF7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DBAD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8F479C" w14:textId="6DFB7E0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3BACEE4" w14:textId="641F6C6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09FC28C" w14:textId="248F51F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7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32FC" w:rsidRPr="001932FC" w14:paraId="73E4D4E6" w14:textId="77777777" w:rsidTr="001932FC">
        <w:tc>
          <w:tcPr>
            <w:tcW w:w="5414" w:type="dxa"/>
            <w:shd w:val="clear" w:color="auto" w:fill="auto"/>
            <w:vAlign w:val="center"/>
          </w:tcPr>
          <w:p w14:paraId="2184877E" w14:textId="2A0EF8F1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4EC15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D0FC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93272CB" w14:textId="29482555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8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F6AD679" w14:textId="4FCCF4FC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0B2BC0B" w14:textId="04DF4FD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32FC" w:rsidRPr="001932FC" w14:paraId="58B15874" w14:textId="77777777" w:rsidTr="001932FC">
        <w:tc>
          <w:tcPr>
            <w:tcW w:w="5414" w:type="dxa"/>
            <w:shd w:val="clear" w:color="auto" w:fill="auto"/>
            <w:vAlign w:val="center"/>
          </w:tcPr>
          <w:p w14:paraId="2CC872C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E7A2B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5B2F2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2E07F2" w14:textId="06070BA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AF3C214" w14:textId="5757CF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4695A14" w14:textId="5EC051A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32FC" w:rsidRPr="001932FC" w14:paraId="03D2955E" w14:textId="77777777" w:rsidTr="001932FC">
        <w:tc>
          <w:tcPr>
            <w:tcW w:w="5414" w:type="dxa"/>
            <w:shd w:val="clear" w:color="auto" w:fill="auto"/>
            <w:vAlign w:val="center"/>
          </w:tcPr>
          <w:p w14:paraId="269B33E8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2315FD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0F420E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66074C" w14:textId="1309E3BE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532E453" w14:textId="7D72A299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C6E056A" w14:textId="31D4B8BA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32FC" w:rsidRPr="001932FC" w14:paraId="4D713735" w14:textId="77777777" w:rsidTr="001932FC">
        <w:tc>
          <w:tcPr>
            <w:tcW w:w="5414" w:type="dxa"/>
            <w:shd w:val="clear" w:color="auto" w:fill="auto"/>
            <w:vAlign w:val="center"/>
          </w:tcPr>
          <w:p w14:paraId="40B8F32B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557F0F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F80C0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F287D7" w14:textId="48BF75D6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5522389" w14:textId="74186A6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B2A3647" w14:textId="67B7058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32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32FC" w:rsidRPr="001932FC" w14:paraId="43A813C1" w14:textId="77777777" w:rsidTr="001932FC">
        <w:tc>
          <w:tcPr>
            <w:tcW w:w="5414" w:type="dxa"/>
            <w:shd w:val="clear" w:color="auto" w:fill="auto"/>
            <w:vAlign w:val="center"/>
          </w:tcPr>
          <w:p w14:paraId="0B5FB803" w14:textId="5754CFF2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(муниципальными) органами, </w:t>
            </w:r>
            <w:r w:rsidR="00C07E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2F0B3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790A46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B8BF406" w14:textId="735CD01B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6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31D66CB" w14:textId="4AA88C8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9FD40B4" w14:textId="3F22EB88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5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32FC" w:rsidRPr="001932FC" w14:paraId="6296B0B5" w14:textId="77777777" w:rsidTr="001932FC">
        <w:tc>
          <w:tcPr>
            <w:tcW w:w="5414" w:type="dxa"/>
            <w:shd w:val="clear" w:color="auto" w:fill="auto"/>
            <w:vAlign w:val="center"/>
          </w:tcPr>
          <w:p w14:paraId="220AAF34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01A7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32E52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8EA273" w14:textId="39B2A2DD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5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5FAEAF8" w14:textId="151EC5B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6151A17" w14:textId="5892BCC4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1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32FC" w:rsidRPr="001932FC" w14:paraId="48F99F59" w14:textId="77777777" w:rsidTr="001932FC">
        <w:tc>
          <w:tcPr>
            <w:tcW w:w="5414" w:type="dxa"/>
            <w:shd w:val="clear" w:color="auto" w:fill="auto"/>
            <w:vAlign w:val="center"/>
          </w:tcPr>
          <w:p w14:paraId="4A05ED1D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6657D0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439E14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A14451A" w14:textId="10607E27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ABB622" w14:textId="60D45490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771F53" w14:textId="4CBD1392" w:rsidR="001932FC" w:rsidRPr="001932FC" w:rsidRDefault="001932FC" w:rsidP="001932F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442F0" w:rsidRPr="001932F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32FC" w:rsidRPr="001932FC" w14:paraId="5BEB9E67" w14:textId="77777777" w:rsidTr="001932FC">
        <w:tc>
          <w:tcPr>
            <w:tcW w:w="5414" w:type="dxa"/>
            <w:shd w:val="clear" w:color="auto" w:fill="auto"/>
            <w:vAlign w:val="center"/>
          </w:tcPr>
          <w:p w14:paraId="2B62FE43" w14:textId="77777777" w:rsidR="001932FC" w:rsidRPr="001932FC" w:rsidRDefault="001932FC" w:rsidP="001932FC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C11D85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962E3C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78B978" w14:textId="77777777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553019,49069</w:t>
            </w:r>
          </w:p>
        </w:tc>
        <w:tc>
          <w:tcPr>
            <w:tcW w:w="2261" w:type="dxa"/>
            <w:shd w:val="clear" w:color="auto" w:fill="auto"/>
          </w:tcPr>
          <w:p w14:paraId="4C700C3B" w14:textId="0CA49A2A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361066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19212E5" w14:textId="69123A0D" w:rsidR="001932FC" w:rsidRPr="001932FC" w:rsidRDefault="001932FC" w:rsidP="001932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825476</w:t>
            </w:r>
            <w:r w:rsidR="009442F0" w:rsidRPr="001932F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5</w:t>
            </w:r>
          </w:p>
        </w:tc>
      </w:tr>
    </w:tbl>
    <w:p w14:paraId="7AAC1E19" w14:textId="7C283B8D" w:rsidR="008202C8" w:rsidRPr="00286630" w:rsidRDefault="00B973A6" w:rsidP="00B973A6">
      <w:pPr>
        <w:jc w:val="center"/>
        <w:rPr>
          <w:rFonts w:ascii="PT Astra Serif" w:hAnsi="PT Astra Serif"/>
          <w:bCs/>
          <w:color w:val="000000"/>
          <w:spacing w:val="-4"/>
          <w:sz w:val="28"/>
          <w:szCs w:val="28"/>
        </w:rPr>
        <w:sectPr w:rsidR="008202C8" w:rsidRPr="00286630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286630">
        <w:rPr>
          <w:rFonts w:ascii="PT Astra Serif" w:hAnsi="PT Astra Serif"/>
          <w:sz w:val="28"/>
          <w:szCs w:val="28"/>
        </w:rPr>
        <w:t>_____________</w:t>
      </w:r>
      <w:r w:rsidR="00B5780B">
        <w:rPr>
          <w:rFonts w:ascii="PT Astra Serif" w:hAnsi="PT Astra Serif"/>
          <w:bCs/>
          <w:color w:val="000000"/>
          <w:spacing w:val="-4"/>
          <w:sz w:val="28"/>
          <w:szCs w:val="28"/>
        </w:rPr>
        <w:t>»</w:t>
      </w:r>
      <w:r w:rsidRPr="00286630">
        <w:rPr>
          <w:rFonts w:ascii="PT Astra Serif" w:hAnsi="PT Astra Serif"/>
          <w:bCs/>
          <w:color w:val="000000"/>
          <w:spacing w:val="-4"/>
          <w:sz w:val="28"/>
          <w:szCs w:val="28"/>
        </w:rPr>
        <w:t>;</w:t>
      </w:r>
    </w:p>
    <w:p w14:paraId="4DD8AFA7" w14:textId="4DD3853C" w:rsidR="00B0475D" w:rsidRPr="00CA7801" w:rsidRDefault="00B0475D" w:rsidP="00961F2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A7801">
        <w:rPr>
          <w:rFonts w:ascii="PT Astra Serif" w:hAnsi="PT Astra Serif"/>
          <w:sz w:val="28"/>
          <w:szCs w:val="28"/>
        </w:rPr>
        <w:lastRenderedPageBreak/>
        <w:t>9) приложени</w:t>
      </w:r>
      <w:r w:rsidR="00350B24">
        <w:rPr>
          <w:rFonts w:ascii="PT Astra Serif" w:hAnsi="PT Astra Serif"/>
          <w:sz w:val="28"/>
          <w:szCs w:val="28"/>
        </w:rPr>
        <w:t>е</w:t>
      </w:r>
      <w:r w:rsidRPr="00CA7801">
        <w:rPr>
          <w:rFonts w:ascii="PT Astra Serif" w:hAnsi="PT Astra Serif"/>
          <w:sz w:val="28"/>
          <w:szCs w:val="28"/>
        </w:rPr>
        <w:t xml:space="preserve"> 7</w:t>
      </w:r>
      <w:r w:rsidR="00350B2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CA7801">
        <w:rPr>
          <w:rFonts w:ascii="PT Astra Serif" w:hAnsi="PT Astra Serif"/>
          <w:sz w:val="28"/>
          <w:szCs w:val="28"/>
        </w:rPr>
        <w:t>:</w:t>
      </w: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6D3059" w:rsidRPr="006D3059" w14:paraId="7DECC640" w14:textId="77777777" w:rsidTr="006D3059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5BDB1130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7E2F3BB8" w14:textId="4650C14C" w:rsidR="006D3059" w:rsidRPr="006D3059" w:rsidRDefault="00BF4DDD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D3059" w:rsidRPr="006D3059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7</w:t>
            </w:r>
          </w:p>
          <w:p w14:paraId="75130783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6142E96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3059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7F4C3663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3059">
              <w:rPr>
                <w:rFonts w:ascii="PT Astra Serif" w:hAnsi="PT Astra Serif"/>
                <w:color w:val="000000"/>
                <w:sz w:val="28"/>
                <w:szCs w:val="28"/>
              </w:rPr>
              <w:t>«Об областном бюджете</w:t>
            </w:r>
          </w:p>
          <w:p w14:paraId="29CF6495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305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4 год </w:t>
            </w:r>
            <w:r w:rsidRPr="006D305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6D305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5 и 2026 годов»</w:t>
            </w:r>
          </w:p>
          <w:p w14:paraId="14528245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C5C5840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3DB25828" w14:textId="77777777" w:rsidR="006D3059" w:rsidRPr="006D3059" w:rsidRDefault="006D3059" w:rsidP="006D305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6D3059" w:rsidRPr="006D3059" w14:paraId="3559734D" w14:textId="77777777" w:rsidTr="006D305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7F7E8FA4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3059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6D305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D3059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4 год </w:t>
            </w:r>
            <w:r w:rsidRPr="006D3059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5 и 2026 годов</w:t>
            </w:r>
          </w:p>
        </w:tc>
      </w:tr>
      <w:tr w:rsidR="006D3059" w:rsidRPr="006D3059" w14:paraId="49585C34" w14:textId="77777777" w:rsidTr="006D3059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A91A07" w14:textId="77777777" w:rsidR="006D3059" w:rsidRPr="006D3059" w:rsidRDefault="006D3059" w:rsidP="006D3059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D305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6D3059" w:rsidRPr="006D3059" w14:paraId="1395FB96" w14:textId="77777777" w:rsidTr="006D3059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12AD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6D3059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43D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6D3059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6D3059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FDA" w14:textId="77777777" w:rsidR="006D3059" w:rsidRPr="006D3059" w:rsidRDefault="006D3059" w:rsidP="006D3059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C99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2025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BF3D6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2026 год</w:t>
            </w:r>
          </w:p>
        </w:tc>
      </w:tr>
    </w:tbl>
    <w:p w14:paraId="7BE16EB9" w14:textId="77777777" w:rsidR="006D3059" w:rsidRPr="006D3059" w:rsidRDefault="006D3059" w:rsidP="006D3059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6D3059" w:rsidRPr="006D3059" w14:paraId="460D5871" w14:textId="77777777" w:rsidTr="006D3059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A91E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BC1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EC5F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982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67A1" w14:textId="77777777" w:rsidR="006D3059" w:rsidRPr="006D3059" w:rsidRDefault="006D3059" w:rsidP="006D305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D3059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6D3059" w:rsidRPr="006D3059" w14:paraId="20B757E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7F7A17E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FB2D74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здравоохранения Ульяновской о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0B63F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466065,6521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074770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4C5075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464832,98517</w:t>
            </w:r>
          </w:p>
        </w:tc>
      </w:tr>
      <w:tr w:rsidR="006D3059" w:rsidRPr="006D3059" w14:paraId="2906263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B3B94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D84890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здравоохранения в Ульяновской обл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649FBF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66065,6521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51175D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FA0E60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64832,98517</w:t>
            </w:r>
          </w:p>
        </w:tc>
      </w:tr>
      <w:tr w:rsidR="006D3059" w:rsidRPr="00CF7F65" w14:paraId="0ADF409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BF494F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03E681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Мероприятия, направленные на охрану здоровья м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AEB8CF" w14:textId="44C5566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6420,0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F49DCA" w14:textId="237A366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062,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D5617E4" w14:textId="6B2A31A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3898,38</w:t>
            </w:r>
          </w:p>
        </w:tc>
      </w:tr>
      <w:tr w:rsidR="006D3059" w:rsidRPr="00CF7F65" w14:paraId="2A91CFEC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BD0A7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474083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ыплата стипендий студентам, интернам и орди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орам, обучающимся по договорам о целевом обуч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ии в образовательных организациях высшего об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зования по специальностям высшего образования укрупнённой группы «Здравоохранение и медиц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86AD01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0A7D695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1DFD616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3250087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D922285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482ADCB" w14:textId="3253999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A431C3D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B9F146B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0DF38EB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E97665C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13ED335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452142B" w14:textId="12EF55B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2394E6E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B8291F3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B25F5C3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A52158E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A11A8A5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BDCA425" w14:textId="7B90B1B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</w:tr>
      <w:tr w:rsidR="006D3059" w:rsidRPr="00CF7F65" w14:paraId="6C4B6AE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E2583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5F1AC3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государственных ме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нских организаций, осуществляющих охрану з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926A14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53499,0222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EFC66CB" w14:textId="522309B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22488,50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005862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5694,64397</w:t>
            </w:r>
          </w:p>
        </w:tc>
      </w:tr>
      <w:tr w:rsidR="006D3059" w:rsidRPr="00CF7F65" w14:paraId="334E6529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45064A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321A95" w14:textId="4020819E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329DA6" w14:textId="32E70B4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049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D6A2C7" w14:textId="1B6D777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4200,5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2F6BFC" w14:textId="75E71DD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2000,0912</w:t>
            </w:r>
          </w:p>
        </w:tc>
      </w:tr>
      <w:tr w:rsidR="006D3059" w:rsidRPr="00CF7F65" w14:paraId="6BDBEE0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18B9BBA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E21380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реализации мероприятий по профил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к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312E2AD" w14:textId="4544A48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0598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8EE423" w14:textId="4CC08D8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D2CBAA" w14:textId="59A6FA8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000,0</w:t>
            </w:r>
          </w:p>
        </w:tc>
      </w:tr>
      <w:tr w:rsidR="006D3059" w:rsidRPr="00CF7F65" w14:paraId="762B4BA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F47885D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475870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1895E2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6464,169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C3AC6BC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7804,224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5E6E6A6" w14:textId="3038944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4626,61</w:t>
            </w:r>
          </w:p>
        </w:tc>
      </w:tr>
      <w:tr w:rsidR="006D3059" w:rsidRPr="00CF7F65" w14:paraId="7AA092B0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6029F0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9BF3DC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E725CC" w14:textId="5FF6CE0D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034,6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A1EC02" w14:textId="1C4BE5C4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135,4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6E7EDF5" w14:textId="05E92FC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113,26</w:t>
            </w:r>
          </w:p>
        </w:tc>
      </w:tr>
      <w:tr w:rsidR="006D3059" w:rsidRPr="00CF7F65" w14:paraId="069C5630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D285D1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888F55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крепление материально-технической базы госуд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нскую помощь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EF5E1C" w14:textId="12058AF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6FA34C9" w14:textId="6A9DD60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C7C9FA" w14:textId="516B118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610EF6E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A3252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D578CD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социального развития Ульяно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882152" w14:textId="1A4BBED0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5451676,19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C732040" w14:textId="6359205F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471810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A932CE" w14:textId="1DA9AA83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4836664,2</w:t>
            </w:r>
          </w:p>
        </w:tc>
      </w:tr>
      <w:tr w:rsidR="006D3059" w:rsidRPr="006D3059" w14:paraId="2E3764D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22F59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34EE2F" w14:textId="3A1961B1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Социальная поддержка и защита населения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 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A267BA" w14:textId="710415EA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451676,19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C721E91" w14:textId="09432C38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718106,</w:t>
            </w:r>
            <w:r w:rsidR="00477AFC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0B6BE8" w14:textId="2D8FC4C2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836664,2</w:t>
            </w:r>
          </w:p>
        </w:tc>
      </w:tr>
      <w:tr w:rsidR="006D3059" w:rsidRPr="00CF7F65" w14:paraId="6453A1CF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E2489D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C8B423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Осуществление ежемесячной денежной выплаты, назначаемой в случае рождения третьего ребёнка или 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последующих детей до достижения ребёнком возр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7FCDC3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C056338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5BC29B9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0B39FA9" w14:textId="32065D4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72173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E995189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AD9B880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D880E80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600D8B6" w14:textId="2B53EF4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4918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A0EBB0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37E98B4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AB4FC19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9866813" w14:textId="7C51F96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CF7F65" w14:paraId="356ACE8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7737B4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4D6761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мног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83AF35" w14:textId="2871E8F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76640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E55C37" w14:textId="622E4CA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2582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0FB3A0" w14:textId="51F18D44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21439,</w:t>
            </w:r>
            <w:r w:rsidR="00477AFC">
              <w:rPr>
                <w:rFonts w:ascii="PT Astra Serif" w:hAnsi="PT Astra Serif"/>
                <w:bCs/>
                <w:sz w:val="28"/>
                <w:szCs w:val="26"/>
              </w:rPr>
              <w:t>9</w:t>
            </w:r>
          </w:p>
        </w:tc>
      </w:tr>
      <w:tr w:rsidR="006D3059" w:rsidRPr="00CF7F65" w14:paraId="7C0980B9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D81DCDE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0329F5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6D78C4" w14:textId="2E98303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8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BECC18" w14:textId="1E9D85C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06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A8AD34" w14:textId="34680B7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020,0</w:t>
            </w:r>
          </w:p>
        </w:tc>
      </w:tr>
      <w:tr w:rsidR="006D3059" w:rsidRPr="00CF7F65" w14:paraId="7A1BC83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39C3B6F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A0DF79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AA101B" w14:textId="42A6222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344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38AC0F" w14:textId="28828B1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29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2D8387" w14:textId="33F99A5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290,0</w:t>
            </w:r>
          </w:p>
        </w:tc>
      </w:tr>
      <w:tr w:rsidR="006D3059" w:rsidRPr="00CF7F65" w14:paraId="044345F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DC5DF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D95F0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3DDD6B" w14:textId="4D653A4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9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B644BC7" w14:textId="06D4CF7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1BBFF70" w14:textId="50F56D8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0000,0</w:t>
            </w:r>
          </w:p>
        </w:tc>
      </w:tr>
      <w:tr w:rsidR="006D3059" w:rsidRPr="00CF7F65" w14:paraId="310ED74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3E05CF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A4A36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ыплата ежегодных премий Губернатора Ульян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DDF074" w14:textId="3BD4D52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5E6F46" w14:textId="10E38D7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DFC82A" w14:textId="3857E76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</w:tr>
      <w:tr w:rsidR="006D3059" w:rsidRPr="00CF7F65" w14:paraId="2252B79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165F83E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F12B81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отдельным категориям граждан, п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учивших земельный участок в собственность б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1ECA8E" w14:textId="67ACE5E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4D897F" w14:textId="2C935C2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A093CB" w14:textId="289630FE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000,0</w:t>
            </w:r>
          </w:p>
        </w:tc>
      </w:tr>
      <w:tr w:rsidR="006D3059" w:rsidRPr="00CF7F65" w14:paraId="10F8199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5A552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819A93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13D856" w14:textId="07AE966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5F3A67" w14:textId="04DCF06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504F1E" w14:textId="4B3F3BE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</w:tr>
      <w:tr w:rsidR="006D3059" w:rsidRPr="00CF7F65" w14:paraId="730C042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8FAEB6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25D30A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1E13CD" w14:textId="4E38DD1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76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A9257" w14:textId="04F96F4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833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FCD88B" w14:textId="7390EE0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906,8</w:t>
            </w:r>
          </w:p>
        </w:tc>
      </w:tr>
      <w:tr w:rsidR="006D3059" w:rsidRPr="00CF7F65" w14:paraId="66AEE2B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F08BDE3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698667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ж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560E8F" w14:textId="612F1B08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796895" w14:textId="638DD06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ADCD6F" w14:textId="1C859B4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</w:tr>
      <w:tr w:rsidR="006D3059" w:rsidRPr="00CF7F65" w14:paraId="6AFC7359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E3CFDBE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F4BBF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69C38A" w14:textId="698AD50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27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7F6737" w14:textId="75C9CC7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A779E8" w14:textId="6CE2AC4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20000,0</w:t>
            </w:r>
          </w:p>
        </w:tc>
      </w:tr>
      <w:tr w:rsidR="006D3059" w:rsidRPr="00CF7F65" w14:paraId="2F51621D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E214C4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4391BA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по об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ечению полноценным питанием беременных ж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3A3D0E" w14:textId="54AA8B8C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535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44E334" w14:textId="705A09F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235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CD26AC" w14:textId="0F3E873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2356,5</w:t>
            </w:r>
          </w:p>
        </w:tc>
      </w:tr>
      <w:tr w:rsidR="006D3059" w:rsidRPr="00CF7F65" w14:paraId="0B52E52E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2DACE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4F06DD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компенсационной социальной в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ы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латы реализовавшим право на получение земель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C72A2C" w14:textId="3FBAB88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A9A451" w14:textId="251CDC4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117218" w14:textId="2EA3967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5000,0</w:t>
            </w:r>
          </w:p>
        </w:tc>
      </w:tr>
      <w:tr w:rsidR="006D3059" w:rsidRPr="00CF7F65" w14:paraId="7F8899D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62EBCE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119D52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субвенции бюджету Фонда пе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нного и социального страхования Российской Ф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CD1D7F" w14:textId="5B4BE63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212402,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F14848" w14:textId="499A173D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845944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6EE65E" w14:textId="567BF2E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884704,5</w:t>
            </w:r>
          </w:p>
        </w:tc>
      </w:tr>
      <w:tr w:rsidR="006D3059" w:rsidRPr="00CF7F65" w14:paraId="1CB10D7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83748C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B00CA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существление переданных органам государств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й власти субъектов Российской Федерации в со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етствии с пунктом 3 статьи 25 Федерального закона от 24 июня 1999 года № 120-ФЗ «Об основах сис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мы профилактики безнадзорности и правонарушений несовершеннолетних» полномочий Российской Ф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FA2EBB" w14:textId="44CA7CD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45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DFA4C2" w14:textId="2C67F9D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5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C084BC" w14:textId="78E53FB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56,8</w:t>
            </w:r>
          </w:p>
        </w:tc>
      </w:tr>
      <w:tr w:rsidR="006D3059" w:rsidRPr="00CF7F65" w14:paraId="03FD614C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F5E8105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888124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, напр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CF4A99" w14:textId="581352A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6007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6DA7A0" w14:textId="234D440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606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C46903" w14:textId="6089123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6638,5</w:t>
            </w:r>
          </w:p>
        </w:tc>
      </w:tr>
      <w:tr w:rsidR="006D3059" w:rsidRPr="00CF7F65" w14:paraId="18CBE63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A8A65D8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71E304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1ED83D" w14:textId="21C5E68F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7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05A5016" w14:textId="447CE2C2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BF311C" w14:textId="1D273B36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CF7F65" w14:paraId="78E0C4B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14B0300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BEF3FD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A2F458" w14:textId="7117AC5C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4C017" w14:textId="42779D86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CA1052" w14:textId="406BC0E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400,0</w:t>
            </w:r>
          </w:p>
        </w:tc>
      </w:tr>
      <w:tr w:rsidR="006D3059" w:rsidRPr="00CF7F65" w14:paraId="25A4C24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1E7CA1E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41C3BB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вещения и воспитания Ульяновской области, и м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иципальных образовательных организациях му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FEA6D0" w14:textId="6AB91A3F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525725" w14:textId="5B745585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E6219F" w14:textId="338745EB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00,0</w:t>
            </w:r>
          </w:p>
        </w:tc>
      </w:tr>
      <w:tr w:rsidR="006D3059" w:rsidRPr="00CF7F65" w14:paraId="6B24021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CBDFEC0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E2E73C" w14:textId="77777777" w:rsidR="006D3059" w:rsidRPr="00961F20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Проведение ремонта жилых помещений, принадл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е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жащих лицам из числа детей-сирот и детей, оста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в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шихся без попечения родителей, на праве собственн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о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CDE0AF" w14:textId="30FF2E55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316507" w14:textId="67B207DA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FD9403" w14:textId="6E3009C0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500,0</w:t>
            </w:r>
          </w:p>
        </w:tc>
      </w:tr>
      <w:tr w:rsidR="006D3059" w:rsidRPr="00CF7F65" w14:paraId="31B370E8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F7125BD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C1A765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3F781A" w14:textId="549B475C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FEF4FF1" w14:textId="205BC931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,</w:t>
            </w:r>
            <w:r w:rsidR="00477AFC">
              <w:rPr>
                <w:rFonts w:ascii="PT Astra Serif" w:hAnsi="PT Astra Serif"/>
                <w:bCs/>
                <w:sz w:val="28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ADAA9DD" w14:textId="7531421F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,0</w:t>
            </w:r>
          </w:p>
        </w:tc>
      </w:tr>
      <w:tr w:rsidR="006D3059" w:rsidRPr="00CF7F65" w14:paraId="596D8C21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BFF443B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E95E02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я без попечения родителей, на подготовительных курсах, организованных такими организациями в ц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ях подготовки учащихся к прохождению госуд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38023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BBA5F48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7E642C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79D467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7A5A34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8754596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5FB7C2F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BD7F81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756064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A3B2C1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B17D3A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5C82CA6" w14:textId="48E174E6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8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C1EE728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896ECA8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101BE1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AE5BEF7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ADBB7F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A2D34F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356482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01A6770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FFF362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CCCBFB2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5E2E77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B659F70" w14:textId="5A5E4F16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9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CD72F07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633F51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24F1DA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031210E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7CDCEF6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D8961A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A74E71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1D13A0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2AB5FD4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3882094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856C26E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4A2824D" w14:textId="5C87D88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200,0</w:t>
            </w:r>
          </w:p>
        </w:tc>
      </w:tr>
      <w:tr w:rsidR="006D3059" w:rsidRPr="00CF7F65" w14:paraId="3DAF589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A5A4C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AE66FE" w14:textId="77777777" w:rsidR="006D3059" w:rsidRPr="00961F20" w:rsidRDefault="006D3059" w:rsidP="00961F2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убвенции из областного бюджета Ульяновской о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б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ласти бюджетам муниципальных образований Уль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я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у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дарственных полномочий Ульяновской области, св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я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а</w:t>
            </w:r>
            <w:r w:rsidRPr="00961F20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B1E0D0" w14:textId="5C65A61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72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0A4A6D" w14:textId="585A671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213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CD620A5" w14:textId="10A5478D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6213,8</w:t>
            </w:r>
          </w:p>
        </w:tc>
      </w:tr>
      <w:tr w:rsidR="006D3059" w:rsidRPr="00CF7F65" w14:paraId="7482A86D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AE5B1FC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E9B4F7" w14:textId="77777777" w:rsidR="006D3059" w:rsidRPr="00961F20" w:rsidRDefault="006D3059" w:rsidP="00961F2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убвенции из областного бюджета Ульяновской обл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а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ти бюджетам муниципальных образований Ульян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в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кой области в целях финансового обеспечения пер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е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данных органам местного самоуправления госуда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р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твенных полномочий Ульяновской области, связа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н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ных с осуществлением ежемесячной выплаты на с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держание ребёнка в семье опекуна (попечителя) и пр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и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ёмной семье, а также по осуществлению выплаты в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з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D025D9" w14:textId="1F3E659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726329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448BF90" w14:textId="150027E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74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E9C6F7" w14:textId="47B39698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93900,0</w:t>
            </w:r>
          </w:p>
        </w:tc>
      </w:tr>
      <w:tr w:rsidR="006D3059" w:rsidRPr="00CF7F65" w14:paraId="7676586E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3844E5D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BF2DDD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образований Ул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арственных полномочий Ульяновской области, св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занных с осуществлением опеки 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4F3639" w14:textId="2077A6B5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4999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3E018BA" w14:textId="78A62CD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4393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216041" w14:textId="3DCAF7F1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4393,0</w:t>
            </w:r>
          </w:p>
        </w:tc>
      </w:tr>
      <w:tr w:rsidR="006D3059" w:rsidRPr="00CF7F65" w14:paraId="722832A0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52B645B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B5BC37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альной защиты, социального обслуживания и д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027CEC" w14:textId="3030D4EF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79786,99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7F35A3" w14:textId="1379514E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4133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398822" w14:textId="1E5385C5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97933,7</w:t>
            </w:r>
          </w:p>
        </w:tc>
      </w:tr>
      <w:tr w:rsidR="006D3059" w:rsidRPr="006D3059" w14:paraId="34F8E416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2B1FC3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6E243B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просвещения и воспитания Уль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я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709B3C" w14:textId="61E1C921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7040981,6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70048A7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0F01240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8636225,64223</w:t>
            </w:r>
          </w:p>
        </w:tc>
      </w:tr>
      <w:tr w:rsidR="006D3059" w:rsidRPr="006D3059" w14:paraId="5136CE1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B52FABB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69B080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A4ECCC" w14:textId="4AA511B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7040981,6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01D4732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411105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8636225,64223</w:t>
            </w:r>
          </w:p>
        </w:tc>
      </w:tr>
      <w:tr w:rsidR="006D3059" w:rsidRPr="00CF7F65" w14:paraId="5AAFC3D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E8C800D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1941B3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м представителям) детей, посещающих муниц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FA34BC" w14:textId="25342A9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44459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C5FFC9" w14:textId="134EE73E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9484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F2CD04" w14:textId="7A547AF5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000,0</w:t>
            </w:r>
          </w:p>
        </w:tc>
      </w:tr>
      <w:tr w:rsidR="006D3059" w:rsidRPr="00CF7F65" w14:paraId="5111FE8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3F890C2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D62CCF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вого обеспечения осуществления государственных полномочий по выплате родителям или иным зак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6DC8C2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5BB894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68F2C1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D9BFF8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4A75B6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3695096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A4554C0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0D0FD7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C980B5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081BBDE" w14:textId="690AEDB8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795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FF86F2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8CD4E36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73E510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CB8149E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CFBFABE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9CF22E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A7B475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66BE63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46C76A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C11161A" w14:textId="4A9C032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591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107288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206960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1B6ADD0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836D689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AD12BA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585408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40922C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D872A4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56E5377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689D735" w14:textId="503D183C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591,3</w:t>
            </w:r>
          </w:p>
        </w:tc>
      </w:tr>
      <w:tr w:rsidR="006D3059" w:rsidRPr="00CF7F65" w14:paraId="086AB2F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A5E0E3B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54C613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ечение дополнительного образования в муниц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3F9C2B" w14:textId="24717F93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780308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3571297" w14:textId="3D20E83A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929857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E70CCB9" w14:textId="51F798E8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9857384,3</w:t>
            </w:r>
          </w:p>
        </w:tc>
      </w:tr>
      <w:tr w:rsidR="006D3059" w:rsidRPr="00CF7F65" w14:paraId="62BA537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05FAA4F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155B9C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го обеспечения исполнения государственных п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номочий Ульяновской области, связанных с </w:t>
            </w:r>
            <w:proofErr w:type="gramStart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ществлением</w:t>
            </w:r>
            <w:proofErr w:type="gramEnd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 обучающимся 10-х (11-х) и 11-х (12-х) классов муниципальных общеобразовательных орг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685161" w14:textId="48AE96A3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7366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C06D911" w14:textId="08829E23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45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DC2516B" w14:textId="44015FCF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00,0</w:t>
            </w:r>
          </w:p>
        </w:tc>
      </w:tr>
      <w:tr w:rsidR="006D3059" w:rsidRPr="00CF7F65" w14:paraId="08F10C8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1208453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812F4D" w14:textId="77777777" w:rsidR="006D3059" w:rsidRPr="00961F20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убвенции из областного бюджета Ульяновской обл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а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ти бюджетам муниципальных районов и городских округов Ульяновской области в целях финансового обеспечения переданных органам местного сам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управления государственных полномочий Ульян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в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lastRenderedPageBreak/>
              <w:t>ской области по предоставлению бесплатно специал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ь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ных учебников и учебных пособий, иной учебной л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и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тературы, а также услуг сурдопереводчиков и тифл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84DC5D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806B759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4B4A9D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1E3CAFB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AEEFC6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D554FE2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CE67CD9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150725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63E4CF7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F1B7AC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200A44B" w14:textId="2999DA0B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601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C41A5A4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D7C68C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8CBAEB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8F9C2C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0B2E7BF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A7169D8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BF66D0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7C21637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BDAFFF1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B9990B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DABACE2" w14:textId="3B24F418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511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D51F0AF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B8B3D7E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7C2F565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D4D0FCF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0647C86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A09F220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A9AA07A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90B1C8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A52F17C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B071EF3" w14:textId="77777777" w:rsidR="00D347EB" w:rsidRDefault="00D347EB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E143990" w14:textId="23D38488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000,0</w:t>
            </w:r>
          </w:p>
        </w:tc>
      </w:tr>
      <w:tr w:rsidR="006D3059" w:rsidRPr="00CF7F65" w14:paraId="1CB77869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27A47E6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250684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77C620" w14:textId="49EAF83C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913608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F8A11A" w14:textId="59EBF229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279419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D49365E" w14:textId="1A7B9A28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757849,0</w:t>
            </w:r>
          </w:p>
        </w:tc>
      </w:tr>
      <w:tr w:rsidR="006D3059" w:rsidRPr="00CF7F65" w14:paraId="0639296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59319D4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52B102" w14:textId="77777777" w:rsidR="006D3059" w:rsidRPr="00CF7F65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х семей, в лагерях, организованных образовате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ми организациями, осуществляющими организ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ю отдыха и оздоровления обучающихся в каник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лярное время (с дневным пребыванием), детских 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5D6F24" w14:textId="3ACBBDED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1948,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D7DBAFA" w14:textId="4E94B9FB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7AEF40" w14:textId="392194BA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000,0</w:t>
            </w:r>
          </w:p>
        </w:tc>
      </w:tr>
      <w:tr w:rsidR="006D3059" w:rsidRPr="00CF7F65" w14:paraId="59D52781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F6A611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4DBCDB" w14:textId="77777777" w:rsidR="006D3059" w:rsidRPr="00961F20" w:rsidRDefault="006D3059" w:rsidP="00961F20">
            <w:pPr>
              <w:spacing w:line="238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рганизация и обеспечение отдыха и оздоровления д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е</w:t>
            </w: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тей в организациях отдыха детей и их оздоровл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52FFDD" w14:textId="56A400D4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79900,4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E2EA71D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9635,655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CDD79B" w14:textId="77777777" w:rsidR="006D3059" w:rsidRPr="00CF7F65" w:rsidRDefault="006D3059" w:rsidP="00961F20">
            <w:pPr>
              <w:spacing w:line="238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8207,98945</w:t>
            </w:r>
          </w:p>
        </w:tc>
      </w:tr>
      <w:tr w:rsidR="006D3059" w:rsidRPr="00CF7F65" w14:paraId="646FD31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15963A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516EDD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общеобразовательных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16E2A8" w14:textId="6CC0A81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85093,014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1024716" w14:textId="25DBCE2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75258,6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6DDACD" w14:textId="054B23C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17735,81</w:t>
            </w:r>
          </w:p>
        </w:tc>
      </w:tr>
      <w:tr w:rsidR="006D3059" w:rsidRPr="00CF7F65" w14:paraId="3EC6127D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014942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643C26" w14:textId="77777777" w:rsidR="006D3059" w:rsidRPr="00CF7F65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64491C" w14:textId="35FC9953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72207,185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557FB3" w14:textId="0821731E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99379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10EFA2" w14:textId="3CA487DD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940044,87</w:t>
            </w:r>
          </w:p>
        </w:tc>
      </w:tr>
      <w:tr w:rsidR="006D3059" w:rsidRPr="00CF7F65" w14:paraId="646D240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FC009D2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4590E9" w14:textId="77777777" w:rsidR="006D3059" w:rsidRPr="00CF7F65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по в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D50965" w14:textId="60A04F72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9049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FD63DDD" w14:textId="20E3C17E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9585,6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0FF66B" w14:textId="5C918510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27574,91</w:t>
            </w:r>
          </w:p>
        </w:tc>
      </w:tr>
      <w:tr w:rsidR="006D3059" w:rsidRPr="00CF7F65" w14:paraId="4194BEDD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A0B6952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D44DA6" w14:textId="136E1747" w:rsidR="006D3059" w:rsidRPr="00961F20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 xml:space="preserve">Возмещение затрат 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 xml:space="preserve">частным </w:t>
            </w:r>
            <w:r w:rsidR="00EF120F"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бщеобразовательны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м</w:t>
            </w:r>
            <w:r w:rsidR="00EF120F" w:rsidRPr="00961F20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 xml:space="preserve"> организаци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ям, связанных с осуществлением образов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а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тельной деятельности по имеющим государственную аккредитацию основным общеобразовательным пр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о</w:t>
            </w:r>
            <w:r w:rsidR="00EF120F">
              <w:rPr>
                <w:rFonts w:ascii="PT Astra Serif" w:hAnsi="PT Astra Serif"/>
                <w:bCs/>
                <w:spacing w:val="-4"/>
                <w:sz w:val="28"/>
                <w:szCs w:val="26"/>
              </w:rPr>
              <w:t>грамма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B3B180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9908,0251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AD26F6" w14:textId="0D041D6C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647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2BC6C54" w14:textId="239D5BEF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000,0</w:t>
            </w:r>
          </w:p>
        </w:tc>
      </w:tr>
      <w:tr w:rsidR="006D3059" w:rsidRPr="00CF7F65" w14:paraId="7EEBB58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26AF0F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A9FA0F" w14:textId="77777777" w:rsidR="006D3059" w:rsidRPr="00CF7F65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озмещение затрат индивидуальным предприним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елям, осуществляющим образовательную деяте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EAE73F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1427,7748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8B6258B" w14:textId="41BF2C71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79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CB0E2D" w14:textId="6DE5C762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796,3</w:t>
            </w:r>
          </w:p>
        </w:tc>
      </w:tr>
      <w:tr w:rsidR="006D3059" w:rsidRPr="00CF7F65" w14:paraId="3A49944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39FEC83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4129CB" w14:textId="77777777" w:rsidR="006D3059" w:rsidRPr="00CF7F65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рганизация бесплатного горячего питания обуч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ю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ED202B" w14:textId="103122D2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39009,3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AF80023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38872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2A3BEB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30110,93023</w:t>
            </w:r>
          </w:p>
        </w:tc>
      </w:tr>
      <w:tr w:rsidR="006D3059" w:rsidRPr="00CF7F65" w14:paraId="12F39711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3CAC6A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32EFF9" w14:textId="77777777" w:rsidR="006D3059" w:rsidRPr="00CF7F65" w:rsidRDefault="006D3059" w:rsidP="00EF120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2CE300" w14:textId="10FC06C9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3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B0D2BAC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12827,3809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5159EC" w14:textId="77777777" w:rsidR="006D3059" w:rsidRPr="00CF7F65" w:rsidRDefault="006D3059" w:rsidP="00EF120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45930,23255</w:t>
            </w:r>
          </w:p>
        </w:tc>
      </w:tr>
      <w:tr w:rsidR="006D3059" w:rsidRPr="00CF7F65" w14:paraId="2BF18B2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5F7230C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083BDC" w14:textId="1C7B1204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сидии из областного бюджета Ульяновской об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ания расходных обязательств, связанных с ос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ществлением ремонта, ликвидацией аварийных си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ций в зданиях муниципальных общеобразовате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х организаций, благоустройством территории, приобретением оборудования, в том числе оборуд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 xml:space="preserve">вания, обеспечивающего антитеррористическую </w:t>
            </w:r>
            <w:r w:rsidR="00D24B14" w:rsidRPr="00CF7F65">
              <w:rPr>
                <w:rFonts w:ascii="PT Astra Serif" w:hAnsi="PT Astra Serif"/>
                <w:bCs/>
                <w:sz w:val="28"/>
                <w:szCs w:val="26"/>
              </w:rPr>
              <w:t>з</w:t>
            </w:r>
            <w:r w:rsidR="00D24B14"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="00D24B14" w:rsidRPr="00CF7F65">
              <w:rPr>
                <w:rFonts w:ascii="PT Astra Serif" w:hAnsi="PT Astra Serif"/>
                <w:bCs/>
                <w:sz w:val="28"/>
                <w:szCs w:val="26"/>
              </w:rPr>
              <w:t>щищённост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 объектов (территорий) указанных орг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3B48B0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C605DCE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7FB87D2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79650FE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CADE19C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5B5067F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CC71478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C6933BB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AF27BC0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3826776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7ED18BF" w14:textId="408A20D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CC81DAA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426F014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4D509B4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BE22173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D29F15A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D1CC27D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35E297A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E69EEBB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0F86BBA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54998B5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DDB4F92" w14:textId="780DC7E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74454C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E9363E1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76B7E76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1DF58E6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06235D7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2B83B1F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0C0C8B7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EE0CDA6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13E49D9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DA3DCED" w14:textId="77777777" w:rsidR="00D347EB" w:rsidRDefault="00D347EB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1887B5E" w14:textId="6CAC6BCA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1494F5D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7363DA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lastRenderedPageBreak/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CA8D7F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A2F8CE" w14:textId="34A63A71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399044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12FF576" w14:textId="0547AC85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E8AF2B" w14:textId="4E8167BC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369744,5</w:t>
            </w:r>
          </w:p>
        </w:tc>
      </w:tr>
      <w:tr w:rsidR="006D3059" w:rsidRPr="006D3059" w14:paraId="3FB7B1D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A7FE3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CF636A" w14:textId="77777777" w:rsidR="006D3059" w:rsidRPr="00961F20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Государственная программа Ульяновской области «Развитие культуры, туризма и сохранение объе</w:t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к</w:t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25832A" w14:textId="0682F304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99044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125E22A" w14:textId="78EABF2D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621B22" w14:textId="0D9A2FE1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69744,5</w:t>
            </w:r>
          </w:p>
        </w:tc>
      </w:tr>
      <w:tr w:rsidR="006D3059" w:rsidRPr="00CF7F65" w14:paraId="79356030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52E0C7D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A1D9F2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32FE25" w14:textId="3BA5C80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99044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4C9422" w14:textId="5BBC263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DB82CA" w14:textId="33CA9498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369744,5</w:t>
            </w:r>
          </w:p>
        </w:tc>
      </w:tr>
      <w:tr w:rsidR="006D3059" w:rsidRPr="006D3059" w14:paraId="5E4EB48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B8055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B22789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A38471" w14:textId="4A94483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608269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1CBC70" w14:textId="34790760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571599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760947" w14:textId="3F16FA59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575736,5</w:t>
            </w:r>
          </w:p>
        </w:tc>
      </w:tr>
      <w:tr w:rsidR="006D3059" w:rsidRPr="006D3059" w14:paraId="32948D0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C712AD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85349F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физической культуры и спорта в Уль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я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40B2A5" w14:textId="7BD323DC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08269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6123996" w14:textId="3D311D54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71599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37FA92" w14:textId="4DF41985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75736,5</w:t>
            </w:r>
          </w:p>
        </w:tc>
      </w:tr>
      <w:tr w:rsidR="006D3059" w:rsidRPr="00CF7F65" w14:paraId="41DA1A8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7F3252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E51A51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Мероприятия по проведению оздоровительной к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м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2F6467" w14:textId="0E040AAE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786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22B8820" w14:textId="7B794C8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958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12231E" w14:textId="5AB10E3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8865,3</w:t>
            </w:r>
          </w:p>
        </w:tc>
      </w:tr>
      <w:tr w:rsidR="006D3059" w:rsidRPr="00CF7F65" w14:paraId="4BC537F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73884B5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480185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6F4F7E" w14:textId="18188153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97482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495822" w14:textId="0563AD2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64641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C6F581" w14:textId="6E54A6A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66871,2</w:t>
            </w:r>
          </w:p>
        </w:tc>
      </w:tr>
      <w:tr w:rsidR="006D3059" w:rsidRPr="006D3059" w14:paraId="644581D0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8000FD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6C652C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жилищно-коммунального хозя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й</w:t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72406C" w14:textId="1BB804ED" w:rsidR="006D3059" w:rsidRPr="00CF7F65" w:rsidRDefault="008A41DE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6"/>
              </w:rPr>
              <w:t>3134726,4247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1E373D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498945,0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3A0E5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2415452,53257</w:t>
            </w:r>
          </w:p>
        </w:tc>
      </w:tr>
      <w:tr w:rsidR="006D3059" w:rsidRPr="006D3059" w14:paraId="78FC1DA3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91F0B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CC6263" w14:textId="10047F29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Развитие строительства и архитектуры в </w:t>
            </w:r>
            <w:proofErr w:type="gramStart"/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я</w:t>
            </w:r>
            <w:r w:rsidR="00D24B14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-</w:t>
            </w:r>
            <w:proofErr w:type="spellStart"/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овской</w:t>
            </w:r>
            <w:proofErr w:type="spellEnd"/>
            <w:proofErr w:type="gramEnd"/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E75BDD" w14:textId="295FBBDE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0506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3BBF656" w14:textId="65505CBB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E64545" w14:textId="69F3A285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04542,3</w:t>
            </w:r>
          </w:p>
        </w:tc>
      </w:tr>
      <w:tr w:rsidR="006D3059" w:rsidRPr="00CF7F65" w14:paraId="6CDCAC1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09F18B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846119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8DE2CF" w14:textId="63274DE6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70506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42FA2A" w14:textId="694F29BC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83E45D" w14:textId="64E76F6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04542,3</w:t>
            </w:r>
          </w:p>
        </w:tc>
      </w:tr>
      <w:tr w:rsidR="006D3059" w:rsidRPr="006D3059" w14:paraId="42D6220D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8C29BD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1447A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0CA6BB" w14:textId="1EB69CAC" w:rsidR="006D3059" w:rsidRPr="00CF7F65" w:rsidRDefault="008A41DE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339122,0247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65266E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084550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802348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010910,23257</w:t>
            </w:r>
          </w:p>
        </w:tc>
      </w:tr>
      <w:tr w:rsidR="006D3059" w:rsidRPr="00CF7F65" w14:paraId="7191A5C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BE51C9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6E530" w14:textId="4A5FE4A3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офинансирование капитальных вложений в объ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к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ы муниципальной собственности (строительство образовательного комплекса со спортивной инф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структурой и пансионом в </w:t>
            </w:r>
            <w:proofErr w:type="spellStart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.п</w:t>
            </w:r>
            <w:proofErr w:type="spellEnd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.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воспасское му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пального образования «Новоспасский район»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13207A" w14:textId="2A2A7968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200311,2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9D1D173" w14:textId="2E7B2122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5CD62F" w14:textId="627EFED5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CF7F65" w14:paraId="7B5CE72A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90F7C3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7DF073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7E21F4" w14:textId="5E3955F9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02396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E94DA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067319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53F7F9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010910,23257</w:t>
            </w:r>
          </w:p>
        </w:tc>
      </w:tr>
      <w:tr w:rsidR="006D3059" w:rsidRPr="00CF7F65" w14:paraId="6E56C7E5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1D430D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208E4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казание государственной поддержки развития 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разовательно-производственных центров (кластеров) на основе интеграции образовательных организаций, реализующих программы среднего профессиона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ного образования, и организаций, действующих в 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льном секторе экономик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3BCB07" w14:textId="7E548DC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5257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AE887DC" w14:textId="0A18594F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B0E53B" w14:textId="197DFDFD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CF7F65" w14:paraId="313F797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23F96A1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824A79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убсидии из областного бюджета Ульяновской об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вания расходных обязательств, связанных с реализ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ей мероприятий по обеспечению антитеррорис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ческой защищённости объектов (территорий) мун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6FCF5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43331,7347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71E5BD" w14:textId="7DA88BE1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723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877925" w14:textId="3767602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1158AD" w:rsidRPr="00CF7F65" w14:paraId="47C2570B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9ED9FD9" w14:textId="6137EC93" w:rsidR="001158AD" w:rsidRPr="00CF7F65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19EF77" w14:textId="02DE29DD" w:rsidR="001158AD" w:rsidRPr="002550DC" w:rsidRDefault="001158AD" w:rsidP="00961F20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6"/>
              </w:rPr>
            </w:pP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убсидии из областного бюджета Ульяновской обл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а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о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вания расходных обязательств, связанных с ос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у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ществлением ремонта, ликвидацией аварийных сит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у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lastRenderedPageBreak/>
              <w:t>аций в зданиях муниципальных общеобразовательных организаций, благоустройством территории, приобр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е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тением оборудования, в том числе оборудования, обеспечивающего антитеррористическую защищё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</w:t>
            </w:r>
            <w:r w:rsidRPr="002550DC">
              <w:rPr>
                <w:rFonts w:ascii="PT Astra Serif" w:hAnsi="PT Astra Serif"/>
                <w:bCs/>
                <w:spacing w:val="-2"/>
                <w:sz w:val="28"/>
                <w:szCs w:val="26"/>
              </w:rPr>
              <w:t>ность объектов (территорий) указан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99A482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F48D1B0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7A12B32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D030A56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8B051AB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F39F173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7DA6AB7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13CCADE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43F7F11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A04ABCF" w14:textId="38DDAB4F" w:rsidR="001158AD" w:rsidRPr="00CF7F65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40504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FA6F8A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C95DC18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C297231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D0E83BD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0E0BD81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8D2E186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DF3FCE1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4391CAE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E0E09FD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03FD62C" w14:textId="301898FB" w:rsidR="001158AD" w:rsidRPr="00CF7F65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A21364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3CEAD0F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AD1E819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1C1E425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65A29D9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6C042B78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1A01051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749E9C69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03E34FB3" w14:textId="77777777" w:rsidR="001158AD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C085C1B" w14:textId="17BC8727" w:rsidR="001158AD" w:rsidRPr="00CF7F65" w:rsidRDefault="001158AD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40C9E9BC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B231807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5DA9EC" w14:textId="77777777" w:rsidR="006D3059" w:rsidRPr="00961F20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</w:pPr>
            <w:r w:rsidRPr="00961F20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Государственная программа Ульяновской области «Развитие культуры, туризма и сохранение объе</w:t>
            </w:r>
            <w:r w:rsidRPr="00961F20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к</w:t>
            </w:r>
            <w:r w:rsidRPr="00961F20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6"/>
              </w:rPr>
              <w:t>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4C936E" w14:textId="51C0FACF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C0D4DA" w14:textId="242C87A9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B28CA2" w14:textId="15F053B8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</w:tr>
      <w:tr w:rsidR="006D3059" w:rsidRPr="00CF7F65" w14:paraId="4D4F9E7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D18A4B2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72FA82" w14:textId="77777777" w:rsidR="006D3059" w:rsidRPr="00CF7F65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Модернизация региональных и муниципальных д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ких школ искусств по видам искусств путём их 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5F5ACC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F2B10C2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37012FC2" w14:textId="0D474FB1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22EDBB7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2AAFAAE9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4391F9D9" w14:textId="494E27CB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3C85A9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1CE07625" w14:textId="77777777" w:rsidR="00D347EB" w:rsidRDefault="00D347EB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14:paraId="522AC18A" w14:textId="640D7185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7A6523B4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27EA162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01ECE4" w14:textId="77777777" w:rsidR="006D3059" w:rsidRPr="00961F20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E9BAD4" w14:textId="100805C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7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CB112E1" w14:textId="13051341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2E46F6" w14:textId="12777559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</w:tr>
      <w:tr w:rsidR="006D3059" w:rsidRPr="00CF7F65" w14:paraId="4E1A661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517B684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C19ED3" w14:textId="050F9C26" w:rsidR="006D3059" w:rsidRPr="002550DC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6"/>
              </w:rPr>
            </w:pPr>
            <w:proofErr w:type="gramStart"/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Укрепление материально-технической базы гос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у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дарственных медицинских организаций и выполн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е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ие ремонта в зданиях организаций, оказывающих медицинскую помощь детям (детский инфекцио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ный корпус на 100 коек, расположенный по адресу: </w:t>
            </w:r>
            <w:r w:rsidR="00961F20"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br/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г. Ульяновск, Заволжский район, ул. Оренбур</w:t>
            </w:r>
            <w:r w:rsidR="00BA658D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г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ская,</w:t>
            </w:r>
            <w:r w:rsidR="00BA658D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 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27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23F6D953" w14:textId="656393D0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FFC025E" w14:textId="56587791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1F3B95A" w14:textId="63962871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CF7F65" w14:paraId="236FAB66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5CA991A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6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606F1C" w14:textId="42E61DCB" w:rsidR="006D3059" w:rsidRPr="002550DC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Cs/>
                <w:spacing w:val="2"/>
                <w:sz w:val="28"/>
                <w:szCs w:val="26"/>
              </w:rPr>
            </w:pP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овое строительство или реконструкция зданий детских больниц (корпусов) (детский инфекцио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н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ный корпус на 100 коек, расположенный по адресу: </w:t>
            </w:r>
            <w:r w:rsidR="00961F20"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br/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г. Ульяновск, Заволжский район, ул. Оренбур</w:t>
            </w:r>
            <w:r w:rsidR="00BA658D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г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ская,</w:t>
            </w:r>
            <w:r w:rsidR="00BA658D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 xml:space="preserve"> </w:t>
            </w:r>
            <w:r w:rsidRPr="002550DC">
              <w:rPr>
                <w:rFonts w:ascii="PT Astra Serif" w:hAnsi="PT Astra Serif"/>
                <w:bCs/>
                <w:spacing w:val="2"/>
                <w:sz w:val="28"/>
                <w:szCs w:val="26"/>
              </w:rPr>
              <w:t>27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9357E5" w14:textId="392EB64B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7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9FB40D" w14:textId="372FBCB2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CB119D" w14:textId="510812E9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44DA73C2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E0F2919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A84AAB" w14:textId="2702BADE" w:rsidR="006D3059" w:rsidRPr="00CF7F65" w:rsidRDefault="006D3059" w:rsidP="002550DC">
            <w:pPr>
              <w:spacing w:line="242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 xml:space="preserve">Министерство агропромышленного комплекса </w:t>
            </w:r>
            <w:r w:rsidR="002550DC" w:rsidRPr="002550DC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</w: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и развития сельских территор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4570DE" w14:textId="22DF9678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007BA1B" w14:textId="77777777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7B8642" w14:textId="3A40FDF5" w:rsidR="006D3059" w:rsidRPr="00CF7F65" w:rsidRDefault="006D3059" w:rsidP="002550DC">
            <w:pPr>
              <w:spacing w:line="242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62EDF007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97B4E5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035961" w14:textId="5B6C9C8E" w:rsidR="006D3059" w:rsidRPr="00961F20" w:rsidRDefault="006D3059" w:rsidP="00961F20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</w:pP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 xml:space="preserve">Государственная программа Ульяновской области </w:t>
            </w:r>
            <w:r w:rsidR="00BF4DDD"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«</w:t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Развитие агропромышленного комплекса, сельских территорий и регулирование рынков сельскохозя</w:t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й</w:t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 xml:space="preserve">ственной продукции, сырья и продовольствия в </w:t>
            </w:r>
            <w:r w:rsid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br/>
            </w:r>
            <w:r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Ульяновской области</w:t>
            </w:r>
            <w:r w:rsidR="00BF4DDD" w:rsidRPr="00961F20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C84AF9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7AF0F861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0975ABA7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0246E43D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5988D42D" w14:textId="482133E1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AE9EF8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6A1593BE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58D1D656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051873D1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71409870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61FD2D9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5DE891F7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3E34A758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0504A30E" w14:textId="77777777" w:rsidR="000C0D65" w:rsidRDefault="000C0D65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14:paraId="5624F593" w14:textId="135C030C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,0</w:t>
            </w:r>
          </w:p>
        </w:tc>
      </w:tr>
      <w:tr w:rsidR="006D3059" w:rsidRPr="00CF7F65" w14:paraId="06009CB9" w14:textId="77777777" w:rsidTr="006D3059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D1E1E6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116F" w14:textId="00CE7674" w:rsidR="006D3059" w:rsidRPr="00CF7F65" w:rsidRDefault="006D3059" w:rsidP="006A464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Обеспечение комплексного развития сельских терр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торий (строительство общеобразовательной школы на 375 мест в </w:t>
            </w:r>
            <w:proofErr w:type="spellStart"/>
            <w:r w:rsidR="006A4643">
              <w:rPr>
                <w:rFonts w:ascii="PT Astra Serif" w:hAnsi="PT Astra Serif"/>
                <w:bCs/>
                <w:sz w:val="28"/>
                <w:szCs w:val="26"/>
              </w:rPr>
              <w:t>р.п</w:t>
            </w:r>
            <w:proofErr w:type="spellEnd"/>
            <w:r w:rsidR="006A4643">
              <w:rPr>
                <w:rFonts w:ascii="PT Astra Serif" w:hAnsi="PT Astra Serif"/>
                <w:bCs/>
                <w:sz w:val="28"/>
                <w:szCs w:val="26"/>
              </w:rPr>
              <w:t>.</w:t>
            </w:r>
            <w:proofErr w:type="gramEnd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 xml:space="preserve"> </w:t>
            </w:r>
            <w:proofErr w:type="gramStart"/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арая Майна Ульяновской обл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сти)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14:paraId="5D86BC1E" w14:textId="1EC8F270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4EBC13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3600730" w14:textId="108D61DB" w:rsidR="006D3059" w:rsidRPr="00CF7F65" w:rsidRDefault="006D3059" w:rsidP="00961F20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6D3059" w:rsidRPr="006D3059" w14:paraId="3BD6F277" w14:textId="77777777" w:rsidTr="00BF4DDD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892857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DD8838" w14:textId="77777777" w:rsidR="006D3059" w:rsidRPr="00CF7F65" w:rsidRDefault="006D3059" w:rsidP="00961F20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BF946D" w14:textId="42C0A437" w:rsidR="006D3059" w:rsidRPr="00CF7F65" w:rsidRDefault="008A41DE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6"/>
              </w:rPr>
              <w:t>27344424,3492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1ADE966" w14:textId="77777777" w:rsidR="006D3059" w:rsidRPr="00CF7F65" w:rsidRDefault="006D3059" w:rsidP="00961F20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CF7F65">
              <w:rPr>
                <w:rFonts w:ascii="PT Astra Serif" w:hAnsi="PT Astra Serif"/>
                <w:b/>
                <w:bCs/>
                <w:sz w:val="28"/>
                <w:szCs w:val="26"/>
              </w:rPr>
              <w:t>25185366,5309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FB2B0" w14:textId="04037165" w:rsidR="006D3059" w:rsidRPr="00BF4DDD" w:rsidRDefault="006D3059" w:rsidP="006A4643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6"/>
              </w:rPr>
            </w:pPr>
            <w:r w:rsidRPr="00BF4DDD">
              <w:rPr>
                <w:rFonts w:ascii="PT Astra Serif" w:hAnsi="PT Astra Serif"/>
                <w:b/>
                <w:bCs/>
                <w:spacing w:val="-6"/>
                <w:sz w:val="28"/>
                <w:szCs w:val="26"/>
              </w:rPr>
              <w:t>27298656,35997</w:t>
            </w:r>
          </w:p>
        </w:tc>
      </w:tr>
    </w:tbl>
    <w:p w14:paraId="14DE4843" w14:textId="77777777" w:rsidR="006A4643" w:rsidRDefault="006A4643" w:rsidP="006A4643">
      <w:pPr>
        <w:ind w:firstLine="720"/>
        <w:jc w:val="both"/>
        <w:rPr>
          <w:rFonts w:ascii="PT Astra Serif" w:hAnsi="PT Astra Serif"/>
          <w:bCs/>
          <w:spacing w:val="-6"/>
          <w:sz w:val="28"/>
          <w:szCs w:val="26"/>
        </w:rPr>
      </w:pPr>
    </w:p>
    <w:p w14:paraId="2E86FC72" w14:textId="77777777" w:rsidR="006A4643" w:rsidRDefault="006A4643" w:rsidP="006A4643">
      <w:pPr>
        <w:ind w:firstLine="720"/>
        <w:jc w:val="both"/>
        <w:rPr>
          <w:rFonts w:ascii="PT Astra Serif" w:hAnsi="PT Astra Serif"/>
          <w:bCs/>
          <w:spacing w:val="-6"/>
          <w:sz w:val="28"/>
          <w:szCs w:val="26"/>
        </w:rPr>
      </w:pPr>
    </w:p>
    <w:p w14:paraId="79BCF5CF" w14:textId="2EB5213D" w:rsidR="006D3059" w:rsidRPr="000C04DC" w:rsidRDefault="006A4643" w:rsidP="006A4643">
      <w:pPr>
        <w:jc w:val="center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bCs/>
          <w:spacing w:val="-6"/>
          <w:sz w:val="28"/>
          <w:szCs w:val="26"/>
        </w:rPr>
        <w:t>_______________</w:t>
      </w:r>
      <w:r w:rsidRPr="00BF4DDD">
        <w:rPr>
          <w:rFonts w:ascii="PT Astra Serif" w:hAnsi="PT Astra Serif"/>
          <w:bCs/>
          <w:spacing w:val="-6"/>
          <w:sz w:val="28"/>
          <w:szCs w:val="26"/>
        </w:rPr>
        <w:t>»;</w:t>
      </w:r>
    </w:p>
    <w:p w14:paraId="316AA188" w14:textId="77777777" w:rsidR="00DB2DD3" w:rsidRPr="000C04DC" w:rsidRDefault="00DB2DD3">
      <w:pPr>
        <w:rPr>
          <w:rFonts w:ascii="PT Astra Serif" w:hAnsi="PT Astra Serif"/>
          <w:sz w:val="28"/>
          <w:szCs w:val="28"/>
          <w:highlight w:val="cyan"/>
        </w:rPr>
        <w:sectPr w:rsidR="00DB2DD3" w:rsidRPr="000C04DC" w:rsidSect="006D305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10870E1A" w14:textId="7C9D3840" w:rsidR="00F21D11" w:rsidRPr="004A51D1" w:rsidRDefault="00B0475D" w:rsidP="00F0336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A3419">
        <w:rPr>
          <w:rFonts w:ascii="PT Astra Serif" w:hAnsi="PT Astra Serif"/>
          <w:sz w:val="28"/>
          <w:szCs w:val="28"/>
        </w:rPr>
        <w:lastRenderedPageBreak/>
        <w:t>10</w:t>
      </w:r>
      <w:r w:rsidR="00F21D11" w:rsidRPr="004A3419">
        <w:rPr>
          <w:rFonts w:ascii="PT Astra Serif" w:hAnsi="PT Astra Serif"/>
          <w:sz w:val="28"/>
          <w:szCs w:val="28"/>
        </w:rPr>
        <w:t>) приложение 8 изложить в следующей редакции:</w:t>
      </w:r>
    </w:p>
    <w:p w14:paraId="2834B8AA" w14:textId="77777777" w:rsidR="00CB0F80" w:rsidRPr="000C04DC" w:rsidRDefault="00CB0F80" w:rsidP="00CB0F80">
      <w:pPr>
        <w:rPr>
          <w:rFonts w:ascii="PT Astra Serif" w:hAnsi="PT Astra Serif"/>
          <w:sz w:val="2"/>
          <w:szCs w:val="2"/>
          <w:highlight w:val="cyan"/>
        </w:rPr>
      </w:pPr>
    </w:p>
    <w:p w14:paraId="099D1499" w14:textId="77777777" w:rsidR="009B37DD" w:rsidRPr="000C04DC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4A51D1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6CED37B0" w:rsidR="00CD4217" w:rsidRPr="004A51D1" w:rsidRDefault="00B5780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A51D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A51D1">
              <w:rPr>
                <w:rFonts w:ascii="PT Astra Serif" w:hAnsi="PT Astra Serif"/>
                <w:sz w:val="28"/>
                <w:szCs w:val="28"/>
              </w:rPr>
              <w:t>8</w:t>
            </w:r>
          </w:p>
          <w:p w14:paraId="3121C092" w14:textId="77777777" w:rsidR="00CD4217" w:rsidRPr="004A51D1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A51D1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4A51D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A51D1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7E4AEA8D" w:rsidR="00CD4217" w:rsidRPr="004A51D1" w:rsidRDefault="00B5780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A51D1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A51D1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20326CF9" w:rsidR="00CD4217" w:rsidRPr="004A51D1" w:rsidRDefault="00CD4217" w:rsidP="00FF03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A51D1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4A51D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A51D1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132293C3" w:rsidR="00CD4217" w:rsidRPr="004A51D1" w:rsidRDefault="00CD4217" w:rsidP="00FF03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83ECE17" w14:textId="77777777" w:rsidR="00CD4217" w:rsidRPr="004A51D1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4A51D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EBD0E3F" w14:textId="77777777" w:rsidR="00CD4217" w:rsidRPr="004A51D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65D87FF8" w14:textId="77777777" w:rsidR="00CD4217" w:rsidRPr="004A51D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3DB23B50" w14:textId="31CEAE0F" w:rsidR="00CD4217" w:rsidRPr="004A51D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bCs/>
          <w:sz w:val="28"/>
          <w:szCs w:val="28"/>
        </w:rPr>
        <w:t>на 202</w:t>
      </w:r>
      <w:r w:rsidR="00FF03A8" w:rsidRPr="004A51D1">
        <w:rPr>
          <w:rFonts w:ascii="PT Astra Serif" w:hAnsi="PT Astra Serif"/>
          <w:b/>
          <w:bCs/>
          <w:sz w:val="28"/>
          <w:szCs w:val="28"/>
        </w:rPr>
        <w:t>4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FF03A8" w:rsidRPr="004A51D1">
        <w:rPr>
          <w:rFonts w:ascii="PT Astra Serif" w:hAnsi="PT Astra Serif"/>
          <w:b/>
          <w:bCs/>
          <w:sz w:val="28"/>
          <w:szCs w:val="28"/>
        </w:rPr>
        <w:t>5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F03A8" w:rsidRPr="004A51D1">
        <w:rPr>
          <w:rFonts w:ascii="PT Astra Serif" w:hAnsi="PT Astra Serif"/>
          <w:b/>
          <w:bCs/>
          <w:sz w:val="28"/>
          <w:szCs w:val="28"/>
        </w:rPr>
        <w:t>6</w:t>
      </w:r>
      <w:r w:rsidRPr="004A51D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799A4D51" w14:textId="77777777" w:rsidR="00CD4217" w:rsidRPr="004A51D1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9513CA" w14:textId="77777777" w:rsidR="00CD4217" w:rsidRPr="004A51D1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  <w:t>тыс. руб.</w:t>
      </w:r>
    </w:p>
    <w:p w14:paraId="0524ED80" w14:textId="77777777" w:rsidR="00CD4217" w:rsidRPr="004A51D1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4A51D1" w14:paraId="43A8910B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50E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504104B5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4A51D1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FE0" w14:textId="2EE19442" w:rsidR="00CD4217" w:rsidRPr="004A51D1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4 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9255" w14:textId="1506C152" w:rsidR="00CD4217" w:rsidRPr="004A51D1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5544EC"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BE8B" w14:textId="2777C962" w:rsidR="00CD4217" w:rsidRPr="004A51D1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="00EE1FB4"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</w:tr>
      <w:tr w:rsidR="00CD4217" w:rsidRPr="004A51D1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4A51D1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6C5147" w:rsidRPr="000C04DC" w14:paraId="22080A8A" w14:textId="77777777" w:rsidTr="00B25357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07EF8364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472316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7B2BC392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399593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03D5D48D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610113,8</w:t>
            </w:r>
          </w:p>
        </w:tc>
      </w:tr>
      <w:tr w:rsidR="006C5147" w:rsidRPr="000C04DC" w14:paraId="31BAA416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02B789F8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11474395,5964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58FAA249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6600313,3058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651BB13D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7389149,91645</w:t>
            </w:r>
          </w:p>
        </w:tc>
      </w:tr>
      <w:tr w:rsidR="006C5147" w:rsidRPr="000C04DC" w14:paraId="28ED56E2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65BF1440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14902812,6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4C524D2E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15092525,5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22C89A77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16302204,54</w:t>
            </w:r>
          </w:p>
        </w:tc>
      </w:tr>
      <w:tr w:rsidR="006C5147" w:rsidRPr="000C04DC" w14:paraId="1E6132DD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1DDFFC47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3390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1F950255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3390,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0F532F8F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3390,4</w:t>
            </w:r>
          </w:p>
        </w:tc>
      </w:tr>
      <w:tr w:rsidR="006C5147" w:rsidRPr="000C04DC" w14:paraId="3E3A4A2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ферты бюджету Террит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риального фонда обяз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0BA72774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1FCB8E5E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0CA2C905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6C5147" w:rsidRPr="000C04DC" w14:paraId="4D6589E0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ферты бюджету Фонда пенсионного и социальн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го страхования Росси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58EC4FF0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2603500,0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4229D416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26035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0225358A" w:rsidR="006C5147" w:rsidRPr="006C5147" w:rsidRDefault="006C5147" w:rsidP="009E0B8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2603500,0</w:t>
            </w:r>
          </w:p>
        </w:tc>
      </w:tr>
      <w:tr w:rsidR="006C5147" w:rsidRPr="000C04DC" w14:paraId="1C8B66A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0EC3C4B4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930926,2486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7FE3773C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583843,6115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4B74432F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sz w:val="28"/>
                <w:szCs w:val="28"/>
              </w:rPr>
              <w:t>583843,61153</w:t>
            </w:r>
          </w:p>
        </w:tc>
      </w:tr>
      <w:tr w:rsidR="006C5147" w:rsidRPr="000C04DC" w14:paraId="5BC10BCB" w14:textId="77777777" w:rsidTr="001909DC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6C5147" w:rsidRPr="006C5147" w:rsidRDefault="006C5147" w:rsidP="006977E3">
            <w:pPr>
              <w:spacing w:line="23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C51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35EA88F2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432341,5851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56DE2A92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328166,1573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76F2C6D0" w:rsidR="006C5147" w:rsidRPr="006C5147" w:rsidRDefault="006C5147" w:rsidP="00B2535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  <w:r w:rsidRPr="006C5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537202,26798</w:t>
            </w:r>
          </w:p>
        </w:tc>
      </w:tr>
    </w:tbl>
    <w:p w14:paraId="75DAB5AC" w14:textId="6C78370D" w:rsidR="00EF7BA7" w:rsidRPr="006C5147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6C5147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6C5147">
        <w:rPr>
          <w:rFonts w:ascii="PT Astra Serif" w:hAnsi="PT Astra Serif"/>
          <w:sz w:val="28"/>
          <w:szCs w:val="28"/>
        </w:rPr>
        <w:t>________________</w:t>
      </w:r>
      <w:r w:rsidR="00B5780B">
        <w:rPr>
          <w:rFonts w:ascii="PT Astra Serif" w:hAnsi="PT Astra Serif"/>
          <w:spacing w:val="-4"/>
          <w:sz w:val="28"/>
          <w:szCs w:val="28"/>
        </w:rPr>
        <w:t>»</w:t>
      </w:r>
      <w:r w:rsidRPr="006C5147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42889DA9" w:rsidR="00CD4217" w:rsidRPr="004A51D1" w:rsidRDefault="00B0475D" w:rsidP="002933AA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A3419">
        <w:rPr>
          <w:rFonts w:ascii="PT Astra Serif" w:hAnsi="PT Astra Serif"/>
          <w:sz w:val="28"/>
          <w:szCs w:val="28"/>
        </w:rPr>
        <w:lastRenderedPageBreak/>
        <w:t>11</w:t>
      </w:r>
      <w:r w:rsidR="005544EC" w:rsidRPr="004A3419">
        <w:rPr>
          <w:rFonts w:ascii="PT Astra Serif" w:hAnsi="PT Astra Serif"/>
          <w:sz w:val="28"/>
          <w:szCs w:val="28"/>
        </w:rPr>
        <w:t>) приложение 9</w:t>
      </w:r>
      <w:r w:rsidR="00CD4217" w:rsidRPr="004A341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4A51D1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1A605C18" w:rsidR="00CD4217" w:rsidRPr="004A51D1" w:rsidRDefault="00B5780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A51D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A51D1">
              <w:rPr>
                <w:rFonts w:ascii="PT Astra Serif" w:hAnsi="PT Astra Serif"/>
                <w:sz w:val="28"/>
                <w:szCs w:val="28"/>
              </w:rPr>
              <w:t>9</w:t>
            </w:r>
          </w:p>
          <w:p w14:paraId="1FDC271E" w14:textId="77777777" w:rsidR="00CD4217" w:rsidRPr="004A51D1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A51D1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4A51D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A51D1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5929C458" w:rsidR="00CD4217" w:rsidRPr="004A51D1" w:rsidRDefault="00B5780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A51D1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A51D1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46859E94" w:rsidR="00CD4217" w:rsidRPr="004A51D1" w:rsidRDefault="00CD4217" w:rsidP="00FF03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A51D1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4A51D1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A51D1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64FA39EC" w:rsidR="00CD4217" w:rsidRPr="004A51D1" w:rsidRDefault="00CD4217" w:rsidP="00FF03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1D1">
              <w:rPr>
                <w:rFonts w:ascii="PT Astra Serif" w:hAnsi="PT Astra Serif"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FF03A8" w:rsidRPr="004A51D1">
              <w:rPr>
                <w:rFonts w:ascii="PT Astra Serif" w:hAnsi="PT Astra Serif"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89820E3" w14:textId="77777777" w:rsidR="00CD4217" w:rsidRPr="004A51D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5F328FFC" w14:textId="77777777" w:rsidR="00CD4217" w:rsidRPr="004A51D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1CAA97D" w14:textId="77777777" w:rsidR="00CD4217" w:rsidRPr="004A51D1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46D4EC50" w14:textId="3C04D5B9" w:rsidR="00CD4217" w:rsidRPr="004A51D1" w:rsidRDefault="00CD4217" w:rsidP="00877F6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A51D1">
        <w:rPr>
          <w:rFonts w:ascii="PT Astra Serif" w:hAnsi="PT Astra Serif"/>
          <w:b/>
          <w:sz w:val="28"/>
          <w:szCs w:val="28"/>
        </w:rPr>
        <w:t>Распределение</w:t>
      </w:r>
      <w:r w:rsidRPr="004A51D1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4A51D1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4A51D1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4A51D1">
        <w:rPr>
          <w:rFonts w:ascii="PT Astra Serif" w:hAnsi="PT Astra Serif"/>
          <w:b/>
          <w:sz w:val="28"/>
          <w:szCs w:val="28"/>
        </w:rPr>
        <w:br/>
        <w:t>на 202</w:t>
      </w:r>
      <w:r w:rsidR="00FF03A8" w:rsidRPr="004A51D1">
        <w:rPr>
          <w:rFonts w:ascii="PT Astra Serif" w:hAnsi="PT Astra Serif"/>
          <w:b/>
          <w:sz w:val="28"/>
          <w:szCs w:val="28"/>
        </w:rPr>
        <w:t>4</w:t>
      </w:r>
      <w:r w:rsidRPr="004A51D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F03A8" w:rsidRPr="004A51D1">
        <w:rPr>
          <w:rFonts w:ascii="PT Astra Serif" w:hAnsi="PT Astra Serif"/>
          <w:b/>
          <w:sz w:val="28"/>
          <w:szCs w:val="28"/>
        </w:rPr>
        <w:t>5</w:t>
      </w:r>
      <w:r w:rsidRPr="004A51D1">
        <w:rPr>
          <w:rFonts w:ascii="PT Astra Serif" w:hAnsi="PT Astra Serif"/>
          <w:b/>
          <w:sz w:val="28"/>
          <w:szCs w:val="28"/>
        </w:rPr>
        <w:t xml:space="preserve"> и 202</w:t>
      </w:r>
      <w:r w:rsidR="00FF03A8" w:rsidRPr="004A51D1">
        <w:rPr>
          <w:rFonts w:ascii="PT Astra Serif" w:hAnsi="PT Astra Serif"/>
          <w:b/>
          <w:sz w:val="28"/>
          <w:szCs w:val="28"/>
        </w:rPr>
        <w:t>6</w:t>
      </w:r>
      <w:r w:rsidRPr="004A51D1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717A92F9" w14:textId="77777777" w:rsidR="00CD4217" w:rsidRPr="004A51D1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4A51D1" w:rsidRDefault="00CD4217" w:rsidP="00877F6F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</w:r>
      <w:r w:rsidRPr="004A51D1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4A51D1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4A51D1" w:rsidRDefault="00CD4217" w:rsidP="00877F6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3C0AC230" w14:textId="77777777" w:rsidR="00CD4217" w:rsidRPr="004A51D1" w:rsidRDefault="00CD4217" w:rsidP="00877F6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1C426FAB" w:rsidR="00CD4217" w:rsidRPr="004A51D1" w:rsidRDefault="00CD4217" w:rsidP="00FF03A8">
            <w:pPr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9B6DCA1" w:rsidR="00CD4217" w:rsidRPr="004A51D1" w:rsidRDefault="00CD4217" w:rsidP="00FF03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6752D0D4" w:rsidR="00CD4217" w:rsidRPr="004A51D1" w:rsidRDefault="00CD4217" w:rsidP="00FF03A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FF03A8" w:rsidRPr="004A51D1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64166464" w14:textId="77777777" w:rsidR="00CD4217" w:rsidRPr="004A51D1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4A51D1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4A51D1" w:rsidRDefault="00CD4217" w:rsidP="00C2115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4A51D1" w:rsidRDefault="00CD4217" w:rsidP="00C2115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4A51D1" w:rsidRDefault="00CD4217" w:rsidP="00C2115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4A51D1" w:rsidRDefault="00CD4217" w:rsidP="00C2115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A51D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8B12F1" w:rsidRPr="008B12F1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8B12F1" w:rsidRPr="008B12F1" w:rsidRDefault="008B12F1" w:rsidP="00C21154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8B12F1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51FA08B7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38823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7F74D094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288566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6D53CA78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2707830,9</w:t>
            </w:r>
          </w:p>
        </w:tc>
      </w:tr>
      <w:tr w:rsidR="008B12F1" w:rsidRPr="008B12F1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8B12F1" w:rsidRPr="008B12F1" w:rsidRDefault="008B12F1" w:rsidP="00C21154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3CF19CC6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9300052,4060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5C16FD2A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6185606,1957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0659A1EB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5267392,04832</w:t>
            </w:r>
          </w:p>
        </w:tc>
      </w:tr>
      <w:tr w:rsidR="008B12F1" w:rsidRPr="008B12F1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8B12F1" w:rsidRPr="008B12F1" w:rsidRDefault="008B12F1" w:rsidP="00C2115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B12F1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6E19FD6D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15290410,4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2C75724E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15846581,4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22B239A7" w:rsidR="008B12F1" w:rsidRPr="008B12F1" w:rsidRDefault="008B12F1" w:rsidP="008B12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17017500,04</w:t>
            </w:r>
          </w:p>
        </w:tc>
      </w:tr>
      <w:tr w:rsidR="008B12F1" w:rsidRPr="008B12F1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8B12F1" w:rsidRPr="008B12F1" w:rsidRDefault="008B12F1" w:rsidP="00C2115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B12F1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106A85B4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829762,084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2D46F2DD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576253,6115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342AC85A" w:rsidR="008B12F1" w:rsidRPr="008B12F1" w:rsidRDefault="008B12F1" w:rsidP="004E1B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color w:val="000000"/>
                <w:sz w:val="28"/>
                <w:szCs w:val="28"/>
              </w:rPr>
              <w:t>576253,61153</w:t>
            </w:r>
          </w:p>
        </w:tc>
      </w:tr>
      <w:tr w:rsidR="008B12F1" w:rsidRPr="008B12F1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8B12F1" w:rsidRPr="008B12F1" w:rsidRDefault="008B12F1" w:rsidP="00C21154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B12F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215FE363" w:rsidR="008B12F1" w:rsidRPr="008B12F1" w:rsidRDefault="008B12F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302541,630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477188A0" w:rsidR="008B12F1" w:rsidRPr="008B12F1" w:rsidRDefault="008B12F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94101,6472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1CC76133" w:rsidR="008B12F1" w:rsidRPr="008B12F1" w:rsidRDefault="008B12F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B12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568976,59985</w:t>
            </w:r>
          </w:p>
        </w:tc>
      </w:tr>
    </w:tbl>
    <w:p w14:paraId="58545C75" w14:textId="2FA191F9" w:rsidR="00EC098A" w:rsidRPr="008B12F1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8B12F1">
        <w:rPr>
          <w:rFonts w:ascii="PT Astra Serif" w:hAnsi="PT Astra Serif"/>
          <w:sz w:val="28"/>
          <w:szCs w:val="28"/>
        </w:rPr>
        <w:t>________________</w:t>
      </w:r>
      <w:r w:rsidR="00B5780B">
        <w:rPr>
          <w:rFonts w:ascii="PT Astra Serif" w:hAnsi="PT Astra Serif"/>
          <w:spacing w:val="-4"/>
          <w:sz w:val="28"/>
          <w:szCs w:val="28"/>
        </w:rPr>
        <w:t>»</w:t>
      </w:r>
      <w:r w:rsidRPr="008B12F1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5F7805D6" w:rsidR="00AE20E7" w:rsidRDefault="00B0475D" w:rsidP="002933AA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4A3419">
        <w:rPr>
          <w:rFonts w:ascii="PT Astra Serif" w:hAnsi="PT Astra Serif"/>
          <w:sz w:val="28"/>
          <w:szCs w:val="28"/>
        </w:rPr>
        <w:t>12)</w:t>
      </w:r>
      <w:r w:rsidR="006566E6" w:rsidRPr="004A3419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4A3419">
        <w:rPr>
          <w:rFonts w:ascii="PT Astra Serif" w:hAnsi="PT Astra Serif"/>
          <w:sz w:val="28"/>
          <w:szCs w:val="28"/>
        </w:rPr>
        <w:t>ии 10</w:t>
      </w:r>
      <w:r w:rsidR="006566E6" w:rsidRPr="004A3419">
        <w:rPr>
          <w:rFonts w:ascii="PT Astra Serif" w:hAnsi="PT Astra Serif"/>
          <w:sz w:val="28"/>
          <w:szCs w:val="28"/>
        </w:rPr>
        <w:t>:</w:t>
      </w:r>
    </w:p>
    <w:p w14:paraId="30C88D3A" w14:textId="767BEE47" w:rsidR="00D723D1" w:rsidRDefault="00D723D1" w:rsidP="00D723D1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2.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80B50" w:rsidRPr="000C04DC" w14:paraId="62A2647D" w14:textId="77777777" w:rsidTr="003C44F8">
        <w:trPr>
          <w:trHeight w:val="157"/>
        </w:trPr>
        <w:tc>
          <w:tcPr>
            <w:tcW w:w="9654" w:type="dxa"/>
            <w:gridSpan w:val="3"/>
            <w:vAlign w:val="center"/>
          </w:tcPr>
          <w:p w14:paraId="26B8F688" w14:textId="4816F714" w:rsidR="00D80B50" w:rsidRPr="004E1CE4" w:rsidRDefault="00D80B50" w:rsidP="00062AC5">
            <w:pPr>
              <w:spacing w:line="228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4E1CE4">
              <w:rPr>
                <w:rFonts w:ascii="PT Astra Serif" w:hAnsi="PT Astra Serif"/>
                <w:bCs/>
                <w:sz w:val="28"/>
                <w:szCs w:val="28"/>
              </w:rPr>
              <w:t>Таблица 2.7</w:t>
            </w:r>
          </w:p>
          <w:p w14:paraId="20D691C1" w14:textId="77777777" w:rsidR="00D80B50" w:rsidRPr="004E1CE4" w:rsidRDefault="00D80B50" w:rsidP="00062AC5">
            <w:pPr>
              <w:spacing w:line="228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80B50" w:rsidRPr="004E1CE4" w14:paraId="1B351D8E" w14:textId="77777777" w:rsidTr="003C44F8">
        <w:trPr>
          <w:trHeight w:val="984"/>
        </w:trPr>
        <w:tc>
          <w:tcPr>
            <w:tcW w:w="9654" w:type="dxa"/>
            <w:gridSpan w:val="3"/>
            <w:vAlign w:val="center"/>
          </w:tcPr>
          <w:p w14:paraId="166ACEE0" w14:textId="06D4FA8D" w:rsidR="00062AC5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4E1CE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4E1CE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4E1CE4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целях софинансирования расходных</w:t>
            </w:r>
            <w:r w:rsidRPr="004E1C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1CE4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язательств, </w:t>
            </w:r>
            <w:r w:rsidR="00062AC5" w:rsidRPr="004E1CE4">
              <w:rPr>
                <w:rFonts w:ascii="PT Astra Serif" w:hAnsi="PT Astra Serif"/>
                <w:b/>
                <w:sz w:val="28"/>
                <w:szCs w:val="28"/>
              </w:rPr>
              <w:t xml:space="preserve">направленных </w:t>
            </w:r>
            <w:r w:rsidR="00062AC5" w:rsidRPr="004E1CE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обеспечение развития и укрепления материально-технической базы домов культуры в населённых пунктах с числом жителей до 50 тысяч </w:t>
            </w:r>
            <w:r w:rsidR="00062AC5" w:rsidRPr="004E1CE4">
              <w:rPr>
                <w:rFonts w:ascii="PT Astra Serif" w:hAnsi="PT Astra Serif"/>
                <w:b/>
                <w:sz w:val="28"/>
                <w:szCs w:val="28"/>
              </w:rPr>
              <w:br/>
              <w:t>человек, на 2024 год и на плановый период 2025 и 2026 годов</w:t>
            </w:r>
          </w:p>
          <w:p w14:paraId="0AF60547" w14:textId="4FDAC2AA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80B50" w:rsidRPr="004E1CE4" w14:paraId="2935A444" w14:textId="77777777" w:rsidTr="003C44F8">
        <w:trPr>
          <w:trHeight w:val="375"/>
        </w:trPr>
        <w:tc>
          <w:tcPr>
            <w:tcW w:w="700" w:type="dxa"/>
            <w:noWrap/>
            <w:vAlign w:val="bottom"/>
          </w:tcPr>
          <w:p w14:paraId="5FBBA33B" w14:textId="77777777" w:rsidR="00D80B50" w:rsidRPr="004E1CE4" w:rsidRDefault="00D80B50" w:rsidP="00062AC5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3C71F5AF" w14:textId="77777777" w:rsidR="00D80B50" w:rsidRPr="004E1CE4" w:rsidRDefault="00D80B50" w:rsidP="00062AC5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7AEB1FF3" w14:textId="77777777" w:rsidR="00D80B50" w:rsidRPr="004E1CE4" w:rsidRDefault="00D80B50" w:rsidP="00062AC5">
            <w:pPr>
              <w:spacing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9EB8944" w14:textId="77777777" w:rsidR="00D80B50" w:rsidRPr="004E1CE4" w:rsidRDefault="00D80B50" w:rsidP="00D80B5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D80B50" w:rsidRPr="004E1CE4" w14:paraId="234D3DA6" w14:textId="77777777" w:rsidTr="003C44F8">
        <w:trPr>
          <w:trHeight w:val="375"/>
        </w:trPr>
        <w:tc>
          <w:tcPr>
            <w:tcW w:w="866" w:type="dxa"/>
            <w:noWrap/>
            <w:vAlign w:val="center"/>
          </w:tcPr>
          <w:p w14:paraId="2BFDB0E6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№</w:t>
            </w:r>
            <w:r w:rsidRPr="004E1CE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3E782E10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38BF2BB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4AEBBE62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vAlign w:val="center"/>
          </w:tcPr>
          <w:p w14:paraId="50F39642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BD847F5" w14:textId="77777777" w:rsidR="00D80B50" w:rsidRPr="004E1CE4" w:rsidRDefault="00D80B50" w:rsidP="00D80B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6542D342" w14:textId="77777777" w:rsidR="00D80B50" w:rsidRPr="004E1CE4" w:rsidRDefault="00D80B50" w:rsidP="00D80B50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D80B50" w:rsidRPr="000C04DC" w14:paraId="78F3261C" w14:textId="77777777" w:rsidTr="003C44F8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6F88" w14:textId="77777777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851B" w14:textId="77777777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2856" w14:textId="77777777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8AE" w14:textId="77777777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219" w14:textId="77777777" w:rsidR="00D80B50" w:rsidRPr="004E1CE4" w:rsidRDefault="00D80B50" w:rsidP="00062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CE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E1CE4" w14:paraId="4AB69E5B" w14:textId="77777777" w:rsidTr="004E1CE4">
        <w:trPr>
          <w:trHeight w:val="375"/>
        </w:trPr>
        <w:tc>
          <w:tcPr>
            <w:tcW w:w="866" w:type="dxa"/>
            <w:noWrap/>
          </w:tcPr>
          <w:p w14:paraId="66BB3829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14:paraId="3766638C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8" w:type="dxa"/>
            <w:noWrap/>
            <w:vAlign w:val="bottom"/>
          </w:tcPr>
          <w:p w14:paraId="6E05C5DA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6E842DC9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9</w:t>
            </w:r>
          </w:p>
        </w:tc>
        <w:tc>
          <w:tcPr>
            <w:tcW w:w="1701" w:type="dxa"/>
            <w:vAlign w:val="bottom"/>
          </w:tcPr>
          <w:p w14:paraId="5FDD5FF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7F28627" w14:textId="77777777" w:rsidTr="004E1CE4">
        <w:trPr>
          <w:trHeight w:val="375"/>
        </w:trPr>
        <w:tc>
          <w:tcPr>
            <w:tcW w:w="866" w:type="dxa"/>
            <w:noWrap/>
          </w:tcPr>
          <w:p w14:paraId="5AE5E1EC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827" w:type="dxa"/>
            <w:noWrap/>
            <w:vAlign w:val="center"/>
          </w:tcPr>
          <w:p w14:paraId="401904E8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418" w:type="dxa"/>
            <w:noWrap/>
            <w:vAlign w:val="bottom"/>
          </w:tcPr>
          <w:p w14:paraId="1ADE20E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0,0</w:t>
            </w:r>
          </w:p>
        </w:tc>
        <w:tc>
          <w:tcPr>
            <w:tcW w:w="1842" w:type="dxa"/>
            <w:vAlign w:val="bottom"/>
          </w:tcPr>
          <w:p w14:paraId="56A0477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5DE226AC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0508EF79" w14:textId="77777777" w:rsidTr="004E1CE4">
        <w:trPr>
          <w:trHeight w:val="375"/>
        </w:trPr>
        <w:tc>
          <w:tcPr>
            <w:tcW w:w="866" w:type="dxa"/>
            <w:noWrap/>
          </w:tcPr>
          <w:p w14:paraId="3E114EB3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  <w:noWrap/>
            <w:vAlign w:val="center"/>
          </w:tcPr>
          <w:p w14:paraId="3904FC46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ешкаймский район </w:t>
            </w:r>
          </w:p>
        </w:tc>
        <w:tc>
          <w:tcPr>
            <w:tcW w:w="1418" w:type="dxa"/>
            <w:noWrap/>
            <w:vAlign w:val="bottom"/>
          </w:tcPr>
          <w:p w14:paraId="0F4EDBB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88,0</w:t>
            </w:r>
          </w:p>
        </w:tc>
        <w:tc>
          <w:tcPr>
            <w:tcW w:w="1842" w:type="dxa"/>
            <w:vAlign w:val="bottom"/>
          </w:tcPr>
          <w:p w14:paraId="5F4F4CCC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4,0</w:t>
            </w:r>
          </w:p>
        </w:tc>
        <w:tc>
          <w:tcPr>
            <w:tcW w:w="1701" w:type="dxa"/>
            <w:vAlign w:val="bottom"/>
          </w:tcPr>
          <w:p w14:paraId="00422819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2E685AE8" w14:textId="77777777" w:rsidTr="004E1CE4">
        <w:trPr>
          <w:trHeight w:val="375"/>
        </w:trPr>
        <w:tc>
          <w:tcPr>
            <w:tcW w:w="866" w:type="dxa"/>
            <w:noWrap/>
          </w:tcPr>
          <w:p w14:paraId="42D7A4C3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 </w:t>
            </w:r>
          </w:p>
        </w:tc>
        <w:tc>
          <w:tcPr>
            <w:tcW w:w="3827" w:type="dxa"/>
            <w:noWrap/>
            <w:vAlign w:val="center"/>
          </w:tcPr>
          <w:p w14:paraId="65D8B0B4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зенский район </w:t>
            </w:r>
          </w:p>
        </w:tc>
        <w:tc>
          <w:tcPr>
            <w:tcW w:w="1418" w:type="dxa"/>
            <w:noWrap/>
            <w:vAlign w:val="bottom"/>
          </w:tcPr>
          <w:p w14:paraId="44FFD79C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14:paraId="25FF5CE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509CE77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DDC51F1" w14:textId="77777777" w:rsidTr="004E1CE4">
        <w:trPr>
          <w:trHeight w:val="375"/>
        </w:trPr>
        <w:tc>
          <w:tcPr>
            <w:tcW w:w="866" w:type="dxa"/>
            <w:noWrap/>
          </w:tcPr>
          <w:p w14:paraId="7474433B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</w:p>
        </w:tc>
        <w:tc>
          <w:tcPr>
            <w:tcW w:w="3827" w:type="dxa"/>
            <w:noWrap/>
            <w:vAlign w:val="center"/>
          </w:tcPr>
          <w:p w14:paraId="2B441D2E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418" w:type="dxa"/>
            <w:noWrap/>
            <w:vAlign w:val="bottom"/>
          </w:tcPr>
          <w:p w14:paraId="6F20332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80,0</w:t>
            </w:r>
          </w:p>
        </w:tc>
        <w:tc>
          <w:tcPr>
            <w:tcW w:w="1842" w:type="dxa"/>
            <w:vAlign w:val="bottom"/>
          </w:tcPr>
          <w:p w14:paraId="4157E11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9,1</w:t>
            </w:r>
          </w:p>
        </w:tc>
        <w:tc>
          <w:tcPr>
            <w:tcW w:w="1701" w:type="dxa"/>
            <w:vAlign w:val="bottom"/>
          </w:tcPr>
          <w:p w14:paraId="63625178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28087EF3" w14:textId="77777777" w:rsidTr="004E1CE4">
        <w:trPr>
          <w:trHeight w:val="375"/>
        </w:trPr>
        <w:tc>
          <w:tcPr>
            <w:tcW w:w="866" w:type="dxa"/>
            <w:noWrap/>
          </w:tcPr>
          <w:p w14:paraId="1840733A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. </w:t>
            </w:r>
          </w:p>
        </w:tc>
        <w:tc>
          <w:tcPr>
            <w:tcW w:w="3827" w:type="dxa"/>
            <w:noWrap/>
            <w:vAlign w:val="center"/>
          </w:tcPr>
          <w:p w14:paraId="7B914864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418" w:type="dxa"/>
            <w:noWrap/>
            <w:vAlign w:val="bottom"/>
          </w:tcPr>
          <w:p w14:paraId="0F9319B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8,1</w:t>
            </w:r>
          </w:p>
        </w:tc>
        <w:tc>
          <w:tcPr>
            <w:tcW w:w="1842" w:type="dxa"/>
            <w:vAlign w:val="bottom"/>
          </w:tcPr>
          <w:p w14:paraId="194F59C7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1433F346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54F30888" w14:textId="77777777" w:rsidTr="004E1CE4">
        <w:trPr>
          <w:trHeight w:val="375"/>
        </w:trPr>
        <w:tc>
          <w:tcPr>
            <w:tcW w:w="866" w:type="dxa"/>
            <w:noWrap/>
          </w:tcPr>
          <w:p w14:paraId="68FB04CB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14:paraId="00F3DBC2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8" w:type="dxa"/>
            <w:noWrap/>
            <w:vAlign w:val="bottom"/>
          </w:tcPr>
          <w:p w14:paraId="26424631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578B9FCA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227DF37F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AEC8FAC" w14:textId="77777777" w:rsidTr="004E1CE4">
        <w:trPr>
          <w:trHeight w:val="375"/>
        </w:trPr>
        <w:tc>
          <w:tcPr>
            <w:tcW w:w="866" w:type="dxa"/>
            <w:noWrap/>
          </w:tcPr>
          <w:p w14:paraId="0A9B287E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8. </w:t>
            </w:r>
          </w:p>
        </w:tc>
        <w:tc>
          <w:tcPr>
            <w:tcW w:w="3827" w:type="dxa"/>
            <w:noWrap/>
            <w:vAlign w:val="center"/>
          </w:tcPr>
          <w:p w14:paraId="7D6D3081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418" w:type="dxa"/>
            <w:noWrap/>
            <w:vAlign w:val="bottom"/>
          </w:tcPr>
          <w:p w14:paraId="60EAB0AF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1688,0</w:t>
            </w:r>
          </w:p>
        </w:tc>
        <w:tc>
          <w:tcPr>
            <w:tcW w:w="1842" w:type="dxa"/>
            <w:vAlign w:val="bottom"/>
          </w:tcPr>
          <w:p w14:paraId="2689121A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3,8</w:t>
            </w:r>
          </w:p>
        </w:tc>
        <w:tc>
          <w:tcPr>
            <w:tcW w:w="1701" w:type="dxa"/>
            <w:vAlign w:val="bottom"/>
          </w:tcPr>
          <w:p w14:paraId="738831D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3A778D5F" w14:textId="77777777" w:rsidTr="004E1CE4">
        <w:trPr>
          <w:trHeight w:val="375"/>
        </w:trPr>
        <w:tc>
          <w:tcPr>
            <w:tcW w:w="866" w:type="dxa"/>
            <w:noWrap/>
          </w:tcPr>
          <w:p w14:paraId="7050847C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827" w:type="dxa"/>
            <w:noWrap/>
            <w:vAlign w:val="center"/>
          </w:tcPr>
          <w:p w14:paraId="5BF7826E" w14:textId="3B0762CF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8" w:type="dxa"/>
            <w:noWrap/>
            <w:vAlign w:val="bottom"/>
          </w:tcPr>
          <w:p w14:paraId="415399B1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14:paraId="3F3BEC13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78DC676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5B31B29A" w14:textId="77777777" w:rsidTr="004E1CE4">
        <w:trPr>
          <w:trHeight w:val="375"/>
        </w:trPr>
        <w:tc>
          <w:tcPr>
            <w:tcW w:w="866" w:type="dxa"/>
            <w:noWrap/>
          </w:tcPr>
          <w:p w14:paraId="17773CC5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3827" w:type="dxa"/>
            <w:noWrap/>
            <w:vAlign w:val="center"/>
          </w:tcPr>
          <w:p w14:paraId="54632170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18" w:type="dxa"/>
            <w:noWrap/>
            <w:vAlign w:val="bottom"/>
          </w:tcPr>
          <w:p w14:paraId="7A06B7A6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1842" w:type="dxa"/>
            <w:vAlign w:val="bottom"/>
          </w:tcPr>
          <w:p w14:paraId="6EC0661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6618A9A9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56AB52D4" w14:textId="77777777" w:rsidTr="004E1CE4">
        <w:trPr>
          <w:trHeight w:val="375"/>
        </w:trPr>
        <w:tc>
          <w:tcPr>
            <w:tcW w:w="866" w:type="dxa"/>
            <w:noWrap/>
          </w:tcPr>
          <w:p w14:paraId="1C9DA19A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3827" w:type="dxa"/>
            <w:noWrap/>
            <w:vAlign w:val="center"/>
          </w:tcPr>
          <w:p w14:paraId="664D5ABF" w14:textId="25666B6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яза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8" w:type="dxa"/>
            <w:noWrap/>
            <w:vAlign w:val="bottom"/>
          </w:tcPr>
          <w:p w14:paraId="409F4E5E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C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3A8E4517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3,8</w:t>
            </w:r>
          </w:p>
        </w:tc>
        <w:tc>
          <w:tcPr>
            <w:tcW w:w="1701" w:type="dxa"/>
            <w:vAlign w:val="bottom"/>
          </w:tcPr>
          <w:p w14:paraId="7EFD4E21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6892BDDE" w14:textId="77777777" w:rsidTr="004E1CE4">
        <w:trPr>
          <w:trHeight w:val="375"/>
        </w:trPr>
        <w:tc>
          <w:tcPr>
            <w:tcW w:w="866" w:type="dxa"/>
            <w:noWrap/>
          </w:tcPr>
          <w:p w14:paraId="05957F30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. </w:t>
            </w:r>
          </w:p>
        </w:tc>
        <w:tc>
          <w:tcPr>
            <w:tcW w:w="3827" w:type="dxa"/>
            <w:noWrap/>
            <w:vAlign w:val="center"/>
          </w:tcPr>
          <w:p w14:paraId="533D04B1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418" w:type="dxa"/>
            <w:noWrap/>
            <w:vAlign w:val="bottom"/>
          </w:tcPr>
          <w:p w14:paraId="66E9D33D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1842" w:type="dxa"/>
            <w:vAlign w:val="bottom"/>
          </w:tcPr>
          <w:p w14:paraId="3359BC4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1499BA7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527EB48C" w14:textId="77777777" w:rsidTr="004E1CE4">
        <w:trPr>
          <w:trHeight w:val="375"/>
        </w:trPr>
        <w:tc>
          <w:tcPr>
            <w:tcW w:w="866" w:type="dxa"/>
            <w:noWrap/>
          </w:tcPr>
          <w:p w14:paraId="608AE3A9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14:paraId="4B4CA775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418" w:type="dxa"/>
            <w:noWrap/>
            <w:vAlign w:val="bottom"/>
          </w:tcPr>
          <w:p w14:paraId="56C0FDE8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1</w:t>
            </w:r>
          </w:p>
        </w:tc>
        <w:tc>
          <w:tcPr>
            <w:tcW w:w="1842" w:type="dxa"/>
            <w:vAlign w:val="bottom"/>
          </w:tcPr>
          <w:p w14:paraId="44D99548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6A40C97D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7C378EB5" w14:textId="77777777" w:rsidTr="004E1CE4">
        <w:trPr>
          <w:trHeight w:val="375"/>
        </w:trPr>
        <w:tc>
          <w:tcPr>
            <w:tcW w:w="866" w:type="dxa"/>
            <w:noWrap/>
          </w:tcPr>
          <w:p w14:paraId="61E14D87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14:paraId="1B6818C0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418" w:type="dxa"/>
            <w:noWrap/>
            <w:vAlign w:val="bottom"/>
          </w:tcPr>
          <w:p w14:paraId="038A3606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1</w:t>
            </w:r>
          </w:p>
        </w:tc>
        <w:tc>
          <w:tcPr>
            <w:tcW w:w="1842" w:type="dxa"/>
            <w:vAlign w:val="bottom"/>
          </w:tcPr>
          <w:p w14:paraId="68474777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118D7E6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69B113FE" w14:textId="77777777" w:rsidTr="004E1CE4">
        <w:trPr>
          <w:trHeight w:val="375"/>
        </w:trPr>
        <w:tc>
          <w:tcPr>
            <w:tcW w:w="866" w:type="dxa"/>
            <w:noWrap/>
          </w:tcPr>
          <w:p w14:paraId="7A6AACA9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2. </w:t>
            </w:r>
          </w:p>
        </w:tc>
        <w:tc>
          <w:tcPr>
            <w:tcW w:w="3827" w:type="dxa"/>
            <w:noWrap/>
            <w:vAlign w:val="center"/>
          </w:tcPr>
          <w:p w14:paraId="696ED9C9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8" w:type="dxa"/>
            <w:noWrap/>
            <w:vAlign w:val="bottom"/>
          </w:tcPr>
          <w:p w14:paraId="5CA5E0BD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1842" w:type="dxa"/>
            <w:vAlign w:val="bottom"/>
          </w:tcPr>
          <w:p w14:paraId="62ABA200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6D72D70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51662ACB" w14:textId="77777777" w:rsidTr="004E1CE4">
        <w:trPr>
          <w:trHeight w:val="375"/>
        </w:trPr>
        <w:tc>
          <w:tcPr>
            <w:tcW w:w="866" w:type="dxa"/>
            <w:noWrap/>
          </w:tcPr>
          <w:p w14:paraId="4958E44B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3. </w:t>
            </w:r>
          </w:p>
        </w:tc>
        <w:tc>
          <w:tcPr>
            <w:tcW w:w="3827" w:type="dxa"/>
            <w:noWrap/>
            <w:vAlign w:val="center"/>
          </w:tcPr>
          <w:p w14:paraId="723AF619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418" w:type="dxa"/>
            <w:noWrap/>
            <w:vAlign w:val="bottom"/>
          </w:tcPr>
          <w:p w14:paraId="5B0009A7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2B7F2D27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48F3F0B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0DDC9A90" w14:textId="77777777" w:rsidTr="004E1CE4">
        <w:trPr>
          <w:trHeight w:val="375"/>
        </w:trPr>
        <w:tc>
          <w:tcPr>
            <w:tcW w:w="866" w:type="dxa"/>
            <w:noWrap/>
          </w:tcPr>
          <w:p w14:paraId="57847BD2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7" w:type="dxa"/>
            <w:noWrap/>
            <w:vAlign w:val="center"/>
          </w:tcPr>
          <w:p w14:paraId="108F0B79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418" w:type="dxa"/>
            <w:noWrap/>
            <w:vAlign w:val="bottom"/>
          </w:tcPr>
          <w:p w14:paraId="5AB7CED0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1</w:t>
            </w:r>
          </w:p>
        </w:tc>
        <w:tc>
          <w:tcPr>
            <w:tcW w:w="1842" w:type="dxa"/>
            <w:vAlign w:val="bottom"/>
          </w:tcPr>
          <w:p w14:paraId="5885E1B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2330453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9A30F38" w14:textId="77777777" w:rsidTr="004E1CE4">
        <w:trPr>
          <w:trHeight w:val="375"/>
        </w:trPr>
        <w:tc>
          <w:tcPr>
            <w:tcW w:w="866" w:type="dxa"/>
            <w:noWrap/>
          </w:tcPr>
          <w:p w14:paraId="63224DA4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827" w:type="dxa"/>
            <w:noWrap/>
            <w:vAlign w:val="center"/>
          </w:tcPr>
          <w:p w14:paraId="360989C9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18" w:type="dxa"/>
            <w:noWrap/>
            <w:vAlign w:val="bottom"/>
          </w:tcPr>
          <w:p w14:paraId="26F7AB81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1</w:t>
            </w:r>
          </w:p>
        </w:tc>
        <w:tc>
          <w:tcPr>
            <w:tcW w:w="1842" w:type="dxa"/>
            <w:vAlign w:val="bottom"/>
          </w:tcPr>
          <w:p w14:paraId="067B3248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3F44B36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05ECD87F" w14:textId="77777777" w:rsidTr="004E1CE4">
        <w:trPr>
          <w:trHeight w:val="375"/>
        </w:trPr>
        <w:tc>
          <w:tcPr>
            <w:tcW w:w="866" w:type="dxa"/>
            <w:noWrap/>
          </w:tcPr>
          <w:p w14:paraId="0F8BB5E8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. </w:t>
            </w:r>
          </w:p>
        </w:tc>
        <w:tc>
          <w:tcPr>
            <w:tcW w:w="3827" w:type="dxa"/>
            <w:noWrap/>
            <w:vAlign w:val="center"/>
          </w:tcPr>
          <w:p w14:paraId="7DCE4198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8" w:type="dxa"/>
            <w:noWrap/>
            <w:vAlign w:val="bottom"/>
          </w:tcPr>
          <w:p w14:paraId="6CB76CE3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1842" w:type="dxa"/>
            <w:vAlign w:val="bottom"/>
          </w:tcPr>
          <w:p w14:paraId="53D9264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4C9EDF6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74036C0D" w14:textId="77777777" w:rsidTr="004E1CE4">
        <w:trPr>
          <w:trHeight w:val="375"/>
        </w:trPr>
        <w:tc>
          <w:tcPr>
            <w:tcW w:w="866" w:type="dxa"/>
            <w:noWrap/>
          </w:tcPr>
          <w:p w14:paraId="6A3A3974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6. </w:t>
            </w:r>
          </w:p>
        </w:tc>
        <w:tc>
          <w:tcPr>
            <w:tcW w:w="3827" w:type="dxa"/>
            <w:noWrap/>
            <w:vAlign w:val="center"/>
          </w:tcPr>
          <w:p w14:paraId="56BB159E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418" w:type="dxa"/>
            <w:noWrap/>
            <w:vAlign w:val="bottom"/>
          </w:tcPr>
          <w:p w14:paraId="62393F9D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6,2</w:t>
            </w:r>
          </w:p>
        </w:tc>
        <w:tc>
          <w:tcPr>
            <w:tcW w:w="1842" w:type="dxa"/>
            <w:vAlign w:val="bottom"/>
          </w:tcPr>
          <w:p w14:paraId="494A557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43BE3BA8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BCC3E28" w14:textId="77777777" w:rsidTr="004E1CE4">
        <w:trPr>
          <w:trHeight w:val="375"/>
        </w:trPr>
        <w:tc>
          <w:tcPr>
            <w:tcW w:w="866" w:type="dxa"/>
            <w:noWrap/>
          </w:tcPr>
          <w:p w14:paraId="42552EA0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827" w:type="dxa"/>
            <w:noWrap/>
            <w:vAlign w:val="center"/>
          </w:tcPr>
          <w:p w14:paraId="58EA8C5C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18" w:type="dxa"/>
            <w:noWrap/>
            <w:vAlign w:val="bottom"/>
          </w:tcPr>
          <w:p w14:paraId="3917964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1</w:t>
            </w:r>
          </w:p>
        </w:tc>
        <w:tc>
          <w:tcPr>
            <w:tcW w:w="1842" w:type="dxa"/>
            <w:vAlign w:val="bottom"/>
          </w:tcPr>
          <w:p w14:paraId="58EC774F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02A9EBE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4AC67C5D" w14:textId="77777777" w:rsidTr="004E1CE4">
        <w:trPr>
          <w:trHeight w:val="375"/>
        </w:trPr>
        <w:tc>
          <w:tcPr>
            <w:tcW w:w="866" w:type="dxa"/>
            <w:noWrap/>
          </w:tcPr>
          <w:p w14:paraId="75796FAE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27" w:type="dxa"/>
            <w:noWrap/>
            <w:vAlign w:val="center"/>
          </w:tcPr>
          <w:p w14:paraId="4EBE4D50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418" w:type="dxa"/>
            <w:noWrap/>
            <w:vAlign w:val="bottom"/>
          </w:tcPr>
          <w:p w14:paraId="75A8CD80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  <w:tc>
          <w:tcPr>
            <w:tcW w:w="1842" w:type="dxa"/>
            <w:vAlign w:val="bottom"/>
          </w:tcPr>
          <w:p w14:paraId="67E0A6BA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306917E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2CFCB1A" w14:textId="77777777" w:rsidTr="004E1CE4">
        <w:trPr>
          <w:trHeight w:val="375"/>
        </w:trPr>
        <w:tc>
          <w:tcPr>
            <w:tcW w:w="866" w:type="dxa"/>
            <w:noWrap/>
          </w:tcPr>
          <w:p w14:paraId="3B9DE343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noWrap/>
            <w:vAlign w:val="center"/>
          </w:tcPr>
          <w:p w14:paraId="33245543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8" w:type="dxa"/>
            <w:noWrap/>
            <w:vAlign w:val="bottom"/>
          </w:tcPr>
          <w:p w14:paraId="13E7AF9A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3A486CA1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0,0</w:t>
            </w:r>
          </w:p>
        </w:tc>
        <w:tc>
          <w:tcPr>
            <w:tcW w:w="1701" w:type="dxa"/>
            <w:vAlign w:val="bottom"/>
          </w:tcPr>
          <w:p w14:paraId="077C337C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590E338" w14:textId="77777777" w:rsidTr="004E1CE4">
        <w:trPr>
          <w:trHeight w:val="375"/>
        </w:trPr>
        <w:tc>
          <w:tcPr>
            <w:tcW w:w="866" w:type="dxa"/>
            <w:noWrap/>
          </w:tcPr>
          <w:p w14:paraId="38AF80FC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noWrap/>
            <w:vAlign w:val="center"/>
          </w:tcPr>
          <w:p w14:paraId="3FF40389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418" w:type="dxa"/>
            <w:noWrap/>
            <w:vAlign w:val="bottom"/>
          </w:tcPr>
          <w:p w14:paraId="0F387D4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052A0254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37A8109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333D5E66" w14:textId="77777777" w:rsidTr="004E1CE4">
        <w:trPr>
          <w:trHeight w:val="375"/>
        </w:trPr>
        <w:tc>
          <w:tcPr>
            <w:tcW w:w="866" w:type="dxa"/>
            <w:noWrap/>
          </w:tcPr>
          <w:p w14:paraId="6269B2EF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27" w:type="dxa"/>
            <w:noWrap/>
            <w:vAlign w:val="center"/>
          </w:tcPr>
          <w:p w14:paraId="0C0261A1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ильнинский район </w:t>
            </w:r>
          </w:p>
        </w:tc>
        <w:tc>
          <w:tcPr>
            <w:tcW w:w="1418" w:type="dxa"/>
            <w:noWrap/>
            <w:vAlign w:val="bottom"/>
          </w:tcPr>
          <w:p w14:paraId="5268190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1,9</w:t>
            </w:r>
          </w:p>
        </w:tc>
        <w:tc>
          <w:tcPr>
            <w:tcW w:w="1842" w:type="dxa"/>
            <w:vAlign w:val="bottom"/>
          </w:tcPr>
          <w:p w14:paraId="7E96176E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5F0DE5FF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14:paraId="43AD48C8" w14:textId="77777777" w:rsidTr="004E1CE4">
        <w:trPr>
          <w:trHeight w:val="375"/>
        </w:trPr>
        <w:tc>
          <w:tcPr>
            <w:tcW w:w="866" w:type="dxa"/>
            <w:noWrap/>
          </w:tcPr>
          <w:p w14:paraId="545B4512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827" w:type="dxa"/>
            <w:noWrap/>
            <w:vAlign w:val="center"/>
          </w:tcPr>
          <w:p w14:paraId="4C75B175" w14:textId="65331DD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лгаш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8" w:type="dxa"/>
            <w:noWrap/>
            <w:vAlign w:val="bottom"/>
          </w:tcPr>
          <w:p w14:paraId="5A25C140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63,8</w:t>
            </w:r>
          </w:p>
        </w:tc>
        <w:tc>
          <w:tcPr>
            <w:tcW w:w="1842" w:type="dxa"/>
            <w:vAlign w:val="bottom"/>
          </w:tcPr>
          <w:p w14:paraId="757395BB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6E440CD5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E1CE4" w14:paraId="78035B2C" w14:textId="77777777" w:rsidTr="004E1CE4">
        <w:trPr>
          <w:trHeight w:val="375"/>
        </w:trPr>
        <w:tc>
          <w:tcPr>
            <w:tcW w:w="866" w:type="dxa"/>
            <w:noWrap/>
          </w:tcPr>
          <w:p w14:paraId="69CDEECE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27" w:type="dxa"/>
            <w:noWrap/>
            <w:vAlign w:val="center"/>
          </w:tcPr>
          <w:p w14:paraId="1C4F3FFC" w14:textId="77777777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8" w:type="dxa"/>
            <w:noWrap/>
            <w:vAlign w:val="bottom"/>
          </w:tcPr>
          <w:p w14:paraId="275676A6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3B127873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,8</w:t>
            </w:r>
          </w:p>
        </w:tc>
        <w:tc>
          <w:tcPr>
            <w:tcW w:w="1701" w:type="dxa"/>
            <w:vAlign w:val="bottom"/>
          </w:tcPr>
          <w:p w14:paraId="4EA3ABD1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4E1CE4" w:rsidRPr="004E1CE4" w14:paraId="6A19CE94" w14:textId="77777777" w:rsidTr="004E1CE4">
        <w:trPr>
          <w:trHeight w:val="375"/>
        </w:trPr>
        <w:tc>
          <w:tcPr>
            <w:tcW w:w="866" w:type="dxa"/>
            <w:noWrap/>
          </w:tcPr>
          <w:p w14:paraId="33CD968E" w14:textId="77777777" w:rsidR="004E1CE4" w:rsidRP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14:paraId="71158AE4" w14:textId="77777777" w:rsidR="004E1CE4" w:rsidRPr="004E1CE4" w:rsidRDefault="004E1CE4" w:rsidP="004E1CE4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627E4DB4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23288,5</w:t>
            </w:r>
          </w:p>
        </w:tc>
        <w:tc>
          <w:tcPr>
            <w:tcW w:w="1842" w:type="dxa"/>
            <w:vAlign w:val="bottom"/>
          </w:tcPr>
          <w:p w14:paraId="2277DC6B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18179,8</w:t>
            </w:r>
          </w:p>
        </w:tc>
        <w:tc>
          <w:tcPr>
            <w:tcW w:w="1701" w:type="dxa"/>
            <w:vAlign w:val="bottom"/>
          </w:tcPr>
          <w:p w14:paraId="6B4FA92B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16800,0</w:t>
            </w:r>
          </w:p>
        </w:tc>
      </w:tr>
      <w:tr w:rsidR="004E1CE4" w14:paraId="2BFF24C5" w14:textId="77777777" w:rsidTr="004E1CE4">
        <w:trPr>
          <w:trHeight w:val="375"/>
        </w:trPr>
        <w:tc>
          <w:tcPr>
            <w:tcW w:w="866" w:type="dxa"/>
            <w:noWrap/>
          </w:tcPr>
          <w:p w14:paraId="7B16FC9F" w14:textId="77777777" w:rsid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27" w:type="dxa"/>
            <w:noWrap/>
            <w:vAlign w:val="center"/>
          </w:tcPr>
          <w:p w14:paraId="3BE65F71" w14:textId="750CAF9F" w:rsidR="004E1CE4" w:rsidRDefault="004E1CE4" w:rsidP="004E1CE4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418" w:type="dxa"/>
            <w:noWrap/>
            <w:vAlign w:val="bottom"/>
          </w:tcPr>
          <w:p w14:paraId="0FE83950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5AEB5B9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1224E202" w14:textId="77777777" w:rsid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3</w:t>
            </w:r>
          </w:p>
        </w:tc>
      </w:tr>
      <w:tr w:rsidR="004E1CE4" w:rsidRPr="004E1CE4" w14:paraId="1B114D83" w14:textId="77777777" w:rsidTr="004E1CE4">
        <w:trPr>
          <w:trHeight w:val="375"/>
        </w:trPr>
        <w:tc>
          <w:tcPr>
            <w:tcW w:w="866" w:type="dxa"/>
            <w:noWrap/>
          </w:tcPr>
          <w:p w14:paraId="76325C53" w14:textId="77777777" w:rsidR="004E1CE4" w:rsidRP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14:paraId="050CD64A" w14:textId="77777777" w:rsidR="004E1CE4" w:rsidRPr="004E1CE4" w:rsidRDefault="004E1CE4" w:rsidP="004E1CE4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58858B5B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14:paraId="163FFDEC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2FFD14BC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1600,3</w:t>
            </w:r>
          </w:p>
        </w:tc>
      </w:tr>
      <w:tr w:rsidR="004E1CE4" w:rsidRPr="004E1CE4" w14:paraId="26057933" w14:textId="77777777" w:rsidTr="004E1CE4">
        <w:trPr>
          <w:trHeight w:val="375"/>
        </w:trPr>
        <w:tc>
          <w:tcPr>
            <w:tcW w:w="866" w:type="dxa"/>
            <w:noWrap/>
          </w:tcPr>
          <w:p w14:paraId="01D74C92" w14:textId="77777777" w:rsidR="004E1CE4" w:rsidRPr="004E1CE4" w:rsidRDefault="004E1CE4" w:rsidP="004E1CE4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14:paraId="3BA1366F" w14:textId="143B8A09" w:rsidR="004E1CE4" w:rsidRPr="004E1CE4" w:rsidRDefault="004E1CE4" w:rsidP="004E1CE4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32B21F69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23288,5</w:t>
            </w:r>
          </w:p>
        </w:tc>
        <w:tc>
          <w:tcPr>
            <w:tcW w:w="1842" w:type="dxa"/>
            <w:vAlign w:val="bottom"/>
          </w:tcPr>
          <w:p w14:paraId="766BDCE0" w14:textId="77777777" w:rsidR="004E1CE4" w:rsidRPr="004E1CE4" w:rsidRDefault="004E1CE4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E1CE4">
              <w:rPr>
                <w:rFonts w:ascii="PT Astra Serif" w:hAnsi="PT Astra Serif"/>
                <w:b/>
                <w:sz w:val="28"/>
                <w:szCs w:val="28"/>
              </w:rPr>
              <w:t>18179,8</w:t>
            </w:r>
          </w:p>
        </w:tc>
        <w:tc>
          <w:tcPr>
            <w:tcW w:w="1701" w:type="dxa"/>
            <w:vAlign w:val="bottom"/>
          </w:tcPr>
          <w:p w14:paraId="2305867F" w14:textId="22A7D342" w:rsidR="004E1CE4" w:rsidRPr="00D723D1" w:rsidRDefault="004D55AA" w:rsidP="004E1CE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4E1CE4" w:rsidRPr="004E1CE4">
              <w:rPr>
                <w:rFonts w:ascii="PT Astra Serif" w:hAnsi="PT Astra Serif"/>
                <w:b/>
                <w:sz w:val="28"/>
                <w:szCs w:val="28"/>
              </w:rPr>
              <w:t>18400,3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 w:rsidR="00D723D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61EFEA6" w14:textId="77777777" w:rsidR="00D4724A" w:rsidRDefault="00D723D1" w:rsidP="00D723D1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D4724A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4D55AA">
        <w:rPr>
          <w:rFonts w:ascii="PT Astra Serif" w:hAnsi="PT Astra Serif"/>
          <w:sz w:val="28"/>
          <w:szCs w:val="28"/>
        </w:rPr>
        <w:t xml:space="preserve">б) таблицу </w:t>
      </w:r>
      <w:r w:rsidR="004D55AA" w:rsidRPr="004D55AA">
        <w:rPr>
          <w:rFonts w:ascii="PT Astra Serif" w:hAnsi="PT Astra Serif"/>
          <w:sz w:val="28"/>
          <w:szCs w:val="28"/>
        </w:rPr>
        <w:t>2.1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6ED4" w:rsidRPr="000C04DC" w14:paraId="611D97AA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295030B7" w14:textId="5745AE6E" w:rsidR="008F6ED4" w:rsidRPr="0022631C" w:rsidRDefault="008F6ED4" w:rsidP="008F6ED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22631C">
              <w:rPr>
                <w:rFonts w:ascii="PT Astra Serif" w:hAnsi="PT Astra Serif"/>
                <w:bCs/>
                <w:sz w:val="28"/>
                <w:szCs w:val="28"/>
              </w:rPr>
              <w:t>Таблица 2.11</w:t>
            </w:r>
          </w:p>
          <w:p w14:paraId="04699248" w14:textId="77777777" w:rsidR="008F6ED4" w:rsidRPr="0022631C" w:rsidRDefault="008F6ED4" w:rsidP="008F6ED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F6ED4" w:rsidRPr="0022631C" w14:paraId="6DE129AB" w14:textId="77777777" w:rsidTr="008F6ED4">
        <w:tc>
          <w:tcPr>
            <w:tcW w:w="9654" w:type="dxa"/>
            <w:gridSpan w:val="3"/>
            <w:vAlign w:val="center"/>
          </w:tcPr>
          <w:p w14:paraId="475047D9" w14:textId="2B7CE10C" w:rsidR="008F6ED4" w:rsidRPr="0022631C" w:rsidRDefault="008F6ED4" w:rsidP="008F6ED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22631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з областного бюджета Ульяновской области</w:t>
            </w:r>
            <w:r w:rsidRPr="0022631C">
              <w:rPr>
                <w:rFonts w:ascii="PT Astra Serif" w:hAnsi="PT Astra Serif" w:cs="Calibri"/>
                <w:bCs/>
                <w:sz w:val="28"/>
                <w:szCs w:val="28"/>
              </w:rPr>
              <w:t xml:space="preserve"> </w:t>
            </w: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районов и поселений Ульяновской области </w:t>
            </w: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документации, включая погашение кредиторской задолженности, </w:t>
            </w:r>
            <w:r w:rsidRPr="002263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на 2024 год и на плановый период 2025 и 2026 годов</w:t>
            </w:r>
          </w:p>
        </w:tc>
      </w:tr>
      <w:tr w:rsidR="008F6ED4" w:rsidRPr="0022631C" w14:paraId="74FB3B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72087D27" w14:textId="77777777" w:rsidR="008F6ED4" w:rsidRPr="0022631C" w:rsidRDefault="008F6ED4" w:rsidP="008F6E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4AB64112" w14:textId="77777777" w:rsidR="008F6ED4" w:rsidRPr="0022631C" w:rsidRDefault="008F6ED4" w:rsidP="008F6E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4CEB2BC6" w14:textId="77777777" w:rsidR="008F6ED4" w:rsidRPr="0022631C" w:rsidRDefault="008F6ED4" w:rsidP="008F6ED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530E389" w14:textId="77777777" w:rsidR="008F6ED4" w:rsidRPr="0022631C" w:rsidRDefault="008F6ED4" w:rsidP="008F6ED4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8F6ED4" w:rsidRPr="0022631C" w14:paraId="3EB9FC5D" w14:textId="77777777" w:rsidTr="008F6ED4">
        <w:trPr>
          <w:trHeight w:val="375"/>
        </w:trPr>
        <w:tc>
          <w:tcPr>
            <w:tcW w:w="777" w:type="dxa"/>
            <w:noWrap/>
            <w:vAlign w:val="center"/>
          </w:tcPr>
          <w:p w14:paraId="1F95D90F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№</w:t>
            </w:r>
            <w:r w:rsidRPr="0022631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52B4E991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17146B5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71B237DC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D15F645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2E95AA7B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001340CC" w14:textId="77777777" w:rsidR="008F6ED4" w:rsidRPr="0022631C" w:rsidRDefault="008F6ED4" w:rsidP="008F6ED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871"/>
        <w:gridCol w:w="1701"/>
        <w:gridCol w:w="1587"/>
      </w:tblGrid>
      <w:tr w:rsidR="008F6ED4" w:rsidRPr="000C04DC" w14:paraId="00B658CE" w14:textId="77777777" w:rsidTr="008F6ED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90BF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9E5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31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DD11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E26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414" w14:textId="77777777" w:rsidR="008F6ED4" w:rsidRPr="0022631C" w:rsidRDefault="008F6ED4" w:rsidP="008F6E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31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45B9A" w14:paraId="29B0E18B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0EED89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27BB604F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A6A91B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84534,2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5CDB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D92897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9600,0</w:t>
            </w:r>
          </w:p>
        </w:tc>
      </w:tr>
      <w:tr w:rsidR="00045B9A" w14:paraId="6D949C19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C94B45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22594B45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6A9483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358,31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3848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43EF04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BEA491F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354FC8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0D42B0A8" w14:textId="369169E6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Базарносызган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27FE064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80175,9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417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6CEDC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9600,0</w:t>
            </w:r>
          </w:p>
        </w:tc>
      </w:tr>
      <w:tr w:rsidR="00045B9A" w14:paraId="5C13602D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604310E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49DADD99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C74058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603A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3C7339A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205DB58C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5D9841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17A6E3C3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87C63E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EB1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573A3B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5D0BA8E0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60A898F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1D4C1AA7" w14:textId="03985BF3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BA73B2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43F4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74B410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630399D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5A7DB5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6195448C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67386C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5806,333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5501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BDD474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A5097B7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C310E3E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20FC2B27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5104DB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044,866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21116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1D66E4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01DB9321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D93B19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28BCEC0D" w14:textId="070C2005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B86A84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30,820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B2D5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E67740B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3302B3F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A81741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4E90F048" w14:textId="77350FC4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95ED89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330,64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7076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0D47E6B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1CE2D910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9BE4C65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64856D5F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DC1B59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431,186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F76A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857018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477F7302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ADEAB1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3C1164C3" w14:textId="49AADBFF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Труслей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2536C3A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A95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E4B3D6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A80A26F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6BDE5A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683E1F99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24F28F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475,4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46E2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3623B0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297C24B2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E4836C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60928CE4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133EBA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0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55EC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D72002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59CC6722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987C4F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66E5ACA7" w14:textId="3AC6A0FA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Выр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41D673A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C66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6814F4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0CA52B0C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19D70AD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5FF850D9" w14:textId="711A5A6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Гим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44270EB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7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2CA4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446D6A4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066A7500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711A31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09069170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C061BAD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0993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1E26C8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086B38A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D174170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4036479E" w14:textId="1B0B1B7B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Новомай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D6661B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0C50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D54C73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3F11B7CB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688CC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09ED4D51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FBBD78B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8D56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92F851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550478F6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C4CAED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09A9BA52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F5D958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24206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F6A8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FE5FC1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6D320A9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A14C3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71F57B19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18052D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153,03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7A79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1E5852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36019A6A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CC885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48972A7A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A455EFD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2408,786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9F37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FDEEB9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B5FB42B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8D9DB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31E83AB7" w14:textId="1429ED1E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521520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414,724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49E5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B4AB07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95EE425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18FBCA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2244FCDB" w14:textId="277A4A8D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BA51B26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994,06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F667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1DB692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192280FE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86368DC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28BA9EDC" w14:textId="198AD4F9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A6D16B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5E8B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9F0E23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4B8C193C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BB482B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3ACC86CB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35BE62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006,777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A0A5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B8A813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5E75BD1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8B0EF1B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42" w:type="dxa"/>
            <w:shd w:val="clear" w:color="auto" w:fill="auto"/>
            <w:noWrap/>
          </w:tcPr>
          <w:p w14:paraId="16D1D69F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B23564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4803,895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0897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096D7F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64FA5A1D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BA5943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52FF2E63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2A37E0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18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5D7B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D22C4D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652A805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3600A0F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742" w:type="dxa"/>
            <w:shd w:val="clear" w:color="auto" w:fill="auto"/>
            <w:noWrap/>
          </w:tcPr>
          <w:p w14:paraId="466EE77F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7B3CB54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621,045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C275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6CDF59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78991FA7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C04BAAE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42" w:type="dxa"/>
            <w:shd w:val="clear" w:color="auto" w:fill="auto"/>
            <w:noWrap/>
          </w:tcPr>
          <w:p w14:paraId="3C7A9095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509892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EB180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4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F4C2E4E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9600,0</w:t>
            </w:r>
          </w:p>
        </w:tc>
      </w:tr>
      <w:tr w:rsidR="00045B9A" w14:paraId="5DAEED6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60482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42" w:type="dxa"/>
            <w:shd w:val="clear" w:color="auto" w:fill="auto"/>
            <w:noWrap/>
          </w:tcPr>
          <w:p w14:paraId="79BCA4A8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505AC7A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161,42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B07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C9BBD0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1722DAE2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D5CBE1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42" w:type="dxa"/>
            <w:shd w:val="clear" w:color="auto" w:fill="auto"/>
            <w:noWrap/>
          </w:tcPr>
          <w:p w14:paraId="16FB3335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DE84222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88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DEFF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D2A9F0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2B2035EE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F33CAC6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42" w:type="dxa"/>
            <w:shd w:val="clear" w:color="auto" w:fill="auto"/>
            <w:noWrap/>
          </w:tcPr>
          <w:p w14:paraId="70F6CA05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6B1159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5C109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61B29D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0800,0</w:t>
            </w:r>
          </w:p>
        </w:tc>
      </w:tr>
      <w:tr w:rsidR="00045B9A" w14:paraId="4D9C3825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C1C0BC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742" w:type="dxa"/>
            <w:shd w:val="clear" w:color="auto" w:fill="auto"/>
            <w:noWrap/>
          </w:tcPr>
          <w:p w14:paraId="5D0B9488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04E1401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221BC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5B50C0D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20800,0</w:t>
            </w:r>
          </w:p>
        </w:tc>
      </w:tr>
      <w:tr w:rsidR="00045B9A" w14:paraId="78006EA3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22D315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42" w:type="dxa"/>
            <w:shd w:val="clear" w:color="auto" w:fill="auto"/>
            <w:noWrap/>
          </w:tcPr>
          <w:p w14:paraId="3C08BF32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69BB0AA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72651,366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538E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646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F408B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0420D9EE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A14898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42" w:type="dxa"/>
            <w:shd w:val="clear" w:color="auto" w:fill="auto"/>
            <w:noWrap/>
          </w:tcPr>
          <w:p w14:paraId="1D6ABFEB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35165E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F05FF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F55A82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3904E471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55394D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742" w:type="dxa"/>
            <w:shd w:val="clear" w:color="auto" w:fill="auto"/>
            <w:noWrap/>
          </w:tcPr>
          <w:p w14:paraId="0F8447DF" w14:textId="7E190E73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 xml:space="preserve">Цильни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45B9A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0C5E417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C3B6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00F60E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14:paraId="56B10C7B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BCA62F" w14:textId="77777777" w:rsidR="00045B9A" w:rsidRPr="00045B9A" w:rsidRDefault="00045B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42" w:type="dxa"/>
            <w:shd w:val="clear" w:color="auto" w:fill="auto"/>
            <w:noWrap/>
          </w:tcPr>
          <w:p w14:paraId="5F401876" w14:textId="77777777" w:rsidR="00045B9A" w:rsidRPr="00045B9A" w:rsidRDefault="00045B9A">
            <w:pPr>
              <w:rPr>
                <w:rFonts w:ascii="PT Astra Serif" w:hAnsi="PT Astra Serif"/>
                <w:sz w:val="28"/>
                <w:szCs w:val="28"/>
              </w:rPr>
            </w:pPr>
            <w:r w:rsidRPr="00045B9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8F75A55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52916,545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14533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D87298" w14:textId="77777777" w:rsidR="00045B9A" w:rsidRPr="00045B9A" w:rsidRDefault="00045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45B9A" w:rsidRPr="00045B9A" w14:paraId="516E8FB8" w14:textId="77777777" w:rsidTr="00045B9A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38ADAA" w14:textId="77777777" w:rsidR="00045B9A" w:rsidRPr="00045B9A" w:rsidRDefault="00045B9A" w:rsidP="00045B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566B2A93" w14:textId="63CD5EDC" w:rsidR="00045B9A" w:rsidRPr="00045B9A" w:rsidRDefault="00045B9A" w:rsidP="00045B9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45B9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84D1EBE" w14:textId="77777777" w:rsidR="00045B9A" w:rsidRPr="00045B9A" w:rsidRDefault="00045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783,3055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15AF4" w14:textId="77777777" w:rsidR="00045B9A" w:rsidRPr="00045B9A" w:rsidRDefault="00045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45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62B2D1D" w14:textId="1BB0A5B6" w:rsidR="00045B9A" w:rsidRPr="004D55AA" w:rsidRDefault="004D55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045B9A" w:rsidRPr="00045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0,0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126EDF9E" w14:textId="51A75ECE" w:rsidR="00040DF1" w:rsidRPr="004D55AA" w:rsidRDefault="004D55AA" w:rsidP="00E3038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4D55AA">
        <w:rPr>
          <w:rFonts w:ascii="PT Astra Serif" w:hAnsi="PT Astra Serif"/>
          <w:sz w:val="28"/>
          <w:szCs w:val="28"/>
        </w:rPr>
        <w:t>в)</w:t>
      </w:r>
      <w:r w:rsidR="00040DF1" w:rsidRPr="004D55AA">
        <w:rPr>
          <w:rFonts w:ascii="PT Astra Serif" w:hAnsi="PT Astra Serif"/>
          <w:sz w:val="28"/>
          <w:szCs w:val="28"/>
        </w:rPr>
        <w:t xml:space="preserve"> таблиц</w:t>
      </w:r>
      <w:r w:rsidRPr="004D55AA">
        <w:rPr>
          <w:rFonts w:ascii="PT Astra Serif" w:hAnsi="PT Astra Serif"/>
          <w:sz w:val="28"/>
          <w:szCs w:val="28"/>
        </w:rPr>
        <w:t>у</w:t>
      </w:r>
      <w:r w:rsidR="00040DF1" w:rsidRPr="004D55AA">
        <w:rPr>
          <w:rFonts w:ascii="PT Astra Serif" w:hAnsi="PT Astra Serif"/>
          <w:sz w:val="28"/>
          <w:szCs w:val="28"/>
        </w:rPr>
        <w:t xml:space="preserve"> 2.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35"/>
        <w:gridCol w:w="3816"/>
        <w:gridCol w:w="869"/>
        <w:gridCol w:w="879"/>
        <w:gridCol w:w="1748"/>
        <w:gridCol w:w="1607"/>
      </w:tblGrid>
      <w:tr w:rsidR="00040DF1" w:rsidRPr="000C04DC" w14:paraId="01F93A97" w14:textId="77777777" w:rsidTr="00F80C83">
        <w:trPr>
          <w:trHeight w:val="157"/>
        </w:trPr>
        <w:tc>
          <w:tcPr>
            <w:tcW w:w="9654" w:type="dxa"/>
            <w:gridSpan w:val="7"/>
            <w:vAlign w:val="center"/>
          </w:tcPr>
          <w:p w14:paraId="74CAE05B" w14:textId="2D51F62A" w:rsidR="00040DF1" w:rsidRPr="00EC1AA0" w:rsidRDefault="00040DF1" w:rsidP="00040DF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C1AA0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EC1AA0">
              <w:rPr>
                <w:rFonts w:ascii="PT Astra Serif" w:hAnsi="PT Astra Serif"/>
                <w:bCs/>
                <w:sz w:val="28"/>
                <w:szCs w:val="28"/>
              </w:rPr>
              <w:t>Таблица 2.19</w:t>
            </w:r>
          </w:p>
          <w:p w14:paraId="260DFEEB" w14:textId="77777777" w:rsidR="00040DF1" w:rsidRPr="00EC1AA0" w:rsidRDefault="00040DF1" w:rsidP="00040DF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40DF1" w:rsidRPr="005670F0" w14:paraId="0A34E20B" w14:textId="77777777" w:rsidTr="00F80C83">
        <w:trPr>
          <w:trHeight w:val="984"/>
        </w:trPr>
        <w:tc>
          <w:tcPr>
            <w:tcW w:w="9654" w:type="dxa"/>
            <w:gridSpan w:val="7"/>
            <w:vAlign w:val="center"/>
          </w:tcPr>
          <w:p w14:paraId="514975B1" w14:textId="12A7C8AD" w:rsidR="00040DF1" w:rsidRPr="005670F0" w:rsidRDefault="00040DF1" w:rsidP="00040D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5670F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5670F0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5670F0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5670F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5670F0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язательств, связанных с реализацией мероприятий</w:t>
            </w:r>
            <w:r w:rsidRPr="005670F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по обустройству</w:t>
            </w:r>
            <w:r w:rsidRPr="005670F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мест (площадок) накопления твёрдых коммунальных отходов, </w:t>
            </w:r>
            <w:r w:rsidRPr="005670F0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на 2024 год и на плановый период 2025 и 2026 годов</w:t>
            </w:r>
          </w:p>
        </w:tc>
      </w:tr>
      <w:tr w:rsidR="00040DF1" w:rsidRPr="005670F0" w14:paraId="16A3DF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29D08934" w14:textId="77777777" w:rsidR="00040DF1" w:rsidRPr="005670F0" w:rsidRDefault="00040DF1" w:rsidP="00040DF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14:paraId="402C5520" w14:textId="77777777" w:rsidR="00040DF1" w:rsidRPr="005670F0" w:rsidRDefault="00040DF1" w:rsidP="00040DF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noWrap/>
            <w:vAlign w:val="bottom"/>
          </w:tcPr>
          <w:p w14:paraId="7FCA802B" w14:textId="77777777" w:rsidR="00040DF1" w:rsidRPr="005670F0" w:rsidRDefault="00040DF1" w:rsidP="00040DF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040DF1" w:rsidRPr="005670F0" w14:paraId="4DEAD68E" w14:textId="77777777" w:rsidTr="00F80C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14:paraId="27CC3CA5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№</w:t>
            </w:r>
            <w:r w:rsidRPr="005670F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13F42A2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2EC1FA3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noWrap/>
            <w:vAlign w:val="center"/>
          </w:tcPr>
          <w:p w14:paraId="47868170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0E207BA2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0F33B671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4535E6B1" w14:textId="77777777" w:rsidR="00040DF1" w:rsidRPr="005670F0" w:rsidRDefault="00040DF1" w:rsidP="00040DF1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40DF1" w:rsidRPr="000C04DC" w14:paraId="461C38DF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FDBA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91DA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70F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2466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C7B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2D6" w14:textId="77777777" w:rsidR="00040DF1" w:rsidRPr="005670F0" w:rsidRDefault="00040DF1" w:rsidP="00040DF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70F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D0043" w14:paraId="5207C11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204FF0BE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5D3608C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092BA531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22,50319</w:t>
            </w:r>
          </w:p>
        </w:tc>
        <w:tc>
          <w:tcPr>
            <w:tcW w:w="1748" w:type="dxa"/>
            <w:vAlign w:val="bottom"/>
          </w:tcPr>
          <w:p w14:paraId="6A6D037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51,364</w:t>
            </w:r>
          </w:p>
        </w:tc>
        <w:tc>
          <w:tcPr>
            <w:tcW w:w="1607" w:type="dxa"/>
            <w:vAlign w:val="bottom"/>
          </w:tcPr>
          <w:p w14:paraId="732AF50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8,306</w:t>
            </w:r>
          </w:p>
        </w:tc>
      </w:tr>
      <w:tr w:rsidR="003D0043" w14:paraId="0A5CD031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E88B488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D8278F5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016727A6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15,89964</w:t>
            </w:r>
          </w:p>
        </w:tc>
        <w:tc>
          <w:tcPr>
            <w:tcW w:w="1748" w:type="dxa"/>
            <w:vAlign w:val="bottom"/>
          </w:tcPr>
          <w:p w14:paraId="6D68BA35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51,364</w:t>
            </w:r>
          </w:p>
        </w:tc>
        <w:tc>
          <w:tcPr>
            <w:tcW w:w="1607" w:type="dxa"/>
            <w:vAlign w:val="bottom"/>
          </w:tcPr>
          <w:p w14:paraId="65BC7837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79,802</w:t>
            </w:r>
          </w:p>
        </w:tc>
      </w:tr>
      <w:tr w:rsidR="003D0043" w14:paraId="60D9167A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25ABA518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4E95386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636124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14:paraId="2368C68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11,909</w:t>
            </w:r>
          </w:p>
        </w:tc>
        <w:tc>
          <w:tcPr>
            <w:tcW w:w="1607" w:type="dxa"/>
            <w:vAlign w:val="bottom"/>
          </w:tcPr>
          <w:p w14:paraId="0595DA01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07,628</w:t>
            </w:r>
          </w:p>
        </w:tc>
      </w:tr>
      <w:tr w:rsidR="003D0043" w14:paraId="794A729B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340366B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16" w:type="dxa"/>
            <w:noWrap/>
            <w:vAlign w:val="center"/>
          </w:tcPr>
          <w:p w14:paraId="51745028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633EB97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72,455</w:t>
            </w:r>
          </w:p>
        </w:tc>
        <w:tc>
          <w:tcPr>
            <w:tcW w:w="1748" w:type="dxa"/>
            <w:vAlign w:val="bottom"/>
          </w:tcPr>
          <w:p w14:paraId="40E207A0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93,546</w:t>
            </w:r>
          </w:p>
        </w:tc>
        <w:tc>
          <w:tcPr>
            <w:tcW w:w="1607" w:type="dxa"/>
            <w:vAlign w:val="bottom"/>
          </w:tcPr>
          <w:p w14:paraId="3A4B640F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63,273</w:t>
            </w:r>
          </w:p>
        </w:tc>
      </w:tr>
      <w:tr w:rsidR="003D0043" w14:paraId="65B7F6CE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381B9860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15B15C4A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02E4C50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6</w:t>
            </w:r>
          </w:p>
        </w:tc>
        <w:tc>
          <w:tcPr>
            <w:tcW w:w="1748" w:type="dxa"/>
            <w:vAlign w:val="bottom"/>
          </w:tcPr>
          <w:p w14:paraId="1B327334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90,818</w:t>
            </w:r>
          </w:p>
        </w:tc>
        <w:tc>
          <w:tcPr>
            <w:tcW w:w="1607" w:type="dxa"/>
            <w:vAlign w:val="bottom"/>
          </w:tcPr>
          <w:p w14:paraId="797A5912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0,273</w:t>
            </w:r>
          </w:p>
        </w:tc>
      </w:tr>
      <w:tr w:rsidR="003D0043" w14:paraId="2EE0C9CD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5D8432FF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33A54BA3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7536E60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6</w:t>
            </w:r>
          </w:p>
        </w:tc>
        <w:tc>
          <w:tcPr>
            <w:tcW w:w="1748" w:type="dxa"/>
            <w:vAlign w:val="bottom"/>
          </w:tcPr>
          <w:p w14:paraId="06BE41A1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6</w:t>
            </w:r>
          </w:p>
        </w:tc>
        <w:tc>
          <w:tcPr>
            <w:tcW w:w="1607" w:type="dxa"/>
            <w:vAlign w:val="bottom"/>
          </w:tcPr>
          <w:p w14:paraId="4BE86E6B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59,934</w:t>
            </w:r>
          </w:p>
        </w:tc>
      </w:tr>
      <w:tr w:rsidR="003D0043" w14:paraId="0082A170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0AA8987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96AC188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7F8F4EC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469,63504</w:t>
            </w:r>
          </w:p>
        </w:tc>
        <w:tc>
          <w:tcPr>
            <w:tcW w:w="1748" w:type="dxa"/>
            <w:vAlign w:val="bottom"/>
          </w:tcPr>
          <w:p w14:paraId="37CF165B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33,000</w:t>
            </w:r>
          </w:p>
        </w:tc>
        <w:tc>
          <w:tcPr>
            <w:tcW w:w="1607" w:type="dxa"/>
            <w:vAlign w:val="bottom"/>
          </w:tcPr>
          <w:p w14:paraId="1E99774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33,000</w:t>
            </w:r>
          </w:p>
        </w:tc>
      </w:tr>
      <w:tr w:rsidR="003D0043" w14:paraId="60EEDBC6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2E77FEB6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C73485C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DABD842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14,20728</w:t>
            </w:r>
          </w:p>
        </w:tc>
        <w:tc>
          <w:tcPr>
            <w:tcW w:w="1748" w:type="dxa"/>
            <w:vAlign w:val="bottom"/>
          </w:tcPr>
          <w:p w14:paraId="4494549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423,818</w:t>
            </w:r>
          </w:p>
        </w:tc>
        <w:tc>
          <w:tcPr>
            <w:tcW w:w="1607" w:type="dxa"/>
            <w:vAlign w:val="bottom"/>
          </w:tcPr>
          <w:p w14:paraId="097ECF9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423,818</w:t>
            </w:r>
          </w:p>
        </w:tc>
      </w:tr>
      <w:tr w:rsidR="003D0043" w14:paraId="54963DB2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467227CD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246DBA64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0945CC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21,091</w:t>
            </w:r>
          </w:p>
        </w:tc>
        <w:tc>
          <w:tcPr>
            <w:tcW w:w="1748" w:type="dxa"/>
            <w:vAlign w:val="bottom"/>
          </w:tcPr>
          <w:p w14:paraId="76B81EF3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81,636</w:t>
            </w:r>
          </w:p>
        </w:tc>
        <w:tc>
          <w:tcPr>
            <w:tcW w:w="1607" w:type="dxa"/>
            <w:vAlign w:val="bottom"/>
          </w:tcPr>
          <w:p w14:paraId="10883642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81,636</w:t>
            </w:r>
          </w:p>
        </w:tc>
      </w:tr>
      <w:tr w:rsidR="003D0043" w14:paraId="121B1191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22C9A697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D08A8ED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0455D2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517,136</w:t>
            </w:r>
          </w:p>
        </w:tc>
        <w:tc>
          <w:tcPr>
            <w:tcW w:w="1748" w:type="dxa"/>
            <w:vAlign w:val="bottom"/>
          </w:tcPr>
          <w:p w14:paraId="401428F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42,182</w:t>
            </w:r>
          </w:p>
        </w:tc>
        <w:tc>
          <w:tcPr>
            <w:tcW w:w="1607" w:type="dxa"/>
            <w:vAlign w:val="bottom"/>
          </w:tcPr>
          <w:p w14:paraId="6075611A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42,182</w:t>
            </w:r>
          </w:p>
        </w:tc>
      </w:tr>
      <w:tr w:rsidR="003D0043" w14:paraId="2663273E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337DA977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76DB0023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4AA12A9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89,901</w:t>
            </w:r>
          </w:p>
        </w:tc>
        <w:tc>
          <w:tcPr>
            <w:tcW w:w="1748" w:type="dxa"/>
            <w:vAlign w:val="bottom"/>
          </w:tcPr>
          <w:p w14:paraId="23EC921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9,835</w:t>
            </w:r>
          </w:p>
        </w:tc>
        <w:tc>
          <w:tcPr>
            <w:tcW w:w="1607" w:type="dxa"/>
            <w:vAlign w:val="bottom"/>
          </w:tcPr>
          <w:p w14:paraId="45AD5A04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6,777</w:t>
            </w:r>
          </w:p>
        </w:tc>
      </w:tr>
      <w:tr w:rsidR="003D0043" w14:paraId="1DE12097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44E53C8E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2950F4EB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1D0B357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51,364</w:t>
            </w:r>
          </w:p>
        </w:tc>
        <w:tc>
          <w:tcPr>
            <w:tcW w:w="1748" w:type="dxa"/>
            <w:vAlign w:val="bottom"/>
          </w:tcPr>
          <w:p w14:paraId="5E7CCD85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11,909</w:t>
            </w:r>
          </w:p>
        </w:tc>
        <w:tc>
          <w:tcPr>
            <w:tcW w:w="1607" w:type="dxa"/>
            <w:vAlign w:val="bottom"/>
          </w:tcPr>
          <w:p w14:paraId="74E55B01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11,909</w:t>
            </w:r>
          </w:p>
        </w:tc>
      </w:tr>
      <w:tr w:rsidR="003D0043" w14:paraId="1C602B24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60ABF1A2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F61B735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2BE408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  <w:tc>
          <w:tcPr>
            <w:tcW w:w="1748" w:type="dxa"/>
            <w:vAlign w:val="bottom"/>
          </w:tcPr>
          <w:p w14:paraId="77BF21F5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6</w:t>
            </w:r>
          </w:p>
        </w:tc>
        <w:tc>
          <w:tcPr>
            <w:tcW w:w="1607" w:type="dxa"/>
            <w:vAlign w:val="bottom"/>
          </w:tcPr>
          <w:p w14:paraId="7A86B1C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9,355</w:t>
            </w:r>
          </w:p>
        </w:tc>
      </w:tr>
      <w:tr w:rsidR="003D0043" w14:paraId="73AA96A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3063CEEF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0066BEA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11668F42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63,40593</w:t>
            </w:r>
          </w:p>
        </w:tc>
        <w:tc>
          <w:tcPr>
            <w:tcW w:w="1748" w:type="dxa"/>
            <w:vAlign w:val="bottom"/>
          </w:tcPr>
          <w:p w14:paraId="269280A4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  <w:tc>
          <w:tcPr>
            <w:tcW w:w="1607" w:type="dxa"/>
            <w:vAlign w:val="bottom"/>
          </w:tcPr>
          <w:p w14:paraId="5D5DD46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</w:tr>
      <w:tr w:rsidR="003D0043" w14:paraId="3BC833E4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7263AFE8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75604CB1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0A6B146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7,306</w:t>
            </w:r>
          </w:p>
        </w:tc>
        <w:tc>
          <w:tcPr>
            <w:tcW w:w="1748" w:type="dxa"/>
            <w:vAlign w:val="bottom"/>
          </w:tcPr>
          <w:p w14:paraId="48FB18E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  <w:tc>
          <w:tcPr>
            <w:tcW w:w="1607" w:type="dxa"/>
            <w:vAlign w:val="bottom"/>
          </w:tcPr>
          <w:p w14:paraId="63F7FD95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9,967</w:t>
            </w:r>
          </w:p>
        </w:tc>
      </w:tr>
      <w:tr w:rsidR="003D0043" w14:paraId="39288216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A7B87D9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40175764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5A805CB6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14:paraId="0971939A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63,273</w:t>
            </w:r>
          </w:p>
        </w:tc>
        <w:tc>
          <w:tcPr>
            <w:tcW w:w="1607" w:type="dxa"/>
            <w:vAlign w:val="bottom"/>
          </w:tcPr>
          <w:p w14:paraId="65383A7C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55,934</w:t>
            </w:r>
          </w:p>
        </w:tc>
      </w:tr>
      <w:tr w:rsidR="003D0043" w14:paraId="34BB10E3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62135411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A8CF45C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C871B4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81,636</w:t>
            </w:r>
          </w:p>
        </w:tc>
        <w:tc>
          <w:tcPr>
            <w:tcW w:w="1748" w:type="dxa"/>
            <w:vAlign w:val="bottom"/>
          </w:tcPr>
          <w:p w14:paraId="562E52E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42,182</w:t>
            </w:r>
          </w:p>
        </w:tc>
        <w:tc>
          <w:tcPr>
            <w:tcW w:w="1607" w:type="dxa"/>
            <w:vAlign w:val="bottom"/>
          </w:tcPr>
          <w:p w14:paraId="4A3029A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99,669</w:t>
            </w:r>
          </w:p>
        </w:tc>
      </w:tr>
      <w:tr w:rsidR="003D0043" w14:paraId="729F0D52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7839BCD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5EFCB7F3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029D320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92,34428</w:t>
            </w:r>
          </w:p>
        </w:tc>
        <w:tc>
          <w:tcPr>
            <w:tcW w:w="1748" w:type="dxa"/>
            <w:vAlign w:val="bottom"/>
          </w:tcPr>
          <w:p w14:paraId="7F95310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  <w:tc>
          <w:tcPr>
            <w:tcW w:w="1607" w:type="dxa"/>
            <w:vAlign w:val="bottom"/>
          </w:tcPr>
          <w:p w14:paraId="1987323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0,545</w:t>
            </w:r>
          </w:p>
        </w:tc>
      </w:tr>
      <w:tr w:rsidR="003D0043" w14:paraId="5A4467F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5ACF07B6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367B3F2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C6F3B2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02,727</w:t>
            </w:r>
          </w:p>
        </w:tc>
        <w:tc>
          <w:tcPr>
            <w:tcW w:w="1748" w:type="dxa"/>
            <w:vAlign w:val="bottom"/>
          </w:tcPr>
          <w:p w14:paraId="623D4B1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393,545</w:t>
            </w:r>
          </w:p>
        </w:tc>
        <w:tc>
          <w:tcPr>
            <w:tcW w:w="1607" w:type="dxa"/>
            <w:vAlign w:val="bottom"/>
          </w:tcPr>
          <w:p w14:paraId="647792B7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59,273</w:t>
            </w:r>
          </w:p>
        </w:tc>
      </w:tr>
      <w:tr w:rsidR="003D0043" w14:paraId="7DF8B10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D568299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ADCDCB5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160BDD47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96,76364</w:t>
            </w:r>
          </w:p>
        </w:tc>
        <w:tc>
          <w:tcPr>
            <w:tcW w:w="1748" w:type="dxa"/>
            <w:vAlign w:val="bottom"/>
          </w:tcPr>
          <w:p w14:paraId="6034B83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90,818</w:t>
            </w:r>
          </w:p>
        </w:tc>
        <w:tc>
          <w:tcPr>
            <w:tcW w:w="1607" w:type="dxa"/>
            <w:vAlign w:val="bottom"/>
          </w:tcPr>
          <w:p w14:paraId="618D1F5A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89,901</w:t>
            </w:r>
          </w:p>
        </w:tc>
      </w:tr>
      <w:tr w:rsidR="003D0043" w14:paraId="5D7A071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48AD85D5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3F4201C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780A2F3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14:paraId="6CF7F06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8,306</w:t>
            </w:r>
          </w:p>
        </w:tc>
        <w:tc>
          <w:tcPr>
            <w:tcW w:w="1607" w:type="dxa"/>
            <w:vAlign w:val="bottom"/>
          </w:tcPr>
          <w:p w14:paraId="7ECEC575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77,967</w:t>
            </w:r>
          </w:p>
        </w:tc>
      </w:tr>
      <w:tr w:rsidR="003D0043" w:rsidRPr="003D0043" w14:paraId="24F7B786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2D702693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4284A7F9" w14:textId="77777777" w:rsidR="003D0043" w:rsidRPr="003D0043" w:rsidRDefault="003D0043" w:rsidP="003D00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62CDBB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3830,012</w:t>
            </w:r>
          </w:p>
        </w:tc>
        <w:tc>
          <w:tcPr>
            <w:tcW w:w="1748" w:type="dxa"/>
            <w:vAlign w:val="bottom"/>
          </w:tcPr>
          <w:p w14:paraId="31F6CB2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4082,232</w:t>
            </w:r>
          </w:p>
        </w:tc>
        <w:tc>
          <w:tcPr>
            <w:tcW w:w="1607" w:type="dxa"/>
            <w:vAlign w:val="bottom"/>
          </w:tcPr>
          <w:p w14:paraId="63DCB424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4291,694</w:t>
            </w:r>
          </w:p>
        </w:tc>
      </w:tr>
      <w:tr w:rsidR="003D0043" w14:paraId="1BC24BAC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4E485F7A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4983B651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CF629F3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88,066</w:t>
            </w:r>
          </w:p>
        </w:tc>
        <w:tc>
          <w:tcPr>
            <w:tcW w:w="1748" w:type="dxa"/>
            <w:vAlign w:val="bottom"/>
          </w:tcPr>
          <w:p w14:paraId="6AB43806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17,421</w:t>
            </w:r>
          </w:p>
        </w:tc>
        <w:tc>
          <w:tcPr>
            <w:tcW w:w="1607" w:type="dxa"/>
            <w:vAlign w:val="bottom"/>
          </w:tcPr>
          <w:p w14:paraId="1ED63BD6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17,422</w:t>
            </w:r>
          </w:p>
        </w:tc>
      </w:tr>
      <w:tr w:rsidR="003D0043" w14:paraId="69AE920F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07DDD18A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63BC5C9E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C3A102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17,422</w:t>
            </w:r>
          </w:p>
        </w:tc>
        <w:tc>
          <w:tcPr>
            <w:tcW w:w="1748" w:type="dxa"/>
            <w:vAlign w:val="bottom"/>
          </w:tcPr>
          <w:p w14:paraId="6A8ACAE9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6,777</w:t>
            </w:r>
          </w:p>
        </w:tc>
        <w:tc>
          <w:tcPr>
            <w:tcW w:w="1607" w:type="dxa"/>
            <w:vAlign w:val="bottom"/>
          </w:tcPr>
          <w:p w14:paraId="69973A90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146,777</w:t>
            </w:r>
          </w:p>
        </w:tc>
      </w:tr>
      <w:tr w:rsidR="003D0043" w14:paraId="44E60ADC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69262AEE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849D25C" w14:textId="77777777" w:rsidR="003D0043" w:rsidRPr="003D0043" w:rsidRDefault="003D0043" w:rsidP="003D0043">
            <w:pPr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31814D3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14:paraId="0DE3B0C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653,570</w:t>
            </w:r>
          </w:p>
        </w:tc>
        <w:tc>
          <w:tcPr>
            <w:tcW w:w="1607" w:type="dxa"/>
            <w:vAlign w:val="bottom"/>
          </w:tcPr>
          <w:p w14:paraId="7302939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0043">
              <w:rPr>
                <w:rFonts w:ascii="PT Astra Serif" w:hAnsi="PT Astra Serif"/>
                <w:sz w:val="28"/>
                <w:szCs w:val="28"/>
              </w:rPr>
              <w:t>444,107</w:t>
            </w:r>
          </w:p>
        </w:tc>
      </w:tr>
      <w:tr w:rsidR="003D0043" w:rsidRPr="003D0043" w14:paraId="0AE6DA1D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483B7A81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2CD785E0" w14:textId="77777777" w:rsidR="003D0043" w:rsidRPr="003D0043" w:rsidRDefault="003D0043" w:rsidP="003D00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6337A223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205,488</w:t>
            </w:r>
          </w:p>
        </w:tc>
        <w:tc>
          <w:tcPr>
            <w:tcW w:w="1748" w:type="dxa"/>
            <w:vAlign w:val="bottom"/>
          </w:tcPr>
          <w:p w14:paraId="685408A8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917,768</w:t>
            </w:r>
          </w:p>
        </w:tc>
        <w:tc>
          <w:tcPr>
            <w:tcW w:w="1607" w:type="dxa"/>
            <w:vAlign w:val="bottom"/>
          </w:tcPr>
          <w:p w14:paraId="7ADCFD1A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708,306</w:t>
            </w:r>
          </w:p>
        </w:tc>
      </w:tr>
      <w:tr w:rsidR="003D0043" w:rsidRPr="003D0043" w14:paraId="77E8EE16" w14:textId="77777777" w:rsidTr="003D0043">
        <w:trPr>
          <w:trHeight w:val="375"/>
        </w:trPr>
        <w:tc>
          <w:tcPr>
            <w:tcW w:w="735" w:type="dxa"/>
            <w:noWrap/>
            <w:vAlign w:val="center"/>
          </w:tcPr>
          <w:p w14:paraId="554A5430" w14:textId="77777777" w:rsidR="003D0043" w:rsidRPr="003D0043" w:rsidRDefault="003D0043" w:rsidP="003D00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1F8CA47C" w14:textId="77777777" w:rsidR="003D0043" w:rsidRPr="003D0043" w:rsidRDefault="003D0043" w:rsidP="003D004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18EE3DD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4035,5</w:t>
            </w:r>
          </w:p>
        </w:tc>
        <w:tc>
          <w:tcPr>
            <w:tcW w:w="1748" w:type="dxa"/>
            <w:vAlign w:val="bottom"/>
          </w:tcPr>
          <w:p w14:paraId="11C885AE" w14:textId="77777777" w:rsidR="003D0043" w:rsidRPr="003D0043" w:rsidRDefault="003D0043" w:rsidP="003D0043">
            <w:pPr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D0043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  <w:tc>
          <w:tcPr>
            <w:tcW w:w="1607" w:type="dxa"/>
            <w:vAlign w:val="bottom"/>
          </w:tcPr>
          <w:p w14:paraId="54BD295E" w14:textId="677E8A27" w:rsidR="003D0043" w:rsidRPr="004D55AA" w:rsidRDefault="004D55AA" w:rsidP="003D0043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3D0043" w:rsidRPr="003D0043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DC35010" w14:textId="5D50C7CC" w:rsidR="004E1B18" w:rsidRPr="004D55AA" w:rsidRDefault="004D55AA" w:rsidP="004D55AA">
      <w:pPr>
        <w:spacing w:before="120"/>
        <w:rPr>
          <w:rFonts w:ascii="PT Astra Serif" w:hAnsi="PT Astra Serif"/>
          <w:sz w:val="28"/>
          <w:szCs w:val="28"/>
        </w:rPr>
      </w:pPr>
      <w:r w:rsidRPr="004D55AA">
        <w:rPr>
          <w:rFonts w:ascii="PT Astra Serif" w:hAnsi="PT Astra Serif"/>
          <w:sz w:val="28"/>
          <w:szCs w:val="28"/>
        </w:rPr>
        <w:tab/>
        <w:t>г) таблицы 2.21 и 2.2</w:t>
      </w:r>
      <w:r w:rsidR="00BA658D">
        <w:rPr>
          <w:rFonts w:ascii="PT Astra Serif" w:hAnsi="PT Astra Serif"/>
          <w:sz w:val="28"/>
          <w:szCs w:val="28"/>
        </w:rPr>
        <w:t>2</w:t>
      </w:r>
      <w:r w:rsidRPr="004D55A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937126" w:rsidRPr="000C04DC" w14:paraId="1B88F174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1FCB5950" w14:textId="5EBBFD27" w:rsidR="00937126" w:rsidRPr="00A46A67" w:rsidRDefault="00937126" w:rsidP="0093712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A46A67">
              <w:rPr>
                <w:rFonts w:ascii="PT Astra Serif" w:hAnsi="PT Astra Serif"/>
                <w:bCs/>
                <w:sz w:val="28"/>
                <w:szCs w:val="28"/>
              </w:rPr>
              <w:t>Таблица 2.21</w:t>
            </w:r>
          </w:p>
          <w:p w14:paraId="572E052A" w14:textId="77777777" w:rsidR="00937126" w:rsidRPr="00A46A67" w:rsidRDefault="00937126" w:rsidP="0093712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7126" w:rsidRPr="00A46A67" w14:paraId="76A79647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6FA3B6C5" w14:textId="07A5BB98" w:rsidR="00937126" w:rsidRPr="00A46A67" w:rsidRDefault="00937126" w:rsidP="0093712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 w:rsidRPr="00A46A67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язательств, направленных на реализацию мероприятий </w:t>
            </w: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о сокращению доли загрязнённых сточных вод, на 2024</w:t>
            </w:r>
            <w:r w:rsid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и 2025</w:t>
            </w: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год</w:t>
            </w:r>
            <w:r w:rsid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ы</w:t>
            </w:r>
          </w:p>
        </w:tc>
      </w:tr>
      <w:tr w:rsidR="00937126" w:rsidRPr="00A46A67" w14:paraId="0DB09135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163D2598" w14:textId="77777777" w:rsidR="00937126" w:rsidRPr="00A46A67" w:rsidRDefault="00937126" w:rsidP="0093712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42D7FF2D" w14:textId="77777777" w:rsidR="00937126" w:rsidRPr="00A46A67" w:rsidRDefault="00937126" w:rsidP="0093712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73653BB5" w14:textId="77777777" w:rsidR="00937126" w:rsidRPr="00A46A67" w:rsidRDefault="00937126" w:rsidP="0093712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9BF5ADF" w14:textId="77777777" w:rsidR="00937126" w:rsidRPr="00A46A67" w:rsidRDefault="00937126" w:rsidP="0093712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A46A67" w:rsidRPr="00A46A67" w14:paraId="2C55D5CA" w14:textId="168D5C1C" w:rsidTr="00A46A67">
        <w:trPr>
          <w:trHeight w:val="375"/>
        </w:trPr>
        <w:tc>
          <w:tcPr>
            <w:tcW w:w="724" w:type="dxa"/>
            <w:noWrap/>
            <w:vAlign w:val="center"/>
          </w:tcPr>
          <w:p w14:paraId="4D0DF4D4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№</w:t>
            </w:r>
            <w:r w:rsidRPr="00A46A6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noWrap/>
            <w:vAlign w:val="center"/>
          </w:tcPr>
          <w:p w14:paraId="2B763E5C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24324FD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14:paraId="14EEE863" w14:textId="4723F185" w:rsidR="00A46A67" w:rsidRPr="00A46A67" w:rsidRDefault="00A46A67" w:rsidP="009371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098" w:type="dxa"/>
            <w:vAlign w:val="center"/>
          </w:tcPr>
          <w:p w14:paraId="4813655B" w14:textId="48F544D2" w:rsidR="00A46A67" w:rsidRPr="00A46A67" w:rsidRDefault="00A46A67" w:rsidP="00A4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5E1C01A4" w14:textId="77777777" w:rsidR="00D4724A" w:rsidRPr="00D4724A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A46A67" w:rsidRPr="000C04DC" w14:paraId="58BC6E4C" w14:textId="2B241CF7" w:rsidTr="00A46A67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6638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6941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C6A4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F75" w14:textId="045E0D66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A46A67" w:rsidRPr="00A46A67" w14:paraId="0F634F3F" w14:textId="4D8FE92B" w:rsidTr="00A46A67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FE04907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A5E6F33" w14:textId="77777777" w:rsidR="00A46A67" w:rsidRPr="00A46A67" w:rsidRDefault="00A46A67" w:rsidP="00937126">
            <w:pPr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DCF9AE" w14:textId="0E6CC05D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177311,73</w:t>
            </w:r>
          </w:p>
        </w:tc>
        <w:tc>
          <w:tcPr>
            <w:tcW w:w="2098" w:type="dxa"/>
            <w:vAlign w:val="bottom"/>
          </w:tcPr>
          <w:p w14:paraId="24F10345" w14:textId="1C313C9B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271200,0</w:t>
            </w:r>
          </w:p>
        </w:tc>
      </w:tr>
      <w:tr w:rsidR="00A46A67" w:rsidRPr="00A46A67" w14:paraId="2D5D2C70" w14:textId="4D173014" w:rsidTr="00A46A67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FE3DEDA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3E94F87" w14:textId="77777777" w:rsidR="00A46A67" w:rsidRPr="00A46A67" w:rsidRDefault="00A46A67" w:rsidP="009371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CAB1B" w14:textId="7D1C5C24" w:rsidR="00A46A67" w:rsidRPr="00A46A67" w:rsidRDefault="00A46A67" w:rsidP="00A46A6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7311,73</w:t>
            </w:r>
          </w:p>
        </w:tc>
        <w:tc>
          <w:tcPr>
            <w:tcW w:w="2098" w:type="dxa"/>
            <w:vAlign w:val="bottom"/>
          </w:tcPr>
          <w:p w14:paraId="0D9C4A15" w14:textId="27EEB6CB" w:rsidR="00A46A67" w:rsidRPr="00A46A67" w:rsidRDefault="00A46A67" w:rsidP="00A46A6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1200,0</w:t>
            </w:r>
          </w:p>
        </w:tc>
      </w:tr>
      <w:tr w:rsidR="00A46A67" w:rsidRPr="00A46A67" w14:paraId="541B3D90" w14:textId="3FD2C0CD" w:rsidTr="00A46A67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A7E8174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23924E5" w14:textId="77777777" w:rsidR="00A46A67" w:rsidRPr="00A46A67" w:rsidRDefault="00A46A67" w:rsidP="00937126">
            <w:pPr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49324B" w14:textId="4407BF4C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2029345,29</w:t>
            </w:r>
          </w:p>
        </w:tc>
        <w:tc>
          <w:tcPr>
            <w:tcW w:w="2098" w:type="dxa"/>
            <w:vAlign w:val="bottom"/>
          </w:tcPr>
          <w:p w14:paraId="133B42A8" w14:textId="0BE741DF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46A67" w:rsidRPr="00A46A67" w14:paraId="47FCC151" w14:textId="6378D3C3" w:rsidTr="00A46A67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415A0BE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CC47449" w14:textId="77777777" w:rsidR="00A46A67" w:rsidRPr="00A46A67" w:rsidRDefault="00A46A67" w:rsidP="009371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DF780" w14:textId="7842A7F0" w:rsidR="00A46A67" w:rsidRPr="00A46A67" w:rsidRDefault="00A46A67" w:rsidP="00A46A6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9345,29</w:t>
            </w:r>
          </w:p>
        </w:tc>
        <w:tc>
          <w:tcPr>
            <w:tcW w:w="2098" w:type="dxa"/>
            <w:vAlign w:val="bottom"/>
          </w:tcPr>
          <w:p w14:paraId="2D60CA8A" w14:textId="41D6BD5C" w:rsidR="00A46A67" w:rsidRPr="00A46A67" w:rsidRDefault="00A46A67" w:rsidP="00A46A6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6A67" w:rsidRPr="000C04DC" w14:paraId="23B112C4" w14:textId="7546DCC8" w:rsidTr="00A46A67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69115C5" w14:textId="77777777" w:rsidR="00A46A67" w:rsidRPr="00A46A67" w:rsidRDefault="00A46A67" w:rsidP="009371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6FCFC22" w14:textId="77777777" w:rsidR="00A46A67" w:rsidRPr="00A46A67" w:rsidRDefault="00A46A67" w:rsidP="009371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618ED2" w14:textId="01C5CC0A" w:rsidR="00A46A67" w:rsidRPr="00A46A67" w:rsidRDefault="00A46A67" w:rsidP="00A46A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6657,02</w:t>
            </w:r>
          </w:p>
        </w:tc>
        <w:tc>
          <w:tcPr>
            <w:tcW w:w="2098" w:type="dxa"/>
            <w:vAlign w:val="bottom"/>
          </w:tcPr>
          <w:p w14:paraId="3A90DDE4" w14:textId="43BBE956" w:rsidR="00A46A67" w:rsidRPr="004D55AA" w:rsidRDefault="00A46A67" w:rsidP="004D55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1200,0</w:t>
            </w:r>
          </w:p>
        </w:tc>
      </w:tr>
    </w:tbl>
    <w:p w14:paraId="18201B5C" w14:textId="77777777" w:rsidR="008D4D4F" w:rsidRDefault="008D4D4F" w:rsidP="008D4D4F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D4D4F" w:rsidRPr="000C04DC" w14:paraId="32DF9E23" w14:textId="77777777" w:rsidTr="00D723D1">
        <w:trPr>
          <w:trHeight w:val="157"/>
        </w:trPr>
        <w:tc>
          <w:tcPr>
            <w:tcW w:w="9654" w:type="dxa"/>
            <w:gridSpan w:val="3"/>
            <w:vAlign w:val="center"/>
          </w:tcPr>
          <w:p w14:paraId="051D2791" w14:textId="1F3AA471" w:rsidR="008D4D4F" w:rsidRPr="00A46A67" w:rsidRDefault="008D4D4F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.22</w:t>
            </w:r>
          </w:p>
          <w:p w14:paraId="4A838705" w14:textId="77777777" w:rsidR="008D4D4F" w:rsidRPr="00A46A67" w:rsidRDefault="008D4D4F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D4D4F" w:rsidRPr="00A46A67" w14:paraId="0B66E04C" w14:textId="77777777" w:rsidTr="00D723D1">
        <w:trPr>
          <w:trHeight w:val="984"/>
        </w:trPr>
        <w:tc>
          <w:tcPr>
            <w:tcW w:w="9654" w:type="dxa"/>
            <w:gridSpan w:val="3"/>
            <w:vAlign w:val="center"/>
          </w:tcPr>
          <w:p w14:paraId="47C27DF4" w14:textId="3EE5580F" w:rsidR="008D4D4F" w:rsidRPr="008D4D4F" w:rsidRDefault="008D4D4F" w:rsidP="008D4D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B5780B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в целя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в связи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 благоустройством дворовых территорий, территорий общего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ользования и территорий объектов социальной инфраструктуры,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в том числе погашением кредиторской задолженности,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на плановый период 2025 и 2026 годов</w:t>
            </w:r>
          </w:p>
        </w:tc>
      </w:tr>
      <w:tr w:rsidR="008D4D4F" w:rsidRPr="00A46A67" w14:paraId="70AD4F36" w14:textId="77777777" w:rsidTr="00D723D1">
        <w:trPr>
          <w:trHeight w:val="375"/>
        </w:trPr>
        <w:tc>
          <w:tcPr>
            <w:tcW w:w="700" w:type="dxa"/>
            <w:noWrap/>
            <w:vAlign w:val="bottom"/>
          </w:tcPr>
          <w:p w14:paraId="04B7713F" w14:textId="77777777" w:rsidR="008D4D4F" w:rsidRPr="00A46A67" w:rsidRDefault="008D4D4F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0C8022C1" w14:textId="77777777" w:rsidR="008D4D4F" w:rsidRPr="00A46A67" w:rsidRDefault="008D4D4F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2AC207AD" w14:textId="77777777" w:rsidR="008D4D4F" w:rsidRPr="00A46A67" w:rsidRDefault="008D4D4F" w:rsidP="00D723D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3C4C2E1" w14:textId="77777777" w:rsidR="008D4D4F" w:rsidRPr="00A46A67" w:rsidRDefault="008D4D4F" w:rsidP="008D4D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8D4D4F" w:rsidRPr="00A46A67" w14:paraId="37C3E908" w14:textId="77777777" w:rsidTr="00D723D1">
        <w:trPr>
          <w:trHeight w:val="375"/>
        </w:trPr>
        <w:tc>
          <w:tcPr>
            <w:tcW w:w="724" w:type="dxa"/>
            <w:noWrap/>
            <w:vAlign w:val="center"/>
          </w:tcPr>
          <w:p w14:paraId="6E74F9BE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№</w:t>
            </w:r>
            <w:r w:rsidRPr="00A46A6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noWrap/>
            <w:vAlign w:val="center"/>
          </w:tcPr>
          <w:p w14:paraId="189DDD38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B3C7619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14:paraId="598B853B" w14:textId="1436EF1E" w:rsidR="008D4D4F" w:rsidRPr="00A46A67" w:rsidRDefault="008D4D4F" w:rsidP="008D4D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2098" w:type="dxa"/>
            <w:vAlign w:val="center"/>
          </w:tcPr>
          <w:p w14:paraId="588314DB" w14:textId="3B750FE5" w:rsidR="008D4D4F" w:rsidRPr="00A46A67" w:rsidRDefault="008D4D4F" w:rsidP="008D4D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  <w:tr w:rsidR="008D4D4F" w:rsidRPr="000C04DC" w14:paraId="74EF4763" w14:textId="77777777" w:rsidTr="00D723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98B7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A941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A6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F75D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6A6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89A" w14:textId="77777777" w:rsidR="008D4D4F" w:rsidRPr="00A46A67" w:rsidRDefault="008D4D4F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8D4D4F" w:rsidRPr="008D4D4F" w14:paraId="7EE3386A" w14:textId="77777777" w:rsidTr="008D4D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CC68097" w14:textId="77777777" w:rsidR="008D4D4F" w:rsidRPr="008D4D4F" w:rsidRDefault="008D4D4F" w:rsidP="008D4D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4D4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63FF36E" w14:textId="77777777" w:rsidR="008D4D4F" w:rsidRPr="008D4D4F" w:rsidRDefault="008D4D4F" w:rsidP="008D4D4F">
            <w:pPr>
              <w:rPr>
                <w:rFonts w:ascii="PT Astra Serif" w:hAnsi="PT Astra Serif"/>
                <w:sz w:val="28"/>
                <w:szCs w:val="28"/>
              </w:rPr>
            </w:pPr>
            <w:r w:rsidRPr="008D4D4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A8B43" w14:textId="77777777" w:rsidR="008D4D4F" w:rsidRPr="008D4D4F" w:rsidRDefault="008D4D4F" w:rsidP="008D4D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4D4F">
              <w:rPr>
                <w:rFonts w:ascii="PT Astra Serif" w:hAnsi="PT Astra Serif"/>
                <w:color w:val="000000"/>
                <w:sz w:val="28"/>
                <w:szCs w:val="28"/>
              </w:rPr>
              <w:t>111848,1</w:t>
            </w:r>
          </w:p>
        </w:tc>
        <w:tc>
          <w:tcPr>
            <w:tcW w:w="2098" w:type="dxa"/>
            <w:vAlign w:val="bottom"/>
          </w:tcPr>
          <w:p w14:paraId="586D9468" w14:textId="77777777" w:rsidR="008D4D4F" w:rsidRPr="008D4D4F" w:rsidRDefault="008D4D4F" w:rsidP="008D4D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4D4F">
              <w:rPr>
                <w:rFonts w:ascii="PT Astra Serif" w:hAnsi="PT Astra Serif"/>
                <w:color w:val="000000"/>
                <w:sz w:val="28"/>
                <w:szCs w:val="28"/>
              </w:rPr>
              <w:t>111848,1</w:t>
            </w:r>
          </w:p>
        </w:tc>
      </w:tr>
      <w:tr w:rsidR="008D4D4F" w:rsidRPr="008D4D4F" w14:paraId="331D4783" w14:textId="77777777" w:rsidTr="008D4D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F82427" w14:textId="77777777" w:rsidR="008D4D4F" w:rsidRPr="008D4D4F" w:rsidRDefault="008D4D4F" w:rsidP="008D4D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38FF0DD" w14:textId="77777777" w:rsidR="008D4D4F" w:rsidRPr="008D4D4F" w:rsidRDefault="008D4D4F" w:rsidP="008D4D4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D4D4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84280" w14:textId="77777777" w:rsidR="008D4D4F" w:rsidRPr="008D4D4F" w:rsidRDefault="008D4D4F" w:rsidP="008D4D4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4D4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1848,1</w:t>
            </w:r>
          </w:p>
        </w:tc>
        <w:tc>
          <w:tcPr>
            <w:tcW w:w="2098" w:type="dxa"/>
            <w:vAlign w:val="bottom"/>
          </w:tcPr>
          <w:p w14:paraId="51BBF7C6" w14:textId="0873DFA5" w:rsidR="008D4D4F" w:rsidRPr="004D55AA" w:rsidRDefault="004D55AA" w:rsidP="008D4D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8D4D4F" w:rsidRPr="008D4D4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1848,1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849D507" w14:textId="04273D33" w:rsidR="002933AA" w:rsidRDefault="004D55AA" w:rsidP="00E3038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4D55AA">
        <w:rPr>
          <w:rFonts w:ascii="PT Astra Serif" w:hAnsi="PT Astra Serif"/>
          <w:sz w:val="28"/>
          <w:szCs w:val="28"/>
        </w:rPr>
        <w:t>д</w:t>
      </w:r>
      <w:r w:rsidR="004269D1" w:rsidRPr="004D55AA">
        <w:rPr>
          <w:rFonts w:ascii="PT Astra Serif" w:hAnsi="PT Astra Serif"/>
          <w:sz w:val="28"/>
          <w:szCs w:val="28"/>
        </w:rPr>
        <w:t>) таблиц</w:t>
      </w:r>
      <w:r w:rsidRPr="004D55AA">
        <w:rPr>
          <w:rFonts w:ascii="PT Astra Serif" w:hAnsi="PT Astra Serif"/>
          <w:sz w:val="28"/>
          <w:szCs w:val="28"/>
        </w:rPr>
        <w:t>ы</w:t>
      </w:r>
      <w:r w:rsidR="004269D1" w:rsidRPr="004D55AA">
        <w:rPr>
          <w:rFonts w:ascii="PT Astra Serif" w:hAnsi="PT Astra Serif"/>
          <w:sz w:val="28"/>
          <w:szCs w:val="28"/>
        </w:rPr>
        <w:t xml:space="preserve"> 2.2</w:t>
      </w:r>
      <w:r w:rsidRPr="004D55AA">
        <w:rPr>
          <w:rFonts w:ascii="PT Astra Serif" w:hAnsi="PT Astra Serif"/>
          <w:sz w:val="28"/>
          <w:szCs w:val="28"/>
        </w:rPr>
        <w:t xml:space="preserve">5 и 2.26 </w:t>
      </w:r>
      <w:r w:rsidR="004269D1" w:rsidRPr="004D55AA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B2CA4" w:rsidRPr="000B6D12" w14:paraId="52D36CD7" w14:textId="77777777" w:rsidTr="008C751F">
        <w:trPr>
          <w:trHeight w:val="157"/>
        </w:trPr>
        <w:tc>
          <w:tcPr>
            <w:tcW w:w="9654" w:type="dxa"/>
            <w:gridSpan w:val="3"/>
            <w:vAlign w:val="center"/>
          </w:tcPr>
          <w:p w14:paraId="7DCBEB0E" w14:textId="179CF23C" w:rsidR="00FB2CA4" w:rsidRPr="000B6D12" w:rsidRDefault="00FB2CA4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0B6D12">
              <w:rPr>
                <w:rFonts w:ascii="PT Astra Serif" w:hAnsi="PT Astra Serif"/>
                <w:bCs/>
                <w:sz w:val="28"/>
                <w:szCs w:val="28"/>
              </w:rPr>
              <w:t>Таблица 2.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14:paraId="1305712C" w14:textId="77777777" w:rsidR="00FB2CA4" w:rsidRPr="000B6D12" w:rsidRDefault="00FB2CA4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B2CA4" w:rsidRPr="000B6D12" w14:paraId="5EEEA1C8" w14:textId="77777777" w:rsidTr="008C751F">
        <w:trPr>
          <w:trHeight w:val="984"/>
        </w:trPr>
        <w:tc>
          <w:tcPr>
            <w:tcW w:w="9654" w:type="dxa"/>
            <w:gridSpan w:val="3"/>
            <w:vAlign w:val="center"/>
          </w:tcPr>
          <w:p w14:paraId="1403555E" w14:textId="4D229519" w:rsidR="00FB2CA4" w:rsidRPr="000B6D12" w:rsidRDefault="00FB2CA4" w:rsidP="008C751F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</w:t>
            </w:r>
            <w:r w:rsidRPr="00FB2CA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направленных на реализацию мероприятий </w:t>
            </w: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обеспечению антитеррористической защищённости объектов</w:t>
            </w:r>
            <w:r w:rsidRPr="00FB2CA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образовательных организаций, на 2024 и 2025 годы</w:t>
            </w:r>
          </w:p>
        </w:tc>
      </w:tr>
      <w:tr w:rsidR="00FB2CA4" w:rsidRPr="000B6D12" w14:paraId="3DB0B5C8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03C15D10" w14:textId="77777777" w:rsidR="00FB2CA4" w:rsidRPr="000B6D12" w:rsidRDefault="00FB2CA4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2C1BD567" w14:textId="77777777" w:rsidR="00FB2CA4" w:rsidRPr="000B6D12" w:rsidRDefault="00FB2CA4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42D698CD" w14:textId="77777777" w:rsidR="00FB2CA4" w:rsidRPr="000B6D12" w:rsidRDefault="00FB2CA4" w:rsidP="008C75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F3A942C" w14:textId="77777777" w:rsidR="00FB2CA4" w:rsidRPr="000B6D12" w:rsidRDefault="00FB2CA4" w:rsidP="00FB2CA4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0B6D12" w14:paraId="574F8C48" w14:textId="77777777" w:rsidTr="00FB2CA4">
        <w:trPr>
          <w:tblHeader/>
        </w:trPr>
        <w:tc>
          <w:tcPr>
            <w:tcW w:w="794" w:type="dxa"/>
            <w:noWrap/>
            <w:vAlign w:val="center"/>
          </w:tcPr>
          <w:p w14:paraId="45531FA5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№</w:t>
            </w:r>
            <w:r w:rsidRPr="000B6D1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09" w:type="dxa"/>
            <w:noWrap/>
            <w:vAlign w:val="center"/>
          </w:tcPr>
          <w:p w14:paraId="20F1D79B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8E926E7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14:paraId="238664B4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vAlign w:val="center"/>
          </w:tcPr>
          <w:p w14:paraId="75D21FBC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</w:tbl>
    <w:p w14:paraId="3E5BD5A3" w14:textId="77777777" w:rsidR="008B668F" w:rsidRPr="008B668F" w:rsidRDefault="008B668F">
      <w:pPr>
        <w:rPr>
          <w:sz w:val="2"/>
          <w:szCs w:val="2"/>
        </w:rPr>
      </w:pPr>
    </w:p>
    <w:tbl>
      <w:tblPr>
        <w:tblW w:w="9639" w:type="dxa"/>
        <w:tblInd w:w="93" w:type="dxa"/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0C04DC" w14:paraId="5012FECA" w14:textId="77777777" w:rsidTr="00FB2CA4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5C0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1864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C4D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3C0" w14:textId="77777777" w:rsidR="00FB2CA4" w:rsidRPr="000B6D12" w:rsidRDefault="00FB2CA4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FB2CA4" w:rsidRPr="00C6505F" w14:paraId="38402158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E2EE48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5DC1E57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884D5C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6718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0B36B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B2CA4" w:rsidRPr="00C6505F" w14:paraId="331C35F1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F4BEC4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EB472A6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9F4B1C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289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112DF0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6433,0</w:t>
            </w:r>
          </w:p>
        </w:tc>
      </w:tr>
      <w:tr w:rsidR="00FB2CA4" w:rsidRPr="00C6505F" w14:paraId="2C918F9C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4E2BA7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DED7BFC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BA55FA" w14:textId="47F3E8B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81331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4830,0</w:t>
            </w:r>
          </w:p>
        </w:tc>
      </w:tr>
      <w:tr w:rsidR="00FB2CA4" w:rsidRPr="00C6505F" w14:paraId="5D273480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73F2B7C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D742FC0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58D4A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E401D7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546,0</w:t>
            </w:r>
          </w:p>
        </w:tc>
      </w:tr>
      <w:tr w:rsidR="00FB2CA4" w:rsidRPr="00C6505F" w14:paraId="533F8805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415F076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8B6B02B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391182C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364,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590C7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730,0</w:t>
            </w:r>
          </w:p>
        </w:tc>
      </w:tr>
      <w:tr w:rsidR="00FB2CA4" w:rsidRPr="00C6505F" w14:paraId="6D5C5174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520567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0A6153D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899050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722E0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0410,0</w:t>
            </w:r>
          </w:p>
        </w:tc>
      </w:tr>
      <w:tr w:rsidR="00FB2CA4" w:rsidRPr="00C6505F" w14:paraId="02AFF9C6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9ADAE9A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7100D4E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DB4E7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5EF37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200,0</w:t>
            </w:r>
          </w:p>
        </w:tc>
      </w:tr>
      <w:tr w:rsidR="00FB2CA4" w:rsidRPr="00C6505F" w14:paraId="1F3DD1D4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40DE1F8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3A2B40D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E20FB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82CEA0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B2CA4" w:rsidRPr="00C6505F" w14:paraId="4A499445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1A775A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05A4883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9C9B31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FA52DC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4818,0</w:t>
            </w:r>
          </w:p>
        </w:tc>
      </w:tr>
      <w:tr w:rsidR="00FB2CA4" w:rsidRPr="00C6505F" w14:paraId="4B7C39E3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C9E67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39A72E9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374A2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23CCF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6150,0</w:t>
            </w:r>
          </w:p>
        </w:tc>
      </w:tr>
      <w:tr w:rsidR="00FB2CA4" w:rsidRPr="00C6505F" w14:paraId="2E38E498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7C59EF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37154D5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D0523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533,309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EEAB9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4271,0</w:t>
            </w:r>
          </w:p>
        </w:tc>
      </w:tr>
      <w:tr w:rsidR="00FB2CA4" w:rsidRPr="00C6505F" w14:paraId="110C45EE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A66BEA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686E1E7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9511F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706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E00428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3300,0</w:t>
            </w:r>
          </w:p>
        </w:tc>
      </w:tr>
      <w:tr w:rsidR="00FB2CA4" w:rsidRPr="00C6505F" w14:paraId="630BF300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E3754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71813DF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BF000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829,8405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70878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0552,0</w:t>
            </w:r>
          </w:p>
        </w:tc>
      </w:tr>
      <w:tr w:rsidR="00FB2CA4" w:rsidRPr="00C6505F" w14:paraId="1D54E447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76203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ABFAAD0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08C18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F6562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3385,3</w:t>
            </w:r>
          </w:p>
        </w:tc>
      </w:tr>
      <w:tr w:rsidR="00FB2CA4" w:rsidRPr="00C6505F" w14:paraId="488B7939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C628D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91ACBE1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0C3A8C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2EF57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</w:tr>
      <w:tr w:rsidR="00FB2CA4" w:rsidRPr="00C6505F" w14:paraId="5C70B586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9B652F4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2992CE9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5CD16B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38,526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DAC97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B2CA4" w:rsidRPr="00C6505F" w14:paraId="1A0F4E18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AF0ABD8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DFD7954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02448BB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071722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6849,0</w:t>
            </w:r>
          </w:p>
        </w:tc>
      </w:tr>
      <w:tr w:rsidR="00FB2CA4" w:rsidRPr="00C6505F" w14:paraId="074F8A40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833A0EB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FB14C09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BEC7F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754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0B2321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100,0</w:t>
            </w:r>
          </w:p>
        </w:tc>
      </w:tr>
      <w:tr w:rsidR="00FB2CA4" w:rsidRPr="00C6505F" w14:paraId="45AFA302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17763E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C3FBC81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2F6DD1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8989,2821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94B34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</w:tr>
      <w:tr w:rsidR="00FB2CA4" w:rsidRPr="00C6505F" w14:paraId="2671054A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E0D5E3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1E5342F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0FC9D0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BE0921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100,0</w:t>
            </w:r>
          </w:p>
        </w:tc>
      </w:tr>
      <w:tr w:rsidR="00FB2CA4" w:rsidRPr="00C6505F" w14:paraId="32F7F9AE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8E4BA9A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9D7942A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E5BF084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26C8F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</w:tr>
      <w:tr w:rsidR="00FB2CA4" w:rsidRPr="00FB2CA4" w14:paraId="4585B6A0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E32552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BF9F4A4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2AFD0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6822,758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3A2AB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5174,3</w:t>
            </w:r>
          </w:p>
        </w:tc>
      </w:tr>
      <w:tr w:rsidR="00FB2CA4" w:rsidRPr="00C6505F" w14:paraId="0AB0E51A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5BBF38A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67ABFB1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E18928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B981AE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4825,7</w:t>
            </w:r>
          </w:p>
        </w:tc>
      </w:tr>
      <w:tr w:rsidR="00FB2CA4" w:rsidRPr="00C6505F" w14:paraId="5172E844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F51D7B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1CD1C9C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CF6F0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10806,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E43285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B2CA4" w:rsidRPr="00C6505F" w14:paraId="19110477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0454B46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D659CB7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B2CA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E39DB9D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51485,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AB0CA6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B2CA4" w:rsidRPr="00FB2CA4" w14:paraId="5250F356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E4F9A2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749A2BB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F4A27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2292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09BAD3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825,7</w:t>
            </w:r>
          </w:p>
        </w:tc>
      </w:tr>
      <w:tr w:rsidR="00FB2CA4" w:rsidRPr="00FB2CA4" w14:paraId="524F516F" w14:textId="77777777" w:rsidTr="00FB2CA4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6941D69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B38FF96" w14:textId="77777777" w:rsidR="00FB2CA4" w:rsidRPr="00FB2CA4" w:rsidRDefault="00FB2CA4" w:rsidP="00FB2CA4">
            <w:pPr>
              <w:spacing w:line="249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B21168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9114,758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529C9F" w14:textId="77777777" w:rsidR="00FB2CA4" w:rsidRPr="00FB2CA4" w:rsidRDefault="00FB2CA4" w:rsidP="00FB2CA4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2C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000,0</w:t>
            </w:r>
          </w:p>
        </w:tc>
      </w:tr>
    </w:tbl>
    <w:p w14:paraId="57D6D8A4" w14:textId="77777777" w:rsidR="00FB2CA4" w:rsidRDefault="00FB2CA4" w:rsidP="004D55AA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07E5B" w:rsidRPr="000B6D12" w14:paraId="05F3F6E3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42986902" w14:textId="397D4C00" w:rsidR="00B07E5B" w:rsidRPr="000B6D12" w:rsidRDefault="00B07E5B" w:rsidP="00B07E5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ab/>
            </w:r>
            <w:r w:rsidRPr="000B6D12">
              <w:rPr>
                <w:rFonts w:ascii="PT Astra Serif" w:hAnsi="PT Astra Serif"/>
                <w:bCs/>
                <w:sz w:val="28"/>
                <w:szCs w:val="28"/>
              </w:rPr>
              <w:t>Таблица 2.26</w:t>
            </w:r>
          </w:p>
          <w:p w14:paraId="6C0138FB" w14:textId="77777777" w:rsidR="00B07E5B" w:rsidRPr="000B6D12" w:rsidRDefault="00B07E5B" w:rsidP="00B07E5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7E5B" w:rsidRPr="000B6D12" w14:paraId="3FEA744A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7B53261F" w14:textId="2C661400" w:rsidR="00B07E5B" w:rsidRPr="000B6D12" w:rsidRDefault="00B07E5B" w:rsidP="00B07E5B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0B6D1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</w:t>
            </w:r>
            <w:r w:rsidRPr="000B6D12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0B6D1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бюджетам поселений Ульяновской области в целях софинансирования расходных обязательств, связанных с благоустройством сельских </w:t>
            </w:r>
            <w:r w:rsidRPr="000B6D1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территорий, на 2024 год и на плановый период 2025 и 2026 годов</w:t>
            </w:r>
          </w:p>
        </w:tc>
      </w:tr>
      <w:tr w:rsidR="00B07E5B" w:rsidRPr="000B6D12" w14:paraId="45135551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207C0CA2" w14:textId="77777777" w:rsidR="00B07E5B" w:rsidRPr="000B6D12" w:rsidRDefault="00B07E5B" w:rsidP="00B07E5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51FD5CD8" w14:textId="77777777" w:rsidR="00B07E5B" w:rsidRPr="000B6D12" w:rsidRDefault="00B07E5B" w:rsidP="00B07E5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7FDFBAEF" w14:textId="77777777" w:rsidR="00B07E5B" w:rsidRPr="000B6D12" w:rsidRDefault="00B07E5B" w:rsidP="00B07E5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1BCCCE2" w14:textId="77777777" w:rsidR="00B07E5B" w:rsidRPr="000B6D12" w:rsidRDefault="00B07E5B" w:rsidP="00B07E5B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B07E5B" w:rsidRPr="000B6D12" w14:paraId="16D0AED4" w14:textId="77777777" w:rsidTr="008B3E22">
        <w:trPr>
          <w:tblHeader/>
        </w:trPr>
        <w:tc>
          <w:tcPr>
            <w:tcW w:w="794" w:type="dxa"/>
            <w:noWrap/>
            <w:vAlign w:val="center"/>
          </w:tcPr>
          <w:p w14:paraId="130CC662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№</w:t>
            </w:r>
            <w:r w:rsidRPr="000B6D1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139" w:type="dxa"/>
            <w:noWrap/>
            <w:vAlign w:val="center"/>
          </w:tcPr>
          <w:p w14:paraId="6C234DA1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16603E3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61AFF29B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35FB07AA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7A61D90D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5ECFAC18" w14:textId="77777777" w:rsidR="00B07E5B" w:rsidRPr="000B6D12" w:rsidRDefault="00B07E5B" w:rsidP="00B07E5B">
      <w:pPr>
        <w:spacing w:line="120" w:lineRule="auto"/>
        <w:rPr>
          <w:sz w:val="2"/>
          <w:szCs w:val="2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B07E5B" w:rsidRPr="000C04DC" w14:paraId="58BF6D9B" w14:textId="77777777" w:rsidTr="00B07E5B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ED95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574D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6D1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0D93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9C2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AA6" w14:textId="77777777" w:rsidR="00B07E5B" w:rsidRPr="000B6D12" w:rsidRDefault="00B07E5B" w:rsidP="00B07E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6D1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D7E5C" w:rsidRPr="005A7074" w14:paraId="4D7183A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84768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FC33CE1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373E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49,033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F8261F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89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F56D5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222,2</w:t>
            </w:r>
          </w:p>
        </w:tc>
      </w:tr>
      <w:tr w:rsidR="00FD7E5C" w:rsidRPr="005A7074" w14:paraId="3E2C0C5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6D39CC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F32E166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F51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49,033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2B0A14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777D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</w:tr>
      <w:tr w:rsidR="00FD7E5C" w:rsidRPr="005A7074" w14:paraId="185F931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AE1BAF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0CEAEBD" w14:textId="084CD164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Должник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238B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A15A25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7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19FE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75AFCA49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59B477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111F6E6" w14:textId="0609AC8B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Сосновобо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9BEC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57CCD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22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5A9FC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222,5</w:t>
            </w:r>
          </w:p>
        </w:tc>
      </w:tr>
      <w:tr w:rsidR="00FD7E5C" w:rsidRPr="005A7074" w14:paraId="7103993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F0599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6AAC90E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0030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2B07DA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589,9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D066C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2770,4</w:t>
            </w:r>
          </w:p>
        </w:tc>
      </w:tr>
      <w:tr w:rsidR="00FD7E5C" w:rsidRPr="005A7074" w14:paraId="7E212920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21A94C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0CB35A5" w14:textId="3C2D015A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Живайки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5C51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9F8095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8BD2C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</w:tr>
      <w:tr w:rsidR="00FD7E5C" w:rsidRPr="005A7074" w14:paraId="2C45B9B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933A9D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E0832DE" w14:textId="25999DA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CE748" w14:textId="77777777" w:rsidR="00D4724A" w:rsidRDefault="00D4724A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0B942F3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CD16F26" w14:textId="77777777" w:rsidR="00D4724A" w:rsidRDefault="00D4724A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EE500A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41,68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A1F546" w14:textId="77777777" w:rsidR="00D4724A" w:rsidRDefault="00D4724A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42575AD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42,16</w:t>
            </w:r>
          </w:p>
        </w:tc>
      </w:tr>
      <w:tr w:rsidR="00FD7E5C" w:rsidRPr="005A7074" w14:paraId="7C56C57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9F2446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E36C942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3B86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3560F9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A0512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4B9386A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7E3820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E00787F" w14:textId="11420635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Малохомутер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B892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26AC33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D0DBF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10,0</w:t>
            </w:r>
          </w:p>
        </w:tc>
      </w:tr>
      <w:tr w:rsidR="00FD7E5C" w:rsidRPr="005A7074" w14:paraId="68CAC87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A141B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6628775" w14:textId="2CF4E05E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Полива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3711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46542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553,2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180D8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553,24</w:t>
            </w:r>
          </w:p>
        </w:tc>
      </w:tr>
      <w:tr w:rsidR="00FD7E5C" w:rsidRPr="005A7074" w14:paraId="17A2A829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790BF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CCDE0CC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5BD8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5B613C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21AAD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5,0</w:t>
            </w:r>
          </w:p>
        </w:tc>
      </w:tr>
      <w:tr w:rsidR="00FD7E5C" w:rsidRPr="005A7074" w14:paraId="6C7230E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19E20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A00AB57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9F4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D4B9E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46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D376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464,7</w:t>
            </w:r>
          </w:p>
        </w:tc>
      </w:tr>
      <w:tr w:rsidR="00FD7E5C" w:rsidRPr="005A7074" w14:paraId="1FDF02A3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CAA4E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025C295" w14:textId="49504A11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6A7A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B7B274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9EDF0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</w:tr>
      <w:tr w:rsidR="00FD7E5C" w:rsidRPr="005A7074" w14:paraId="447266D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974DAB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2F689F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7EED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C32C9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58103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48,0</w:t>
            </w:r>
          </w:p>
        </w:tc>
      </w:tr>
      <w:tr w:rsidR="00FD7E5C" w:rsidRPr="005A7074" w14:paraId="110081F0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E1338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182BCED" w14:textId="4836B386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6A5B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161351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1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3F006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17,0</w:t>
            </w:r>
          </w:p>
        </w:tc>
      </w:tr>
      <w:tr w:rsidR="00FD7E5C" w:rsidRPr="005A7074" w14:paraId="38D1143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B857EF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64E56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2980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36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4F5A6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96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4BDFA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964,9</w:t>
            </w:r>
          </w:p>
        </w:tc>
      </w:tr>
      <w:tr w:rsidR="00FD7E5C" w:rsidRPr="005A7074" w14:paraId="462C941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80255E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CA76946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E65C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513DB8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D9F8D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3F13C5A3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73B235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C744F3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0CA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6CB053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93B85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494C05B3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491C49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72F0463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7FA7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FDFAEE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9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56BF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905,0</w:t>
            </w:r>
          </w:p>
        </w:tc>
      </w:tr>
      <w:tr w:rsidR="00FD7E5C" w:rsidRPr="005A7074" w14:paraId="34CBEC29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83809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E7FAAA" w14:textId="7591F11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Сюксюм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82A3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3C9683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B0AC3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</w:tr>
      <w:tr w:rsidR="00FD7E5C" w:rsidRPr="005A7074" w14:paraId="387A0DD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E2FB87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7C553D9" w14:textId="7ADB289D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Черемушки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E8DC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36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D015B3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14291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100,0</w:t>
            </w:r>
          </w:p>
        </w:tc>
      </w:tr>
      <w:tr w:rsidR="00FD7E5C" w:rsidRPr="005A7074" w14:paraId="669B46C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727FF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CA43F22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6E6B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00,44332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D9E2C4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48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15C7B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528,0</w:t>
            </w:r>
          </w:p>
        </w:tc>
      </w:tr>
      <w:tr w:rsidR="00FD7E5C" w:rsidRPr="005A7074" w14:paraId="13A29FFA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F6A92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C39F0C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9689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EE9C3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EC7DC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250,0</w:t>
            </w:r>
          </w:p>
        </w:tc>
      </w:tr>
      <w:tr w:rsidR="00FD7E5C" w:rsidRPr="005A7074" w14:paraId="3FAF96C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0DFFB6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BBBB5F9" w14:textId="44B21BD3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0BCF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D9F243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3CC71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FD7E5C" w:rsidRPr="005A7074" w14:paraId="192EBAF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E3811B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80C162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BE33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D087C2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90202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90,0</w:t>
            </w:r>
          </w:p>
        </w:tc>
      </w:tr>
      <w:tr w:rsidR="00FD7E5C" w:rsidRPr="005A7074" w14:paraId="0B9442D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0C8133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95EB44" w14:textId="7FE2532D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F51B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00,44332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99EB44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7780C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</w:tr>
      <w:tr w:rsidR="00FD7E5C" w:rsidRPr="005A7074" w14:paraId="52A6D04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1D4DED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E75A270" w14:textId="289DEA46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Урено-Карли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595B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FACED5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19D90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20,0</w:t>
            </w:r>
          </w:p>
        </w:tc>
      </w:tr>
      <w:tr w:rsidR="00FD7E5C" w:rsidRPr="005A7074" w14:paraId="4402902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490461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DDE09EC" w14:textId="4D313BE5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F583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558C3C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54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5C465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548,0</w:t>
            </w:r>
          </w:p>
        </w:tc>
      </w:tr>
      <w:tr w:rsidR="00FD7E5C" w:rsidRPr="005A7074" w14:paraId="3D6EEDC0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16021B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FFB7B78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C97B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24,835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1426C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34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1FC90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349,0</w:t>
            </w:r>
          </w:p>
        </w:tc>
      </w:tr>
      <w:tr w:rsidR="00FD7E5C" w:rsidRPr="005A7074" w14:paraId="18565FD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A3B63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A914EAB" w14:textId="74D3B06E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3B9E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24,835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F80C8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78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87D72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785,0</w:t>
            </w:r>
          </w:p>
        </w:tc>
      </w:tr>
      <w:tr w:rsidR="00FD7E5C" w:rsidRPr="005A7074" w14:paraId="33AEDC2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4A899E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325B726" w14:textId="78246FE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Лесоматюни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FDA1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48D669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A4787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750,0</w:t>
            </w:r>
          </w:p>
        </w:tc>
      </w:tr>
      <w:tr w:rsidR="00FD7E5C" w:rsidRPr="005A7074" w14:paraId="593E4C5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418DD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EBC66E" w14:textId="28E6128A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Спешне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8227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1BEBAB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0D107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14,0</w:t>
            </w:r>
          </w:p>
        </w:tc>
      </w:tr>
      <w:tr w:rsidR="00FD7E5C" w:rsidRPr="005A7074" w14:paraId="1085C69B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04C4D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000F86D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7328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29,43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66A697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741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BEC5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418,8</w:t>
            </w:r>
          </w:p>
        </w:tc>
      </w:tr>
      <w:tr w:rsidR="00FD7E5C" w:rsidRPr="005A7074" w14:paraId="3C913E49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720E06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4EB7AC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927E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4ACFB1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29C5A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55,0</w:t>
            </w:r>
          </w:p>
        </w:tc>
      </w:tr>
      <w:tr w:rsidR="00FD7E5C" w:rsidRPr="005A7074" w14:paraId="7F39241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0F587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C11D21" w14:textId="1D620A55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73D4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447834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84C9A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050,0</w:t>
            </w:r>
          </w:p>
        </w:tc>
      </w:tr>
      <w:tr w:rsidR="00FD7E5C" w:rsidRPr="005A7074" w14:paraId="22B4AA49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E29B1E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09B1CB9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9C05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29,43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043DED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C8717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5819256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F568C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CC11485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D330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4DC093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5B0D4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314,0</w:t>
            </w:r>
          </w:p>
        </w:tc>
      </w:tr>
      <w:tr w:rsidR="00FD7E5C" w:rsidRPr="005A7074" w14:paraId="5EDF075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BC945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93C916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6380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5EFE85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B21BB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3C40302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295AB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68ADF1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DA52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21,42868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2D50E8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74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A15B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740,8</w:t>
            </w:r>
          </w:p>
        </w:tc>
      </w:tr>
      <w:tr w:rsidR="00FD7E5C" w:rsidRPr="005A7074" w14:paraId="5269B55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58408C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50C3FB" w14:textId="55331C52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B554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483E14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675D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5,0</w:t>
            </w:r>
          </w:p>
        </w:tc>
      </w:tr>
      <w:tr w:rsidR="00FD7E5C" w:rsidRPr="005A7074" w14:paraId="42BDEAD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5E502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935C396" w14:textId="24D24D8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анадей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CF5A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21,42868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68A0A2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7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B42A0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745,8</w:t>
            </w:r>
          </w:p>
        </w:tc>
      </w:tr>
      <w:tr w:rsidR="00FD7E5C" w:rsidRPr="005A7074" w14:paraId="175D6AA3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AE659A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20AFE17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293B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82,3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5A8D74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796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5685F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014,1</w:t>
            </w:r>
          </w:p>
        </w:tc>
      </w:tr>
      <w:tr w:rsidR="00FD7E5C" w:rsidRPr="005A7074" w14:paraId="4958010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D09AE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ED33F6C" w14:textId="32F528C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Высококолк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4F25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F42DBB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04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F3AD9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055,0</w:t>
            </w:r>
          </w:p>
        </w:tc>
      </w:tr>
      <w:tr w:rsidR="00FD7E5C" w:rsidRPr="005A7074" w14:paraId="2B50F9E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02B5A3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306ABD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B931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82,4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5C6258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9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99AB6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999,3</w:t>
            </w:r>
          </w:p>
        </w:tc>
      </w:tr>
      <w:tr w:rsidR="00FD7E5C" w:rsidRPr="005A7074" w14:paraId="1ED2AB7A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8F5C2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2CED9C0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45A3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485C40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BF0FE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</w:tr>
      <w:tr w:rsidR="00FD7E5C" w:rsidRPr="005A7074" w14:paraId="6055227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309198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F24F7F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2AE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05CCE2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CF5F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1A40505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17A38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EE9D872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17C2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BA4F63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6037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</w:tr>
      <w:tr w:rsidR="00FD7E5C" w:rsidRPr="005A7074" w14:paraId="58E2DD0D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055E39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A098347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E30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866D3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01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17BE0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399,2</w:t>
            </w:r>
          </w:p>
        </w:tc>
      </w:tr>
      <w:tr w:rsidR="00FD7E5C" w:rsidRPr="005A7074" w14:paraId="619DF0D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2471DF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D54F880" w14:textId="022A5A59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E1EB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17C3E2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68129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</w:tr>
      <w:tr w:rsidR="00FD7E5C" w:rsidRPr="005A7074" w14:paraId="3685110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2D349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48099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55D5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8FAE83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C3BF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</w:tr>
      <w:tr w:rsidR="00FD7E5C" w:rsidRPr="005A7074" w14:paraId="337767B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9EA158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4489E6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2B94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AB9BD8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A9498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99,7</w:t>
            </w:r>
          </w:p>
        </w:tc>
      </w:tr>
      <w:tr w:rsidR="00FD7E5C" w:rsidRPr="005A7074" w14:paraId="4465DDE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6D2818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4BF91F9" w14:textId="2DD8CC12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Фабричновыселков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FE24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7A9DD4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46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A817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7</w:t>
            </w:r>
          </w:p>
        </w:tc>
      </w:tr>
      <w:tr w:rsidR="00FD7E5C" w:rsidRPr="005A7074" w14:paraId="7D69FEAB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2FE52F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1C2819C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3255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78,5954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3ED965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04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AD3F8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049,8</w:t>
            </w:r>
          </w:p>
        </w:tc>
      </w:tr>
      <w:tr w:rsidR="00FD7E5C" w:rsidRPr="005A7074" w14:paraId="7A0B2F5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65BD8E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C9D46F9" w14:textId="711989CF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8A09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DF67F1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75E62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57FC260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A253B1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15974B8" w14:textId="7BC8AEAD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F7E9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78,59547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099A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75A9B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1DB1B0E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F4B808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E8EBEC5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94BA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21744F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BCA92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50,0</w:t>
            </w:r>
          </w:p>
        </w:tc>
      </w:tr>
      <w:tr w:rsidR="00FD7E5C" w:rsidRPr="005A7074" w14:paraId="0177D4E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4DB89A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3D4E79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83A4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84,4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CE0396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7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06806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979,7</w:t>
            </w:r>
          </w:p>
        </w:tc>
      </w:tr>
      <w:tr w:rsidR="00FD7E5C" w:rsidRPr="005A7074" w14:paraId="4002D74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30006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58B6E3E" w14:textId="5CE21304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алин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1203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90D695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02C5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20,0</w:t>
            </w:r>
          </w:p>
        </w:tc>
      </w:tr>
      <w:tr w:rsidR="00FD7E5C" w:rsidRPr="005A7074" w14:paraId="4FEB795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80ABE4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F3275B2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A079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061916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4180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FD7E5C" w:rsidRPr="005A7074" w14:paraId="5632430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9A2D6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0CBE657" w14:textId="68005725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053F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884,4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9B346E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B43A6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7</w:t>
            </w:r>
          </w:p>
        </w:tc>
      </w:tr>
      <w:tr w:rsidR="00FD7E5C" w:rsidRPr="005A7074" w14:paraId="43CA2F6D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4194A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F04D84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A970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8E175E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36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446B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367,9</w:t>
            </w:r>
          </w:p>
        </w:tc>
      </w:tr>
      <w:tr w:rsidR="00FD7E5C" w:rsidRPr="005A7074" w14:paraId="329C07D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E8A4B2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A71055B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7622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3AC5F5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D132F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</w:tr>
      <w:tr w:rsidR="00FD7E5C" w:rsidRPr="005A7074" w14:paraId="0E839658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E5971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0E28BAC" w14:textId="701C0659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Силикатнен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52D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D7BEC8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D2F7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8,0</w:t>
            </w:r>
          </w:p>
        </w:tc>
      </w:tr>
      <w:tr w:rsidR="00FD7E5C" w:rsidRPr="005A7074" w14:paraId="1043119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2B6FD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26E0B41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2A46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A5959C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5419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436C870F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8064A0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453167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2D27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224,3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5A1E2C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1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8585D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110,0</w:t>
            </w:r>
          </w:p>
        </w:tc>
      </w:tr>
      <w:tr w:rsidR="00FD7E5C" w:rsidRPr="005A7074" w14:paraId="2B28CFFB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586314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4.1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1C462E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D3C0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224,3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9B5F44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1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68FFC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110,0</w:t>
            </w:r>
          </w:p>
        </w:tc>
      </w:tr>
      <w:tr w:rsidR="00FD7E5C" w:rsidRPr="005A7074" w14:paraId="318A0658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BF987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C49D81D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4AF2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83,33632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0F0EE5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667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48B2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673,6</w:t>
            </w:r>
          </w:p>
        </w:tc>
      </w:tr>
      <w:tr w:rsidR="00FD7E5C" w:rsidRPr="005A7074" w14:paraId="3F2E89C6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222EE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56DC144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BF8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095C28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40AC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60,0</w:t>
            </w:r>
          </w:p>
        </w:tc>
      </w:tr>
      <w:tr w:rsidR="00FD7E5C" w:rsidRPr="005A7074" w14:paraId="184BF1AA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768592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9312068" w14:textId="7E2C7159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раснорече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DB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B41803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1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DFD71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114,0</w:t>
            </w:r>
          </w:p>
        </w:tc>
      </w:tr>
      <w:tr w:rsidR="00FD7E5C" w:rsidRPr="005A7074" w14:paraId="41D0B970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482CBD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8D2E314" w14:textId="0A056EA1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E464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4BB5E6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22317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0EBA8482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F66C64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4D20576" w14:textId="0D71BD61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84E0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83,33632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D45DA9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E0160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7</w:t>
            </w:r>
          </w:p>
        </w:tc>
      </w:tr>
      <w:tr w:rsidR="00FD7E5C" w:rsidRPr="005A7074" w14:paraId="42F269C8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47A20E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C4D282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AC2D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0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E1045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935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6FBEA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7959,9</w:t>
            </w:r>
          </w:p>
        </w:tc>
      </w:tr>
      <w:tr w:rsidR="00FD7E5C" w:rsidRPr="005A7074" w14:paraId="38AF7C7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8D0F86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3D61342" w14:textId="5F7AF021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Астрадам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D994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DE0B8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C8ED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</w:p>
        </w:tc>
      </w:tr>
      <w:tr w:rsidR="00FD7E5C" w:rsidRPr="005A7074" w14:paraId="2345E58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F46658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AB0C6E8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B58D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61D2B6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16870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614C1C7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B82BC9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18AADB2" w14:textId="0A5AFD2E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Никити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67D9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57E359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DBEE2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400,0</w:t>
            </w:r>
          </w:p>
        </w:tc>
      </w:tr>
      <w:tr w:rsidR="00FD7E5C" w:rsidRPr="005A7074" w14:paraId="650AC4D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FECFA5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14BBD49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954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818378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1642B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</w:tr>
      <w:tr w:rsidR="00FD7E5C" w:rsidRPr="005A7074" w14:paraId="2313C19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2F56A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81D4FD7" w14:textId="5FAF835C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Чеботае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CC3E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0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440B6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760E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99,9</w:t>
            </w:r>
          </w:p>
        </w:tc>
      </w:tr>
      <w:tr w:rsidR="00FD7E5C" w:rsidRPr="005A7074" w14:paraId="35BFC05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F58EF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27AC23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AB1E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00865B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278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32825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800,0</w:t>
            </w:r>
          </w:p>
        </w:tc>
      </w:tr>
      <w:tr w:rsidR="00FD7E5C" w:rsidRPr="005A7074" w14:paraId="11DB582C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4296E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DA513AF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0F7A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592AF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2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D21E2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230,0</w:t>
            </w:r>
          </w:p>
        </w:tc>
      </w:tr>
      <w:tr w:rsidR="00FD7E5C" w:rsidRPr="005A7074" w14:paraId="45C0FCD8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D2449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B9DF599" w14:textId="6B4F3C5B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Краснобор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3D6E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0B76FF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98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E7A9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4C402CD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B0C11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EC41EE" w14:textId="59CB6A64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A389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94A509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01EF2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810,0</w:t>
            </w:r>
          </w:p>
        </w:tc>
      </w:tr>
      <w:tr w:rsidR="00FD7E5C" w:rsidRPr="005A7074" w14:paraId="59D42FA5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04279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B709C23" w14:textId="6BBD5791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Подкур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2A5F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E468206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98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F6F2F9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2983,0</w:t>
            </w:r>
          </w:p>
        </w:tc>
      </w:tr>
      <w:tr w:rsidR="00FD7E5C" w:rsidRPr="005A7074" w14:paraId="5A18BC0B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34AA1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6D92A3" w14:textId="59D53C54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Тереньгуль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F5B1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999,8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D76866E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77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0FF43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8777,0</w:t>
            </w:r>
          </w:p>
        </w:tc>
      </w:tr>
      <w:tr w:rsidR="00FD7E5C" w:rsidRPr="005A7074" w14:paraId="2CA13CA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1F2D89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C6B4C6D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FE75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4795,19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939C04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14F6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3398,0</w:t>
            </w:r>
          </w:p>
        </w:tc>
      </w:tr>
      <w:tr w:rsidR="00FD7E5C" w:rsidRPr="005A7074" w14:paraId="014BDF4E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0A098A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C0D0B2B" w14:textId="647836A8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25BEB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D3D2467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A820C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005,0</w:t>
            </w:r>
          </w:p>
        </w:tc>
      </w:tr>
      <w:tr w:rsidR="00FD7E5C" w:rsidRPr="005A7074" w14:paraId="32CDB44A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C257C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lastRenderedPageBreak/>
              <w:t>18.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AD453A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5BDA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3120,19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088913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46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36FE7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4691,0</w:t>
            </w:r>
          </w:p>
        </w:tc>
      </w:tr>
      <w:tr w:rsidR="00FD7E5C" w:rsidRPr="005A7074" w14:paraId="4A2B2154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8A3B2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A0CDAFC" w14:textId="7777777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99A6A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675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EE5961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BB07E8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D7E5C" w:rsidRPr="005A7074" w14:paraId="7DB2FD61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AA696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B99B495" w14:textId="72D5CA8E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Тимерсянское сель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1AC32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527BB9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53E633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</w:tr>
      <w:tr w:rsidR="00FD7E5C" w:rsidRPr="005A7074" w14:paraId="263D2D47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AF5DAF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0A9EEB3" w14:textId="0EC8AFA3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sz w:val="28"/>
                <w:szCs w:val="28"/>
              </w:rPr>
            </w:pPr>
            <w:r w:rsidRPr="00FD7E5C">
              <w:rPr>
                <w:rFonts w:ascii="PT Astra Serif" w:hAnsi="PT Astra Serif"/>
                <w:sz w:val="28"/>
                <w:szCs w:val="28"/>
              </w:rPr>
              <w:t xml:space="preserve">Цильнинское городское </w:t>
            </w:r>
            <w:r w:rsidR="003647F8">
              <w:rPr>
                <w:rFonts w:ascii="PT Astra Serif" w:hAnsi="PT Astra Serif"/>
                <w:sz w:val="28"/>
                <w:szCs w:val="28"/>
              </w:rPr>
              <w:br/>
            </w:r>
            <w:r w:rsidRPr="00FD7E5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700A0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31FCB6D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BCB24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color w:val="000000"/>
                <w:sz w:val="28"/>
                <w:szCs w:val="28"/>
              </w:rPr>
              <w:t>5742,0</w:t>
            </w:r>
          </w:p>
        </w:tc>
      </w:tr>
      <w:tr w:rsidR="00FD7E5C" w:rsidRPr="00FD7E5C" w14:paraId="531021E8" w14:textId="77777777" w:rsidTr="00FD7E5C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3FEB75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DCB4C95" w14:textId="6B110DD7" w:rsidR="00FD7E5C" w:rsidRPr="00FD7E5C" w:rsidRDefault="00FD7E5C" w:rsidP="00FD7E5C">
            <w:pPr>
              <w:spacing w:line="249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5C5C5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387,49949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C10801" w14:textId="77777777" w:rsidR="00FD7E5C" w:rsidRPr="00FD7E5C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7578,6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5D0EDD" w14:textId="1FF1EBD0" w:rsidR="00FD7E5C" w:rsidRPr="004D55AA" w:rsidRDefault="00FD7E5C" w:rsidP="00FD7E5C">
            <w:pPr>
              <w:spacing w:line="24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7E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8211,0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D55AA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21B02558" w14:textId="3003CF4C" w:rsidR="00897DDB" w:rsidRPr="00897DDB" w:rsidRDefault="00897DDB" w:rsidP="00897DDB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897DDB">
        <w:rPr>
          <w:rFonts w:ascii="PT Astra Serif" w:hAnsi="PT Astra Serif"/>
          <w:sz w:val="28"/>
          <w:szCs w:val="28"/>
        </w:rPr>
        <w:t xml:space="preserve">е) таблицы </w:t>
      </w:r>
      <w:r w:rsidR="00215CE8">
        <w:rPr>
          <w:rFonts w:ascii="PT Astra Serif" w:hAnsi="PT Astra Serif"/>
          <w:sz w:val="28"/>
          <w:szCs w:val="28"/>
        </w:rPr>
        <w:t>2.31-</w:t>
      </w:r>
      <w:r w:rsidRPr="00897DDB">
        <w:rPr>
          <w:rFonts w:ascii="PT Astra Serif" w:hAnsi="PT Astra Serif"/>
          <w:sz w:val="28"/>
          <w:szCs w:val="28"/>
        </w:rPr>
        <w:t>2.3</w:t>
      </w:r>
      <w:r w:rsidR="00215CE8">
        <w:rPr>
          <w:rFonts w:ascii="PT Astra Serif" w:hAnsi="PT Astra Serif"/>
          <w:sz w:val="28"/>
          <w:szCs w:val="28"/>
        </w:rPr>
        <w:t>4</w:t>
      </w:r>
      <w:r w:rsidRPr="00897DD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35"/>
        <w:gridCol w:w="3816"/>
        <w:gridCol w:w="869"/>
        <w:gridCol w:w="879"/>
        <w:gridCol w:w="1743"/>
        <w:gridCol w:w="1686"/>
      </w:tblGrid>
      <w:tr w:rsidR="001B1E86" w:rsidRPr="000C04DC" w14:paraId="0646AD0C" w14:textId="77777777" w:rsidTr="004E16B4">
        <w:trPr>
          <w:trHeight w:val="157"/>
        </w:trPr>
        <w:tc>
          <w:tcPr>
            <w:tcW w:w="9728" w:type="dxa"/>
            <w:gridSpan w:val="7"/>
            <w:vAlign w:val="center"/>
          </w:tcPr>
          <w:p w14:paraId="1D59F84C" w14:textId="03B0BE7A" w:rsidR="001B1E86" w:rsidRPr="00A108E0" w:rsidRDefault="001B1E86" w:rsidP="001B1E8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A108E0">
              <w:rPr>
                <w:rFonts w:ascii="PT Astra Serif" w:hAnsi="PT Astra Serif"/>
                <w:bCs/>
                <w:sz w:val="28"/>
                <w:szCs w:val="28"/>
              </w:rPr>
              <w:t>Таблица 2.31</w:t>
            </w:r>
          </w:p>
          <w:p w14:paraId="1F97312F" w14:textId="77777777" w:rsidR="001B1E86" w:rsidRPr="00A108E0" w:rsidRDefault="001B1E86" w:rsidP="001B1E8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B1E86" w:rsidRPr="00A108E0" w14:paraId="44651CB5" w14:textId="77777777" w:rsidTr="004E16B4">
        <w:trPr>
          <w:trHeight w:val="984"/>
        </w:trPr>
        <w:tc>
          <w:tcPr>
            <w:tcW w:w="9728" w:type="dxa"/>
            <w:gridSpan w:val="7"/>
            <w:vAlign w:val="center"/>
          </w:tcPr>
          <w:p w14:paraId="60695816" w14:textId="6BC3147E" w:rsidR="001B1E86" w:rsidRPr="00A108E0" w:rsidRDefault="001B1E86" w:rsidP="00A108E0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</w:t>
            </w:r>
            <w:r w:rsidR="00A108E0"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и поселений </w:t>
            </w:r>
            <w:r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Ульяновской области </w:t>
            </w:r>
            <w:r w:rsidR="00A108E0"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в целях софинансирования расходных обязательств, связанных </w:t>
            </w:r>
            <w:r w:rsidR="00A108E0"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 подготовкой проектов межевания земельных участков и на проведение кадастровых работ</w:t>
            </w:r>
            <w:r w:rsidR="00ED76BB"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,</w:t>
            </w:r>
            <w:r w:rsidRPr="00A108E0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на 2024 год и на плановый период 2025 и 2026 годов</w:t>
            </w:r>
          </w:p>
        </w:tc>
      </w:tr>
      <w:tr w:rsidR="001B1E86" w:rsidRPr="00A108E0" w14:paraId="5F9B7DCC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760B27FD" w14:textId="77777777" w:rsidR="001B1E86" w:rsidRPr="00A108E0" w:rsidRDefault="001B1E86" w:rsidP="003C44F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14:paraId="250A05C1" w14:textId="77777777" w:rsidR="001B1E86" w:rsidRPr="00A108E0" w:rsidRDefault="001B1E86" w:rsidP="003C44F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08" w:type="dxa"/>
            <w:gridSpan w:val="3"/>
            <w:noWrap/>
            <w:vAlign w:val="bottom"/>
          </w:tcPr>
          <w:p w14:paraId="0C8B85DF" w14:textId="77777777" w:rsidR="001B1E86" w:rsidRPr="00A108E0" w:rsidRDefault="001B1E86" w:rsidP="003C44F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1B1E86" w:rsidRPr="00A108E0" w14:paraId="6D49E9F8" w14:textId="77777777" w:rsidTr="004E16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14:paraId="6B35E761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№</w:t>
            </w:r>
            <w:r w:rsidRPr="00A108E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DFA6023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946E7C5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noWrap/>
            <w:vAlign w:val="center"/>
          </w:tcPr>
          <w:p w14:paraId="10364E3B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3" w:type="dxa"/>
            <w:vAlign w:val="center"/>
          </w:tcPr>
          <w:p w14:paraId="0E63E2DC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86" w:type="dxa"/>
            <w:vAlign w:val="center"/>
          </w:tcPr>
          <w:p w14:paraId="2902D8F5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47A1CD6C" w14:textId="77777777" w:rsidR="001B1E86" w:rsidRPr="00A108E0" w:rsidRDefault="001B1E86" w:rsidP="003C44F8">
      <w:pPr>
        <w:spacing w:line="120" w:lineRule="auto"/>
        <w:rPr>
          <w:sz w:val="2"/>
          <w:szCs w:val="2"/>
        </w:rPr>
      </w:pP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3"/>
        <w:gridCol w:w="1686"/>
      </w:tblGrid>
      <w:tr w:rsidR="001B1E86" w:rsidRPr="000C04DC" w14:paraId="5F963282" w14:textId="77777777" w:rsidTr="00131932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8BAB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D405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08E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6CD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800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450" w14:textId="77777777" w:rsidR="001B1E86" w:rsidRPr="00A108E0" w:rsidRDefault="001B1E86" w:rsidP="003C44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08E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31932" w:rsidRPr="005A7074" w14:paraId="253047F5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08990ADA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241FF9F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8F859F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1743" w:type="dxa"/>
            <w:vAlign w:val="bottom"/>
          </w:tcPr>
          <w:p w14:paraId="1AA04574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0390,59524</w:t>
            </w:r>
          </w:p>
        </w:tc>
        <w:tc>
          <w:tcPr>
            <w:tcW w:w="1686" w:type="dxa"/>
            <w:vAlign w:val="bottom"/>
          </w:tcPr>
          <w:p w14:paraId="11953C20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0390,0</w:t>
            </w:r>
          </w:p>
        </w:tc>
      </w:tr>
      <w:tr w:rsidR="00131932" w:rsidRPr="005A7074" w14:paraId="15A9F74D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8453B8C" w14:textId="0AD1D335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30A56E2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48" w:type="dxa"/>
            <w:noWrap/>
            <w:vAlign w:val="bottom"/>
          </w:tcPr>
          <w:p w14:paraId="5EB3DA9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1743" w:type="dxa"/>
            <w:vAlign w:val="bottom"/>
          </w:tcPr>
          <w:p w14:paraId="34D5BF6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0390,59524</w:t>
            </w:r>
          </w:p>
        </w:tc>
        <w:tc>
          <w:tcPr>
            <w:tcW w:w="1686" w:type="dxa"/>
            <w:vAlign w:val="bottom"/>
          </w:tcPr>
          <w:p w14:paraId="071D9A0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0390,0</w:t>
            </w:r>
          </w:p>
        </w:tc>
      </w:tr>
      <w:tr w:rsidR="00131932" w:rsidRPr="005A7074" w14:paraId="54BFD9B2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3480FDC5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3943C44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8D8E46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405,8</w:t>
            </w:r>
          </w:p>
        </w:tc>
        <w:tc>
          <w:tcPr>
            <w:tcW w:w="1743" w:type="dxa"/>
            <w:vAlign w:val="bottom"/>
          </w:tcPr>
          <w:p w14:paraId="33BF2C3E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481124DC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25C77950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F0F7055" w14:textId="2EA0492F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2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E555194" w14:textId="453B47CB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5A279FC3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743" w:type="dxa"/>
            <w:vAlign w:val="bottom"/>
          </w:tcPr>
          <w:p w14:paraId="3D28E590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64FBAA7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64BC9445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085C2FB" w14:textId="56245B00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2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6961DFB" w14:textId="0E3E1F80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Ермол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5808F754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366,2</w:t>
            </w:r>
          </w:p>
        </w:tc>
        <w:tc>
          <w:tcPr>
            <w:tcW w:w="1743" w:type="dxa"/>
            <w:vAlign w:val="bottom"/>
          </w:tcPr>
          <w:p w14:paraId="6B0546D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447C0445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18C5009D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319106AA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3B97B4E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DBC271F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643,5</w:t>
            </w:r>
          </w:p>
        </w:tc>
        <w:tc>
          <w:tcPr>
            <w:tcW w:w="1743" w:type="dxa"/>
            <w:vAlign w:val="bottom"/>
          </w:tcPr>
          <w:p w14:paraId="56358430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E1CFA8E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0EBC7915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8B55782" w14:textId="4BC4016A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FEAF337" w14:textId="004B2DE5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381486B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48,5</w:t>
            </w:r>
          </w:p>
        </w:tc>
        <w:tc>
          <w:tcPr>
            <w:tcW w:w="1743" w:type="dxa"/>
            <w:vAlign w:val="bottom"/>
          </w:tcPr>
          <w:p w14:paraId="01C3F6A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5D95C73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0E9F5BC1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6F7DC1D0" w14:textId="3977275C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3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68148B1" w14:textId="5F2C6D1A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Карсун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68CE792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495,0</w:t>
            </w:r>
          </w:p>
        </w:tc>
        <w:tc>
          <w:tcPr>
            <w:tcW w:w="1743" w:type="dxa"/>
            <w:vAlign w:val="bottom"/>
          </w:tcPr>
          <w:p w14:paraId="540AB89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3A594B0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70A06F2B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128FAE4B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D1E290C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91974DE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8809,86</w:t>
            </w:r>
          </w:p>
        </w:tc>
        <w:tc>
          <w:tcPr>
            <w:tcW w:w="1743" w:type="dxa"/>
            <w:vAlign w:val="bottom"/>
          </w:tcPr>
          <w:p w14:paraId="60A55BB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686" w:type="dxa"/>
            <w:vAlign w:val="bottom"/>
          </w:tcPr>
          <w:p w14:paraId="42BD3B80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3050,0</w:t>
            </w:r>
          </w:p>
        </w:tc>
      </w:tr>
      <w:tr w:rsidR="00131932" w:rsidRPr="005A7074" w14:paraId="7F764638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5D5C45F" w14:textId="2B2DC4D2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4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4DB652E" w14:textId="4662602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6FC54211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8339,61</w:t>
            </w:r>
          </w:p>
        </w:tc>
        <w:tc>
          <w:tcPr>
            <w:tcW w:w="1743" w:type="dxa"/>
            <w:vAlign w:val="bottom"/>
          </w:tcPr>
          <w:p w14:paraId="7D847464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686" w:type="dxa"/>
            <w:vAlign w:val="bottom"/>
          </w:tcPr>
          <w:p w14:paraId="5D722806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23050,0</w:t>
            </w:r>
          </w:p>
        </w:tc>
      </w:tr>
      <w:tr w:rsidR="00131932" w:rsidRPr="005A7074" w14:paraId="26191C0B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770BC97" w14:textId="15E4824F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4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AFFDC93" w14:textId="470F9B00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Еделе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04BDC6A7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470,25</w:t>
            </w:r>
          </w:p>
        </w:tc>
        <w:tc>
          <w:tcPr>
            <w:tcW w:w="1743" w:type="dxa"/>
            <w:vAlign w:val="bottom"/>
          </w:tcPr>
          <w:p w14:paraId="7F7AA093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1E6F122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42E5A60D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2C55A7B7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D0FE986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167EB5E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43" w:type="dxa"/>
            <w:vAlign w:val="bottom"/>
          </w:tcPr>
          <w:p w14:paraId="16158BC8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3A02CDB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68180EA0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F20080D" w14:textId="7A67D841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5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AE1D7EE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14:paraId="15258D05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43" w:type="dxa"/>
            <w:vAlign w:val="bottom"/>
          </w:tcPr>
          <w:p w14:paraId="5C9FBE33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77508C0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283B91AE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7DF61186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40B361E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D28013B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30,69</w:t>
            </w:r>
          </w:p>
        </w:tc>
        <w:tc>
          <w:tcPr>
            <w:tcW w:w="1743" w:type="dxa"/>
            <w:vAlign w:val="bottom"/>
          </w:tcPr>
          <w:p w14:paraId="22C3F03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1E3B8F6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6C7B4368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105091A9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DF0C4E0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18BDC654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356,4</w:t>
            </w:r>
          </w:p>
        </w:tc>
        <w:tc>
          <w:tcPr>
            <w:tcW w:w="1743" w:type="dxa"/>
            <w:vAlign w:val="bottom"/>
          </w:tcPr>
          <w:p w14:paraId="436E4F38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79E1F4D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5E6DAAC4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4FD5E27E" w14:textId="4A594D53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7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B5EE366" w14:textId="3CBA18E1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6246A1E9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743" w:type="dxa"/>
            <w:vAlign w:val="bottom"/>
          </w:tcPr>
          <w:p w14:paraId="4ABE4A06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012AB4FB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0E8D9FD2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303D1A24" w14:textId="7CE0215B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7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3209C76" w14:textId="5EF83DF8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051F3C5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43" w:type="dxa"/>
            <w:vAlign w:val="bottom"/>
          </w:tcPr>
          <w:p w14:paraId="1A5B083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3157C0D6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17C1018D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6A38F91A" w14:textId="3D6CA80E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7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6B95508" w14:textId="746E449B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EFFCDA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1743" w:type="dxa"/>
            <w:vAlign w:val="bottom"/>
          </w:tcPr>
          <w:p w14:paraId="26824169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6E1431A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3039F777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62652EB3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EBD76DF" w14:textId="77777777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5862DCB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308,35</w:t>
            </w:r>
          </w:p>
        </w:tc>
        <w:tc>
          <w:tcPr>
            <w:tcW w:w="1743" w:type="dxa"/>
            <w:vAlign w:val="bottom"/>
          </w:tcPr>
          <w:p w14:paraId="279783FD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7AAF401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449A563C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3AD74CB3" w14:textId="0C77EEA4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8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0A638E7" w14:textId="454AF5A1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Калин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3E1F9DE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43" w:type="dxa"/>
            <w:vAlign w:val="bottom"/>
          </w:tcPr>
          <w:p w14:paraId="7F3B8E8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2AD83C9E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5BC20F95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6FEB17A8" w14:textId="700ABCFA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8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8F77C66" w14:textId="67BDFD20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Ореховское 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96C0BF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43" w:type="dxa"/>
            <w:vAlign w:val="bottom"/>
          </w:tcPr>
          <w:p w14:paraId="01145522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0412AEA1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5A7074" w14:paraId="6122FA36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3EDCBC33" w14:textId="6700B3E3" w:rsidR="00131932" w:rsidRPr="00131932" w:rsidRDefault="00131932" w:rsidP="001319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>8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52CCECA" w14:textId="7EA49415" w:rsidR="00131932" w:rsidRPr="00131932" w:rsidRDefault="00131932" w:rsidP="008C751F">
            <w:pPr>
              <w:rPr>
                <w:rFonts w:ascii="PT Astra Serif" w:hAnsi="PT Astra Serif"/>
                <w:sz w:val="28"/>
                <w:szCs w:val="28"/>
              </w:rPr>
            </w:pPr>
            <w:r w:rsidRPr="00131932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31932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305E231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163,35</w:t>
            </w:r>
          </w:p>
        </w:tc>
        <w:tc>
          <w:tcPr>
            <w:tcW w:w="1743" w:type="dxa"/>
            <w:vAlign w:val="bottom"/>
          </w:tcPr>
          <w:p w14:paraId="63C33E3A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4371B66" w14:textId="77777777" w:rsidR="00131932" w:rsidRPr="00131932" w:rsidRDefault="00131932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31932" w:rsidRPr="00131932" w14:paraId="669587B3" w14:textId="77777777" w:rsidTr="00131932">
        <w:trPr>
          <w:trHeight w:val="375"/>
        </w:trPr>
        <w:tc>
          <w:tcPr>
            <w:tcW w:w="735" w:type="dxa"/>
            <w:shd w:val="clear" w:color="auto" w:fill="auto"/>
            <w:noWrap/>
          </w:tcPr>
          <w:p w14:paraId="5C3C6BA4" w14:textId="77777777" w:rsidR="00131932" w:rsidRPr="00131932" w:rsidRDefault="00131932" w:rsidP="0013193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14FA69CB" w14:textId="05B8AB3F" w:rsidR="00131932" w:rsidRPr="00131932" w:rsidRDefault="00131932" w:rsidP="008C751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31932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14:paraId="65B943D8" w14:textId="3E4C8F08" w:rsidR="00131932" w:rsidRPr="00131932" w:rsidRDefault="00131932" w:rsidP="001319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b/>
                <w:sz w:val="28"/>
                <w:szCs w:val="28"/>
              </w:rPr>
              <w:t>31762,5</w:t>
            </w:r>
          </w:p>
        </w:tc>
        <w:tc>
          <w:tcPr>
            <w:tcW w:w="1743" w:type="dxa"/>
            <w:vAlign w:val="bottom"/>
          </w:tcPr>
          <w:p w14:paraId="0F6CB107" w14:textId="1A17FD20" w:rsidR="00131932" w:rsidRPr="00131932" w:rsidRDefault="00131932" w:rsidP="001319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b/>
                <w:sz w:val="28"/>
                <w:szCs w:val="28"/>
              </w:rPr>
              <w:t>35390,59524</w:t>
            </w:r>
          </w:p>
        </w:tc>
        <w:tc>
          <w:tcPr>
            <w:tcW w:w="1686" w:type="dxa"/>
            <w:vAlign w:val="bottom"/>
          </w:tcPr>
          <w:p w14:paraId="57D0212C" w14:textId="25567896" w:rsidR="00131932" w:rsidRPr="00131932" w:rsidRDefault="00131932" w:rsidP="0013193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1932">
              <w:rPr>
                <w:rFonts w:ascii="PT Astra Serif" w:hAnsi="PT Astra Serif"/>
                <w:b/>
                <w:sz w:val="28"/>
                <w:szCs w:val="28"/>
              </w:rPr>
              <w:t>33440,0</w:t>
            </w:r>
          </w:p>
        </w:tc>
      </w:tr>
    </w:tbl>
    <w:p w14:paraId="23EA9D10" w14:textId="77777777" w:rsidR="003C44F8" w:rsidRPr="008938BB" w:rsidRDefault="003C44F8" w:rsidP="003C44F8">
      <w:pPr>
        <w:spacing w:before="120"/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8938BB" w:rsidRPr="008938BB" w14:paraId="0C29044A" w14:textId="77777777" w:rsidTr="00D723D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2BBEA415" w:rsidR="008938BB" w:rsidRPr="008938BB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8938BB">
              <w:rPr>
                <w:rFonts w:ascii="PT Astra Serif" w:hAnsi="PT Astra Serif" w:cs="PT Astra Serif"/>
                <w:sz w:val="28"/>
                <w:szCs w:val="28"/>
              </w:rPr>
              <w:t>Таблица 2.32</w:t>
            </w:r>
          </w:p>
          <w:p w14:paraId="7EBBF814" w14:textId="77777777" w:rsidR="008938BB" w:rsidRPr="008938BB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938BB" w:rsidRPr="008938BB" w14:paraId="4C8C8DF4" w14:textId="77777777" w:rsidTr="008938BB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015FA3CD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со сносом аварийных расселённых многоквартирных домов,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оложенных на территориях муниципальных образований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льяновской области, на 2024 год и на плановый период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938B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2025 и 2026 годов</w:t>
            </w:r>
          </w:p>
        </w:tc>
      </w:tr>
      <w:tr w:rsidR="008938BB" w:rsidRPr="000C04DC" w14:paraId="63C6B168" w14:textId="77777777" w:rsidTr="00D723D1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8938BB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8938BB">
              <w:rPr>
                <w:rFonts w:ascii="PT Astra Serif" w:hAnsi="PT Astra Serif" w:cs="PT Astra Serif"/>
                <w:sz w:val="28"/>
                <w:szCs w:val="28"/>
              </w:rPr>
              <w:t>тыс. руб.</w:t>
            </w:r>
          </w:p>
        </w:tc>
      </w:tr>
    </w:tbl>
    <w:p w14:paraId="5890BE6B" w14:textId="77777777" w:rsidR="008938BB" w:rsidRPr="000C04DC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16"/>
        <w:gridCol w:w="1826"/>
        <w:gridCol w:w="1678"/>
        <w:gridCol w:w="1678"/>
      </w:tblGrid>
      <w:tr w:rsidR="008938BB" w:rsidRPr="008938BB" w14:paraId="17FCED9C" w14:textId="77777777" w:rsidTr="008938BB">
        <w:trPr>
          <w:trHeight w:val="375"/>
        </w:trPr>
        <w:tc>
          <w:tcPr>
            <w:tcW w:w="647" w:type="dxa"/>
            <w:noWrap/>
            <w:vAlign w:val="center"/>
          </w:tcPr>
          <w:p w14:paraId="43E5EE54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№</w:t>
            </w:r>
            <w:r w:rsidRPr="008938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6F4F616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E91A792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14D6765E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02879DF6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78" w:type="dxa"/>
            <w:vAlign w:val="center"/>
          </w:tcPr>
          <w:p w14:paraId="27C3A77B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754B4A8E" w14:textId="77777777" w:rsidR="00D4724A" w:rsidRPr="00D4724A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26"/>
        <w:gridCol w:w="1680"/>
        <w:gridCol w:w="1680"/>
      </w:tblGrid>
      <w:tr w:rsidR="008938BB" w:rsidRPr="000C04DC" w14:paraId="09E293F8" w14:textId="77777777" w:rsidTr="00D4724A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8938BB" w:rsidRPr="008938BB" w:rsidRDefault="008938BB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938BB" w:rsidRPr="008938BB" w14:paraId="23A31F35" w14:textId="77777777" w:rsidTr="00D4724A">
        <w:trPr>
          <w:trHeight w:val="375"/>
        </w:trPr>
        <w:tc>
          <w:tcPr>
            <w:tcW w:w="636" w:type="dxa"/>
            <w:noWrap/>
          </w:tcPr>
          <w:p w14:paraId="0C1F26F3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14:paraId="2225EFEA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471A59C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36EB195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7438019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8938BB" w:rsidRPr="008938BB" w14:paraId="21752193" w14:textId="77777777" w:rsidTr="00D4724A">
        <w:trPr>
          <w:trHeight w:val="375"/>
        </w:trPr>
        <w:tc>
          <w:tcPr>
            <w:tcW w:w="636" w:type="dxa"/>
            <w:noWrap/>
          </w:tcPr>
          <w:p w14:paraId="43F1043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816" w:type="dxa"/>
            <w:noWrap/>
          </w:tcPr>
          <w:p w14:paraId="103B1177" w14:textId="5455404E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38B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519BC2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0753E74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38DD6B9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8938BB" w:rsidRPr="008938BB" w14:paraId="0D33A0D6" w14:textId="77777777" w:rsidTr="00D4724A">
        <w:trPr>
          <w:trHeight w:val="375"/>
        </w:trPr>
        <w:tc>
          <w:tcPr>
            <w:tcW w:w="636" w:type="dxa"/>
            <w:noWrap/>
          </w:tcPr>
          <w:p w14:paraId="2595D43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14:paraId="7FFA9385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4AFA643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680" w:type="dxa"/>
            <w:vAlign w:val="bottom"/>
          </w:tcPr>
          <w:p w14:paraId="02E307B8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5AABD5BD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282627C4" w14:textId="77777777" w:rsidTr="00D4724A">
        <w:trPr>
          <w:trHeight w:val="375"/>
        </w:trPr>
        <w:tc>
          <w:tcPr>
            <w:tcW w:w="636" w:type="dxa"/>
            <w:noWrap/>
          </w:tcPr>
          <w:p w14:paraId="10ADEED0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16" w:type="dxa"/>
            <w:noWrap/>
          </w:tcPr>
          <w:p w14:paraId="7BAF5675" w14:textId="6590C00F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38B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094CFDA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680" w:type="dxa"/>
            <w:vAlign w:val="bottom"/>
          </w:tcPr>
          <w:p w14:paraId="37F68FB9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08F4888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2A622ADB" w14:textId="77777777" w:rsidTr="00D4724A">
        <w:trPr>
          <w:trHeight w:val="375"/>
        </w:trPr>
        <w:tc>
          <w:tcPr>
            <w:tcW w:w="636" w:type="dxa"/>
            <w:noWrap/>
          </w:tcPr>
          <w:p w14:paraId="5AD04EB0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14:paraId="04679088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142055AD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680" w:type="dxa"/>
            <w:vAlign w:val="bottom"/>
          </w:tcPr>
          <w:p w14:paraId="37837E0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4A86A48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8938BB" w:rsidRPr="008938BB" w14:paraId="1FC0A285" w14:textId="77777777" w:rsidTr="00D4724A">
        <w:trPr>
          <w:trHeight w:val="375"/>
        </w:trPr>
        <w:tc>
          <w:tcPr>
            <w:tcW w:w="636" w:type="dxa"/>
            <w:noWrap/>
          </w:tcPr>
          <w:p w14:paraId="1312D14D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16" w:type="dxa"/>
            <w:noWrap/>
          </w:tcPr>
          <w:p w14:paraId="53F44439" w14:textId="7D24E37A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38B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CEA22F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680" w:type="dxa"/>
            <w:vAlign w:val="bottom"/>
          </w:tcPr>
          <w:p w14:paraId="1D4C128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0A70AD9A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</w:tr>
      <w:tr w:rsidR="008938BB" w:rsidRPr="008938BB" w14:paraId="265B771E" w14:textId="77777777" w:rsidTr="00D4724A">
        <w:trPr>
          <w:trHeight w:val="375"/>
        </w:trPr>
        <w:tc>
          <w:tcPr>
            <w:tcW w:w="636" w:type="dxa"/>
            <w:noWrap/>
          </w:tcPr>
          <w:p w14:paraId="3C279D49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14:paraId="56C9D29C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17A1836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680" w:type="dxa"/>
            <w:vAlign w:val="bottom"/>
          </w:tcPr>
          <w:p w14:paraId="2A3A493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bottom"/>
          </w:tcPr>
          <w:p w14:paraId="19171A5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2036A971" w14:textId="77777777" w:rsidTr="00D4724A">
        <w:trPr>
          <w:trHeight w:val="375"/>
        </w:trPr>
        <w:tc>
          <w:tcPr>
            <w:tcW w:w="636" w:type="dxa"/>
            <w:noWrap/>
          </w:tcPr>
          <w:p w14:paraId="1DF5941D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16" w:type="dxa"/>
            <w:noWrap/>
          </w:tcPr>
          <w:p w14:paraId="713FEAAF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3C1B26B9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680" w:type="dxa"/>
            <w:vAlign w:val="bottom"/>
          </w:tcPr>
          <w:p w14:paraId="78A9577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bottom"/>
          </w:tcPr>
          <w:p w14:paraId="138CEB9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36A1D75D" w14:textId="77777777" w:rsidTr="00D4724A">
        <w:trPr>
          <w:trHeight w:val="375"/>
        </w:trPr>
        <w:tc>
          <w:tcPr>
            <w:tcW w:w="636" w:type="dxa"/>
            <w:noWrap/>
          </w:tcPr>
          <w:p w14:paraId="6C0F269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14:paraId="1C49820C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4B0EC992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1157BD42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6E0450E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8938BB" w:rsidRPr="008938BB" w14:paraId="170B043A" w14:textId="77777777" w:rsidTr="00D4724A">
        <w:trPr>
          <w:trHeight w:val="375"/>
        </w:trPr>
        <w:tc>
          <w:tcPr>
            <w:tcW w:w="636" w:type="dxa"/>
            <w:noWrap/>
          </w:tcPr>
          <w:p w14:paraId="79CFCC0B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816" w:type="dxa"/>
            <w:noWrap/>
          </w:tcPr>
          <w:p w14:paraId="33D3CA38" w14:textId="0B37ABF8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38B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F018282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57F8AFF5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7A833812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8938BB" w:rsidRPr="008938BB" w14:paraId="0D4A275E" w14:textId="77777777" w:rsidTr="00D4724A">
        <w:trPr>
          <w:trHeight w:val="375"/>
        </w:trPr>
        <w:tc>
          <w:tcPr>
            <w:tcW w:w="636" w:type="dxa"/>
            <w:noWrap/>
          </w:tcPr>
          <w:p w14:paraId="1CADD7F3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14:paraId="54424591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0D739FAC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680" w:type="dxa"/>
            <w:vAlign w:val="bottom"/>
          </w:tcPr>
          <w:p w14:paraId="27C154B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3EDBB20B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2090390D" w14:textId="77777777" w:rsidTr="00D4724A">
        <w:trPr>
          <w:trHeight w:val="375"/>
        </w:trPr>
        <w:tc>
          <w:tcPr>
            <w:tcW w:w="636" w:type="dxa"/>
            <w:noWrap/>
          </w:tcPr>
          <w:p w14:paraId="70D4ECAE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816" w:type="dxa"/>
            <w:noWrap/>
          </w:tcPr>
          <w:p w14:paraId="3388BD82" w14:textId="71CD0B41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38B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FDAE61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680" w:type="dxa"/>
            <w:vAlign w:val="bottom"/>
          </w:tcPr>
          <w:p w14:paraId="2BB9CD3C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680" w:type="dxa"/>
            <w:vAlign w:val="bottom"/>
          </w:tcPr>
          <w:p w14:paraId="1203383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38BB" w:rsidRPr="008938BB" w14:paraId="30A1E2EC" w14:textId="77777777" w:rsidTr="00D4724A">
        <w:trPr>
          <w:trHeight w:val="375"/>
        </w:trPr>
        <w:tc>
          <w:tcPr>
            <w:tcW w:w="636" w:type="dxa"/>
            <w:noWrap/>
          </w:tcPr>
          <w:p w14:paraId="57E95B7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2E6804AF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6788767A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680" w:type="dxa"/>
            <w:vAlign w:val="bottom"/>
          </w:tcPr>
          <w:p w14:paraId="79361C6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80" w:type="dxa"/>
            <w:vAlign w:val="bottom"/>
          </w:tcPr>
          <w:p w14:paraId="2BECA5D0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,0</w:t>
            </w:r>
          </w:p>
        </w:tc>
      </w:tr>
      <w:tr w:rsidR="008938BB" w:rsidRPr="008938BB" w14:paraId="1A47A04C" w14:textId="77777777" w:rsidTr="00D4724A">
        <w:trPr>
          <w:trHeight w:val="375"/>
        </w:trPr>
        <w:tc>
          <w:tcPr>
            <w:tcW w:w="636" w:type="dxa"/>
            <w:noWrap/>
          </w:tcPr>
          <w:p w14:paraId="4D8B40B7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14:paraId="723E832B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633B0EE4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680" w:type="dxa"/>
            <w:vAlign w:val="bottom"/>
          </w:tcPr>
          <w:p w14:paraId="6BB72DD9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6D66C2A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8938BB" w:rsidRPr="008938BB" w14:paraId="2EE4AB31" w14:textId="77777777" w:rsidTr="00D4724A">
        <w:trPr>
          <w:trHeight w:val="375"/>
        </w:trPr>
        <w:tc>
          <w:tcPr>
            <w:tcW w:w="636" w:type="dxa"/>
            <w:noWrap/>
          </w:tcPr>
          <w:p w14:paraId="48DD4CAA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14:paraId="6CD2F36A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8938B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73D12BA8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80" w:type="dxa"/>
            <w:vAlign w:val="bottom"/>
          </w:tcPr>
          <w:p w14:paraId="3A84B981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10CD4BE1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</w:tr>
      <w:tr w:rsidR="008938BB" w:rsidRPr="008938BB" w14:paraId="0D1519A1" w14:textId="77777777" w:rsidTr="00D4724A">
        <w:trPr>
          <w:trHeight w:val="375"/>
        </w:trPr>
        <w:tc>
          <w:tcPr>
            <w:tcW w:w="636" w:type="dxa"/>
            <w:noWrap/>
          </w:tcPr>
          <w:p w14:paraId="15882FF9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24A52DA3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6FD4994F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680" w:type="dxa"/>
            <w:vAlign w:val="bottom"/>
          </w:tcPr>
          <w:p w14:paraId="4A0A566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14:paraId="09A153B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0,0</w:t>
            </w:r>
          </w:p>
        </w:tc>
      </w:tr>
      <w:tr w:rsidR="008938BB" w:rsidRPr="008938BB" w14:paraId="6413529D" w14:textId="77777777" w:rsidTr="00D4724A">
        <w:trPr>
          <w:trHeight w:val="375"/>
        </w:trPr>
        <w:tc>
          <w:tcPr>
            <w:tcW w:w="636" w:type="dxa"/>
            <w:noWrap/>
          </w:tcPr>
          <w:p w14:paraId="7D84E4EA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6E4EE462" w14:textId="77777777" w:rsidR="008938BB" w:rsidRPr="008938BB" w:rsidRDefault="008938BB" w:rsidP="008938BB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39C7BB6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680" w:type="dxa"/>
            <w:vAlign w:val="bottom"/>
          </w:tcPr>
          <w:p w14:paraId="0542D58E" w14:textId="77777777" w:rsidR="008938BB" w:rsidRPr="008938BB" w:rsidRDefault="008938BB" w:rsidP="008938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680" w:type="dxa"/>
            <w:vAlign w:val="bottom"/>
          </w:tcPr>
          <w:p w14:paraId="7007534B" w14:textId="0A005528" w:rsidR="008938BB" w:rsidRPr="00897DDB" w:rsidRDefault="008938BB" w:rsidP="00215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38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00,0</w:t>
            </w:r>
          </w:p>
        </w:tc>
      </w:tr>
    </w:tbl>
    <w:p w14:paraId="4F642254" w14:textId="49CFA224" w:rsidR="004C7344" w:rsidRPr="000C04DC" w:rsidRDefault="004C7344" w:rsidP="003C44F8">
      <w:pPr>
        <w:spacing w:before="120"/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D4265B" w:rsidRPr="000C04DC" w14:paraId="61B35C14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82B" w14:textId="3D8C2B46" w:rsidR="00D4265B" w:rsidRPr="00F52FFD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52FFD">
              <w:rPr>
                <w:rFonts w:ascii="PT Astra Serif" w:hAnsi="PT Astra Serif" w:cs="PT Astra Serif"/>
                <w:sz w:val="28"/>
                <w:szCs w:val="28"/>
              </w:rPr>
              <w:t>Таблица 2.33</w:t>
            </w:r>
          </w:p>
          <w:p w14:paraId="7DBD4956" w14:textId="38E06493" w:rsidR="00D4265B" w:rsidRPr="00F52FFD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C7344" w:rsidRPr="00F52FFD" w14:paraId="5A5A9A9C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C81B" w14:textId="4F829442" w:rsidR="004C7344" w:rsidRPr="00F52FFD" w:rsidRDefault="004C7344" w:rsidP="000A6080">
            <w:pPr>
              <w:spacing w:after="1" w:line="28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Pr="00F52FF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F52FFD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образований Ульяновской области </w:t>
            </w:r>
            <w:r w:rsidRPr="00F52FFD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целях софинансирования расходных обязательств, связанных </w:t>
            </w:r>
            <w:r w:rsidRPr="00F52FFD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обеспечением мероприятий по переселению граждан из аварийного </w:t>
            </w:r>
            <w:r w:rsidRPr="00F52FFD">
              <w:rPr>
                <w:rFonts w:ascii="PT Astra Serif" w:hAnsi="PT Astra Serif"/>
                <w:b/>
                <w:sz w:val="28"/>
                <w:szCs w:val="28"/>
              </w:rPr>
              <w:br/>
              <w:t>жилищного фонда, на 2024 год и на плановый период 2025 и 2026 годов</w:t>
            </w:r>
          </w:p>
        </w:tc>
      </w:tr>
      <w:tr w:rsidR="00D4265B" w:rsidRPr="00F52FFD" w14:paraId="27BAAE0F" w14:textId="77777777" w:rsidTr="00D4265B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4486" w14:textId="7285EE3F" w:rsidR="00D4265B" w:rsidRPr="00F52FFD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52FFD">
              <w:rPr>
                <w:rFonts w:ascii="PT Astra Serif" w:hAnsi="PT Astra Serif" w:cs="PT Astra Serif"/>
                <w:sz w:val="28"/>
                <w:szCs w:val="28"/>
              </w:rPr>
              <w:t>тыс. руб.</w:t>
            </w:r>
          </w:p>
        </w:tc>
      </w:tr>
    </w:tbl>
    <w:p w14:paraId="1508A690" w14:textId="77777777" w:rsidR="004C7344" w:rsidRPr="00F52FFD" w:rsidRDefault="004C7344" w:rsidP="00D4265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685"/>
        <w:gridCol w:w="1826"/>
        <w:gridCol w:w="1826"/>
        <w:gridCol w:w="1684"/>
      </w:tblGrid>
      <w:tr w:rsidR="00D4265B" w:rsidRPr="00F52FFD" w14:paraId="46A28696" w14:textId="77777777" w:rsidTr="00215CE8">
        <w:trPr>
          <w:trHeight w:val="375"/>
        </w:trPr>
        <w:tc>
          <w:tcPr>
            <w:tcW w:w="635" w:type="dxa"/>
            <w:noWrap/>
            <w:vAlign w:val="center"/>
          </w:tcPr>
          <w:p w14:paraId="7DDE8FE8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№</w:t>
            </w:r>
            <w:r w:rsidRPr="00F52FF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E43A5A6" w14:textId="77777777" w:rsidR="00D4265B" w:rsidRPr="00215CE8" w:rsidRDefault="00D4265B" w:rsidP="004E16B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5CE8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</w:t>
            </w:r>
          </w:p>
          <w:p w14:paraId="6436C092" w14:textId="08B2514E" w:rsidR="00D4265B" w:rsidRPr="00F52FFD" w:rsidRDefault="00D4265B" w:rsidP="00215C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5CE8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23869721" w14:textId="450B7A0C" w:rsidR="00D4265B" w:rsidRPr="00F52FFD" w:rsidRDefault="00D4265B" w:rsidP="0071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02</w:t>
            </w:r>
            <w:r w:rsidR="007152AE" w:rsidRPr="00F52FFD">
              <w:rPr>
                <w:rFonts w:ascii="PT Astra Serif" w:hAnsi="PT Astra Serif"/>
                <w:sz w:val="28"/>
                <w:szCs w:val="28"/>
              </w:rPr>
              <w:t>4</w:t>
            </w:r>
            <w:r w:rsidRPr="00F52FF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7D608AA7" w14:textId="4E5C6E03" w:rsidR="00D4265B" w:rsidRPr="00F52FFD" w:rsidRDefault="00D4265B" w:rsidP="0071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02</w:t>
            </w:r>
            <w:r w:rsidR="007152AE" w:rsidRPr="00F52FFD">
              <w:rPr>
                <w:rFonts w:ascii="PT Astra Serif" w:hAnsi="PT Astra Serif"/>
                <w:sz w:val="28"/>
                <w:szCs w:val="28"/>
              </w:rPr>
              <w:t>5</w:t>
            </w:r>
            <w:r w:rsidRPr="00F52FF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14:paraId="7BB41550" w14:textId="4076DAB7" w:rsidR="00D4265B" w:rsidRPr="00F52FFD" w:rsidRDefault="00D4265B" w:rsidP="007152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02</w:t>
            </w:r>
            <w:r w:rsidR="007152AE" w:rsidRPr="00F52FFD">
              <w:rPr>
                <w:rFonts w:ascii="PT Astra Serif" w:hAnsi="PT Astra Serif"/>
                <w:sz w:val="28"/>
                <w:szCs w:val="28"/>
              </w:rPr>
              <w:t>6</w:t>
            </w:r>
            <w:r w:rsidRPr="00F52FF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64121151" w14:textId="77777777" w:rsidR="00D4265B" w:rsidRPr="00F52FFD" w:rsidRDefault="00D4265B" w:rsidP="00D4265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108" w:type="dxa"/>
        <w:tblLook w:val="0000" w:firstRow="0" w:lastRow="0" w:firstColumn="0" w:lastColumn="0" w:noHBand="0" w:noVBand="0"/>
      </w:tblPr>
      <w:tblGrid>
        <w:gridCol w:w="636"/>
        <w:gridCol w:w="3685"/>
        <w:gridCol w:w="1826"/>
        <w:gridCol w:w="1826"/>
        <w:gridCol w:w="1686"/>
      </w:tblGrid>
      <w:tr w:rsidR="00D4265B" w:rsidRPr="000C04DC" w14:paraId="2DD97170" w14:textId="77777777" w:rsidTr="00215CE8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EB0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DCBF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57D0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AE5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FB" w14:textId="77777777" w:rsidR="00D4265B" w:rsidRPr="00F52FFD" w:rsidRDefault="00D4265B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2F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52FFD" w:rsidRPr="00F52FFD" w14:paraId="3A1E1FCE" w14:textId="77777777" w:rsidTr="00215CE8">
        <w:trPr>
          <w:trHeight w:val="375"/>
        </w:trPr>
        <w:tc>
          <w:tcPr>
            <w:tcW w:w="636" w:type="dxa"/>
            <w:noWrap/>
          </w:tcPr>
          <w:p w14:paraId="1FA7B760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5" w:type="dxa"/>
            <w:noWrap/>
          </w:tcPr>
          <w:p w14:paraId="0032AAD5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32D04F66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4228,12</w:t>
            </w:r>
          </w:p>
        </w:tc>
        <w:tc>
          <w:tcPr>
            <w:tcW w:w="1826" w:type="dxa"/>
            <w:vAlign w:val="bottom"/>
          </w:tcPr>
          <w:p w14:paraId="7C82C15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3F40F5A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3026,582</w:t>
            </w:r>
          </w:p>
        </w:tc>
      </w:tr>
      <w:tr w:rsidR="00F52FFD" w:rsidRPr="00F52FFD" w14:paraId="70BD3E12" w14:textId="77777777" w:rsidTr="00215CE8">
        <w:trPr>
          <w:trHeight w:val="375"/>
        </w:trPr>
        <w:tc>
          <w:tcPr>
            <w:tcW w:w="636" w:type="dxa"/>
            <w:noWrap/>
          </w:tcPr>
          <w:p w14:paraId="30B6E486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3685" w:type="dxa"/>
            <w:noWrap/>
          </w:tcPr>
          <w:p w14:paraId="7369B57A" w14:textId="7C63580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964107E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4228,12</w:t>
            </w:r>
          </w:p>
        </w:tc>
        <w:tc>
          <w:tcPr>
            <w:tcW w:w="1826" w:type="dxa"/>
            <w:vAlign w:val="bottom"/>
          </w:tcPr>
          <w:p w14:paraId="4ED97F53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08F66CEC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3026,582</w:t>
            </w:r>
          </w:p>
        </w:tc>
      </w:tr>
      <w:tr w:rsidR="00F52FFD" w:rsidRPr="00F52FFD" w14:paraId="03BCB345" w14:textId="77777777" w:rsidTr="00215CE8">
        <w:trPr>
          <w:trHeight w:val="375"/>
        </w:trPr>
        <w:tc>
          <w:tcPr>
            <w:tcW w:w="636" w:type="dxa"/>
            <w:noWrap/>
          </w:tcPr>
          <w:p w14:paraId="27033C6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5" w:type="dxa"/>
            <w:noWrap/>
          </w:tcPr>
          <w:p w14:paraId="42317C5C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F7CA4B1" w14:textId="1D6F0F65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6BC7213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521,11</w:t>
            </w:r>
          </w:p>
        </w:tc>
        <w:tc>
          <w:tcPr>
            <w:tcW w:w="1686" w:type="dxa"/>
            <w:vAlign w:val="bottom"/>
          </w:tcPr>
          <w:p w14:paraId="51534CF8" w14:textId="0F6702B3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6250,0</w:t>
            </w:r>
          </w:p>
        </w:tc>
      </w:tr>
      <w:tr w:rsidR="00F52FFD" w:rsidRPr="00F52FFD" w14:paraId="6491CEA3" w14:textId="77777777" w:rsidTr="00215CE8">
        <w:trPr>
          <w:trHeight w:val="375"/>
        </w:trPr>
        <w:tc>
          <w:tcPr>
            <w:tcW w:w="636" w:type="dxa"/>
            <w:noWrap/>
          </w:tcPr>
          <w:p w14:paraId="79360420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3685" w:type="dxa"/>
            <w:noWrap/>
          </w:tcPr>
          <w:p w14:paraId="28494A52" w14:textId="51731711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EB4E7A9" w14:textId="48AE62A4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1D27F6E5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521,11</w:t>
            </w:r>
          </w:p>
        </w:tc>
        <w:tc>
          <w:tcPr>
            <w:tcW w:w="1686" w:type="dxa"/>
            <w:vAlign w:val="bottom"/>
          </w:tcPr>
          <w:p w14:paraId="21376105" w14:textId="764A6175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70152E1F" w14:textId="77777777" w:rsidTr="00215CE8">
        <w:trPr>
          <w:trHeight w:val="375"/>
        </w:trPr>
        <w:tc>
          <w:tcPr>
            <w:tcW w:w="636" w:type="dxa"/>
            <w:noWrap/>
          </w:tcPr>
          <w:p w14:paraId="48B12A8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3685" w:type="dxa"/>
            <w:noWrap/>
          </w:tcPr>
          <w:p w14:paraId="4FB9DC7A" w14:textId="014F1206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Чуфаров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84C2730" w14:textId="650B1C52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0C882160" w14:textId="1E89C662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D75178C" w14:textId="268C6144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6250,0</w:t>
            </w:r>
          </w:p>
        </w:tc>
      </w:tr>
      <w:tr w:rsidR="00F52FFD" w:rsidRPr="00F52FFD" w14:paraId="31DE9C0F" w14:textId="77777777" w:rsidTr="00215CE8">
        <w:trPr>
          <w:trHeight w:val="375"/>
        </w:trPr>
        <w:tc>
          <w:tcPr>
            <w:tcW w:w="636" w:type="dxa"/>
            <w:noWrap/>
          </w:tcPr>
          <w:p w14:paraId="77975A69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5" w:type="dxa"/>
            <w:noWrap/>
          </w:tcPr>
          <w:p w14:paraId="047477CB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03244DC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22C8E3D9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2338,575</w:t>
            </w:r>
          </w:p>
        </w:tc>
        <w:tc>
          <w:tcPr>
            <w:tcW w:w="1686" w:type="dxa"/>
            <w:vAlign w:val="bottom"/>
          </w:tcPr>
          <w:p w14:paraId="0FD9CEC9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2342,225</w:t>
            </w:r>
          </w:p>
        </w:tc>
      </w:tr>
      <w:tr w:rsidR="00F52FFD" w:rsidRPr="00F52FFD" w14:paraId="6201F2E0" w14:textId="77777777" w:rsidTr="00215CE8">
        <w:trPr>
          <w:trHeight w:val="375"/>
        </w:trPr>
        <w:tc>
          <w:tcPr>
            <w:tcW w:w="636" w:type="dxa"/>
            <w:noWrap/>
          </w:tcPr>
          <w:p w14:paraId="4415B747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3685" w:type="dxa"/>
            <w:noWrap/>
          </w:tcPr>
          <w:p w14:paraId="1024F1BE" w14:textId="714F1114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45ABC6B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57FB5021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2338,575</w:t>
            </w:r>
          </w:p>
        </w:tc>
        <w:tc>
          <w:tcPr>
            <w:tcW w:w="1686" w:type="dxa"/>
            <w:vAlign w:val="bottom"/>
          </w:tcPr>
          <w:p w14:paraId="5F3DD42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2342,225</w:t>
            </w:r>
          </w:p>
        </w:tc>
      </w:tr>
      <w:tr w:rsidR="00F52FFD" w:rsidRPr="00F52FFD" w14:paraId="3D335C0C" w14:textId="77777777" w:rsidTr="00215CE8">
        <w:trPr>
          <w:trHeight w:val="375"/>
        </w:trPr>
        <w:tc>
          <w:tcPr>
            <w:tcW w:w="636" w:type="dxa"/>
            <w:noWrap/>
          </w:tcPr>
          <w:p w14:paraId="7FCF797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5" w:type="dxa"/>
            <w:noWrap/>
          </w:tcPr>
          <w:p w14:paraId="5574320F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65B14349" w14:textId="727C2200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3970,0</w:t>
            </w:r>
          </w:p>
        </w:tc>
        <w:tc>
          <w:tcPr>
            <w:tcW w:w="1826" w:type="dxa"/>
            <w:vAlign w:val="bottom"/>
          </w:tcPr>
          <w:p w14:paraId="5C6F3F8E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5778,29</w:t>
            </w:r>
          </w:p>
        </w:tc>
        <w:tc>
          <w:tcPr>
            <w:tcW w:w="1686" w:type="dxa"/>
            <w:vAlign w:val="bottom"/>
          </w:tcPr>
          <w:p w14:paraId="32E603F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5770,38925</w:t>
            </w:r>
          </w:p>
        </w:tc>
      </w:tr>
      <w:tr w:rsidR="00F52FFD" w:rsidRPr="00F52FFD" w14:paraId="71E6C036" w14:textId="77777777" w:rsidTr="00215CE8">
        <w:trPr>
          <w:trHeight w:val="375"/>
        </w:trPr>
        <w:tc>
          <w:tcPr>
            <w:tcW w:w="636" w:type="dxa"/>
            <w:noWrap/>
          </w:tcPr>
          <w:p w14:paraId="765F041C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3685" w:type="dxa"/>
            <w:noWrap/>
          </w:tcPr>
          <w:p w14:paraId="362D9883" w14:textId="4748CB6E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E40BAA0" w14:textId="1F3151F6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64444837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0003,95</w:t>
            </w:r>
          </w:p>
        </w:tc>
        <w:tc>
          <w:tcPr>
            <w:tcW w:w="1686" w:type="dxa"/>
            <w:vAlign w:val="bottom"/>
          </w:tcPr>
          <w:p w14:paraId="2A9359B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8901,64666</w:t>
            </w:r>
          </w:p>
        </w:tc>
      </w:tr>
      <w:tr w:rsidR="00F52FFD" w:rsidRPr="00F52FFD" w14:paraId="4D86C665" w14:textId="77777777" w:rsidTr="00215CE8">
        <w:trPr>
          <w:trHeight w:val="375"/>
        </w:trPr>
        <w:tc>
          <w:tcPr>
            <w:tcW w:w="636" w:type="dxa"/>
            <w:noWrap/>
          </w:tcPr>
          <w:p w14:paraId="3C68D0E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3685" w:type="dxa"/>
            <w:noWrap/>
          </w:tcPr>
          <w:p w14:paraId="1C23F0F0" w14:textId="4EB1219D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Языков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9DEDCB0" w14:textId="42221CDD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3970,0</w:t>
            </w:r>
          </w:p>
        </w:tc>
        <w:tc>
          <w:tcPr>
            <w:tcW w:w="1826" w:type="dxa"/>
            <w:vAlign w:val="bottom"/>
          </w:tcPr>
          <w:p w14:paraId="65C519F0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5774,34</w:t>
            </w:r>
          </w:p>
        </w:tc>
        <w:tc>
          <w:tcPr>
            <w:tcW w:w="1686" w:type="dxa"/>
            <w:vAlign w:val="bottom"/>
          </w:tcPr>
          <w:p w14:paraId="5580E966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6868,74259</w:t>
            </w:r>
          </w:p>
        </w:tc>
      </w:tr>
      <w:tr w:rsidR="00F52FFD" w:rsidRPr="00F52FFD" w14:paraId="78C09A84" w14:textId="77777777" w:rsidTr="00215CE8">
        <w:trPr>
          <w:trHeight w:val="375"/>
        </w:trPr>
        <w:tc>
          <w:tcPr>
            <w:tcW w:w="636" w:type="dxa"/>
            <w:noWrap/>
          </w:tcPr>
          <w:p w14:paraId="4675F073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5" w:type="dxa"/>
            <w:noWrap/>
          </w:tcPr>
          <w:p w14:paraId="35964ADD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61C2C704" w14:textId="31BA239A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0859D047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8621,11</w:t>
            </w:r>
          </w:p>
        </w:tc>
        <w:tc>
          <w:tcPr>
            <w:tcW w:w="1686" w:type="dxa"/>
            <w:vAlign w:val="bottom"/>
          </w:tcPr>
          <w:p w14:paraId="7897F5E0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3377,17275</w:t>
            </w:r>
          </w:p>
        </w:tc>
      </w:tr>
      <w:tr w:rsidR="00F52FFD" w:rsidRPr="00F52FFD" w14:paraId="4A3C4359" w14:textId="77777777" w:rsidTr="00215CE8">
        <w:trPr>
          <w:trHeight w:val="375"/>
        </w:trPr>
        <w:tc>
          <w:tcPr>
            <w:tcW w:w="636" w:type="dxa"/>
            <w:noWrap/>
          </w:tcPr>
          <w:p w14:paraId="0FF4BBC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.1</w:t>
            </w:r>
          </w:p>
        </w:tc>
        <w:tc>
          <w:tcPr>
            <w:tcW w:w="3685" w:type="dxa"/>
            <w:noWrap/>
          </w:tcPr>
          <w:p w14:paraId="3AD59F6F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305237BF" w14:textId="4CF49234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5D316CBB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28621,11</w:t>
            </w:r>
          </w:p>
        </w:tc>
        <w:tc>
          <w:tcPr>
            <w:tcW w:w="1686" w:type="dxa"/>
            <w:vAlign w:val="bottom"/>
          </w:tcPr>
          <w:p w14:paraId="4C2533A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3377,17275</w:t>
            </w:r>
          </w:p>
        </w:tc>
      </w:tr>
      <w:tr w:rsidR="00F52FFD" w:rsidRPr="00F52FFD" w14:paraId="2E16091F" w14:textId="77777777" w:rsidTr="00215CE8">
        <w:trPr>
          <w:trHeight w:val="375"/>
        </w:trPr>
        <w:tc>
          <w:tcPr>
            <w:tcW w:w="636" w:type="dxa"/>
            <w:noWrap/>
          </w:tcPr>
          <w:p w14:paraId="04F07C76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  <w:noWrap/>
          </w:tcPr>
          <w:p w14:paraId="18E36727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66F9040E" w14:textId="5D99A4C3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12600,0</w:t>
            </w:r>
          </w:p>
        </w:tc>
        <w:tc>
          <w:tcPr>
            <w:tcW w:w="1826" w:type="dxa"/>
            <w:vAlign w:val="bottom"/>
          </w:tcPr>
          <w:p w14:paraId="7A1D7276" w14:textId="608953F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56BD0FD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31375,047</w:t>
            </w:r>
          </w:p>
        </w:tc>
      </w:tr>
      <w:tr w:rsidR="00F52FFD" w:rsidRPr="00F52FFD" w14:paraId="2CA7B458" w14:textId="77777777" w:rsidTr="00215CE8">
        <w:trPr>
          <w:trHeight w:val="375"/>
        </w:trPr>
        <w:tc>
          <w:tcPr>
            <w:tcW w:w="636" w:type="dxa"/>
            <w:noWrap/>
          </w:tcPr>
          <w:p w14:paraId="1E68A575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.1</w:t>
            </w:r>
          </w:p>
        </w:tc>
        <w:tc>
          <w:tcPr>
            <w:tcW w:w="3685" w:type="dxa"/>
            <w:noWrap/>
          </w:tcPr>
          <w:p w14:paraId="2FA04003" w14:textId="322BEF9A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Ишеев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1C48A02" w14:textId="6A52BECE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1750,0</w:t>
            </w:r>
          </w:p>
        </w:tc>
        <w:tc>
          <w:tcPr>
            <w:tcW w:w="1826" w:type="dxa"/>
            <w:vAlign w:val="bottom"/>
          </w:tcPr>
          <w:p w14:paraId="5BEF3D2D" w14:textId="35718F0A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040AC802" w14:textId="7DDF49F1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538F2220" w14:textId="77777777" w:rsidTr="00215CE8">
        <w:trPr>
          <w:trHeight w:val="375"/>
        </w:trPr>
        <w:tc>
          <w:tcPr>
            <w:tcW w:w="636" w:type="dxa"/>
            <w:noWrap/>
          </w:tcPr>
          <w:p w14:paraId="38BE4F9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.2</w:t>
            </w:r>
          </w:p>
        </w:tc>
        <w:tc>
          <w:tcPr>
            <w:tcW w:w="3685" w:type="dxa"/>
            <w:noWrap/>
          </w:tcPr>
          <w:p w14:paraId="780103FC" w14:textId="5A93C08F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 xml:space="preserve">Тетюшское городское </w:t>
            </w:r>
            <w:r w:rsidR="00505F49">
              <w:rPr>
                <w:rFonts w:ascii="PT Astra Serif" w:hAnsi="PT Astra Serif"/>
                <w:sz w:val="28"/>
                <w:szCs w:val="28"/>
              </w:rPr>
              <w:br/>
            </w:r>
            <w:r w:rsidRPr="00F52F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A02E576" w14:textId="036EC93E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0850,0</w:t>
            </w:r>
          </w:p>
        </w:tc>
        <w:tc>
          <w:tcPr>
            <w:tcW w:w="1826" w:type="dxa"/>
            <w:vAlign w:val="bottom"/>
          </w:tcPr>
          <w:p w14:paraId="3C29D714" w14:textId="45D260FA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2C2CF3BB" w14:textId="7A24963D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42262801" w14:textId="77777777" w:rsidTr="00215CE8">
        <w:trPr>
          <w:trHeight w:val="375"/>
        </w:trPr>
        <w:tc>
          <w:tcPr>
            <w:tcW w:w="636" w:type="dxa"/>
            <w:noWrap/>
          </w:tcPr>
          <w:p w14:paraId="351D139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5" w:type="dxa"/>
            <w:noWrap/>
          </w:tcPr>
          <w:p w14:paraId="3786871D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3EFA40E5" w14:textId="4C2B1249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21987779" w14:textId="32DF23EA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712C0E1B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7843,884</w:t>
            </w:r>
          </w:p>
        </w:tc>
      </w:tr>
      <w:tr w:rsidR="00F52FFD" w:rsidRPr="00F52FFD" w14:paraId="6BA019CD" w14:textId="77777777" w:rsidTr="00215CE8">
        <w:trPr>
          <w:trHeight w:val="375"/>
        </w:trPr>
        <w:tc>
          <w:tcPr>
            <w:tcW w:w="636" w:type="dxa"/>
            <w:noWrap/>
          </w:tcPr>
          <w:p w14:paraId="4CD9947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</w:tcPr>
          <w:p w14:paraId="52226F5A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0E16B7C6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265928,98671</w:t>
            </w:r>
          </w:p>
        </w:tc>
        <w:tc>
          <w:tcPr>
            <w:tcW w:w="1826" w:type="dxa"/>
            <w:vAlign w:val="bottom"/>
          </w:tcPr>
          <w:p w14:paraId="1894E5D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177840,32026</w:t>
            </w:r>
          </w:p>
        </w:tc>
        <w:tc>
          <w:tcPr>
            <w:tcW w:w="1686" w:type="dxa"/>
            <w:vAlign w:val="bottom"/>
          </w:tcPr>
          <w:p w14:paraId="234365AB" w14:textId="68A48D61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249985,3</w:t>
            </w:r>
          </w:p>
        </w:tc>
      </w:tr>
      <w:tr w:rsidR="00F52FFD" w:rsidRPr="00F52FFD" w14:paraId="1B8A5E79" w14:textId="77777777" w:rsidTr="00215CE8">
        <w:trPr>
          <w:trHeight w:val="375"/>
        </w:trPr>
        <w:tc>
          <w:tcPr>
            <w:tcW w:w="636" w:type="dxa"/>
            <w:noWrap/>
          </w:tcPr>
          <w:p w14:paraId="780AAEA7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5" w:type="dxa"/>
            <w:noWrap/>
          </w:tcPr>
          <w:p w14:paraId="4CDB2D23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0F5F63EC" w14:textId="2B694E4A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0820,0</w:t>
            </w:r>
          </w:p>
        </w:tc>
        <w:tc>
          <w:tcPr>
            <w:tcW w:w="1826" w:type="dxa"/>
            <w:vAlign w:val="bottom"/>
          </w:tcPr>
          <w:p w14:paraId="5988FDCB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67166,04</w:t>
            </w:r>
          </w:p>
        </w:tc>
        <w:tc>
          <w:tcPr>
            <w:tcW w:w="1686" w:type="dxa"/>
            <w:vAlign w:val="bottom"/>
          </w:tcPr>
          <w:p w14:paraId="777D4343" w14:textId="0BD0BFBF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058EA832" w14:textId="77777777" w:rsidTr="00215CE8">
        <w:trPr>
          <w:trHeight w:val="375"/>
        </w:trPr>
        <w:tc>
          <w:tcPr>
            <w:tcW w:w="636" w:type="dxa"/>
            <w:noWrap/>
          </w:tcPr>
          <w:p w14:paraId="2657089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5" w:type="dxa"/>
            <w:noWrap/>
          </w:tcPr>
          <w:p w14:paraId="73F28C3B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3AFAB6C9" w14:textId="01ED4993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3F430088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57511,61974</w:t>
            </w:r>
          </w:p>
        </w:tc>
        <w:tc>
          <w:tcPr>
            <w:tcW w:w="1686" w:type="dxa"/>
            <w:vAlign w:val="bottom"/>
          </w:tcPr>
          <w:p w14:paraId="08782E23" w14:textId="6258BF60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0CDE4509" w14:textId="77777777" w:rsidTr="00215CE8">
        <w:trPr>
          <w:trHeight w:val="375"/>
        </w:trPr>
        <w:tc>
          <w:tcPr>
            <w:tcW w:w="636" w:type="dxa"/>
            <w:noWrap/>
          </w:tcPr>
          <w:p w14:paraId="4CD73179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5" w:type="dxa"/>
            <w:noWrap/>
          </w:tcPr>
          <w:p w14:paraId="7691C858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51BFCC8E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45429,82</w:t>
            </w:r>
          </w:p>
        </w:tc>
        <w:tc>
          <w:tcPr>
            <w:tcW w:w="1826" w:type="dxa"/>
            <w:vAlign w:val="bottom"/>
          </w:tcPr>
          <w:p w14:paraId="461755B4" w14:textId="072C33F8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14:paraId="083FA65F" w14:textId="01B2C089" w:rsidR="00F52FFD" w:rsidRPr="00F52FFD" w:rsidRDefault="00F52FFD" w:rsidP="00F52F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2F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2FFD" w:rsidRPr="00F52FFD" w14:paraId="01F4347A" w14:textId="77777777" w:rsidTr="00215CE8">
        <w:trPr>
          <w:trHeight w:val="375"/>
        </w:trPr>
        <w:tc>
          <w:tcPr>
            <w:tcW w:w="636" w:type="dxa"/>
            <w:noWrap/>
          </w:tcPr>
          <w:p w14:paraId="460B186D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</w:tcPr>
          <w:p w14:paraId="32B4E33E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607E8C9A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86249,82</w:t>
            </w:r>
          </w:p>
        </w:tc>
        <w:tc>
          <w:tcPr>
            <w:tcW w:w="1826" w:type="dxa"/>
            <w:vAlign w:val="bottom"/>
          </w:tcPr>
          <w:p w14:paraId="71E4C9EE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124677,65974</w:t>
            </w:r>
          </w:p>
        </w:tc>
        <w:tc>
          <w:tcPr>
            <w:tcW w:w="1686" w:type="dxa"/>
            <w:vAlign w:val="bottom"/>
          </w:tcPr>
          <w:p w14:paraId="7123B56E" w14:textId="41910882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F52FFD" w:rsidRPr="00F52FFD" w14:paraId="04B48C17" w14:textId="77777777" w:rsidTr="00215CE8">
        <w:trPr>
          <w:trHeight w:val="375"/>
        </w:trPr>
        <w:tc>
          <w:tcPr>
            <w:tcW w:w="636" w:type="dxa"/>
            <w:noWrap/>
          </w:tcPr>
          <w:p w14:paraId="108DD502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  <w:noWrap/>
          </w:tcPr>
          <w:p w14:paraId="2C317968" w14:textId="77777777" w:rsidR="00F52FFD" w:rsidRPr="00F52FFD" w:rsidRDefault="00F52FFD" w:rsidP="00F52FFD">
            <w:pPr>
              <w:spacing w:line="24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010B66CC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352178,80671</w:t>
            </w:r>
          </w:p>
        </w:tc>
        <w:tc>
          <w:tcPr>
            <w:tcW w:w="1826" w:type="dxa"/>
            <w:vAlign w:val="bottom"/>
          </w:tcPr>
          <w:p w14:paraId="2D7355AF" w14:textId="77777777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302517,98</w:t>
            </w:r>
          </w:p>
        </w:tc>
        <w:tc>
          <w:tcPr>
            <w:tcW w:w="1686" w:type="dxa"/>
            <w:vAlign w:val="bottom"/>
          </w:tcPr>
          <w:p w14:paraId="3CAAEF8B" w14:textId="74003AAB" w:rsidR="00F52FFD" w:rsidRPr="00F52FFD" w:rsidRDefault="00F52FFD" w:rsidP="00F52F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52FFD">
              <w:rPr>
                <w:rFonts w:ascii="PT Astra Serif" w:hAnsi="PT Astra Serif"/>
                <w:b/>
                <w:sz w:val="28"/>
                <w:szCs w:val="28"/>
              </w:rPr>
              <w:t>249985,3</w:t>
            </w:r>
          </w:p>
        </w:tc>
      </w:tr>
    </w:tbl>
    <w:p w14:paraId="0BB296A1" w14:textId="39E53305" w:rsidR="00616DAE" w:rsidRPr="004B100D" w:rsidRDefault="00616DAE" w:rsidP="00215CE8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4B100D" w:rsidRPr="004B100D" w14:paraId="7FD34F90" w14:textId="77777777" w:rsidTr="004B100D">
        <w:tc>
          <w:tcPr>
            <w:tcW w:w="9654" w:type="dxa"/>
            <w:vAlign w:val="center"/>
          </w:tcPr>
          <w:p w14:paraId="764B2C2B" w14:textId="3CEA6EF3" w:rsidR="004B100D" w:rsidRPr="004B100D" w:rsidRDefault="004B100D" w:rsidP="004B100D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100D">
              <w:rPr>
                <w:rFonts w:ascii="PT Astra Serif" w:hAnsi="PT Astra Serif"/>
                <w:bCs/>
                <w:sz w:val="28"/>
                <w:szCs w:val="28"/>
              </w:rPr>
              <w:t>Таблица 2.34</w:t>
            </w:r>
          </w:p>
          <w:p w14:paraId="742D1032" w14:textId="13BDE01B" w:rsidR="004B100D" w:rsidRPr="004B100D" w:rsidRDefault="004B100D" w:rsidP="004B100D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653AC" w:rsidRPr="000C04DC" w14:paraId="2F19722C" w14:textId="77777777" w:rsidTr="004B100D">
        <w:tc>
          <w:tcPr>
            <w:tcW w:w="9654" w:type="dxa"/>
            <w:vAlign w:val="center"/>
          </w:tcPr>
          <w:p w14:paraId="030EE18A" w14:textId="77777777" w:rsidR="008653AC" w:rsidRDefault="008653AC" w:rsidP="007257C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 бюджет</w:t>
            </w:r>
            <w:r w:rsidR="008C751F"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 </w:t>
            </w:r>
            <w:r w:rsidR="008C751F" w:rsidRPr="008C751F">
              <w:rPr>
                <w:rFonts w:ascii="PT Astra Serif" w:hAnsi="PT Astra Serif" w:cs="Calibri"/>
                <w:b/>
                <w:sz w:val="28"/>
                <w:szCs w:val="28"/>
              </w:rPr>
              <w:t xml:space="preserve">муниципального образования </w:t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«</w:t>
            </w:r>
            <w:r w:rsidR="008C751F" w:rsidRPr="008C751F">
              <w:rPr>
                <w:rFonts w:ascii="PT Astra Serif" w:hAnsi="PT Astra Serif" w:cs="Calibri"/>
                <w:b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»</w:t>
            </w:r>
            <w:r w:rsidR="008C751F" w:rsidRPr="008C751F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и предоставлении субсидий юридическим лицам, осуществляющим строительство и реконструкцию искусственных дорожных сооружений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рамках реализации национального проекта </w:t>
            </w:r>
            <w:r w:rsidR="00B5780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>Безопасные качественные дороги</w:t>
            </w:r>
            <w:r w:rsidR="00B5780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в целях возмещения затрат, связанных с уплатой процентов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кредитам, полученным в целях приобретения материалов,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еобходимых для осуществления указанной дорожной деятельности,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</w:t>
            </w:r>
            <w:proofErr w:type="gramEnd"/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257C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лановый период 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8C751F"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 w:rsidR="008C751F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8C7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="007257C6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</w:p>
          <w:p w14:paraId="7B921AC2" w14:textId="2D5054BB" w:rsidR="007E5909" w:rsidRPr="008C751F" w:rsidRDefault="007E5909" w:rsidP="007257C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00D" w:rsidRPr="004B100D" w14:paraId="237CBF8C" w14:textId="77777777" w:rsidTr="004B100D">
        <w:tc>
          <w:tcPr>
            <w:tcW w:w="9654" w:type="dxa"/>
            <w:vAlign w:val="center"/>
          </w:tcPr>
          <w:p w14:paraId="428C82A5" w14:textId="5643D736" w:rsidR="004B100D" w:rsidRPr="004B100D" w:rsidRDefault="004B100D" w:rsidP="004B100D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B100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2F98065F" w14:textId="77777777" w:rsidR="004B100D" w:rsidRPr="004B100D" w:rsidRDefault="004B100D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0"/>
        <w:gridCol w:w="4629"/>
        <w:gridCol w:w="91"/>
        <w:gridCol w:w="2063"/>
        <w:gridCol w:w="2154"/>
        <w:gridCol w:w="17"/>
      </w:tblGrid>
      <w:tr w:rsidR="004B100D" w:rsidRPr="004B100D" w14:paraId="0C786505" w14:textId="77777777" w:rsidTr="007E5909">
        <w:trPr>
          <w:gridAfter w:val="1"/>
          <w:wAfter w:w="17" w:type="dxa"/>
          <w:trHeight w:val="375"/>
        </w:trPr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</w:tcPr>
          <w:p w14:paraId="20BCD3C9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№</w:t>
            </w:r>
            <w:r w:rsidRPr="004B100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7159573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4B100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14:paraId="0DBCFDCF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2661AEB7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  <w:tr w:rsidR="004B100D" w:rsidRPr="004B100D" w14:paraId="6F6F58A6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2FAF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0F42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EE4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00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550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00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B100D" w:rsidRPr="004B100D" w14:paraId="6F7DA321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374"/>
          <w:tblHeader/>
        </w:trPr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</w:tcPr>
          <w:p w14:paraId="1DA8C94D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noWrap/>
          </w:tcPr>
          <w:p w14:paraId="6F3F3F26" w14:textId="785FE888" w:rsidR="004B100D" w:rsidRPr="004B100D" w:rsidRDefault="004B100D" w:rsidP="004B100D">
            <w:pPr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bottom"/>
          </w:tcPr>
          <w:p w14:paraId="41416D21" w14:textId="054047B6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15340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060456AB" w14:textId="72096957" w:rsidR="004B100D" w:rsidRPr="004B100D" w:rsidRDefault="004B100D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00D">
              <w:rPr>
                <w:rFonts w:ascii="PT Astra Serif" w:hAnsi="PT Astra Serif"/>
                <w:sz w:val="28"/>
                <w:szCs w:val="28"/>
              </w:rPr>
              <w:t>67000,0</w:t>
            </w:r>
          </w:p>
        </w:tc>
      </w:tr>
      <w:tr w:rsidR="004B100D" w:rsidRPr="000C04DC" w14:paraId="0364081E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70"/>
          <w:tblHeader/>
        </w:trPr>
        <w:tc>
          <w:tcPr>
            <w:tcW w:w="680" w:type="dxa"/>
            <w:noWrap/>
            <w:vAlign w:val="center"/>
          </w:tcPr>
          <w:p w14:paraId="41E80DFE" w14:textId="77777777" w:rsidR="004B100D" w:rsidRPr="004B100D" w:rsidRDefault="004B100D" w:rsidP="008C7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noWrap/>
          </w:tcPr>
          <w:p w14:paraId="7E6D9D6A" w14:textId="77777777" w:rsidR="004B100D" w:rsidRPr="004B100D" w:rsidRDefault="004B100D" w:rsidP="008C751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B100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gridSpan w:val="2"/>
            <w:vAlign w:val="bottom"/>
          </w:tcPr>
          <w:p w14:paraId="1211981B" w14:textId="0E0BB41D" w:rsidR="004B100D" w:rsidRPr="004B100D" w:rsidRDefault="004B100D" w:rsidP="008C7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100D">
              <w:rPr>
                <w:rFonts w:ascii="PT Astra Serif" w:hAnsi="PT Astra Serif"/>
                <w:b/>
                <w:sz w:val="28"/>
                <w:szCs w:val="28"/>
              </w:rPr>
              <w:t>153400,0</w:t>
            </w:r>
          </w:p>
        </w:tc>
        <w:tc>
          <w:tcPr>
            <w:tcW w:w="2154" w:type="dxa"/>
            <w:vAlign w:val="bottom"/>
          </w:tcPr>
          <w:p w14:paraId="4805037F" w14:textId="14AFBD15" w:rsidR="004B100D" w:rsidRPr="00215CE8" w:rsidRDefault="00215CE8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4B100D" w:rsidRPr="004B100D">
              <w:rPr>
                <w:rFonts w:ascii="PT Astra Serif" w:hAnsi="PT Astra Serif"/>
                <w:b/>
                <w:sz w:val="28"/>
                <w:szCs w:val="28"/>
              </w:rPr>
              <w:t>6700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9566F" w:rsidRPr="000C04DC" w14:paraId="43A2973F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9654" w:type="dxa"/>
            <w:gridSpan w:val="7"/>
            <w:vAlign w:val="center"/>
          </w:tcPr>
          <w:p w14:paraId="4E9CBC30" w14:textId="77777777" w:rsidR="007E5909" w:rsidRDefault="007E5909" w:rsidP="00FF037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6DEC60B7" w14:textId="68759CD7" w:rsidR="007E5909" w:rsidRDefault="00215CE8" w:rsidP="007E5909">
            <w:pPr>
              <w:ind w:firstLine="75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5CE8">
              <w:rPr>
                <w:rFonts w:ascii="PT Astra Serif" w:hAnsi="PT Astra Serif"/>
                <w:sz w:val="28"/>
                <w:szCs w:val="28"/>
              </w:rPr>
              <w:t>ж) таблицу 2.36 изложить в следующей редакции:</w:t>
            </w:r>
          </w:p>
          <w:p w14:paraId="4725C814" w14:textId="2047402C" w:rsidR="00D9566F" w:rsidRPr="00505226" w:rsidRDefault="00B5780B" w:rsidP="00FF037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9566F" w:rsidRPr="00505226">
              <w:rPr>
                <w:rFonts w:ascii="PT Astra Serif" w:hAnsi="PT Astra Serif"/>
                <w:bCs/>
                <w:sz w:val="28"/>
                <w:szCs w:val="28"/>
              </w:rPr>
              <w:t>Таблица 2.36</w:t>
            </w:r>
          </w:p>
          <w:p w14:paraId="0F7982FB" w14:textId="77777777" w:rsidR="00D9566F" w:rsidRPr="00505226" w:rsidRDefault="00D9566F" w:rsidP="00FF037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9566F" w:rsidRPr="00505226" w14:paraId="101EAE33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4" w:type="dxa"/>
            <w:gridSpan w:val="7"/>
            <w:vAlign w:val="center"/>
          </w:tcPr>
          <w:p w14:paraId="3357700F" w14:textId="5AF4D5A0" w:rsidR="00505226" w:rsidRPr="00505226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Распределение субсидий из областного бюджета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бюджетам муниципальных районов и городских округов</w:t>
            </w:r>
          </w:p>
          <w:p w14:paraId="165F7E92" w14:textId="4A748842" w:rsidR="00505226" w:rsidRPr="00505226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язательств, направленных на реализацию мероприятий</w:t>
            </w:r>
          </w:p>
          <w:p w14:paraId="68877569" w14:textId="77777777" w:rsidR="00505226" w:rsidRPr="00505226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о модернизации школьных систем образования, на 2024 год</w:t>
            </w:r>
          </w:p>
          <w:p w14:paraId="4F913157" w14:textId="2FB03D33" w:rsidR="00D9566F" w:rsidRPr="00505226" w:rsidRDefault="00505226" w:rsidP="00FF037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505226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на плановый период 2025 и 2026 годов</w:t>
            </w:r>
          </w:p>
        </w:tc>
      </w:tr>
      <w:tr w:rsidR="00D9566F" w:rsidRPr="00505226" w14:paraId="52C6FCB3" w14:textId="77777777" w:rsidTr="007E590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0" w:type="dxa"/>
            <w:gridSpan w:val="2"/>
            <w:noWrap/>
            <w:vAlign w:val="bottom"/>
          </w:tcPr>
          <w:p w14:paraId="040D9AF8" w14:textId="77777777" w:rsidR="00D9566F" w:rsidRPr="00505226" w:rsidRDefault="00D9566F" w:rsidP="00D9566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noWrap/>
            <w:vAlign w:val="bottom"/>
          </w:tcPr>
          <w:p w14:paraId="18FED7AA" w14:textId="77777777" w:rsidR="00D9566F" w:rsidRPr="00505226" w:rsidRDefault="00D9566F" w:rsidP="00D9566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noWrap/>
            <w:vAlign w:val="bottom"/>
          </w:tcPr>
          <w:p w14:paraId="03A457BF" w14:textId="77777777" w:rsidR="00D9566F" w:rsidRPr="00505226" w:rsidRDefault="00D9566F" w:rsidP="00D9566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6D92F5A" w14:textId="77777777" w:rsidR="00D9566F" w:rsidRPr="00505226" w:rsidRDefault="00D9566F" w:rsidP="00D9566F">
      <w:pPr>
        <w:rPr>
          <w:sz w:val="2"/>
          <w:szCs w:val="2"/>
        </w:rPr>
      </w:pPr>
    </w:p>
    <w:tbl>
      <w:tblPr>
        <w:tblW w:w="965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15"/>
        <w:gridCol w:w="1757"/>
        <w:gridCol w:w="1826"/>
        <w:gridCol w:w="2022"/>
      </w:tblGrid>
      <w:tr w:rsidR="00505226" w:rsidRPr="00505226" w14:paraId="6948A24F" w14:textId="0C7F6AF6" w:rsidTr="00505226">
        <w:trPr>
          <w:trHeight w:val="375"/>
        </w:trPr>
        <w:tc>
          <w:tcPr>
            <w:tcW w:w="594" w:type="dxa"/>
            <w:noWrap/>
            <w:vAlign w:val="center"/>
          </w:tcPr>
          <w:p w14:paraId="44FA5EBF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№</w:t>
            </w:r>
            <w:r w:rsidRPr="0050522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15" w:type="dxa"/>
            <w:noWrap/>
            <w:vAlign w:val="center"/>
          </w:tcPr>
          <w:p w14:paraId="54119110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0F6FE2F" w14:textId="708A0E25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50522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757" w:type="dxa"/>
            <w:noWrap/>
            <w:vAlign w:val="center"/>
          </w:tcPr>
          <w:p w14:paraId="5E82361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826" w:type="dxa"/>
            <w:vAlign w:val="center"/>
          </w:tcPr>
          <w:p w14:paraId="44617169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966" w:type="dxa"/>
            <w:vAlign w:val="center"/>
          </w:tcPr>
          <w:p w14:paraId="0F3710AC" w14:textId="7B4D83BE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  <w:tr w:rsidR="00505226" w:rsidRPr="000C04DC" w14:paraId="64FB8E24" w14:textId="4E875DE4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906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D7B8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78B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22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01D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22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1A4" w14:textId="67C41C36" w:rsidR="00505226" w:rsidRPr="00505226" w:rsidRDefault="00505226" w:rsidP="005052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522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05226" w:rsidRPr="00505226" w14:paraId="6D80F073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2D97702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15" w:type="dxa"/>
            <w:noWrap/>
            <w:vAlign w:val="center"/>
          </w:tcPr>
          <w:p w14:paraId="25B6B960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noWrap/>
            <w:vAlign w:val="bottom"/>
          </w:tcPr>
          <w:p w14:paraId="6DF2619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069746F6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748A0223" w14:textId="052C0492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92164,4186</w:t>
            </w:r>
          </w:p>
        </w:tc>
      </w:tr>
      <w:tr w:rsidR="00505226" w:rsidRPr="00505226" w14:paraId="0105D2ED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6954FCF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15" w:type="dxa"/>
            <w:noWrap/>
            <w:vAlign w:val="center"/>
          </w:tcPr>
          <w:p w14:paraId="29237E8F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14:paraId="51BAFCEE" w14:textId="30022686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10340,625</w:t>
            </w:r>
          </w:p>
        </w:tc>
        <w:tc>
          <w:tcPr>
            <w:tcW w:w="1826" w:type="dxa"/>
            <w:vAlign w:val="bottom"/>
          </w:tcPr>
          <w:p w14:paraId="0D860D28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6AB37113" w14:textId="23597F8F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69818,60465</w:t>
            </w:r>
          </w:p>
        </w:tc>
      </w:tr>
      <w:tr w:rsidR="00505226" w:rsidRPr="00505226" w14:paraId="7285A241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7798C96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15" w:type="dxa"/>
            <w:noWrap/>
            <w:vAlign w:val="center"/>
          </w:tcPr>
          <w:p w14:paraId="6D134310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14:paraId="1700A9B0" w14:textId="5D8CBE51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6416,75</w:t>
            </w:r>
          </w:p>
        </w:tc>
        <w:tc>
          <w:tcPr>
            <w:tcW w:w="1826" w:type="dxa"/>
            <w:vAlign w:val="bottom"/>
          </w:tcPr>
          <w:p w14:paraId="0F7A7592" w14:textId="0FBAD6F4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6416,75</w:t>
            </w:r>
          </w:p>
        </w:tc>
        <w:tc>
          <w:tcPr>
            <w:tcW w:w="1966" w:type="dxa"/>
            <w:vAlign w:val="bottom"/>
          </w:tcPr>
          <w:p w14:paraId="67FD1118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21FB8183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BAE7DF8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15" w:type="dxa"/>
            <w:noWrap/>
            <w:vAlign w:val="center"/>
          </w:tcPr>
          <w:p w14:paraId="40234B5D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</w:tcPr>
          <w:p w14:paraId="250F1870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4F293882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7B69B96D" w14:textId="1DFD896D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34737,09302</w:t>
            </w:r>
          </w:p>
        </w:tc>
      </w:tr>
      <w:tr w:rsidR="00505226" w:rsidRPr="00505226" w14:paraId="01045606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48A43C41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15" w:type="dxa"/>
            <w:noWrap/>
            <w:vAlign w:val="center"/>
          </w:tcPr>
          <w:p w14:paraId="5FA87642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</w:tcPr>
          <w:p w14:paraId="5CCDAA5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590D1982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66986FC2" w14:textId="228DD45F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21902,2093</w:t>
            </w:r>
          </w:p>
        </w:tc>
      </w:tr>
      <w:tr w:rsidR="00505226" w:rsidRPr="00505226" w14:paraId="11958D16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E64D0E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15" w:type="dxa"/>
            <w:noWrap/>
            <w:vAlign w:val="center"/>
          </w:tcPr>
          <w:p w14:paraId="1CAF6559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</w:tcPr>
          <w:p w14:paraId="0FCFB920" w14:textId="4757AFAD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99299,25</w:t>
            </w:r>
          </w:p>
        </w:tc>
        <w:tc>
          <w:tcPr>
            <w:tcW w:w="1826" w:type="dxa"/>
            <w:vAlign w:val="bottom"/>
          </w:tcPr>
          <w:p w14:paraId="2EFDBBC8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5719BDDC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6B9AB978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1522CDB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515" w:type="dxa"/>
            <w:noWrap/>
            <w:vAlign w:val="center"/>
          </w:tcPr>
          <w:p w14:paraId="388F9950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14:paraId="77F95E09" w14:textId="0A4ACB03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35959,125</w:t>
            </w:r>
          </w:p>
        </w:tc>
        <w:tc>
          <w:tcPr>
            <w:tcW w:w="1826" w:type="dxa"/>
            <w:vAlign w:val="bottom"/>
          </w:tcPr>
          <w:p w14:paraId="34998684" w14:textId="3E54DADE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35113,33333</w:t>
            </w:r>
          </w:p>
        </w:tc>
        <w:tc>
          <w:tcPr>
            <w:tcW w:w="1966" w:type="dxa"/>
            <w:vAlign w:val="bottom"/>
          </w:tcPr>
          <w:p w14:paraId="00CA4A8D" w14:textId="76971F9B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30791,86047</w:t>
            </w:r>
          </w:p>
        </w:tc>
      </w:tr>
      <w:tr w:rsidR="00505226" w:rsidRPr="00505226" w14:paraId="3EC17BC9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29CA1DEB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515" w:type="dxa"/>
            <w:noWrap/>
            <w:vAlign w:val="center"/>
          </w:tcPr>
          <w:p w14:paraId="49EA7FFC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</w:tcPr>
          <w:p w14:paraId="443CC88E" w14:textId="725AD7C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12845,75</w:t>
            </w:r>
          </w:p>
        </w:tc>
        <w:tc>
          <w:tcPr>
            <w:tcW w:w="1826" w:type="dxa"/>
            <w:vAlign w:val="bottom"/>
          </w:tcPr>
          <w:p w14:paraId="6AE6B98A" w14:textId="585D3E34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24877,7381</w:t>
            </w:r>
          </w:p>
        </w:tc>
        <w:tc>
          <w:tcPr>
            <w:tcW w:w="1966" w:type="dxa"/>
            <w:vAlign w:val="bottom"/>
          </w:tcPr>
          <w:p w14:paraId="3068C7B0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66467D03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FB6A77C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15" w:type="dxa"/>
            <w:noWrap/>
            <w:vAlign w:val="center"/>
          </w:tcPr>
          <w:p w14:paraId="3D44153E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</w:tcPr>
          <w:p w14:paraId="77EFB327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41B8D1E2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6A58A889" w14:textId="24A9DC35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66165,34884</w:t>
            </w:r>
          </w:p>
        </w:tc>
      </w:tr>
      <w:tr w:rsidR="00505226" w:rsidRPr="00505226" w14:paraId="128C807D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936D5D9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15" w:type="dxa"/>
            <w:noWrap/>
            <w:vAlign w:val="center"/>
          </w:tcPr>
          <w:p w14:paraId="07B6C60B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</w:tcPr>
          <w:p w14:paraId="09D8502B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4A882FA0" w14:textId="0C283CA4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52575,0</w:t>
            </w:r>
          </w:p>
        </w:tc>
        <w:tc>
          <w:tcPr>
            <w:tcW w:w="1966" w:type="dxa"/>
            <w:vAlign w:val="bottom"/>
          </w:tcPr>
          <w:p w14:paraId="6597FB31" w14:textId="59C9A513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71690,69768</w:t>
            </w:r>
          </w:p>
        </w:tc>
      </w:tr>
      <w:tr w:rsidR="00505226" w:rsidRPr="00505226" w14:paraId="44B4B9E8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329EE4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15" w:type="dxa"/>
            <w:noWrap/>
            <w:vAlign w:val="center"/>
          </w:tcPr>
          <w:p w14:paraId="6AA74D2B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</w:tcPr>
          <w:p w14:paraId="2F4864FB" w14:textId="1441BCFE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19397,625</w:t>
            </w:r>
          </w:p>
        </w:tc>
        <w:tc>
          <w:tcPr>
            <w:tcW w:w="1826" w:type="dxa"/>
            <w:vAlign w:val="bottom"/>
          </w:tcPr>
          <w:p w14:paraId="0756BC6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2586F012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7586E282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44CCB2D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15" w:type="dxa"/>
            <w:noWrap/>
            <w:vAlign w:val="center"/>
          </w:tcPr>
          <w:p w14:paraId="711B6BA4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</w:tcPr>
          <w:p w14:paraId="43FD5ACE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69915DC9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08C7D6C4" w14:textId="3F2FCD64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80610,69767</w:t>
            </w:r>
          </w:p>
        </w:tc>
      </w:tr>
      <w:tr w:rsidR="00505226" w:rsidRPr="00505226" w14:paraId="2F3B6E00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2AC961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15" w:type="dxa"/>
            <w:noWrap/>
            <w:vAlign w:val="center"/>
          </w:tcPr>
          <w:p w14:paraId="42074D78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14:paraId="2D33CF42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37A2E89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7FC121D2" w14:textId="27E753E4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01675,23256</w:t>
            </w:r>
          </w:p>
        </w:tc>
      </w:tr>
      <w:tr w:rsidR="00505226" w:rsidRPr="00505226" w14:paraId="3ED91503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5F7C175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15" w:type="dxa"/>
            <w:noWrap/>
            <w:vAlign w:val="center"/>
          </w:tcPr>
          <w:p w14:paraId="5CC5559B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</w:tcPr>
          <w:p w14:paraId="19720CAE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475D1BDE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5A02F760" w14:textId="0F20C91B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44069,53488</w:t>
            </w:r>
          </w:p>
        </w:tc>
      </w:tr>
      <w:tr w:rsidR="00505226" w:rsidRPr="00505226" w14:paraId="1B0C6583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2907E696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15" w:type="dxa"/>
            <w:noWrap/>
            <w:vAlign w:val="center"/>
          </w:tcPr>
          <w:p w14:paraId="2F25E1CF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</w:tcPr>
          <w:p w14:paraId="5B548974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552A1D60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4BB5DDD7" w14:textId="77CFDD02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80011,04651</w:t>
            </w:r>
          </w:p>
        </w:tc>
      </w:tr>
      <w:tr w:rsidR="00505226" w:rsidRPr="00505226" w14:paraId="3F86D7F4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459F155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15" w:type="dxa"/>
            <w:noWrap/>
            <w:vAlign w:val="center"/>
          </w:tcPr>
          <w:p w14:paraId="0302F178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</w:tcPr>
          <w:p w14:paraId="22F63EEB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5BD88B4C" w14:textId="450CF06A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27872,5</w:t>
            </w:r>
          </w:p>
        </w:tc>
        <w:tc>
          <w:tcPr>
            <w:tcW w:w="1966" w:type="dxa"/>
            <w:vAlign w:val="bottom"/>
          </w:tcPr>
          <w:p w14:paraId="1D64CFDB" w14:textId="7C5E8B83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64105,46512</w:t>
            </w:r>
          </w:p>
        </w:tc>
      </w:tr>
      <w:tr w:rsidR="00505226" w:rsidRPr="00505226" w14:paraId="6EB9F2CB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3178BD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15" w:type="dxa"/>
            <w:noWrap/>
            <w:vAlign w:val="center"/>
          </w:tcPr>
          <w:p w14:paraId="295CE65D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</w:tcPr>
          <w:p w14:paraId="6BFE5227" w14:textId="38FC19DE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67812,5</w:t>
            </w:r>
          </w:p>
        </w:tc>
        <w:tc>
          <w:tcPr>
            <w:tcW w:w="1826" w:type="dxa"/>
            <w:vAlign w:val="bottom"/>
          </w:tcPr>
          <w:p w14:paraId="16A2903E" w14:textId="1C6FFBEF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67812,5</w:t>
            </w:r>
          </w:p>
        </w:tc>
        <w:tc>
          <w:tcPr>
            <w:tcW w:w="1966" w:type="dxa"/>
            <w:vAlign w:val="bottom"/>
          </w:tcPr>
          <w:p w14:paraId="7584478D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2485A3AB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EA43846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15" w:type="dxa"/>
            <w:noWrap/>
            <w:vAlign w:val="center"/>
          </w:tcPr>
          <w:p w14:paraId="2D0FD03D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</w:tcPr>
          <w:p w14:paraId="52B482E9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720EFACF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43B8D30E" w14:textId="521B0F1C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41771,62791</w:t>
            </w:r>
          </w:p>
        </w:tc>
      </w:tr>
      <w:tr w:rsidR="00505226" w:rsidRPr="00505226" w14:paraId="1E9A3479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5E499F5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15" w:type="dxa"/>
            <w:noWrap/>
            <w:vAlign w:val="center"/>
          </w:tcPr>
          <w:p w14:paraId="1DF326BF" w14:textId="77777777" w:rsidR="00505226" w:rsidRPr="00505226" w:rsidRDefault="00505226" w:rsidP="005052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14:paraId="14221F97" w14:textId="3A7918F7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572071,625</w:t>
            </w:r>
          </w:p>
        </w:tc>
        <w:tc>
          <w:tcPr>
            <w:tcW w:w="1826" w:type="dxa"/>
            <w:vAlign w:val="bottom"/>
          </w:tcPr>
          <w:p w14:paraId="7C22B227" w14:textId="50B4D99B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534667,82143</w:t>
            </w:r>
          </w:p>
        </w:tc>
        <w:tc>
          <w:tcPr>
            <w:tcW w:w="1966" w:type="dxa"/>
            <w:vAlign w:val="bottom"/>
          </w:tcPr>
          <w:p w14:paraId="5A197B40" w14:textId="1190F1C1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1999513,83721</w:t>
            </w:r>
          </w:p>
        </w:tc>
      </w:tr>
      <w:tr w:rsidR="00505226" w:rsidRPr="00505226" w14:paraId="28F20481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CDBC0DA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15" w:type="dxa"/>
            <w:noWrap/>
            <w:vAlign w:val="center"/>
          </w:tcPr>
          <w:p w14:paraId="35823C32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14:paraId="604C0B3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605696D7" w14:textId="0497DAE3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26123,69048</w:t>
            </w:r>
          </w:p>
        </w:tc>
        <w:tc>
          <w:tcPr>
            <w:tcW w:w="1966" w:type="dxa"/>
            <w:vAlign w:val="bottom"/>
          </w:tcPr>
          <w:p w14:paraId="74E5A4D9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05226" w:rsidRPr="00505226" w14:paraId="19AC62B6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7A3A373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515" w:type="dxa"/>
            <w:noWrap/>
            <w:vAlign w:val="center"/>
          </w:tcPr>
          <w:p w14:paraId="0BC263C6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</w:tcPr>
          <w:p w14:paraId="3B7A531C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vAlign w:val="bottom"/>
          </w:tcPr>
          <w:p w14:paraId="5ED32B24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66" w:type="dxa"/>
            <w:vAlign w:val="bottom"/>
          </w:tcPr>
          <w:p w14:paraId="662AF957" w14:textId="4670622B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94280,69767</w:t>
            </w:r>
          </w:p>
        </w:tc>
      </w:tr>
      <w:tr w:rsidR="00505226" w:rsidRPr="00505226" w14:paraId="4D226A60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553AD5F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515" w:type="dxa"/>
            <w:noWrap/>
            <w:vAlign w:val="center"/>
          </w:tcPr>
          <w:p w14:paraId="762ED366" w14:textId="77777777" w:rsidR="00505226" w:rsidRPr="00505226" w:rsidRDefault="00505226" w:rsidP="00505226">
            <w:pPr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noWrap/>
            <w:vAlign w:val="bottom"/>
          </w:tcPr>
          <w:p w14:paraId="7D70F19A" w14:textId="52BF81DD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307103,615</w:t>
            </w:r>
          </w:p>
        </w:tc>
        <w:tc>
          <w:tcPr>
            <w:tcW w:w="1826" w:type="dxa"/>
            <w:vAlign w:val="bottom"/>
          </w:tcPr>
          <w:p w14:paraId="70F1A365" w14:textId="04BDE8C7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270226,66666</w:t>
            </w:r>
          </w:p>
        </w:tc>
        <w:tc>
          <w:tcPr>
            <w:tcW w:w="1966" w:type="dxa"/>
            <w:vAlign w:val="bottom"/>
          </w:tcPr>
          <w:p w14:paraId="01163CAD" w14:textId="6072EAEE" w:rsidR="00505226" w:rsidRPr="00505226" w:rsidRDefault="00505226" w:rsidP="00505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5226">
              <w:rPr>
                <w:rFonts w:ascii="PT Astra Serif" w:hAnsi="PT Astra Serif"/>
                <w:sz w:val="28"/>
                <w:szCs w:val="28"/>
              </w:rPr>
              <w:t>134737,09303</w:t>
            </w:r>
          </w:p>
        </w:tc>
      </w:tr>
      <w:tr w:rsidR="00505226" w:rsidRPr="00505226" w14:paraId="0D573FCB" w14:textId="77777777" w:rsidTr="005052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C57C130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15" w:type="dxa"/>
            <w:noWrap/>
            <w:vAlign w:val="center"/>
          </w:tcPr>
          <w:p w14:paraId="0D9B2B5A" w14:textId="77777777" w:rsidR="00505226" w:rsidRPr="00505226" w:rsidRDefault="00505226" w:rsidP="005052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14:paraId="14DAD82A" w14:textId="17E5D5BA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307103,615</w:t>
            </w:r>
          </w:p>
        </w:tc>
        <w:tc>
          <w:tcPr>
            <w:tcW w:w="1826" w:type="dxa"/>
            <w:vAlign w:val="bottom"/>
          </w:tcPr>
          <w:p w14:paraId="2AA38D24" w14:textId="1FEDE6D9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396350,35714</w:t>
            </w:r>
          </w:p>
        </w:tc>
        <w:tc>
          <w:tcPr>
            <w:tcW w:w="1966" w:type="dxa"/>
            <w:vAlign w:val="bottom"/>
          </w:tcPr>
          <w:p w14:paraId="5F6A554C" w14:textId="33AB9390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229017,7907</w:t>
            </w:r>
          </w:p>
        </w:tc>
      </w:tr>
      <w:tr w:rsidR="00505226" w:rsidRPr="00505226" w14:paraId="2AE37636" w14:textId="77777777" w:rsidTr="00215C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73719E6" w14:textId="77777777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515" w:type="dxa"/>
            <w:noWrap/>
            <w:vAlign w:val="center"/>
          </w:tcPr>
          <w:p w14:paraId="47E96D83" w14:textId="77777777" w:rsidR="00505226" w:rsidRPr="00505226" w:rsidRDefault="00505226" w:rsidP="0050522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14:paraId="611B1613" w14:textId="6744FD43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879175,24</w:t>
            </w:r>
          </w:p>
        </w:tc>
        <w:tc>
          <w:tcPr>
            <w:tcW w:w="1826" w:type="dxa"/>
            <w:vAlign w:val="bottom"/>
          </w:tcPr>
          <w:p w14:paraId="672ACEC9" w14:textId="5CB4D21F" w:rsidR="00505226" w:rsidRPr="00505226" w:rsidRDefault="00505226" w:rsidP="00505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5226">
              <w:rPr>
                <w:rFonts w:ascii="PT Astra Serif" w:hAnsi="PT Astra Serif"/>
                <w:b/>
                <w:sz w:val="28"/>
                <w:szCs w:val="28"/>
              </w:rPr>
              <w:t>931018,17857</w:t>
            </w:r>
          </w:p>
        </w:tc>
        <w:tc>
          <w:tcPr>
            <w:tcW w:w="1966" w:type="dxa"/>
            <w:tcMar>
              <w:left w:w="57" w:type="dxa"/>
              <w:right w:w="57" w:type="dxa"/>
            </w:tcMar>
            <w:vAlign w:val="bottom"/>
          </w:tcPr>
          <w:p w14:paraId="704BE6D5" w14:textId="38793DCC" w:rsidR="00505226" w:rsidRPr="00215CE8" w:rsidRDefault="00505226" w:rsidP="0050522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15CE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228531,62791</w:t>
            </w:r>
            <w:r w:rsidR="00B5780B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215CE8" w:rsidRPr="00215CE8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14:paraId="6DD2A9B5" w14:textId="77777777" w:rsidR="00D4724A" w:rsidRDefault="00215CE8" w:rsidP="00215CE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D4724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215CE8">
        <w:rPr>
          <w:rFonts w:ascii="PT Astra Serif" w:hAnsi="PT Astra Serif"/>
          <w:sz w:val="28"/>
          <w:szCs w:val="28"/>
        </w:rPr>
        <w:t>з) таблицу 2.3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0C04DC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46F94C9F" w:rsidR="00061756" w:rsidRPr="00E43B05" w:rsidRDefault="00061756" w:rsidP="0006175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E43B05">
              <w:rPr>
                <w:rFonts w:ascii="PT Astra Serif" w:hAnsi="PT Astra Serif"/>
                <w:bCs/>
                <w:sz w:val="28"/>
                <w:szCs w:val="28"/>
              </w:rPr>
              <w:t>Таблица 2.39</w:t>
            </w:r>
          </w:p>
          <w:p w14:paraId="0E851850" w14:textId="77777777" w:rsidR="00061756" w:rsidRPr="00E43B05" w:rsidRDefault="00061756" w:rsidP="0006175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61756" w:rsidRPr="00E43B05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7420C3C5" w:rsidR="00061756" w:rsidRPr="00E43B05" w:rsidRDefault="00061756" w:rsidP="000617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E43B05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обязательств, связанных с организацией регулярных перевозок 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пассажиров и багажа автомобильным транспортом по регулируемым 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br/>
              <w:t>тарифам по муниципальным маршрутам, на 2024 год</w:t>
            </w:r>
            <w:r w:rsidRPr="00E43B05">
              <w:rPr>
                <w:rFonts w:ascii="PT Astra Serif" w:hAnsi="PT Astra Serif" w:cs="Calibri"/>
                <w:b/>
                <w:sz w:val="28"/>
                <w:szCs w:val="28"/>
              </w:rPr>
              <w:br/>
              <w:t>и на плановый период 2025 и 2026 годов</w:t>
            </w:r>
          </w:p>
        </w:tc>
      </w:tr>
      <w:tr w:rsidR="00061756" w:rsidRPr="00E43B05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E43B05" w:rsidRDefault="00061756" w:rsidP="000617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E43B05" w:rsidRDefault="00061756" w:rsidP="000617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E43B05" w:rsidRDefault="00061756" w:rsidP="0006175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BF251CE" w14:textId="77777777" w:rsidR="00061756" w:rsidRPr="00E43B05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E43B05" w14:paraId="7C5D0FC5" w14:textId="77777777" w:rsidTr="00F80C83">
        <w:trPr>
          <w:trHeight w:val="375"/>
        </w:trPr>
        <w:tc>
          <w:tcPr>
            <w:tcW w:w="735" w:type="dxa"/>
            <w:noWrap/>
            <w:vAlign w:val="center"/>
          </w:tcPr>
          <w:p w14:paraId="3A390B4D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№</w:t>
            </w:r>
            <w:r w:rsidRPr="00E43B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39735D0B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19C54132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F62D89B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4E1C8A0D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7E8E319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1932E2AB" w14:textId="77777777" w:rsidR="00061756" w:rsidRPr="00E43B05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0C04DC" w14:paraId="715CF5EB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E43B05" w:rsidRDefault="00061756" w:rsidP="000617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3B0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43B05" w:rsidRPr="00E43B05" w14:paraId="20A43303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B6AC20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9A167B2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013EE82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057,5</w:t>
            </w:r>
          </w:p>
        </w:tc>
        <w:tc>
          <w:tcPr>
            <w:tcW w:w="1748" w:type="dxa"/>
            <w:vAlign w:val="bottom"/>
          </w:tcPr>
          <w:p w14:paraId="37B1B8B6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52,5</w:t>
            </w:r>
          </w:p>
        </w:tc>
        <w:tc>
          <w:tcPr>
            <w:tcW w:w="1607" w:type="dxa"/>
            <w:vAlign w:val="bottom"/>
          </w:tcPr>
          <w:p w14:paraId="3807DC8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</w:tr>
      <w:tr w:rsidR="00E43B05" w:rsidRPr="00E43B05" w14:paraId="4F32E5A6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5645B941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4BE0D12C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AC567A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337,1</w:t>
            </w:r>
          </w:p>
        </w:tc>
        <w:tc>
          <w:tcPr>
            <w:tcW w:w="1748" w:type="dxa"/>
            <w:vAlign w:val="bottom"/>
          </w:tcPr>
          <w:p w14:paraId="5226C71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30,0</w:t>
            </w:r>
          </w:p>
        </w:tc>
        <w:tc>
          <w:tcPr>
            <w:tcW w:w="1607" w:type="dxa"/>
            <w:vAlign w:val="bottom"/>
          </w:tcPr>
          <w:p w14:paraId="34AF96A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660,0</w:t>
            </w:r>
          </w:p>
        </w:tc>
      </w:tr>
      <w:tr w:rsidR="00E43B05" w:rsidRPr="00E43B05" w14:paraId="546C29E0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6EA0E38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D44894E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9544D1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115,0</w:t>
            </w:r>
          </w:p>
        </w:tc>
        <w:tc>
          <w:tcPr>
            <w:tcW w:w="1748" w:type="dxa"/>
            <w:vAlign w:val="bottom"/>
          </w:tcPr>
          <w:p w14:paraId="721DC6A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  <w:tc>
          <w:tcPr>
            <w:tcW w:w="1607" w:type="dxa"/>
            <w:vAlign w:val="bottom"/>
          </w:tcPr>
          <w:p w14:paraId="7B5A5B4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410,0</w:t>
            </w:r>
          </w:p>
        </w:tc>
      </w:tr>
      <w:tr w:rsidR="00E43B05" w:rsidRPr="00E43B05" w14:paraId="606B5B65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548F5F0D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B3E460C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F12096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220,0</w:t>
            </w:r>
          </w:p>
        </w:tc>
        <w:tc>
          <w:tcPr>
            <w:tcW w:w="1748" w:type="dxa"/>
            <w:vAlign w:val="bottom"/>
          </w:tcPr>
          <w:p w14:paraId="31FFCCD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740,0</w:t>
            </w:r>
          </w:p>
        </w:tc>
        <w:tc>
          <w:tcPr>
            <w:tcW w:w="1607" w:type="dxa"/>
            <w:vAlign w:val="bottom"/>
          </w:tcPr>
          <w:p w14:paraId="3D617FA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480,0</w:t>
            </w:r>
          </w:p>
        </w:tc>
      </w:tr>
      <w:tr w:rsidR="00E43B05" w:rsidRPr="00E43B05" w14:paraId="5807BEE1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119E2C3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7C1279B0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BD35AF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980,0</w:t>
            </w:r>
          </w:p>
        </w:tc>
        <w:tc>
          <w:tcPr>
            <w:tcW w:w="1748" w:type="dxa"/>
            <w:vAlign w:val="bottom"/>
          </w:tcPr>
          <w:p w14:paraId="26564DBD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660,0</w:t>
            </w:r>
          </w:p>
        </w:tc>
        <w:tc>
          <w:tcPr>
            <w:tcW w:w="1607" w:type="dxa"/>
            <w:vAlign w:val="bottom"/>
          </w:tcPr>
          <w:p w14:paraId="57F11D8E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320,0</w:t>
            </w:r>
          </w:p>
        </w:tc>
      </w:tr>
      <w:tr w:rsidR="00E43B05" w:rsidRPr="00E43B05" w14:paraId="151390F3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3C32A5F7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E15C19A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23B13F16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242,9</w:t>
            </w:r>
          </w:p>
        </w:tc>
        <w:tc>
          <w:tcPr>
            <w:tcW w:w="1748" w:type="dxa"/>
            <w:vAlign w:val="bottom"/>
          </w:tcPr>
          <w:p w14:paraId="61CDF87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  <w:tc>
          <w:tcPr>
            <w:tcW w:w="1607" w:type="dxa"/>
            <w:vAlign w:val="bottom"/>
          </w:tcPr>
          <w:p w14:paraId="35C3013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460,0</w:t>
            </w:r>
          </w:p>
        </w:tc>
      </w:tr>
      <w:tr w:rsidR="00E43B05" w:rsidRPr="00E43B05" w14:paraId="66035A74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2AAC838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73FD127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6479498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115,0</w:t>
            </w:r>
          </w:p>
        </w:tc>
        <w:tc>
          <w:tcPr>
            <w:tcW w:w="1748" w:type="dxa"/>
            <w:vAlign w:val="bottom"/>
          </w:tcPr>
          <w:p w14:paraId="231C536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  <w:tc>
          <w:tcPr>
            <w:tcW w:w="1607" w:type="dxa"/>
            <w:vAlign w:val="bottom"/>
          </w:tcPr>
          <w:p w14:paraId="10B760A5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410,0</w:t>
            </w:r>
          </w:p>
        </w:tc>
      </w:tr>
      <w:tr w:rsidR="00E43B05" w:rsidRPr="00E43B05" w14:paraId="75C10270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29B1FD0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2C454DDD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79C8D9F8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950,0</w:t>
            </w:r>
          </w:p>
        </w:tc>
        <w:tc>
          <w:tcPr>
            <w:tcW w:w="1748" w:type="dxa"/>
            <w:vAlign w:val="bottom"/>
          </w:tcPr>
          <w:p w14:paraId="295EF24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607" w:type="dxa"/>
            <w:vAlign w:val="bottom"/>
          </w:tcPr>
          <w:p w14:paraId="3A80AED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035,0</w:t>
            </w:r>
          </w:p>
        </w:tc>
      </w:tr>
      <w:tr w:rsidR="00E43B05" w:rsidRPr="00E43B05" w14:paraId="5229C6B1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08877EB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51143DD1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0945BE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275,0</w:t>
            </w:r>
          </w:p>
        </w:tc>
        <w:tc>
          <w:tcPr>
            <w:tcW w:w="1748" w:type="dxa"/>
            <w:vAlign w:val="bottom"/>
          </w:tcPr>
          <w:p w14:paraId="2695C897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607" w:type="dxa"/>
            <w:vAlign w:val="bottom"/>
          </w:tcPr>
          <w:p w14:paraId="5B3D1A6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</w:tr>
      <w:tr w:rsidR="00E43B05" w:rsidRPr="00E43B05" w14:paraId="02DCF98C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27B84AC5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64193291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5B5DE10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695,0</w:t>
            </w:r>
          </w:p>
        </w:tc>
        <w:tc>
          <w:tcPr>
            <w:tcW w:w="1748" w:type="dxa"/>
            <w:vAlign w:val="bottom"/>
          </w:tcPr>
          <w:p w14:paraId="1D14C92E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65,0</w:t>
            </w:r>
          </w:p>
        </w:tc>
        <w:tc>
          <w:tcPr>
            <w:tcW w:w="1607" w:type="dxa"/>
            <w:vAlign w:val="bottom"/>
          </w:tcPr>
          <w:p w14:paraId="4176BA7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130,0</w:t>
            </w:r>
          </w:p>
        </w:tc>
      </w:tr>
      <w:tr w:rsidR="00E43B05" w:rsidRPr="00E43B05" w14:paraId="34A22D87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725E22C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06A4CD3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911FB2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517,25</w:t>
            </w:r>
          </w:p>
        </w:tc>
        <w:tc>
          <w:tcPr>
            <w:tcW w:w="1748" w:type="dxa"/>
            <w:vAlign w:val="bottom"/>
          </w:tcPr>
          <w:p w14:paraId="31DD632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607" w:type="dxa"/>
            <w:vAlign w:val="bottom"/>
          </w:tcPr>
          <w:p w14:paraId="1531DAC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</w:tr>
      <w:tr w:rsidR="00E43B05" w:rsidRPr="00E43B05" w14:paraId="5C1C7745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CB960D8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EC51F46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B4DB457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410,0</w:t>
            </w:r>
          </w:p>
        </w:tc>
        <w:tc>
          <w:tcPr>
            <w:tcW w:w="1748" w:type="dxa"/>
            <w:vAlign w:val="bottom"/>
          </w:tcPr>
          <w:p w14:paraId="1F0C6DC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1607" w:type="dxa"/>
            <w:vAlign w:val="bottom"/>
          </w:tcPr>
          <w:p w14:paraId="3ADD6FF2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940,0</w:t>
            </w:r>
          </w:p>
        </w:tc>
      </w:tr>
      <w:tr w:rsidR="00E43B05" w:rsidRPr="00E43B05" w14:paraId="7A8EE845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B18828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6548DE7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4D47902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167,36</w:t>
            </w:r>
          </w:p>
        </w:tc>
        <w:tc>
          <w:tcPr>
            <w:tcW w:w="1748" w:type="dxa"/>
            <w:vAlign w:val="bottom"/>
          </w:tcPr>
          <w:p w14:paraId="1633345F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  <w:tc>
          <w:tcPr>
            <w:tcW w:w="1607" w:type="dxa"/>
            <w:vAlign w:val="bottom"/>
          </w:tcPr>
          <w:p w14:paraId="456CD0B1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80,0</w:t>
            </w:r>
          </w:p>
        </w:tc>
      </w:tr>
      <w:tr w:rsidR="00E43B05" w:rsidRPr="00E43B05" w14:paraId="44B7C2EA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5771945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3B543EB2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9F606E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077,5</w:t>
            </w:r>
          </w:p>
        </w:tc>
        <w:tc>
          <w:tcPr>
            <w:tcW w:w="1748" w:type="dxa"/>
            <w:vAlign w:val="bottom"/>
          </w:tcPr>
          <w:p w14:paraId="5E72EC3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457,5</w:t>
            </w:r>
          </w:p>
        </w:tc>
        <w:tc>
          <w:tcPr>
            <w:tcW w:w="1607" w:type="dxa"/>
            <w:vAlign w:val="bottom"/>
          </w:tcPr>
          <w:p w14:paraId="79DD955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915,0</w:t>
            </w:r>
          </w:p>
        </w:tc>
      </w:tr>
      <w:tr w:rsidR="00E43B05" w:rsidRPr="00E43B05" w14:paraId="1B41CCCF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58BD526A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720F8A51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93A2F26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450,0</w:t>
            </w:r>
          </w:p>
        </w:tc>
        <w:tc>
          <w:tcPr>
            <w:tcW w:w="1748" w:type="dxa"/>
            <w:vAlign w:val="bottom"/>
          </w:tcPr>
          <w:p w14:paraId="282FAA0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060,0</w:t>
            </w:r>
          </w:p>
        </w:tc>
        <w:tc>
          <w:tcPr>
            <w:tcW w:w="1607" w:type="dxa"/>
            <w:vAlign w:val="bottom"/>
          </w:tcPr>
          <w:p w14:paraId="479ADDF5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120,0</w:t>
            </w:r>
          </w:p>
        </w:tc>
      </w:tr>
      <w:tr w:rsidR="00E43B05" w:rsidRPr="00E43B05" w14:paraId="7B5E3376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65ADBA5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6A9167E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3FD0B98A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552,5</w:t>
            </w:r>
          </w:p>
        </w:tc>
        <w:tc>
          <w:tcPr>
            <w:tcW w:w="1748" w:type="dxa"/>
            <w:vAlign w:val="bottom"/>
          </w:tcPr>
          <w:p w14:paraId="456AADD6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607" w:type="dxa"/>
            <w:vAlign w:val="bottom"/>
          </w:tcPr>
          <w:p w14:paraId="289BC841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035,0</w:t>
            </w:r>
          </w:p>
        </w:tc>
      </w:tr>
      <w:tr w:rsidR="00E43B05" w:rsidRPr="00E43B05" w14:paraId="2FAFE462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67E92B81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736D498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D86B82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128,25</w:t>
            </w:r>
          </w:p>
        </w:tc>
        <w:tc>
          <w:tcPr>
            <w:tcW w:w="1748" w:type="dxa"/>
            <w:vAlign w:val="bottom"/>
          </w:tcPr>
          <w:p w14:paraId="0454014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612,5</w:t>
            </w:r>
          </w:p>
        </w:tc>
        <w:tc>
          <w:tcPr>
            <w:tcW w:w="1607" w:type="dxa"/>
            <w:vAlign w:val="bottom"/>
          </w:tcPr>
          <w:p w14:paraId="25C2728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225,0</w:t>
            </w:r>
          </w:p>
        </w:tc>
      </w:tr>
      <w:tr w:rsidR="00E43B05" w:rsidRPr="00E43B05" w14:paraId="39FA219B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09D94072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6E8A1BC5" w14:textId="77777777" w:rsidR="00E43B05" w:rsidRPr="00E43B05" w:rsidRDefault="00E43B05" w:rsidP="00E43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35843E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37290,36</w:t>
            </w:r>
          </w:p>
        </w:tc>
        <w:tc>
          <w:tcPr>
            <w:tcW w:w="1748" w:type="dxa"/>
            <w:vAlign w:val="bottom"/>
          </w:tcPr>
          <w:p w14:paraId="2C32187D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10962,5</w:t>
            </w:r>
          </w:p>
        </w:tc>
        <w:tc>
          <w:tcPr>
            <w:tcW w:w="1607" w:type="dxa"/>
            <w:vAlign w:val="bottom"/>
          </w:tcPr>
          <w:p w14:paraId="18E23AE5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21925,0</w:t>
            </w:r>
          </w:p>
        </w:tc>
      </w:tr>
      <w:tr w:rsidR="00E43B05" w:rsidRPr="00E43B05" w14:paraId="4459A55E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BE81CE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2A9FC2D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E3C028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509,1</w:t>
            </w:r>
          </w:p>
        </w:tc>
        <w:tc>
          <w:tcPr>
            <w:tcW w:w="1748" w:type="dxa"/>
            <w:vAlign w:val="bottom"/>
          </w:tcPr>
          <w:p w14:paraId="0F3A712E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27,5</w:t>
            </w:r>
          </w:p>
        </w:tc>
        <w:tc>
          <w:tcPr>
            <w:tcW w:w="1607" w:type="dxa"/>
            <w:vAlign w:val="bottom"/>
          </w:tcPr>
          <w:p w14:paraId="5014ADBA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655,0</w:t>
            </w:r>
          </w:p>
        </w:tc>
      </w:tr>
      <w:tr w:rsidR="00E43B05" w:rsidRPr="00E43B05" w14:paraId="7F96970A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3E29D71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662DACA7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014562F4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  <w:tc>
          <w:tcPr>
            <w:tcW w:w="1748" w:type="dxa"/>
            <w:vAlign w:val="bottom"/>
          </w:tcPr>
          <w:p w14:paraId="5DF1EDC6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1607" w:type="dxa"/>
            <w:vAlign w:val="bottom"/>
          </w:tcPr>
          <w:p w14:paraId="253BBB8B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160,0</w:t>
            </w:r>
          </w:p>
        </w:tc>
      </w:tr>
      <w:tr w:rsidR="00E43B05" w:rsidRPr="00E43B05" w14:paraId="717EE768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F2D48C7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74DD4BC" w14:textId="77777777" w:rsidR="00E43B05" w:rsidRPr="00E43B05" w:rsidRDefault="00E43B05" w:rsidP="00E43B05">
            <w:pPr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FE6ECFE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8040,0</w:t>
            </w:r>
          </w:p>
        </w:tc>
        <w:tc>
          <w:tcPr>
            <w:tcW w:w="1748" w:type="dxa"/>
            <w:vAlign w:val="bottom"/>
          </w:tcPr>
          <w:p w14:paraId="791E84B1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2680,0</w:t>
            </w:r>
          </w:p>
        </w:tc>
        <w:tc>
          <w:tcPr>
            <w:tcW w:w="1607" w:type="dxa"/>
            <w:vAlign w:val="bottom"/>
          </w:tcPr>
          <w:p w14:paraId="22D571E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3B05">
              <w:rPr>
                <w:rFonts w:ascii="PT Astra Serif" w:hAnsi="PT Astra Serif"/>
                <w:sz w:val="28"/>
                <w:szCs w:val="28"/>
              </w:rPr>
              <w:t>5360,0</w:t>
            </w:r>
          </w:p>
        </w:tc>
      </w:tr>
      <w:tr w:rsidR="00E43B05" w:rsidRPr="00E43B05" w14:paraId="54F80991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2C8067B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551860F3" w14:textId="77777777" w:rsidR="00E43B05" w:rsidRPr="00E43B05" w:rsidRDefault="00E43B05" w:rsidP="00E43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34C395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11855,1</w:t>
            </w:r>
          </w:p>
        </w:tc>
        <w:tc>
          <w:tcPr>
            <w:tcW w:w="1748" w:type="dxa"/>
            <w:vAlign w:val="bottom"/>
          </w:tcPr>
          <w:p w14:paraId="3E3FDFF9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3587,5</w:t>
            </w:r>
          </w:p>
        </w:tc>
        <w:tc>
          <w:tcPr>
            <w:tcW w:w="1607" w:type="dxa"/>
            <w:vAlign w:val="bottom"/>
          </w:tcPr>
          <w:p w14:paraId="33801D7D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7175,0</w:t>
            </w:r>
          </w:p>
        </w:tc>
      </w:tr>
      <w:tr w:rsidR="00E43B05" w:rsidRPr="00E43B05" w14:paraId="1582D1DE" w14:textId="77777777" w:rsidTr="00E43B05">
        <w:trPr>
          <w:trHeight w:val="375"/>
        </w:trPr>
        <w:tc>
          <w:tcPr>
            <w:tcW w:w="735" w:type="dxa"/>
            <w:noWrap/>
            <w:vAlign w:val="center"/>
          </w:tcPr>
          <w:p w14:paraId="4A93F29E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28CF634D" w14:textId="77777777" w:rsidR="00E43B05" w:rsidRPr="00E43B05" w:rsidRDefault="00E43B05" w:rsidP="00E43B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7215AE3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49145,46</w:t>
            </w:r>
          </w:p>
        </w:tc>
        <w:tc>
          <w:tcPr>
            <w:tcW w:w="1748" w:type="dxa"/>
            <w:vAlign w:val="bottom"/>
          </w:tcPr>
          <w:p w14:paraId="15A88F1C" w14:textId="77777777" w:rsidR="00E43B05" w:rsidRPr="00E43B05" w:rsidRDefault="00E43B05" w:rsidP="00E43B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3B05">
              <w:rPr>
                <w:rFonts w:ascii="PT Astra Serif" w:hAnsi="PT Astra Serif"/>
                <w:b/>
                <w:sz w:val="28"/>
                <w:szCs w:val="28"/>
              </w:rPr>
              <w:t>14550,0</w:t>
            </w:r>
          </w:p>
        </w:tc>
        <w:tc>
          <w:tcPr>
            <w:tcW w:w="1607" w:type="dxa"/>
            <w:vAlign w:val="bottom"/>
          </w:tcPr>
          <w:p w14:paraId="7E86D413" w14:textId="66F44879" w:rsidR="00E43B05" w:rsidRPr="00215CE8" w:rsidRDefault="00215CE8" w:rsidP="00E43B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E43B05" w:rsidRPr="00E43B05">
              <w:rPr>
                <w:rFonts w:ascii="PT Astra Serif" w:hAnsi="PT Astra Serif"/>
                <w:b/>
                <w:sz w:val="28"/>
                <w:szCs w:val="28"/>
              </w:rPr>
              <w:t>2910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21DC445" w14:textId="77777777" w:rsidR="00D4724A" w:rsidRDefault="00215CE8" w:rsidP="00215CE8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D4724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215CE8">
        <w:rPr>
          <w:rFonts w:ascii="PT Astra Serif" w:hAnsi="PT Astra Serif"/>
          <w:sz w:val="28"/>
          <w:szCs w:val="28"/>
        </w:rPr>
        <w:t>и) таблицу 2.4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570998" w:rsidRPr="000C04DC" w14:paraId="071143EC" w14:textId="77777777" w:rsidTr="00DC203A">
        <w:trPr>
          <w:trHeight w:val="157"/>
        </w:trPr>
        <w:tc>
          <w:tcPr>
            <w:tcW w:w="9654" w:type="dxa"/>
            <w:vAlign w:val="center"/>
          </w:tcPr>
          <w:p w14:paraId="439D0DF3" w14:textId="7940B123" w:rsidR="00570998" w:rsidRPr="00083E2E" w:rsidRDefault="00570998" w:rsidP="00EA44EE">
            <w:pPr>
              <w:spacing w:line="252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083E2E">
              <w:rPr>
                <w:rFonts w:ascii="PT Astra Serif" w:hAnsi="PT Astra Serif"/>
                <w:bCs/>
                <w:sz w:val="28"/>
                <w:szCs w:val="28"/>
              </w:rPr>
              <w:t>Таблица 2.41</w:t>
            </w:r>
          </w:p>
          <w:p w14:paraId="7B2CF71E" w14:textId="77777777" w:rsidR="00570998" w:rsidRPr="00083E2E" w:rsidRDefault="00570998" w:rsidP="00EA44EE">
            <w:pPr>
              <w:spacing w:line="252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70998" w:rsidRPr="00083E2E" w14:paraId="63B44CB4" w14:textId="77777777" w:rsidTr="00DC203A">
        <w:trPr>
          <w:trHeight w:val="984"/>
        </w:trPr>
        <w:tc>
          <w:tcPr>
            <w:tcW w:w="9654" w:type="dxa"/>
            <w:vAlign w:val="center"/>
          </w:tcPr>
          <w:p w14:paraId="14711115" w14:textId="77777777" w:rsidR="00570998" w:rsidRDefault="00570998" w:rsidP="00EA44E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083E2E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="00DC203A" w:rsidRPr="00083E2E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083E2E">
              <w:rPr>
                <w:rFonts w:ascii="PT Astra Serif" w:hAnsi="PT Astra Serif" w:cs="Calibri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 w:rsidR="00DC203A" w:rsidRPr="00083E2E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083E2E">
              <w:rPr>
                <w:rFonts w:ascii="PT Astra Serif" w:hAnsi="PT Astra Serif" w:cs="Calibri"/>
                <w:b/>
                <w:sz w:val="28"/>
                <w:szCs w:val="28"/>
              </w:rPr>
              <w:t xml:space="preserve">обязательств, связанных с реализацией национального проекта </w:t>
            </w:r>
            <w:r w:rsidR="00DC203A" w:rsidRPr="00083E2E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«</w:t>
            </w:r>
            <w:r w:rsidRPr="00083E2E">
              <w:rPr>
                <w:rFonts w:ascii="PT Astra Serif" w:hAnsi="PT Astra Serif" w:cs="Calibri"/>
                <w:b/>
                <w:sz w:val="28"/>
                <w:szCs w:val="28"/>
              </w:rPr>
              <w:t>Культура</w:t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»</w:t>
            </w:r>
            <w:r w:rsidRPr="00083E2E">
              <w:rPr>
                <w:rFonts w:ascii="PT Astra Serif" w:hAnsi="PT Astra Serif" w:cs="Calibri"/>
                <w:b/>
                <w:sz w:val="28"/>
                <w:szCs w:val="28"/>
              </w:rPr>
              <w:t>, на 2024 год</w:t>
            </w:r>
          </w:p>
          <w:p w14:paraId="3C675853" w14:textId="19DE7AA2" w:rsidR="00EA44EE" w:rsidRPr="00083E2E" w:rsidRDefault="00EA44EE" w:rsidP="00EA44E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DC203A" w:rsidRPr="000C04DC" w14:paraId="4FA3AEE8" w14:textId="77777777" w:rsidTr="00DC203A">
        <w:trPr>
          <w:trHeight w:val="375"/>
        </w:trPr>
        <w:tc>
          <w:tcPr>
            <w:tcW w:w="9654" w:type="dxa"/>
            <w:noWrap/>
            <w:vAlign w:val="bottom"/>
          </w:tcPr>
          <w:p w14:paraId="403BC28F" w14:textId="77777777" w:rsidR="00DC203A" w:rsidRPr="00083E2E" w:rsidRDefault="00DC203A" w:rsidP="00EA44EE">
            <w:pPr>
              <w:spacing w:line="252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579D4A5" w14:textId="77777777" w:rsidR="00570998" w:rsidRPr="000C04DC" w:rsidRDefault="00570998" w:rsidP="00EA44EE">
      <w:pPr>
        <w:spacing w:line="25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8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154"/>
        <w:gridCol w:w="1984"/>
        <w:gridCol w:w="1701"/>
        <w:gridCol w:w="1531"/>
        <w:gridCol w:w="1644"/>
      </w:tblGrid>
      <w:tr w:rsidR="00083E2E" w:rsidRPr="00083E2E" w14:paraId="0951DF6A" w14:textId="77777777" w:rsidTr="00FF0378">
        <w:trPr>
          <w:trHeight w:val="283"/>
        </w:trPr>
        <w:tc>
          <w:tcPr>
            <w:tcW w:w="624" w:type="dxa"/>
            <w:noWrap/>
            <w:tcMar>
              <w:left w:w="28" w:type="dxa"/>
              <w:right w:w="28" w:type="dxa"/>
            </w:tcMar>
            <w:vAlign w:val="center"/>
          </w:tcPr>
          <w:p w14:paraId="3DDF9A07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154" w:type="dxa"/>
            <w:noWrap/>
            <w:tcMar>
              <w:left w:w="28" w:type="dxa"/>
              <w:right w:w="28" w:type="dxa"/>
            </w:tcMar>
            <w:vAlign w:val="center"/>
          </w:tcPr>
          <w:p w14:paraId="4624E173" w14:textId="53B8E2AF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муниципального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379F0A5" w14:textId="3FE70DFC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 xml:space="preserve">Развитие 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сети учрежд</w:t>
            </w:r>
            <w:r w:rsidRPr="00083E2E">
              <w:rPr>
                <w:rFonts w:ascii="PT Astra Serif" w:hAnsi="PT Astra Serif"/>
                <w:sz w:val="28"/>
                <w:szCs w:val="28"/>
              </w:rPr>
              <w:t>е</w:t>
            </w:r>
            <w:r w:rsidRPr="00083E2E">
              <w:rPr>
                <w:rFonts w:ascii="PT Astra Serif" w:hAnsi="PT Astra Serif"/>
                <w:sz w:val="28"/>
                <w:szCs w:val="28"/>
              </w:rPr>
              <w:t xml:space="preserve">ний культурно-досугов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83E2E">
              <w:rPr>
                <w:rFonts w:ascii="PT Astra Serif" w:hAnsi="PT Astra Serif"/>
                <w:sz w:val="28"/>
                <w:szCs w:val="28"/>
              </w:rPr>
              <w:t>типа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0FE9C9A1" w14:textId="34509BE8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 xml:space="preserve">Техническое оснащение 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муниципал</w:t>
            </w:r>
            <w:r w:rsidRPr="00083E2E">
              <w:rPr>
                <w:rFonts w:ascii="PT Astra Serif" w:hAnsi="PT Astra Serif"/>
                <w:sz w:val="28"/>
                <w:szCs w:val="28"/>
              </w:rPr>
              <w:t>ь</w:t>
            </w:r>
            <w:r w:rsidRPr="00083E2E">
              <w:rPr>
                <w:rFonts w:ascii="PT Astra Serif" w:hAnsi="PT Astra Serif"/>
                <w:sz w:val="28"/>
                <w:szCs w:val="28"/>
              </w:rPr>
              <w:t>ных музеев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  <w:vAlign w:val="center"/>
          </w:tcPr>
          <w:p w14:paraId="7DC9EE0C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 xml:space="preserve">Создание 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 xml:space="preserve">модельных 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муниц</w:t>
            </w:r>
            <w:r w:rsidRPr="00083E2E">
              <w:rPr>
                <w:rFonts w:ascii="PT Astra Serif" w:hAnsi="PT Astra Serif"/>
                <w:sz w:val="28"/>
                <w:szCs w:val="28"/>
              </w:rPr>
              <w:t>и</w:t>
            </w:r>
            <w:r w:rsidRPr="00083E2E">
              <w:rPr>
                <w:rFonts w:ascii="PT Astra Serif" w:hAnsi="PT Astra Serif"/>
                <w:sz w:val="28"/>
                <w:szCs w:val="28"/>
              </w:rPr>
              <w:t>пальных библиотек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14:paraId="46BE305B" w14:textId="690BC9B0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Создание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виртуальных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концертных</w:t>
            </w:r>
            <w:r w:rsidRPr="00083E2E">
              <w:rPr>
                <w:rFonts w:ascii="PT Astra Serif" w:hAnsi="PT Astra Serif"/>
                <w:sz w:val="28"/>
                <w:szCs w:val="28"/>
              </w:rPr>
              <w:br/>
              <w:t>залов</w:t>
            </w:r>
          </w:p>
        </w:tc>
      </w:tr>
    </w:tbl>
    <w:p w14:paraId="2F2B7EAF" w14:textId="77777777" w:rsidR="00083E2E" w:rsidRPr="00083E2E" w:rsidRDefault="00083E2E">
      <w:pPr>
        <w:rPr>
          <w:sz w:val="2"/>
          <w:szCs w:val="2"/>
        </w:rPr>
      </w:pPr>
    </w:p>
    <w:tbl>
      <w:tblPr>
        <w:tblW w:w="96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4"/>
        <w:gridCol w:w="2154"/>
        <w:gridCol w:w="1984"/>
        <w:gridCol w:w="1701"/>
        <w:gridCol w:w="1531"/>
        <w:gridCol w:w="1644"/>
      </w:tblGrid>
      <w:tr w:rsidR="00083E2E" w:rsidRPr="000C04DC" w14:paraId="67BE001D" w14:textId="77777777" w:rsidTr="00FF0378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9C82" w14:textId="77777777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E724" w14:textId="77777777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E13" w14:textId="7F634168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2798" w14:textId="7E6CB5FB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2C7" w14:textId="77777777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EE7" w14:textId="77777777" w:rsidR="00083E2E" w:rsidRPr="00083E2E" w:rsidRDefault="00083E2E" w:rsidP="0057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3E2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83E2E" w14:paraId="6960102C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3CEF60C4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466025C8" w14:textId="77777777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984" w:type="dxa"/>
            <w:vAlign w:val="bottom"/>
          </w:tcPr>
          <w:p w14:paraId="719636AE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41,4</w:t>
            </w:r>
          </w:p>
        </w:tc>
        <w:tc>
          <w:tcPr>
            <w:tcW w:w="1701" w:type="dxa"/>
            <w:noWrap/>
            <w:vAlign w:val="bottom"/>
          </w:tcPr>
          <w:p w14:paraId="2ABCA6ED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14:paraId="225C935D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548E1247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14:paraId="57BF6D56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255954C8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6F164C9A" w14:textId="4DD58FB6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йн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984" w:type="dxa"/>
            <w:vAlign w:val="bottom"/>
          </w:tcPr>
          <w:p w14:paraId="4585A8E1" w14:textId="53202A9D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14,1</w:t>
            </w:r>
          </w:p>
        </w:tc>
        <w:tc>
          <w:tcPr>
            <w:tcW w:w="1701" w:type="dxa"/>
            <w:noWrap/>
            <w:vAlign w:val="bottom"/>
          </w:tcPr>
          <w:p w14:paraId="33ACA02C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14:paraId="00898910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375BCC75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14:paraId="692334B6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65D25076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50659F00" w14:textId="0D7EA03A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ров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ель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984" w:type="dxa"/>
            <w:vAlign w:val="bottom"/>
          </w:tcPr>
          <w:p w14:paraId="65919E8F" w14:textId="140F995C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14,1</w:t>
            </w:r>
          </w:p>
        </w:tc>
        <w:tc>
          <w:tcPr>
            <w:tcW w:w="1701" w:type="dxa"/>
            <w:noWrap/>
            <w:vAlign w:val="bottom"/>
          </w:tcPr>
          <w:p w14:paraId="1E7CD2CE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14:paraId="35AFF02B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399D7877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14:paraId="71C5F197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06AA0EE6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450A4CCB" w14:textId="77777777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984" w:type="dxa"/>
            <w:vAlign w:val="bottom"/>
          </w:tcPr>
          <w:p w14:paraId="3730ED46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6B0B74FD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14:paraId="3193F098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0,0</w:t>
            </w:r>
          </w:p>
        </w:tc>
        <w:tc>
          <w:tcPr>
            <w:tcW w:w="1644" w:type="dxa"/>
            <w:vAlign w:val="bottom"/>
          </w:tcPr>
          <w:p w14:paraId="1381B33D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14:paraId="2243E63B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51D2242B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05C25845" w14:textId="77777777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84" w:type="dxa"/>
            <w:vAlign w:val="bottom"/>
          </w:tcPr>
          <w:p w14:paraId="0BC10FF5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088DE906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8,3</w:t>
            </w:r>
          </w:p>
        </w:tc>
        <w:tc>
          <w:tcPr>
            <w:tcW w:w="1531" w:type="dxa"/>
            <w:vAlign w:val="bottom"/>
          </w:tcPr>
          <w:p w14:paraId="47313570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45DBF49C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:rsidRPr="00083E2E" w14:paraId="0AFD4E1B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21E42BF1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49769378" w14:textId="64C49C81" w:rsidR="00083E2E" w:rsidRPr="00083E2E" w:rsidRDefault="00083E2E" w:rsidP="00EA44EE">
            <w:pPr>
              <w:spacing w:line="25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3E2E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984" w:type="dxa"/>
            <w:vAlign w:val="bottom"/>
          </w:tcPr>
          <w:p w14:paraId="6504310B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47455,5</w:t>
            </w:r>
          </w:p>
        </w:tc>
        <w:tc>
          <w:tcPr>
            <w:tcW w:w="1701" w:type="dxa"/>
            <w:noWrap/>
            <w:vAlign w:val="bottom"/>
          </w:tcPr>
          <w:p w14:paraId="6CDA53A7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3608,3</w:t>
            </w:r>
          </w:p>
        </w:tc>
        <w:tc>
          <w:tcPr>
            <w:tcW w:w="1531" w:type="dxa"/>
            <w:vAlign w:val="bottom"/>
          </w:tcPr>
          <w:p w14:paraId="0EC813A6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8000,0</w:t>
            </w:r>
          </w:p>
        </w:tc>
        <w:tc>
          <w:tcPr>
            <w:tcW w:w="1644" w:type="dxa"/>
            <w:vAlign w:val="bottom"/>
          </w:tcPr>
          <w:p w14:paraId="2CA68306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083E2E" w14:paraId="59C979F7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32AA1BE1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.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42FC57D0" w14:textId="77777777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1984" w:type="dxa"/>
            <w:vAlign w:val="bottom"/>
          </w:tcPr>
          <w:p w14:paraId="65C18E91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4D873FDE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01,1</w:t>
            </w:r>
          </w:p>
        </w:tc>
        <w:tc>
          <w:tcPr>
            <w:tcW w:w="1531" w:type="dxa"/>
            <w:vAlign w:val="bottom"/>
          </w:tcPr>
          <w:p w14:paraId="58AA16C4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1038455B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3E2E" w14:paraId="34F91DBB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2158E4A1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6.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6A47BD8B" w14:textId="77777777" w:rsidR="00083E2E" w:rsidRDefault="00083E2E" w:rsidP="00EA44EE">
            <w:pPr>
              <w:spacing w:line="252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984" w:type="dxa"/>
            <w:vAlign w:val="bottom"/>
          </w:tcPr>
          <w:p w14:paraId="5D3F5B28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6298E951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14:paraId="1F3BB5D3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50BB1A9F" w14:textId="77777777" w:rsid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0,0</w:t>
            </w:r>
          </w:p>
        </w:tc>
      </w:tr>
      <w:tr w:rsidR="00083E2E" w:rsidRPr="00083E2E" w14:paraId="12253BBF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53F64BD9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2AC8B786" w14:textId="1FDDF07B" w:rsidR="00083E2E" w:rsidRPr="00083E2E" w:rsidRDefault="00083E2E" w:rsidP="00EA44EE">
            <w:pPr>
              <w:spacing w:line="25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FF037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F037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3E2E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984" w:type="dxa"/>
            <w:vAlign w:val="bottom"/>
          </w:tcPr>
          <w:p w14:paraId="71355489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25F90934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6701,1</w:t>
            </w:r>
          </w:p>
        </w:tc>
        <w:tc>
          <w:tcPr>
            <w:tcW w:w="1531" w:type="dxa"/>
            <w:vAlign w:val="bottom"/>
          </w:tcPr>
          <w:p w14:paraId="5DE2C610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14:paraId="5FD53A2A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750,0</w:t>
            </w:r>
          </w:p>
        </w:tc>
      </w:tr>
      <w:tr w:rsidR="00083E2E" w:rsidRPr="00083E2E" w14:paraId="0E4A4AB1" w14:textId="77777777" w:rsidTr="00FF0378">
        <w:trPr>
          <w:trHeight w:val="374"/>
        </w:trPr>
        <w:tc>
          <w:tcPr>
            <w:tcW w:w="624" w:type="dxa"/>
            <w:noWrap/>
            <w:tcMar>
              <w:left w:w="57" w:type="dxa"/>
              <w:right w:w="57" w:type="dxa"/>
            </w:tcMar>
          </w:tcPr>
          <w:p w14:paraId="3971C3BD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2154" w:type="dxa"/>
            <w:noWrap/>
            <w:tcMar>
              <w:right w:w="57" w:type="dxa"/>
            </w:tcMar>
          </w:tcPr>
          <w:p w14:paraId="5C6EE9B9" w14:textId="77777777" w:rsidR="00083E2E" w:rsidRPr="00083E2E" w:rsidRDefault="00083E2E" w:rsidP="00EA44EE">
            <w:pPr>
              <w:spacing w:line="252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  <w:vAlign w:val="bottom"/>
          </w:tcPr>
          <w:p w14:paraId="260943A9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47455,5</w:t>
            </w:r>
          </w:p>
        </w:tc>
        <w:tc>
          <w:tcPr>
            <w:tcW w:w="1701" w:type="dxa"/>
            <w:noWrap/>
            <w:vAlign w:val="bottom"/>
          </w:tcPr>
          <w:p w14:paraId="4C7581FC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10309,4</w:t>
            </w:r>
          </w:p>
        </w:tc>
        <w:tc>
          <w:tcPr>
            <w:tcW w:w="1531" w:type="dxa"/>
            <w:vAlign w:val="bottom"/>
          </w:tcPr>
          <w:p w14:paraId="53088759" w14:textId="77777777" w:rsidR="00083E2E" w:rsidRPr="00083E2E" w:rsidRDefault="00083E2E" w:rsidP="00EA44EE">
            <w:pPr>
              <w:spacing w:line="25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3E2E">
              <w:rPr>
                <w:rFonts w:ascii="PT Astra Serif" w:hAnsi="PT Astra Serif"/>
                <w:b/>
                <w:sz w:val="28"/>
                <w:szCs w:val="28"/>
              </w:rPr>
              <w:t>8000,0</w:t>
            </w:r>
          </w:p>
        </w:tc>
        <w:tc>
          <w:tcPr>
            <w:tcW w:w="1644" w:type="dxa"/>
            <w:vAlign w:val="bottom"/>
          </w:tcPr>
          <w:p w14:paraId="093D4344" w14:textId="09E869C1" w:rsidR="00083E2E" w:rsidRPr="00215CE8" w:rsidRDefault="00215CE8" w:rsidP="00EA44EE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083E2E" w:rsidRPr="00083E2E">
              <w:rPr>
                <w:rFonts w:ascii="PT Astra Serif" w:hAnsi="PT Astra Serif"/>
                <w:b/>
                <w:sz w:val="28"/>
                <w:szCs w:val="28"/>
              </w:rPr>
              <w:t>75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A434ED1" w14:textId="77777777" w:rsidR="00DC203A" w:rsidRPr="000C04DC" w:rsidRDefault="00DC203A" w:rsidP="00DC203A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61CDF018" w14:textId="77777777" w:rsidR="00FF0378" w:rsidRDefault="004B481F" w:rsidP="006377F7">
      <w:pPr>
        <w:ind w:firstLine="709"/>
        <w:contextualSpacing/>
        <w:rPr>
          <w:rFonts w:ascii="PT Astra Serif" w:hAnsi="PT Astra Serif"/>
          <w:sz w:val="28"/>
          <w:szCs w:val="28"/>
        </w:rPr>
        <w:sectPr w:rsidR="00FF037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4B481F">
        <w:rPr>
          <w:rFonts w:ascii="PT Astra Serif" w:hAnsi="PT Astra Serif"/>
          <w:sz w:val="28"/>
          <w:szCs w:val="28"/>
        </w:rPr>
        <w:t>к</w:t>
      </w:r>
      <w:r w:rsidR="00087BB7" w:rsidRPr="004B481F">
        <w:rPr>
          <w:rFonts w:ascii="PT Astra Serif" w:hAnsi="PT Astra Serif"/>
          <w:sz w:val="28"/>
          <w:szCs w:val="28"/>
        </w:rPr>
        <w:t xml:space="preserve">) </w:t>
      </w:r>
      <w:r w:rsidR="009457C5" w:rsidRPr="004B481F">
        <w:rPr>
          <w:rFonts w:ascii="PT Astra Serif" w:hAnsi="PT Astra Serif"/>
          <w:sz w:val="28"/>
          <w:szCs w:val="28"/>
        </w:rPr>
        <w:t>табли</w:t>
      </w:r>
      <w:r w:rsidR="00087BB7" w:rsidRPr="004B481F">
        <w:rPr>
          <w:rFonts w:ascii="PT Astra Serif" w:hAnsi="PT Astra Serif"/>
          <w:sz w:val="28"/>
          <w:szCs w:val="28"/>
        </w:rPr>
        <w:t>ц</w:t>
      </w:r>
      <w:r w:rsidR="003C44F8" w:rsidRPr="004B481F">
        <w:rPr>
          <w:rFonts w:ascii="PT Astra Serif" w:hAnsi="PT Astra Serif"/>
          <w:sz w:val="28"/>
          <w:szCs w:val="28"/>
        </w:rPr>
        <w:t>ы</w:t>
      </w:r>
      <w:r w:rsidR="00087BB7" w:rsidRPr="004B481F">
        <w:rPr>
          <w:rFonts w:ascii="PT Astra Serif" w:hAnsi="PT Astra Serif"/>
          <w:sz w:val="28"/>
          <w:szCs w:val="28"/>
        </w:rPr>
        <w:t xml:space="preserve"> 2.44</w:t>
      </w:r>
      <w:r w:rsidRPr="004B481F">
        <w:rPr>
          <w:rFonts w:ascii="PT Astra Serif" w:hAnsi="PT Astra Serif"/>
          <w:sz w:val="28"/>
          <w:szCs w:val="28"/>
        </w:rPr>
        <w:t>-</w:t>
      </w:r>
      <w:r w:rsidR="0094126E" w:rsidRPr="004B481F">
        <w:rPr>
          <w:rFonts w:ascii="PT Astra Serif" w:hAnsi="PT Astra Serif"/>
          <w:sz w:val="28"/>
          <w:szCs w:val="28"/>
        </w:rPr>
        <w:t>2</w:t>
      </w:r>
      <w:r w:rsidR="003C44F8" w:rsidRPr="004B481F">
        <w:rPr>
          <w:rFonts w:ascii="PT Astra Serif" w:hAnsi="PT Astra Serif"/>
          <w:sz w:val="28"/>
          <w:szCs w:val="28"/>
        </w:rPr>
        <w:t>.4</w:t>
      </w:r>
      <w:r w:rsidRPr="004B481F">
        <w:rPr>
          <w:rFonts w:ascii="PT Astra Serif" w:hAnsi="PT Astra Serif"/>
          <w:sz w:val="28"/>
          <w:szCs w:val="28"/>
        </w:rPr>
        <w:t>6</w:t>
      </w:r>
      <w:r w:rsidR="00087BB7" w:rsidRPr="004B481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9457C5" w:rsidRPr="000C04DC" w14:paraId="73C6A308" w14:textId="77777777" w:rsidTr="009457C5">
        <w:tc>
          <w:tcPr>
            <w:tcW w:w="9654" w:type="dxa"/>
            <w:shd w:val="clear" w:color="auto" w:fill="auto"/>
            <w:vAlign w:val="center"/>
          </w:tcPr>
          <w:p w14:paraId="67B26718" w14:textId="5899E085" w:rsidR="009457C5" w:rsidRPr="008C751F" w:rsidRDefault="00B5780B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  <w:r w:rsidR="009457C5" w:rsidRPr="008C751F">
              <w:rPr>
                <w:rFonts w:ascii="PT Astra Serif" w:hAnsi="PT Astra Serif" w:cs="Calibri"/>
                <w:sz w:val="28"/>
                <w:szCs w:val="28"/>
              </w:rPr>
              <w:t>Таблица 2.44</w:t>
            </w:r>
          </w:p>
          <w:p w14:paraId="1F1E9854" w14:textId="6BCB0CAE" w:rsidR="009457C5" w:rsidRPr="008C751F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087BB7" w:rsidRPr="00A949BD" w14:paraId="447E9564" w14:textId="77777777" w:rsidTr="004E16B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6EFEEAB2" w14:textId="6571509A" w:rsidR="00087BB7" w:rsidRPr="00A949BD" w:rsidRDefault="00087BB7" w:rsidP="00A623A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сидий </w:t>
            </w:r>
            <w:r w:rsidRPr="00A949B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>бюджет</w:t>
            </w:r>
            <w:r w:rsidR="00062AC5" w:rsidRPr="00A949BD">
              <w:rPr>
                <w:rFonts w:ascii="PT Astra Serif" w:hAnsi="PT Astra Serif" w:cs="Calibri"/>
                <w:b/>
                <w:sz w:val="28"/>
                <w:szCs w:val="28"/>
              </w:rPr>
              <w:t>у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A623A2" w:rsidRPr="00A949BD">
              <w:rPr>
                <w:rFonts w:ascii="PT Astra Serif" w:hAnsi="PT Astra Serif" w:cs="Calibri"/>
                <w:b/>
                <w:sz w:val="28"/>
                <w:szCs w:val="28"/>
              </w:rPr>
              <w:t>муниципального образования</w:t>
            </w:r>
            <w:r w:rsidR="00062AC5"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«</w:t>
            </w:r>
            <w:r w:rsidR="00062AC5" w:rsidRPr="00A949BD">
              <w:rPr>
                <w:rFonts w:ascii="PT Astra Serif" w:hAnsi="PT Astra Serif" w:cs="Calibri"/>
                <w:b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 w:cs="Calibri"/>
                <w:b/>
                <w:sz w:val="28"/>
                <w:szCs w:val="28"/>
              </w:rPr>
              <w:t>»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, </w:t>
            </w:r>
            <w:r w:rsidR="00062AC5" w:rsidRPr="00A949BD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направленных на внедрение интеллектуальных транспортных систем, 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предусматривающих автоматизацию процессов управления 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дорожным движением в городских агломерациях, включающих 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города с населением свыше 300 тысяч человек, на 2024 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год 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br/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и 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на плановый период 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>2025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t xml:space="preserve"> и 2026 </w:t>
            </w:r>
            <w:r w:rsidRPr="00A949BD">
              <w:rPr>
                <w:rFonts w:ascii="PT Astra Serif" w:hAnsi="PT Astra Serif" w:cs="Calibri"/>
                <w:b/>
                <w:sz w:val="28"/>
                <w:szCs w:val="28"/>
              </w:rPr>
              <w:t>год</w:t>
            </w:r>
            <w:r w:rsidR="009457C5" w:rsidRPr="00A949BD">
              <w:rPr>
                <w:rFonts w:ascii="PT Astra Serif" w:hAnsi="PT Astra Serif" w:cs="Calibri"/>
                <w:b/>
                <w:sz w:val="28"/>
                <w:szCs w:val="28"/>
              </w:rPr>
              <w:t>ов</w:t>
            </w:r>
          </w:p>
        </w:tc>
      </w:tr>
      <w:tr w:rsidR="009457C5" w:rsidRPr="00A949BD" w14:paraId="0F290CA4" w14:textId="77777777" w:rsidTr="009457C5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42D8B874" w14:textId="4E875C9F" w:rsidR="009457C5" w:rsidRPr="00A949BD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A949BD">
              <w:rPr>
                <w:rFonts w:ascii="PT Astra Serif" w:hAnsi="PT Astra Serif" w:cs="Calibri"/>
                <w:sz w:val="28"/>
                <w:szCs w:val="28"/>
              </w:rPr>
              <w:t>тыс. руб.</w:t>
            </w:r>
          </w:p>
        </w:tc>
      </w:tr>
    </w:tbl>
    <w:p w14:paraId="51EC0987" w14:textId="77777777" w:rsidR="00087BB7" w:rsidRPr="00A949BD" w:rsidRDefault="00087BB7" w:rsidP="00087BB7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912"/>
        <w:gridCol w:w="1701"/>
        <w:gridCol w:w="1701"/>
        <w:gridCol w:w="1701"/>
      </w:tblGrid>
      <w:tr w:rsidR="009457C5" w:rsidRPr="00A949BD" w14:paraId="3298117B" w14:textId="70A9F3A5" w:rsidTr="009457C5">
        <w:trPr>
          <w:trHeight w:val="375"/>
        </w:trPr>
        <w:tc>
          <w:tcPr>
            <w:tcW w:w="624" w:type="dxa"/>
            <w:noWrap/>
            <w:vAlign w:val="center"/>
          </w:tcPr>
          <w:p w14:paraId="2A6BC70E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№</w:t>
            </w:r>
            <w:r w:rsidRPr="00A949B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03C038D5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0510791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3F9C0464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F614B71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2F4E545" w14:textId="1C408978" w:rsidR="009457C5" w:rsidRPr="00A949BD" w:rsidRDefault="009457C5" w:rsidP="009457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  <w:tr w:rsidR="009457C5" w:rsidRPr="00A949BD" w14:paraId="4E00272E" w14:textId="480C6A4C" w:rsidTr="009457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76F3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04E5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9D01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B12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479" w14:textId="59333336" w:rsidR="009457C5" w:rsidRPr="00A949BD" w:rsidRDefault="009457C5" w:rsidP="009457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457C5" w:rsidRPr="00A949BD" w14:paraId="683520EF" w14:textId="5EBC07C8" w:rsidTr="009457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76EC0126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2" w:type="dxa"/>
            <w:noWrap/>
            <w:vAlign w:val="center"/>
          </w:tcPr>
          <w:p w14:paraId="56F50F28" w14:textId="77777777" w:rsidR="009457C5" w:rsidRPr="00A949BD" w:rsidRDefault="009457C5" w:rsidP="004E16B4">
            <w:pPr>
              <w:rPr>
                <w:rFonts w:ascii="PT Astra Serif" w:hAnsi="PT Astra Serif"/>
                <w:sz w:val="28"/>
                <w:szCs w:val="28"/>
              </w:rPr>
            </w:pPr>
            <w:r w:rsidRPr="00A949B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12535138" w14:textId="5B340912" w:rsidR="009457C5" w:rsidRPr="00A949BD" w:rsidRDefault="009457C5" w:rsidP="009457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65911,375</w:t>
            </w:r>
          </w:p>
        </w:tc>
        <w:tc>
          <w:tcPr>
            <w:tcW w:w="1701" w:type="dxa"/>
            <w:vAlign w:val="bottom"/>
          </w:tcPr>
          <w:p w14:paraId="215F8319" w14:textId="764CDEB6" w:rsidR="009457C5" w:rsidRPr="00A949BD" w:rsidRDefault="009457C5" w:rsidP="009457C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46415,4</w:t>
            </w:r>
          </w:p>
        </w:tc>
        <w:tc>
          <w:tcPr>
            <w:tcW w:w="1701" w:type="dxa"/>
            <w:vAlign w:val="bottom"/>
          </w:tcPr>
          <w:p w14:paraId="6E837BD7" w14:textId="00F5B3B1" w:rsidR="009457C5" w:rsidRPr="00A949BD" w:rsidRDefault="009457C5" w:rsidP="00A949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15658</w:t>
            </w:r>
            <w:r w:rsidR="00A949BD" w:rsidRPr="00A949BD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A949BD">
              <w:rPr>
                <w:rFonts w:ascii="PT Astra Serif" w:hAnsi="PT Astra Serif"/>
                <w:color w:val="000000"/>
                <w:sz w:val="28"/>
                <w:szCs w:val="28"/>
              </w:rPr>
              <w:t>,3</w:t>
            </w:r>
          </w:p>
        </w:tc>
      </w:tr>
      <w:tr w:rsidR="009457C5" w:rsidRPr="000C04DC" w14:paraId="544E5D33" w14:textId="4532CE6E" w:rsidTr="009457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593D5C45" w14:textId="77777777" w:rsidR="009457C5" w:rsidRPr="00A949BD" w:rsidRDefault="009457C5" w:rsidP="004E16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12" w:type="dxa"/>
            <w:noWrap/>
            <w:vAlign w:val="center"/>
          </w:tcPr>
          <w:p w14:paraId="2209AF0A" w14:textId="77777777" w:rsidR="009457C5" w:rsidRPr="00A949BD" w:rsidRDefault="009457C5" w:rsidP="004E16B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949B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14:paraId="688CE2A7" w14:textId="596B57E4" w:rsidR="009457C5" w:rsidRPr="00A949BD" w:rsidRDefault="009457C5" w:rsidP="009457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911,375</w:t>
            </w:r>
          </w:p>
        </w:tc>
        <w:tc>
          <w:tcPr>
            <w:tcW w:w="1701" w:type="dxa"/>
            <w:vAlign w:val="bottom"/>
          </w:tcPr>
          <w:p w14:paraId="7FE02091" w14:textId="0617A451" w:rsidR="009457C5" w:rsidRPr="00A949BD" w:rsidRDefault="009457C5" w:rsidP="009457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6415,4</w:t>
            </w:r>
          </w:p>
        </w:tc>
        <w:tc>
          <w:tcPr>
            <w:tcW w:w="1701" w:type="dxa"/>
            <w:vAlign w:val="bottom"/>
          </w:tcPr>
          <w:p w14:paraId="49263E62" w14:textId="5ED6461E" w:rsidR="009457C5" w:rsidRPr="00A949BD" w:rsidRDefault="00A949BD" w:rsidP="009457C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49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6589</w:t>
            </w:r>
            <w:r w:rsidR="009457C5" w:rsidRPr="00A949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3</w:t>
            </w:r>
          </w:p>
        </w:tc>
      </w:tr>
    </w:tbl>
    <w:p w14:paraId="39F92A89" w14:textId="77777777" w:rsidR="009457C5" w:rsidRPr="000C04DC" w:rsidRDefault="009457C5" w:rsidP="00087BB7">
      <w:pPr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p w14:paraId="4B8A06C4" w14:textId="77777777" w:rsidR="00746A15" w:rsidRPr="000C04DC" w:rsidRDefault="00746A15" w:rsidP="00087BB7">
      <w:pPr>
        <w:ind w:firstLine="709"/>
        <w:contextualSpacing/>
        <w:rPr>
          <w:rFonts w:ascii="PT Astra Serif" w:hAnsi="PT Astra Serif"/>
          <w:sz w:val="28"/>
          <w:szCs w:val="28"/>
          <w:highlight w:val="cyan"/>
        </w:rPr>
        <w:sectPr w:rsidR="00746A15" w:rsidRPr="000C04D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15183"/>
      </w:tblGrid>
      <w:tr w:rsidR="001F6092" w:rsidRPr="00317F9C" w14:paraId="45519147" w14:textId="77777777" w:rsidTr="001F6092">
        <w:tc>
          <w:tcPr>
            <w:tcW w:w="15183" w:type="dxa"/>
            <w:vAlign w:val="center"/>
          </w:tcPr>
          <w:p w14:paraId="438CD7F0" w14:textId="0D44E5E3" w:rsidR="001F6092" w:rsidRPr="00317F9C" w:rsidRDefault="001F6092" w:rsidP="001F6092">
            <w:pPr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317F9C">
              <w:rPr>
                <w:rFonts w:ascii="PT Astra Serif" w:hAnsi="PT Astra Serif" w:cs="Arial"/>
                <w:bCs/>
                <w:sz w:val="28"/>
                <w:szCs w:val="28"/>
              </w:rPr>
              <w:lastRenderedPageBreak/>
              <w:t>Таблица 2.45</w:t>
            </w:r>
          </w:p>
          <w:p w14:paraId="07B1A69D" w14:textId="653F2C21" w:rsidR="001F6092" w:rsidRPr="00317F9C" w:rsidRDefault="001F6092" w:rsidP="001F6092">
            <w:pPr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</w:tr>
      <w:tr w:rsidR="00087BB7" w:rsidRPr="00317F9C" w14:paraId="0974E8DF" w14:textId="77777777" w:rsidTr="00746A15">
        <w:trPr>
          <w:trHeight w:val="984"/>
        </w:trPr>
        <w:tc>
          <w:tcPr>
            <w:tcW w:w="15183" w:type="dxa"/>
            <w:vAlign w:val="center"/>
          </w:tcPr>
          <w:p w14:paraId="61D6D34C" w14:textId="7A4634AA" w:rsidR="00087BB7" w:rsidRPr="00317F9C" w:rsidRDefault="00087BB7" w:rsidP="001A7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</w:t>
            </w:r>
            <w:r w:rsidR="00326A31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разований</w:t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="00746A15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Ульяновской области в целях</w:t>
            </w:r>
            <w:r w:rsidRPr="00317F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офинансирования расходных обязательств, </w:t>
            </w:r>
            <w:r w:rsidR="00746A15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правленных</w:t>
            </w:r>
            <w:r w:rsidRPr="00317F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на поддержку отрасли культуры, на 2024 </w:t>
            </w:r>
            <w:r w:rsidR="00746A15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год </w:t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и </w:t>
            </w:r>
            <w:r w:rsidR="00746A15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на плановый период </w:t>
            </w:r>
            <w:r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5</w:t>
            </w:r>
            <w:r w:rsidR="00746A15" w:rsidRPr="00317F9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и 2026 годов</w:t>
            </w:r>
          </w:p>
        </w:tc>
      </w:tr>
      <w:tr w:rsidR="00746A15" w:rsidRPr="000C04DC" w14:paraId="5CC86D43" w14:textId="77777777" w:rsidTr="00746A15">
        <w:trPr>
          <w:trHeight w:val="374"/>
        </w:trPr>
        <w:tc>
          <w:tcPr>
            <w:tcW w:w="15183" w:type="dxa"/>
            <w:vAlign w:val="center"/>
          </w:tcPr>
          <w:p w14:paraId="25D44E31" w14:textId="18BBC931" w:rsidR="00746A15" w:rsidRPr="00317F9C" w:rsidRDefault="00746A15" w:rsidP="00746A15">
            <w:pPr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317F9C">
              <w:rPr>
                <w:rFonts w:ascii="PT Astra Serif" w:hAnsi="PT Astra Serif" w:cs="Arial"/>
                <w:bCs/>
                <w:sz w:val="28"/>
                <w:szCs w:val="28"/>
              </w:rPr>
              <w:t>тыс. руб.</w:t>
            </w:r>
          </w:p>
        </w:tc>
      </w:tr>
    </w:tbl>
    <w:p w14:paraId="7DD34332" w14:textId="77777777" w:rsidR="00746A15" w:rsidRPr="000C04DC" w:rsidRDefault="00746A15" w:rsidP="0075798D">
      <w:pPr>
        <w:ind w:firstLine="709"/>
        <w:contextualSpacing/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1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0"/>
        <w:gridCol w:w="2891"/>
        <w:gridCol w:w="2268"/>
        <w:gridCol w:w="3005"/>
        <w:gridCol w:w="2211"/>
        <w:gridCol w:w="1417"/>
        <w:gridCol w:w="1417"/>
        <w:gridCol w:w="1418"/>
      </w:tblGrid>
      <w:tr w:rsidR="00A90279" w:rsidRPr="00FA569E" w14:paraId="207EC582" w14:textId="30F62341" w:rsidTr="00A90279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1EA97AF" w14:textId="77777777" w:rsidR="00A90279" w:rsidRPr="00FA569E" w:rsidRDefault="00A90279" w:rsidP="00746A15">
            <w:pPr>
              <w:spacing w:line="238" w:lineRule="auto"/>
              <w:ind w:left="-64" w:firstLine="6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№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C9E62D" w14:textId="09D174DE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ого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8FF868" w14:textId="70592820" w:rsidR="00A90279" w:rsidRPr="00FA569E" w:rsidRDefault="00317F9C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Обеспечение учреждений кул</w:t>
            </w:r>
            <w:r w:rsidRPr="00FA569E">
              <w:rPr>
                <w:rFonts w:ascii="PT Astra Serif" w:hAnsi="PT Astra Serif"/>
                <w:sz w:val="28"/>
                <w:szCs w:val="28"/>
              </w:rPr>
              <w:t>ь</w:t>
            </w:r>
            <w:r w:rsidRPr="00FA569E">
              <w:rPr>
                <w:rFonts w:ascii="PT Astra Serif" w:hAnsi="PT Astra Serif"/>
                <w:sz w:val="28"/>
                <w:szCs w:val="28"/>
              </w:rPr>
              <w:t>туры специализ</w:t>
            </w:r>
            <w:r w:rsidRPr="00FA569E">
              <w:rPr>
                <w:rFonts w:ascii="PT Astra Serif" w:hAnsi="PT Astra Serif"/>
                <w:sz w:val="28"/>
                <w:szCs w:val="28"/>
              </w:rPr>
              <w:t>и</w:t>
            </w:r>
            <w:r w:rsidRPr="00FA569E">
              <w:rPr>
                <w:rFonts w:ascii="PT Astra Serif" w:hAnsi="PT Astra Serif"/>
                <w:sz w:val="28"/>
                <w:szCs w:val="28"/>
              </w:rPr>
              <w:t>рованным авт</w:t>
            </w:r>
            <w:r w:rsidRPr="00FA569E">
              <w:rPr>
                <w:rFonts w:ascii="PT Astra Serif" w:hAnsi="PT Astra Serif"/>
                <w:sz w:val="28"/>
                <w:szCs w:val="28"/>
              </w:rPr>
              <w:t>о</w:t>
            </w:r>
            <w:r w:rsidRPr="00FA569E">
              <w:rPr>
                <w:rFonts w:ascii="PT Astra Serif" w:hAnsi="PT Astra Serif"/>
                <w:sz w:val="28"/>
                <w:szCs w:val="28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98020" w14:textId="20DB121C" w:rsidR="00A90279" w:rsidRPr="00FA569E" w:rsidRDefault="00A90279" w:rsidP="00A90279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 xml:space="preserve">Модернизация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ых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детских школ искусств по видам искусств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путём их реконструкции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>и (или) капитального ремо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53D5D" w14:textId="0F52909F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 xml:space="preserve">Приобретение музыкальных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инструментов, оборудования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и материалов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>для детских школ искусст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32F0E" w14:textId="2EE45D06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 xml:space="preserve">Комплектование книжных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 xml:space="preserve">фондов библиотек </w:t>
            </w:r>
            <w:r w:rsidRPr="00FA569E">
              <w:rPr>
                <w:rFonts w:ascii="PT Astra Serif" w:hAnsi="PT Astra Serif"/>
                <w:sz w:val="28"/>
                <w:szCs w:val="28"/>
              </w:rPr>
              <w:br/>
              <w:t>муниципальных образований</w:t>
            </w:r>
          </w:p>
        </w:tc>
      </w:tr>
      <w:tr w:rsidR="00A90279" w:rsidRPr="00FA569E" w14:paraId="12DA6D71" w14:textId="77777777" w:rsidTr="00A90279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6743C0D" w14:textId="77777777" w:rsidR="00A90279" w:rsidRPr="00FA569E" w:rsidRDefault="00A90279" w:rsidP="00746A15">
            <w:pPr>
              <w:spacing w:line="238" w:lineRule="auto"/>
              <w:ind w:left="-64" w:firstLine="6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307E0B" w14:textId="77777777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600BC4" w14:textId="20312059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038A5" w14:textId="17B2ADEE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9CEA2" w14:textId="3CC754C2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813E" w14:textId="026FDB5F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31572" w14:textId="183F7900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8FBA3" w14:textId="5611A2ED" w:rsidR="00A90279" w:rsidRPr="00FA569E" w:rsidRDefault="00A90279" w:rsidP="00746A15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2F70CF4E" w14:textId="77777777" w:rsidR="00746A15" w:rsidRPr="00FA569E" w:rsidRDefault="00746A15" w:rsidP="00746A15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513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10"/>
        <w:gridCol w:w="2891"/>
        <w:gridCol w:w="2268"/>
        <w:gridCol w:w="3005"/>
        <w:gridCol w:w="2211"/>
        <w:gridCol w:w="1417"/>
        <w:gridCol w:w="1417"/>
        <w:gridCol w:w="1417"/>
      </w:tblGrid>
      <w:tr w:rsidR="001F6092" w:rsidRPr="000C04DC" w14:paraId="6E5914D5" w14:textId="6A99A50C" w:rsidTr="001F6092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B563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4679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4994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065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D0F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565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1BB" w14:textId="77777777" w:rsidR="00746A15" w:rsidRPr="00FA569E" w:rsidRDefault="00746A15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E3E" w14:textId="5A4CDDCF" w:rsidR="00746A15" w:rsidRPr="00FA569E" w:rsidRDefault="0094126E" w:rsidP="0074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569E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FA569E" w:rsidRPr="00FA569E" w14:paraId="42042E2A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3ACEA10B" w14:textId="3A477EE6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2405071A" w14:textId="1A6AF72D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68" w:type="dxa"/>
            <w:noWrap/>
            <w:vAlign w:val="bottom"/>
          </w:tcPr>
          <w:p w14:paraId="6FEE3DB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21C1B9E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00647B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2BF9D4B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42,0</w:t>
            </w:r>
          </w:p>
        </w:tc>
        <w:tc>
          <w:tcPr>
            <w:tcW w:w="1417" w:type="dxa"/>
            <w:vAlign w:val="bottom"/>
          </w:tcPr>
          <w:p w14:paraId="2A61D11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42,0</w:t>
            </w:r>
          </w:p>
        </w:tc>
        <w:tc>
          <w:tcPr>
            <w:tcW w:w="1417" w:type="dxa"/>
            <w:vAlign w:val="bottom"/>
          </w:tcPr>
          <w:p w14:paraId="059F0EB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42,4</w:t>
            </w:r>
          </w:p>
        </w:tc>
      </w:tr>
      <w:tr w:rsidR="00FA569E" w:rsidRPr="00FA569E" w14:paraId="2F3213DD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356BD720" w14:textId="63DC00EA" w:rsidR="00FA569E" w:rsidRPr="00FA569E" w:rsidRDefault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0528C69D" w14:textId="14993C1D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noWrap/>
            <w:vAlign w:val="bottom"/>
          </w:tcPr>
          <w:p w14:paraId="08581C4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3742705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0ADCA68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4DEE4D1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32,6</w:t>
            </w:r>
          </w:p>
        </w:tc>
        <w:tc>
          <w:tcPr>
            <w:tcW w:w="1417" w:type="dxa"/>
            <w:vAlign w:val="bottom"/>
          </w:tcPr>
          <w:p w14:paraId="4A10F58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32,9</w:t>
            </w:r>
          </w:p>
        </w:tc>
        <w:tc>
          <w:tcPr>
            <w:tcW w:w="1417" w:type="dxa"/>
            <w:vAlign w:val="bottom"/>
          </w:tcPr>
          <w:p w14:paraId="07A7108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35,2</w:t>
            </w:r>
          </w:p>
        </w:tc>
      </w:tr>
      <w:tr w:rsidR="00FA569E" w:rsidRPr="00FA569E" w14:paraId="3499C1E8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2F30D2B0" w14:textId="0A1BF62A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7F0F75C3" w14:textId="55A3D1F1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268" w:type="dxa"/>
            <w:noWrap/>
            <w:vAlign w:val="bottom"/>
          </w:tcPr>
          <w:p w14:paraId="0F25B32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345695A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78B7907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352D0D0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7,7</w:t>
            </w:r>
          </w:p>
        </w:tc>
        <w:tc>
          <w:tcPr>
            <w:tcW w:w="1417" w:type="dxa"/>
            <w:vAlign w:val="bottom"/>
          </w:tcPr>
          <w:p w14:paraId="1C5A890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7,9</w:t>
            </w:r>
          </w:p>
        </w:tc>
        <w:tc>
          <w:tcPr>
            <w:tcW w:w="1417" w:type="dxa"/>
            <w:vAlign w:val="bottom"/>
          </w:tcPr>
          <w:p w14:paraId="5846F10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8,8</w:t>
            </w:r>
          </w:p>
        </w:tc>
      </w:tr>
      <w:tr w:rsidR="00FA569E" w:rsidRPr="00FA569E" w14:paraId="793E98E8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09B0C0BE" w14:textId="6DBF64F9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CDEFC3C" w14:textId="08B9E73E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268" w:type="dxa"/>
            <w:noWrap/>
            <w:vAlign w:val="bottom"/>
          </w:tcPr>
          <w:p w14:paraId="717F610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3EB99A6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7165A4C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636E6E8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6,7</w:t>
            </w:r>
          </w:p>
        </w:tc>
        <w:tc>
          <w:tcPr>
            <w:tcW w:w="1417" w:type="dxa"/>
            <w:vAlign w:val="bottom"/>
          </w:tcPr>
          <w:p w14:paraId="1E9433E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6,9</w:t>
            </w:r>
          </w:p>
        </w:tc>
        <w:tc>
          <w:tcPr>
            <w:tcW w:w="1417" w:type="dxa"/>
            <w:vAlign w:val="bottom"/>
          </w:tcPr>
          <w:p w14:paraId="3697D12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8,1</w:t>
            </w:r>
          </w:p>
        </w:tc>
      </w:tr>
      <w:tr w:rsidR="00FA569E" w:rsidRPr="00FA569E" w14:paraId="402CA090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717CE5C7" w14:textId="62919BBE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F87F9E7" w14:textId="77777777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noWrap/>
            <w:vAlign w:val="bottom"/>
          </w:tcPr>
          <w:p w14:paraId="7E8B016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35C2FC7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145BD52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417" w:type="dxa"/>
            <w:vAlign w:val="bottom"/>
          </w:tcPr>
          <w:p w14:paraId="220DA31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417" w:type="dxa"/>
            <w:vAlign w:val="bottom"/>
          </w:tcPr>
          <w:p w14:paraId="0036ACB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0,5</w:t>
            </w:r>
          </w:p>
        </w:tc>
        <w:tc>
          <w:tcPr>
            <w:tcW w:w="1417" w:type="dxa"/>
            <w:vAlign w:val="bottom"/>
          </w:tcPr>
          <w:p w14:paraId="4C8C5F3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1,7</w:t>
            </w:r>
          </w:p>
        </w:tc>
      </w:tr>
      <w:tr w:rsidR="00FA569E" w:rsidRPr="00FA569E" w14:paraId="0CD23288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0B187A4D" w14:textId="0710A876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4518821C" w14:textId="5EE8DD16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268" w:type="dxa"/>
            <w:noWrap/>
            <w:vAlign w:val="bottom"/>
          </w:tcPr>
          <w:p w14:paraId="5844577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118,4</w:t>
            </w:r>
          </w:p>
        </w:tc>
        <w:tc>
          <w:tcPr>
            <w:tcW w:w="3005" w:type="dxa"/>
            <w:vAlign w:val="bottom"/>
          </w:tcPr>
          <w:p w14:paraId="50DC74A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34731CC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3F22F0E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14:paraId="3A80B12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3,4</w:t>
            </w:r>
          </w:p>
        </w:tc>
        <w:tc>
          <w:tcPr>
            <w:tcW w:w="1417" w:type="dxa"/>
            <w:vAlign w:val="bottom"/>
          </w:tcPr>
          <w:p w14:paraId="7617DEF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FA569E" w:rsidRPr="00FA569E" w14:paraId="108DE861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76E93BE2" w14:textId="251B6194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6CAB3AF2" w14:textId="77777777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noWrap/>
            <w:vAlign w:val="bottom"/>
          </w:tcPr>
          <w:p w14:paraId="00013AD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4A3B3DB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5DBBA01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01F9C82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5,7</w:t>
            </w:r>
          </w:p>
        </w:tc>
        <w:tc>
          <w:tcPr>
            <w:tcW w:w="1417" w:type="dxa"/>
            <w:vAlign w:val="bottom"/>
          </w:tcPr>
          <w:p w14:paraId="667F8D2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417" w:type="dxa"/>
            <w:vAlign w:val="bottom"/>
          </w:tcPr>
          <w:p w14:paraId="4656F1F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6,9</w:t>
            </w:r>
          </w:p>
        </w:tc>
      </w:tr>
      <w:tr w:rsidR="00FA569E" w:rsidRPr="00FA569E" w14:paraId="7A0BCEEA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2F187B93" w14:textId="267B32C6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94981EE" w14:textId="26766B3D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noWrap/>
            <w:vAlign w:val="bottom"/>
          </w:tcPr>
          <w:p w14:paraId="740A64E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4DCD927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6277A63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2331139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49,0</w:t>
            </w:r>
          </w:p>
        </w:tc>
        <w:tc>
          <w:tcPr>
            <w:tcW w:w="1417" w:type="dxa"/>
            <w:vAlign w:val="bottom"/>
          </w:tcPr>
          <w:p w14:paraId="2CC8EF0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49,2</w:t>
            </w:r>
          </w:p>
        </w:tc>
        <w:tc>
          <w:tcPr>
            <w:tcW w:w="1417" w:type="dxa"/>
            <w:vAlign w:val="bottom"/>
          </w:tcPr>
          <w:p w14:paraId="3387C13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50,7</w:t>
            </w:r>
          </w:p>
        </w:tc>
      </w:tr>
      <w:tr w:rsidR="00FA569E" w:rsidRPr="00FA569E" w14:paraId="2EB12C57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320DDDD8" w14:textId="5F579EC2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904849A" w14:textId="27FCB943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noWrap/>
            <w:vAlign w:val="bottom"/>
          </w:tcPr>
          <w:p w14:paraId="1D5FFFA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06E09A1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7184431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7A0DAD6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39,6</w:t>
            </w:r>
          </w:p>
        </w:tc>
        <w:tc>
          <w:tcPr>
            <w:tcW w:w="1417" w:type="dxa"/>
            <w:vAlign w:val="bottom"/>
          </w:tcPr>
          <w:p w14:paraId="79C32F1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39,8</w:t>
            </w:r>
          </w:p>
        </w:tc>
        <w:tc>
          <w:tcPr>
            <w:tcW w:w="1417" w:type="dxa"/>
            <w:vAlign w:val="bottom"/>
          </w:tcPr>
          <w:p w14:paraId="4FF2BFB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41,2</w:t>
            </w:r>
          </w:p>
        </w:tc>
      </w:tr>
      <w:tr w:rsidR="00FA569E" w:rsidRPr="00FA569E" w14:paraId="5FF01FF8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5DFED82D" w14:textId="3F726798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14B816A2" w14:textId="255BF85D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noWrap/>
            <w:vAlign w:val="bottom"/>
          </w:tcPr>
          <w:p w14:paraId="754907F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0DC4452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3D9DFE0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71280F7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  <w:tc>
          <w:tcPr>
            <w:tcW w:w="1417" w:type="dxa"/>
            <w:vAlign w:val="bottom"/>
          </w:tcPr>
          <w:p w14:paraId="28E7154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87,1</w:t>
            </w:r>
          </w:p>
        </w:tc>
        <w:tc>
          <w:tcPr>
            <w:tcW w:w="1417" w:type="dxa"/>
            <w:vAlign w:val="bottom"/>
          </w:tcPr>
          <w:p w14:paraId="44287A7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88,0</w:t>
            </w:r>
          </w:p>
        </w:tc>
      </w:tr>
      <w:tr w:rsidR="00FA569E" w:rsidRPr="00FA569E" w14:paraId="2043E2D0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1A075206" w14:textId="22FD1A5F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25E27D5C" w14:textId="5453C407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noWrap/>
            <w:vAlign w:val="bottom"/>
          </w:tcPr>
          <w:p w14:paraId="7CEFE95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1AD7B44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602BE36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0EC0D26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2,8</w:t>
            </w:r>
          </w:p>
        </w:tc>
        <w:tc>
          <w:tcPr>
            <w:tcW w:w="1417" w:type="dxa"/>
            <w:vAlign w:val="bottom"/>
          </w:tcPr>
          <w:p w14:paraId="16553C7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2,9</w:t>
            </w:r>
          </w:p>
        </w:tc>
        <w:tc>
          <w:tcPr>
            <w:tcW w:w="1417" w:type="dxa"/>
            <w:vAlign w:val="bottom"/>
          </w:tcPr>
          <w:p w14:paraId="5EFCB8A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3,9</w:t>
            </w:r>
          </w:p>
        </w:tc>
      </w:tr>
      <w:tr w:rsidR="00FA569E" w:rsidRPr="00FA569E" w14:paraId="019DA049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676115BC" w14:textId="62E9746B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128BB4C7" w14:textId="2C941BE2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noWrap/>
            <w:vAlign w:val="bottom"/>
          </w:tcPr>
          <w:p w14:paraId="14A2E3D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480BE67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0B94DC3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68CFF46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77,5</w:t>
            </w:r>
          </w:p>
        </w:tc>
        <w:tc>
          <w:tcPr>
            <w:tcW w:w="1417" w:type="dxa"/>
            <w:vAlign w:val="bottom"/>
          </w:tcPr>
          <w:p w14:paraId="0CE0F56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77,6</w:t>
            </w:r>
          </w:p>
        </w:tc>
        <w:tc>
          <w:tcPr>
            <w:tcW w:w="1417" w:type="dxa"/>
            <w:vAlign w:val="bottom"/>
          </w:tcPr>
          <w:p w14:paraId="2D3266C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</w:tr>
      <w:tr w:rsidR="00FA569E" w:rsidRPr="00FA569E" w14:paraId="64BFDE56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171AC8A5" w14:textId="312418C5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7990174A" w14:textId="48FE70B0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noWrap/>
            <w:vAlign w:val="bottom"/>
          </w:tcPr>
          <w:p w14:paraId="27DA63D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0033F06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639AE1C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47D4963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417" w:type="dxa"/>
            <w:vAlign w:val="bottom"/>
          </w:tcPr>
          <w:p w14:paraId="41948F8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0,1</w:t>
            </w:r>
          </w:p>
        </w:tc>
        <w:tc>
          <w:tcPr>
            <w:tcW w:w="1417" w:type="dxa"/>
            <w:vAlign w:val="bottom"/>
          </w:tcPr>
          <w:p w14:paraId="7B541BE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1,0</w:t>
            </w:r>
          </w:p>
        </w:tc>
      </w:tr>
      <w:tr w:rsidR="00FA569E" w:rsidRPr="00FA569E" w14:paraId="4E0692A0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2FC16CAC" w14:textId="50D7069F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2A72DDC0" w14:textId="6435E3A1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noWrap/>
            <w:vAlign w:val="bottom"/>
          </w:tcPr>
          <w:p w14:paraId="13B1CB5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26D3ACF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19F551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788F8F7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  <w:tc>
          <w:tcPr>
            <w:tcW w:w="1417" w:type="dxa"/>
            <w:vAlign w:val="bottom"/>
          </w:tcPr>
          <w:p w14:paraId="367FD91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3,7</w:t>
            </w:r>
          </w:p>
        </w:tc>
        <w:tc>
          <w:tcPr>
            <w:tcW w:w="1417" w:type="dxa"/>
            <w:vAlign w:val="bottom"/>
          </w:tcPr>
          <w:p w14:paraId="61B73F5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FA569E" w:rsidRPr="00FA569E" w14:paraId="6AF9D974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6D33D4AC" w14:textId="6425DF6C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7872AE70" w14:textId="026A9393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8" w:type="dxa"/>
            <w:noWrap/>
            <w:vAlign w:val="bottom"/>
          </w:tcPr>
          <w:p w14:paraId="629AE48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6B3D701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F02484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059A78B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0,8</w:t>
            </w:r>
          </w:p>
        </w:tc>
        <w:tc>
          <w:tcPr>
            <w:tcW w:w="1417" w:type="dxa"/>
            <w:vAlign w:val="bottom"/>
          </w:tcPr>
          <w:p w14:paraId="121610E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417" w:type="dxa"/>
            <w:vAlign w:val="bottom"/>
          </w:tcPr>
          <w:p w14:paraId="73930A2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1,8</w:t>
            </w:r>
          </w:p>
        </w:tc>
      </w:tr>
      <w:tr w:rsidR="00FA569E" w:rsidRPr="00FA569E" w14:paraId="0B9A9516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0E181C13" w14:textId="1BF90E06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4DF9ABCA" w14:textId="5E7193DC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268" w:type="dxa"/>
            <w:noWrap/>
            <w:vAlign w:val="bottom"/>
          </w:tcPr>
          <w:p w14:paraId="7E4048A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032F706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4DF7FB8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3D7866C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1,2</w:t>
            </w:r>
          </w:p>
        </w:tc>
        <w:tc>
          <w:tcPr>
            <w:tcW w:w="1417" w:type="dxa"/>
            <w:vAlign w:val="bottom"/>
          </w:tcPr>
          <w:p w14:paraId="4F0B7B6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  <w:tc>
          <w:tcPr>
            <w:tcW w:w="1417" w:type="dxa"/>
            <w:vAlign w:val="bottom"/>
          </w:tcPr>
          <w:p w14:paraId="068A884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61,9</w:t>
            </w:r>
          </w:p>
        </w:tc>
      </w:tr>
      <w:tr w:rsidR="00FA569E" w:rsidRPr="00FA569E" w14:paraId="669301B6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4456348C" w14:textId="3C9BC336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3A2ACA9B" w14:textId="4DAC1A16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noWrap/>
            <w:vAlign w:val="bottom"/>
          </w:tcPr>
          <w:p w14:paraId="16AB7DC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4C05944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0D168F9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358E2F0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417" w:type="dxa"/>
            <w:vAlign w:val="bottom"/>
          </w:tcPr>
          <w:p w14:paraId="2AAEDD5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1,0</w:t>
            </w:r>
          </w:p>
        </w:tc>
        <w:tc>
          <w:tcPr>
            <w:tcW w:w="1417" w:type="dxa"/>
            <w:vAlign w:val="bottom"/>
          </w:tcPr>
          <w:p w14:paraId="116EE6A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91,9</w:t>
            </w:r>
          </w:p>
        </w:tc>
      </w:tr>
      <w:tr w:rsidR="00FA569E" w:rsidRPr="00FA569E" w14:paraId="04C38F3B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30B57EAE" w14:textId="3E9CCFF3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3DC9B1B4" w14:textId="77777777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 xml:space="preserve">Тереньгульский район </w:t>
            </w:r>
          </w:p>
        </w:tc>
        <w:tc>
          <w:tcPr>
            <w:tcW w:w="2268" w:type="dxa"/>
            <w:noWrap/>
            <w:vAlign w:val="bottom"/>
          </w:tcPr>
          <w:p w14:paraId="7DB30DB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5922490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13593F4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61DD728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6,6</w:t>
            </w:r>
          </w:p>
        </w:tc>
        <w:tc>
          <w:tcPr>
            <w:tcW w:w="1417" w:type="dxa"/>
            <w:vAlign w:val="bottom"/>
          </w:tcPr>
          <w:p w14:paraId="077FF99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6,7</w:t>
            </w:r>
          </w:p>
        </w:tc>
        <w:tc>
          <w:tcPr>
            <w:tcW w:w="1417" w:type="dxa"/>
            <w:vAlign w:val="bottom"/>
          </w:tcPr>
          <w:p w14:paraId="5397E1F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7,9</w:t>
            </w:r>
          </w:p>
        </w:tc>
      </w:tr>
      <w:tr w:rsidR="00FA569E" w:rsidRPr="00FA569E" w14:paraId="0A389DB4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5D5A7225" w14:textId="20E2753F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71D9D99E" w14:textId="464255E8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noWrap/>
            <w:vAlign w:val="bottom"/>
          </w:tcPr>
          <w:p w14:paraId="4D7E7CF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088D895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38D9C3F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417" w:type="dxa"/>
            <w:vAlign w:val="bottom"/>
          </w:tcPr>
          <w:p w14:paraId="1540996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2,8</w:t>
            </w:r>
          </w:p>
        </w:tc>
        <w:tc>
          <w:tcPr>
            <w:tcW w:w="1417" w:type="dxa"/>
            <w:vAlign w:val="bottom"/>
          </w:tcPr>
          <w:p w14:paraId="6A49CBB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2,9</w:t>
            </w:r>
          </w:p>
        </w:tc>
        <w:tc>
          <w:tcPr>
            <w:tcW w:w="1417" w:type="dxa"/>
            <w:vAlign w:val="bottom"/>
          </w:tcPr>
          <w:p w14:paraId="2C1A5B9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14,0</w:t>
            </w:r>
          </w:p>
        </w:tc>
      </w:tr>
      <w:tr w:rsidR="00FA569E" w:rsidRPr="00FA569E" w14:paraId="03213244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3906C0CF" w14:textId="2AB8AECE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31F8470" w14:textId="79E69033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noWrap/>
            <w:vAlign w:val="bottom"/>
          </w:tcPr>
          <w:p w14:paraId="7B28A23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60E3F68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475EEF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5B5D439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4,8</w:t>
            </w:r>
          </w:p>
        </w:tc>
        <w:tc>
          <w:tcPr>
            <w:tcW w:w="1417" w:type="dxa"/>
            <w:vAlign w:val="bottom"/>
          </w:tcPr>
          <w:p w14:paraId="23F7954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4,9</w:t>
            </w:r>
          </w:p>
        </w:tc>
        <w:tc>
          <w:tcPr>
            <w:tcW w:w="1417" w:type="dxa"/>
            <w:vAlign w:val="bottom"/>
          </w:tcPr>
          <w:p w14:paraId="6C25D9C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</w:tr>
      <w:tr w:rsidR="00FA569E" w:rsidRPr="00FA569E" w14:paraId="4D931B5D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2B921560" w14:textId="0A16E22A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1E4ABFF9" w14:textId="1D36FC73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noWrap/>
            <w:vAlign w:val="bottom"/>
          </w:tcPr>
          <w:p w14:paraId="34B3718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6315FE4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5DC8241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875,0</w:t>
            </w:r>
          </w:p>
        </w:tc>
        <w:tc>
          <w:tcPr>
            <w:tcW w:w="1417" w:type="dxa"/>
            <w:vAlign w:val="bottom"/>
          </w:tcPr>
          <w:p w14:paraId="621E22D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67,5</w:t>
            </w:r>
          </w:p>
        </w:tc>
        <w:tc>
          <w:tcPr>
            <w:tcW w:w="1417" w:type="dxa"/>
            <w:vAlign w:val="bottom"/>
          </w:tcPr>
          <w:p w14:paraId="392C1FD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67,7</w:t>
            </w:r>
          </w:p>
        </w:tc>
        <w:tc>
          <w:tcPr>
            <w:tcW w:w="1417" w:type="dxa"/>
            <w:vAlign w:val="bottom"/>
          </w:tcPr>
          <w:p w14:paraId="6CCE9E1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69,3</w:t>
            </w:r>
          </w:p>
        </w:tc>
      </w:tr>
      <w:tr w:rsidR="00FA569E" w:rsidRPr="00FA569E" w14:paraId="6A12F9AF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1F8D9E52" w14:textId="342F97F7" w:rsidR="00FA569E" w:rsidRPr="00FA569E" w:rsidRDefault="00FA569E" w:rsidP="00FA56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  <w:tcMar>
              <w:right w:w="57" w:type="dxa"/>
            </w:tcMar>
          </w:tcPr>
          <w:p w14:paraId="16FF79F9" w14:textId="617F8E6F" w:rsidR="00FA569E" w:rsidRPr="00FA569E" w:rsidRDefault="00FA569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noWrap/>
            <w:vAlign w:val="bottom"/>
          </w:tcPr>
          <w:p w14:paraId="61F6F23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2118,4</w:t>
            </w:r>
          </w:p>
        </w:tc>
        <w:tc>
          <w:tcPr>
            <w:tcW w:w="3005" w:type="dxa"/>
            <w:vAlign w:val="bottom"/>
          </w:tcPr>
          <w:p w14:paraId="59B6062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3716395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8375,0</w:t>
            </w:r>
          </w:p>
        </w:tc>
        <w:tc>
          <w:tcPr>
            <w:tcW w:w="1417" w:type="dxa"/>
            <w:vAlign w:val="bottom"/>
          </w:tcPr>
          <w:p w14:paraId="6AA39E0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2292,5</w:t>
            </w:r>
          </w:p>
        </w:tc>
        <w:tc>
          <w:tcPr>
            <w:tcW w:w="1417" w:type="dxa"/>
            <w:vAlign w:val="bottom"/>
          </w:tcPr>
          <w:p w14:paraId="21F1FB9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2295,2</w:t>
            </w:r>
          </w:p>
        </w:tc>
        <w:tc>
          <w:tcPr>
            <w:tcW w:w="1417" w:type="dxa"/>
            <w:vAlign w:val="bottom"/>
          </w:tcPr>
          <w:p w14:paraId="5B4E68A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2317,7</w:t>
            </w:r>
          </w:p>
        </w:tc>
      </w:tr>
      <w:tr w:rsidR="00FA569E" w:rsidRPr="00FA569E" w14:paraId="549BD7A7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75018EEE" w14:textId="20E5BB1F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57D530ED" w14:textId="75881D2D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noWrap/>
            <w:vAlign w:val="bottom"/>
          </w:tcPr>
          <w:p w14:paraId="28C2E6AA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5817D72E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5A6EE3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875,0</w:t>
            </w:r>
          </w:p>
        </w:tc>
        <w:tc>
          <w:tcPr>
            <w:tcW w:w="1417" w:type="dxa"/>
            <w:vAlign w:val="bottom"/>
          </w:tcPr>
          <w:p w14:paraId="100E243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12,9</w:t>
            </w:r>
          </w:p>
        </w:tc>
        <w:tc>
          <w:tcPr>
            <w:tcW w:w="1417" w:type="dxa"/>
            <w:vAlign w:val="bottom"/>
          </w:tcPr>
          <w:p w14:paraId="098F9F6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13,3</w:t>
            </w:r>
          </w:p>
        </w:tc>
        <w:tc>
          <w:tcPr>
            <w:tcW w:w="1417" w:type="dxa"/>
            <w:vAlign w:val="bottom"/>
          </w:tcPr>
          <w:p w14:paraId="65E31B5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16,7</w:t>
            </w:r>
          </w:p>
        </w:tc>
      </w:tr>
      <w:tr w:rsidR="00FA569E" w:rsidRPr="00FA569E" w14:paraId="2B61DD47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79AD0AB7" w14:textId="28484651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7E8101A4" w14:textId="01D433EC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268" w:type="dxa"/>
            <w:noWrap/>
            <w:vAlign w:val="bottom"/>
          </w:tcPr>
          <w:p w14:paraId="3628F7D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5CB82E3F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20D30380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5A3A0C75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5,4</w:t>
            </w:r>
          </w:p>
        </w:tc>
        <w:tc>
          <w:tcPr>
            <w:tcW w:w="1417" w:type="dxa"/>
            <w:vAlign w:val="bottom"/>
          </w:tcPr>
          <w:p w14:paraId="7FFCBED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5,4</w:t>
            </w:r>
          </w:p>
        </w:tc>
        <w:tc>
          <w:tcPr>
            <w:tcW w:w="1417" w:type="dxa"/>
            <w:vAlign w:val="bottom"/>
          </w:tcPr>
          <w:p w14:paraId="1E3326B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35,7</w:t>
            </w:r>
          </w:p>
        </w:tc>
      </w:tr>
      <w:tr w:rsidR="00FA569E" w:rsidRPr="00FA569E" w14:paraId="7A9E8DA7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6472C49B" w14:textId="77BE51C9" w:rsidR="00FA569E" w:rsidRPr="00FA569E" w:rsidRDefault="00FA569E" w:rsidP="00FA56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891" w:type="dxa"/>
            <w:noWrap/>
            <w:tcMar>
              <w:right w:w="57" w:type="dxa"/>
            </w:tcMar>
          </w:tcPr>
          <w:p w14:paraId="21ED6A04" w14:textId="44D89FDA" w:rsidR="00FA569E" w:rsidRPr="00FA569E" w:rsidRDefault="00FA569E">
            <w:pPr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noWrap/>
            <w:vAlign w:val="bottom"/>
          </w:tcPr>
          <w:p w14:paraId="2C08F10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6E13374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8313,4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723CEFFD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14:paraId="26CFC28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74,2</w:t>
            </w:r>
          </w:p>
        </w:tc>
        <w:tc>
          <w:tcPr>
            <w:tcW w:w="1417" w:type="dxa"/>
            <w:vAlign w:val="bottom"/>
          </w:tcPr>
          <w:p w14:paraId="0B65C9F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75,2</w:t>
            </w:r>
          </w:p>
        </w:tc>
        <w:tc>
          <w:tcPr>
            <w:tcW w:w="1417" w:type="dxa"/>
            <w:vAlign w:val="bottom"/>
          </w:tcPr>
          <w:p w14:paraId="5B0219A4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569E">
              <w:rPr>
                <w:rFonts w:ascii="PT Astra Serif" w:hAnsi="PT Astra Serif"/>
                <w:sz w:val="28"/>
                <w:szCs w:val="28"/>
              </w:rPr>
              <w:t>1085,9</w:t>
            </w:r>
          </w:p>
        </w:tc>
      </w:tr>
      <w:tr w:rsidR="00FA569E" w:rsidRPr="00FA569E" w14:paraId="6366D8AF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2FAD4125" w14:textId="55BF5696" w:rsidR="00FA569E" w:rsidRPr="00FA569E" w:rsidRDefault="00FA569E" w:rsidP="00FA56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  <w:tcMar>
              <w:right w:w="57" w:type="dxa"/>
            </w:tcMar>
          </w:tcPr>
          <w:p w14:paraId="24A8FD7D" w14:textId="4579541A" w:rsidR="00FA569E" w:rsidRPr="00FA569E" w:rsidRDefault="00FA569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noWrap/>
            <w:vAlign w:val="bottom"/>
          </w:tcPr>
          <w:p w14:paraId="02115E1C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3005" w:type="dxa"/>
            <w:vAlign w:val="bottom"/>
          </w:tcPr>
          <w:p w14:paraId="6F54066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8313,4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05867A09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3875,0</w:t>
            </w:r>
          </w:p>
        </w:tc>
        <w:tc>
          <w:tcPr>
            <w:tcW w:w="1417" w:type="dxa"/>
            <w:vAlign w:val="bottom"/>
          </w:tcPr>
          <w:p w14:paraId="130462F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422,5</w:t>
            </w:r>
          </w:p>
        </w:tc>
        <w:tc>
          <w:tcPr>
            <w:tcW w:w="1417" w:type="dxa"/>
            <w:vAlign w:val="bottom"/>
          </w:tcPr>
          <w:p w14:paraId="2A548FD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423,9</w:t>
            </w:r>
          </w:p>
        </w:tc>
        <w:tc>
          <w:tcPr>
            <w:tcW w:w="1417" w:type="dxa"/>
            <w:vAlign w:val="bottom"/>
          </w:tcPr>
          <w:p w14:paraId="091E1DB8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438,3</w:t>
            </w:r>
          </w:p>
        </w:tc>
      </w:tr>
      <w:tr w:rsidR="00FA569E" w:rsidRPr="00FA569E" w14:paraId="702E462F" w14:textId="77777777" w:rsidTr="00FA569E">
        <w:trPr>
          <w:trHeight w:val="375"/>
        </w:trPr>
        <w:tc>
          <w:tcPr>
            <w:tcW w:w="510" w:type="dxa"/>
            <w:noWrap/>
            <w:tcMar>
              <w:left w:w="57" w:type="dxa"/>
              <w:right w:w="57" w:type="dxa"/>
            </w:tcMar>
          </w:tcPr>
          <w:p w14:paraId="7B939E4B" w14:textId="79610788" w:rsidR="00FA569E" w:rsidRPr="00FA569E" w:rsidRDefault="00FA569E" w:rsidP="00FA56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91" w:type="dxa"/>
            <w:noWrap/>
            <w:tcMar>
              <w:right w:w="57" w:type="dxa"/>
            </w:tcMar>
          </w:tcPr>
          <w:p w14:paraId="692C9296" w14:textId="5A9C351F" w:rsidR="00FA569E" w:rsidRPr="00FA569E" w:rsidRDefault="00FA569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noWrap/>
            <w:vAlign w:val="bottom"/>
          </w:tcPr>
          <w:p w14:paraId="6E0081B2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2118,4</w:t>
            </w:r>
          </w:p>
        </w:tc>
        <w:tc>
          <w:tcPr>
            <w:tcW w:w="3005" w:type="dxa"/>
            <w:vAlign w:val="bottom"/>
          </w:tcPr>
          <w:p w14:paraId="247C7783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8313,4</w:t>
            </w:r>
          </w:p>
        </w:tc>
        <w:tc>
          <w:tcPr>
            <w:tcW w:w="2211" w:type="dxa"/>
            <w:shd w:val="clear" w:color="auto" w:fill="auto"/>
            <w:vAlign w:val="bottom"/>
          </w:tcPr>
          <w:p w14:paraId="56019B27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12250,0</w:t>
            </w:r>
          </w:p>
        </w:tc>
        <w:tc>
          <w:tcPr>
            <w:tcW w:w="1417" w:type="dxa"/>
            <w:vAlign w:val="bottom"/>
          </w:tcPr>
          <w:p w14:paraId="16AA1AB6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3715,0</w:t>
            </w:r>
          </w:p>
        </w:tc>
        <w:tc>
          <w:tcPr>
            <w:tcW w:w="1417" w:type="dxa"/>
            <w:vAlign w:val="bottom"/>
          </w:tcPr>
          <w:p w14:paraId="16CF6F0B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3719,1</w:t>
            </w:r>
          </w:p>
        </w:tc>
        <w:tc>
          <w:tcPr>
            <w:tcW w:w="1417" w:type="dxa"/>
            <w:vAlign w:val="bottom"/>
          </w:tcPr>
          <w:p w14:paraId="2EE3B1F1" w14:textId="77777777" w:rsidR="00FA569E" w:rsidRPr="00FA569E" w:rsidRDefault="00FA569E" w:rsidP="00FA569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569E">
              <w:rPr>
                <w:rFonts w:ascii="PT Astra Serif" w:hAnsi="PT Astra Serif"/>
                <w:b/>
                <w:sz w:val="28"/>
                <w:szCs w:val="28"/>
              </w:rPr>
              <w:t>3756,0</w:t>
            </w:r>
          </w:p>
        </w:tc>
      </w:tr>
    </w:tbl>
    <w:p w14:paraId="005A79A4" w14:textId="77777777" w:rsidR="00746A15" w:rsidRPr="000C04DC" w:rsidRDefault="00746A15" w:rsidP="0075798D">
      <w:pPr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p w14:paraId="6CED0B12" w14:textId="77777777" w:rsidR="00746A15" w:rsidRPr="000C04DC" w:rsidRDefault="00746A15" w:rsidP="0075798D">
      <w:pPr>
        <w:ind w:firstLine="709"/>
        <w:contextualSpacing/>
        <w:rPr>
          <w:rFonts w:ascii="PT Astra Serif" w:hAnsi="PT Astra Serif"/>
          <w:sz w:val="28"/>
          <w:szCs w:val="28"/>
          <w:highlight w:val="cyan"/>
        </w:rPr>
        <w:sectPr w:rsidR="00746A15" w:rsidRPr="000C04DC" w:rsidSect="00746A15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F6990" w:rsidRPr="000C04DC" w14:paraId="75F4858E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5CEA2C57" w14:textId="5CF0D6D3" w:rsidR="005F6990" w:rsidRPr="004C0625" w:rsidRDefault="005F6990" w:rsidP="005F699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Pr="004C0625">
              <w:rPr>
                <w:rFonts w:ascii="PT Astra Serif" w:hAnsi="PT Astra Serif"/>
                <w:bCs/>
                <w:sz w:val="28"/>
                <w:szCs w:val="28"/>
              </w:rPr>
              <w:t>Таблица 2.46</w:t>
            </w:r>
          </w:p>
          <w:p w14:paraId="1EB3E212" w14:textId="77777777" w:rsidR="005F6990" w:rsidRPr="004C0625" w:rsidRDefault="005F6990" w:rsidP="005F699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F6990" w:rsidRPr="004C0625" w14:paraId="6CA69FEC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40B4A18E" w14:textId="152D4174" w:rsidR="005F6990" w:rsidRPr="004C0625" w:rsidRDefault="005F6990" w:rsidP="005F6990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C062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из областного бюджета Ульяновской области </w:t>
            </w:r>
            <w:r w:rsidRPr="004C062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выполнением работ по благоустройству </w:t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родников в Ульяновской области, используемых населением в качестве источников питьевого водоснабжения, в том числе с погашением </w:t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кредиторской задолженности, образовавшейся в результате </w:t>
            </w:r>
            <w:r w:rsidRPr="004C0625">
              <w:rPr>
                <w:rFonts w:ascii="PT Astra Serif" w:hAnsi="PT Astra Serif"/>
                <w:b/>
                <w:sz w:val="28"/>
                <w:szCs w:val="28"/>
              </w:rPr>
              <w:br/>
              <w:t>выполнения работ по благоустройству родников, на 2024 год</w:t>
            </w:r>
          </w:p>
        </w:tc>
      </w:tr>
      <w:tr w:rsidR="005F6990" w:rsidRPr="004C0625" w14:paraId="7B5727D8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4F520AAF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1970AF6C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13067F87" w14:textId="77777777" w:rsidR="005F6990" w:rsidRPr="004C0625" w:rsidRDefault="005F6990" w:rsidP="005F699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9A08673" w14:textId="77777777" w:rsidR="005F6990" w:rsidRPr="004C0625" w:rsidRDefault="005F6990" w:rsidP="005F699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4C0625" w14:paraId="6EC6E33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7E52C2B7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№</w:t>
            </w:r>
            <w:r w:rsidRPr="004C062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67" w:type="dxa"/>
            <w:noWrap/>
            <w:vAlign w:val="center"/>
          </w:tcPr>
          <w:p w14:paraId="4804D79F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CD0D363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724A7AFE" w14:textId="65893E35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65C6A076" w14:textId="77777777" w:rsidR="004E1B18" w:rsidRPr="004C0625" w:rsidRDefault="004E1B18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0C04DC" w14:paraId="38321EF3" w14:textId="77777777" w:rsidTr="005F699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48B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AA05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D45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F6990" w:rsidRPr="000C04DC" w14:paraId="04A72293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6C5A0920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551D0909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noWrap/>
            <w:vAlign w:val="bottom"/>
          </w:tcPr>
          <w:p w14:paraId="55F0743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0F721FCB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1AE6048C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0549299B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noWrap/>
            <w:vAlign w:val="bottom"/>
          </w:tcPr>
          <w:p w14:paraId="62CDE25E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1D6811A1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283A7AF3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668B8BB3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14:paraId="127B408D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2ABEBBB5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3C790E01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14:paraId="0B1AFEE7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14:paraId="25B1A2C9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3651034A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7233DB8D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14:paraId="4A7AB765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14:paraId="60DA6B3E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5C51A141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5CF7F89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14:paraId="30087001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4EBDA437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47CC741D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42A41B32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67" w:type="dxa"/>
            <w:noWrap/>
            <w:vAlign w:val="center"/>
          </w:tcPr>
          <w:p w14:paraId="2CB42C2D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170F7A1D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25387201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098F649D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67" w:type="dxa"/>
            <w:noWrap/>
            <w:vAlign w:val="center"/>
          </w:tcPr>
          <w:p w14:paraId="5D1399F9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5406D579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23FC4623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017A4B30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67" w:type="dxa"/>
            <w:noWrap/>
            <w:vAlign w:val="center"/>
          </w:tcPr>
          <w:p w14:paraId="4BA3141A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14:paraId="4A4714F8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408800F7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201B709A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67" w:type="dxa"/>
            <w:noWrap/>
            <w:vAlign w:val="center"/>
          </w:tcPr>
          <w:p w14:paraId="57BB8D26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noWrap/>
            <w:vAlign w:val="bottom"/>
          </w:tcPr>
          <w:p w14:paraId="5122D667" w14:textId="5EA83AF6" w:rsidR="005F6990" w:rsidRPr="004C0625" w:rsidRDefault="004C0625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3,0509</w:t>
            </w:r>
          </w:p>
        </w:tc>
      </w:tr>
      <w:tr w:rsidR="005F6990" w:rsidRPr="000C04DC" w14:paraId="16C71E9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3C99CB83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67" w:type="dxa"/>
            <w:noWrap/>
            <w:vAlign w:val="center"/>
          </w:tcPr>
          <w:p w14:paraId="73213AE0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14:paraId="5CDC9EDB" w14:textId="2CCD7308" w:rsidR="005F6990" w:rsidRPr="004C0625" w:rsidRDefault="004C0625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425,0</w:t>
            </w:r>
          </w:p>
        </w:tc>
      </w:tr>
      <w:tr w:rsidR="005F6990" w:rsidRPr="000C04DC" w14:paraId="4F307DDC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6FED30F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67" w:type="dxa"/>
            <w:noWrap/>
            <w:vAlign w:val="center"/>
          </w:tcPr>
          <w:p w14:paraId="797C50B7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14:paraId="3131665B" w14:textId="2D929470" w:rsidR="005F6990" w:rsidRPr="004C0625" w:rsidRDefault="004C0625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448,2184</w:t>
            </w:r>
          </w:p>
        </w:tc>
      </w:tr>
      <w:tr w:rsidR="005F6990" w:rsidRPr="000C04DC" w14:paraId="2D45DC44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125941BB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67" w:type="dxa"/>
            <w:noWrap/>
            <w:vAlign w:val="center"/>
          </w:tcPr>
          <w:p w14:paraId="053B707D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14:paraId="54571ECF" w14:textId="462E5C02" w:rsidR="005F6990" w:rsidRPr="004C0625" w:rsidRDefault="004C0625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53,7307</w:t>
            </w:r>
          </w:p>
        </w:tc>
      </w:tr>
      <w:tr w:rsidR="005F6990" w:rsidRPr="000C04DC" w14:paraId="4598DE1F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6C1FFA3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67" w:type="dxa"/>
            <w:noWrap/>
            <w:vAlign w:val="center"/>
          </w:tcPr>
          <w:p w14:paraId="21CEDDD5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noWrap/>
            <w:vAlign w:val="bottom"/>
          </w:tcPr>
          <w:p w14:paraId="182103BB" w14:textId="77777777" w:rsidR="005F6990" w:rsidRPr="000C04DC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448AA7F2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148E2627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667" w:type="dxa"/>
            <w:noWrap/>
            <w:vAlign w:val="center"/>
          </w:tcPr>
          <w:p w14:paraId="2C5A664F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14:paraId="2313AAC2" w14:textId="5B3B9235" w:rsidR="005F6990" w:rsidRPr="004C0625" w:rsidRDefault="004C0625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425,0</w:t>
            </w:r>
          </w:p>
        </w:tc>
      </w:tr>
      <w:tr w:rsidR="005F6990" w:rsidRPr="000C04DC" w14:paraId="5EA7708C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2BDC9AF2" w14:textId="3398A2C0" w:rsidR="005F6990" w:rsidRPr="004C0625" w:rsidRDefault="005F6990" w:rsidP="004C0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</w:t>
            </w:r>
            <w:r w:rsidR="004C0625" w:rsidRPr="004C0625">
              <w:rPr>
                <w:rFonts w:ascii="PT Astra Serif" w:hAnsi="PT Astra Serif"/>
                <w:sz w:val="28"/>
                <w:szCs w:val="28"/>
              </w:rPr>
              <w:t>6</w:t>
            </w:r>
            <w:r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49311107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14:paraId="7A670E95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5CA8C520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5895A5F7" w14:textId="19C3E6FC" w:rsidR="005F6990" w:rsidRPr="004C0625" w:rsidRDefault="004C0625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7</w:t>
            </w:r>
            <w:r w:rsidR="005F6990"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000CDF48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14:paraId="08DE8BE0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5359B56E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519F3F53" w14:textId="32E81E8D" w:rsidR="005F6990" w:rsidRPr="004C0625" w:rsidRDefault="004C0625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8</w:t>
            </w:r>
            <w:r w:rsidR="005F6990"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654D2D97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14:paraId="5CDADCE9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6586CE49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33920E2F" w14:textId="68F7F37E" w:rsidR="005F6990" w:rsidRPr="004C0625" w:rsidRDefault="004C0625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19</w:t>
            </w:r>
            <w:r w:rsidR="005F6990"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0536F705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14:paraId="28AF3B68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4344816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5CF8427D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14:paraId="3B1BA44E" w14:textId="77777777" w:rsidR="005F6990" w:rsidRPr="004C0625" w:rsidRDefault="005F6990" w:rsidP="005F699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062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14:paraId="2E7B1795" w14:textId="158026AA" w:rsidR="005F6990" w:rsidRPr="004C0625" w:rsidRDefault="004C0625" w:rsidP="005F699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75,0</w:t>
            </w:r>
          </w:p>
        </w:tc>
      </w:tr>
      <w:tr w:rsidR="005F6990" w:rsidRPr="000C04DC" w14:paraId="5BEEF0E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362510D4" w14:textId="3995E036" w:rsidR="005F6990" w:rsidRPr="004C0625" w:rsidRDefault="004C0625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20</w:t>
            </w:r>
            <w:r w:rsidR="005F6990"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470368A3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14:paraId="68D203F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275,0</w:t>
            </w:r>
          </w:p>
        </w:tc>
      </w:tr>
      <w:tr w:rsidR="005F6990" w:rsidRPr="000C04DC" w14:paraId="68A7C82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66D8C9C0" w14:textId="541938E3" w:rsidR="005F6990" w:rsidRPr="004C0625" w:rsidRDefault="004C0625" w:rsidP="005F699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21</w:t>
            </w:r>
            <w:r w:rsidR="005F6990" w:rsidRPr="004C062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667" w:type="dxa"/>
            <w:noWrap/>
            <w:vAlign w:val="center"/>
          </w:tcPr>
          <w:p w14:paraId="25C0C2F0" w14:textId="77777777" w:rsidR="005F6990" w:rsidRPr="004C0625" w:rsidRDefault="005F6990" w:rsidP="005F6990">
            <w:pPr>
              <w:rPr>
                <w:rFonts w:ascii="PT Astra Serif" w:hAnsi="PT Astra Serif"/>
                <w:sz w:val="28"/>
                <w:szCs w:val="28"/>
              </w:rPr>
            </w:pPr>
            <w:r w:rsidRPr="004C062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noWrap/>
            <w:vAlign w:val="bottom"/>
          </w:tcPr>
          <w:p w14:paraId="6F033226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color w:val="000000"/>
                <w:sz w:val="28"/>
                <w:szCs w:val="28"/>
              </w:rPr>
              <w:t>550,0</w:t>
            </w:r>
          </w:p>
        </w:tc>
      </w:tr>
      <w:tr w:rsidR="005F6990" w:rsidRPr="000C04DC" w14:paraId="763D6A0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07B64CD3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14:paraId="77ADE728" w14:textId="77777777" w:rsidR="005F6990" w:rsidRPr="004C0625" w:rsidRDefault="005F6990" w:rsidP="005F699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062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14:paraId="6589E5AF" w14:textId="7D111EA7" w:rsidR="005F6990" w:rsidRPr="004C0625" w:rsidRDefault="004C0625" w:rsidP="005F699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062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25,0</w:t>
            </w:r>
          </w:p>
        </w:tc>
      </w:tr>
      <w:tr w:rsidR="005F6990" w:rsidRPr="000C04DC" w14:paraId="0086227A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2D196742" w14:textId="77777777" w:rsidR="005F6990" w:rsidRPr="004C0625" w:rsidRDefault="005F6990" w:rsidP="005F69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center"/>
          </w:tcPr>
          <w:p w14:paraId="429B2B37" w14:textId="77777777" w:rsidR="005F6990" w:rsidRPr="004C0625" w:rsidRDefault="005F6990" w:rsidP="005F699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C062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noWrap/>
            <w:vAlign w:val="bottom"/>
          </w:tcPr>
          <w:p w14:paraId="55D5A775" w14:textId="4C90011E" w:rsidR="005F6990" w:rsidRPr="004B481F" w:rsidRDefault="004B481F" w:rsidP="005F69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5F6990" w:rsidRPr="004C062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00,0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16F75D4C" w14:textId="77777777" w:rsidR="005F6990" w:rsidRPr="00E44598" w:rsidRDefault="005F6990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050AB31F" w14:textId="77777777" w:rsidR="00FF0378" w:rsidRDefault="00E44598" w:rsidP="00E44598">
      <w:pPr>
        <w:ind w:firstLine="709"/>
        <w:contextualSpacing/>
        <w:rPr>
          <w:rFonts w:ascii="PT Astra Serif" w:hAnsi="PT Astra Serif"/>
          <w:sz w:val="28"/>
          <w:szCs w:val="28"/>
        </w:rPr>
        <w:sectPr w:rsidR="00FF0378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805561">
        <w:rPr>
          <w:rFonts w:ascii="PT Astra Serif" w:hAnsi="PT Astra Serif"/>
          <w:sz w:val="28"/>
          <w:szCs w:val="28"/>
        </w:rPr>
        <w:t>л) таблицу 2.5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F33C6" w:rsidRPr="000C04DC" w14:paraId="47166C37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3CC03D0E" w14:textId="33A6BF0D" w:rsidR="001F33C6" w:rsidRPr="00C300CB" w:rsidRDefault="001F33C6" w:rsidP="004E16B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lastRenderedPageBreak/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C300CB">
              <w:rPr>
                <w:rFonts w:ascii="PT Astra Serif" w:hAnsi="PT Astra Serif"/>
                <w:bCs/>
                <w:sz w:val="28"/>
                <w:szCs w:val="28"/>
              </w:rPr>
              <w:t>Таблица 2.51</w:t>
            </w:r>
          </w:p>
          <w:p w14:paraId="35F30513" w14:textId="77777777" w:rsidR="001F33C6" w:rsidRPr="00C300CB" w:rsidRDefault="001F33C6" w:rsidP="004E16B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F33C6" w:rsidRPr="00C300CB" w14:paraId="04296164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42424A4E" w14:textId="287AD3D2" w:rsidR="001F33C6" w:rsidRPr="00C300CB" w:rsidRDefault="001F33C6" w:rsidP="009655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из областного бюджета Ульяновской области бюджетам </w:t>
            </w:r>
            <w:r w:rsidRPr="00273E75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</w:t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Ульяновской области </w:t>
            </w:r>
            <w:r w:rsidR="00B52833"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 w:rsidR="00B52833"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 реализацией проекта </w:t>
            </w:r>
            <w:r w:rsidR="00B5780B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>Современный облик сельских территорий</w:t>
            </w:r>
            <w:r w:rsidR="00B5780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</w:t>
            </w:r>
            <w:r w:rsidR="00B52833"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300CB">
              <w:rPr>
                <w:rFonts w:ascii="PT Astra Serif" w:hAnsi="PT Astra Serif"/>
                <w:b/>
                <w:bCs/>
                <w:sz w:val="28"/>
                <w:szCs w:val="28"/>
              </w:rPr>
              <w:t>на 2024 и 2025 годы</w:t>
            </w:r>
          </w:p>
        </w:tc>
      </w:tr>
      <w:tr w:rsidR="001F33C6" w:rsidRPr="00C300CB" w14:paraId="4A52954D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4289DEA5" w14:textId="77777777" w:rsidR="001F33C6" w:rsidRPr="00C300CB" w:rsidRDefault="001F33C6" w:rsidP="004E1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3E2F24F3" w14:textId="77777777" w:rsidR="001F33C6" w:rsidRPr="00C300CB" w:rsidRDefault="001F33C6" w:rsidP="004E16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31A96348" w14:textId="77777777" w:rsidR="001F33C6" w:rsidRPr="00C300CB" w:rsidRDefault="001F33C6" w:rsidP="004E16B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D368423" w14:textId="77777777" w:rsidR="001F33C6" w:rsidRPr="00C300CB" w:rsidRDefault="001F33C6" w:rsidP="001F33C6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65"/>
        <w:gridCol w:w="2268"/>
        <w:gridCol w:w="2268"/>
      </w:tblGrid>
      <w:tr w:rsidR="001F33C6" w:rsidRPr="00C300CB" w14:paraId="3C254F69" w14:textId="72C762F5" w:rsidTr="001F33C6">
        <w:trPr>
          <w:trHeight w:val="375"/>
        </w:trPr>
        <w:tc>
          <w:tcPr>
            <w:tcW w:w="735" w:type="dxa"/>
            <w:noWrap/>
            <w:vAlign w:val="center"/>
          </w:tcPr>
          <w:p w14:paraId="0F781267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№</w:t>
            </w:r>
            <w:r w:rsidRPr="00C300C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5" w:type="dxa"/>
            <w:noWrap/>
            <w:vAlign w:val="center"/>
          </w:tcPr>
          <w:p w14:paraId="0C66AB2D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9C181D6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14:paraId="6F9EDA30" w14:textId="5E251827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vAlign w:val="center"/>
          </w:tcPr>
          <w:p w14:paraId="662C3F4C" w14:textId="501C86A1" w:rsidR="001F33C6" w:rsidRPr="00C300CB" w:rsidRDefault="001F33C6" w:rsidP="001F33C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</w:tr>
      <w:tr w:rsidR="001F33C6" w:rsidRPr="000C04DC" w14:paraId="721ACE29" w14:textId="4A852ED6" w:rsidTr="001F3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3F3D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0E07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20F2" w14:textId="77777777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49E" w14:textId="2D810594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1F33C6" w:rsidRPr="000C04DC" w14:paraId="5B99285E" w14:textId="4AEC592C" w:rsidTr="001F3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963EA9E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65" w:type="dxa"/>
            <w:noWrap/>
            <w:vAlign w:val="center"/>
          </w:tcPr>
          <w:p w14:paraId="592C5C47" w14:textId="7B96B92F" w:rsidR="001F33C6" w:rsidRPr="00C300CB" w:rsidRDefault="001F33C6" w:rsidP="004E16B4">
            <w:pPr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268" w:type="dxa"/>
            <w:noWrap/>
            <w:vAlign w:val="bottom"/>
          </w:tcPr>
          <w:p w14:paraId="15DD086E" w14:textId="757DA522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71814,02</w:t>
            </w:r>
          </w:p>
        </w:tc>
        <w:tc>
          <w:tcPr>
            <w:tcW w:w="2268" w:type="dxa"/>
            <w:vAlign w:val="bottom"/>
          </w:tcPr>
          <w:p w14:paraId="6825DCDA" w14:textId="1E212768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30965,62</w:t>
            </w:r>
          </w:p>
        </w:tc>
      </w:tr>
      <w:tr w:rsidR="00B52833" w:rsidRPr="000C04DC" w14:paraId="2E2DD6A4" w14:textId="77777777" w:rsidTr="00B528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</w:tcPr>
          <w:p w14:paraId="2EC5D63B" w14:textId="2F9024AD" w:rsidR="00B52833" w:rsidRPr="00C300CB" w:rsidRDefault="00B52833" w:rsidP="00B528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65" w:type="dxa"/>
            <w:noWrap/>
            <w:vAlign w:val="center"/>
          </w:tcPr>
          <w:p w14:paraId="76B874BD" w14:textId="0A467A72" w:rsidR="00B52833" w:rsidRPr="00C300CB" w:rsidRDefault="00B52833" w:rsidP="001F33C6">
            <w:pPr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Pr="00C300C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noWrap/>
            <w:vAlign w:val="bottom"/>
          </w:tcPr>
          <w:p w14:paraId="1D6378AA" w14:textId="714F9D48" w:rsidR="00B52833" w:rsidRPr="00C300CB" w:rsidRDefault="00C300CB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B52833" w:rsidRPr="00C300CB">
              <w:rPr>
                <w:rFonts w:ascii="PT Astra Serif" w:hAnsi="PT Astra Serif"/>
                <w:color w:val="000000"/>
                <w:sz w:val="28"/>
                <w:szCs w:val="28"/>
              </w:rPr>
              <w:t>1814,02</w:t>
            </w:r>
          </w:p>
        </w:tc>
        <w:tc>
          <w:tcPr>
            <w:tcW w:w="2268" w:type="dxa"/>
            <w:vAlign w:val="bottom"/>
          </w:tcPr>
          <w:p w14:paraId="0C18CAEE" w14:textId="1524A288" w:rsidR="00B52833" w:rsidRPr="00C300CB" w:rsidRDefault="00B52833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30965,62</w:t>
            </w:r>
          </w:p>
        </w:tc>
      </w:tr>
      <w:tr w:rsidR="001F33C6" w:rsidRPr="000C04DC" w14:paraId="136687CF" w14:textId="77777777" w:rsidTr="001F3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6BBDD128" w14:textId="5F74B909" w:rsidR="001F33C6" w:rsidRPr="00C300CB" w:rsidRDefault="001F33C6" w:rsidP="004E16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65" w:type="dxa"/>
            <w:noWrap/>
            <w:vAlign w:val="center"/>
          </w:tcPr>
          <w:p w14:paraId="6C0DCD63" w14:textId="0DFB1C69" w:rsidR="001F33C6" w:rsidRPr="00C300CB" w:rsidRDefault="001F33C6" w:rsidP="001F33C6">
            <w:pPr>
              <w:rPr>
                <w:rFonts w:ascii="PT Astra Serif" w:hAnsi="PT Astra Serif"/>
                <w:sz w:val="28"/>
                <w:szCs w:val="28"/>
              </w:rPr>
            </w:pPr>
            <w:r w:rsidRPr="00C300C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268" w:type="dxa"/>
            <w:noWrap/>
            <w:vAlign w:val="bottom"/>
          </w:tcPr>
          <w:p w14:paraId="688D317E" w14:textId="70350402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267534,97998</w:t>
            </w:r>
          </w:p>
        </w:tc>
        <w:tc>
          <w:tcPr>
            <w:tcW w:w="2268" w:type="dxa"/>
            <w:vAlign w:val="bottom"/>
          </w:tcPr>
          <w:p w14:paraId="0BB0A996" w14:textId="78F17621" w:rsidR="001F33C6" w:rsidRPr="00C300CB" w:rsidRDefault="001F33C6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color w:val="000000"/>
                <w:sz w:val="28"/>
                <w:szCs w:val="28"/>
              </w:rPr>
              <w:t>424428,52591</w:t>
            </w:r>
          </w:p>
        </w:tc>
      </w:tr>
      <w:tr w:rsidR="001F33C6" w:rsidRPr="000C04DC" w14:paraId="00BCA288" w14:textId="0F96784E" w:rsidTr="001F33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DAE9822" w14:textId="77777777" w:rsidR="001F33C6" w:rsidRPr="00C300CB" w:rsidRDefault="001F33C6" w:rsidP="004E16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65" w:type="dxa"/>
            <w:noWrap/>
            <w:vAlign w:val="center"/>
          </w:tcPr>
          <w:p w14:paraId="4E0F1F1A" w14:textId="77777777" w:rsidR="001F33C6" w:rsidRPr="00C300CB" w:rsidRDefault="001F33C6" w:rsidP="004E16B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300C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noWrap/>
            <w:vAlign w:val="bottom"/>
          </w:tcPr>
          <w:p w14:paraId="3528FE9D" w14:textId="3CE7A7E7" w:rsidR="001F33C6" w:rsidRPr="00C300CB" w:rsidRDefault="001F33C6" w:rsidP="001F33C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300C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9348,99998</w:t>
            </w:r>
          </w:p>
        </w:tc>
        <w:tc>
          <w:tcPr>
            <w:tcW w:w="2268" w:type="dxa"/>
            <w:vAlign w:val="bottom"/>
          </w:tcPr>
          <w:p w14:paraId="1A920B66" w14:textId="5AC75A26" w:rsidR="001F33C6" w:rsidRPr="00805561" w:rsidRDefault="00805561" w:rsidP="001F33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1F33C6" w:rsidRPr="00C300C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5394,14591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7BE9DDFA" w14:textId="51819BD3" w:rsidR="006B553E" w:rsidRDefault="00805561" w:rsidP="00253121">
      <w:pPr>
        <w:spacing w:before="12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</w:t>
      </w:r>
      <w:r w:rsidR="006B553E" w:rsidRPr="006B553E">
        <w:rPr>
          <w:rFonts w:ascii="PT Astra Serif" w:hAnsi="PT Astra Serif"/>
          <w:sz w:val="28"/>
          <w:szCs w:val="28"/>
        </w:rPr>
        <w:t>дополнить таблиц</w:t>
      </w:r>
      <w:r w:rsidR="007837BA">
        <w:rPr>
          <w:rFonts w:ascii="PT Astra Serif" w:hAnsi="PT Astra Serif"/>
          <w:sz w:val="28"/>
          <w:szCs w:val="28"/>
        </w:rPr>
        <w:t>ами</w:t>
      </w:r>
      <w:r w:rsidR="006B553E" w:rsidRPr="006B553E">
        <w:rPr>
          <w:rFonts w:ascii="PT Astra Serif" w:hAnsi="PT Astra Serif"/>
          <w:sz w:val="28"/>
          <w:szCs w:val="28"/>
        </w:rPr>
        <w:t xml:space="preserve"> 2.53</w:t>
      </w:r>
      <w:r w:rsidR="007837BA">
        <w:rPr>
          <w:rFonts w:ascii="PT Astra Serif" w:hAnsi="PT Astra Serif"/>
          <w:sz w:val="28"/>
          <w:szCs w:val="28"/>
        </w:rPr>
        <w:t xml:space="preserve"> и 2.54</w:t>
      </w:r>
      <w:r w:rsidR="006B553E" w:rsidRPr="006B553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6B553E" w:rsidRPr="000C04DC" w14:paraId="13580B2F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7102C7A" w14:textId="4B4DB6AF" w:rsidR="006B553E" w:rsidRPr="006B553E" w:rsidRDefault="006B553E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6B553E">
              <w:rPr>
                <w:rFonts w:ascii="PT Astra Serif" w:hAnsi="PT Astra Serif"/>
                <w:bCs/>
                <w:sz w:val="28"/>
                <w:szCs w:val="28"/>
              </w:rPr>
              <w:t>Таблица 2.53</w:t>
            </w:r>
          </w:p>
          <w:p w14:paraId="028715B2" w14:textId="77777777" w:rsidR="006B553E" w:rsidRPr="006B553E" w:rsidRDefault="006B553E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553E" w:rsidRPr="006B553E" w14:paraId="457C8A7E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33B1C26C" w14:textId="7C9D9D62" w:rsidR="006B553E" w:rsidRPr="006B553E" w:rsidRDefault="006B553E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бюджетам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муниципальных образований </w:t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в целях софинансирования расходных обязательств, возникающих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в связи с развитием территориальных общественных самоуправлений, расположенных в границах поселений и городских округов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, в части мероприятий по благоустройству,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6B553E">
              <w:rPr>
                <w:rFonts w:ascii="PT Astra Serif" w:eastAsia="Calibri" w:hAnsi="PT Astra Serif"/>
                <w:b/>
                <w:sz w:val="28"/>
                <w:szCs w:val="28"/>
              </w:rPr>
              <w:t>на 2024 год</w:t>
            </w:r>
          </w:p>
        </w:tc>
      </w:tr>
      <w:tr w:rsidR="006B553E" w:rsidRPr="006B553E" w14:paraId="37CB3FBE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55D9D4C5" w14:textId="77777777" w:rsidR="006B553E" w:rsidRPr="006B553E" w:rsidRDefault="006B553E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20C470F8" w14:textId="77777777" w:rsidR="006B553E" w:rsidRPr="006B553E" w:rsidRDefault="006B553E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2B2EA70C" w14:textId="77777777" w:rsidR="006B553E" w:rsidRPr="006B553E" w:rsidRDefault="006B553E" w:rsidP="00FD7E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B592156" w14:textId="77777777" w:rsidR="006B553E" w:rsidRPr="006B553E" w:rsidRDefault="006B553E" w:rsidP="006B553E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6B553E" w:rsidRPr="006B553E" w14:paraId="0C89EC48" w14:textId="77777777" w:rsidTr="006B553E">
        <w:trPr>
          <w:trHeight w:val="375"/>
        </w:trPr>
        <w:tc>
          <w:tcPr>
            <w:tcW w:w="776" w:type="dxa"/>
            <w:noWrap/>
            <w:vAlign w:val="center"/>
          </w:tcPr>
          <w:p w14:paraId="75609464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№</w:t>
            </w:r>
            <w:r w:rsidRPr="006B553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29" w:type="dxa"/>
            <w:noWrap/>
            <w:vAlign w:val="center"/>
          </w:tcPr>
          <w:p w14:paraId="1529AA5B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A79196E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12D18FE4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44B78977" w14:textId="77777777" w:rsidR="006B553E" w:rsidRPr="006B553E" w:rsidRDefault="006B553E" w:rsidP="006B553E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6B553E" w:rsidRPr="000C04DC" w14:paraId="42FD6E37" w14:textId="77777777" w:rsidTr="006B553E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4074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61C2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0B1F" w14:textId="77777777" w:rsidR="006B553E" w:rsidRPr="006B553E" w:rsidRDefault="006B553E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6B553E" w:rsidRPr="006B553E" w14:paraId="554FD125" w14:textId="77777777" w:rsidTr="006B553E">
        <w:trPr>
          <w:trHeight w:val="375"/>
        </w:trPr>
        <w:tc>
          <w:tcPr>
            <w:tcW w:w="776" w:type="dxa"/>
            <w:noWrap/>
          </w:tcPr>
          <w:p w14:paraId="07F55C3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6ADF71D6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3543" w:type="dxa"/>
            <w:noWrap/>
            <w:vAlign w:val="bottom"/>
          </w:tcPr>
          <w:p w14:paraId="191F0000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671,875</w:t>
            </w:r>
          </w:p>
        </w:tc>
      </w:tr>
      <w:tr w:rsidR="006B553E" w:rsidRPr="006B553E" w14:paraId="34ABF14B" w14:textId="77777777" w:rsidTr="006B553E">
        <w:trPr>
          <w:trHeight w:val="375"/>
        </w:trPr>
        <w:tc>
          <w:tcPr>
            <w:tcW w:w="776" w:type="dxa"/>
            <w:noWrap/>
          </w:tcPr>
          <w:p w14:paraId="72176DC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329" w:type="dxa"/>
            <w:noWrap/>
            <w:vAlign w:val="center"/>
          </w:tcPr>
          <w:p w14:paraId="07DB565F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3543" w:type="dxa"/>
            <w:noWrap/>
            <w:vAlign w:val="bottom"/>
          </w:tcPr>
          <w:p w14:paraId="048D1D5B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</w:tr>
      <w:tr w:rsidR="006B553E" w:rsidRPr="006B553E" w14:paraId="781D4EFF" w14:textId="77777777" w:rsidTr="006B553E">
        <w:trPr>
          <w:trHeight w:val="375"/>
        </w:trPr>
        <w:tc>
          <w:tcPr>
            <w:tcW w:w="776" w:type="dxa"/>
            <w:noWrap/>
          </w:tcPr>
          <w:p w14:paraId="43549DCB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329" w:type="dxa"/>
            <w:noWrap/>
            <w:vAlign w:val="center"/>
          </w:tcPr>
          <w:p w14:paraId="20363C88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5BBCE155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5CA6198F" w14:textId="77777777" w:rsidTr="006B553E">
        <w:trPr>
          <w:trHeight w:val="375"/>
        </w:trPr>
        <w:tc>
          <w:tcPr>
            <w:tcW w:w="776" w:type="dxa"/>
            <w:noWrap/>
          </w:tcPr>
          <w:p w14:paraId="176C73A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329" w:type="dxa"/>
            <w:noWrap/>
            <w:vAlign w:val="center"/>
          </w:tcPr>
          <w:p w14:paraId="369E114E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690AC14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1652BDE8" w14:textId="77777777" w:rsidTr="006B553E">
        <w:trPr>
          <w:trHeight w:val="375"/>
        </w:trPr>
        <w:tc>
          <w:tcPr>
            <w:tcW w:w="776" w:type="dxa"/>
            <w:noWrap/>
          </w:tcPr>
          <w:p w14:paraId="6B2F6F7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5329" w:type="dxa"/>
            <w:noWrap/>
            <w:vAlign w:val="center"/>
          </w:tcPr>
          <w:p w14:paraId="15D342DB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64B88853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4C1A94BC" w14:textId="77777777" w:rsidTr="006B553E">
        <w:trPr>
          <w:trHeight w:val="375"/>
        </w:trPr>
        <w:tc>
          <w:tcPr>
            <w:tcW w:w="776" w:type="dxa"/>
            <w:noWrap/>
          </w:tcPr>
          <w:p w14:paraId="7F4C3A6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29" w:type="dxa"/>
            <w:noWrap/>
            <w:vAlign w:val="center"/>
          </w:tcPr>
          <w:p w14:paraId="2A6897EC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3543" w:type="dxa"/>
            <w:noWrap/>
            <w:vAlign w:val="bottom"/>
          </w:tcPr>
          <w:p w14:paraId="0998F5CE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033BBF06" w14:textId="77777777" w:rsidTr="006B553E">
        <w:trPr>
          <w:trHeight w:val="375"/>
        </w:trPr>
        <w:tc>
          <w:tcPr>
            <w:tcW w:w="776" w:type="dxa"/>
            <w:noWrap/>
          </w:tcPr>
          <w:p w14:paraId="32C8D34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329" w:type="dxa"/>
            <w:noWrap/>
            <w:vAlign w:val="center"/>
          </w:tcPr>
          <w:p w14:paraId="5D5E229C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7F629003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76CD1098" w14:textId="77777777" w:rsidTr="006B553E">
        <w:trPr>
          <w:trHeight w:val="375"/>
        </w:trPr>
        <w:tc>
          <w:tcPr>
            <w:tcW w:w="776" w:type="dxa"/>
            <w:noWrap/>
          </w:tcPr>
          <w:p w14:paraId="261C0D7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329" w:type="dxa"/>
            <w:noWrap/>
            <w:vAlign w:val="center"/>
          </w:tcPr>
          <w:p w14:paraId="1D3C6DBD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324AB34B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361A1E06" w14:textId="77777777" w:rsidTr="006B553E">
        <w:trPr>
          <w:trHeight w:val="375"/>
        </w:trPr>
        <w:tc>
          <w:tcPr>
            <w:tcW w:w="776" w:type="dxa"/>
            <w:noWrap/>
          </w:tcPr>
          <w:p w14:paraId="34029AF2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29" w:type="dxa"/>
            <w:noWrap/>
            <w:vAlign w:val="center"/>
          </w:tcPr>
          <w:p w14:paraId="62FEF5FA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543" w:type="dxa"/>
            <w:noWrap/>
            <w:vAlign w:val="bottom"/>
          </w:tcPr>
          <w:p w14:paraId="6A2F5D45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625,0</w:t>
            </w:r>
          </w:p>
        </w:tc>
      </w:tr>
      <w:tr w:rsidR="006B553E" w:rsidRPr="006B553E" w14:paraId="2AEB2CF6" w14:textId="77777777" w:rsidTr="006B553E">
        <w:trPr>
          <w:trHeight w:val="375"/>
        </w:trPr>
        <w:tc>
          <w:tcPr>
            <w:tcW w:w="776" w:type="dxa"/>
            <w:noWrap/>
          </w:tcPr>
          <w:p w14:paraId="22FE8C9F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329" w:type="dxa"/>
            <w:noWrap/>
            <w:vAlign w:val="center"/>
          </w:tcPr>
          <w:p w14:paraId="1A656B55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3FD35EDD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625,0</w:t>
            </w:r>
          </w:p>
        </w:tc>
      </w:tr>
      <w:tr w:rsidR="006B553E" w:rsidRPr="006B553E" w14:paraId="37CD59E3" w14:textId="77777777" w:rsidTr="006B553E">
        <w:trPr>
          <w:trHeight w:val="375"/>
        </w:trPr>
        <w:tc>
          <w:tcPr>
            <w:tcW w:w="776" w:type="dxa"/>
            <w:noWrap/>
          </w:tcPr>
          <w:p w14:paraId="1B28A9B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29" w:type="dxa"/>
            <w:noWrap/>
            <w:vAlign w:val="center"/>
          </w:tcPr>
          <w:p w14:paraId="0202BA5B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3543" w:type="dxa"/>
            <w:noWrap/>
            <w:vAlign w:val="bottom"/>
          </w:tcPr>
          <w:p w14:paraId="3DB3DA60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203,125</w:t>
            </w:r>
          </w:p>
        </w:tc>
      </w:tr>
      <w:tr w:rsidR="006B553E" w:rsidRPr="006B553E" w14:paraId="72D1A0C4" w14:textId="77777777" w:rsidTr="006B553E">
        <w:trPr>
          <w:trHeight w:val="375"/>
        </w:trPr>
        <w:tc>
          <w:tcPr>
            <w:tcW w:w="776" w:type="dxa"/>
            <w:noWrap/>
          </w:tcPr>
          <w:p w14:paraId="5BFE2F1B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329" w:type="dxa"/>
            <w:noWrap/>
            <w:vAlign w:val="center"/>
          </w:tcPr>
          <w:p w14:paraId="41621040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6A16413D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015,625</w:t>
            </w:r>
          </w:p>
        </w:tc>
      </w:tr>
      <w:tr w:rsidR="006B553E" w:rsidRPr="006B553E" w14:paraId="7F7AEADE" w14:textId="77777777" w:rsidTr="006B553E">
        <w:trPr>
          <w:trHeight w:val="375"/>
        </w:trPr>
        <w:tc>
          <w:tcPr>
            <w:tcW w:w="776" w:type="dxa"/>
            <w:noWrap/>
          </w:tcPr>
          <w:p w14:paraId="6F1176B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329" w:type="dxa"/>
            <w:noWrap/>
            <w:vAlign w:val="center"/>
          </w:tcPr>
          <w:p w14:paraId="0C041989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14544229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796,875</w:t>
            </w:r>
          </w:p>
        </w:tc>
      </w:tr>
      <w:tr w:rsidR="006B553E" w:rsidRPr="006B553E" w14:paraId="6757CACE" w14:textId="77777777" w:rsidTr="006B553E">
        <w:trPr>
          <w:trHeight w:val="375"/>
        </w:trPr>
        <w:tc>
          <w:tcPr>
            <w:tcW w:w="776" w:type="dxa"/>
            <w:noWrap/>
          </w:tcPr>
          <w:p w14:paraId="29914DE5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329" w:type="dxa"/>
            <w:noWrap/>
            <w:vAlign w:val="center"/>
          </w:tcPr>
          <w:p w14:paraId="46661EC9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56B7E1A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798E8236" w14:textId="77777777" w:rsidTr="006B553E">
        <w:trPr>
          <w:trHeight w:val="375"/>
        </w:trPr>
        <w:tc>
          <w:tcPr>
            <w:tcW w:w="776" w:type="dxa"/>
            <w:noWrap/>
          </w:tcPr>
          <w:p w14:paraId="2E0C4190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29" w:type="dxa"/>
            <w:noWrap/>
            <w:vAlign w:val="center"/>
          </w:tcPr>
          <w:p w14:paraId="273C0D67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3543" w:type="dxa"/>
            <w:noWrap/>
            <w:vAlign w:val="bottom"/>
          </w:tcPr>
          <w:p w14:paraId="45DAE4F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2812,5</w:t>
            </w:r>
          </w:p>
        </w:tc>
      </w:tr>
      <w:tr w:rsidR="006B553E" w:rsidRPr="006B553E" w14:paraId="72010756" w14:textId="77777777" w:rsidTr="006B553E">
        <w:trPr>
          <w:trHeight w:val="375"/>
        </w:trPr>
        <w:tc>
          <w:tcPr>
            <w:tcW w:w="776" w:type="dxa"/>
            <w:noWrap/>
          </w:tcPr>
          <w:p w14:paraId="6B26517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329" w:type="dxa"/>
            <w:noWrap/>
            <w:vAlign w:val="center"/>
          </w:tcPr>
          <w:p w14:paraId="380F57C2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3FA6831F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37DC7E20" w14:textId="77777777" w:rsidTr="006A4643">
        <w:trPr>
          <w:trHeight w:val="70"/>
        </w:trPr>
        <w:tc>
          <w:tcPr>
            <w:tcW w:w="776" w:type="dxa"/>
            <w:noWrap/>
          </w:tcPr>
          <w:p w14:paraId="2C836E99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329" w:type="dxa"/>
            <w:noWrap/>
            <w:vAlign w:val="center"/>
          </w:tcPr>
          <w:p w14:paraId="49369CE7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3543" w:type="dxa"/>
            <w:noWrap/>
            <w:vAlign w:val="bottom"/>
          </w:tcPr>
          <w:p w14:paraId="4F2E2208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1C0184C3" w14:textId="77777777" w:rsidTr="006B553E">
        <w:trPr>
          <w:trHeight w:val="375"/>
        </w:trPr>
        <w:tc>
          <w:tcPr>
            <w:tcW w:w="776" w:type="dxa"/>
            <w:noWrap/>
          </w:tcPr>
          <w:p w14:paraId="20DF56B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5329" w:type="dxa"/>
            <w:noWrap/>
            <w:vAlign w:val="center"/>
          </w:tcPr>
          <w:p w14:paraId="330E49BA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3543" w:type="dxa"/>
            <w:noWrap/>
            <w:vAlign w:val="bottom"/>
          </w:tcPr>
          <w:p w14:paraId="462F3498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250,0</w:t>
            </w:r>
          </w:p>
        </w:tc>
      </w:tr>
      <w:tr w:rsidR="006B553E" w:rsidRPr="006B553E" w14:paraId="10F7A6EF" w14:textId="77777777" w:rsidTr="006A4643">
        <w:trPr>
          <w:trHeight w:val="70"/>
        </w:trPr>
        <w:tc>
          <w:tcPr>
            <w:tcW w:w="776" w:type="dxa"/>
            <w:noWrap/>
          </w:tcPr>
          <w:p w14:paraId="014EE2A4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329" w:type="dxa"/>
            <w:noWrap/>
            <w:vAlign w:val="center"/>
          </w:tcPr>
          <w:p w14:paraId="4A597117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64544C15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7B283B1F" w14:textId="77777777" w:rsidTr="006A4643">
        <w:trPr>
          <w:trHeight w:val="70"/>
        </w:trPr>
        <w:tc>
          <w:tcPr>
            <w:tcW w:w="776" w:type="dxa"/>
            <w:noWrap/>
          </w:tcPr>
          <w:p w14:paraId="07CBE87C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29" w:type="dxa"/>
            <w:noWrap/>
            <w:vAlign w:val="center"/>
          </w:tcPr>
          <w:p w14:paraId="34A27F5D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3543" w:type="dxa"/>
            <w:noWrap/>
            <w:vAlign w:val="bottom"/>
          </w:tcPr>
          <w:p w14:paraId="58FCF3F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2812,5</w:t>
            </w:r>
          </w:p>
        </w:tc>
      </w:tr>
      <w:tr w:rsidR="006B553E" w:rsidRPr="006B553E" w14:paraId="17748C01" w14:textId="77777777" w:rsidTr="006A4643">
        <w:trPr>
          <w:trHeight w:val="70"/>
        </w:trPr>
        <w:tc>
          <w:tcPr>
            <w:tcW w:w="776" w:type="dxa"/>
            <w:noWrap/>
          </w:tcPr>
          <w:p w14:paraId="5170FFC8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329" w:type="dxa"/>
            <w:noWrap/>
            <w:vAlign w:val="center"/>
          </w:tcPr>
          <w:p w14:paraId="77118EAB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779B2F5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56C9A43A" w14:textId="77777777" w:rsidTr="006B553E">
        <w:trPr>
          <w:trHeight w:val="375"/>
        </w:trPr>
        <w:tc>
          <w:tcPr>
            <w:tcW w:w="776" w:type="dxa"/>
            <w:noWrap/>
          </w:tcPr>
          <w:p w14:paraId="6D2BC30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329" w:type="dxa"/>
            <w:noWrap/>
            <w:vAlign w:val="center"/>
          </w:tcPr>
          <w:p w14:paraId="42E5B404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0137DA98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250,0</w:t>
            </w:r>
          </w:p>
        </w:tc>
      </w:tr>
      <w:tr w:rsidR="006B553E" w:rsidRPr="006B553E" w14:paraId="39CC2298" w14:textId="77777777" w:rsidTr="006B553E">
        <w:trPr>
          <w:trHeight w:val="375"/>
        </w:trPr>
        <w:tc>
          <w:tcPr>
            <w:tcW w:w="776" w:type="dxa"/>
            <w:noWrap/>
          </w:tcPr>
          <w:p w14:paraId="10AE28F4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329" w:type="dxa"/>
            <w:noWrap/>
            <w:vAlign w:val="center"/>
          </w:tcPr>
          <w:p w14:paraId="0465DC74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52C71060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12DDF8DA" w14:textId="77777777" w:rsidTr="006B553E">
        <w:trPr>
          <w:trHeight w:val="375"/>
        </w:trPr>
        <w:tc>
          <w:tcPr>
            <w:tcW w:w="776" w:type="dxa"/>
            <w:noWrap/>
          </w:tcPr>
          <w:p w14:paraId="6757F463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5329" w:type="dxa"/>
            <w:noWrap/>
            <w:vAlign w:val="center"/>
          </w:tcPr>
          <w:p w14:paraId="34476BA2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32F8EE62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50AE487B" w14:textId="77777777" w:rsidTr="006B553E">
        <w:trPr>
          <w:trHeight w:val="375"/>
        </w:trPr>
        <w:tc>
          <w:tcPr>
            <w:tcW w:w="776" w:type="dxa"/>
            <w:noWrap/>
          </w:tcPr>
          <w:p w14:paraId="68A06F1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29" w:type="dxa"/>
            <w:noWrap/>
            <w:vAlign w:val="center"/>
          </w:tcPr>
          <w:p w14:paraId="6DD32337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543" w:type="dxa"/>
            <w:noWrap/>
            <w:vAlign w:val="bottom"/>
          </w:tcPr>
          <w:p w14:paraId="57FAEEF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3889C448" w14:textId="77777777" w:rsidTr="006B553E">
        <w:trPr>
          <w:trHeight w:val="375"/>
        </w:trPr>
        <w:tc>
          <w:tcPr>
            <w:tcW w:w="776" w:type="dxa"/>
            <w:noWrap/>
          </w:tcPr>
          <w:p w14:paraId="491F6CD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329" w:type="dxa"/>
            <w:noWrap/>
            <w:vAlign w:val="center"/>
          </w:tcPr>
          <w:p w14:paraId="559FBCB0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6C168F7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6B89F95E" w14:textId="77777777" w:rsidTr="006B553E">
        <w:trPr>
          <w:trHeight w:val="375"/>
        </w:trPr>
        <w:tc>
          <w:tcPr>
            <w:tcW w:w="776" w:type="dxa"/>
            <w:noWrap/>
          </w:tcPr>
          <w:p w14:paraId="183BDD18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29" w:type="dxa"/>
            <w:noWrap/>
            <w:vAlign w:val="center"/>
          </w:tcPr>
          <w:p w14:paraId="4B9D9A84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3543" w:type="dxa"/>
            <w:noWrap/>
            <w:vAlign w:val="bottom"/>
          </w:tcPr>
          <w:p w14:paraId="783D87A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2421,875</w:t>
            </w:r>
          </w:p>
        </w:tc>
      </w:tr>
      <w:tr w:rsidR="006B553E" w:rsidRPr="006B553E" w14:paraId="0370EEFD" w14:textId="77777777" w:rsidTr="006B553E">
        <w:trPr>
          <w:trHeight w:val="375"/>
        </w:trPr>
        <w:tc>
          <w:tcPr>
            <w:tcW w:w="776" w:type="dxa"/>
            <w:noWrap/>
          </w:tcPr>
          <w:p w14:paraId="273073F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329" w:type="dxa"/>
            <w:noWrap/>
            <w:vAlign w:val="center"/>
          </w:tcPr>
          <w:p w14:paraId="08DDF5CC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462B3A8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625,0</w:t>
            </w:r>
          </w:p>
        </w:tc>
      </w:tr>
      <w:tr w:rsidR="006B553E" w:rsidRPr="006B553E" w14:paraId="22E661F0" w14:textId="77777777" w:rsidTr="006B553E">
        <w:trPr>
          <w:trHeight w:val="375"/>
        </w:trPr>
        <w:tc>
          <w:tcPr>
            <w:tcW w:w="776" w:type="dxa"/>
            <w:noWrap/>
          </w:tcPr>
          <w:p w14:paraId="1E8D1E4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5329" w:type="dxa"/>
            <w:noWrap/>
            <w:vAlign w:val="center"/>
          </w:tcPr>
          <w:p w14:paraId="26CE5BE3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55A7D6C0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015,625</w:t>
            </w:r>
          </w:p>
        </w:tc>
      </w:tr>
      <w:tr w:rsidR="006B553E" w:rsidRPr="006B553E" w14:paraId="74E2233F" w14:textId="77777777" w:rsidTr="006B553E">
        <w:trPr>
          <w:trHeight w:val="375"/>
        </w:trPr>
        <w:tc>
          <w:tcPr>
            <w:tcW w:w="776" w:type="dxa"/>
            <w:noWrap/>
          </w:tcPr>
          <w:p w14:paraId="7B47F40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5329" w:type="dxa"/>
            <w:noWrap/>
            <w:vAlign w:val="center"/>
          </w:tcPr>
          <w:p w14:paraId="12698118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3543" w:type="dxa"/>
            <w:noWrap/>
            <w:vAlign w:val="bottom"/>
          </w:tcPr>
          <w:p w14:paraId="748A3362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54B365DD" w14:textId="77777777" w:rsidTr="006B553E">
        <w:trPr>
          <w:trHeight w:val="375"/>
        </w:trPr>
        <w:tc>
          <w:tcPr>
            <w:tcW w:w="776" w:type="dxa"/>
            <w:noWrap/>
          </w:tcPr>
          <w:p w14:paraId="226F106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29" w:type="dxa"/>
            <w:noWrap/>
            <w:vAlign w:val="center"/>
          </w:tcPr>
          <w:p w14:paraId="19D574F9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3543" w:type="dxa"/>
            <w:noWrap/>
            <w:vAlign w:val="bottom"/>
          </w:tcPr>
          <w:p w14:paraId="2CF52C5B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250,0</w:t>
            </w:r>
          </w:p>
        </w:tc>
      </w:tr>
      <w:tr w:rsidR="006B553E" w:rsidRPr="006B553E" w14:paraId="08A8E840" w14:textId="77777777" w:rsidTr="006B553E">
        <w:trPr>
          <w:trHeight w:val="375"/>
        </w:trPr>
        <w:tc>
          <w:tcPr>
            <w:tcW w:w="776" w:type="dxa"/>
            <w:noWrap/>
          </w:tcPr>
          <w:p w14:paraId="0157C214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5329" w:type="dxa"/>
            <w:noWrap/>
            <w:vAlign w:val="center"/>
          </w:tcPr>
          <w:p w14:paraId="1EBD373C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3543" w:type="dxa"/>
            <w:noWrap/>
            <w:vAlign w:val="bottom"/>
          </w:tcPr>
          <w:p w14:paraId="5BFCB49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1250,0</w:t>
            </w:r>
          </w:p>
        </w:tc>
      </w:tr>
      <w:tr w:rsidR="006B553E" w:rsidRPr="006B553E" w14:paraId="11CD27AB" w14:textId="77777777" w:rsidTr="006B553E">
        <w:trPr>
          <w:trHeight w:val="375"/>
        </w:trPr>
        <w:tc>
          <w:tcPr>
            <w:tcW w:w="776" w:type="dxa"/>
            <w:noWrap/>
          </w:tcPr>
          <w:p w14:paraId="52E2A3E2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29" w:type="dxa"/>
            <w:noWrap/>
            <w:vAlign w:val="center"/>
          </w:tcPr>
          <w:p w14:paraId="5BB5FDA0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543" w:type="dxa"/>
            <w:noWrap/>
            <w:vAlign w:val="bottom"/>
          </w:tcPr>
          <w:p w14:paraId="6FCFCBDF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611F9C41" w14:textId="77777777" w:rsidTr="006B553E">
        <w:trPr>
          <w:trHeight w:val="375"/>
        </w:trPr>
        <w:tc>
          <w:tcPr>
            <w:tcW w:w="776" w:type="dxa"/>
            <w:noWrap/>
          </w:tcPr>
          <w:p w14:paraId="0677962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329" w:type="dxa"/>
            <w:noWrap/>
            <w:vAlign w:val="center"/>
          </w:tcPr>
          <w:p w14:paraId="34C71CA6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55A2C9AC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90,625</w:t>
            </w:r>
          </w:p>
        </w:tc>
      </w:tr>
      <w:tr w:rsidR="006B553E" w:rsidRPr="006B553E" w14:paraId="2088E0D0" w14:textId="77777777" w:rsidTr="006B553E">
        <w:trPr>
          <w:trHeight w:val="375"/>
        </w:trPr>
        <w:tc>
          <w:tcPr>
            <w:tcW w:w="776" w:type="dxa"/>
            <w:noWrap/>
          </w:tcPr>
          <w:p w14:paraId="14BA627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29" w:type="dxa"/>
            <w:noWrap/>
            <w:vAlign w:val="center"/>
          </w:tcPr>
          <w:p w14:paraId="4D609545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3543" w:type="dxa"/>
            <w:noWrap/>
            <w:vAlign w:val="bottom"/>
          </w:tcPr>
          <w:p w14:paraId="0D4B65B1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39622816" w14:textId="77777777" w:rsidTr="006B553E">
        <w:trPr>
          <w:trHeight w:val="375"/>
        </w:trPr>
        <w:tc>
          <w:tcPr>
            <w:tcW w:w="776" w:type="dxa"/>
            <w:noWrap/>
          </w:tcPr>
          <w:p w14:paraId="3E25572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5329" w:type="dxa"/>
            <w:noWrap/>
            <w:vAlign w:val="center"/>
          </w:tcPr>
          <w:p w14:paraId="398DCAAA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543" w:type="dxa"/>
            <w:noWrap/>
            <w:vAlign w:val="bottom"/>
          </w:tcPr>
          <w:p w14:paraId="0FA49E8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781,25</w:t>
            </w:r>
          </w:p>
        </w:tc>
      </w:tr>
      <w:tr w:rsidR="006B553E" w:rsidRPr="006B553E" w14:paraId="7A29F076" w14:textId="77777777" w:rsidTr="006B553E">
        <w:trPr>
          <w:trHeight w:val="375"/>
        </w:trPr>
        <w:tc>
          <w:tcPr>
            <w:tcW w:w="776" w:type="dxa"/>
            <w:noWrap/>
          </w:tcPr>
          <w:p w14:paraId="05A8B0AF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29" w:type="dxa"/>
            <w:noWrap/>
            <w:vAlign w:val="center"/>
          </w:tcPr>
          <w:p w14:paraId="338ED123" w14:textId="77777777" w:rsidR="006B553E" w:rsidRPr="006B553E" w:rsidRDefault="006B553E" w:rsidP="006B553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3543" w:type="dxa"/>
            <w:noWrap/>
            <w:vAlign w:val="bottom"/>
          </w:tcPr>
          <w:p w14:paraId="08FA01F6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40,625</w:t>
            </w:r>
          </w:p>
        </w:tc>
      </w:tr>
      <w:tr w:rsidR="006B553E" w:rsidRPr="006B553E" w14:paraId="78853FD8" w14:textId="77777777" w:rsidTr="006B553E">
        <w:trPr>
          <w:trHeight w:val="375"/>
        </w:trPr>
        <w:tc>
          <w:tcPr>
            <w:tcW w:w="776" w:type="dxa"/>
            <w:noWrap/>
          </w:tcPr>
          <w:p w14:paraId="35FAE49D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29" w:type="dxa"/>
            <w:noWrap/>
            <w:vAlign w:val="center"/>
          </w:tcPr>
          <w:p w14:paraId="75213DB6" w14:textId="77777777" w:rsidR="006B553E" w:rsidRPr="006B553E" w:rsidRDefault="006B553E" w:rsidP="006B553E">
            <w:pPr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174977CA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5859,375</w:t>
            </w:r>
          </w:p>
        </w:tc>
      </w:tr>
      <w:tr w:rsidR="006B553E" w:rsidRPr="006B553E" w14:paraId="27849821" w14:textId="77777777" w:rsidTr="006B553E">
        <w:trPr>
          <w:trHeight w:val="375"/>
        </w:trPr>
        <w:tc>
          <w:tcPr>
            <w:tcW w:w="776" w:type="dxa"/>
            <w:noWrap/>
          </w:tcPr>
          <w:p w14:paraId="2AEF3BE7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29" w:type="dxa"/>
            <w:noWrap/>
            <w:vAlign w:val="center"/>
          </w:tcPr>
          <w:p w14:paraId="36D9DF44" w14:textId="77777777" w:rsidR="006B553E" w:rsidRPr="006B553E" w:rsidRDefault="006B553E" w:rsidP="006B553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543" w:type="dxa"/>
            <w:noWrap/>
            <w:vAlign w:val="bottom"/>
          </w:tcPr>
          <w:p w14:paraId="5F56FF14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859,375</w:t>
            </w:r>
          </w:p>
        </w:tc>
      </w:tr>
      <w:tr w:rsidR="006B553E" w14:paraId="794721BE" w14:textId="77777777" w:rsidTr="006B553E">
        <w:trPr>
          <w:trHeight w:val="375"/>
        </w:trPr>
        <w:tc>
          <w:tcPr>
            <w:tcW w:w="776" w:type="dxa"/>
            <w:noWrap/>
          </w:tcPr>
          <w:p w14:paraId="24CCF91D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29" w:type="dxa"/>
            <w:noWrap/>
            <w:vAlign w:val="center"/>
          </w:tcPr>
          <w:p w14:paraId="667DA02E" w14:textId="77777777" w:rsidR="006B553E" w:rsidRPr="006B553E" w:rsidRDefault="006B553E" w:rsidP="006B553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3543" w:type="dxa"/>
            <w:noWrap/>
            <w:vAlign w:val="bottom"/>
          </w:tcPr>
          <w:p w14:paraId="7C76EBF5" w14:textId="77777777" w:rsidR="006B553E" w:rsidRPr="006B553E" w:rsidRDefault="006B553E" w:rsidP="006B553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000,0</w:t>
            </w:r>
          </w:p>
        </w:tc>
      </w:tr>
    </w:tbl>
    <w:p w14:paraId="45319640" w14:textId="77777777" w:rsidR="006A4643" w:rsidRDefault="006A4643" w:rsidP="0080556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7837BA" w:rsidRPr="000C04DC" w14:paraId="56F5A9AB" w14:textId="77777777" w:rsidTr="00D723D1">
        <w:trPr>
          <w:trHeight w:val="157"/>
        </w:trPr>
        <w:tc>
          <w:tcPr>
            <w:tcW w:w="9654" w:type="dxa"/>
            <w:gridSpan w:val="3"/>
            <w:vAlign w:val="center"/>
          </w:tcPr>
          <w:p w14:paraId="2878D495" w14:textId="0B3D0BF7" w:rsidR="007837BA" w:rsidRPr="006B553E" w:rsidRDefault="007837BA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ab/>
            </w:r>
            <w:r w:rsidRPr="006B553E">
              <w:rPr>
                <w:rFonts w:ascii="PT Astra Serif" w:hAnsi="PT Astra Serif"/>
                <w:bCs/>
                <w:sz w:val="28"/>
                <w:szCs w:val="28"/>
              </w:rPr>
              <w:t>Таблица 2.5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  <w:p w14:paraId="3E803172" w14:textId="77777777" w:rsidR="007837BA" w:rsidRPr="006B553E" w:rsidRDefault="007837BA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837BA" w:rsidRPr="007837BA" w14:paraId="6E09C406" w14:textId="77777777" w:rsidTr="00D723D1">
        <w:trPr>
          <w:trHeight w:val="984"/>
        </w:trPr>
        <w:tc>
          <w:tcPr>
            <w:tcW w:w="9654" w:type="dxa"/>
            <w:gridSpan w:val="3"/>
            <w:vAlign w:val="center"/>
          </w:tcPr>
          <w:p w14:paraId="297AFB5C" w14:textId="78A90886" w:rsidR="007837BA" w:rsidRPr="007837BA" w:rsidRDefault="007837BA" w:rsidP="00DD0A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ласти бюджет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B5780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город Ульяновск</w:t>
            </w:r>
            <w:r w:rsidR="00B5780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в целя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софинансирования расходных обязательств, связанны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с реализацией мероприятий программы по содействию создания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в Ульяновской области новых мест в общеобразовательны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организациях в рамках государственной программы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льяновской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области </w:t>
            </w:r>
            <w:r w:rsidR="00B5780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«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Развитие и модернизация образования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в Ульяновской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ласти</w:t>
            </w:r>
            <w:r w:rsidR="00B5780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»</w:t>
            </w:r>
            <w:r w:rsidRPr="007837BA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, на 2024 год</w:t>
            </w:r>
          </w:p>
        </w:tc>
      </w:tr>
      <w:tr w:rsidR="007837BA" w:rsidRPr="006B553E" w14:paraId="3072144A" w14:textId="77777777" w:rsidTr="00D723D1">
        <w:trPr>
          <w:trHeight w:val="375"/>
        </w:trPr>
        <w:tc>
          <w:tcPr>
            <w:tcW w:w="700" w:type="dxa"/>
            <w:noWrap/>
            <w:vAlign w:val="bottom"/>
          </w:tcPr>
          <w:p w14:paraId="07B1FE96" w14:textId="77777777" w:rsidR="007837BA" w:rsidRPr="006B553E" w:rsidRDefault="007837BA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52808341" w14:textId="77777777" w:rsidR="007837BA" w:rsidRPr="006B553E" w:rsidRDefault="007837BA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27382863" w14:textId="77777777" w:rsidR="007837BA" w:rsidRPr="006B553E" w:rsidRDefault="007837BA" w:rsidP="00D723D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38128CF" w14:textId="77777777" w:rsidR="007837BA" w:rsidRPr="006B553E" w:rsidRDefault="007837BA" w:rsidP="007837BA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7837BA" w:rsidRPr="006B553E" w14:paraId="75EC1226" w14:textId="77777777" w:rsidTr="00D723D1">
        <w:trPr>
          <w:trHeight w:val="375"/>
        </w:trPr>
        <w:tc>
          <w:tcPr>
            <w:tcW w:w="776" w:type="dxa"/>
            <w:noWrap/>
            <w:vAlign w:val="center"/>
          </w:tcPr>
          <w:p w14:paraId="2D076371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№</w:t>
            </w:r>
            <w:r w:rsidRPr="006B553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29" w:type="dxa"/>
            <w:noWrap/>
            <w:vAlign w:val="center"/>
          </w:tcPr>
          <w:p w14:paraId="0F7EC284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CF8FAFA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46C10510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7C8125C0" w14:textId="77777777" w:rsidR="007837BA" w:rsidRPr="006B553E" w:rsidRDefault="007837BA" w:rsidP="007837BA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7837BA" w:rsidRPr="000C04DC" w14:paraId="3A805380" w14:textId="77777777" w:rsidTr="00D723D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30F6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0ABB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5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9F12" w14:textId="77777777" w:rsidR="007837BA" w:rsidRPr="006B553E" w:rsidRDefault="007837BA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553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837BA" w:rsidRPr="006B553E" w14:paraId="24336930" w14:textId="77777777" w:rsidTr="00D723D1">
        <w:trPr>
          <w:trHeight w:val="375"/>
        </w:trPr>
        <w:tc>
          <w:tcPr>
            <w:tcW w:w="776" w:type="dxa"/>
            <w:noWrap/>
          </w:tcPr>
          <w:p w14:paraId="681026CC" w14:textId="14801F70" w:rsidR="007837BA" w:rsidRPr="006B553E" w:rsidRDefault="007837BA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4EAD3D05" w14:textId="3F93A332" w:rsidR="007837BA" w:rsidRPr="006B553E" w:rsidRDefault="007837BA" w:rsidP="007837B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670ACBA5" w14:textId="1DE87F0C" w:rsidR="007837BA" w:rsidRPr="006B553E" w:rsidRDefault="007837BA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3639,375</w:t>
            </w:r>
          </w:p>
        </w:tc>
      </w:tr>
      <w:tr w:rsidR="007837BA" w:rsidRPr="007837BA" w14:paraId="0F64E750" w14:textId="77777777" w:rsidTr="00D723D1">
        <w:trPr>
          <w:trHeight w:val="375"/>
        </w:trPr>
        <w:tc>
          <w:tcPr>
            <w:tcW w:w="776" w:type="dxa"/>
            <w:noWrap/>
          </w:tcPr>
          <w:p w14:paraId="63570DA8" w14:textId="193515F9" w:rsidR="007837BA" w:rsidRPr="007837BA" w:rsidRDefault="007837BA" w:rsidP="00D723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29" w:type="dxa"/>
            <w:noWrap/>
            <w:vAlign w:val="center"/>
          </w:tcPr>
          <w:p w14:paraId="1DB3E137" w14:textId="05360FF1" w:rsidR="007837BA" w:rsidRPr="007837BA" w:rsidRDefault="007837BA" w:rsidP="00D723D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837B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18D3C623" w14:textId="5D406DA4" w:rsidR="007837BA" w:rsidRPr="00805561" w:rsidRDefault="00805561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7837BA" w:rsidRPr="007837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3639,375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6716324A" w14:textId="4272D551" w:rsidR="004E1B18" w:rsidRPr="00CD385F" w:rsidRDefault="006A4643" w:rsidP="00253121">
      <w:pPr>
        <w:spacing w:before="12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3555E8" w:rsidRPr="00CD385F">
        <w:rPr>
          <w:rFonts w:ascii="PT Astra Serif" w:hAnsi="PT Astra Serif"/>
          <w:sz w:val="28"/>
          <w:szCs w:val="28"/>
        </w:rPr>
        <w:t>) таблицу 3.</w:t>
      </w:r>
      <w:r w:rsidR="00CD385F" w:rsidRPr="00CD385F">
        <w:rPr>
          <w:rFonts w:ascii="PT Astra Serif" w:hAnsi="PT Astra Serif"/>
          <w:sz w:val="28"/>
          <w:szCs w:val="28"/>
        </w:rPr>
        <w:t>13</w:t>
      </w:r>
      <w:r w:rsidR="003555E8" w:rsidRPr="00CD385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515347" w:rsidRPr="000C04DC" w14:paraId="410647EF" w14:textId="77777777" w:rsidTr="008C751F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F9549FA" w14:textId="2156A405" w:rsidR="00515347" w:rsidRPr="00515347" w:rsidRDefault="00B5780B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15347" w:rsidRPr="00515347">
              <w:rPr>
                <w:rFonts w:ascii="PT Astra Serif" w:hAnsi="PT Astra Serif"/>
                <w:bCs/>
                <w:sz w:val="28"/>
                <w:szCs w:val="28"/>
              </w:rPr>
              <w:t>Таблица 3.13</w:t>
            </w:r>
          </w:p>
          <w:p w14:paraId="4D43E71E" w14:textId="77777777" w:rsidR="00515347" w:rsidRPr="00515347" w:rsidRDefault="00515347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15347" w:rsidRPr="000C04DC" w14:paraId="5E2C6F25" w14:textId="77777777" w:rsidTr="008C751F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9027417" w14:textId="4A05A914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тного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о предоставлению мер социальной поддержки молодым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пециалистам, поступившим на работу в муниципальные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учреждения,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существляющие в качестве основного (уставного)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вида деятельности деятельность в сфере культуры или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архивного дела, на 2024 год</w:t>
            </w:r>
            <w:r w:rsidRPr="005153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15347">
              <w:rPr>
                <w:rFonts w:ascii="PT Astra Serif" w:hAnsi="PT Astra Serif" w:cs="Arial"/>
                <w:b/>
                <w:bCs/>
                <w:sz w:val="28"/>
                <w:szCs w:val="28"/>
              </w:rPr>
              <w:t>и на плановый период 2025 и 2026 годов</w:t>
            </w:r>
          </w:p>
        </w:tc>
      </w:tr>
      <w:tr w:rsidR="00515347" w:rsidRPr="00515347" w14:paraId="56343E5A" w14:textId="77777777" w:rsidTr="008C751F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B0C1A5" w14:textId="77777777" w:rsidR="00515347" w:rsidRPr="00515347" w:rsidRDefault="00515347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01C3AA" w14:textId="77777777" w:rsidR="00515347" w:rsidRPr="00515347" w:rsidRDefault="00515347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9BE" w14:textId="77777777" w:rsidR="00515347" w:rsidRPr="00515347" w:rsidRDefault="00515347" w:rsidP="008C75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D48E29B" w14:textId="77777777" w:rsidR="00515347" w:rsidRPr="00515347" w:rsidRDefault="00515347" w:rsidP="00515347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15347" w:rsidRPr="00515347" w14:paraId="026E426B" w14:textId="77777777" w:rsidTr="008C751F">
        <w:tc>
          <w:tcPr>
            <w:tcW w:w="669" w:type="dxa"/>
            <w:shd w:val="clear" w:color="auto" w:fill="auto"/>
            <w:noWrap/>
            <w:vAlign w:val="center"/>
          </w:tcPr>
          <w:p w14:paraId="4A595A95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0F4F2B3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0F9E6F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3DE742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DAE22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2026 год</w:t>
            </w:r>
          </w:p>
        </w:tc>
      </w:tr>
    </w:tbl>
    <w:p w14:paraId="5AF6C448" w14:textId="77777777" w:rsidR="00515347" w:rsidRPr="00515347" w:rsidRDefault="00515347" w:rsidP="00515347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515347" w:rsidRPr="000C04DC" w14:paraId="0A4609F4" w14:textId="77777777" w:rsidTr="008C751F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EDF4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746B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115A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736E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C3F" w14:textId="77777777" w:rsidR="00515347" w:rsidRPr="00515347" w:rsidRDefault="00515347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15347" w:rsidRPr="00515347" w14:paraId="2D4DA918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3B14B6" w14:textId="67B1D076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5965DBD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ий район </w:t>
            </w:r>
          </w:p>
        </w:tc>
        <w:tc>
          <w:tcPr>
            <w:tcW w:w="1701" w:type="dxa"/>
            <w:noWrap/>
            <w:vAlign w:val="bottom"/>
          </w:tcPr>
          <w:p w14:paraId="6496EA68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0CAB9451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701" w:type="dxa"/>
            <w:vAlign w:val="bottom"/>
          </w:tcPr>
          <w:p w14:paraId="2D65968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66,0</w:t>
            </w:r>
          </w:p>
        </w:tc>
      </w:tr>
      <w:tr w:rsidR="00515347" w:rsidRPr="00515347" w14:paraId="5F05FDD0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5CB997" w14:textId="2B972286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B488E5A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ий район </w:t>
            </w:r>
          </w:p>
        </w:tc>
        <w:tc>
          <w:tcPr>
            <w:tcW w:w="1701" w:type="dxa"/>
            <w:noWrap/>
            <w:vAlign w:val="bottom"/>
          </w:tcPr>
          <w:p w14:paraId="0989EAE4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0B04D84A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04,0</w:t>
            </w:r>
          </w:p>
        </w:tc>
        <w:tc>
          <w:tcPr>
            <w:tcW w:w="1701" w:type="dxa"/>
            <w:vAlign w:val="bottom"/>
          </w:tcPr>
          <w:p w14:paraId="53EA4FD8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14,0</w:t>
            </w:r>
          </w:p>
        </w:tc>
      </w:tr>
      <w:tr w:rsidR="00515347" w:rsidRPr="00515347" w14:paraId="37A79930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E7076E" w14:textId="6014387C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114CBE5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зоватовский район </w:t>
            </w:r>
          </w:p>
        </w:tc>
        <w:tc>
          <w:tcPr>
            <w:tcW w:w="1701" w:type="dxa"/>
            <w:noWrap/>
            <w:vAlign w:val="bottom"/>
          </w:tcPr>
          <w:p w14:paraId="25DEEE3A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93,5</w:t>
            </w:r>
          </w:p>
        </w:tc>
        <w:tc>
          <w:tcPr>
            <w:tcW w:w="1701" w:type="dxa"/>
            <w:noWrap/>
            <w:vAlign w:val="bottom"/>
          </w:tcPr>
          <w:p w14:paraId="7465FF5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  <w:tc>
          <w:tcPr>
            <w:tcW w:w="1701" w:type="dxa"/>
            <w:vAlign w:val="bottom"/>
          </w:tcPr>
          <w:p w14:paraId="08015F0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54,0</w:t>
            </w:r>
          </w:p>
        </w:tc>
      </w:tr>
      <w:tr w:rsidR="00515347" w:rsidRPr="00515347" w14:paraId="12F9A94B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3AC93C4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EAD8B0F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2BCBBE1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77,1</w:t>
            </w:r>
          </w:p>
        </w:tc>
        <w:tc>
          <w:tcPr>
            <w:tcW w:w="1701" w:type="dxa"/>
            <w:noWrap/>
            <w:vAlign w:val="bottom"/>
          </w:tcPr>
          <w:p w14:paraId="7D80834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  <w:tc>
          <w:tcPr>
            <w:tcW w:w="1701" w:type="dxa"/>
            <w:vAlign w:val="bottom"/>
          </w:tcPr>
          <w:p w14:paraId="4638FAC8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4B0652AF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E0658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1A3F097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1951B70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1701" w:type="dxa"/>
            <w:noWrap/>
            <w:vAlign w:val="bottom"/>
          </w:tcPr>
          <w:p w14:paraId="6EE88AF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  <w:tc>
          <w:tcPr>
            <w:tcW w:w="1701" w:type="dxa"/>
            <w:vAlign w:val="bottom"/>
          </w:tcPr>
          <w:p w14:paraId="6A293C97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1852A858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9ED7A5" w14:textId="02C7C3AB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4C3A724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ий район </w:t>
            </w:r>
          </w:p>
        </w:tc>
        <w:tc>
          <w:tcPr>
            <w:tcW w:w="1701" w:type="dxa"/>
            <w:noWrap/>
            <w:vAlign w:val="bottom"/>
          </w:tcPr>
          <w:p w14:paraId="60EFCD8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68,0</w:t>
            </w:r>
          </w:p>
        </w:tc>
        <w:tc>
          <w:tcPr>
            <w:tcW w:w="1701" w:type="dxa"/>
            <w:noWrap/>
            <w:vAlign w:val="bottom"/>
          </w:tcPr>
          <w:p w14:paraId="6AAC3F0E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6CFBF0D2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787E9F25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10FBC8" w14:textId="44AA29B3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497E9E5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вловский район </w:t>
            </w:r>
          </w:p>
        </w:tc>
        <w:tc>
          <w:tcPr>
            <w:tcW w:w="1701" w:type="dxa"/>
            <w:noWrap/>
            <w:vAlign w:val="bottom"/>
          </w:tcPr>
          <w:p w14:paraId="12F4BF8D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73,0</w:t>
            </w:r>
          </w:p>
        </w:tc>
        <w:tc>
          <w:tcPr>
            <w:tcW w:w="1701" w:type="dxa"/>
            <w:noWrap/>
            <w:vAlign w:val="bottom"/>
          </w:tcPr>
          <w:p w14:paraId="52653107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0F16CB36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3F41C75C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AC480D" w14:textId="4F0E82CF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854ED11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ий район </w:t>
            </w:r>
          </w:p>
        </w:tc>
        <w:tc>
          <w:tcPr>
            <w:tcW w:w="1701" w:type="dxa"/>
            <w:noWrap/>
            <w:vAlign w:val="bottom"/>
          </w:tcPr>
          <w:p w14:paraId="1D1796EB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2D0584D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  <w:tc>
          <w:tcPr>
            <w:tcW w:w="1701" w:type="dxa"/>
            <w:vAlign w:val="bottom"/>
          </w:tcPr>
          <w:p w14:paraId="47C72E23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15347" w:rsidRPr="00515347" w14:paraId="21118549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9FBAC" w14:textId="7ABD1451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D88DADD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ий район </w:t>
            </w:r>
          </w:p>
        </w:tc>
        <w:tc>
          <w:tcPr>
            <w:tcW w:w="1701" w:type="dxa"/>
            <w:noWrap/>
            <w:vAlign w:val="bottom"/>
          </w:tcPr>
          <w:p w14:paraId="264120E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85,9</w:t>
            </w:r>
          </w:p>
        </w:tc>
        <w:tc>
          <w:tcPr>
            <w:tcW w:w="1701" w:type="dxa"/>
            <w:noWrap/>
            <w:vAlign w:val="bottom"/>
          </w:tcPr>
          <w:p w14:paraId="2B984F3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81,8</w:t>
            </w:r>
          </w:p>
        </w:tc>
        <w:tc>
          <w:tcPr>
            <w:tcW w:w="1701" w:type="dxa"/>
            <w:vAlign w:val="bottom"/>
          </w:tcPr>
          <w:p w14:paraId="0D235F73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297,7</w:t>
            </w:r>
          </w:p>
        </w:tc>
      </w:tr>
      <w:tr w:rsidR="00515347" w:rsidRPr="00515347" w14:paraId="59B7A7D3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331870" w14:textId="42E7ABE4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B3D4F24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ий район </w:t>
            </w:r>
          </w:p>
        </w:tc>
        <w:tc>
          <w:tcPr>
            <w:tcW w:w="1701" w:type="dxa"/>
            <w:noWrap/>
            <w:vAlign w:val="bottom"/>
          </w:tcPr>
          <w:p w14:paraId="1A11D260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  <w:tc>
          <w:tcPr>
            <w:tcW w:w="1701" w:type="dxa"/>
            <w:noWrap/>
            <w:vAlign w:val="bottom"/>
          </w:tcPr>
          <w:p w14:paraId="38C06C7D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  <w:tc>
          <w:tcPr>
            <w:tcW w:w="1701" w:type="dxa"/>
            <w:vAlign w:val="bottom"/>
          </w:tcPr>
          <w:p w14:paraId="490ED96B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</w:tr>
      <w:tr w:rsidR="00515347" w:rsidRPr="00515347" w14:paraId="43B3087A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AE2E34" w14:textId="4CBA2F81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62F77F4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701" w:type="dxa"/>
            <w:noWrap/>
            <w:vAlign w:val="bottom"/>
          </w:tcPr>
          <w:p w14:paraId="5619973E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127,0</w:t>
            </w:r>
          </w:p>
        </w:tc>
        <w:tc>
          <w:tcPr>
            <w:tcW w:w="1701" w:type="dxa"/>
            <w:noWrap/>
            <w:vAlign w:val="bottom"/>
          </w:tcPr>
          <w:p w14:paraId="2ECC09EE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14:paraId="64A5B238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</w:tr>
      <w:tr w:rsidR="00515347" w:rsidRPr="00515347" w14:paraId="714C6767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90D02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154D3A6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0E4883EA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</w:tcPr>
          <w:p w14:paraId="0EF95E1C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0F9C1132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6B7E2FB3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27DC1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33454EC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9AABC6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1701" w:type="dxa"/>
            <w:noWrap/>
            <w:vAlign w:val="bottom"/>
          </w:tcPr>
          <w:p w14:paraId="560A66A7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68,0</w:t>
            </w:r>
          </w:p>
        </w:tc>
        <w:tc>
          <w:tcPr>
            <w:tcW w:w="1701" w:type="dxa"/>
            <w:vAlign w:val="bottom"/>
          </w:tcPr>
          <w:p w14:paraId="6810E716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12AC7F34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F8D7C4" w14:textId="035A27DD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F7A7036" w14:textId="77777777" w:rsidR="00515347" w:rsidRPr="00515347" w:rsidRDefault="00515347" w:rsidP="005153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по районам </w:t>
            </w:r>
          </w:p>
        </w:tc>
        <w:tc>
          <w:tcPr>
            <w:tcW w:w="1701" w:type="dxa"/>
            <w:noWrap/>
            <w:vAlign w:val="bottom"/>
          </w:tcPr>
          <w:p w14:paraId="172FCB0B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701,3</w:t>
            </w:r>
          </w:p>
        </w:tc>
        <w:tc>
          <w:tcPr>
            <w:tcW w:w="1701" w:type="dxa"/>
            <w:noWrap/>
            <w:vAlign w:val="bottom"/>
          </w:tcPr>
          <w:p w14:paraId="1F8D2F8D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686,8</w:t>
            </w:r>
          </w:p>
        </w:tc>
        <w:tc>
          <w:tcPr>
            <w:tcW w:w="1701" w:type="dxa"/>
            <w:vAlign w:val="bottom"/>
          </w:tcPr>
          <w:p w14:paraId="066603CD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855,7</w:t>
            </w:r>
          </w:p>
        </w:tc>
      </w:tr>
      <w:tr w:rsidR="00515347" w:rsidRPr="00515347" w14:paraId="4E8F0A75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98BC69" w14:textId="34B805FA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4811622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Димитровград </w:t>
            </w:r>
          </w:p>
        </w:tc>
        <w:tc>
          <w:tcPr>
            <w:tcW w:w="1701" w:type="dxa"/>
            <w:noWrap/>
            <w:vAlign w:val="bottom"/>
          </w:tcPr>
          <w:p w14:paraId="273AF84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  <w:tc>
          <w:tcPr>
            <w:tcW w:w="1701" w:type="dxa"/>
            <w:noWrap/>
            <w:vAlign w:val="bottom"/>
          </w:tcPr>
          <w:p w14:paraId="1C53CB82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701" w:type="dxa"/>
            <w:vAlign w:val="bottom"/>
          </w:tcPr>
          <w:p w14:paraId="55B2FC8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5517F7F2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90F98D" w14:textId="12CA269C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4C28844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Новоульяновск </w:t>
            </w:r>
          </w:p>
        </w:tc>
        <w:tc>
          <w:tcPr>
            <w:tcW w:w="1701" w:type="dxa"/>
            <w:noWrap/>
            <w:vAlign w:val="bottom"/>
          </w:tcPr>
          <w:p w14:paraId="25F25DB7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  <w:tc>
          <w:tcPr>
            <w:tcW w:w="1701" w:type="dxa"/>
            <w:noWrap/>
            <w:vAlign w:val="bottom"/>
          </w:tcPr>
          <w:p w14:paraId="5E01F41E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bottom"/>
          </w:tcPr>
          <w:p w14:paraId="0BFF1D6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5347" w:rsidRPr="00515347" w14:paraId="00117E21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8FDE9A" w14:textId="7037D987" w:rsidR="00515347" w:rsidRPr="00515347" w:rsidRDefault="00515347" w:rsidP="005153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15B6BB3" w14:textId="77777777" w:rsidR="00515347" w:rsidRPr="00515347" w:rsidRDefault="00515347" w:rsidP="005153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701" w:type="dxa"/>
            <w:noWrap/>
            <w:vAlign w:val="bottom"/>
          </w:tcPr>
          <w:p w14:paraId="7B3F7CE1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623,1</w:t>
            </w:r>
          </w:p>
        </w:tc>
        <w:tc>
          <w:tcPr>
            <w:tcW w:w="1701" w:type="dxa"/>
            <w:noWrap/>
            <w:vAlign w:val="bottom"/>
          </w:tcPr>
          <w:p w14:paraId="4DA6AF2F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623,1</w:t>
            </w:r>
          </w:p>
        </w:tc>
        <w:tc>
          <w:tcPr>
            <w:tcW w:w="1701" w:type="dxa"/>
            <w:vAlign w:val="bottom"/>
          </w:tcPr>
          <w:p w14:paraId="0E9B8A33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347">
              <w:rPr>
                <w:rFonts w:ascii="PT Astra Serif" w:hAnsi="PT Astra Serif"/>
                <w:sz w:val="28"/>
                <w:szCs w:val="28"/>
              </w:rPr>
              <w:t>623,1</w:t>
            </w:r>
          </w:p>
        </w:tc>
      </w:tr>
      <w:tr w:rsidR="00515347" w:rsidRPr="00515347" w14:paraId="58E40FD1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2062EC" w14:textId="2263995C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77FD4A7" w14:textId="77777777" w:rsidR="00515347" w:rsidRPr="00515347" w:rsidRDefault="00515347" w:rsidP="005153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по городам </w:t>
            </w:r>
          </w:p>
        </w:tc>
        <w:tc>
          <w:tcPr>
            <w:tcW w:w="1701" w:type="dxa"/>
            <w:noWrap/>
            <w:vAlign w:val="bottom"/>
          </w:tcPr>
          <w:p w14:paraId="4E0DAE69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707,1</w:t>
            </w:r>
          </w:p>
        </w:tc>
        <w:tc>
          <w:tcPr>
            <w:tcW w:w="1701" w:type="dxa"/>
            <w:noWrap/>
            <w:vAlign w:val="bottom"/>
          </w:tcPr>
          <w:p w14:paraId="7DE8BE4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638,1</w:t>
            </w:r>
          </w:p>
        </w:tc>
        <w:tc>
          <w:tcPr>
            <w:tcW w:w="1701" w:type="dxa"/>
            <w:vAlign w:val="bottom"/>
          </w:tcPr>
          <w:p w14:paraId="64D84BE2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623,1</w:t>
            </w:r>
          </w:p>
        </w:tc>
      </w:tr>
      <w:tr w:rsidR="00515347" w:rsidRPr="00515347" w14:paraId="08D82937" w14:textId="77777777" w:rsidTr="00515347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3FA249" w14:textId="15B6E42E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441B0CB" w14:textId="77777777" w:rsidR="00515347" w:rsidRPr="00515347" w:rsidRDefault="00515347" w:rsidP="005153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noWrap/>
            <w:vAlign w:val="bottom"/>
          </w:tcPr>
          <w:p w14:paraId="472859A0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1408,4</w:t>
            </w:r>
          </w:p>
        </w:tc>
        <w:tc>
          <w:tcPr>
            <w:tcW w:w="1701" w:type="dxa"/>
            <w:noWrap/>
            <w:vAlign w:val="bottom"/>
          </w:tcPr>
          <w:p w14:paraId="72032EF5" w14:textId="77777777" w:rsidR="00515347" w:rsidRPr="00515347" w:rsidRDefault="00515347" w:rsidP="0051534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5347">
              <w:rPr>
                <w:rFonts w:ascii="PT Astra Serif" w:hAnsi="PT Astra Serif"/>
                <w:b/>
                <w:sz w:val="28"/>
                <w:szCs w:val="28"/>
              </w:rPr>
              <w:t>1324,9</w:t>
            </w:r>
          </w:p>
        </w:tc>
        <w:tc>
          <w:tcPr>
            <w:tcW w:w="1701" w:type="dxa"/>
            <w:vAlign w:val="bottom"/>
          </w:tcPr>
          <w:p w14:paraId="7F2D530D" w14:textId="6F77EAC9" w:rsidR="00515347" w:rsidRPr="00CD385F" w:rsidRDefault="00CD385F" w:rsidP="005153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515347" w:rsidRPr="00515347">
              <w:rPr>
                <w:rFonts w:ascii="PT Astra Serif" w:hAnsi="PT Astra Serif"/>
                <w:b/>
                <w:sz w:val="28"/>
                <w:szCs w:val="28"/>
              </w:rPr>
              <w:t>1478,8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12C67C2" w14:textId="075CA5CB" w:rsidR="00515347" w:rsidRPr="00B34C64" w:rsidRDefault="006A4643" w:rsidP="00C76EB0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34C64" w:rsidRPr="00B34C64">
        <w:rPr>
          <w:rFonts w:ascii="PT Astra Serif" w:hAnsi="PT Astra Serif"/>
          <w:sz w:val="28"/>
          <w:szCs w:val="28"/>
        </w:rPr>
        <w:t>) таблицы 3.16 и 3.17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F27AA6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7FEC9FEF" w:rsidR="00F27AA6" w:rsidRPr="00F27AA6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F27AA6">
              <w:rPr>
                <w:rFonts w:ascii="PT Astra Serif" w:hAnsi="PT Astra Serif"/>
                <w:bCs/>
                <w:sz w:val="28"/>
                <w:szCs w:val="28"/>
              </w:rPr>
              <w:t>Таблица 3.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  <w:p w14:paraId="029491D4" w14:textId="77777777" w:rsidR="00F27AA6" w:rsidRPr="00F27AA6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27AA6" w:rsidRPr="00F27AA6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3CC0D58" w:rsidR="00F27AA6" w:rsidRPr="00F27AA6" w:rsidRDefault="00B44D8D" w:rsidP="00FD7E5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в целях финансового обеспечения передан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предоставлению мер социальной поддержк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олодым специалистам, поступившим на работу в муниципальные учреждения муниципальных образований Ульяновской области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уществляющие в качестве основного (уставного) вида деятельности образовательную деятельность, на 2024 год и на плановый пери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44D8D">
              <w:rPr>
                <w:rFonts w:ascii="PT Astra Serif" w:hAnsi="PT Astra Serif"/>
                <w:b/>
                <w:bCs/>
                <w:sz w:val="28"/>
                <w:szCs w:val="28"/>
              </w:rPr>
              <w:t>2025 и 2026 годов</w:t>
            </w:r>
          </w:p>
        </w:tc>
      </w:tr>
      <w:tr w:rsidR="00F27AA6" w:rsidRPr="00F27AA6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F27AA6" w:rsidRDefault="00F27AA6" w:rsidP="00FD7E5C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F27AA6" w:rsidRDefault="00F27AA6" w:rsidP="00FD7E5C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F27AA6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E798943" w14:textId="77777777" w:rsidR="00F27AA6" w:rsidRPr="00F27AA6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F27AA6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№</w:t>
            </w:r>
            <w:r w:rsidRPr="00F27AA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02300B2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62B95B25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7BEA8CDB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2CB2ADB2" w14:textId="77777777" w:rsidR="00F27AA6" w:rsidRPr="00F27AA6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F27AA6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7A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F27AA6" w:rsidRDefault="00F27AA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7AA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44D8D" w14:paraId="7F42F384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6D23580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7FF6134F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1E4FB23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65,2</w:t>
            </w:r>
          </w:p>
        </w:tc>
        <w:tc>
          <w:tcPr>
            <w:tcW w:w="1748" w:type="dxa"/>
            <w:vAlign w:val="bottom"/>
          </w:tcPr>
          <w:p w14:paraId="7274ACD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23,7</w:t>
            </w:r>
          </w:p>
        </w:tc>
        <w:tc>
          <w:tcPr>
            <w:tcW w:w="1607" w:type="dxa"/>
            <w:vAlign w:val="bottom"/>
          </w:tcPr>
          <w:p w14:paraId="01178B2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4,7</w:t>
            </w:r>
          </w:p>
        </w:tc>
      </w:tr>
      <w:tr w:rsidR="00B44D8D" w14:paraId="66E344E3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46851BA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B835924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8FFBB1A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89,0</w:t>
            </w:r>
          </w:p>
        </w:tc>
        <w:tc>
          <w:tcPr>
            <w:tcW w:w="1748" w:type="dxa"/>
            <w:vAlign w:val="bottom"/>
          </w:tcPr>
          <w:p w14:paraId="05B9CC8F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14,6</w:t>
            </w:r>
          </w:p>
        </w:tc>
        <w:tc>
          <w:tcPr>
            <w:tcW w:w="1607" w:type="dxa"/>
            <w:vAlign w:val="bottom"/>
          </w:tcPr>
          <w:p w14:paraId="43E9440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54,0</w:t>
            </w:r>
          </w:p>
        </w:tc>
      </w:tr>
      <w:tr w:rsidR="00B44D8D" w14:paraId="5EEA4B94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37D6A6D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0CB2893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CE0582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  <w:tc>
          <w:tcPr>
            <w:tcW w:w="1748" w:type="dxa"/>
            <w:vAlign w:val="bottom"/>
          </w:tcPr>
          <w:p w14:paraId="55A2DEA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53,9</w:t>
            </w:r>
          </w:p>
        </w:tc>
        <w:tc>
          <w:tcPr>
            <w:tcW w:w="1607" w:type="dxa"/>
            <w:vAlign w:val="bottom"/>
          </w:tcPr>
          <w:p w14:paraId="6445A57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6,8</w:t>
            </w:r>
          </w:p>
        </w:tc>
      </w:tr>
      <w:tr w:rsidR="00B44D8D" w14:paraId="48966B8E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5D625C2F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217754BD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79FA8C1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21,3</w:t>
            </w:r>
          </w:p>
        </w:tc>
        <w:tc>
          <w:tcPr>
            <w:tcW w:w="1748" w:type="dxa"/>
            <w:vAlign w:val="bottom"/>
          </w:tcPr>
          <w:p w14:paraId="1BDCEF0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02,0</w:t>
            </w:r>
          </w:p>
        </w:tc>
        <w:tc>
          <w:tcPr>
            <w:tcW w:w="1607" w:type="dxa"/>
            <w:vAlign w:val="bottom"/>
          </w:tcPr>
          <w:p w14:paraId="05CA9A8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77,9</w:t>
            </w:r>
          </w:p>
        </w:tc>
      </w:tr>
      <w:tr w:rsidR="00B44D8D" w14:paraId="788C5433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4DA909D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8EC56F9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4DD179A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691,4</w:t>
            </w:r>
          </w:p>
        </w:tc>
        <w:tc>
          <w:tcPr>
            <w:tcW w:w="1748" w:type="dxa"/>
            <w:vAlign w:val="bottom"/>
          </w:tcPr>
          <w:p w14:paraId="7835DF4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700,3</w:t>
            </w:r>
          </w:p>
        </w:tc>
        <w:tc>
          <w:tcPr>
            <w:tcW w:w="1607" w:type="dxa"/>
            <w:vAlign w:val="bottom"/>
          </w:tcPr>
          <w:p w14:paraId="45C3832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64,6</w:t>
            </w:r>
          </w:p>
        </w:tc>
      </w:tr>
      <w:tr w:rsidR="00B44D8D" w14:paraId="7A624403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3A871639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B6C5F8C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379A6BB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19,0</w:t>
            </w:r>
          </w:p>
        </w:tc>
        <w:tc>
          <w:tcPr>
            <w:tcW w:w="1748" w:type="dxa"/>
            <w:vAlign w:val="bottom"/>
          </w:tcPr>
          <w:p w14:paraId="3A22BD5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55,8</w:t>
            </w:r>
          </w:p>
        </w:tc>
        <w:tc>
          <w:tcPr>
            <w:tcW w:w="1607" w:type="dxa"/>
            <w:vAlign w:val="bottom"/>
          </w:tcPr>
          <w:p w14:paraId="61C5BFF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3,3</w:t>
            </w:r>
          </w:p>
        </w:tc>
      </w:tr>
      <w:tr w:rsidR="00B44D8D" w14:paraId="75767D9B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26D82CC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4E3A107A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2496F7C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3,0</w:t>
            </w:r>
          </w:p>
        </w:tc>
        <w:tc>
          <w:tcPr>
            <w:tcW w:w="1748" w:type="dxa"/>
            <w:vAlign w:val="bottom"/>
          </w:tcPr>
          <w:p w14:paraId="4EAC76D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52,7</w:t>
            </w:r>
          </w:p>
        </w:tc>
        <w:tc>
          <w:tcPr>
            <w:tcW w:w="1607" w:type="dxa"/>
            <w:vAlign w:val="bottom"/>
          </w:tcPr>
          <w:p w14:paraId="4958F9D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06,0</w:t>
            </w:r>
          </w:p>
        </w:tc>
      </w:tr>
      <w:tr w:rsidR="00B44D8D" w14:paraId="61C76108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5DBD99D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DC3DB18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DB90993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57,8</w:t>
            </w:r>
          </w:p>
        </w:tc>
        <w:tc>
          <w:tcPr>
            <w:tcW w:w="1748" w:type="dxa"/>
            <w:vAlign w:val="bottom"/>
          </w:tcPr>
          <w:p w14:paraId="6EB12EC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06,0</w:t>
            </w:r>
          </w:p>
        </w:tc>
        <w:tc>
          <w:tcPr>
            <w:tcW w:w="1607" w:type="dxa"/>
            <w:vAlign w:val="bottom"/>
          </w:tcPr>
          <w:p w14:paraId="1E5C9B8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83,4</w:t>
            </w:r>
          </w:p>
        </w:tc>
      </w:tr>
      <w:tr w:rsidR="00B44D8D" w14:paraId="70CBC351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38E26BB0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14A1B79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30CD74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00,8</w:t>
            </w:r>
          </w:p>
        </w:tc>
        <w:tc>
          <w:tcPr>
            <w:tcW w:w="1748" w:type="dxa"/>
            <w:vAlign w:val="bottom"/>
          </w:tcPr>
          <w:p w14:paraId="4EACD02F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662,3</w:t>
            </w:r>
          </w:p>
        </w:tc>
        <w:tc>
          <w:tcPr>
            <w:tcW w:w="1607" w:type="dxa"/>
            <w:vAlign w:val="bottom"/>
          </w:tcPr>
          <w:p w14:paraId="56BB76DC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40,7</w:t>
            </w:r>
          </w:p>
        </w:tc>
      </w:tr>
      <w:tr w:rsidR="00B44D8D" w14:paraId="659D61F8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5410DBC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5CB7985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A01A73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13,1</w:t>
            </w:r>
          </w:p>
        </w:tc>
        <w:tc>
          <w:tcPr>
            <w:tcW w:w="1748" w:type="dxa"/>
            <w:vAlign w:val="bottom"/>
          </w:tcPr>
          <w:p w14:paraId="7C783F1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  <w:tc>
          <w:tcPr>
            <w:tcW w:w="1607" w:type="dxa"/>
            <w:vAlign w:val="bottom"/>
          </w:tcPr>
          <w:p w14:paraId="2C196751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61,8</w:t>
            </w:r>
          </w:p>
        </w:tc>
      </w:tr>
      <w:tr w:rsidR="00B44D8D" w14:paraId="756E69E9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61C4553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406DF73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56B713E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91,1</w:t>
            </w:r>
          </w:p>
        </w:tc>
        <w:tc>
          <w:tcPr>
            <w:tcW w:w="1748" w:type="dxa"/>
            <w:vAlign w:val="bottom"/>
          </w:tcPr>
          <w:p w14:paraId="48831F3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929,6</w:t>
            </w:r>
          </w:p>
        </w:tc>
        <w:tc>
          <w:tcPr>
            <w:tcW w:w="1607" w:type="dxa"/>
            <w:vAlign w:val="bottom"/>
          </w:tcPr>
          <w:p w14:paraId="695177D1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45,2</w:t>
            </w:r>
          </w:p>
        </w:tc>
      </w:tr>
      <w:tr w:rsidR="00B44D8D" w14:paraId="1C55D7E0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27E1F97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232B502D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FAF85F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27,6</w:t>
            </w:r>
          </w:p>
        </w:tc>
        <w:tc>
          <w:tcPr>
            <w:tcW w:w="1748" w:type="dxa"/>
            <w:vAlign w:val="bottom"/>
          </w:tcPr>
          <w:p w14:paraId="1BB2663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7,0</w:t>
            </w:r>
          </w:p>
        </w:tc>
        <w:tc>
          <w:tcPr>
            <w:tcW w:w="1607" w:type="dxa"/>
            <w:vAlign w:val="bottom"/>
          </w:tcPr>
          <w:p w14:paraId="2608028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6,8</w:t>
            </w:r>
          </w:p>
        </w:tc>
      </w:tr>
      <w:tr w:rsidR="00B44D8D" w14:paraId="6D6FEED9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2447764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64907932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5866E59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88,2</w:t>
            </w:r>
          </w:p>
        </w:tc>
        <w:tc>
          <w:tcPr>
            <w:tcW w:w="1748" w:type="dxa"/>
            <w:vAlign w:val="bottom"/>
          </w:tcPr>
          <w:p w14:paraId="6144177C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51,3</w:t>
            </w:r>
          </w:p>
        </w:tc>
        <w:tc>
          <w:tcPr>
            <w:tcW w:w="1607" w:type="dxa"/>
            <w:vAlign w:val="bottom"/>
          </w:tcPr>
          <w:p w14:paraId="0C45D10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4,7</w:t>
            </w:r>
          </w:p>
        </w:tc>
      </w:tr>
      <w:tr w:rsidR="00B44D8D" w14:paraId="0F9445EE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7A2AF2B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5CAE484C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518622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77,5</w:t>
            </w:r>
          </w:p>
        </w:tc>
        <w:tc>
          <w:tcPr>
            <w:tcW w:w="1748" w:type="dxa"/>
            <w:vAlign w:val="bottom"/>
          </w:tcPr>
          <w:p w14:paraId="337A442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76,4</w:t>
            </w:r>
          </w:p>
        </w:tc>
        <w:tc>
          <w:tcPr>
            <w:tcW w:w="1607" w:type="dxa"/>
            <w:vAlign w:val="bottom"/>
          </w:tcPr>
          <w:p w14:paraId="7494E7FA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</w:tr>
      <w:tr w:rsidR="00B44D8D" w14:paraId="2AAE00E9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464B6259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508D496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4ED059A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5,2</w:t>
            </w:r>
          </w:p>
        </w:tc>
        <w:tc>
          <w:tcPr>
            <w:tcW w:w="1748" w:type="dxa"/>
            <w:vAlign w:val="bottom"/>
          </w:tcPr>
          <w:p w14:paraId="2A0D4439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42,3</w:t>
            </w:r>
          </w:p>
        </w:tc>
        <w:tc>
          <w:tcPr>
            <w:tcW w:w="1607" w:type="dxa"/>
            <w:vAlign w:val="bottom"/>
          </w:tcPr>
          <w:p w14:paraId="59FF1AA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</w:tr>
      <w:tr w:rsidR="00B44D8D" w14:paraId="5C2D0E7A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7065C3B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B12DC04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D8F3B53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51,8</w:t>
            </w:r>
          </w:p>
        </w:tc>
        <w:tc>
          <w:tcPr>
            <w:tcW w:w="1748" w:type="dxa"/>
            <w:vAlign w:val="bottom"/>
          </w:tcPr>
          <w:p w14:paraId="2AE3CFFF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15,6</w:t>
            </w:r>
          </w:p>
        </w:tc>
        <w:tc>
          <w:tcPr>
            <w:tcW w:w="1607" w:type="dxa"/>
            <w:vAlign w:val="bottom"/>
          </w:tcPr>
          <w:p w14:paraId="00AF326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B44D8D" w14:paraId="614E118D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47914A9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BE77A38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A487761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95,7</w:t>
            </w:r>
          </w:p>
        </w:tc>
        <w:tc>
          <w:tcPr>
            <w:tcW w:w="1748" w:type="dxa"/>
            <w:vAlign w:val="bottom"/>
          </w:tcPr>
          <w:p w14:paraId="7918B78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 022,2</w:t>
            </w:r>
          </w:p>
        </w:tc>
        <w:tc>
          <w:tcPr>
            <w:tcW w:w="1607" w:type="dxa"/>
            <w:vAlign w:val="bottom"/>
          </w:tcPr>
          <w:p w14:paraId="44468AF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55,2</w:t>
            </w:r>
          </w:p>
        </w:tc>
      </w:tr>
      <w:tr w:rsidR="00B44D8D" w14:paraId="0E65C294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0B0436A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3BB24644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413E7A1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  <w:tc>
          <w:tcPr>
            <w:tcW w:w="1748" w:type="dxa"/>
            <w:vAlign w:val="bottom"/>
          </w:tcPr>
          <w:p w14:paraId="14DF9B7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20,6</w:t>
            </w:r>
          </w:p>
        </w:tc>
        <w:tc>
          <w:tcPr>
            <w:tcW w:w="1607" w:type="dxa"/>
            <w:vAlign w:val="bottom"/>
          </w:tcPr>
          <w:p w14:paraId="615B80B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5,2</w:t>
            </w:r>
          </w:p>
        </w:tc>
      </w:tr>
      <w:tr w:rsidR="00B44D8D" w14:paraId="1EBECEBC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70E64FE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4E951EB9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9C88123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75,3</w:t>
            </w:r>
          </w:p>
        </w:tc>
        <w:tc>
          <w:tcPr>
            <w:tcW w:w="1748" w:type="dxa"/>
            <w:vAlign w:val="bottom"/>
          </w:tcPr>
          <w:p w14:paraId="2C0F0511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541,7</w:t>
            </w:r>
          </w:p>
        </w:tc>
        <w:tc>
          <w:tcPr>
            <w:tcW w:w="1607" w:type="dxa"/>
            <w:vAlign w:val="bottom"/>
          </w:tcPr>
          <w:p w14:paraId="57421F7C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06,6</w:t>
            </w:r>
          </w:p>
        </w:tc>
      </w:tr>
      <w:tr w:rsidR="00B44D8D" w14:paraId="061ED2E2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190DD159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2250F03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2BDAB1A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22,0</w:t>
            </w:r>
          </w:p>
        </w:tc>
        <w:tc>
          <w:tcPr>
            <w:tcW w:w="1748" w:type="dxa"/>
            <w:vAlign w:val="bottom"/>
          </w:tcPr>
          <w:p w14:paraId="6159C31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607" w:type="dxa"/>
            <w:vAlign w:val="bottom"/>
          </w:tcPr>
          <w:p w14:paraId="4B9DF723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0,1</w:t>
            </w:r>
          </w:p>
        </w:tc>
      </w:tr>
      <w:tr w:rsidR="00B44D8D" w14:paraId="0DCA0F78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678CE16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16" w:type="dxa"/>
            <w:noWrap/>
            <w:vAlign w:val="center"/>
          </w:tcPr>
          <w:p w14:paraId="22B0C45A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2697B8C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244,2</w:t>
            </w:r>
          </w:p>
        </w:tc>
        <w:tc>
          <w:tcPr>
            <w:tcW w:w="1748" w:type="dxa"/>
            <w:vAlign w:val="bottom"/>
          </w:tcPr>
          <w:p w14:paraId="53B5954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736,6</w:t>
            </w:r>
          </w:p>
        </w:tc>
        <w:tc>
          <w:tcPr>
            <w:tcW w:w="1607" w:type="dxa"/>
            <w:vAlign w:val="bottom"/>
          </w:tcPr>
          <w:p w14:paraId="782DBD7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397,0</w:t>
            </w:r>
          </w:p>
        </w:tc>
      </w:tr>
      <w:tr w:rsidR="00B44D8D" w:rsidRPr="00B44D8D" w14:paraId="34BF7239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1BC019A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33A5ECB2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F764340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10179,9</w:t>
            </w:r>
          </w:p>
        </w:tc>
        <w:tc>
          <w:tcPr>
            <w:tcW w:w="1748" w:type="dxa"/>
            <w:vAlign w:val="bottom"/>
          </w:tcPr>
          <w:p w14:paraId="76FEDF3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15358,5</w:t>
            </w:r>
          </w:p>
        </w:tc>
        <w:tc>
          <w:tcPr>
            <w:tcW w:w="1607" w:type="dxa"/>
            <w:vAlign w:val="bottom"/>
          </w:tcPr>
          <w:p w14:paraId="2AC72411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3198,4</w:t>
            </w:r>
          </w:p>
        </w:tc>
      </w:tr>
      <w:tr w:rsidR="00B44D8D" w14:paraId="794F2292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2F8DCA9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DA14962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F89289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21,3</w:t>
            </w:r>
          </w:p>
        </w:tc>
        <w:tc>
          <w:tcPr>
            <w:tcW w:w="1748" w:type="dxa"/>
            <w:vAlign w:val="bottom"/>
          </w:tcPr>
          <w:p w14:paraId="2BE70997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5104,4</w:t>
            </w:r>
          </w:p>
        </w:tc>
        <w:tc>
          <w:tcPr>
            <w:tcW w:w="1607" w:type="dxa"/>
            <w:vAlign w:val="bottom"/>
          </w:tcPr>
          <w:p w14:paraId="5967AC70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453,2</w:t>
            </w:r>
          </w:p>
        </w:tc>
      </w:tr>
      <w:tr w:rsidR="00B44D8D" w14:paraId="372A8BF9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6BEE2BB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B1085F8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33F03743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00,7</w:t>
            </w:r>
          </w:p>
        </w:tc>
        <w:tc>
          <w:tcPr>
            <w:tcW w:w="1748" w:type="dxa"/>
            <w:vAlign w:val="bottom"/>
          </w:tcPr>
          <w:p w14:paraId="2184D9B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95,5</w:t>
            </w:r>
          </w:p>
        </w:tc>
        <w:tc>
          <w:tcPr>
            <w:tcW w:w="1607" w:type="dxa"/>
            <w:vAlign w:val="bottom"/>
          </w:tcPr>
          <w:p w14:paraId="00A0E2D4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11,1</w:t>
            </w:r>
          </w:p>
        </w:tc>
      </w:tr>
      <w:tr w:rsidR="00B44D8D" w14:paraId="4ED770C5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7648A8B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C7CA6C7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351712B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9527,1</w:t>
            </w:r>
          </w:p>
        </w:tc>
        <w:tc>
          <w:tcPr>
            <w:tcW w:w="1748" w:type="dxa"/>
            <w:vAlign w:val="bottom"/>
          </w:tcPr>
          <w:p w14:paraId="5135919B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18944,3</w:t>
            </w:r>
          </w:p>
        </w:tc>
        <w:tc>
          <w:tcPr>
            <w:tcW w:w="1607" w:type="dxa"/>
            <w:vAlign w:val="bottom"/>
          </w:tcPr>
          <w:p w14:paraId="0F1FB7B6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4D8D">
              <w:rPr>
                <w:rFonts w:ascii="PT Astra Serif" w:hAnsi="PT Astra Serif"/>
                <w:sz w:val="28"/>
                <w:szCs w:val="28"/>
              </w:rPr>
              <w:t>4736,1</w:t>
            </w:r>
          </w:p>
        </w:tc>
      </w:tr>
      <w:tr w:rsidR="00B44D8D" w:rsidRPr="00B44D8D" w14:paraId="1B6EA34A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3A0E237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4B7437CB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448D483A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10549,1</w:t>
            </w:r>
          </w:p>
        </w:tc>
        <w:tc>
          <w:tcPr>
            <w:tcW w:w="1748" w:type="dxa"/>
            <w:vAlign w:val="bottom"/>
          </w:tcPr>
          <w:p w14:paraId="7B18BEF8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24344,2</w:t>
            </w:r>
          </w:p>
        </w:tc>
        <w:tc>
          <w:tcPr>
            <w:tcW w:w="1607" w:type="dxa"/>
            <w:vAlign w:val="bottom"/>
          </w:tcPr>
          <w:p w14:paraId="7F63317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6300,4</w:t>
            </w:r>
          </w:p>
        </w:tc>
      </w:tr>
      <w:tr w:rsidR="00B44D8D" w:rsidRPr="00B44D8D" w14:paraId="360909E1" w14:textId="77777777" w:rsidTr="00B44D8D">
        <w:trPr>
          <w:trHeight w:val="375"/>
        </w:trPr>
        <w:tc>
          <w:tcPr>
            <w:tcW w:w="735" w:type="dxa"/>
            <w:noWrap/>
            <w:vAlign w:val="center"/>
          </w:tcPr>
          <w:p w14:paraId="7E7B12BD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528ADA17" w14:textId="77777777" w:rsidR="00B44D8D" w:rsidRPr="00B44D8D" w:rsidRDefault="00B44D8D" w:rsidP="00B44D8D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3DD80E5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20729,0</w:t>
            </w:r>
          </w:p>
        </w:tc>
        <w:tc>
          <w:tcPr>
            <w:tcW w:w="1748" w:type="dxa"/>
            <w:vAlign w:val="bottom"/>
          </w:tcPr>
          <w:p w14:paraId="53A6912E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39702,7</w:t>
            </w:r>
          </w:p>
        </w:tc>
        <w:tc>
          <w:tcPr>
            <w:tcW w:w="1607" w:type="dxa"/>
            <w:vAlign w:val="bottom"/>
          </w:tcPr>
          <w:p w14:paraId="381C7032" w14:textId="77777777" w:rsidR="00B44D8D" w:rsidRPr="00B44D8D" w:rsidRDefault="00B44D8D" w:rsidP="00B44D8D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4D8D">
              <w:rPr>
                <w:rFonts w:ascii="PT Astra Serif" w:hAnsi="PT Astra Serif"/>
                <w:b/>
                <w:sz w:val="28"/>
                <w:szCs w:val="28"/>
              </w:rPr>
              <w:t>9498,8</w:t>
            </w:r>
          </w:p>
        </w:tc>
      </w:tr>
    </w:tbl>
    <w:p w14:paraId="37A34705" w14:textId="1D29BA20" w:rsidR="003E4779" w:rsidRPr="000C04DC" w:rsidRDefault="003E4779" w:rsidP="00B34C64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10D7B" w:rsidRPr="000C04DC" w14:paraId="15191FDB" w14:textId="77777777" w:rsidTr="00510D7B">
        <w:trPr>
          <w:trHeight w:val="157"/>
        </w:trPr>
        <w:tc>
          <w:tcPr>
            <w:tcW w:w="9654" w:type="dxa"/>
            <w:gridSpan w:val="3"/>
            <w:vAlign w:val="center"/>
          </w:tcPr>
          <w:p w14:paraId="4758D6B1" w14:textId="64D61E96" w:rsidR="00510D7B" w:rsidRPr="0003402B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ab/>
            </w:r>
            <w:r w:rsidRPr="0003402B">
              <w:rPr>
                <w:rFonts w:ascii="PT Astra Serif" w:hAnsi="PT Astra Serif"/>
                <w:bCs/>
                <w:sz w:val="28"/>
                <w:szCs w:val="28"/>
              </w:rPr>
              <w:t>Таблица 3.17</w:t>
            </w:r>
          </w:p>
          <w:p w14:paraId="36311C58" w14:textId="77777777" w:rsidR="00510D7B" w:rsidRPr="0003402B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10D7B" w:rsidRPr="0003402B" w14:paraId="7D336D6F" w14:textId="77777777" w:rsidTr="00510D7B">
        <w:trPr>
          <w:trHeight w:val="984"/>
        </w:trPr>
        <w:tc>
          <w:tcPr>
            <w:tcW w:w="9654" w:type="dxa"/>
            <w:gridSpan w:val="3"/>
            <w:vAlign w:val="center"/>
          </w:tcPr>
          <w:p w14:paraId="7FE7DDC3" w14:textId="5128AB37" w:rsidR="00510D7B" w:rsidRPr="0003402B" w:rsidRDefault="00100219" w:rsidP="002933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</w:t>
            </w:r>
            <w:r w:rsidRPr="0003402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03402B">
              <w:rPr>
                <w:rFonts w:ascii="PT Astra Serif" w:hAnsi="PT Astra Serif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03402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03402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разовательных организациях на 2024 год и на плановый период </w:t>
            </w:r>
            <w:r w:rsidRPr="0003402B">
              <w:rPr>
                <w:rFonts w:ascii="PT Astra Serif" w:hAnsi="PT Astra Serif"/>
                <w:b/>
                <w:sz w:val="28"/>
                <w:szCs w:val="28"/>
              </w:rPr>
              <w:br/>
              <w:t>2025 и 2026 годов</w:t>
            </w:r>
          </w:p>
        </w:tc>
      </w:tr>
      <w:tr w:rsidR="00510D7B" w:rsidRPr="0003402B" w14:paraId="2F12F63F" w14:textId="77777777" w:rsidTr="00510D7B">
        <w:trPr>
          <w:trHeight w:val="375"/>
        </w:trPr>
        <w:tc>
          <w:tcPr>
            <w:tcW w:w="700" w:type="dxa"/>
            <w:noWrap/>
            <w:vAlign w:val="bottom"/>
          </w:tcPr>
          <w:p w14:paraId="38FA353C" w14:textId="77777777" w:rsidR="00510D7B" w:rsidRPr="0003402B" w:rsidRDefault="00510D7B" w:rsidP="002933AA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71D906A7" w14:textId="77777777" w:rsidR="00510D7B" w:rsidRPr="0003402B" w:rsidRDefault="00510D7B" w:rsidP="002933AA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14:paraId="2DE115ED" w14:textId="77777777" w:rsidR="00510D7B" w:rsidRPr="0003402B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57D9DDD" w14:textId="77777777" w:rsidR="00510D7B" w:rsidRPr="0003402B" w:rsidRDefault="00510D7B" w:rsidP="00510D7B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29"/>
        <w:gridCol w:w="1627"/>
      </w:tblGrid>
      <w:tr w:rsidR="00510D7B" w:rsidRPr="0003402B" w14:paraId="3ABBC904" w14:textId="77777777" w:rsidTr="00614AF8">
        <w:trPr>
          <w:trHeight w:val="375"/>
        </w:trPr>
        <w:tc>
          <w:tcPr>
            <w:tcW w:w="735" w:type="dxa"/>
            <w:noWrap/>
            <w:vAlign w:val="center"/>
          </w:tcPr>
          <w:p w14:paraId="3F1DEBFF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№</w:t>
            </w:r>
            <w:r w:rsidRPr="0003402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9F35EC3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88769D6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DF3E81F" w14:textId="6F2E8ADD" w:rsidR="00510D7B" w:rsidRPr="0003402B" w:rsidRDefault="00510D7B" w:rsidP="001002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02</w:t>
            </w:r>
            <w:r w:rsidR="00100219" w:rsidRPr="0003402B">
              <w:rPr>
                <w:rFonts w:ascii="PT Astra Serif" w:hAnsi="PT Astra Serif"/>
                <w:sz w:val="28"/>
                <w:szCs w:val="28"/>
              </w:rPr>
              <w:t>4</w:t>
            </w:r>
            <w:r w:rsidRPr="000340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29" w:type="dxa"/>
            <w:vAlign w:val="center"/>
          </w:tcPr>
          <w:p w14:paraId="211CBBA4" w14:textId="707EB00E" w:rsidR="00510D7B" w:rsidRPr="0003402B" w:rsidRDefault="00510D7B" w:rsidP="001002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02</w:t>
            </w:r>
            <w:r w:rsidR="00100219" w:rsidRPr="0003402B">
              <w:rPr>
                <w:rFonts w:ascii="PT Astra Serif" w:hAnsi="PT Astra Serif"/>
                <w:sz w:val="28"/>
                <w:szCs w:val="28"/>
              </w:rPr>
              <w:t>5</w:t>
            </w:r>
            <w:r w:rsidRPr="000340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27" w:type="dxa"/>
            <w:vAlign w:val="center"/>
          </w:tcPr>
          <w:p w14:paraId="665735E7" w14:textId="5595F187" w:rsidR="00510D7B" w:rsidRPr="0003402B" w:rsidRDefault="00510D7B" w:rsidP="001002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02</w:t>
            </w:r>
            <w:r w:rsidR="00100219" w:rsidRPr="0003402B">
              <w:rPr>
                <w:rFonts w:ascii="PT Astra Serif" w:hAnsi="PT Astra Serif"/>
                <w:sz w:val="28"/>
                <w:szCs w:val="28"/>
              </w:rPr>
              <w:t>6</w:t>
            </w:r>
            <w:r w:rsidRPr="0003402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511B8015" w14:textId="77777777" w:rsidR="00510D7B" w:rsidRPr="0003402B" w:rsidRDefault="00510D7B" w:rsidP="00510D7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31"/>
        <w:gridCol w:w="1624"/>
      </w:tblGrid>
      <w:tr w:rsidR="00510D7B" w:rsidRPr="000C04DC" w14:paraId="2CA3C7A3" w14:textId="77777777" w:rsidTr="00510D7B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9978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6364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C227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F4E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4B5" w14:textId="77777777" w:rsidR="00510D7B" w:rsidRPr="0003402B" w:rsidRDefault="00510D7B" w:rsidP="000231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402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3402B" w:rsidRPr="0003402B" w14:paraId="22856946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0D1353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14F3B4D6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46D232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9350,2</w:t>
            </w:r>
          </w:p>
        </w:tc>
        <w:tc>
          <w:tcPr>
            <w:tcW w:w="1748" w:type="dxa"/>
            <w:vAlign w:val="bottom"/>
          </w:tcPr>
          <w:p w14:paraId="49EA457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8766,3</w:t>
            </w:r>
          </w:p>
        </w:tc>
        <w:tc>
          <w:tcPr>
            <w:tcW w:w="1607" w:type="dxa"/>
            <w:vAlign w:val="bottom"/>
          </w:tcPr>
          <w:p w14:paraId="3B78C0B3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9434,2</w:t>
            </w:r>
          </w:p>
        </w:tc>
      </w:tr>
      <w:tr w:rsidR="0003402B" w:rsidRPr="0003402B" w14:paraId="5A0D52B6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7324588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465126D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4480C24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12074,4</w:t>
            </w:r>
          </w:p>
        </w:tc>
        <w:tc>
          <w:tcPr>
            <w:tcW w:w="1748" w:type="dxa"/>
            <w:vAlign w:val="bottom"/>
          </w:tcPr>
          <w:p w14:paraId="1AAA001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24311,7</w:t>
            </w:r>
          </w:p>
        </w:tc>
        <w:tc>
          <w:tcPr>
            <w:tcW w:w="1607" w:type="dxa"/>
            <w:vAlign w:val="bottom"/>
          </w:tcPr>
          <w:p w14:paraId="06D2A4E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35248,6</w:t>
            </w:r>
          </w:p>
        </w:tc>
      </w:tr>
      <w:tr w:rsidR="0003402B" w:rsidRPr="0003402B" w14:paraId="1233A08A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4C2B08AD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9F8B8A7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5D0B669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6336,3</w:t>
            </w:r>
          </w:p>
        </w:tc>
        <w:tc>
          <w:tcPr>
            <w:tcW w:w="1748" w:type="dxa"/>
            <w:vAlign w:val="bottom"/>
          </w:tcPr>
          <w:p w14:paraId="72F2A88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6561,3</w:t>
            </w:r>
          </w:p>
        </w:tc>
        <w:tc>
          <w:tcPr>
            <w:tcW w:w="1607" w:type="dxa"/>
            <w:vAlign w:val="bottom"/>
          </w:tcPr>
          <w:p w14:paraId="6237D001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9394,8</w:t>
            </w:r>
          </w:p>
        </w:tc>
      </w:tr>
      <w:tr w:rsidR="0003402B" w:rsidRPr="0003402B" w14:paraId="02B5FF00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61A2905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348955DE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3AFF8D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90426,7</w:t>
            </w:r>
          </w:p>
        </w:tc>
        <w:tc>
          <w:tcPr>
            <w:tcW w:w="1748" w:type="dxa"/>
            <w:vAlign w:val="bottom"/>
          </w:tcPr>
          <w:p w14:paraId="60E95B9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00509,8</w:t>
            </w:r>
          </w:p>
        </w:tc>
        <w:tc>
          <w:tcPr>
            <w:tcW w:w="1607" w:type="dxa"/>
            <w:vAlign w:val="bottom"/>
          </w:tcPr>
          <w:p w14:paraId="736B9EB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09445,6</w:t>
            </w:r>
          </w:p>
        </w:tc>
      </w:tr>
      <w:tr w:rsidR="0003402B" w:rsidRPr="0003402B" w14:paraId="7D5FA7B4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1B044EF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0F56E4EE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3993E9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3070,7</w:t>
            </w:r>
          </w:p>
        </w:tc>
        <w:tc>
          <w:tcPr>
            <w:tcW w:w="1748" w:type="dxa"/>
            <w:vAlign w:val="bottom"/>
          </w:tcPr>
          <w:p w14:paraId="7903600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9951,7</w:t>
            </w:r>
          </w:p>
        </w:tc>
        <w:tc>
          <w:tcPr>
            <w:tcW w:w="1607" w:type="dxa"/>
            <w:vAlign w:val="bottom"/>
          </w:tcPr>
          <w:p w14:paraId="1186D9D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6093,9</w:t>
            </w:r>
          </w:p>
        </w:tc>
      </w:tr>
      <w:tr w:rsidR="0003402B" w:rsidRPr="0003402B" w14:paraId="6E676241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59B190B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C0A6F51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75D22F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5023,5</w:t>
            </w:r>
          </w:p>
        </w:tc>
        <w:tc>
          <w:tcPr>
            <w:tcW w:w="1748" w:type="dxa"/>
            <w:vAlign w:val="bottom"/>
          </w:tcPr>
          <w:p w14:paraId="1B12009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8676,8</w:t>
            </w:r>
          </w:p>
        </w:tc>
        <w:tc>
          <w:tcPr>
            <w:tcW w:w="1607" w:type="dxa"/>
            <w:vAlign w:val="bottom"/>
          </w:tcPr>
          <w:p w14:paraId="1CAE866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1923,8</w:t>
            </w:r>
          </w:p>
        </w:tc>
      </w:tr>
      <w:tr w:rsidR="0003402B" w:rsidRPr="0003402B" w14:paraId="239F2CC7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0F3137F9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6E3D15B5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3876C12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1821,2</w:t>
            </w:r>
          </w:p>
        </w:tc>
        <w:tc>
          <w:tcPr>
            <w:tcW w:w="1748" w:type="dxa"/>
            <w:vAlign w:val="bottom"/>
          </w:tcPr>
          <w:p w14:paraId="3EDDE87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4390,6</w:t>
            </w:r>
          </w:p>
        </w:tc>
        <w:tc>
          <w:tcPr>
            <w:tcW w:w="1607" w:type="dxa"/>
            <w:vAlign w:val="bottom"/>
          </w:tcPr>
          <w:p w14:paraId="622AEBA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0017,7</w:t>
            </w:r>
          </w:p>
        </w:tc>
      </w:tr>
      <w:tr w:rsidR="0003402B" w:rsidRPr="0003402B" w14:paraId="6E403553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C85903B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AFAFB48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2986B673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31898,0</w:t>
            </w:r>
          </w:p>
        </w:tc>
        <w:tc>
          <w:tcPr>
            <w:tcW w:w="1748" w:type="dxa"/>
            <w:vAlign w:val="bottom"/>
          </w:tcPr>
          <w:p w14:paraId="3012239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46681,6</w:t>
            </w:r>
          </w:p>
        </w:tc>
        <w:tc>
          <w:tcPr>
            <w:tcW w:w="1607" w:type="dxa"/>
            <w:vAlign w:val="bottom"/>
          </w:tcPr>
          <w:p w14:paraId="42EBE1B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59797,5</w:t>
            </w:r>
          </w:p>
        </w:tc>
      </w:tr>
      <w:tr w:rsidR="0003402B" w:rsidRPr="0003402B" w14:paraId="489220CB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304AA24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3A40FBE0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6A0B980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5085,7</w:t>
            </w:r>
          </w:p>
        </w:tc>
        <w:tc>
          <w:tcPr>
            <w:tcW w:w="1748" w:type="dxa"/>
            <w:vAlign w:val="bottom"/>
          </w:tcPr>
          <w:p w14:paraId="59D4A56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6489,9</w:t>
            </w:r>
          </w:p>
        </w:tc>
        <w:tc>
          <w:tcPr>
            <w:tcW w:w="1607" w:type="dxa"/>
            <w:vAlign w:val="bottom"/>
          </w:tcPr>
          <w:p w14:paraId="4DDA3E3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8692,1</w:t>
            </w:r>
          </w:p>
        </w:tc>
      </w:tr>
      <w:tr w:rsidR="0003402B" w:rsidRPr="0003402B" w14:paraId="5212FF9D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900F0E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242689A3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757B032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6278,1</w:t>
            </w:r>
          </w:p>
        </w:tc>
        <w:tc>
          <w:tcPr>
            <w:tcW w:w="1748" w:type="dxa"/>
            <w:vAlign w:val="bottom"/>
          </w:tcPr>
          <w:p w14:paraId="0B34362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8724,1</w:t>
            </w:r>
          </w:p>
        </w:tc>
        <w:tc>
          <w:tcPr>
            <w:tcW w:w="1607" w:type="dxa"/>
            <w:vAlign w:val="bottom"/>
          </w:tcPr>
          <w:p w14:paraId="6D0E20F3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0892,2</w:t>
            </w:r>
          </w:p>
        </w:tc>
      </w:tr>
      <w:tr w:rsidR="0003402B" w:rsidRPr="0003402B" w14:paraId="7825ADAC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3DE5154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186D5C0C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3670EE6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43428,9</w:t>
            </w:r>
          </w:p>
        </w:tc>
        <w:tc>
          <w:tcPr>
            <w:tcW w:w="1748" w:type="dxa"/>
            <w:vAlign w:val="bottom"/>
          </w:tcPr>
          <w:p w14:paraId="2575FE0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56693,2</w:t>
            </w:r>
          </w:p>
        </w:tc>
        <w:tc>
          <w:tcPr>
            <w:tcW w:w="1607" w:type="dxa"/>
            <w:vAlign w:val="bottom"/>
          </w:tcPr>
          <w:p w14:paraId="3A9EC62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70976,7</w:t>
            </w:r>
          </w:p>
        </w:tc>
      </w:tr>
      <w:tr w:rsidR="0003402B" w:rsidRPr="0003402B" w14:paraId="41CC8BB3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58848CF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0205503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36A554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0903,4</w:t>
            </w:r>
          </w:p>
        </w:tc>
        <w:tc>
          <w:tcPr>
            <w:tcW w:w="1748" w:type="dxa"/>
            <w:vAlign w:val="bottom"/>
          </w:tcPr>
          <w:p w14:paraId="4155F13D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3893,9</w:t>
            </w:r>
          </w:p>
        </w:tc>
        <w:tc>
          <w:tcPr>
            <w:tcW w:w="1607" w:type="dxa"/>
            <w:vAlign w:val="bottom"/>
          </w:tcPr>
          <w:p w14:paraId="19147B5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7713,1</w:t>
            </w:r>
          </w:p>
        </w:tc>
      </w:tr>
      <w:tr w:rsidR="0003402B" w:rsidRPr="0003402B" w14:paraId="77B86779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5F183CB9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FDE7839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4B6F59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5345,4</w:t>
            </w:r>
          </w:p>
        </w:tc>
        <w:tc>
          <w:tcPr>
            <w:tcW w:w="1748" w:type="dxa"/>
            <w:vAlign w:val="bottom"/>
          </w:tcPr>
          <w:p w14:paraId="09F8049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8132,4</w:t>
            </w:r>
          </w:p>
        </w:tc>
        <w:tc>
          <w:tcPr>
            <w:tcW w:w="1607" w:type="dxa"/>
            <w:vAlign w:val="bottom"/>
          </w:tcPr>
          <w:p w14:paraId="0AD3BAF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0598,0</w:t>
            </w:r>
          </w:p>
        </w:tc>
      </w:tr>
      <w:tr w:rsidR="0003402B" w:rsidRPr="0003402B" w14:paraId="2A237BC4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786693AD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23C4478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D1B635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1989,6</w:t>
            </w:r>
          </w:p>
        </w:tc>
        <w:tc>
          <w:tcPr>
            <w:tcW w:w="1748" w:type="dxa"/>
            <w:vAlign w:val="bottom"/>
          </w:tcPr>
          <w:p w14:paraId="0EBFFAB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4387,0</w:t>
            </w:r>
          </w:p>
        </w:tc>
        <w:tc>
          <w:tcPr>
            <w:tcW w:w="1607" w:type="dxa"/>
            <w:vAlign w:val="bottom"/>
          </w:tcPr>
          <w:p w14:paraId="76014791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7239,9</w:t>
            </w:r>
          </w:p>
        </w:tc>
      </w:tr>
      <w:tr w:rsidR="0003402B" w:rsidRPr="0003402B" w14:paraId="1805965F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E4FCBD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64CF04B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10AB55A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1158,5</w:t>
            </w:r>
          </w:p>
        </w:tc>
        <w:tc>
          <w:tcPr>
            <w:tcW w:w="1748" w:type="dxa"/>
            <w:vAlign w:val="bottom"/>
          </w:tcPr>
          <w:p w14:paraId="18008F9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1231,0</w:t>
            </w:r>
          </w:p>
        </w:tc>
        <w:tc>
          <w:tcPr>
            <w:tcW w:w="1607" w:type="dxa"/>
            <w:vAlign w:val="bottom"/>
          </w:tcPr>
          <w:p w14:paraId="6890D9E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3951,4</w:t>
            </w:r>
          </w:p>
        </w:tc>
      </w:tr>
      <w:tr w:rsidR="0003402B" w:rsidRPr="0003402B" w14:paraId="74F80EA5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966673F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5893A038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3276775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4555,7</w:t>
            </w:r>
          </w:p>
        </w:tc>
        <w:tc>
          <w:tcPr>
            <w:tcW w:w="1748" w:type="dxa"/>
            <w:vAlign w:val="bottom"/>
          </w:tcPr>
          <w:p w14:paraId="05CDD74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6096,5</w:t>
            </w:r>
          </w:p>
        </w:tc>
        <w:tc>
          <w:tcPr>
            <w:tcW w:w="1607" w:type="dxa"/>
            <w:vAlign w:val="bottom"/>
          </w:tcPr>
          <w:p w14:paraId="44C92E0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9177,6</w:t>
            </w:r>
          </w:p>
        </w:tc>
      </w:tr>
      <w:tr w:rsidR="0003402B" w:rsidRPr="0003402B" w14:paraId="48CB2AD3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6B56C80D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B457B27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33927EA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1284,1</w:t>
            </w:r>
          </w:p>
        </w:tc>
        <w:tc>
          <w:tcPr>
            <w:tcW w:w="1748" w:type="dxa"/>
            <w:vAlign w:val="bottom"/>
          </w:tcPr>
          <w:p w14:paraId="1612A843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4506,8</w:t>
            </w:r>
          </w:p>
        </w:tc>
        <w:tc>
          <w:tcPr>
            <w:tcW w:w="1607" w:type="dxa"/>
            <w:vAlign w:val="bottom"/>
          </w:tcPr>
          <w:p w14:paraId="64CDDE0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7357,7</w:t>
            </w:r>
          </w:p>
        </w:tc>
      </w:tr>
      <w:tr w:rsidR="0003402B" w:rsidRPr="0003402B" w14:paraId="352414B7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3536C5A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149922E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4E79A183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6357,2</w:t>
            </w:r>
          </w:p>
        </w:tc>
        <w:tc>
          <w:tcPr>
            <w:tcW w:w="1748" w:type="dxa"/>
            <w:vAlign w:val="bottom"/>
          </w:tcPr>
          <w:p w14:paraId="2B35FE4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9763,0</w:t>
            </w:r>
          </w:p>
        </w:tc>
        <w:tc>
          <w:tcPr>
            <w:tcW w:w="1607" w:type="dxa"/>
            <w:vAlign w:val="bottom"/>
          </w:tcPr>
          <w:p w14:paraId="51689B8B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3256,1</w:t>
            </w:r>
          </w:p>
        </w:tc>
      </w:tr>
      <w:tr w:rsidR="0003402B" w:rsidRPr="0003402B" w14:paraId="4124D5FC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443B759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816" w:type="dxa"/>
            <w:noWrap/>
            <w:vAlign w:val="center"/>
          </w:tcPr>
          <w:p w14:paraId="381A0149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8B01D8B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64107,7</w:t>
            </w:r>
          </w:p>
        </w:tc>
        <w:tc>
          <w:tcPr>
            <w:tcW w:w="1748" w:type="dxa"/>
            <w:vAlign w:val="bottom"/>
          </w:tcPr>
          <w:p w14:paraId="776A370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0748,8</w:t>
            </w:r>
          </w:p>
        </w:tc>
        <w:tc>
          <w:tcPr>
            <w:tcW w:w="1607" w:type="dxa"/>
            <w:vAlign w:val="bottom"/>
          </w:tcPr>
          <w:p w14:paraId="40CE306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6802,5</w:t>
            </w:r>
          </w:p>
        </w:tc>
      </w:tr>
      <w:tr w:rsidR="0003402B" w:rsidRPr="0003402B" w14:paraId="62240AA0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3D31FF3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2188C37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2C7EC6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8270,0</w:t>
            </w:r>
          </w:p>
        </w:tc>
        <w:tc>
          <w:tcPr>
            <w:tcW w:w="1748" w:type="dxa"/>
            <w:vAlign w:val="bottom"/>
          </w:tcPr>
          <w:p w14:paraId="0AC4FDC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52849,7</w:t>
            </w:r>
          </w:p>
        </w:tc>
        <w:tc>
          <w:tcPr>
            <w:tcW w:w="1607" w:type="dxa"/>
            <w:vAlign w:val="bottom"/>
          </w:tcPr>
          <w:p w14:paraId="4248139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57089,2</w:t>
            </w:r>
          </w:p>
        </w:tc>
      </w:tr>
      <w:tr w:rsidR="0003402B" w:rsidRPr="0003402B" w14:paraId="3E0AFF26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1BB8919D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12B706AF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288287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36823,3</w:t>
            </w:r>
          </w:p>
        </w:tc>
        <w:tc>
          <w:tcPr>
            <w:tcW w:w="1748" w:type="dxa"/>
            <w:vAlign w:val="bottom"/>
          </w:tcPr>
          <w:p w14:paraId="0C851C40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47119,1</w:t>
            </w:r>
          </w:p>
        </w:tc>
        <w:tc>
          <w:tcPr>
            <w:tcW w:w="1607" w:type="dxa"/>
            <w:vAlign w:val="bottom"/>
          </w:tcPr>
          <w:p w14:paraId="69996D8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160252,7</w:t>
            </w:r>
          </w:p>
        </w:tc>
      </w:tr>
      <w:tr w:rsidR="0003402B" w:rsidRPr="0003402B" w14:paraId="75A23B45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46EB365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4891544B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0A5B982B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1215588,6</w:t>
            </w:r>
          </w:p>
        </w:tc>
        <w:tc>
          <w:tcPr>
            <w:tcW w:w="1748" w:type="dxa"/>
            <w:vAlign w:val="bottom"/>
          </w:tcPr>
          <w:p w14:paraId="76E951B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1320485,2</w:t>
            </w:r>
          </w:p>
        </w:tc>
        <w:tc>
          <w:tcPr>
            <w:tcW w:w="1607" w:type="dxa"/>
            <w:vAlign w:val="bottom"/>
          </w:tcPr>
          <w:p w14:paraId="6FF06D69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1435355,3</w:t>
            </w:r>
          </w:p>
        </w:tc>
      </w:tr>
      <w:tr w:rsidR="0003402B" w:rsidRPr="0003402B" w14:paraId="5366A268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6BC8B61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0DFE32C0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BEDB19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41234,2</w:t>
            </w:r>
          </w:p>
        </w:tc>
        <w:tc>
          <w:tcPr>
            <w:tcW w:w="1748" w:type="dxa"/>
            <w:vAlign w:val="bottom"/>
          </w:tcPr>
          <w:p w14:paraId="18C3A0E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741765,7</w:t>
            </w:r>
          </w:p>
        </w:tc>
        <w:tc>
          <w:tcPr>
            <w:tcW w:w="1607" w:type="dxa"/>
            <w:vAlign w:val="bottom"/>
          </w:tcPr>
          <w:p w14:paraId="2400F292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807418,2</w:t>
            </w:r>
          </w:p>
        </w:tc>
      </w:tr>
      <w:tr w:rsidR="0003402B" w:rsidRPr="0003402B" w14:paraId="4E082D1F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37141A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4AF17824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C9AE54E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49064,8</w:t>
            </w:r>
          </w:p>
        </w:tc>
        <w:tc>
          <w:tcPr>
            <w:tcW w:w="1748" w:type="dxa"/>
            <w:vAlign w:val="bottom"/>
          </w:tcPr>
          <w:p w14:paraId="4D5BAE3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54450,7</w:t>
            </w:r>
          </w:p>
        </w:tc>
        <w:tc>
          <w:tcPr>
            <w:tcW w:w="1607" w:type="dxa"/>
            <w:vAlign w:val="bottom"/>
          </w:tcPr>
          <w:p w14:paraId="51373564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59226,1</w:t>
            </w:r>
          </w:p>
        </w:tc>
      </w:tr>
      <w:tr w:rsidR="0003402B" w:rsidRPr="0003402B" w14:paraId="098728B4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AB7D86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69F5AE99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13812DB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2907721,0</w:t>
            </w:r>
          </w:p>
        </w:tc>
        <w:tc>
          <w:tcPr>
            <w:tcW w:w="1748" w:type="dxa"/>
            <w:vAlign w:val="bottom"/>
          </w:tcPr>
          <w:p w14:paraId="2F3804EC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162717,4</w:t>
            </w:r>
          </w:p>
        </w:tc>
        <w:tc>
          <w:tcPr>
            <w:tcW w:w="1607" w:type="dxa"/>
            <w:vAlign w:val="bottom"/>
          </w:tcPr>
          <w:p w14:paraId="13218F67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sz w:val="28"/>
                <w:szCs w:val="28"/>
              </w:rPr>
              <w:t>3455849,4</w:t>
            </w:r>
          </w:p>
        </w:tc>
      </w:tr>
      <w:tr w:rsidR="0003402B" w:rsidRPr="0003402B" w14:paraId="53660C44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2131436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79F3A13A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27D33F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3698020,0</w:t>
            </w:r>
          </w:p>
        </w:tc>
        <w:tc>
          <w:tcPr>
            <w:tcW w:w="1748" w:type="dxa"/>
            <w:vAlign w:val="bottom"/>
          </w:tcPr>
          <w:p w14:paraId="683F7B58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3958933,8</w:t>
            </w:r>
          </w:p>
        </w:tc>
        <w:tc>
          <w:tcPr>
            <w:tcW w:w="1607" w:type="dxa"/>
            <w:vAlign w:val="bottom"/>
          </w:tcPr>
          <w:p w14:paraId="666BDF65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4322493,7</w:t>
            </w:r>
          </w:p>
        </w:tc>
      </w:tr>
      <w:tr w:rsidR="0003402B" w:rsidRPr="0003402B" w14:paraId="0DD716CA" w14:textId="77777777" w:rsidTr="0003402B">
        <w:trPr>
          <w:trHeight w:val="375"/>
        </w:trPr>
        <w:tc>
          <w:tcPr>
            <w:tcW w:w="735" w:type="dxa"/>
            <w:noWrap/>
            <w:vAlign w:val="center"/>
          </w:tcPr>
          <w:p w14:paraId="0CF18019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center"/>
          </w:tcPr>
          <w:p w14:paraId="27CBE812" w14:textId="77777777" w:rsidR="0003402B" w:rsidRPr="0003402B" w:rsidRDefault="0003402B" w:rsidP="0003402B">
            <w:pPr>
              <w:spacing w:line="233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492BBBA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4913608,6</w:t>
            </w:r>
          </w:p>
        </w:tc>
        <w:tc>
          <w:tcPr>
            <w:tcW w:w="1748" w:type="dxa"/>
            <w:vAlign w:val="bottom"/>
          </w:tcPr>
          <w:p w14:paraId="1C38A976" w14:textId="77777777" w:rsidR="0003402B" w:rsidRPr="0003402B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5279419,0</w:t>
            </w:r>
          </w:p>
        </w:tc>
        <w:tc>
          <w:tcPr>
            <w:tcW w:w="1607" w:type="dxa"/>
            <w:vAlign w:val="bottom"/>
          </w:tcPr>
          <w:p w14:paraId="44C9D401" w14:textId="7F74316B" w:rsidR="0003402B" w:rsidRPr="00B34C64" w:rsidRDefault="0003402B" w:rsidP="0003402B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3402B">
              <w:rPr>
                <w:rFonts w:ascii="PT Astra Serif" w:hAnsi="PT Astra Serif"/>
                <w:b/>
                <w:sz w:val="28"/>
                <w:szCs w:val="28"/>
              </w:rPr>
              <w:t>5757849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 w:rsidR="00B34C64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E7EB0FB" w14:textId="27FC76FC" w:rsidR="00D3691B" w:rsidRPr="00CF01E0" w:rsidRDefault="006A4643" w:rsidP="003555E8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CF01E0" w:rsidRPr="00CF01E0">
        <w:rPr>
          <w:rFonts w:ascii="PT Astra Serif" w:hAnsi="PT Astra Serif"/>
          <w:sz w:val="28"/>
          <w:szCs w:val="28"/>
        </w:rPr>
        <w:t>) таблицу 3.19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3691B" w:rsidRPr="00D3691B" w14:paraId="6879B6C8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10CFC517" w14:textId="2EF4763B" w:rsidR="00D3691B" w:rsidRPr="00D3691B" w:rsidRDefault="00D3691B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D3691B">
              <w:rPr>
                <w:rFonts w:ascii="PT Astra Serif" w:hAnsi="PT Astra Serif"/>
                <w:bCs/>
                <w:sz w:val="28"/>
                <w:szCs w:val="28"/>
              </w:rPr>
              <w:t>Таблица 3.19</w:t>
            </w:r>
          </w:p>
          <w:p w14:paraId="0DC8B94F" w14:textId="77777777" w:rsidR="00D3691B" w:rsidRPr="00D3691B" w:rsidRDefault="00D3691B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691B" w:rsidRPr="00D3691B" w14:paraId="04548C75" w14:textId="77777777" w:rsidTr="00FD7E5C">
        <w:tc>
          <w:tcPr>
            <w:tcW w:w="9639" w:type="dxa"/>
            <w:gridSpan w:val="3"/>
            <w:vAlign w:val="center"/>
          </w:tcPr>
          <w:p w14:paraId="20660182" w14:textId="318639C1" w:rsidR="00D3691B" w:rsidRPr="00D3691B" w:rsidRDefault="00D3691B" w:rsidP="00D3691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из областного бюджета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Ульяновской области бюджетам муниципальных районов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обеспечения переданных органам местного самоуправления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бесплатно специальных учебников и учебных пособий, иной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учебной литературы, а также услуг сурдопереводчиков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и тифлосурдопереводчиков при получении обучающимися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с ограниченными возможностями здоровья образования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в муниципальных образовательных организациях на 2024 год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D3691B">
              <w:rPr>
                <w:rFonts w:ascii="PT Astra Serif" w:hAnsi="PT Astra Serif" w:cs="PT Astra Serif"/>
                <w:b/>
                <w:sz w:val="28"/>
                <w:szCs w:val="28"/>
              </w:rPr>
              <w:t>и на плановый период 2025 и 2026 годов</w:t>
            </w:r>
          </w:p>
        </w:tc>
      </w:tr>
      <w:tr w:rsidR="00D3691B" w:rsidRPr="00D3691B" w14:paraId="20583258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3A9D08C5" w14:textId="77777777" w:rsidR="00D3691B" w:rsidRPr="00D3691B" w:rsidRDefault="00D3691B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3566441C" w14:textId="77777777" w:rsidR="00D3691B" w:rsidRPr="00D3691B" w:rsidRDefault="00D3691B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2F4FB825" w14:textId="77777777" w:rsidR="00D3691B" w:rsidRPr="00D3691B" w:rsidRDefault="00D3691B" w:rsidP="00FD7E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29017B5" w14:textId="77777777" w:rsidR="00D3691B" w:rsidRPr="00D3691B" w:rsidRDefault="00D3691B" w:rsidP="00D3691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D3691B" w14:paraId="22B1432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1CEA6E5F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№</w:t>
            </w:r>
            <w:r w:rsidRPr="00D3691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898F07A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E4E5A7A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2EF1D236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0E1A3DEF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FC6A4E9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05692395" w14:textId="77777777" w:rsidR="00D3691B" w:rsidRPr="00D3691B" w:rsidRDefault="00D3691B" w:rsidP="00D3691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5"/>
        <w:gridCol w:w="3816"/>
        <w:gridCol w:w="869"/>
        <w:gridCol w:w="832"/>
        <w:gridCol w:w="1701"/>
        <w:gridCol w:w="1686"/>
        <w:gridCol w:w="15"/>
      </w:tblGrid>
      <w:tr w:rsidR="00D3691B" w:rsidRPr="00D3691B" w14:paraId="7657307E" w14:textId="77777777" w:rsidTr="006A4643">
        <w:trPr>
          <w:tblHeader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AF65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C3C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BC4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77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55" w14:textId="77777777" w:rsidR="00D3691B" w:rsidRPr="00D3691B" w:rsidRDefault="00D3691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3691B" w14:paraId="246EA3F6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15E28AD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14:paraId="2EF49A31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8CC25F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50,3</w:t>
            </w:r>
          </w:p>
        </w:tc>
        <w:tc>
          <w:tcPr>
            <w:tcW w:w="1701" w:type="dxa"/>
            <w:vAlign w:val="bottom"/>
          </w:tcPr>
          <w:p w14:paraId="4AD9383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7,7</w:t>
            </w:r>
          </w:p>
        </w:tc>
        <w:tc>
          <w:tcPr>
            <w:tcW w:w="1701" w:type="dxa"/>
            <w:gridSpan w:val="2"/>
            <w:vAlign w:val="bottom"/>
          </w:tcPr>
          <w:p w14:paraId="0A4F6F5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8,8</w:t>
            </w:r>
          </w:p>
        </w:tc>
      </w:tr>
      <w:tr w:rsidR="00D3691B" w14:paraId="48AE8B6A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4394E1E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14:paraId="41ABCE23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70FDF6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11,8</w:t>
            </w:r>
          </w:p>
        </w:tc>
        <w:tc>
          <w:tcPr>
            <w:tcW w:w="1701" w:type="dxa"/>
            <w:vAlign w:val="bottom"/>
          </w:tcPr>
          <w:p w14:paraId="36FAE962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548,4</w:t>
            </w:r>
          </w:p>
        </w:tc>
        <w:tc>
          <w:tcPr>
            <w:tcW w:w="1701" w:type="dxa"/>
            <w:gridSpan w:val="2"/>
            <w:vAlign w:val="bottom"/>
          </w:tcPr>
          <w:p w14:paraId="52D8227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28,6</w:t>
            </w:r>
          </w:p>
        </w:tc>
      </w:tr>
      <w:tr w:rsidR="00D3691B" w14:paraId="43B4C7FB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6B274217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14:paraId="5C1F4B5D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79B14E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9,9</w:t>
            </w:r>
          </w:p>
        </w:tc>
        <w:tc>
          <w:tcPr>
            <w:tcW w:w="1701" w:type="dxa"/>
            <w:vAlign w:val="bottom"/>
          </w:tcPr>
          <w:p w14:paraId="537E1E9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45,3</w:t>
            </w:r>
          </w:p>
        </w:tc>
        <w:tc>
          <w:tcPr>
            <w:tcW w:w="1701" w:type="dxa"/>
            <w:gridSpan w:val="2"/>
            <w:vAlign w:val="bottom"/>
          </w:tcPr>
          <w:p w14:paraId="28684892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51,4</w:t>
            </w:r>
          </w:p>
        </w:tc>
      </w:tr>
      <w:tr w:rsidR="00D3691B" w14:paraId="519F88C4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968B1D7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14:paraId="107B4DCA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6563F93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84,6</w:t>
            </w:r>
          </w:p>
        </w:tc>
        <w:tc>
          <w:tcPr>
            <w:tcW w:w="1701" w:type="dxa"/>
            <w:vAlign w:val="bottom"/>
          </w:tcPr>
          <w:p w14:paraId="475C09E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81,4</w:t>
            </w:r>
          </w:p>
        </w:tc>
        <w:tc>
          <w:tcPr>
            <w:tcW w:w="1701" w:type="dxa"/>
            <w:gridSpan w:val="2"/>
            <w:vAlign w:val="bottom"/>
          </w:tcPr>
          <w:p w14:paraId="30F567E5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6,7</w:t>
            </w:r>
          </w:p>
        </w:tc>
      </w:tr>
      <w:tr w:rsidR="00D3691B" w14:paraId="071E53B1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704EB977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14:paraId="172E0A83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C55F5D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92,1</w:t>
            </w:r>
          </w:p>
        </w:tc>
        <w:tc>
          <w:tcPr>
            <w:tcW w:w="1701" w:type="dxa"/>
            <w:vAlign w:val="bottom"/>
          </w:tcPr>
          <w:p w14:paraId="68C61AE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30,4</w:t>
            </w:r>
          </w:p>
        </w:tc>
        <w:tc>
          <w:tcPr>
            <w:tcW w:w="1701" w:type="dxa"/>
            <w:gridSpan w:val="2"/>
            <w:vAlign w:val="bottom"/>
          </w:tcPr>
          <w:p w14:paraId="130377F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57,9</w:t>
            </w:r>
          </w:p>
        </w:tc>
      </w:tr>
      <w:tr w:rsidR="00D3691B" w14:paraId="4488485F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17D64A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14:paraId="328BFD3E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F7EF66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54,8</w:t>
            </w:r>
          </w:p>
        </w:tc>
        <w:tc>
          <w:tcPr>
            <w:tcW w:w="1701" w:type="dxa"/>
            <w:vAlign w:val="bottom"/>
          </w:tcPr>
          <w:p w14:paraId="04C0E20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862,8</w:t>
            </w:r>
          </w:p>
        </w:tc>
        <w:tc>
          <w:tcPr>
            <w:tcW w:w="1701" w:type="dxa"/>
            <w:gridSpan w:val="2"/>
            <w:vAlign w:val="bottom"/>
          </w:tcPr>
          <w:p w14:paraId="76AC215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76,8</w:t>
            </w:r>
          </w:p>
        </w:tc>
      </w:tr>
      <w:tr w:rsidR="00D3691B" w14:paraId="20E82F6D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B4D33D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14:paraId="1BCB667A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65270AD8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67,1</w:t>
            </w:r>
          </w:p>
        </w:tc>
        <w:tc>
          <w:tcPr>
            <w:tcW w:w="1701" w:type="dxa"/>
            <w:vAlign w:val="bottom"/>
          </w:tcPr>
          <w:p w14:paraId="25D7E6F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698,9</w:t>
            </w:r>
          </w:p>
        </w:tc>
        <w:tc>
          <w:tcPr>
            <w:tcW w:w="1701" w:type="dxa"/>
            <w:gridSpan w:val="2"/>
            <w:vAlign w:val="bottom"/>
          </w:tcPr>
          <w:p w14:paraId="66C4A48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09,7</w:t>
            </w:r>
          </w:p>
        </w:tc>
      </w:tr>
      <w:tr w:rsidR="00D3691B" w14:paraId="66C86BF0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670296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14:paraId="17F17F8F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6B73F55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6,7</w:t>
            </w:r>
          </w:p>
        </w:tc>
        <w:tc>
          <w:tcPr>
            <w:tcW w:w="1701" w:type="dxa"/>
            <w:vAlign w:val="bottom"/>
          </w:tcPr>
          <w:p w14:paraId="5F056410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46,1</w:t>
            </w:r>
          </w:p>
        </w:tc>
        <w:tc>
          <w:tcPr>
            <w:tcW w:w="1701" w:type="dxa"/>
            <w:gridSpan w:val="2"/>
            <w:vAlign w:val="bottom"/>
          </w:tcPr>
          <w:p w14:paraId="6CDC9EE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4,9</w:t>
            </w:r>
          </w:p>
        </w:tc>
      </w:tr>
      <w:tr w:rsidR="00D3691B" w14:paraId="67482592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1E1D198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14:paraId="3F329447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126F3C6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2,3</w:t>
            </w:r>
          </w:p>
        </w:tc>
        <w:tc>
          <w:tcPr>
            <w:tcW w:w="1701" w:type="dxa"/>
            <w:vAlign w:val="bottom"/>
          </w:tcPr>
          <w:p w14:paraId="506C7E9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78,9</w:t>
            </w:r>
          </w:p>
        </w:tc>
        <w:tc>
          <w:tcPr>
            <w:tcW w:w="1701" w:type="dxa"/>
            <w:gridSpan w:val="2"/>
            <w:vAlign w:val="bottom"/>
          </w:tcPr>
          <w:p w14:paraId="6D40BAB8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2,2</w:t>
            </w:r>
          </w:p>
        </w:tc>
      </w:tr>
      <w:tr w:rsidR="00D3691B" w14:paraId="1D922D64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55D62E4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14:paraId="14BA2446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440E5A0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11,3</w:t>
            </w:r>
          </w:p>
        </w:tc>
        <w:tc>
          <w:tcPr>
            <w:tcW w:w="1701" w:type="dxa"/>
            <w:vAlign w:val="bottom"/>
          </w:tcPr>
          <w:p w14:paraId="75A0E57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03,0</w:t>
            </w:r>
          </w:p>
        </w:tc>
        <w:tc>
          <w:tcPr>
            <w:tcW w:w="1701" w:type="dxa"/>
            <w:gridSpan w:val="2"/>
            <w:vAlign w:val="bottom"/>
          </w:tcPr>
          <w:p w14:paraId="3890943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8,6</w:t>
            </w:r>
          </w:p>
        </w:tc>
      </w:tr>
      <w:tr w:rsidR="00D3691B" w14:paraId="292BB82E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BE4060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14:paraId="45C83D4B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DE43EA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91,9</w:t>
            </w:r>
          </w:p>
        </w:tc>
        <w:tc>
          <w:tcPr>
            <w:tcW w:w="1701" w:type="dxa"/>
            <w:vAlign w:val="bottom"/>
          </w:tcPr>
          <w:p w14:paraId="2844C01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11,5</w:t>
            </w:r>
          </w:p>
        </w:tc>
        <w:tc>
          <w:tcPr>
            <w:tcW w:w="1701" w:type="dxa"/>
            <w:gridSpan w:val="2"/>
            <w:vAlign w:val="bottom"/>
          </w:tcPr>
          <w:p w14:paraId="708B403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8,8</w:t>
            </w:r>
          </w:p>
        </w:tc>
      </w:tr>
      <w:tr w:rsidR="00D3691B" w14:paraId="7326C54A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D457EB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14:paraId="3E1B5A05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A59515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51,0</w:t>
            </w:r>
          </w:p>
        </w:tc>
        <w:tc>
          <w:tcPr>
            <w:tcW w:w="1701" w:type="dxa"/>
            <w:vAlign w:val="bottom"/>
          </w:tcPr>
          <w:p w14:paraId="0F92B3E1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4,8</w:t>
            </w:r>
          </w:p>
        </w:tc>
        <w:tc>
          <w:tcPr>
            <w:tcW w:w="1701" w:type="dxa"/>
            <w:gridSpan w:val="2"/>
            <w:vAlign w:val="bottom"/>
          </w:tcPr>
          <w:p w14:paraId="0A0B6B7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5,2</w:t>
            </w:r>
          </w:p>
        </w:tc>
      </w:tr>
      <w:tr w:rsidR="00D3691B" w14:paraId="42BD9135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16B9AE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6" w:type="dxa"/>
            <w:noWrap/>
          </w:tcPr>
          <w:p w14:paraId="08223C81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477D74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88,0</w:t>
            </w:r>
          </w:p>
        </w:tc>
        <w:tc>
          <w:tcPr>
            <w:tcW w:w="1701" w:type="dxa"/>
            <w:vAlign w:val="bottom"/>
          </w:tcPr>
          <w:p w14:paraId="2489FA3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7,2</w:t>
            </w:r>
          </w:p>
        </w:tc>
        <w:tc>
          <w:tcPr>
            <w:tcW w:w="1701" w:type="dxa"/>
            <w:gridSpan w:val="2"/>
            <w:vAlign w:val="bottom"/>
          </w:tcPr>
          <w:p w14:paraId="5C51A1E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6,9</w:t>
            </w:r>
          </w:p>
        </w:tc>
      </w:tr>
      <w:tr w:rsidR="00D3691B" w14:paraId="5C7A21E6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7D787A1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14:paraId="11F19EE7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D69BAD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08,5</w:t>
            </w:r>
          </w:p>
        </w:tc>
        <w:tc>
          <w:tcPr>
            <w:tcW w:w="1701" w:type="dxa"/>
            <w:vAlign w:val="bottom"/>
          </w:tcPr>
          <w:p w14:paraId="5C31A96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705,5</w:t>
            </w:r>
          </w:p>
        </w:tc>
        <w:tc>
          <w:tcPr>
            <w:tcW w:w="1701" w:type="dxa"/>
            <w:gridSpan w:val="2"/>
            <w:vAlign w:val="bottom"/>
          </w:tcPr>
          <w:p w14:paraId="783D232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51,9</w:t>
            </w:r>
          </w:p>
        </w:tc>
      </w:tr>
      <w:tr w:rsidR="00D3691B" w14:paraId="1C031CAD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54735E47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14:paraId="68F4AEF2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DE85C00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67,1</w:t>
            </w:r>
          </w:p>
        </w:tc>
        <w:tc>
          <w:tcPr>
            <w:tcW w:w="1701" w:type="dxa"/>
            <w:vAlign w:val="bottom"/>
          </w:tcPr>
          <w:p w14:paraId="261E1690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14,9</w:t>
            </w:r>
          </w:p>
        </w:tc>
        <w:tc>
          <w:tcPr>
            <w:tcW w:w="1701" w:type="dxa"/>
            <w:gridSpan w:val="2"/>
            <w:vAlign w:val="bottom"/>
          </w:tcPr>
          <w:p w14:paraId="6B544C61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D3691B" w14:paraId="46933406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E6FE101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14:paraId="6517BA21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A4C6AD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99,3</w:t>
            </w:r>
          </w:p>
        </w:tc>
        <w:tc>
          <w:tcPr>
            <w:tcW w:w="1701" w:type="dxa"/>
            <w:vAlign w:val="bottom"/>
          </w:tcPr>
          <w:p w14:paraId="40AC892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59,5</w:t>
            </w:r>
          </w:p>
        </w:tc>
        <w:tc>
          <w:tcPr>
            <w:tcW w:w="1701" w:type="dxa"/>
            <w:gridSpan w:val="2"/>
            <w:vAlign w:val="bottom"/>
          </w:tcPr>
          <w:p w14:paraId="3617B54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60,5</w:t>
            </w:r>
          </w:p>
        </w:tc>
      </w:tr>
      <w:tr w:rsidR="00D3691B" w14:paraId="179EFFEA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183F96F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14:paraId="5A8FFBFD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60C30CD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28,9</w:t>
            </w:r>
          </w:p>
        </w:tc>
        <w:tc>
          <w:tcPr>
            <w:tcW w:w="1701" w:type="dxa"/>
            <w:vAlign w:val="bottom"/>
          </w:tcPr>
          <w:p w14:paraId="35CFD46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01,0</w:t>
            </w:r>
          </w:p>
        </w:tc>
        <w:tc>
          <w:tcPr>
            <w:tcW w:w="1701" w:type="dxa"/>
            <w:gridSpan w:val="2"/>
            <w:vAlign w:val="bottom"/>
          </w:tcPr>
          <w:p w14:paraId="0114D79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89,5</w:t>
            </w:r>
          </w:p>
        </w:tc>
      </w:tr>
      <w:tr w:rsidR="00D3691B" w14:paraId="6248ACC7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49CC81D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14:paraId="459EAFB3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3C72ED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99,3</w:t>
            </w:r>
          </w:p>
        </w:tc>
        <w:tc>
          <w:tcPr>
            <w:tcW w:w="1701" w:type="dxa"/>
            <w:vAlign w:val="bottom"/>
          </w:tcPr>
          <w:p w14:paraId="3B5D76A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63,0</w:t>
            </w:r>
          </w:p>
        </w:tc>
        <w:tc>
          <w:tcPr>
            <w:tcW w:w="1701" w:type="dxa"/>
            <w:gridSpan w:val="2"/>
            <w:vAlign w:val="bottom"/>
          </w:tcPr>
          <w:p w14:paraId="0B9EB31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22,1</w:t>
            </w:r>
          </w:p>
        </w:tc>
      </w:tr>
      <w:tr w:rsidR="00D3691B" w14:paraId="04CE1AF9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19193612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14:paraId="773C19F7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7BD193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07,1</w:t>
            </w:r>
          </w:p>
        </w:tc>
        <w:tc>
          <w:tcPr>
            <w:tcW w:w="1701" w:type="dxa"/>
            <w:vAlign w:val="bottom"/>
          </w:tcPr>
          <w:p w14:paraId="0C7DDA0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547,5</w:t>
            </w:r>
          </w:p>
        </w:tc>
        <w:tc>
          <w:tcPr>
            <w:tcW w:w="1701" w:type="dxa"/>
            <w:gridSpan w:val="2"/>
            <w:vAlign w:val="bottom"/>
          </w:tcPr>
          <w:p w14:paraId="53231AF5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27,9</w:t>
            </w:r>
          </w:p>
        </w:tc>
      </w:tr>
      <w:tr w:rsidR="00D3691B" w14:paraId="73E49104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71ED807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14:paraId="3F677143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E70EB2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58,0</w:t>
            </w:r>
          </w:p>
        </w:tc>
        <w:tc>
          <w:tcPr>
            <w:tcW w:w="1701" w:type="dxa"/>
            <w:vAlign w:val="bottom"/>
          </w:tcPr>
          <w:p w14:paraId="4CFB4DB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89,8</w:t>
            </w:r>
          </w:p>
        </w:tc>
        <w:tc>
          <w:tcPr>
            <w:tcW w:w="1701" w:type="dxa"/>
            <w:gridSpan w:val="2"/>
            <w:vAlign w:val="bottom"/>
          </w:tcPr>
          <w:p w14:paraId="5FE1C8E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17,0</w:t>
            </w:r>
          </w:p>
        </w:tc>
      </w:tr>
      <w:tr w:rsidR="00D3691B" w14:paraId="6001B351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229C3D8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14:paraId="5EF0BC8E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47E77F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671,8</w:t>
            </w:r>
          </w:p>
        </w:tc>
        <w:tc>
          <w:tcPr>
            <w:tcW w:w="1701" w:type="dxa"/>
            <w:vAlign w:val="bottom"/>
          </w:tcPr>
          <w:p w14:paraId="12CE0E0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924,1</w:t>
            </w:r>
          </w:p>
        </w:tc>
        <w:tc>
          <w:tcPr>
            <w:tcW w:w="1701" w:type="dxa"/>
            <w:gridSpan w:val="2"/>
            <w:vAlign w:val="bottom"/>
          </w:tcPr>
          <w:p w14:paraId="05FD430B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09,6</w:t>
            </w:r>
          </w:p>
        </w:tc>
      </w:tr>
      <w:tr w:rsidR="00D3691B" w:rsidRPr="00D3691B" w14:paraId="4B5119EE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C491EB7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5C2C28B9" w14:textId="77777777" w:rsidR="00D3691B" w:rsidRPr="00D3691B" w:rsidRDefault="00D3691B" w:rsidP="00D3691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5231DA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5051,8</w:t>
            </w:r>
          </w:p>
        </w:tc>
        <w:tc>
          <w:tcPr>
            <w:tcW w:w="1701" w:type="dxa"/>
            <w:vAlign w:val="bottom"/>
          </w:tcPr>
          <w:p w14:paraId="4F360881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9141,7</w:t>
            </w:r>
          </w:p>
        </w:tc>
        <w:tc>
          <w:tcPr>
            <w:tcW w:w="1701" w:type="dxa"/>
            <w:gridSpan w:val="2"/>
            <w:vAlign w:val="bottom"/>
          </w:tcPr>
          <w:p w14:paraId="66F11F78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4190,0</w:t>
            </w:r>
          </w:p>
        </w:tc>
      </w:tr>
      <w:tr w:rsidR="00D3691B" w14:paraId="15F7E786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15CA96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14:paraId="5ADBF4D7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434CB1D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969,8</w:t>
            </w:r>
          </w:p>
        </w:tc>
        <w:tc>
          <w:tcPr>
            <w:tcW w:w="1701" w:type="dxa"/>
            <w:vAlign w:val="bottom"/>
          </w:tcPr>
          <w:p w14:paraId="704EC92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872,0</w:t>
            </w:r>
          </w:p>
        </w:tc>
        <w:tc>
          <w:tcPr>
            <w:tcW w:w="1701" w:type="dxa"/>
            <w:gridSpan w:val="2"/>
            <w:vAlign w:val="bottom"/>
          </w:tcPr>
          <w:p w14:paraId="19881E1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278,0</w:t>
            </w:r>
          </w:p>
        </w:tc>
      </w:tr>
      <w:tr w:rsidR="00D3691B" w14:paraId="15E204EB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6279C0DE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14:paraId="73E8DF89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47D47145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71,8</w:t>
            </w:r>
          </w:p>
        </w:tc>
        <w:tc>
          <w:tcPr>
            <w:tcW w:w="1701" w:type="dxa"/>
            <w:vAlign w:val="bottom"/>
          </w:tcPr>
          <w:p w14:paraId="3C0A507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306,8</w:t>
            </w:r>
          </w:p>
        </w:tc>
        <w:tc>
          <w:tcPr>
            <w:tcW w:w="1701" w:type="dxa"/>
            <w:gridSpan w:val="2"/>
            <w:vAlign w:val="bottom"/>
          </w:tcPr>
          <w:p w14:paraId="72BE9EE1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131,7</w:t>
            </w:r>
          </w:p>
        </w:tc>
      </w:tr>
      <w:tr w:rsidR="00D3691B" w14:paraId="54C45419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1AE3637F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14:paraId="206CB47D" w14:textId="77777777" w:rsidR="00D3691B" w:rsidRPr="00D3691B" w:rsidRDefault="00D3691B" w:rsidP="00D36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554DF7A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407,9</w:t>
            </w:r>
          </w:p>
        </w:tc>
        <w:tc>
          <w:tcPr>
            <w:tcW w:w="1701" w:type="dxa"/>
            <w:vAlign w:val="bottom"/>
          </w:tcPr>
          <w:p w14:paraId="240E0A6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9191,3</w:t>
            </w:r>
          </w:p>
        </w:tc>
        <w:tc>
          <w:tcPr>
            <w:tcW w:w="1701" w:type="dxa"/>
            <w:gridSpan w:val="2"/>
            <w:vAlign w:val="bottom"/>
          </w:tcPr>
          <w:p w14:paraId="49B235B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691B">
              <w:rPr>
                <w:rFonts w:ascii="PT Astra Serif" w:hAnsi="PT Astra Serif"/>
                <w:sz w:val="28"/>
                <w:szCs w:val="28"/>
              </w:rPr>
              <w:t>4400,3</w:t>
            </w:r>
          </w:p>
        </w:tc>
      </w:tr>
      <w:tr w:rsidR="00D3691B" w:rsidRPr="00D3691B" w14:paraId="72FF4562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ADB2504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1427CD71" w14:textId="77777777" w:rsidR="00D3691B" w:rsidRPr="00D3691B" w:rsidRDefault="00D3691B" w:rsidP="00D3691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6012A5C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6549,5</w:t>
            </w:r>
          </w:p>
        </w:tc>
        <w:tc>
          <w:tcPr>
            <w:tcW w:w="1701" w:type="dxa"/>
            <w:vAlign w:val="bottom"/>
          </w:tcPr>
          <w:p w14:paraId="05C3021D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12370,1</w:t>
            </w:r>
          </w:p>
        </w:tc>
        <w:tc>
          <w:tcPr>
            <w:tcW w:w="1701" w:type="dxa"/>
            <w:gridSpan w:val="2"/>
            <w:vAlign w:val="bottom"/>
          </w:tcPr>
          <w:p w14:paraId="2534BB3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5810,0</w:t>
            </w:r>
          </w:p>
        </w:tc>
      </w:tr>
      <w:tr w:rsidR="00D3691B" w:rsidRPr="00D3691B" w14:paraId="7AAEEB17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4615ABF9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48735489" w14:textId="77777777" w:rsidR="00D3691B" w:rsidRPr="00D3691B" w:rsidRDefault="00D3691B" w:rsidP="00D3691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B7EE6E3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11601,3</w:t>
            </w:r>
          </w:p>
        </w:tc>
        <w:tc>
          <w:tcPr>
            <w:tcW w:w="1701" w:type="dxa"/>
            <w:vAlign w:val="bottom"/>
          </w:tcPr>
          <w:p w14:paraId="1E6C4126" w14:textId="77777777" w:rsidR="00D3691B" w:rsidRPr="00D3691B" w:rsidRDefault="00D3691B" w:rsidP="00D36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691B">
              <w:rPr>
                <w:rFonts w:ascii="PT Astra Serif" w:hAnsi="PT Astra Serif"/>
                <w:b/>
                <w:sz w:val="28"/>
                <w:szCs w:val="28"/>
              </w:rPr>
              <w:t>21511,8</w:t>
            </w:r>
          </w:p>
        </w:tc>
        <w:tc>
          <w:tcPr>
            <w:tcW w:w="1701" w:type="dxa"/>
            <w:gridSpan w:val="2"/>
            <w:vAlign w:val="bottom"/>
          </w:tcPr>
          <w:p w14:paraId="3A0C0880" w14:textId="0D3EE2C0" w:rsidR="00D3691B" w:rsidRPr="00CF01E0" w:rsidRDefault="00CF01E0" w:rsidP="00D36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D3691B" w:rsidRPr="00D3691B">
              <w:rPr>
                <w:rFonts w:ascii="PT Astra Serif" w:hAnsi="PT Astra Serif"/>
                <w:b/>
                <w:sz w:val="28"/>
                <w:szCs w:val="28"/>
              </w:rPr>
              <w:t>1000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A6A86" w:rsidRPr="006A6A86" w14:paraId="27234848" w14:textId="77777777" w:rsidTr="006A4643">
        <w:trPr>
          <w:gridAfter w:val="1"/>
          <w:wAfter w:w="15" w:type="dxa"/>
          <w:trHeight w:val="157"/>
        </w:trPr>
        <w:tc>
          <w:tcPr>
            <w:tcW w:w="9639" w:type="dxa"/>
            <w:gridSpan w:val="7"/>
            <w:vAlign w:val="center"/>
          </w:tcPr>
          <w:p w14:paraId="674E6772" w14:textId="77777777" w:rsidR="006A4643" w:rsidRDefault="006A4643" w:rsidP="006A4643">
            <w:pPr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BD0505" w:rsidRPr="00BD0505">
              <w:rPr>
                <w:rFonts w:ascii="PT Astra Serif" w:hAnsi="PT Astra Serif"/>
                <w:sz w:val="28"/>
                <w:szCs w:val="28"/>
              </w:rPr>
              <w:t>) таблицы 3.21-3.24 изложить в следующей редакции:</w:t>
            </w:r>
          </w:p>
          <w:p w14:paraId="095F5098" w14:textId="45E36125" w:rsidR="006A6A86" w:rsidRPr="006A6A86" w:rsidRDefault="006A6A86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6A6A86">
              <w:rPr>
                <w:rFonts w:ascii="PT Astra Serif" w:hAnsi="PT Astra Serif"/>
                <w:bCs/>
                <w:sz w:val="28"/>
                <w:szCs w:val="28"/>
              </w:rPr>
              <w:t>Таблица 3.21</w:t>
            </w:r>
          </w:p>
          <w:p w14:paraId="28A398A2" w14:textId="77777777" w:rsidR="006A6A86" w:rsidRPr="006A6A86" w:rsidRDefault="006A6A86" w:rsidP="00FD7E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A6A86" w:rsidRPr="005705F0" w14:paraId="73E246CA" w14:textId="77777777" w:rsidTr="006A4643">
        <w:trPr>
          <w:gridAfter w:val="1"/>
          <w:wAfter w:w="15" w:type="dxa"/>
        </w:trPr>
        <w:tc>
          <w:tcPr>
            <w:tcW w:w="9639" w:type="dxa"/>
            <w:gridSpan w:val="7"/>
            <w:vAlign w:val="center"/>
          </w:tcPr>
          <w:p w14:paraId="4F1E7BE2" w14:textId="77777777" w:rsidR="005705F0" w:rsidRPr="005705F0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</w:pP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Распределение субвенций из областного бюджета</w:t>
            </w:r>
          </w:p>
          <w:p w14:paraId="0F98CC4C" w14:textId="6A617233" w:rsidR="006A6A86" w:rsidRPr="005705F0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льяновской области бюджетам муниципальных районов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в целях финансового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еспечения осуществления государственных полномочий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льяновской области, связанных с организацией и обеспечением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получения педагогическими работниками муниципальны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разовательных организаций не реже чем один раз в три года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дополнительного профессионального образования по профилю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педагогической деятельности за счёт бюджетных ассигнований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ластного бюджета Ульяновской области, на 2024 год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5705F0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и на плановый период 2025 и 2026 годов</w:t>
            </w:r>
          </w:p>
        </w:tc>
      </w:tr>
      <w:tr w:rsidR="006A6A86" w:rsidRPr="006A6A86" w14:paraId="79D18998" w14:textId="77777777" w:rsidTr="006A4643">
        <w:trPr>
          <w:gridAfter w:val="1"/>
          <w:wAfter w:w="15" w:type="dxa"/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6A6A86" w:rsidRDefault="006A6A86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14:paraId="27E6B078" w14:textId="77777777" w:rsidR="006A6A86" w:rsidRPr="006A6A86" w:rsidRDefault="006A6A86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noWrap/>
            <w:vAlign w:val="bottom"/>
          </w:tcPr>
          <w:p w14:paraId="580CB03A" w14:textId="77777777" w:rsidR="006A6A86" w:rsidRPr="006A6A86" w:rsidRDefault="006A6A86" w:rsidP="00FD7E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69874F7" w14:textId="77777777" w:rsidR="006A6A86" w:rsidRPr="006A6A86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6A6A86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№</w:t>
            </w:r>
            <w:r w:rsidRPr="006A6A8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621FDE5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8A3764B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1FDCB80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6AEDA7D4" w14:textId="77777777" w:rsidR="006A6A86" w:rsidRPr="006A6A86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6A6A86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6A8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6A6A86" w:rsidRDefault="006A6A86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6A8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E30BA" w14:paraId="57E415B8" w14:textId="77777777" w:rsidTr="009E30BA">
        <w:trPr>
          <w:trHeight w:val="374"/>
        </w:trPr>
        <w:tc>
          <w:tcPr>
            <w:tcW w:w="735" w:type="dxa"/>
            <w:noWrap/>
          </w:tcPr>
          <w:p w14:paraId="28513A9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14:paraId="4F42A57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4AD215C0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84,4</w:t>
            </w:r>
          </w:p>
        </w:tc>
        <w:tc>
          <w:tcPr>
            <w:tcW w:w="1701" w:type="dxa"/>
            <w:vAlign w:val="bottom"/>
          </w:tcPr>
          <w:p w14:paraId="789952F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vAlign w:val="bottom"/>
          </w:tcPr>
          <w:p w14:paraId="2D0FF2D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3,9</w:t>
            </w:r>
          </w:p>
        </w:tc>
      </w:tr>
      <w:tr w:rsidR="009E30BA" w14:paraId="1E677804" w14:textId="77777777" w:rsidTr="009E30BA">
        <w:trPr>
          <w:trHeight w:val="374"/>
        </w:trPr>
        <w:tc>
          <w:tcPr>
            <w:tcW w:w="735" w:type="dxa"/>
            <w:noWrap/>
          </w:tcPr>
          <w:p w14:paraId="6422181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14:paraId="0B035246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1977FD15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43,7</w:t>
            </w:r>
          </w:p>
        </w:tc>
        <w:tc>
          <w:tcPr>
            <w:tcW w:w="1701" w:type="dxa"/>
            <w:vAlign w:val="bottom"/>
          </w:tcPr>
          <w:p w14:paraId="2B34C43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13,8</w:t>
            </w:r>
          </w:p>
        </w:tc>
        <w:tc>
          <w:tcPr>
            <w:tcW w:w="1701" w:type="dxa"/>
            <w:vAlign w:val="bottom"/>
          </w:tcPr>
          <w:p w14:paraId="2257D3D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76,9</w:t>
            </w:r>
          </w:p>
        </w:tc>
      </w:tr>
      <w:tr w:rsidR="009E30BA" w14:paraId="46FCBE2D" w14:textId="77777777" w:rsidTr="009E30BA">
        <w:trPr>
          <w:trHeight w:val="374"/>
        </w:trPr>
        <w:tc>
          <w:tcPr>
            <w:tcW w:w="735" w:type="dxa"/>
            <w:noWrap/>
          </w:tcPr>
          <w:p w14:paraId="0273E3C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14:paraId="32F7321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048CD6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68,4</w:t>
            </w:r>
          </w:p>
        </w:tc>
        <w:tc>
          <w:tcPr>
            <w:tcW w:w="1701" w:type="dxa"/>
            <w:vAlign w:val="bottom"/>
          </w:tcPr>
          <w:p w14:paraId="13FC0837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3,3</w:t>
            </w:r>
          </w:p>
        </w:tc>
        <w:tc>
          <w:tcPr>
            <w:tcW w:w="1701" w:type="dxa"/>
            <w:vAlign w:val="bottom"/>
          </w:tcPr>
          <w:p w14:paraId="46D3D0C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75,1</w:t>
            </w:r>
          </w:p>
        </w:tc>
      </w:tr>
      <w:tr w:rsidR="009E30BA" w14:paraId="6C182DD0" w14:textId="77777777" w:rsidTr="009E30BA">
        <w:trPr>
          <w:trHeight w:val="374"/>
        </w:trPr>
        <w:tc>
          <w:tcPr>
            <w:tcW w:w="735" w:type="dxa"/>
            <w:noWrap/>
          </w:tcPr>
          <w:p w14:paraId="6918AF6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14:paraId="730E8B5D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005536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12,0</w:t>
            </w:r>
          </w:p>
        </w:tc>
        <w:tc>
          <w:tcPr>
            <w:tcW w:w="1701" w:type="dxa"/>
            <w:vAlign w:val="bottom"/>
          </w:tcPr>
          <w:p w14:paraId="375DE140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03,6</w:t>
            </w:r>
          </w:p>
        </w:tc>
        <w:tc>
          <w:tcPr>
            <w:tcW w:w="1701" w:type="dxa"/>
            <w:vAlign w:val="bottom"/>
          </w:tcPr>
          <w:p w14:paraId="279722A0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66,5</w:t>
            </w:r>
          </w:p>
        </w:tc>
      </w:tr>
      <w:tr w:rsidR="009E30BA" w14:paraId="21FE0556" w14:textId="77777777" w:rsidTr="009E30BA">
        <w:trPr>
          <w:trHeight w:val="374"/>
        </w:trPr>
        <w:tc>
          <w:tcPr>
            <w:tcW w:w="735" w:type="dxa"/>
            <w:noWrap/>
          </w:tcPr>
          <w:p w14:paraId="76A26EA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</w:tcPr>
          <w:p w14:paraId="507C2B07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468B791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43,5</w:t>
            </w:r>
          </w:p>
        </w:tc>
        <w:tc>
          <w:tcPr>
            <w:tcW w:w="1701" w:type="dxa"/>
            <w:vAlign w:val="bottom"/>
          </w:tcPr>
          <w:p w14:paraId="6FB1677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81,6</w:t>
            </w:r>
          </w:p>
        </w:tc>
        <w:tc>
          <w:tcPr>
            <w:tcW w:w="1701" w:type="dxa"/>
            <w:vAlign w:val="bottom"/>
          </w:tcPr>
          <w:p w14:paraId="03DBCAC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2,6</w:t>
            </w:r>
          </w:p>
        </w:tc>
      </w:tr>
      <w:tr w:rsidR="009E30BA" w14:paraId="106F4797" w14:textId="77777777" w:rsidTr="009E30BA">
        <w:trPr>
          <w:trHeight w:val="374"/>
        </w:trPr>
        <w:tc>
          <w:tcPr>
            <w:tcW w:w="735" w:type="dxa"/>
            <w:noWrap/>
          </w:tcPr>
          <w:p w14:paraId="291F8910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14:paraId="39D9F5F7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79BDE5A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66,9</w:t>
            </w:r>
          </w:p>
        </w:tc>
        <w:tc>
          <w:tcPr>
            <w:tcW w:w="1701" w:type="dxa"/>
            <w:vAlign w:val="bottom"/>
          </w:tcPr>
          <w:p w14:paraId="05216C6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05,7</w:t>
            </w:r>
          </w:p>
        </w:tc>
        <w:tc>
          <w:tcPr>
            <w:tcW w:w="1701" w:type="dxa"/>
            <w:vAlign w:val="bottom"/>
          </w:tcPr>
          <w:p w14:paraId="6E49633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65,2</w:t>
            </w:r>
          </w:p>
        </w:tc>
      </w:tr>
      <w:tr w:rsidR="009E30BA" w14:paraId="75614B83" w14:textId="77777777" w:rsidTr="009E30BA">
        <w:trPr>
          <w:trHeight w:val="374"/>
        </w:trPr>
        <w:tc>
          <w:tcPr>
            <w:tcW w:w="735" w:type="dxa"/>
            <w:noWrap/>
          </w:tcPr>
          <w:p w14:paraId="181A17D7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14:paraId="3C115E7C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01628A8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81,5</w:t>
            </w:r>
          </w:p>
        </w:tc>
        <w:tc>
          <w:tcPr>
            <w:tcW w:w="1701" w:type="dxa"/>
            <w:vAlign w:val="bottom"/>
          </w:tcPr>
          <w:p w14:paraId="3C69EBF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  <w:tc>
          <w:tcPr>
            <w:tcW w:w="1701" w:type="dxa"/>
            <w:vAlign w:val="bottom"/>
          </w:tcPr>
          <w:p w14:paraId="468EF53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9,8</w:t>
            </w:r>
          </w:p>
        </w:tc>
      </w:tr>
      <w:tr w:rsidR="009E30BA" w14:paraId="46D51C47" w14:textId="77777777" w:rsidTr="009E30BA">
        <w:trPr>
          <w:trHeight w:val="374"/>
        </w:trPr>
        <w:tc>
          <w:tcPr>
            <w:tcW w:w="735" w:type="dxa"/>
            <w:noWrap/>
          </w:tcPr>
          <w:p w14:paraId="309AE45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16" w:type="dxa"/>
            <w:noWrap/>
          </w:tcPr>
          <w:p w14:paraId="4135B77D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44CD1BD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21,7</w:t>
            </w:r>
          </w:p>
        </w:tc>
        <w:tc>
          <w:tcPr>
            <w:tcW w:w="1701" w:type="dxa"/>
            <w:vAlign w:val="bottom"/>
          </w:tcPr>
          <w:p w14:paraId="0BB2C4E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15,7</w:t>
            </w:r>
          </w:p>
        </w:tc>
        <w:tc>
          <w:tcPr>
            <w:tcW w:w="1701" w:type="dxa"/>
            <w:vAlign w:val="bottom"/>
          </w:tcPr>
          <w:p w14:paraId="6437AC2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66,1</w:t>
            </w:r>
          </w:p>
        </w:tc>
      </w:tr>
      <w:tr w:rsidR="009E30BA" w14:paraId="640661D1" w14:textId="77777777" w:rsidTr="009E30BA">
        <w:trPr>
          <w:trHeight w:val="374"/>
        </w:trPr>
        <w:tc>
          <w:tcPr>
            <w:tcW w:w="735" w:type="dxa"/>
            <w:noWrap/>
          </w:tcPr>
          <w:p w14:paraId="78AAB92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14:paraId="488D82C1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7DDF68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08,7</w:t>
            </w:r>
          </w:p>
        </w:tc>
        <w:tc>
          <w:tcPr>
            <w:tcW w:w="1701" w:type="dxa"/>
            <w:vAlign w:val="bottom"/>
          </w:tcPr>
          <w:p w14:paraId="1946D59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30,4</w:t>
            </w:r>
          </w:p>
        </w:tc>
        <w:tc>
          <w:tcPr>
            <w:tcW w:w="1701" w:type="dxa"/>
            <w:vAlign w:val="bottom"/>
          </w:tcPr>
          <w:p w14:paraId="4D7D893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69,7</w:t>
            </w:r>
          </w:p>
        </w:tc>
      </w:tr>
      <w:tr w:rsidR="009E30BA" w14:paraId="29CA8AEB" w14:textId="77777777" w:rsidTr="009E30BA">
        <w:trPr>
          <w:trHeight w:val="374"/>
        </w:trPr>
        <w:tc>
          <w:tcPr>
            <w:tcW w:w="735" w:type="dxa"/>
            <w:noWrap/>
          </w:tcPr>
          <w:p w14:paraId="63E3706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14:paraId="275C2BB0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1604B39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29,6</w:t>
            </w:r>
          </w:p>
        </w:tc>
        <w:tc>
          <w:tcPr>
            <w:tcW w:w="1701" w:type="dxa"/>
            <w:vAlign w:val="bottom"/>
          </w:tcPr>
          <w:p w14:paraId="4D6B5C1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20,6</w:t>
            </w:r>
          </w:p>
        </w:tc>
        <w:tc>
          <w:tcPr>
            <w:tcW w:w="1701" w:type="dxa"/>
            <w:vAlign w:val="bottom"/>
          </w:tcPr>
          <w:p w14:paraId="2AB9825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5,6</w:t>
            </w:r>
          </w:p>
        </w:tc>
      </w:tr>
      <w:tr w:rsidR="009E30BA" w14:paraId="0A232A1E" w14:textId="77777777" w:rsidTr="009E30BA">
        <w:trPr>
          <w:trHeight w:val="374"/>
        </w:trPr>
        <w:tc>
          <w:tcPr>
            <w:tcW w:w="735" w:type="dxa"/>
            <w:noWrap/>
          </w:tcPr>
          <w:p w14:paraId="5A40132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14:paraId="672B27A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7D9C971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25,9</w:t>
            </w:r>
          </w:p>
        </w:tc>
        <w:tc>
          <w:tcPr>
            <w:tcW w:w="1701" w:type="dxa"/>
            <w:vAlign w:val="bottom"/>
          </w:tcPr>
          <w:p w14:paraId="7B5C54D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10,1</w:t>
            </w:r>
          </w:p>
        </w:tc>
        <w:tc>
          <w:tcPr>
            <w:tcW w:w="1701" w:type="dxa"/>
            <w:vAlign w:val="bottom"/>
          </w:tcPr>
          <w:p w14:paraId="2030C5D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62,4</w:t>
            </w:r>
          </w:p>
        </w:tc>
      </w:tr>
      <w:tr w:rsidR="009E30BA" w14:paraId="620464B1" w14:textId="77777777" w:rsidTr="009E30BA">
        <w:trPr>
          <w:trHeight w:val="374"/>
        </w:trPr>
        <w:tc>
          <w:tcPr>
            <w:tcW w:w="735" w:type="dxa"/>
            <w:noWrap/>
          </w:tcPr>
          <w:p w14:paraId="0213864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14:paraId="421359A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B62A81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8,6</w:t>
            </w:r>
          </w:p>
        </w:tc>
        <w:tc>
          <w:tcPr>
            <w:tcW w:w="1701" w:type="dxa"/>
            <w:vAlign w:val="bottom"/>
          </w:tcPr>
          <w:p w14:paraId="12D878F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7,2</w:t>
            </w:r>
          </w:p>
        </w:tc>
        <w:tc>
          <w:tcPr>
            <w:tcW w:w="1701" w:type="dxa"/>
            <w:vAlign w:val="bottom"/>
          </w:tcPr>
          <w:p w14:paraId="15A47AB6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</w:tr>
      <w:tr w:rsidR="009E30BA" w14:paraId="31C95DD5" w14:textId="77777777" w:rsidTr="009E30BA">
        <w:trPr>
          <w:trHeight w:val="374"/>
        </w:trPr>
        <w:tc>
          <w:tcPr>
            <w:tcW w:w="735" w:type="dxa"/>
            <w:noWrap/>
          </w:tcPr>
          <w:p w14:paraId="5D97CC9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14:paraId="238FB097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5A76697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3,3</w:t>
            </w:r>
          </w:p>
        </w:tc>
        <w:tc>
          <w:tcPr>
            <w:tcW w:w="1701" w:type="dxa"/>
            <w:vAlign w:val="bottom"/>
          </w:tcPr>
          <w:p w14:paraId="0BBA026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01,2</w:t>
            </w:r>
          </w:p>
        </w:tc>
        <w:tc>
          <w:tcPr>
            <w:tcW w:w="1701" w:type="dxa"/>
            <w:vAlign w:val="bottom"/>
          </w:tcPr>
          <w:p w14:paraId="79FB1E6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83,0</w:t>
            </w:r>
          </w:p>
        </w:tc>
      </w:tr>
      <w:tr w:rsidR="009E30BA" w14:paraId="28B3560F" w14:textId="77777777" w:rsidTr="009E30BA">
        <w:trPr>
          <w:trHeight w:val="374"/>
        </w:trPr>
        <w:tc>
          <w:tcPr>
            <w:tcW w:w="735" w:type="dxa"/>
            <w:noWrap/>
          </w:tcPr>
          <w:p w14:paraId="1521921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14:paraId="43EF454A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4D42112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65,1</w:t>
            </w:r>
          </w:p>
        </w:tc>
        <w:tc>
          <w:tcPr>
            <w:tcW w:w="1701" w:type="dxa"/>
            <w:vAlign w:val="bottom"/>
          </w:tcPr>
          <w:p w14:paraId="7A990D3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64,3</w:t>
            </w:r>
          </w:p>
        </w:tc>
        <w:tc>
          <w:tcPr>
            <w:tcW w:w="1701" w:type="dxa"/>
            <w:vAlign w:val="bottom"/>
          </w:tcPr>
          <w:p w14:paraId="5C9DB19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1,4</w:t>
            </w:r>
          </w:p>
        </w:tc>
      </w:tr>
      <w:tr w:rsidR="009E30BA" w14:paraId="3B764A9B" w14:textId="77777777" w:rsidTr="009E30BA">
        <w:trPr>
          <w:trHeight w:val="374"/>
        </w:trPr>
        <w:tc>
          <w:tcPr>
            <w:tcW w:w="735" w:type="dxa"/>
            <w:noWrap/>
          </w:tcPr>
          <w:p w14:paraId="02F9539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14:paraId="3209A9E5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37C77356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2,3</w:t>
            </w:r>
          </w:p>
        </w:tc>
        <w:tc>
          <w:tcPr>
            <w:tcW w:w="1701" w:type="dxa"/>
            <w:vAlign w:val="bottom"/>
          </w:tcPr>
          <w:p w14:paraId="79A07D1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14:paraId="1CEC9755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9,5</w:t>
            </w:r>
          </w:p>
        </w:tc>
      </w:tr>
      <w:tr w:rsidR="009E30BA" w14:paraId="7311D296" w14:textId="77777777" w:rsidTr="009E30BA">
        <w:trPr>
          <w:trHeight w:val="374"/>
        </w:trPr>
        <w:tc>
          <w:tcPr>
            <w:tcW w:w="735" w:type="dxa"/>
            <w:noWrap/>
          </w:tcPr>
          <w:p w14:paraId="4418F506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14:paraId="0C7CC36B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2961AA5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39,8</w:t>
            </w:r>
          </w:p>
        </w:tc>
        <w:tc>
          <w:tcPr>
            <w:tcW w:w="1701" w:type="dxa"/>
            <w:vAlign w:val="bottom"/>
          </w:tcPr>
          <w:p w14:paraId="22D1074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75,7</w:t>
            </w:r>
          </w:p>
        </w:tc>
        <w:tc>
          <w:tcPr>
            <w:tcW w:w="1701" w:type="dxa"/>
            <w:vAlign w:val="bottom"/>
          </w:tcPr>
          <w:p w14:paraId="4811EF30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4,5</w:t>
            </w:r>
          </w:p>
        </w:tc>
      </w:tr>
      <w:tr w:rsidR="009E30BA" w14:paraId="08AB03D3" w14:textId="77777777" w:rsidTr="009E30BA">
        <w:trPr>
          <w:trHeight w:val="374"/>
        </w:trPr>
        <w:tc>
          <w:tcPr>
            <w:tcW w:w="735" w:type="dxa"/>
            <w:noWrap/>
          </w:tcPr>
          <w:p w14:paraId="0DC8AFA5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14:paraId="6706F6D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1137EB1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05,1</w:t>
            </w:r>
          </w:p>
        </w:tc>
        <w:tc>
          <w:tcPr>
            <w:tcW w:w="1701" w:type="dxa"/>
            <w:vAlign w:val="bottom"/>
          </w:tcPr>
          <w:p w14:paraId="2942EDE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80,5</w:t>
            </w:r>
          </w:p>
        </w:tc>
        <w:tc>
          <w:tcPr>
            <w:tcW w:w="1701" w:type="dxa"/>
            <w:vAlign w:val="bottom"/>
          </w:tcPr>
          <w:p w14:paraId="07ACBBB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</w:tr>
      <w:tr w:rsidR="009E30BA" w14:paraId="66C386EF" w14:textId="77777777" w:rsidTr="009E30BA">
        <w:trPr>
          <w:trHeight w:val="374"/>
        </w:trPr>
        <w:tc>
          <w:tcPr>
            <w:tcW w:w="735" w:type="dxa"/>
            <w:noWrap/>
          </w:tcPr>
          <w:p w14:paraId="23BE780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14:paraId="5D0FEEEC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474DC507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85,5</w:t>
            </w:r>
          </w:p>
        </w:tc>
        <w:tc>
          <w:tcPr>
            <w:tcW w:w="1701" w:type="dxa"/>
            <w:vAlign w:val="bottom"/>
          </w:tcPr>
          <w:p w14:paraId="0D8C699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31,6</w:t>
            </w:r>
          </w:p>
        </w:tc>
        <w:tc>
          <w:tcPr>
            <w:tcW w:w="1701" w:type="dxa"/>
            <w:vAlign w:val="bottom"/>
          </w:tcPr>
          <w:p w14:paraId="5EBBD41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10,7</w:t>
            </w:r>
          </w:p>
        </w:tc>
      </w:tr>
      <w:tr w:rsidR="009E30BA" w14:paraId="57B5AE75" w14:textId="77777777" w:rsidTr="009E30BA">
        <w:trPr>
          <w:trHeight w:val="374"/>
        </w:trPr>
        <w:tc>
          <w:tcPr>
            <w:tcW w:w="735" w:type="dxa"/>
            <w:noWrap/>
          </w:tcPr>
          <w:p w14:paraId="761C7B3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14:paraId="3DAF67D0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0D2E5C06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82,9</w:t>
            </w:r>
          </w:p>
        </w:tc>
        <w:tc>
          <w:tcPr>
            <w:tcW w:w="1701" w:type="dxa"/>
            <w:vAlign w:val="bottom"/>
          </w:tcPr>
          <w:p w14:paraId="468D144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358,9</w:t>
            </w:r>
          </w:p>
        </w:tc>
        <w:tc>
          <w:tcPr>
            <w:tcW w:w="1701" w:type="dxa"/>
            <w:vAlign w:val="bottom"/>
          </w:tcPr>
          <w:p w14:paraId="2D4F567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0,6</w:t>
            </w:r>
          </w:p>
        </w:tc>
      </w:tr>
      <w:tr w:rsidR="009E30BA" w14:paraId="2E44BE10" w14:textId="77777777" w:rsidTr="009E30BA">
        <w:trPr>
          <w:trHeight w:val="374"/>
        </w:trPr>
        <w:tc>
          <w:tcPr>
            <w:tcW w:w="735" w:type="dxa"/>
            <w:noWrap/>
          </w:tcPr>
          <w:p w14:paraId="6FF2AF6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14:paraId="4C4091CF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426887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24,3</w:t>
            </w:r>
          </w:p>
        </w:tc>
        <w:tc>
          <w:tcPr>
            <w:tcW w:w="1701" w:type="dxa"/>
            <w:vAlign w:val="bottom"/>
          </w:tcPr>
          <w:p w14:paraId="354D3383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92,7</w:t>
            </w:r>
          </w:p>
        </w:tc>
        <w:tc>
          <w:tcPr>
            <w:tcW w:w="1701" w:type="dxa"/>
            <w:vAlign w:val="bottom"/>
          </w:tcPr>
          <w:p w14:paraId="6DBE07F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58,2</w:t>
            </w:r>
          </w:p>
        </w:tc>
      </w:tr>
      <w:tr w:rsidR="009E30BA" w14:paraId="04CE4EBF" w14:textId="77777777" w:rsidTr="009E30BA">
        <w:trPr>
          <w:trHeight w:val="374"/>
        </w:trPr>
        <w:tc>
          <w:tcPr>
            <w:tcW w:w="735" w:type="dxa"/>
            <w:noWrap/>
          </w:tcPr>
          <w:p w14:paraId="1E3C4727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14:paraId="098266C2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AACCDC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804,2</w:t>
            </w:r>
          </w:p>
        </w:tc>
        <w:tc>
          <w:tcPr>
            <w:tcW w:w="1701" w:type="dxa"/>
            <w:vAlign w:val="bottom"/>
          </w:tcPr>
          <w:p w14:paraId="026053E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498,0</w:t>
            </w:r>
          </w:p>
        </w:tc>
        <w:tc>
          <w:tcPr>
            <w:tcW w:w="1701" w:type="dxa"/>
            <w:vAlign w:val="bottom"/>
          </w:tcPr>
          <w:p w14:paraId="4480306B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95,4</w:t>
            </w:r>
          </w:p>
        </w:tc>
      </w:tr>
      <w:tr w:rsidR="009E30BA" w:rsidRPr="009E30BA" w14:paraId="225DC051" w14:textId="77777777" w:rsidTr="009E30BA">
        <w:trPr>
          <w:trHeight w:val="374"/>
        </w:trPr>
        <w:tc>
          <w:tcPr>
            <w:tcW w:w="735" w:type="dxa"/>
            <w:noWrap/>
          </w:tcPr>
          <w:p w14:paraId="79AF9FA5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618C67DD" w14:textId="77777777" w:rsidR="009E30BA" w:rsidRPr="009E30BA" w:rsidRDefault="009E30BA" w:rsidP="009E30B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2796AE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6977,4</w:t>
            </w:r>
          </w:p>
        </w:tc>
        <w:tc>
          <w:tcPr>
            <w:tcW w:w="1701" w:type="dxa"/>
            <w:vAlign w:val="bottom"/>
          </w:tcPr>
          <w:p w14:paraId="670786D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4924,4</w:t>
            </w:r>
          </w:p>
        </w:tc>
        <w:tc>
          <w:tcPr>
            <w:tcW w:w="1701" w:type="dxa"/>
            <w:vAlign w:val="bottom"/>
          </w:tcPr>
          <w:p w14:paraId="26CD05A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2455,7</w:t>
            </w:r>
          </w:p>
        </w:tc>
      </w:tr>
      <w:tr w:rsidR="009E30BA" w14:paraId="4120DB06" w14:textId="77777777" w:rsidTr="009E30BA">
        <w:trPr>
          <w:trHeight w:val="374"/>
        </w:trPr>
        <w:tc>
          <w:tcPr>
            <w:tcW w:w="735" w:type="dxa"/>
            <w:noWrap/>
          </w:tcPr>
          <w:p w14:paraId="01A79A3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14:paraId="15D367E7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6A45C66F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337,4</w:t>
            </w:r>
          </w:p>
        </w:tc>
        <w:tc>
          <w:tcPr>
            <w:tcW w:w="1701" w:type="dxa"/>
            <w:vAlign w:val="bottom"/>
          </w:tcPr>
          <w:p w14:paraId="11DA7A8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410,1</w:t>
            </w:r>
          </w:p>
        </w:tc>
        <w:tc>
          <w:tcPr>
            <w:tcW w:w="1701" w:type="dxa"/>
            <w:vAlign w:val="bottom"/>
          </w:tcPr>
          <w:p w14:paraId="059BB2A3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758,8</w:t>
            </w:r>
          </w:p>
        </w:tc>
      </w:tr>
      <w:tr w:rsidR="009E30BA" w14:paraId="56574534" w14:textId="77777777" w:rsidTr="009E30BA">
        <w:trPr>
          <w:trHeight w:val="374"/>
        </w:trPr>
        <w:tc>
          <w:tcPr>
            <w:tcW w:w="735" w:type="dxa"/>
            <w:noWrap/>
          </w:tcPr>
          <w:p w14:paraId="247F5DC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14:paraId="453D8B03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650AC54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108,0</w:t>
            </w:r>
          </w:p>
        </w:tc>
        <w:tc>
          <w:tcPr>
            <w:tcW w:w="1701" w:type="dxa"/>
            <w:vAlign w:val="bottom"/>
          </w:tcPr>
          <w:p w14:paraId="693E66A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2,6</w:t>
            </w:r>
          </w:p>
        </w:tc>
        <w:tc>
          <w:tcPr>
            <w:tcW w:w="1701" w:type="dxa"/>
            <w:vAlign w:val="bottom"/>
          </w:tcPr>
          <w:p w14:paraId="19F4907A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9E30BA" w14:paraId="2D1571DB" w14:textId="77777777" w:rsidTr="009E30BA">
        <w:trPr>
          <w:trHeight w:val="374"/>
        </w:trPr>
        <w:tc>
          <w:tcPr>
            <w:tcW w:w="735" w:type="dxa"/>
            <w:noWrap/>
          </w:tcPr>
          <w:p w14:paraId="6D06AE2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14:paraId="345445AB" w14:textId="77777777" w:rsidR="009E30BA" w:rsidRPr="009E30BA" w:rsidRDefault="009E30BA" w:rsidP="009E30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200184D1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9450,4</w:t>
            </w:r>
          </w:p>
        </w:tc>
        <w:tc>
          <w:tcPr>
            <w:tcW w:w="1701" w:type="dxa"/>
            <w:vAlign w:val="bottom"/>
          </w:tcPr>
          <w:p w14:paraId="75511BA4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5052,2</w:t>
            </w:r>
          </w:p>
        </w:tc>
        <w:tc>
          <w:tcPr>
            <w:tcW w:w="1701" w:type="dxa"/>
            <w:vAlign w:val="bottom"/>
          </w:tcPr>
          <w:p w14:paraId="439E5AFD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30BA">
              <w:rPr>
                <w:rFonts w:ascii="PT Astra Serif" w:hAnsi="PT Astra Serif"/>
                <w:sz w:val="28"/>
                <w:szCs w:val="28"/>
              </w:rPr>
              <w:t>2635,6</w:t>
            </w:r>
          </w:p>
        </w:tc>
      </w:tr>
      <w:tr w:rsidR="009E30BA" w:rsidRPr="009E30BA" w14:paraId="2F207FF7" w14:textId="77777777" w:rsidTr="009E30BA">
        <w:trPr>
          <w:trHeight w:val="374"/>
        </w:trPr>
        <w:tc>
          <w:tcPr>
            <w:tcW w:w="735" w:type="dxa"/>
            <w:noWrap/>
          </w:tcPr>
          <w:p w14:paraId="2ABD9F26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478F3E4F" w14:textId="77777777" w:rsidR="009E30BA" w:rsidRPr="009E30BA" w:rsidRDefault="009E30BA" w:rsidP="009E30B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D563DC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10895,8</w:t>
            </w:r>
          </w:p>
        </w:tc>
        <w:tc>
          <w:tcPr>
            <w:tcW w:w="1701" w:type="dxa"/>
            <w:vAlign w:val="bottom"/>
          </w:tcPr>
          <w:p w14:paraId="508DF142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6514,9</w:t>
            </w:r>
          </w:p>
        </w:tc>
        <w:tc>
          <w:tcPr>
            <w:tcW w:w="1701" w:type="dxa"/>
            <w:vAlign w:val="bottom"/>
          </w:tcPr>
          <w:p w14:paraId="706D609E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3418,4</w:t>
            </w:r>
          </w:p>
        </w:tc>
      </w:tr>
      <w:tr w:rsidR="009E30BA" w:rsidRPr="009E30BA" w14:paraId="49B5A328" w14:textId="77777777" w:rsidTr="009E30BA">
        <w:trPr>
          <w:trHeight w:val="374"/>
        </w:trPr>
        <w:tc>
          <w:tcPr>
            <w:tcW w:w="735" w:type="dxa"/>
            <w:noWrap/>
          </w:tcPr>
          <w:p w14:paraId="0CD9F63C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20C8048F" w14:textId="77777777" w:rsidR="009E30BA" w:rsidRPr="009E30BA" w:rsidRDefault="009E30BA" w:rsidP="009E30B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463B49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17873,2</w:t>
            </w:r>
          </w:p>
        </w:tc>
        <w:tc>
          <w:tcPr>
            <w:tcW w:w="1701" w:type="dxa"/>
            <w:vAlign w:val="bottom"/>
          </w:tcPr>
          <w:p w14:paraId="70141278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11439,3</w:t>
            </w:r>
          </w:p>
        </w:tc>
        <w:tc>
          <w:tcPr>
            <w:tcW w:w="1701" w:type="dxa"/>
            <w:vAlign w:val="bottom"/>
          </w:tcPr>
          <w:p w14:paraId="4D156AF9" w14:textId="77777777" w:rsidR="009E30BA" w:rsidRPr="009E30BA" w:rsidRDefault="009E30BA" w:rsidP="009E30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30BA">
              <w:rPr>
                <w:rFonts w:ascii="PT Astra Serif" w:hAnsi="PT Astra Serif"/>
                <w:b/>
                <w:sz w:val="28"/>
                <w:szCs w:val="28"/>
              </w:rPr>
              <w:t>5874,1</w:t>
            </w:r>
          </w:p>
        </w:tc>
      </w:tr>
    </w:tbl>
    <w:p w14:paraId="1396AEB0" w14:textId="666BFF97" w:rsidR="00CD05D1" w:rsidRPr="000C04DC" w:rsidRDefault="00CD05D1" w:rsidP="00BD0505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77B13" w:rsidRPr="000C04DC" w14:paraId="75210400" w14:textId="77777777" w:rsidTr="00FA0DF9">
        <w:trPr>
          <w:trHeight w:val="157"/>
        </w:trPr>
        <w:tc>
          <w:tcPr>
            <w:tcW w:w="9639" w:type="dxa"/>
            <w:gridSpan w:val="3"/>
            <w:vAlign w:val="center"/>
          </w:tcPr>
          <w:p w14:paraId="62FC0E10" w14:textId="58392D81" w:rsidR="00877B13" w:rsidRPr="00AF7C02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ab/>
            </w:r>
            <w:r w:rsidRPr="00AF7C02">
              <w:rPr>
                <w:rFonts w:ascii="PT Astra Serif" w:hAnsi="PT Astra Serif"/>
                <w:bCs/>
                <w:sz w:val="28"/>
                <w:szCs w:val="28"/>
              </w:rPr>
              <w:t>Таблица 3.22</w:t>
            </w:r>
          </w:p>
          <w:p w14:paraId="7AB46203" w14:textId="77777777" w:rsidR="00877B13" w:rsidRPr="00AF7C02" w:rsidRDefault="00877B13" w:rsidP="0099174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77B13" w:rsidRPr="00AF7C02" w14:paraId="2B74F144" w14:textId="77777777" w:rsidTr="00FA0DF9">
        <w:tc>
          <w:tcPr>
            <w:tcW w:w="9639" w:type="dxa"/>
            <w:gridSpan w:val="3"/>
            <w:vAlign w:val="center"/>
          </w:tcPr>
          <w:p w14:paraId="0EA35808" w14:textId="0F1DA905" w:rsidR="00877B13" w:rsidRPr="00AF7C02" w:rsidRDefault="00171A99" w:rsidP="007F7B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AF7C02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AF7C02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AF7C02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образования, а также обеспечение дополнительного образования </w:t>
            </w:r>
            <w:r w:rsidRPr="00AF7C02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 xml:space="preserve">в муниципальных общеобразовательных организациях </w:t>
            </w:r>
            <w:r w:rsidRPr="00AF7C02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на 2024 год и на плановый период 2025 и 2026 годов</w:t>
            </w:r>
          </w:p>
        </w:tc>
      </w:tr>
      <w:tr w:rsidR="00877B13" w:rsidRPr="00AF7C02" w14:paraId="53CB4BB1" w14:textId="77777777" w:rsidTr="00FA0DF9">
        <w:trPr>
          <w:trHeight w:val="375"/>
        </w:trPr>
        <w:tc>
          <w:tcPr>
            <w:tcW w:w="700" w:type="dxa"/>
            <w:noWrap/>
            <w:vAlign w:val="bottom"/>
          </w:tcPr>
          <w:p w14:paraId="405886AF" w14:textId="77777777" w:rsidR="00877B13" w:rsidRPr="00AF7C02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1F33BE45" w14:textId="77777777" w:rsidR="00877B13" w:rsidRPr="00AF7C02" w:rsidRDefault="00877B13" w:rsidP="0099174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1F17169D" w14:textId="77777777" w:rsidR="00877B13" w:rsidRPr="00AF7C02" w:rsidRDefault="00877B13" w:rsidP="0099174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923AA28" w14:textId="77777777" w:rsidR="00877B13" w:rsidRPr="00AF7C02" w:rsidRDefault="00877B13" w:rsidP="00877B1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AF7C02" w14:paraId="77F8A30D" w14:textId="77777777" w:rsidTr="00FA0DF9">
        <w:trPr>
          <w:trHeight w:val="375"/>
        </w:trPr>
        <w:tc>
          <w:tcPr>
            <w:tcW w:w="735" w:type="dxa"/>
            <w:noWrap/>
            <w:vAlign w:val="center"/>
          </w:tcPr>
          <w:p w14:paraId="284386BE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№</w:t>
            </w:r>
            <w:r w:rsidRPr="00AF7C0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4194E211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7B1851D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404C6255" w14:textId="458773C2" w:rsidR="00877B13" w:rsidRPr="00AF7C02" w:rsidRDefault="00877B13" w:rsidP="00171A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02</w:t>
            </w:r>
            <w:r w:rsidR="00171A99" w:rsidRPr="00AF7C02">
              <w:rPr>
                <w:rFonts w:ascii="PT Astra Serif" w:hAnsi="PT Astra Serif"/>
                <w:sz w:val="28"/>
                <w:szCs w:val="28"/>
              </w:rPr>
              <w:t>4</w:t>
            </w:r>
            <w:r w:rsidRPr="00AF7C0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D652494" w14:textId="18034BEF" w:rsidR="00877B13" w:rsidRPr="00AF7C02" w:rsidRDefault="00877B13" w:rsidP="00171A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02</w:t>
            </w:r>
            <w:r w:rsidR="00171A99" w:rsidRPr="00AF7C02">
              <w:rPr>
                <w:rFonts w:ascii="PT Astra Serif" w:hAnsi="PT Astra Serif"/>
                <w:sz w:val="28"/>
                <w:szCs w:val="28"/>
              </w:rPr>
              <w:t>5</w:t>
            </w:r>
            <w:r w:rsidRPr="00AF7C0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3C392978" w14:textId="70810D65" w:rsidR="00877B13" w:rsidRPr="00AF7C02" w:rsidRDefault="00877B13" w:rsidP="00171A9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02</w:t>
            </w:r>
            <w:r w:rsidR="00171A99" w:rsidRPr="00AF7C02">
              <w:rPr>
                <w:rFonts w:ascii="PT Astra Serif" w:hAnsi="PT Astra Serif"/>
                <w:sz w:val="28"/>
                <w:szCs w:val="28"/>
              </w:rPr>
              <w:t>6</w:t>
            </w:r>
            <w:r w:rsidRPr="00AF7C0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18942E59" w14:textId="77777777" w:rsidR="00877B13" w:rsidRPr="00AF7C02" w:rsidRDefault="00877B13" w:rsidP="00877B1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0C04DC" w14:paraId="07117F52" w14:textId="77777777" w:rsidTr="00FA0DF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D34B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983F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84F9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75D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BA2" w14:textId="77777777" w:rsidR="00877B13" w:rsidRPr="00AF7C02" w:rsidRDefault="00877B13" w:rsidP="009917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F7C02" w:rsidRPr="00AF7C02" w14:paraId="1F094653" w14:textId="77777777" w:rsidTr="00AF7C02">
        <w:trPr>
          <w:trHeight w:val="374"/>
        </w:trPr>
        <w:tc>
          <w:tcPr>
            <w:tcW w:w="735" w:type="dxa"/>
            <w:noWrap/>
          </w:tcPr>
          <w:p w14:paraId="65C00E74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</w:tcPr>
          <w:p w14:paraId="13F75BE0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138C4ACA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60037,3</w:t>
            </w:r>
          </w:p>
        </w:tc>
        <w:tc>
          <w:tcPr>
            <w:tcW w:w="1701" w:type="dxa"/>
            <w:vAlign w:val="bottom"/>
          </w:tcPr>
          <w:p w14:paraId="081DD385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64117,8</w:t>
            </w:r>
          </w:p>
        </w:tc>
        <w:tc>
          <w:tcPr>
            <w:tcW w:w="1701" w:type="dxa"/>
            <w:vAlign w:val="bottom"/>
          </w:tcPr>
          <w:p w14:paraId="7B484844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67526,3</w:t>
            </w:r>
          </w:p>
        </w:tc>
      </w:tr>
      <w:tr w:rsidR="00AF7C02" w:rsidRPr="00AF7C02" w14:paraId="68CD5380" w14:textId="77777777" w:rsidTr="00AF7C02">
        <w:trPr>
          <w:trHeight w:val="374"/>
        </w:trPr>
        <w:tc>
          <w:tcPr>
            <w:tcW w:w="735" w:type="dxa"/>
            <w:noWrap/>
          </w:tcPr>
          <w:p w14:paraId="41DBAE1A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</w:tcPr>
          <w:p w14:paraId="23B2EE05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261EFBD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58198,9</w:t>
            </w:r>
          </w:p>
        </w:tc>
        <w:tc>
          <w:tcPr>
            <w:tcW w:w="1701" w:type="dxa"/>
            <w:vAlign w:val="bottom"/>
          </w:tcPr>
          <w:p w14:paraId="2236E8CC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55081,1</w:t>
            </w:r>
          </w:p>
        </w:tc>
        <w:tc>
          <w:tcPr>
            <w:tcW w:w="1701" w:type="dxa"/>
            <w:vAlign w:val="bottom"/>
          </w:tcPr>
          <w:p w14:paraId="2F8DAA5C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75146,0</w:t>
            </w:r>
          </w:p>
        </w:tc>
      </w:tr>
      <w:tr w:rsidR="00AF7C02" w:rsidRPr="00AF7C02" w14:paraId="57C1772E" w14:textId="77777777" w:rsidTr="00AF7C02">
        <w:trPr>
          <w:trHeight w:val="374"/>
        </w:trPr>
        <w:tc>
          <w:tcPr>
            <w:tcW w:w="735" w:type="dxa"/>
            <w:noWrap/>
          </w:tcPr>
          <w:p w14:paraId="28094BAA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</w:tcPr>
          <w:p w14:paraId="07A87D65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65DF4DDA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52226,4</w:t>
            </w:r>
          </w:p>
        </w:tc>
        <w:tc>
          <w:tcPr>
            <w:tcW w:w="1701" w:type="dxa"/>
            <w:vAlign w:val="bottom"/>
          </w:tcPr>
          <w:p w14:paraId="42BA8CF2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59393,1</w:t>
            </w:r>
          </w:p>
        </w:tc>
        <w:tc>
          <w:tcPr>
            <w:tcW w:w="1701" w:type="dxa"/>
            <w:vAlign w:val="bottom"/>
          </w:tcPr>
          <w:p w14:paraId="09BDF736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67672,9</w:t>
            </w:r>
          </w:p>
        </w:tc>
      </w:tr>
      <w:tr w:rsidR="00AF7C02" w:rsidRPr="00AF7C02" w14:paraId="180341DB" w14:textId="77777777" w:rsidTr="00AF7C02">
        <w:trPr>
          <w:trHeight w:val="374"/>
        </w:trPr>
        <w:tc>
          <w:tcPr>
            <w:tcW w:w="735" w:type="dxa"/>
            <w:noWrap/>
          </w:tcPr>
          <w:p w14:paraId="34061221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</w:tcPr>
          <w:p w14:paraId="67F23D79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32D41B8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75617,3</w:t>
            </w:r>
          </w:p>
        </w:tc>
        <w:tc>
          <w:tcPr>
            <w:tcW w:w="1701" w:type="dxa"/>
            <w:vAlign w:val="bottom"/>
          </w:tcPr>
          <w:p w14:paraId="0A3F05DD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98668,2</w:t>
            </w:r>
          </w:p>
        </w:tc>
        <w:tc>
          <w:tcPr>
            <w:tcW w:w="1701" w:type="dxa"/>
            <w:vAlign w:val="bottom"/>
          </w:tcPr>
          <w:p w14:paraId="2ED0B6D8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16041,6</w:t>
            </w:r>
          </w:p>
        </w:tc>
      </w:tr>
      <w:tr w:rsidR="00AF7C02" w:rsidRPr="00AF7C02" w14:paraId="327725AF" w14:textId="77777777" w:rsidTr="00AF7C02">
        <w:trPr>
          <w:trHeight w:val="374"/>
        </w:trPr>
        <w:tc>
          <w:tcPr>
            <w:tcW w:w="735" w:type="dxa"/>
            <w:noWrap/>
          </w:tcPr>
          <w:p w14:paraId="500229AD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16" w:type="dxa"/>
            <w:noWrap/>
          </w:tcPr>
          <w:p w14:paraId="7E05B7BF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3C671BCA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10428,9</w:t>
            </w:r>
          </w:p>
        </w:tc>
        <w:tc>
          <w:tcPr>
            <w:tcW w:w="1701" w:type="dxa"/>
            <w:vAlign w:val="bottom"/>
          </w:tcPr>
          <w:p w14:paraId="5AA1E288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26286,3</w:t>
            </w:r>
          </w:p>
        </w:tc>
        <w:tc>
          <w:tcPr>
            <w:tcW w:w="1701" w:type="dxa"/>
            <w:vAlign w:val="bottom"/>
          </w:tcPr>
          <w:p w14:paraId="0F7C668F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39158,2</w:t>
            </w:r>
          </w:p>
        </w:tc>
      </w:tr>
      <w:tr w:rsidR="00AF7C02" w:rsidRPr="00AF7C02" w14:paraId="4BA65976" w14:textId="77777777" w:rsidTr="00AF7C02">
        <w:trPr>
          <w:trHeight w:val="374"/>
        </w:trPr>
        <w:tc>
          <w:tcPr>
            <w:tcW w:w="735" w:type="dxa"/>
            <w:noWrap/>
          </w:tcPr>
          <w:p w14:paraId="1FED8B16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</w:tcPr>
          <w:p w14:paraId="76FD7CAB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75A4965E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92731,3</w:t>
            </w:r>
          </w:p>
        </w:tc>
        <w:tc>
          <w:tcPr>
            <w:tcW w:w="1701" w:type="dxa"/>
            <w:vAlign w:val="bottom"/>
          </w:tcPr>
          <w:p w14:paraId="462983DE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07994,5</w:t>
            </w:r>
          </w:p>
        </w:tc>
        <w:tc>
          <w:tcPr>
            <w:tcW w:w="1701" w:type="dxa"/>
            <w:vAlign w:val="bottom"/>
          </w:tcPr>
          <w:p w14:paraId="41B4AEE5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19192,7</w:t>
            </w:r>
          </w:p>
        </w:tc>
      </w:tr>
      <w:tr w:rsidR="00AF7C02" w:rsidRPr="00AF7C02" w14:paraId="77E1326C" w14:textId="77777777" w:rsidTr="00AF7C02">
        <w:trPr>
          <w:trHeight w:val="374"/>
        </w:trPr>
        <w:tc>
          <w:tcPr>
            <w:tcW w:w="735" w:type="dxa"/>
            <w:noWrap/>
          </w:tcPr>
          <w:p w14:paraId="47C2EEA4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noWrap/>
          </w:tcPr>
          <w:p w14:paraId="1C49DD33" w14:textId="77777777" w:rsidR="00AF7C02" w:rsidRPr="00AF7C02" w:rsidRDefault="00AF7C02" w:rsidP="00AF7C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58B7BC47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79280,5</w:t>
            </w:r>
          </w:p>
        </w:tc>
        <w:tc>
          <w:tcPr>
            <w:tcW w:w="1701" w:type="dxa"/>
            <w:vAlign w:val="bottom"/>
          </w:tcPr>
          <w:p w14:paraId="1BBEC5F7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88249,0</w:t>
            </w:r>
          </w:p>
        </w:tc>
        <w:tc>
          <w:tcPr>
            <w:tcW w:w="1701" w:type="dxa"/>
            <w:vAlign w:val="bottom"/>
          </w:tcPr>
          <w:p w14:paraId="00BD43DD" w14:textId="77777777" w:rsidR="00AF7C02" w:rsidRPr="00AF7C02" w:rsidRDefault="00AF7C02" w:rsidP="00AF7C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98464,9</w:t>
            </w:r>
          </w:p>
        </w:tc>
      </w:tr>
      <w:tr w:rsidR="00AF7C02" w:rsidRPr="00AF7C02" w14:paraId="6C178D5A" w14:textId="77777777" w:rsidTr="00AF7C02">
        <w:trPr>
          <w:trHeight w:val="374"/>
        </w:trPr>
        <w:tc>
          <w:tcPr>
            <w:tcW w:w="735" w:type="dxa"/>
            <w:noWrap/>
          </w:tcPr>
          <w:p w14:paraId="155861D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</w:tcPr>
          <w:p w14:paraId="7AADEC7C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7D56558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09364,6</w:t>
            </w:r>
          </w:p>
        </w:tc>
        <w:tc>
          <w:tcPr>
            <w:tcW w:w="1701" w:type="dxa"/>
            <w:vAlign w:val="bottom"/>
          </w:tcPr>
          <w:p w14:paraId="741BAE8C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34312,3</w:t>
            </w:r>
          </w:p>
        </w:tc>
        <w:tc>
          <w:tcPr>
            <w:tcW w:w="1701" w:type="dxa"/>
            <w:vAlign w:val="bottom"/>
          </w:tcPr>
          <w:p w14:paraId="65042BF7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52461,0</w:t>
            </w:r>
          </w:p>
        </w:tc>
      </w:tr>
      <w:tr w:rsidR="00AF7C02" w:rsidRPr="00AF7C02" w14:paraId="1E98A3D8" w14:textId="77777777" w:rsidTr="00AF7C02">
        <w:trPr>
          <w:trHeight w:val="374"/>
        </w:trPr>
        <w:tc>
          <w:tcPr>
            <w:tcW w:w="735" w:type="dxa"/>
            <w:noWrap/>
          </w:tcPr>
          <w:p w14:paraId="5E96A1B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</w:tcPr>
          <w:p w14:paraId="53C7CD2A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3316A79D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27596,2</w:t>
            </w:r>
          </w:p>
        </w:tc>
        <w:tc>
          <w:tcPr>
            <w:tcW w:w="1701" w:type="dxa"/>
            <w:vAlign w:val="bottom"/>
          </w:tcPr>
          <w:p w14:paraId="0729065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44983,2</w:t>
            </w:r>
          </w:p>
        </w:tc>
        <w:tc>
          <w:tcPr>
            <w:tcW w:w="1701" w:type="dxa"/>
            <w:vAlign w:val="bottom"/>
          </w:tcPr>
          <w:p w14:paraId="4BE4AB9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58468,4</w:t>
            </w:r>
          </w:p>
        </w:tc>
      </w:tr>
      <w:tr w:rsidR="00AF7C02" w:rsidRPr="00AF7C02" w14:paraId="46E5CF43" w14:textId="77777777" w:rsidTr="00AF7C02">
        <w:trPr>
          <w:trHeight w:val="374"/>
        </w:trPr>
        <w:tc>
          <w:tcPr>
            <w:tcW w:w="735" w:type="dxa"/>
            <w:noWrap/>
          </w:tcPr>
          <w:p w14:paraId="60D247F8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</w:tcPr>
          <w:p w14:paraId="7E1FDF44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27C51C4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6958,0</w:t>
            </w:r>
          </w:p>
        </w:tc>
        <w:tc>
          <w:tcPr>
            <w:tcW w:w="1701" w:type="dxa"/>
            <w:vAlign w:val="bottom"/>
          </w:tcPr>
          <w:p w14:paraId="4FDBA5B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34348,8</w:t>
            </w:r>
          </w:p>
        </w:tc>
        <w:tc>
          <w:tcPr>
            <w:tcW w:w="1701" w:type="dxa"/>
            <w:vAlign w:val="bottom"/>
          </w:tcPr>
          <w:p w14:paraId="38704A79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41193,5</w:t>
            </w:r>
          </w:p>
        </w:tc>
      </w:tr>
      <w:tr w:rsidR="00AF7C02" w:rsidRPr="00AF7C02" w14:paraId="650A2367" w14:textId="77777777" w:rsidTr="00AF7C02">
        <w:trPr>
          <w:trHeight w:val="374"/>
        </w:trPr>
        <w:tc>
          <w:tcPr>
            <w:tcW w:w="735" w:type="dxa"/>
            <w:noWrap/>
          </w:tcPr>
          <w:p w14:paraId="794D05D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</w:tcPr>
          <w:p w14:paraId="1AE70F42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2D412953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12597,1</w:t>
            </w:r>
          </w:p>
        </w:tc>
        <w:tc>
          <w:tcPr>
            <w:tcW w:w="1701" w:type="dxa"/>
            <w:vAlign w:val="bottom"/>
          </w:tcPr>
          <w:p w14:paraId="37DB2088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29620,5</w:t>
            </w:r>
          </w:p>
        </w:tc>
        <w:tc>
          <w:tcPr>
            <w:tcW w:w="1701" w:type="dxa"/>
            <w:vAlign w:val="bottom"/>
          </w:tcPr>
          <w:p w14:paraId="6C7BD0E7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42009,4</w:t>
            </w:r>
          </w:p>
        </w:tc>
      </w:tr>
      <w:tr w:rsidR="00AF7C02" w:rsidRPr="00AF7C02" w14:paraId="38CE6330" w14:textId="77777777" w:rsidTr="00AF7C02">
        <w:trPr>
          <w:trHeight w:val="374"/>
        </w:trPr>
        <w:tc>
          <w:tcPr>
            <w:tcW w:w="735" w:type="dxa"/>
            <w:noWrap/>
          </w:tcPr>
          <w:p w14:paraId="50FD1F6D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</w:tcPr>
          <w:p w14:paraId="19AB7FDA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63548D3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08120,8</w:t>
            </w:r>
          </w:p>
        </w:tc>
        <w:tc>
          <w:tcPr>
            <w:tcW w:w="1701" w:type="dxa"/>
            <w:vAlign w:val="bottom"/>
          </w:tcPr>
          <w:p w14:paraId="3DBA213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16425,1</w:t>
            </w:r>
          </w:p>
        </w:tc>
        <w:tc>
          <w:tcPr>
            <w:tcW w:w="1701" w:type="dxa"/>
            <w:vAlign w:val="bottom"/>
          </w:tcPr>
          <w:p w14:paraId="289A0C16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2337,4</w:t>
            </w:r>
          </w:p>
        </w:tc>
      </w:tr>
      <w:tr w:rsidR="00AF7C02" w:rsidRPr="00AF7C02" w14:paraId="0CFCD261" w14:textId="77777777" w:rsidTr="00AF7C02">
        <w:trPr>
          <w:trHeight w:val="374"/>
        </w:trPr>
        <w:tc>
          <w:tcPr>
            <w:tcW w:w="735" w:type="dxa"/>
            <w:noWrap/>
          </w:tcPr>
          <w:p w14:paraId="60BFEEF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</w:tcPr>
          <w:p w14:paraId="3E3E90D5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014709D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15211,4</w:t>
            </w:r>
          </w:p>
        </w:tc>
        <w:tc>
          <w:tcPr>
            <w:tcW w:w="1701" w:type="dxa"/>
            <w:vAlign w:val="bottom"/>
          </w:tcPr>
          <w:p w14:paraId="1D50EAAD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0939,4</w:t>
            </w:r>
          </w:p>
        </w:tc>
        <w:tc>
          <w:tcPr>
            <w:tcW w:w="1701" w:type="dxa"/>
            <w:vAlign w:val="bottom"/>
          </w:tcPr>
          <w:p w14:paraId="4447AE77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7666,4</w:t>
            </w:r>
          </w:p>
        </w:tc>
      </w:tr>
      <w:tr w:rsidR="00AF7C02" w:rsidRPr="00AF7C02" w14:paraId="2C119F04" w14:textId="77777777" w:rsidTr="00AF7C02">
        <w:trPr>
          <w:trHeight w:val="374"/>
        </w:trPr>
        <w:tc>
          <w:tcPr>
            <w:tcW w:w="735" w:type="dxa"/>
            <w:noWrap/>
          </w:tcPr>
          <w:p w14:paraId="5A1F8570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</w:tcPr>
          <w:p w14:paraId="064F0E5B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1E6656B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63554,9</w:t>
            </w:r>
          </w:p>
        </w:tc>
        <w:tc>
          <w:tcPr>
            <w:tcW w:w="1701" w:type="dxa"/>
            <w:vAlign w:val="bottom"/>
          </w:tcPr>
          <w:p w14:paraId="1ECD81BB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76256,6</w:t>
            </w:r>
          </w:p>
        </w:tc>
        <w:tc>
          <w:tcPr>
            <w:tcW w:w="1701" w:type="dxa"/>
            <w:vAlign w:val="bottom"/>
          </w:tcPr>
          <w:p w14:paraId="4CF69DD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85599,6</w:t>
            </w:r>
          </w:p>
        </w:tc>
      </w:tr>
      <w:tr w:rsidR="00AF7C02" w:rsidRPr="00AF7C02" w14:paraId="4F24CA68" w14:textId="77777777" w:rsidTr="00AF7C02">
        <w:trPr>
          <w:trHeight w:val="374"/>
        </w:trPr>
        <w:tc>
          <w:tcPr>
            <w:tcW w:w="735" w:type="dxa"/>
            <w:noWrap/>
          </w:tcPr>
          <w:p w14:paraId="3B0E1D7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</w:tcPr>
          <w:p w14:paraId="278E37BA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15FCA2F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83426,10</w:t>
            </w:r>
          </w:p>
        </w:tc>
        <w:tc>
          <w:tcPr>
            <w:tcW w:w="1701" w:type="dxa"/>
            <w:vAlign w:val="bottom"/>
          </w:tcPr>
          <w:p w14:paraId="18042FF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84213,6</w:t>
            </w:r>
          </w:p>
        </w:tc>
        <w:tc>
          <w:tcPr>
            <w:tcW w:w="1701" w:type="dxa"/>
            <w:vAlign w:val="bottom"/>
          </w:tcPr>
          <w:p w14:paraId="73B057CA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88571,4</w:t>
            </w:r>
          </w:p>
        </w:tc>
      </w:tr>
      <w:tr w:rsidR="00AF7C02" w:rsidRPr="00AF7C02" w14:paraId="0B3CEC16" w14:textId="77777777" w:rsidTr="00AF7C02">
        <w:trPr>
          <w:trHeight w:val="374"/>
        </w:trPr>
        <w:tc>
          <w:tcPr>
            <w:tcW w:w="735" w:type="dxa"/>
            <w:noWrap/>
          </w:tcPr>
          <w:p w14:paraId="5175D28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noWrap/>
          </w:tcPr>
          <w:p w14:paraId="301A10E2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73067C66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58730,4</w:t>
            </w:r>
          </w:p>
        </w:tc>
        <w:tc>
          <w:tcPr>
            <w:tcW w:w="1701" w:type="dxa"/>
            <w:vAlign w:val="bottom"/>
          </w:tcPr>
          <w:p w14:paraId="5ADF4E23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71618,9</w:t>
            </w:r>
          </w:p>
        </w:tc>
        <w:tc>
          <w:tcPr>
            <w:tcW w:w="1701" w:type="dxa"/>
            <w:vAlign w:val="bottom"/>
          </w:tcPr>
          <w:p w14:paraId="43C582EF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81157,5</w:t>
            </w:r>
          </w:p>
        </w:tc>
      </w:tr>
      <w:tr w:rsidR="00AF7C02" w:rsidRPr="00AF7C02" w14:paraId="1BE7CC24" w14:textId="77777777" w:rsidTr="00AF7C02">
        <w:trPr>
          <w:trHeight w:val="374"/>
        </w:trPr>
        <w:tc>
          <w:tcPr>
            <w:tcW w:w="735" w:type="dxa"/>
            <w:noWrap/>
          </w:tcPr>
          <w:p w14:paraId="3B39B2A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</w:tcPr>
          <w:p w14:paraId="2F868B87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57A386F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18257,2</w:t>
            </w:r>
          </w:p>
        </w:tc>
        <w:tc>
          <w:tcPr>
            <w:tcW w:w="1701" w:type="dxa"/>
            <w:vAlign w:val="bottom"/>
          </w:tcPr>
          <w:p w14:paraId="377EAD0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7671,9</w:t>
            </w:r>
          </w:p>
        </w:tc>
        <w:tc>
          <w:tcPr>
            <w:tcW w:w="1701" w:type="dxa"/>
            <w:vAlign w:val="bottom"/>
          </w:tcPr>
          <w:p w14:paraId="11C05E2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34419,4</w:t>
            </w:r>
          </w:p>
        </w:tc>
      </w:tr>
      <w:tr w:rsidR="00AF7C02" w:rsidRPr="00AF7C02" w14:paraId="17545842" w14:textId="77777777" w:rsidTr="00AF7C02">
        <w:trPr>
          <w:trHeight w:val="374"/>
        </w:trPr>
        <w:tc>
          <w:tcPr>
            <w:tcW w:w="735" w:type="dxa"/>
            <w:noWrap/>
          </w:tcPr>
          <w:p w14:paraId="268F44B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noWrap/>
          </w:tcPr>
          <w:p w14:paraId="614CE152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5D6CFEBF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44205,6</w:t>
            </w:r>
          </w:p>
        </w:tc>
        <w:tc>
          <w:tcPr>
            <w:tcW w:w="1701" w:type="dxa"/>
            <w:vAlign w:val="bottom"/>
          </w:tcPr>
          <w:p w14:paraId="3975DE2C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55688,2</w:t>
            </w:r>
          </w:p>
        </w:tc>
        <w:tc>
          <w:tcPr>
            <w:tcW w:w="1701" w:type="dxa"/>
            <w:vAlign w:val="bottom"/>
          </w:tcPr>
          <w:p w14:paraId="79D9105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64089,3</w:t>
            </w:r>
          </w:p>
        </w:tc>
      </w:tr>
      <w:tr w:rsidR="00AF7C02" w:rsidRPr="00AF7C02" w14:paraId="4A463837" w14:textId="77777777" w:rsidTr="00AF7C02">
        <w:trPr>
          <w:trHeight w:val="374"/>
        </w:trPr>
        <w:tc>
          <w:tcPr>
            <w:tcW w:w="735" w:type="dxa"/>
            <w:noWrap/>
          </w:tcPr>
          <w:p w14:paraId="19CAABA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noWrap/>
          </w:tcPr>
          <w:p w14:paraId="0F26F630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64BF59D7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53772,7</w:t>
            </w:r>
          </w:p>
        </w:tc>
        <w:tc>
          <w:tcPr>
            <w:tcW w:w="1701" w:type="dxa"/>
            <w:vAlign w:val="bottom"/>
          </w:tcPr>
          <w:p w14:paraId="1BE6751C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83580,7</w:t>
            </w:r>
          </w:p>
        </w:tc>
        <w:tc>
          <w:tcPr>
            <w:tcW w:w="1701" w:type="dxa"/>
            <w:vAlign w:val="bottom"/>
          </w:tcPr>
          <w:p w14:paraId="73276B2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405769,8</w:t>
            </w:r>
          </w:p>
        </w:tc>
      </w:tr>
      <w:tr w:rsidR="00AF7C02" w:rsidRPr="00AF7C02" w14:paraId="36FA6B71" w14:textId="77777777" w:rsidTr="00AF7C02">
        <w:trPr>
          <w:trHeight w:val="374"/>
        </w:trPr>
        <w:tc>
          <w:tcPr>
            <w:tcW w:w="735" w:type="dxa"/>
            <w:noWrap/>
          </w:tcPr>
          <w:p w14:paraId="02E784C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noWrap/>
          </w:tcPr>
          <w:p w14:paraId="06DE78C1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1FCB3426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31921,6</w:t>
            </w:r>
          </w:p>
        </w:tc>
        <w:tc>
          <w:tcPr>
            <w:tcW w:w="1701" w:type="dxa"/>
            <w:vAlign w:val="bottom"/>
          </w:tcPr>
          <w:p w14:paraId="519C4A78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49886,4</w:t>
            </w:r>
          </w:p>
        </w:tc>
        <w:tc>
          <w:tcPr>
            <w:tcW w:w="1701" w:type="dxa"/>
            <w:vAlign w:val="bottom"/>
          </w:tcPr>
          <w:p w14:paraId="73E1C2C8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62773,4</w:t>
            </w:r>
          </w:p>
        </w:tc>
      </w:tr>
      <w:tr w:rsidR="00AF7C02" w:rsidRPr="00AF7C02" w14:paraId="6AE0B070" w14:textId="77777777" w:rsidTr="00AF7C02">
        <w:trPr>
          <w:trHeight w:val="374"/>
        </w:trPr>
        <w:tc>
          <w:tcPr>
            <w:tcW w:w="735" w:type="dxa"/>
            <w:noWrap/>
          </w:tcPr>
          <w:p w14:paraId="3FF8A066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noWrap/>
          </w:tcPr>
          <w:p w14:paraId="402E346F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479E55D3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81331,6</w:t>
            </w:r>
          </w:p>
        </w:tc>
        <w:tc>
          <w:tcPr>
            <w:tcW w:w="1701" w:type="dxa"/>
            <w:vAlign w:val="bottom"/>
          </w:tcPr>
          <w:p w14:paraId="204F4EC7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412790,6</w:t>
            </w:r>
          </w:p>
        </w:tc>
        <w:tc>
          <w:tcPr>
            <w:tcW w:w="1701" w:type="dxa"/>
            <w:vAlign w:val="bottom"/>
          </w:tcPr>
          <w:p w14:paraId="1D8DFAF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435184,3</w:t>
            </w:r>
          </w:p>
        </w:tc>
      </w:tr>
      <w:tr w:rsidR="00AF7C02" w:rsidRPr="00AF7C02" w14:paraId="7D01B6D0" w14:textId="77777777" w:rsidTr="00AF7C02">
        <w:trPr>
          <w:trHeight w:val="374"/>
        </w:trPr>
        <w:tc>
          <w:tcPr>
            <w:tcW w:w="735" w:type="dxa"/>
            <w:noWrap/>
          </w:tcPr>
          <w:p w14:paraId="48DD9E1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7905C2DF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D11D6E6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4163568,8</w:t>
            </w:r>
          </w:p>
        </w:tc>
        <w:tc>
          <w:tcPr>
            <w:tcW w:w="1701" w:type="dxa"/>
            <w:vAlign w:val="bottom"/>
          </w:tcPr>
          <w:p w14:paraId="606E395A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4442126,2</w:t>
            </w:r>
          </w:p>
        </w:tc>
        <w:tc>
          <w:tcPr>
            <w:tcW w:w="1701" w:type="dxa"/>
            <w:vAlign w:val="bottom"/>
          </w:tcPr>
          <w:p w14:paraId="7F9B1F03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4684903,4</w:t>
            </w:r>
          </w:p>
        </w:tc>
      </w:tr>
      <w:tr w:rsidR="00AF7C02" w:rsidRPr="00AF7C02" w14:paraId="331063D5" w14:textId="77777777" w:rsidTr="00AF7C02">
        <w:trPr>
          <w:trHeight w:val="374"/>
        </w:trPr>
        <w:tc>
          <w:tcPr>
            <w:tcW w:w="735" w:type="dxa"/>
            <w:noWrap/>
          </w:tcPr>
          <w:p w14:paraId="45CF4C2A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noWrap/>
          </w:tcPr>
          <w:p w14:paraId="3CA9B1D0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55174823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756254,4</w:t>
            </w:r>
          </w:p>
        </w:tc>
        <w:tc>
          <w:tcPr>
            <w:tcW w:w="1701" w:type="dxa"/>
            <w:vAlign w:val="bottom"/>
          </w:tcPr>
          <w:p w14:paraId="79373CC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755884,3</w:t>
            </w:r>
          </w:p>
        </w:tc>
        <w:tc>
          <w:tcPr>
            <w:tcW w:w="1701" w:type="dxa"/>
            <w:vAlign w:val="bottom"/>
          </w:tcPr>
          <w:p w14:paraId="57249FB9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795976,1</w:t>
            </w:r>
          </w:p>
        </w:tc>
      </w:tr>
      <w:tr w:rsidR="00AF7C02" w:rsidRPr="00AF7C02" w14:paraId="297E2BB6" w14:textId="77777777" w:rsidTr="00AF7C02">
        <w:trPr>
          <w:trHeight w:val="374"/>
        </w:trPr>
        <w:tc>
          <w:tcPr>
            <w:tcW w:w="735" w:type="dxa"/>
            <w:noWrap/>
          </w:tcPr>
          <w:p w14:paraId="16D2C43D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noWrap/>
          </w:tcPr>
          <w:p w14:paraId="2EBF142E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7375EF2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17005,9</w:t>
            </w:r>
          </w:p>
        </w:tc>
        <w:tc>
          <w:tcPr>
            <w:tcW w:w="1701" w:type="dxa"/>
            <w:vAlign w:val="bottom"/>
          </w:tcPr>
          <w:p w14:paraId="0E642E65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26392,5</w:t>
            </w:r>
          </w:p>
        </w:tc>
        <w:tc>
          <w:tcPr>
            <w:tcW w:w="1701" w:type="dxa"/>
            <w:vAlign w:val="bottom"/>
          </w:tcPr>
          <w:p w14:paraId="345484FA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133349,8</w:t>
            </w:r>
          </w:p>
        </w:tc>
      </w:tr>
      <w:tr w:rsidR="00AF7C02" w:rsidRPr="00AF7C02" w14:paraId="0EC01965" w14:textId="77777777" w:rsidTr="00AF7C02">
        <w:trPr>
          <w:trHeight w:val="374"/>
        </w:trPr>
        <w:tc>
          <w:tcPr>
            <w:tcW w:w="735" w:type="dxa"/>
            <w:noWrap/>
          </w:tcPr>
          <w:p w14:paraId="685FA421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noWrap/>
          </w:tcPr>
          <w:p w14:paraId="38287CFA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044F4762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743479,2</w:t>
            </w:r>
          </w:p>
        </w:tc>
        <w:tc>
          <w:tcPr>
            <w:tcW w:w="1701" w:type="dxa"/>
            <w:vAlign w:val="bottom"/>
          </w:tcPr>
          <w:p w14:paraId="707235CB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3974167,0</w:t>
            </w:r>
          </w:p>
        </w:tc>
        <w:tc>
          <w:tcPr>
            <w:tcW w:w="1701" w:type="dxa"/>
            <w:vAlign w:val="bottom"/>
          </w:tcPr>
          <w:p w14:paraId="6886999D" w14:textId="3580552A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C02">
              <w:rPr>
                <w:rFonts w:ascii="PT Astra Serif" w:hAnsi="PT Astra Serif"/>
                <w:sz w:val="28"/>
                <w:szCs w:val="28"/>
              </w:rPr>
              <w:t>4243155,0</w:t>
            </w:r>
          </w:p>
        </w:tc>
      </w:tr>
      <w:tr w:rsidR="00AF7C02" w:rsidRPr="00AF7C02" w14:paraId="39702489" w14:textId="77777777" w:rsidTr="00AF7C02">
        <w:trPr>
          <w:trHeight w:val="374"/>
        </w:trPr>
        <w:tc>
          <w:tcPr>
            <w:tcW w:w="735" w:type="dxa"/>
            <w:noWrap/>
          </w:tcPr>
          <w:p w14:paraId="7A9AE6B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239309ED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AF08929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4616739,5</w:t>
            </w:r>
          </w:p>
        </w:tc>
        <w:tc>
          <w:tcPr>
            <w:tcW w:w="1701" w:type="dxa"/>
            <w:vAlign w:val="bottom"/>
          </w:tcPr>
          <w:p w14:paraId="58CACF59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4856443,8</w:t>
            </w:r>
          </w:p>
        </w:tc>
        <w:tc>
          <w:tcPr>
            <w:tcW w:w="1701" w:type="dxa"/>
            <w:vAlign w:val="bottom"/>
          </w:tcPr>
          <w:p w14:paraId="778160EC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5172480,9</w:t>
            </w:r>
          </w:p>
        </w:tc>
      </w:tr>
      <w:tr w:rsidR="00AF7C02" w:rsidRPr="00AF7C02" w14:paraId="6B51A052" w14:textId="77777777" w:rsidTr="00AF7C02">
        <w:trPr>
          <w:trHeight w:val="374"/>
        </w:trPr>
        <w:tc>
          <w:tcPr>
            <w:tcW w:w="735" w:type="dxa"/>
            <w:noWrap/>
          </w:tcPr>
          <w:p w14:paraId="1E367DB4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noWrap/>
          </w:tcPr>
          <w:p w14:paraId="2B812561" w14:textId="77777777" w:rsidR="00AF7C02" w:rsidRPr="00AF7C02" w:rsidRDefault="00AF7C02" w:rsidP="006A4643">
            <w:pPr>
              <w:spacing w:line="247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1483BC8E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8780308,3</w:t>
            </w:r>
          </w:p>
        </w:tc>
        <w:tc>
          <w:tcPr>
            <w:tcW w:w="1701" w:type="dxa"/>
            <w:vAlign w:val="bottom"/>
          </w:tcPr>
          <w:p w14:paraId="1CE53D8C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9298570,0</w:t>
            </w:r>
          </w:p>
        </w:tc>
        <w:tc>
          <w:tcPr>
            <w:tcW w:w="1701" w:type="dxa"/>
            <w:vAlign w:val="bottom"/>
          </w:tcPr>
          <w:p w14:paraId="2176F2E9" w14:textId="77777777" w:rsidR="00AF7C02" w:rsidRPr="00AF7C02" w:rsidRDefault="00AF7C02" w:rsidP="006A4643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C02">
              <w:rPr>
                <w:rFonts w:ascii="PT Astra Serif" w:hAnsi="PT Astra Serif"/>
                <w:b/>
                <w:sz w:val="28"/>
                <w:szCs w:val="28"/>
              </w:rPr>
              <w:t>9857384,3</w:t>
            </w:r>
          </w:p>
        </w:tc>
      </w:tr>
    </w:tbl>
    <w:p w14:paraId="5B0B34F3" w14:textId="77777777" w:rsidR="00780B3A" w:rsidRPr="00BD0505" w:rsidRDefault="00780B3A" w:rsidP="006A4643">
      <w:pPr>
        <w:spacing w:before="120" w:line="247" w:lineRule="auto"/>
        <w:ind w:firstLine="709"/>
        <w:contextualSpacing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0C04DC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0D4C0208" w:rsidR="00A843BB" w:rsidRPr="00D24D3E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ab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3.23</w:t>
            </w:r>
          </w:p>
          <w:p w14:paraId="6A4AF7DC" w14:textId="77777777" w:rsidR="00A843BB" w:rsidRPr="00D24D3E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843BB" w:rsidRPr="00D24D3E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21D39FF9" w:rsidR="00A843BB" w:rsidRPr="00D24D3E" w:rsidRDefault="00A843BB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Распределение субвенций из областного бюджета Ульяновской области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  <w:t>бюджетам муниципальных районов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и городских округов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льяновской области в целях финансового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обеспечения переданных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рганам местного самоуправления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государственных полномочий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Ульяновской области, связанны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с осуществлением единовременных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денежных выплат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педагогическим работникам муниципальных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образовательны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организаций, реализующих образовательную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программу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дошкольного образования, имеющим статус молодых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специалистов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(за исключением педагогических работников,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работающи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и проживающих в сельских населённых пунктах,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рабочих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посёлках (посёлках городского типа) Ульяновской области),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br/>
            </w:r>
            <w:r w:rsidRPr="00A843BB">
              <w:rPr>
                <w:rFonts w:ascii="PT Astra Serif" w:eastAsia="Calibri" w:hAnsi="PT Astra Serif" w:cs="Calibri"/>
                <w:b/>
                <w:bCs/>
                <w:sz w:val="28"/>
                <w:szCs w:val="28"/>
                <w:lang w:eastAsia="en-US"/>
              </w:rPr>
              <w:t>на 2024 год и на плановый период 2025 и 2026 годов</w:t>
            </w:r>
          </w:p>
        </w:tc>
      </w:tr>
      <w:tr w:rsidR="00A843BB" w:rsidRPr="00D24D3E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D24D3E" w:rsidRDefault="00A843BB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D24D3E" w:rsidRDefault="00A843BB" w:rsidP="00FD7E5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D24D3E" w:rsidRDefault="00A843BB" w:rsidP="00FD7E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DD9D707" w14:textId="77777777" w:rsidR="00A843BB" w:rsidRPr="00D24D3E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D24D3E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Pr="00D24D3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FB58990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755133F1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4742941E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0CBC718E" w14:textId="77777777" w:rsidR="00A843BB" w:rsidRPr="00D24D3E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5"/>
        <w:gridCol w:w="3798"/>
        <w:gridCol w:w="887"/>
        <w:gridCol w:w="984"/>
        <w:gridCol w:w="1644"/>
        <w:gridCol w:w="1591"/>
      </w:tblGrid>
      <w:tr w:rsidR="00A843BB" w:rsidRPr="000C04DC" w14:paraId="38D714F7" w14:textId="77777777" w:rsidTr="006A4643">
        <w:trPr>
          <w:tblHeader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D24D3E" w:rsidRDefault="00A843BB" w:rsidP="00FD7E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843BB" w14:paraId="627D4C65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371E937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noWrap/>
          </w:tcPr>
          <w:p w14:paraId="340CA6F1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646D3BB9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60,8</w:t>
            </w:r>
          </w:p>
        </w:tc>
        <w:tc>
          <w:tcPr>
            <w:tcW w:w="1644" w:type="dxa"/>
            <w:vAlign w:val="bottom"/>
          </w:tcPr>
          <w:p w14:paraId="4D990FAF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201,0</w:t>
            </w:r>
          </w:p>
        </w:tc>
        <w:tc>
          <w:tcPr>
            <w:tcW w:w="1587" w:type="dxa"/>
            <w:vAlign w:val="bottom"/>
          </w:tcPr>
          <w:p w14:paraId="03FB807F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20,5</w:t>
            </w:r>
          </w:p>
        </w:tc>
      </w:tr>
      <w:tr w:rsidR="00A843BB" w14:paraId="5482DD61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7BE8AABC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8" w:type="dxa"/>
            <w:noWrap/>
          </w:tcPr>
          <w:p w14:paraId="27EAEBA7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7A5F3B28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47,4</w:t>
            </w:r>
          </w:p>
        </w:tc>
        <w:tc>
          <w:tcPr>
            <w:tcW w:w="1644" w:type="dxa"/>
            <w:vAlign w:val="bottom"/>
          </w:tcPr>
          <w:p w14:paraId="326D7767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80,9</w:t>
            </w:r>
          </w:p>
        </w:tc>
        <w:tc>
          <w:tcPr>
            <w:tcW w:w="1587" w:type="dxa"/>
            <w:vAlign w:val="bottom"/>
          </w:tcPr>
          <w:p w14:paraId="2C8A664A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00,5</w:t>
            </w:r>
          </w:p>
        </w:tc>
      </w:tr>
      <w:tr w:rsidR="00A843BB" w14:paraId="2A9F3395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B73AA6E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8" w:type="dxa"/>
            <w:noWrap/>
          </w:tcPr>
          <w:p w14:paraId="5F5E0FC8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369052FC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  <w:tc>
          <w:tcPr>
            <w:tcW w:w="1644" w:type="dxa"/>
            <w:vAlign w:val="bottom"/>
          </w:tcPr>
          <w:p w14:paraId="59CC5387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  <w:tc>
          <w:tcPr>
            <w:tcW w:w="1587" w:type="dxa"/>
            <w:vAlign w:val="bottom"/>
          </w:tcPr>
          <w:p w14:paraId="0EAD54E9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20,1</w:t>
            </w:r>
          </w:p>
        </w:tc>
      </w:tr>
      <w:tr w:rsidR="00A843BB" w:rsidRPr="00A843BB" w14:paraId="15147144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88A92CD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372E9ABD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11F31D74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388,9</w:t>
            </w:r>
          </w:p>
        </w:tc>
        <w:tc>
          <w:tcPr>
            <w:tcW w:w="1644" w:type="dxa"/>
            <w:vAlign w:val="bottom"/>
          </w:tcPr>
          <w:p w14:paraId="36BDA7FC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422,1</w:t>
            </w:r>
          </w:p>
        </w:tc>
        <w:tc>
          <w:tcPr>
            <w:tcW w:w="1587" w:type="dxa"/>
            <w:vAlign w:val="bottom"/>
          </w:tcPr>
          <w:p w14:paraId="24E234E8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241,1</w:t>
            </w:r>
          </w:p>
        </w:tc>
      </w:tr>
      <w:tr w:rsidR="00A843BB" w14:paraId="056B0A99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4C49EE08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8" w:type="dxa"/>
            <w:noWrap/>
          </w:tcPr>
          <w:p w14:paraId="4B3D88D0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12B68096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405,2</w:t>
            </w:r>
          </w:p>
        </w:tc>
        <w:tc>
          <w:tcPr>
            <w:tcW w:w="1644" w:type="dxa"/>
            <w:vAlign w:val="bottom"/>
          </w:tcPr>
          <w:p w14:paraId="7E6FB8FB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346,7</w:t>
            </w:r>
          </w:p>
        </w:tc>
        <w:tc>
          <w:tcPr>
            <w:tcW w:w="1587" w:type="dxa"/>
            <w:vAlign w:val="bottom"/>
          </w:tcPr>
          <w:p w14:paraId="1F1861C2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844,2</w:t>
            </w:r>
          </w:p>
        </w:tc>
      </w:tr>
      <w:tr w:rsidR="00A843BB" w14:paraId="2E295947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76824F1E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8" w:type="dxa"/>
            <w:noWrap/>
          </w:tcPr>
          <w:p w14:paraId="0022334E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3B16DF20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60,3</w:t>
            </w:r>
          </w:p>
        </w:tc>
        <w:tc>
          <w:tcPr>
            <w:tcW w:w="1644" w:type="dxa"/>
            <w:vAlign w:val="bottom"/>
          </w:tcPr>
          <w:p w14:paraId="777A9368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100,5</w:t>
            </w:r>
          </w:p>
        </w:tc>
        <w:tc>
          <w:tcPr>
            <w:tcW w:w="1587" w:type="dxa"/>
            <w:vAlign w:val="bottom"/>
          </w:tcPr>
          <w:p w14:paraId="347601A1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90,5</w:t>
            </w:r>
          </w:p>
        </w:tc>
      </w:tr>
      <w:tr w:rsidR="00A843BB" w14:paraId="52014FE6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0352BFD4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8" w:type="dxa"/>
            <w:noWrap/>
          </w:tcPr>
          <w:p w14:paraId="1895E2FD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4931B584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6038,4</w:t>
            </w:r>
          </w:p>
        </w:tc>
        <w:tc>
          <w:tcPr>
            <w:tcW w:w="1644" w:type="dxa"/>
            <w:vAlign w:val="bottom"/>
          </w:tcPr>
          <w:p w14:paraId="130D5CE0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7135,5</w:t>
            </w:r>
          </w:p>
        </w:tc>
        <w:tc>
          <w:tcPr>
            <w:tcW w:w="1587" w:type="dxa"/>
            <w:vAlign w:val="bottom"/>
          </w:tcPr>
          <w:p w14:paraId="02B0C1A4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43BB">
              <w:rPr>
                <w:rFonts w:ascii="PT Astra Serif" w:hAnsi="PT Astra Serif"/>
                <w:sz w:val="28"/>
                <w:szCs w:val="28"/>
              </w:rPr>
              <w:t>3567,8</w:t>
            </w:r>
          </w:p>
        </w:tc>
      </w:tr>
      <w:tr w:rsidR="00A843BB" w:rsidRPr="00A843BB" w14:paraId="109B8A59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1763018D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4C3F4448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322B51A1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7503,9</w:t>
            </w:r>
          </w:p>
        </w:tc>
        <w:tc>
          <w:tcPr>
            <w:tcW w:w="1644" w:type="dxa"/>
            <w:vAlign w:val="bottom"/>
          </w:tcPr>
          <w:p w14:paraId="42E74E4D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8582,7</w:t>
            </w:r>
          </w:p>
        </w:tc>
        <w:tc>
          <w:tcPr>
            <w:tcW w:w="1587" w:type="dxa"/>
            <w:vAlign w:val="bottom"/>
          </w:tcPr>
          <w:p w14:paraId="3EB3BE62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4502,5</w:t>
            </w:r>
          </w:p>
        </w:tc>
      </w:tr>
      <w:tr w:rsidR="00A843BB" w:rsidRPr="00A843BB" w14:paraId="0FC1CFC8" w14:textId="77777777" w:rsidTr="006A4643">
        <w:trPr>
          <w:trHeight w:val="374"/>
        </w:trPr>
        <w:tc>
          <w:tcPr>
            <w:tcW w:w="735" w:type="dxa"/>
            <w:gridSpan w:val="2"/>
            <w:noWrap/>
          </w:tcPr>
          <w:p w14:paraId="3A173C84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28797908" w14:textId="77777777" w:rsidR="00A843BB" w:rsidRPr="00A843BB" w:rsidRDefault="00A843BB" w:rsidP="00A843BB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gridSpan w:val="2"/>
            <w:noWrap/>
            <w:vAlign w:val="bottom"/>
          </w:tcPr>
          <w:p w14:paraId="57250305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7892,8</w:t>
            </w:r>
          </w:p>
        </w:tc>
        <w:tc>
          <w:tcPr>
            <w:tcW w:w="1644" w:type="dxa"/>
            <w:vAlign w:val="bottom"/>
          </w:tcPr>
          <w:p w14:paraId="41F1ABDC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9004,8</w:t>
            </w:r>
          </w:p>
        </w:tc>
        <w:tc>
          <w:tcPr>
            <w:tcW w:w="1587" w:type="dxa"/>
            <w:vAlign w:val="bottom"/>
          </w:tcPr>
          <w:p w14:paraId="6F5AF6FA" w14:textId="77777777" w:rsidR="00A843BB" w:rsidRPr="00A843BB" w:rsidRDefault="00A843BB" w:rsidP="00A843BB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43BB">
              <w:rPr>
                <w:rFonts w:ascii="PT Astra Serif" w:hAnsi="PT Astra Serif"/>
                <w:b/>
                <w:sz w:val="28"/>
                <w:szCs w:val="28"/>
              </w:rPr>
              <w:t>4743,6</w:t>
            </w:r>
          </w:p>
        </w:tc>
      </w:tr>
      <w:tr w:rsidR="00931B87" w:rsidRPr="000C04DC" w14:paraId="05E0F520" w14:textId="77777777" w:rsidTr="006A4643">
        <w:trPr>
          <w:trHeight w:val="157"/>
        </w:trPr>
        <w:tc>
          <w:tcPr>
            <w:tcW w:w="9639" w:type="dxa"/>
            <w:gridSpan w:val="7"/>
            <w:vAlign w:val="center"/>
          </w:tcPr>
          <w:p w14:paraId="650C4AA5" w14:textId="77777777" w:rsidR="006A4643" w:rsidRDefault="006A4643" w:rsidP="00AE0C95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6E333218" w14:textId="4B708E90" w:rsidR="00931B87" w:rsidRPr="00D24D3E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ab/>
            </w:r>
            <w:r w:rsidRPr="00D24D3E">
              <w:rPr>
                <w:rFonts w:ascii="PT Astra Serif" w:hAnsi="PT Astra Serif"/>
                <w:bCs/>
                <w:sz w:val="28"/>
                <w:szCs w:val="28"/>
              </w:rPr>
              <w:t>Таблица 3.24</w:t>
            </w:r>
          </w:p>
          <w:p w14:paraId="3D15BC2E" w14:textId="77777777" w:rsidR="00931B87" w:rsidRPr="00D24D3E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1B87" w:rsidRPr="00D24D3E" w14:paraId="62C5FE5C" w14:textId="77777777" w:rsidTr="006A4643">
        <w:tc>
          <w:tcPr>
            <w:tcW w:w="9639" w:type="dxa"/>
            <w:gridSpan w:val="7"/>
            <w:vAlign w:val="center"/>
          </w:tcPr>
          <w:p w14:paraId="05D8A1DB" w14:textId="1A257F07" w:rsidR="00931B87" w:rsidRPr="00D24D3E" w:rsidRDefault="003C546C" w:rsidP="00AE0C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t xml:space="preserve">Распределение субвенций </w:t>
            </w:r>
            <w:r w:rsidRPr="00D24D3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з областного бюджета Ульяновской области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полномочий Ульяновской области по предоставлению родителям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>(законным представителям) детей, посещающих муниципальные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внесённой в соответствующие образовательные организации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 xml:space="preserve">родительской платы за присмотр и уход за детьми </w:t>
            </w:r>
            <w:r w:rsidRPr="00D24D3E">
              <w:rPr>
                <w:rFonts w:ascii="PT Astra Serif" w:hAnsi="PT Astra Serif" w:cs="Calibri"/>
                <w:b/>
                <w:sz w:val="28"/>
                <w:szCs w:val="28"/>
              </w:rPr>
              <w:br/>
              <w:t>на 2024 год и на плановый период 2025 и 2026 годов</w:t>
            </w:r>
          </w:p>
        </w:tc>
      </w:tr>
      <w:tr w:rsidR="00931B87" w:rsidRPr="00D24D3E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D24D3E" w:rsidRDefault="00931B87" w:rsidP="00931B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noWrap/>
            <w:vAlign w:val="bottom"/>
          </w:tcPr>
          <w:p w14:paraId="2909864D" w14:textId="77777777" w:rsidR="00931B87" w:rsidRPr="00D24D3E" w:rsidRDefault="00931B87" w:rsidP="00931B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noWrap/>
            <w:vAlign w:val="bottom"/>
          </w:tcPr>
          <w:p w14:paraId="6D71F3D7" w14:textId="77777777" w:rsidR="00931B87" w:rsidRPr="00D24D3E" w:rsidRDefault="00931B87" w:rsidP="00931B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7B5A513" w14:textId="77777777" w:rsidR="00931B87" w:rsidRPr="00D24D3E" w:rsidRDefault="00931B87" w:rsidP="00931B87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D24D3E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№</w:t>
            </w:r>
            <w:r w:rsidRPr="00D24D3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73B4865" w14:textId="0BB3115F" w:rsidR="00931B87" w:rsidRPr="00D24D3E" w:rsidRDefault="005F6556" w:rsidP="005F6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м</w:t>
            </w:r>
            <w:r w:rsidR="00931B87" w:rsidRPr="00D24D3E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 w:rsidRPr="00D24D3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31B87" w:rsidRPr="00D24D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71724078" w:rsidR="00931B87" w:rsidRPr="00D24D3E" w:rsidRDefault="00931B87" w:rsidP="003C54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</w:t>
            </w:r>
            <w:r w:rsidR="003C546C" w:rsidRPr="00D24D3E">
              <w:rPr>
                <w:rFonts w:ascii="PT Astra Serif" w:hAnsi="PT Astra Serif"/>
                <w:sz w:val="28"/>
                <w:szCs w:val="28"/>
              </w:rPr>
              <w:t>4</w:t>
            </w:r>
            <w:r w:rsidRPr="00D24D3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6C5FF58" w:rsidR="00931B87" w:rsidRPr="00D24D3E" w:rsidRDefault="00931B87" w:rsidP="003C54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</w:t>
            </w:r>
            <w:r w:rsidR="003C546C" w:rsidRPr="00D24D3E">
              <w:rPr>
                <w:rFonts w:ascii="PT Astra Serif" w:hAnsi="PT Astra Serif"/>
                <w:sz w:val="28"/>
                <w:szCs w:val="28"/>
              </w:rPr>
              <w:t>5</w:t>
            </w:r>
            <w:r w:rsidRPr="00D24D3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41646AB9" w:rsidR="00931B87" w:rsidRPr="00D24D3E" w:rsidRDefault="00931B87" w:rsidP="003C54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02</w:t>
            </w:r>
            <w:r w:rsidR="003C546C" w:rsidRPr="00D24D3E">
              <w:rPr>
                <w:rFonts w:ascii="PT Astra Serif" w:hAnsi="PT Astra Serif"/>
                <w:sz w:val="28"/>
                <w:szCs w:val="28"/>
              </w:rPr>
              <w:t>6</w:t>
            </w:r>
            <w:r w:rsidRPr="00D24D3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6FAE1B1D" w14:textId="77777777" w:rsidR="005F6556" w:rsidRPr="00D24D3E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0C04DC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4D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D24D3E" w:rsidRDefault="00931B87" w:rsidP="00931B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24D3E" w14:paraId="1AE0F1C8" w14:textId="77777777" w:rsidTr="006A4643">
        <w:trPr>
          <w:trHeight w:val="60"/>
        </w:trPr>
        <w:tc>
          <w:tcPr>
            <w:tcW w:w="735" w:type="dxa"/>
            <w:noWrap/>
          </w:tcPr>
          <w:p w14:paraId="71042A3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noWrap/>
          </w:tcPr>
          <w:p w14:paraId="47D3ED79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284A1A0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1,0</w:t>
            </w:r>
          </w:p>
        </w:tc>
        <w:tc>
          <w:tcPr>
            <w:tcW w:w="1644" w:type="dxa"/>
            <w:vAlign w:val="bottom"/>
          </w:tcPr>
          <w:p w14:paraId="3DD5DEB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9</w:t>
            </w:r>
          </w:p>
        </w:tc>
        <w:tc>
          <w:tcPr>
            <w:tcW w:w="1587" w:type="dxa"/>
            <w:vAlign w:val="bottom"/>
          </w:tcPr>
          <w:p w14:paraId="50CE716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,5</w:t>
            </w:r>
          </w:p>
        </w:tc>
      </w:tr>
      <w:tr w:rsidR="00D24D3E" w14:paraId="0E818591" w14:textId="77777777" w:rsidTr="006A4643">
        <w:trPr>
          <w:trHeight w:val="70"/>
        </w:trPr>
        <w:tc>
          <w:tcPr>
            <w:tcW w:w="735" w:type="dxa"/>
            <w:noWrap/>
          </w:tcPr>
          <w:p w14:paraId="42A8411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8" w:type="dxa"/>
            <w:noWrap/>
          </w:tcPr>
          <w:p w14:paraId="4BD55151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519D5AF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63,5</w:t>
            </w:r>
          </w:p>
        </w:tc>
        <w:tc>
          <w:tcPr>
            <w:tcW w:w="1644" w:type="dxa"/>
            <w:vAlign w:val="bottom"/>
          </w:tcPr>
          <w:p w14:paraId="1CB81EC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8,0</w:t>
            </w:r>
          </w:p>
        </w:tc>
        <w:tc>
          <w:tcPr>
            <w:tcW w:w="1587" w:type="dxa"/>
            <w:vAlign w:val="bottom"/>
          </w:tcPr>
          <w:p w14:paraId="5E80CE9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5,3</w:t>
            </w:r>
          </w:p>
        </w:tc>
      </w:tr>
      <w:tr w:rsidR="00D24D3E" w14:paraId="53D8A6E5" w14:textId="77777777" w:rsidTr="006A4643">
        <w:trPr>
          <w:trHeight w:val="70"/>
        </w:trPr>
        <w:tc>
          <w:tcPr>
            <w:tcW w:w="735" w:type="dxa"/>
            <w:noWrap/>
          </w:tcPr>
          <w:p w14:paraId="19EDCCF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8" w:type="dxa"/>
            <w:noWrap/>
          </w:tcPr>
          <w:p w14:paraId="52DBF50B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5B54896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4,2</w:t>
            </w:r>
          </w:p>
        </w:tc>
        <w:tc>
          <w:tcPr>
            <w:tcW w:w="1644" w:type="dxa"/>
            <w:vAlign w:val="bottom"/>
          </w:tcPr>
          <w:p w14:paraId="552714A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1,2</w:t>
            </w:r>
          </w:p>
        </w:tc>
        <w:tc>
          <w:tcPr>
            <w:tcW w:w="1587" w:type="dxa"/>
            <w:vAlign w:val="bottom"/>
          </w:tcPr>
          <w:p w14:paraId="5750DA6F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3,9</w:t>
            </w:r>
          </w:p>
        </w:tc>
      </w:tr>
      <w:tr w:rsidR="00D24D3E" w14:paraId="3A735B5E" w14:textId="77777777" w:rsidTr="006A4643">
        <w:trPr>
          <w:trHeight w:val="70"/>
        </w:trPr>
        <w:tc>
          <w:tcPr>
            <w:tcW w:w="735" w:type="dxa"/>
            <w:noWrap/>
          </w:tcPr>
          <w:p w14:paraId="39877F7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8" w:type="dxa"/>
            <w:noWrap/>
          </w:tcPr>
          <w:p w14:paraId="1E322E75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062D0EC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7,6</w:t>
            </w:r>
          </w:p>
        </w:tc>
        <w:tc>
          <w:tcPr>
            <w:tcW w:w="1644" w:type="dxa"/>
            <w:vAlign w:val="bottom"/>
          </w:tcPr>
          <w:p w14:paraId="099BCA3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42,9</w:t>
            </w:r>
          </w:p>
        </w:tc>
        <w:tc>
          <w:tcPr>
            <w:tcW w:w="1587" w:type="dxa"/>
            <w:vAlign w:val="bottom"/>
          </w:tcPr>
          <w:p w14:paraId="38A8AFF7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9,2</w:t>
            </w:r>
          </w:p>
        </w:tc>
      </w:tr>
      <w:tr w:rsidR="00D24D3E" w14:paraId="7711DB32" w14:textId="77777777" w:rsidTr="006A4643">
        <w:trPr>
          <w:trHeight w:val="70"/>
        </w:trPr>
        <w:tc>
          <w:tcPr>
            <w:tcW w:w="735" w:type="dxa"/>
            <w:noWrap/>
          </w:tcPr>
          <w:p w14:paraId="7684E74F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8" w:type="dxa"/>
            <w:noWrap/>
          </w:tcPr>
          <w:p w14:paraId="63AAAA72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2559D53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21,0</w:t>
            </w:r>
          </w:p>
        </w:tc>
        <w:tc>
          <w:tcPr>
            <w:tcW w:w="1644" w:type="dxa"/>
            <w:vAlign w:val="bottom"/>
          </w:tcPr>
          <w:p w14:paraId="02559E3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4,9</w:t>
            </w:r>
          </w:p>
        </w:tc>
        <w:tc>
          <w:tcPr>
            <w:tcW w:w="1587" w:type="dxa"/>
            <w:vAlign w:val="bottom"/>
          </w:tcPr>
          <w:p w14:paraId="29A3416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1,9</w:t>
            </w:r>
          </w:p>
        </w:tc>
      </w:tr>
      <w:tr w:rsidR="00D24D3E" w14:paraId="0E27C510" w14:textId="77777777" w:rsidTr="006A4643">
        <w:trPr>
          <w:trHeight w:val="70"/>
        </w:trPr>
        <w:tc>
          <w:tcPr>
            <w:tcW w:w="735" w:type="dxa"/>
            <w:noWrap/>
          </w:tcPr>
          <w:p w14:paraId="031313E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8" w:type="dxa"/>
            <w:noWrap/>
          </w:tcPr>
          <w:p w14:paraId="0DEEB5B9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19BE2DE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34,6</w:t>
            </w:r>
          </w:p>
        </w:tc>
        <w:tc>
          <w:tcPr>
            <w:tcW w:w="1644" w:type="dxa"/>
            <w:vAlign w:val="bottom"/>
          </w:tcPr>
          <w:p w14:paraId="2FF41AD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3,7</w:t>
            </w:r>
          </w:p>
        </w:tc>
        <w:tc>
          <w:tcPr>
            <w:tcW w:w="1587" w:type="dxa"/>
            <w:vAlign w:val="bottom"/>
          </w:tcPr>
          <w:p w14:paraId="42B7543F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2,8</w:t>
            </w:r>
          </w:p>
        </w:tc>
      </w:tr>
      <w:tr w:rsidR="00D24D3E" w14:paraId="7EDA847C" w14:textId="77777777" w:rsidTr="006A4643">
        <w:trPr>
          <w:trHeight w:val="70"/>
        </w:trPr>
        <w:tc>
          <w:tcPr>
            <w:tcW w:w="735" w:type="dxa"/>
            <w:noWrap/>
          </w:tcPr>
          <w:p w14:paraId="26BFB7E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8" w:type="dxa"/>
            <w:noWrap/>
          </w:tcPr>
          <w:p w14:paraId="23FFD305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284F2B1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86,0</w:t>
            </w:r>
          </w:p>
        </w:tc>
        <w:tc>
          <w:tcPr>
            <w:tcW w:w="1644" w:type="dxa"/>
            <w:vAlign w:val="bottom"/>
          </w:tcPr>
          <w:p w14:paraId="003463F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5,2</w:t>
            </w:r>
          </w:p>
        </w:tc>
        <w:tc>
          <w:tcPr>
            <w:tcW w:w="1587" w:type="dxa"/>
            <w:vAlign w:val="bottom"/>
          </w:tcPr>
          <w:p w14:paraId="74EB384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,2</w:t>
            </w:r>
          </w:p>
        </w:tc>
      </w:tr>
      <w:tr w:rsidR="00D24D3E" w14:paraId="1479A333" w14:textId="77777777" w:rsidTr="006A4643">
        <w:trPr>
          <w:trHeight w:val="70"/>
        </w:trPr>
        <w:tc>
          <w:tcPr>
            <w:tcW w:w="735" w:type="dxa"/>
            <w:noWrap/>
          </w:tcPr>
          <w:p w14:paraId="201973F9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8" w:type="dxa"/>
            <w:noWrap/>
          </w:tcPr>
          <w:p w14:paraId="0B82D2BB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34DAF70C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1,5</w:t>
            </w:r>
          </w:p>
        </w:tc>
        <w:tc>
          <w:tcPr>
            <w:tcW w:w="1644" w:type="dxa"/>
            <w:vAlign w:val="bottom"/>
          </w:tcPr>
          <w:p w14:paraId="4F445A2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0,5</w:t>
            </w:r>
          </w:p>
        </w:tc>
        <w:tc>
          <w:tcPr>
            <w:tcW w:w="1587" w:type="dxa"/>
            <w:vAlign w:val="bottom"/>
          </w:tcPr>
          <w:p w14:paraId="0C437F5C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9,9</w:t>
            </w:r>
          </w:p>
        </w:tc>
      </w:tr>
      <w:tr w:rsidR="00D24D3E" w14:paraId="7FAD8C80" w14:textId="77777777" w:rsidTr="006A4643">
        <w:trPr>
          <w:trHeight w:val="70"/>
        </w:trPr>
        <w:tc>
          <w:tcPr>
            <w:tcW w:w="735" w:type="dxa"/>
            <w:noWrap/>
          </w:tcPr>
          <w:p w14:paraId="1976868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8" w:type="dxa"/>
            <w:noWrap/>
          </w:tcPr>
          <w:p w14:paraId="731419A5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6528D40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01,3</w:t>
            </w:r>
          </w:p>
        </w:tc>
        <w:tc>
          <w:tcPr>
            <w:tcW w:w="1644" w:type="dxa"/>
            <w:vAlign w:val="bottom"/>
          </w:tcPr>
          <w:p w14:paraId="6A5A67B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8,0</w:t>
            </w:r>
          </w:p>
        </w:tc>
        <w:tc>
          <w:tcPr>
            <w:tcW w:w="1587" w:type="dxa"/>
            <w:vAlign w:val="bottom"/>
          </w:tcPr>
          <w:p w14:paraId="294964D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4,8</w:t>
            </w:r>
          </w:p>
        </w:tc>
      </w:tr>
      <w:tr w:rsidR="00D24D3E" w14:paraId="682F5CA4" w14:textId="77777777" w:rsidTr="006A4643">
        <w:trPr>
          <w:trHeight w:val="70"/>
        </w:trPr>
        <w:tc>
          <w:tcPr>
            <w:tcW w:w="735" w:type="dxa"/>
            <w:noWrap/>
          </w:tcPr>
          <w:p w14:paraId="3FF3FDE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8" w:type="dxa"/>
            <w:noWrap/>
          </w:tcPr>
          <w:p w14:paraId="0E5FE32E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0F9B1CE7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53,4</w:t>
            </w:r>
          </w:p>
        </w:tc>
        <w:tc>
          <w:tcPr>
            <w:tcW w:w="1644" w:type="dxa"/>
            <w:vAlign w:val="bottom"/>
          </w:tcPr>
          <w:p w14:paraId="4CB07E7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4</w:t>
            </w:r>
          </w:p>
        </w:tc>
        <w:tc>
          <w:tcPr>
            <w:tcW w:w="1587" w:type="dxa"/>
            <w:vAlign w:val="bottom"/>
          </w:tcPr>
          <w:p w14:paraId="29EF9B8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,3</w:t>
            </w:r>
          </w:p>
        </w:tc>
      </w:tr>
      <w:tr w:rsidR="00D24D3E" w14:paraId="2C9B2435" w14:textId="77777777" w:rsidTr="006A4643">
        <w:trPr>
          <w:trHeight w:val="70"/>
        </w:trPr>
        <w:tc>
          <w:tcPr>
            <w:tcW w:w="735" w:type="dxa"/>
            <w:noWrap/>
          </w:tcPr>
          <w:p w14:paraId="7C01F96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8" w:type="dxa"/>
            <w:noWrap/>
          </w:tcPr>
          <w:p w14:paraId="72CA1851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4E13E04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78,8</w:t>
            </w:r>
          </w:p>
        </w:tc>
        <w:tc>
          <w:tcPr>
            <w:tcW w:w="1644" w:type="dxa"/>
            <w:vAlign w:val="bottom"/>
          </w:tcPr>
          <w:p w14:paraId="6B8FB937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1,1</w:t>
            </w:r>
          </w:p>
        </w:tc>
        <w:tc>
          <w:tcPr>
            <w:tcW w:w="1587" w:type="dxa"/>
            <w:vAlign w:val="bottom"/>
          </w:tcPr>
          <w:p w14:paraId="03C1606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0,3</w:t>
            </w:r>
          </w:p>
        </w:tc>
      </w:tr>
      <w:tr w:rsidR="00D24D3E" w14:paraId="617E756E" w14:textId="77777777" w:rsidTr="006A4643">
        <w:trPr>
          <w:trHeight w:val="70"/>
        </w:trPr>
        <w:tc>
          <w:tcPr>
            <w:tcW w:w="735" w:type="dxa"/>
            <w:noWrap/>
          </w:tcPr>
          <w:p w14:paraId="56C8DD3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8" w:type="dxa"/>
            <w:noWrap/>
          </w:tcPr>
          <w:p w14:paraId="72DB909F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6C48177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40,1</w:t>
            </w:r>
          </w:p>
        </w:tc>
        <w:tc>
          <w:tcPr>
            <w:tcW w:w="1644" w:type="dxa"/>
            <w:vAlign w:val="bottom"/>
          </w:tcPr>
          <w:p w14:paraId="24B8820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4,0</w:t>
            </w:r>
          </w:p>
        </w:tc>
        <w:tc>
          <w:tcPr>
            <w:tcW w:w="1587" w:type="dxa"/>
            <w:vAlign w:val="bottom"/>
          </w:tcPr>
          <w:p w14:paraId="5560112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3,2</w:t>
            </w:r>
          </w:p>
        </w:tc>
      </w:tr>
      <w:tr w:rsidR="00D24D3E" w14:paraId="4D3CD5CF" w14:textId="77777777" w:rsidTr="00D24D3E">
        <w:trPr>
          <w:trHeight w:val="374"/>
        </w:trPr>
        <w:tc>
          <w:tcPr>
            <w:tcW w:w="735" w:type="dxa"/>
            <w:noWrap/>
          </w:tcPr>
          <w:p w14:paraId="4B6BF79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8" w:type="dxa"/>
            <w:noWrap/>
          </w:tcPr>
          <w:p w14:paraId="08074F81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1B81B8F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3,0</w:t>
            </w:r>
          </w:p>
        </w:tc>
        <w:tc>
          <w:tcPr>
            <w:tcW w:w="1644" w:type="dxa"/>
            <w:vAlign w:val="bottom"/>
          </w:tcPr>
          <w:p w14:paraId="5AA0CE6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8,4</w:t>
            </w:r>
          </w:p>
        </w:tc>
        <w:tc>
          <w:tcPr>
            <w:tcW w:w="1587" w:type="dxa"/>
            <w:vAlign w:val="bottom"/>
          </w:tcPr>
          <w:p w14:paraId="661BA2A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8</w:t>
            </w:r>
          </w:p>
        </w:tc>
      </w:tr>
      <w:tr w:rsidR="00D24D3E" w14:paraId="037C50D6" w14:textId="77777777" w:rsidTr="006A4643">
        <w:trPr>
          <w:trHeight w:val="70"/>
        </w:trPr>
        <w:tc>
          <w:tcPr>
            <w:tcW w:w="735" w:type="dxa"/>
            <w:noWrap/>
          </w:tcPr>
          <w:p w14:paraId="31E355E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8" w:type="dxa"/>
            <w:noWrap/>
          </w:tcPr>
          <w:p w14:paraId="7963EB8A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094FFEC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51,2</w:t>
            </w:r>
          </w:p>
        </w:tc>
        <w:tc>
          <w:tcPr>
            <w:tcW w:w="1644" w:type="dxa"/>
            <w:vAlign w:val="bottom"/>
          </w:tcPr>
          <w:p w14:paraId="5CEEC71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3,2</w:t>
            </w:r>
          </w:p>
        </w:tc>
        <w:tc>
          <w:tcPr>
            <w:tcW w:w="1587" w:type="dxa"/>
            <w:vAlign w:val="bottom"/>
          </w:tcPr>
          <w:p w14:paraId="4F58247B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5,0</w:t>
            </w:r>
          </w:p>
        </w:tc>
      </w:tr>
      <w:tr w:rsidR="00D24D3E" w14:paraId="671DD93C" w14:textId="77777777" w:rsidTr="006A4643">
        <w:trPr>
          <w:trHeight w:val="70"/>
        </w:trPr>
        <w:tc>
          <w:tcPr>
            <w:tcW w:w="735" w:type="dxa"/>
            <w:noWrap/>
          </w:tcPr>
          <w:p w14:paraId="5335E687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98" w:type="dxa"/>
            <w:noWrap/>
          </w:tcPr>
          <w:p w14:paraId="55D99924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17D4DA97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13,0</w:t>
            </w:r>
          </w:p>
        </w:tc>
        <w:tc>
          <w:tcPr>
            <w:tcW w:w="1644" w:type="dxa"/>
            <w:vAlign w:val="bottom"/>
          </w:tcPr>
          <w:p w14:paraId="5BD2848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9,1</w:t>
            </w:r>
          </w:p>
        </w:tc>
        <w:tc>
          <w:tcPr>
            <w:tcW w:w="1587" w:type="dxa"/>
            <w:vAlign w:val="bottom"/>
          </w:tcPr>
          <w:p w14:paraId="36333FA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1,1</w:t>
            </w:r>
          </w:p>
        </w:tc>
      </w:tr>
      <w:tr w:rsidR="00D24D3E" w14:paraId="07ECBCF1" w14:textId="77777777" w:rsidTr="006A4643">
        <w:trPr>
          <w:trHeight w:val="70"/>
        </w:trPr>
        <w:tc>
          <w:tcPr>
            <w:tcW w:w="735" w:type="dxa"/>
            <w:noWrap/>
          </w:tcPr>
          <w:p w14:paraId="7F23BE6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8" w:type="dxa"/>
            <w:noWrap/>
          </w:tcPr>
          <w:p w14:paraId="194BFC3D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13187805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5,7</w:t>
            </w:r>
          </w:p>
        </w:tc>
        <w:tc>
          <w:tcPr>
            <w:tcW w:w="1644" w:type="dxa"/>
            <w:vAlign w:val="bottom"/>
          </w:tcPr>
          <w:p w14:paraId="2CC112B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,4</w:t>
            </w:r>
          </w:p>
        </w:tc>
        <w:tc>
          <w:tcPr>
            <w:tcW w:w="1587" w:type="dxa"/>
            <w:vAlign w:val="bottom"/>
          </w:tcPr>
          <w:p w14:paraId="05F7A11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2,2</w:t>
            </w:r>
          </w:p>
        </w:tc>
      </w:tr>
      <w:tr w:rsidR="00D24D3E" w14:paraId="51406E78" w14:textId="77777777" w:rsidTr="006A4643">
        <w:trPr>
          <w:trHeight w:val="70"/>
        </w:trPr>
        <w:tc>
          <w:tcPr>
            <w:tcW w:w="735" w:type="dxa"/>
            <w:noWrap/>
          </w:tcPr>
          <w:p w14:paraId="2019102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8" w:type="dxa"/>
            <w:noWrap/>
          </w:tcPr>
          <w:p w14:paraId="7C8CFD75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47E45D2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3,8</w:t>
            </w:r>
          </w:p>
        </w:tc>
        <w:tc>
          <w:tcPr>
            <w:tcW w:w="1644" w:type="dxa"/>
            <w:vAlign w:val="bottom"/>
          </w:tcPr>
          <w:p w14:paraId="1ED761F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6,5</w:t>
            </w:r>
          </w:p>
        </w:tc>
        <w:tc>
          <w:tcPr>
            <w:tcW w:w="1587" w:type="dxa"/>
            <w:vAlign w:val="bottom"/>
          </w:tcPr>
          <w:p w14:paraId="47D4FED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6</w:t>
            </w:r>
          </w:p>
        </w:tc>
      </w:tr>
      <w:tr w:rsidR="00D24D3E" w14:paraId="1AD05D98" w14:textId="77777777" w:rsidTr="006A4643">
        <w:trPr>
          <w:trHeight w:val="70"/>
        </w:trPr>
        <w:tc>
          <w:tcPr>
            <w:tcW w:w="735" w:type="dxa"/>
            <w:noWrap/>
          </w:tcPr>
          <w:p w14:paraId="2FDAC391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8" w:type="dxa"/>
            <w:noWrap/>
          </w:tcPr>
          <w:p w14:paraId="768D6093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28BECB8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3,3</w:t>
            </w:r>
          </w:p>
        </w:tc>
        <w:tc>
          <w:tcPr>
            <w:tcW w:w="1644" w:type="dxa"/>
            <w:vAlign w:val="bottom"/>
          </w:tcPr>
          <w:p w14:paraId="3A92077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6,9</w:t>
            </w:r>
          </w:p>
        </w:tc>
        <w:tc>
          <w:tcPr>
            <w:tcW w:w="1587" w:type="dxa"/>
            <w:vAlign w:val="bottom"/>
          </w:tcPr>
          <w:p w14:paraId="0F35B79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,00</w:t>
            </w:r>
          </w:p>
        </w:tc>
      </w:tr>
      <w:tr w:rsidR="00D24D3E" w14:paraId="1281B94C" w14:textId="77777777" w:rsidTr="006A4643">
        <w:trPr>
          <w:trHeight w:val="70"/>
        </w:trPr>
        <w:tc>
          <w:tcPr>
            <w:tcW w:w="735" w:type="dxa"/>
            <w:noWrap/>
          </w:tcPr>
          <w:p w14:paraId="46A345D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8" w:type="dxa"/>
            <w:noWrap/>
          </w:tcPr>
          <w:p w14:paraId="00BC3197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4EC71C7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81,9</w:t>
            </w:r>
          </w:p>
        </w:tc>
        <w:tc>
          <w:tcPr>
            <w:tcW w:w="1644" w:type="dxa"/>
            <w:vAlign w:val="bottom"/>
          </w:tcPr>
          <w:p w14:paraId="479BB3F5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08,5</w:t>
            </w:r>
          </w:p>
        </w:tc>
        <w:tc>
          <w:tcPr>
            <w:tcW w:w="1587" w:type="dxa"/>
            <w:vAlign w:val="bottom"/>
          </w:tcPr>
          <w:p w14:paraId="3B53A22F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0,0</w:t>
            </w:r>
          </w:p>
        </w:tc>
      </w:tr>
      <w:tr w:rsidR="00D24D3E" w14:paraId="7E1A8182" w14:textId="77777777" w:rsidTr="006A4643">
        <w:trPr>
          <w:trHeight w:val="70"/>
        </w:trPr>
        <w:tc>
          <w:tcPr>
            <w:tcW w:w="735" w:type="dxa"/>
            <w:noWrap/>
          </w:tcPr>
          <w:p w14:paraId="15AE526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8" w:type="dxa"/>
            <w:noWrap/>
          </w:tcPr>
          <w:p w14:paraId="5B9B2ECD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6B5F46F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80,4</w:t>
            </w:r>
          </w:p>
        </w:tc>
        <w:tc>
          <w:tcPr>
            <w:tcW w:w="1644" w:type="dxa"/>
            <w:vAlign w:val="bottom"/>
          </w:tcPr>
          <w:p w14:paraId="4132391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4,4</w:t>
            </w:r>
          </w:p>
        </w:tc>
        <w:tc>
          <w:tcPr>
            <w:tcW w:w="1587" w:type="dxa"/>
            <w:vAlign w:val="bottom"/>
          </w:tcPr>
          <w:p w14:paraId="3EC3F1A8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4,1</w:t>
            </w:r>
          </w:p>
        </w:tc>
      </w:tr>
      <w:tr w:rsidR="00D24D3E" w14:paraId="57309A8D" w14:textId="77777777" w:rsidTr="006A4643">
        <w:trPr>
          <w:trHeight w:val="70"/>
        </w:trPr>
        <w:tc>
          <w:tcPr>
            <w:tcW w:w="735" w:type="dxa"/>
            <w:noWrap/>
          </w:tcPr>
          <w:p w14:paraId="59E7635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8" w:type="dxa"/>
            <w:noWrap/>
          </w:tcPr>
          <w:p w14:paraId="1CDBF2D4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3CFF752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14,9</w:t>
            </w:r>
          </w:p>
        </w:tc>
        <w:tc>
          <w:tcPr>
            <w:tcW w:w="1644" w:type="dxa"/>
            <w:vAlign w:val="bottom"/>
          </w:tcPr>
          <w:p w14:paraId="2F3E0D3F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6,3</w:t>
            </w:r>
          </w:p>
        </w:tc>
        <w:tc>
          <w:tcPr>
            <w:tcW w:w="1587" w:type="dxa"/>
            <w:vAlign w:val="bottom"/>
          </w:tcPr>
          <w:p w14:paraId="7A8EE693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9,3</w:t>
            </w:r>
          </w:p>
        </w:tc>
      </w:tr>
      <w:tr w:rsidR="00D24D3E" w:rsidRPr="00D24D3E" w14:paraId="6A66617B" w14:textId="77777777" w:rsidTr="006A4643">
        <w:trPr>
          <w:trHeight w:val="70"/>
        </w:trPr>
        <w:tc>
          <w:tcPr>
            <w:tcW w:w="735" w:type="dxa"/>
            <w:noWrap/>
          </w:tcPr>
          <w:p w14:paraId="7EA5E484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3D3C9F3A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59B556E6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88410,2</w:t>
            </w:r>
          </w:p>
        </w:tc>
        <w:tc>
          <w:tcPr>
            <w:tcW w:w="1644" w:type="dxa"/>
            <w:vAlign w:val="bottom"/>
          </w:tcPr>
          <w:p w14:paraId="1CD3A5CD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22476,5</w:t>
            </w:r>
          </w:p>
        </w:tc>
        <w:tc>
          <w:tcPr>
            <w:tcW w:w="1587" w:type="dxa"/>
            <w:vAlign w:val="bottom"/>
          </w:tcPr>
          <w:p w14:paraId="7E8C60B1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12941,4</w:t>
            </w:r>
          </w:p>
        </w:tc>
      </w:tr>
      <w:tr w:rsidR="00D24D3E" w14:paraId="204B30E7" w14:textId="77777777" w:rsidTr="006A4643">
        <w:trPr>
          <w:trHeight w:val="70"/>
        </w:trPr>
        <w:tc>
          <w:tcPr>
            <w:tcW w:w="735" w:type="dxa"/>
            <w:noWrap/>
          </w:tcPr>
          <w:p w14:paraId="74B69D32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8" w:type="dxa"/>
            <w:noWrap/>
          </w:tcPr>
          <w:p w14:paraId="1CB98E7D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159C06B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14,2</w:t>
            </w:r>
          </w:p>
        </w:tc>
        <w:tc>
          <w:tcPr>
            <w:tcW w:w="1644" w:type="dxa"/>
            <w:vAlign w:val="bottom"/>
          </w:tcPr>
          <w:p w14:paraId="1DB94709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14,1</w:t>
            </w:r>
          </w:p>
        </w:tc>
        <w:tc>
          <w:tcPr>
            <w:tcW w:w="1587" w:type="dxa"/>
            <w:vAlign w:val="bottom"/>
          </w:tcPr>
          <w:p w14:paraId="67E6E77A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79,7</w:t>
            </w:r>
          </w:p>
        </w:tc>
      </w:tr>
      <w:tr w:rsidR="00D24D3E" w14:paraId="2C684B55" w14:textId="77777777" w:rsidTr="006A4643">
        <w:trPr>
          <w:trHeight w:val="70"/>
        </w:trPr>
        <w:tc>
          <w:tcPr>
            <w:tcW w:w="735" w:type="dxa"/>
            <w:noWrap/>
          </w:tcPr>
          <w:p w14:paraId="7F9FD1E0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8" w:type="dxa"/>
            <w:noWrap/>
          </w:tcPr>
          <w:p w14:paraId="314374EA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03E8F64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12,8</w:t>
            </w:r>
          </w:p>
        </w:tc>
        <w:tc>
          <w:tcPr>
            <w:tcW w:w="1644" w:type="dxa"/>
            <w:vAlign w:val="bottom"/>
          </w:tcPr>
          <w:p w14:paraId="1B3C96E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3,3</w:t>
            </w:r>
          </w:p>
        </w:tc>
        <w:tc>
          <w:tcPr>
            <w:tcW w:w="1587" w:type="dxa"/>
            <w:vAlign w:val="bottom"/>
          </w:tcPr>
          <w:p w14:paraId="7E76BE1D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0</w:t>
            </w:r>
          </w:p>
        </w:tc>
      </w:tr>
      <w:tr w:rsidR="00D24D3E" w14:paraId="1D3070B3" w14:textId="77777777" w:rsidTr="00D24D3E">
        <w:trPr>
          <w:trHeight w:val="374"/>
        </w:trPr>
        <w:tc>
          <w:tcPr>
            <w:tcW w:w="735" w:type="dxa"/>
            <w:noWrap/>
          </w:tcPr>
          <w:p w14:paraId="381ECBD4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8" w:type="dxa"/>
            <w:noWrap/>
          </w:tcPr>
          <w:p w14:paraId="107E5697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59CC98C6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9122,2</w:t>
            </w:r>
          </w:p>
        </w:tc>
        <w:tc>
          <w:tcPr>
            <w:tcW w:w="1644" w:type="dxa"/>
            <w:vAlign w:val="bottom"/>
          </w:tcPr>
          <w:p w14:paraId="190DCD6E" w14:textId="77777777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501,0</w:t>
            </w:r>
          </w:p>
        </w:tc>
        <w:tc>
          <w:tcPr>
            <w:tcW w:w="1587" w:type="dxa"/>
            <w:vAlign w:val="bottom"/>
          </w:tcPr>
          <w:p w14:paraId="418EC536" w14:textId="012A6E11" w:rsid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992,9</w:t>
            </w:r>
          </w:p>
        </w:tc>
      </w:tr>
      <w:tr w:rsidR="00D24D3E" w:rsidRPr="00D24D3E" w14:paraId="0021F112" w14:textId="77777777" w:rsidTr="006A4643">
        <w:trPr>
          <w:trHeight w:val="70"/>
        </w:trPr>
        <w:tc>
          <w:tcPr>
            <w:tcW w:w="735" w:type="dxa"/>
            <w:noWrap/>
          </w:tcPr>
          <w:p w14:paraId="666052D3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185653A7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42D3EFD4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256049,2</w:t>
            </w:r>
          </w:p>
        </w:tc>
        <w:tc>
          <w:tcPr>
            <w:tcW w:w="1644" w:type="dxa"/>
            <w:vAlign w:val="bottom"/>
          </w:tcPr>
          <w:p w14:paraId="57A480C4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67008,4</w:t>
            </w:r>
          </w:p>
        </w:tc>
        <w:tc>
          <w:tcPr>
            <w:tcW w:w="1587" w:type="dxa"/>
            <w:vAlign w:val="bottom"/>
          </w:tcPr>
          <w:p w14:paraId="5CECB67E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37058,6</w:t>
            </w:r>
          </w:p>
        </w:tc>
      </w:tr>
      <w:tr w:rsidR="00D24D3E" w:rsidRPr="00D24D3E" w14:paraId="501CEFDA" w14:textId="77777777" w:rsidTr="006A4643">
        <w:trPr>
          <w:trHeight w:val="70"/>
        </w:trPr>
        <w:tc>
          <w:tcPr>
            <w:tcW w:w="735" w:type="dxa"/>
            <w:noWrap/>
          </w:tcPr>
          <w:p w14:paraId="3129E53B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noWrap/>
          </w:tcPr>
          <w:p w14:paraId="2F4BC9EC" w14:textId="77777777" w:rsidR="00D24D3E" w:rsidRPr="00D24D3E" w:rsidRDefault="00D24D3E" w:rsidP="00D24D3E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098E4186" w14:textId="53CD3CEB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344459,4</w:t>
            </w:r>
          </w:p>
        </w:tc>
        <w:tc>
          <w:tcPr>
            <w:tcW w:w="1644" w:type="dxa"/>
            <w:vAlign w:val="bottom"/>
          </w:tcPr>
          <w:p w14:paraId="31745C8A" w14:textId="77777777" w:rsidR="00D24D3E" w:rsidRPr="00D24D3E" w:rsidRDefault="00D24D3E" w:rsidP="00D24D3E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4D3E">
              <w:rPr>
                <w:rFonts w:ascii="PT Astra Serif" w:hAnsi="PT Astra Serif"/>
                <w:b/>
                <w:sz w:val="28"/>
                <w:szCs w:val="28"/>
              </w:rPr>
              <w:t>89484,9</w:t>
            </w:r>
          </w:p>
        </w:tc>
        <w:tc>
          <w:tcPr>
            <w:tcW w:w="1587" w:type="dxa"/>
            <w:vAlign w:val="bottom"/>
          </w:tcPr>
          <w:p w14:paraId="580EF013" w14:textId="3F41027B" w:rsidR="00D24D3E" w:rsidRPr="00BD0505" w:rsidRDefault="00BD0505" w:rsidP="00D24D3E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D24D3E" w:rsidRPr="00D24D3E"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  <w:r w:rsidR="00B578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6BEAD51" w14:textId="77777777" w:rsidR="004E1B0F" w:rsidRPr="006A4643" w:rsidRDefault="004E1B0F" w:rsidP="004E1B0F">
      <w:pPr>
        <w:ind w:firstLine="709"/>
        <w:rPr>
          <w:rFonts w:ascii="PT Astra Serif" w:hAnsi="PT Astra Serif"/>
          <w:sz w:val="28"/>
          <w:szCs w:val="28"/>
        </w:rPr>
      </w:pPr>
    </w:p>
    <w:p w14:paraId="2F40697B" w14:textId="4A5CAD73" w:rsidR="006166FB" w:rsidRPr="00E3616C" w:rsidRDefault="006A4643" w:rsidP="004E1B0F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E1B0F">
        <w:rPr>
          <w:rFonts w:ascii="PT Astra Serif" w:hAnsi="PT Astra Serif"/>
          <w:sz w:val="28"/>
          <w:szCs w:val="28"/>
        </w:rPr>
        <w:t xml:space="preserve">) </w:t>
      </w:r>
      <w:r w:rsidR="006166FB" w:rsidRPr="00E3616C">
        <w:rPr>
          <w:rFonts w:ascii="PT Astra Serif" w:hAnsi="PT Astra Serif"/>
          <w:sz w:val="28"/>
          <w:szCs w:val="28"/>
        </w:rPr>
        <w:t>таблиц</w:t>
      </w:r>
      <w:r w:rsidR="004E1B0F">
        <w:rPr>
          <w:rFonts w:ascii="PT Astra Serif" w:hAnsi="PT Astra Serif"/>
          <w:sz w:val="28"/>
          <w:szCs w:val="28"/>
        </w:rPr>
        <w:t>ы</w:t>
      </w:r>
      <w:r w:rsidR="006166FB" w:rsidRPr="00E3616C">
        <w:rPr>
          <w:rFonts w:ascii="PT Astra Serif" w:hAnsi="PT Astra Serif"/>
          <w:sz w:val="28"/>
          <w:szCs w:val="28"/>
        </w:rPr>
        <w:t xml:space="preserve"> 4.2</w:t>
      </w:r>
      <w:r w:rsidR="004E1B0F">
        <w:rPr>
          <w:rFonts w:ascii="PT Astra Serif" w:hAnsi="PT Astra Serif"/>
          <w:sz w:val="28"/>
          <w:szCs w:val="28"/>
        </w:rPr>
        <w:t xml:space="preserve"> и 4.3</w:t>
      </w:r>
      <w:r w:rsidR="006166FB" w:rsidRPr="00E3616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E3616C" w:rsidRPr="000C04DC" w14:paraId="3101B2B9" w14:textId="77777777" w:rsidTr="00E3616C">
        <w:trPr>
          <w:trHeight w:val="157"/>
        </w:trPr>
        <w:tc>
          <w:tcPr>
            <w:tcW w:w="9639" w:type="dxa"/>
            <w:gridSpan w:val="3"/>
            <w:vAlign w:val="center"/>
          </w:tcPr>
          <w:p w14:paraId="5B8C7ED3" w14:textId="3FD26A70" w:rsidR="00E3616C" w:rsidRPr="00E3616C" w:rsidRDefault="00E3616C" w:rsidP="00E3616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616C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E3616C">
              <w:rPr>
                <w:rFonts w:ascii="PT Astra Serif" w:hAnsi="PT Astra Serif"/>
                <w:bCs/>
                <w:sz w:val="28"/>
                <w:szCs w:val="28"/>
              </w:rPr>
              <w:t>Таблица 4.2</w:t>
            </w:r>
          </w:p>
          <w:p w14:paraId="37EA4263" w14:textId="77777777" w:rsidR="00E3616C" w:rsidRPr="00E3616C" w:rsidRDefault="00E3616C" w:rsidP="00E3616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3616C" w:rsidRPr="002B080D" w14:paraId="03ED2E9C" w14:textId="77777777" w:rsidTr="00E3616C">
        <w:tc>
          <w:tcPr>
            <w:tcW w:w="9639" w:type="dxa"/>
            <w:gridSpan w:val="3"/>
            <w:vAlign w:val="center"/>
          </w:tcPr>
          <w:p w14:paraId="2932261F" w14:textId="1CDD68CA" w:rsidR="00E3616C" w:rsidRPr="002B080D" w:rsidRDefault="002B080D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Распределение иных межбюджетных трансфертов из областного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бюджета Ульяновской области бюджетам муниципальных районов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в целях финансового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еспечения проведения мероприятий по обеспечению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советников директора по воспитанию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и взаимодействию с детскими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общественными объединениями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в общеобразовательных организациях на 2024 год и на плановый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B080D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период 2025 и 2026 годов</w:t>
            </w:r>
          </w:p>
        </w:tc>
      </w:tr>
      <w:tr w:rsidR="00E3616C" w:rsidRPr="002B080D" w14:paraId="659F4FBE" w14:textId="77777777" w:rsidTr="00E3616C">
        <w:trPr>
          <w:trHeight w:val="375"/>
        </w:trPr>
        <w:tc>
          <w:tcPr>
            <w:tcW w:w="700" w:type="dxa"/>
            <w:noWrap/>
            <w:vAlign w:val="bottom"/>
          </w:tcPr>
          <w:p w14:paraId="3D21C4C1" w14:textId="77777777" w:rsidR="00E3616C" w:rsidRPr="002B080D" w:rsidRDefault="00E3616C" w:rsidP="00E361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5385EECA" w14:textId="77777777" w:rsidR="00E3616C" w:rsidRPr="002B080D" w:rsidRDefault="00E3616C" w:rsidP="00E361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54268A95" w14:textId="77777777" w:rsidR="00E3616C" w:rsidRPr="002B080D" w:rsidRDefault="00E3616C" w:rsidP="00E3616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BC30F28" w14:textId="77777777" w:rsidR="00E3616C" w:rsidRPr="002B080D" w:rsidRDefault="00E3616C" w:rsidP="00E3616C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E3616C" w:rsidRPr="002B080D" w14:paraId="5577755E" w14:textId="77777777" w:rsidTr="00E3616C">
        <w:trPr>
          <w:trHeight w:val="375"/>
        </w:trPr>
        <w:tc>
          <w:tcPr>
            <w:tcW w:w="735" w:type="dxa"/>
            <w:noWrap/>
            <w:vAlign w:val="center"/>
          </w:tcPr>
          <w:p w14:paraId="752930EB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№</w:t>
            </w:r>
            <w:r w:rsidRPr="002B080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48469AD6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57AEDA22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69F334BF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23B80E5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2FCC8E2F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62DE7E3F" w14:textId="77777777" w:rsidR="00E3616C" w:rsidRPr="002B080D" w:rsidRDefault="00E3616C" w:rsidP="00E3616C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E3616C" w:rsidRPr="002B080D" w14:paraId="78237C4A" w14:textId="77777777" w:rsidTr="00E361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34B2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432B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8C6E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090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DAB" w14:textId="77777777" w:rsidR="00E3616C" w:rsidRPr="002B080D" w:rsidRDefault="00E3616C" w:rsidP="00E361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B080D" w14:paraId="37928B20" w14:textId="77777777" w:rsidTr="002B080D">
        <w:trPr>
          <w:trHeight w:val="374"/>
        </w:trPr>
        <w:tc>
          <w:tcPr>
            <w:tcW w:w="735" w:type="dxa"/>
            <w:noWrap/>
          </w:tcPr>
          <w:p w14:paraId="73704811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noWrap/>
          </w:tcPr>
          <w:p w14:paraId="3589AAA3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7D640FCB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58,5</w:t>
            </w:r>
          </w:p>
        </w:tc>
        <w:tc>
          <w:tcPr>
            <w:tcW w:w="1701" w:type="dxa"/>
            <w:vAlign w:val="bottom"/>
          </w:tcPr>
          <w:p w14:paraId="02BEE41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58,5</w:t>
            </w:r>
          </w:p>
        </w:tc>
        <w:tc>
          <w:tcPr>
            <w:tcW w:w="1644" w:type="dxa"/>
            <w:vAlign w:val="bottom"/>
          </w:tcPr>
          <w:p w14:paraId="7042390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58,5</w:t>
            </w:r>
          </w:p>
        </w:tc>
      </w:tr>
      <w:tr w:rsidR="002B080D" w14:paraId="4FBF80DE" w14:textId="77777777" w:rsidTr="002B080D">
        <w:trPr>
          <w:trHeight w:val="374"/>
        </w:trPr>
        <w:tc>
          <w:tcPr>
            <w:tcW w:w="735" w:type="dxa"/>
            <w:noWrap/>
          </w:tcPr>
          <w:p w14:paraId="0BF0236B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noWrap/>
          </w:tcPr>
          <w:p w14:paraId="168B7CB7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03C3ED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703,7</w:t>
            </w:r>
          </w:p>
        </w:tc>
        <w:tc>
          <w:tcPr>
            <w:tcW w:w="1701" w:type="dxa"/>
            <w:vAlign w:val="bottom"/>
          </w:tcPr>
          <w:p w14:paraId="2243871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703,7</w:t>
            </w:r>
          </w:p>
        </w:tc>
        <w:tc>
          <w:tcPr>
            <w:tcW w:w="1644" w:type="dxa"/>
            <w:vAlign w:val="bottom"/>
          </w:tcPr>
          <w:p w14:paraId="13A22DB0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703,7</w:t>
            </w:r>
          </w:p>
        </w:tc>
      </w:tr>
      <w:tr w:rsidR="002B080D" w14:paraId="71E2F208" w14:textId="77777777" w:rsidTr="002B080D">
        <w:trPr>
          <w:trHeight w:val="374"/>
        </w:trPr>
        <w:tc>
          <w:tcPr>
            <w:tcW w:w="735" w:type="dxa"/>
            <w:noWrap/>
          </w:tcPr>
          <w:p w14:paraId="00BFACE1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noWrap/>
          </w:tcPr>
          <w:p w14:paraId="5457DA40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95CB107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314,3</w:t>
            </w:r>
          </w:p>
        </w:tc>
        <w:tc>
          <w:tcPr>
            <w:tcW w:w="1701" w:type="dxa"/>
            <w:vAlign w:val="bottom"/>
          </w:tcPr>
          <w:p w14:paraId="04002E71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314,3</w:t>
            </w:r>
          </w:p>
        </w:tc>
        <w:tc>
          <w:tcPr>
            <w:tcW w:w="1644" w:type="dxa"/>
            <w:vAlign w:val="bottom"/>
          </w:tcPr>
          <w:p w14:paraId="160250D0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314,3</w:t>
            </w:r>
          </w:p>
        </w:tc>
      </w:tr>
      <w:tr w:rsidR="002B080D" w14:paraId="1DE63524" w14:textId="77777777" w:rsidTr="002B080D">
        <w:trPr>
          <w:trHeight w:val="374"/>
        </w:trPr>
        <w:tc>
          <w:tcPr>
            <w:tcW w:w="735" w:type="dxa"/>
            <w:noWrap/>
          </w:tcPr>
          <w:p w14:paraId="2A6C1F22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noWrap/>
          </w:tcPr>
          <w:p w14:paraId="10F32981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B8BFEA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40,487</w:t>
            </w:r>
          </w:p>
        </w:tc>
        <w:tc>
          <w:tcPr>
            <w:tcW w:w="1701" w:type="dxa"/>
            <w:vAlign w:val="bottom"/>
          </w:tcPr>
          <w:p w14:paraId="24B4F66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314,3</w:t>
            </w:r>
          </w:p>
        </w:tc>
        <w:tc>
          <w:tcPr>
            <w:tcW w:w="1644" w:type="dxa"/>
            <w:vAlign w:val="bottom"/>
          </w:tcPr>
          <w:p w14:paraId="4D5DADED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314,3</w:t>
            </w:r>
          </w:p>
        </w:tc>
      </w:tr>
      <w:tr w:rsidR="002B080D" w14:paraId="64B241D8" w14:textId="77777777" w:rsidTr="002B080D">
        <w:trPr>
          <w:trHeight w:val="374"/>
        </w:trPr>
        <w:tc>
          <w:tcPr>
            <w:tcW w:w="735" w:type="dxa"/>
            <w:noWrap/>
          </w:tcPr>
          <w:p w14:paraId="239169F7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noWrap/>
          </w:tcPr>
          <w:p w14:paraId="1C9AF1F0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F40496B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553,2</w:t>
            </w:r>
          </w:p>
        </w:tc>
        <w:tc>
          <w:tcPr>
            <w:tcW w:w="1701" w:type="dxa"/>
            <w:vAlign w:val="bottom"/>
          </w:tcPr>
          <w:p w14:paraId="604D87C7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553,2</w:t>
            </w:r>
          </w:p>
        </w:tc>
        <w:tc>
          <w:tcPr>
            <w:tcW w:w="1644" w:type="dxa"/>
            <w:vAlign w:val="bottom"/>
          </w:tcPr>
          <w:p w14:paraId="195ECB8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553,2</w:t>
            </w:r>
          </w:p>
        </w:tc>
      </w:tr>
      <w:tr w:rsidR="002B080D" w14:paraId="6CE06C5A" w14:textId="77777777" w:rsidTr="002B080D">
        <w:trPr>
          <w:trHeight w:val="374"/>
        </w:trPr>
        <w:tc>
          <w:tcPr>
            <w:tcW w:w="735" w:type="dxa"/>
            <w:noWrap/>
          </w:tcPr>
          <w:p w14:paraId="2594F2D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noWrap/>
          </w:tcPr>
          <w:p w14:paraId="5E34966A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227B53D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150,6</w:t>
            </w:r>
          </w:p>
        </w:tc>
        <w:tc>
          <w:tcPr>
            <w:tcW w:w="1701" w:type="dxa"/>
            <w:vAlign w:val="bottom"/>
          </w:tcPr>
          <w:p w14:paraId="704B8E0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150,6</w:t>
            </w:r>
          </w:p>
        </w:tc>
        <w:tc>
          <w:tcPr>
            <w:tcW w:w="1644" w:type="dxa"/>
            <w:vAlign w:val="bottom"/>
          </w:tcPr>
          <w:p w14:paraId="1D94B49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150,6</w:t>
            </w:r>
          </w:p>
        </w:tc>
      </w:tr>
      <w:tr w:rsidR="002B080D" w14:paraId="62CE4C21" w14:textId="77777777" w:rsidTr="002B080D">
        <w:trPr>
          <w:trHeight w:val="374"/>
        </w:trPr>
        <w:tc>
          <w:tcPr>
            <w:tcW w:w="735" w:type="dxa"/>
            <w:noWrap/>
          </w:tcPr>
          <w:p w14:paraId="78A9A9A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noWrap/>
          </w:tcPr>
          <w:p w14:paraId="1FDF9B7B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05C8FB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  <w:tc>
          <w:tcPr>
            <w:tcW w:w="1701" w:type="dxa"/>
            <w:vAlign w:val="bottom"/>
          </w:tcPr>
          <w:p w14:paraId="5A02CECD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  <w:tc>
          <w:tcPr>
            <w:tcW w:w="1644" w:type="dxa"/>
            <w:vAlign w:val="bottom"/>
          </w:tcPr>
          <w:p w14:paraId="38C46E7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</w:tr>
      <w:tr w:rsidR="002B080D" w14:paraId="2142CFAA" w14:textId="77777777" w:rsidTr="002B080D">
        <w:trPr>
          <w:trHeight w:val="374"/>
        </w:trPr>
        <w:tc>
          <w:tcPr>
            <w:tcW w:w="735" w:type="dxa"/>
            <w:noWrap/>
          </w:tcPr>
          <w:p w14:paraId="1F4B6EB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noWrap/>
          </w:tcPr>
          <w:p w14:paraId="2BE375CB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02AA44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867,4</w:t>
            </w:r>
          </w:p>
        </w:tc>
        <w:tc>
          <w:tcPr>
            <w:tcW w:w="1701" w:type="dxa"/>
            <w:vAlign w:val="bottom"/>
          </w:tcPr>
          <w:p w14:paraId="0EECB56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867,4</w:t>
            </w:r>
          </w:p>
        </w:tc>
        <w:tc>
          <w:tcPr>
            <w:tcW w:w="1644" w:type="dxa"/>
            <w:vAlign w:val="bottom"/>
          </w:tcPr>
          <w:p w14:paraId="29F7C4B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867,4</w:t>
            </w:r>
          </w:p>
        </w:tc>
      </w:tr>
      <w:tr w:rsidR="002B080D" w14:paraId="70A08A2D" w14:textId="77777777" w:rsidTr="002B080D">
        <w:trPr>
          <w:trHeight w:val="374"/>
        </w:trPr>
        <w:tc>
          <w:tcPr>
            <w:tcW w:w="735" w:type="dxa"/>
            <w:noWrap/>
          </w:tcPr>
          <w:p w14:paraId="1B257A2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noWrap/>
          </w:tcPr>
          <w:p w14:paraId="07CC42BA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2288627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389,5</w:t>
            </w:r>
          </w:p>
        </w:tc>
        <w:tc>
          <w:tcPr>
            <w:tcW w:w="1701" w:type="dxa"/>
            <w:vAlign w:val="bottom"/>
          </w:tcPr>
          <w:p w14:paraId="27AF62EE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389,5</w:t>
            </w:r>
          </w:p>
        </w:tc>
        <w:tc>
          <w:tcPr>
            <w:tcW w:w="1644" w:type="dxa"/>
            <w:vAlign w:val="bottom"/>
          </w:tcPr>
          <w:p w14:paraId="0E73195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389,5</w:t>
            </w:r>
          </w:p>
        </w:tc>
      </w:tr>
      <w:tr w:rsidR="002B080D" w14:paraId="37D1AF2B" w14:textId="77777777" w:rsidTr="002B080D">
        <w:trPr>
          <w:trHeight w:val="374"/>
        </w:trPr>
        <w:tc>
          <w:tcPr>
            <w:tcW w:w="735" w:type="dxa"/>
            <w:noWrap/>
          </w:tcPr>
          <w:p w14:paraId="59E1E38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noWrap/>
          </w:tcPr>
          <w:p w14:paraId="49E34DCC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302C601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701" w:type="dxa"/>
            <w:vAlign w:val="bottom"/>
          </w:tcPr>
          <w:p w14:paraId="316EB85B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644" w:type="dxa"/>
            <w:vAlign w:val="bottom"/>
          </w:tcPr>
          <w:p w14:paraId="7FA353C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075,3</w:t>
            </w:r>
          </w:p>
        </w:tc>
      </w:tr>
      <w:tr w:rsidR="002B080D" w14:paraId="23753BC5" w14:textId="77777777" w:rsidTr="002B080D">
        <w:trPr>
          <w:trHeight w:val="374"/>
        </w:trPr>
        <w:tc>
          <w:tcPr>
            <w:tcW w:w="735" w:type="dxa"/>
            <w:noWrap/>
          </w:tcPr>
          <w:p w14:paraId="0239CF2E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noWrap/>
          </w:tcPr>
          <w:p w14:paraId="7ECDC0EB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366EF3D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  <w:tc>
          <w:tcPr>
            <w:tcW w:w="1701" w:type="dxa"/>
            <w:vAlign w:val="bottom"/>
          </w:tcPr>
          <w:p w14:paraId="598CF18B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  <w:tc>
          <w:tcPr>
            <w:tcW w:w="1644" w:type="dxa"/>
            <w:vAlign w:val="bottom"/>
          </w:tcPr>
          <w:p w14:paraId="0F1B400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</w:tr>
      <w:tr w:rsidR="002B080D" w14:paraId="6857239D" w14:textId="77777777" w:rsidTr="006A4643">
        <w:trPr>
          <w:trHeight w:val="70"/>
        </w:trPr>
        <w:tc>
          <w:tcPr>
            <w:tcW w:w="735" w:type="dxa"/>
            <w:noWrap/>
          </w:tcPr>
          <w:p w14:paraId="6382B082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55" w:type="dxa"/>
            <w:noWrap/>
          </w:tcPr>
          <w:p w14:paraId="27BA510E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31C45A2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  <w:tc>
          <w:tcPr>
            <w:tcW w:w="1701" w:type="dxa"/>
            <w:vAlign w:val="bottom"/>
          </w:tcPr>
          <w:p w14:paraId="54C382B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  <w:tc>
          <w:tcPr>
            <w:tcW w:w="1644" w:type="dxa"/>
            <w:vAlign w:val="bottom"/>
          </w:tcPr>
          <w:p w14:paraId="6B7AFD5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</w:tr>
      <w:tr w:rsidR="002B080D" w14:paraId="6FC7461A" w14:textId="77777777" w:rsidTr="002B080D">
        <w:trPr>
          <w:trHeight w:val="374"/>
        </w:trPr>
        <w:tc>
          <w:tcPr>
            <w:tcW w:w="735" w:type="dxa"/>
            <w:noWrap/>
          </w:tcPr>
          <w:p w14:paraId="71FE32D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noWrap/>
          </w:tcPr>
          <w:p w14:paraId="3FF18F7D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311A948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080,673</w:t>
            </w:r>
          </w:p>
        </w:tc>
        <w:tc>
          <w:tcPr>
            <w:tcW w:w="1701" w:type="dxa"/>
            <w:vAlign w:val="bottom"/>
          </w:tcPr>
          <w:p w14:paraId="63C13BB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  <w:tc>
          <w:tcPr>
            <w:tcW w:w="1644" w:type="dxa"/>
            <w:vAlign w:val="bottom"/>
          </w:tcPr>
          <w:p w14:paraId="071C9D32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</w:tr>
      <w:tr w:rsidR="002B080D" w14:paraId="3328B143" w14:textId="77777777" w:rsidTr="002B080D">
        <w:trPr>
          <w:trHeight w:val="374"/>
        </w:trPr>
        <w:tc>
          <w:tcPr>
            <w:tcW w:w="735" w:type="dxa"/>
            <w:noWrap/>
          </w:tcPr>
          <w:p w14:paraId="4AD9437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noWrap/>
          </w:tcPr>
          <w:p w14:paraId="0BFDF4FD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8AC4FB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  <w:tc>
          <w:tcPr>
            <w:tcW w:w="1701" w:type="dxa"/>
            <w:vAlign w:val="bottom"/>
          </w:tcPr>
          <w:p w14:paraId="757A4BE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  <w:tc>
          <w:tcPr>
            <w:tcW w:w="1644" w:type="dxa"/>
            <w:vAlign w:val="bottom"/>
          </w:tcPr>
          <w:p w14:paraId="6FBFFBB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792,1</w:t>
            </w:r>
          </w:p>
        </w:tc>
      </w:tr>
      <w:tr w:rsidR="002B080D" w14:paraId="3EF1DBBA" w14:textId="77777777" w:rsidTr="002B080D">
        <w:trPr>
          <w:trHeight w:val="374"/>
        </w:trPr>
        <w:tc>
          <w:tcPr>
            <w:tcW w:w="735" w:type="dxa"/>
            <w:noWrap/>
          </w:tcPr>
          <w:p w14:paraId="3B25351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55" w:type="dxa"/>
            <w:noWrap/>
          </w:tcPr>
          <w:p w14:paraId="1D71FCA9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8F6A24E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911,6</w:t>
            </w:r>
          </w:p>
        </w:tc>
        <w:tc>
          <w:tcPr>
            <w:tcW w:w="1701" w:type="dxa"/>
            <w:vAlign w:val="bottom"/>
          </w:tcPr>
          <w:p w14:paraId="68BD6C0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911,6</w:t>
            </w:r>
          </w:p>
        </w:tc>
        <w:tc>
          <w:tcPr>
            <w:tcW w:w="1644" w:type="dxa"/>
            <w:vAlign w:val="bottom"/>
          </w:tcPr>
          <w:p w14:paraId="45E6B671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911,6</w:t>
            </w:r>
          </w:p>
        </w:tc>
      </w:tr>
      <w:tr w:rsidR="002B080D" w14:paraId="5E6BFD7F" w14:textId="77777777" w:rsidTr="002B080D">
        <w:trPr>
          <w:trHeight w:val="374"/>
        </w:trPr>
        <w:tc>
          <w:tcPr>
            <w:tcW w:w="735" w:type="dxa"/>
            <w:noWrap/>
          </w:tcPr>
          <w:p w14:paraId="5F873DC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noWrap/>
          </w:tcPr>
          <w:p w14:paraId="6259882E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1FCA2FD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  <w:tc>
          <w:tcPr>
            <w:tcW w:w="1701" w:type="dxa"/>
            <w:vAlign w:val="bottom"/>
          </w:tcPr>
          <w:p w14:paraId="2A9A30D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  <w:tc>
          <w:tcPr>
            <w:tcW w:w="1644" w:type="dxa"/>
            <w:vAlign w:val="bottom"/>
          </w:tcPr>
          <w:p w14:paraId="7851350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433,7</w:t>
            </w:r>
          </w:p>
        </w:tc>
      </w:tr>
      <w:tr w:rsidR="002B080D" w14:paraId="16958AE2" w14:textId="77777777" w:rsidTr="002B080D">
        <w:trPr>
          <w:trHeight w:val="374"/>
        </w:trPr>
        <w:tc>
          <w:tcPr>
            <w:tcW w:w="735" w:type="dxa"/>
            <w:noWrap/>
          </w:tcPr>
          <w:p w14:paraId="6FE8D490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noWrap/>
          </w:tcPr>
          <w:p w14:paraId="522F99F0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7316F52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068,613</w:t>
            </w:r>
          </w:p>
        </w:tc>
        <w:tc>
          <w:tcPr>
            <w:tcW w:w="1701" w:type="dxa"/>
            <w:vAlign w:val="bottom"/>
          </w:tcPr>
          <w:p w14:paraId="0E885C2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  <w:tc>
          <w:tcPr>
            <w:tcW w:w="1644" w:type="dxa"/>
            <w:vAlign w:val="bottom"/>
          </w:tcPr>
          <w:p w14:paraId="20451DD0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</w:tr>
      <w:tr w:rsidR="002B080D" w14:paraId="1946557B" w14:textId="77777777" w:rsidTr="002B080D">
        <w:trPr>
          <w:trHeight w:val="374"/>
        </w:trPr>
        <w:tc>
          <w:tcPr>
            <w:tcW w:w="735" w:type="dxa"/>
            <w:noWrap/>
          </w:tcPr>
          <w:p w14:paraId="01FDBD2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noWrap/>
          </w:tcPr>
          <w:p w14:paraId="7E4EF5E1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63BC21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031,1</w:t>
            </w:r>
          </w:p>
        </w:tc>
        <w:tc>
          <w:tcPr>
            <w:tcW w:w="1701" w:type="dxa"/>
            <w:vAlign w:val="bottom"/>
          </w:tcPr>
          <w:p w14:paraId="2D918E7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031,1</w:t>
            </w:r>
          </w:p>
        </w:tc>
        <w:tc>
          <w:tcPr>
            <w:tcW w:w="1644" w:type="dxa"/>
            <w:vAlign w:val="bottom"/>
          </w:tcPr>
          <w:p w14:paraId="44129E0E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031,1</w:t>
            </w:r>
          </w:p>
        </w:tc>
      </w:tr>
      <w:tr w:rsidR="002B080D" w14:paraId="3D58C049" w14:textId="77777777" w:rsidTr="002B080D">
        <w:trPr>
          <w:trHeight w:val="374"/>
        </w:trPr>
        <w:tc>
          <w:tcPr>
            <w:tcW w:w="735" w:type="dxa"/>
            <w:noWrap/>
          </w:tcPr>
          <w:p w14:paraId="3A4A13B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noWrap/>
          </w:tcPr>
          <w:p w14:paraId="46E350FC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19A6B6E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  <w:tc>
          <w:tcPr>
            <w:tcW w:w="1701" w:type="dxa"/>
            <w:vAlign w:val="bottom"/>
          </w:tcPr>
          <w:p w14:paraId="2BC39037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  <w:tc>
          <w:tcPr>
            <w:tcW w:w="1644" w:type="dxa"/>
            <w:vAlign w:val="bottom"/>
          </w:tcPr>
          <w:p w14:paraId="08804EB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1194,8</w:t>
            </w:r>
          </w:p>
        </w:tc>
      </w:tr>
      <w:tr w:rsidR="002B080D" w14:paraId="7DFF3664" w14:textId="77777777" w:rsidTr="002B080D">
        <w:trPr>
          <w:trHeight w:val="374"/>
        </w:trPr>
        <w:tc>
          <w:tcPr>
            <w:tcW w:w="735" w:type="dxa"/>
            <w:noWrap/>
          </w:tcPr>
          <w:p w14:paraId="10D5896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noWrap/>
          </w:tcPr>
          <w:p w14:paraId="6B045EC6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21B4BA8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529,07553</w:t>
            </w:r>
          </w:p>
        </w:tc>
        <w:tc>
          <w:tcPr>
            <w:tcW w:w="1701" w:type="dxa"/>
            <w:vAlign w:val="bottom"/>
          </w:tcPr>
          <w:p w14:paraId="2D64BCC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150,51153</w:t>
            </w:r>
          </w:p>
        </w:tc>
        <w:tc>
          <w:tcPr>
            <w:tcW w:w="1644" w:type="dxa"/>
            <w:vAlign w:val="bottom"/>
          </w:tcPr>
          <w:p w14:paraId="0CAA580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150,51153</w:t>
            </w:r>
          </w:p>
        </w:tc>
      </w:tr>
      <w:tr w:rsidR="002B080D" w:rsidRPr="002B080D" w14:paraId="13AE8587" w14:textId="77777777" w:rsidTr="002B080D">
        <w:trPr>
          <w:trHeight w:val="374"/>
        </w:trPr>
        <w:tc>
          <w:tcPr>
            <w:tcW w:w="735" w:type="dxa"/>
            <w:noWrap/>
          </w:tcPr>
          <w:p w14:paraId="42D6893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3B5B22F4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3258BCE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717,74853</w:t>
            </w:r>
          </w:p>
        </w:tc>
        <w:tc>
          <w:tcPr>
            <w:tcW w:w="1701" w:type="dxa"/>
            <w:vAlign w:val="bottom"/>
          </w:tcPr>
          <w:p w14:paraId="1154216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453,311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14:paraId="6392D97D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453,31153</w:t>
            </w:r>
          </w:p>
        </w:tc>
      </w:tr>
      <w:tr w:rsidR="002B080D" w14:paraId="02F0A0B9" w14:textId="77777777" w:rsidTr="002B080D">
        <w:trPr>
          <w:trHeight w:val="374"/>
        </w:trPr>
        <w:tc>
          <w:tcPr>
            <w:tcW w:w="735" w:type="dxa"/>
            <w:noWrap/>
          </w:tcPr>
          <w:p w14:paraId="29453BD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55" w:type="dxa"/>
            <w:noWrap/>
          </w:tcPr>
          <w:p w14:paraId="6015C953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3ED958A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4420,6</w:t>
            </w:r>
          </w:p>
        </w:tc>
        <w:tc>
          <w:tcPr>
            <w:tcW w:w="1701" w:type="dxa"/>
            <w:vAlign w:val="bottom"/>
          </w:tcPr>
          <w:p w14:paraId="332B0743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4420,6</w:t>
            </w:r>
          </w:p>
        </w:tc>
        <w:tc>
          <w:tcPr>
            <w:tcW w:w="1644" w:type="dxa"/>
            <w:vAlign w:val="bottom"/>
          </w:tcPr>
          <w:p w14:paraId="14C2743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4420,6</w:t>
            </w:r>
          </w:p>
        </w:tc>
      </w:tr>
      <w:tr w:rsidR="002B080D" w14:paraId="1CD0EE47" w14:textId="77777777" w:rsidTr="002B080D">
        <w:trPr>
          <w:trHeight w:val="374"/>
        </w:trPr>
        <w:tc>
          <w:tcPr>
            <w:tcW w:w="735" w:type="dxa"/>
            <w:noWrap/>
          </w:tcPr>
          <w:p w14:paraId="645284A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noWrap/>
          </w:tcPr>
          <w:p w14:paraId="4CB85516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56A509FA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  <w:tc>
          <w:tcPr>
            <w:tcW w:w="1701" w:type="dxa"/>
            <w:vAlign w:val="bottom"/>
          </w:tcPr>
          <w:p w14:paraId="147CA59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  <w:tc>
          <w:tcPr>
            <w:tcW w:w="1644" w:type="dxa"/>
            <w:vAlign w:val="bottom"/>
          </w:tcPr>
          <w:p w14:paraId="0CEA8A8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97,3</w:t>
            </w:r>
          </w:p>
        </w:tc>
      </w:tr>
      <w:tr w:rsidR="002B080D" w14:paraId="32B7AEA6" w14:textId="77777777" w:rsidTr="002B080D">
        <w:trPr>
          <w:trHeight w:val="374"/>
        </w:trPr>
        <w:tc>
          <w:tcPr>
            <w:tcW w:w="735" w:type="dxa"/>
            <w:noWrap/>
          </w:tcPr>
          <w:p w14:paraId="1651EB18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55" w:type="dxa"/>
            <w:noWrap/>
          </w:tcPr>
          <w:p w14:paraId="5FB4AE44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318E4989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6264,536</w:t>
            </w:r>
          </w:p>
        </w:tc>
        <w:tc>
          <w:tcPr>
            <w:tcW w:w="1701" w:type="dxa"/>
            <w:vAlign w:val="bottom"/>
          </w:tcPr>
          <w:p w14:paraId="3AA7D6A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6643,1</w:t>
            </w:r>
          </w:p>
        </w:tc>
        <w:tc>
          <w:tcPr>
            <w:tcW w:w="1644" w:type="dxa"/>
            <w:vAlign w:val="bottom"/>
          </w:tcPr>
          <w:p w14:paraId="53E27BE4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26643,1</w:t>
            </w:r>
          </w:p>
        </w:tc>
      </w:tr>
      <w:tr w:rsidR="002B080D" w:rsidRPr="002B080D" w14:paraId="47273999" w14:textId="77777777" w:rsidTr="002B080D">
        <w:trPr>
          <w:trHeight w:val="374"/>
        </w:trPr>
        <w:tc>
          <w:tcPr>
            <w:tcW w:w="735" w:type="dxa"/>
            <w:noWrap/>
          </w:tcPr>
          <w:p w14:paraId="4BB3E17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4EDD2676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519585C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282,436</w:t>
            </w:r>
          </w:p>
        </w:tc>
        <w:tc>
          <w:tcPr>
            <w:tcW w:w="1701" w:type="dxa"/>
            <w:vAlign w:val="bottom"/>
          </w:tcPr>
          <w:p w14:paraId="085F6C9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61,0</w:t>
            </w:r>
          </w:p>
        </w:tc>
        <w:tc>
          <w:tcPr>
            <w:tcW w:w="1644" w:type="dxa"/>
            <w:vAlign w:val="bottom"/>
          </w:tcPr>
          <w:p w14:paraId="4FD55B95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661,0</w:t>
            </w:r>
          </w:p>
        </w:tc>
      </w:tr>
      <w:tr w:rsidR="002B080D" w:rsidRPr="002B080D" w14:paraId="2A63B584" w14:textId="77777777" w:rsidTr="002B080D">
        <w:trPr>
          <w:trHeight w:val="374"/>
        </w:trPr>
        <w:tc>
          <w:tcPr>
            <w:tcW w:w="735" w:type="dxa"/>
            <w:noWrap/>
          </w:tcPr>
          <w:p w14:paraId="46D96D96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1E4DE684" w14:textId="77777777" w:rsidR="002B080D" w:rsidRPr="002B080D" w:rsidRDefault="002B080D" w:rsidP="002B080D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2D911352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000,18453</w:t>
            </w:r>
          </w:p>
        </w:tc>
        <w:tc>
          <w:tcPr>
            <w:tcW w:w="1701" w:type="dxa"/>
            <w:vAlign w:val="bottom"/>
          </w:tcPr>
          <w:p w14:paraId="319F0190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114,311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14:paraId="3C0BC3CF" w14:textId="77777777" w:rsidR="002B080D" w:rsidRPr="002B080D" w:rsidRDefault="002B080D" w:rsidP="002B080D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5114,31153</w:t>
            </w:r>
          </w:p>
        </w:tc>
      </w:tr>
    </w:tbl>
    <w:p w14:paraId="226777E1" w14:textId="77777777" w:rsidR="006166FB" w:rsidRDefault="006166FB" w:rsidP="006166FB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0C04DC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4815F9C6" w:rsidR="008B668F" w:rsidRPr="00E3616C" w:rsidRDefault="008B668F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616C">
              <w:rPr>
                <w:rFonts w:ascii="PT Astra Serif" w:hAnsi="PT Astra Serif"/>
                <w:sz w:val="28"/>
                <w:szCs w:val="28"/>
              </w:rPr>
              <w:tab/>
            </w:r>
            <w:r w:rsidRPr="00E3616C">
              <w:rPr>
                <w:rFonts w:ascii="PT Astra Serif" w:hAnsi="PT Astra Serif"/>
                <w:bCs/>
                <w:sz w:val="28"/>
                <w:szCs w:val="28"/>
              </w:rPr>
              <w:t>Таблица 4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  <w:p w14:paraId="57A2585A" w14:textId="77777777" w:rsidR="008B668F" w:rsidRPr="00E3616C" w:rsidRDefault="008B668F" w:rsidP="008C751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B668F" w:rsidRPr="002B080D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66434E04" w:rsidR="008B668F" w:rsidRPr="002B080D" w:rsidRDefault="008B668F" w:rsidP="00FF03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предоставления ежемесячного денежного вознаграждения за классное руководство педагогическим работникам муниципальных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общеобразовательных организаций, реализующих образовательные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программы начального общего образования, образовательные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 xml:space="preserve">программы основного общего образования, образовательные программы среднего общего образования, на 2024 год и на плановый период 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br/>
            </w:r>
            <w:r w:rsidRPr="008B668F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2025 и 2026 годов</w:t>
            </w:r>
          </w:p>
        </w:tc>
      </w:tr>
      <w:tr w:rsidR="008B668F" w:rsidRPr="002B080D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2B080D" w:rsidRDefault="008B668F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2B080D" w:rsidRDefault="008B668F" w:rsidP="008C751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2B080D" w:rsidRDefault="008B668F" w:rsidP="008C75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A496F80" w14:textId="77777777" w:rsidR="008B668F" w:rsidRPr="002B080D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2B080D" w14:paraId="6482787E" w14:textId="77777777" w:rsidTr="008C751F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№</w:t>
            </w:r>
            <w:r w:rsidRPr="002B080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4F630E7D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62FADCC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0E2B4387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CCA5268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68C83ABE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</w:tr>
    </w:tbl>
    <w:p w14:paraId="7C556212" w14:textId="77777777" w:rsidR="008B668F" w:rsidRPr="002B080D" w:rsidRDefault="008B668F" w:rsidP="008B668F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2B080D" w14:paraId="053AC7F7" w14:textId="77777777" w:rsidTr="008C751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CBF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463" w14:textId="77777777" w:rsidR="008B668F" w:rsidRPr="002B080D" w:rsidRDefault="008B668F" w:rsidP="008C7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B668F" w14:paraId="09F1322E" w14:textId="77777777" w:rsidTr="008B668F">
        <w:trPr>
          <w:trHeight w:val="374"/>
        </w:trPr>
        <w:tc>
          <w:tcPr>
            <w:tcW w:w="735" w:type="dxa"/>
            <w:noWrap/>
          </w:tcPr>
          <w:p w14:paraId="4E16A49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noWrap/>
          </w:tcPr>
          <w:p w14:paraId="55B60C8D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440C5E2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6522,3</w:t>
            </w:r>
          </w:p>
        </w:tc>
        <w:tc>
          <w:tcPr>
            <w:tcW w:w="1701" w:type="dxa"/>
            <w:vAlign w:val="bottom"/>
          </w:tcPr>
          <w:p w14:paraId="2985E63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4765,3</w:t>
            </w:r>
          </w:p>
        </w:tc>
        <w:tc>
          <w:tcPr>
            <w:tcW w:w="1644" w:type="dxa"/>
            <w:vAlign w:val="bottom"/>
          </w:tcPr>
          <w:p w14:paraId="10DD040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4765,3</w:t>
            </w:r>
          </w:p>
        </w:tc>
      </w:tr>
      <w:tr w:rsidR="008B668F" w14:paraId="241A1886" w14:textId="77777777" w:rsidTr="008B668F">
        <w:trPr>
          <w:trHeight w:val="374"/>
        </w:trPr>
        <w:tc>
          <w:tcPr>
            <w:tcW w:w="735" w:type="dxa"/>
            <w:noWrap/>
          </w:tcPr>
          <w:p w14:paraId="051EBED2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noWrap/>
          </w:tcPr>
          <w:p w14:paraId="078B22EF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7FC7D77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6288,2</w:t>
            </w:r>
          </w:p>
        </w:tc>
        <w:tc>
          <w:tcPr>
            <w:tcW w:w="1701" w:type="dxa"/>
            <w:vAlign w:val="bottom"/>
          </w:tcPr>
          <w:p w14:paraId="30A26D6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842,5</w:t>
            </w:r>
          </w:p>
        </w:tc>
        <w:tc>
          <w:tcPr>
            <w:tcW w:w="1644" w:type="dxa"/>
            <w:vAlign w:val="bottom"/>
          </w:tcPr>
          <w:p w14:paraId="624C4C5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842,5</w:t>
            </w:r>
          </w:p>
        </w:tc>
      </w:tr>
      <w:tr w:rsidR="008B668F" w14:paraId="36B095EF" w14:textId="77777777" w:rsidTr="008B668F">
        <w:trPr>
          <w:trHeight w:val="374"/>
        </w:trPr>
        <w:tc>
          <w:tcPr>
            <w:tcW w:w="735" w:type="dxa"/>
            <w:noWrap/>
          </w:tcPr>
          <w:p w14:paraId="182BA1E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noWrap/>
          </w:tcPr>
          <w:p w14:paraId="5CEDD601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2B37D71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910,8</w:t>
            </w:r>
          </w:p>
        </w:tc>
        <w:tc>
          <w:tcPr>
            <w:tcW w:w="1701" w:type="dxa"/>
            <w:vAlign w:val="bottom"/>
          </w:tcPr>
          <w:p w14:paraId="1842F7A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077,5</w:t>
            </w:r>
          </w:p>
        </w:tc>
        <w:tc>
          <w:tcPr>
            <w:tcW w:w="1644" w:type="dxa"/>
            <w:vAlign w:val="bottom"/>
          </w:tcPr>
          <w:p w14:paraId="5C229B67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077,5</w:t>
            </w:r>
          </w:p>
        </w:tc>
      </w:tr>
      <w:tr w:rsidR="008B668F" w14:paraId="498E41E7" w14:textId="77777777" w:rsidTr="008B668F">
        <w:trPr>
          <w:trHeight w:val="374"/>
        </w:trPr>
        <w:tc>
          <w:tcPr>
            <w:tcW w:w="735" w:type="dxa"/>
            <w:noWrap/>
          </w:tcPr>
          <w:p w14:paraId="2F74D1A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noWrap/>
          </w:tcPr>
          <w:p w14:paraId="2F9C0016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0EBC0E9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3111,7</w:t>
            </w:r>
          </w:p>
        </w:tc>
        <w:tc>
          <w:tcPr>
            <w:tcW w:w="1701" w:type="dxa"/>
            <w:vAlign w:val="bottom"/>
          </w:tcPr>
          <w:p w14:paraId="5F89162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7420,8</w:t>
            </w:r>
          </w:p>
        </w:tc>
        <w:tc>
          <w:tcPr>
            <w:tcW w:w="1644" w:type="dxa"/>
            <w:vAlign w:val="bottom"/>
          </w:tcPr>
          <w:p w14:paraId="29234802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7420,8</w:t>
            </w:r>
          </w:p>
        </w:tc>
      </w:tr>
      <w:tr w:rsidR="008B668F" w14:paraId="1730AA4E" w14:textId="77777777" w:rsidTr="008B668F">
        <w:trPr>
          <w:trHeight w:val="374"/>
        </w:trPr>
        <w:tc>
          <w:tcPr>
            <w:tcW w:w="735" w:type="dxa"/>
            <w:noWrap/>
          </w:tcPr>
          <w:p w14:paraId="7183183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noWrap/>
          </w:tcPr>
          <w:p w14:paraId="4D446233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53781A2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8401,8</w:t>
            </w:r>
          </w:p>
        </w:tc>
        <w:tc>
          <w:tcPr>
            <w:tcW w:w="1701" w:type="dxa"/>
            <w:vAlign w:val="bottom"/>
          </w:tcPr>
          <w:p w14:paraId="41909CB7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983,5</w:t>
            </w:r>
          </w:p>
        </w:tc>
        <w:tc>
          <w:tcPr>
            <w:tcW w:w="1644" w:type="dxa"/>
            <w:vAlign w:val="bottom"/>
          </w:tcPr>
          <w:p w14:paraId="63D9020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983,5</w:t>
            </w:r>
          </w:p>
        </w:tc>
      </w:tr>
      <w:tr w:rsidR="008B668F" w14:paraId="5B5F417C" w14:textId="77777777" w:rsidTr="008B668F">
        <w:trPr>
          <w:trHeight w:val="374"/>
        </w:trPr>
        <w:tc>
          <w:tcPr>
            <w:tcW w:w="735" w:type="dxa"/>
            <w:noWrap/>
          </w:tcPr>
          <w:p w14:paraId="4102364C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noWrap/>
          </w:tcPr>
          <w:p w14:paraId="0CE9D1C9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0121CD2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8620,8</w:t>
            </w:r>
          </w:p>
        </w:tc>
        <w:tc>
          <w:tcPr>
            <w:tcW w:w="1701" w:type="dxa"/>
            <w:vAlign w:val="bottom"/>
          </w:tcPr>
          <w:p w14:paraId="08C7654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983,5</w:t>
            </w:r>
          </w:p>
        </w:tc>
        <w:tc>
          <w:tcPr>
            <w:tcW w:w="1644" w:type="dxa"/>
            <w:vAlign w:val="bottom"/>
          </w:tcPr>
          <w:p w14:paraId="6484F2B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983,5</w:t>
            </w:r>
          </w:p>
        </w:tc>
      </w:tr>
      <w:tr w:rsidR="008B668F" w14:paraId="104F02AD" w14:textId="77777777" w:rsidTr="008B668F">
        <w:trPr>
          <w:trHeight w:val="374"/>
        </w:trPr>
        <w:tc>
          <w:tcPr>
            <w:tcW w:w="735" w:type="dxa"/>
            <w:noWrap/>
          </w:tcPr>
          <w:p w14:paraId="706017A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noWrap/>
          </w:tcPr>
          <w:p w14:paraId="317820D5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8906A0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6101,5</w:t>
            </w:r>
          </w:p>
        </w:tc>
        <w:tc>
          <w:tcPr>
            <w:tcW w:w="1701" w:type="dxa"/>
            <w:vAlign w:val="bottom"/>
          </w:tcPr>
          <w:p w14:paraId="073FDEB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749,1</w:t>
            </w:r>
          </w:p>
        </w:tc>
        <w:tc>
          <w:tcPr>
            <w:tcW w:w="1644" w:type="dxa"/>
            <w:vAlign w:val="bottom"/>
          </w:tcPr>
          <w:p w14:paraId="3850D6D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749,1</w:t>
            </w:r>
          </w:p>
        </w:tc>
      </w:tr>
      <w:tr w:rsidR="008B668F" w14:paraId="2B141F73" w14:textId="77777777" w:rsidTr="008B668F">
        <w:trPr>
          <w:trHeight w:val="374"/>
        </w:trPr>
        <w:tc>
          <w:tcPr>
            <w:tcW w:w="735" w:type="dxa"/>
            <w:noWrap/>
          </w:tcPr>
          <w:p w14:paraId="42265108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noWrap/>
          </w:tcPr>
          <w:p w14:paraId="52FF83DC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2F72749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6397,7</w:t>
            </w:r>
          </w:p>
        </w:tc>
        <w:tc>
          <w:tcPr>
            <w:tcW w:w="1701" w:type="dxa"/>
            <w:vAlign w:val="bottom"/>
          </w:tcPr>
          <w:p w14:paraId="54EFFE1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295,6</w:t>
            </w:r>
          </w:p>
        </w:tc>
        <w:tc>
          <w:tcPr>
            <w:tcW w:w="1644" w:type="dxa"/>
            <w:vAlign w:val="bottom"/>
          </w:tcPr>
          <w:p w14:paraId="15F31FB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295,6</w:t>
            </w:r>
          </w:p>
        </w:tc>
      </w:tr>
      <w:tr w:rsidR="008B668F" w14:paraId="66787714" w14:textId="77777777" w:rsidTr="008B668F">
        <w:trPr>
          <w:trHeight w:val="374"/>
        </w:trPr>
        <w:tc>
          <w:tcPr>
            <w:tcW w:w="735" w:type="dxa"/>
            <w:noWrap/>
          </w:tcPr>
          <w:p w14:paraId="3E07373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noWrap/>
          </w:tcPr>
          <w:p w14:paraId="35DD70C0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0B3B4BB2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8511,3</w:t>
            </w:r>
          </w:p>
        </w:tc>
        <w:tc>
          <w:tcPr>
            <w:tcW w:w="1701" w:type="dxa"/>
            <w:vAlign w:val="bottom"/>
          </w:tcPr>
          <w:p w14:paraId="7CD3AC4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4061,6</w:t>
            </w:r>
          </w:p>
        </w:tc>
        <w:tc>
          <w:tcPr>
            <w:tcW w:w="1644" w:type="dxa"/>
            <w:vAlign w:val="bottom"/>
          </w:tcPr>
          <w:p w14:paraId="5F84031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4061,6</w:t>
            </w:r>
          </w:p>
        </w:tc>
      </w:tr>
      <w:tr w:rsidR="008B668F" w14:paraId="2C0EE49F" w14:textId="77777777" w:rsidTr="008B668F">
        <w:trPr>
          <w:trHeight w:val="374"/>
        </w:trPr>
        <w:tc>
          <w:tcPr>
            <w:tcW w:w="735" w:type="dxa"/>
            <w:noWrap/>
          </w:tcPr>
          <w:p w14:paraId="367D2AA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noWrap/>
          </w:tcPr>
          <w:p w14:paraId="7ADA5A8D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25D0C62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624,8</w:t>
            </w:r>
          </w:p>
        </w:tc>
        <w:tc>
          <w:tcPr>
            <w:tcW w:w="1701" w:type="dxa"/>
            <w:vAlign w:val="bottom"/>
          </w:tcPr>
          <w:p w14:paraId="554F054F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8437,0</w:t>
            </w:r>
          </w:p>
        </w:tc>
        <w:tc>
          <w:tcPr>
            <w:tcW w:w="1644" w:type="dxa"/>
            <w:vAlign w:val="bottom"/>
          </w:tcPr>
          <w:p w14:paraId="538B8F8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8437,0</w:t>
            </w:r>
          </w:p>
        </w:tc>
      </w:tr>
      <w:tr w:rsidR="008B668F" w14:paraId="74CEB458" w14:textId="77777777" w:rsidTr="008B668F">
        <w:trPr>
          <w:trHeight w:val="374"/>
        </w:trPr>
        <w:tc>
          <w:tcPr>
            <w:tcW w:w="735" w:type="dxa"/>
            <w:noWrap/>
          </w:tcPr>
          <w:p w14:paraId="52657DC7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noWrap/>
          </w:tcPr>
          <w:p w14:paraId="1A972937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3414E85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7635,0</w:t>
            </w:r>
          </w:p>
        </w:tc>
        <w:tc>
          <w:tcPr>
            <w:tcW w:w="1701" w:type="dxa"/>
            <w:vAlign w:val="bottom"/>
          </w:tcPr>
          <w:p w14:paraId="2123194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2343,0</w:t>
            </w:r>
          </w:p>
        </w:tc>
        <w:tc>
          <w:tcPr>
            <w:tcW w:w="1644" w:type="dxa"/>
            <w:vAlign w:val="bottom"/>
          </w:tcPr>
          <w:p w14:paraId="5A8D2B9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2343,0</w:t>
            </w:r>
          </w:p>
        </w:tc>
      </w:tr>
      <w:tr w:rsidR="008B668F" w14:paraId="7B69EC18" w14:textId="77777777" w:rsidTr="008B668F">
        <w:trPr>
          <w:trHeight w:val="374"/>
        </w:trPr>
        <w:tc>
          <w:tcPr>
            <w:tcW w:w="735" w:type="dxa"/>
            <w:noWrap/>
          </w:tcPr>
          <w:p w14:paraId="38E98868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55" w:type="dxa"/>
            <w:noWrap/>
          </w:tcPr>
          <w:p w14:paraId="7222E21C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3F492E5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953,4</w:t>
            </w:r>
          </w:p>
        </w:tc>
        <w:tc>
          <w:tcPr>
            <w:tcW w:w="1701" w:type="dxa"/>
            <w:vAlign w:val="bottom"/>
          </w:tcPr>
          <w:p w14:paraId="7583248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7733,9</w:t>
            </w:r>
          </w:p>
        </w:tc>
        <w:tc>
          <w:tcPr>
            <w:tcW w:w="1644" w:type="dxa"/>
            <w:vAlign w:val="bottom"/>
          </w:tcPr>
          <w:p w14:paraId="431E45D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7733,9</w:t>
            </w:r>
          </w:p>
        </w:tc>
      </w:tr>
      <w:tr w:rsidR="008B668F" w14:paraId="133B4F8F" w14:textId="77777777" w:rsidTr="008B668F">
        <w:trPr>
          <w:trHeight w:val="374"/>
        </w:trPr>
        <w:tc>
          <w:tcPr>
            <w:tcW w:w="735" w:type="dxa"/>
            <w:noWrap/>
          </w:tcPr>
          <w:p w14:paraId="29934E4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noWrap/>
          </w:tcPr>
          <w:p w14:paraId="132DDF12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61D365A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419,9</w:t>
            </w:r>
          </w:p>
        </w:tc>
        <w:tc>
          <w:tcPr>
            <w:tcW w:w="1701" w:type="dxa"/>
            <w:vAlign w:val="bottom"/>
          </w:tcPr>
          <w:p w14:paraId="05EF35F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7187,0</w:t>
            </w:r>
          </w:p>
        </w:tc>
        <w:tc>
          <w:tcPr>
            <w:tcW w:w="1644" w:type="dxa"/>
            <w:vAlign w:val="bottom"/>
          </w:tcPr>
          <w:p w14:paraId="44F557EF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7187,0</w:t>
            </w:r>
          </w:p>
        </w:tc>
      </w:tr>
      <w:tr w:rsidR="008B668F" w14:paraId="553C0A3C" w14:textId="77777777" w:rsidTr="008B668F">
        <w:trPr>
          <w:trHeight w:val="374"/>
        </w:trPr>
        <w:tc>
          <w:tcPr>
            <w:tcW w:w="735" w:type="dxa"/>
            <w:noWrap/>
          </w:tcPr>
          <w:p w14:paraId="6567CB5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noWrap/>
          </w:tcPr>
          <w:p w14:paraId="59F15AEB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1B39C2B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363,1</w:t>
            </w:r>
          </w:p>
        </w:tc>
        <w:tc>
          <w:tcPr>
            <w:tcW w:w="1701" w:type="dxa"/>
            <w:vAlign w:val="bottom"/>
          </w:tcPr>
          <w:p w14:paraId="11EEA13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233,7</w:t>
            </w:r>
          </w:p>
        </w:tc>
        <w:tc>
          <w:tcPr>
            <w:tcW w:w="1644" w:type="dxa"/>
            <w:vAlign w:val="bottom"/>
          </w:tcPr>
          <w:p w14:paraId="0AAACB0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233,7</w:t>
            </w:r>
          </w:p>
        </w:tc>
      </w:tr>
      <w:tr w:rsidR="008B668F" w14:paraId="1F566EEC" w14:textId="77777777" w:rsidTr="008B668F">
        <w:trPr>
          <w:trHeight w:val="374"/>
        </w:trPr>
        <w:tc>
          <w:tcPr>
            <w:tcW w:w="735" w:type="dxa"/>
            <w:noWrap/>
          </w:tcPr>
          <w:p w14:paraId="7B61843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noWrap/>
          </w:tcPr>
          <w:p w14:paraId="671981A6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88FB78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7886,4</w:t>
            </w:r>
          </w:p>
        </w:tc>
        <w:tc>
          <w:tcPr>
            <w:tcW w:w="1701" w:type="dxa"/>
            <w:vAlign w:val="bottom"/>
          </w:tcPr>
          <w:p w14:paraId="1C80003F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5937,1</w:t>
            </w:r>
          </w:p>
        </w:tc>
        <w:tc>
          <w:tcPr>
            <w:tcW w:w="1644" w:type="dxa"/>
            <w:vAlign w:val="bottom"/>
          </w:tcPr>
          <w:p w14:paraId="75963AB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5937,1</w:t>
            </w:r>
          </w:p>
        </w:tc>
      </w:tr>
      <w:tr w:rsidR="008B668F" w14:paraId="4839271F" w14:textId="77777777" w:rsidTr="008B668F">
        <w:trPr>
          <w:trHeight w:val="374"/>
        </w:trPr>
        <w:tc>
          <w:tcPr>
            <w:tcW w:w="735" w:type="dxa"/>
            <w:noWrap/>
          </w:tcPr>
          <w:p w14:paraId="51EA064F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noWrap/>
          </w:tcPr>
          <w:p w14:paraId="1A00F5D8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1E41D9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522,5</w:t>
            </w:r>
          </w:p>
        </w:tc>
        <w:tc>
          <w:tcPr>
            <w:tcW w:w="1701" w:type="dxa"/>
            <w:vAlign w:val="bottom"/>
          </w:tcPr>
          <w:p w14:paraId="174FCD3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999,4</w:t>
            </w:r>
          </w:p>
        </w:tc>
        <w:tc>
          <w:tcPr>
            <w:tcW w:w="1644" w:type="dxa"/>
            <w:vAlign w:val="bottom"/>
          </w:tcPr>
          <w:p w14:paraId="6B80D35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999,4</w:t>
            </w:r>
          </w:p>
        </w:tc>
      </w:tr>
      <w:tr w:rsidR="008B668F" w14:paraId="52593629" w14:textId="77777777" w:rsidTr="008B668F">
        <w:trPr>
          <w:trHeight w:val="374"/>
        </w:trPr>
        <w:tc>
          <w:tcPr>
            <w:tcW w:w="735" w:type="dxa"/>
            <w:noWrap/>
          </w:tcPr>
          <w:p w14:paraId="539E9AD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noWrap/>
          </w:tcPr>
          <w:p w14:paraId="06A61381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C46EB98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801,3</w:t>
            </w:r>
          </w:p>
        </w:tc>
        <w:tc>
          <w:tcPr>
            <w:tcW w:w="1701" w:type="dxa"/>
            <w:vAlign w:val="bottom"/>
          </w:tcPr>
          <w:p w14:paraId="37C8F4BF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468,1</w:t>
            </w:r>
          </w:p>
        </w:tc>
        <w:tc>
          <w:tcPr>
            <w:tcW w:w="1644" w:type="dxa"/>
            <w:vAlign w:val="bottom"/>
          </w:tcPr>
          <w:p w14:paraId="336204A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0468,1</w:t>
            </w:r>
          </w:p>
        </w:tc>
      </w:tr>
      <w:tr w:rsidR="008B668F" w14:paraId="12EBEA64" w14:textId="77777777" w:rsidTr="008B668F">
        <w:trPr>
          <w:trHeight w:val="374"/>
        </w:trPr>
        <w:tc>
          <w:tcPr>
            <w:tcW w:w="735" w:type="dxa"/>
            <w:noWrap/>
          </w:tcPr>
          <w:p w14:paraId="437FA547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noWrap/>
          </w:tcPr>
          <w:p w14:paraId="12F45B3B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435C900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3363,1</w:t>
            </w:r>
          </w:p>
        </w:tc>
        <w:tc>
          <w:tcPr>
            <w:tcW w:w="1701" w:type="dxa"/>
            <w:vAlign w:val="bottom"/>
          </w:tcPr>
          <w:p w14:paraId="510DE26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374,4</w:t>
            </w:r>
          </w:p>
        </w:tc>
        <w:tc>
          <w:tcPr>
            <w:tcW w:w="1644" w:type="dxa"/>
            <w:vAlign w:val="bottom"/>
          </w:tcPr>
          <w:p w14:paraId="1CB2D04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374,4</w:t>
            </w:r>
          </w:p>
        </w:tc>
      </w:tr>
      <w:tr w:rsidR="008B668F" w14:paraId="03BE051A" w14:textId="77777777" w:rsidTr="008B668F">
        <w:trPr>
          <w:trHeight w:val="374"/>
        </w:trPr>
        <w:tc>
          <w:tcPr>
            <w:tcW w:w="735" w:type="dxa"/>
            <w:noWrap/>
          </w:tcPr>
          <w:p w14:paraId="7F8BA83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noWrap/>
          </w:tcPr>
          <w:p w14:paraId="2BC10E10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8454BC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1249,7</w:t>
            </w:r>
          </w:p>
        </w:tc>
        <w:tc>
          <w:tcPr>
            <w:tcW w:w="1701" w:type="dxa"/>
            <w:vAlign w:val="bottom"/>
          </w:tcPr>
          <w:p w14:paraId="05784A6A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6561,4</w:t>
            </w:r>
          </w:p>
        </w:tc>
        <w:tc>
          <w:tcPr>
            <w:tcW w:w="1644" w:type="dxa"/>
            <w:vAlign w:val="bottom"/>
          </w:tcPr>
          <w:p w14:paraId="72CB7E6D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6561,4</w:t>
            </w:r>
          </w:p>
        </w:tc>
      </w:tr>
      <w:tr w:rsidR="008B668F" w14:paraId="1FEBE08B" w14:textId="77777777" w:rsidTr="008B668F">
        <w:trPr>
          <w:trHeight w:val="374"/>
        </w:trPr>
        <w:tc>
          <w:tcPr>
            <w:tcW w:w="735" w:type="dxa"/>
            <w:noWrap/>
          </w:tcPr>
          <w:p w14:paraId="2BD6605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noWrap/>
          </w:tcPr>
          <w:p w14:paraId="5A3A64F5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0D40012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4585,5</w:t>
            </w:r>
          </w:p>
        </w:tc>
        <w:tc>
          <w:tcPr>
            <w:tcW w:w="1701" w:type="dxa"/>
            <w:vAlign w:val="bottom"/>
          </w:tcPr>
          <w:p w14:paraId="6B79934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530,0</w:t>
            </w:r>
          </w:p>
        </w:tc>
        <w:tc>
          <w:tcPr>
            <w:tcW w:w="1644" w:type="dxa"/>
            <w:vAlign w:val="bottom"/>
          </w:tcPr>
          <w:p w14:paraId="32130D2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530,0</w:t>
            </w:r>
          </w:p>
        </w:tc>
      </w:tr>
      <w:tr w:rsidR="008B668F" w14:paraId="1319FE02" w14:textId="77777777" w:rsidTr="008B668F">
        <w:trPr>
          <w:trHeight w:val="374"/>
        </w:trPr>
        <w:tc>
          <w:tcPr>
            <w:tcW w:w="735" w:type="dxa"/>
            <w:noWrap/>
          </w:tcPr>
          <w:p w14:paraId="3711EC6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55" w:type="dxa"/>
            <w:noWrap/>
          </w:tcPr>
          <w:p w14:paraId="45A6A580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2527EBE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8259,9</w:t>
            </w:r>
          </w:p>
        </w:tc>
        <w:tc>
          <w:tcPr>
            <w:tcW w:w="1701" w:type="dxa"/>
            <w:vAlign w:val="bottom"/>
          </w:tcPr>
          <w:p w14:paraId="0792C76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0076,8</w:t>
            </w:r>
          </w:p>
        </w:tc>
        <w:tc>
          <w:tcPr>
            <w:tcW w:w="1644" w:type="dxa"/>
            <w:vAlign w:val="bottom"/>
          </w:tcPr>
          <w:p w14:paraId="24F982C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20076,8</w:t>
            </w:r>
          </w:p>
        </w:tc>
      </w:tr>
      <w:tr w:rsidR="008B668F" w:rsidRPr="008B668F" w14:paraId="12FBC310" w14:textId="77777777" w:rsidTr="008B668F">
        <w:trPr>
          <w:trHeight w:val="374"/>
        </w:trPr>
        <w:tc>
          <w:tcPr>
            <w:tcW w:w="735" w:type="dxa"/>
            <w:noWrap/>
          </w:tcPr>
          <w:p w14:paraId="673248AC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0F1AE64C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1601B61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52530,7</w:t>
            </w:r>
          </w:p>
        </w:tc>
        <w:tc>
          <w:tcPr>
            <w:tcW w:w="1701" w:type="dxa"/>
            <w:vAlign w:val="bottom"/>
          </w:tcPr>
          <w:p w14:paraId="5AB3914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5061,2</w:t>
            </w:r>
          </w:p>
        </w:tc>
        <w:tc>
          <w:tcPr>
            <w:tcW w:w="1644" w:type="dxa"/>
            <w:vAlign w:val="bottom"/>
          </w:tcPr>
          <w:p w14:paraId="35DA4E5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5061,2</w:t>
            </w:r>
          </w:p>
        </w:tc>
      </w:tr>
      <w:tr w:rsidR="008B668F" w14:paraId="01495057" w14:textId="77777777" w:rsidTr="008B668F">
        <w:trPr>
          <w:trHeight w:val="374"/>
        </w:trPr>
        <w:tc>
          <w:tcPr>
            <w:tcW w:w="735" w:type="dxa"/>
            <w:noWrap/>
          </w:tcPr>
          <w:p w14:paraId="5F76E86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noWrap/>
          </w:tcPr>
          <w:p w14:paraId="6FBF4622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17F26A7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31247,2</w:t>
            </w:r>
          </w:p>
        </w:tc>
        <w:tc>
          <w:tcPr>
            <w:tcW w:w="1701" w:type="dxa"/>
            <w:vAlign w:val="bottom"/>
          </w:tcPr>
          <w:p w14:paraId="49EAD7C1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41325,5</w:t>
            </w:r>
          </w:p>
        </w:tc>
        <w:tc>
          <w:tcPr>
            <w:tcW w:w="1644" w:type="dxa"/>
            <w:vAlign w:val="bottom"/>
          </w:tcPr>
          <w:p w14:paraId="5163EB5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41325,5</w:t>
            </w:r>
          </w:p>
        </w:tc>
      </w:tr>
      <w:tr w:rsidR="008B668F" w14:paraId="2844612A" w14:textId="77777777" w:rsidTr="008B668F">
        <w:trPr>
          <w:trHeight w:val="374"/>
        </w:trPr>
        <w:tc>
          <w:tcPr>
            <w:tcW w:w="735" w:type="dxa"/>
            <w:noWrap/>
          </w:tcPr>
          <w:p w14:paraId="749BCF40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55" w:type="dxa"/>
            <w:noWrap/>
          </w:tcPr>
          <w:p w14:paraId="186ACC8E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54361DCE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9310,4</w:t>
            </w:r>
          </w:p>
        </w:tc>
        <w:tc>
          <w:tcPr>
            <w:tcW w:w="1701" w:type="dxa"/>
            <w:vAlign w:val="bottom"/>
          </w:tcPr>
          <w:p w14:paraId="3B2246D8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6874,6</w:t>
            </w:r>
          </w:p>
        </w:tc>
        <w:tc>
          <w:tcPr>
            <w:tcW w:w="1644" w:type="dxa"/>
            <w:vAlign w:val="bottom"/>
          </w:tcPr>
          <w:p w14:paraId="2D04B29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6874,6</w:t>
            </w:r>
          </w:p>
        </w:tc>
      </w:tr>
      <w:tr w:rsidR="008B668F" w14:paraId="5F2EFA59" w14:textId="77777777" w:rsidTr="008B668F">
        <w:trPr>
          <w:trHeight w:val="374"/>
        </w:trPr>
        <w:tc>
          <w:tcPr>
            <w:tcW w:w="735" w:type="dxa"/>
            <w:noWrap/>
          </w:tcPr>
          <w:p w14:paraId="625049F8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668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55" w:type="dxa"/>
            <w:noWrap/>
          </w:tcPr>
          <w:p w14:paraId="3D329466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873D6B5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61941,4</w:t>
            </w:r>
          </w:p>
        </w:tc>
        <w:tc>
          <w:tcPr>
            <w:tcW w:w="1701" w:type="dxa"/>
            <w:vAlign w:val="bottom"/>
          </w:tcPr>
          <w:p w14:paraId="6F00CCCC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7878</w:t>
            </w:r>
          </w:p>
        </w:tc>
        <w:tc>
          <w:tcPr>
            <w:tcW w:w="1644" w:type="dxa"/>
            <w:vAlign w:val="bottom"/>
          </w:tcPr>
          <w:p w14:paraId="0CBD8F4B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color w:val="000000"/>
                <w:sz w:val="28"/>
                <w:szCs w:val="28"/>
              </w:rPr>
              <w:t>197878</w:t>
            </w:r>
          </w:p>
        </w:tc>
      </w:tr>
      <w:tr w:rsidR="008B668F" w:rsidRPr="008B668F" w14:paraId="7E0543F4" w14:textId="77777777" w:rsidTr="008B668F">
        <w:trPr>
          <w:trHeight w:val="374"/>
        </w:trPr>
        <w:tc>
          <w:tcPr>
            <w:tcW w:w="735" w:type="dxa"/>
            <w:noWrap/>
          </w:tcPr>
          <w:p w14:paraId="28471AD3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4ADCD91C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581D37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499,0</w:t>
            </w:r>
          </w:p>
        </w:tc>
        <w:tc>
          <w:tcPr>
            <w:tcW w:w="1701" w:type="dxa"/>
            <w:vAlign w:val="bottom"/>
          </w:tcPr>
          <w:p w14:paraId="3099B92C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6078,1</w:t>
            </w:r>
          </w:p>
        </w:tc>
        <w:tc>
          <w:tcPr>
            <w:tcW w:w="1644" w:type="dxa"/>
            <w:vAlign w:val="bottom"/>
          </w:tcPr>
          <w:p w14:paraId="14619106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6078,1</w:t>
            </w:r>
          </w:p>
        </w:tc>
      </w:tr>
      <w:tr w:rsidR="008B668F" w:rsidRPr="008B668F" w14:paraId="175E17D5" w14:textId="77777777" w:rsidTr="008B668F">
        <w:trPr>
          <w:trHeight w:val="374"/>
        </w:trPr>
        <w:tc>
          <w:tcPr>
            <w:tcW w:w="735" w:type="dxa"/>
            <w:noWrap/>
          </w:tcPr>
          <w:p w14:paraId="2B0CF15C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noWrap/>
          </w:tcPr>
          <w:p w14:paraId="2A942ADE" w14:textId="77777777" w:rsidR="008B668F" w:rsidRPr="008B668F" w:rsidRDefault="008B668F" w:rsidP="008B668F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113D5554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55029,7</w:t>
            </w:r>
          </w:p>
        </w:tc>
        <w:tc>
          <w:tcPr>
            <w:tcW w:w="1701" w:type="dxa"/>
            <w:vAlign w:val="bottom"/>
          </w:tcPr>
          <w:p w14:paraId="78FF2059" w14:textId="77777777" w:rsidR="008B668F" w:rsidRPr="008B668F" w:rsidRDefault="008B668F" w:rsidP="008B668F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1139,3</w:t>
            </w:r>
          </w:p>
        </w:tc>
        <w:tc>
          <w:tcPr>
            <w:tcW w:w="1644" w:type="dxa"/>
            <w:vAlign w:val="bottom"/>
          </w:tcPr>
          <w:p w14:paraId="6E88F64F" w14:textId="67848866" w:rsidR="008B668F" w:rsidRPr="004E1B0F" w:rsidRDefault="004E1B0F" w:rsidP="008B668F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8B668F" w:rsidRPr="008B66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1139,3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67279BF2" w14:textId="4DBB546C" w:rsidR="00077C11" w:rsidRDefault="006A4643" w:rsidP="0078211F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78211F">
        <w:rPr>
          <w:rFonts w:ascii="PT Astra Serif" w:hAnsi="PT Astra Serif"/>
          <w:sz w:val="28"/>
          <w:szCs w:val="28"/>
        </w:rPr>
        <w:t xml:space="preserve">) </w:t>
      </w:r>
      <w:r w:rsidR="00077C11" w:rsidRPr="00077C11">
        <w:rPr>
          <w:rFonts w:ascii="PT Astra Serif" w:hAnsi="PT Astra Serif"/>
          <w:sz w:val="28"/>
          <w:szCs w:val="28"/>
        </w:rPr>
        <w:t>таблицу 4.5 изложить в следующей редакции:</w:t>
      </w:r>
    </w:p>
    <w:p w14:paraId="2FD9328E" w14:textId="77777777" w:rsidR="006A4643" w:rsidRDefault="006A4643" w:rsidP="0078211F">
      <w:pPr>
        <w:spacing w:before="12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77C11" w:rsidRPr="000C04DC" w14:paraId="6ED2F324" w14:textId="77777777" w:rsidTr="00D723D1">
        <w:trPr>
          <w:trHeight w:val="157"/>
        </w:trPr>
        <w:tc>
          <w:tcPr>
            <w:tcW w:w="9639" w:type="dxa"/>
            <w:gridSpan w:val="3"/>
            <w:vAlign w:val="center"/>
          </w:tcPr>
          <w:p w14:paraId="3E40C329" w14:textId="3D79505C" w:rsidR="00077C11" w:rsidRPr="00E3616C" w:rsidRDefault="00077C11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616C">
              <w:rPr>
                <w:rFonts w:ascii="PT Astra Serif" w:hAnsi="PT Astra Serif"/>
                <w:sz w:val="28"/>
                <w:szCs w:val="28"/>
              </w:rPr>
              <w:tab/>
            </w:r>
            <w:r w:rsidR="00B5780B">
              <w:rPr>
                <w:rFonts w:ascii="PT Astra Serif" w:hAnsi="PT Astra Serif"/>
                <w:sz w:val="28"/>
                <w:szCs w:val="28"/>
              </w:rPr>
              <w:t>«</w:t>
            </w:r>
            <w:r w:rsidRPr="00E3616C">
              <w:rPr>
                <w:rFonts w:ascii="PT Astra Serif" w:hAnsi="PT Astra Serif"/>
                <w:bCs/>
                <w:sz w:val="28"/>
                <w:szCs w:val="28"/>
              </w:rPr>
              <w:t>Таблица 4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14:paraId="558BCA0B" w14:textId="77777777" w:rsidR="00077C11" w:rsidRPr="00E3616C" w:rsidRDefault="00077C11" w:rsidP="00D723D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77C11" w:rsidRPr="002B080D" w14:paraId="385668B7" w14:textId="77777777" w:rsidTr="00D723D1">
        <w:tc>
          <w:tcPr>
            <w:tcW w:w="9639" w:type="dxa"/>
            <w:gridSpan w:val="3"/>
            <w:vAlign w:val="center"/>
          </w:tcPr>
          <w:p w14:paraId="2DC6A28B" w14:textId="415392C4" w:rsidR="00077C11" w:rsidRPr="002B080D" w:rsidRDefault="00077C11" w:rsidP="00FF03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иных межбюджетных трансфертов из областного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бюджета Ульяновской области бюджет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у муниципального образования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="00B5780B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род Ульяновск</w:t>
            </w:r>
            <w:r w:rsidR="00B5780B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в целях финансового обеспечения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расходны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бязательств, связанных с реализацией мероприятий,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аправленны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на развитие инфраструктуры дорожного хозяйства,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за счёт средств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зервного фонда Правительства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077C1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оссийской Федерации на 2024 год</w:t>
            </w:r>
          </w:p>
        </w:tc>
      </w:tr>
      <w:tr w:rsidR="00077C11" w:rsidRPr="002B080D" w14:paraId="48713131" w14:textId="77777777" w:rsidTr="00D723D1">
        <w:trPr>
          <w:trHeight w:val="375"/>
        </w:trPr>
        <w:tc>
          <w:tcPr>
            <w:tcW w:w="700" w:type="dxa"/>
            <w:noWrap/>
            <w:vAlign w:val="bottom"/>
          </w:tcPr>
          <w:p w14:paraId="65FC137D" w14:textId="77777777" w:rsidR="00077C11" w:rsidRPr="002B080D" w:rsidRDefault="00077C11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1284888A" w14:textId="77777777" w:rsidR="00077C11" w:rsidRPr="002B080D" w:rsidRDefault="00077C11" w:rsidP="00D723D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noWrap/>
            <w:vAlign w:val="bottom"/>
          </w:tcPr>
          <w:p w14:paraId="239896AD" w14:textId="77777777" w:rsidR="006A4643" w:rsidRDefault="006A4643" w:rsidP="00D723D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0176DFB7" w14:textId="77777777" w:rsidR="00077C11" w:rsidRPr="002B080D" w:rsidRDefault="00077C11" w:rsidP="00D723D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9790A1B" w14:textId="77777777" w:rsidR="00077C11" w:rsidRPr="002B080D" w:rsidRDefault="00077C11" w:rsidP="00077C11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077C11" w:rsidRPr="002B080D" w14:paraId="4C6488E0" w14:textId="77777777" w:rsidTr="00077C11">
        <w:trPr>
          <w:trHeight w:val="375"/>
        </w:trPr>
        <w:tc>
          <w:tcPr>
            <w:tcW w:w="735" w:type="dxa"/>
            <w:noWrap/>
            <w:vAlign w:val="center"/>
          </w:tcPr>
          <w:p w14:paraId="738582ED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№</w:t>
            </w:r>
            <w:r w:rsidRPr="002B080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63FCA51F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6E578D2C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14:paraId="2FCFB4F1" w14:textId="1034F0B5" w:rsidR="00077C11" w:rsidRPr="002B080D" w:rsidRDefault="00077C11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77C11" w:rsidRPr="002B080D" w14:paraId="3C50970D" w14:textId="77777777" w:rsidTr="00077C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0575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0183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080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FEA5" w14:textId="77777777" w:rsidR="00077C11" w:rsidRPr="002B080D" w:rsidRDefault="00077C11" w:rsidP="00D723D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080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77C11" w:rsidRPr="00077C11" w14:paraId="143A21A4" w14:textId="77777777" w:rsidTr="006A46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35" w:type="dxa"/>
            <w:noWrap/>
          </w:tcPr>
          <w:p w14:paraId="37E3BBEF" w14:textId="77777777" w:rsidR="00077C11" w:rsidRPr="00077C11" w:rsidRDefault="00077C11" w:rsidP="00077C1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C1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06" w:type="dxa"/>
            <w:noWrap/>
          </w:tcPr>
          <w:p w14:paraId="36AD84E9" w14:textId="77777777" w:rsidR="00077C11" w:rsidRPr="00077C11" w:rsidRDefault="00077C11" w:rsidP="00077C11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C1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95" w:type="dxa"/>
            <w:noWrap/>
            <w:vAlign w:val="bottom"/>
          </w:tcPr>
          <w:p w14:paraId="39D0A441" w14:textId="77777777" w:rsidR="00077C11" w:rsidRPr="00077C11" w:rsidRDefault="00077C11" w:rsidP="00077C1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C11">
              <w:rPr>
                <w:rFonts w:ascii="PT Astra Serif" w:hAnsi="PT Astra Serif"/>
                <w:color w:val="000000"/>
                <w:sz w:val="28"/>
                <w:szCs w:val="28"/>
              </w:rPr>
              <w:t>198600,0</w:t>
            </w:r>
          </w:p>
        </w:tc>
      </w:tr>
      <w:tr w:rsidR="00077C11" w:rsidRPr="00077C11" w14:paraId="2F7F3F24" w14:textId="77777777" w:rsidTr="006A464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noWrap/>
          </w:tcPr>
          <w:p w14:paraId="152943C2" w14:textId="77777777" w:rsidR="00077C11" w:rsidRPr="00077C11" w:rsidRDefault="00077C11" w:rsidP="00077C11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06" w:type="dxa"/>
            <w:noWrap/>
          </w:tcPr>
          <w:p w14:paraId="6B191F46" w14:textId="77777777" w:rsidR="00077C11" w:rsidRPr="00077C11" w:rsidRDefault="00077C11" w:rsidP="00077C11">
            <w:pPr>
              <w:spacing w:line="23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7C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95" w:type="dxa"/>
            <w:noWrap/>
            <w:vAlign w:val="bottom"/>
          </w:tcPr>
          <w:p w14:paraId="3DD1AA4E" w14:textId="2817DC1F" w:rsidR="00077C11" w:rsidRPr="0078211F" w:rsidRDefault="0078211F" w:rsidP="00077C11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077C11" w:rsidRPr="00077C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8600,0</w:t>
            </w:r>
            <w:r w:rsidR="00B578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14:paraId="6A78DCBC" w14:textId="77777777" w:rsidR="000F4B4F" w:rsidRPr="000F4B4F" w:rsidRDefault="000F4B4F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12"/>
          <w:szCs w:val="12"/>
          <w:highlight w:val="cyan"/>
          <w:lang w:eastAsia="en-US"/>
        </w:rPr>
      </w:pPr>
    </w:p>
    <w:p w14:paraId="6602CCC6" w14:textId="69A96E34" w:rsidR="00745497" w:rsidRPr="004A3419" w:rsidRDefault="000839D3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A3419">
        <w:rPr>
          <w:rFonts w:ascii="PT Astra Serif" w:eastAsia="Calibri" w:hAnsi="PT Astra Serif"/>
          <w:sz w:val="28"/>
          <w:szCs w:val="28"/>
          <w:lang w:eastAsia="en-US"/>
        </w:rPr>
        <w:t xml:space="preserve">13) </w:t>
      </w:r>
      <w:r w:rsidR="00C72D95" w:rsidRPr="004A3419">
        <w:rPr>
          <w:rFonts w:ascii="PT Astra Serif" w:eastAsia="Calibri" w:hAnsi="PT Astra Serif"/>
          <w:sz w:val="28"/>
          <w:szCs w:val="28"/>
          <w:lang w:eastAsia="en-US"/>
        </w:rPr>
        <w:t xml:space="preserve">таблицу 1 </w:t>
      </w:r>
      <w:r w:rsidRPr="004A3419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C72D95" w:rsidRPr="004A3419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4A3419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B338B8" w:rsidRPr="004A3419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4A3419"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p w14:paraId="5F213911" w14:textId="40998DBA" w:rsidR="0074158D" w:rsidRPr="00C72D95" w:rsidRDefault="00B5780B" w:rsidP="00C72D95">
      <w:pPr>
        <w:spacing w:before="120"/>
        <w:jc w:val="right"/>
        <w:rPr>
          <w:rFonts w:ascii="PT Astra Serif" w:hAnsi="PT Astra Serif"/>
          <w:sz w:val="28"/>
          <w:szCs w:val="24"/>
          <w:lang w:eastAsia="x-none"/>
        </w:rPr>
      </w:pPr>
      <w:r>
        <w:rPr>
          <w:rFonts w:ascii="PT Astra Serif" w:hAnsi="PT Astra Serif"/>
          <w:sz w:val="28"/>
          <w:szCs w:val="24"/>
          <w:lang w:eastAsia="x-none"/>
        </w:rPr>
        <w:t>«</w:t>
      </w:r>
      <w:r w:rsidR="0074158D" w:rsidRPr="00C72D95">
        <w:rPr>
          <w:rFonts w:ascii="PT Astra Serif" w:hAnsi="PT Astra Serif"/>
          <w:sz w:val="28"/>
          <w:szCs w:val="24"/>
          <w:lang w:eastAsia="x-none"/>
        </w:rPr>
        <w:t>Таблица 1</w:t>
      </w:r>
    </w:p>
    <w:p w14:paraId="18973864" w14:textId="77777777" w:rsidR="0074158D" w:rsidRPr="00C72D95" w:rsidRDefault="0074158D" w:rsidP="0074158D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14:paraId="7C5B076D" w14:textId="77777777" w:rsidR="0074158D" w:rsidRPr="00C72D95" w:rsidRDefault="0074158D" w:rsidP="0074158D">
      <w:pPr>
        <w:jc w:val="right"/>
        <w:rPr>
          <w:rFonts w:ascii="PT Astra Serif" w:hAnsi="PT Astra Serif"/>
          <w:sz w:val="28"/>
          <w:szCs w:val="24"/>
          <w:lang w:eastAsia="x-none"/>
        </w:rPr>
      </w:pPr>
    </w:p>
    <w:p w14:paraId="4B38DC27" w14:textId="77777777" w:rsidR="0074158D" w:rsidRPr="00C72D95" w:rsidRDefault="0074158D" w:rsidP="0074158D">
      <w:pPr>
        <w:jc w:val="center"/>
        <w:rPr>
          <w:rFonts w:ascii="PT Astra Serif" w:hAnsi="PT Astra Serif"/>
          <w:b/>
          <w:bCs/>
          <w:sz w:val="28"/>
          <w:szCs w:val="24"/>
          <w:lang w:val="x-none" w:eastAsia="x-none"/>
        </w:rPr>
      </w:pPr>
      <w:r w:rsidRPr="00C72D95">
        <w:rPr>
          <w:rFonts w:ascii="PT Astra Serif" w:hAnsi="PT Astra Serif"/>
          <w:b/>
          <w:bCs/>
          <w:sz w:val="28"/>
          <w:szCs w:val="24"/>
          <w:lang w:val="x-none" w:eastAsia="x-none"/>
        </w:rPr>
        <w:t>Программа</w:t>
      </w:r>
    </w:p>
    <w:p w14:paraId="5F62B23C" w14:textId="77777777" w:rsidR="0074158D" w:rsidRPr="00C72D95" w:rsidRDefault="0074158D" w:rsidP="0074158D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C72D95">
        <w:rPr>
          <w:rFonts w:ascii="PT Astra Serif" w:hAnsi="PT Astra Serif"/>
          <w:b/>
          <w:bCs/>
          <w:sz w:val="28"/>
          <w:szCs w:val="24"/>
        </w:rPr>
        <w:t xml:space="preserve">государственных внутренних заимствований </w:t>
      </w:r>
    </w:p>
    <w:p w14:paraId="685CA17A" w14:textId="77777777" w:rsidR="0074158D" w:rsidRPr="00C72D95" w:rsidRDefault="0074158D" w:rsidP="0074158D">
      <w:pPr>
        <w:jc w:val="center"/>
        <w:rPr>
          <w:rFonts w:ascii="PT Astra Serif" w:hAnsi="PT Astra Serif"/>
          <w:b/>
          <w:bCs/>
          <w:sz w:val="28"/>
          <w:szCs w:val="24"/>
        </w:rPr>
      </w:pPr>
      <w:r w:rsidRPr="00C72D95">
        <w:rPr>
          <w:rFonts w:ascii="PT Astra Serif" w:hAnsi="PT Astra Serif"/>
          <w:b/>
          <w:bCs/>
          <w:sz w:val="28"/>
          <w:szCs w:val="24"/>
        </w:rPr>
        <w:t>Ульяновской области на 2024 год</w:t>
      </w:r>
    </w:p>
    <w:p w14:paraId="44ABC4EC" w14:textId="26E68C96" w:rsidR="0074158D" w:rsidRPr="00C72D95" w:rsidRDefault="0074158D" w:rsidP="0074158D">
      <w:pPr>
        <w:keepNext/>
        <w:jc w:val="right"/>
        <w:outlineLvl w:val="0"/>
        <w:rPr>
          <w:rFonts w:ascii="PT Astra Serif" w:hAnsi="PT Astra Serif"/>
          <w:sz w:val="28"/>
          <w:szCs w:val="24"/>
          <w:lang w:val="x-none" w:eastAsia="x-none"/>
        </w:rPr>
      </w:pPr>
      <w:r w:rsidRPr="00C72D95">
        <w:rPr>
          <w:rFonts w:ascii="PT Astra Serif" w:hAnsi="PT Astra Serif"/>
          <w:sz w:val="28"/>
          <w:szCs w:val="24"/>
          <w:lang w:val="x-none" w:eastAsia="x-none"/>
        </w:rPr>
        <w:lastRenderedPageBreak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</w:tblGrid>
      <w:tr w:rsidR="0074158D" w:rsidRPr="00C72D95" w14:paraId="7F0E3118" w14:textId="77777777" w:rsidTr="004E1B18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14:paraId="0CAE7864" w14:textId="77777777" w:rsidR="0074158D" w:rsidRPr="00C72D95" w:rsidRDefault="0074158D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Наименование 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4D41F6" w14:textId="77777777" w:rsidR="0074158D" w:rsidRPr="00C72D95" w:rsidRDefault="0074158D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E84598" w14:textId="77777777" w:rsidR="0074158D" w:rsidRPr="00C72D95" w:rsidRDefault="0074158D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BC2C026" w14:textId="77777777" w:rsidR="0074158D" w:rsidRPr="00C72D95" w:rsidRDefault="0074158D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Погашение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реструкт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рирова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ной задо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5222CF" w14:textId="77777777" w:rsidR="0074158D" w:rsidRPr="00C72D95" w:rsidRDefault="0074158D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Предел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ь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ные сроки погашения</w:t>
            </w:r>
          </w:p>
        </w:tc>
      </w:tr>
    </w:tbl>
    <w:p w14:paraId="036939C2" w14:textId="77777777" w:rsidR="004E1B18" w:rsidRPr="00C72D95" w:rsidRDefault="004E1B18">
      <w:pPr>
        <w:rPr>
          <w:sz w:val="2"/>
          <w:szCs w:val="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  <w:gridCol w:w="236"/>
      </w:tblGrid>
      <w:tr w:rsidR="00E76993" w:rsidRPr="000C04DC" w14:paraId="462929DA" w14:textId="695B16C0" w:rsidTr="00E76993">
        <w:trPr>
          <w:gridAfter w:val="1"/>
          <w:wAfter w:w="236" w:type="dxa"/>
          <w:trHeight w:val="321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403" w14:textId="77777777" w:rsidR="00E76993" w:rsidRPr="00C72D95" w:rsidRDefault="00E76993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F51" w14:textId="77777777" w:rsidR="00E76993" w:rsidRPr="00C72D95" w:rsidRDefault="00E76993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34E" w14:textId="77777777" w:rsidR="00E76993" w:rsidRPr="00C72D95" w:rsidRDefault="00E76993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8BF" w14:textId="77777777" w:rsidR="00E76993" w:rsidRPr="00C72D95" w:rsidRDefault="00E76993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72E" w14:textId="77777777" w:rsidR="00E76993" w:rsidRPr="00C72D95" w:rsidRDefault="00E76993" w:rsidP="007415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76993" w:rsidRPr="000C04DC" w14:paraId="562EA7A2" w14:textId="09CF2DD3" w:rsidTr="00E76993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5761" w14:textId="77777777" w:rsidR="00E76993" w:rsidRPr="00C72D95" w:rsidRDefault="00E76993" w:rsidP="00FF037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Государственные ценные бумаги Ульяновской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D25" w14:textId="746CDE56" w:rsidR="00E76993" w:rsidRPr="00C72D95" w:rsidRDefault="00E76993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803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742A" w14:textId="76426C7D" w:rsidR="00E76993" w:rsidRPr="00C72D95" w:rsidRDefault="00E76993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577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534A" w14:textId="6D49003A" w:rsidR="00E76993" w:rsidRPr="00C72D95" w:rsidRDefault="00E76993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A042B" w14:textId="249AA4FD" w:rsidR="00E76993" w:rsidRPr="00C72D95" w:rsidRDefault="00E76993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27.12.2024</w:t>
            </w:r>
          </w:p>
        </w:tc>
      </w:tr>
      <w:tr w:rsidR="00E76993" w:rsidRPr="000C04DC" w14:paraId="2E7AE9A7" w14:textId="46F07D0B" w:rsidTr="00E76993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CCAA" w14:textId="77777777" w:rsidR="00E76993" w:rsidRPr="00C72D95" w:rsidRDefault="00E76993" w:rsidP="00B704FA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Кредиты креди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т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ных организаций в валюте Росси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754B" w14:textId="2F1E7910" w:rsidR="00E76993" w:rsidRPr="00256F8C" w:rsidRDefault="00E76993" w:rsidP="00B704F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256F8C">
              <w:rPr>
                <w:rFonts w:ascii="PT Astra Serif" w:hAnsi="PT Astra Serif"/>
                <w:color w:val="000000"/>
                <w:sz w:val="28"/>
                <w:szCs w:val="24"/>
              </w:rPr>
              <w:t>21120729,30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886D" w14:textId="444B74A3" w:rsidR="00E76993" w:rsidRPr="00403277" w:rsidRDefault="00E76993" w:rsidP="00B704F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403277">
              <w:rPr>
                <w:rFonts w:ascii="PT Astra Serif" w:hAnsi="PT Astra Serif"/>
                <w:color w:val="000000"/>
                <w:sz w:val="28"/>
                <w:szCs w:val="24"/>
              </w:rPr>
              <w:t>19579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90B1" w14:textId="1DC66A9B" w:rsidR="00E76993" w:rsidRPr="00C72D95" w:rsidRDefault="00E76993" w:rsidP="00B704F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AC100" w14:textId="5FF48A88" w:rsidR="00E76993" w:rsidRPr="00C72D95" w:rsidRDefault="00E76993" w:rsidP="00B704FA">
            <w:pPr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28.12.2024</w:t>
            </w:r>
          </w:p>
        </w:tc>
      </w:tr>
      <w:tr w:rsidR="00E76993" w:rsidRPr="000C04DC" w14:paraId="11D2B836" w14:textId="17DC31A0" w:rsidTr="00E76993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7E8A" w14:textId="77777777" w:rsidR="00E76993" w:rsidRPr="00C72D95" w:rsidRDefault="00E76993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Бюджетные кр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диты из других бюджетов бю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жетной системы Российской Фед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49ED" w14:textId="43737586" w:rsidR="00E76993" w:rsidRPr="000C04DC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  <w:highlight w:val="cyan"/>
              </w:rPr>
            </w:pPr>
            <w:r w:rsidRPr="00403277">
              <w:rPr>
                <w:rFonts w:ascii="PT Astra Serif" w:hAnsi="PT Astra Serif"/>
                <w:color w:val="000000"/>
                <w:sz w:val="28"/>
                <w:szCs w:val="24"/>
              </w:rPr>
              <w:t>9033291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E21E" w14:textId="5227FA08" w:rsidR="00E76993" w:rsidRPr="00403277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403277">
              <w:rPr>
                <w:rFonts w:ascii="PT Astra Serif" w:hAnsi="PT Astra Serif"/>
                <w:color w:val="000000"/>
                <w:sz w:val="28"/>
                <w:szCs w:val="24"/>
              </w:rPr>
              <w:t>11793075,42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4448" w14:textId="555F4AEA" w:rsidR="00E76993" w:rsidRPr="00C72D95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C5E84" w14:textId="43C9C787" w:rsidR="00E76993" w:rsidRPr="00C72D95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28.12.2024</w:t>
            </w:r>
          </w:p>
        </w:tc>
      </w:tr>
      <w:tr w:rsidR="00E76993" w:rsidRPr="000C04DC" w14:paraId="3B585B18" w14:textId="4508EE0C" w:rsidTr="00E76993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A351" w14:textId="77777777" w:rsidR="00E76993" w:rsidRPr="00C72D95" w:rsidRDefault="00E76993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в том числе бю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жетные кредиты на пополнение </w:t>
            </w: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br/>
              <w:t>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4100" w14:textId="2EF85BB0" w:rsidR="00E76993" w:rsidRPr="00403277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403277">
              <w:rPr>
                <w:rFonts w:ascii="PT Astra Serif" w:hAnsi="PT Astra Serif"/>
                <w:color w:val="000000"/>
                <w:sz w:val="28"/>
                <w:szCs w:val="24"/>
              </w:rPr>
              <w:t>7971592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9063" w14:textId="08E23A05" w:rsidR="00E76993" w:rsidRPr="000C04DC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  <w:highlight w:val="cyan"/>
              </w:rPr>
            </w:pPr>
            <w:r w:rsidRPr="00403277">
              <w:rPr>
                <w:rFonts w:ascii="PT Astra Serif" w:hAnsi="PT Astra Serif"/>
                <w:color w:val="000000"/>
                <w:sz w:val="28"/>
                <w:szCs w:val="24"/>
              </w:rPr>
              <w:t>10122420,27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1BAC" w14:textId="69D88571" w:rsidR="00E76993" w:rsidRPr="00C72D95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BA366" w14:textId="32841FA9" w:rsidR="00E76993" w:rsidRPr="00C72D95" w:rsidRDefault="00E76993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color w:val="000000"/>
                <w:sz w:val="28"/>
                <w:szCs w:val="24"/>
              </w:rPr>
              <w:t>28.12.2024</w:t>
            </w:r>
          </w:p>
        </w:tc>
      </w:tr>
      <w:tr w:rsidR="00E76993" w:rsidRPr="000C04DC" w14:paraId="21C2E215" w14:textId="79FD1F9C" w:rsidTr="00E76993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5CB" w14:textId="77777777" w:rsidR="00E76993" w:rsidRPr="00C72D95" w:rsidRDefault="00E76993" w:rsidP="00B704F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b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D0EE" w14:textId="24C99096" w:rsidR="00E76993" w:rsidRPr="00403277" w:rsidRDefault="00E76993" w:rsidP="00B704F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4"/>
              </w:rPr>
            </w:pPr>
            <w:r w:rsidRPr="00403277">
              <w:rPr>
                <w:rFonts w:ascii="PT Astra Serif" w:hAnsi="PT Astra Serif"/>
                <w:b/>
                <w:color w:val="000000"/>
                <w:sz w:val="28"/>
                <w:szCs w:val="24"/>
              </w:rPr>
              <w:t>38184020,93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E852" w14:textId="71292078" w:rsidR="00E76993" w:rsidRPr="00403277" w:rsidRDefault="00E76993" w:rsidP="00B704F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4"/>
              </w:rPr>
            </w:pPr>
            <w:r w:rsidRPr="00403277">
              <w:rPr>
                <w:rFonts w:ascii="PT Astra Serif" w:hAnsi="PT Astra Serif"/>
                <w:b/>
                <w:color w:val="000000"/>
                <w:sz w:val="28"/>
                <w:szCs w:val="24"/>
              </w:rPr>
              <w:t>37142075,42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B8F" w14:textId="0BDBFCAB" w:rsidR="00E76993" w:rsidRPr="00C72D95" w:rsidRDefault="00E76993" w:rsidP="00B704F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b/>
                <w:color w:val="000000"/>
                <w:sz w:val="28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8882" w14:textId="1178F554" w:rsidR="00E76993" w:rsidRPr="00C72D95" w:rsidRDefault="00E76993" w:rsidP="00B704F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4"/>
              </w:rPr>
            </w:pPr>
            <w:r w:rsidRPr="00C72D95">
              <w:rPr>
                <w:rFonts w:ascii="PT Astra Serif" w:hAnsi="PT Astra Serif"/>
                <w:b/>
                <w:color w:val="000000"/>
                <w:sz w:val="28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</w:tcBorders>
            <w:tcMar>
              <w:left w:w="0" w:type="dxa"/>
              <w:right w:w="28" w:type="dxa"/>
            </w:tcMar>
          </w:tcPr>
          <w:p w14:paraId="7EB29DBB" w14:textId="2D380E06" w:rsidR="00E76993" w:rsidRPr="00E76993" w:rsidRDefault="006B7473" w:rsidP="00E76993">
            <w:pPr>
              <w:rPr>
                <w:rFonts w:ascii="PT Astra Serif" w:hAnsi="PT Astra Serif"/>
                <w:color w:val="000000"/>
                <w:spacing w:val="-4"/>
                <w:sz w:val="28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4"/>
              </w:rPr>
              <w:t>»</w:t>
            </w:r>
            <w:r w:rsidR="00E76993" w:rsidRPr="00E76993">
              <w:rPr>
                <w:rFonts w:ascii="PT Astra Serif" w:hAnsi="PT Astra Serif"/>
                <w:color w:val="000000"/>
                <w:spacing w:val="-4"/>
                <w:sz w:val="28"/>
                <w:szCs w:val="24"/>
              </w:rPr>
              <w:t>.</w:t>
            </w:r>
          </w:p>
        </w:tc>
      </w:tr>
    </w:tbl>
    <w:p w14:paraId="4C680709" w14:textId="77777777" w:rsidR="0074158D" w:rsidRPr="000C04DC" w:rsidRDefault="0074158D" w:rsidP="0074158D">
      <w:pPr>
        <w:jc w:val="right"/>
        <w:rPr>
          <w:rFonts w:ascii="PT Astra Serif" w:hAnsi="PT Astra Serif"/>
          <w:sz w:val="4"/>
          <w:szCs w:val="4"/>
          <w:highlight w:val="cyan"/>
          <w:lang w:eastAsia="x-none"/>
        </w:rPr>
      </w:pPr>
    </w:p>
    <w:p w14:paraId="64623D3E" w14:textId="77777777" w:rsidR="004B7660" w:rsidRPr="000C04DC" w:rsidRDefault="004B7660" w:rsidP="00745497">
      <w:pPr>
        <w:ind w:firstLine="709"/>
        <w:contextualSpacing/>
        <w:jc w:val="both"/>
        <w:rPr>
          <w:rFonts w:ascii="PT Astra Serif" w:eastAsia="Calibri" w:hAnsi="PT Astra Serif"/>
          <w:sz w:val="16"/>
          <w:szCs w:val="16"/>
          <w:lang w:eastAsia="en-US"/>
        </w:rPr>
      </w:pPr>
    </w:p>
    <w:p w14:paraId="38688B43" w14:textId="77777777" w:rsidR="000839D3" w:rsidRPr="000C04DC" w:rsidRDefault="000839D3" w:rsidP="00745497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476C6A3" w14:textId="728FFD53" w:rsidR="00D20B1E" w:rsidRPr="000C04DC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Статья </w:t>
      </w:r>
      <w:r w:rsidR="00227F38" w:rsidRPr="000C04DC">
        <w:rPr>
          <w:rFonts w:ascii="PT Astra Serif" w:hAnsi="PT Astra Serif"/>
          <w:b/>
          <w:szCs w:val="28"/>
        </w:rPr>
        <w:t>2</w:t>
      </w:r>
    </w:p>
    <w:p w14:paraId="22A8A67C" w14:textId="77777777" w:rsidR="00EC76C5" w:rsidRPr="000C04DC" w:rsidRDefault="00EC76C5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14:paraId="76B683C1" w14:textId="77777777" w:rsidR="00D20B1E" w:rsidRPr="000C04DC" w:rsidRDefault="00D20B1E" w:rsidP="00D20B1E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14:paraId="52E97035" w14:textId="19915688" w:rsidR="00D20B1E" w:rsidRPr="000C04DC" w:rsidRDefault="00D20B1E" w:rsidP="00D20B1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szCs w:val="28"/>
        </w:rPr>
        <w:t xml:space="preserve">Настоящий Закон вступает в силу </w:t>
      </w:r>
      <w:r w:rsidR="00A33D17" w:rsidRPr="000C04DC">
        <w:rPr>
          <w:rFonts w:ascii="PT Astra Serif" w:hAnsi="PT Astra Serif"/>
          <w:szCs w:val="28"/>
        </w:rPr>
        <w:t xml:space="preserve">на следующий день после </w:t>
      </w:r>
      <w:r w:rsidR="00470FB6" w:rsidRPr="000C04DC">
        <w:rPr>
          <w:rFonts w:ascii="PT Astra Serif" w:hAnsi="PT Astra Serif"/>
          <w:szCs w:val="28"/>
        </w:rPr>
        <w:t xml:space="preserve">дня </w:t>
      </w:r>
      <w:r w:rsidRPr="000C04DC">
        <w:rPr>
          <w:rFonts w:ascii="PT Astra Serif" w:hAnsi="PT Astra Serif"/>
          <w:szCs w:val="28"/>
        </w:rPr>
        <w:t>его официального опубликования.</w:t>
      </w:r>
    </w:p>
    <w:p w14:paraId="60828D13" w14:textId="77777777" w:rsidR="00D20B1E" w:rsidRPr="000C04DC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0C04DC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0C04DC">
        <w:rPr>
          <w:rFonts w:ascii="PT Astra Serif" w:hAnsi="PT Astra Serif"/>
          <w:b/>
          <w:szCs w:val="28"/>
        </w:rPr>
        <w:t xml:space="preserve">                    </w:t>
      </w:r>
      <w:r w:rsidR="00806107" w:rsidRPr="000C04DC">
        <w:rPr>
          <w:rFonts w:ascii="PT Astra Serif" w:hAnsi="PT Astra Serif"/>
          <w:b/>
          <w:szCs w:val="28"/>
        </w:rPr>
        <w:t xml:space="preserve"> </w:t>
      </w:r>
      <w:r w:rsidR="00CD56E9" w:rsidRPr="000C04DC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0C04DC">
        <w:rPr>
          <w:rFonts w:ascii="PT Astra Serif" w:hAnsi="PT Astra Serif"/>
          <w:b/>
          <w:szCs w:val="28"/>
        </w:rPr>
        <w:t>А.Ю.Русских</w:t>
      </w:r>
      <w:proofErr w:type="spellEnd"/>
    </w:p>
    <w:p w14:paraId="27D44F2A" w14:textId="77777777" w:rsidR="004B7660" w:rsidRPr="000C04DC" w:rsidRDefault="004B7660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83E8330" w14:textId="77777777" w:rsidR="00347FD3" w:rsidRPr="000C04DC" w:rsidRDefault="00347FD3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1380B2A9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B52CBEB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C04DC">
        <w:rPr>
          <w:rFonts w:ascii="PT Astra Serif" w:hAnsi="PT Astra Serif"/>
          <w:sz w:val="28"/>
          <w:szCs w:val="28"/>
        </w:rPr>
        <w:t>г. Ульяновск</w:t>
      </w:r>
    </w:p>
    <w:p w14:paraId="4265DDFF" w14:textId="5EB00F6C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C04DC">
        <w:rPr>
          <w:rFonts w:ascii="PT Astra Serif" w:hAnsi="PT Astra Serif"/>
          <w:sz w:val="28"/>
          <w:szCs w:val="28"/>
        </w:rPr>
        <w:t>____ __________ 202</w:t>
      </w:r>
      <w:r w:rsidR="005641AD" w:rsidRPr="000C04DC">
        <w:rPr>
          <w:rFonts w:ascii="PT Astra Serif" w:hAnsi="PT Astra Serif"/>
          <w:sz w:val="28"/>
          <w:szCs w:val="28"/>
        </w:rPr>
        <w:t>4</w:t>
      </w:r>
      <w:r w:rsidRPr="000C04DC">
        <w:rPr>
          <w:rFonts w:ascii="PT Astra Serif" w:hAnsi="PT Astra Serif"/>
          <w:sz w:val="28"/>
          <w:szCs w:val="28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C04DC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87DB" w14:textId="77777777" w:rsidR="001E47FF" w:rsidRDefault="001E47FF">
      <w:r>
        <w:separator/>
      </w:r>
    </w:p>
  </w:endnote>
  <w:endnote w:type="continuationSeparator" w:id="0">
    <w:p w14:paraId="137C867F" w14:textId="77777777" w:rsidR="001E47FF" w:rsidRDefault="001E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597F7D96" w:rsidR="006A4643" w:rsidRPr="006672F7" w:rsidRDefault="006A4643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5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6A4643" w:rsidRPr="006858A4" w:rsidRDefault="006A4643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EB55A" w14:textId="77777777" w:rsidR="001E47FF" w:rsidRDefault="001E47FF">
      <w:r>
        <w:separator/>
      </w:r>
    </w:p>
  </w:footnote>
  <w:footnote w:type="continuationSeparator" w:id="0">
    <w:p w14:paraId="4AEF9559" w14:textId="77777777" w:rsidR="001E47FF" w:rsidRDefault="001E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6A4643" w:rsidRDefault="006A4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6A4643" w:rsidRDefault="006A46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6A4643" w:rsidRPr="00464F01" w:rsidRDefault="006A4643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E7291D">
      <w:rPr>
        <w:rStyle w:val="a5"/>
        <w:rFonts w:ascii="PT Astra Serif" w:hAnsi="PT Astra Serif"/>
        <w:noProof/>
        <w:sz w:val="28"/>
        <w:szCs w:val="28"/>
      </w:rPr>
      <w:t>70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6A4643" w:rsidRDefault="006A4643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6A4643" w:rsidRPr="001D6DBB" w:rsidRDefault="006A4643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E7291D">
      <w:rPr>
        <w:rFonts w:ascii="PT Astra Serif" w:hAnsi="PT Astra Serif"/>
        <w:noProof/>
        <w:sz w:val="28"/>
        <w:szCs w:val="28"/>
      </w:rPr>
      <w:t>993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6A4643" w:rsidRDefault="006A46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ED"/>
    <w:rsid w:val="000055F7"/>
    <w:rsid w:val="0000574F"/>
    <w:rsid w:val="000058DB"/>
    <w:rsid w:val="00005A35"/>
    <w:rsid w:val="00005C26"/>
    <w:rsid w:val="00005DCC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828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1CC5"/>
    <w:rsid w:val="00221E1B"/>
    <w:rsid w:val="0022202D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5FD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703"/>
    <w:rsid w:val="002B4B63"/>
    <w:rsid w:val="002B4D5E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3208"/>
    <w:rsid w:val="002C322D"/>
    <w:rsid w:val="002C3572"/>
    <w:rsid w:val="002C399D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BD0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E7BAA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A31"/>
    <w:rsid w:val="00326AAB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D5"/>
    <w:rsid w:val="003716D6"/>
    <w:rsid w:val="0037172F"/>
    <w:rsid w:val="00371858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D6"/>
    <w:rsid w:val="003A3BB7"/>
    <w:rsid w:val="003A3C07"/>
    <w:rsid w:val="003A3C58"/>
    <w:rsid w:val="003A3C78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731"/>
    <w:rsid w:val="003F678D"/>
    <w:rsid w:val="003F68FB"/>
    <w:rsid w:val="003F6AAD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E7C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3B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5226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AA0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7D"/>
    <w:rsid w:val="00614C84"/>
    <w:rsid w:val="00614F26"/>
    <w:rsid w:val="00614FE7"/>
    <w:rsid w:val="00615100"/>
    <w:rsid w:val="00615274"/>
    <w:rsid w:val="00615277"/>
    <w:rsid w:val="006152DA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57B"/>
    <w:rsid w:val="0066762B"/>
    <w:rsid w:val="00667658"/>
    <w:rsid w:val="0066776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E16"/>
    <w:rsid w:val="006A0E64"/>
    <w:rsid w:val="006A0F82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B26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98D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40D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F3"/>
    <w:rsid w:val="008E46D6"/>
    <w:rsid w:val="008E4894"/>
    <w:rsid w:val="008E49DA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9AC"/>
    <w:rsid w:val="00961AA6"/>
    <w:rsid w:val="00961AF7"/>
    <w:rsid w:val="00961BBE"/>
    <w:rsid w:val="00961D48"/>
    <w:rsid w:val="00961D85"/>
    <w:rsid w:val="00961F20"/>
    <w:rsid w:val="0096207F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6C2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7063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21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4B2"/>
    <w:rsid w:val="00B36616"/>
    <w:rsid w:val="00B36755"/>
    <w:rsid w:val="00B36BB0"/>
    <w:rsid w:val="00B36D0B"/>
    <w:rsid w:val="00B36FA2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8B1"/>
    <w:rsid w:val="00B74974"/>
    <w:rsid w:val="00B74B7A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DF9"/>
    <w:rsid w:val="00B81EB4"/>
    <w:rsid w:val="00B81F6E"/>
    <w:rsid w:val="00B8209A"/>
    <w:rsid w:val="00B821AF"/>
    <w:rsid w:val="00B8226C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9D9"/>
    <w:rsid w:val="00BC2C22"/>
    <w:rsid w:val="00BC2DCE"/>
    <w:rsid w:val="00BC2EE1"/>
    <w:rsid w:val="00BC2FA7"/>
    <w:rsid w:val="00BC2FCE"/>
    <w:rsid w:val="00BC303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5E6"/>
    <w:rsid w:val="00BE6640"/>
    <w:rsid w:val="00BE675B"/>
    <w:rsid w:val="00BE6785"/>
    <w:rsid w:val="00BE680B"/>
    <w:rsid w:val="00BE686C"/>
    <w:rsid w:val="00BE6ADB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7E8"/>
    <w:rsid w:val="00C567FE"/>
    <w:rsid w:val="00C568C3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BF4"/>
    <w:rsid w:val="00D84E3D"/>
    <w:rsid w:val="00D84F34"/>
    <w:rsid w:val="00D85438"/>
    <w:rsid w:val="00D85451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4A"/>
    <w:rsid w:val="00E566C2"/>
    <w:rsid w:val="00E566E6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B0027"/>
    <w:rsid w:val="00EB0268"/>
    <w:rsid w:val="00EB03C4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CCD"/>
    <w:rsid w:val="00EB0D85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C29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912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2A6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4D5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BB95-EDE9-4B20-AF23-14E6749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6</TotalTime>
  <Pages>993</Pages>
  <Words>173722</Words>
  <Characters>990221</Characters>
  <Application>Microsoft Office Word</Application>
  <DocSecurity>0</DocSecurity>
  <Lines>8251</Lines>
  <Paragraphs>2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29</cp:revision>
  <cp:lastPrinted>2024-06-03T08:47:00Z</cp:lastPrinted>
  <dcterms:created xsi:type="dcterms:W3CDTF">2024-05-31T07:32:00Z</dcterms:created>
  <dcterms:modified xsi:type="dcterms:W3CDTF">2024-06-03T08:48:00Z</dcterms:modified>
</cp:coreProperties>
</file>